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D614B" w14:textId="77777777" w:rsidR="00575E48" w:rsidRDefault="00575E48" w:rsidP="00575E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автономное учреждение </w:t>
      </w:r>
    </w:p>
    <w:p w14:paraId="693A768D" w14:textId="77777777" w:rsidR="00575E48" w:rsidRDefault="00575E48" w:rsidP="00575E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 профессионального образования</w:t>
      </w:r>
    </w:p>
    <w:p w14:paraId="02E2E641" w14:textId="77777777" w:rsidR="00575E48" w:rsidRDefault="00575E48" w:rsidP="00575E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Приморский краевой институт развития образования»</w:t>
      </w:r>
    </w:p>
    <w:p w14:paraId="55A7F5B9" w14:textId="77777777" w:rsidR="00575E48" w:rsidRDefault="00575E48" w:rsidP="00575E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sz w:val="28"/>
          <w:szCs w:val="28"/>
        </w:rPr>
      </w:pPr>
    </w:p>
    <w:p w14:paraId="278A9732" w14:textId="77777777" w:rsidR="00575E48" w:rsidRDefault="00575E48" w:rsidP="00575E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sz w:val="28"/>
          <w:szCs w:val="28"/>
        </w:rPr>
      </w:pPr>
    </w:p>
    <w:p w14:paraId="0AD7339B" w14:textId="77777777" w:rsidR="00575E48" w:rsidRDefault="00575E48" w:rsidP="00575E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sz w:val="28"/>
          <w:szCs w:val="28"/>
        </w:rPr>
      </w:pPr>
    </w:p>
    <w:p w14:paraId="7CE37DFF" w14:textId="77777777" w:rsidR="00575E48" w:rsidRDefault="00575E48" w:rsidP="00575E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sz w:val="28"/>
          <w:szCs w:val="28"/>
        </w:rPr>
      </w:pPr>
    </w:p>
    <w:p w14:paraId="3E65A4C9" w14:textId="77777777" w:rsidR="00575E48" w:rsidRDefault="00575E48" w:rsidP="00575E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sz w:val="28"/>
          <w:szCs w:val="28"/>
        </w:rPr>
      </w:pPr>
    </w:p>
    <w:p w14:paraId="5C6F8451" w14:textId="77777777" w:rsidR="00575E48" w:rsidRDefault="00575E48" w:rsidP="00575E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sz w:val="28"/>
          <w:szCs w:val="28"/>
        </w:rPr>
      </w:pPr>
    </w:p>
    <w:p w14:paraId="3D33F456" w14:textId="77777777" w:rsidR="00575E48" w:rsidRDefault="00575E48" w:rsidP="00575E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sz w:val="28"/>
          <w:szCs w:val="28"/>
        </w:rPr>
      </w:pPr>
    </w:p>
    <w:p w14:paraId="0D316A13" w14:textId="77777777" w:rsidR="00575E48" w:rsidRDefault="00575E48" w:rsidP="00575E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sz w:val="28"/>
          <w:szCs w:val="28"/>
        </w:rPr>
      </w:pPr>
    </w:p>
    <w:p w14:paraId="3BBF24C8" w14:textId="77777777" w:rsidR="00575E48" w:rsidRDefault="00575E48" w:rsidP="00575E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sz w:val="28"/>
          <w:szCs w:val="28"/>
        </w:rPr>
      </w:pPr>
    </w:p>
    <w:p w14:paraId="2EF2EA3E" w14:textId="77777777" w:rsidR="00575E48" w:rsidRDefault="00575E48" w:rsidP="00575E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sz w:val="28"/>
          <w:szCs w:val="28"/>
        </w:rPr>
      </w:pPr>
    </w:p>
    <w:p w14:paraId="38112158" w14:textId="77777777" w:rsidR="00575E48" w:rsidRDefault="00575E48" w:rsidP="00575E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sz w:val="28"/>
          <w:szCs w:val="28"/>
        </w:rPr>
      </w:pPr>
    </w:p>
    <w:p w14:paraId="0438F820" w14:textId="77777777" w:rsidR="00575E48" w:rsidRDefault="00575E48" w:rsidP="00575E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sz w:val="28"/>
          <w:szCs w:val="28"/>
        </w:rPr>
      </w:pPr>
    </w:p>
    <w:p w14:paraId="18939E39" w14:textId="77777777" w:rsidR="00575E48" w:rsidRDefault="00575E48" w:rsidP="00575E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b/>
          <w:sz w:val="28"/>
          <w:szCs w:val="28"/>
        </w:rPr>
      </w:pPr>
    </w:p>
    <w:p w14:paraId="7229A5D4" w14:textId="77777777" w:rsidR="00575E48" w:rsidRDefault="00575E48" w:rsidP="00575E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нформационно-статистическая справка </w:t>
      </w:r>
    </w:p>
    <w:p w14:paraId="42CBADE7" w14:textId="77777777" w:rsidR="00575E48" w:rsidRDefault="00575E48" w:rsidP="00575E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результатам проведения ВПР</w:t>
      </w:r>
    </w:p>
    <w:p w14:paraId="1ADB4260" w14:textId="77777777" w:rsidR="00575E48" w:rsidRDefault="00575E48" w:rsidP="00575E48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bCs/>
          <w:color w:val="000000"/>
          <w:sz w:val="32"/>
          <w:szCs w:val="32"/>
          <w:lang w:eastAsia="ru-RU"/>
        </w:rPr>
        <w:t xml:space="preserve">для обучающихся </w:t>
      </w:r>
      <w:r w:rsidRPr="00CE52C3">
        <w:rPr>
          <w:b/>
          <w:bCs/>
          <w:color w:val="000000"/>
          <w:sz w:val="32"/>
          <w:szCs w:val="28"/>
          <w:lang w:eastAsia="ru-RU"/>
        </w:rPr>
        <w:t>4-10 классов</w:t>
      </w:r>
      <w:r>
        <w:rPr>
          <w:b/>
          <w:bCs/>
          <w:color w:val="000000"/>
          <w:sz w:val="32"/>
          <w:szCs w:val="28"/>
          <w:lang w:eastAsia="ru-RU"/>
        </w:rPr>
        <w:t xml:space="preserve"> </w:t>
      </w:r>
      <w:r>
        <w:rPr>
          <w:b/>
          <w:sz w:val="32"/>
          <w:szCs w:val="32"/>
        </w:rPr>
        <w:t>Приморского края в 2025 году</w:t>
      </w:r>
    </w:p>
    <w:p w14:paraId="688E0CFA" w14:textId="16B86D89" w:rsidR="00575E48" w:rsidRDefault="00575E48" w:rsidP="00575E48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32"/>
          <w:szCs w:val="28"/>
          <w:lang w:eastAsia="ru-RU"/>
        </w:rPr>
        <w:t>по русскому языку</w:t>
      </w:r>
    </w:p>
    <w:p w14:paraId="7523B493" w14:textId="75D35C51" w:rsidR="005775E3" w:rsidRDefault="005775E3" w:rsidP="00D649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b/>
          <w:sz w:val="32"/>
          <w:szCs w:val="28"/>
        </w:rPr>
      </w:pPr>
    </w:p>
    <w:p w14:paraId="48898570" w14:textId="5ED0F6D2" w:rsidR="005775E3" w:rsidRDefault="005775E3" w:rsidP="00D649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b/>
          <w:sz w:val="32"/>
          <w:szCs w:val="28"/>
        </w:rPr>
      </w:pPr>
    </w:p>
    <w:p w14:paraId="1199CE07" w14:textId="5E3BFC90" w:rsidR="005775E3" w:rsidRDefault="005775E3" w:rsidP="00D649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b/>
          <w:sz w:val="32"/>
          <w:szCs w:val="28"/>
        </w:rPr>
      </w:pPr>
    </w:p>
    <w:p w14:paraId="3E5506D1" w14:textId="5EF345FB" w:rsidR="005775E3" w:rsidRDefault="005775E3" w:rsidP="00D649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b/>
          <w:sz w:val="32"/>
          <w:szCs w:val="28"/>
        </w:rPr>
      </w:pPr>
    </w:p>
    <w:p w14:paraId="35D0A805" w14:textId="20CA88A2" w:rsidR="005775E3" w:rsidRDefault="005775E3" w:rsidP="00D649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b/>
          <w:sz w:val="32"/>
          <w:szCs w:val="28"/>
        </w:rPr>
      </w:pPr>
    </w:p>
    <w:p w14:paraId="14E866E7" w14:textId="32C05A4D" w:rsidR="005775E3" w:rsidRDefault="005775E3" w:rsidP="00D649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b/>
          <w:sz w:val="32"/>
          <w:szCs w:val="28"/>
        </w:rPr>
      </w:pPr>
    </w:p>
    <w:p w14:paraId="18550029" w14:textId="0FF3E39D" w:rsidR="005775E3" w:rsidRDefault="005775E3" w:rsidP="00D649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b/>
          <w:sz w:val="32"/>
          <w:szCs w:val="28"/>
        </w:rPr>
      </w:pPr>
    </w:p>
    <w:p w14:paraId="1A6FB2CA" w14:textId="4A2A9E10" w:rsidR="005775E3" w:rsidRDefault="005775E3" w:rsidP="00D649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b/>
          <w:sz w:val="32"/>
          <w:szCs w:val="28"/>
        </w:rPr>
      </w:pPr>
    </w:p>
    <w:p w14:paraId="5FFEABDE" w14:textId="48145E9B" w:rsidR="005775E3" w:rsidRDefault="005775E3" w:rsidP="00D649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b/>
          <w:sz w:val="32"/>
          <w:szCs w:val="28"/>
        </w:rPr>
      </w:pPr>
    </w:p>
    <w:p w14:paraId="7DC6325F" w14:textId="77777777" w:rsidR="005775E3" w:rsidRDefault="005775E3" w:rsidP="00D649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b/>
          <w:sz w:val="32"/>
          <w:szCs w:val="28"/>
        </w:rPr>
      </w:pPr>
    </w:p>
    <w:p w14:paraId="0BE63E29" w14:textId="1AEB7527" w:rsidR="005775E3" w:rsidRDefault="005775E3" w:rsidP="00D649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b/>
          <w:sz w:val="32"/>
          <w:szCs w:val="28"/>
        </w:rPr>
      </w:pPr>
    </w:p>
    <w:p w14:paraId="55FA0CDE" w14:textId="74CC8739" w:rsidR="005775E3" w:rsidRDefault="005775E3" w:rsidP="00D649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b/>
          <w:sz w:val="32"/>
          <w:szCs w:val="28"/>
        </w:rPr>
      </w:pPr>
    </w:p>
    <w:p w14:paraId="656C8918" w14:textId="0FD4536F" w:rsidR="005775E3" w:rsidRDefault="005775E3" w:rsidP="00D649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b/>
          <w:sz w:val="32"/>
          <w:szCs w:val="28"/>
        </w:rPr>
      </w:pPr>
    </w:p>
    <w:p w14:paraId="5F918A83" w14:textId="6D7B9E7A" w:rsidR="005775E3" w:rsidRDefault="005775E3" w:rsidP="00D649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b/>
          <w:sz w:val="32"/>
          <w:szCs w:val="28"/>
        </w:rPr>
      </w:pPr>
    </w:p>
    <w:p w14:paraId="3A7B94D3" w14:textId="49D86DCA" w:rsidR="005775E3" w:rsidRPr="005775E3" w:rsidRDefault="005775E3" w:rsidP="00D649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sz w:val="28"/>
          <w:szCs w:val="28"/>
        </w:rPr>
      </w:pPr>
      <w:r w:rsidRPr="005775E3">
        <w:rPr>
          <w:sz w:val="28"/>
          <w:szCs w:val="28"/>
        </w:rPr>
        <w:t>Владивосток</w:t>
      </w:r>
    </w:p>
    <w:p w14:paraId="0EF8A917" w14:textId="2C3A9391" w:rsidR="005775E3" w:rsidRPr="005775E3" w:rsidRDefault="005775E3" w:rsidP="00D649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jc w:val="center"/>
        <w:rPr>
          <w:sz w:val="28"/>
          <w:szCs w:val="28"/>
        </w:rPr>
      </w:pPr>
      <w:r w:rsidRPr="005775E3">
        <w:rPr>
          <w:sz w:val="28"/>
          <w:szCs w:val="28"/>
        </w:rPr>
        <w:t>2025</w:t>
      </w:r>
    </w:p>
    <w:p w14:paraId="6D023DC3" w14:textId="77777777" w:rsidR="00D649F4" w:rsidRPr="00F70C4C" w:rsidRDefault="00D649F4" w:rsidP="00D649F4">
      <w:pPr>
        <w:ind w:hanging="993"/>
        <w:jc w:val="center"/>
        <w:rPr>
          <w:b/>
          <w:sz w:val="24"/>
          <w:szCs w:val="28"/>
        </w:rPr>
      </w:pPr>
      <w:r w:rsidRPr="00F70C4C">
        <w:rPr>
          <w:b/>
          <w:sz w:val="24"/>
          <w:szCs w:val="28"/>
        </w:rPr>
        <w:br w:type="page"/>
      </w:r>
    </w:p>
    <w:p w14:paraId="0E00FAE9" w14:textId="77777777" w:rsidR="00D416BB" w:rsidRPr="00114288" w:rsidRDefault="00D416BB" w:rsidP="00D416BB">
      <w:pPr>
        <w:spacing w:line="276" w:lineRule="auto"/>
        <w:jc w:val="both"/>
        <w:sectPr w:rsidR="00D416BB" w:rsidRPr="00114288" w:rsidSect="00D416BB">
          <w:headerReference w:type="default" r:id="rId8"/>
          <w:footerReference w:type="default" r:id="rId9"/>
          <w:type w:val="continuous"/>
          <w:pgSz w:w="11910" w:h="16840"/>
          <w:pgMar w:top="1134" w:right="850" w:bottom="1134" w:left="1701" w:header="710" w:footer="824" w:gutter="0"/>
          <w:pgNumType w:start="1"/>
          <w:cols w:space="720"/>
          <w:titlePg/>
          <w:docGrid w:linePitch="299"/>
        </w:sectPr>
      </w:pPr>
    </w:p>
    <w:p w14:paraId="4BE1CBA8" w14:textId="77777777" w:rsidR="00D416BB" w:rsidRPr="00D649F4" w:rsidRDefault="00D416BB" w:rsidP="00D416BB">
      <w:pPr>
        <w:pStyle w:val="1"/>
        <w:spacing w:before="0"/>
      </w:pPr>
      <w:r w:rsidRPr="00D649F4">
        <w:lastRenderedPageBreak/>
        <w:t>Введение</w:t>
      </w:r>
    </w:p>
    <w:p w14:paraId="304EC56D" w14:textId="77777777" w:rsidR="00D416BB" w:rsidRPr="00D649F4" w:rsidRDefault="00D416BB" w:rsidP="00D41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jc w:val="both"/>
        <w:rPr>
          <w:color w:val="000000"/>
          <w:sz w:val="28"/>
          <w:szCs w:val="28"/>
        </w:rPr>
      </w:pPr>
    </w:p>
    <w:p w14:paraId="58F8A576" w14:textId="77777777" w:rsidR="00CA107D" w:rsidRPr="00D649F4" w:rsidRDefault="00D416BB" w:rsidP="00CA107D">
      <w:pPr>
        <w:pStyle w:val="a3"/>
        <w:spacing w:line="276" w:lineRule="auto"/>
        <w:ind w:firstLine="720"/>
        <w:jc w:val="both"/>
      </w:pPr>
      <w:r w:rsidRPr="00D649F4">
        <w:t>Всероссийские проверочные работы (далее – ВПР) – комплексный проект в области оценки качества образования, направленный на развитие единого образовательного пространства в Российской Федерации</w:t>
      </w:r>
      <w:r w:rsidR="00CA107D" w:rsidRPr="00D649F4">
        <w:t>.</w:t>
      </w:r>
    </w:p>
    <w:p w14:paraId="55F088EA" w14:textId="77777777" w:rsidR="00D416BB" w:rsidRPr="00D649F4" w:rsidRDefault="00D416BB" w:rsidP="00CA107D">
      <w:pPr>
        <w:pStyle w:val="a3"/>
        <w:spacing w:line="276" w:lineRule="auto"/>
        <w:ind w:firstLine="720"/>
        <w:jc w:val="both"/>
      </w:pPr>
      <w:r w:rsidRPr="00D649F4">
        <w:t>Цель проведения ВПР – предоставить объективную информацию об уровне образовательных достижений обучающихся, выявить трудности, возникшие у учащихся при освоении конкретных тем образовательных дисциплин, для оказания своевременной помощи и внесения соответствующих коррективов в рабочие программы.</w:t>
      </w:r>
    </w:p>
    <w:p w14:paraId="4CA79D4C" w14:textId="60E7AAB3" w:rsidR="00D416BB" w:rsidRPr="00D649F4" w:rsidRDefault="00D416BB" w:rsidP="00CA10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9"/>
          <w:tab w:val="left" w:pos="5040"/>
          <w:tab w:val="left" w:pos="5760"/>
          <w:tab w:val="left" w:pos="6480"/>
          <w:tab w:val="left" w:pos="7200"/>
          <w:tab w:val="left" w:pos="7920"/>
          <w:tab w:val="right" w:pos="9359"/>
        </w:tabs>
        <w:spacing w:line="276" w:lineRule="auto"/>
        <w:ind w:firstLine="720"/>
        <w:jc w:val="both"/>
        <w:rPr>
          <w:sz w:val="28"/>
          <w:szCs w:val="28"/>
        </w:rPr>
      </w:pPr>
      <w:r w:rsidRPr="00D649F4">
        <w:rPr>
          <w:sz w:val="28"/>
          <w:szCs w:val="28"/>
        </w:rPr>
        <w:t xml:space="preserve">Информационно-статистическая справка подготовлена по результатам проведения </w:t>
      </w:r>
      <w:r w:rsidR="00CA107D" w:rsidRPr="00D649F4">
        <w:rPr>
          <w:sz w:val="28"/>
          <w:szCs w:val="28"/>
        </w:rPr>
        <w:t xml:space="preserve">в </w:t>
      </w:r>
      <w:r w:rsidRPr="00D649F4">
        <w:rPr>
          <w:sz w:val="28"/>
          <w:szCs w:val="28"/>
        </w:rPr>
        <w:t>202</w:t>
      </w:r>
      <w:r w:rsidR="00D649F4">
        <w:rPr>
          <w:sz w:val="28"/>
          <w:szCs w:val="28"/>
        </w:rPr>
        <w:t>5</w:t>
      </w:r>
      <w:r w:rsidRPr="00D649F4">
        <w:rPr>
          <w:sz w:val="28"/>
          <w:szCs w:val="28"/>
        </w:rPr>
        <w:t xml:space="preserve"> год</w:t>
      </w:r>
      <w:r w:rsidR="00CA107D" w:rsidRPr="00D649F4">
        <w:rPr>
          <w:sz w:val="28"/>
          <w:szCs w:val="28"/>
        </w:rPr>
        <w:t>у</w:t>
      </w:r>
      <w:r w:rsidRPr="00D649F4">
        <w:rPr>
          <w:sz w:val="28"/>
          <w:szCs w:val="28"/>
        </w:rPr>
        <w:t xml:space="preserve"> ВПР по программам 4-</w:t>
      </w:r>
      <w:r w:rsidR="00D649F4">
        <w:rPr>
          <w:sz w:val="28"/>
          <w:szCs w:val="28"/>
        </w:rPr>
        <w:t>10</w:t>
      </w:r>
      <w:r w:rsidRPr="00D649F4">
        <w:rPr>
          <w:sz w:val="28"/>
          <w:szCs w:val="28"/>
        </w:rPr>
        <w:t xml:space="preserve"> классов.</w:t>
      </w:r>
    </w:p>
    <w:p w14:paraId="554A465F" w14:textId="77777777" w:rsidR="00D416BB" w:rsidRPr="00D649F4" w:rsidRDefault="00D416BB" w:rsidP="00CA107D">
      <w:pPr>
        <w:pStyle w:val="a3"/>
        <w:spacing w:line="276" w:lineRule="auto"/>
        <w:ind w:firstLine="720"/>
        <w:jc w:val="both"/>
      </w:pPr>
      <w:r w:rsidRPr="00D649F4">
        <w:t>Контрольные измерительные материалы для проведения ВПР были разработаны Федеральным государственным бюджетным учреждением «Федеральный институт оценки качества образования» (далее – ФГБУ «ФИОКО»).</w:t>
      </w:r>
    </w:p>
    <w:p w14:paraId="1D7A9B95" w14:textId="77777777" w:rsidR="00D416BB" w:rsidRPr="00D649F4" w:rsidRDefault="00D416BB" w:rsidP="00CA107D">
      <w:pPr>
        <w:pStyle w:val="a3"/>
        <w:spacing w:line="276" w:lineRule="auto"/>
        <w:ind w:firstLine="720"/>
        <w:jc w:val="both"/>
      </w:pPr>
      <w:r w:rsidRPr="00D649F4">
        <w:t>Анализ результатов ВПР проводился на основе данных, предоставленных ФГБУ «ФИОКО» посредством Федеральной информационной системы оценки качества образования.</w:t>
      </w:r>
    </w:p>
    <w:p w14:paraId="03AF5A48" w14:textId="77777777" w:rsidR="00D416BB" w:rsidRPr="00D649F4" w:rsidRDefault="00D416BB" w:rsidP="00D416BB">
      <w:pPr>
        <w:pStyle w:val="a3"/>
        <w:spacing w:line="276" w:lineRule="auto"/>
        <w:ind w:firstLine="851"/>
        <w:rPr>
          <w:b/>
          <w:sz w:val="36"/>
        </w:rPr>
      </w:pPr>
    </w:p>
    <w:p w14:paraId="792723A4" w14:textId="77777777" w:rsidR="00D416BB" w:rsidRPr="00D649F4" w:rsidRDefault="00D416BB" w:rsidP="00D416BB">
      <w:pPr>
        <w:spacing w:line="276" w:lineRule="auto"/>
        <w:jc w:val="both"/>
      </w:pPr>
      <w:r w:rsidRPr="00D649F4">
        <w:br w:type="page"/>
      </w:r>
    </w:p>
    <w:p w14:paraId="6D8F4037" w14:textId="77777777" w:rsidR="00D416BB" w:rsidRPr="00D649F4" w:rsidRDefault="00D416BB" w:rsidP="00D416BB">
      <w:pPr>
        <w:pStyle w:val="1"/>
        <w:spacing w:before="0" w:line="276" w:lineRule="auto"/>
      </w:pPr>
      <w:bookmarkStart w:id="0" w:name="_Toc147990090"/>
      <w:r w:rsidRPr="00D649F4">
        <w:lastRenderedPageBreak/>
        <w:t xml:space="preserve">Подходы к отбору содержания </w:t>
      </w:r>
      <w:r w:rsidR="00634607" w:rsidRPr="00D649F4">
        <w:t>В</w:t>
      </w:r>
      <w:r w:rsidRPr="00D649F4">
        <w:t>сероссийских проверочных работ</w:t>
      </w:r>
      <w:bookmarkEnd w:id="0"/>
    </w:p>
    <w:p w14:paraId="2B9F5EB7" w14:textId="77777777" w:rsidR="00D416BB" w:rsidRPr="00D649F4" w:rsidRDefault="00D416BB" w:rsidP="00D416BB">
      <w:pPr>
        <w:pStyle w:val="a3"/>
        <w:spacing w:line="276" w:lineRule="auto"/>
        <w:rPr>
          <w:b/>
          <w:sz w:val="20"/>
        </w:rPr>
      </w:pPr>
    </w:p>
    <w:p w14:paraId="1C015924" w14:textId="5CDB4BED" w:rsidR="00D416BB" w:rsidRPr="00D649F4" w:rsidRDefault="00D416BB" w:rsidP="00D416BB">
      <w:pPr>
        <w:pStyle w:val="a3"/>
        <w:spacing w:line="276" w:lineRule="auto"/>
        <w:ind w:right="3" w:firstLine="707"/>
        <w:jc w:val="both"/>
      </w:pPr>
      <w:r w:rsidRPr="00D649F4">
        <w:t>Содержание ВПР соответствует Федеральному государственному образовательному стандарту начального общего и основного общего образования. Итоги работы позволяют оценить не только предметные результаты обучения за курс 4-8</w:t>
      </w:r>
      <w:r w:rsidR="00F27357">
        <w:t>, 10</w:t>
      </w:r>
      <w:r w:rsidRPr="00D649F4">
        <w:t xml:space="preserve"> классов, но и метапредметные результаты, в том числе уровень сформированности универсальных учебных действий и овладения межпредметными понятиями.</w:t>
      </w:r>
    </w:p>
    <w:p w14:paraId="7AC57891" w14:textId="77777777" w:rsidR="00D416BB" w:rsidRPr="00D649F4" w:rsidRDefault="00D416BB" w:rsidP="00D416BB">
      <w:pPr>
        <w:spacing w:line="276" w:lineRule="auto"/>
        <w:ind w:right="3" w:firstLine="707"/>
        <w:jc w:val="both"/>
        <w:rPr>
          <w:sz w:val="28"/>
        </w:rPr>
      </w:pPr>
      <w:r w:rsidRPr="00D649F4">
        <w:rPr>
          <w:sz w:val="28"/>
        </w:rPr>
        <w:t>Личностные действия: личностное, профессиональное, жизненное самоопределение.</w:t>
      </w:r>
    </w:p>
    <w:p w14:paraId="04AF3F40" w14:textId="77777777" w:rsidR="00D416BB" w:rsidRPr="00D649F4" w:rsidRDefault="00D416BB" w:rsidP="00D416BB">
      <w:pPr>
        <w:spacing w:line="276" w:lineRule="auto"/>
        <w:ind w:right="3" w:firstLine="707"/>
        <w:jc w:val="both"/>
        <w:rPr>
          <w:sz w:val="28"/>
        </w:rPr>
      </w:pPr>
      <w:r w:rsidRPr="00D649F4">
        <w:rPr>
          <w:sz w:val="28"/>
        </w:rPr>
        <w:t>Регулятивные действия: планирование, контроль и коррекция, саморегуляция.</w:t>
      </w:r>
    </w:p>
    <w:p w14:paraId="521A355E" w14:textId="77777777" w:rsidR="00D416BB" w:rsidRPr="00D649F4" w:rsidRDefault="00D416BB" w:rsidP="00D416BB">
      <w:pPr>
        <w:pStyle w:val="a3"/>
        <w:spacing w:line="276" w:lineRule="auto"/>
        <w:ind w:right="3" w:firstLine="707"/>
        <w:jc w:val="both"/>
      </w:pPr>
      <w:r w:rsidRPr="00D649F4">
        <w:t>Общеучебные универсальные учебные действия: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моделирование, преобразование модели.</w:t>
      </w:r>
    </w:p>
    <w:p w14:paraId="527E3D0D" w14:textId="77777777" w:rsidR="00D416BB" w:rsidRPr="00D649F4" w:rsidRDefault="00D416BB" w:rsidP="00D416BB">
      <w:pPr>
        <w:pStyle w:val="a3"/>
        <w:spacing w:line="276" w:lineRule="auto"/>
        <w:ind w:right="3" w:firstLine="707"/>
        <w:jc w:val="both"/>
      </w:pPr>
      <w:r w:rsidRPr="00D649F4">
        <w:t>Логические универсальные действия: анализ объектов в целях выделения признаков; синтез, в том числе выведение следствий; установление причинно-следственных связей; построение логической цепи рассуждений; доказательство.</w:t>
      </w:r>
    </w:p>
    <w:p w14:paraId="4FF8F6C3" w14:textId="77777777" w:rsidR="00D416BB" w:rsidRPr="00D649F4" w:rsidRDefault="00D416BB" w:rsidP="00D416BB">
      <w:pPr>
        <w:pStyle w:val="a3"/>
        <w:spacing w:line="276" w:lineRule="auto"/>
        <w:ind w:right="3" w:firstLine="707"/>
        <w:jc w:val="both"/>
      </w:pPr>
      <w:r w:rsidRPr="00D649F4">
        <w:t>Коммуникативные действия: умение с достаточной полнотой и точностью выражать свои мысли в соответствии с задачами и условиями коммуникации.</w:t>
      </w:r>
    </w:p>
    <w:p w14:paraId="1D1F64EB" w14:textId="7E9A0BF9" w:rsidR="00D416BB" w:rsidRPr="00114288" w:rsidRDefault="00D416BB" w:rsidP="00D416BB">
      <w:pPr>
        <w:pStyle w:val="a3"/>
        <w:spacing w:line="276" w:lineRule="auto"/>
        <w:ind w:right="3" w:firstLine="707"/>
        <w:jc w:val="both"/>
      </w:pPr>
      <w:r w:rsidRPr="00D649F4">
        <w:t>Ключевыми особенностями работ по программам 4-</w:t>
      </w:r>
      <w:r w:rsidR="00D649F4">
        <w:t>10</w:t>
      </w:r>
      <w:r w:rsidRPr="00D649F4">
        <w:t xml:space="preserve"> классов является соответствие ФГОС, использование заданий открытого типа и отбор для контроля наиболее значимых аспектов подготовки как с точки зрения использования результатов обучения в повседневной жизни, так и с точки зрения продолжения образования.</w:t>
      </w:r>
    </w:p>
    <w:p w14:paraId="586F4930" w14:textId="154DC947" w:rsidR="0082407D" w:rsidRPr="00114288" w:rsidRDefault="00D416BB" w:rsidP="0082407D">
      <w:pPr>
        <w:shd w:val="clear" w:color="auto" w:fill="FFFFFF"/>
        <w:jc w:val="center"/>
        <w:rPr>
          <w:b/>
          <w:sz w:val="28"/>
          <w:szCs w:val="24"/>
        </w:rPr>
      </w:pPr>
      <w:r w:rsidRPr="00114288">
        <w:br w:type="page"/>
      </w:r>
      <w:bookmarkStart w:id="1" w:name="_Toc147994605"/>
      <w:r w:rsidR="0082407D" w:rsidRPr="00114288">
        <w:rPr>
          <w:b/>
          <w:sz w:val="28"/>
          <w:szCs w:val="24"/>
        </w:rPr>
        <w:lastRenderedPageBreak/>
        <w:t>Результат</w:t>
      </w:r>
      <w:r w:rsidR="00672F2C" w:rsidRPr="00114288">
        <w:rPr>
          <w:b/>
          <w:sz w:val="28"/>
          <w:szCs w:val="24"/>
        </w:rPr>
        <w:t>ы</w:t>
      </w:r>
      <w:r w:rsidR="0082407D" w:rsidRPr="00114288">
        <w:rPr>
          <w:b/>
          <w:sz w:val="28"/>
          <w:szCs w:val="24"/>
        </w:rPr>
        <w:t xml:space="preserve"> проведения В</w:t>
      </w:r>
      <w:r w:rsidR="00575E48">
        <w:rPr>
          <w:b/>
          <w:sz w:val="28"/>
          <w:szCs w:val="24"/>
        </w:rPr>
        <w:t>ПР</w:t>
      </w:r>
    </w:p>
    <w:p w14:paraId="796F2F29" w14:textId="4FB6C898" w:rsidR="004E72C0" w:rsidRPr="00114288" w:rsidRDefault="004E72C0" w:rsidP="0082407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для обучающихся 4-</w:t>
      </w:r>
      <w:r w:rsidR="00D649F4">
        <w:rPr>
          <w:b/>
          <w:sz w:val="28"/>
          <w:szCs w:val="24"/>
        </w:rPr>
        <w:t>10</w:t>
      </w:r>
      <w:r>
        <w:rPr>
          <w:b/>
          <w:sz w:val="28"/>
          <w:szCs w:val="24"/>
        </w:rPr>
        <w:t xml:space="preserve"> классов</w:t>
      </w:r>
      <w:r w:rsidR="005775E3" w:rsidRPr="005775E3">
        <w:rPr>
          <w:b/>
          <w:sz w:val="28"/>
          <w:szCs w:val="24"/>
        </w:rPr>
        <w:t xml:space="preserve"> </w:t>
      </w:r>
      <w:r w:rsidR="00575E48">
        <w:rPr>
          <w:b/>
          <w:sz w:val="28"/>
          <w:szCs w:val="24"/>
        </w:rPr>
        <w:t xml:space="preserve">Приморского края </w:t>
      </w:r>
      <w:r w:rsidR="005775E3" w:rsidRPr="00114288">
        <w:rPr>
          <w:b/>
          <w:sz w:val="28"/>
          <w:szCs w:val="24"/>
        </w:rPr>
        <w:t>в 202</w:t>
      </w:r>
      <w:r w:rsidR="005775E3">
        <w:rPr>
          <w:b/>
          <w:sz w:val="28"/>
          <w:szCs w:val="24"/>
        </w:rPr>
        <w:t>5</w:t>
      </w:r>
      <w:r w:rsidR="005775E3" w:rsidRPr="00114288">
        <w:rPr>
          <w:b/>
          <w:sz w:val="28"/>
          <w:szCs w:val="24"/>
        </w:rPr>
        <w:t xml:space="preserve"> году</w:t>
      </w:r>
    </w:p>
    <w:p w14:paraId="397139D2" w14:textId="2D296A5E" w:rsidR="0082407D" w:rsidRPr="00114288" w:rsidRDefault="00575E48" w:rsidP="0082407D">
      <w:pPr>
        <w:jc w:val="center"/>
        <w:rPr>
          <w:b/>
          <w:sz w:val="28"/>
        </w:rPr>
      </w:pPr>
      <w:r w:rsidRPr="00114288">
        <w:rPr>
          <w:b/>
          <w:sz w:val="28"/>
          <w:szCs w:val="24"/>
        </w:rPr>
        <w:t>по русскому языку</w:t>
      </w:r>
    </w:p>
    <w:p w14:paraId="47C405EE" w14:textId="77777777" w:rsidR="00567F7A" w:rsidRPr="00114288" w:rsidRDefault="00567F7A" w:rsidP="0082407D">
      <w:pPr>
        <w:jc w:val="center"/>
        <w:rPr>
          <w:b/>
          <w:sz w:val="28"/>
        </w:rPr>
      </w:pPr>
      <w:r w:rsidRPr="00114288">
        <w:rPr>
          <w:b/>
          <w:sz w:val="28"/>
        </w:rPr>
        <w:t>Общие сведения</w:t>
      </w:r>
      <w:bookmarkEnd w:id="1"/>
    </w:p>
    <w:p w14:paraId="462450BB" w14:textId="77777777" w:rsidR="00E9798C" w:rsidRPr="00114288" w:rsidRDefault="00E9798C" w:rsidP="0082407D">
      <w:pPr>
        <w:jc w:val="center"/>
        <w:rPr>
          <w:b/>
          <w:sz w:val="28"/>
        </w:rPr>
      </w:pPr>
    </w:p>
    <w:p w14:paraId="7A39E488" w14:textId="2D482C57" w:rsidR="00717BED" w:rsidRDefault="00567F7A" w:rsidP="00567F7A">
      <w:pPr>
        <w:pStyle w:val="a3"/>
        <w:spacing w:line="276" w:lineRule="auto"/>
        <w:ind w:right="113" w:firstLine="851"/>
        <w:jc w:val="both"/>
      </w:pPr>
      <w:r w:rsidRPr="00114288">
        <w:t>В 202</w:t>
      </w:r>
      <w:r w:rsidR="0068690E">
        <w:t>5</w:t>
      </w:r>
      <w:r w:rsidRPr="00114288">
        <w:t xml:space="preserve"> году ВПР по русскому языку </w:t>
      </w:r>
      <w:r w:rsidR="00AC4725" w:rsidRPr="00114288">
        <w:t>проводилась для 4,</w:t>
      </w:r>
      <w:r w:rsidR="008B7B5F" w:rsidRPr="00114288">
        <w:t xml:space="preserve"> </w:t>
      </w:r>
      <w:r w:rsidR="00AC4725" w:rsidRPr="00114288">
        <w:t>5,</w:t>
      </w:r>
      <w:r w:rsidR="008B7B5F" w:rsidRPr="00114288">
        <w:t xml:space="preserve"> </w:t>
      </w:r>
      <w:r w:rsidR="00AC4725" w:rsidRPr="00114288">
        <w:t>6,</w:t>
      </w:r>
      <w:r w:rsidR="008B7B5F" w:rsidRPr="00114288">
        <w:t xml:space="preserve"> </w:t>
      </w:r>
      <w:r w:rsidR="00AC4725" w:rsidRPr="00114288">
        <w:t>7,</w:t>
      </w:r>
      <w:r w:rsidR="008B7B5F" w:rsidRPr="00114288">
        <w:t xml:space="preserve"> </w:t>
      </w:r>
      <w:r w:rsidR="00AC4725" w:rsidRPr="00114288">
        <w:t>8</w:t>
      </w:r>
      <w:r w:rsidR="0068690E">
        <w:t>, 10</w:t>
      </w:r>
      <w:r w:rsidR="00AC4725" w:rsidRPr="00114288">
        <w:t xml:space="preserve"> классов.</w:t>
      </w:r>
      <w:r w:rsidR="00E1068F" w:rsidRPr="00114288">
        <w:t xml:space="preserve"> </w:t>
      </w:r>
      <w:r w:rsidR="00F5187D" w:rsidRPr="00114288">
        <w:t>На рисунке 1</w:t>
      </w:r>
      <w:r w:rsidR="00E1068F" w:rsidRPr="00114288">
        <w:t xml:space="preserve"> представлены </w:t>
      </w:r>
      <w:r w:rsidR="00F5187D" w:rsidRPr="00114288">
        <w:t>данные по количеству участников</w:t>
      </w:r>
      <w:r w:rsidR="002A6177" w:rsidRPr="00114288">
        <w:t>, принимавших участие в ВПР</w:t>
      </w:r>
      <w:r w:rsidR="00F5187D" w:rsidRPr="00114288">
        <w:t xml:space="preserve"> на территории</w:t>
      </w:r>
      <w:r w:rsidR="00125A5E" w:rsidRPr="00114288">
        <w:t>.</w:t>
      </w:r>
      <w:r w:rsidR="00F5187D" w:rsidRPr="00114288">
        <w:t xml:space="preserve"> Приморского края</w:t>
      </w:r>
      <w:r w:rsidR="00125A5E" w:rsidRPr="00114288">
        <w:rPr>
          <w:rStyle w:val="ab"/>
        </w:rPr>
        <w:footnoteReference w:id="1"/>
      </w:r>
      <w:r w:rsidR="00F5187D" w:rsidRPr="00114288">
        <w:t>.</w:t>
      </w:r>
      <w:r w:rsidR="00B73CCB" w:rsidRPr="00114288">
        <w:t xml:space="preserve"> </w:t>
      </w:r>
    </w:p>
    <w:p w14:paraId="44D9D435" w14:textId="77777777" w:rsidR="005775E3" w:rsidRPr="00114288" w:rsidRDefault="005775E3" w:rsidP="00567F7A">
      <w:pPr>
        <w:pStyle w:val="a3"/>
        <w:spacing w:line="276" w:lineRule="auto"/>
        <w:ind w:right="113" w:firstLine="851"/>
        <w:jc w:val="both"/>
      </w:pPr>
    </w:p>
    <w:p w14:paraId="1A012401" w14:textId="77777777" w:rsidR="005A4BFA" w:rsidRPr="00114288" w:rsidRDefault="005A4BFA" w:rsidP="00567F7A">
      <w:pPr>
        <w:pStyle w:val="a3"/>
        <w:spacing w:line="276" w:lineRule="auto"/>
        <w:ind w:right="113" w:firstLine="851"/>
        <w:jc w:val="both"/>
        <w:rPr>
          <w:spacing w:val="1"/>
          <w:sz w:val="6"/>
        </w:rPr>
      </w:pPr>
    </w:p>
    <w:p w14:paraId="38CEF1BC" w14:textId="77777777" w:rsidR="00672F2C" w:rsidRPr="00114288" w:rsidRDefault="00FA61FD" w:rsidP="0082407D">
      <w:pPr>
        <w:pStyle w:val="a3"/>
        <w:spacing w:line="276" w:lineRule="auto"/>
        <w:ind w:right="113"/>
        <w:jc w:val="center"/>
      </w:pPr>
      <w:r w:rsidRPr="00114288">
        <w:rPr>
          <w:noProof/>
        </w:rPr>
        <w:drawing>
          <wp:inline distT="0" distB="0" distL="0" distR="0" wp14:anchorId="0104D0F2" wp14:editId="2505DB9E">
            <wp:extent cx="5829300" cy="30289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659D3" w:rsidRPr="00114288">
        <w:t xml:space="preserve">Рисунок 1. Распределение участников ВПР по русскому языку </w:t>
      </w:r>
    </w:p>
    <w:p w14:paraId="761C9C0D" w14:textId="4B9175C5" w:rsidR="002659D3" w:rsidRPr="00114288" w:rsidRDefault="002659D3" w:rsidP="0082407D">
      <w:pPr>
        <w:pStyle w:val="a3"/>
        <w:spacing w:line="276" w:lineRule="auto"/>
        <w:ind w:right="113"/>
        <w:jc w:val="center"/>
      </w:pPr>
      <w:r w:rsidRPr="00114288">
        <w:t>по параллелям в Приморском крае в 202</w:t>
      </w:r>
      <w:r w:rsidR="0068690E">
        <w:t>5</w:t>
      </w:r>
      <w:r w:rsidRPr="00114288">
        <w:t xml:space="preserve"> году</w:t>
      </w:r>
    </w:p>
    <w:p w14:paraId="429B87FF" w14:textId="77777777" w:rsidR="00567F7A" w:rsidRPr="00114288" w:rsidRDefault="00567F7A" w:rsidP="00567F7A">
      <w:pPr>
        <w:pStyle w:val="a3"/>
        <w:spacing w:before="3"/>
        <w:ind w:right="113" w:firstLine="851"/>
      </w:pPr>
    </w:p>
    <w:p w14:paraId="63BD236B" w14:textId="4D43A0E9" w:rsidR="00111491" w:rsidRPr="00114288" w:rsidRDefault="00111491" w:rsidP="005C348A">
      <w:pPr>
        <w:pStyle w:val="a3"/>
        <w:spacing w:before="3" w:line="276" w:lineRule="auto"/>
        <w:ind w:right="113" w:firstLine="851"/>
        <w:jc w:val="both"/>
      </w:pPr>
      <w:r w:rsidRPr="00114288">
        <w:t>На рисунке 2 представлены</w:t>
      </w:r>
      <w:r w:rsidR="00AC5E06" w:rsidRPr="00114288">
        <w:t xml:space="preserve"> результаты проведения ВПР 202</w:t>
      </w:r>
      <w:r w:rsidR="0068690E">
        <w:t>5</w:t>
      </w:r>
      <w:r w:rsidR="00AC5E06" w:rsidRPr="00114288">
        <w:t xml:space="preserve"> года во всех параллелях</w:t>
      </w:r>
      <w:r w:rsidR="00F56EA2" w:rsidRPr="00114288">
        <w:t xml:space="preserve"> по количеству участников</w:t>
      </w:r>
      <w:r w:rsidR="00B91163" w:rsidRPr="00114288">
        <w:t xml:space="preserve"> (отметки)</w:t>
      </w:r>
      <w:r w:rsidR="00AC5E06" w:rsidRPr="00114288">
        <w:t xml:space="preserve">. </w:t>
      </w:r>
      <w:r w:rsidR="00B013CC">
        <w:t>По распределению отметок в 5,</w:t>
      </w:r>
      <w:r w:rsidR="005775E3">
        <w:t xml:space="preserve"> </w:t>
      </w:r>
      <w:r w:rsidR="00B013CC">
        <w:t>6,</w:t>
      </w:r>
      <w:r w:rsidR="005775E3">
        <w:t xml:space="preserve"> </w:t>
      </w:r>
      <w:r w:rsidR="00B013CC">
        <w:t>7,</w:t>
      </w:r>
      <w:r w:rsidR="005775E3">
        <w:t xml:space="preserve"> </w:t>
      </w:r>
      <w:r w:rsidR="006D0BEC">
        <w:t>8</w:t>
      </w:r>
      <w:r w:rsidR="00B013CC">
        <w:t xml:space="preserve"> классах отражено меньшее количество результатов из-за наличия </w:t>
      </w:r>
      <w:proofErr w:type="spellStart"/>
      <w:r w:rsidR="00B013CC">
        <w:t>непройденных</w:t>
      </w:r>
      <w:proofErr w:type="spellEnd"/>
      <w:r w:rsidR="00B013CC">
        <w:t xml:space="preserve"> тем (участник получает первичные баллы, но отметку выставляет ОО на свое усмотрение).</w:t>
      </w:r>
    </w:p>
    <w:p w14:paraId="6A049B48" w14:textId="77777777" w:rsidR="005A4BFA" w:rsidRPr="00114288" w:rsidRDefault="006A6741" w:rsidP="0082407D">
      <w:pPr>
        <w:jc w:val="center"/>
        <w:rPr>
          <w:sz w:val="28"/>
        </w:rPr>
      </w:pPr>
      <w:r w:rsidRPr="00114288">
        <w:rPr>
          <w:noProof/>
        </w:rPr>
        <w:lastRenderedPageBreak/>
        <w:drawing>
          <wp:inline distT="0" distB="0" distL="0" distR="0" wp14:anchorId="4ADE3964" wp14:editId="478D4FB0">
            <wp:extent cx="5826125" cy="3067050"/>
            <wp:effectExtent l="0" t="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93FAF" w:rsidRPr="00114288">
        <w:rPr>
          <w:sz w:val="28"/>
        </w:rPr>
        <w:t>Рисунок 2.</w:t>
      </w:r>
      <w:r w:rsidR="00AF5921" w:rsidRPr="00114288">
        <w:rPr>
          <w:sz w:val="28"/>
        </w:rPr>
        <w:t xml:space="preserve"> Распределение участников ВПР по русскому языку</w:t>
      </w:r>
    </w:p>
    <w:p w14:paraId="4DC60A13" w14:textId="77777777" w:rsidR="00567F7A" w:rsidRPr="00114288" w:rsidRDefault="00AF5921" w:rsidP="00DF1F77">
      <w:pPr>
        <w:jc w:val="center"/>
      </w:pPr>
      <w:r w:rsidRPr="00114288">
        <w:rPr>
          <w:sz w:val="28"/>
        </w:rPr>
        <w:t>по полученным отметкам (все парал</w:t>
      </w:r>
      <w:r w:rsidR="00911740" w:rsidRPr="00114288">
        <w:rPr>
          <w:sz w:val="28"/>
        </w:rPr>
        <w:t>л</w:t>
      </w:r>
      <w:r w:rsidRPr="00114288">
        <w:rPr>
          <w:sz w:val="28"/>
        </w:rPr>
        <w:t xml:space="preserve">ели) </w:t>
      </w:r>
      <w:r w:rsidR="00567F7A" w:rsidRPr="00114288">
        <w:br w:type="page"/>
      </w:r>
    </w:p>
    <w:p w14:paraId="417D4A7A" w14:textId="77777777" w:rsidR="0014386C" w:rsidRPr="00114288" w:rsidRDefault="007F38E4" w:rsidP="00A567E7">
      <w:pPr>
        <w:pStyle w:val="1"/>
        <w:spacing w:before="96"/>
        <w:ind w:right="113"/>
      </w:pPr>
      <w:bookmarkStart w:id="2" w:name="_Toc147994606"/>
      <w:r w:rsidRPr="00114288">
        <w:lastRenderedPageBreak/>
        <w:t>4</w:t>
      </w:r>
      <w:r w:rsidRPr="00114288">
        <w:rPr>
          <w:spacing w:val="-1"/>
        </w:rPr>
        <w:t xml:space="preserve"> </w:t>
      </w:r>
      <w:r w:rsidRPr="00114288">
        <w:t>класс</w:t>
      </w:r>
      <w:bookmarkEnd w:id="2"/>
    </w:p>
    <w:p w14:paraId="7E9F0069" w14:textId="77777777" w:rsidR="0014386C" w:rsidRPr="00114288" w:rsidRDefault="0014386C" w:rsidP="00BB39F3">
      <w:pPr>
        <w:pStyle w:val="a3"/>
        <w:spacing w:before="1"/>
        <w:ind w:right="113" w:firstLine="851"/>
        <w:rPr>
          <w:b/>
          <w:sz w:val="14"/>
        </w:rPr>
      </w:pPr>
    </w:p>
    <w:p w14:paraId="34DFB109" w14:textId="7FCD6DA8" w:rsidR="0014386C" w:rsidRPr="00114288" w:rsidRDefault="007F38E4" w:rsidP="00BB39F3">
      <w:pPr>
        <w:pStyle w:val="a3"/>
        <w:spacing w:line="276" w:lineRule="auto"/>
        <w:ind w:right="113" w:firstLine="851"/>
        <w:jc w:val="both"/>
      </w:pPr>
      <w:r w:rsidRPr="00114288">
        <w:t>В 202</w:t>
      </w:r>
      <w:r w:rsidR="00363BBB">
        <w:t>5</w:t>
      </w:r>
      <w:r w:rsidRPr="00114288">
        <w:t xml:space="preserve"> году ВПР по русскому языку по программе 4 класса выполняли</w:t>
      </w:r>
      <w:r w:rsidRPr="00114288">
        <w:rPr>
          <w:spacing w:val="1"/>
        </w:rPr>
        <w:t xml:space="preserve"> </w:t>
      </w:r>
      <w:r w:rsidR="00363BBB" w:rsidRPr="00363BBB">
        <w:t>20630</w:t>
      </w:r>
      <w:r w:rsidRPr="00114288">
        <w:rPr>
          <w:spacing w:val="1"/>
        </w:rPr>
        <w:t xml:space="preserve"> </w:t>
      </w:r>
      <w:r w:rsidR="00AB1ACA" w:rsidRPr="00114288">
        <w:t>обучающихся из 4</w:t>
      </w:r>
      <w:r w:rsidR="008C54B9">
        <w:t>75</w:t>
      </w:r>
      <w:r w:rsidRPr="00114288">
        <w:rPr>
          <w:spacing w:val="1"/>
        </w:rPr>
        <w:t xml:space="preserve"> </w:t>
      </w:r>
      <w:r w:rsidRPr="00114288">
        <w:t>образовательных</w:t>
      </w:r>
      <w:r w:rsidRPr="00114288">
        <w:rPr>
          <w:spacing w:val="1"/>
        </w:rPr>
        <w:t xml:space="preserve"> </w:t>
      </w:r>
      <w:r w:rsidRPr="00114288">
        <w:t>организаций</w:t>
      </w:r>
      <w:r w:rsidRPr="00114288">
        <w:rPr>
          <w:spacing w:val="1"/>
        </w:rPr>
        <w:t xml:space="preserve"> </w:t>
      </w:r>
      <w:r w:rsidR="00AB1ACA" w:rsidRPr="00114288">
        <w:t>Приморского</w:t>
      </w:r>
      <w:r w:rsidRPr="00114288">
        <w:rPr>
          <w:spacing w:val="1"/>
        </w:rPr>
        <w:t xml:space="preserve"> </w:t>
      </w:r>
      <w:r w:rsidRPr="00114288">
        <w:t>края.</w:t>
      </w:r>
      <w:r w:rsidRPr="00114288">
        <w:rPr>
          <w:spacing w:val="1"/>
        </w:rPr>
        <w:t xml:space="preserve"> </w:t>
      </w:r>
      <w:r w:rsidRPr="00114288">
        <w:t>Информация о количестве участников и доле справившихся с работой по</w:t>
      </w:r>
      <w:r w:rsidRPr="00114288">
        <w:rPr>
          <w:spacing w:val="1"/>
        </w:rPr>
        <w:t xml:space="preserve"> </w:t>
      </w:r>
      <w:r w:rsidRPr="00114288">
        <w:t>муниципальным</w:t>
      </w:r>
      <w:r w:rsidRPr="00114288">
        <w:rPr>
          <w:spacing w:val="-1"/>
        </w:rPr>
        <w:t xml:space="preserve"> </w:t>
      </w:r>
      <w:r w:rsidRPr="00114288">
        <w:t>образованиям</w:t>
      </w:r>
      <w:r w:rsidRPr="00114288">
        <w:rPr>
          <w:spacing w:val="-1"/>
        </w:rPr>
        <w:t xml:space="preserve"> </w:t>
      </w:r>
      <w:r w:rsidRPr="00114288">
        <w:t>края представлена</w:t>
      </w:r>
      <w:r w:rsidRPr="00114288">
        <w:rPr>
          <w:spacing w:val="2"/>
        </w:rPr>
        <w:t xml:space="preserve"> </w:t>
      </w:r>
      <w:r w:rsidRPr="00114288">
        <w:t>в</w:t>
      </w:r>
      <w:r w:rsidRPr="00114288">
        <w:rPr>
          <w:spacing w:val="-2"/>
        </w:rPr>
        <w:t xml:space="preserve"> </w:t>
      </w:r>
      <w:r w:rsidRPr="00114288">
        <w:t>таблице</w:t>
      </w:r>
      <w:r w:rsidRPr="00114288">
        <w:rPr>
          <w:spacing w:val="-1"/>
        </w:rPr>
        <w:t xml:space="preserve"> </w:t>
      </w:r>
      <w:r w:rsidRPr="00114288">
        <w:t>1.</w:t>
      </w:r>
    </w:p>
    <w:p w14:paraId="04976789" w14:textId="77777777" w:rsidR="0014386C" w:rsidRPr="00114288" w:rsidRDefault="0014386C" w:rsidP="00BB39F3">
      <w:pPr>
        <w:pStyle w:val="a3"/>
        <w:spacing w:before="3"/>
        <w:ind w:right="113" w:firstLine="851"/>
        <w:rPr>
          <w:sz w:val="32"/>
        </w:rPr>
      </w:pPr>
    </w:p>
    <w:p w14:paraId="3F6BAE43" w14:textId="77777777" w:rsidR="005A4BFA" w:rsidRPr="00114288" w:rsidRDefault="007F38E4" w:rsidP="00597E85">
      <w:pPr>
        <w:spacing w:line="278" w:lineRule="auto"/>
        <w:ind w:right="113"/>
        <w:jc w:val="center"/>
        <w:rPr>
          <w:sz w:val="28"/>
          <w:szCs w:val="28"/>
        </w:rPr>
      </w:pPr>
      <w:r w:rsidRPr="00114288">
        <w:rPr>
          <w:sz w:val="28"/>
        </w:rPr>
        <w:t xml:space="preserve">Таблица 1. Сведения об </w:t>
      </w:r>
      <w:r w:rsidRPr="00114288">
        <w:rPr>
          <w:sz w:val="28"/>
          <w:szCs w:val="28"/>
        </w:rPr>
        <w:t xml:space="preserve">участниках ВПР по русскому языку </w:t>
      </w:r>
    </w:p>
    <w:p w14:paraId="210922B9" w14:textId="04B0BEF8" w:rsidR="0014386C" w:rsidRPr="00114288" w:rsidRDefault="007F38E4" w:rsidP="00597E85">
      <w:pPr>
        <w:spacing w:line="278" w:lineRule="auto"/>
        <w:ind w:right="113"/>
        <w:jc w:val="center"/>
        <w:rPr>
          <w:sz w:val="28"/>
        </w:rPr>
      </w:pPr>
      <w:r w:rsidRPr="00114288">
        <w:rPr>
          <w:sz w:val="28"/>
          <w:szCs w:val="28"/>
        </w:rPr>
        <w:t>по программе 4</w:t>
      </w:r>
      <w:r w:rsidRPr="00114288">
        <w:rPr>
          <w:spacing w:val="-1"/>
          <w:sz w:val="28"/>
          <w:szCs w:val="28"/>
        </w:rPr>
        <w:t xml:space="preserve"> </w:t>
      </w:r>
      <w:r w:rsidRPr="00114288">
        <w:rPr>
          <w:sz w:val="28"/>
          <w:szCs w:val="28"/>
        </w:rPr>
        <w:t>класса</w:t>
      </w:r>
      <w:r w:rsidRPr="00114288">
        <w:rPr>
          <w:spacing w:val="-1"/>
          <w:sz w:val="28"/>
          <w:szCs w:val="28"/>
        </w:rPr>
        <w:t xml:space="preserve"> </w:t>
      </w:r>
      <w:r w:rsidRPr="00114288">
        <w:rPr>
          <w:sz w:val="28"/>
          <w:szCs w:val="28"/>
        </w:rPr>
        <w:t>в</w:t>
      </w:r>
      <w:r w:rsidRPr="00114288">
        <w:rPr>
          <w:spacing w:val="-1"/>
          <w:sz w:val="28"/>
          <w:szCs w:val="28"/>
        </w:rPr>
        <w:t xml:space="preserve"> </w:t>
      </w:r>
      <w:r w:rsidRPr="00114288">
        <w:rPr>
          <w:sz w:val="28"/>
          <w:szCs w:val="28"/>
        </w:rPr>
        <w:t>202</w:t>
      </w:r>
      <w:r w:rsidR="006820FA" w:rsidRPr="00643B17">
        <w:rPr>
          <w:sz w:val="28"/>
          <w:szCs w:val="28"/>
        </w:rPr>
        <w:t>5</w:t>
      </w:r>
      <w:r w:rsidRPr="00114288">
        <w:rPr>
          <w:spacing w:val="-1"/>
          <w:sz w:val="28"/>
          <w:szCs w:val="28"/>
        </w:rPr>
        <w:t xml:space="preserve"> </w:t>
      </w:r>
      <w:r w:rsidRPr="00114288">
        <w:rPr>
          <w:sz w:val="28"/>
          <w:szCs w:val="28"/>
        </w:rPr>
        <w:t>году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46"/>
        <w:gridCol w:w="1456"/>
        <w:gridCol w:w="2272"/>
        <w:gridCol w:w="1374"/>
      </w:tblGrid>
      <w:tr w:rsidR="00957680" w:rsidRPr="00114288" w14:paraId="47172ED1" w14:textId="77777777" w:rsidTr="005E5926">
        <w:trPr>
          <w:trHeight w:val="741"/>
          <w:tblHeader/>
        </w:trPr>
        <w:tc>
          <w:tcPr>
            <w:tcW w:w="2271" w:type="pct"/>
            <w:shd w:val="clear" w:color="auto" w:fill="auto"/>
            <w:vAlign w:val="center"/>
          </w:tcPr>
          <w:p w14:paraId="7685D9A3" w14:textId="77777777" w:rsidR="00957680" w:rsidRPr="00114288" w:rsidRDefault="00957680" w:rsidP="00726D77">
            <w:pPr>
              <w:pStyle w:val="TableParagraph"/>
              <w:ind w:left="25" w:right="78"/>
              <w:rPr>
                <w:b/>
              </w:rPr>
            </w:pPr>
            <w:r w:rsidRPr="00114288">
              <w:rPr>
                <w:b/>
              </w:rPr>
              <w:t>Муниципалитет</w:t>
            </w:r>
          </w:p>
        </w:tc>
        <w:tc>
          <w:tcPr>
            <w:tcW w:w="779" w:type="pct"/>
            <w:shd w:val="clear" w:color="auto" w:fill="auto"/>
          </w:tcPr>
          <w:p w14:paraId="07FB3888" w14:textId="77777777" w:rsidR="00957680" w:rsidRPr="00114288" w:rsidRDefault="00957680" w:rsidP="00726D77">
            <w:pPr>
              <w:pStyle w:val="TableParagraph"/>
              <w:spacing w:line="278" w:lineRule="auto"/>
              <w:ind w:left="25" w:right="78"/>
              <w:rPr>
                <w:b/>
              </w:rPr>
            </w:pPr>
            <w:r w:rsidRPr="00114288">
              <w:rPr>
                <w:b/>
              </w:rPr>
              <w:t>Количество участников</w:t>
            </w:r>
          </w:p>
        </w:tc>
        <w:tc>
          <w:tcPr>
            <w:tcW w:w="1215" w:type="pct"/>
            <w:shd w:val="clear" w:color="auto" w:fill="auto"/>
          </w:tcPr>
          <w:p w14:paraId="4BB465B0" w14:textId="77777777" w:rsidR="00957680" w:rsidRPr="00114288" w:rsidRDefault="00957680" w:rsidP="00726D77">
            <w:pPr>
              <w:pStyle w:val="TableParagraph"/>
              <w:spacing w:line="276" w:lineRule="auto"/>
              <w:ind w:left="25" w:right="78"/>
              <w:rPr>
                <w:b/>
              </w:rPr>
            </w:pPr>
            <w:r w:rsidRPr="00114288">
              <w:rPr>
                <w:b/>
              </w:rPr>
              <w:t>Доля участников, справившихся с работой</w:t>
            </w:r>
            <w:r w:rsidRPr="00114288">
              <w:rPr>
                <w:rStyle w:val="ab"/>
                <w:b/>
              </w:rPr>
              <w:footnoteReference w:id="2"/>
            </w:r>
            <w:r w:rsidRPr="00114288">
              <w:rPr>
                <w:b/>
              </w:rPr>
              <w:t>, %</w:t>
            </w:r>
          </w:p>
        </w:tc>
        <w:tc>
          <w:tcPr>
            <w:tcW w:w="735" w:type="pct"/>
            <w:vAlign w:val="center"/>
          </w:tcPr>
          <w:p w14:paraId="62ADF830" w14:textId="77777777" w:rsidR="00957680" w:rsidRPr="00114288" w:rsidRDefault="00957680" w:rsidP="00726D77">
            <w:pPr>
              <w:pStyle w:val="TableParagraph"/>
              <w:spacing w:line="276" w:lineRule="auto"/>
              <w:ind w:left="25" w:right="78"/>
              <w:rPr>
                <w:b/>
              </w:rPr>
            </w:pPr>
            <w:r w:rsidRPr="00114288">
              <w:rPr>
                <w:b/>
              </w:rPr>
              <w:t>Качество знаний</w:t>
            </w:r>
            <w:r w:rsidRPr="00114288">
              <w:rPr>
                <w:rStyle w:val="ab"/>
                <w:b/>
              </w:rPr>
              <w:footnoteReference w:id="3"/>
            </w:r>
            <w:r w:rsidRPr="00114288">
              <w:rPr>
                <w:b/>
              </w:rPr>
              <w:t>, %</w:t>
            </w:r>
          </w:p>
        </w:tc>
      </w:tr>
      <w:tr w:rsidR="00125AC2" w:rsidRPr="00114288" w14:paraId="3A760154" w14:textId="77777777" w:rsidTr="009968C5">
        <w:trPr>
          <w:trHeight w:val="318"/>
        </w:trPr>
        <w:tc>
          <w:tcPr>
            <w:tcW w:w="2271" w:type="pct"/>
            <w:shd w:val="clear" w:color="auto" w:fill="auto"/>
          </w:tcPr>
          <w:p w14:paraId="5F6BD88C" w14:textId="77777777" w:rsidR="00125AC2" w:rsidRPr="007A71C9" w:rsidRDefault="00125AC2" w:rsidP="00125AC2">
            <w:pPr>
              <w:pStyle w:val="TableParagraph"/>
              <w:spacing w:line="273" w:lineRule="exact"/>
              <w:ind w:left="25" w:right="78"/>
              <w:jc w:val="left"/>
              <w:rPr>
                <w:b/>
              </w:rPr>
            </w:pPr>
            <w:r w:rsidRPr="007A71C9">
              <w:rPr>
                <w:b/>
              </w:rPr>
              <w:t>Приморский край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75F5DC8" w14:textId="1A353E93" w:rsidR="00125AC2" w:rsidRPr="00125AC2" w:rsidRDefault="00125AC2" w:rsidP="009968C5">
            <w:pPr>
              <w:jc w:val="center"/>
              <w:rPr>
                <w:b/>
                <w:color w:val="000000"/>
              </w:rPr>
            </w:pPr>
            <w:r w:rsidRPr="00125AC2">
              <w:rPr>
                <w:b/>
              </w:rPr>
              <w:t>20630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309DA337" w14:textId="3630E3A5" w:rsidR="00125AC2" w:rsidRPr="00125AC2" w:rsidRDefault="00125AC2" w:rsidP="009968C5">
            <w:pPr>
              <w:jc w:val="center"/>
              <w:rPr>
                <w:b/>
                <w:color w:val="000000"/>
              </w:rPr>
            </w:pPr>
            <w:r w:rsidRPr="00125AC2">
              <w:rPr>
                <w:b/>
                <w:color w:val="000000"/>
              </w:rPr>
              <w:t>93,11</w:t>
            </w:r>
          </w:p>
        </w:tc>
        <w:tc>
          <w:tcPr>
            <w:tcW w:w="735" w:type="pct"/>
            <w:vAlign w:val="center"/>
          </w:tcPr>
          <w:p w14:paraId="2A8B3B7D" w14:textId="5BE85DD4" w:rsidR="00125AC2" w:rsidRPr="00125AC2" w:rsidRDefault="00125AC2" w:rsidP="009968C5">
            <w:pPr>
              <w:jc w:val="center"/>
              <w:rPr>
                <w:b/>
                <w:color w:val="000000"/>
              </w:rPr>
            </w:pPr>
            <w:r w:rsidRPr="00125AC2">
              <w:rPr>
                <w:b/>
                <w:color w:val="000000"/>
              </w:rPr>
              <w:t>54,76</w:t>
            </w:r>
          </w:p>
        </w:tc>
      </w:tr>
      <w:tr w:rsidR="00125AC2" w:rsidRPr="00114288" w14:paraId="43AB92C6" w14:textId="77777777" w:rsidTr="009968C5">
        <w:trPr>
          <w:trHeight w:val="316"/>
        </w:trPr>
        <w:tc>
          <w:tcPr>
            <w:tcW w:w="2271" w:type="pct"/>
            <w:vAlign w:val="bottom"/>
          </w:tcPr>
          <w:p w14:paraId="5C1DC1F7" w14:textId="77777777" w:rsidR="00125AC2" w:rsidRPr="00114288" w:rsidRDefault="00125AC2" w:rsidP="00125AC2">
            <w:pPr>
              <w:ind w:left="25" w:right="78"/>
            </w:pPr>
            <w:r w:rsidRPr="00114288">
              <w:t>Лазовский муниципальный округ</w:t>
            </w:r>
          </w:p>
        </w:tc>
        <w:tc>
          <w:tcPr>
            <w:tcW w:w="779" w:type="pct"/>
            <w:vAlign w:val="center"/>
          </w:tcPr>
          <w:p w14:paraId="7CA70162" w14:textId="46CD1D70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t>97</w:t>
            </w:r>
          </w:p>
        </w:tc>
        <w:tc>
          <w:tcPr>
            <w:tcW w:w="1215" w:type="pct"/>
            <w:vAlign w:val="center"/>
          </w:tcPr>
          <w:p w14:paraId="2DED18F2" w14:textId="57306B87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  <w:szCs w:val="20"/>
              </w:rPr>
              <w:t>89,69</w:t>
            </w:r>
          </w:p>
        </w:tc>
        <w:tc>
          <w:tcPr>
            <w:tcW w:w="735" w:type="pct"/>
            <w:vAlign w:val="center"/>
          </w:tcPr>
          <w:p w14:paraId="7BE2B7A1" w14:textId="340221F2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61,85</w:t>
            </w:r>
          </w:p>
        </w:tc>
      </w:tr>
      <w:tr w:rsidR="00125AC2" w:rsidRPr="00114288" w14:paraId="2555FA01" w14:textId="77777777" w:rsidTr="009968C5">
        <w:trPr>
          <w:trHeight w:val="318"/>
        </w:trPr>
        <w:tc>
          <w:tcPr>
            <w:tcW w:w="2271" w:type="pct"/>
            <w:vAlign w:val="bottom"/>
          </w:tcPr>
          <w:p w14:paraId="282A965D" w14:textId="77777777" w:rsidR="00125AC2" w:rsidRPr="00114288" w:rsidRDefault="00125AC2" w:rsidP="00125AC2">
            <w:pPr>
              <w:ind w:left="25" w:right="78"/>
            </w:pPr>
            <w:r w:rsidRPr="00114288">
              <w:t>Владивостокский городской округ</w:t>
            </w:r>
          </w:p>
        </w:tc>
        <w:tc>
          <w:tcPr>
            <w:tcW w:w="779" w:type="pct"/>
            <w:vAlign w:val="center"/>
          </w:tcPr>
          <w:p w14:paraId="04D73EDD" w14:textId="0611CCF0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t>6409</w:t>
            </w:r>
          </w:p>
        </w:tc>
        <w:tc>
          <w:tcPr>
            <w:tcW w:w="1215" w:type="pct"/>
            <w:vAlign w:val="center"/>
          </w:tcPr>
          <w:p w14:paraId="509345ED" w14:textId="09D69850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90,66</w:t>
            </w:r>
          </w:p>
        </w:tc>
        <w:tc>
          <w:tcPr>
            <w:tcW w:w="735" w:type="pct"/>
            <w:vAlign w:val="center"/>
          </w:tcPr>
          <w:p w14:paraId="3CEE844B" w14:textId="4C1BFE03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55,26</w:t>
            </w:r>
          </w:p>
        </w:tc>
      </w:tr>
      <w:tr w:rsidR="00125AC2" w:rsidRPr="00114288" w14:paraId="304F3398" w14:textId="77777777" w:rsidTr="009968C5">
        <w:trPr>
          <w:trHeight w:val="316"/>
        </w:trPr>
        <w:tc>
          <w:tcPr>
            <w:tcW w:w="2271" w:type="pct"/>
            <w:vAlign w:val="bottom"/>
          </w:tcPr>
          <w:p w14:paraId="6E64BA26" w14:textId="77777777" w:rsidR="00125AC2" w:rsidRPr="00114288" w:rsidRDefault="00125AC2" w:rsidP="00125AC2">
            <w:pPr>
              <w:ind w:left="25" w:right="78"/>
            </w:pPr>
            <w:r w:rsidRPr="00114288">
              <w:t>Артемовский городской округ</w:t>
            </w:r>
          </w:p>
        </w:tc>
        <w:tc>
          <w:tcPr>
            <w:tcW w:w="779" w:type="pct"/>
            <w:vAlign w:val="center"/>
          </w:tcPr>
          <w:p w14:paraId="29463014" w14:textId="53121D7F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t>1467</w:t>
            </w:r>
          </w:p>
        </w:tc>
        <w:tc>
          <w:tcPr>
            <w:tcW w:w="1215" w:type="pct"/>
            <w:vAlign w:val="center"/>
          </w:tcPr>
          <w:p w14:paraId="04AF34E1" w14:textId="2B9E76F0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95,09</w:t>
            </w:r>
          </w:p>
        </w:tc>
        <w:tc>
          <w:tcPr>
            <w:tcW w:w="735" w:type="pct"/>
            <w:vAlign w:val="center"/>
          </w:tcPr>
          <w:p w14:paraId="508C4566" w14:textId="55AE1310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52,15</w:t>
            </w:r>
          </w:p>
        </w:tc>
      </w:tr>
      <w:tr w:rsidR="00125AC2" w:rsidRPr="00114288" w14:paraId="09D82063" w14:textId="77777777" w:rsidTr="009968C5">
        <w:trPr>
          <w:trHeight w:val="316"/>
        </w:trPr>
        <w:tc>
          <w:tcPr>
            <w:tcW w:w="2271" w:type="pct"/>
            <w:vAlign w:val="bottom"/>
          </w:tcPr>
          <w:p w14:paraId="697B2A61" w14:textId="77777777" w:rsidR="00125AC2" w:rsidRPr="00114288" w:rsidRDefault="00125AC2" w:rsidP="00125AC2">
            <w:pPr>
              <w:ind w:left="25" w:right="78"/>
            </w:pPr>
            <w:r w:rsidRPr="00114288">
              <w:t>Кавалеровский муниципальный округ</w:t>
            </w:r>
          </w:p>
        </w:tc>
        <w:tc>
          <w:tcPr>
            <w:tcW w:w="779" w:type="pct"/>
            <w:vAlign w:val="center"/>
          </w:tcPr>
          <w:p w14:paraId="3515B51D" w14:textId="6B985875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t>219</w:t>
            </w:r>
          </w:p>
        </w:tc>
        <w:tc>
          <w:tcPr>
            <w:tcW w:w="1215" w:type="pct"/>
            <w:vAlign w:val="center"/>
          </w:tcPr>
          <w:p w14:paraId="1CD1E644" w14:textId="7ECBEE91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91,79</w:t>
            </w:r>
          </w:p>
        </w:tc>
        <w:tc>
          <w:tcPr>
            <w:tcW w:w="735" w:type="pct"/>
            <w:vAlign w:val="center"/>
          </w:tcPr>
          <w:p w14:paraId="3B7B722E" w14:textId="2DF0B5F9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53,43</w:t>
            </w:r>
          </w:p>
        </w:tc>
      </w:tr>
      <w:tr w:rsidR="00125AC2" w:rsidRPr="00114288" w14:paraId="418C8EBD" w14:textId="77777777" w:rsidTr="009968C5">
        <w:trPr>
          <w:trHeight w:val="318"/>
        </w:trPr>
        <w:tc>
          <w:tcPr>
            <w:tcW w:w="2271" w:type="pct"/>
            <w:vAlign w:val="bottom"/>
          </w:tcPr>
          <w:p w14:paraId="435F28FE" w14:textId="77777777" w:rsidR="00125AC2" w:rsidRPr="00114288" w:rsidRDefault="00125AC2" w:rsidP="00125AC2">
            <w:pPr>
              <w:ind w:left="25" w:right="78"/>
            </w:pPr>
            <w:r w:rsidRPr="00114288">
              <w:t>Партизанский муниципальный округ</w:t>
            </w:r>
          </w:p>
        </w:tc>
        <w:tc>
          <w:tcPr>
            <w:tcW w:w="779" w:type="pct"/>
            <w:vAlign w:val="center"/>
          </w:tcPr>
          <w:p w14:paraId="34B46680" w14:textId="16AE8C67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t>299</w:t>
            </w:r>
          </w:p>
        </w:tc>
        <w:tc>
          <w:tcPr>
            <w:tcW w:w="1215" w:type="pct"/>
            <w:vAlign w:val="center"/>
          </w:tcPr>
          <w:p w14:paraId="07CD0842" w14:textId="4F63E0A7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96,65</w:t>
            </w:r>
          </w:p>
        </w:tc>
        <w:tc>
          <w:tcPr>
            <w:tcW w:w="735" w:type="pct"/>
            <w:vAlign w:val="center"/>
          </w:tcPr>
          <w:p w14:paraId="5FC27197" w14:textId="4018A0B2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55,85</w:t>
            </w:r>
          </w:p>
        </w:tc>
      </w:tr>
      <w:tr w:rsidR="00125AC2" w:rsidRPr="00114288" w14:paraId="42A4DE00" w14:textId="77777777" w:rsidTr="009968C5">
        <w:trPr>
          <w:trHeight w:val="316"/>
        </w:trPr>
        <w:tc>
          <w:tcPr>
            <w:tcW w:w="2271" w:type="pct"/>
            <w:vAlign w:val="bottom"/>
          </w:tcPr>
          <w:p w14:paraId="484CBD2E" w14:textId="77777777" w:rsidR="00125AC2" w:rsidRPr="00114288" w:rsidRDefault="00125AC2" w:rsidP="00125AC2">
            <w:pPr>
              <w:ind w:left="25" w:right="78"/>
            </w:pPr>
            <w:r w:rsidRPr="00114288">
              <w:t>Черниговский муниципальный округ</w:t>
            </w:r>
          </w:p>
        </w:tc>
        <w:tc>
          <w:tcPr>
            <w:tcW w:w="779" w:type="pct"/>
            <w:vAlign w:val="center"/>
          </w:tcPr>
          <w:p w14:paraId="4302635B" w14:textId="44CF66DA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t>334</w:t>
            </w:r>
          </w:p>
        </w:tc>
        <w:tc>
          <w:tcPr>
            <w:tcW w:w="1215" w:type="pct"/>
            <w:vAlign w:val="center"/>
          </w:tcPr>
          <w:p w14:paraId="4DAA6523" w14:textId="4C1268B0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95,21</w:t>
            </w:r>
          </w:p>
        </w:tc>
        <w:tc>
          <w:tcPr>
            <w:tcW w:w="735" w:type="pct"/>
            <w:vAlign w:val="center"/>
          </w:tcPr>
          <w:p w14:paraId="1CF6C9B5" w14:textId="3990209F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56,89</w:t>
            </w:r>
          </w:p>
        </w:tc>
      </w:tr>
      <w:tr w:rsidR="00125AC2" w:rsidRPr="00114288" w14:paraId="589FAE6C" w14:textId="77777777" w:rsidTr="009968C5">
        <w:trPr>
          <w:trHeight w:val="318"/>
        </w:trPr>
        <w:tc>
          <w:tcPr>
            <w:tcW w:w="2271" w:type="pct"/>
            <w:vAlign w:val="bottom"/>
          </w:tcPr>
          <w:p w14:paraId="49E57726" w14:textId="77777777" w:rsidR="00125AC2" w:rsidRPr="00114288" w:rsidRDefault="00125AC2" w:rsidP="00125AC2">
            <w:pPr>
              <w:ind w:left="25" w:right="78"/>
            </w:pPr>
            <w:r w:rsidRPr="00114288">
              <w:t>Яковлевский муниципальный округ</w:t>
            </w:r>
          </w:p>
        </w:tc>
        <w:tc>
          <w:tcPr>
            <w:tcW w:w="779" w:type="pct"/>
            <w:vAlign w:val="center"/>
          </w:tcPr>
          <w:p w14:paraId="0318BBC8" w14:textId="79F68366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t>124</w:t>
            </w:r>
          </w:p>
        </w:tc>
        <w:tc>
          <w:tcPr>
            <w:tcW w:w="1215" w:type="pct"/>
            <w:vAlign w:val="center"/>
          </w:tcPr>
          <w:p w14:paraId="66E8AC5D" w14:textId="3397C6EA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95,97</w:t>
            </w:r>
          </w:p>
        </w:tc>
        <w:tc>
          <w:tcPr>
            <w:tcW w:w="735" w:type="pct"/>
            <w:vAlign w:val="center"/>
          </w:tcPr>
          <w:p w14:paraId="07295B49" w14:textId="5FBD8358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55,65</w:t>
            </w:r>
          </w:p>
        </w:tc>
      </w:tr>
      <w:tr w:rsidR="00125AC2" w:rsidRPr="00114288" w14:paraId="5A5539EF" w14:textId="77777777" w:rsidTr="009968C5">
        <w:trPr>
          <w:trHeight w:val="316"/>
        </w:trPr>
        <w:tc>
          <w:tcPr>
            <w:tcW w:w="2271" w:type="pct"/>
            <w:vAlign w:val="bottom"/>
          </w:tcPr>
          <w:p w14:paraId="00F35A34" w14:textId="77777777" w:rsidR="00125AC2" w:rsidRPr="00114288" w:rsidRDefault="00125AC2" w:rsidP="00125AC2">
            <w:pPr>
              <w:ind w:left="25" w:right="78"/>
            </w:pPr>
            <w:r w:rsidRPr="00114288">
              <w:t>Ольгинский муниципальный округ</w:t>
            </w:r>
          </w:p>
        </w:tc>
        <w:tc>
          <w:tcPr>
            <w:tcW w:w="779" w:type="pct"/>
            <w:vAlign w:val="center"/>
          </w:tcPr>
          <w:p w14:paraId="12D81EC3" w14:textId="2288D78E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t>70</w:t>
            </w:r>
          </w:p>
        </w:tc>
        <w:tc>
          <w:tcPr>
            <w:tcW w:w="1215" w:type="pct"/>
            <w:vAlign w:val="center"/>
          </w:tcPr>
          <w:p w14:paraId="0820D637" w14:textId="61425328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98,57</w:t>
            </w:r>
          </w:p>
        </w:tc>
        <w:tc>
          <w:tcPr>
            <w:tcW w:w="735" w:type="pct"/>
            <w:vAlign w:val="center"/>
          </w:tcPr>
          <w:p w14:paraId="6EC6C3DF" w14:textId="26541606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55,71</w:t>
            </w:r>
          </w:p>
        </w:tc>
      </w:tr>
      <w:tr w:rsidR="00125AC2" w:rsidRPr="00114288" w14:paraId="5D1A07D0" w14:textId="77777777" w:rsidTr="009968C5">
        <w:trPr>
          <w:trHeight w:val="316"/>
        </w:trPr>
        <w:tc>
          <w:tcPr>
            <w:tcW w:w="2271" w:type="pct"/>
            <w:vAlign w:val="bottom"/>
          </w:tcPr>
          <w:p w14:paraId="129C680F" w14:textId="77777777" w:rsidR="00125AC2" w:rsidRPr="00114288" w:rsidRDefault="00125AC2" w:rsidP="00125AC2">
            <w:pPr>
              <w:ind w:left="25" w:right="78"/>
            </w:pPr>
            <w:r w:rsidRPr="00114288">
              <w:t>Октябрьский муниципальный округ</w:t>
            </w:r>
          </w:p>
        </w:tc>
        <w:tc>
          <w:tcPr>
            <w:tcW w:w="779" w:type="pct"/>
            <w:vAlign w:val="center"/>
          </w:tcPr>
          <w:p w14:paraId="1550BFF3" w14:textId="11114741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t>310</w:t>
            </w:r>
          </w:p>
        </w:tc>
        <w:tc>
          <w:tcPr>
            <w:tcW w:w="1215" w:type="pct"/>
            <w:vAlign w:val="center"/>
          </w:tcPr>
          <w:p w14:paraId="55E07F1B" w14:textId="0348B88B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98,71</w:t>
            </w:r>
          </w:p>
        </w:tc>
        <w:tc>
          <w:tcPr>
            <w:tcW w:w="735" w:type="pct"/>
            <w:vAlign w:val="center"/>
          </w:tcPr>
          <w:p w14:paraId="207900A2" w14:textId="0E1AAB26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60</w:t>
            </w:r>
          </w:p>
        </w:tc>
      </w:tr>
      <w:tr w:rsidR="00125AC2" w:rsidRPr="00114288" w14:paraId="033D6FEF" w14:textId="77777777" w:rsidTr="009968C5">
        <w:trPr>
          <w:trHeight w:val="318"/>
        </w:trPr>
        <w:tc>
          <w:tcPr>
            <w:tcW w:w="2271" w:type="pct"/>
            <w:vAlign w:val="bottom"/>
          </w:tcPr>
          <w:p w14:paraId="4AAAA2E9" w14:textId="77777777" w:rsidR="00125AC2" w:rsidRPr="00114288" w:rsidRDefault="00125AC2" w:rsidP="00125AC2">
            <w:pPr>
              <w:ind w:left="25" w:right="78"/>
            </w:pPr>
            <w:r w:rsidRPr="00114288">
              <w:t>Анучинский муниципальный округ</w:t>
            </w:r>
          </w:p>
        </w:tc>
        <w:tc>
          <w:tcPr>
            <w:tcW w:w="779" w:type="pct"/>
            <w:vAlign w:val="center"/>
          </w:tcPr>
          <w:p w14:paraId="0F389126" w14:textId="67F35049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t>148</w:t>
            </w:r>
          </w:p>
        </w:tc>
        <w:tc>
          <w:tcPr>
            <w:tcW w:w="1215" w:type="pct"/>
            <w:vAlign w:val="center"/>
          </w:tcPr>
          <w:p w14:paraId="082523BE" w14:textId="7BFEA944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90,54</w:t>
            </w:r>
          </w:p>
        </w:tc>
        <w:tc>
          <w:tcPr>
            <w:tcW w:w="735" w:type="pct"/>
            <w:vAlign w:val="center"/>
          </w:tcPr>
          <w:p w14:paraId="13D8E7B3" w14:textId="05C551E2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52,03</w:t>
            </w:r>
          </w:p>
        </w:tc>
      </w:tr>
      <w:tr w:rsidR="00125AC2" w:rsidRPr="00114288" w14:paraId="315444D4" w14:textId="77777777" w:rsidTr="009968C5">
        <w:trPr>
          <w:trHeight w:val="316"/>
        </w:trPr>
        <w:tc>
          <w:tcPr>
            <w:tcW w:w="2271" w:type="pct"/>
            <w:vAlign w:val="bottom"/>
          </w:tcPr>
          <w:p w14:paraId="66FBD640" w14:textId="77777777" w:rsidR="00125AC2" w:rsidRPr="00114288" w:rsidRDefault="00125AC2" w:rsidP="00125AC2">
            <w:pPr>
              <w:ind w:left="25" w:right="78"/>
            </w:pPr>
            <w:r w:rsidRPr="00114288">
              <w:t>Ханкайский муниципальный округ</w:t>
            </w:r>
          </w:p>
        </w:tc>
        <w:tc>
          <w:tcPr>
            <w:tcW w:w="779" w:type="pct"/>
            <w:vAlign w:val="center"/>
          </w:tcPr>
          <w:p w14:paraId="66573875" w14:textId="6BFFBFA4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t>204</w:t>
            </w:r>
          </w:p>
        </w:tc>
        <w:tc>
          <w:tcPr>
            <w:tcW w:w="1215" w:type="pct"/>
            <w:vAlign w:val="center"/>
          </w:tcPr>
          <w:p w14:paraId="3B1DBDDD" w14:textId="58991545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83,83</w:t>
            </w:r>
          </w:p>
        </w:tc>
        <w:tc>
          <w:tcPr>
            <w:tcW w:w="735" w:type="pct"/>
            <w:vAlign w:val="center"/>
          </w:tcPr>
          <w:p w14:paraId="7F09AD8F" w14:textId="0A4FCE4B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46,08</w:t>
            </w:r>
          </w:p>
        </w:tc>
      </w:tr>
      <w:tr w:rsidR="00125AC2" w:rsidRPr="00114288" w14:paraId="6BC25E02" w14:textId="77777777" w:rsidTr="009968C5">
        <w:trPr>
          <w:trHeight w:val="319"/>
        </w:trPr>
        <w:tc>
          <w:tcPr>
            <w:tcW w:w="2271" w:type="pct"/>
            <w:vAlign w:val="bottom"/>
          </w:tcPr>
          <w:p w14:paraId="08E158DA" w14:textId="77777777" w:rsidR="00125AC2" w:rsidRPr="00114288" w:rsidRDefault="00125AC2" w:rsidP="00125AC2">
            <w:pPr>
              <w:ind w:left="25" w:right="78"/>
            </w:pPr>
            <w:r w:rsidRPr="00114288">
              <w:t>Большой Камень</w:t>
            </w:r>
          </w:p>
        </w:tc>
        <w:tc>
          <w:tcPr>
            <w:tcW w:w="779" w:type="pct"/>
            <w:vAlign w:val="center"/>
          </w:tcPr>
          <w:p w14:paraId="481A62E2" w14:textId="276AB44E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t>448</w:t>
            </w:r>
          </w:p>
        </w:tc>
        <w:tc>
          <w:tcPr>
            <w:tcW w:w="1215" w:type="pct"/>
            <w:vAlign w:val="center"/>
          </w:tcPr>
          <w:p w14:paraId="37506114" w14:textId="26D85BA4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93,3</w:t>
            </w:r>
          </w:p>
        </w:tc>
        <w:tc>
          <w:tcPr>
            <w:tcW w:w="735" w:type="pct"/>
            <w:vAlign w:val="center"/>
          </w:tcPr>
          <w:p w14:paraId="21A9021A" w14:textId="34DAC8A8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57,81</w:t>
            </w:r>
          </w:p>
        </w:tc>
      </w:tr>
      <w:tr w:rsidR="00125AC2" w:rsidRPr="00114288" w14:paraId="7F47580B" w14:textId="77777777" w:rsidTr="009968C5">
        <w:trPr>
          <w:trHeight w:val="316"/>
        </w:trPr>
        <w:tc>
          <w:tcPr>
            <w:tcW w:w="2271" w:type="pct"/>
            <w:vAlign w:val="bottom"/>
          </w:tcPr>
          <w:p w14:paraId="1A9D6645" w14:textId="77777777" w:rsidR="00125AC2" w:rsidRPr="00114288" w:rsidRDefault="00125AC2" w:rsidP="00125AC2">
            <w:pPr>
              <w:ind w:left="25" w:right="78"/>
            </w:pPr>
            <w:r w:rsidRPr="00114288">
              <w:t>Дальнереченский муниципальный район</w:t>
            </w:r>
          </w:p>
        </w:tc>
        <w:tc>
          <w:tcPr>
            <w:tcW w:w="779" w:type="pct"/>
            <w:vAlign w:val="center"/>
          </w:tcPr>
          <w:p w14:paraId="23691C24" w14:textId="17B2E4BF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t>84</w:t>
            </w:r>
          </w:p>
        </w:tc>
        <w:tc>
          <w:tcPr>
            <w:tcW w:w="1215" w:type="pct"/>
            <w:vAlign w:val="center"/>
          </w:tcPr>
          <w:p w14:paraId="126957F7" w14:textId="221AD2C6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91,67</w:t>
            </w:r>
          </w:p>
        </w:tc>
        <w:tc>
          <w:tcPr>
            <w:tcW w:w="735" w:type="pct"/>
            <w:vAlign w:val="center"/>
          </w:tcPr>
          <w:p w14:paraId="6E604BC3" w14:textId="5ADB6C79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53,57</w:t>
            </w:r>
          </w:p>
        </w:tc>
      </w:tr>
      <w:tr w:rsidR="00125AC2" w:rsidRPr="00114288" w14:paraId="40294C3B" w14:textId="77777777" w:rsidTr="009968C5">
        <w:trPr>
          <w:trHeight w:val="316"/>
        </w:trPr>
        <w:tc>
          <w:tcPr>
            <w:tcW w:w="2271" w:type="pct"/>
            <w:vAlign w:val="bottom"/>
          </w:tcPr>
          <w:p w14:paraId="6F09A6E3" w14:textId="77777777" w:rsidR="00125AC2" w:rsidRPr="00114288" w:rsidRDefault="00125AC2" w:rsidP="00125AC2">
            <w:pPr>
              <w:ind w:left="25" w:right="78"/>
            </w:pPr>
            <w:r w:rsidRPr="00114288">
              <w:t>ЗАТО Фокино</w:t>
            </w:r>
          </w:p>
        </w:tc>
        <w:tc>
          <w:tcPr>
            <w:tcW w:w="779" w:type="pct"/>
            <w:vAlign w:val="center"/>
          </w:tcPr>
          <w:p w14:paraId="60544D45" w14:textId="65A71823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t>323</w:t>
            </w:r>
          </w:p>
        </w:tc>
        <w:tc>
          <w:tcPr>
            <w:tcW w:w="1215" w:type="pct"/>
            <w:vAlign w:val="center"/>
          </w:tcPr>
          <w:p w14:paraId="1D25452F" w14:textId="09E11C59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94,12</w:t>
            </w:r>
          </w:p>
        </w:tc>
        <w:tc>
          <w:tcPr>
            <w:tcW w:w="735" w:type="pct"/>
            <w:vAlign w:val="center"/>
          </w:tcPr>
          <w:p w14:paraId="39DBCBE1" w14:textId="7C7AE7AF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47,06</w:t>
            </w:r>
          </w:p>
        </w:tc>
      </w:tr>
      <w:tr w:rsidR="00125AC2" w:rsidRPr="00114288" w14:paraId="0C351586" w14:textId="77777777" w:rsidTr="009968C5">
        <w:trPr>
          <w:trHeight w:val="318"/>
        </w:trPr>
        <w:tc>
          <w:tcPr>
            <w:tcW w:w="2271" w:type="pct"/>
            <w:vAlign w:val="bottom"/>
          </w:tcPr>
          <w:p w14:paraId="0B5E56F1" w14:textId="77777777" w:rsidR="00125AC2" w:rsidRPr="00114288" w:rsidRDefault="00125AC2" w:rsidP="00125AC2">
            <w:pPr>
              <w:ind w:left="25" w:right="78"/>
            </w:pPr>
            <w:r w:rsidRPr="00114288">
              <w:t>Дальнереченский городской округ</w:t>
            </w:r>
          </w:p>
        </w:tc>
        <w:tc>
          <w:tcPr>
            <w:tcW w:w="779" w:type="pct"/>
            <w:vAlign w:val="center"/>
          </w:tcPr>
          <w:p w14:paraId="3D3A176B" w14:textId="3611BF0B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t>321</w:t>
            </w:r>
          </w:p>
        </w:tc>
        <w:tc>
          <w:tcPr>
            <w:tcW w:w="1215" w:type="pct"/>
            <w:vAlign w:val="center"/>
          </w:tcPr>
          <w:p w14:paraId="78A142BA" w14:textId="289015CE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95,96</w:t>
            </w:r>
          </w:p>
        </w:tc>
        <w:tc>
          <w:tcPr>
            <w:tcW w:w="735" w:type="pct"/>
            <w:vAlign w:val="center"/>
          </w:tcPr>
          <w:p w14:paraId="5D89D81F" w14:textId="1E38290A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61,69</w:t>
            </w:r>
          </w:p>
        </w:tc>
      </w:tr>
      <w:tr w:rsidR="00125AC2" w:rsidRPr="00114288" w14:paraId="5DFC55FB" w14:textId="77777777" w:rsidTr="009968C5">
        <w:trPr>
          <w:trHeight w:val="316"/>
        </w:trPr>
        <w:tc>
          <w:tcPr>
            <w:tcW w:w="2271" w:type="pct"/>
            <w:vAlign w:val="bottom"/>
          </w:tcPr>
          <w:p w14:paraId="6B877D9C" w14:textId="77777777" w:rsidR="00125AC2" w:rsidRPr="00114288" w:rsidRDefault="00125AC2" w:rsidP="00125AC2">
            <w:pPr>
              <w:ind w:left="25" w:right="78"/>
            </w:pPr>
            <w:r w:rsidRPr="00114288">
              <w:t>Михайловский муниципальный район</w:t>
            </w:r>
          </w:p>
        </w:tc>
        <w:tc>
          <w:tcPr>
            <w:tcW w:w="779" w:type="pct"/>
            <w:vAlign w:val="center"/>
          </w:tcPr>
          <w:p w14:paraId="47EAB1E6" w14:textId="225FFE65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t>356</w:t>
            </w:r>
          </w:p>
        </w:tc>
        <w:tc>
          <w:tcPr>
            <w:tcW w:w="1215" w:type="pct"/>
            <w:vAlign w:val="center"/>
          </w:tcPr>
          <w:p w14:paraId="11B79182" w14:textId="56C703E3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93,26</w:t>
            </w:r>
          </w:p>
        </w:tc>
        <w:tc>
          <w:tcPr>
            <w:tcW w:w="735" w:type="pct"/>
            <w:vAlign w:val="center"/>
          </w:tcPr>
          <w:p w14:paraId="4A55F09B" w14:textId="563C2CE6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55,34</w:t>
            </w:r>
          </w:p>
        </w:tc>
      </w:tr>
      <w:tr w:rsidR="00125AC2" w:rsidRPr="00114288" w14:paraId="68DEE7A8" w14:textId="77777777" w:rsidTr="009968C5">
        <w:trPr>
          <w:trHeight w:val="318"/>
        </w:trPr>
        <w:tc>
          <w:tcPr>
            <w:tcW w:w="2271" w:type="pct"/>
            <w:vAlign w:val="bottom"/>
          </w:tcPr>
          <w:p w14:paraId="347B58B3" w14:textId="77777777" w:rsidR="00125AC2" w:rsidRPr="00114288" w:rsidRDefault="00125AC2" w:rsidP="00125AC2">
            <w:pPr>
              <w:ind w:left="25" w:right="78"/>
            </w:pPr>
            <w:r w:rsidRPr="00114288">
              <w:t>Пожарский муниципальный округ</w:t>
            </w:r>
          </w:p>
        </w:tc>
        <w:tc>
          <w:tcPr>
            <w:tcW w:w="779" w:type="pct"/>
            <w:vAlign w:val="center"/>
          </w:tcPr>
          <w:p w14:paraId="7B068EAF" w14:textId="7608F612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t>265</w:t>
            </w:r>
          </w:p>
        </w:tc>
        <w:tc>
          <w:tcPr>
            <w:tcW w:w="1215" w:type="pct"/>
            <w:vAlign w:val="center"/>
          </w:tcPr>
          <w:p w14:paraId="459CD09A" w14:textId="3D7CF825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91,7</w:t>
            </w:r>
          </w:p>
        </w:tc>
        <w:tc>
          <w:tcPr>
            <w:tcW w:w="735" w:type="pct"/>
            <w:vAlign w:val="center"/>
          </w:tcPr>
          <w:p w14:paraId="2BFB75B2" w14:textId="77072D9E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41,13</w:t>
            </w:r>
          </w:p>
        </w:tc>
      </w:tr>
      <w:tr w:rsidR="00125AC2" w:rsidRPr="00114288" w14:paraId="66419031" w14:textId="77777777" w:rsidTr="009968C5">
        <w:trPr>
          <w:trHeight w:val="316"/>
        </w:trPr>
        <w:tc>
          <w:tcPr>
            <w:tcW w:w="2271" w:type="pct"/>
            <w:vAlign w:val="bottom"/>
          </w:tcPr>
          <w:p w14:paraId="4A6A0880" w14:textId="77777777" w:rsidR="00125AC2" w:rsidRPr="00114288" w:rsidRDefault="00125AC2" w:rsidP="00125AC2">
            <w:pPr>
              <w:ind w:left="25" w:right="78"/>
            </w:pPr>
            <w:r w:rsidRPr="00114288">
              <w:t>Партизанский городской округ</w:t>
            </w:r>
          </w:p>
        </w:tc>
        <w:tc>
          <w:tcPr>
            <w:tcW w:w="779" w:type="pct"/>
            <w:vAlign w:val="center"/>
          </w:tcPr>
          <w:p w14:paraId="60D4E2A0" w14:textId="192C77FB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t>473</w:t>
            </w:r>
          </w:p>
        </w:tc>
        <w:tc>
          <w:tcPr>
            <w:tcW w:w="1215" w:type="pct"/>
            <w:vAlign w:val="center"/>
          </w:tcPr>
          <w:p w14:paraId="620702F1" w14:textId="3DC74728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94,29</w:t>
            </w:r>
          </w:p>
        </w:tc>
        <w:tc>
          <w:tcPr>
            <w:tcW w:w="735" w:type="pct"/>
            <w:vAlign w:val="center"/>
          </w:tcPr>
          <w:p w14:paraId="4208CA31" w14:textId="3E2B063E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46,3</w:t>
            </w:r>
          </w:p>
        </w:tc>
      </w:tr>
      <w:tr w:rsidR="00125AC2" w:rsidRPr="00114288" w14:paraId="19DC7808" w14:textId="77777777" w:rsidTr="009968C5">
        <w:trPr>
          <w:trHeight w:val="318"/>
        </w:trPr>
        <w:tc>
          <w:tcPr>
            <w:tcW w:w="2271" w:type="pct"/>
            <w:vAlign w:val="bottom"/>
          </w:tcPr>
          <w:p w14:paraId="7C459232" w14:textId="77777777" w:rsidR="00125AC2" w:rsidRPr="00114288" w:rsidRDefault="00125AC2" w:rsidP="00125AC2">
            <w:pPr>
              <w:ind w:left="25" w:right="78"/>
            </w:pPr>
            <w:r w:rsidRPr="00114288">
              <w:t>Спасск-Дальний</w:t>
            </w:r>
          </w:p>
        </w:tc>
        <w:tc>
          <w:tcPr>
            <w:tcW w:w="779" w:type="pct"/>
            <w:vAlign w:val="center"/>
          </w:tcPr>
          <w:p w14:paraId="140685AC" w14:textId="59479391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t>445</w:t>
            </w:r>
          </w:p>
        </w:tc>
        <w:tc>
          <w:tcPr>
            <w:tcW w:w="1215" w:type="pct"/>
            <w:vAlign w:val="center"/>
          </w:tcPr>
          <w:p w14:paraId="5942D48D" w14:textId="56724A5B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92,35</w:t>
            </w:r>
          </w:p>
        </w:tc>
        <w:tc>
          <w:tcPr>
            <w:tcW w:w="735" w:type="pct"/>
            <w:vAlign w:val="center"/>
          </w:tcPr>
          <w:p w14:paraId="73E1007C" w14:textId="48B0AB96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51,68</w:t>
            </w:r>
          </w:p>
        </w:tc>
      </w:tr>
      <w:tr w:rsidR="00125AC2" w:rsidRPr="00114288" w14:paraId="38840B1D" w14:textId="77777777" w:rsidTr="009968C5">
        <w:trPr>
          <w:trHeight w:val="318"/>
        </w:trPr>
        <w:tc>
          <w:tcPr>
            <w:tcW w:w="2271" w:type="pct"/>
            <w:vAlign w:val="bottom"/>
          </w:tcPr>
          <w:p w14:paraId="39F57C6F" w14:textId="77777777" w:rsidR="00125AC2" w:rsidRPr="00114288" w:rsidRDefault="00125AC2" w:rsidP="00125AC2">
            <w:pPr>
              <w:ind w:left="25" w:right="78"/>
            </w:pPr>
            <w:r w:rsidRPr="00114288">
              <w:t>Уссурийский городской округ</w:t>
            </w:r>
          </w:p>
        </w:tc>
        <w:tc>
          <w:tcPr>
            <w:tcW w:w="779" w:type="pct"/>
            <w:vAlign w:val="center"/>
          </w:tcPr>
          <w:p w14:paraId="19B38AA3" w14:textId="3A6F79F0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t>2333</w:t>
            </w:r>
          </w:p>
        </w:tc>
        <w:tc>
          <w:tcPr>
            <w:tcW w:w="1215" w:type="pct"/>
            <w:vAlign w:val="center"/>
          </w:tcPr>
          <w:p w14:paraId="17DA60AA" w14:textId="5A381C58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94,65</w:t>
            </w:r>
          </w:p>
        </w:tc>
        <w:tc>
          <w:tcPr>
            <w:tcW w:w="735" w:type="pct"/>
            <w:vAlign w:val="center"/>
          </w:tcPr>
          <w:p w14:paraId="2FBB1E3E" w14:textId="4BE92F37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55,94</w:t>
            </w:r>
          </w:p>
        </w:tc>
      </w:tr>
      <w:tr w:rsidR="00125AC2" w:rsidRPr="00114288" w14:paraId="236A762B" w14:textId="77777777" w:rsidTr="009968C5">
        <w:trPr>
          <w:trHeight w:val="318"/>
        </w:trPr>
        <w:tc>
          <w:tcPr>
            <w:tcW w:w="2271" w:type="pct"/>
            <w:vAlign w:val="bottom"/>
          </w:tcPr>
          <w:p w14:paraId="3CAB222A" w14:textId="77777777" w:rsidR="00125AC2" w:rsidRPr="00114288" w:rsidRDefault="00125AC2" w:rsidP="00125AC2">
            <w:pPr>
              <w:ind w:left="25" w:right="78"/>
            </w:pPr>
            <w:r w:rsidRPr="00114288">
              <w:t>Шкотовский муниципальный округ</w:t>
            </w:r>
          </w:p>
        </w:tc>
        <w:tc>
          <w:tcPr>
            <w:tcW w:w="779" w:type="pct"/>
            <w:vAlign w:val="center"/>
          </w:tcPr>
          <w:p w14:paraId="0C4A7BCE" w14:textId="30DE5E61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t>222</w:t>
            </w:r>
          </w:p>
        </w:tc>
        <w:tc>
          <w:tcPr>
            <w:tcW w:w="1215" w:type="pct"/>
            <w:vAlign w:val="center"/>
          </w:tcPr>
          <w:p w14:paraId="207C3972" w14:textId="797183B1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92,79</w:t>
            </w:r>
          </w:p>
        </w:tc>
        <w:tc>
          <w:tcPr>
            <w:tcW w:w="735" w:type="pct"/>
            <w:vAlign w:val="center"/>
          </w:tcPr>
          <w:p w14:paraId="58B49950" w14:textId="64733E32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49,1</w:t>
            </w:r>
          </w:p>
        </w:tc>
      </w:tr>
      <w:tr w:rsidR="00125AC2" w:rsidRPr="00114288" w14:paraId="0ADB4C0C" w14:textId="77777777" w:rsidTr="009968C5">
        <w:trPr>
          <w:trHeight w:val="318"/>
        </w:trPr>
        <w:tc>
          <w:tcPr>
            <w:tcW w:w="2271" w:type="pct"/>
            <w:vAlign w:val="bottom"/>
          </w:tcPr>
          <w:p w14:paraId="46441CDF" w14:textId="77777777" w:rsidR="00125AC2" w:rsidRPr="00114288" w:rsidRDefault="00125AC2" w:rsidP="00125AC2">
            <w:pPr>
              <w:ind w:left="25" w:right="78"/>
            </w:pPr>
            <w:r w:rsidRPr="00114288">
              <w:t>Кировский муниципальный район</w:t>
            </w:r>
          </w:p>
        </w:tc>
        <w:tc>
          <w:tcPr>
            <w:tcW w:w="779" w:type="pct"/>
            <w:vAlign w:val="center"/>
          </w:tcPr>
          <w:p w14:paraId="3E147B44" w14:textId="2DCA176F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t>207</w:t>
            </w:r>
          </w:p>
        </w:tc>
        <w:tc>
          <w:tcPr>
            <w:tcW w:w="1215" w:type="pct"/>
            <w:vAlign w:val="center"/>
          </w:tcPr>
          <w:p w14:paraId="32C9BAE4" w14:textId="3C89E05A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96,14</w:t>
            </w:r>
          </w:p>
        </w:tc>
        <w:tc>
          <w:tcPr>
            <w:tcW w:w="735" w:type="pct"/>
            <w:vAlign w:val="center"/>
          </w:tcPr>
          <w:p w14:paraId="001398D8" w14:textId="2C88F51D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54,59</w:t>
            </w:r>
          </w:p>
        </w:tc>
      </w:tr>
      <w:tr w:rsidR="00125AC2" w:rsidRPr="00114288" w14:paraId="0D6BD46A" w14:textId="77777777" w:rsidTr="009968C5">
        <w:trPr>
          <w:trHeight w:val="318"/>
        </w:trPr>
        <w:tc>
          <w:tcPr>
            <w:tcW w:w="2271" w:type="pct"/>
            <w:vAlign w:val="bottom"/>
          </w:tcPr>
          <w:p w14:paraId="1A0116F8" w14:textId="77777777" w:rsidR="00125AC2" w:rsidRPr="00114288" w:rsidRDefault="00125AC2" w:rsidP="00125AC2">
            <w:pPr>
              <w:ind w:left="25" w:right="78"/>
            </w:pPr>
            <w:r w:rsidRPr="00114288">
              <w:t>Хорольский муниципальный округ</w:t>
            </w:r>
          </w:p>
        </w:tc>
        <w:tc>
          <w:tcPr>
            <w:tcW w:w="779" w:type="pct"/>
            <w:vAlign w:val="center"/>
          </w:tcPr>
          <w:p w14:paraId="36DAE87A" w14:textId="23C1647A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t>277</w:t>
            </w:r>
          </w:p>
        </w:tc>
        <w:tc>
          <w:tcPr>
            <w:tcW w:w="1215" w:type="pct"/>
            <w:vAlign w:val="center"/>
          </w:tcPr>
          <w:p w14:paraId="07156370" w14:textId="4C2EF8F0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94,94</w:t>
            </w:r>
          </w:p>
        </w:tc>
        <w:tc>
          <w:tcPr>
            <w:tcW w:w="735" w:type="pct"/>
            <w:vAlign w:val="center"/>
          </w:tcPr>
          <w:p w14:paraId="5A947C27" w14:textId="5ABFF79C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54,15</w:t>
            </w:r>
          </w:p>
        </w:tc>
      </w:tr>
      <w:tr w:rsidR="00125AC2" w:rsidRPr="00114288" w14:paraId="207079E2" w14:textId="77777777" w:rsidTr="009968C5">
        <w:trPr>
          <w:trHeight w:val="318"/>
        </w:trPr>
        <w:tc>
          <w:tcPr>
            <w:tcW w:w="2271" w:type="pct"/>
            <w:vAlign w:val="bottom"/>
          </w:tcPr>
          <w:p w14:paraId="7CC09DBA" w14:textId="77777777" w:rsidR="00125AC2" w:rsidRPr="00114288" w:rsidRDefault="00125AC2" w:rsidP="00125AC2">
            <w:pPr>
              <w:ind w:left="25" w:right="78"/>
            </w:pPr>
            <w:r w:rsidRPr="00114288">
              <w:t>Чугуевский муниципальный округ</w:t>
            </w:r>
          </w:p>
        </w:tc>
        <w:tc>
          <w:tcPr>
            <w:tcW w:w="779" w:type="pct"/>
            <w:vAlign w:val="center"/>
          </w:tcPr>
          <w:p w14:paraId="046FE3C2" w14:textId="06B2DBC2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t>230</w:t>
            </w:r>
          </w:p>
        </w:tc>
        <w:tc>
          <w:tcPr>
            <w:tcW w:w="1215" w:type="pct"/>
            <w:vAlign w:val="center"/>
          </w:tcPr>
          <w:p w14:paraId="53812E44" w14:textId="3FB1AFC2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95,21</w:t>
            </w:r>
          </w:p>
        </w:tc>
        <w:tc>
          <w:tcPr>
            <w:tcW w:w="735" w:type="pct"/>
            <w:vAlign w:val="center"/>
          </w:tcPr>
          <w:p w14:paraId="1DD8C7AA" w14:textId="1CB1407A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62,6</w:t>
            </w:r>
          </w:p>
        </w:tc>
      </w:tr>
      <w:tr w:rsidR="00125AC2" w:rsidRPr="00114288" w14:paraId="2B59147F" w14:textId="77777777" w:rsidTr="009968C5">
        <w:trPr>
          <w:trHeight w:val="318"/>
        </w:trPr>
        <w:tc>
          <w:tcPr>
            <w:tcW w:w="2271" w:type="pct"/>
            <w:vAlign w:val="bottom"/>
          </w:tcPr>
          <w:p w14:paraId="1600A4A0" w14:textId="77777777" w:rsidR="00125AC2" w:rsidRPr="00114288" w:rsidRDefault="00125AC2" w:rsidP="00125AC2">
            <w:pPr>
              <w:ind w:left="25" w:right="78"/>
            </w:pPr>
            <w:r w:rsidRPr="00114288">
              <w:t>Спасский муниципальный район</w:t>
            </w:r>
          </w:p>
        </w:tc>
        <w:tc>
          <w:tcPr>
            <w:tcW w:w="779" w:type="pct"/>
            <w:vAlign w:val="center"/>
          </w:tcPr>
          <w:p w14:paraId="31B85994" w14:textId="5D0FA4F6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t>214</w:t>
            </w:r>
          </w:p>
        </w:tc>
        <w:tc>
          <w:tcPr>
            <w:tcW w:w="1215" w:type="pct"/>
            <w:vAlign w:val="center"/>
          </w:tcPr>
          <w:p w14:paraId="0851593D" w14:textId="7669DD11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92,06</w:t>
            </w:r>
          </w:p>
        </w:tc>
        <w:tc>
          <w:tcPr>
            <w:tcW w:w="735" w:type="pct"/>
            <w:vAlign w:val="center"/>
          </w:tcPr>
          <w:p w14:paraId="33D91DCD" w14:textId="35474E2F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46,73</w:t>
            </w:r>
          </w:p>
        </w:tc>
      </w:tr>
      <w:tr w:rsidR="00125AC2" w:rsidRPr="00114288" w14:paraId="12EF3596" w14:textId="77777777" w:rsidTr="009968C5">
        <w:trPr>
          <w:trHeight w:val="318"/>
        </w:trPr>
        <w:tc>
          <w:tcPr>
            <w:tcW w:w="2271" w:type="pct"/>
            <w:vAlign w:val="bottom"/>
          </w:tcPr>
          <w:p w14:paraId="13740982" w14:textId="77777777" w:rsidR="00125AC2" w:rsidRPr="00114288" w:rsidRDefault="00125AC2" w:rsidP="00125AC2">
            <w:pPr>
              <w:ind w:left="25" w:right="78"/>
            </w:pPr>
            <w:r w:rsidRPr="00114288">
              <w:t>Тернейский муниципальный округ</w:t>
            </w:r>
          </w:p>
        </w:tc>
        <w:tc>
          <w:tcPr>
            <w:tcW w:w="779" w:type="pct"/>
            <w:vAlign w:val="center"/>
          </w:tcPr>
          <w:p w14:paraId="659D6AA2" w14:textId="593C444F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t>104</w:t>
            </w:r>
          </w:p>
        </w:tc>
        <w:tc>
          <w:tcPr>
            <w:tcW w:w="1215" w:type="pct"/>
            <w:vAlign w:val="center"/>
          </w:tcPr>
          <w:p w14:paraId="6310C1B6" w14:textId="40277AB6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82,69</w:t>
            </w:r>
          </w:p>
        </w:tc>
        <w:tc>
          <w:tcPr>
            <w:tcW w:w="735" w:type="pct"/>
            <w:vAlign w:val="center"/>
          </w:tcPr>
          <w:p w14:paraId="14E43C6F" w14:textId="0E756FF9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49,04</w:t>
            </w:r>
          </w:p>
        </w:tc>
      </w:tr>
      <w:tr w:rsidR="00125AC2" w:rsidRPr="00114288" w14:paraId="1FA234FC" w14:textId="77777777" w:rsidTr="009968C5">
        <w:trPr>
          <w:trHeight w:val="318"/>
        </w:trPr>
        <w:tc>
          <w:tcPr>
            <w:tcW w:w="2271" w:type="pct"/>
            <w:vAlign w:val="bottom"/>
          </w:tcPr>
          <w:p w14:paraId="7DE76500" w14:textId="77777777" w:rsidR="00125AC2" w:rsidRPr="00114288" w:rsidRDefault="00125AC2" w:rsidP="00125AC2">
            <w:pPr>
              <w:ind w:left="25" w:right="78"/>
            </w:pPr>
            <w:r w:rsidRPr="00114288">
              <w:t>Арсеньевский городской округ</w:t>
            </w:r>
          </w:p>
        </w:tc>
        <w:tc>
          <w:tcPr>
            <w:tcW w:w="779" w:type="pct"/>
            <w:vAlign w:val="center"/>
          </w:tcPr>
          <w:p w14:paraId="311AA2F8" w14:textId="69FADA11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t>654</w:t>
            </w:r>
          </w:p>
        </w:tc>
        <w:tc>
          <w:tcPr>
            <w:tcW w:w="1215" w:type="pct"/>
            <w:vAlign w:val="center"/>
          </w:tcPr>
          <w:p w14:paraId="65EAC235" w14:textId="7658C238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94,18</w:t>
            </w:r>
          </w:p>
        </w:tc>
        <w:tc>
          <w:tcPr>
            <w:tcW w:w="735" w:type="pct"/>
            <w:vAlign w:val="center"/>
          </w:tcPr>
          <w:p w14:paraId="7A295B58" w14:textId="44F81763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56,26</w:t>
            </w:r>
          </w:p>
        </w:tc>
      </w:tr>
      <w:tr w:rsidR="00125AC2" w:rsidRPr="00114288" w14:paraId="792A0CD4" w14:textId="77777777" w:rsidTr="009968C5">
        <w:trPr>
          <w:trHeight w:val="318"/>
        </w:trPr>
        <w:tc>
          <w:tcPr>
            <w:tcW w:w="2271" w:type="pct"/>
            <w:vAlign w:val="bottom"/>
          </w:tcPr>
          <w:p w14:paraId="2CD75E52" w14:textId="77777777" w:rsidR="00125AC2" w:rsidRPr="00114288" w:rsidRDefault="00125AC2" w:rsidP="00125AC2">
            <w:pPr>
              <w:ind w:left="25" w:right="78"/>
            </w:pPr>
            <w:r w:rsidRPr="00114288">
              <w:lastRenderedPageBreak/>
              <w:t>Пограничный муниципальный округ</w:t>
            </w:r>
          </w:p>
        </w:tc>
        <w:tc>
          <w:tcPr>
            <w:tcW w:w="779" w:type="pct"/>
            <w:vAlign w:val="center"/>
          </w:tcPr>
          <w:p w14:paraId="5D4A4129" w14:textId="4B373A84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t>201</w:t>
            </w:r>
          </w:p>
        </w:tc>
        <w:tc>
          <w:tcPr>
            <w:tcW w:w="1215" w:type="pct"/>
            <w:vAlign w:val="center"/>
          </w:tcPr>
          <w:p w14:paraId="04B2A5C7" w14:textId="4C4279B7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94,03</w:t>
            </w:r>
          </w:p>
        </w:tc>
        <w:tc>
          <w:tcPr>
            <w:tcW w:w="735" w:type="pct"/>
            <w:vAlign w:val="center"/>
          </w:tcPr>
          <w:p w14:paraId="548E7BA3" w14:textId="08FC3262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56,22</w:t>
            </w:r>
          </w:p>
        </w:tc>
      </w:tr>
      <w:tr w:rsidR="00125AC2" w:rsidRPr="00114288" w14:paraId="25731BEE" w14:textId="77777777" w:rsidTr="009968C5">
        <w:trPr>
          <w:trHeight w:val="318"/>
        </w:trPr>
        <w:tc>
          <w:tcPr>
            <w:tcW w:w="2271" w:type="pct"/>
            <w:vAlign w:val="bottom"/>
          </w:tcPr>
          <w:p w14:paraId="5D3B2171" w14:textId="77777777" w:rsidR="00125AC2" w:rsidRPr="00114288" w:rsidRDefault="00125AC2" w:rsidP="00125AC2">
            <w:pPr>
              <w:ind w:left="25" w:right="78"/>
            </w:pPr>
            <w:r w:rsidRPr="00114288">
              <w:t>Надеждинский муниципальный район</w:t>
            </w:r>
          </w:p>
        </w:tc>
        <w:tc>
          <w:tcPr>
            <w:tcW w:w="779" w:type="pct"/>
            <w:vAlign w:val="center"/>
          </w:tcPr>
          <w:p w14:paraId="407ED2C7" w14:textId="6995B358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t>531</w:t>
            </w:r>
          </w:p>
        </w:tc>
        <w:tc>
          <w:tcPr>
            <w:tcW w:w="1215" w:type="pct"/>
            <w:vAlign w:val="center"/>
          </w:tcPr>
          <w:p w14:paraId="5C68F741" w14:textId="30BB06E6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93,03</w:t>
            </w:r>
          </w:p>
        </w:tc>
        <w:tc>
          <w:tcPr>
            <w:tcW w:w="735" w:type="pct"/>
            <w:vAlign w:val="center"/>
          </w:tcPr>
          <w:p w14:paraId="41E26615" w14:textId="10F591B3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51,79</w:t>
            </w:r>
          </w:p>
        </w:tc>
      </w:tr>
      <w:tr w:rsidR="00125AC2" w:rsidRPr="00114288" w14:paraId="3B6BFE0B" w14:textId="77777777" w:rsidTr="009968C5">
        <w:trPr>
          <w:trHeight w:val="318"/>
        </w:trPr>
        <w:tc>
          <w:tcPr>
            <w:tcW w:w="2271" w:type="pct"/>
            <w:vAlign w:val="bottom"/>
          </w:tcPr>
          <w:p w14:paraId="4C034D4E" w14:textId="77777777" w:rsidR="00125AC2" w:rsidRPr="00114288" w:rsidRDefault="00125AC2" w:rsidP="00125AC2">
            <w:pPr>
              <w:ind w:left="25" w:right="78"/>
            </w:pPr>
            <w:r w:rsidRPr="00114288">
              <w:t>Хасанский муниципальный округ</w:t>
            </w:r>
          </w:p>
        </w:tc>
        <w:tc>
          <w:tcPr>
            <w:tcW w:w="779" w:type="pct"/>
            <w:vAlign w:val="center"/>
          </w:tcPr>
          <w:p w14:paraId="35B98CFE" w14:textId="4E4DB154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t>307</w:t>
            </w:r>
          </w:p>
        </w:tc>
        <w:tc>
          <w:tcPr>
            <w:tcW w:w="1215" w:type="pct"/>
            <w:vAlign w:val="center"/>
          </w:tcPr>
          <w:p w14:paraId="2A62B614" w14:textId="4E6A9BF6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92,51</w:t>
            </w:r>
          </w:p>
        </w:tc>
        <w:tc>
          <w:tcPr>
            <w:tcW w:w="735" w:type="pct"/>
            <w:vAlign w:val="center"/>
          </w:tcPr>
          <w:p w14:paraId="27EFF3E2" w14:textId="24B9D0D4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58,31</w:t>
            </w:r>
          </w:p>
        </w:tc>
      </w:tr>
      <w:tr w:rsidR="00125AC2" w:rsidRPr="00114288" w14:paraId="4392D33E" w14:textId="77777777" w:rsidTr="009968C5">
        <w:trPr>
          <w:trHeight w:val="318"/>
        </w:trPr>
        <w:tc>
          <w:tcPr>
            <w:tcW w:w="2271" w:type="pct"/>
            <w:vAlign w:val="bottom"/>
          </w:tcPr>
          <w:p w14:paraId="38FDB6C6" w14:textId="77777777" w:rsidR="00125AC2" w:rsidRPr="00114288" w:rsidRDefault="00125AC2" w:rsidP="00125AC2">
            <w:pPr>
              <w:ind w:left="25" w:right="78"/>
            </w:pPr>
            <w:r w:rsidRPr="00114288">
              <w:t>Красноармейский муниципальный район</w:t>
            </w:r>
          </w:p>
        </w:tc>
        <w:tc>
          <w:tcPr>
            <w:tcW w:w="779" w:type="pct"/>
            <w:vAlign w:val="center"/>
          </w:tcPr>
          <w:p w14:paraId="7859AE68" w14:textId="229BFB97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t>199</w:t>
            </w:r>
          </w:p>
        </w:tc>
        <w:tc>
          <w:tcPr>
            <w:tcW w:w="1215" w:type="pct"/>
            <w:vAlign w:val="center"/>
          </w:tcPr>
          <w:p w14:paraId="2384BBE0" w14:textId="4AACF731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97,99</w:t>
            </w:r>
          </w:p>
        </w:tc>
        <w:tc>
          <w:tcPr>
            <w:tcW w:w="735" w:type="pct"/>
            <w:vAlign w:val="center"/>
          </w:tcPr>
          <w:p w14:paraId="36285006" w14:textId="495A9222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59,8</w:t>
            </w:r>
          </w:p>
        </w:tc>
      </w:tr>
      <w:tr w:rsidR="00125AC2" w:rsidRPr="00114288" w14:paraId="0E9D729D" w14:textId="77777777" w:rsidTr="009968C5">
        <w:trPr>
          <w:trHeight w:val="318"/>
        </w:trPr>
        <w:tc>
          <w:tcPr>
            <w:tcW w:w="2271" w:type="pct"/>
            <w:vAlign w:val="bottom"/>
          </w:tcPr>
          <w:p w14:paraId="72BEBBED" w14:textId="77777777" w:rsidR="00125AC2" w:rsidRPr="00114288" w:rsidRDefault="00125AC2" w:rsidP="00125AC2">
            <w:pPr>
              <w:ind w:left="25" w:right="78"/>
            </w:pPr>
            <w:r w:rsidRPr="00114288">
              <w:t>Находкинский городской округ</w:t>
            </w:r>
          </w:p>
        </w:tc>
        <w:tc>
          <w:tcPr>
            <w:tcW w:w="779" w:type="pct"/>
            <w:vAlign w:val="center"/>
          </w:tcPr>
          <w:p w14:paraId="1A3C5B1A" w14:textId="52CBBBE8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t>1675</w:t>
            </w:r>
          </w:p>
        </w:tc>
        <w:tc>
          <w:tcPr>
            <w:tcW w:w="1215" w:type="pct"/>
            <w:vAlign w:val="center"/>
          </w:tcPr>
          <w:p w14:paraId="187FAC6B" w14:textId="0BB0FADC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94,44</w:t>
            </w:r>
          </w:p>
        </w:tc>
        <w:tc>
          <w:tcPr>
            <w:tcW w:w="735" w:type="pct"/>
            <w:vAlign w:val="center"/>
          </w:tcPr>
          <w:p w14:paraId="750652A5" w14:textId="7FE164A8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55,4</w:t>
            </w:r>
          </w:p>
        </w:tc>
      </w:tr>
      <w:tr w:rsidR="00125AC2" w:rsidRPr="00114288" w14:paraId="21882686" w14:textId="77777777" w:rsidTr="009968C5">
        <w:trPr>
          <w:trHeight w:val="318"/>
        </w:trPr>
        <w:tc>
          <w:tcPr>
            <w:tcW w:w="2271" w:type="pct"/>
            <w:vAlign w:val="bottom"/>
          </w:tcPr>
          <w:p w14:paraId="4942AF73" w14:textId="77777777" w:rsidR="00125AC2" w:rsidRPr="00114288" w:rsidRDefault="00125AC2" w:rsidP="00125AC2">
            <w:pPr>
              <w:ind w:left="25" w:right="78"/>
            </w:pPr>
            <w:r w:rsidRPr="00114288">
              <w:t>Дальнегорский городской округ</w:t>
            </w:r>
          </w:p>
        </w:tc>
        <w:tc>
          <w:tcPr>
            <w:tcW w:w="779" w:type="pct"/>
            <w:vAlign w:val="center"/>
          </w:tcPr>
          <w:p w14:paraId="1E51B462" w14:textId="7F21158C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t>383</w:t>
            </w:r>
          </w:p>
        </w:tc>
        <w:tc>
          <w:tcPr>
            <w:tcW w:w="1215" w:type="pct"/>
            <w:vAlign w:val="center"/>
          </w:tcPr>
          <w:p w14:paraId="3F81D2C4" w14:textId="2016F2A8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94,78</w:t>
            </w:r>
          </w:p>
        </w:tc>
        <w:tc>
          <w:tcPr>
            <w:tcW w:w="735" w:type="pct"/>
            <w:vAlign w:val="center"/>
          </w:tcPr>
          <w:p w14:paraId="727F87C3" w14:textId="0D902AFF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53</w:t>
            </w:r>
          </w:p>
        </w:tc>
      </w:tr>
      <w:tr w:rsidR="00125AC2" w:rsidRPr="00114288" w14:paraId="1E32E56C" w14:textId="77777777" w:rsidTr="009968C5">
        <w:trPr>
          <w:trHeight w:val="318"/>
        </w:trPr>
        <w:tc>
          <w:tcPr>
            <w:tcW w:w="2271" w:type="pct"/>
            <w:vAlign w:val="bottom"/>
          </w:tcPr>
          <w:p w14:paraId="7F3A9EB2" w14:textId="77777777" w:rsidR="00125AC2" w:rsidRPr="00114288" w:rsidRDefault="00125AC2" w:rsidP="00125AC2">
            <w:pPr>
              <w:ind w:left="25" w:right="78"/>
            </w:pPr>
            <w:r w:rsidRPr="00114288">
              <w:t>Лесозаводский городской округ</w:t>
            </w:r>
          </w:p>
        </w:tc>
        <w:tc>
          <w:tcPr>
            <w:tcW w:w="779" w:type="pct"/>
            <w:vAlign w:val="center"/>
          </w:tcPr>
          <w:p w14:paraId="06E6FF77" w14:textId="6A96DE62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t>472</w:t>
            </w:r>
          </w:p>
        </w:tc>
        <w:tc>
          <w:tcPr>
            <w:tcW w:w="1215" w:type="pct"/>
            <w:vAlign w:val="center"/>
          </w:tcPr>
          <w:p w14:paraId="66E321D0" w14:textId="4C76B95B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95,12</w:t>
            </w:r>
          </w:p>
        </w:tc>
        <w:tc>
          <w:tcPr>
            <w:tcW w:w="735" w:type="pct"/>
            <w:vAlign w:val="center"/>
          </w:tcPr>
          <w:p w14:paraId="3295217F" w14:textId="75CFCE18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54,02</w:t>
            </w:r>
          </w:p>
        </w:tc>
      </w:tr>
      <w:tr w:rsidR="00125AC2" w:rsidRPr="00114288" w14:paraId="087A7468" w14:textId="77777777" w:rsidTr="009968C5">
        <w:trPr>
          <w:trHeight w:val="318"/>
        </w:trPr>
        <w:tc>
          <w:tcPr>
            <w:tcW w:w="2271" w:type="pct"/>
            <w:vAlign w:val="bottom"/>
          </w:tcPr>
          <w:p w14:paraId="2198235F" w14:textId="77777777" w:rsidR="00125AC2" w:rsidRPr="00114288" w:rsidRDefault="00125AC2" w:rsidP="00125AC2">
            <w:pPr>
              <w:ind w:left="25" w:right="78"/>
            </w:pPr>
            <w:r w:rsidRPr="00114288">
              <w:t>Приморский край (региональное подчинение)</w:t>
            </w:r>
          </w:p>
        </w:tc>
        <w:tc>
          <w:tcPr>
            <w:tcW w:w="779" w:type="pct"/>
            <w:vAlign w:val="center"/>
          </w:tcPr>
          <w:p w14:paraId="6491C3C2" w14:textId="43D3B9EA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t>225</w:t>
            </w:r>
          </w:p>
        </w:tc>
        <w:tc>
          <w:tcPr>
            <w:tcW w:w="1215" w:type="pct"/>
            <w:vAlign w:val="center"/>
          </w:tcPr>
          <w:p w14:paraId="470FD7EC" w14:textId="1BF97416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98,22</w:t>
            </w:r>
          </w:p>
        </w:tc>
        <w:tc>
          <w:tcPr>
            <w:tcW w:w="735" w:type="pct"/>
            <w:vAlign w:val="center"/>
          </w:tcPr>
          <w:p w14:paraId="45DB4888" w14:textId="016583BF" w:rsidR="00125AC2" w:rsidRPr="00125AC2" w:rsidRDefault="00125AC2" w:rsidP="009968C5">
            <w:pPr>
              <w:jc w:val="center"/>
              <w:rPr>
                <w:color w:val="000000"/>
              </w:rPr>
            </w:pPr>
            <w:r w:rsidRPr="00125AC2">
              <w:rPr>
                <w:color w:val="000000"/>
              </w:rPr>
              <w:t>76</w:t>
            </w:r>
          </w:p>
        </w:tc>
      </w:tr>
    </w:tbl>
    <w:p w14:paraId="0E66A893" w14:textId="77777777" w:rsidR="00A3598E" w:rsidRDefault="00A3598E" w:rsidP="00BB3A99">
      <w:pPr>
        <w:pStyle w:val="a3"/>
        <w:spacing w:line="276" w:lineRule="auto"/>
        <w:ind w:firstLine="720"/>
        <w:jc w:val="both"/>
      </w:pPr>
      <w:bookmarkStart w:id="3" w:name="_Hlk148423145"/>
    </w:p>
    <w:p w14:paraId="56287DE2" w14:textId="4FBEC596" w:rsidR="00BB3A99" w:rsidRDefault="00BB3A99" w:rsidP="00B07AB9">
      <w:pPr>
        <w:pStyle w:val="a3"/>
        <w:spacing w:line="276" w:lineRule="auto"/>
        <w:ind w:firstLine="720"/>
        <w:jc w:val="both"/>
      </w:pPr>
      <w:r>
        <w:t>Результаты за</w:t>
      </w:r>
      <w:r>
        <w:rPr>
          <w:color w:val="FF0000"/>
        </w:rPr>
        <w:t xml:space="preserve"> </w:t>
      </w:r>
      <w:r>
        <w:t xml:space="preserve">2021-2025 года по качеству знаний обучающихся и по доле справившихся учащихся с заданиями ВПР по </w:t>
      </w:r>
      <w:r w:rsidR="00A3598E">
        <w:t>русскому языку</w:t>
      </w:r>
      <w:r>
        <w:t xml:space="preserve"> по программе 4 класса представлены на рисунке </w:t>
      </w:r>
      <w:r w:rsidR="00C23153">
        <w:t>3</w:t>
      </w:r>
      <w:r>
        <w:t xml:space="preserve">. </w:t>
      </w:r>
    </w:p>
    <w:bookmarkEnd w:id="3"/>
    <w:p w14:paraId="4ED7F3E7" w14:textId="77777777" w:rsidR="00F242C8" w:rsidRPr="00114288" w:rsidRDefault="00F242C8" w:rsidP="00F242C8">
      <w:pPr>
        <w:spacing w:line="276" w:lineRule="auto"/>
        <w:jc w:val="both"/>
      </w:pPr>
      <w:r w:rsidRPr="00114288">
        <w:rPr>
          <w:noProof/>
        </w:rPr>
        <w:drawing>
          <wp:inline distT="0" distB="0" distL="0" distR="0" wp14:anchorId="73464C0E" wp14:editId="4F975A79">
            <wp:extent cx="5953125" cy="21526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A611B4E" w14:textId="06B4C3AC" w:rsidR="00672F2C" w:rsidRDefault="00F242C8" w:rsidP="0068690E">
      <w:pPr>
        <w:pStyle w:val="ae"/>
        <w:spacing w:after="0"/>
        <w:jc w:val="center"/>
        <w:rPr>
          <w:i w:val="0"/>
          <w:color w:val="auto"/>
          <w:sz w:val="28"/>
          <w:szCs w:val="22"/>
        </w:rPr>
      </w:pPr>
      <w:bookmarkStart w:id="4" w:name="_Ref148322527"/>
      <w:bookmarkStart w:id="5" w:name="_Ref148322493"/>
      <w:r w:rsidRPr="00114288">
        <w:rPr>
          <w:i w:val="0"/>
          <w:color w:val="auto"/>
          <w:sz w:val="28"/>
          <w:szCs w:val="22"/>
        </w:rPr>
        <w:t xml:space="preserve">Рисунок </w:t>
      </w:r>
      <w:bookmarkEnd w:id="4"/>
      <w:r w:rsidRPr="00114288">
        <w:rPr>
          <w:i w:val="0"/>
          <w:color w:val="auto"/>
          <w:sz w:val="28"/>
          <w:szCs w:val="22"/>
        </w:rPr>
        <w:t xml:space="preserve">3. Доля справившихся с заданиями ВПР по </w:t>
      </w:r>
      <w:r w:rsidR="00BE170D" w:rsidRPr="00114288">
        <w:rPr>
          <w:i w:val="0"/>
          <w:color w:val="auto"/>
          <w:sz w:val="28"/>
          <w:szCs w:val="22"/>
        </w:rPr>
        <w:t>русскому языку</w:t>
      </w:r>
      <w:r w:rsidR="00F92E9C" w:rsidRPr="00114288">
        <w:rPr>
          <w:i w:val="0"/>
          <w:color w:val="auto"/>
          <w:sz w:val="28"/>
          <w:szCs w:val="22"/>
        </w:rPr>
        <w:t xml:space="preserve"> </w:t>
      </w:r>
      <w:r w:rsidRPr="00114288">
        <w:rPr>
          <w:i w:val="0"/>
          <w:color w:val="auto"/>
          <w:sz w:val="28"/>
          <w:szCs w:val="22"/>
        </w:rPr>
        <w:t xml:space="preserve">(4 класс) и качество знаний (%) по предмету </w:t>
      </w:r>
      <w:r w:rsidR="00F92E9C" w:rsidRPr="00114288">
        <w:rPr>
          <w:i w:val="0"/>
          <w:color w:val="auto"/>
          <w:sz w:val="28"/>
          <w:szCs w:val="22"/>
        </w:rPr>
        <w:t xml:space="preserve">в </w:t>
      </w:r>
      <w:r w:rsidRPr="00114288">
        <w:rPr>
          <w:i w:val="0"/>
          <w:color w:val="auto"/>
          <w:sz w:val="28"/>
          <w:szCs w:val="22"/>
        </w:rPr>
        <w:t>2021-202</w:t>
      </w:r>
      <w:r w:rsidR="00090757">
        <w:rPr>
          <w:i w:val="0"/>
          <w:color w:val="auto"/>
          <w:sz w:val="28"/>
          <w:szCs w:val="22"/>
        </w:rPr>
        <w:t>5</w:t>
      </w:r>
      <w:r w:rsidRPr="00114288">
        <w:rPr>
          <w:i w:val="0"/>
          <w:color w:val="auto"/>
          <w:sz w:val="28"/>
          <w:szCs w:val="22"/>
        </w:rPr>
        <w:t xml:space="preserve"> гг</w:t>
      </w:r>
      <w:bookmarkEnd w:id="5"/>
      <w:r w:rsidR="00F92E9C" w:rsidRPr="00114288">
        <w:rPr>
          <w:i w:val="0"/>
          <w:color w:val="auto"/>
          <w:sz w:val="28"/>
          <w:szCs w:val="22"/>
        </w:rPr>
        <w:t>.</w:t>
      </w:r>
      <w:bookmarkStart w:id="6" w:name="_Hlk147932366"/>
    </w:p>
    <w:p w14:paraId="5FC3559B" w14:textId="77777777" w:rsidR="00090757" w:rsidRPr="00090757" w:rsidRDefault="00090757" w:rsidP="00090757"/>
    <w:bookmarkEnd w:id="6"/>
    <w:p w14:paraId="567DF32C" w14:textId="77777777" w:rsidR="00090757" w:rsidRDefault="00090757" w:rsidP="00B475C3">
      <w:pPr>
        <w:pStyle w:val="a3"/>
        <w:ind w:firstLine="720"/>
        <w:jc w:val="both"/>
        <w:rPr>
          <w:color w:val="365F91" w:themeColor="accent1" w:themeShade="BF"/>
        </w:rPr>
      </w:pPr>
      <w:r>
        <w:t>В таблице 2 представлена шкала перевода первичных баллов в отметки по пятибалльной шкале, соответствующей уровню подготовки обучающихся по предмету, а также процент участников, находящихся на каждом из уровней</w:t>
      </w:r>
      <w:r>
        <w:rPr>
          <w:color w:val="365F91" w:themeColor="accent1" w:themeShade="BF"/>
        </w:rPr>
        <w:t>.</w:t>
      </w:r>
    </w:p>
    <w:p w14:paraId="1B774BD5" w14:textId="77777777" w:rsidR="00B475C3" w:rsidRDefault="00B475C3" w:rsidP="00B475C3">
      <w:pPr>
        <w:ind w:right="113"/>
        <w:jc w:val="center"/>
        <w:rPr>
          <w:sz w:val="28"/>
        </w:rPr>
      </w:pPr>
    </w:p>
    <w:p w14:paraId="26B00FF8" w14:textId="0074CA08" w:rsidR="009C5267" w:rsidRPr="00114288" w:rsidRDefault="007F38E4" w:rsidP="00B475C3">
      <w:pPr>
        <w:ind w:right="113"/>
        <w:jc w:val="center"/>
        <w:rPr>
          <w:spacing w:val="-8"/>
          <w:sz w:val="28"/>
        </w:rPr>
      </w:pPr>
      <w:r w:rsidRPr="00114288">
        <w:rPr>
          <w:sz w:val="28"/>
        </w:rPr>
        <w:t>Таблица</w:t>
      </w:r>
      <w:r w:rsidRPr="00114288">
        <w:rPr>
          <w:spacing w:val="-8"/>
          <w:sz w:val="28"/>
        </w:rPr>
        <w:t xml:space="preserve"> </w:t>
      </w:r>
      <w:r w:rsidRPr="00114288">
        <w:rPr>
          <w:sz w:val="28"/>
        </w:rPr>
        <w:t>2.</w:t>
      </w:r>
      <w:r w:rsidRPr="00114288">
        <w:rPr>
          <w:spacing w:val="-6"/>
          <w:sz w:val="28"/>
        </w:rPr>
        <w:t xml:space="preserve"> </w:t>
      </w:r>
      <w:r w:rsidRPr="00114288">
        <w:rPr>
          <w:sz w:val="28"/>
        </w:rPr>
        <w:t>Таблица</w:t>
      </w:r>
      <w:r w:rsidRPr="00114288">
        <w:rPr>
          <w:spacing w:val="-7"/>
          <w:sz w:val="28"/>
        </w:rPr>
        <w:t xml:space="preserve"> </w:t>
      </w:r>
      <w:r w:rsidRPr="00114288">
        <w:rPr>
          <w:sz w:val="28"/>
        </w:rPr>
        <w:t>перевода</w:t>
      </w:r>
      <w:r w:rsidRPr="00114288">
        <w:rPr>
          <w:spacing w:val="-7"/>
          <w:sz w:val="28"/>
        </w:rPr>
        <w:t xml:space="preserve"> </w:t>
      </w:r>
      <w:r w:rsidRPr="00114288">
        <w:rPr>
          <w:sz w:val="28"/>
        </w:rPr>
        <w:t>баллов</w:t>
      </w:r>
      <w:r w:rsidRPr="00114288">
        <w:rPr>
          <w:spacing w:val="-7"/>
          <w:sz w:val="28"/>
        </w:rPr>
        <w:t xml:space="preserve"> </w:t>
      </w:r>
      <w:r w:rsidRPr="00114288">
        <w:rPr>
          <w:sz w:val="28"/>
        </w:rPr>
        <w:t>в</w:t>
      </w:r>
      <w:r w:rsidRPr="00114288">
        <w:rPr>
          <w:spacing w:val="-7"/>
          <w:sz w:val="28"/>
        </w:rPr>
        <w:t xml:space="preserve"> </w:t>
      </w:r>
      <w:r w:rsidRPr="00114288">
        <w:rPr>
          <w:sz w:val="28"/>
        </w:rPr>
        <w:t>отметки</w:t>
      </w:r>
      <w:r w:rsidRPr="00114288">
        <w:rPr>
          <w:spacing w:val="-6"/>
          <w:sz w:val="28"/>
        </w:rPr>
        <w:t xml:space="preserve"> </w:t>
      </w:r>
      <w:r w:rsidRPr="00114288">
        <w:rPr>
          <w:sz w:val="28"/>
        </w:rPr>
        <w:t>по</w:t>
      </w:r>
      <w:r w:rsidRPr="00114288">
        <w:rPr>
          <w:spacing w:val="-6"/>
          <w:sz w:val="28"/>
        </w:rPr>
        <w:t xml:space="preserve"> </w:t>
      </w:r>
      <w:r w:rsidRPr="00114288">
        <w:rPr>
          <w:sz w:val="28"/>
        </w:rPr>
        <w:t>пятибалльной</w:t>
      </w:r>
      <w:r w:rsidRPr="00114288">
        <w:rPr>
          <w:spacing w:val="-6"/>
          <w:sz w:val="28"/>
        </w:rPr>
        <w:t xml:space="preserve"> </w:t>
      </w:r>
      <w:r w:rsidRPr="00114288">
        <w:rPr>
          <w:sz w:val="28"/>
        </w:rPr>
        <w:t>шкале</w:t>
      </w:r>
      <w:r w:rsidRPr="00114288">
        <w:rPr>
          <w:spacing w:val="-8"/>
          <w:sz w:val="28"/>
        </w:rPr>
        <w:t xml:space="preserve"> </w:t>
      </w:r>
    </w:p>
    <w:p w14:paraId="4B615225" w14:textId="77777777" w:rsidR="00672F2C" w:rsidRPr="00114288" w:rsidRDefault="007F38E4" w:rsidP="00FC38EF">
      <w:pPr>
        <w:spacing w:line="276" w:lineRule="auto"/>
        <w:ind w:right="113"/>
        <w:jc w:val="center"/>
        <w:rPr>
          <w:spacing w:val="-4"/>
          <w:sz w:val="28"/>
        </w:rPr>
      </w:pPr>
      <w:r w:rsidRPr="00114288">
        <w:rPr>
          <w:sz w:val="28"/>
        </w:rPr>
        <w:t>и</w:t>
      </w:r>
      <w:r w:rsidRPr="00114288">
        <w:rPr>
          <w:spacing w:val="-6"/>
          <w:sz w:val="28"/>
        </w:rPr>
        <w:t xml:space="preserve"> </w:t>
      </w:r>
      <w:r w:rsidRPr="00114288">
        <w:rPr>
          <w:sz w:val="28"/>
        </w:rPr>
        <w:t>результаты</w:t>
      </w:r>
      <w:r w:rsidRPr="00114288">
        <w:rPr>
          <w:spacing w:val="-57"/>
          <w:sz w:val="28"/>
        </w:rPr>
        <w:t xml:space="preserve"> </w:t>
      </w:r>
      <w:r w:rsidRPr="00114288">
        <w:rPr>
          <w:sz w:val="28"/>
        </w:rPr>
        <w:t>участников</w:t>
      </w:r>
      <w:r w:rsidRPr="00114288">
        <w:rPr>
          <w:spacing w:val="-1"/>
          <w:sz w:val="28"/>
        </w:rPr>
        <w:t xml:space="preserve"> </w:t>
      </w:r>
      <w:r w:rsidRPr="00114288">
        <w:rPr>
          <w:sz w:val="28"/>
        </w:rPr>
        <w:t>ВПР</w:t>
      </w:r>
      <w:r w:rsidRPr="00114288">
        <w:rPr>
          <w:spacing w:val="-2"/>
          <w:sz w:val="28"/>
        </w:rPr>
        <w:t xml:space="preserve"> </w:t>
      </w:r>
      <w:r w:rsidRPr="00114288">
        <w:rPr>
          <w:sz w:val="28"/>
        </w:rPr>
        <w:t>по</w:t>
      </w:r>
      <w:r w:rsidRPr="00114288">
        <w:rPr>
          <w:spacing w:val="-2"/>
          <w:sz w:val="28"/>
        </w:rPr>
        <w:t xml:space="preserve"> </w:t>
      </w:r>
      <w:r w:rsidRPr="00114288">
        <w:rPr>
          <w:sz w:val="28"/>
        </w:rPr>
        <w:t>русскому</w:t>
      </w:r>
      <w:r w:rsidRPr="00114288">
        <w:rPr>
          <w:spacing w:val="-6"/>
          <w:sz w:val="28"/>
        </w:rPr>
        <w:t xml:space="preserve"> </w:t>
      </w:r>
      <w:r w:rsidRPr="00114288">
        <w:rPr>
          <w:sz w:val="28"/>
        </w:rPr>
        <w:t>языку</w:t>
      </w:r>
      <w:r w:rsidRPr="00114288">
        <w:rPr>
          <w:spacing w:val="-4"/>
          <w:sz w:val="28"/>
        </w:rPr>
        <w:t xml:space="preserve"> </w:t>
      </w:r>
    </w:p>
    <w:p w14:paraId="606D4935" w14:textId="386A8237" w:rsidR="004F5839" w:rsidRPr="00114288" w:rsidRDefault="007F38E4" w:rsidP="00C23153">
      <w:pPr>
        <w:spacing w:line="276" w:lineRule="auto"/>
        <w:ind w:right="113"/>
        <w:jc w:val="center"/>
        <w:rPr>
          <w:sz w:val="28"/>
        </w:rPr>
      </w:pPr>
      <w:r w:rsidRPr="00114288">
        <w:rPr>
          <w:sz w:val="28"/>
        </w:rPr>
        <w:t>по</w:t>
      </w:r>
      <w:r w:rsidRPr="00114288">
        <w:rPr>
          <w:spacing w:val="-1"/>
          <w:sz w:val="28"/>
        </w:rPr>
        <w:t xml:space="preserve"> </w:t>
      </w:r>
      <w:r w:rsidRPr="00114288">
        <w:rPr>
          <w:sz w:val="28"/>
        </w:rPr>
        <w:t>программе</w:t>
      </w:r>
      <w:r w:rsidRPr="00114288">
        <w:rPr>
          <w:spacing w:val="-3"/>
          <w:sz w:val="28"/>
        </w:rPr>
        <w:t xml:space="preserve"> </w:t>
      </w:r>
      <w:r w:rsidRPr="00114288">
        <w:rPr>
          <w:sz w:val="28"/>
        </w:rPr>
        <w:t>4</w:t>
      </w:r>
      <w:r w:rsidRPr="00114288">
        <w:rPr>
          <w:spacing w:val="-1"/>
          <w:sz w:val="28"/>
        </w:rPr>
        <w:t xml:space="preserve"> </w:t>
      </w:r>
      <w:r w:rsidRPr="00114288">
        <w:rPr>
          <w:sz w:val="28"/>
        </w:rPr>
        <w:t>класса</w:t>
      </w:r>
      <w:r w:rsidRPr="00114288">
        <w:rPr>
          <w:spacing w:val="-2"/>
          <w:sz w:val="28"/>
        </w:rPr>
        <w:t xml:space="preserve"> </w:t>
      </w:r>
      <w:r w:rsidRPr="00114288">
        <w:rPr>
          <w:sz w:val="28"/>
        </w:rPr>
        <w:t>в</w:t>
      </w:r>
      <w:r w:rsidRPr="00114288">
        <w:rPr>
          <w:spacing w:val="-3"/>
          <w:sz w:val="28"/>
        </w:rPr>
        <w:t xml:space="preserve"> </w:t>
      </w:r>
      <w:r w:rsidRPr="00114288">
        <w:rPr>
          <w:sz w:val="28"/>
        </w:rPr>
        <w:t>202</w:t>
      </w:r>
      <w:r w:rsidR="007D39ED">
        <w:rPr>
          <w:sz w:val="28"/>
        </w:rPr>
        <w:t>5</w:t>
      </w:r>
      <w:r w:rsidRPr="00114288">
        <w:rPr>
          <w:spacing w:val="-1"/>
          <w:sz w:val="28"/>
        </w:rPr>
        <w:t xml:space="preserve"> </w:t>
      </w:r>
      <w:r w:rsidRPr="00114288">
        <w:rPr>
          <w:sz w:val="28"/>
        </w:rPr>
        <w:t>году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512"/>
        <w:gridCol w:w="826"/>
        <w:gridCol w:w="1001"/>
        <w:gridCol w:w="1003"/>
        <w:gridCol w:w="1000"/>
      </w:tblGrid>
      <w:tr w:rsidR="0014386C" w:rsidRPr="00114288" w14:paraId="3366FFE3" w14:textId="77777777" w:rsidTr="00BE2794">
        <w:trPr>
          <w:trHeight w:val="318"/>
          <w:tblHeader/>
        </w:trPr>
        <w:tc>
          <w:tcPr>
            <w:tcW w:w="2950" w:type="pct"/>
            <w:shd w:val="clear" w:color="auto" w:fill="FFFFFF" w:themeFill="background1"/>
          </w:tcPr>
          <w:p w14:paraId="5B9E72DC" w14:textId="77777777" w:rsidR="0014386C" w:rsidRPr="00114288" w:rsidRDefault="007F38E4" w:rsidP="00691EB0">
            <w:pPr>
              <w:pStyle w:val="TableParagraph"/>
              <w:spacing w:before="1"/>
              <w:ind w:right="113"/>
              <w:jc w:val="left"/>
              <w:rPr>
                <w:b/>
              </w:rPr>
            </w:pPr>
            <w:r w:rsidRPr="00114288">
              <w:rPr>
                <w:b/>
              </w:rPr>
              <w:t>Отметка</w:t>
            </w:r>
            <w:r w:rsidRPr="00114288">
              <w:rPr>
                <w:b/>
                <w:spacing w:val="-7"/>
              </w:rPr>
              <w:t xml:space="preserve"> </w:t>
            </w:r>
            <w:r w:rsidRPr="00114288">
              <w:rPr>
                <w:b/>
              </w:rPr>
              <w:t>по</w:t>
            </w:r>
            <w:r w:rsidRPr="00114288">
              <w:rPr>
                <w:b/>
                <w:spacing w:val="-3"/>
              </w:rPr>
              <w:t xml:space="preserve"> </w:t>
            </w:r>
            <w:r w:rsidRPr="00114288">
              <w:rPr>
                <w:b/>
              </w:rPr>
              <w:t>пятибалльной</w:t>
            </w:r>
            <w:r w:rsidRPr="00114288">
              <w:rPr>
                <w:b/>
                <w:spacing w:val="-1"/>
              </w:rPr>
              <w:t xml:space="preserve"> </w:t>
            </w:r>
            <w:r w:rsidRPr="00114288">
              <w:rPr>
                <w:b/>
              </w:rPr>
              <w:t>шкале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68A93E62" w14:textId="77777777" w:rsidR="0014386C" w:rsidRPr="00114288" w:rsidRDefault="007F38E4" w:rsidP="00691EB0">
            <w:pPr>
              <w:pStyle w:val="TableParagraph"/>
              <w:spacing w:before="1"/>
              <w:ind w:right="113"/>
              <w:rPr>
                <w:b/>
              </w:rPr>
            </w:pPr>
            <w:r w:rsidRPr="00114288">
              <w:rPr>
                <w:b/>
              </w:rPr>
              <w:t>«2»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3FCB14FC" w14:textId="77777777" w:rsidR="0014386C" w:rsidRPr="00114288" w:rsidRDefault="007F38E4" w:rsidP="00691EB0">
            <w:pPr>
              <w:pStyle w:val="TableParagraph"/>
              <w:spacing w:before="1"/>
              <w:ind w:right="113"/>
              <w:rPr>
                <w:b/>
              </w:rPr>
            </w:pPr>
            <w:r w:rsidRPr="00114288">
              <w:rPr>
                <w:b/>
              </w:rPr>
              <w:t>«3»</w:t>
            </w: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14:paraId="6CF0EA26" w14:textId="77777777" w:rsidR="0014386C" w:rsidRPr="00114288" w:rsidRDefault="007F38E4" w:rsidP="00691EB0">
            <w:pPr>
              <w:pStyle w:val="TableParagraph"/>
              <w:spacing w:before="1"/>
              <w:ind w:right="113"/>
              <w:rPr>
                <w:b/>
              </w:rPr>
            </w:pPr>
            <w:r w:rsidRPr="00114288">
              <w:rPr>
                <w:b/>
              </w:rPr>
              <w:t>«4»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7153B581" w14:textId="77777777" w:rsidR="0014386C" w:rsidRPr="00114288" w:rsidRDefault="007F38E4" w:rsidP="00691EB0">
            <w:pPr>
              <w:pStyle w:val="TableParagraph"/>
              <w:spacing w:before="1"/>
              <w:ind w:right="113"/>
              <w:rPr>
                <w:b/>
              </w:rPr>
            </w:pPr>
            <w:r w:rsidRPr="00114288">
              <w:rPr>
                <w:b/>
              </w:rPr>
              <w:t>«5»</w:t>
            </w:r>
          </w:p>
        </w:tc>
      </w:tr>
      <w:tr w:rsidR="0014386C" w:rsidRPr="00114288" w14:paraId="6E0F1517" w14:textId="77777777" w:rsidTr="00BE2794">
        <w:trPr>
          <w:trHeight w:val="316"/>
          <w:tblHeader/>
        </w:trPr>
        <w:tc>
          <w:tcPr>
            <w:tcW w:w="2950" w:type="pct"/>
            <w:shd w:val="clear" w:color="auto" w:fill="FFFFFF" w:themeFill="background1"/>
          </w:tcPr>
          <w:p w14:paraId="11738235" w14:textId="77777777" w:rsidR="0014386C" w:rsidRPr="00114288" w:rsidRDefault="007F38E4" w:rsidP="00691EB0">
            <w:pPr>
              <w:pStyle w:val="TableParagraph"/>
              <w:spacing w:before="0" w:line="270" w:lineRule="exact"/>
              <w:ind w:right="113"/>
              <w:jc w:val="left"/>
              <w:rPr>
                <w:b/>
              </w:rPr>
            </w:pPr>
            <w:r w:rsidRPr="00114288">
              <w:rPr>
                <w:b/>
              </w:rPr>
              <w:t>Первичные</w:t>
            </w:r>
            <w:r w:rsidRPr="00114288">
              <w:rPr>
                <w:b/>
                <w:spacing w:val="-4"/>
              </w:rPr>
              <w:t xml:space="preserve"> </w:t>
            </w:r>
            <w:r w:rsidRPr="00114288">
              <w:rPr>
                <w:b/>
              </w:rPr>
              <w:t>баллы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1756DD75" w14:textId="714BF3B3" w:rsidR="0014386C" w:rsidRPr="000A31D9" w:rsidRDefault="007F38E4" w:rsidP="00691EB0">
            <w:pPr>
              <w:pStyle w:val="TableParagraph"/>
              <w:spacing w:before="8"/>
              <w:ind w:right="113"/>
              <w:rPr>
                <w:b/>
                <w:lang w:val="en-US"/>
              </w:rPr>
            </w:pPr>
            <w:r w:rsidRPr="00114288">
              <w:rPr>
                <w:b/>
              </w:rPr>
              <w:t>0–</w:t>
            </w:r>
            <w:r w:rsidR="000A31D9">
              <w:rPr>
                <w:b/>
                <w:lang w:val="en-US"/>
              </w:rPr>
              <w:t>9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7A7A9FCD" w14:textId="7F84ADD9" w:rsidR="0014386C" w:rsidRPr="000A31D9" w:rsidRDefault="000A31D9" w:rsidP="00691EB0">
            <w:pPr>
              <w:pStyle w:val="TableParagraph"/>
              <w:spacing w:before="8"/>
              <w:ind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="007F38E4" w:rsidRPr="00114288">
              <w:rPr>
                <w:b/>
              </w:rPr>
              <w:t>–</w:t>
            </w:r>
            <w:r>
              <w:rPr>
                <w:b/>
                <w:lang w:val="en-US"/>
              </w:rPr>
              <w:t>15</w:t>
            </w: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14:paraId="4D51748E" w14:textId="4BD7159C" w:rsidR="0014386C" w:rsidRPr="000A31D9" w:rsidRDefault="000A31D9" w:rsidP="00691EB0">
            <w:pPr>
              <w:pStyle w:val="TableParagraph"/>
              <w:spacing w:before="8"/>
              <w:ind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  <w:r w:rsidR="007F38E4" w:rsidRPr="00114288">
              <w:rPr>
                <w:b/>
              </w:rPr>
              <w:t>–</w:t>
            </w:r>
            <w:r>
              <w:rPr>
                <w:b/>
                <w:lang w:val="en-US"/>
              </w:rPr>
              <w:t>20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48F159CE" w14:textId="4DCF3459" w:rsidR="0014386C" w:rsidRPr="000A31D9" w:rsidRDefault="000A31D9" w:rsidP="00691EB0">
            <w:pPr>
              <w:pStyle w:val="TableParagraph"/>
              <w:spacing w:before="8"/>
              <w:ind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  <w:r w:rsidR="007F38E4" w:rsidRPr="00114288">
              <w:rPr>
                <w:b/>
              </w:rPr>
              <w:t>–</w:t>
            </w:r>
            <w:r>
              <w:rPr>
                <w:b/>
                <w:lang w:val="en-US"/>
              </w:rPr>
              <w:t>24</w:t>
            </w:r>
          </w:p>
        </w:tc>
      </w:tr>
      <w:tr w:rsidR="002F5281" w:rsidRPr="00114288" w14:paraId="3CF014CD" w14:textId="77777777" w:rsidTr="002F5281">
        <w:trPr>
          <w:trHeight w:val="318"/>
        </w:trPr>
        <w:tc>
          <w:tcPr>
            <w:tcW w:w="2950" w:type="pct"/>
            <w:shd w:val="clear" w:color="auto" w:fill="FFFFFF" w:themeFill="background1"/>
          </w:tcPr>
          <w:p w14:paraId="53A90AB7" w14:textId="77777777" w:rsidR="002F5281" w:rsidRPr="00114288" w:rsidRDefault="002F5281" w:rsidP="002F5281">
            <w:pPr>
              <w:pStyle w:val="TableParagraph"/>
              <w:spacing w:before="0" w:line="272" w:lineRule="exact"/>
              <w:ind w:right="113"/>
              <w:jc w:val="left"/>
            </w:pPr>
            <w:r w:rsidRPr="00114288">
              <w:t>Россия (вся выборка)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0CF5F6" w14:textId="628088B6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5,21</w:t>
            </w:r>
          </w:p>
        </w:tc>
        <w:tc>
          <w:tcPr>
            <w:tcW w:w="5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48BEC" w14:textId="210D8F8A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33,79</w:t>
            </w:r>
          </w:p>
        </w:tc>
        <w:tc>
          <w:tcPr>
            <w:tcW w:w="5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8C75B" w14:textId="1513119E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43,69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4DA1C" w14:textId="2EEDBC3C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17,31</w:t>
            </w:r>
          </w:p>
        </w:tc>
      </w:tr>
      <w:tr w:rsidR="002F5281" w:rsidRPr="00114288" w14:paraId="289825C2" w14:textId="77777777" w:rsidTr="002F5281">
        <w:trPr>
          <w:trHeight w:val="318"/>
        </w:trPr>
        <w:tc>
          <w:tcPr>
            <w:tcW w:w="2950" w:type="pct"/>
            <w:shd w:val="clear" w:color="auto" w:fill="FFFFFF" w:themeFill="background1"/>
          </w:tcPr>
          <w:p w14:paraId="2BB441CD" w14:textId="20670F62" w:rsidR="002F5281" w:rsidRPr="00114288" w:rsidRDefault="002F5281" w:rsidP="002F5281">
            <w:pPr>
              <w:pStyle w:val="TableParagraph"/>
              <w:spacing w:before="0" w:line="272" w:lineRule="exact"/>
              <w:ind w:right="113"/>
              <w:jc w:val="left"/>
            </w:pPr>
            <w:r w:rsidRPr="00214F0F">
              <w:t>Приморский кра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D4D14DD" w14:textId="4DEF12DB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6,89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1262F63" w14:textId="6164D81B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38,3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F4BF48" w14:textId="05CFBC46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40,9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B1097" w14:textId="15FE9DD1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13,77</w:t>
            </w:r>
          </w:p>
        </w:tc>
      </w:tr>
      <w:tr w:rsidR="002F5281" w:rsidRPr="00114288" w14:paraId="6ECF8D9C" w14:textId="77777777" w:rsidTr="002F5281">
        <w:trPr>
          <w:trHeight w:val="318"/>
        </w:trPr>
        <w:tc>
          <w:tcPr>
            <w:tcW w:w="2950" w:type="pct"/>
            <w:shd w:val="clear" w:color="auto" w:fill="FFFFFF" w:themeFill="background1"/>
          </w:tcPr>
          <w:p w14:paraId="7FBE29B0" w14:textId="2CC5DEFF" w:rsidR="002F5281" w:rsidRPr="00114288" w:rsidRDefault="002F5281" w:rsidP="002F5281">
            <w:pPr>
              <w:pStyle w:val="TableParagraph"/>
              <w:spacing w:before="0" w:line="272" w:lineRule="exact"/>
              <w:ind w:right="113"/>
              <w:jc w:val="left"/>
            </w:pPr>
            <w:r w:rsidRPr="00214F0F">
              <w:t>Лазовский муниципальный округ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D5236D4" w14:textId="67D4F29E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10,3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E4074" w14:textId="324054CB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27,8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BCB6906" w14:textId="032F61B9" w:rsidR="002F5281" w:rsidRPr="002F5281" w:rsidRDefault="002F5281" w:rsidP="002F5281">
            <w:pPr>
              <w:jc w:val="center"/>
              <w:rPr>
                <w:color w:val="008643"/>
              </w:rPr>
            </w:pPr>
            <w:r w:rsidRPr="002F5281">
              <w:rPr>
                <w:color w:val="006100"/>
              </w:rPr>
              <w:t>47,4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8DE94" w14:textId="512D4194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14,43</w:t>
            </w:r>
          </w:p>
        </w:tc>
      </w:tr>
      <w:tr w:rsidR="002F5281" w:rsidRPr="00114288" w14:paraId="6494F7E7" w14:textId="77777777" w:rsidTr="002F5281">
        <w:trPr>
          <w:trHeight w:val="318"/>
        </w:trPr>
        <w:tc>
          <w:tcPr>
            <w:tcW w:w="2950" w:type="pct"/>
            <w:shd w:val="clear" w:color="auto" w:fill="FFFFFF" w:themeFill="background1"/>
          </w:tcPr>
          <w:p w14:paraId="3B7C143B" w14:textId="3E089F8C" w:rsidR="002F5281" w:rsidRPr="00114288" w:rsidRDefault="002F5281" w:rsidP="002F5281">
            <w:pPr>
              <w:pStyle w:val="TableParagraph"/>
              <w:spacing w:before="0" w:line="272" w:lineRule="exact"/>
              <w:ind w:right="113"/>
              <w:jc w:val="left"/>
            </w:pPr>
            <w:r w:rsidRPr="00214F0F">
              <w:t>Владивостокский городской округ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220F619" w14:textId="4E52C125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9,3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58DEEAD" w14:textId="41F8B8CE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35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A5BA3" w14:textId="285CD258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39,9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A2832" w14:textId="356C4EAF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15,28</w:t>
            </w:r>
          </w:p>
        </w:tc>
      </w:tr>
      <w:tr w:rsidR="002F5281" w:rsidRPr="00114288" w14:paraId="65D7D5CE" w14:textId="77777777" w:rsidTr="002F5281">
        <w:trPr>
          <w:trHeight w:val="318"/>
        </w:trPr>
        <w:tc>
          <w:tcPr>
            <w:tcW w:w="2950" w:type="pct"/>
            <w:shd w:val="clear" w:color="auto" w:fill="FFFFFF" w:themeFill="background1"/>
          </w:tcPr>
          <w:p w14:paraId="650E6E1B" w14:textId="6BDD9F90" w:rsidR="002F5281" w:rsidRPr="00114288" w:rsidRDefault="002F5281" w:rsidP="002F5281">
            <w:pPr>
              <w:pStyle w:val="TableParagraph"/>
              <w:spacing w:before="0" w:line="272" w:lineRule="exact"/>
              <w:ind w:right="113"/>
              <w:jc w:val="left"/>
            </w:pPr>
            <w:r w:rsidRPr="00214F0F">
              <w:t>Артемовский городской округ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2E456" w14:textId="5E7ADC48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4,91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51EB1FB" w14:textId="7F1F95CD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42,9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E8BAE" w14:textId="42341E75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39,4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14D1B" w14:textId="4FE09CB5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12,68</w:t>
            </w:r>
          </w:p>
        </w:tc>
      </w:tr>
      <w:tr w:rsidR="002F5281" w:rsidRPr="00114288" w14:paraId="7B6A75E5" w14:textId="77777777" w:rsidTr="002F5281">
        <w:trPr>
          <w:trHeight w:val="318"/>
        </w:trPr>
        <w:tc>
          <w:tcPr>
            <w:tcW w:w="2950" w:type="pct"/>
            <w:shd w:val="clear" w:color="auto" w:fill="FFFFFF" w:themeFill="background1"/>
          </w:tcPr>
          <w:p w14:paraId="64557D55" w14:textId="303F521F" w:rsidR="002F5281" w:rsidRPr="00114288" w:rsidRDefault="002F5281" w:rsidP="002F5281">
            <w:pPr>
              <w:pStyle w:val="TableParagraph"/>
              <w:spacing w:before="0" w:line="272" w:lineRule="exact"/>
              <w:ind w:right="113"/>
              <w:jc w:val="left"/>
            </w:pPr>
            <w:r w:rsidRPr="00214F0F">
              <w:t>Кавалеровский муниципальный округ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EB60AE2" w14:textId="578FB998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8,2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8CC543E" w14:textId="25EEB11F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38,3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8CE0E" w14:textId="13FDD0F0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37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95A869" w14:textId="7BD6C72F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15,53</w:t>
            </w:r>
          </w:p>
        </w:tc>
      </w:tr>
      <w:tr w:rsidR="002F5281" w:rsidRPr="00114288" w14:paraId="3793DBDD" w14:textId="77777777" w:rsidTr="002F5281">
        <w:trPr>
          <w:trHeight w:val="318"/>
        </w:trPr>
        <w:tc>
          <w:tcPr>
            <w:tcW w:w="2950" w:type="pct"/>
            <w:shd w:val="clear" w:color="auto" w:fill="FFFFFF" w:themeFill="background1"/>
          </w:tcPr>
          <w:p w14:paraId="39663CA3" w14:textId="083E3E04" w:rsidR="002F5281" w:rsidRPr="00114288" w:rsidRDefault="002F5281" w:rsidP="002F5281">
            <w:pPr>
              <w:pStyle w:val="TableParagraph"/>
              <w:spacing w:before="0" w:line="272" w:lineRule="exact"/>
              <w:ind w:right="113"/>
              <w:jc w:val="left"/>
            </w:pPr>
            <w:r w:rsidRPr="00214F0F">
              <w:lastRenderedPageBreak/>
              <w:t>Партизанский муниципальный округ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10532" w14:textId="2DC013DF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3,34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DA109AF" w14:textId="40125A0F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40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D5318" w14:textId="2B2DC9B3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40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9955C" w14:textId="03B74E85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15,05</w:t>
            </w:r>
          </w:p>
        </w:tc>
      </w:tr>
      <w:tr w:rsidR="002F5281" w:rsidRPr="00114288" w14:paraId="438CB0CF" w14:textId="77777777" w:rsidTr="002F5281">
        <w:trPr>
          <w:trHeight w:val="318"/>
        </w:trPr>
        <w:tc>
          <w:tcPr>
            <w:tcW w:w="2950" w:type="pct"/>
            <w:shd w:val="clear" w:color="auto" w:fill="FFFFFF" w:themeFill="background1"/>
          </w:tcPr>
          <w:p w14:paraId="7B6BC8D6" w14:textId="56DDCF42" w:rsidR="002F5281" w:rsidRPr="00114288" w:rsidRDefault="002F5281" w:rsidP="002F5281">
            <w:pPr>
              <w:pStyle w:val="TableParagraph"/>
              <w:spacing w:before="0" w:line="272" w:lineRule="exact"/>
              <w:ind w:right="113"/>
              <w:jc w:val="left"/>
            </w:pPr>
            <w:r w:rsidRPr="00214F0F">
              <w:t>Черниговский муниципальный округ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4C302" w14:textId="3EAA8136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4,79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EBA1AF0" w14:textId="634B5CC6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38,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842BB" w14:textId="0B79AA4E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41,6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4B5BB" w14:textId="3BF9374A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15,27</w:t>
            </w:r>
          </w:p>
        </w:tc>
      </w:tr>
      <w:tr w:rsidR="002F5281" w:rsidRPr="00114288" w14:paraId="47658267" w14:textId="77777777" w:rsidTr="002F5281">
        <w:trPr>
          <w:trHeight w:val="318"/>
        </w:trPr>
        <w:tc>
          <w:tcPr>
            <w:tcW w:w="2950" w:type="pct"/>
            <w:shd w:val="clear" w:color="auto" w:fill="FFFFFF" w:themeFill="background1"/>
          </w:tcPr>
          <w:p w14:paraId="43E1A3D2" w14:textId="1664EC79" w:rsidR="002F5281" w:rsidRPr="00114288" w:rsidRDefault="002F5281" w:rsidP="002F5281">
            <w:pPr>
              <w:pStyle w:val="TableParagraph"/>
              <w:spacing w:before="0" w:line="272" w:lineRule="exact"/>
              <w:ind w:right="113"/>
              <w:jc w:val="left"/>
            </w:pPr>
            <w:r w:rsidRPr="00214F0F">
              <w:t>Яковлевский муниципальный округ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69A23" w14:textId="1AED8A79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4,03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F640B4E" w14:textId="02A86B1F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40,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279F8" w14:textId="44682EDA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38,7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DCF46" w14:textId="30D7DA42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16,94</w:t>
            </w:r>
          </w:p>
        </w:tc>
      </w:tr>
      <w:tr w:rsidR="002F5281" w:rsidRPr="00114288" w14:paraId="0ADCD420" w14:textId="77777777" w:rsidTr="002F5281">
        <w:trPr>
          <w:trHeight w:val="318"/>
        </w:trPr>
        <w:tc>
          <w:tcPr>
            <w:tcW w:w="2950" w:type="pct"/>
            <w:shd w:val="clear" w:color="auto" w:fill="FFFFFF" w:themeFill="background1"/>
          </w:tcPr>
          <w:p w14:paraId="5D82B565" w14:textId="38D09B19" w:rsidR="002F5281" w:rsidRPr="00114288" w:rsidRDefault="002F5281" w:rsidP="002F5281">
            <w:pPr>
              <w:pStyle w:val="TableParagraph"/>
              <w:spacing w:before="0" w:line="272" w:lineRule="exact"/>
              <w:ind w:right="113"/>
              <w:jc w:val="left"/>
            </w:pPr>
            <w:r w:rsidRPr="00214F0F">
              <w:t>Ольгинский муниципальный округ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5CEB0" w14:textId="2C060C53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1,43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4871E77" w14:textId="3007909E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42,8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1EA87DB2" w14:textId="1EF58D37" w:rsidR="002F5281" w:rsidRPr="002F5281" w:rsidRDefault="002F5281" w:rsidP="002F5281">
            <w:pPr>
              <w:jc w:val="center"/>
              <w:rPr>
                <w:color w:val="008643"/>
              </w:rPr>
            </w:pPr>
            <w:r w:rsidRPr="002F5281">
              <w:rPr>
                <w:color w:val="006100"/>
              </w:rPr>
              <w:t>45,7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ACD90" w14:textId="5847DD78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10</w:t>
            </w:r>
          </w:p>
        </w:tc>
      </w:tr>
      <w:tr w:rsidR="002F5281" w:rsidRPr="00114288" w14:paraId="49906D36" w14:textId="77777777" w:rsidTr="002F5281">
        <w:trPr>
          <w:trHeight w:val="318"/>
        </w:trPr>
        <w:tc>
          <w:tcPr>
            <w:tcW w:w="2950" w:type="pct"/>
            <w:shd w:val="clear" w:color="auto" w:fill="FFFFFF" w:themeFill="background1"/>
          </w:tcPr>
          <w:p w14:paraId="0972D194" w14:textId="35DAF050" w:rsidR="002F5281" w:rsidRPr="00114288" w:rsidRDefault="002F5281" w:rsidP="002F5281">
            <w:pPr>
              <w:pStyle w:val="TableParagraph"/>
              <w:spacing w:before="0" w:line="272" w:lineRule="exact"/>
              <w:ind w:right="113"/>
              <w:jc w:val="left"/>
            </w:pPr>
            <w:r w:rsidRPr="00214F0F">
              <w:t>Октябрьский муниципальный округ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EDC08" w14:textId="4AE055DB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1,29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4ABDA66" w14:textId="19239242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38,7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0FE65D70" w14:textId="3E7402C6" w:rsidR="002F5281" w:rsidRPr="002F5281" w:rsidRDefault="002F5281" w:rsidP="002F5281">
            <w:pPr>
              <w:jc w:val="center"/>
              <w:rPr>
                <w:color w:val="008643"/>
              </w:rPr>
            </w:pPr>
            <w:r w:rsidRPr="002F5281">
              <w:rPr>
                <w:color w:val="006100"/>
              </w:rPr>
              <w:t>46,1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9B5820" w14:textId="74748B0C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13,87</w:t>
            </w:r>
          </w:p>
        </w:tc>
      </w:tr>
      <w:tr w:rsidR="002F5281" w:rsidRPr="00114288" w14:paraId="0F43C243" w14:textId="77777777" w:rsidTr="002F5281">
        <w:trPr>
          <w:trHeight w:val="318"/>
        </w:trPr>
        <w:tc>
          <w:tcPr>
            <w:tcW w:w="2950" w:type="pct"/>
            <w:shd w:val="clear" w:color="auto" w:fill="FFFFFF" w:themeFill="background1"/>
          </w:tcPr>
          <w:p w14:paraId="0569992B" w14:textId="2B420BEC" w:rsidR="002F5281" w:rsidRPr="00114288" w:rsidRDefault="002F5281" w:rsidP="002F5281">
            <w:pPr>
              <w:pStyle w:val="TableParagraph"/>
              <w:spacing w:before="0" w:line="272" w:lineRule="exact"/>
              <w:ind w:right="113"/>
              <w:jc w:val="left"/>
            </w:pPr>
            <w:r w:rsidRPr="00214F0F">
              <w:t>Анучинский муниципальный округ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F25C004" w14:textId="50A5A82A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9,4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644388A" w14:textId="3E291A70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38,5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9CCDE" w14:textId="66881ACD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35,1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5261C" w14:textId="55C3AA6C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16,89</w:t>
            </w:r>
          </w:p>
        </w:tc>
      </w:tr>
      <w:tr w:rsidR="002F5281" w:rsidRPr="00114288" w14:paraId="039C2EB4" w14:textId="77777777" w:rsidTr="002F5281">
        <w:trPr>
          <w:trHeight w:val="318"/>
        </w:trPr>
        <w:tc>
          <w:tcPr>
            <w:tcW w:w="2950" w:type="pct"/>
            <w:shd w:val="clear" w:color="auto" w:fill="FFFFFF" w:themeFill="background1"/>
          </w:tcPr>
          <w:p w14:paraId="4CD759EB" w14:textId="1FD034ED" w:rsidR="002F5281" w:rsidRPr="00114288" w:rsidRDefault="002F5281" w:rsidP="002F5281">
            <w:pPr>
              <w:pStyle w:val="TableParagraph"/>
              <w:spacing w:before="0" w:line="272" w:lineRule="exact"/>
              <w:ind w:right="113"/>
              <w:jc w:val="left"/>
            </w:pPr>
            <w:r w:rsidRPr="00214F0F">
              <w:t>Ханкайский муниципальный округ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CA17711" w14:textId="63E3B748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16,18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961BA31" w14:textId="0C08D57B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37,7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0BCC0" w14:textId="79B53582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33,3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5C827" w14:textId="2A9F1931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12,75</w:t>
            </w:r>
          </w:p>
        </w:tc>
      </w:tr>
      <w:tr w:rsidR="002F5281" w:rsidRPr="00114288" w14:paraId="20C324B2" w14:textId="77777777" w:rsidTr="002F5281">
        <w:trPr>
          <w:trHeight w:val="318"/>
        </w:trPr>
        <w:tc>
          <w:tcPr>
            <w:tcW w:w="2950" w:type="pct"/>
            <w:shd w:val="clear" w:color="auto" w:fill="FFFFFF" w:themeFill="background1"/>
          </w:tcPr>
          <w:p w14:paraId="2E4B85DA" w14:textId="118B39EC" w:rsidR="002F5281" w:rsidRPr="00114288" w:rsidRDefault="002F5281" w:rsidP="002F5281">
            <w:pPr>
              <w:pStyle w:val="TableParagraph"/>
              <w:spacing w:before="0" w:line="272" w:lineRule="exact"/>
              <w:ind w:right="113"/>
              <w:jc w:val="left"/>
            </w:pPr>
            <w:r w:rsidRPr="00214F0F">
              <w:t>Большой Камень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25AD117" w14:textId="02A28474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6,7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114317B" w14:textId="76D311D6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35,49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4EBAF228" w14:textId="762580A5" w:rsidR="002F5281" w:rsidRPr="002F5281" w:rsidRDefault="002F5281" w:rsidP="002F5281">
            <w:pPr>
              <w:jc w:val="center"/>
              <w:rPr>
                <w:color w:val="008643"/>
              </w:rPr>
            </w:pPr>
            <w:r w:rsidRPr="002F5281">
              <w:rPr>
                <w:color w:val="006100"/>
              </w:rPr>
              <w:t>45,0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E8C464" w14:textId="03B6563B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12,72</w:t>
            </w:r>
          </w:p>
        </w:tc>
      </w:tr>
      <w:tr w:rsidR="002F5281" w:rsidRPr="00114288" w14:paraId="216AECF3" w14:textId="77777777" w:rsidTr="002F5281">
        <w:trPr>
          <w:trHeight w:val="318"/>
        </w:trPr>
        <w:tc>
          <w:tcPr>
            <w:tcW w:w="2950" w:type="pct"/>
            <w:shd w:val="clear" w:color="auto" w:fill="FFFFFF" w:themeFill="background1"/>
          </w:tcPr>
          <w:p w14:paraId="73293DB7" w14:textId="2539D3B3" w:rsidR="002F5281" w:rsidRPr="00114288" w:rsidRDefault="002F5281" w:rsidP="002F5281">
            <w:pPr>
              <w:pStyle w:val="TableParagraph"/>
              <w:spacing w:before="0" w:line="272" w:lineRule="exact"/>
              <w:ind w:right="113"/>
              <w:jc w:val="left"/>
            </w:pPr>
            <w:r w:rsidRPr="00214F0F">
              <w:t>Дальнереченский муниципальный район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0318B1F" w14:textId="558E0B2B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8,33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7B2DEA1" w14:textId="11D39568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38,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0413B370" w14:textId="093136AD" w:rsidR="002F5281" w:rsidRPr="002F5281" w:rsidRDefault="002F5281" w:rsidP="002F5281">
            <w:pPr>
              <w:jc w:val="center"/>
              <w:rPr>
                <w:color w:val="008643"/>
              </w:rPr>
            </w:pPr>
            <w:r w:rsidRPr="002F5281">
              <w:rPr>
                <w:color w:val="006100"/>
              </w:rPr>
              <w:t>45,2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78737" w14:textId="0812A278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8,33</w:t>
            </w:r>
          </w:p>
        </w:tc>
      </w:tr>
      <w:tr w:rsidR="002F5281" w:rsidRPr="00114288" w14:paraId="74C5FD36" w14:textId="77777777" w:rsidTr="002F5281">
        <w:trPr>
          <w:trHeight w:val="318"/>
        </w:trPr>
        <w:tc>
          <w:tcPr>
            <w:tcW w:w="2950" w:type="pct"/>
            <w:shd w:val="clear" w:color="auto" w:fill="FFFFFF" w:themeFill="background1"/>
          </w:tcPr>
          <w:p w14:paraId="4B3D2DCD" w14:textId="367B4003" w:rsidR="002F5281" w:rsidRPr="00114288" w:rsidRDefault="002F5281" w:rsidP="002F5281">
            <w:pPr>
              <w:pStyle w:val="TableParagraph"/>
              <w:spacing w:before="0" w:line="272" w:lineRule="exact"/>
              <w:ind w:right="113"/>
              <w:jc w:val="left"/>
            </w:pPr>
            <w:r w:rsidRPr="00214F0F">
              <w:t>Фокино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512F85A" w14:textId="7A16C173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5,88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3CE573B" w14:textId="16A9C532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47,0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557A9" w14:textId="0F412AF3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34,3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0D772" w14:textId="333058A4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12,69</w:t>
            </w:r>
          </w:p>
        </w:tc>
      </w:tr>
      <w:tr w:rsidR="002F5281" w:rsidRPr="00114288" w14:paraId="74ABE85F" w14:textId="77777777" w:rsidTr="002F5281">
        <w:trPr>
          <w:trHeight w:val="318"/>
        </w:trPr>
        <w:tc>
          <w:tcPr>
            <w:tcW w:w="2950" w:type="pct"/>
            <w:shd w:val="clear" w:color="auto" w:fill="FFFFFF" w:themeFill="background1"/>
          </w:tcPr>
          <w:p w14:paraId="65479636" w14:textId="31537F98" w:rsidR="002F5281" w:rsidRPr="00114288" w:rsidRDefault="002F5281" w:rsidP="002F5281">
            <w:pPr>
              <w:pStyle w:val="TableParagraph"/>
              <w:spacing w:before="0" w:line="272" w:lineRule="exact"/>
              <w:ind w:right="113"/>
              <w:jc w:val="left"/>
            </w:pPr>
            <w:r w:rsidRPr="00214F0F">
              <w:t>Дальнереченский городской округ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A9573" w14:textId="0B559F26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4,0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C240B9B" w14:textId="6883CDC9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34,2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6DDE274D" w14:textId="2CF00544" w:rsidR="002F5281" w:rsidRPr="002F5281" w:rsidRDefault="002F5281" w:rsidP="002F5281">
            <w:pPr>
              <w:jc w:val="center"/>
              <w:rPr>
                <w:color w:val="008643"/>
              </w:rPr>
            </w:pPr>
            <w:r w:rsidRPr="002F5281">
              <w:rPr>
                <w:color w:val="006100"/>
              </w:rPr>
              <w:t>43,93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7E96A7AF" w14:textId="12CB5012" w:rsidR="002F5281" w:rsidRPr="002F5281" w:rsidRDefault="002F5281" w:rsidP="002F5281">
            <w:pPr>
              <w:jc w:val="center"/>
              <w:rPr>
                <w:color w:val="008643"/>
              </w:rPr>
            </w:pPr>
            <w:r w:rsidRPr="002F5281">
              <w:rPr>
                <w:color w:val="006100"/>
              </w:rPr>
              <w:t>17,76</w:t>
            </w:r>
          </w:p>
        </w:tc>
      </w:tr>
      <w:tr w:rsidR="002F5281" w:rsidRPr="00114288" w14:paraId="5B32855E" w14:textId="77777777" w:rsidTr="002F5281">
        <w:trPr>
          <w:trHeight w:val="318"/>
        </w:trPr>
        <w:tc>
          <w:tcPr>
            <w:tcW w:w="2950" w:type="pct"/>
            <w:shd w:val="clear" w:color="auto" w:fill="FFFFFF" w:themeFill="background1"/>
          </w:tcPr>
          <w:p w14:paraId="615AD1E4" w14:textId="5E164934" w:rsidR="002F5281" w:rsidRPr="00114288" w:rsidRDefault="002F5281" w:rsidP="002F5281">
            <w:pPr>
              <w:pStyle w:val="TableParagraph"/>
              <w:spacing w:before="0" w:line="270" w:lineRule="exact"/>
              <w:ind w:right="113"/>
              <w:jc w:val="left"/>
            </w:pPr>
            <w:r w:rsidRPr="00214F0F">
              <w:t>Михайловский муниципальный округ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432F45D" w14:textId="4663F324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6,74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1D57A23" w14:textId="0052EC27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37,9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B6F59" w14:textId="3F0394CE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41,0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AB92FC" w14:textId="009C77D3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14,33</w:t>
            </w:r>
          </w:p>
        </w:tc>
      </w:tr>
      <w:tr w:rsidR="002F5281" w:rsidRPr="00114288" w14:paraId="08BD44C0" w14:textId="77777777" w:rsidTr="002F5281">
        <w:trPr>
          <w:trHeight w:val="318"/>
        </w:trPr>
        <w:tc>
          <w:tcPr>
            <w:tcW w:w="2950" w:type="pct"/>
            <w:shd w:val="clear" w:color="auto" w:fill="FFFFFF" w:themeFill="background1"/>
          </w:tcPr>
          <w:p w14:paraId="16BBC0BA" w14:textId="1803283C" w:rsidR="002F5281" w:rsidRPr="00114288" w:rsidRDefault="002F5281" w:rsidP="002F5281">
            <w:pPr>
              <w:pStyle w:val="TableParagraph"/>
              <w:spacing w:before="0" w:line="270" w:lineRule="exact"/>
              <w:ind w:right="113"/>
              <w:jc w:val="left"/>
            </w:pPr>
            <w:r w:rsidRPr="00214F0F">
              <w:t>Пожарский муниципальный округ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BDD5179" w14:textId="542352A5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8,3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48B67C0" w14:textId="6011BEF5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50,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7ED97" w14:textId="2596B688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29,8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2A694" w14:textId="7572A501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11,32</w:t>
            </w:r>
          </w:p>
        </w:tc>
      </w:tr>
      <w:tr w:rsidR="002F5281" w:rsidRPr="00114288" w14:paraId="1A6EDB86" w14:textId="77777777" w:rsidTr="002F5281">
        <w:trPr>
          <w:trHeight w:val="318"/>
        </w:trPr>
        <w:tc>
          <w:tcPr>
            <w:tcW w:w="2950" w:type="pct"/>
            <w:shd w:val="clear" w:color="auto" w:fill="FFFFFF" w:themeFill="background1"/>
          </w:tcPr>
          <w:p w14:paraId="60032A14" w14:textId="4C2B3F31" w:rsidR="002F5281" w:rsidRPr="00114288" w:rsidRDefault="002F5281" w:rsidP="002F5281">
            <w:pPr>
              <w:pStyle w:val="TableParagraph"/>
              <w:spacing w:before="0" w:line="270" w:lineRule="exact"/>
              <w:ind w:right="113"/>
              <w:jc w:val="left"/>
            </w:pPr>
            <w:r w:rsidRPr="00214F0F">
              <w:t>Партизанский городской округ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472212C" w14:textId="594D9CD1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5,71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96F8201" w14:textId="58C713F3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47,9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DB454B" w14:textId="270D87F1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38,0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FE1B6C" w14:textId="1DD6FF27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8,25</w:t>
            </w:r>
          </w:p>
        </w:tc>
      </w:tr>
      <w:tr w:rsidR="002F5281" w:rsidRPr="00114288" w14:paraId="53CF1935" w14:textId="77777777" w:rsidTr="002F5281">
        <w:trPr>
          <w:trHeight w:val="318"/>
        </w:trPr>
        <w:tc>
          <w:tcPr>
            <w:tcW w:w="2950" w:type="pct"/>
            <w:shd w:val="clear" w:color="auto" w:fill="FFFFFF" w:themeFill="background1"/>
          </w:tcPr>
          <w:p w14:paraId="29E85CA0" w14:textId="322419E3" w:rsidR="002F5281" w:rsidRPr="00114288" w:rsidRDefault="002F5281" w:rsidP="002F5281">
            <w:pPr>
              <w:pStyle w:val="TableParagraph"/>
              <w:spacing w:before="0" w:line="270" w:lineRule="exact"/>
              <w:ind w:right="113"/>
              <w:jc w:val="left"/>
            </w:pPr>
            <w:r w:rsidRPr="00214F0F">
              <w:t>Спасск-Дальни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23641C3" w14:textId="1BD45343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7,64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685B54D" w14:textId="5AD7D354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40,6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90E2F" w14:textId="53C0525F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42,4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1F84A" w14:textId="6937E667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9,21</w:t>
            </w:r>
          </w:p>
        </w:tc>
      </w:tr>
      <w:tr w:rsidR="002F5281" w:rsidRPr="00114288" w14:paraId="14799734" w14:textId="77777777" w:rsidTr="002F5281">
        <w:trPr>
          <w:trHeight w:val="318"/>
        </w:trPr>
        <w:tc>
          <w:tcPr>
            <w:tcW w:w="2950" w:type="pct"/>
            <w:shd w:val="clear" w:color="auto" w:fill="FFFFFF" w:themeFill="background1"/>
          </w:tcPr>
          <w:p w14:paraId="4B06D680" w14:textId="2E01E033" w:rsidR="002F5281" w:rsidRPr="00114288" w:rsidRDefault="002F5281" w:rsidP="002F5281">
            <w:pPr>
              <w:pStyle w:val="TableParagraph"/>
              <w:spacing w:before="0" w:line="270" w:lineRule="exact"/>
              <w:ind w:right="113"/>
              <w:jc w:val="left"/>
            </w:pPr>
            <w:r w:rsidRPr="00214F0F">
              <w:t>Уссурийский городской округ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05FDAF1" w14:textId="2776BC04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5,3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85F45B6" w14:textId="52DC826A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38,7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2421D" w14:textId="131E1408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42,6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F3B10" w14:textId="2303FF65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13,29</w:t>
            </w:r>
          </w:p>
        </w:tc>
      </w:tr>
      <w:tr w:rsidR="002F5281" w:rsidRPr="00114288" w14:paraId="4C47401A" w14:textId="77777777" w:rsidTr="002F5281">
        <w:trPr>
          <w:trHeight w:val="318"/>
        </w:trPr>
        <w:tc>
          <w:tcPr>
            <w:tcW w:w="2950" w:type="pct"/>
            <w:shd w:val="clear" w:color="auto" w:fill="FFFFFF" w:themeFill="background1"/>
          </w:tcPr>
          <w:p w14:paraId="17AA56D2" w14:textId="1902C9FD" w:rsidR="002F5281" w:rsidRPr="00114288" w:rsidRDefault="002F5281" w:rsidP="002F5281">
            <w:pPr>
              <w:pStyle w:val="TableParagraph"/>
              <w:spacing w:before="0" w:line="270" w:lineRule="exact"/>
              <w:ind w:right="113"/>
              <w:jc w:val="left"/>
            </w:pPr>
            <w:r w:rsidRPr="00214F0F">
              <w:t>Шкотовский муниципальный округ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CD18137" w14:textId="4CC10599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7,21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C570D66" w14:textId="4537C0AA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43,6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9C39F" w14:textId="6C65C98B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38,2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25BC4" w14:textId="2F48B2AE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10,81</w:t>
            </w:r>
          </w:p>
        </w:tc>
      </w:tr>
      <w:tr w:rsidR="002F5281" w:rsidRPr="00114288" w14:paraId="1713AD3A" w14:textId="77777777" w:rsidTr="002F5281">
        <w:trPr>
          <w:trHeight w:val="318"/>
        </w:trPr>
        <w:tc>
          <w:tcPr>
            <w:tcW w:w="2950" w:type="pct"/>
            <w:shd w:val="clear" w:color="auto" w:fill="FFFFFF" w:themeFill="background1"/>
          </w:tcPr>
          <w:p w14:paraId="64730461" w14:textId="1B0BB100" w:rsidR="002F5281" w:rsidRPr="00114288" w:rsidRDefault="002F5281" w:rsidP="002F5281">
            <w:pPr>
              <w:pStyle w:val="TableParagraph"/>
              <w:spacing w:before="0" w:line="270" w:lineRule="exact"/>
              <w:ind w:right="113"/>
              <w:jc w:val="left"/>
            </w:pPr>
            <w:r w:rsidRPr="00214F0F">
              <w:t>Кировский муниципальный район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BDC66" w14:textId="559FE4C5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3,8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9C302C1" w14:textId="25A9CC42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41,5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D8DD0" w14:textId="6F9BAFF2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42,5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64D64" w14:textId="6E506DB6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12,08</w:t>
            </w:r>
          </w:p>
        </w:tc>
      </w:tr>
      <w:tr w:rsidR="002F5281" w:rsidRPr="00114288" w14:paraId="1EB42D7A" w14:textId="77777777" w:rsidTr="002F5281">
        <w:trPr>
          <w:trHeight w:val="318"/>
        </w:trPr>
        <w:tc>
          <w:tcPr>
            <w:tcW w:w="2950" w:type="pct"/>
            <w:shd w:val="clear" w:color="auto" w:fill="FFFFFF" w:themeFill="background1"/>
          </w:tcPr>
          <w:p w14:paraId="68E950E0" w14:textId="2A92086B" w:rsidR="002F5281" w:rsidRPr="00114288" w:rsidRDefault="002F5281" w:rsidP="002F5281">
            <w:pPr>
              <w:pStyle w:val="TableParagraph"/>
              <w:spacing w:before="0" w:line="270" w:lineRule="exact"/>
              <w:ind w:right="113"/>
              <w:jc w:val="left"/>
            </w:pPr>
            <w:r w:rsidRPr="00214F0F">
              <w:t>Хорольский муниципальный округ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0942A" w14:textId="431945FC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000000"/>
              </w:rPr>
              <w:t>5,0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1D0F397" w14:textId="4E8FA06D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40,79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81DA3A6" w14:textId="60ECB4FD" w:rsidR="002F5281" w:rsidRPr="002F5281" w:rsidRDefault="002F5281" w:rsidP="002F5281">
            <w:pPr>
              <w:jc w:val="center"/>
              <w:rPr>
                <w:color w:val="008643"/>
              </w:rPr>
            </w:pPr>
            <w:r w:rsidRPr="002F5281">
              <w:rPr>
                <w:color w:val="006100"/>
              </w:rPr>
              <w:t>44,0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BEF32" w14:textId="2E2CACB2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10,11</w:t>
            </w:r>
          </w:p>
        </w:tc>
      </w:tr>
      <w:tr w:rsidR="002F5281" w:rsidRPr="00114288" w14:paraId="77A319B6" w14:textId="77777777" w:rsidTr="002F5281">
        <w:trPr>
          <w:trHeight w:val="318"/>
        </w:trPr>
        <w:tc>
          <w:tcPr>
            <w:tcW w:w="2950" w:type="pct"/>
            <w:shd w:val="clear" w:color="auto" w:fill="FFFFFF" w:themeFill="background1"/>
          </w:tcPr>
          <w:p w14:paraId="014172C6" w14:textId="3F59CC49" w:rsidR="002F5281" w:rsidRPr="00114288" w:rsidRDefault="002F5281" w:rsidP="002F5281">
            <w:pPr>
              <w:pStyle w:val="TableParagraph"/>
              <w:spacing w:before="0" w:line="270" w:lineRule="exact"/>
              <w:ind w:right="113"/>
              <w:jc w:val="left"/>
            </w:pPr>
            <w:r w:rsidRPr="00214F0F">
              <w:t>Чугуевский муниципальный округ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CB40D" w14:textId="661E6427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4,7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43151" w14:textId="76AE6171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32,6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0214A029" w14:textId="31C6ADA2" w:rsidR="002F5281" w:rsidRPr="002F5281" w:rsidRDefault="002F5281" w:rsidP="002F5281">
            <w:pPr>
              <w:jc w:val="center"/>
              <w:rPr>
                <w:color w:val="008643"/>
              </w:rPr>
            </w:pPr>
            <w:r w:rsidRPr="002F5281">
              <w:rPr>
                <w:color w:val="006100"/>
              </w:rPr>
              <w:t>51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0ED0E" w14:textId="51206134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11,3</w:t>
            </w:r>
          </w:p>
        </w:tc>
      </w:tr>
      <w:tr w:rsidR="002F5281" w:rsidRPr="00114288" w14:paraId="32BDF275" w14:textId="77777777" w:rsidTr="002F5281">
        <w:trPr>
          <w:trHeight w:val="318"/>
        </w:trPr>
        <w:tc>
          <w:tcPr>
            <w:tcW w:w="2950" w:type="pct"/>
            <w:shd w:val="clear" w:color="auto" w:fill="FFFFFF" w:themeFill="background1"/>
          </w:tcPr>
          <w:p w14:paraId="471E53FA" w14:textId="72FED712" w:rsidR="002F5281" w:rsidRPr="00114288" w:rsidRDefault="002F5281" w:rsidP="002F5281">
            <w:pPr>
              <w:pStyle w:val="TableParagraph"/>
              <w:spacing w:before="0" w:line="270" w:lineRule="exact"/>
              <w:ind w:right="113"/>
              <w:jc w:val="left"/>
            </w:pPr>
            <w:r w:rsidRPr="00214F0F">
              <w:t>Спасский муниципальный район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1887735" w14:textId="7C42E681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7,94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B5220D8" w14:textId="525BE281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45,3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2CA39" w14:textId="5A9C93B5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37,8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4B8B0" w14:textId="551AB61A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8,88</w:t>
            </w:r>
          </w:p>
        </w:tc>
      </w:tr>
      <w:tr w:rsidR="002F5281" w:rsidRPr="00114288" w14:paraId="6755B41D" w14:textId="77777777" w:rsidTr="002F5281">
        <w:trPr>
          <w:trHeight w:val="318"/>
        </w:trPr>
        <w:tc>
          <w:tcPr>
            <w:tcW w:w="2950" w:type="pct"/>
            <w:shd w:val="clear" w:color="auto" w:fill="FFFFFF" w:themeFill="background1"/>
          </w:tcPr>
          <w:p w14:paraId="3C0B4706" w14:textId="358DC37A" w:rsidR="002F5281" w:rsidRPr="00114288" w:rsidRDefault="002F5281" w:rsidP="002F5281">
            <w:pPr>
              <w:pStyle w:val="TableParagraph"/>
              <w:spacing w:before="0" w:line="270" w:lineRule="exact"/>
              <w:ind w:right="113"/>
              <w:jc w:val="left"/>
            </w:pPr>
            <w:r w:rsidRPr="00214F0F">
              <w:t>Тернейский муниципальный округ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7B086D3" w14:textId="4165251D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17,3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117BA" w14:textId="1D2B2F6E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33,6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83AEB" w14:textId="24830665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35,5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A94F58" w14:textId="787ADDAF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13,46</w:t>
            </w:r>
          </w:p>
        </w:tc>
      </w:tr>
      <w:tr w:rsidR="002F5281" w:rsidRPr="00114288" w14:paraId="32BE968B" w14:textId="77777777" w:rsidTr="002F5281">
        <w:trPr>
          <w:trHeight w:val="318"/>
        </w:trPr>
        <w:tc>
          <w:tcPr>
            <w:tcW w:w="2950" w:type="pct"/>
            <w:shd w:val="clear" w:color="auto" w:fill="FFFFFF" w:themeFill="background1"/>
          </w:tcPr>
          <w:p w14:paraId="5DEBB1DF" w14:textId="1A90F591" w:rsidR="002F5281" w:rsidRPr="00114288" w:rsidRDefault="002F5281" w:rsidP="002F5281">
            <w:pPr>
              <w:pStyle w:val="TableParagraph"/>
              <w:spacing w:before="0" w:line="270" w:lineRule="exact"/>
              <w:ind w:right="113"/>
              <w:jc w:val="left"/>
            </w:pPr>
            <w:r w:rsidRPr="00214F0F">
              <w:t>Арсеньевский городской округ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613A316" w14:textId="79E2F0A9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5,81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A644C20" w14:textId="74AC8E53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37,9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925E3" w14:textId="2D943402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41,2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F737F" w14:textId="624B4E7A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14,98</w:t>
            </w:r>
          </w:p>
        </w:tc>
      </w:tr>
      <w:tr w:rsidR="002F5281" w:rsidRPr="00114288" w14:paraId="223AD699" w14:textId="77777777" w:rsidTr="002F5281">
        <w:trPr>
          <w:trHeight w:val="318"/>
        </w:trPr>
        <w:tc>
          <w:tcPr>
            <w:tcW w:w="2950" w:type="pct"/>
            <w:shd w:val="clear" w:color="auto" w:fill="FFFFFF" w:themeFill="background1"/>
          </w:tcPr>
          <w:p w14:paraId="54A2304E" w14:textId="462971C6" w:rsidR="002F5281" w:rsidRPr="00114288" w:rsidRDefault="002F5281" w:rsidP="002F5281">
            <w:pPr>
              <w:pStyle w:val="TableParagraph"/>
              <w:spacing w:before="0" w:line="270" w:lineRule="exact"/>
              <w:ind w:right="113"/>
              <w:jc w:val="left"/>
            </w:pPr>
            <w:r w:rsidRPr="00214F0F">
              <w:t>Пограничный муниципальный округ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D240A0F" w14:textId="0CB1683C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5,97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AA2C69B" w14:textId="31BED635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37,8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9E42C" w14:textId="24BC6D95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38,31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1DA37136" w14:textId="741B1768" w:rsidR="002F5281" w:rsidRPr="002F5281" w:rsidRDefault="002F5281" w:rsidP="002F5281">
            <w:pPr>
              <w:jc w:val="center"/>
              <w:rPr>
                <w:color w:val="008643"/>
              </w:rPr>
            </w:pPr>
            <w:r w:rsidRPr="002F5281">
              <w:rPr>
                <w:color w:val="006100"/>
              </w:rPr>
              <w:t>17,91</w:t>
            </w:r>
          </w:p>
        </w:tc>
      </w:tr>
      <w:tr w:rsidR="002F5281" w:rsidRPr="00114288" w14:paraId="1A017F60" w14:textId="77777777" w:rsidTr="002F5281">
        <w:trPr>
          <w:trHeight w:val="318"/>
        </w:trPr>
        <w:tc>
          <w:tcPr>
            <w:tcW w:w="2950" w:type="pct"/>
            <w:shd w:val="clear" w:color="auto" w:fill="FFFFFF" w:themeFill="background1"/>
          </w:tcPr>
          <w:p w14:paraId="464764FA" w14:textId="3EFE9850" w:rsidR="002F5281" w:rsidRPr="00114288" w:rsidRDefault="002F5281" w:rsidP="002F5281">
            <w:pPr>
              <w:pStyle w:val="TableParagraph"/>
              <w:spacing w:before="0" w:line="270" w:lineRule="exact"/>
              <w:ind w:right="113"/>
              <w:jc w:val="left"/>
            </w:pPr>
            <w:r w:rsidRPr="00214F0F">
              <w:t>Надеждинский муниципальный район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BF9A9E8" w14:textId="03661725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6,97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3F7F003" w14:textId="591EFE6E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41,2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F8EEA" w14:textId="2E18C474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37,2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A692C" w14:textId="26F08F0C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14,5</w:t>
            </w:r>
          </w:p>
        </w:tc>
      </w:tr>
      <w:tr w:rsidR="002F5281" w:rsidRPr="00114288" w14:paraId="03C64296" w14:textId="77777777" w:rsidTr="002F5281">
        <w:trPr>
          <w:trHeight w:val="318"/>
        </w:trPr>
        <w:tc>
          <w:tcPr>
            <w:tcW w:w="2950" w:type="pct"/>
            <w:shd w:val="clear" w:color="auto" w:fill="FFFFFF" w:themeFill="background1"/>
          </w:tcPr>
          <w:p w14:paraId="468036CE" w14:textId="482617AB" w:rsidR="002F5281" w:rsidRPr="00114288" w:rsidRDefault="002F5281" w:rsidP="002F5281">
            <w:pPr>
              <w:pStyle w:val="TableParagraph"/>
              <w:spacing w:before="0" w:line="270" w:lineRule="exact"/>
              <w:ind w:right="113"/>
              <w:jc w:val="left"/>
            </w:pPr>
            <w:r w:rsidRPr="00214F0F">
              <w:t>Хасанский муниципальный округ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FC347C4" w14:textId="792D8ED1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7,49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1A4F641" w14:textId="46F20BBC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34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80376" w14:textId="2C00F623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42,3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9BCA1" w14:textId="6A95EEEC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15,96</w:t>
            </w:r>
          </w:p>
        </w:tc>
      </w:tr>
      <w:tr w:rsidR="002F5281" w:rsidRPr="00114288" w14:paraId="12EA9EBB" w14:textId="77777777" w:rsidTr="002F5281">
        <w:trPr>
          <w:trHeight w:val="318"/>
        </w:trPr>
        <w:tc>
          <w:tcPr>
            <w:tcW w:w="2950" w:type="pct"/>
            <w:shd w:val="clear" w:color="auto" w:fill="FFFFFF" w:themeFill="background1"/>
          </w:tcPr>
          <w:p w14:paraId="67F51CA7" w14:textId="7866D675" w:rsidR="002F5281" w:rsidRPr="00114288" w:rsidRDefault="002F5281" w:rsidP="002F5281">
            <w:pPr>
              <w:pStyle w:val="TableParagraph"/>
              <w:spacing w:before="0" w:line="270" w:lineRule="exact"/>
              <w:ind w:right="113"/>
              <w:jc w:val="left"/>
            </w:pPr>
            <w:r w:rsidRPr="00214F0F">
              <w:t>Красноармейский муниципальный округ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91A4B" w14:textId="19F62745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2,01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252911B" w14:textId="16872A97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38,19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049574D5" w14:textId="06F61C21" w:rsidR="002F5281" w:rsidRPr="002F5281" w:rsidRDefault="002F5281" w:rsidP="002F5281">
            <w:pPr>
              <w:jc w:val="center"/>
              <w:rPr>
                <w:color w:val="008643"/>
              </w:rPr>
            </w:pPr>
            <w:r w:rsidRPr="002F5281">
              <w:rPr>
                <w:color w:val="006100"/>
              </w:rPr>
              <w:t>44,7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FAF72" w14:textId="1EEA5D04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15,08</w:t>
            </w:r>
          </w:p>
        </w:tc>
      </w:tr>
      <w:tr w:rsidR="002F5281" w:rsidRPr="00114288" w14:paraId="6FCD7815" w14:textId="77777777" w:rsidTr="002F5281">
        <w:trPr>
          <w:trHeight w:val="318"/>
        </w:trPr>
        <w:tc>
          <w:tcPr>
            <w:tcW w:w="2950" w:type="pct"/>
            <w:shd w:val="clear" w:color="auto" w:fill="FFFFFF" w:themeFill="background1"/>
          </w:tcPr>
          <w:p w14:paraId="4DD81837" w14:textId="1C3E3074" w:rsidR="002F5281" w:rsidRPr="00114288" w:rsidRDefault="002F5281" w:rsidP="002F5281">
            <w:pPr>
              <w:pStyle w:val="TableParagraph"/>
              <w:spacing w:before="0" w:line="270" w:lineRule="exact"/>
              <w:ind w:right="113"/>
              <w:jc w:val="left"/>
            </w:pPr>
            <w:r w:rsidRPr="00214F0F">
              <w:t>Находкинский городской округ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625DD3B" w14:textId="17D3BED1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5,5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5A505D0" w14:textId="4F94869D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39,0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CCD43" w14:textId="7930A48E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43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B4EDF" w14:textId="76D5A3ED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12</w:t>
            </w:r>
          </w:p>
        </w:tc>
      </w:tr>
      <w:tr w:rsidR="002F5281" w:rsidRPr="00114288" w14:paraId="479FAE9B" w14:textId="77777777" w:rsidTr="002F5281">
        <w:trPr>
          <w:trHeight w:val="318"/>
        </w:trPr>
        <w:tc>
          <w:tcPr>
            <w:tcW w:w="2950" w:type="pct"/>
            <w:shd w:val="clear" w:color="auto" w:fill="FFFFFF" w:themeFill="background1"/>
          </w:tcPr>
          <w:p w14:paraId="3884AAE0" w14:textId="18D5A5FD" w:rsidR="002F5281" w:rsidRPr="00114288" w:rsidRDefault="002F5281" w:rsidP="002F5281">
            <w:pPr>
              <w:pStyle w:val="TableParagraph"/>
              <w:spacing w:before="0" w:line="270" w:lineRule="exact"/>
              <w:ind w:right="113"/>
              <w:jc w:val="left"/>
            </w:pPr>
            <w:r w:rsidRPr="00214F0F">
              <w:t>Дальнегорский городской округ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C26EB" w14:textId="5241F7DB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000000"/>
              </w:rPr>
              <w:t>5,2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58DF385" w14:textId="55661B47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41,7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3E93E" w14:textId="024780AF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42,5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7C4A4" w14:textId="5382D7B5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10,44</w:t>
            </w:r>
          </w:p>
        </w:tc>
      </w:tr>
      <w:tr w:rsidR="002F5281" w:rsidRPr="00114288" w14:paraId="1C6BD6E2" w14:textId="77777777" w:rsidTr="002F5281">
        <w:trPr>
          <w:trHeight w:val="318"/>
        </w:trPr>
        <w:tc>
          <w:tcPr>
            <w:tcW w:w="2950" w:type="pct"/>
            <w:shd w:val="clear" w:color="auto" w:fill="FFFFFF" w:themeFill="background1"/>
          </w:tcPr>
          <w:p w14:paraId="53FA40C8" w14:textId="574D9833" w:rsidR="002F5281" w:rsidRPr="00114288" w:rsidRDefault="002F5281" w:rsidP="002F5281">
            <w:pPr>
              <w:pStyle w:val="TableParagraph"/>
              <w:spacing w:before="0" w:line="270" w:lineRule="exact"/>
              <w:ind w:right="113"/>
              <w:jc w:val="left"/>
            </w:pPr>
            <w:r w:rsidRPr="00214F0F">
              <w:t>Лесозаводский городской округ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9415A4" w14:textId="7A486A0F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4,87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60F1E60" w14:textId="3FA03297" w:rsidR="002F5281" w:rsidRPr="002F5281" w:rsidRDefault="002F5281" w:rsidP="002F5281">
            <w:pPr>
              <w:jc w:val="center"/>
              <w:rPr>
                <w:color w:val="FF5050"/>
              </w:rPr>
            </w:pPr>
            <w:r w:rsidRPr="002F5281">
              <w:rPr>
                <w:color w:val="9C0006"/>
              </w:rPr>
              <w:t>41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D34FF" w14:textId="4017D205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37,9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6F89A" w14:textId="0C50A146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16,1</w:t>
            </w:r>
          </w:p>
        </w:tc>
      </w:tr>
      <w:tr w:rsidR="002F5281" w:rsidRPr="00114288" w14:paraId="086B868B" w14:textId="77777777" w:rsidTr="002F5281">
        <w:trPr>
          <w:trHeight w:val="318"/>
        </w:trPr>
        <w:tc>
          <w:tcPr>
            <w:tcW w:w="2950" w:type="pct"/>
            <w:shd w:val="clear" w:color="auto" w:fill="FFFFFF" w:themeFill="background1"/>
          </w:tcPr>
          <w:p w14:paraId="0302ECA1" w14:textId="042162AD" w:rsidR="002F5281" w:rsidRPr="00214F0F" w:rsidRDefault="002F5281" w:rsidP="002F5281">
            <w:pPr>
              <w:pStyle w:val="TableParagraph"/>
              <w:spacing w:before="0" w:line="270" w:lineRule="exact"/>
              <w:ind w:right="113"/>
              <w:jc w:val="left"/>
            </w:pPr>
            <w:r w:rsidRPr="00655541">
              <w:t>Приморский край (региональное подчинение)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C9942" w14:textId="34FE6DEB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1,7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D0385F" w14:textId="640B62C0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22,2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140F5241" w14:textId="3E506C0A" w:rsidR="002F5281" w:rsidRPr="002F5281" w:rsidRDefault="002F5281" w:rsidP="002F5281">
            <w:pPr>
              <w:jc w:val="center"/>
              <w:rPr>
                <w:color w:val="008643"/>
              </w:rPr>
            </w:pPr>
            <w:r w:rsidRPr="002F5281">
              <w:rPr>
                <w:color w:val="006100"/>
              </w:rPr>
              <w:t>60,8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D354DE" w14:textId="6EF970D2" w:rsidR="002F5281" w:rsidRPr="002F5281" w:rsidRDefault="002F5281" w:rsidP="002F5281">
            <w:pPr>
              <w:jc w:val="center"/>
              <w:rPr>
                <w:color w:val="000000"/>
              </w:rPr>
            </w:pPr>
            <w:r w:rsidRPr="002F5281">
              <w:rPr>
                <w:color w:val="000000"/>
              </w:rPr>
              <w:t>15,11</w:t>
            </w:r>
          </w:p>
        </w:tc>
      </w:tr>
    </w:tbl>
    <w:p w14:paraId="3C334D5A" w14:textId="77777777" w:rsidR="0014386C" w:rsidRPr="00114288" w:rsidRDefault="0014386C" w:rsidP="00BB39F3">
      <w:pPr>
        <w:pStyle w:val="a3"/>
        <w:spacing w:before="10"/>
        <w:ind w:right="113" w:firstLine="851"/>
        <w:rPr>
          <w:sz w:val="26"/>
        </w:rPr>
      </w:pPr>
    </w:p>
    <w:p w14:paraId="0E35B76C" w14:textId="1692EC23" w:rsidR="002A5B54" w:rsidRDefault="00132C82" w:rsidP="00102BEE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 xml:space="preserve">Отметим, что </w:t>
      </w:r>
      <w:r w:rsidR="002A5B54">
        <w:rPr>
          <w:sz w:val="28"/>
        </w:rPr>
        <w:t xml:space="preserve">в Приморском крае в 2025 году результаты обучающихся с отметками «2» и «3» </w:t>
      </w:r>
      <w:r w:rsidR="00F07996">
        <w:rPr>
          <w:sz w:val="28"/>
        </w:rPr>
        <w:t>увеличился, а по отметкам «4» и «5» снизился в сравнении с последними годами</w:t>
      </w:r>
      <w:r w:rsidR="000E081C">
        <w:rPr>
          <w:sz w:val="28"/>
        </w:rPr>
        <w:t xml:space="preserve"> на рисунке 4</w:t>
      </w:r>
      <w:r w:rsidR="00F07996">
        <w:rPr>
          <w:sz w:val="28"/>
        </w:rPr>
        <w:t>.</w:t>
      </w:r>
    </w:p>
    <w:p w14:paraId="172B463F" w14:textId="4EBCEF88" w:rsidR="004866AE" w:rsidRPr="003048BC" w:rsidRDefault="004866AE" w:rsidP="00B475C3">
      <w:pPr>
        <w:spacing w:line="276" w:lineRule="auto"/>
        <w:jc w:val="both"/>
        <w:rPr>
          <w:sz w:val="28"/>
        </w:rPr>
      </w:pPr>
      <w:r w:rsidRPr="00114288">
        <w:rPr>
          <w:noProof/>
        </w:rPr>
        <w:lastRenderedPageBreak/>
        <w:drawing>
          <wp:inline distT="0" distB="0" distL="0" distR="0" wp14:anchorId="45BAD61E" wp14:editId="2A51B17F">
            <wp:extent cx="5734050" cy="2343150"/>
            <wp:effectExtent l="0" t="0" r="0" b="0"/>
            <wp:docPr id="432" name="Диаграмма 4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2329C7A" w14:textId="77777777" w:rsidR="00F92E9C" w:rsidRPr="00114288" w:rsidRDefault="004866AE" w:rsidP="004866AE">
      <w:pPr>
        <w:spacing w:line="276" w:lineRule="auto"/>
        <w:ind w:right="29"/>
        <w:jc w:val="center"/>
        <w:rPr>
          <w:sz w:val="28"/>
        </w:rPr>
      </w:pPr>
      <w:r w:rsidRPr="00114288">
        <w:rPr>
          <w:sz w:val="28"/>
        </w:rPr>
        <w:t xml:space="preserve">Рисунок </w:t>
      </w:r>
      <w:r w:rsidR="00EE6744" w:rsidRPr="00114288">
        <w:rPr>
          <w:sz w:val="28"/>
        </w:rPr>
        <w:t>4</w:t>
      </w:r>
      <w:r w:rsidRPr="00114288">
        <w:rPr>
          <w:sz w:val="28"/>
        </w:rPr>
        <w:t xml:space="preserve">. Распределение участников ВПР по </w:t>
      </w:r>
      <w:r w:rsidR="008C60F7" w:rsidRPr="00114288">
        <w:rPr>
          <w:sz w:val="28"/>
        </w:rPr>
        <w:t>русскому языку</w:t>
      </w:r>
    </w:p>
    <w:p w14:paraId="1AA9DA00" w14:textId="1D889E63" w:rsidR="004866AE" w:rsidRPr="00114288" w:rsidRDefault="004866AE" w:rsidP="004866AE">
      <w:pPr>
        <w:spacing w:line="276" w:lineRule="auto"/>
        <w:ind w:right="29"/>
        <w:jc w:val="center"/>
        <w:rPr>
          <w:sz w:val="28"/>
        </w:rPr>
      </w:pPr>
      <w:r w:rsidRPr="00114288">
        <w:rPr>
          <w:sz w:val="28"/>
        </w:rPr>
        <w:t xml:space="preserve">по программе 4 класса по полученным отметкам </w:t>
      </w:r>
      <w:r w:rsidR="00F92E9C" w:rsidRPr="00114288">
        <w:rPr>
          <w:sz w:val="28"/>
        </w:rPr>
        <w:t>в</w:t>
      </w:r>
      <w:r w:rsidRPr="00114288">
        <w:rPr>
          <w:sz w:val="28"/>
        </w:rPr>
        <w:t xml:space="preserve"> 2021</w:t>
      </w:r>
      <w:r w:rsidR="00F92E9C" w:rsidRPr="00114288">
        <w:rPr>
          <w:sz w:val="28"/>
        </w:rPr>
        <w:t>-</w:t>
      </w:r>
      <w:r w:rsidRPr="00114288">
        <w:rPr>
          <w:sz w:val="28"/>
        </w:rPr>
        <w:t>202</w:t>
      </w:r>
      <w:r w:rsidR="007F3CF2">
        <w:rPr>
          <w:sz w:val="28"/>
        </w:rPr>
        <w:t>5</w:t>
      </w:r>
      <w:r w:rsidRPr="00114288">
        <w:rPr>
          <w:sz w:val="28"/>
        </w:rPr>
        <w:t xml:space="preserve"> г</w:t>
      </w:r>
      <w:r w:rsidR="00F92E9C" w:rsidRPr="00114288">
        <w:rPr>
          <w:sz w:val="28"/>
        </w:rPr>
        <w:t>г.</w:t>
      </w:r>
    </w:p>
    <w:p w14:paraId="011CF836" w14:textId="77777777" w:rsidR="004866AE" w:rsidRPr="00114288" w:rsidRDefault="004866AE" w:rsidP="00362990">
      <w:pPr>
        <w:pStyle w:val="a3"/>
        <w:spacing w:line="276" w:lineRule="auto"/>
        <w:ind w:right="113" w:firstLine="851"/>
        <w:jc w:val="both"/>
      </w:pPr>
    </w:p>
    <w:p w14:paraId="5CAE9CA5" w14:textId="535530EF" w:rsidR="0014386C" w:rsidRPr="00114288" w:rsidRDefault="007F38E4" w:rsidP="00953D03">
      <w:pPr>
        <w:ind w:firstLine="851"/>
        <w:jc w:val="both"/>
        <w:rPr>
          <w:sz w:val="28"/>
          <w:szCs w:val="28"/>
        </w:rPr>
      </w:pPr>
      <w:r w:rsidRPr="00114288">
        <w:rPr>
          <w:sz w:val="28"/>
          <w:szCs w:val="28"/>
        </w:rPr>
        <w:t>В таблице 3 представлены средние результаты выполнения отдельных</w:t>
      </w:r>
      <w:r w:rsidRPr="00114288">
        <w:rPr>
          <w:spacing w:val="1"/>
          <w:sz w:val="28"/>
          <w:szCs w:val="28"/>
        </w:rPr>
        <w:t xml:space="preserve"> </w:t>
      </w:r>
      <w:r w:rsidRPr="00114288">
        <w:rPr>
          <w:sz w:val="28"/>
          <w:szCs w:val="28"/>
        </w:rPr>
        <w:t>заданий проверочной работы по</w:t>
      </w:r>
      <w:r w:rsidRPr="00114288">
        <w:rPr>
          <w:spacing w:val="1"/>
          <w:sz w:val="28"/>
          <w:szCs w:val="28"/>
        </w:rPr>
        <w:t xml:space="preserve"> </w:t>
      </w:r>
      <w:r w:rsidRPr="00114288">
        <w:rPr>
          <w:sz w:val="28"/>
          <w:szCs w:val="28"/>
        </w:rPr>
        <w:t>русскому языку по программе 4 класса в</w:t>
      </w:r>
      <w:r w:rsidRPr="00114288">
        <w:rPr>
          <w:spacing w:val="1"/>
          <w:sz w:val="28"/>
          <w:szCs w:val="28"/>
        </w:rPr>
        <w:t xml:space="preserve"> </w:t>
      </w:r>
      <w:r w:rsidRPr="00114288">
        <w:rPr>
          <w:sz w:val="28"/>
          <w:szCs w:val="28"/>
        </w:rPr>
        <w:t>соответствии</w:t>
      </w:r>
      <w:r w:rsidRPr="00114288">
        <w:rPr>
          <w:spacing w:val="1"/>
          <w:sz w:val="28"/>
          <w:szCs w:val="28"/>
        </w:rPr>
        <w:t xml:space="preserve"> </w:t>
      </w:r>
      <w:r w:rsidRPr="00114288">
        <w:rPr>
          <w:sz w:val="28"/>
          <w:szCs w:val="28"/>
        </w:rPr>
        <w:t>с</w:t>
      </w:r>
      <w:r w:rsidRPr="00114288">
        <w:rPr>
          <w:spacing w:val="1"/>
          <w:sz w:val="28"/>
          <w:szCs w:val="28"/>
        </w:rPr>
        <w:t xml:space="preserve"> </w:t>
      </w:r>
      <w:r w:rsidRPr="00114288">
        <w:rPr>
          <w:sz w:val="28"/>
          <w:szCs w:val="28"/>
        </w:rPr>
        <w:t>проверяемыми</w:t>
      </w:r>
      <w:r w:rsidRPr="00114288">
        <w:rPr>
          <w:spacing w:val="1"/>
          <w:sz w:val="28"/>
          <w:szCs w:val="28"/>
        </w:rPr>
        <w:t xml:space="preserve"> </w:t>
      </w:r>
      <w:r w:rsidRPr="00114288">
        <w:rPr>
          <w:sz w:val="28"/>
          <w:szCs w:val="28"/>
        </w:rPr>
        <w:t>умениями.</w:t>
      </w:r>
      <w:r w:rsidRPr="00114288">
        <w:rPr>
          <w:spacing w:val="1"/>
          <w:sz w:val="28"/>
          <w:szCs w:val="28"/>
        </w:rPr>
        <w:t xml:space="preserve"> </w:t>
      </w:r>
    </w:p>
    <w:p w14:paraId="31BC603A" w14:textId="77777777" w:rsidR="0014386C" w:rsidRPr="00114288" w:rsidRDefault="0014386C" w:rsidP="00BB39F3">
      <w:pPr>
        <w:pStyle w:val="a3"/>
        <w:spacing w:before="7"/>
        <w:ind w:right="113" w:firstLine="851"/>
        <w:rPr>
          <w:sz w:val="27"/>
        </w:rPr>
      </w:pPr>
    </w:p>
    <w:p w14:paraId="22C45555" w14:textId="77777777" w:rsidR="0066382E" w:rsidRPr="00114288" w:rsidRDefault="007F38E4" w:rsidP="002A63AB">
      <w:pPr>
        <w:spacing w:after="8" w:line="276" w:lineRule="auto"/>
        <w:ind w:right="2"/>
        <w:jc w:val="center"/>
        <w:rPr>
          <w:sz w:val="28"/>
        </w:rPr>
      </w:pPr>
      <w:r w:rsidRPr="00114288">
        <w:rPr>
          <w:sz w:val="28"/>
        </w:rPr>
        <w:t xml:space="preserve">Таблица 3. Успешность выполнения задания ВПР по русскому языку </w:t>
      </w:r>
    </w:p>
    <w:p w14:paraId="610A638F" w14:textId="648E40D2" w:rsidR="0014386C" w:rsidRPr="00114288" w:rsidRDefault="007F38E4" w:rsidP="002A63AB">
      <w:pPr>
        <w:spacing w:after="8" w:line="276" w:lineRule="auto"/>
        <w:ind w:right="2"/>
        <w:jc w:val="center"/>
        <w:rPr>
          <w:sz w:val="28"/>
        </w:rPr>
      </w:pPr>
      <w:r w:rsidRPr="00114288">
        <w:rPr>
          <w:sz w:val="28"/>
        </w:rPr>
        <w:t xml:space="preserve">по программе </w:t>
      </w:r>
      <w:r w:rsidR="001216B2" w:rsidRPr="00114288">
        <w:rPr>
          <w:sz w:val="28"/>
        </w:rPr>
        <w:t>4</w:t>
      </w:r>
      <w:r w:rsidRPr="00114288">
        <w:rPr>
          <w:sz w:val="28"/>
        </w:rPr>
        <w:t xml:space="preserve"> класса</w:t>
      </w:r>
      <w:r w:rsidRPr="00114288">
        <w:rPr>
          <w:spacing w:val="-2"/>
          <w:sz w:val="28"/>
        </w:rPr>
        <w:t xml:space="preserve"> </w:t>
      </w:r>
      <w:r w:rsidRPr="00114288">
        <w:rPr>
          <w:sz w:val="28"/>
        </w:rPr>
        <w:t>в</w:t>
      </w:r>
      <w:r w:rsidRPr="00114288">
        <w:rPr>
          <w:spacing w:val="-1"/>
          <w:sz w:val="28"/>
        </w:rPr>
        <w:t xml:space="preserve"> </w:t>
      </w:r>
      <w:r w:rsidRPr="00114288">
        <w:rPr>
          <w:sz w:val="28"/>
        </w:rPr>
        <w:t>202</w:t>
      </w:r>
      <w:r w:rsidR="007D39ED">
        <w:rPr>
          <w:sz w:val="28"/>
        </w:rPr>
        <w:t>5</w:t>
      </w:r>
      <w:r w:rsidRPr="00114288">
        <w:rPr>
          <w:sz w:val="28"/>
        </w:rPr>
        <w:t xml:space="preserve"> году</w:t>
      </w:r>
    </w:p>
    <w:p w14:paraId="669A624D" w14:textId="77777777" w:rsidR="0066382E" w:rsidRPr="00114288" w:rsidRDefault="0066382E" w:rsidP="002A63AB">
      <w:pPr>
        <w:spacing w:after="8" w:line="276" w:lineRule="auto"/>
        <w:ind w:right="2"/>
        <w:jc w:val="center"/>
        <w:rPr>
          <w:sz w:val="8"/>
        </w:rPr>
      </w:pPr>
    </w:p>
    <w:tbl>
      <w:tblPr>
        <w:tblStyle w:val="TableNormal"/>
        <w:tblW w:w="49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8"/>
        <w:gridCol w:w="6106"/>
        <w:gridCol w:w="1312"/>
        <w:gridCol w:w="1004"/>
        <w:gridCol w:w="6"/>
      </w:tblGrid>
      <w:tr w:rsidR="0014386C" w:rsidRPr="00001A81" w14:paraId="17FDD788" w14:textId="77777777" w:rsidTr="00001A81">
        <w:trPr>
          <w:trHeight w:val="633"/>
          <w:tblHeader/>
        </w:trPr>
        <w:tc>
          <w:tcPr>
            <w:tcW w:w="452" w:type="pct"/>
            <w:vMerge w:val="restart"/>
            <w:shd w:val="clear" w:color="auto" w:fill="auto"/>
            <w:vAlign w:val="center"/>
          </w:tcPr>
          <w:p w14:paraId="4BBA1FC1" w14:textId="77777777" w:rsidR="0066382E" w:rsidRPr="00001A81" w:rsidRDefault="007F38E4" w:rsidP="00001A81">
            <w:pPr>
              <w:pStyle w:val="TableParagraph"/>
              <w:tabs>
                <w:tab w:val="left" w:pos="712"/>
              </w:tabs>
              <w:spacing w:before="0" w:line="276" w:lineRule="auto"/>
              <w:rPr>
                <w:b/>
              </w:rPr>
            </w:pPr>
            <w:r w:rsidRPr="00001A81">
              <w:rPr>
                <w:b/>
              </w:rPr>
              <w:t>№</w:t>
            </w:r>
          </w:p>
          <w:p w14:paraId="3E610BA6" w14:textId="466B369A" w:rsidR="0014386C" w:rsidRPr="00001A81" w:rsidRDefault="007F38E4" w:rsidP="00001A81">
            <w:pPr>
              <w:pStyle w:val="TableParagraph"/>
              <w:tabs>
                <w:tab w:val="left" w:pos="712"/>
              </w:tabs>
              <w:spacing w:before="0" w:line="276" w:lineRule="auto"/>
              <w:rPr>
                <w:b/>
              </w:rPr>
            </w:pPr>
            <w:r w:rsidRPr="00001A81">
              <w:rPr>
                <w:b/>
              </w:rPr>
              <w:t>п/п</w:t>
            </w:r>
          </w:p>
        </w:tc>
        <w:tc>
          <w:tcPr>
            <w:tcW w:w="3295" w:type="pct"/>
            <w:vMerge w:val="restart"/>
            <w:shd w:val="clear" w:color="auto" w:fill="auto"/>
            <w:vAlign w:val="center"/>
          </w:tcPr>
          <w:p w14:paraId="2C08C5A9" w14:textId="77777777" w:rsidR="0014386C" w:rsidRPr="00001A81" w:rsidRDefault="007F38E4" w:rsidP="00001A81">
            <w:pPr>
              <w:pStyle w:val="TableParagraph"/>
              <w:tabs>
                <w:tab w:val="left" w:pos="712"/>
              </w:tabs>
              <w:spacing w:before="0" w:line="276" w:lineRule="auto"/>
              <w:rPr>
                <w:b/>
              </w:rPr>
            </w:pPr>
            <w:r w:rsidRPr="00001A81">
              <w:rPr>
                <w:b/>
              </w:rPr>
              <w:t>Блоки</w:t>
            </w:r>
            <w:r w:rsidRPr="00001A81">
              <w:rPr>
                <w:b/>
                <w:spacing w:val="-7"/>
              </w:rPr>
              <w:t xml:space="preserve"> </w:t>
            </w:r>
            <w:r w:rsidRPr="00001A81">
              <w:rPr>
                <w:b/>
              </w:rPr>
              <w:t>ПООП</w:t>
            </w:r>
            <w:r w:rsidRPr="00001A81">
              <w:rPr>
                <w:b/>
                <w:spacing w:val="-7"/>
              </w:rPr>
              <w:t xml:space="preserve"> </w:t>
            </w:r>
            <w:r w:rsidRPr="00001A81">
              <w:rPr>
                <w:b/>
              </w:rPr>
              <w:t>НОО</w:t>
            </w:r>
            <w:r w:rsidRPr="00001A81">
              <w:rPr>
                <w:b/>
                <w:spacing w:val="-7"/>
              </w:rPr>
              <w:t xml:space="preserve"> </w:t>
            </w:r>
            <w:r w:rsidRPr="00001A81">
              <w:rPr>
                <w:b/>
              </w:rPr>
              <w:t>выпускник</w:t>
            </w:r>
            <w:r w:rsidRPr="00001A81">
              <w:rPr>
                <w:b/>
                <w:spacing w:val="-9"/>
              </w:rPr>
              <w:t xml:space="preserve"> </w:t>
            </w:r>
            <w:r w:rsidRPr="00001A81">
              <w:rPr>
                <w:b/>
              </w:rPr>
              <w:t>научится</w:t>
            </w:r>
            <w:r w:rsidRPr="00001A81">
              <w:rPr>
                <w:b/>
                <w:spacing w:val="-7"/>
              </w:rPr>
              <w:t xml:space="preserve"> </w:t>
            </w:r>
            <w:r w:rsidRPr="00001A81">
              <w:rPr>
                <w:b/>
              </w:rPr>
              <w:t>/</w:t>
            </w:r>
            <w:r w:rsidRPr="00001A81">
              <w:rPr>
                <w:b/>
                <w:spacing w:val="-4"/>
              </w:rPr>
              <w:t xml:space="preserve"> </w:t>
            </w:r>
            <w:r w:rsidRPr="00001A81">
              <w:rPr>
                <w:b/>
              </w:rPr>
              <w:t>получит</w:t>
            </w:r>
            <w:r w:rsidRPr="00001A81">
              <w:rPr>
                <w:b/>
                <w:spacing w:val="-57"/>
              </w:rPr>
              <w:t xml:space="preserve"> </w:t>
            </w:r>
            <w:r w:rsidRPr="00001A81">
              <w:rPr>
                <w:b/>
              </w:rPr>
              <w:t>возможность</w:t>
            </w:r>
            <w:r w:rsidRPr="00001A81">
              <w:rPr>
                <w:b/>
                <w:spacing w:val="-2"/>
              </w:rPr>
              <w:t xml:space="preserve"> </w:t>
            </w:r>
            <w:r w:rsidRPr="00001A81">
              <w:rPr>
                <w:b/>
              </w:rPr>
              <w:t>научиться</w:t>
            </w:r>
            <w:r w:rsidRPr="00001A81">
              <w:rPr>
                <w:b/>
                <w:spacing w:val="-1"/>
              </w:rPr>
              <w:t xml:space="preserve"> </w:t>
            </w:r>
            <w:r w:rsidRPr="00001A81">
              <w:rPr>
                <w:b/>
              </w:rPr>
              <w:t>или</w:t>
            </w:r>
            <w:r w:rsidRPr="00001A81">
              <w:rPr>
                <w:b/>
                <w:spacing w:val="-2"/>
              </w:rPr>
              <w:t xml:space="preserve"> </w:t>
            </w:r>
            <w:r w:rsidRPr="00001A81">
              <w:rPr>
                <w:b/>
              </w:rPr>
              <w:t>проверяемые</w:t>
            </w:r>
          </w:p>
          <w:p w14:paraId="67939C84" w14:textId="77777777" w:rsidR="0014386C" w:rsidRPr="00001A81" w:rsidRDefault="007F38E4" w:rsidP="00001A81">
            <w:pPr>
              <w:pStyle w:val="TableParagraph"/>
              <w:tabs>
                <w:tab w:val="left" w:pos="712"/>
              </w:tabs>
              <w:spacing w:before="0" w:line="275" w:lineRule="exact"/>
              <w:rPr>
                <w:b/>
              </w:rPr>
            </w:pPr>
            <w:r w:rsidRPr="00001A81">
              <w:rPr>
                <w:b/>
              </w:rPr>
              <w:t>требования</w:t>
            </w:r>
            <w:r w:rsidRPr="00001A81">
              <w:rPr>
                <w:b/>
                <w:spacing w:val="-4"/>
              </w:rPr>
              <w:t xml:space="preserve"> </w:t>
            </w:r>
            <w:r w:rsidRPr="00001A81">
              <w:rPr>
                <w:b/>
              </w:rPr>
              <w:t>(умения)</w:t>
            </w:r>
            <w:r w:rsidRPr="00001A81">
              <w:rPr>
                <w:b/>
                <w:spacing w:val="-5"/>
              </w:rPr>
              <w:t xml:space="preserve"> </w:t>
            </w:r>
            <w:r w:rsidRPr="00001A81">
              <w:rPr>
                <w:b/>
              </w:rPr>
              <w:t>в</w:t>
            </w:r>
            <w:r w:rsidRPr="00001A81">
              <w:rPr>
                <w:b/>
                <w:spacing w:val="-6"/>
              </w:rPr>
              <w:t xml:space="preserve"> </w:t>
            </w:r>
            <w:r w:rsidRPr="00001A81">
              <w:rPr>
                <w:b/>
              </w:rPr>
              <w:t>соответствии</w:t>
            </w:r>
            <w:r w:rsidRPr="00001A81">
              <w:rPr>
                <w:b/>
                <w:spacing w:val="-4"/>
              </w:rPr>
              <w:t xml:space="preserve"> </w:t>
            </w:r>
            <w:r w:rsidRPr="00001A81">
              <w:rPr>
                <w:b/>
              </w:rPr>
              <w:t>с</w:t>
            </w:r>
            <w:r w:rsidRPr="00001A81">
              <w:rPr>
                <w:b/>
                <w:spacing w:val="-5"/>
              </w:rPr>
              <w:t xml:space="preserve"> </w:t>
            </w:r>
            <w:r w:rsidRPr="00001A81">
              <w:rPr>
                <w:b/>
              </w:rPr>
              <w:t>ФГОС</w:t>
            </w:r>
          </w:p>
        </w:tc>
        <w:tc>
          <w:tcPr>
            <w:tcW w:w="1253" w:type="pct"/>
            <w:gridSpan w:val="3"/>
            <w:shd w:val="clear" w:color="auto" w:fill="auto"/>
            <w:vAlign w:val="center"/>
          </w:tcPr>
          <w:p w14:paraId="24E84FAB" w14:textId="77777777" w:rsidR="0014386C" w:rsidRPr="00001A81" w:rsidRDefault="007F38E4" w:rsidP="00001A81">
            <w:pPr>
              <w:pStyle w:val="TableParagraph"/>
              <w:tabs>
                <w:tab w:val="left" w:pos="712"/>
              </w:tabs>
              <w:spacing w:before="0" w:line="275" w:lineRule="exact"/>
              <w:rPr>
                <w:b/>
              </w:rPr>
            </w:pPr>
            <w:r w:rsidRPr="00001A81">
              <w:rPr>
                <w:b/>
              </w:rPr>
              <w:t>Средний</w:t>
            </w:r>
            <w:r w:rsidRPr="00001A81">
              <w:rPr>
                <w:b/>
                <w:spacing w:val="-5"/>
              </w:rPr>
              <w:t xml:space="preserve"> </w:t>
            </w:r>
            <w:r w:rsidRPr="00001A81">
              <w:rPr>
                <w:b/>
              </w:rPr>
              <w:t>%</w:t>
            </w:r>
          </w:p>
          <w:p w14:paraId="7F45132E" w14:textId="77777777" w:rsidR="0014386C" w:rsidRPr="00001A81" w:rsidRDefault="007F38E4" w:rsidP="00001A81">
            <w:pPr>
              <w:pStyle w:val="TableParagraph"/>
              <w:tabs>
                <w:tab w:val="left" w:pos="712"/>
              </w:tabs>
              <w:spacing w:before="0"/>
              <w:rPr>
                <w:b/>
              </w:rPr>
            </w:pPr>
            <w:r w:rsidRPr="00001A81">
              <w:rPr>
                <w:b/>
              </w:rPr>
              <w:t>выполнения</w:t>
            </w:r>
          </w:p>
        </w:tc>
      </w:tr>
      <w:tr w:rsidR="0014386C" w:rsidRPr="00001A81" w14:paraId="5D71232C" w14:textId="77777777" w:rsidTr="00001A81">
        <w:trPr>
          <w:gridAfter w:val="1"/>
          <w:wAfter w:w="3" w:type="pct"/>
          <w:trHeight w:val="318"/>
          <w:tblHeader/>
        </w:trPr>
        <w:tc>
          <w:tcPr>
            <w:tcW w:w="452" w:type="pct"/>
            <w:vMerge/>
            <w:tcBorders>
              <w:top w:val="nil"/>
            </w:tcBorders>
            <w:shd w:val="clear" w:color="auto" w:fill="auto"/>
            <w:vAlign w:val="center"/>
          </w:tcPr>
          <w:p w14:paraId="00422DCA" w14:textId="77777777" w:rsidR="0014386C" w:rsidRPr="00001A81" w:rsidRDefault="0014386C" w:rsidP="00001A81">
            <w:pPr>
              <w:tabs>
                <w:tab w:val="left" w:pos="712"/>
              </w:tabs>
              <w:jc w:val="center"/>
            </w:pPr>
          </w:p>
        </w:tc>
        <w:tc>
          <w:tcPr>
            <w:tcW w:w="3295" w:type="pct"/>
            <w:vMerge/>
            <w:tcBorders>
              <w:top w:val="nil"/>
            </w:tcBorders>
            <w:shd w:val="clear" w:color="auto" w:fill="auto"/>
            <w:vAlign w:val="center"/>
          </w:tcPr>
          <w:p w14:paraId="05E34666" w14:textId="77777777" w:rsidR="0014386C" w:rsidRPr="00001A81" w:rsidRDefault="0014386C" w:rsidP="00001A81">
            <w:pPr>
              <w:tabs>
                <w:tab w:val="left" w:pos="712"/>
              </w:tabs>
              <w:jc w:val="center"/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7B106A61" w14:textId="77777777" w:rsidR="0014386C" w:rsidRPr="00001A81" w:rsidRDefault="0066382E" w:rsidP="00001A81">
            <w:pPr>
              <w:pStyle w:val="TableParagraph"/>
              <w:tabs>
                <w:tab w:val="left" w:pos="712"/>
              </w:tabs>
              <w:spacing w:before="0" w:line="275" w:lineRule="exact"/>
              <w:rPr>
                <w:b/>
              </w:rPr>
            </w:pPr>
            <w:r w:rsidRPr="00001A81">
              <w:rPr>
                <w:b/>
              </w:rPr>
              <w:t>Приморский край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3FCE03B6" w14:textId="77777777" w:rsidR="0014386C" w:rsidRPr="00001A81" w:rsidRDefault="007F38E4" w:rsidP="00001A81">
            <w:pPr>
              <w:pStyle w:val="TableParagraph"/>
              <w:tabs>
                <w:tab w:val="left" w:pos="712"/>
              </w:tabs>
              <w:spacing w:before="0" w:line="275" w:lineRule="exact"/>
              <w:rPr>
                <w:b/>
              </w:rPr>
            </w:pPr>
            <w:r w:rsidRPr="00001A81">
              <w:rPr>
                <w:b/>
              </w:rPr>
              <w:t>Россия</w:t>
            </w:r>
          </w:p>
        </w:tc>
      </w:tr>
      <w:tr w:rsidR="00FF18B8" w:rsidRPr="00001A81" w14:paraId="6998C298" w14:textId="77777777" w:rsidTr="00FF18B8">
        <w:trPr>
          <w:gridAfter w:val="1"/>
          <w:wAfter w:w="3" w:type="pct"/>
          <w:trHeight w:val="641"/>
        </w:trPr>
        <w:tc>
          <w:tcPr>
            <w:tcW w:w="452" w:type="pct"/>
            <w:shd w:val="clear" w:color="auto" w:fill="auto"/>
            <w:vAlign w:val="center"/>
          </w:tcPr>
          <w:p w14:paraId="585F48D1" w14:textId="6EF923E5" w:rsidR="00FF18B8" w:rsidRPr="00001A81" w:rsidRDefault="00FF18B8" w:rsidP="00FF18B8">
            <w:pPr>
              <w:pStyle w:val="TableParagraph"/>
              <w:tabs>
                <w:tab w:val="left" w:pos="712"/>
              </w:tabs>
              <w:spacing w:before="0"/>
            </w:pPr>
            <w:r w:rsidRPr="00001A81">
              <w:t>1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5A79611A" w14:textId="2EA194EB" w:rsidR="00FF18B8" w:rsidRPr="00001A81" w:rsidRDefault="00FF18B8" w:rsidP="00FF18B8">
            <w:pPr>
              <w:pStyle w:val="TableParagraph"/>
              <w:tabs>
                <w:tab w:val="left" w:pos="712"/>
              </w:tabs>
              <w:spacing w:before="0" w:line="276" w:lineRule="exact"/>
              <w:ind w:right="164"/>
            </w:pPr>
            <w:r w:rsidRPr="00001A81">
              <w:rPr>
                <w:color w:val="000000"/>
              </w:rPr>
              <w:t>Умение распознавать правильную орфоэпическую норму; ставить ударение в словах в соответствии с нормами современного русского языка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F00DA" w14:textId="3714C4F4" w:rsidR="00FF18B8" w:rsidRPr="00FF18B8" w:rsidRDefault="00FF18B8" w:rsidP="00FF18B8">
            <w:pPr>
              <w:jc w:val="center"/>
              <w:rPr>
                <w:color w:val="9C0006"/>
              </w:rPr>
            </w:pPr>
            <w:r w:rsidRPr="00FF18B8">
              <w:rPr>
                <w:color w:val="000000"/>
              </w:rPr>
              <w:t>75,66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7220A64D" w14:textId="3F47E95E" w:rsidR="00FF18B8" w:rsidRPr="00001A81" w:rsidRDefault="00FF18B8" w:rsidP="00FF18B8">
            <w:pPr>
              <w:jc w:val="center"/>
            </w:pPr>
            <w:r w:rsidRPr="00001A81">
              <w:rPr>
                <w:color w:val="000000"/>
              </w:rPr>
              <w:t>79,05</w:t>
            </w:r>
          </w:p>
        </w:tc>
      </w:tr>
      <w:tr w:rsidR="00FF18B8" w:rsidRPr="00001A81" w14:paraId="4DC8B4FA" w14:textId="77777777" w:rsidTr="00FF18B8">
        <w:trPr>
          <w:gridAfter w:val="1"/>
          <w:wAfter w:w="3" w:type="pct"/>
          <w:trHeight w:val="359"/>
        </w:trPr>
        <w:tc>
          <w:tcPr>
            <w:tcW w:w="452" w:type="pct"/>
            <w:shd w:val="clear" w:color="auto" w:fill="auto"/>
            <w:vAlign w:val="center"/>
          </w:tcPr>
          <w:p w14:paraId="246E2D58" w14:textId="30E59952" w:rsidR="00FF18B8" w:rsidRPr="00001A81" w:rsidRDefault="00FF18B8" w:rsidP="00FF18B8">
            <w:pPr>
              <w:pStyle w:val="TableParagraph"/>
              <w:tabs>
                <w:tab w:val="left" w:pos="712"/>
              </w:tabs>
              <w:spacing w:before="0"/>
            </w:pPr>
            <w:r w:rsidRPr="00001A81">
              <w:t>2</w:t>
            </w:r>
          </w:p>
        </w:tc>
        <w:tc>
          <w:tcPr>
            <w:tcW w:w="3295" w:type="pct"/>
            <w:tcBorders>
              <w:top w:val="nil"/>
            </w:tcBorders>
            <w:shd w:val="clear" w:color="auto" w:fill="auto"/>
            <w:vAlign w:val="center"/>
          </w:tcPr>
          <w:p w14:paraId="31CE4091" w14:textId="47D14105" w:rsidR="00FF18B8" w:rsidRPr="00001A81" w:rsidRDefault="00FF18B8" w:rsidP="00FF18B8">
            <w:pPr>
              <w:tabs>
                <w:tab w:val="left" w:pos="712"/>
              </w:tabs>
              <w:ind w:left="48" w:right="164"/>
              <w:jc w:val="center"/>
            </w:pPr>
            <w:r w:rsidRPr="00001A81">
              <w:rPr>
                <w:color w:val="000000"/>
              </w:rPr>
              <w:t>Умение классифицировать согласные звуки; характеризовать звуки русского языка: согласные звонкие/глухие</w:t>
            </w:r>
          </w:p>
        </w:tc>
        <w:tc>
          <w:tcPr>
            <w:tcW w:w="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FCBF9" w14:textId="1E4A0EF7" w:rsidR="00FF18B8" w:rsidRPr="00FF18B8" w:rsidRDefault="00FF18B8" w:rsidP="00FF18B8">
            <w:pPr>
              <w:jc w:val="center"/>
              <w:rPr>
                <w:color w:val="000000"/>
              </w:rPr>
            </w:pPr>
            <w:r w:rsidRPr="00FF18B8">
              <w:rPr>
                <w:color w:val="000000"/>
              </w:rPr>
              <w:t>79,45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3790EC5E" w14:textId="0ECB7849" w:rsidR="00FF18B8" w:rsidRPr="00001A81" w:rsidRDefault="00FF18B8" w:rsidP="00FF18B8">
            <w:pPr>
              <w:jc w:val="center"/>
            </w:pPr>
            <w:r w:rsidRPr="00001A81">
              <w:rPr>
                <w:color w:val="000000"/>
              </w:rPr>
              <w:t>82,21</w:t>
            </w:r>
          </w:p>
        </w:tc>
      </w:tr>
      <w:tr w:rsidR="00FF18B8" w:rsidRPr="00001A81" w14:paraId="51566E01" w14:textId="77777777" w:rsidTr="00FF18B8">
        <w:trPr>
          <w:gridAfter w:val="1"/>
          <w:wAfter w:w="3" w:type="pct"/>
          <w:trHeight w:val="593"/>
        </w:trPr>
        <w:tc>
          <w:tcPr>
            <w:tcW w:w="452" w:type="pct"/>
            <w:shd w:val="clear" w:color="auto" w:fill="auto"/>
            <w:vAlign w:val="center"/>
          </w:tcPr>
          <w:p w14:paraId="27D3CB11" w14:textId="17F237C3" w:rsidR="00FF18B8" w:rsidRPr="00001A81" w:rsidRDefault="00FF18B8" w:rsidP="00FF18B8">
            <w:pPr>
              <w:pStyle w:val="TableParagraph"/>
              <w:tabs>
                <w:tab w:val="left" w:pos="712"/>
              </w:tabs>
              <w:spacing w:before="0"/>
            </w:pPr>
            <w:r w:rsidRPr="00001A81">
              <w:t>3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03220267" w14:textId="35297ABC" w:rsidR="00FF18B8" w:rsidRPr="00001A81" w:rsidRDefault="00FF18B8" w:rsidP="00FF18B8">
            <w:pPr>
              <w:pStyle w:val="TableParagraph"/>
              <w:tabs>
                <w:tab w:val="left" w:pos="712"/>
              </w:tabs>
              <w:spacing w:before="0" w:line="276" w:lineRule="auto"/>
              <w:ind w:right="164"/>
            </w:pPr>
            <w:r w:rsidRPr="00001A81">
              <w:rPr>
                <w:color w:val="000000"/>
              </w:rPr>
              <w:t>Умение определять тему и основную мысль текста; адекватно формулировать основную мысль в письменной форме, соблюдая нормы построения предложения и словоупотребления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4AC2D7E0" w14:textId="47EB0C55" w:rsidR="00FF18B8" w:rsidRPr="00FF18B8" w:rsidRDefault="00FF18B8" w:rsidP="00FF18B8">
            <w:pPr>
              <w:jc w:val="center"/>
              <w:rPr>
                <w:color w:val="000000"/>
              </w:rPr>
            </w:pPr>
            <w:r w:rsidRPr="00FF18B8">
              <w:rPr>
                <w:color w:val="9C0006"/>
              </w:rPr>
              <w:t>56,74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FE07788" w14:textId="553CF5D0" w:rsidR="00FF18B8" w:rsidRPr="00001A81" w:rsidRDefault="00FF18B8" w:rsidP="00FF18B8">
            <w:pPr>
              <w:jc w:val="center"/>
            </w:pPr>
            <w:r w:rsidRPr="00001A81">
              <w:rPr>
                <w:color w:val="000000"/>
              </w:rPr>
              <w:t>59,35</w:t>
            </w:r>
          </w:p>
        </w:tc>
      </w:tr>
      <w:tr w:rsidR="00FF18B8" w:rsidRPr="00001A81" w14:paraId="59655BA9" w14:textId="77777777" w:rsidTr="00FF18B8">
        <w:trPr>
          <w:gridAfter w:val="1"/>
          <w:wAfter w:w="3" w:type="pct"/>
          <w:trHeight w:val="787"/>
        </w:trPr>
        <w:tc>
          <w:tcPr>
            <w:tcW w:w="452" w:type="pct"/>
            <w:shd w:val="clear" w:color="auto" w:fill="auto"/>
            <w:vAlign w:val="center"/>
          </w:tcPr>
          <w:p w14:paraId="7BC6EEC8" w14:textId="369043F5" w:rsidR="00FF18B8" w:rsidRPr="00001A81" w:rsidRDefault="00FF18B8" w:rsidP="00FF18B8">
            <w:pPr>
              <w:pStyle w:val="TableParagraph"/>
              <w:tabs>
                <w:tab w:val="left" w:pos="712"/>
              </w:tabs>
              <w:spacing w:before="0"/>
            </w:pPr>
            <w:r w:rsidRPr="00001A81">
              <w:t>4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19C3675E" w14:textId="508F1109" w:rsidR="00FF18B8" w:rsidRPr="00001A81" w:rsidRDefault="00FF18B8" w:rsidP="00FF18B8">
            <w:pPr>
              <w:pStyle w:val="TableParagraph"/>
              <w:tabs>
                <w:tab w:val="left" w:pos="712"/>
              </w:tabs>
              <w:spacing w:before="0" w:line="275" w:lineRule="exact"/>
              <w:ind w:left="48" w:right="164"/>
            </w:pPr>
            <w:r w:rsidRPr="00001A81">
              <w:rPr>
                <w:color w:val="000000"/>
              </w:rPr>
              <w:t>Умение делить тексты на смысловые части;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 словоупотребления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78614C99" w14:textId="35C0F041" w:rsidR="00FF18B8" w:rsidRPr="00FF18B8" w:rsidRDefault="00FF18B8" w:rsidP="00FF18B8">
            <w:pPr>
              <w:jc w:val="center"/>
              <w:rPr>
                <w:color w:val="000000"/>
              </w:rPr>
            </w:pPr>
            <w:r w:rsidRPr="00FF18B8">
              <w:rPr>
                <w:color w:val="9C0006"/>
              </w:rPr>
              <w:t>59,51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47C4866A" w14:textId="3C89C419" w:rsidR="00FF18B8" w:rsidRPr="00001A81" w:rsidRDefault="00FF18B8" w:rsidP="00FF18B8">
            <w:pPr>
              <w:jc w:val="center"/>
            </w:pPr>
            <w:r w:rsidRPr="00001A81">
              <w:rPr>
                <w:color w:val="000000"/>
              </w:rPr>
              <w:t>62,65</w:t>
            </w:r>
          </w:p>
        </w:tc>
      </w:tr>
      <w:tr w:rsidR="00FF18B8" w:rsidRPr="00001A81" w14:paraId="0D8B8BBD" w14:textId="77777777" w:rsidTr="00FF18B8">
        <w:trPr>
          <w:gridAfter w:val="1"/>
          <w:wAfter w:w="3" w:type="pct"/>
          <w:trHeight w:val="903"/>
        </w:trPr>
        <w:tc>
          <w:tcPr>
            <w:tcW w:w="452" w:type="pct"/>
            <w:shd w:val="clear" w:color="auto" w:fill="auto"/>
            <w:vAlign w:val="center"/>
          </w:tcPr>
          <w:p w14:paraId="207A435B" w14:textId="608929CE" w:rsidR="00FF18B8" w:rsidRPr="00001A81" w:rsidRDefault="00FF18B8" w:rsidP="00FF18B8">
            <w:pPr>
              <w:pStyle w:val="TableParagraph"/>
              <w:tabs>
                <w:tab w:val="left" w:pos="712"/>
              </w:tabs>
              <w:spacing w:before="0"/>
            </w:pPr>
            <w:r w:rsidRPr="00001A81">
              <w:t>5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0D76AF30" w14:textId="269C094A" w:rsidR="00FF18B8" w:rsidRPr="00001A81" w:rsidRDefault="00FF18B8" w:rsidP="00FF18B8">
            <w:pPr>
              <w:pStyle w:val="TableParagraph"/>
              <w:tabs>
                <w:tab w:val="left" w:pos="712"/>
              </w:tabs>
              <w:spacing w:before="0" w:line="262" w:lineRule="exact"/>
              <w:ind w:left="48" w:right="164"/>
            </w:pPr>
            <w:r w:rsidRPr="00001A81">
              <w:rPr>
                <w:color w:val="000000"/>
              </w:rPr>
              <w:t>Умение задавать вопросы по содержанию текста; умение строить речевое высказывание заданной структуры (вопросительное предложение) в письменной форме по содержанию прочитанного текста</w:t>
            </w:r>
          </w:p>
        </w:tc>
        <w:tc>
          <w:tcPr>
            <w:tcW w:w="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B6F99" w14:textId="018F08A5" w:rsidR="00FF18B8" w:rsidRPr="00FF18B8" w:rsidRDefault="00FF18B8" w:rsidP="00FF18B8">
            <w:pPr>
              <w:jc w:val="center"/>
              <w:rPr>
                <w:color w:val="000000"/>
              </w:rPr>
            </w:pPr>
            <w:r w:rsidRPr="00FF18B8">
              <w:rPr>
                <w:color w:val="000000"/>
              </w:rPr>
              <w:t>69,27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6650C09" w14:textId="5FD474D8" w:rsidR="00FF18B8" w:rsidRPr="00001A81" w:rsidRDefault="00FF18B8" w:rsidP="00FF18B8">
            <w:pPr>
              <w:jc w:val="center"/>
            </w:pPr>
            <w:r w:rsidRPr="00001A81">
              <w:rPr>
                <w:color w:val="000000"/>
              </w:rPr>
              <w:t>72,03</w:t>
            </w:r>
          </w:p>
        </w:tc>
      </w:tr>
      <w:tr w:rsidR="00FF18B8" w:rsidRPr="00001A81" w14:paraId="0BB91F03" w14:textId="77777777" w:rsidTr="00FF18B8">
        <w:trPr>
          <w:gridAfter w:val="1"/>
          <w:wAfter w:w="3" w:type="pct"/>
          <w:trHeight w:val="947"/>
        </w:trPr>
        <w:tc>
          <w:tcPr>
            <w:tcW w:w="452" w:type="pct"/>
            <w:shd w:val="clear" w:color="auto" w:fill="auto"/>
            <w:vAlign w:val="center"/>
          </w:tcPr>
          <w:p w14:paraId="3D7C9CAA" w14:textId="25F2577B" w:rsidR="00FF18B8" w:rsidRPr="00001A81" w:rsidRDefault="00FF18B8" w:rsidP="00FF18B8">
            <w:pPr>
              <w:pStyle w:val="TableParagraph"/>
              <w:tabs>
                <w:tab w:val="left" w:pos="712"/>
              </w:tabs>
              <w:spacing w:before="0"/>
            </w:pPr>
            <w:r w:rsidRPr="00001A81">
              <w:t>6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7092F8C7" w14:textId="2B851BAF" w:rsidR="00FF18B8" w:rsidRPr="00001A81" w:rsidRDefault="00FF18B8" w:rsidP="00FF18B8">
            <w:pPr>
              <w:pStyle w:val="TableParagraph"/>
              <w:tabs>
                <w:tab w:val="left" w:pos="712"/>
              </w:tabs>
              <w:spacing w:before="0"/>
              <w:ind w:left="48" w:right="164"/>
            </w:pPr>
            <w:r w:rsidRPr="00001A81">
              <w:rPr>
                <w:color w:val="000000"/>
              </w:rPr>
              <w:t>Умение распознавать значение слова по контексту; адекватно формулировать значение слова в письменной форме, соблюдая нормы построения предложения и словоупотребления</w:t>
            </w:r>
          </w:p>
        </w:tc>
        <w:tc>
          <w:tcPr>
            <w:tcW w:w="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ECE06" w14:textId="50F8F175" w:rsidR="00FF18B8" w:rsidRPr="00FF18B8" w:rsidRDefault="00FF18B8" w:rsidP="00FF18B8">
            <w:pPr>
              <w:jc w:val="center"/>
              <w:rPr>
                <w:color w:val="000000"/>
              </w:rPr>
            </w:pPr>
            <w:r w:rsidRPr="00FF18B8">
              <w:rPr>
                <w:color w:val="000000"/>
              </w:rPr>
              <w:t>73,71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3D128D07" w14:textId="590EBD68" w:rsidR="00FF18B8" w:rsidRPr="00001A81" w:rsidRDefault="00FF18B8" w:rsidP="00FF18B8">
            <w:pPr>
              <w:jc w:val="center"/>
            </w:pPr>
            <w:r w:rsidRPr="00001A81">
              <w:rPr>
                <w:color w:val="000000"/>
              </w:rPr>
              <w:t>74</w:t>
            </w:r>
          </w:p>
        </w:tc>
      </w:tr>
      <w:tr w:rsidR="00FF18B8" w:rsidRPr="00001A81" w14:paraId="7766AC32" w14:textId="77777777" w:rsidTr="00FF18B8">
        <w:trPr>
          <w:gridAfter w:val="1"/>
          <w:wAfter w:w="3" w:type="pct"/>
          <w:trHeight w:val="357"/>
        </w:trPr>
        <w:tc>
          <w:tcPr>
            <w:tcW w:w="452" w:type="pct"/>
            <w:shd w:val="clear" w:color="auto" w:fill="auto"/>
            <w:vAlign w:val="center"/>
          </w:tcPr>
          <w:p w14:paraId="57E764EB" w14:textId="4FC7E0DA" w:rsidR="00FF18B8" w:rsidRPr="00001A81" w:rsidRDefault="00FF18B8" w:rsidP="00FF18B8">
            <w:pPr>
              <w:pStyle w:val="TableParagraph"/>
              <w:tabs>
                <w:tab w:val="left" w:pos="712"/>
              </w:tabs>
              <w:spacing w:before="0"/>
            </w:pPr>
            <w:r w:rsidRPr="00001A81">
              <w:t>7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6317795D" w14:textId="5DCED644" w:rsidR="00FF18B8" w:rsidRPr="00001A81" w:rsidRDefault="00FF18B8" w:rsidP="00FF18B8">
            <w:pPr>
              <w:pStyle w:val="TableParagraph"/>
              <w:tabs>
                <w:tab w:val="left" w:pos="712"/>
              </w:tabs>
              <w:spacing w:before="0" w:line="264" w:lineRule="exact"/>
              <w:ind w:left="48" w:right="164"/>
            </w:pPr>
            <w:r w:rsidRPr="00001A81">
              <w:rPr>
                <w:color w:val="000000"/>
              </w:rPr>
              <w:t xml:space="preserve">Умение распознавать значение слова по контексту; </w:t>
            </w:r>
            <w:r w:rsidRPr="00001A81">
              <w:rPr>
                <w:color w:val="000000"/>
              </w:rPr>
              <w:lastRenderedPageBreak/>
              <w:t>подбирать, к слову, близкие по значению слова – синонимы</w:t>
            </w:r>
          </w:p>
        </w:tc>
        <w:tc>
          <w:tcPr>
            <w:tcW w:w="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7D781" w14:textId="238ABAB9" w:rsidR="00FF18B8" w:rsidRPr="00FF18B8" w:rsidRDefault="00FF18B8" w:rsidP="00FF18B8">
            <w:pPr>
              <w:jc w:val="center"/>
              <w:rPr>
                <w:color w:val="000000"/>
              </w:rPr>
            </w:pPr>
            <w:r w:rsidRPr="00FF18B8">
              <w:rPr>
                <w:color w:val="000000"/>
              </w:rPr>
              <w:lastRenderedPageBreak/>
              <w:t>73,36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5A3326DC" w14:textId="7FFCC730" w:rsidR="00FF18B8" w:rsidRPr="00001A81" w:rsidRDefault="00FF18B8" w:rsidP="00FF18B8">
            <w:pPr>
              <w:jc w:val="center"/>
            </w:pPr>
            <w:r w:rsidRPr="00001A81">
              <w:rPr>
                <w:color w:val="000000"/>
              </w:rPr>
              <w:t>74,2</w:t>
            </w:r>
          </w:p>
        </w:tc>
      </w:tr>
      <w:tr w:rsidR="00FF18B8" w:rsidRPr="00001A81" w14:paraId="508A7300" w14:textId="77777777" w:rsidTr="00FF18B8">
        <w:trPr>
          <w:gridAfter w:val="1"/>
          <w:wAfter w:w="3" w:type="pct"/>
          <w:trHeight w:val="753"/>
        </w:trPr>
        <w:tc>
          <w:tcPr>
            <w:tcW w:w="452" w:type="pct"/>
            <w:shd w:val="clear" w:color="auto" w:fill="auto"/>
            <w:vAlign w:val="center"/>
          </w:tcPr>
          <w:p w14:paraId="38E8F80B" w14:textId="5A506F2D" w:rsidR="00FF18B8" w:rsidRPr="00001A81" w:rsidRDefault="00FF18B8" w:rsidP="00FF18B8">
            <w:pPr>
              <w:pStyle w:val="TableParagraph"/>
              <w:tabs>
                <w:tab w:val="left" w:pos="712"/>
              </w:tabs>
              <w:spacing w:before="0"/>
            </w:pPr>
            <w:r w:rsidRPr="00001A81">
              <w:t>8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5C809DD4" w14:textId="72F65535" w:rsidR="00FF18B8" w:rsidRPr="00001A81" w:rsidRDefault="00FF18B8" w:rsidP="00FF18B8">
            <w:pPr>
              <w:pStyle w:val="TableParagraph"/>
              <w:tabs>
                <w:tab w:val="left" w:pos="712"/>
              </w:tabs>
              <w:spacing w:before="0" w:line="262" w:lineRule="exact"/>
              <w:ind w:left="48" w:right="164"/>
            </w:pPr>
            <w:r w:rsidRPr="00001A81">
              <w:rPr>
                <w:color w:val="000000"/>
              </w:rPr>
              <w:t>Умение классифицировать слова по составу: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3B411" w14:textId="1255CEAA" w:rsidR="00FF18B8" w:rsidRPr="00FF18B8" w:rsidRDefault="00FF18B8" w:rsidP="00FF18B8">
            <w:pPr>
              <w:jc w:val="center"/>
              <w:rPr>
                <w:color w:val="9C0006"/>
              </w:rPr>
            </w:pPr>
            <w:r w:rsidRPr="00FF18B8">
              <w:rPr>
                <w:color w:val="000000"/>
              </w:rPr>
              <w:t>65,53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538FD926" w14:textId="0355D1A9" w:rsidR="00FF18B8" w:rsidRPr="00001A81" w:rsidRDefault="00FF18B8" w:rsidP="00FF18B8">
            <w:pPr>
              <w:jc w:val="center"/>
            </w:pPr>
            <w:r w:rsidRPr="00001A81">
              <w:rPr>
                <w:color w:val="000000"/>
              </w:rPr>
              <w:t>68,06</w:t>
            </w:r>
          </w:p>
        </w:tc>
      </w:tr>
      <w:tr w:rsidR="00FF18B8" w:rsidRPr="00001A81" w14:paraId="6B74A1D6" w14:textId="77777777" w:rsidTr="00FF18B8">
        <w:trPr>
          <w:gridAfter w:val="1"/>
          <w:wAfter w:w="3" w:type="pct"/>
          <w:trHeight w:val="886"/>
        </w:trPr>
        <w:tc>
          <w:tcPr>
            <w:tcW w:w="452" w:type="pct"/>
            <w:shd w:val="clear" w:color="auto" w:fill="auto"/>
            <w:vAlign w:val="center"/>
          </w:tcPr>
          <w:p w14:paraId="6A6AABED" w14:textId="17566BF9" w:rsidR="00FF18B8" w:rsidRPr="00001A81" w:rsidRDefault="00FF18B8" w:rsidP="00FF18B8">
            <w:pPr>
              <w:pStyle w:val="TableParagraph"/>
              <w:tabs>
                <w:tab w:val="left" w:pos="712"/>
              </w:tabs>
              <w:spacing w:before="0"/>
            </w:pPr>
            <w:r w:rsidRPr="00001A81">
              <w:t>9.1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195296A4" w14:textId="1A1A8053" w:rsidR="00FF18B8" w:rsidRPr="00001A81" w:rsidRDefault="00FF18B8" w:rsidP="00FF18B8">
            <w:pPr>
              <w:pStyle w:val="TableParagraph"/>
              <w:tabs>
                <w:tab w:val="left" w:pos="712"/>
              </w:tabs>
              <w:spacing w:before="0" w:line="262" w:lineRule="exact"/>
              <w:ind w:left="48" w:right="164"/>
            </w:pPr>
            <w:r w:rsidRPr="00001A81">
              <w:rPr>
                <w:color w:val="000000"/>
              </w:rPr>
              <w:t>Умение распознавать грамматические признаки слов, с учетом совокупности выявленных признаков относить слова к определенной группе основных частей речи: распознавать имена существительные в предложении</w:t>
            </w:r>
          </w:p>
        </w:tc>
        <w:tc>
          <w:tcPr>
            <w:tcW w:w="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9C881" w14:textId="122B3114" w:rsidR="00FF18B8" w:rsidRPr="00FF18B8" w:rsidRDefault="00FF18B8" w:rsidP="00FF18B8">
            <w:pPr>
              <w:jc w:val="center"/>
              <w:rPr>
                <w:color w:val="9C0006"/>
              </w:rPr>
            </w:pPr>
            <w:r w:rsidRPr="00FF18B8">
              <w:rPr>
                <w:color w:val="000000"/>
              </w:rPr>
              <w:t>68,12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453DB5CF" w14:textId="05B5E202" w:rsidR="00FF18B8" w:rsidRPr="00001A81" w:rsidRDefault="00FF18B8" w:rsidP="00FF18B8">
            <w:pPr>
              <w:jc w:val="center"/>
            </w:pPr>
            <w:r w:rsidRPr="00001A81">
              <w:rPr>
                <w:color w:val="000000"/>
              </w:rPr>
              <w:t>71,77</w:t>
            </w:r>
          </w:p>
        </w:tc>
      </w:tr>
      <w:tr w:rsidR="00FF18B8" w:rsidRPr="00001A81" w14:paraId="0D1CC651" w14:textId="77777777" w:rsidTr="00FF18B8">
        <w:trPr>
          <w:gridAfter w:val="1"/>
          <w:wAfter w:w="3" w:type="pct"/>
          <w:trHeight w:val="493"/>
        </w:trPr>
        <w:tc>
          <w:tcPr>
            <w:tcW w:w="452" w:type="pct"/>
            <w:shd w:val="clear" w:color="auto" w:fill="auto"/>
            <w:vAlign w:val="center"/>
          </w:tcPr>
          <w:p w14:paraId="74716E33" w14:textId="5A207C06" w:rsidR="00FF18B8" w:rsidRPr="00001A81" w:rsidRDefault="00FF18B8" w:rsidP="00FF18B8">
            <w:pPr>
              <w:pStyle w:val="TableParagraph"/>
              <w:tabs>
                <w:tab w:val="left" w:pos="712"/>
              </w:tabs>
              <w:spacing w:before="0"/>
            </w:pPr>
            <w:r w:rsidRPr="00001A81">
              <w:t>9.2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3E9D8440" w14:textId="395450B1" w:rsidR="00FF18B8" w:rsidRPr="00001A81" w:rsidRDefault="00FF18B8" w:rsidP="00FF18B8">
            <w:pPr>
              <w:pStyle w:val="TableParagraph"/>
              <w:tabs>
                <w:tab w:val="left" w:pos="712"/>
              </w:tabs>
              <w:spacing w:before="0" w:line="264" w:lineRule="exact"/>
              <w:ind w:left="48" w:right="164"/>
            </w:pPr>
            <w:r w:rsidRPr="00001A81">
              <w:rPr>
                <w:color w:val="000000"/>
              </w:rPr>
              <w:t>Распознавать грамматические признаки имени существительного</w:t>
            </w:r>
          </w:p>
        </w:tc>
        <w:tc>
          <w:tcPr>
            <w:tcW w:w="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7707B" w14:textId="793486A5" w:rsidR="00FF18B8" w:rsidRPr="00FF18B8" w:rsidRDefault="00FF18B8" w:rsidP="00FF18B8">
            <w:pPr>
              <w:jc w:val="center"/>
              <w:rPr>
                <w:color w:val="000000"/>
              </w:rPr>
            </w:pPr>
            <w:r w:rsidRPr="00FF18B8">
              <w:rPr>
                <w:color w:val="000000"/>
              </w:rPr>
              <w:t>68,76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38D2E15F" w14:textId="3C1D4998" w:rsidR="00FF18B8" w:rsidRPr="00001A81" w:rsidRDefault="00FF18B8" w:rsidP="00FF18B8">
            <w:pPr>
              <w:jc w:val="center"/>
            </w:pPr>
            <w:r w:rsidRPr="00001A81">
              <w:rPr>
                <w:color w:val="000000"/>
              </w:rPr>
              <w:t>71,96</w:t>
            </w:r>
          </w:p>
        </w:tc>
      </w:tr>
      <w:tr w:rsidR="00FF18B8" w:rsidRPr="00001A81" w14:paraId="77EC3D9A" w14:textId="77777777" w:rsidTr="00FF18B8">
        <w:trPr>
          <w:gridAfter w:val="1"/>
          <w:wAfter w:w="3" w:type="pct"/>
          <w:trHeight w:val="1132"/>
        </w:trPr>
        <w:tc>
          <w:tcPr>
            <w:tcW w:w="452" w:type="pct"/>
            <w:shd w:val="clear" w:color="auto" w:fill="auto"/>
            <w:vAlign w:val="center"/>
          </w:tcPr>
          <w:p w14:paraId="23F0CBDF" w14:textId="1FDD9E40" w:rsidR="00FF18B8" w:rsidRPr="00001A81" w:rsidRDefault="00FF18B8" w:rsidP="00FF18B8">
            <w:pPr>
              <w:pStyle w:val="TableParagraph"/>
              <w:tabs>
                <w:tab w:val="left" w:pos="712"/>
              </w:tabs>
              <w:spacing w:before="0"/>
            </w:pPr>
            <w:r w:rsidRPr="00001A81">
              <w:t>10.1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67C9F78F" w14:textId="05B9A37B" w:rsidR="00FF18B8" w:rsidRPr="00001A81" w:rsidRDefault="00FF18B8" w:rsidP="00FF18B8">
            <w:pPr>
              <w:pStyle w:val="TableParagraph"/>
              <w:tabs>
                <w:tab w:val="left" w:pos="712"/>
              </w:tabs>
              <w:spacing w:before="0" w:line="262" w:lineRule="exact"/>
              <w:ind w:left="48" w:right="164"/>
            </w:pPr>
            <w:r w:rsidRPr="00001A81">
              <w:rPr>
                <w:color w:val="000000"/>
              </w:rPr>
              <w:t>Умение распознавать грамматические признаки слов, с учетом совокупности выявленных признаков относить слова к определенной группе основных частей речи: распознавать имена прилагательные в предложении</w:t>
            </w:r>
          </w:p>
        </w:tc>
        <w:tc>
          <w:tcPr>
            <w:tcW w:w="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B2914" w14:textId="79EC138D" w:rsidR="00FF18B8" w:rsidRPr="00FF18B8" w:rsidRDefault="00FF18B8" w:rsidP="00FF18B8">
            <w:pPr>
              <w:jc w:val="center"/>
              <w:rPr>
                <w:color w:val="000000"/>
              </w:rPr>
            </w:pPr>
            <w:r w:rsidRPr="00FF18B8">
              <w:rPr>
                <w:color w:val="000000"/>
              </w:rPr>
              <w:t>66,93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74D3AEF7" w14:textId="0690E43E" w:rsidR="00FF18B8" w:rsidRPr="00001A81" w:rsidRDefault="00FF18B8" w:rsidP="00FF18B8">
            <w:pPr>
              <w:jc w:val="center"/>
            </w:pPr>
            <w:r w:rsidRPr="00001A81">
              <w:rPr>
                <w:color w:val="000000"/>
              </w:rPr>
              <w:t>71,06</w:t>
            </w:r>
          </w:p>
        </w:tc>
      </w:tr>
      <w:tr w:rsidR="00FF18B8" w:rsidRPr="00001A81" w14:paraId="4BEA39E2" w14:textId="77777777" w:rsidTr="00FF18B8">
        <w:trPr>
          <w:gridAfter w:val="1"/>
          <w:wAfter w:w="3" w:type="pct"/>
          <w:trHeight w:val="582"/>
        </w:trPr>
        <w:tc>
          <w:tcPr>
            <w:tcW w:w="452" w:type="pct"/>
            <w:shd w:val="clear" w:color="auto" w:fill="auto"/>
            <w:vAlign w:val="center"/>
          </w:tcPr>
          <w:p w14:paraId="3D043129" w14:textId="32077ED7" w:rsidR="00FF18B8" w:rsidRPr="00001A81" w:rsidRDefault="00FF18B8" w:rsidP="00FF18B8">
            <w:pPr>
              <w:pStyle w:val="TableParagraph"/>
              <w:tabs>
                <w:tab w:val="left" w:pos="712"/>
              </w:tabs>
              <w:spacing w:before="0"/>
            </w:pPr>
            <w:r w:rsidRPr="00001A81">
              <w:t>10.2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64DEC13E" w14:textId="259E1AC7" w:rsidR="00FF18B8" w:rsidRPr="00001A81" w:rsidRDefault="00FF18B8" w:rsidP="00FF18B8">
            <w:pPr>
              <w:pStyle w:val="TableParagraph"/>
              <w:tabs>
                <w:tab w:val="left" w:pos="712"/>
              </w:tabs>
              <w:spacing w:before="0" w:line="270" w:lineRule="atLeast"/>
              <w:ind w:left="48" w:right="164"/>
            </w:pPr>
            <w:r w:rsidRPr="00001A81">
              <w:rPr>
                <w:color w:val="000000"/>
              </w:rPr>
              <w:t>Распознавать грамматические признаки имени прилагательного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50A84F13" w14:textId="35A6338E" w:rsidR="00FF18B8" w:rsidRPr="00FF18B8" w:rsidRDefault="00FF18B8" w:rsidP="00FF18B8">
            <w:pPr>
              <w:jc w:val="center"/>
              <w:rPr>
                <w:color w:val="000000"/>
              </w:rPr>
            </w:pPr>
            <w:r w:rsidRPr="00FF18B8">
              <w:rPr>
                <w:color w:val="9C0006"/>
              </w:rPr>
              <w:t>59,25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63EE66CA" w14:textId="70C9C7B2" w:rsidR="00FF18B8" w:rsidRPr="00001A81" w:rsidRDefault="00FF18B8" w:rsidP="00FF18B8">
            <w:pPr>
              <w:jc w:val="center"/>
            </w:pPr>
            <w:r w:rsidRPr="00001A81">
              <w:rPr>
                <w:color w:val="000000"/>
              </w:rPr>
              <w:t>63,71</w:t>
            </w:r>
          </w:p>
        </w:tc>
      </w:tr>
      <w:tr w:rsidR="00FF18B8" w:rsidRPr="00001A81" w14:paraId="7C2D8D9C" w14:textId="77777777" w:rsidTr="00FF18B8">
        <w:trPr>
          <w:gridAfter w:val="1"/>
          <w:wAfter w:w="3" w:type="pct"/>
          <w:trHeight w:val="858"/>
        </w:trPr>
        <w:tc>
          <w:tcPr>
            <w:tcW w:w="452" w:type="pct"/>
            <w:shd w:val="clear" w:color="auto" w:fill="auto"/>
            <w:vAlign w:val="center"/>
          </w:tcPr>
          <w:p w14:paraId="73BB7F85" w14:textId="77777777" w:rsidR="00FF18B8" w:rsidRPr="00001A81" w:rsidRDefault="00FF18B8" w:rsidP="00FF18B8">
            <w:pPr>
              <w:pStyle w:val="TableParagraph"/>
              <w:tabs>
                <w:tab w:val="left" w:pos="712"/>
              </w:tabs>
              <w:spacing w:before="0"/>
            </w:pPr>
            <w:r w:rsidRPr="00001A81">
              <w:t>11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7B180B26" w14:textId="458EBE47" w:rsidR="00FF18B8" w:rsidRPr="00001A81" w:rsidRDefault="00FF18B8" w:rsidP="00FF18B8">
            <w:pPr>
              <w:pStyle w:val="TableParagraph"/>
              <w:tabs>
                <w:tab w:val="left" w:pos="712"/>
              </w:tabs>
              <w:spacing w:before="0" w:line="270" w:lineRule="atLeast"/>
              <w:ind w:left="48" w:right="164"/>
            </w:pPr>
            <w:r w:rsidRPr="00001A81">
              <w:rPr>
                <w:color w:val="000000"/>
              </w:rPr>
              <w:t>Умение распознавать грамматические признаки слов, с учетом совокупности выявленных признаков относить слова к определенной группе основных частей речи: распознавать глаголы в предложении</w:t>
            </w:r>
          </w:p>
        </w:tc>
        <w:tc>
          <w:tcPr>
            <w:tcW w:w="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09821" w14:textId="68FE1EB7" w:rsidR="00FF18B8" w:rsidRPr="00FF18B8" w:rsidRDefault="00FF18B8" w:rsidP="00FF18B8">
            <w:pPr>
              <w:jc w:val="center"/>
              <w:rPr>
                <w:color w:val="000000"/>
              </w:rPr>
            </w:pPr>
            <w:r w:rsidRPr="00FF18B8">
              <w:rPr>
                <w:color w:val="000000"/>
              </w:rPr>
              <w:t>79,92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4E891669" w14:textId="5B5B12B0" w:rsidR="00FF18B8" w:rsidRPr="00001A81" w:rsidRDefault="00FF18B8" w:rsidP="00FF18B8">
            <w:pPr>
              <w:jc w:val="center"/>
            </w:pPr>
            <w:r w:rsidRPr="00001A81">
              <w:rPr>
                <w:color w:val="000000"/>
              </w:rPr>
              <w:t>82,21</w:t>
            </w:r>
          </w:p>
        </w:tc>
      </w:tr>
      <w:tr w:rsidR="00FF18B8" w:rsidRPr="00001A81" w14:paraId="45218859" w14:textId="77777777" w:rsidTr="00FF18B8">
        <w:trPr>
          <w:gridAfter w:val="1"/>
          <w:wAfter w:w="3" w:type="pct"/>
          <w:trHeight w:val="775"/>
        </w:trPr>
        <w:tc>
          <w:tcPr>
            <w:tcW w:w="452" w:type="pct"/>
            <w:shd w:val="clear" w:color="auto" w:fill="auto"/>
            <w:vAlign w:val="center"/>
          </w:tcPr>
          <w:p w14:paraId="7A9EA735" w14:textId="77777777" w:rsidR="00FF18B8" w:rsidRPr="00001A81" w:rsidRDefault="00FF18B8" w:rsidP="00FF18B8">
            <w:pPr>
              <w:pStyle w:val="TableParagraph"/>
              <w:tabs>
                <w:tab w:val="left" w:pos="712"/>
              </w:tabs>
              <w:spacing w:before="0"/>
            </w:pPr>
            <w:r w:rsidRPr="00001A81">
              <w:t>12.1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3381A11A" w14:textId="3DC1696B" w:rsidR="00FF18B8" w:rsidRPr="00001A81" w:rsidRDefault="00FF18B8" w:rsidP="00FF18B8">
            <w:pPr>
              <w:pStyle w:val="TableParagraph"/>
              <w:tabs>
                <w:tab w:val="left" w:pos="712"/>
              </w:tabs>
              <w:spacing w:before="0" w:line="262" w:lineRule="exact"/>
              <w:ind w:left="48" w:right="164"/>
            </w:pPr>
            <w:r w:rsidRPr="00001A81">
              <w:rPr>
                <w:color w:val="000000"/>
              </w:rPr>
              <w:t>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0F0E3E3C" w14:textId="6228C7AE" w:rsidR="00FF18B8" w:rsidRPr="00FF18B8" w:rsidRDefault="00FF18B8" w:rsidP="00FF18B8">
            <w:pPr>
              <w:jc w:val="center"/>
              <w:rPr>
                <w:color w:val="000000"/>
              </w:rPr>
            </w:pPr>
            <w:r w:rsidRPr="00FF18B8">
              <w:rPr>
                <w:color w:val="9C0006"/>
              </w:rPr>
              <w:t>44,35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30764AD5" w14:textId="3112CACD" w:rsidR="00FF18B8" w:rsidRPr="00001A81" w:rsidRDefault="00FF18B8" w:rsidP="00FF18B8">
            <w:pPr>
              <w:jc w:val="center"/>
            </w:pPr>
            <w:r w:rsidRPr="00001A81">
              <w:rPr>
                <w:color w:val="000000"/>
              </w:rPr>
              <w:t>46,46</w:t>
            </w:r>
          </w:p>
        </w:tc>
      </w:tr>
      <w:tr w:rsidR="00FF18B8" w:rsidRPr="00001A81" w14:paraId="6FCD3664" w14:textId="77777777" w:rsidTr="00FF18B8">
        <w:trPr>
          <w:gridAfter w:val="1"/>
          <w:wAfter w:w="3" w:type="pct"/>
          <w:trHeight w:val="344"/>
        </w:trPr>
        <w:tc>
          <w:tcPr>
            <w:tcW w:w="452" w:type="pct"/>
            <w:shd w:val="clear" w:color="auto" w:fill="auto"/>
            <w:vAlign w:val="center"/>
          </w:tcPr>
          <w:p w14:paraId="3278964D" w14:textId="77777777" w:rsidR="00FF18B8" w:rsidRPr="00001A81" w:rsidRDefault="00FF18B8" w:rsidP="00FF18B8">
            <w:pPr>
              <w:pStyle w:val="TableParagraph"/>
              <w:tabs>
                <w:tab w:val="left" w:pos="712"/>
              </w:tabs>
              <w:spacing w:before="0"/>
            </w:pPr>
            <w:r w:rsidRPr="00001A81">
              <w:t>12.2</w:t>
            </w:r>
          </w:p>
        </w:tc>
        <w:tc>
          <w:tcPr>
            <w:tcW w:w="3295" w:type="pct"/>
            <w:tcBorders>
              <w:top w:val="nil"/>
            </w:tcBorders>
            <w:shd w:val="clear" w:color="auto" w:fill="auto"/>
            <w:vAlign w:val="center"/>
          </w:tcPr>
          <w:p w14:paraId="48F9EC42" w14:textId="04195210" w:rsidR="00FF18B8" w:rsidRPr="00001A81" w:rsidRDefault="00FF18B8" w:rsidP="00FF18B8">
            <w:pPr>
              <w:jc w:val="center"/>
              <w:rPr>
                <w:color w:val="000000"/>
              </w:rPr>
            </w:pPr>
            <w:r w:rsidRPr="00001A81">
              <w:rPr>
                <w:color w:val="000000"/>
              </w:rPr>
              <w:t>Соблюдать при письме изученные орфографические и пунктуационные нормы</w:t>
            </w:r>
          </w:p>
          <w:p w14:paraId="572AC4E3" w14:textId="77777777" w:rsidR="00FF18B8" w:rsidRPr="00001A81" w:rsidRDefault="00FF18B8" w:rsidP="00FF18B8">
            <w:pPr>
              <w:tabs>
                <w:tab w:val="left" w:pos="712"/>
              </w:tabs>
              <w:ind w:left="48" w:right="164"/>
              <w:jc w:val="center"/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ED02C28" w14:textId="6A6361F0" w:rsidR="00FF18B8" w:rsidRPr="00FF18B8" w:rsidRDefault="00FF18B8" w:rsidP="00FF18B8">
            <w:pPr>
              <w:jc w:val="center"/>
              <w:rPr>
                <w:color w:val="000000"/>
              </w:rPr>
            </w:pPr>
            <w:r w:rsidRPr="00FF18B8">
              <w:rPr>
                <w:color w:val="9C0006"/>
              </w:rPr>
              <w:t>40,61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333ABF64" w14:textId="0BF4AFD6" w:rsidR="00FF18B8" w:rsidRPr="00001A81" w:rsidRDefault="00FF18B8" w:rsidP="00FF18B8">
            <w:pPr>
              <w:jc w:val="center"/>
            </w:pPr>
            <w:r w:rsidRPr="00001A81">
              <w:rPr>
                <w:color w:val="000000"/>
              </w:rPr>
              <w:t>42,87</w:t>
            </w:r>
          </w:p>
        </w:tc>
      </w:tr>
    </w:tbl>
    <w:p w14:paraId="0ADB4E70" w14:textId="77777777" w:rsidR="005775E3" w:rsidRDefault="005775E3" w:rsidP="0082254B">
      <w:pPr>
        <w:spacing w:line="276" w:lineRule="auto"/>
        <w:ind w:firstLine="707"/>
        <w:jc w:val="both"/>
        <w:rPr>
          <w:sz w:val="28"/>
        </w:rPr>
      </w:pPr>
    </w:p>
    <w:p w14:paraId="1A2B050D" w14:textId="3680EB9A" w:rsidR="0082254B" w:rsidRPr="00EC2521" w:rsidRDefault="0082254B" w:rsidP="0082254B">
      <w:pPr>
        <w:spacing w:line="276" w:lineRule="auto"/>
        <w:ind w:firstLine="707"/>
        <w:jc w:val="both"/>
        <w:rPr>
          <w:sz w:val="28"/>
        </w:rPr>
      </w:pPr>
      <w:r w:rsidRPr="00FA4762">
        <w:rPr>
          <w:sz w:val="28"/>
        </w:rPr>
        <w:t xml:space="preserve">У обучающихся </w:t>
      </w:r>
      <w:r>
        <w:rPr>
          <w:sz w:val="28"/>
        </w:rPr>
        <w:t>4</w:t>
      </w:r>
      <w:r w:rsidRPr="00FA4762">
        <w:rPr>
          <w:sz w:val="28"/>
        </w:rPr>
        <w:t xml:space="preserve"> классов наиболее трудными оказались задания под номерами </w:t>
      </w:r>
      <w:r w:rsidR="000555BC">
        <w:rPr>
          <w:sz w:val="28"/>
        </w:rPr>
        <w:t xml:space="preserve">3, 4, 10.2, 12, направленные на </w:t>
      </w:r>
      <w:r w:rsidR="00A72BEE">
        <w:rPr>
          <w:sz w:val="28"/>
        </w:rPr>
        <w:t>умение определять тему</w:t>
      </w:r>
      <w:r w:rsidR="00BD2291">
        <w:rPr>
          <w:sz w:val="28"/>
        </w:rPr>
        <w:t xml:space="preserve">, формулировать основную мысль текста в  письменной форме, соблюдая нормы построения предложения и словоупотребления, </w:t>
      </w:r>
      <w:r w:rsidR="006A70BB">
        <w:rPr>
          <w:sz w:val="28"/>
        </w:rPr>
        <w:t>составлять план прочитанного текста, устанавливать причинно-следственные связи,</w:t>
      </w:r>
      <w:r w:rsidR="00BA28BE">
        <w:rPr>
          <w:sz w:val="28"/>
        </w:rPr>
        <w:t xml:space="preserve"> анализиро</w:t>
      </w:r>
      <w:r w:rsidR="00387FE8">
        <w:rPr>
          <w:sz w:val="28"/>
        </w:rPr>
        <w:t>в</w:t>
      </w:r>
      <w:r w:rsidR="00BA28BE">
        <w:rPr>
          <w:sz w:val="28"/>
        </w:rPr>
        <w:t>ать структуры слов, устанавливать принадлежность слова к  определенной части речи</w:t>
      </w:r>
      <w:r w:rsidR="00387FE8">
        <w:rPr>
          <w:sz w:val="28"/>
        </w:rPr>
        <w:t>, создавать небольшие письменные тексты для конкретных ситуаций письменного общения.</w:t>
      </w:r>
    </w:p>
    <w:p w14:paraId="7F6D86DB" w14:textId="233DA2FD" w:rsidR="0082254B" w:rsidRPr="00FA4762" w:rsidRDefault="0082254B" w:rsidP="0082254B">
      <w:pPr>
        <w:spacing w:line="276" w:lineRule="auto"/>
        <w:ind w:firstLine="707"/>
        <w:jc w:val="both"/>
        <w:rPr>
          <w:sz w:val="28"/>
        </w:rPr>
      </w:pPr>
      <w:r w:rsidRPr="00FA4762">
        <w:rPr>
          <w:sz w:val="28"/>
        </w:rPr>
        <w:t xml:space="preserve">В таблице 4 представлена информация о выполнении отдельных заданий </w:t>
      </w:r>
      <w:r>
        <w:rPr>
          <w:sz w:val="28"/>
        </w:rPr>
        <w:t>В</w:t>
      </w:r>
      <w:r w:rsidRPr="00FA4762">
        <w:rPr>
          <w:sz w:val="28"/>
        </w:rPr>
        <w:t xml:space="preserve">сероссийской проверочной работы по программе </w:t>
      </w:r>
      <w:r w:rsidR="0061397E">
        <w:rPr>
          <w:sz w:val="28"/>
        </w:rPr>
        <w:t>4</w:t>
      </w:r>
      <w:r w:rsidRPr="00FA4762">
        <w:rPr>
          <w:sz w:val="28"/>
        </w:rPr>
        <w:t xml:space="preserve"> класса в муниципалитетах Приморского края.</w:t>
      </w:r>
    </w:p>
    <w:p w14:paraId="4FA5FFBA" w14:textId="09DA6395" w:rsidR="0014386C" w:rsidRPr="00114288" w:rsidRDefault="0014386C" w:rsidP="0066382E">
      <w:pPr>
        <w:spacing w:line="276" w:lineRule="auto"/>
        <w:ind w:right="113" w:firstLine="851"/>
        <w:jc w:val="both"/>
        <w:rPr>
          <w:sz w:val="28"/>
        </w:rPr>
        <w:sectPr w:rsidR="0014386C" w:rsidRPr="00114288" w:rsidSect="00BB39F3">
          <w:headerReference w:type="default" r:id="rId14"/>
          <w:footerReference w:type="default" r:id="rId15"/>
          <w:pgSz w:w="11910" w:h="16840"/>
          <w:pgMar w:top="1134" w:right="851" w:bottom="1134" w:left="1701" w:header="710" w:footer="824" w:gutter="0"/>
          <w:cols w:space="720"/>
        </w:sectPr>
      </w:pPr>
    </w:p>
    <w:p w14:paraId="2E5071EA" w14:textId="77777777" w:rsidR="0066382E" w:rsidRPr="00114288" w:rsidRDefault="007F38E4" w:rsidP="0049530D">
      <w:pPr>
        <w:spacing w:line="276" w:lineRule="auto"/>
        <w:ind w:firstLine="851"/>
        <w:jc w:val="center"/>
        <w:rPr>
          <w:spacing w:val="-3"/>
          <w:sz w:val="28"/>
        </w:rPr>
      </w:pPr>
      <w:r w:rsidRPr="00114288">
        <w:rPr>
          <w:sz w:val="28"/>
        </w:rPr>
        <w:lastRenderedPageBreak/>
        <w:t>Таблица</w:t>
      </w:r>
      <w:r w:rsidRPr="00114288">
        <w:rPr>
          <w:spacing w:val="-4"/>
          <w:sz w:val="28"/>
        </w:rPr>
        <w:t xml:space="preserve"> </w:t>
      </w:r>
      <w:r w:rsidRPr="00114288">
        <w:rPr>
          <w:sz w:val="28"/>
        </w:rPr>
        <w:t>4.</w:t>
      </w:r>
      <w:r w:rsidRPr="00114288">
        <w:rPr>
          <w:spacing w:val="-2"/>
          <w:sz w:val="28"/>
        </w:rPr>
        <w:t xml:space="preserve"> </w:t>
      </w:r>
      <w:r w:rsidRPr="00114288">
        <w:rPr>
          <w:sz w:val="28"/>
        </w:rPr>
        <w:t>Выполнение</w:t>
      </w:r>
      <w:r w:rsidRPr="00114288">
        <w:rPr>
          <w:spacing w:val="-6"/>
          <w:sz w:val="28"/>
        </w:rPr>
        <w:t xml:space="preserve"> </w:t>
      </w:r>
      <w:r w:rsidRPr="00114288">
        <w:rPr>
          <w:sz w:val="28"/>
        </w:rPr>
        <w:t>отдельных заданий</w:t>
      </w:r>
      <w:r w:rsidRPr="00114288">
        <w:rPr>
          <w:spacing w:val="-4"/>
          <w:sz w:val="28"/>
        </w:rPr>
        <w:t xml:space="preserve"> </w:t>
      </w:r>
      <w:r w:rsidRPr="00114288">
        <w:rPr>
          <w:sz w:val="28"/>
        </w:rPr>
        <w:t>проверочной</w:t>
      </w:r>
      <w:r w:rsidRPr="00114288">
        <w:rPr>
          <w:spacing w:val="-2"/>
          <w:sz w:val="28"/>
        </w:rPr>
        <w:t xml:space="preserve"> </w:t>
      </w:r>
      <w:r w:rsidRPr="00114288">
        <w:rPr>
          <w:sz w:val="28"/>
        </w:rPr>
        <w:t>работы</w:t>
      </w:r>
      <w:r w:rsidRPr="00114288">
        <w:rPr>
          <w:spacing w:val="-3"/>
          <w:sz w:val="28"/>
        </w:rPr>
        <w:t xml:space="preserve"> </w:t>
      </w:r>
      <w:r w:rsidRPr="00114288">
        <w:rPr>
          <w:sz w:val="28"/>
        </w:rPr>
        <w:t>по</w:t>
      </w:r>
      <w:r w:rsidRPr="00114288">
        <w:rPr>
          <w:spacing w:val="-2"/>
          <w:sz w:val="28"/>
        </w:rPr>
        <w:t xml:space="preserve"> </w:t>
      </w:r>
      <w:r w:rsidRPr="00114288">
        <w:rPr>
          <w:sz w:val="28"/>
        </w:rPr>
        <w:t>русскому</w:t>
      </w:r>
      <w:r w:rsidRPr="00114288">
        <w:rPr>
          <w:spacing w:val="-7"/>
          <w:sz w:val="28"/>
        </w:rPr>
        <w:t xml:space="preserve"> </w:t>
      </w:r>
      <w:r w:rsidRPr="00114288">
        <w:rPr>
          <w:sz w:val="28"/>
        </w:rPr>
        <w:t>языку</w:t>
      </w:r>
      <w:r w:rsidRPr="00114288">
        <w:rPr>
          <w:spacing w:val="-3"/>
          <w:sz w:val="28"/>
        </w:rPr>
        <w:t xml:space="preserve"> </w:t>
      </w:r>
    </w:p>
    <w:p w14:paraId="5F2EF4B3" w14:textId="77777777" w:rsidR="0014386C" w:rsidRPr="00114288" w:rsidRDefault="00E11106" w:rsidP="0049530D">
      <w:pPr>
        <w:spacing w:line="276" w:lineRule="auto"/>
        <w:ind w:firstLine="851"/>
        <w:jc w:val="center"/>
        <w:rPr>
          <w:sz w:val="28"/>
        </w:rPr>
      </w:pPr>
      <w:r w:rsidRPr="00114288">
        <w:rPr>
          <w:sz w:val="28"/>
        </w:rPr>
        <w:t xml:space="preserve">обучающимися </w:t>
      </w:r>
      <w:r w:rsidR="007F38E4" w:rsidRPr="00114288">
        <w:rPr>
          <w:sz w:val="28"/>
        </w:rPr>
        <w:t>4</w:t>
      </w:r>
      <w:r w:rsidR="007F38E4" w:rsidRPr="00114288">
        <w:rPr>
          <w:spacing w:val="-2"/>
          <w:sz w:val="28"/>
        </w:rPr>
        <w:t xml:space="preserve"> </w:t>
      </w:r>
      <w:r w:rsidR="007F38E4" w:rsidRPr="00114288">
        <w:rPr>
          <w:sz w:val="28"/>
        </w:rPr>
        <w:t>класса</w:t>
      </w:r>
      <w:r w:rsidR="009E429A" w:rsidRPr="00114288">
        <w:rPr>
          <w:sz w:val="28"/>
        </w:rPr>
        <w:t xml:space="preserve"> </w:t>
      </w:r>
      <w:r w:rsidR="007F38E4" w:rsidRPr="00114288">
        <w:rPr>
          <w:spacing w:val="-57"/>
          <w:sz w:val="28"/>
        </w:rPr>
        <w:t xml:space="preserve"> </w:t>
      </w:r>
      <w:r w:rsidR="009E429A" w:rsidRPr="00114288">
        <w:rPr>
          <w:spacing w:val="-57"/>
          <w:sz w:val="28"/>
        </w:rPr>
        <w:t xml:space="preserve"> </w:t>
      </w:r>
      <w:r w:rsidR="007F38E4" w:rsidRPr="00114288">
        <w:rPr>
          <w:sz w:val="28"/>
        </w:rPr>
        <w:t>по</w:t>
      </w:r>
      <w:r w:rsidR="007F38E4" w:rsidRPr="00114288">
        <w:rPr>
          <w:spacing w:val="-1"/>
          <w:sz w:val="28"/>
        </w:rPr>
        <w:t xml:space="preserve"> </w:t>
      </w:r>
      <w:r w:rsidR="007F38E4" w:rsidRPr="00114288">
        <w:rPr>
          <w:sz w:val="28"/>
        </w:rPr>
        <w:t>муниципалитетам</w:t>
      </w:r>
      <w:r w:rsidR="007F38E4" w:rsidRPr="00114288">
        <w:rPr>
          <w:spacing w:val="-2"/>
          <w:sz w:val="28"/>
        </w:rPr>
        <w:t xml:space="preserve"> </w:t>
      </w:r>
      <w:r w:rsidR="00AB1ACA" w:rsidRPr="00114288">
        <w:rPr>
          <w:sz w:val="28"/>
        </w:rPr>
        <w:t>Приморского</w:t>
      </w:r>
      <w:r w:rsidR="007F38E4" w:rsidRPr="00114288">
        <w:rPr>
          <w:spacing w:val="2"/>
          <w:sz w:val="28"/>
        </w:rPr>
        <w:t xml:space="preserve"> </w:t>
      </w:r>
      <w:r w:rsidR="007F38E4" w:rsidRPr="00114288">
        <w:rPr>
          <w:sz w:val="28"/>
        </w:rPr>
        <w:t>края, %</w:t>
      </w:r>
    </w:p>
    <w:p w14:paraId="276E56F0" w14:textId="77777777" w:rsidR="0066382E" w:rsidRPr="00114288" w:rsidRDefault="0066382E" w:rsidP="0049530D">
      <w:pPr>
        <w:spacing w:line="276" w:lineRule="auto"/>
        <w:ind w:firstLine="851"/>
        <w:jc w:val="center"/>
        <w:rPr>
          <w:sz w:val="10"/>
        </w:rPr>
      </w:pPr>
    </w:p>
    <w:tbl>
      <w:tblPr>
        <w:tblStyle w:val="ac"/>
        <w:tblW w:w="14176" w:type="dxa"/>
        <w:jc w:val="center"/>
        <w:tblLook w:val="04A0" w:firstRow="1" w:lastRow="0" w:firstColumn="1" w:lastColumn="0" w:noHBand="0" w:noVBand="1"/>
      </w:tblPr>
      <w:tblGrid>
        <w:gridCol w:w="3393"/>
        <w:gridCol w:w="717"/>
        <w:gridCol w:w="717"/>
        <w:gridCol w:w="717"/>
        <w:gridCol w:w="717"/>
        <w:gridCol w:w="717"/>
        <w:gridCol w:w="717"/>
        <w:gridCol w:w="717"/>
        <w:gridCol w:w="742"/>
        <w:gridCol w:w="717"/>
        <w:gridCol w:w="717"/>
        <w:gridCol w:w="717"/>
        <w:gridCol w:w="717"/>
        <w:gridCol w:w="717"/>
        <w:gridCol w:w="717"/>
        <w:gridCol w:w="720"/>
      </w:tblGrid>
      <w:tr w:rsidR="00842AF8" w:rsidRPr="00842AF8" w14:paraId="5AD5B5E2" w14:textId="77777777" w:rsidTr="00882B62">
        <w:trPr>
          <w:trHeight w:val="143"/>
          <w:tblHeader/>
          <w:jc w:val="center"/>
        </w:trPr>
        <w:tc>
          <w:tcPr>
            <w:tcW w:w="3393" w:type="dxa"/>
            <w:vAlign w:val="center"/>
          </w:tcPr>
          <w:p w14:paraId="4F09FBD8" w14:textId="77777777" w:rsidR="005A1D9D" w:rsidRPr="00842AF8" w:rsidRDefault="005A1D9D" w:rsidP="00842AF8">
            <w:pPr>
              <w:pStyle w:val="TableParagraph"/>
              <w:spacing w:before="0"/>
              <w:ind w:left="23"/>
              <w:rPr>
                <w:b/>
              </w:rPr>
            </w:pPr>
            <w:r w:rsidRPr="00842AF8">
              <w:rPr>
                <w:b/>
              </w:rPr>
              <w:t>Номер задания</w:t>
            </w:r>
          </w:p>
        </w:tc>
        <w:tc>
          <w:tcPr>
            <w:tcW w:w="717" w:type="dxa"/>
            <w:vAlign w:val="center"/>
          </w:tcPr>
          <w:p w14:paraId="4D0F7252" w14:textId="4E190DF2" w:rsidR="005A1D9D" w:rsidRPr="00842AF8" w:rsidRDefault="005A1D9D" w:rsidP="00842AF8">
            <w:pPr>
              <w:spacing w:before="90" w:after="5" w:line="276" w:lineRule="auto"/>
              <w:ind w:left="25"/>
              <w:jc w:val="center"/>
              <w:rPr>
                <w:b/>
              </w:rPr>
            </w:pPr>
            <w:r w:rsidRPr="00842AF8">
              <w:rPr>
                <w:b/>
                <w:color w:val="000000"/>
              </w:rPr>
              <w:t>1</w:t>
            </w:r>
          </w:p>
        </w:tc>
        <w:tc>
          <w:tcPr>
            <w:tcW w:w="717" w:type="dxa"/>
            <w:vAlign w:val="center"/>
          </w:tcPr>
          <w:p w14:paraId="64A1A05C" w14:textId="4B3A08C6" w:rsidR="005A1D9D" w:rsidRPr="00842AF8" w:rsidRDefault="005A1D9D" w:rsidP="00842AF8">
            <w:pPr>
              <w:spacing w:before="90" w:after="5" w:line="276" w:lineRule="auto"/>
              <w:ind w:left="25"/>
              <w:jc w:val="center"/>
              <w:rPr>
                <w:b/>
              </w:rPr>
            </w:pPr>
            <w:r w:rsidRPr="00842AF8">
              <w:rPr>
                <w:b/>
                <w:color w:val="000000"/>
              </w:rPr>
              <w:t>2</w:t>
            </w:r>
          </w:p>
        </w:tc>
        <w:tc>
          <w:tcPr>
            <w:tcW w:w="717" w:type="dxa"/>
            <w:vAlign w:val="center"/>
          </w:tcPr>
          <w:p w14:paraId="2791CAD5" w14:textId="2AF5432E" w:rsidR="005A1D9D" w:rsidRPr="00842AF8" w:rsidRDefault="005A1D9D" w:rsidP="00842AF8">
            <w:pPr>
              <w:spacing w:before="90" w:after="5" w:line="276" w:lineRule="auto"/>
              <w:ind w:left="25"/>
              <w:jc w:val="center"/>
              <w:rPr>
                <w:b/>
              </w:rPr>
            </w:pPr>
            <w:r w:rsidRPr="00842AF8">
              <w:rPr>
                <w:b/>
                <w:color w:val="000000"/>
              </w:rPr>
              <w:t>3</w:t>
            </w:r>
          </w:p>
        </w:tc>
        <w:tc>
          <w:tcPr>
            <w:tcW w:w="717" w:type="dxa"/>
            <w:vAlign w:val="center"/>
          </w:tcPr>
          <w:p w14:paraId="1F1F05F4" w14:textId="2496ECEE" w:rsidR="005A1D9D" w:rsidRPr="00842AF8" w:rsidRDefault="005A1D9D" w:rsidP="00842AF8">
            <w:pPr>
              <w:spacing w:before="90" w:after="5" w:line="276" w:lineRule="auto"/>
              <w:ind w:left="25"/>
              <w:jc w:val="center"/>
              <w:rPr>
                <w:b/>
              </w:rPr>
            </w:pPr>
            <w:r w:rsidRPr="00842AF8">
              <w:rPr>
                <w:b/>
                <w:color w:val="000000"/>
              </w:rPr>
              <w:t>4</w:t>
            </w:r>
          </w:p>
        </w:tc>
        <w:tc>
          <w:tcPr>
            <w:tcW w:w="717" w:type="dxa"/>
            <w:vAlign w:val="center"/>
          </w:tcPr>
          <w:p w14:paraId="04341A71" w14:textId="665FA5EF" w:rsidR="005A1D9D" w:rsidRPr="00842AF8" w:rsidRDefault="005A1D9D" w:rsidP="00842AF8">
            <w:pPr>
              <w:spacing w:before="90" w:after="5" w:line="276" w:lineRule="auto"/>
              <w:ind w:left="25"/>
              <w:jc w:val="center"/>
              <w:rPr>
                <w:b/>
              </w:rPr>
            </w:pPr>
            <w:r w:rsidRPr="00842AF8">
              <w:rPr>
                <w:b/>
                <w:color w:val="000000"/>
              </w:rPr>
              <w:t>5</w:t>
            </w:r>
          </w:p>
        </w:tc>
        <w:tc>
          <w:tcPr>
            <w:tcW w:w="717" w:type="dxa"/>
            <w:vAlign w:val="center"/>
          </w:tcPr>
          <w:p w14:paraId="5DE70863" w14:textId="4EA332CD" w:rsidR="005A1D9D" w:rsidRPr="00842AF8" w:rsidRDefault="005A1D9D" w:rsidP="00842AF8">
            <w:pPr>
              <w:spacing w:before="90" w:after="5" w:line="276" w:lineRule="auto"/>
              <w:ind w:left="25"/>
              <w:jc w:val="center"/>
              <w:rPr>
                <w:b/>
              </w:rPr>
            </w:pPr>
            <w:r w:rsidRPr="00842AF8">
              <w:rPr>
                <w:b/>
                <w:color w:val="000000"/>
              </w:rPr>
              <w:t>6</w:t>
            </w:r>
          </w:p>
        </w:tc>
        <w:tc>
          <w:tcPr>
            <w:tcW w:w="717" w:type="dxa"/>
            <w:vAlign w:val="center"/>
          </w:tcPr>
          <w:p w14:paraId="0339A5AB" w14:textId="77A571C0" w:rsidR="005A1D9D" w:rsidRPr="00842AF8" w:rsidRDefault="005A1D9D" w:rsidP="00842AF8">
            <w:pPr>
              <w:spacing w:before="90" w:after="5" w:line="276" w:lineRule="auto"/>
              <w:ind w:left="25"/>
              <w:jc w:val="center"/>
              <w:rPr>
                <w:b/>
              </w:rPr>
            </w:pPr>
            <w:r w:rsidRPr="00842AF8">
              <w:rPr>
                <w:b/>
                <w:color w:val="000000"/>
              </w:rPr>
              <w:t>7</w:t>
            </w:r>
          </w:p>
        </w:tc>
        <w:tc>
          <w:tcPr>
            <w:tcW w:w="742" w:type="dxa"/>
            <w:vAlign w:val="center"/>
          </w:tcPr>
          <w:p w14:paraId="55955395" w14:textId="118FA526" w:rsidR="005A1D9D" w:rsidRPr="00842AF8" w:rsidRDefault="005A1D9D" w:rsidP="00842AF8">
            <w:pPr>
              <w:spacing w:before="90" w:after="5" w:line="276" w:lineRule="auto"/>
              <w:ind w:left="25"/>
              <w:jc w:val="center"/>
              <w:rPr>
                <w:b/>
              </w:rPr>
            </w:pPr>
            <w:r w:rsidRPr="00842AF8">
              <w:rPr>
                <w:b/>
                <w:color w:val="000000"/>
              </w:rPr>
              <w:t>8</w:t>
            </w:r>
          </w:p>
        </w:tc>
        <w:tc>
          <w:tcPr>
            <w:tcW w:w="717" w:type="dxa"/>
            <w:vAlign w:val="center"/>
          </w:tcPr>
          <w:p w14:paraId="5CB45964" w14:textId="5FA4A826" w:rsidR="005A1D9D" w:rsidRPr="00842AF8" w:rsidRDefault="005A1D9D" w:rsidP="00842AF8">
            <w:pPr>
              <w:spacing w:before="90" w:after="5" w:line="276" w:lineRule="auto"/>
              <w:ind w:left="25"/>
              <w:jc w:val="center"/>
              <w:rPr>
                <w:b/>
              </w:rPr>
            </w:pPr>
            <w:r w:rsidRPr="00842AF8">
              <w:rPr>
                <w:b/>
                <w:color w:val="000000"/>
              </w:rPr>
              <w:t>9</w:t>
            </w:r>
            <w:r w:rsidR="00842AF8">
              <w:rPr>
                <w:b/>
                <w:color w:val="000000"/>
              </w:rPr>
              <w:t>.</w:t>
            </w:r>
            <w:r w:rsidRPr="00842AF8">
              <w:rPr>
                <w:b/>
                <w:color w:val="000000"/>
              </w:rPr>
              <w:t>1</w:t>
            </w:r>
          </w:p>
        </w:tc>
        <w:tc>
          <w:tcPr>
            <w:tcW w:w="717" w:type="dxa"/>
            <w:vAlign w:val="center"/>
          </w:tcPr>
          <w:p w14:paraId="0DD62F24" w14:textId="339FDDEC" w:rsidR="005A1D9D" w:rsidRPr="00842AF8" w:rsidRDefault="005A1D9D" w:rsidP="00842AF8">
            <w:pPr>
              <w:spacing w:before="90" w:after="5" w:line="276" w:lineRule="auto"/>
              <w:ind w:left="25"/>
              <w:jc w:val="center"/>
              <w:rPr>
                <w:b/>
              </w:rPr>
            </w:pPr>
            <w:r w:rsidRPr="00842AF8">
              <w:rPr>
                <w:b/>
                <w:color w:val="000000"/>
              </w:rPr>
              <w:t>9</w:t>
            </w:r>
            <w:r w:rsidR="00842AF8">
              <w:rPr>
                <w:b/>
                <w:color w:val="000000"/>
              </w:rPr>
              <w:t>.</w:t>
            </w:r>
            <w:r w:rsidRPr="00842AF8">
              <w:rPr>
                <w:b/>
                <w:color w:val="000000"/>
              </w:rPr>
              <w:t>2</w:t>
            </w:r>
          </w:p>
        </w:tc>
        <w:tc>
          <w:tcPr>
            <w:tcW w:w="717" w:type="dxa"/>
            <w:vAlign w:val="center"/>
          </w:tcPr>
          <w:p w14:paraId="6CDB3B70" w14:textId="14592645" w:rsidR="005A1D9D" w:rsidRPr="00842AF8" w:rsidRDefault="005A1D9D" w:rsidP="00842AF8">
            <w:pPr>
              <w:spacing w:before="90" w:after="5" w:line="276" w:lineRule="auto"/>
              <w:ind w:left="25"/>
              <w:jc w:val="center"/>
              <w:rPr>
                <w:b/>
              </w:rPr>
            </w:pPr>
            <w:r w:rsidRPr="00842AF8">
              <w:rPr>
                <w:b/>
                <w:color w:val="000000"/>
              </w:rPr>
              <w:t>10</w:t>
            </w:r>
            <w:r w:rsidR="00842AF8">
              <w:rPr>
                <w:b/>
                <w:color w:val="000000"/>
              </w:rPr>
              <w:t>.</w:t>
            </w:r>
            <w:r w:rsidRPr="00842AF8">
              <w:rPr>
                <w:b/>
                <w:color w:val="000000"/>
              </w:rPr>
              <w:t>1</w:t>
            </w:r>
          </w:p>
        </w:tc>
        <w:tc>
          <w:tcPr>
            <w:tcW w:w="717" w:type="dxa"/>
            <w:vAlign w:val="center"/>
          </w:tcPr>
          <w:p w14:paraId="31841CD8" w14:textId="02B8A1CB" w:rsidR="005A1D9D" w:rsidRPr="00842AF8" w:rsidRDefault="005A1D9D" w:rsidP="00842AF8">
            <w:pPr>
              <w:spacing w:before="90" w:after="5" w:line="276" w:lineRule="auto"/>
              <w:ind w:left="25"/>
              <w:jc w:val="center"/>
              <w:rPr>
                <w:b/>
              </w:rPr>
            </w:pPr>
            <w:r w:rsidRPr="00842AF8">
              <w:rPr>
                <w:b/>
                <w:color w:val="000000"/>
              </w:rPr>
              <w:t>10</w:t>
            </w:r>
            <w:r w:rsidR="00842AF8">
              <w:rPr>
                <w:b/>
                <w:color w:val="000000"/>
              </w:rPr>
              <w:t>.</w:t>
            </w:r>
            <w:r w:rsidRPr="00842AF8">
              <w:rPr>
                <w:b/>
                <w:color w:val="000000"/>
              </w:rPr>
              <w:t>2</w:t>
            </w:r>
          </w:p>
        </w:tc>
        <w:tc>
          <w:tcPr>
            <w:tcW w:w="717" w:type="dxa"/>
            <w:vAlign w:val="center"/>
          </w:tcPr>
          <w:p w14:paraId="34534656" w14:textId="40B25AE4" w:rsidR="005A1D9D" w:rsidRPr="00842AF8" w:rsidRDefault="005A1D9D" w:rsidP="00842AF8">
            <w:pPr>
              <w:spacing w:before="90" w:after="5" w:line="276" w:lineRule="auto"/>
              <w:ind w:left="25"/>
              <w:jc w:val="center"/>
              <w:rPr>
                <w:b/>
              </w:rPr>
            </w:pPr>
            <w:r w:rsidRPr="00842AF8">
              <w:rPr>
                <w:b/>
                <w:color w:val="000000"/>
              </w:rPr>
              <w:t>11</w:t>
            </w:r>
          </w:p>
        </w:tc>
        <w:tc>
          <w:tcPr>
            <w:tcW w:w="717" w:type="dxa"/>
            <w:vAlign w:val="center"/>
          </w:tcPr>
          <w:p w14:paraId="79BE3019" w14:textId="712748A3" w:rsidR="005A1D9D" w:rsidRPr="00842AF8" w:rsidRDefault="005A1D9D" w:rsidP="00842AF8">
            <w:pPr>
              <w:spacing w:before="90" w:after="5" w:line="276" w:lineRule="auto"/>
              <w:ind w:left="25"/>
              <w:jc w:val="center"/>
              <w:rPr>
                <w:b/>
              </w:rPr>
            </w:pPr>
            <w:r w:rsidRPr="00842AF8">
              <w:rPr>
                <w:b/>
                <w:color w:val="000000"/>
              </w:rPr>
              <w:t>12</w:t>
            </w:r>
            <w:r w:rsidR="00842AF8">
              <w:rPr>
                <w:b/>
                <w:color w:val="000000"/>
              </w:rPr>
              <w:t>.</w:t>
            </w:r>
            <w:r w:rsidRPr="00842AF8">
              <w:rPr>
                <w:b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10482DA4" w14:textId="14C0720F" w:rsidR="005A1D9D" w:rsidRPr="00842AF8" w:rsidRDefault="005A1D9D" w:rsidP="00842AF8">
            <w:pPr>
              <w:spacing w:before="90" w:after="5" w:line="276" w:lineRule="auto"/>
              <w:ind w:left="25"/>
              <w:jc w:val="center"/>
              <w:rPr>
                <w:b/>
              </w:rPr>
            </w:pPr>
            <w:r w:rsidRPr="00842AF8">
              <w:rPr>
                <w:b/>
                <w:color w:val="000000"/>
              </w:rPr>
              <w:t>12</w:t>
            </w:r>
            <w:r w:rsidR="00842AF8">
              <w:rPr>
                <w:b/>
                <w:color w:val="000000"/>
              </w:rPr>
              <w:t>.</w:t>
            </w:r>
            <w:r w:rsidRPr="00842AF8">
              <w:rPr>
                <w:b/>
                <w:color w:val="000000"/>
              </w:rPr>
              <w:t>2</w:t>
            </w:r>
          </w:p>
        </w:tc>
      </w:tr>
      <w:tr w:rsidR="00842AF8" w:rsidRPr="00842AF8" w14:paraId="07C0E8A4" w14:textId="77777777" w:rsidTr="00882B62">
        <w:trPr>
          <w:tblHeader/>
          <w:jc w:val="center"/>
        </w:trPr>
        <w:tc>
          <w:tcPr>
            <w:tcW w:w="3393" w:type="dxa"/>
            <w:vAlign w:val="center"/>
          </w:tcPr>
          <w:p w14:paraId="53AF793D" w14:textId="77777777" w:rsidR="005A1D9D" w:rsidRPr="00842AF8" w:rsidRDefault="005A1D9D" w:rsidP="00842AF8">
            <w:pPr>
              <w:pStyle w:val="TableParagraph"/>
              <w:spacing w:before="0"/>
              <w:ind w:left="23"/>
              <w:rPr>
                <w:b/>
              </w:rPr>
            </w:pPr>
            <w:r w:rsidRPr="00842AF8">
              <w:rPr>
                <w:b/>
              </w:rPr>
              <w:t>Максимальный балл</w:t>
            </w:r>
          </w:p>
        </w:tc>
        <w:tc>
          <w:tcPr>
            <w:tcW w:w="717" w:type="dxa"/>
            <w:vAlign w:val="center"/>
          </w:tcPr>
          <w:p w14:paraId="0DCB06B5" w14:textId="77777777" w:rsidR="005A1D9D" w:rsidRPr="00842AF8" w:rsidRDefault="005A1D9D" w:rsidP="00842AF8">
            <w:pPr>
              <w:jc w:val="center"/>
              <w:rPr>
                <w:b/>
              </w:rPr>
            </w:pPr>
            <w:r w:rsidRPr="00842AF8">
              <w:rPr>
                <w:b/>
              </w:rPr>
              <w:t>4</w:t>
            </w:r>
          </w:p>
        </w:tc>
        <w:tc>
          <w:tcPr>
            <w:tcW w:w="717" w:type="dxa"/>
            <w:vAlign w:val="center"/>
          </w:tcPr>
          <w:p w14:paraId="40CD16A9" w14:textId="77777777" w:rsidR="005A1D9D" w:rsidRPr="00842AF8" w:rsidRDefault="005A1D9D" w:rsidP="00842AF8">
            <w:pPr>
              <w:jc w:val="center"/>
              <w:rPr>
                <w:b/>
              </w:rPr>
            </w:pPr>
            <w:r w:rsidRPr="00842AF8">
              <w:rPr>
                <w:b/>
              </w:rPr>
              <w:t>3</w:t>
            </w:r>
          </w:p>
        </w:tc>
        <w:tc>
          <w:tcPr>
            <w:tcW w:w="717" w:type="dxa"/>
            <w:vAlign w:val="center"/>
          </w:tcPr>
          <w:p w14:paraId="16EB211F" w14:textId="77777777" w:rsidR="005A1D9D" w:rsidRPr="00842AF8" w:rsidRDefault="005A1D9D" w:rsidP="00842AF8">
            <w:pPr>
              <w:jc w:val="center"/>
              <w:rPr>
                <w:b/>
              </w:rPr>
            </w:pPr>
            <w:r w:rsidRPr="00842AF8">
              <w:rPr>
                <w:b/>
              </w:rPr>
              <w:t>3</w:t>
            </w:r>
          </w:p>
        </w:tc>
        <w:tc>
          <w:tcPr>
            <w:tcW w:w="717" w:type="dxa"/>
            <w:vAlign w:val="center"/>
          </w:tcPr>
          <w:p w14:paraId="55625FED" w14:textId="77777777" w:rsidR="005A1D9D" w:rsidRPr="00842AF8" w:rsidRDefault="005A1D9D" w:rsidP="00842AF8">
            <w:pPr>
              <w:jc w:val="center"/>
              <w:rPr>
                <w:b/>
              </w:rPr>
            </w:pPr>
            <w:r w:rsidRPr="00842AF8">
              <w:rPr>
                <w:b/>
              </w:rPr>
              <w:t>1</w:t>
            </w:r>
          </w:p>
        </w:tc>
        <w:tc>
          <w:tcPr>
            <w:tcW w:w="717" w:type="dxa"/>
            <w:vAlign w:val="center"/>
          </w:tcPr>
          <w:p w14:paraId="3A06F3BF" w14:textId="77777777" w:rsidR="005A1D9D" w:rsidRPr="00842AF8" w:rsidRDefault="005A1D9D" w:rsidP="00842AF8">
            <w:pPr>
              <w:jc w:val="center"/>
              <w:rPr>
                <w:b/>
              </w:rPr>
            </w:pPr>
            <w:r w:rsidRPr="00842AF8">
              <w:rPr>
                <w:b/>
              </w:rPr>
              <w:t>3</w:t>
            </w:r>
          </w:p>
        </w:tc>
        <w:tc>
          <w:tcPr>
            <w:tcW w:w="717" w:type="dxa"/>
            <w:vAlign w:val="center"/>
          </w:tcPr>
          <w:p w14:paraId="37C1A866" w14:textId="77777777" w:rsidR="005A1D9D" w:rsidRPr="00842AF8" w:rsidRDefault="005A1D9D" w:rsidP="00842AF8">
            <w:pPr>
              <w:jc w:val="center"/>
              <w:rPr>
                <w:b/>
              </w:rPr>
            </w:pPr>
            <w:r w:rsidRPr="00842AF8">
              <w:rPr>
                <w:b/>
              </w:rPr>
              <w:t>2</w:t>
            </w:r>
          </w:p>
        </w:tc>
        <w:tc>
          <w:tcPr>
            <w:tcW w:w="717" w:type="dxa"/>
            <w:vAlign w:val="center"/>
          </w:tcPr>
          <w:p w14:paraId="1B662BDF" w14:textId="77777777" w:rsidR="005A1D9D" w:rsidRPr="00842AF8" w:rsidRDefault="005A1D9D" w:rsidP="00842AF8">
            <w:pPr>
              <w:jc w:val="center"/>
              <w:rPr>
                <w:b/>
              </w:rPr>
            </w:pPr>
            <w:r w:rsidRPr="00842AF8">
              <w:rPr>
                <w:b/>
              </w:rPr>
              <w:t>1</w:t>
            </w:r>
          </w:p>
        </w:tc>
        <w:tc>
          <w:tcPr>
            <w:tcW w:w="742" w:type="dxa"/>
            <w:vAlign w:val="center"/>
          </w:tcPr>
          <w:p w14:paraId="39ADC32F" w14:textId="77777777" w:rsidR="005A1D9D" w:rsidRPr="00842AF8" w:rsidRDefault="005A1D9D" w:rsidP="00842AF8">
            <w:pPr>
              <w:jc w:val="center"/>
              <w:rPr>
                <w:b/>
              </w:rPr>
            </w:pPr>
            <w:r w:rsidRPr="00842AF8">
              <w:rPr>
                <w:b/>
              </w:rPr>
              <w:t>2</w:t>
            </w:r>
          </w:p>
        </w:tc>
        <w:tc>
          <w:tcPr>
            <w:tcW w:w="717" w:type="dxa"/>
            <w:vAlign w:val="center"/>
          </w:tcPr>
          <w:p w14:paraId="5A25AC41" w14:textId="77777777" w:rsidR="005A1D9D" w:rsidRPr="00842AF8" w:rsidRDefault="005A1D9D" w:rsidP="00842AF8">
            <w:pPr>
              <w:jc w:val="center"/>
              <w:rPr>
                <w:b/>
              </w:rPr>
            </w:pPr>
            <w:r w:rsidRPr="00842AF8">
              <w:rPr>
                <w:b/>
              </w:rPr>
              <w:t>3</w:t>
            </w:r>
          </w:p>
        </w:tc>
        <w:tc>
          <w:tcPr>
            <w:tcW w:w="717" w:type="dxa"/>
            <w:vAlign w:val="center"/>
          </w:tcPr>
          <w:p w14:paraId="724E0CB5" w14:textId="77777777" w:rsidR="005A1D9D" w:rsidRPr="00842AF8" w:rsidRDefault="005A1D9D" w:rsidP="00842AF8">
            <w:pPr>
              <w:jc w:val="center"/>
              <w:rPr>
                <w:b/>
              </w:rPr>
            </w:pPr>
            <w:r w:rsidRPr="00842AF8">
              <w:rPr>
                <w:b/>
              </w:rPr>
              <w:t>2</w:t>
            </w:r>
          </w:p>
        </w:tc>
        <w:tc>
          <w:tcPr>
            <w:tcW w:w="717" w:type="dxa"/>
            <w:vAlign w:val="center"/>
          </w:tcPr>
          <w:p w14:paraId="374A6674" w14:textId="77777777" w:rsidR="005A1D9D" w:rsidRPr="00842AF8" w:rsidRDefault="005A1D9D" w:rsidP="00842AF8">
            <w:pPr>
              <w:jc w:val="center"/>
              <w:rPr>
                <w:b/>
              </w:rPr>
            </w:pPr>
            <w:r w:rsidRPr="00842AF8">
              <w:rPr>
                <w:b/>
              </w:rPr>
              <w:t>1</w:t>
            </w:r>
          </w:p>
        </w:tc>
        <w:tc>
          <w:tcPr>
            <w:tcW w:w="717" w:type="dxa"/>
            <w:vAlign w:val="center"/>
          </w:tcPr>
          <w:p w14:paraId="3C493CCB" w14:textId="77777777" w:rsidR="005A1D9D" w:rsidRPr="00842AF8" w:rsidRDefault="005A1D9D" w:rsidP="00842AF8">
            <w:pPr>
              <w:jc w:val="center"/>
              <w:rPr>
                <w:b/>
              </w:rPr>
            </w:pPr>
            <w:r w:rsidRPr="00842AF8">
              <w:rPr>
                <w:b/>
              </w:rPr>
              <w:t>1</w:t>
            </w:r>
          </w:p>
        </w:tc>
        <w:tc>
          <w:tcPr>
            <w:tcW w:w="717" w:type="dxa"/>
            <w:vAlign w:val="center"/>
          </w:tcPr>
          <w:p w14:paraId="60AE0A9D" w14:textId="77777777" w:rsidR="005A1D9D" w:rsidRPr="00842AF8" w:rsidRDefault="005A1D9D" w:rsidP="00842AF8">
            <w:pPr>
              <w:jc w:val="center"/>
              <w:rPr>
                <w:b/>
              </w:rPr>
            </w:pPr>
            <w:r w:rsidRPr="00842AF8">
              <w:rPr>
                <w:b/>
              </w:rPr>
              <w:t>2</w:t>
            </w:r>
          </w:p>
        </w:tc>
        <w:tc>
          <w:tcPr>
            <w:tcW w:w="717" w:type="dxa"/>
            <w:vAlign w:val="center"/>
          </w:tcPr>
          <w:p w14:paraId="0FDA2532" w14:textId="77777777" w:rsidR="005A1D9D" w:rsidRPr="00842AF8" w:rsidRDefault="005A1D9D" w:rsidP="00842AF8">
            <w:pPr>
              <w:jc w:val="center"/>
              <w:rPr>
                <w:b/>
              </w:rPr>
            </w:pPr>
            <w:r w:rsidRPr="00842AF8">
              <w:rPr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14:paraId="3ED1A1D1" w14:textId="77777777" w:rsidR="005A1D9D" w:rsidRPr="00842AF8" w:rsidRDefault="005A1D9D" w:rsidP="00842AF8">
            <w:pPr>
              <w:jc w:val="center"/>
              <w:rPr>
                <w:b/>
              </w:rPr>
            </w:pPr>
            <w:r w:rsidRPr="00842AF8">
              <w:rPr>
                <w:b/>
              </w:rPr>
              <w:t>2</w:t>
            </w:r>
          </w:p>
        </w:tc>
      </w:tr>
      <w:tr w:rsidR="00387FE8" w:rsidRPr="00842AF8" w14:paraId="2CB65322" w14:textId="77777777" w:rsidTr="00387FE8">
        <w:trPr>
          <w:trHeight w:val="185"/>
          <w:jc w:val="center"/>
        </w:trPr>
        <w:tc>
          <w:tcPr>
            <w:tcW w:w="3393" w:type="dxa"/>
            <w:vAlign w:val="center"/>
          </w:tcPr>
          <w:p w14:paraId="0EA99294" w14:textId="77777777" w:rsidR="00387FE8" w:rsidRPr="00842AF8" w:rsidRDefault="00387FE8" w:rsidP="00387FE8">
            <w:pPr>
              <w:ind w:left="23"/>
              <w:jc w:val="center"/>
              <w:rPr>
                <w:b/>
                <w:color w:val="000000"/>
              </w:rPr>
            </w:pPr>
            <w:r w:rsidRPr="00842AF8">
              <w:rPr>
                <w:b/>
                <w:color w:val="000000"/>
              </w:rPr>
              <w:t>Приморский край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A68F7AF" w14:textId="0D0A8505" w:rsidR="00387FE8" w:rsidRPr="00025FD9" w:rsidRDefault="00387FE8" w:rsidP="00387FE8">
            <w:pPr>
              <w:jc w:val="center"/>
              <w:rPr>
                <w:b/>
                <w:color w:val="9C0006"/>
              </w:rPr>
            </w:pPr>
            <w:r>
              <w:rPr>
                <w:color w:val="006100"/>
              </w:rPr>
              <w:t>75,7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7F2A5BA" w14:textId="2B29DB4A" w:rsidR="00387FE8" w:rsidRPr="00025FD9" w:rsidRDefault="00387FE8" w:rsidP="00387FE8">
            <w:pPr>
              <w:jc w:val="center"/>
              <w:rPr>
                <w:b/>
                <w:color w:val="006100"/>
              </w:rPr>
            </w:pPr>
            <w:r>
              <w:rPr>
                <w:color w:val="006100"/>
              </w:rPr>
              <w:t>79,5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2CCB067" w14:textId="2E042508" w:rsidR="00387FE8" w:rsidRPr="00025FD9" w:rsidRDefault="00387FE8" w:rsidP="00387FE8">
            <w:pPr>
              <w:jc w:val="center"/>
              <w:rPr>
                <w:b/>
                <w:color w:val="006100"/>
              </w:rPr>
            </w:pPr>
            <w:r>
              <w:rPr>
                <w:color w:val="9C0006"/>
              </w:rPr>
              <w:t>56,7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1984578" w14:textId="4C200DCA" w:rsidR="00387FE8" w:rsidRPr="00025FD9" w:rsidRDefault="00387FE8" w:rsidP="00387FE8">
            <w:pPr>
              <w:jc w:val="center"/>
              <w:rPr>
                <w:b/>
                <w:color w:val="006100"/>
              </w:rPr>
            </w:pPr>
            <w:r>
              <w:rPr>
                <w:color w:val="006100"/>
              </w:rPr>
              <w:t>59,5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9ADF592" w14:textId="01E356F8" w:rsidR="00387FE8" w:rsidRPr="00025FD9" w:rsidRDefault="00387FE8" w:rsidP="00387FE8">
            <w:pPr>
              <w:jc w:val="center"/>
              <w:rPr>
                <w:b/>
                <w:color w:val="006100"/>
              </w:rPr>
            </w:pPr>
            <w:r>
              <w:rPr>
                <w:color w:val="006100"/>
              </w:rPr>
              <w:t>69,3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1B2A7DF" w14:textId="5FD3B8A9" w:rsidR="00387FE8" w:rsidRPr="00025FD9" w:rsidRDefault="00387FE8" w:rsidP="00387FE8">
            <w:pPr>
              <w:jc w:val="center"/>
              <w:rPr>
                <w:b/>
                <w:color w:val="006100"/>
              </w:rPr>
            </w:pPr>
            <w:r>
              <w:rPr>
                <w:color w:val="006100"/>
              </w:rPr>
              <w:t>73,7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DDEFAF0" w14:textId="7719DFED" w:rsidR="00387FE8" w:rsidRPr="00025FD9" w:rsidRDefault="00387FE8" w:rsidP="00387FE8">
            <w:pPr>
              <w:jc w:val="center"/>
              <w:rPr>
                <w:b/>
                <w:color w:val="006100"/>
              </w:rPr>
            </w:pPr>
            <w:r>
              <w:rPr>
                <w:color w:val="006100"/>
              </w:rPr>
              <w:t>73,4</w:t>
            </w:r>
          </w:p>
        </w:tc>
        <w:tc>
          <w:tcPr>
            <w:tcW w:w="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E4DBCCE" w14:textId="2E433B23" w:rsidR="00387FE8" w:rsidRPr="00025FD9" w:rsidRDefault="00387FE8" w:rsidP="00387FE8">
            <w:pPr>
              <w:jc w:val="center"/>
              <w:rPr>
                <w:b/>
                <w:color w:val="9C0006"/>
              </w:rPr>
            </w:pPr>
            <w:r>
              <w:rPr>
                <w:color w:val="006100"/>
              </w:rPr>
              <w:t>65,5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750E8CE" w14:textId="1752EA27" w:rsidR="00387FE8" w:rsidRPr="00025FD9" w:rsidRDefault="00387FE8" w:rsidP="00387FE8">
            <w:pPr>
              <w:jc w:val="center"/>
              <w:rPr>
                <w:b/>
                <w:color w:val="9C0006"/>
              </w:rPr>
            </w:pPr>
            <w:r>
              <w:rPr>
                <w:color w:val="006100"/>
              </w:rPr>
              <w:t>68,1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5FFE2A0" w14:textId="510905F6" w:rsidR="00387FE8" w:rsidRPr="00025FD9" w:rsidRDefault="00387FE8" w:rsidP="00387FE8">
            <w:pPr>
              <w:jc w:val="center"/>
              <w:rPr>
                <w:b/>
                <w:color w:val="006100"/>
              </w:rPr>
            </w:pPr>
            <w:r>
              <w:rPr>
                <w:color w:val="006100"/>
              </w:rPr>
              <w:t>68,8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4A61262" w14:textId="641F27E0" w:rsidR="00387FE8" w:rsidRPr="00025FD9" w:rsidRDefault="00387FE8" w:rsidP="00387FE8">
            <w:pPr>
              <w:jc w:val="center"/>
              <w:rPr>
                <w:b/>
                <w:color w:val="006100"/>
              </w:rPr>
            </w:pPr>
            <w:r>
              <w:rPr>
                <w:color w:val="006100"/>
              </w:rPr>
              <w:t>66,9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21BEF8E" w14:textId="191F3396" w:rsidR="00387FE8" w:rsidRPr="00025FD9" w:rsidRDefault="00387FE8" w:rsidP="00387FE8">
            <w:pPr>
              <w:jc w:val="center"/>
              <w:rPr>
                <w:b/>
                <w:color w:val="006100"/>
              </w:rPr>
            </w:pPr>
            <w:r>
              <w:rPr>
                <w:color w:val="9C0006"/>
              </w:rPr>
              <w:t>59,3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4C1C5AB" w14:textId="0325CDB8" w:rsidR="00387FE8" w:rsidRPr="00025FD9" w:rsidRDefault="00387FE8" w:rsidP="00387FE8">
            <w:pPr>
              <w:jc w:val="center"/>
              <w:rPr>
                <w:b/>
                <w:color w:val="006100"/>
              </w:rPr>
            </w:pPr>
            <w:r>
              <w:rPr>
                <w:color w:val="006100"/>
              </w:rPr>
              <w:t>79,9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8C91BF8" w14:textId="4989C2EB" w:rsidR="00387FE8" w:rsidRPr="00025FD9" w:rsidRDefault="00387FE8" w:rsidP="00387FE8">
            <w:pPr>
              <w:jc w:val="center"/>
              <w:rPr>
                <w:b/>
                <w:color w:val="006100"/>
              </w:rPr>
            </w:pPr>
            <w:r>
              <w:rPr>
                <w:color w:val="9C0006"/>
              </w:rPr>
              <w:t>44,4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642D3AF" w14:textId="4BC53BB0" w:rsidR="00387FE8" w:rsidRPr="00025FD9" w:rsidRDefault="00387FE8" w:rsidP="00387FE8">
            <w:pPr>
              <w:jc w:val="center"/>
              <w:rPr>
                <w:b/>
                <w:color w:val="006100"/>
              </w:rPr>
            </w:pPr>
            <w:r>
              <w:rPr>
                <w:color w:val="9C0006"/>
              </w:rPr>
              <w:t>40,6</w:t>
            </w:r>
          </w:p>
        </w:tc>
      </w:tr>
      <w:tr w:rsidR="00387FE8" w:rsidRPr="00842AF8" w14:paraId="0DF1257E" w14:textId="77777777" w:rsidTr="00387FE8">
        <w:trPr>
          <w:trHeight w:val="20"/>
          <w:jc w:val="center"/>
        </w:trPr>
        <w:tc>
          <w:tcPr>
            <w:tcW w:w="3393" w:type="dxa"/>
            <w:vAlign w:val="center"/>
          </w:tcPr>
          <w:p w14:paraId="699FFD3D" w14:textId="1DD86898" w:rsidR="00387FE8" w:rsidRPr="00842AF8" w:rsidRDefault="00387FE8" w:rsidP="00387FE8">
            <w:pPr>
              <w:ind w:left="23"/>
              <w:rPr>
                <w:color w:val="000000"/>
              </w:rPr>
            </w:pPr>
            <w:r w:rsidRPr="00842AF8">
              <w:rPr>
                <w:color w:val="000000"/>
              </w:rPr>
              <w:t xml:space="preserve">Лазов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9C30EB6" w14:textId="6AE0253D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B183822" w14:textId="385C4A1B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6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B2E25ED" w14:textId="0B9B5A44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471CA10" w14:textId="4B1E661A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C61C744" w14:textId="71012EB8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3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E26547E" w14:textId="64F4F78E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7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F8448FA" w14:textId="7407FA7E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0F08B8B" w14:textId="34083ABF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5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7261C8C" w14:textId="5092ADB6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6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C222AE3" w14:textId="1032BECC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5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5D3FC0B" w14:textId="55509582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078E09B" w14:textId="6B0AD54E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2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84D4D09" w14:textId="12D92E6F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9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8912AFD" w14:textId="47900AC1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4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42AED3F" w14:textId="289D3E42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2,6</w:t>
            </w:r>
          </w:p>
        </w:tc>
      </w:tr>
      <w:tr w:rsidR="00387FE8" w:rsidRPr="00842AF8" w14:paraId="77CB5F13" w14:textId="77777777" w:rsidTr="00387FE8">
        <w:trPr>
          <w:trHeight w:val="20"/>
          <w:jc w:val="center"/>
        </w:trPr>
        <w:tc>
          <w:tcPr>
            <w:tcW w:w="3393" w:type="dxa"/>
            <w:vAlign w:val="center"/>
          </w:tcPr>
          <w:p w14:paraId="7738044C" w14:textId="450B5617" w:rsidR="00387FE8" w:rsidRPr="00842AF8" w:rsidRDefault="00387FE8" w:rsidP="00387FE8">
            <w:pPr>
              <w:ind w:left="23"/>
              <w:rPr>
                <w:color w:val="000000"/>
              </w:rPr>
            </w:pPr>
            <w:r w:rsidRPr="00842AF8">
              <w:rPr>
                <w:color w:val="000000"/>
              </w:rPr>
              <w:t xml:space="preserve">Владивостокский </w:t>
            </w:r>
            <w:r>
              <w:rPr>
                <w:color w:val="000000"/>
              </w:rPr>
              <w:t>ГО</w:t>
            </w:r>
          </w:p>
        </w:tc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B09DA49" w14:textId="0954B8AD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4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407F3F8" w14:textId="5E68755A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9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0273594" w14:textId="69DAC666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B3F495B" w14:textId="00B10177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1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5EDF2B1" w14:textId="74E12587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9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484207C" w14:textId="7C3CD787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BDEE0A8" w14:textId="423CD9B9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05D5BEF" w14:textId="53A7C562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2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89C9D91" w14:textId="133734DA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5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B5590ED" w14:textId="5B5166A5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8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CA5B85A" w14:textId="734FCB01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6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C9E3009" w14:textId="46FC40EA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9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BA58CDB" w14:textId="4CEAD7AC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9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9198142" w14:textId="614A18F8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6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2807055" w14:textId="6C0AFF72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1,2</w:t>
            </w:r>
          </w:p>
        </w:tc>
      </w:tr>
      <w:tr w:rsidR="00387FE8" w:rsidRPr="00842AF8" w14:paraId="52CE2C04" w14:textId="77777777" w:rsidTr="00387FE8">
        <w:trPr>
          <w:trHeight w:val="20"/>
          <w:jc w:val="center"/>
        </w:trPr>
        <w:tc>
          <w:tcPr>
            <w:tcW w:w="3393" w:type="dxa"/>
            <w:vAlign w:val="center"/>
          </w:tcPr>
          <w:p w14:paraId="500B6027" w14:textId="1A1F6CAA" w:rsidR="00387FE8" w:rsidRPr="00842AF8" w:rsidRDefault="00387FE8" w:rsidP="00387FE8">
            <w:pPr>
              <w:ind w:left="23"/>
              <w:rPr>
                <w:color w:val="000000"/>
              </w:rPr>
            </w:pPr>
            <w:r w:rsidRPr="00842AF8">
              <w:rPr>
                <w:color w:val="000000"/>
              </w:rPr>
              <w:t xml:space="preserve">Артемовский </w:t>
            </w:r>
            <w:r>
              <w:rPr>
                <w:color w:val="000000"/>
              </w:rPr>
              <w:t>ГО</w:t>
            </w:r>
          </w:p>
        </w:tc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F748E1C" w14:textId="1CBCBDB0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57CAF20" w14:textId="30E83406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0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B572821" w14:textId="19A02CBC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9AB5B19" w14:textId="3D61CC58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7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DD29125" w14:textId="690ED6DF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21701B8" w14:textId="765318DC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8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7A9E269" w14:textId="75F208B7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4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B5FA592" w14:textId="37CF3D5D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6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F5F9A32" w14:textId="3F147CB9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1AB46EE" w14:textId="2B19ABB2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6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2CCFF56" w14:textId="318A684B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7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D6C6F38" w14:textId="2FBA22AE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8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3F37D2D" w14:textId="7D4161B3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2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F160C48" w14:textId="5C86E7FA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2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BE1CCF8" w14:textId="0DBA9D70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2,1</w:t>
            </w:r>
          </w:p>
        </w:tc>
      </w:tr>
      <w:tr w:rsidR="00387FE8" w:rsidRPr="00842AF8" w14:paraId="75CC2B06" w14:textId="77777777" w:rsidTr="00387FE8">
        <w:trPr>
          <w:trHeight w:val="20"/>
          <w:jc w:val="center"/>
        </w:trPr>
        <w:tc>
          <w:tcPr>
            <w:tcW w:w="3393" w:type="dxa"/>
            <w:vAlign w:val="center"/>
          </w:tcPr>
          <w:p w14:paraId="4A7B6D1E" w14:textId="0A9B6D04" w:rsidR="00387FE8" w:rsidRPr="00842AF8" w:rsidRDefault="00387FE8" w:rsidP="00387FE8">
            <w:pPr>
              <w:ind w:left="23"/>
              <w:rPr>
                <w:color w:val="000000"/>
              </w:rPr>
            </w:pPr>
            <w:r w:rsidRPr="00842AF8">
              <w:rPr>
                <w:color w:val="000000"/>
              </w:rPr>
              <w:t xml:space="preserve">Кавалеров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C1605AA" w14:textId="06B64164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9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3E44EEE" w14:textId="5FCF0916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0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8B4EA30" w14:textId="23EB6ED0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7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F88F24D" w14:textId="18719565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0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3C45D05" w14:textId="4F64C44C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2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F317C21" w14:textId="0513A033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7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873ECCF" w14:textId="5114E402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4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2508D7A" w14:textId="14457E7B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6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75057B6" w14:textId="4F91183B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6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041CB84" w14:textId="284D2657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3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7295E18" w14:textId="39DECD61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2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90BA212" w14:textId="628CF900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4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E558731" w14:textId="144A2BFE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1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2307044" w14:textId="4DB4ACD2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37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74FB826" w14:textId="4B92B29A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37,0</w:t>
            </w:r>
          </w:p>
        </w:tc>
      </w:tr>
      <w:tr w:rsidR="00387FE8" w:rsidRPr="00842AF8" w14:paraId="4D4F20BE" w14:textId="77777777" w:rsidTr="00387FE8">
        <w:trPr>
          <w:trHeight w:val="20"/>
          <w:jc w:val="center"/>
        </w:trPr>
        <w:tc>
          <w:tcPr>
            <w:tcW w:w="3393" w:type="dxa"/>
            <w:vAlign w:val="center"/>
          </w:tcPr>
          <w:p w14:paraId="349B8203" w14:textId="4ED18D01" w:rsidR="00387FE8" w:rsidRPr="00842AF8" w:rsidRDefault="00387FE8" w:rsidP="00387FE8">
            <w:pPr>
              <w:ind w:left="23"/>
              <w:rPr>
                <w:color w:val="000000"/>
              </w:rPr>
            </w:pPr>
            <w:r w:rsidRPr="00842AF8">
              <w:rPr>
                <w:color w:val="000000"/>
              </w:rPr>
              <w:t xml:space="preserve">Партизан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CD7783E" w14:textId="4122A77B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83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12CC37C" w14:textId="6C29F34C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1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D54212C" w14:textId="43A943F7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F896683" w14:textId="76A13440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4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52E602F" w14:textId="4065464E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7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F2CA9D3" w14:textId="2507CF65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2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F7BF56E" w14:textId="5E8C60EB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0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183633E" w14:textId="2221DD00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9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882F2C1" w14:textId="035AEB7C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7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2A7968E" w14:textId="30DEB38D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9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2478CA8" w14:textId="5699DDC5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6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DEBDAB3" w14:textId="3EAF02A6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4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C3204C7" w14:textId="7D4DC9B4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6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5EE3AF6" w14:textId="2B791D2D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39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F589BBA" w14:textId="05B3C91C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32,8</w:t>
            </w:r>
          </w:p>
        </w:tc>
      </w:tr>
      <w:tr w:rsidR="00387FE8" w:rsidRPr="00842AF8" w14:paraId="1BED75E9" w14:textId="77777777" w:rsidTr="00387FE8">
        <w:trPr>
          <w:trHeight w:val="20"/>
          <w:jc w:val="center"/>
        </w:trPr>
        <w:tc>
          <w:tcPr>
            <w:tcW w:w="3393" w:type="dxa"/>
            <w:vAlign w:val="center"/>
          </w:tcPr>
          <w:p w14:paraId="6FA7E54C" w14:textId="26BEF974" w:rsidR="00387FE8" w:rsidRPr="00842AF8" w:rsidRDefault="00387FE8" w:rsidP="00387FE8">
            <w:pPr>
              <w:ind w:left="23"/>
              <w:rPr>
                <w:color w:val="000000"/>
              </w:rPr>
            </w:pPr>
            <w:r w:rsidRPr="00842AF8">
              <w:rPr>
                <w:color w:val="000000"/>
              </w:rPr>
              <w:t xml:space="preserve">Чернигов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714915E" w14:textId="1F111143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3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B198743" w14:textId="03A6151B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4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D66CD16" w14:textId="10BF7598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5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BD6A43B" w14:textId="0670269D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4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46719D1" w14:textId="0E5180A0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4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2562B1C" w14:textId="51D347EE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1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EC0B640" w14:textId="6105E102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2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21C905D" w14:textId="47AC7350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2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CDB14D5" w14:textId="055DCE94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9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BBAE912" w14:textId="4F5486A4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9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C8C527E" w14:textId="31931982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3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E45AED3" w14:textId="6D7CF592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6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250A2A7" w14:textId="275EB3AF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4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A7CBDE1" w14:textId="25C4A4A1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3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E8D3915" w14:textId="236811D9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36,8</w:t>
            </w:r>
          </w:p>
        </w:tc>
      </w:tr>
      <w:tr w:rsidR="00387FE8" w:rsidRPr="00842AF8" w14:paraId="2DB9FC05" w14:textId="77777777" w:rsidTr="00387FE8">
        <w:trPr>
          <w:trHeight w:val="20"/>
          <w:jc w:val="center"/>
        </w:trPr>
        <w:tc>
          <w:tcPr>
            <w:tcW w:w="3393" w:type="dxa"/>
            <w:vAlign w:val="center"/>
          </w:tcPr>
          <w:p w14:paraId="7FD12184" w14:textId="2012DD40" w:rsidR="00387FE8" w:rsidRPr="00842AF8" w:rsidRDefault="00387FE8" w:rsidP="00387FE8">
            <w:pPr>
              <w:ind w:left="23"/>
              <w:rPr>
                <w:color w:val="000000"/>
              </w:rPr>
            </w:pPr>
            <w:r w:rsidRPr="00842AF8">
              <w:rPr>
                <w:color w:val="000000"/>
              </w:rPr>
              <w:t xml:space="preserve">Яковлев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4FFB5CC" w14:textId="02EA046D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81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0EE1BDE" w14:textId="4C41AEFE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4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9AFD570" w14:textId="3C679248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6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99BEF99" w14:textId="47C079AE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4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E43861D" w14:textId="73D53569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3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F7CF5F4" w14:textId="1E9B09D7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5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7F46F4D" w14:textId="5A98AB95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1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75EB8C2" w14:textId="1FA75688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7E2D7DF" w14:textId="703C008D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3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4806759" w14:textId="72C4617F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1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D0972EF" w14:textId="2C9D5915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6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E8B1E1A" w14:textId="66E06A18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A0EBF23" w14:textId="6F037B03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9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2C76692" w14:textId="6A531A22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3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6B6EC79" w14:textId="5BAABBC6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2,7</w:t>
            </w:r>
          </w:p>
        </w:tc>
      </w:tr>
      <w:tr w:rsidR="00387FE8" w:rsidRPr="00842AF8" w14:paraId="7274ED7C" w14:textId="77777777" w:rsidTr="00387FE8">
        <w:trPr>
          <w:trHeight w:val="20"/>
          <w:jc w:val="center"/>
        </w:trPr>
        <w:tc>
          <w:tcPr>
            <w:tcW w:w="3393" w:type="dxa"/>
            <w:vAlign w:val="center"/>
          </w:tcPr>
          <w:p w14:paraId="53061F96" w14:textId="418C28DA" w:rsidR="00387FE8" w:rsidRPr="00842AF8" w:rsidRDefault="00387FE8" w:rsidP="00387FE8">
            <w:pPr>
              <w:ind w:left="23"/>
              <w:rPr>
                <w:color w:val="000000"/>
              </w:rPr>
            </w:pPr>
            <w:r w:rsidRPr="00842AF8">
              <w:rPr>
                <w:color w:val="000000"/>
              </w:rPr>
              <w:t xml:space="preserve">Ольгин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CF69A2E" w14:textId="55DD9F90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5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B85A4A4" w14:textId="3D4D76D7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4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109D776" w14:textId="06F4A95E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2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19B7FF8" w14:textId="19771A1D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589061E" w14:textId="4BCFFE59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4BC6924" w14:textId="6BAE1D1F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B1A656B" w14:textId="481AE8E0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EB17D76" w14:textId="7189B328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4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A26C533" w14:textId="1E892927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C680B3F" w14:textId="065D5166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2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E8441EF" w14:textId="71A816D7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7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2E243B1" w14:textId="6C7E0F84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D4BBD48" w14:textId="414B86CC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4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DA96725" w14:textId="6CBCE951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6E6D72C" w14:textId="5BCE114F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1,4</w:t>
            </w:r>
          </w:p>
        </w:tc>
      </w:tr>
      <w:tr w:rsidR="00387FE8" w:rsidRPr="00842AF8" w14:paraId="42BF0F10" w14:textId="77777777" w:rsidTr="00387FE8">
        <w:trPr>
          <w:trHeight w:val="20"/>
          <w:jc w:val="center"/>
        </w:trPr>
        <w:tc>
          <w:tcPr>
            <w:tcW w:w="3393" w:type="dxa"/>
            <w:vAlign w:val="center"/>
          </w:tcPr>
          <w:p w14:paraId="0AC7A03E" w14:textId="0616B65E" w:rsidR="00387FE8" w:rsidRPr="00842AF8" w:rsidRDefault="00387FE8" w:rsidP="00387FE8">
            <w:pPr>
              <w:ind w:left="23"/>
              <w:rPr>
                <w:color w:val="000000"/>
              </w:rPr>
            </w:pPr>
            <w:r w:rsidRPr="00842AF8">
              <w:rPr>
                <w:color w:val="000000"/>
              </w:rPr>
              <w:t xml:space="preserve">Октябрь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75B171C" w14:textId="04D0DA74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8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C924391" w14:textId="0B7C25CE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7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2370CEF" w14:textId="3AEF6861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0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4F7FF05" w14:textId="202DEA31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4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8FF469F" w14:textId="2F6219D5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1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4451982" w14:textId="62DB7883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4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9F0383C" w14:textId="77A4C2A7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6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FAA55DA" w14:textId="6ECC18EE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7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4AC4FEF" w14:textId="484C0DFC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3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1833F17" w14:textId="1E076F86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0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3184933" w14:textId="3903D635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9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5BCD5F5" w14:textId="4A6253A8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7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8690D32" w14:textId="0B6D5262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1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12C04F2" w14:textId="5F22E04F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5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0C659DC" w14:textId="324869C9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5,2</w:t>
            </w:r>
          </w:p>
        </w:tc>
      </w:tr>
      <w:tr w:rsidR="00387FE8" w:rsidRPr="00842AF8" w14:paraId="366A68AC" w14:textId="77777777" w:rsidTr="00387FE8">
        <w:trPr>
          <w:trHeight w:val="20"/>
          <w:jc w:val="center"/>
        </w:trPr>
        <w:tc>
          <w:tcPr>
            <w:tcW w:w="3393" w:type="dxa"/>
            <w:vAlign w:val="center"/>
          </w:tcPr>
          <w:p w14:paraId="36B1BEA4" w14:textId="423C6A11" w:rsidR="00387FE8" w:rsidRPr="00842AF8" w:rsidRDefault="00387FE8" w:rsidP="00387FE8">
            <w:pPr>
              <w:ind w:left="23"/>
              <w:rPr>
                <w:color w:val="000000"/>
              </w:rPr>
            </w:pPr>
            <w:r w:rsidRPr="00842AF8">
              <w:rPr>
                <w:color w:val="000000"/>
              </w:rPr>
              <w:t xml:space="preserve">Анучин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BEB6DA5" w14:textId="1E8F79E9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4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1DA4B80" w14:textId="42817342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5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E8F514E" w14:textId="6660C195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4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B2EF514" w14:textId="7FDF54F8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7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37CCEA5" w14:textId="6018C04E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0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6104345" w14:textId="13F2AC21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5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8F171CE" w14:textId="387EA1E4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4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1A7A71A" w14:textId="6B984040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9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7C28449" w14:textId="6B9BF083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6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C59B750" w14:textId="765E062F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6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8DA6D40" w14:textId="3E875305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4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E9E0D62" w14:textId="633F4896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5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0746057" w14:textId="15CDD18F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BA0A745" w14:textId="07F0618A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8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D3DEEB7" w14:textId="0014550B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2,6</w:t>
            </w:r>
          </w:p>
        </w:tc>
      </w:tr>
      <w:tr w:rsidR="00387FE8" w:rsidRPr="00842AF8" w14:paraId="21E2EDCE" w14:textId="77777777" w:rsidTr="00387FE8">
        <w:trPr>
          <w:trHeight w:val="20"/>
          <w:jc w:val="center"/>
        </w:trPr>
        <w:tc>
          <w:tcPr>
            <w:tcW w:w="3393" w:type="dxa"/>
            <w:vAlign w:val="center"/>
          </w:tcPr>
          <w:p w14:paraId="2B3E5B23" w14:textId="6A721383" w:rsidR="00387FE8" w:rsidRPr="00842AF8" w:rsidRDefault="00387FE8" w:rsidP="00387FE8">
            <w:pPr>
              <w:ind w:left="23"/>
              <w:rPr>
                <w:color w:val="000000"/>
              </w:rPr>
            </w:pPr>
            <w:r w:rsidRPr="00842AF8">
              <w:rPr>
                <w:color w:val="000000"/>
              </w:rPr>
              <w:t xml:space="preserve">Ханкай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23B2097" w14:textId="0C51BC02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0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15DF04A" w14:textId="245BDD59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6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BD7F98A" w14:textId="17C9C11E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7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78CCE84" w14:textId="1DD9E57B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4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FDB89CF" w14:textId="3F20CBB8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7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442C95A" w14:textId="356E1F62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13364FA" w14:textId="6B9A1F0C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0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BB59825" w14:textId="073CDE3C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09AAEAB" w14:textId="6D9DEB31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2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92B86D4" w14:textId="6F0C806D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5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5E0290A" w14:textId="38FE9F99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2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3933D0C" w14:textId="2433348E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3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299DC15" w14:textId="07A01638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9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39D1308" w14:textId="2CBB6D9B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34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BEFE80F" w14:textId="217FD6BB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37,8</w:t>
            </w:r>
          </w:p>
        </w:tc>
      </w:tr>
      <w:tr w:rsidR="00387FE8" w:rsidRPr="00842AF8" w14:paraId="450C61FC" w14:textId="77777777" w:rsidTr="00387FE8">
        <w:trPr>
          <w:trHeight w:val="20"/>
          <w:jc w:val="center"/>
        </w:trPr>
        <w:tc>
          <w:tcPr>
            <w:tcW w:w="3393" w:type="dxa"/>
            <w:vAlign w:val="center"/>
          </w:tcPr>
          <w:p w14:paraId="19C9BD13" w14:textId="77777777" w:rsidR="00387FE8" w:rsidRPr="00842AF8" w:rsidRDefault="00387FE8" w:rsidP="00387FE8">
            <w:pPr>
              <w:ind w:left="23"/>
              <w:rPr>
                <w:color w:val="000000"/>
              </w:rPr>
            </w:pPr>
            <w:r w:rsidRPr="00842AF8">
              <w:rPr>
                <w:color w:val="000000"/>
              </w:rPr>
              <w:t>Большой Камень</w:t>
            </w:r>
          </w:p>
        </w:tc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B672F15" w14:textId="614CB42E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86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08626C5" w14:textId="33291B2E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1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58A545E" w14:textId="0486FC23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6D37D48" w14:textId="54E04BB9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9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A79F28B" w14:textId="2E5D1070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6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35AB1F6" w14:textId="66A758A7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4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96A00C3" w14:textId="67F13D31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2ABFCE0" w14:textId="30013464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5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B10F485" w14:textId="732219A1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3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4814F4F" w14:textId="349E6D77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4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FCC5DFF" w14:textId="19C451FA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1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E3EC060" w14:textId="0A8938BF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0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866FA51" w14:textId="79F594FC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8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19DCE4A" w14:textId="0134676A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DFFD70E" w14:textId="2F55648A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39,3</w:t>
            </w:r>
          </w:p>
        </w:tc>
      </w:tr>
      <w:tr w:rsidR="00387FE8" w:rsidRPr="00842AF8" w14:paraId="5111F0D4" w14:textId="77777777" w:rsidTr="00387FE8">
        <w:trPr>
          <w:trHeight w:val="20"/>
          <w:jc w:val="center"/>
        </w:trPr>
        <w:tc>
          <w:tcPr>
            <w:tcW w:w="3393" w:type="dxa"/>
            <w:vAlign w:val="center"/>
          </w:tcPr>
          <w:p w14:paraId="0717D2D2" w14:textId="44260E51" w:rsidR="00387FE8" w:rsidRPr="00842AF8" w:rsidRDefault="00387FE8" w:rsidP="00387FE8">
            <w:pPr>
              <w:ind w:left="23"/>
              <w:rPr>
                <w:color w:val="000000"/>
              </w:rPr>
            </w:pPr>
            <w:r w:rsidRPr="00842AF8">
              <w:rPr>
                <w:color w:val="000000"/>
              </w:rPr>
              <w:t xml:space="preserve">Дальнереченский </w:t>
            </w:r>
            <w:r>
              <w:rPr>
                <w:color w:val="000000"/>
              </w:rPr>
              <w:t>МР</w:t>
            </w:r>
          </w:p>
        </w:tc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7FF86B3" w14:textId="3E0256E4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7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0DF54A5" w14:textId="0B375400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9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2BF330D" w14:textId="261085FE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7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C167641" w14:textId="58BDF881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4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4C37141" w14:textId="31D53A19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1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8DCBC0F" w14:textId="3823BB7F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5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7273F3A" w14:textId="27A68265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1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7B15B40" w14:textId="28391ECA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3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A069585" w14:textId="7EC056C2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2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9A2DF09" w14:textId="68B39CE7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6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85366A9" w14:textId="3B5A6E9B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1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2964E1E" w14:textId="3EE0E20F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8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B3F9DF4" w14:textId="2F25E188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2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29B774D" w14:textId="3F4F7FDC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1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13CA0C4" w14:textId="71447484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33,3</w:t>
            </w:r>
          </w:p>
        </w:tc>
      </w:tr>
      <w:tr w:rsidR="00387FE8" w:rsidRPr="00842AF8" w14:paraId="167E57D1" w14:textId="77777777" w:rsidTr="00387FE8">
        <w:trPr>
          <w:trHeight w:val="20"/>
          <w:jc w:val="center"/>
        </w:trPr>
        <w:tc>
          <w:tcPr>
            <w:tcW w:w="3393" w:type="dxa"/>
            <w:vAlign w:val="center"/>
          </w:tcPr>
          <w:p w14:paraId="3850CF61" w14:textId="77777777" w:rsidR="00387FE8" w:rsidRPr="00842AF8" w:rsidRDefault="00387FE8" w:rsidP="00387FE8">
            <w:pPr>
              <w:ind w:left="23"/>
              <w:rPr>
                <w:color w:val="000000"/>
              </w:rPr>
            </w:pPr>
            <w:r w:rsidRPr="00842AF8">
              <w:rPr>
                <w:color w:val="000000"/>
              </w:rPr>
              <w:t>ЗАТО Фокино</w:t>
            </w:r>
          </w:p>
        </w:tc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F309854" w14:textId="54965450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6508B0F" w14:textId="38271D82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3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AF38F4B" w14:textId="5CA4E2AF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9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CCD3014" w14:textId="5B8FABC1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8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6BA1E40" w14:textId="3B4B60E7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9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D272C75" w14:textId="58F5B81B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3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2E1489D" w14:textId="00310B42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7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7AB8D26" w14:textId="5F603AAA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6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B52A3AC" w14:textId="5C8AA733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7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C5DF885" w14:textId="1E1AADC9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C13C3AF" w14:textId="3DB5AB1A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7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D46E15A" w14:textId="121F0E0A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1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33FE5D3" w14:textId="2882DACE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7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560CF54" w14:textId="05921156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2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DFEB723" w14:textId="24AF3E9F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7,7</w:t>
            </w:r>
          </w:p>
        </w:tc>
      </w:tr>
      <w:tr w:rsidR="00387FE8" w:rsidRPr="00842AF8" w14:paraId="5E835489" w14:textId="77777777" w:rsidTr="00387FE8">
        <w:trPr>
          <w:trHeight w:val="20"/>
          <w:jc w:val="center"/>
        </w:trPr>
        <w:tc>
          <w:tcPr>
            <w:tcW w:w="3393" w:type="dxa"/>
            <w:vAlign w:val="center"/>
          </w:tcPr>
          <w:p w14:paraId="07FBBCE1" w14:textId="700386AF" w:rsidR="00387FE8" w:rsidRPr="00842AF8" w:rsidRDefault="00387FE8" w:rsidP="00387FE8">
            <w:pPr>
              <w:ind w:left="23"/>
              <w:rPr>
                <w:color w:val="000000"/>
              </w:rPr>
            </w:pPr>
            <w:r w:rsidRPr="00842AF8">
              <w:rPr>
                <w:color w:val="000000"/>
              </w:rPr>
              <w:t xml:space="preserve">Дальнереченский </w:t>
            </w:r>
            <w:r>
              <w:rPr>
                <w:color w:val="000000"/>
              </w:rPr>
              <w:t>ГО</w:t>
            </w:r>
          </w:p>
        </w:tc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F89AFF2" w14:textId="57044954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9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02FB732" w14:textId="2C490098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2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193E2AB" w14:textId="6B48CD58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5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16B6402" w14:textId="4172FA2F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9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FE868CF" w14:textId="329E0F39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0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209A881" w14:textId="3BFAC96A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79209C8" w14:textId="6E82BC35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5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88E2698" w14:textId="191FD834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1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06B81B8" w14:textId="64037FED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2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75C23EC" w14:textId="090926B9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1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4DAD16C" w14:textId="29FEB590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9A12163" w14:textId="1DD432E7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5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58A7DE7" w14:textId="6336AA9B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6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D0CBD78" w14:textId="699EC0F5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3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CCD610F" w14:textId="3C295B27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7,0</w:t>
            </w:r>
          </w:p>
        </w:tc>
      </w:tr>
      <w:tr w:rsidR="00387FE8" w:rsidRPr="00842AF8" w14:paraId="36307303" w14:textId="77777777" w:rsidTr="00387FE8">
        <w:trPr>
          <w:trHeight w:val="20"/>
          <w:jc w:val="center"/>
        </w:trPr>
        <w:tc>
          <w:tcPr>
            <w:tcW w:w="3393" w:type="dxa"/>
            <w:vAlign w:val="center"/>
          </w:tcPr>
          <w:p w14:paraId="6F4F03BA" w14:textId="362C1B26" w:rsidR="00387FE8" w:rsidRPr="00842AF8" w:rsidRDefault="00387FE8" w:rsidP="00387FE8">
            <w:pPr>
              <w:ind w:left="23"/>
              <w:rPr>
                <w:color w:val="000000"/>
              </w:rPr>
            </w:pPr>
            <w:r w:rsidRPr="00842AF8">
              <w:rPr>
                <w:color w:val="000000"/>
              </w:rPr>
              <w:t xml:space="preserve">Михайловский </w:t>
            </w:r>
            <w:r>
              <w:rPr>
                <w:color w:val="000000"/>
              </w:rPr>
              <w:t>МР</w:t>
            </w:r>
          </w:p>
        </w:tc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54EEF5B" w14:textId="627229CF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9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0414869" w14:textId="2A2D2C38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9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3838928" w14:textId="5F0DA721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3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831B965" w14:textId="68857E1C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7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6A23534" w14:textId="1CA26350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7DFD9BF" w14:textId="5834F1C9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4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1B11D4C" w14:textId="05A1665A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0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2BDCD30" w14:textId="026261D0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9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675AFCF" w14:textId="5C739310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6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BE67E54" w14:textId="498D1F08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7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489262B" w14:textId="16969A3C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C8A2EAA" w14:textId="7B2CD1BD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0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C2D1116" w14:textId="54DFE9CB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1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7F57753" w14:textId="305C7496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0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EEF6838" w14:textId="794681B5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2,4</w:t>
            </w:r>
          </w:p>
        </w:tc>
      </w:tr>
      <w:tr w:rsidR="00387FE8" w:rsidRPr="00842AF8" w14:paraId="6CEF08C7" w14:textId="77777777" w:rsidTr="00387FE8">
        <w:trPr>
          <w:trHeight w:val="20"/>
          <w:jc w:val="center"/>
        </w:trPr>
        <w:tc>
          <w:tcPr>
            <w:tcW w:w="3393" w:type="dxa"/>
            <w:vAlign w:val="center"/>
          </w:tcPr>
          <w:p w14:paraId="7BB904CA" w14:textId="428CF312" w:rsidR="00387FE8" w:rsidRPr="00842AF8" w:rsidRDefault="00387FE8" w:rsidP="00387FE8">
            <w:pPr>
              <w:ind w:left="23"/>
              <w:rPr>
                <w:color w:val="000000"/>
              </w:rPr>
            </w:pPr>
            <w:r w:rsidRPr="00842AF8">
              <w:rPr>
                <w:color w:val="000000"/>
              </w:rPr>
              <w:t xml:space="preserve">Пожар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3F9BD43" w14:textId="6F5C32C0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8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EDE5AD4" w14:textId="7B704F61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6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34F464A" w14:textId="52B318D3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4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3486578" w14:textId="27751505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4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B69653E" w14:textId="06EB16DC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6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55DBB4B" w14:textId="280D3511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7E6CF76" w14:textId="74A28922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6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CB1C9F1" w14:textId="68C29105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2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B9D07ED" w14:textId="0B6EEC3F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2460628" w14:textId="2DF67FC7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5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3671E7F" w14:textId="200E580E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3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609D28B" w14:textId="0E8C5CE4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5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1DEE142" w14:textId="1F28100A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2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E7474C0" w14:textId="04F07C45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34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4AFA012" w14:textId="4F53B8EA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5,7</w:t>
            </w:r>
          </w:p>
        </w:tc>
      </w:tr>
      <w:tr w:rsidR="00387FE8" w:rsidRPr="00842AF8" w14:paraId="2551EBF9" w14:textId="77777777" w:rsidTr="00387FE8">
        <w:trPr>
          <w:trHeight w:val="20"/>
          <w:jc w:val="center"/>
        </w:trPr>
        <w:tc>
          <w:tcPr>
            <w:tcW w:w="3393" w:type="dxa"/>
            <w:vAlign w:val="center"/>
          </w:tcPr>
          <w:p w14:paraId="2930A43E" w14:textId="515911A0" w:rsidR="00387FE8" w:rsidRPr="00842AF8" w:rsidRDefault="00387FE8" w:rsidP="00387FE8">
            <w:pPr>
              <w:ind w:left="23"/>
              <w:rPr>
                <w:color w:val="000000"/>
              </w:rPr>
            </w:pPr>
            <w:r w:rsidRPr="00842AF8">
              <w:rPr>
                <w:color w:val="000000"/>
              </w:rPr>
              <w:t xml:space="preserve">Партизанский </w:t>
            </w:r>
            <w:r>
              <w:rPr>
                <w:color w:val="000000"/>
              </w:rPr>
              <w:t>ГО</w:t>
            </w:r>
          </w:p>
        </w:tc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A19B25E" w14:textId="7B9685F4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8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6DCA3CD" w14:textId="39E5A4B3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9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984DFA3" w14:textId="365383E7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9846D32" w14:textId="0F250AA6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3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85DF01A" w14:textId="3FA9995A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5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6D10697" w14:textId="35E814B1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6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BF68CF9" w14:textId="65E0F327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2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C8AF62F" w14:textId="1ADE3320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9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A135F15" w14:textId="3DD5746B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8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433AC21" w14:textId="6C20D4CA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59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D5F3F6F" w14:textId="313935B6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9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A11702C" w14:textId="5753EC3D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1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A092292" w14:textId="52EC407F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9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B802C08" w14:textId="769814C0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37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F260574" w14:textId="7AD93DA1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37,6</w:t>
            </w:r>
          </w:p>
        </w:tc>
      </w:tr>
      <w:tr w:rsidR="00387FE8" w:rsidRPr="00842AF8" w14:paraId="1D44D84C" w14:textId="77777777" w:rsidTr="00387FE8">
        <w:trPr>
          <w:trHeight w:val="20"/>
          <w:jc w:val="center"/>
        </w:trPr>
        <w:tc>
          <w:tcPr>
            <w:tcW w:w="3393" w:type="dxa"/>
            <w:vAlign w:val="center"/>
          </w:tcPr>
          <w:p w14:paraId="52D68759" w14:textId="77777777" w:rsidR="00387FE8" w:rsidRPr="00842AF8" w:rsidRDefault="00387FE8" w:rsidP="00387FE8">
            <w:pPr>
              <w:ind w:left="23"/>
              <w:rPr>
                <w:color w:val="000000"/>
              </w:rPr>
            </w:pPr>
            <w:r w:rsidRPr="00842AF8">
              <w:rPr>
                <w:color w:val="000000"/>
              </w:rPr>
              <w:t>Спасск-Дальний</w:t>
            </w:r>
          </w:p>
        </w:tc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B133DA6" w14:textId="51F59488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8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C30B463" w14:textId="77D4F301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5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38524CF" w14:textId="7E12DAD0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2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5E21A4D" w14:textId="186AC1F4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4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E17D49C" w14:textId="480725F1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6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344604D" w14:textId="2D7A0D27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5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12F5EF1" w14:textId="36305142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0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159E56C" w14:textId="79984154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0C3179C" w14:textId="1C0F9052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76D8392" w14:textId="22266E80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3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F5D2332" w14:textId="76A89449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31C26FC" w14:textId="0AD61DA5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4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A1041A7" w14:textId="413AB815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8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CB36EAC" w14:textId="28E04696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0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AA98F82" w14:textId="18D34395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39,3</w:t>
            </w:r>
          </w:p>
        </w:tc>
      </w:tr>
      <w:tr w:rsidR="00387FE8" w:rsidRPr="00842AF8" w14:paraId="5844113B" w14:textId="77777777" w:rsidTr="00387FE8">
        <w:trPr>
          <w:trHeight w:val="20"/>
          <w:jc w:val="center"/>
        </w:trPr>
        <w:tc>
          <w:tcPr>
            <w:tcW w:w="3393" w:type="dxa"/>
            <w:vAlign w:val="center"/>
          </w:tcPr>
          <w:p w14:paraId="752AA736" w14:textId="40346053" w:rsidR="00387FE8" w:rsidRPr="00842AF8" w:rsidRDefault="00387FE8" w:rsidP="00387FE8">
            <w:pPr>
              <w:ind w:left="23"/>
              <w:rPr>
                <w:color w:val="000000"/>
              </w:rPr>
            </w:pPr>
            <w:r w:rsidRPr="00842AF8">
              <w:rPr>
                <w:color w:val="000000"/>
              </w:rPr>
              <w:t xml:space="preserve">Уссурийский </w:t>
            </w:r>
            <w:r>
              <w:rPr>
                <w:color w:val="000000"/>
              </w:rPr>
              <w:t>ГО</w:t>
            </w:r>
          </w:p>
        </w:tc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05DA706" w14:textId="1FC4F4E2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5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3DD53F1" w14:textId="4F128A1F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7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CEA1852" w14:textId="43F87CA7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BB3ECDD" w14:textId="6D3B03B9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9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092A37F" w14:textId="1423F254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8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496DE03" w14:textId="1CED3F82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5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ACFC645" w14:textId="1C4D8E5E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7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FF63EB7" w14:textId="5A0BB352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2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4D0B517" w14:textId="161C22A2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7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5C01F8E" w14:textId="72F1D667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6874927" w14:textId="1ECCC160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4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F0E2A57" w14:textId="52E2E4F1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7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D7B4F41" w14:textId="7505561B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8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E9C4FFF" w14:textId="738FC897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5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DB5CC3E" w14:textId="59FFC6F4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37,9</w:t>
            </w:r>
          </w:p>
        </w:tc>
      </w:tr>
      <w:tr w:rsidR="00387FE8" w:rsidRPr="00842AF8" w14:paraId="1135F0C7" w14:textId="77777777" w:rsidTr="00387FE8">
        <w:trPr>
          <w:trHeight w:val="20"/>
          <w:jc w:val="center"/>
        </w:trPr>
        <w:tc>
          <w:tcPr>
            <w:tcW w:w="3393" w:type="dxa"/>
            <w:vAlign w:val="center"/>
          </w:tcPr>
          <w:p w14:paraId="4655E46B" w14:textId="5B13E7FD" w:rsidR="00387FE8" w:rsidRPr="00842AF8" w:rsidRDefault="00387FE8" w:rsidP="00387FE8">
            <w:pPr>
              <w:ind w:left="23"/>
              <w:rPr>
                <w:color w:val="000000"/>
              </w:rPr>
            </w:pPr>
            <w:r w:rsidRPr="00842AF8">
              <w:rPr>
                <w:color w:val="000000"/>
              </w:rPr>
              <w:t xml:space="preserve">Шкотов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828AA7F" w14:textId="0C05AA64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B21AADE" w14:textId="0761E3E8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6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5A4F398" w14:textId="72E66CC5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9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421EC41" w14:textId="2EE25844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9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47151E2" w14:textId="70DC3DF7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8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A5EFD87" w14:textId="22B133EA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5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9310740" w14:textId="31DAA8E1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7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8EFE89C" w14:textId="4F7A893E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4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6BB71A6" w14:textId="506B2B5F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003EA5C" w14:textId="51808AB6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9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142AB54" w14:textId="47DF5DA8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2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5B3A28A" w14:textId="57CE59F5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7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76F46B2" w14:textId="06F12506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2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2F80E35" w14:textId="0BAA12BD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34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145BE55" w14:textId="37EE4686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26,6</w:t>
            </w:r>
          </w:p>
        </w:tc>
      </w:tr>
      <w:tr w:rsidR="00387FE8" w:rsidRPr="00842AF8" w14:paraId="0889F549" w14:textId="77777777" w:rsidTr="00387FE8">
        <w:trPr>
          <w:trHeight w:val="20"/>
          <w:jc w:val="center"/>
        </w:trPr>
        <w:tc>
          <w:tcPr>
            <w:tcW w:w="3393" w:type="dxa"/>
            <w:vAlign w:val="center"/>
          </w:tcPr>
          <w:p w14:paraId="5D62BFE2" w14:textId="7011493C" w:rsidR="00387FE8" w:rsidRPr="00842AF8" w:rsidRDefault="00387FE8" w:rsidP="00387FE8">
            <w:pPr>
              <w:ind w:left="23"/>
              <w:rPr>
                <w:color w:val="000000"/>
              </w:rPr>
            </w:pPr>
            <w:r w:rsidRPr="00842AF8">
              <w:rPr>
                <w:color w:val="000000"/>
              </w:rPr>
              <w:t xml:space="preserve">Кировский </w:t>
            </w:r>
            <w:r>
              <w:rPr>
                <w:color w:val="000000"/>
              </w:rPr>
              <w:t>МР</w:t>
            </w:r>
          </w:p>
        </w:tc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06826C8" w14:textId="64540CD6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7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6A48CCA" w14:textId="6DC25EB1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6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1B9FBD3" w14:textId="2516E5F9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2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6FE8A59" w14:textId="4F61A6BD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4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E0E30C2" w14:textId="5B04501A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1712D56" w14:textId="438C6316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DE5122E" w14:textId="608E2C69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7F77C06" w14:textId="514D0E7D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C5DE232" w14:textId="50A046A1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6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8BB8735" w14:textId="4FAAB5E1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6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D3EDD6F" w14:textId="02991C53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5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FC1DBB7" w14:textId="2478BAE4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8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B16E700" w14:textId="7DD567F9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7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8A8DDF1" w14:textId="27562F2D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4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1573275" w14:textId="6951D975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4,0</w:t>
            </w:r>
          </w:p>
        </w:tc>
      </w:tr>
      <w:tr w:rsidR="00387FE8" w:rsidRPr="00842AF8" w14:paraId="70EBA196" w14:textId="77777777" w:rsidTr="00387FE8">
        <w:trPr>
          <w:trHeight w:val="20"/>
          <w:jc w:val="center"/>
        </w:trPr>
        <w:tc>
          <w:tcPr>
            <w:tcW w:w="3393" w:type="dxa"/>
            <w:vAlign w:val="center"/>
          </w:tcPr>
          <w:p w14:paraId="2F93ADEA" w14:textId="12EE6AF8" w:rsidR="00387FE8" w:rsidRPr="00842AF8" w:rsidRDefault="00387FE8" w:rsidP="00387FE8">
            <w:pPr>
              <w:ind w:left="23"/>
              <w:rPr>
                <w:color w:val="000000"/>
              </w:rPr>
            </w:pPr>
            <w:r w:rsidRPr="00842AF8">
              <w:rPr>
                <w:color w:val="000000"/>
              </w:rPr>
              <w:t xml:space="preserve">Хороль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F83ACEB" w14:textId="02B3FCC2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98D9515" w14:textId="3085D47D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5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79CF4B6" w14:textId="379B658E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2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B64B8CA" w14:textId="411CBDE3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0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21212F2" w14:textId="4A7469C6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A6DA79A" w14:textId="0903A532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8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BC3A90C" w14:textId="5262E8BF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0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C38ECA0" w14:textId="6FC18C15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3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EDAA9F6" w14:textId="6AE6F0A0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5B73BAE" w14:textId="725D7350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179389B" w14:textId="3D362AF0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9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27D8D92" w14:textId="1DBD60B1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7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5ACC5CD" w14:textId="15C109D6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02CFFF2" w14:textId="7135DC35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33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963D9C8" w14:textId="57978A4A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35,4</w:t>
            </w:r>
          </w:p>
        </w:tc>
      </w:tr>
      <w:tr w:rsidR="00387FE8" w:rsidRPr="00842AF8" w14:paraId="315E24CF" w14:textId="77777777" w:rsidTr="00387FE8">
        <w:trPr>
          <w:trHeight w:val="20"/>
          <w:jc w:val="center"/>
        </w:trPr>
        <w:tc>
          <w:tcPr>
            <w:tcW w:w="3393" w:type="dxa"/>
            <w:vAlign w:val="center"/>
          </w:tcPr>
          <w:p w14:paraId="1AA2E8B6" w14:textId="5A339934" w:rsidR="00387FE8" w:rsidRPr="00842AF8" w:rsidRDefault="00387FE8" w:rsidP="00387FE8">
            <w:pPr>
              <w:ind w:left="23"/>
              <w:rPr>
                <w:color w:val="000000"/>
              </w:rPr>
            </w:pPr>
            <w:r w:rsidRPr="00842AF8">
              <w:rPr>
                <w:color w:val="000000"/>
              </w:rPr>
              <w:t xml:space="preserve">Чугуев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6C65346" w14:textId="1CBFBBBC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80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175975F" w14:textId="32A46657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6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73CE391" w14:textId="0418B371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5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5F2F32A" w14:textId="5D063FFF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46762A9" w14:textId="3A05EF04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1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D409D0C" w14:textId="2F7BD92B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0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2D5C348" w14:textId="6BFA48F1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0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DB1668B" w14:textId="0CCEB0BA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6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9B79D9E" w14:textId="784B8D32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0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42675F0" w14:textId="6921691A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3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287533A" w14:textId="7B27A097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8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C90A626" w14:textId="146B0AE4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442BD9F" w14:textId="763D8DF6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5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F7150FC" w14:textId="59AC3C8D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93C8D51" w14:textId="588387B6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39,1</w:t>
            </w:r>
          </w:p>
        </w:tc>
      </w:tr>
      <w:tr w:rsidR="00387FE8" w:rsidRPr="00842AF8" w14:paraId="4D81207B" w14:textId="77777777" w:rsidTr="00387FE8">
        <w:trPr>
          <w:trHeight w:val="20"/>
          <w:jc w:val="center"/>
        </w:trPr>
        <w:tc>
          <w:tcPr>
            <w:tcW w:w="3393" w:type="dxa"/>
            <w:vAlign w:val="center"/>
          </w:tcPr>
          <w:p w14:paraId="03B6D871" w14:textId="692D7719" w:rsidR="00387FE8" w:rsidRPr="00842AF8" w:rsidRDefault="00387FE8" w:rsidP="00387FE8">
            <w:pPr>
              <w:ind w:left="23"/>
              <w:rPr>
                <w:color w:val="000000"/>
              </w:rPr>
            </w:pPr>
            <w:r w:rsidRPr="00842AF8">
              <w:rPr>
                <w:color w:val="000000"/>
              </w:rPr>
              <w:t xml:space="preserve">Спасский </w:t>
            </w:r>
            <w:r>
              <w:rPr>
                <w:color w:val="000000"/>
              </w:rPr>
              <w:t>МР</w:t>
            </w:r>
          </w:p>
        </w:tc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89A2638" w14:textId="44A178E3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9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CB8EA8A" w14:textId="0E531874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9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D0A92D1" w14:textId="6DD2504D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9AF17F1" w14:textId="4302DC27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D366558" w14:textId="1530A16D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9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ADAD748" w14:textId="6FF7164D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5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881B7CE" w14:textId="52F7B7DA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3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3751ABA" w14:textId="4FCBFE74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7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E8F1097" w14:textId="35D40987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2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17C1B1E" w14:textId="649B8126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6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1291276" w14:textId="427C52B1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59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FB5F410" w14:textId="7B22749C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5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260D052" w14:textId="04C134DF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4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724B0B4" w14:textId="7DB80F19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35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59BDE35" w14:textId="34189A79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29,4</w:t>
            </w:r>
          </w:p>
        </w:tc>
      </w:tr>
      <w:tr w:rsidR="00387FE8" w:rsidRPr="00842AF8" w14:paraId="39D2AC7C" w14:textId="77777777" w:rsidTr="00387FE8">
        <w:trPr>
          <w:trHeight w:val="20"/>
          <w:jc w:val="center"/>
        </w:trPr>
        <w:tc>
          <w:tcPr>
            <w:tcW w:w="3393" w:type="dxa"/>
            <w:vAlign w:val="center"/>
          </w:tcPr>
          <w:p w14:paraId="6DC7FC9A" w14:textId="12D4B3FB" w:rsidR="00387FE8" w:rsidRPr="00842AF8" w:rsidRDefault="00387FE8" w:rsidP="00387FE8">
            <w:pPr>
              <w:ind w:left="23"/>
              <w:rPr>
                <w:color w:val="000000"/>
              </w:rPr>
            </w:pPr>
            <w:r w:rsidRPr="00842AF8">
              <w:rPr>
                <w:color w:val="000000"/>
              </w:rPr>
              <w:t xml:space="preserve">Терней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C328BB2" w14:textId="0632D6F7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9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A25E6EF" w14:textId="6E1959B5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2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B192C4E" w14:textId="7A1DADA7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4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FC558C4" w14:textId="765908D4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0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0EB4C64" w14:textId="3AF9569C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8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DDE7577" w14:textId="64D1A3A1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6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A4D279A" w14:textId="03516A20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3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CF522D4" w14:textId="56B325C3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4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345D75C" w14:textId="2BE5CFEA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4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963D50A" w14:textId="278042F1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5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5F0BAB2" w14:textId="2FAA8148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3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F37253E" w14:textId="00E11648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1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19C888D" w14:textId="34D822AF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3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D2F5893" w14:textId="310A3766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3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C65C098" w14:textId="330E6EA7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36,5</w:t>
            </w:r>
          </w:p>
        </w:tc>
      </w:tr>
      <w:tr w:rsidR="00387FE8" w:rsidRPr="00842AF8" w14:paraId="6882458E" w14:textId="77777777" w:rsidTr="00387FE8">
        <w:trPr>
          <w:trHeight w:val="20"/>
          <w:jc w:val="center"/>
        </w:trPr>
        <w:tc>
          <w:tcPr>
            <w:tcW w:w="3393" w:type="dxa"/>
            <w:vAlign w:val="center"/>
          </w:tcPr>
          <w:p w14:paraId="622FE5CA" w14:textId="65384979" w:rsidR="00387FE8" w:rsidRPr="00842AF8" w:rsidRDefault="00387FE8" w:rsidP="00387FE8">
            <w:pPr>
              <w:ind w:left="23"/>
              <w:rPr>
                <w:color w:val="000000"/>
              </w:rPr>
            </w:pPr>
            <w:r w:rsidRPr="00842AF8">
              <w:rPr>
                <w:color w:val="000000"/>
              </w:rPr>
              <w:t xml:space="preserve">Арсеньевский </w:t>
            </w:r>
            <w:r>
              <w:rPr>
                <w:color w:val="000000"/>
              </w:rPr>
              <w:t>ГО</w:t>
            </w:r>
          </w:p>
        </w:tc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28F60EE" w14:textId="66065266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4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1866F8A" w14:textId="1635D062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5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D71DC40" w14:textId="5F45DAC8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9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41B31EE" w14:textId="5CA9B687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5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2575786" w14:textId="3988EE94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1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BC55DE8" w14:textId="00C16DBE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DB09043" w14:textId="4DCC52FC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1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99B1203" w14:textId="1A90F073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5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D0ED55B" w14:textId="56696FE2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1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D1BDCDA" w14:textId="6D6FF5CE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1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0F45409" w14:textId="585D255E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9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848C9FE" w14:textId="35F3C40C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8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B79DE41" w14:textId="28E7CD72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7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D503A4D" w14:textId="195C1C34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5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9D9A23F" w14:textId="4AA6252A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5,1</w:t>
            </w:r>
          </w:p>
        </w:tc>
      </w:tr>
      <w:tr w:rsidR="00387FE8" w:rsidRPr="00842AF8" w14:paraId="3152F8BC" w14:textId="77777777" w:rsidTr="00387FE8">
        <w:trPr>
          <w:trHeight w:val="20"/>
          <w:jc w:val="center"/>
        </w:trPr>
        <w:tc>
          <w:tcPr>
            <w:tcW w:w="3393" w:type="dxa"/>
            <w:vAlign w:val="center"/>
          </w:tcPr>
          <w:p w14:paraId="68B3459B" w14:textId="531898B2" w:rsidR="00387FE8" w:rsidRPr="00842AF8" w:rsidRDefault="00387FE8" w:rsidP="00387FE8">
            <w:pPr>
              <w:ind w:left="23"/>
              <w:rPr>
                <w:color w:val="000000"/>
              </w:rPr>
            </w:pPr>
            <w:r w:rsidRPr="00842AF8">
              <w:rPr>
                <w:color w:val="000000"/>
              </w:rPr>
              <w:t xml:space="preserve">Пограничный </w:t>
            </w:r>
            <w:r>
              <w:rPr>
                <w:color w:val="000000"/>
              </w:rPr>
              <w:t>МО</w:t>
            </w:r>
          </w:p>
        </w:tc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082302A" w14:textId="29FF067B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8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D7E8177" w14:textId="4FBEBF11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4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93993A3" w14:textId="282C002A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3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0E1B327" w14:textId="4B156F89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DA297F7" w14:textId="02889550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4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1ACAC6F" w14:textId="1C352446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2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85FDFA9" w14:textId="23E648FA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0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1143F39" w14:textId="5CF0B7D6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1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0CA25AE" w14:textId="5FBBC4ED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5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61451FC" w14:textId="3357ABD4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8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49A1F38" w14:textId="385B6730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5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7AC65C3" w14:textId="7DA840C8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1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BC8A915" w14:textId="7B41BE40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9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C0B49CA" w14:textId="5B79814D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7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81ACF4E" w14:textId="5A73B9AB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3,3</w:t>
            </w:r>
          </w:p>
        </w:tc>
      </w:tr>
      <w:tr w:rsidR="00387FE8" w:rsidRPr="00842AF8" w14:paraId="580D13F3" w14:textId="77777777" w:rsidTr="00387FE8">
        <w:trPr>
          <w:trHeight w:val="20"/>
          <w:jc w:val="center"/>
        </w:trPr>
        <w:tc>
          <w:tcPr>
            <w:tcW w:w="3393" w:type="dxa"/>
            <w:vAlign w:val="center"/>
          </w:tcPr>
          <w:p w14:paraId="571D209C" w14:textId="588251CE" w:rsidR="00387FE8" w:rsidRPr="00842AF8" w:rsidRDefault="00387FE8" w:rsidP="00387FE8">
            <w:pPr>
              <w:ind w:left="23"/>
              <w:rPr>
                <w:color w:val="000000"/>
              </w:rPr>
            </w:pPr>
            <w:r w:rsidRPr="00842AF8">
              <w:rPr>
                <w:color w:val="000000"/>
              </w:rPr>
              <w:lastRenderedPageBreak/>
              <w:t xml:space="preserve">Надеждинский </w:t>
            </w:r>
            <w:r>
              <w:rPr>
                <w:color w:val="000000"/>
              </w:rPr>
              <w:t>МР</w:t>
            </w:r>
          </w:p>
        </w:tc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378D21F" w14:textId="2C25276D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3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D21B3C0" w14:textId="762494D6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9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0F980FA" w14:textId="58D67052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8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ED5C172" w14:textId="51A300D9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7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96B2F52" w14:textId="25600BDE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8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0032ED6" w14:textId="45443F77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9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5289D9C" w14:textId="4B63F5E6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7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23349A8" w14:textId="487E0C12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1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49D7FA8" w14:textId="2E848A15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6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93730C4" w14:textId="2211B46E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7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55695CA" w14:textId="678780D7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2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5BD1DE8" w14:textId="012FDD9A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4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331179C" w14:textId="6FEABF51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D639CB3" w14:textId="5BF2C58C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1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17F87D8" w14:textId="6392BA39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0,5</w:t>
            </w:r>
          </w:p>
        </w:tc>
      </w:tr>
      <w:tr w:rsidR="00387FE8" w:rsidRPr="00842AF8" w14:paraId="2A3CFB1B" w14:textId="77777777" w:rsidTr="00387FE8">
        <w:trPr>
          <w:trHeight w:val="20"/>
          <w:jc w:val="center"/>
        </w:trPr>
        <w:tc>
          <w:tcPr>
            <w:tcW w:w="3393" w:type="dxa"/>
            <w:vAlign w:val="center"/>
          </w:tcPr>
          <w:p w14:paraId="08C3439F" w14:textId="2420D576" w:rsidR="00387FE8" w:rsidRPr="00842AF8" w:rsidRDefault="00387FE8" w:rsidP="00387FE8">
            <w:pPr>
              <w:ind w:left="23"/>
              <w:rPr>
                <w:color w:val="000000"/>
              </w:rPr>
            </w:pPr>
            <w:r w:rsidRPr="00842AF8">
              <w:rPr>
                <w:color w:val="000000"/>
              </w:rPr>
              <w:t xml:space="preserve">Хасан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605E548" w14:textId="6A9218FF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6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B39CFAC" w14:textId="065569FF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7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3E0F57E" w14:textId="6C9B34C6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6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836ADEE" w14:textId="720BDBA8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4BB3E0E" w14:textId="4F75AB73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9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E487A94" w14:textId="42E98D8C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9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D932AED" w14:textId="239C3222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3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1E2918C" w14:textId="2ED8D80F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7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BF6A4B1" w14:textId="35CCCC81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018E54E" w14:textId="5E06D03D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6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621B45B" w14:textId="41D819F7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610EACA" w14:textId="44E43718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7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20C1828" w14:textId="7D421F15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9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5078906" w14:textId="22668443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0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D20AADB" w14:textId="005D3161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32,3</w:t>
            </w:r>
          </w:p>
        </w:tc>
      </w:tr>
      <w:tr w:rsidR="00387FE8" w:rsidRPr="00842AF8" w14:paraId="09CEA9C1" w14:textId="77777777" w:rsidTr="00387FE8">
        <w:trPr>
          <w:trHeight w:val="20"/>
          <w:jc w:val="center"/>
        </w:trPr>
        <w:tc>
          <w:tcPr>
            <w:tcW w:w="3393" w:type="dxa"/>
            <w:vAlign w:val="center"/>
          </w:tcPr>
          <w:p w14:paraId="007A02E5" w14:textId="0007FE01" w:rsidR="00387FE8" w:rsidRPr="00842AF8" w:rsidRDefault="00387FE8" w:rsidP="00387FE8">
            <w:pPr>
              <w:ind w:left="23"/>
              <w:rPr>
                <w:color w:val="000000"/>
              </w:rPr>
            </w:pPr>
            <w:r w:rsidRPr="00842AF8">
              <w:rPr>
                <w:color w:val="000000"/>
              </w:rPr>
              <w:t xml:space="preserve">Красноармейский </w:t>
            </w:r>
            <w:r>
              <w:rPr>
                <w:color w:val="000000"/>
              </w:rPr>
              <w:t>МО</w:t>
            </w:r>
          </w:p>
        </w:tc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3CDB4A0" w14:textId="22311B78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83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597491F" w14:textId="44E1AD46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2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7DD1E3F" w14:textId="3056E25E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9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8DE5DFB" w14:textId="271A4807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6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5C85335" w14:textId="50A987B2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1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12CD6D1" w14:textId="10C649C4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03A0377" w14:textId="405C0C9D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CA3C9AB" w14:textId="4EACD036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4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27C6C01" w14:textId="187D1A27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3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A4835C3" w14:textId="3092F639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1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F4333AF" w14:textId="4A47B779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0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022A31B" w14:textId="5C715DC5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2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BD8172E" w14:textId="710EA3DE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1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BFE076A" w14:textId="07AFDA1E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B6F6732" w14:textId="0123A48B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38,2</w:t>
            </w:r>
          </w:p>
        </w:tc>
      </w:tr>
      <w:tr w:rsidR="00387FE8" w:rsidRPr="00842AF8" w14:paraId="0ADC9047" w14:textId="77777777" w:rsidTr="00387FE8">
        <w:trPr>
          <w:trHeight w:val="20"/>
          <w:jc w:val="center"/>
        </w:trPr>
        <w:tc>
          <w:tcPr>
            <w:tcW w:w="3393" w:type="dxa"/>
            <w:vAlign w:val="center"/>
          </w:tcPr>
          <w:p w14:paraId="5852F980" w14:textId="109ED76D" w:rsidR="00387FE8" w:rsidRPr="00842AF8" w:rsidRDefault="00387FE8" w:rsidP="00387FE8">
            <w:pPr>
              <w:ind w:left="23"/>
              <w:rPr>
                <w:color w:val="000000"/>
              </w:rPr>
            </w:pPr>
            <w:r w:rsidRPr="00842AF8">
              <w:rPr>
                <w:color w:val="000000"/>
              </w:rPr>
              <w:t xml:space="preserve">Находкинский </w:t>
            </w:r>
            <w:r>
              <w:rPr>
                <w:color w:val="000000"/>
              </w:rPr>
              <w:t>ГО</w:t>
            </w:r>
          </w:p>
        </w:tc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23A79AC" w14:textId="7F82F621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2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85A6A9E" w14:textId="740FC170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8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FB8EC8A" w14:textId="1D507E68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457635E" w14:textId="1F4E9065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78BE2F1" w14:textId="1C716018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8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C8E1092" w14:textId="08343D69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3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11E5C6C" w14:textId="346FA15F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4CC7B98" w14:textId="2BDD6AB5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3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3AE4052" w14:textId="6412BAE6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1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EE67C47" w14:textId="31D357C3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8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B3A9E9C" w14:textId="4800957A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8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2E3B963" w14:textId="35ECED2E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2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54BE867" w14:textId="72958402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9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C1F7E4D" w14:textId="3A7406D5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3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F3D235F" w14:textId="255D1131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3,0</w:t>
            </w:r>
          </w:p>
        </w:tc>
      </w:tr>
      <w:tr w:rsidR="00387FE8" w:rsidRPr="00842AF8" w14:paraId="23351DA6" w14:textId="77777777" w:rsidTr="00387FE8">
        <w:trPr>
          <w:trHeight w:val="20"/>
          <w:jc w:val="center"/>
        </w:trPr>
        <w:tc>
          <w:tcPr>
            <w:tcW w:w="3393" w:type="dxa"/>
            <w:vAlign w:val="center"/>
          </w:tcPr>
          <w:p w14:paraId="4A97B415" w14:textId="7F359521" w:rsidR="00387FE8" w:rsidRPr="00842AF8" w:rsidRDefault="00387FE8" w:rsidP="00387FE8">
            <w:pPr>
              <w:ind w:left="23"/>
              <w:rPr>
                <w:color w:val="000000"/>
              </w:rPr>
            </w:pPr>
            <w:r w:rsidRPr="00842AF8">
              <w:rPr>
                <w:color w:val="000000"/>
              </w:rPr>
              <w:t xml:space="preserve">Дальнегорский </w:t>
            </w:r>
            <w:r>
              <w:rPr>
                <w:color w:val="000000"/>
              </w:rPr>
              <w:t>ГО</w:t>
            </w:r>
          </w:p>
        </w:tc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8E45DA0" w14:textId="29EADC10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3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BE88E5B" w14:textId="24977A72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0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3A9FAA0" w14:textId="79F308FE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B007D20" w14:textId="34D3BCEE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4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CCD2CE2" w14:textId="407A5EB6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63FC879" w14:textId="0842C962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2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7FA92CA" w14:textId="49247AEF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4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2DE1824" w14:textId="17279309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D50DEDE" w14:textId="1993A1D1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5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282B08F" w14:textId="378F9935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5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ABC3A7D" w14:textId="518E54BC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7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21C8D67" w14:textId="5BF9CBD9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9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C696089" w14:textId="4D72A2B5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4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1A969D9" w14:textId="37D26D87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5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B4E69E4" w14:textId="5F549A5C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5,7</w:t>
            </w:r>
          </w:p>
        </w:tc>
      </w:tr>
      <w:tr w:rsidR="00387FE8" w:rsidRPr="00842AF8" w14:paraId="09AFBA2A" w14:textId="77777777" w:rsidTr="00387FE8">
        <w:trPr>
          <w:trHeight w:val="20"/>
          <w:jc w:val="center"/>
        </w:trPr>
        <w:tc>
          <w:tcPr>
            <w:tcW w:w="3393" w:type="dxa"/>
            <w:vAlign w:val="center"/>
          </w:tcPr>
          <w:p w14:paraId="47BF36C8" w14:textId="366FA6ED" w:rsidR="00387FE8" w:rsidRPr="00842AF8" w:rsidRDefault="00387FE8" w:rsidP="00387FE8">
            <w:pPr>
              <w:ind w:left="23"/>
              <w:rPr>
                <w:color w:val="000000"/>
              </w:rPr>
            </w:pPr>
            <w:r w:rsidRPr="00842AF8">
              <w:rPr>
                <w:color w:val="000000"/>
              </w:rPr>
              <w:t xml:space="preserve">Лесозаводский </w:t>
            </w:r>
            <w:r>
              <w:rPr>
                <w:color w:val="000000"/>
              </w:rPr>
              <w:t>ГО</w:t>
            </w:r>
          </w:p>
        </w:tc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DA56975" w14:textId="20849571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2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DCB55F8" w14:textId="70B75BF4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5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CADC1DE" w14:textId="1813517B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6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0F33305" w14:textId="2F293543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2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CF92AB3" w14:textId="576D3F3C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9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DE7CD60" w14:textId="7E8CA245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0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0BEA621" w14:textId="76A39FD8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3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CF81A0E" w14:textId="4848AE10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5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50C4B4D" w14:textId="6D6566CA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0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3B195FF" w14:textId="3C306ADA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6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ED44D5A" w14:textId="4EEEC03B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1A836E3" w14:textId="281CF479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4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D4E56FD" w14:textId="778B9DED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83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16C0E69" w14:textId="4319863C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8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971BE91" w14:textId="31C2A6B5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37,9</w:t>
            </w:r>
          </w:p>
        </w:tc>
      </w:tr>
      <w:tr w:rsidR="00387FE8" w:rsidRPr="00842AF8" w14:paraId="72560866" w14:textId="77777777" w:rsidTr="00387FE8">
        <w:trPr>
          <w:trHeight w:val="20"/>
          <w:jc w:val="center"/>
        </w:trPr>
        <w:tc>
          <w:tcPr>
            <w:tcW w:w="3393" w:type="dxa"/>
            <w:vAlign w:val="center"/>
          </w:tcPr>
          <w:p w14:paraId="35859202" w14:textId="6468AB01" w:rsidR="00387FE8" w:rsidRPr="00842AF8" w:rsidRDefault="00387FE8" w:rsidP="00387FE8">
            <w:pPr>
              <w:ind w:left="23"/>
              <w:rPr>
                <w:color w:val="000000"/>
              </w:rPr>
            </w:pPr>
            <w:r w:rsidRPr="00842AF8">
              <w:rPr>
                <w:color w:val="000000"/>
              </w:rPr>
              <w:t>Приморский край (</w:t>
            </w:r>
            <w:r>
              <w:rPr>
                <w:color w:val="000000"/>
              </w:rPr>
              <w:t>РП</w:t>
            </w:r>
            <w:r w:rsidRPr="00842AF8">
              <w:rPr>
                <w:color w:val="000000"/>
              </w:rPr>
              <w:t>)</w:t>
            </w:r>
          </w:p>
        </w:tc>
        <w:tc>
          <w:tcPr>
            <w:tcW w:w="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03F2BC5" w14:textId="04556E2F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81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27F049F" w14:textId="6B74EF43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8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DE142B9" w14:textId="603C6651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5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5C96988" w14:textId="6AB220A8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1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AE25454" w14:textId="4512A289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9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7CA1720" w14:textId="472A72BB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9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EE5DCCC" w14:textId="4DC08C6E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9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3546477" w14:textId="77DB8D0E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1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79EE180" w14:textId="1085CC7F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86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53DD528" w14:textId="23D96863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8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02707FE" w14:textId="49F4ED77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46A7868" w14:textId="3928BB37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8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39A2584" w14:textId="081EDC6F" w:rsidR="00387FE8" w:rsidRPr="00025FD9" w:rsidRDefault="00387FE8" w:rsidP="00387FE8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95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B9E1CD6" w14:textId="1DB61486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BC4F616" w14:textId="0361C9CE" w:rsidR="00387FE8" w:rsidRPr="00025FD9" w:rsidRDefault="00387FE8" w:rsidP="00387FE8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4,9</w:t>
            </w:r>
          </w:p>
        </w:tc>
      </w:tr>
    </w:tbl>
    <w:p w14:paraId="698D2125" w14:textId="77777777" w:rsidR="009E429A" w:rsidRPr="00114288" w:rsidRDefault="009E429A" w:rsidP="009E429A">
      <w:pPr>
        <w:spacing w:before="90" w:after="5" w:line="276" w:lineRule="auto"/>
        <w:ind w:right="113" w:firstLine="851"/>
        <w:jc w:val="center"/>
        <w:rPr>
          <w:sz w:val="28"/>
          <w:szCs w:val="28"/>
        </w:rPr>
      </w:pPr>
    </w:p>
    <w:p w14:paraId="663D7E74" w14:textId="77777777" w:rsidR="009E429A" w:rsidRPr="00114288" w:rsidRDefault="009E429A" w:rsidP="009E429A">
      <w:pPr>
        <w:spacing w:before="90" w:after="5" w:line="276" w:lineRule="auto"/>
        <w:ind w:right="113" w:firstLine="851"/>
        <w:jc w:val="center"/>
        <w:rPr>
          <w:sz w:val="28"/>
          <w:szCs w:val="28"/>
        </w:rPr>
        <w:sectPr w:rsidR="009E429A" w:rsidRPr="00114288" w:rsidSect="00BB39F3">
          <w:headerReference w:type="default" r:id="rId16"/>
          <w:footerReference w:type="default" r:id="rId17"/>
          <w:pgSz w:w="16840" w:h="11910" w:orient="landscape"/>
          <w:pgMar w:top="1134" w:right="851" w:bottom="1134" w:left="1701" w:header="0" w:footer="0" w:gutter="0"/>
          <w:cols w:space="720"/>
        </w:sectPr>
      </w:pPr>
    </w:p>
    <w:p w14:paraId="60290533" w14:textId="77777777" w:rsidR="00C71CB6" w:rsidRPr="00114288" w:rsidRDefault="00C71CB6" w:rsidP="0013433E">
      <w:pPr>
        <w:pStyle w:val="1"/>
      </w:pPr>
      <w:bookmarkStart w:id="7" w:name="_Toc147994607"/>
      <w:r w:rsidRPr="00114288">
        <w:lastRenderedPageBreak/>
        <w:t>5 к</w:t>
      </w:r>
      <w:r w:rsidR="007F38E4" w:rsidRPr="00114288">
        <w:t>ласс</w:t>
      </w:r>
      <w:bookmarkEnd w:id="7"/>
    </w:p>
    <w:p w14:paraId="20B9664C" w14:textId="77777777" w:rsidR="00C71CB6" w:rsidRPr="00114288" w:rsidRDefault="00C71CB6" w:rsidP="00C71CB6">
      <w:pPr>
        <w:spacing w:line="278" w:lineRule="auto"/>
        <w:ind w:right="113" w:firstLine="851"/>
        <w:jc w:val="center"/>
        <w:rPr>
          <w:b/>
          <w:sz w:val="14"/>
          <w:szCs w:val="28"/>
        </w:rPr>
      </w:pPr>
    </w:p>
    <w:p w14:paraId="03963340" w14:textId="129E5E85" w:rsidR="00854227" w:rsidRPr="00114288" w:rsidRDefault="0049530D" w:rsidP="00ED4B9D">
      <w:pPr>
        <w:spacing w:line="278" w:lineRule="auto"/>
        <w:ind w:right="2" w:firstLine="851"/>
        <w:jc w:val="both"/>
        <w:rPr>
          <w:sz w:val="28"/>
          <w:szCs w:val="28"/>
        </w:rPr>
      </w:pPr>
      <w:r w:rsidRPr="00114288">
        <w:rPr>
          <w:sz w:val="28"/>
          <w:szCs w:val="28"/>
        </w:rPr>
        <w:t>ВПР</w:t>
      </w:r>
      <w:r w:rsidR="007F38E4" w:rsidRPr="00114288">
        <w:rPr>
          <w:sz w:val="28"/>
          <w:szCs w:val="28"/>
        </w:rPr>
        <w:t xml:space="preserve"> по</w:t>
      </w:r>
      <w:r w:rsidR="007F38E4" w:rsidRPr="00114288">
        <w:rPr>
          <w:spacing w:val="70"/>
          <w:sz w:val="28"/>
          <w:szCs w:val="28"/>
        </w:rPr>
        <w:t xml:space="preserve"> </w:t>
      </w:r>
      <w:r w:rsidR="007F38E4" w:rsidRPr="00114288">
        <w:rPr>
          <w:sz w:val="28"/>
          <w:szCs w:val="28"/>
        </w:rPr>
        <w:t>русскому языку по программе</w:t>
      </w:r>
      <w:r w:rsidR="007F38E4" w:rsidRPr="00114288">
        <w:rPr>
          <w:spacing w:val="1"/>
          <w:sz w:val="28"/>
          <w:szCs w:val="28"/>
        </w:rPr>
        <w:t xml:space="preserve"> </w:t>
      </w:r>
      <w:r w:rsidR="007F38E4" w:rsidRPr="00114288">
        <w:rPr>
          <w:sz w:val="28"/>
          <w:szCs w:val="28"/>
        </w:rPr>
        <w:t>5 класса</w:t>
      </w:r>
      <w:r w:rsidR="007F38E4" w:rsidRPr="00114288">
        <w:rPr>
          <w:spacing w:val="1"/>
          <w:sz w:val="28"/>
          <w:szCs w:val="28"/>
        </w:rPr>
        <w:t xml:space="preserve"> </w:t>
      </w:r>
      <w:r w:rsidR="007F38E4" w:rsidRPr="00114288">
        <w:rPr>
          <w:sz w:val="28"/>
          <w:szCs w:val="28"/>
        </w:rPr>
        <w:t>в</w:t>
      </w:r>
      <w:r w:rsidR="007F38E4" w:rsidRPr="00114288">
        <w:rPr>
          <w:spacing w:val="1"/>
          <w:sz w:val="28"/>
          <w:szCs w:val="28"/>
        </w:rPr>
        <w:t xml:space="preserve"> </w:t>
      </w:r>
      <w:r w:rsidR="007F38E4" w:rsidRPr="00114288">
        <w:rPr>
          <w:sz w:val="28"/>
          <w:szCs w:val="28"/>
        </w:rPr>
        <w:t>202</w:t>
      </w:r>
      <w:r w:rsidR="006F647C">
        <w:rPr>
          <w:sz w:val="28"/>
          <w:szCs w:val="28"/>
        </w:rPr>
        <w:t>5</w:t>
      </w:r>
      <w:r w:rsidR="007F38E4" w:rsidRPr="00114288">
        <w:rPr>
          <w:spacing w:val="1"/>
          <w:sz w:val="28"/>
          <w:szCs w:val="28"/>
        </w:rPr>
        <w:t xml:space="preserve"> </w:t>
      </w:r>
      <w:r w:rsidR="007F38E4" w:rsidRPr="00114288">
        <w:rPr>
          <w:sz w:val="28"/>
          <w:szCs w:val="28"/>
        </w:rPr>
        <w:t>году</w:t>
      </w:r>
      <w:r w:rsidR="007F38E4" w:rsidRPr="00114288">
        <w:rPr>
          <w:spacing w:val="1"/>
          <w:sz w:val="28"/>
          <w:szCs w:val="28"/>
        </w:rPr>
        <w:t xml:space="preserve"> </w:t>
      </w:r>
      <w:r w:rsidR="007F38E4" w:rsidRPr="00114288">
        <w:rPr>
          <w:sz w:val="28"/>
          <w:szCs w:val="28"/>
        </w:rPr>
        <w:t>выполняли</w:t>
      </w:r>
      <w:r w:rsidR="007F38E4" w:rsidRPr="00114288">
        <w:rPr>
          <w:spacing w:val="1"/>
          <w:sz w:val="28"/>
          <w:szCs w:val="28"/>
        </w:rPr>
        <w:t xml:space="preserve"> </w:t>
      </w:r>
      <w:r w:rsidR="006F647C" w:rsidRPr="006F647C">
        <w:rPr>
          <w:sz w:val="28"/>
          <w:szCs w:val="28"/>
        </w:rPr>
        <w:t>19699</w:t>
      </w:r>
      <w:r w:rsidR="004B466B" w:rsidRPr="00114288">
        <w:rPr>
          <w:sz w:val="28"/>
          <w:szCs w:val="28"/>
        </w:rPr>
        <w:t xml:space="preserve"> обучающихся из 4</w:t>
      </w:r>
      <w:r w:rsidR="006F647C">
        <w:rPr>
          <w:sz w:val="28"/>
          <w:szCs w:val="28"/>
        </w:rPr>
        <w:t>69</w:t>
      </w:r>
      <w:r w:rsidR="004B466B" w:rsidRPr="00114288">
        <w:rPr>
          <w:sz w:val="28"/>
          <w:szCs w:val="28"/>
        </w:rPr>
        <w:t xml:space="preserve"> образовательных организаций Приморского края</w:t>
      </w:r>
      <w:r w:rsidR="007F38E4" w:rsidRPr="00114288">
        <w:rPr>
          <w:sz w:val="28"/>
          <w:szCs w:val="28"/>
        </w:rPr>
        <w:t>.</w:t>
      </w:r>
      <w:r w:rsidR="007F38E4" w:rsidRPr="00114288">
        <w:rPr>
          <w:spacing w:val="-67"/>
          <w:sz w:val="28"/>
          <w:szCs w:val="28"/>
        </w:rPr>
        <w:t xml:space="preserve"> </w:t>
      </w:r>
      <w:r w:rsidR="007F38E4" w:rsidRPr="00114288">
        <w:rPr>
          <w:sz w:val="28"/>
          <w:szCs w:val="28"/>
        </w:rPr>
        <w:t>Информация о количестве участников и доле справившихся с работой по</w:t>
      </w:r>
      <w:r w:rsidR="007F38E4" w:rsidRPr="00114288">
        <w:rPr>
          <w:spacing w:val="1"/>
          <w:sz w:val="28"/>
          <w:szCs w:val="28"/>
        </w:rPr>
        <w:t xml:space="preserve"> </w:t>
      </w:r>
      <w:r w:rsidR="007F38E4" w:rsidRPr="00114288">
        <w:rPr>
          <w:sz w:val="28"/>
          <w:szCs w:val="28"/>
        </w:rPr>
        <w:t>муниципальным</w:t>
      </w:r>
      <w:r w:rsidR="007F38E4" w:rsidRPr="00114288">
        <w:rPr>
          <w:spacing w:val="-1"/>
          <w:sz w:val="28"/>
          <w:szCs w:val="28"/>
        </w:rPr>
        <w:t xml:space="preserve"> </w:t>
      </w:r>
      <w:r w:rsidR="007F38E4" w:rsidRPr="00114288">
        <w:rPr>
          <w:sz w:val="28"/>
          <w:szCs w:val="28"/>
        </w:rPr>
        <w:t>образованиям края</w:t>
      </w:r>
      <w:r w:rsidR="007F38E4" w:rsidRPr="00114288">
        <w:rPr>
          <w:spacing w:val="-1"/>
          <w:sz w:val="28"/>
          <w:szCs w:val="28"/>
        </w:rPr>
        <w:t xml:space="preserve"> </w:t>
      </w:r>
      <w:r w:rsidR="007F38E4" w:rsidRPr="00114288">
        <w:rPr>
          <w:sz w:val="28"/>
          <w:szCs w:val="28"/>
        </w:rPr>
        <w:t>представлена в</w:t>
      </w:r>
      <w:r w:rsidR="007F38E4" w:rsidRPr="00114288">
        <w:rPr>
          <w:spacing w:val="-2"/>
          <w:sz w:val="28"/>
          <w:szCs w:val="28"/>
        </w:rPr>
        <w:t xml:space="preserve"> </w:t>
      </w:r>
      <w:r w:rsidR="007F38E4" w:rsidRPr="00114288">
        <w:rPr>
          <w:sz w:val="28"/>
          <w:szCs w:val="28"/>
        </w:rPr>
        <w:t>таблице 5.</w:t>
      </w:r>
      <w:r w:rsidR="0027741E" w:rsidRPr="00114288">
        <w:rPr>
          <w:sz w:val="28"/>
          <w:szCs w:val="28"/>
        </w:rPr>
        <w:t xml:space="preserve">  </w:t>
      </w:r>
    </w:p>
    <w:p w14:paraId="3438D639" w14:textId="77777777" w:rsidR="00854227" w:rsidRPr="00114288" w:rsidRDefault="00854227" w:rsidP="00ED4B9D">
      <w:pPr>
        <w:spacing w:line="278" w:lineRule="auto"/>
        <w:ind w:right="2" w:firstLine="851"/>
        <w:jc w:val="both"/>
        <w:rPr>
          <w:sz w:val="14"/>
          <w:szCs w:val="28"/>
        </w:rPr>
      </w:pPr>
    </w:p>
    <w:p w14:paraId="037F167D" w14:textId="77777777" w:rsidR="0049530D" w:rsidRPr="00114288" w:rsidRDefault="007F38E4" w:rsidP="00026362">
      <w:pPr>
        <w:spacing w:line="278" w:lineRule="auto"/>
        <w:ind w:right="2"/>
        <w:jc w:val="center"/>
        <w:rPr>
          <w:sz w:val="28"/>
          <w:szCs w:val="28"/>
        </w:rPr>
      </w:pPr>
      <w:r w:rsidRPr="00114288">
        <w:rPr>
          <w:sz w:val="28"/>
          <w:szCs w:val="28"/>
        </w:rPr>
        <w:t xml:space="preserve">Таблица 5. Сведения об участниках ВПР по русскому языку </w:t>
      </w:r>
    </w:p>
    <w:p w14:paraId="3D8E5B5A" w14:textId="79928973" w:rsidR="0014386C" w:rsidRPr="00114288" w:rsidRDefault="007F38E4" w:rsidP="00026362">
      <w:pPr>
        <w:spacing w:line="278" w:lineRule="auto"/>
        <w:ind w:right="2"/>
        <w:jc w:val="center"/>
        <w:rPr>
          <w:sz w:val="28"/>
          <w:szCs w:val="28"/>
        </w:rPr>
      </w:pPr>
      <w:r w:rsidRPr="00114288">
        <w:rPr>
          <w:sz w:val="28"/>
          <w:szCs w:val="28"/>
        </w:rPr>
        <w:t>по программе</w:t>
      </w:r>
      <w:r w:rsidR="00617BC9" w:rsidRPr="00114288">
        <w:rPr>
          <w:sz w:val="28"/>
          <w:szCs w:val="28"/>
        </w:rPr>
        <w:t xml:space="preserve"> </w:t>
      </w:r>
      <w:r w:rsidRPr="00114288">
        <w:rPr>
          <w:sz w:val="28"/>
          <w:szCs w:val="28"/>
        </w:rPr>
        <w:t>5</w:t>
      </w:r>
      <w:r w:rsidRPr="00114288">
        <w:rPr>
          <w:spacing w:val="-1"/>
          <w:sz w:val="28"/>
          <w:szCs w:val="28"/>
        </w:rPr>
        <w:t xml:space="preserve"> </w:t>
      </w:r>
      <w:r w:rsidRPr="00114288">
        <w:rPr>
          <w:sz w:val="28"/>
          <w:szCs w:val="28"/>
        </w:rPr>
        <w:t>класса</w:t>
      </w:r>
      <w:r w:rsidRPr="00114288">
        <w:rPr>
          <w:spacing w:val="-1"/>
          <w:sz w:val="28"/>
          <w:szCs w:val="28"/>
        </w:rPr>
        <w:t xml:space="preserve"> </w:t>
      </w:r>
      <w:r w:rsidRPr="00114288">
        <w:rPr>
          <w:sz w:val="28"/>
          <w:szCs w:val="28"/>
        </w:rPr>
        <w:t>в</w:t>
      </w:r>
      <w:r w:rsidRPr="00114288">
        <w:rPr>
          <w:spacing w:val="-1"/>
          <w:sz w:val="28"/>
          <w:szCs w:val="28"/>
        </w:rPr>
        <w:t xml:space="preserve"> </w:t>
      </w:r>
      <w:r w:rsidRPr="00114288">
        <w:rPr>
          <w:sz w:val="28"/>
          <w:szCs w:val="28"/>
        </w:rPr>
        <w:t>202</w:t>
      </w:r>
      <w:r w:rsidR="006F647C">
        <w:rPr>
          <w:sz w:val="28"/>
          <w:szCs w:val="28"/>
        </w:rPr>
        <w:t>5</w:t>
      </w:r>
      <w:r w:rsidRPr="00114288">
        <w:rPr>
          <w:spacing w:val="-1"/>
          <w:sz w:val="28"/>
          <w:szCs w:val="28"/>
        </w:rPr>
        <w:t xml:space="preserve"> </w:t>
      </w:r>
      <w:r w:rsidRPr="00114288">
        <w:rPr>
          <w:sz w:val="28"/>
          <w:szCs w:val="28"/>
        </w:rPr>
        <w:t>году</w:t>
      </w:r>
    </w:p>
    <w:p w14:paraId="19537067" w14:textId="77777777" w:rsidR="0049530D" w:rsidRPr="00114288" w:rsidRDefault="0049530D" w:rsidP="00026362">
      <w:pPr>
        <w:spacing w:line="278" w:lineRule="auto"/>
        <w:ind w:right="2"/>
        <w:jc w:val="center"/>
        <w:rPr>
          <w:sz w:val="8"/>
          <w:szCs w:val="28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80"/>
        <w:gridCol w:w="1436"/>
        <w:gridCol w:w="2236"/>
        <w:gridCol w:w="1496"/>
      </w:tblGrid>
      <w:tr w:rsidR="00976C61" w:rsidRPr="00114288" w14:paraId="5C2B7645" w14:textId="77777777" w:rsidTr="0049530D">
        <w:trPr>
          <w:trHeight w:val="599"/>
          <w:tblHeader/>
        </w:trPr>
        <w:tc>
          <w:tcPr>
            <w:tcW w:w="2236" w:type="pct"/>
            <w:shd w:val="clear" w:color="auto" w:fill="auto"/>
            <w:vAlign w:val="center"/>
          </w:tcPr>
          <w:p w14:paraId="310BD7B1" w14:textId="77777777" w:rsidR="00976C61" w:rsidRPr="00114288" w:rsidRDefault="00976C61" w:rsidP="0001234B">
            <w:pPr>
              <w:pStyle w:val="TableParagraph"/>
              <w:ind w:left="25" w:right="78"/>
              <w:rPr>
                <w:b/>
              </w:rPr>
            </w:pPr>
            <w:r w:rsidRPr="00114288">
              <w:rPr>
                <w:b/>
              </w:rPr>
              <w:t>Муниципалитет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E5E6496" w14:textId="77777777" w:rsidR="00976C61" w:rsidRPr="00114288" w:rsidRDefault="00976C61" w:rsidP="00EF67CC">
            <w:pPr>
              <w:pStyle w:val="TableParagraph"/>
              <w:spacing w:line="278" w:lineRule="auto"/>
              <w:ind w:left="25" w:right="78"/>
              <w:rPr>
                <w:b/>
              </w:rPr>
            </w:pPr>
            <w:r w:rsidRPr="00114288">
              <w:rPr>
                <w:b/>
              </w:rPr>
              <w:t>Количество участников</w:t>
            </w:r>
          </w:p>
        </w:tc>
        <w:tc>
          <w:tcPr>
            <w:tcW w:w="1196" w:type="pct"/>
            <w:shd w:val="clear" w:color="auto" w:fill="auto"/>
          </w:tcPr>
          <w:p w14:paraId="7645ACAD" w14:textId="77777777" w:rsidR="00976C61" w:rsidRPr="00114288" w:rsidRDefault="00976C61" w:rsidP="0001234B">
            <w:pPr>
              <w:pStyle w:val="TableParagraph"/>
              <w:spacing w:line="276" w:lineRule="auto"/>
              <w:ind w:left="25" w:right="78"/>
              <w:rPr>
                <w:b/>
              </w:rPr>
            </w:pPr>
            <w:r w:rsidRPr="00114288">
              <w:rPr>
                <w:b/>
              </w:rPr>
              <w:t>Доля участников, справившихся с работой, %</w:t>
            </w:r>
          </w:p>
        </w:tc>
        <w:tc>
          <w:tcPr>
            <w:tcW w:w="800" w:type="pct"/>
            <w:vAlign w:val="center"/>
          </w:tcPr>
          <w:p w14:paraId="69FE4F0C" w14:textId="77777777" w:rsidR="00976C61" w:rsidRPr="00114288" w:rsidRDefault="00976C61" w:rsidP="0001234B">
            <w:pPr>
              <w:pStyle w:val="TableParagraph"/>
              <w:spacing w:line="276" w:lineRule="auto"/>
              <w:ind w:left="25" w:right="78"/>
              <w:rPr>
                <w:b/>
              </w:rPr>
            </w:pPr>
            <w:r w:rsidRPr="00114288">
              <w:rPr>
                <w:b/>
              </w:rPr>
              <w:t>Качество знаний, %</w:t>
            </w:r>
          </w:p>
        </w:tc>
      </w:tr>
      <w:tr w:rsidR="00201634" w:rsidRPr="00114288" w14:paraId="55A664EB" w14:textId="77777777" w:rsidTr="00201634">
        <w:trPr>
          <w:trHeight w:val="318"/>
        </w:trPr>
        <w:tc>
          <w:tcPr>
            <w:tcW w:w="2236" w:type="pct"/>
            <w:shd w:val="clear" w:color="auto" w:fill="auto"/>
          </w:tcPr>
          <w:p w14:paraId="0A651906" w14:textId="77777777" w:rsidR="00201634" w:rsidRPr="00114288" w:rsidRDefault="00201634" w:rsidP="00201634">
            <w:pPr>
              <w:pStyle w:val="TableParagraph"/>
              <w:spacing w:before="0" w:line="273" w:lineRule="exact"/>
              <w:ind w:left="23" w:right="79"/>
              <w:jc w:val="left"/>
              <w:rPr>
                <w:b/>
              </w:rPr>
            </w:pPr>
            <w:r w:rsidRPr="00114288">
              <w:rPr>
                <w:b/>
              </w:rPr>
              <w:t>Приморский край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37DBA7E" w14:textId="1B3728A7" w:rsidR="00201634" w:rsidRPr="003A3004" w:rsidRDefault="00201634" w:rsidP="00201634">
            <w:pPr>
              <w:jc w:val="center"/>
              <w:rPr>
                <w:b/>
              </w:rPr>
            </w:pPr>
            <w:r w:rsidRPr="003A3004">
              <w:rPr>
                <w:b/>
              </w:rPr>
              <w:t>19699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69686044" w14:textId="1E7BF7C0" w:rsidR="00201634" w:rsidRPr="003A3004" w:rsidRDefault="00201634" w:rsidP="00201634">
            <w:pPr>
              <w:jc w:val="center"/>
              <w:rPr>
                <w:b/>
              </w:rPr>
            </w:pPr>
            <w:r w:rsidRPr="003A3004">
              <w:rPr>
                <w:b/>
              </w:rPr>
              <w:t>87,77</w:t>
            </w:r>
          </w:p>
        </w:tc>
        <w:tc>
          <w:tcPr>
            <w:tcW w:w="800" w:type="pct"/>
            <w:vAlign w:val="center"/>
          </w:tcPr>
          <w:p w14:paraId="64421181" w14:textId="6067743F" w:rsidR="00201634" w:rsidRPr="003A3004" w:rsidRDefault="00201634" w:rsidP="00201634">
            <w:pPr>
              <w:jc w:val="center"/>
              <w:rPr>
                <w:b/>
              </w:rPr>
            </w:pPr>
            <w:r w:rsidRPr="003A3004">
              <w:rPr>
                <w:b/>
              </w:rPr>
              <w:t>44,11</w:t>
            </w:r>
          </w:p>
        </w:tc>
      </w:tr>
      <w:tr w:rsidR="00201634" w:rsidRPr="00114288" w14:paraId="25313024" w14:textId="77777777" w:rsidTr="00201634">
        <w:trPr>
          <w:trHeight w:val="316"/>
        </w:trPr>
        <w:tc>
          <w:tcPr>
            <w:tcW w:w="2236" w:type="pct"/>
            <w:vAlign w:val="bottom"/>
          </w:tcPr>
          <w:p w14:paraId="6B7A6A27" w14:textId="77777777" w:rsidR="00201634" w:rsidRPr="00114288" w:rsidRDefault="00201634" w:rsidP="00201634">
            <w:pPr>
              <w:ind w:left="23" w:right="79"/>
            </w:pPr>
            <w:r w:rsidRPr="00114288">
              <w:t>Лазовский муниципальный округ</w:t>
            </w:r>
          </w:p>
        </w:tc>
        <w:tc>
          <w:tcPr>
            <w:tcW w:w="768" w:type="pct"/>
            <w:vAlign w:val="center"/>
          </w:tcPr>
          <w:p w14:paraId="524751C1" w14:textId="0369B264" w:rsidR="00201634" w:rsidRPr="00FF1D54" w:rsidRDefault="00201634" w:rsidP="00201634">
            <w:pPr>
              <w:jc w:val="center"/>
            </w:pPr>
            <w:r w:rsidRPr="000B4F90">
              <w:t>86</w:t>
            </w:r>
          </w:p>
        </w:tc>
        <w:tc>
          <w:tcPr>
            <w:tcW w:w="1196" w:type="pct"/>
            <w:vAlign w:val="center"/>
          </w:tcPr>
          <w:p w14:paraId="15182F0F" w14:textId="62B65DBA" w:rsidR="00201634" w:rsidRPr="00FF1D54" w:rsidRDefault="00201634" w:rsidP="00201634">
            <w:pPr>
              <w:jc w:val="center"/>
            </w:pPr>
            <w:r w:rsidRPr="00314CA0">
              <w:t>82,56</w:t>
            </w:r>
          </w:p>
        </w:tc>
        <w:tc>
          <w:tcPr>
            <w:tcW w:w="800" w:type="pct"/>
            <w:vAlign w:val="center"/>
          </w:tcPr>
          <w:p w14:paraId="5BD21309" w14:textId="0E212632" w:rsidR="00201634" w:rsidRPr="00FF1D54" w:rsidRDefault="00201634" w:rsidP="00201634">
            <w:pPr>
              <w:jc w:val="center"/>
            </w:pPr>
            <w:r w:rsidRPr="00314CA0">
              <w:t>37,21</w:t>
            </w:r>
          </w:p>
        </w:tc>
      </w:tr>
      <w:tr w:rsidR="00201634" w:rsidRPr="00114288" w14:paraId="49BFD12E" w14:textId="77777777" w:rsidTr="00201634">
        <w:trPr>
          <w:trHeight w:val="318"/>
        </w:trPr>
        <w:tc>
          <w:tcPr>
            <w:tcW w:w="2236" w:type="pct"/>
            <w:vAlign w:val="bottom"/>
          </w:tcPr>
          <w:p w14:paraId="6B108FD2" w14:textId="77777777" w:rsidR="00201634" w:rsidRPr="00114288" w:rsidRDefault="00201634" w:rsidP="00201634">
            <w:pPr>
              <w:ind w:left="23" w:right="79"/>
            </w:pPr>
            <w:r w:rsidRPr="00114288">
              <w:t>Владивостокский городской округ</w:t>
            </w:r>
          </w:p>
        </w:tc>
        <w:tc>
          <w:tcPr>
            <w:tcW w:w="768" w:type="pct"/>
            <w:vAlign w:val="center"/>
          </w:tcPr>
          <w:p w14:paraId="756A54B6" w14:textId="119E67E9" w:rsidR="00201634" w:rsidRPr="00FF1D54" w:rsidRDefault="00201634" w:rsidP="00201634">
            <w:pPr>
              <w:jc w:val="center"/>
            </w:pPr>
            <w:r w:rsidRPr="000B4F90">
              <w:t>6169</w:t>
            </w:r>
          </w:p>
        </w:tc>
        <w:tc>
          <w:tcPr>
            <w:tcW w:w="1196" w:type="pct"/>
            <w:vAlign w:val="center"/>
          </w:tcPr>
          <w:p w14:paraId="0B40B9D7" w14:textId="5C2C445E" w:rsidR="00201634" w:rsidRPr="00FF1D54" w:rsidRDefault="00201634" w:rsidP="00201634">
            <w:pPr>
              <w:jc w:val="center"/>
            </w:pPr>
            <w:r w:rsidRPr="00314CA0">
              <w:t>84,81</w:t>
            </w:r>
          </w:p>
        </w:tc>
        <w:tc>
          <w:tcPr>
            <w:tcW w:w="800" w:type="pct"/>
            <w:vAlign w:val="center"/>
          </w:tcPr>
          <w:p w14:paraId="4D2619FD" w14:textId="40D1BFE3" w:rsidR="00201634" w:rsidRPr="00FF1D54" w:rsidRDefault="00201634" w:rsidP="00201634">
            <w:pPr>
              <w:jc w:val="center"/>
            </w:pPr>
            <w:r w:rsidRPr="00314CA0">
              <w:t>44,11</w:t>
            </w:r>
          </w:p>
        </w:tc>
      </w:tr>
      <w:tr w:rsidR="00201634" w:rsidRPr="00114288" w14:paraId="094C3935" w14:textId="77777777" w:rsidTr="00201634">
        <w:trPr>
          <w:trHeight w:val="316"/>
        </w:trPr>
        <w:tc>
          <w:tcPr>
            <w:tcW w:w="2236" w:type="pct"/>
            <w:vAlign w:val="bottom"/>
          </w:tcPr>
          <w:p w14:paraId="5EC8BC7B" w14:textId="77777777" w:rsidR="00201634" w:rsidRPr="00114288" w:rsidRDefault="00201634" w:rsidP="00201634">
            <w:pPr>
              <w:ind w:left="23" w:right="79"/>
            </w:pPr>
            <w:r w:rsidRPr="00114288">
              <w:t>Артемовский городской округ</w:t>
            </w:r>
          </w:p>
        </w:tc>
        <w:tc>
          <w:tcPr>
            <w:tcW w:w="768" w:type="pct"/>
            <w:vAlign w:val="center"/>
          </w:tcPr>
          <w:p w14:paraId="55F3B4AA" w14:textId="307796B0" w:rsidR="00201634" w:rsidRPr="00FF1D54" w:rsidRDefault="00201634" w:rsidP="00201634">
            <w:pPr>
              <w:jc w:val="center"/>
            </w:pPr>
            <w:r w:rsidRPr="000B4F90">
              <w:t>1384</w:t>
            </w:r>
          </w:p>
        </w:tc>
        <w:tc>
          <w:tcPr>
            <w:tcW w:w="1196" w:type="pct"/>
            <w:vAlign w:val="center"/>
          </w:tcPr>
          <w:p w14:paraId="0166D2E0" w14:textId="2F12E707" w:rsidR="00201634" w:rsidRPr="00FF1D54" w:rsidRDefault="00201634" w:rsidP="00201634">
            <w:pPr>
              <w:jc w:val="center"/>
            </w:pPr>
            <w:r w:rsidRPr="00314CA0">
              <w:t>88,8</w:t>
            </w:r>
          </w:p>
        </w:tc>
        <w:tc>
          <w:tcPr>
            <w:tcW w:w="800" w:type="pct"/>
            <w:vAlign w:val="center"/>
          </w:tcPr>
          <w:p w14:paraId="60B48B2D" w14:textId="40A9058D" w:rsidR="00201634" w:rsidRPr="00FF1D54" w:rsidRDefault="00201634" w:rsidP="00201634">
            <w:pPr>
              <w:jc w:val="center"/>
            </w:pPr>
            <w:r w:rsidRPr="00314CA0">
              <w:t>45,01</w:t>
            </w:r>
          </w:p>
        </w:tc>
      </w:tr>
      <w:tr w:rsidR="00201634" w:rsidRPr="00114288" w14:paraId="27F00B6D" w14:textId="77777777" w:rsidTr="00201634">
        <w:trPr>
          <w:trHeight w:val="316"/>
        </w:trPr>
        <w:tc>
          <w:tcPr>
            <w:tcW w:w="2236" w:type="pct"/>
            <w:vAlign w:val="bottom"/>
          </w:tcPr>
          <w:p w14:paraId="4C3B6EDC" w14:textId="77777777" w:rsidR="00201634" w:rsidRPr="00114288" w:rsidRDefault="00201634" w:rsidP="00201634">
            <w:pPr>
              <w:ind w:left="23" w:right="79"/>
            </w:pPr>
            <w:r w:rsidRPr="00114288">
              <w:t>Кавалеровский муниципальный округ</w:t>
            </w:r>
          </w:p>
        </w:tc>
        <w:tc>
          <w:tcPr>
            <w:tcW w:w="768" w:type="pct"/>
            <w:vAlign w:val="center"/>
          </w:tcPr>
          <w:p w14:paraId="1F18C823" w14:textId="0CCDDB9B" w:rsidR="00201634" w:rsidRPr="00FF1D54" w:rsidRDefault="00201634" w:rsidP="00201634">
            <w:pPr>
              <w:jc w:val="center"/>
            </w:pPr>
            <w:r w:rsidRPr="000B4F90">
              <w:t>226</w:t>
            </w:r>
          </w:p>
        </w:tc>
        <w:tc>
          <w:tcPr>
            <w:tcW w:w="1196" w:type="pct"/>
            <w:vAlign w:val="center"/>
          </w:tcPr>
          <w:p w14:paraId="14C2B4DE" w14:textId="4BEC9505" w:rsidR="00201634" w:rsidRPr="00FF1D54" w:rsidRDefault="00201634" w:rsidP="00201634">
            <w:pPr>
              <w:jc w:val="center"/>
            </w:pPr>
            <w:r w:rsidRPr="00314CA0">
              <w:t>92,03</w:t>
            </w:r>
          </w:p>
        </w:tc>
        <w:tc>
          <w:tcPr>
            <w:tcW w:w="800" w:type="pct"/>
            <w:vAlign w:val="center"/>
          </w:tcPr>
          <w:p w14:paraId="0CA16D70" w14:textId="6518B601" w:rsidR="00201634" w:rsidRPr="00FF1D54" w:rsidRDefault="00201634" w:rsidP="00201634">
            <w:pPr>
              <w:jc w:val="center"/>
            </w:pPr>
            <w:r w:rsidRPr="00314CA0">
              <w:t>54,42</w:t>
            </w:r>
          </w:p>
        </w:tc>
      </w:tr>
      <w:tr w:rsidR="00201634" w:rsidRPr="00114288" w14:paraId="6EC86B1F" w14:textId="77777777" w:rsidTr="00201634">
        <w:trPr>
          <w:trHeight w:val="318"/>
        </w:trPr>
        <w:tc>
          <w:tcPr>
            <w:tcW w:w="2236" w:type="pct"/>
            <w:vAlign w:val="bottom"/>
          </w:tcPr>
          <w:p w14:paraId="3EF30EBE" w14:textId="77777777" w:rsidR="00201634" w:rsidRPr="00114288" w:rsidRDefault="00201634" w:rsidP="00201634">
            <w:pPr>
              <w:ind w:left="23" w:right="79"/>
            </w:pPr>
            <w:r w:rsidRPr="00114288">
              <w:t>Партизанский муниципальный округ</w:t>
            </w:r>
          </w:p>
        </w:tc>
        <w:tc>
          <w:tcPr>
            <w:tcW w:w="768" w:type="pct"/>
            <w:vAlign w:val="center"/>
          </w:tcPr>
          <w:p w14:paraId="0D896711" w14:textId="3AD56FC2" w:rsidR="00201634" w:rsidRPr="00FF1D54" w:rsidRDefault="00201634" w:rsidP="00201634">
            <w:pPr>
              <w:jc w:val="center"/>
            </w:pPr>
            <w:r w:rsidRPr="000B4F90">
              <w:t>254</w:t>
            </w:r>
          </w:p>
        </w:tc>
        <w:tc>
          <w:tcPr>
            <w:tcW w:w="1196" w:type="pct"/>
            <w:vAlign w:val="center"/>
          </w:tcPr>
          <w:p w14:paraId="6B43BB0F" w14:textId="47D44891" w:rsidR="00201634" w:rsidRPr="00FF1D54" w:rsidRDefault="00201634" w:rsidP="00201634">
            <w:pPr>
              <w:jc w:val="center"/>
            </w:pPr>
            <w:r w:rsidRPr="00314CA0">
              <w:t>93,7</w:t>
            </w:r>
          </w:p>
        </w:tc>
        <w:tc>
          <w:tcPr>
            <w:tcW w:w="800" w:type="pct"/>
            <w:vAlign w:val="center"/>
          </w:tcPr>
          <w:p w14:paraId="206C1E05" w14:textId="71C47902" w:rsidR="00201634" w:rsidRPr="00FF1D54" w:rsidRDefault="00201634" w:rsidP="00201634">
            <w:pPr>
              <w:jc w:val="center"/>
            </w:pPr>
            <w:r w:rsidRPr="00314CA0">
              <w:t>50</w:t>
            </w:r>
          </w:p>
        </w:tc>
      </w:tr>
      <w:tr w:rsidR="00201634" w:rsidRPr="00114288" w14:paraId="1975E72C" w14:textId="77777777" w:rsidTr="00201634">
        <w:trPr>
          <w:trHeight w:val="316"/>
        </w:trPr>
        <w:tc>
          <w:tcPr>
            <w:tcW w:w="2236" w:type="pct"/>
            <w:vAlign w:val="bottom"/>
          </w:tcPr>
          <w:p w14:paraId="19C28524" w14:textId="77777777" w:rsidR="00201634" w:rsidRPr="00114288" w:rsidRDefault="00201634" w:rsidP="00201634">
            <w:pPr>
              <w:ind w:left="23" w:right="79"/>
            </w:pPr>
            <w:r w:rsidRPr="00114288">
              <w:t>Черниговский муниципальный округ</w:t>
            </w:r>
          </w:p>
        </w:tc>
        <w:tc>
          <w:tcPr>
            <w:tcW w:w="768" w:type="pct"/>
            <w:vAlign w:val="center"/>
          </w:tcPr>
          <w:p w14:paraId="567A79BD" w14:textId="494D07CD" w:rsidR="00201634" w:rsidRPr="00FF1D54" w:rsidRDefault="00201634" w:rsidP="00201634">
            <w:pPr>
              <w:jc w:val="center"/>
            </w:pPr>
            <w:r w:rsidRPr="000B4F90">
              <w:t>327</w:t>
            </w:r>
          </w:p>
        </w:tc>
        <w:tc>
          <w:tcPr>
            <w:tcW w:w="1196" w:type="pct"/>
            <w:vAlign w:val="center"/>
          </w:tcPr>
          <w:p w14:paraId="339D2253" w14:textId="0B86EB98" w:rsidR="00201634" w:rsidRPr="00FF1D54" w:rsidRDefault="00201634" w:rsidP="00201634">
            <w:pPr>
              <w:jc w:val="center"/>
            </w:pPr>
            <w:r w:rsidRPr="00314CA0">
              <w:t>88,07</w:t>
            </w:r>
          </w:p>
        </w:tc>
        <w:tc>
          <w:tcPr>
            <w:tcW w:w="800" w:type="pct"/>
            <w:vAlign w:val="center"/>
          </w:tcPr>
          <w:p w14:paraId="2E3A9BC0" w14:textId="39606A28" w:rsidR="00201634" w:rsidRPr="00FF1D54" w:rsidRDefault="00201634" w:rsidP="00201634">
            <w:pPr>
              <w:jc w:val="center"/>
            </w:pPr>
            <w:r w:rsidRPr="00314CA0">
              <w:t>43,12</w:t>
            </w:r>
          </w:p>
        </w:tc>
      </w:tr>
      <w:tr w:rsidR="00201634" w:rsidRPr="00114288" w14:paraId="0CD6DB10" w14:textId="77777777" w:rsidTr="00201634">
        <w:trPr>
          <w:trHeight w:val="318"/>
        </w:trPr>
        <w:tc>
          <w:tcPr>
            <w:tcW w:w="2236" w:type="pct"/>
            <w:vAlign w:val="bottom"/>
          </w:tcPr>
          <w:p w14:paraId="5B325554" w14:textId="77777777" w:rsidR="00201634" w:rsidRPr="00114288" w:rsidRDefault="00201634" w:rsidP="00201634">
            <w:pPr>
              <w:ind w:left="23" w:right="79"/>
            </w:pPr>
            <w:r w:rsidRPr="00114288">
              <w:t>Яковлевский муниципальный округ</w:t>
            </w:r>
          </w:p>
        </w:tc>
        <w:tc>
          <w:tcPr>
            <w:tcW w:w="768" w:type="pct"/>
            <w:vAlign w:val="center"/>
          </w:tcPr>
          <w:p w14:paraId="35006942" w14:textId="18D939BC" w:rsidR="00201634" w:rsidRPr="00FF1D54" w:rsidRDefault="00201634" w:rsidP="00201634">
            <w:pPr>
              <w:jc w:val="center"/>
            </w:pPr>
            <w:r w:rsidRPr="000B4F90">
              <w:t>128</w:t>
            </w:r>
          </w:p>
        </w:tc>
        <w:tc>
          <w:tcPr>
            <w:tcW w:w="1196" w:type="pct"/>
            <w:vAlign w:val="center"/>
          </w:tcPr>
          <w:p w14:paraId="6BD2D879" w14:textId="0A4CCA7A" w:rsidR="00201634" w:rsidRPr="00FF1D54" w:rsidRDefault="00201634" w:rsidP="00201634">
            <w:pPr>
              <w:jc w:val="center"/>
            </w:pPr>
            <w:r w:rsidRPr="00314CA0">
              <w:t>91,41</w:t>
            </w:r>
          </w:p>
        </w:tc>
        <w:tc>
          <w:tcPr>
            <w:tcW w:w="800" w:type="pct"/>
            <w:vAlign w:val="center"/>
          </w:tcPr>
          <w:p w14:paraId="12C78F73" w14:textId="0CC4C528" w:rsidR="00201634" w:rsidRPr="00FF1D54" w:rsidRDefault="00201634" w:rsidP="00201634">
            <w:pPr>
              <w:jc w:val="center"/>
            </w:pPr>
            <w:r w:rsidRPr="00314CA0">
              <w:t>49,22</w:t>
            </w:r>
          </w:p>
        </w:tc>
      </w:tr>
      <w:tr w:rsidR="00201634" w:rsidRPr="00114288" w14:paraId="3148102A" w14:textId="77777777" w:rsidTr="00201634">
        <w:trPr>
          <w:trHeight w:val="316"/>
        </w:trPr>
        <w:tc>
          <w:tcPr>
            <w:tcW w:w="2236" w:type="pct"/>
            <w:vAlign w:val="bottom"/>
          </w:tcPr>
          <w:p w14:paraId="299EB5B4" w14:textId="77777777" w:rsidR="00201634" w:rsidRPr="00114288" w:rsidRDefault="00201634" w:rsidP="00201634">
            <w:pPr>
              <w:ind w:left="23" w:right="79"/>
            </w:pPr>
            <w:r w:rsidRPr="00114288">
              <w:t>Ольгинский муниципальный округ</w:t>
            </w:r>
          </w:p>
        </w:tc>
        <w:tc>
          <w:tcPr>
            <w:tcW w:w="768" w:type="pct"/>
            <w:vAlign w:val="center"/>
          </w:tcPr>
          <w:p w14:paraId="48AD7968" w14:textId="7321FD34" w:rsidR="00201634" w:rsidRPr="00FF1D54" w:rsidRDefault="00201634" w:rsidP="00201634">
            <w:pPr>
              <w:jc w:val="center"/>
            </w:pPr>
            <w:r w:rsidRPr="000B4F90">
              <w:t>89</w:t>
            </w:r>
          </w:p>
        </w:tc>
        <w:tc>
          <w:tcPr>
            <w:tcW w:w="1196" w:type="pct"/>
            <w:vAlign w:val="center"/>
          </w:tcPr>
          <w:p w14:paraId="42175B67" w14:textId="7C30EC8B" w:rsidR="00201634" w:rsidRPr="00FF1D54" w:rsidRDefault="00201634" w:rsidP="00201634">
            <w:pPr>
              <w:jc w:val="center"/>
            </w:pPr>
            <w:r w:rsidRPr="00314CA0">
              <w:t>86,51</w:t>
            </w:r>
          </w:p>
        </w:tc>
        <w:tc>
          <w:tcPr>
            <w:tcW w:w="800" w:type="pct"/>
            <w:vAlign w:val="center"/>
          </w:tcPr>
          <w:p w14:paraId="151A6958" w14:textId="31D0E64A" w:rsidR="00201634" w:rsidRPr="00FF1D54" w:rsidRDefault="00201634" w:rsidP="00201634">
            <w:pPr>
              <w:jc w:val="center"/>
            </w:pPr>
            <w:r w:rsidRPr="00314CA0">
              <w:t>35,95</w:t>
            </w:r>
          </w:p>
        </w:tc>
      </w:tr>
      <w:tr w:rsidR="00201634" w:rsidRPr="00114288" w14:paraId="33E069E8" w14:textId="77777777" w:rsidTr="00201634">
        <w:trPr>
          <w:trHeight w:val="316"/>
        </w:trPr>
        <w:tc>
          <w:tcPr>
            <w:tcW w:w="2236" w:type="pct"/>
            <w:vAlign w:val="bottom"/>
          </w:tcPr>
          <w:p w14:paraId="34A0E1C4" w14:textId="77777777" w:rsidR="00201634" w:rsidRPr="00114288" w:rsidRDefault="00201634" w:rsidP="00201634">
            <w:pPr>
              <w:ind w:left="23" w:right="79"/>
            </w:pPr>
            <w:r w:rsidRPr="00114288">
              <w:t>Октябрьский муниципальный округ</w:t>
            </w:r>
          </w:p>
        </w:tc>
        <w:tc>
          <w:tcPr>
            <w:tcW w:w="768" w:type="pct"/>
            <w:vAlign w:val="center"/>
          </w:tcPr>
          <w:p w14:paraId="1B01F31F" w14:textId="44677A70" w:rsidR="00201634" w:rsidRPr="00FF1D54" w:rsidRDefault="00201634" w:rsidP="00201634">
            <w:pPr>
              <w:jc w:val="center"/>
            </w:pPr>
            <w:r w:rsidRPr="000B4F90">
              <w:t>272</w:t>
            </w:r>
          </w:p>
        </w:tc>
        <w:tc>
          <w:tcPr>
            <w:tcW w:w="1196" w:type="pct"/>
            <w:vAlign w:val="center"/>
          </w:tcPr>
          <w:p w14:paraId="34D8BAB6" w14:textId="721C4791" w:rsidR="00201634" w:rsidRPr="00FF1D54" w:rsidRDefault="00201634" w:rsidP="00201634">
            <w:pPr>
              <w:jc w:val="center"/>
            </w:pPr>
            <w:r w:rsidRPr="00314CA0">
              <w:t>93,01</w:t>
            </w:r>
          </w:p>
        </w:tc>
        <w:tc>
          <w:tcPr>
            <w:tcW w:w="800" w:type="pct"/>
            <w:vAlign w:val="center"/>
          </w:tcPr>
          <w:p w14:paraId="797FB8C6" w14:textId="0BBCCBE4" w:rsidR="00201634" w:rsidRPr="00FF1D54" w:rsidRDefault="00201634" w:rsidP="00201634">
            <w:pPr>
              <w:jc w:val="center"/>
            </w:pPr>
            <w:r w:rsidRPr="00314CA0">
              <w:t>46,69</w:t>
            </w:r>
          </w:p>
        </w:tc>
      </w:tr>
      <w:tr w:rsidR="00201634" w:rsidRPr="00114288" w14:paraId="412C9E99" w14:textId="77777777" w:rsidTr="00201634">
        <w:trPr>
          <w:trHeight w:val="318"/>
        </w:trPr>
        <w:tc>
          <w:tcPr>
            <w:tcW w:w="2236" w:type="pct"/>
            <w:vAlign w:val="bottom"/>
          </w:tcPr>
          <w:p w14:paraId="434BCB5D" w14:textId="77777777" w:rsidR="00201634" w:rsidRPr="00114288" w:rsidRDefault="00201634" w:rsidP="00201634">
            <w:pPr>
              <w:ind w:left="23" w:right="79"/>
            </w:pPr>
            <w:r w:rsidRPr="00114288">
              <w:t>Анучинский муниципальный округ</w:t>
            </w:r>
          </w:p>
        </w:tc>
        <w:tc>
          <w:tcPr>
            <w:tcW w:w="768" w:type="pct"/>
            <w:vAlign w:val="center"/>
          </w:tcPr>
          <w:p w14:paraId="4DC57FB5" w14:textId="798144E3" w:rsidR="00201634" w:rsidRPr="00FF1D54" w:rsidRDefault="00201634" w:rsidP="00201634">
            <w:pPr>
              <w:jc w:val="center"/>
            </w:pPr>
            <w:r w:rsidRPr="000B4F90">
              <w:t>122</w:t>
            </w:r>
          </w:p>
        </w:tc>
        <w:tc>
          <w:tcPr>
            <w:tcW w:w="1196" w:type="pct"/>
            <w:vAlign w:val="center"/>
          </w:tcPr>
          <w:p w14:paraId="2CC12330" w14:textId="7F5B5D6D" w:rsidR="00201634" w:rsidRPr="00FF1D54" w:rsidRDefault="00201634" w:rsidP="00201634">
            <w:pPr>
              <w:jc w:val="center"/>
            </w:pPr>
            <w:r w:rsidRPr="00314CA0">
              <w:t>95,09</w:t>
            </w:r>
          </w:p>
        </w:tc>
        <w:tc>
          <w:tcPr>
            <w:tcW w:w="800" w:type="pct"/>
            <w:vAlign w:val="center"/>
          </w:tcPr>
          <w:p w14:paraId="086FB983" w14:textId="232A2391" w:rsidR="00201634" w:rsidRPr="00FF1D54" w:rsidRDefault="00201634" w:rsidP="00201634">
            <w:pPr>
              <w:jc w:val="center"/>
            </w:pPr>
            <w:r w:rsidRPr="00314CA0">
              <w:t>40,99</w:t>
            </w:r>
          </w:p>
        </w:tc>
      </w:tr>
      <w:tr w:rsidR="00201634" w:rsidRPr="00114288" w14:paraId="0EFDDF1C" w14:textId="77777777" w:rsidTr="00201634">
        <w:trPr>
          <w:trHeight w:val="316"/>
        </w:trPr>
        <w:tc>
          <w:tcPr>
            <w:tcW w:w="2236" w:type="pct"/>
            <w:vAlign w:val="bottom"/>
          </w:tcPr>
          <w:p w14:paraId="67CD1C69" w14:textId="77777777" w:rsidR="00201634" w:rsidRPr="00114288" w:rsidRDefault="00201634" w:rsidP="00201634">
            <w:pPr>
              <w:ind w:left="23" w:right="79"/>
            </w:pPr>
            <w:r w:rsidRPr="00114288">
              <w:t>Ханкайский муниципальный округ</w:t>
            </w:r>
          </w:p>
        </w:tc>
        <w:tc>
          <w:tcPr>
            <w:tcW w:w="768" w:type="pct"/>
            <w:vAlign w:val="center"/>
          </w:tcPr>
          <w:p w14:paraId="42C7D743" w14:textId="060F9AAF" w:rsidR="00201634" w:rsidRPr="00FF1D54" w:rsidRDefault="00201634" w:rsidP="00201634">
            <w:pPr>
              <w:jc w:val="center"/>
            </w:pPr>
            <w:r w:rsidRPr="000B4F90">
              <w:t>203</w:t>
            </w:r>
          </w:p>
        </w:tc>
        <w:tc>
          <w:tcPr>
            <w:tcW w:w="1196" w:type="pct"/>
            <w:vAlign w:val="center"/>
          </w:tcPr>
          <w:p w14:paraId="079A0D7E" w14:textId="69E6030B" w:rsidR="00201634" w:rsidRPr="00FF1D54" w:rsidRDefault="00201634" w:rsidP="00201634">
            <w:pPr>
              <w:jc w:val="center"/>
            </w:pPr>
            <w:r w:rsidRPr="00314CA0">
              <w:t>89,16</w:t>
            </w:r>
          </w:p>
        </w:tc>
        <w:tc>
          <w:tcPr>
            <w:tcW w:w="800" w:type="pct"/>
            <w:vAlign w:val="center"/>
          </w:tcPr>
          <w:p w14:paraId="3C0460AF" w14:textId="4A6212AC" w:rsidR="00201634" w:rsidRPr="00FF1D54" w:rsidRDefault="00201634" w:rsidP="00201634">
            <w:pPr>
              <w:jc w:val="center"/>
            </w:pPr>
            <w:r w:rsidRPr="00314CA0">
              <w:t>41,38</w:t>
            </w:r>
          </w:p>
        </w:tc>
      </w:tr>
      <w:tr w:rsidR="00201634" w:rsidRPr="00114288" w14:paraId="7503527D" w14:textId="77777777" w:rsidTr="00201634">
        <w:trPr>
          <w:trHeight w:val="319"/>
        </w:trPr>
        <w:tc>
          <w:tcPr>
            <w:tcW w:w="2236" w:type="pct"/>
            <w:vAlign w:val="bottom"/>
          </w:tcPr>
          <w:p w14:paraId="3C64FE3A" w14:textId="77777777" w:rsidR="00201634" w:rsidRPr="00114288" w:rsidRDefault="00201634" w:rsidP="00201634">
            <w:pPr>
              <w:ind w:left="23" w:right="79"/>
            </w:pPr>
            <w:r w:rsidRPr="00114288">
              <w:t>Большой Камень</w:t>
            </w:r>
          </w:p>
        </w:tc>
        <w:tc>
          <w:tcPr>
            <w:tcW w:w="768" w:type="pct"/>
            <w:vAlign w:val="center"/>
          </w:tcPr>
          <w:p w14:paraId="0979D4BC" w14:textId="6D1BFE57" w:rsidR="00201634" w:rsidRPr="00FF1D54" w:rsidRDefault="00201634" w:rsidP="00201634">
            <w:pPr>
              <w:jc w:val="center"/>
            </w:pPr>
            <w:r w:rsidRPr="000B4F90">
              <w:t>443</w:t>
            </w:r>
          </w:p>
        </w:tc>
        <w:tc>
          <w:tcPr>
            <w:tcW w:w="1196" w:type="pct"/>
            <w:vAlign w:val="center"/>
          </w:tcPr>
          <w:p w14:paraId="21E2E5B9" w14:textId="6EB014E5" w:rsidR="00201634" w:rsidRPr="00FF1D54" w:rsidRDefault="00201634" w:rsidP="00201634">
            <w:pPr>
              <w:jc w:val="center"/>
            </w:pPr>
            <w:r w:rsidRPr="00314CA0">
              <w:t>91,65</w:t>
            </w:r>
          </w:p>
        </w:tc>
        <w:tc>
          <w:tcPr>
            <w:tcW w:w="800" w:type="pct"/>
            <w:vAlign w:val="center"/>
          </w:tcPr>
          <w:p w14:paraId="1893B13E" w14:textId="4F8D8C88" w:rsidR="00201634" w:rsidRPr="00FF1D54" w:rsidRDefault="00201634" w:rsidP="00201634">
            <w:pPr>
              <w:jc w:val="center"/>
            </w:pPr>
            <w:r w:rsidRPr="00314CA0">
              <w:t>43,12</w:t>
            </w:r>
          </w:p>
        </w:tc>
      </w:tr>
      <w:tr w:rsidR="00201634" w:rsidRPr="00114288" w14:paraId="6507270D" w14:textId="77777777" w:rsidTr="00201634">
        <w:trPr>
          <w:trHeight w:val="316"/>
        </w:trPr>
        <w:tc>
          <w:tcPr>
            <w:tcW w:w="2236" w:type="pct"/>
            <w:vAlign w:val="bottom"/>
          </w:tcPr>
          <w:p w14:paraId="1B8083BE" w14:textId="77777777" w:rsidR="00201634" w:rsidRPr="00114288" w:rsidRDefault="00201634" w:rsidP="00201634">
            <w:pPr>
              <w:ind w:left="23" w:right="79"/>
            </w:pPr>
            <w:r w:rsidRPr="00114288">
              <w:t>Дальнереченский муниципальный район</w:t>
            </w:r>
          </w:p>
        </w:tc>
        <w:tc>
          <w:tcPr>
            <w:tcW w:w="768" w:type="pct"/>
            <w:vAlign w:val="center"/>
          </w:tcPr>
          <w:p w14:paraId="2C4ACD17" w14:textId="2569AD20" w:rsidR="00201634" w:rsidRPr="00FF1D54" w:rsidRDefault="00201634" w:rsidP="00201634">
            <w:pPr>
              <w:jc w:val="center"/>
            </w:pPr>
            <w:r w:rsidRPr="000B4F90">
              <w:t>69</w:t>
            </w:r>
          </w:p>
        </w:tc>
        <w:tc>
          <w:tcPr>
            <w:tcW w:w="1196" w:type="pct"/>
            <w:vAlign w:val="center"/>
          </w:tcPr>
          <w:p w14:paraId="4CAAC69E" w14:textId="4F07E1F4" w:rsidR="00201634" w:rsidRPr="00FF1D54" w:rsidRDefault="00201634" w:rsidP="00201634">
            <w:pPr>
              <w:jc w:val="center"/>
            </w:pPr>
            <w:r w:rsidRPr="00314CA0">
              <w:t>88,41</w:t>
            </w:r>
          </w:p>
        </w:tc>
        <w:tc>
          <w:tcPr>
            <w:tcW w:w="800" w:type="pct"/>
            <w:vAlign w:val="center"/>
          </w:tcPr>
          <w:p w14:paraId="4E927E61" w14:textId="12CA40F1" w:rsidR="00201634" w:rsidRPr="00FF1D54" w:rsidRDefault="00201634" w:rsidP="00201634">
            <w:pPr>
              <w:jc w:val="center"/>
            </w:pPr>
            <w:r w:rsidRPr="00314CA0">
              <w:t>36,24</w:t>
            </w:r>
          </w:p>
        </w:tc>
      </w:tr>
      <w:tr w:rsidR="00201634" w:rsidRPr="00114288" w14:paraId="03F69E0D" w14:textId="77777777" w:rsidTr="00201634">
        <w:trPr>
          <w:trHeight w:val="316"/>
        </w:trPr>
        <w:tc>
          <w:tcPr>
            <w:tcW w:w="2236" w:type="pct"/>
            <w:vAlign w:val="bottom"/>
          </w:tcPr>
          <w:p w14:paraId="5E72196D" w14:textId="77777777" w:rsidR="00201634" w:rsidRPr="00114288" w:rsidRDefault="00201634" w:rsidP="00201634">
            <w:pPr>
              <w:ind w:left="23" w:right="79"/>
            </w:pPr>
            <w:r w:rsidRPr="00114288">
              <w:t>ЗАТО Фокино</w:t>
            </w:r>
          </w:p>
        </w:tc>
        <w:tc>
          <w:tcPr>
            <w:tcW w:w="768" w:type="pct"/>
            <w:vAlign w:val="center"/>
          </w:tcPr>
          <w:p w14:paraId="5A466687" w14:textId="0333B563" w:rsidR="00201634" w:rsidRPr="00FF1D54" w:rsidRDefault="00201634" w:rsidP="00201634">
            <w:pPr>
              <w:jc w:val="center"/>
            </w:pPr>
            <w:r w:rsidRPr="000B4F90">
              <w:t>288</w:t>
            </w:r>
          </w:p>
        </w:tc>
        <w:tc>
          <w:tcPr>
            <w:tcW w:w="1196" w:type="pct"/>
            <w:vAlign w:val="center"/>
          </w:tcPr>
          <w:p w14:paraId="59D83384" w14:textId="0B779B41" w:rsidR="00201634" w:rsidRPr="00FF1D54" w:rsidRDefault="00201634" w:rsidP="00201634">
            <w:pPr>
              <w:jc w:val="center"/>
            </w:pPr>
            <w:r w:rsidRPr="00314CA0">
              <w:t>86,45</w:t>
            </w:r>
          </w:p>
        </w:tc>
        <w:tc>
          <w:tcPr>
            <w:tcW w:w="800" w:type="pct"/>
            <w:vAlign w:val="center"/>
          </w:tcPr>
          <w:p w14:paraId="563D2D10" w14:textId="3C20EF56" w:rsidR="00201634" w:rsidRPr="00FF1D54" w:rsidRDefault="00201634" w:rsidP="00201634">
            <w:pPr>
              <w:jc w:val="center"/>
            </w:pPr>
            <w:r w:rsidRPr="00314CA0">
              <w:t>39,23</w:t>
            </w:r>
          </w:p>
        </w:tc>
      </w:tr>
      <w:tr w:rsidR="00201634" w:rsidRPr="00114288" w14:paraId="2606BCE0" w14:textId="77777777" w:rsidTr="00201634">
        <w:trPr>
          <w:trHeight w:val="318"/>
        </w:trPr>
        <w:tc>
          <w:tcPr>
            <w:tcW w:w="2236" w:type="pct"/>
            <w:vAlign w:val="bottom"/>
          </w:tcPr>
          <w:p w14:paraId="271A0708" w14:textId="77777777" w:rsidR="00201634" w:rsidRPr="00114288" w:rsidRDefault="00201634" w:rsidP="00201634">
            <w:pPr>
              <w:ind w:left="23" w:right="79"/>
            </w:pPr>
            <w:r w:rsidRPr="00114288">
              <w:t>Дальнереченский городской округ</w:t>
            </w:r>
          </w:p>
        </w:tc>
        <w:tc>
          <w:tcPr>
            <w:tcW w:w="768" w:type="pct"/>
            <w:vAlign w:val="center"/>
          </w:tcPr>
          <w:p w14:paraId="2C8C7B20" w14:textId="43729C76" w:rsidR="00201634" w:rsidRPr="00FF1D54" w:rsidRDefault="00201634" w:rsidP="00201634">
            <w:pPr>
              <w:jc w:val="center"/>
            </w:pPr>
            <w:r w:rsidRPr="000B4F90">
              <w:t>308</w:t>
            </w:r>
          </w:p>
        </w:tc>
        <w:tc>
          <w:tcPr>
            <w:tcW w:w="1196" w:type="pct"/>
            <w:vAlign w:val="center"/>
          </w:tcPr>
          <w:p w14:paraId="245C3D77" w14:textId="1BA1147F" w:rsidR="00201634" w:rsidRPr="00FF1D54" w:rsidRDefault="00201634" w:rsidP="00201634">
            <w:pPr>
              <w:jc w:val="center"/>
            </w:pPr>
            <w:r w:rsidRPr="00314CA0">
              <w:t>87,66</w:t>
            </w:r>
          </w:p>
        </w:tc>
        <w:tc>
          <w:tcPr>
            <w:tcW w:w="800" w:type="pct"/>
            <w:vAlign w:val="center"/>
          </w:tcPr>
          <w:p w14:paraId="01AEB29C" w14:textId="34597F54" w:rsidR="00201634" w:rsidRPr="00FF1D54" w:rsidRDefault="00201634" w:rsidP="00201634">
            <w:pPr>
              <w:jc w:val="center"/>
            </w:pPr>
            <w:r w:rsidRPr="00314CA0">
              <w:t>43,18</w:t>
            </w:r>
          </w:p>
        </w:tc>
      </w:tr>
      <w:tr w:rsidR="00201634" w:rsidRPr="00114288" w14:paraId="7D14ECC8" w14:textId="77777777" w:rsidTr="00201634">
        <w:trPr>
          <w:trHeight w:val="316"/>
        </w:trPr>
        <w:tc>
          <w:tcPr>
            <w:tcW w:w="2236" w:type="pct"/>
            <w:vAlign w:val="bottom"/>
          </w:tcPr>
          <w:p w14:paraId="6B88ABAD" w14:textId="77777777" w:rsidR="00201634" w:rsidRPr="00114288" w:rsidRDefault="00201634" w:rsidP="00201634">
            <w:pPr>
              <w:ind w:left="23" w:right="79"/>
            </w:pPr>
            <w:r w:rsidRPr="00114288">
              <w:t>Михайловский муниципальный район</w:t>
            </w:r>
          </w:p>
        </w:tc>
        <w:tc>
          <w:tcPr>
            <w:tcW w:w="768" w:type="pct"/>
            <w:vAlign w:val="center"/>
          </w:tcPr>
          <w:p w14:paraId="752EF592" w14:textId="736417C0" w:rsidR="00201634" w:rsidRPr="00FF1D54" w:rsidRDefault="00201634" w:rsidP="00201634">
            <w:pPr>
              <w:jc w:val="center"/>
            </w:pPr>
            <w:r w:rsidRPr="000B4F90">
              <w:t>330</w:t>
            </w:r>
          </w:p>
        </w:tc>
        <w:tc>
          <w:tcPr>
            <w:tcW w:w="1196" w:type="pct"/>
            <w:vAlign w:val="center"/>
          </w:tcPr>
          <w:p w14:paraId="258FC745" w14:textId="27FA1BFE" w:rsidR="00201634" w:rsidRPr="00FF1D54" w:rsidRDefault="00201634" w:rsidP="00201634">
            <w:pPr>
              <w:jc w:val="center"/>
            </w:pPr>
            <w:r w:rsidRPr="00314CA0">
              <w:t>87,27</w:t>
            </w:r>
          </w:p>
        </w:tc>
        <w:tc>
          <w:tcPr>
            <w:tcW w:w="800" w:type="pct"/>
            <w:vAlign w:val="center"/>
          </w:tcPr>
          <w:p w14:paraId="17DC64D5" w14:textId="350593F9" w:rsidR="00201634" w:rsidRPr="00FF1D54" w:rsidRDefault="00201634" w:rsidP="00201634">
            <w:pPr>
              <w:jc w:val="center"/>
            </w:pPr>
            <w:r w:rsidRPr="00314CA0">
              <w:t>46,97</w:t>
            </w:r>
          </w:p>
        </w:tc>
      </w:tr>
      <w:tr w:rsidR="00201634" w:rsidRPr="00114288" w14:paraId="52E4C288" w14:textId="77777777" w:rsidTr="00201634">
        <w:trPr>
          <w:trHeight w:val="70"/>
        </w:trPr>
        <w:tc>
          <w:tcPr>
            <w:tcW w:w="2236" w:type="pct"/>
            <w:vAlign w:val="bottom"/>
          </w:tcPr>
          <w:p w14:paraId="26CCB7B5" w14:textId="77777777" w:rsidR="00201634" w:rsidRPr="00114288" w:rsidRDefault="00201634" w:rsidP="00201634">
            <w:pPr>
              <w:ind w:left="23" w:right="79"/>
            </w:pPr>
            <w:r w:rsidRPr="00114288">
              <w:t>Пожарский муниципальный округ</w:t>
            </w:r>
          </w:p>
        </w:tc>
        <w:tc>
          <w:tcPr>
            <w:tcW w:w="768" w:type="pct"/>
            <w:vAlign w:val="center"/>
          </w:tcPr>
          <w:p w14:paraId="16B068C2" w14:textId="53BA078F" w:rsidR="00201634" w:rsidRPr="00FF1D54" w:rsidRDefault="00201634" w:rsidP="00201634">
            <w:pPr>
              <w:jc w:val="center"/>
            </w:pPr>
            <w:r w:rsidRPr="000B4F90">
              <w:t>225</w:t>
            </w:r>
          </w:p>
        </w:tc>
        <w:tc>
          <w:tcPr>
            <w:tcW w:w="1196" w:type="pct"/>
            <w:vAlign w:val="center"/>
          </w:tcPr>
          <w:p w14:paraId="08AF9154" w14:textId="5966AE70" w:rsidR="00201634" w:rsidRPr="00FF1D54" w:rsidRDefault="00201634" w:rsidP="00201634">
            <w:pPr>
              <w:jc w:val="center"/>
            </w:pPr>
            <w:r w:rsidRPr="00314CA0">
              <w:t>72,88</w:t>
            </w:r>
          </w:p>
        </w:tc>
        <w:tc>
          <w:tcPr>
            <w:tcW w:w="800" w:type="pct"/>
            <w:vAlign w:val="center"/>
          </w:tcPr>
          <w:p w14:paraId="5266F57E" w14:textId="2D83FF07" w:rsidR="00201634" w:rsidRPr="00FF1D54" w:rsidRDefault="00201634" w:rsidP="00201634">
            <w:pPr>
              <w:jc w:val="center"/>
            </w:pPr>
            <w:r w:rsidRPr="00314CA0">
              <w:t>22,66</w:t>
            </w:r>
          </w:p>
        </w:tc>
      </w:tr>
      <w:tr w:rsidR="00201634" w:rsidRPr="00114288" w14:paraId="7CE6841C" w14:textId="77777777" w:rsidTr="00201634">
        <w:trPr>
          <w:trHeight w:val="316"/>
        </w:trPr>
        <w:tc>
          <w:tcPr>
            <w:tcW w:w="2236" w:type="pct"/>
            <w:vAlign w:val="bottom"/>
          </w:tcPr>
          <w:p w14:paraId="2D07BA7E" w14:textId="77777777" w:rsidR="00201634" w:rsidRPr="00114288" w:rsidRDefault="00201634" w:rsidP="00201634">
            <w:pPr>
              <w:ind w:left="23" w:right="79"/>
            </w:pPr>
            <w:r w:rsidRPr="00114288">
              <w:t>Партизанский городской округ</w:t>
            </w:r>
          </w:p>
        </w:tc>
        <w:tc>
          <w:tcPr>
            <w:tcW w:w="768" w:type="pct"/>
            <w:vAlign w:val="center"/>
          </w:tcPr>
          <w:p w14:paraId="1C8A3A82" w14:textId="5D126225" w:rsidR="00201634" w:rsidRPr="00FF1D54" w:rsidRDefault="00201634" w:rsidP="00201634">
            <w:pPr>
              <w:jc w:val="center"/>
            </w:pPr>
            <w:r w:rsidRPr="000B4F90">
              <w:t>418</w:t>
            </w:r>
          </w:p>
        </w:tc>
        <w:tc>
          <w:tcPr>
            <w:tcW w:w="1196" w:type="pct"/>
            <w:vAlign w:val="center"/>
          </w:tcPr>
          <w:p w14:paraId="7DF352AE" w14:textId="6BF3B728" w:rsidR="00201634" w:rsidRPr="00FF1D54" w:rsidRDefault="00201634" w:rsidP="00201634">
            <w:pPr>
              <w:jc w:val="center"/>
            </w:pPr>
            <w:r w:rsidRPr="00314CA0">
              <w:t>95,45</w:t>
            </w:r>
          </w:p>
        </w:tc>
        <w:tc>
          <w:tcPr>
            <w:tcW w:w="800" w:type="pct"/>
            <w:vAlign w:val="center"/>
          </w:tcPr>
          <w:p w14:paraId="7AB7EC05" w14:textId="79E30DF1" w:rsidR="00201634" w:rsidRPr="00FF1D54" w:rsidRDefault="00201634" w:rsidP="00201634">
            <w:pPr>
              <w:jc w:val="center"/>
            </w:pPr>
            <w:r w:rsidRPr="00314CA0">
              <w:t>45,45</w:t>
            </w:r>
          </w:p>
        </w:tc>
      </w:tr>
      <w:tr w:rsidR="00201634" w:rsidRPr="00114288" w14:paraId="6747D319" w14:textId="77777777" w:rsidTr="00201634">
        <w:trPr>
          <w:trHeight w:val="318"/>
        </w:trPr>
        <w:tc>
          <w:tcPr>
            <w:tcW w:w="2236" w:type="pct"/>
            <w:vAlign w:val="bottom"/>
          </w:tcPr>
          <w:p w14:paraId="32670F99" w14:textId="77777777" w:rsidR="00201634" w:rsidRPr="00114288" w:rsidRDefault="00201634" w:rsidP="00201634">
            <w:pPr>
              <w:ind w:left="23" w:right="79"/>
            </w:pPr>
            <w:r w:rsidRPr="00114288">
              <w:t>Спасск-Дальний</w:t>
            </w:r>
          </w:p>
        </w:tc>
        <w:tc>
          <w:tcPr>
            <w:tcW w:w="768" w:type="pct"/>
            <w:vAlign w:val="center"/>
          </w:tcPr>
          <w:p w14:paraId="36CE29F0" w14:textId="715C0A01" w:rsidR="00201634" w:rsidRPr="00FF1D54" w:rsidRDefault="00201634" w:rsidP="00201634">
            <w:pPr>
              <w:jc w:val="center"/>
            </w:pPr>
            <w:r w:rsidRPr="000B4F90">
              <w:t>451</w:t>
            </w:r>
          </w:p>
        </w:tc>
        <w:tc>
          <w:tcPr>
            <w:tcW w:w="1196" w:type="pct"/>
            <w:vAlign w:val="center"/>
          </w:tcPr>
          <w:p w14:paraId="1E2BAF5C" w14:textId="4A649BEF" w:rsidR="00201634" w:rsidRPr="00FF1D54" w:rsidRDefault="00201634" w:rsidP="00201634">
            <w:pPr>
              <w:jc w:val="center"/>
            </w:pPr>
            <w:r w:rsidRPr="00314CA0">
              <w:t>86,03</w:t>
            </w:r>
          </w:p>
        </w:tc>
        <w:tc>
          <w:tcPr>
            <w:tcW w:w="800" w:type="pct"/>
            <w:vAlign w:val="center"/>
          </w:tcPr>
          <w:p w14:paraId="0CF327BA" w14:textId="0865ECFA" w:rsidR="00201634" w:rsidRPr="00FF1D54" w:rsidRDefault="00201634" w:rsidP="00201634">
            <w:pPr>
              <w:jc w:val="center"/>
            </w:pPr>
            <w:r w:rsidRPr="00314CA0">
              <w:t>38,36</w:t>
            </w:r>
          </w:p>
        </w:tc>
      </w:tr>
      <w:tr w:rsidR="00201634" w:rsidRPr="00114288" w14:paraId="5AC206B1" w14:textId="77777777" w:rsidTr="00201634">
        <w:trPr>
          <w:trHeight w:val="318"/>
        </w:trPr>
        <w:tc>
          <w:tcPr>
            <w:tcW w:w="2236" w:type="pct"/>
            <w:vAlign w:val="bottom"/>
          </w:tcPr>
          <w:p w14:paraId="497A5FB1" w14:textId="77777777" w:rsidR="00201634" w:rsidRPr="00114288" w:rsidRDefault="00201634" w:rsidP="00201634">
            <w:pPr>
              <w:ind w:left="23" w:right="79"/>
            </w:pPr>
            <w:r w:rsidRPr="00114288">
              <w:t>Уссурийский городской округ</w:t>
            </w:r>
          </w:p>
        </w:tc>
        <w:tc>
          <w:tcPr>
            <w:tcW w:w="768" w:type="pct"/>
            <w:vAlign w:val="center"/>
          </w:tcPr>
          <w:p w14:paraId="76B5DB92" w14:textId="4B6FE8CD" w:rsidR="00201634" w:rsidRPr="00FF1D54" w:rsidRDefault="00201634" w:rsidP="00201634">
            <w:pPr>
              <w:jc w:val="center"/>
            </w:pPr>
            <w:r w:rsidRPr="000B4F90">
              <w:t>2250</w:t>
            </w:r>
          </w:p>
        </w:tc>
        <w:tc>
          <w:tcPr>
            <w:tcW w:w="1196" w:type="pct"/>
            <w:vAlign w:val="center"/>
          </w:tcPr>
          <w:p w14:paraId="39B55AD0" w14:textId="5C288840" w:rsidR="00201634" w:rsidRPr="00FF1D54" w:rsidRDefault="00201634" w:rsidP="00201634">
            <w:pPr>
              <w:jc w:val="center"/>
            </w:pPr>
            <w:r w:rsidRPr="00314CA0">
              <w:t>91,47</w:t>
            </w:r>
          </w:p>
        </w:tc>
        <w:tc>
          <w:tcPr>
            <w:tcW w:w="800" w:type="pct"/>
            <w:vAlign w:val="center"/>
          </w:tcPr>
          <w:p w14:paraId="7D69B141" w14:textId="0A4E9577" w:rsidR="00201634" w:rsidRPr="00FF1D54" w:rsidRDefault="00201634" w:rsidP="00201634">
            <w:pPr>
              <w:jc w:val="center"/>
            </w:pPr>
            <w:r w:rsidRPr="00314CA0">
              <w:t>46,05</w:t>
            </w:r>
          </w:p>
        </w:tc>
      </w:tr>
      <w:tr w:rsidR="00201634" w:rsidRPr="00114288" w14:paraId="400714A4" w14:textId="77777777" w:rsidTr="00201634">
        <w:trPr>
          <w:trHeight w:val="318"/>
        </w:trPr>
        <w:tc>
          <w:tcPr>
            <w:tcW w:w="2236" w:type="pct"/>
            <w:vAlign w:val="bottom"/>
          </w:tcPr>
          <w:p w14:paraId="6087ACB5" w14:textId="77777777" w:rsidR="00201634" w:rsidRPr="00114288" w:rsidRDefault="00201634" w:rsidP="00201634">
            <w:pPr>
              <w:ind w:left="23" w:right="79"/>
            </w:pPr>
            <w:r w:rsidRPr="00114288">
              <w:t>Шкотовский муниципальный округ</w:t>
            </w:r>
          </w:p>
        </w:tc>
        <w:tc>
          <w:tcPr>
            <w:tcW w:w="768" w:type="pct"/>
            <w:vAlign w:val="center"/>
          </w:tcPr>
          <w:p w14:paraId="4FF997FC" w14:textId="63FFF23F" w:rsidR="00201634" w:rsidRPr="00FF1D54" w:rsidRDefault="00201634" w:rsidP="00201634">
            <w:pPr>
              <w:jc w:val="center"/>
            </w:pPr>
            <w:r w:rsidRPr="000B4F90">
              <w:t>220</w:t>
            </w:r>
          </w:p>
        </w:tc>
        <w:tc>
          <w:tcPr>
            <w:tcW w:w="1196" w:type="pct"/>
            <w:vAlign w:val="center"/>
          </w:tcPr>
          <w:p w14:paraId="35487E88" w14:textId="46B598CF" w:rsidR="00201634" w:rsidRPr="00FF1D54" w:rsidRDefault="00201634" w:rsidP="00201634">
            <w:pPr>
              <w:jc w:val="center"/>
            </w:pPr>
            <w:r w:rsidRPr="00314CA0">
              <w:t>90,45</w:t>
            </w:r>
          </w:p>
        </w:tc>
        <w:tc>
          <w:tcPr>
            <w:tcW w:w="800" w:type="pct"/>
            <w:vAlign w:val="center"/>
          </w:tcPr>
          <w:p w14:paraId="392AF508" w14:textId="7D20B291" w:rsidR="00201634" w:rsidRPr="00FF1D54" w:rsidRDefault="00201634" w:rsidP="00201634">
            <w:pPr>
              <w:jc w:val="center"/>
            </w:pPr>
            <w:r w:rsidRPr="00314CA0">
              <w:t>47,72</w:t>
            </w:r>
          </w:p>
        </w:tc>
      </w:tr>
      <w:tr w:rsidR="00201634" w:rsidRPr="00114288" w14:paraId="2D8DFE39" w14:textId="77777777" w:rsidTr="00201634">
        <w:trPr>
          <w:trHeight w:val="318"/>
        </w:trPr>
        <w:tc>
          <w:tcPr>
            <w:tcW w:w="2236" w:type="pct"/>
            <w:vAlign w:val="bottom"/>
          </w:tcPr>
          <w:p w14:paraId="6AAF9E29" w14:textId="77777777" w:rsidR="00201634" w:rsidRPr="00114288" w:rsidRDefault="00201634" w:rsidP="00201634">
            <w:pPr>
              <w:ind w:left="23" w:right="79"/>
            </w:pPr>
            <w:r w:rsidRPr="00114288">
              <w:t>Кировский муниципальный район</w:t>
            </w:r>
          </w:p>
        </w:tc>
        <w:tc>
          <w:tcPr>
            <w:tcW w:w="768" w:type="pct"/>
            <w:vAlign w:val="center"/>
          </w:tcPr>
          <w:p w14:paraId="6E5368C7" w14:textId="4E5D15DF" w:rsidR="00201634" w:rsidRPr="00FF1D54" w:rsidRDefault="00201634" w:rsidP="00201634">
            <w:pPr>
              <w:jc w:val="center"/>
            </w:pPr>
            <w:r w:rsidRPr="000B4F90">
              <w:t>211</w:t>
            </w:r>
          </w:p>
        </w:tc>
        <w:tc>
          <w:tcPr>
            <w:tcW w:w="1196" w:type="pct"/>
            <w:vAlign w:val="center"/>
          </w:tcPr>
          <w:p w14:paraId="10E78AFD" w14:textId="4C41D725" w:rsidR="00201634" w:rsidRPr="00FF1D54" w:rsidRDefault="00201634" w:rsidP="00201634">
            <w:pPr>
              <w:jc w:val="center"/>
            </w:pPr>
            <w:r w:rsidRPr="00314CA0">
              <w:t>89,43</w:t>
            </w:r>
          </w:p>
        </w:tc>
        <w:tc>
          <w:tcPr>
            <w:tcW w:w="800" w:type="pct"/>
            <w:vAlign w:val="center"/>
          </w:tcPr>
          <w:p w14:paraId="1DCBC695" w14:textId="124AA3A6" w:rsidR="00201634" w:rsidRPr="00FF1D54" w:rsidRDefault="00201634" w:rsidP="00201634">
            <w:pPr>
              <w:jc w:val="center"/>
            </w:pPr>
            <w:r w:rsidRPr="00314CA0">
              <w:t>54,03</w:t>
            </w:r>
          </w:p>
        </w:tc>
      </w:tr>
      <w:tr w:rsidR="00201634" w:rsidRPr="00114288" w14:paraId="1A7037BE" w14:textId="77777777" w:rsidTr="00201634">
        <w:trPr>
          <w:trHeight w:val="318"/>
        </w:trPr>
        <w:tc>
          <w:tcPr>
            <w:tcW w:w="2236" w:type="pct"/>
            <w:vAlign w:val="bottom"/>
          </w:tcPr>
          <w:p w14:paraId="3B5E9E1C" w14:textId="77777777" w:rsidR="00201634" w:rsidRPr="00114288" w:rsidRDefault="00201634" w:rsidP="00201634">
            <w:pPr>
              <w:ind w:left="23" w:right="79"/>
            </w:pPr>
            <w:r w:rsidRPr="00114288">
              <w:t>Хорольский муниципальный округ</w:t>
            </w:r>
          </w:p>
        </w:tc>
        <w:tc>
          <w:tcPr>
            <w:tcW w:w="768" w:type="pct"/>
            <w:vAlign w:val="center"/>
          </w:tcPr>
          <w:p w14:paraId="37E46400" w14:textId="45B01697" w:rsidR="00201634" w:rsidRPr="00FF1D54" w:rsidRDefault="00201634" w:rsidP="00201634">
            <w:pPr>
              <w:jc w:val="center"/>
            </w:pPr>
            <w:r w:rsidRPr="000B4F90">
              <w:t>254</w:t>
            </w:r>
          </w:p>
        </w:tc>
        <w:tc>
          <w:tcPr>
            <w:tcW w:w="1196" w:type="pct"/>
            <w:vAlign w:val="center"/>
          </w:tcPr>
          <w:p w14:paraId="4FDD26F2" w14:textId="1F0192ED" w:rsidR="00201634" w:rsidRPr="00FF1D54" w:rsidRDefault="00201634" w:rsidP="00201634">
            <w:pPr>
              <w:jc w:val="center"/>
            </w:pPr>
            <w:r w:rsidRPr="00314CA0">
              <w:t>86,61</w:t>
            </w:r>
          </w:p>
        </w:tc>
        <w:tc>
          <w:tcPr>
            <w:tcW w:w="800" w:type="pct"/>
            <w:vAlign w:val="center"/>
          </w:tcPr>
          <w:p w14:paraId="722BEEAC" w14:textId="1585772B" w:rsidR="00201634" w:rsidRPr="00FF1D54" w:rsidRDefault="00201634" w:rsidP="00201634">
            <w:pPr>
              <w:jc w:val="center"/>
            </w:pPr>
            <w:r w:rsidRPr="00314CA0">
              <w:t>39,37</w:t>
            </w:r>
          </w:p>
        </w:tc>
      </w:tr>
      <w:tr w:rsidR="00201634" w:rsidRPr="00114288" w14:paraId="0FB8FB7D" w14:textId="77777777" w:rsidTr="00201634">
        <w:trPr>
          <w:trHeight w:val="318"/>
        </w:trPr>
        <w:tc>
          <w:tcPr>
            <w:tcW w:w="2236" w:type="pct"/>
            <w:vAlign w:val="bottom"/>
          </w:tcPr>
          <w:p w14:paraId="5E174638" w14:textId="77777777" w:rsidR="00201634" w:rsidRPr="00114288" w:rsidRDefault="00201634" w:rsidP="00201634">
            <w:pPr>
              <w:ind w:left="23" w:right="79"/>
            </w:pPr>
            <w:r w:rsidRPr="00114288">
              <w:t>Чугуевский муниципальный округ</w:t>
            </w:r>
          </w:p>
        </w:tc>
        <w:tc>
          <w:tcPr>
            <w:tcW w:w="768" w:type="pct"/>
            <w:vAlign w:val="center"/>
          </w:tcPr>
          <w:p w14:paraId="3DEDB626" w14:textId="5AA66D5B" w:rsidR="00201634" w:rsidRPr="00FF1D54" w:rsidRDefault="00201634" w:rsidP="00201634">
            <w:pPr>
              <w:jc w:val="center"/>
            </w:pPr>
            <w:r w:rsidRPr="000B4F90">
              <w:t>171</w:t>
            </w:r>
          </w:p>
        </w:tc>
        <w:tc>
          <w:tcPr>
            <w:tcW w:w="1196" w:type="pct"/>
            <w:vAlign w:val="center"/>
          </w:tcPr>
          <w:p w14:paraId="6371A78B" w14:textId="01F73BF0" w:rsidR="00201634" w:rsidRPr="00FF1D54" w:rsidRDefault="00201634" w:rsidP="00201634">
            <w:pPr>
              <w:jc w:val="center"/>
            </w:pPr>
            <w:r w:rsidRPr="00314CA0">
              <w:t>92,4</w:t>
            </w:r>
          </w:p>
        </w:tc>
        <w:tc>
          <w:tcPr>
            <w:tcW w:w="800" w:type="pct"/>
            <w:vAlign w:val="center"/>
          </w:tcPr>
          <w:p w14:paraId="1A35743D" w14:textId="49F914BC" w:rsidR="00201634" w:rsidRPr="00FF1D54" w:rsidRDefault="00201634" w:rsidP="00201634">
            <w:pPr>
              <w:jc w:val="center"/>
            </w:pPr>
            <w:r w:rsidRPr="00314CA0">
              <w:t>48,54</w:t>
            </w:r>
          </w:p>
        </w:tc>
      </w:tr>
      <w:tr w:rsidR="00201634" w:rsidRPr="00114288" w14:paraId="1F661919" w14:textId="77777777" w:rsidTr="00201634">
        <w:trPr>
          <w:trHeight w:val="318"/>
        </w:trPr>
        <w:tc>
          <w:tcPr>
            <w:tcW w:w="2236" w:type="pct"/>
            <w:vAlign w:val="bottom"/>
          </w:tcPr>
          <w:p w14:paraId="4694AE25" w14:textId="77777777" w:rsidR="00201634" w:rsidRPr="00114288" w:rsidRDefault="00201634" w:rsidP="00201634">
            <w:pPr>
              <w:ind w:left="23" w:right="79"/>
            </w:pPr>
            <w:r w:rsidRPr="00114288">
              <w:t>Спасский муниципальный район</w:t>
            </w:r>
          </w:p>
        </w:tc>
        <w:tc>
          <w:tcPr>
            <w:tcW w:w="768" w:type="pct"/>
            <w:vAlign w:val="center"/>
          </w:tcPr>
          <w:p w14:paraId="50E9A312" w14:textId="40FBE2FC" w:rsidR="00201634" w:rsidRPr="00FF1D54" w:rsidRDefault="00201634" w:rsidP="00201634">
            <w:pPr>
              <w:jc w:val="center"/>
            </w:pPr>
            <w:r w:rsidRPr="000B4F90">
              <w:t>212</w:t>
            </w:r>
          </w:p>
        </w:tc>
        <w:tc>
          <w:tcPr>
            <w:tcW w:w="1196" w:type="pct"/>
            <w:vAlign w:val="center"/>
          </w:tcPr>
          <w:p w14:paraId="2E21DD61" w14:textId="76CC785E" w:rsidR="00201634" w:rsidRPr="00FF1D54" w:rsidRDefault="00201634" w:rsidP="00201634">
            <w:pPr>
              <w:jc w:val="center"/>
            </w:pPr>
            <w:r w:rsidRPr="00314CA0">
              <w:t>93,87</w:t>
            </w:r>
          </w:p>
        </w:tc>
        <w:tc>
          <w:tcPr>
            <w:tcW w:w="800" w:type="pct"/>
            <w:vAlign w:val="center"/>
          </w:tcPr>
          <w:p w14:paraId="6436A508" w14:textId="3C6E8368" w:rsidR="00201634" w:rsidRPr="00FF1D54" w:rsidRDefault="00201634" w:rsidP="00201634">
            <w:pPr>
              <w:jc w:val="center"/>
            </w:pPr>
            <w:r w:rsidRPr="00314CA0">
              <w:t>41,04</w:t>
            </w:r>
          </w:p>
        </w:tc>
      </w:tr>
      <w:tr w:rsidR="00201634" w:rsidRPr="00114288" w14:paraId="05BF87AF" w14:textId="77777777" w:rsidTr="00201634">
        <w:trPr>
          <w:trHeight w:val="318"/>
        </w:trPr>
        <w:tc>
          <w:tcPr>
            <w:tcW w:w="2236" w:type="pct"/>
            <w:vAlign w:val="bottom"/>
          </w:tcPr>
          <w:p w14:paraId="2ADD8ADB" w14:textId="77777777" w:rsidR="00201634" w:rsidRPr="00114288" w:rsidRDefault="00201634" w:rsidP="00201634">
            <w:pPr>
              <w:ind w:left="23" w:right="79"/>
            </w:pPr>
            <w:r w:rsidRPr="00114288">
              <w:t>Тернейский муниципальный округ</w:t>
            </w:r>
          </w:p>
        </w:tc>
        <w:tc>
          <w:tcPr>
            <w:tcW w:w="768" w:type="pct"/>
            <w:vAlign w:val="center"/>
          </w:tcPr>
          <w:p w14:paraId="1024C4EF" w14:textId="1942E473" w:rsidR="00201634" w:rsidRPr="00FF1D54" w:rsidRDefault="00201634" w:rsidP="00201634">
            <w:pPr>
              <w:jc w:val="center"/>
            </w:pPr>
            <w:r w:rsidRPr="000B4F90">
              <w:t>106</w:t>
            </w:r>
          </w:p>
        </w:tc>
        <w:tc>
          <w:tcPr>
            <w:tcW w:w="1196" w:type="pct"/>
            <w:vAlign w:val="center"/>
          </w:tcPr>
          <w:p w14:paraId="6DA3C256" w14:textId="7537DEDE" w:rsidR="00201634" w:rsidRPr="00FF1D54" w:rsidRDefault="00201634" w:rsidP="00201634">
            <w:pPr>
              <w:jc w:val="center"/>
            </w:pPr>
            <w:r w:rsidRPr="00314CA0">
              <w:t>84,9</w:t>
            </w:r>
          </w:p>
        </w:tc>
        <w:tc>
          <w:tcPr>
            <w:tcW w:w="800" w:type="pct"/>
            <w:vAlign w:val="center"/>
          </w:tcPr>
          <w:p w14:paraId="3E636251" w14:textId="425344E4" w:rsidR="00201634" w:rsidRPr="00FF1D54" w:rsidRDefault="00201634" w:rsidP="00201634">
            <w:pPr>
              <w:jc w:val="center"/>
            </w:pPr>
            <w:r w:rsidRPr="00314CA0">
              <w:t>50,94</w:t>
            </w:r>
          </w:p>
        </w:tc>
      </w:tr>
      <w:tr w:rsidR="00201634" w:rsidRPr="00114288" w14:paraId="23F2926C" w14:textId="77777777" w:rsidTr="00201634">
        <w:trPr>
          <w:trHeight w:val="318"/>
        </w:trPr>
        <w:tc>
          <w:tcPr>
            <w:tcW w:w="2236" w:type="pct"/>
            <w:vAlign w:val="bottom"/>
          </w:tcPr>
          <w:p w14:paraId="1FC4F847" w14:textId="77777777" w:rsidR="00201634" w:rsidRPr="00114288" w:rsidRDefault="00201634" w:rsidP="00201634">
            <w:pPr>
              <w:ind w:left="23" w:right="79"/>
            </w:pPr>
            <w:r w:rsidRPr="00114288">
              <w:t>Арсеньевский городской округ</w:t>
            </w:r>
          </w:p>
        </w:tc>
        <w:tc>
          <w:tcPr>
            <w:tcW w:w="768" w:type="pct"/>
            <w:vAlign w:val="center"/>
          </w:tcPr>
          <w:p w14:paraId="62757C01" w14:textId="3D1DC5B2" w:rsidR="00201634" w:rsidRPr="00FF1D54" w:rsidRDefault="00201634" w:rsidP="00201634">
            <w:pPr>
              <w:jc w:val="center"/>
            </w:pPr>
            <w:r w:rsidRPr="000B4F90">
              <w:t>580</w:t>
            </w:r>
          </w:p>
        </w:tc>
        <w:tc>
          <w:tcPr>
            <w:tcW w:w="1196" w:type="pct"/>
            <w:vAlign w:val="center"/>
          </w:tcPr>
          <w:p w14:paraId="502325C1" w14:textId="3F0E024B" w:rsidR="00201634" w:rsidRPr="00FF1D54" w:rsidRDefault="00201634" w:rsidP="00201634">
            <w:pPr>
              <w:jc w:val="center"/>
            </w:pPr>
            <w:r w:rsidRPr="00314CA0">
              <w:t>90,35</w:t>
            </w:r>
          </w:p>
        </w:tc>
        <w:tc>
          <w:tcPr>
            <w:tcW w:w="800" w:type="pct"/>
            <w:vAlign w:val="center"/>
          </w:tcPr>
          <w:p w14:paraId="6F6C2C76" w14:textId="5C4F9AB3" w:rsidR="00201634" w:rsidRPr="00FF1D54" w:rsidRDefault="00201634" w:rsidP="00201634">
            <w:pPr>
              <w:jc w:val="center"/>
            </w:pPr>
            <w:r w:rsidRPr="00314CA0">
              <w:t>51,73</w:t>
            </w:r>
          </w:p>
        </w:tc>
      </w:tr>
      <w:tr w:rsidR="00201634" w:rsidRPr="00114288" w14:paraId="34BA1F0F" w14:textId="77777777" w:rsidTr="00201634">
        <w:trPr>
          <w:trHeight w:val="318"/>
        </w:trPr>
        <w:tc>
          <w:tcPr>
            <w:tcW w:w="2236" w:type="pct"/>
            <w:vAlign w:val="bottom"/>
          </w:tcPr>
          <w:p w14:paraId="2BE7EDE9" w14:textId="77777777" w:rsidR="00201634" w:rsidRPr="00114288" w:rsidRDefault="00201634" w:rsidP="00201634">
            <w:pPr>
              <w:ind w:left="23" w:right="79"/>
            </w:pPr>
            <w:r w:rsidRPr="00114288">
              <w:t>Пограничный муниципальный округ</w:t>
            </w:r>
          </w:p>
        </w:tc>
        <w:tc>
          <w:tcPr>
            <w:tcW w:w="768" w:type="pct"/>
            <w:vAlign w:val="center"/>
          </w:tcPr>
          <w:p w14:paraId="7B9ED1B7" w14:textId="47B7C6F7" w:rsidR="00201634" w:rsidRPr="00FF1D54" w:rsidRDefault="00201634" w:rsidP="00201634">
            <w:pPr>
              <w:jc w:val="center"/>
            </w:pPr>
            <w:r w:rsidRPr="000B4F90">
              <w:t>190</w:t>
            </w:r>
          </w:p>
        </w:tc>
        <w:tc>
          <w:tcPr>
            <w:tcW w:w="1196" w:type="pct"/>
            <w:vAlign w:val="center"/>
          </w:tcPr>
          <w:p w14:paraId="16E06407" w14:textId="0317A7E4" w:rsidR="00201634" w:rsidRPr="00FF1D54" w:rsidRDefault="00201634" w:rsidP="00201634">
            <w:pPr>
              <w:jc w:val="center"/>
            </w:pPr>
            <w:r w:rsidRPr="00314CA0">
              <w:t>92,1</w:t>
            </w:r>
          </w:p>
        </w:tc>
        <w:tc>
          <w:tcPr>
            <w:tcW w:w="800" w:type="pct"/>
            <w:vAlign w:val="center"/>
          </w:tcPr>
          <w:p w14:paraId="396A0E7A" w14:textId="6D0745F9" w:rsidR="00201634" w:rsidRPr="00FF1D54" w:rsidRDefault="00201634" w:rsidP="00201634">
            <w:pPr>
              <w:jc w:val="center"/>
            </w:pPr>
            <w:r w:rsidRPr="00314CA0">
              <w:t>40,52</w:t>
            </w:r>
          </w:p>
        </w:tc>
      </w:tr>
      <w:tr w:rsidR="00201634" w:rsidRPr="00114288" w14:paraId="460C814E" w14:textId="77777777" w:rsidTr="00201634">
        <w:trPr>
          <w:trHeight w:val="318"/>
        </w:trPr>
        <w:tc>
          <w:tcPr>
            <w:tcW w:w="2236" w:type="pct"/>
            <w:vAlign w:val="bottom"/>
          </w:tcPr>
          <w:p w14:paraId="634659E4" w14:textId="77777777" w:rsidR="00201634" w:rsidRPr="00114288" w:rsidRDefault="00201634" w:rsidP="00201634">
            <w:pPr>
              <w:ind w:left="23" w:right="79"/>
            </w:pPr>
            <w:r w:rsidRPr="00114288">
              <w:t>Надеждинский муниципальный район</w:t>
            </w:r>
          </w:p>
        </w:tc>
        <w:tc>
          <w:tcPr>
            <w:tcW w:w="768" w:type="pct"/>
            <w:vAlign w:val="center"/>
          </w:tcPr>
          <w:p w14:paraId="1CF358B2" w14:textId="1C66509B" w:rsidR="00201634" w:rsidRPr="00FF1D54" w:rsidRDefault="00201634" w:rsidP="00201634">
            <w:pPr>
              <w:jc w:val="center"/>
            </w:pPr>
            <w:r w:rsidRPr="000B4F90">
              <w:t>465</w:t>
            </w:r>
          </w:p>
        </w:tc>
        <w:tc>
          <w:tcPr>
            <w:tcW w:w="1196" w:type="pct"/>
            <w:vAlign w:val="center"/>
          </w:tcPr>
          <w:p w14:paraId="3E9E6879" w14:textId="6663D40A" w:rsidR="00201634" w:rsidRPr="00FF1D54" w:rsidRDefault="00201634" w:rsidP="00201634">
            <w:pPr>
              <w:jc w:val="center"/>
            </w:pPr>
            <w:r w:rsidRPr="00314CA0">
              <w:t>88,38</w:t>
            </w:r>
          </w:p>
        </w:tc>
        <w:tc>
          <w:tcPr>
            <w:tcW w:w="800" w:type="pct"/>
            <w:vAlign w:val="center"/>
          </w:tcPr>
          <w:p w14:paraId="5E1AD28E" w14:textId="59BA9FB7" w:rsidR="00201634" w:rsidRPr="00FF1D54" w:rsidRDefault="00201634" w:rsidP="00201634">
            <w:pPr>
              <w:jc w:val="center"/>
            </w:pPr>
            <w:r w:rsidRPr="00314CA0">
              <w:t>49,89</w:t>
            </w:r>
          </w:p>
        </w:tc>
      </w:tr>
      <w:tr w:rsidR="00201634" w:rsidRPr="00114288" w14:paraId="1B79C599" w14:textId="77777777" w:rsidTr="00201634">
        <w:trPr>
          <w:trHeight w:val="318"/>
        </w:trPr>
        <w:tc>
          <w:tcPr>
            <w:tcW w:w="2236" w:type="pct"/>
            <w:vAlign w:val="bottom"/>
          </w:tcPr>
          <w:p w14:paraId="68C96081" w14:textId="77777777" w:rsidR="00201634" w:rsidRPr="00114288" w:rsidRDefault="00201634" w:rsidP="00201634">
            <w:pPr>
              <w:ind w:left="23" w:right="79"/>
            </w:pPr>
            <w:r w:rsidRPr="00114288">
              <w:t>Хасанский муниципальный округ</w:t>
            </w:r>
          </w:p>
        </w:tc>
        <w:tc>
          <w:tcPr>
            <w:tcW w:w="768" w:type="pct"/>
            <w:vAlign w:val="center"/>
          </w:tcPr>
          <w:p w14:paraId="10882688" w14:textId="549F391A" w:rsidR="00201634" w:rsidRPr="00FF1D54" w:rsidRDefault="00201634" w:rsidP="00201634">
            <w:pPr>
              <w:jc w:val="center"/>
            </w:pPr>
            <w:r w:rsidRPr="000B4F90">
              <w:t>289</w:t>
            </w:r>
          </w:p>
        </w:tc>
        <w:tc>
          <w:tcPr>
            <w:tcW w:w="1196" w:type="pct"/>
            <w:vAlign w:val="center"/>
          </w:tcPr>
          <w:p w14:paraId="523AF7F0" w14:textId="514A2677" w:rsidR="00201634" w:rsidRPr="00FF1D54" w:rsidRDefault="00201634" w:rsidP="00201634">
            <w:pPr>
              <w:jc w:val="center"/>
            </w:pPr>
            <w:r w:rsidRPr="00314CA0">
              <w:t>90,66</w:t>
            </w:r>
          </w:p>
        </w:tc>
        <w:tc>
          <w:tcPr>
            <w:tcW w:w="800" w:type="pct"/>
            <w:vAlign w:val="center"/>
          </w:tcPr>
          <w:p w14:paraId="3B46856F" w14:textId="70BC72F5" w:rsidR="00201634" w:rsidRPr="00FF1D54" w:rsidRDefault="00201634" w:rsidP="00201634">
            <w:pPr>
              <w:jc w:val="center"/>
            </w:pPr>
            <w:r w:rsidRPr="00314CA0">
              <w:t>41,87</w:t>
            </w:r>
          </w:p>
        </w:tc>
      </w:tr>
      <w:tr w:rsidR="00201634" w:rsidRPr="00114288" w14:paraId="4BFD5756" w14:textId="77777777" w:rsidTr="00201634">
        <w:trPr>
          <w:trHeight w:val="318"/>
        </w:trPr>
        <w:tc>
          <w:tcPr>
            <w:tcW w:w="2236" w:type="pct"/>
            <w:vAlign w:val="bottom"/>
          </w:tcPr>
          <w:p w14:paraId="299E42FE" w14:textId="77777777" w:rsidR="00201634" w:rsidRPr="00114288" w:rsidRDefault="00201634" w:rsidP="00201634">
            <w:pPr>
              <w:ind w:left="23" w:right="79"/>
            </w:pPr>
            <w:r w:rsidRPr="00114288">
              <w:t>Красноармейский муниципальный район</w:t>
            </w:r>
          </w:p>
        </w:tc>
        <w:tc>
          <w:tcPr>
            <w:tcW w:w="768" w:type="pct"/>
            <w:vAlign w:val="center"/>
          </w:tcPr>
          <w:p w14:paraId="377CDDE5" w14:textId="71272B9F" w:rsidR="00201634" w:rsidRPr="00FF1D54" w:rsidRDefault="00201634" w:rsidP="00201634">
            <w:pPr>
              <w:jc w:val="center"/>
            </w:pPr>
            <w:r w:rsidRPr="000B4F90">
              <w:t>167</w:t>
            </w:r>
          </w:p>
        </w:tc>
        <w:tc>
          <w:tcPr>
            <w:tcW w:w="1196" w:type="pct"/>
            <w:vAlign w:val="center"/>
          </w:tcPr>
          <w:p w14:paraId="4C5968F1" w14:textId="0AB9561E" w:rsidR="00201634" w:rsidRPr="00FF1D54" w:rsidRDefault="00201634" w:rsidP="00201634">
            <w:pPr>
              <w:jc w:val="center"/>
            </w:pPr>
            <w:r w:rsidRPr="00314CA0">
              <w:t>92,22</w:t>
            </w:r>
          </w:p>
        </w:tc>
        <w:tc>
          <w:tcPr>
            <w:tcW w:w="800" w:type="pct"/>
            <w:vAlign w:val="center"/>
          </w:tcPr>
          <w:p w14:paraId="1D1BBBB9" w14:textId="67C604AD" w:rsidR="00201634" w:rsidRPr="00FF1D54" w:rsidRDefault="00201634" w:rsidP="00201634">
            <w:pPr>
              <w:jc w:val="center"/>
            </w:pPr>
            <w:r w:rsidRPr="00314CA0">
              <w:t>32,34</w:t>
            </w:r>
          </w:p>
        </w:tc>
      </w:tr>
      <w:tr w:rsidR="00201634" w:rsidRPr="00114288" w14:paraId="1F053172" w14:textId="77777777" w:rsidTr="00201634">
        <w:trPr>
          <w:trHeight w:val="318"/>
        </w:trPr>
        <w:tc>
          <w:tcPr>
            <w:tcW w:w="2236" w:type="pct"/>
            <w:vAlign w:val="bottom"/>
          </w:tcPr>
          <w:p w14:paraId="510C61BF" w14:textId="77777777" w:rsidR="00201634" w:rsidRPr="00114288" w:rsidRDefault="00201634" w:rsidP="00201634">
            <w:pPr>
              <w:ind w:left="23" w:right="79"/>
            </w:pPr>
            <w:r w:rsidRPr="00114288">
              <w:lastRenderedPageBreak/>
              <w:t>Находкинский городской округ</w:t>
            </w:r>
          </w:p>
        </w:tc>
        <w:tc>
          <w:tcPr>
            <w:tcW w:w="768" w:type="pct"/>
            <w:vAlign w:val="center"/>
          </w:tcPr>
          <w:p w14:paraId="630EBE9E" w14:textId="43846096" w:rsidR="00201634" w:rsidRPr="00FF1D54" w:rsidRDefault="00201634" w:rsidP="00201634">
            <w:pPr>
              <w:jc w:val="center"/>
            </w:pPr>
            <w:r w:rsidRPr="000B4F90">
              <w:t>1597</w:t>
            </w:r>
          </w:p>
        </w:tc>
        <w:tc>
          <w:tcPr>
            <w:tcW w:w="1196" w:type="pct"/>
            <w:vAlign w:val="center"/>
          </w:tcPr>
          <w:p w14:paraId="47B39242" w14:textId="619B3446" w:rsidR="00201634" w:rsidRPr="00FF1D54" w:rsidRDefault="00201634" w:rsidP="00201634">
            <w:pPr>
              <w:jc w:val="center"/>
            </w:pPr>
            <w:r w:rsidRPr="00314CA0">
              <w:t>87</w:t>
            </w:r>
          </w:p>
        </w:tc>
        <w:tc>
          <w:tcPr>
            <w:tcW w:w="800" w:type="pct"/>
            <w:vAlign w:val="center"/>
          </w:tcPr>
          <w:p w14:paraId="4EFEC62B" w14:textId="708A3767" w:rsidR="00201634" w:rsidRPr="00FF1D54" w:rsidRDefault="00201634" w:rsidP="00201634">
            <w:pPr>
              <w:jc w:val="center"/>
            </w:pPr>
            <w:r w:rsidRPr="00314CA0">
              <w:t>40,3</w:t>
            </w:r>
          </w:p>
        </w:tc>
      </w:tr>
      <w:tr w:rsidR="00201634" w:rsidRPr="00114288" w14:paraId="2CDAD842" w14:textId="77777777" w:rsidTr="00201634">
        <w:trPr>
          <w:trHeight w:val="318"/>
        </w:trPr>
        <w:tc>
          <w:tcPr>
            <w:tcW w:w="2236" w:type="pct"/>
            <w:vAlign w:val="bottom"/>
          </w:tcPr>
          <w:p w14:paraId="2546A361" w14:textId="77777777" w:rsidR="00201634" w:rsidRPr="00114288" w:rsidRDefault="00201634" w:rsidP="00201634">
            <w:pPr>
              <w:ind w:left="23" w:right="79"/>
            </w:pPr>
            <w:r w:rsidRPr="00114288">
              <w:t>Дальнегорский городской округ</w:t>
            </w:r>
          </w:p>
        </w:tc>
        <w:tc>
          <w:tcPr>
            <w:tcW w:w="768" w:type="pct"/>
            <w:vAlign w:val="center"/>
          </w:tcPr>
          <w:p w14:paraId="21F68639" w14:textId="1150A869" w:rsidR="00201634" w:rsidRPr="00FF1D54" w:rsidRDefault="00201634" w:rsidP="00201634">
            <w:pPr>
              <w:jc w:val="center"/>
            </w:pPr>
            <w:r w:rsidRPr="000B4F90">
              <w:t>400</w:t>
            </w:r>
          </w:p>
        </w:tc>
        <w:tc>
          <w:tcPr>
            <w:tcW w:w="1196" w:type="pct"/>
            <w:vAlign w:val="center"/>
          </w:tcPr>
          <w:p w14:paraId="09880536" w14:textId="1DD69EB7" w:rsidR="00201634" w:rsidRPr="00FF1D54" w:rsidRDefault="00201634" w:rsidP="00201634">
            <w:pPr>
              <w:jc w:val="center"/>
            </w:pPr>
            <w:r w:rsidRPr="00314CA0">
              <w:t>84,75</w:t>
            </w:r>
          </w:p>
        </w:tc>
        <w:tc>
          <w:tcPr>
            <w:tcW w:w="800" w:type="pct"/>
            <w:vAlign w:val="center"/>
          </w:tcPr>
          <w:p w14:paraId="423CAD8D" w14:textId="34804BE3" w:rsidR="00201634" w:rsidRPr="00FF1D54" w:rsidRDefault="00201634" w:rsidP="00201634">
            <w:pPr>
              <w:jc w:val="center"/>
            </w:pPr>
            <w:r w:rsidRPr="00314CA0">
              <w:t>45</w:t>
            </w:r>
          </w:p>
        </w:tc>
      </w:tr>
      <w:tr w:rsidR="00201634" w:rsidRPr="00114288" w14:paraId="20ECAAA8" w14:textId="77777777" w:rsidTr="00201634">
        <w:trPr>
          <w:trHeight w:val="318"/>
        </w:trPr>
        <w:tc>
          <w:tcPr>
            <w:tcW w:w="2236" w:type="pct"/>
            <w:vAlign w:val="bottom"/>
          </w:tcPr>
          <w:p w14:paraId="62A7343E" w14:textId="77777777" w:rsidR="00201634" w:rsidRPr="00114288" w:rsidRDefault="00201634" w:rsidP="00201634">
            <w:pPr>
              <w:ind w:left="23" w:right="79"/>
            </w:pPr>
            <w:r w:rsidRPr="00114288">
              <w:t>Лесозаводский городской округ</w:t>
            </w:r>
          </w:p>
        </w:tc>
        <w:tc>
          <w:tcPr>
            <w:tcW w:w="768" w:type="pct"/>
            <w:vAlign w:val="center"/>
          </w:tcPr>
          <w:p w14:paraId="438C0750" w14:textId="2A20B6FF" w:rsidR="00201634" w:rsidRPr="00FF1D54" w:rsidRDefault="00201634" w:rsidP="00201634">
            <w:pPr>
              <w:jc w:val="center"/>
            </w:pPr>
            <w:r w:rsidRPr="000B4F90">
              <w:t>484</w:t>
            </w:r>
          </w:p>
        </w:tc>
        <w:tc>
          <w:tcPr>
            <w:tcW w:w="1196" w:type="pct"/>
            <w:vAlign w:val="center"/>
          </w:tcPr>
          <w:p w14:paraId="6E016B44" w14:textId="53EDF95D" w:rsidR="00201634" w:rsidRPr="00FF1D54" w:rsidRDefault="00201634" w:rsidP="00201634">
            <w:pPr>
              <w:jc w:val="center"/>
            </w:pPr>
            <w:r w:rsidRPr="00314CA0">
              <w:t>89,25</w:t>
            </w:r>
          </w:p>
        </w:tc>
        <w:tc>
          <w:tcPr>
            <w:tcW w:w="800" w:type="pct"/>
            <w:vAlign w:val="center"/>
          </w:tcPr>
          <w:p w14:paraId="477CFC6D" w14:textId="4AE1F79E" w:rsidR="00201634" w:rsidRPr="00FF1D54" w:rsidRDefault="00201634" w:rsidP="00201634">
            <w:pPr>
              <w:jc w:val="center"/>
            </w:pPr>
            <w:r w:rsidRPr="00314CA0">
              <w:t>38,22</w:t>
            </w:r>
          </w:p>
        </w:tc>
      </w:tr>
      <w:tr w:rsidR="00201634" w:rsidRPr="00114288" w14:paraId="2ED13C1D" w14:textId="77777777" w:rsidTr="00201634">
        <w:trPr>
          <w:trHeight w:val="318"/>
        </w:trPr>
        <w:tc>
          <w:tcPr>
            <w:tcW w:w="2236" w:type="pct"/>
            <w:vAlign w:val="bottom"/>
          </w:tcPr>
          <w:p w14:paraId="325BA654" w14:textId="77777777" w:rsidR="00201634" w:rsidRPr="00114288" w:rsidRDefault="00201634" w:rsidP="00201634">
            <w:pPr>
              <w:ind w:left="23" w:right="79"/>
            </w:pPr>
            <w:r w:rsidRPr="00114288">
              <w:t>Приморский край (региональное подчинение)</w:t>
            </w:r>
          </w:p>
        </w:tc>
        <w:tc>
          <w:tcPr>
            <w:tcW w:w="768" w:type="pct"/>
            <w:vAlign w:val="center"/>
          </w:tcPr>
          <w:p w14:paraId="0108C04F" w14:textId="1030A883" w:rsidR="00201634" w:rsidRPr="00FF1D54" w:rsidRDefault="00201634" w:rsidP="00201634">
            <w:pPr>
              <w:jc w:val="center"/>
            </w:pPr>
            <w:r w:rsidRPr="000B4F90">
              <w:t>311</w:t>
            </w:r>
          </w:p>
        </w:tc>
        <w:tc>
          <w:tcPr>
            <w:tcW w:w="1196" w:type="pct"/>
            <w:vAlign w:val="center"/>
          </w:tcPr>
          <w:p w14:paraId="47C6375E" w14:textId="4A283B79" w:rsidR="00201634" w:rsidRPr="00FF1D54" w:rsidRDefault="00201634" w:rsidP="00201634">
            <w:pPr>
              <w:jc w:val="center"/>
            </w:pPr>
            <w:r w:rsidRPr="00314CA0">
              <w:t>82,31</w:t>
            </w:r>
          </w:p>
        </w:tc>
        <w:tc>
          <w:tcPr>
            <w:tcW w:w="800" w:type="pct"/>
            <w:vAlign w:val="center"/>
          </w:tcPr>
          <w:p w14:paraId="1A46F27C" w14:textId="7ED9FC8A" w:rsidR="00201634" w:rsidRPr="00FF1D54" w:rsidRDefault="00201634" w:rsidP="00201634">
            <w:pPr>
              <w:jc w:val="center"/>
            </w:pPr>
            <w:r w:rsidRPr="00314CA0">
              <w:t>53,37</w:t>
            </w:r>
          </w:p>
        </w:tc>
      </w:tr>
    </w:tbl>
    <w:p w14:paraId="2BFBFFCD" w14:textId="77777777" w:rsidR="00976C61" w:rsidRPr="00114288" w:rsidRDefault="00976C61" w:rsidP="00BB39F3">
      <w:pPr>
        <w:spacing w:line="276" w:lineRule="auto"/>
        <w:ind w:right="113" w:firstLine="851"/>
        <w:jc w:val="both"/>
        <w:rPr>
          <w:sz w:val="28"/>
          <w:szCs w:val="28"/>
        </w:rPr>
      </w:pPr>
    </w:p>
    <w:p w14:paraId="789E2753" w14:textId="59145F8F" w:rsidR="00520FA9" w:rsidRPr="00114288" w:rsidRDefault="003A3004" w:rsidP="00D70133">
      <w:pPr>
        <w:spacing w:line="276" w:lineRule="auto"/>
        <w:ind w:firstLine="720"/>
        <w:jc w:val="both"/>
        <w:rPr>
          <w:sz w:val="28"/>
          <w:szCs w:val="28"/>
        </w:rPr>
      </w:pPr>
      <w:r w:rsidRPr="003A3004">
        <w:rPr>
          <w:sz w:val="28"/>
        </w:rPr>
        <w:t xml:space="preserve">Результаты за 2021-2025 года по качеству знаний обучающихся и доле справившихся обучающихся с заданиями ВПР по </w:t>
      </w:r>
      <w:r>
        <w:rPr>
          <w:sz w:val="28"/>
        </w:rPr>
        <w:t>русскому языку</w:t>
      </w:r>
      <w:r w:rsidRPr="003A3004">
        <w:rPr>
          <w:sz w:val="28"/>
        </w:rPr>
        <w:t xml:space="preserve"> по программе 5 класса представлены на рисунке </w:t>
      </w:r>
      <w:r w:rsidR="00AB448B">
        <w:rPr>
          <w:sz w:val="28"/>
        </w:rPr>
        <w:t>5</w:t>
      </w:r>
      <w:r w:rsidRPr="003A3004">
        <w:rPr>
          <w:sz w:val="28"/>
        </w:rPr>
        <w:t>.</w:t>
      </w:r>
    </w:p>
    <w:p w14:paraId="66579715" w14:textId="11AA660A" w:rsidR="00520FA9" w:rsidRPr="00114288" w:rsidRDefault="00D70133" w:rsidP="00D70133">
      <w:pPr>
        <w:spacing w:line="276" w:lineRule="auto"/>
        <w:jc w:val="center"/>
        <w:rPr>
          <w:sz w:val="28"/>
        </w:rPr>
      </w:pPr>
      <w:r w:rsidRPr="00114288">
        <w:rPr>
          <w:noProof/>
        </w:rPr>
        <w:drawing>
          <wp:inline distT="0" distB="0" distL="0" distR="0" wp14:anchorId="5BBB87FD" wp14:editId="2ADE5188">
            <wp:extent cx="5781675" cy="2581275"/>
            <wp:effectExtent l="0" t="0" r="952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114288">
        <w:rPr>
          <w:sz w:val="28"/>
        </w:rPr>
        <w:t xml:space="preserve">Рисунок </w:t>
      </w:r>
      <w:r w:rsidR="00C81F96">
        <w:rPr>
          <w:sz w:val="28"/>
        </w:rPr>
        <w:t>5</w:t>
      </w:r>
      <w:r w:rsidRPr="00114288">
        <w:rPr>
          <w:sz w:val="28"/>
        </w:rPr>
        <w:t xml:space="preserve">. Доля справившихся с заданиями ВПР по математике (5 класс) </w:t>
      </w:r>
    </w:p>
    <w:p w14:paraId="494BEB40" w14:textId="47A9A7A7" w:rsidR="00D70133" w:rsidRPr="00114288" w:rsidRDefault="00D70133" w:rsidP="00D70133">
      <w:pPr>
        <w:spacing w:line="276" w:lineRule="auto"/>
        <w:jc w:val="center"/>
        <w:rPr>
          <w:sz w:val="28"/>
        </w:rPr>
      </w:pPr>
      <w:r w:rsidRPr="00114288">
        <w:rPr>
          <w:sz w:val="28"/>
        </w:rPr>
        <w:t xml:space="preserve">и качество знаний (%) по предмету </w:t>
      </w:r>
      <w:r w:rsidR="00520FA9" w:rsidRPr="00114288">
        <w:rPr>
          <w:sz w:val="28"/>
        </w:rPr>
        <w:t xml:space="preserve">в </w:t>
      </w:r>
      <w:r w:rsidRPr="00114288">
        <w:rPr>
          <w:sz w:val="28"/>
        </w:rPr>
        <w:t>202</w:t>
      </w:r>
      <w:r w:rsidR="0008147F">
        <w:rPr>
          <w:sz w:val="28"/>
        </w:rPr>
        <w:t>1</w:t>
      </w:r>
      <w:r w:rsidRPr="00114288">
        <w:rPr>
          <w:sz w:val="28"/>
        </w:rPr>
        <w:t>-202</w:t>
      </w:r>
      <w:r w:rsidR="00C556AC">
        <w:rPr>
          <w:sz w:val="28"/>
        </w:rPr>
        <w:t>5</w:t>
      </w:r>
      <w:r w:rsidRPr="00114288">
        <w:rPr>
          <w:sz w:val="28"/>
        </w:rPr>
        <w:t xml:space="preserve"> гг</w:t>
      </w:r>
      <w:r w:rsidR="00520FA9" w:rsidRPr="00114288">
        <w:rPr>
          <w:sz w:val="28"/>
        </w:rPr>
        <w:t>.</w:t>
      </w:r>
    </w:p>
    <w:p w14:paraId="008CE24D" w14:textId="77777777" w:rsidR="00D70133" w:rsidRPr="00114288" w:rsidRDefault="00D70133" w:rsidP="00EB059A">
      <w:pPr>
        <w:spacing w:line="276" w:lineRule="auto"/>
        <w:ind w:right="2" w:firstLine="851"/>
        <w:jc w:val="both"/>
        <w:rPr>
          <w:sz w:val="28"/>
          <w:szCs w:val="28"/>
        </w:rPr>
      </w:pPr>
    </w:p>
    <w:p w14:paraId="0E463BF1" w14:textId="53FFDD05" w:rsidR="00461795" w:rsidRDefault="00461795" w:rsidP="00461795">
      <w:pPr>
        <w:spacing w:line="278" w:lineRule="auto"/>
        <w:ind w:firstLine="851"/>
        <w:jc w:val="both"/>
        <w:rPr>
          <w:sz w:val="28"/>
          <w:szCs w:val="28"/>
        </w:rPr>
      </w:pPr>
      <w:r w:rsidRPr="00C81F96">
        <w:rPr>
          <w:sz w:val="28"/>
          <w:szCs w:val="28"/>
        </w:rPr>
        <w:t xml:space="preserve">В таблице </w:t>
      </w:r>
      <w:r w:rsidR="00C81F96" w:rsidRPr="00C81F96">
        <w:rPr>
          <w:sz w:val="28"/>
          <w:szCs w:val="28"/>
        </w:rPr>
        <w:t>6</w:t>
      </w:r>
      <w:r w:rsidRPr="00FA4762">
        <w:rPr>
          <w:sz w:val="28"/>
          <w:szCs w:val="28"/>
        </w:rPr>
        <w:t xml:space="preserve"> представлена шкала перевода первичных баллов в отметки по пятибалльной шкале, соответствующей уровню подготовки обучающихся по предмету, а также процент участников, находящихся на каждом из уровней.</w:t>
      </w:r>
    </w:p>
    <w:p w14:paraId="517CF2F2" w14:textId="77777777" w:rsidR="00461795" w:rsidRPr="00FA4762" w:rsidRDefault="00461795" w:rsidP="00461795">
      <w:pPr>
        <w:spacing w:line="278" w:lineRule="auto"/>
        <w:ind w:firstLine="851"/>
        <w:jc w:val="both"/>
        <w:rPr>
          <w:sz w:val="28"/>
          <w:szCs w:val="28"/>
        </w:rPr>
      </w:pPr>
    </w:p>
    <w:p w14:paraId="13E470CA" w14:textId="77777777" w:rsidR="00520FA9" w:rsidRPr="00114288" w:rsidRDefault="00BB1217" w:rsidP="00BB1217">
      <w:pPr>
        <w:spacing w:line="276" w:lineRule="auto"/>
        <w:ind w:right="113" w:firstLine="851"/>
        <w:jc w:val="center"/>
        <w:rPr>
          <w:spacing w:val="-6"/>
          <w:sz w:val="28"/>
          <w:szCs w:val="28"/>
        </w:rPr>
      </w:pPr>
      <w:r w:rsidRPr="00114288">
        <w:rPr>
          <w:sz w:val="28"/>
          <w:szCs w:val="28"/>
        </w:rPr>
        <w:t>Таблица</w:t>
      </w:r>
      <w:r w:rsidRPr="00114288">
        <w:rPr>
          <w:spacing w:val="-8"/>
          <w:sz w:val="28"/>
          <w:szCs w:val="28"/>
        </w:rPr>
        <w:t xml:space="preserve"> </w:t>
      </w:r>
      <w:r w:rsidRPr="00114288">
        <w:rPr>
          <w:sz w:val="28"/>
          <w:szCs w:val="28"/>
        </w:rPr>
        <w:t>6.</w:t>
      </w:r>
      <w:r w:rsidRPr="00114288">
        <w:rPr>
          <w:spacing w:val="-7"/>
          <w:sz w:val="28"/>
          <w:szCs w:val="28"/>
        </w:rPr>
        <w:t xml:space="preserve"> </w:t>
      </w:r>
      <w:r w:rsidRPr="00114288">
        <w:rPr>
          <w:sz w:val="28"/>
          <w:szCs w:val="28"/>
        </w:rPr>
        <w:t>Таблица</w:t>
      </w:r>
      <w:r w:rsidRPr="00114288">
        <w:rPr>
          <w:spacing w:val="-7"/>
          <w:sz w:val="28"/>
          <w:szCs w:val="28"/>
        </w:rPr>
        <w:t xml:space="preserve"> </w:t>
      </w:r>
      <w:r w:rsidRPr="00114288">
        <w:rPr>
          <w:sz w:val="28"/>
          <w:szCs w:val="28"/>
        </w:rPr>
        <w:t>перевода</w:t>
      </w:r>
      <w:r w:rsidRPr="00114288">
        <w:rPr>
          <w:spacing w:val="-8"/>
          <w:sz w:val="28"/>
          <w:szCs w:val="28"/>
        </w:rPr>
        <w:t xml:space="preserve"> </w:t>
      </w:r>
      <w:r w:rsidRPr="00114288">
        <w:rPr>
          <w:sz w:val="28"/>
          <w:szCs w:val="28"/>
        </w:rPr>
        <w:t>баллов</w:t>
      </w:r>
      <w:r w:rsidRPr="00114288">
        <w:rPr>
          <w:spacing w:val="-8"/>
          <w:sz w:val="28"/>
          <w:szCs w:val="28"/>
        </w:rPr>
        <w:t xml:space="preserve"> </w:t>
      </w:r>
      <w:r w:rsidRPr="00114288">
        <w:rPr>
          <w:sz w:val="28"/>
          <w:szCs w:val="28"/>
        </w:rPr>
        <w:t>в</w:t>
      </w:r>
      <w:r w:rsidRPr="00114288">
        <w:rPr>
          <w:spacing w:val="-7"/>
          <w:sz w:val="28"/>
          <w:szCs w:val="28"/>
        </w:rPr>
        <w:t xml:space="preserve"> </w:t>
      </w:r>
      <w:r w:rsidRPr="00114288">
        <w:rPr>
          <w:sz w:val="28"/>
          <w:szCs w:val="28"/>
        </w:rPr>
        <w:t>отметки</w:t>
      </w:r>
      <w:r w:rsidRPr="00114288">
        <w:rPr>
          <w:spacing w:val="-7"/>
          <w:sz w:val="28"/>
          <w:szCs w:val="28"/>
        </w:rPr>
        <w:t xml:space="preserve"> </w:t>
      </w:r>
      <w:r w:rsidRPr="00114288">
        <w:rPr>
          <w:sz w:val="28"/>
          <w:szCs w:val="28"/>
        </w:rPr>
        <w:t>по</w:t>
      </w:r>
      <w:r w:rsidRPr="00114288">
        <w:rPr>
          <w:spacing w:val="-7"/>
          <w:sz w:val="28"/>
          <w:szCs w:val="28"/>
        </w:rPr>
        <w:t xml:space="preserve"> </w:t>
      </w:r>
      <w:r w:rsidRPr="00114288">
        <w:rPr>
          <w:sz w:val="28"/>
          <w:szCs w:val="28"/>
        </w:rPr>
        <w:t>пятибалльной</w:t>
      </w:r>
      <w:r w:rsidRPr="00114288">
        <w:rPr>
          <w:spacing w:val="-6"/>
          <w:sz w:val="28"/>
          <w:szCs w:val="28"/>
        </w:rPr>
        <w:t xml:space="preserve"> </w:t>
      </w:r>
      <w:r w:rsidRPr="00114288">
        <w:rPr>
          <w:sz w:val="28"/>
          <w:szCs w:val="28"/>
        </w:rPr>
        <w:t>шкале</w:t>
      </w:r>
      <w:r w:rsidRPr="00114288">
        <w:rPr>
          <w:spacing w:val="-8"/>
          <w:sz w:val="28"/>
          <w:szCs w:val="28"/>
        </w:rPr>
        <w:t xml:space="preserve"> </w:t>
      </w:r>
      <w:r w:rsidRPr="00114288">
        <w:rPr>
          <w:sz w:val="28"/>
          <w:szCs w:val="28"/>
        </w:rPr>
        <w:t>и</w:t>
      </w:r>
      <w:r w:rsidRPr="00114288">
        <w:rPr>
          <w:spacing w:val="-6"/>
          <w:sz w:val="28"/>
          <w:szCs w:val="28"/>
        </w:rPr>
        <w:t xml:space="preserve"> </w:t>
      </w:r>
      <w:r w:rsidRPr="00114288">
        <w:rPr>
          <w:sz w:val="28"/>
          <w:szCs w:val="28"/>
        </w:rPr>
        <w:t>результаты</w:t>
      </w:r>
      <w:r w:rsidRPr="00114288">
        <w:rPr>
          <w:spacing w:val="-57"/>
          <w:sz w:val="28"/>
          <w:szCs w:val="28"/>
        </w:rPr>
        <w:t xml:space="preserve"> </w:t>
      </w:r>
      <w:r w:rsidRPr="00114288">
        <w:rPr>
          <w:sz w:val="28"/>
          <w:szCs w:val="28"/>
        </w:rPr>
        <w:t>участников</w:t>
      </w:r>
      <w:r w:rsidRPr="00114288">
        <w:rPr>
          <w:spacing w:val="-1"/>
          <w:sz w:val="28"/>
          <w:szCs w:val="28"/>
        </w:rPr>
        <w:t xml:space="preserve"> </w:t>
      </w:r>
      <w:r w:rsidRPr="00114288">
        <w:rPr>
          <w:sz w:val="28"/>
          <w:szCs w:val="28"/>
        </w:rPr>
        <w:t>ВПР</w:t>
      </w:r>
      <w:r w:rsidRPr="00114288">
        <w:rPr>
          <w:spacing w:val="-1"/>
          <w:sz w:val="28"/>
          <w:szCs w:val="28"/>
        </w:rPr>
        <w:t xml:space="preserve"> </w:t>
      </w:r>
      <w:r w:rsidRPr="00114288">
        <w:rPr>
          <w:sz w:val="28"/>
          <w:szCs w:val="28"/>
        </w:rPr>
        <w:t>по</w:t>
      </w:r>
      <w:r w:rsidRPr="00114288">
        <w:rPr>
          <w:spacing w:val="-2"/>
          <w:sz w:val="28"/>
          <w:szCs w:val="28"/>
        </w:rPr>
        <w:t xml:space="preserve"> </w:t>
      </w:r>
      <w:r w:rsidRPr="00114288">
        <w:rPr>
          <w:sz w:val="28"/>
          <w:szCs w:val="28"/>
        </w:rPr>
        <w:t>русскому</w:t>
      </w:r>
      <w:r w:rsidRPr="00114288">
        <w:rPr>
          <w:spacing w:val="-6"/>
          <w:sz w:val="28"/>
          <w:szCs w:val="28"/>
        </w:rPr>
        <w:t xml:space="preserve"> </w:t>
      </w:r>
      <w:r w:rsidRPr="00114288">
        <w:rPr>
          <w:sz w:val="28"/>
          <w:szCs w:val="28"/>
        </w:rPr>
        <w:t>языку</w:t>
      </w:r>
      <w:r w:rsidRPr="00114288">
        <w:rPr>
          <w:spacing w:val="-6"/>
          <w:sz w:val="28"/>
          <w:szCs w:val="28"/>
        </w:rPr>
        <w:t xml:space="preserve"> </w:t>
      </w:r>
    </w:p>
    <w:p w14:paraId="3DC7AD5B" w14:textId="39971847" w:rsidR="00BB1217" w:rsidRPr="00114288" w:rsidRDefault="00BB1217" w:rsidP="00BB1217">
      <w:pPr>
        <w:spacing w:line="276" w:lineRule="auto"/>
        <w:ind w:right="113" w:firstLine="851"/>
        <w:jc w:val="center"/>
        <w:rPr>
          <w:sz w:val="28"/>
          <w:szCs w:val="28"/>
        </w:rPr>
      </w:pPr>
      <w:r w:rsidRPr="00114288">
        <w:rPr>
          <w:sz w:val="28"/>
          <w:szCs w:val="28"/>
        </w:rPr>
        <w:t>по</w:t>
      </w:r>
      <w:r w:rsidRPr="00114288">
        <w:rPr>
          <w:spacing w:val="-2"/>
          <w:sz w:val="28"/>
          <w:szCs w:val="28"/>
        </w:rPr>
        <w:t xml:space="preserve"> </w:t>
      </w:r>
      <w:r w:rsidRPr="00114288">
        <w:rPr>
          <w:sz w:val="28"/>
          <w:szCs w:val="28"/>
        </w:rPr>
        <w:t>программе</w:t>
      </w:r>
      <w:r w:rsidRPr="00114288">
        <w:rPr>
          <w:spacing w:val="-2"/>
          <w:sz w:val="28"/>
          <w:szCs w:val="28"/>
        </w:rPr>
        <w:t xml:space="preserve"> </w:t>
      </w:r>
      <w:r w:rsidRPr="00114288">
        <w:rPr>
          <w:sz w:val="28"/>
          <w:szCs w:val="28"/>
        </w:rPr>
        <w:t>5 класса</w:t>
      </w:r>
      <w:r w:rsidRPr="00114288">
        <w:rPr>
          <w:spacing w:val="-3"/>
          <w:sz w:val="28"/>
          <w:szCs w:val="28"/>
        </w:rPr>
        <w:t xml:space="preserve"> </w:t>
      </w:r>
      <w:r w:rsidRPr="00114288">
        <w:rPr>
          <w:sz w:val="28"/>
          <w:szCs w:val="28"/>
        </w:rPr>
        <w:t>в</w:t>
      </w:r>
      <w:r w:rsidRPr="00114288">
        <w:rPr>
          <w:spacing w:val="-2"/>
          <w:sz w:val="28"/>
          <w:szCs w:val="28"/>
        </w:rPr>
        <w:t xml:space="preserve"> </w:t>
      </w:r>
      <w:r w:rsidRPr="00114288">
        <w:rPr>
          <w:sz w:val="28"/>
          <w:szCs w:val="28"/>
        </w:rPr>
        <w:t>202</w:t>
      </w:r>
      <w:r w:rsidR="00C914C1">
        <w:rPr>
          <w:sz w:val="28"/>
          <w:szCs w:val="28"/>
        </w:rPr>
        <w:t>5</w:t>
      </w:r>
      <w:r w:rsidRPr="00114288">
        <w:rPr>
          <w:spacing w:val="-2"/>
          <w:sz w:val="28"/>
          <w:szCs w:val="28"/>
        </w:rPr>
        <w:t xml:space="preserve"> </w:t>
      </w:r>
      <w:r w:rsidRPr="00114288">
        <w:rPr>
          <w:sz w:val="28"/>
          <w:szCs w:val="28"/>
        </w:rPr>
        <w:t>году</w:t>
      </w:r>
    </w:p>
    <w:p w14:paraId="305249D6" w14:textId="77777777" w:rsidR="00520FA9" w:rsidRPr="00114288" w:rsidRDefault="00520FA9" w:rsidP="00BB1217">
      <w:pPr>
        <w:spacing w:line="276" w:lineRule="auto"/>
        <w:ind w:right="113" w:firstLine="851"/>
        <w:jc w:val="center"/>
        <w:rPr>
          <w:sz w:val="8"/>
          <w:szCs w:val="28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648"/>
        <w:gridCol w:w="796"/>
        <w:gridCol w:w="966"/>
        <w:gridCol w:w="968"/>
        <w:gridCol w:w="964"/>
      </w:tblGrid>
      <w:tr w:rsidR="00BB1217" w:rsidRPr="00114288" w14:paraId="4A1972D7" w14:textId="77777777" w:rsidTr="00C81F96">
        <w:trPr>
          <w:trHeight w:val="318"/>
          <w:tblHeader/>
        </w:trPr>
        <w:tc>
          <w:tcPr>
            <w:tcW w:w="3023" w:type="pct"/>
            <w:shd w:val="clear" w:color="auto" w:fill="FFFFFF" w:themeFill="background1"/>
          </w:tcPr>
          <w:p w14:paraId="5FE75F0C" w14:textId="77777777" w:rsidR="00BB1217" w:rsidRPr="00114288" w:rsidRDefault="00BB1217" w:rsidP="001236BF">
            <w:pPr>
              <w:pStyle w:val="TableParagraph"/>
              <w:spacing w:before="1"/>
              <w:ind w:left="83"/>
              <w:jc w:val="left"/>
              <w:rPr>
                <w:b/>
              </w:rPr>
            </w:pPr>
            <w:r w:rsidRPr="00114288">
              <w:rPr>
                <w:b/>
              </w:rPr>
              <w:t>Отметка</w:t>
            </w:r>
            <w:r w:rsidRPr="00114288">
              <w:rPr>
                <w:b/>
                <w:spacing w:val="-7"/>
              </w:rPr>
              <w:t xml:space="preserve"> </w:t>
            </w:r>
            <w:r w:rsidRPr="00114288">
              <w:rPr>
                <w:b/>
              </w:rPr>
              <w:t>по</w:t>
            </w:r>
            <w:r w:rsidRPr="00114288">
              <w:rPr>
                <w:b/>
                <w:spacing w:val="-3"/>
              </w:rPr>
              <w:t xml:space="preserve"> </w:t>
            </w:r>
            <w:r w:rsidRPr="00114288">
              <w:rPr>
                <w:b/>
              </w:rPr>
              <w:t>пятибалльной</w:t>
            </w:r>
            <w:r w:rsidRPr="00114288">
              <w:rPr>
                <w:b/>
                <w:spacing w:val="-1"/>
              </w:rPr>
              <w:t xml:space="preserve"> </w:t>
            </w:r>
            <w:r w:rsidRPr="00114288">
              <w:rPr>
                <w:b/>
              </w:rPr>
              <w:t>шкале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 w14:paraId="4A363410" w14:textId="77777777" w:rsidR="00BB1217" w:rsidRPr="00114288" w:rsidRDefault="00BB1217" w:rsidP="001236BF">
            <w:pPr>
              <w:pStyle w:val="TableParagraph"/>
              <w:spacing w:before="1"/>
              <w:ind w:left="83"/>
              <w:rPr>
                <w:b/>
              </w:rPr>
            </w:pPr>
            <w:r w:rsidRPr="00114288">
              <w:rPr>
                <w:b/>
              </w:rPr>
              <w:t>«2»</w:t>
            </w:r>
          </w:p>
        </w:tc>
        <w:tc>
          <w:tcPr>
            <w:tcW w:w="517" w:type="pct"/>
            <w:shd w:val="clear" w:color="auto" w:fill="FFFFFF" w:themeFill="background1"/>
            <w:vAlign w:val="center"/>
          </w:tcPr>
          <w:p w14:paraId="1C782873" w14:textId="77777777" w:rsidR="00BB1217" w:rsidRPr="00114288" w:rsidRDefault="00BB1217" w:rsidP="001236BF">
            <w:pPr>
              <w:pStyle w:val="TableParagraph"/>
              <w:spacing w:before="1"/>
              <w:ind w:left="83"/>
              <w:rPr>
                <w:b/>
              </w:rPr>
            </w:pPr>
            <w:r w:rsidRPr="00114288">
              <w:rPr>
                <w:b/>
              </w:rPr>
              <w:t>«3»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14:paraId="48B48710" w14:textId="77777777" w:rsidR="00BB1217" w:rsidRPr="00114288" w:rsidRDefault="00BB1217" w:rsidP="001236BF">
            <w:pPr>
              <w:pStyle w:val="TableParagraph"/>
              <w:spacing w:before="1"/>
              <w:ind w:left="83"/>
              <w:rPr>
                <w:b/>
              </w:rPr>
            </w:pPr>
            <w:r w:rsidRPr="00114288">
              <w:rPr>
                <w:b/>
              </w:rPr>
              <w:t>«4»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50AE4EFF" w14:textId="77777777" w:rsidR="00BB1217" w:rsidRPr="00114288" w:rsidRDefault="00BB1217" w:rsidP="001236BF">
            <w:pPr>
              <w:pStyle w:val="TableParagraph"/>
              <w:spacing w:before="1"/>
              <w:ind w:left="83"/>
              <w:rPr>
                <w:b/>
              </w:rPr>
            </w:pPr>
            <w:r w:rsidRPr="00114288">
              <w:rPr>
                <w:b/>
              </w:rPr>
              <w:t>«5»</w:t>
            </w:r>
          </w:p>
        </w:tc>
      </w:tr>
      <w:tr w:rsidR="00BB1217" w:rsidRPr="00114288" w14:paraId="555303A5" w14:textId="77777777" w:rsidTr="00C81F96">
        <w:trPr>
          <w:trHeight w:val="173"/>
          <w:tblHeader/>
        </w:trPr>
        <w:tc>
          <w:tcPr>
            <w:tcW w:w="3023" w:type="pct"/>
            <w:shd w:val="clear" w:color="auto" w:fill="FFFFFF" w:themeFill="background1"/>
          </w:tcPr>
          <w:p w14:paraId="4D5772A7" w14:textId="77777777" w:rsidR="00BB1217" w:rsidRPr="00114288" w:rsidRDefault="00BB1217" w:rsidP="001236BF">
            <w:pPr>
              <w:pStyle w:val="TableParagraph"/>
              <w:spacing w:before="0" w:line="270" w:lineRule="exact"/>
              <w:ind w:left="83"/>
              <w:jc w:val="left"/>
              <w:rPr>
                <w:b/>
              </w:rPr>
            </w:pPr>
            <w:r w:rsidRPr="00114288">
              <w:rPr>
                <w:b/>
              </w:rPr>
              <w:t>Первичные</w:t>
            </w:r>
            <w:r w:rsidRPr="00114288">
              <w:rPr>
                <w:b/>
                <w:spacing w:val="-4"/>
              </w:rPr>
              <w:t xml:space="preserve"> </w:t>
            </w:r>
            <w:r w:rsidRPr="00114288">
              <w:rPr>
                <w:b/>
              </w:rPr>
              <w:t>баллы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 w14:paraId="2ED654A0" w14:textId="7684DF26" w:rsidR="00BB1217" w:rsidRPr="00114288" w:rsidRDefault="00BB1217" w:rsidP="001236BF">
            <w:pPr>
              <w:pStyle w:val="TableParagraph"/>
              <w:spacing w:before="8"/>
              <w:ind w:left="83"/>
              <w:rPr>
                <w:b/>
              </w:rPr>
            </w:pPr>
            <w:r w:rsidRPr="00114288">
              <w:rPr>
                <w:b/>
              </w:rPr>
              <w:t>0–1</w:t>
            </w:r>
            <w:r w:rsidR="00C556AC">
              <w:rPr>
                <w:b/>
              </w:rPr>
              <w:t>1</w:t>
            </w:r>
          </w:p>
        </w:tc>
        <w:tc>
          <w:tcPr>
            <w:tcW w:w="517" w:type="pct"/>
            <w:shd w:val="clear" w:color="auto" w:fill="FFFFFF" w:themeFill="background1"/>
            <w:vAlign w:val="center"/>
          </w:tcPr>
          <w:p w14:paraId="6F793D70" w14:textId="50A7372F" w:rsidR="00BB1217" w:rsidRPr="00114288" w:rsidRDefault="00C556AC" w:rsidP="001236BF">
            <w:pPr>
              <w:pStyle w:val="TableParagraph"/>
              <w:spacing w:before="8"/>
              <w:ind w:left="83"/>
              <w:rPr>
                <w:b/>
              </w:rPr>
            </w:pPr>
            <w:r>
              <w:rPr>
                <w:b/>
              </w:rPr>
              <w:t>12</w:t>
            </w:r>
            <w:r w:rsidR="00BB1217" w:rsidRPr="00114288">
              <w:rPr>
                <w:b/>
              </w:rPr>
              <w:t>–</w:t>
            </w:r>
            <w:r>
              <w:rPr>
                <w:b/>
              </w:rPr>
              <w:t>15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14:paraId="1936DE30" w14:textId="1AD7A0FE" w:rsidR="00BB1217" w:rsidRPr="00114288" w:rsidRDefault="00C556AC" w:rsidP="001236BF">
            <w:pPr>
              <w:pStyle w:val="TableParagraph"/>
              <w:spacing w:before="8"/>
              <w:ind w:left="83"/>
              <w:rPr>
                <w:b/>
              </w:rPr>
            </w:pPr>
            <w:r>
              <w:rPr>
                <w:b/>
              </w:rPr>
              <w:t>16</w:t>
            </w:r>
            <w:r w:rsidR="00BB1217" w:rsidRPr="00114288">
              <w:rPr>
                <w:b/>
              </w:rPr>
              <w:t>–</w:t>
            </w:r>
            <w:r>
              <w:rPr>
                <w:b/>
              </w:rPr>
              <w:t>19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68F68B83" w14:textId="09CA8A50" w:rsidR="00BB1217" w:rsidRPr="00114288" w:rsidRDefault="00C556AC" w:rsidP="001236BF">
            <w:pPr>
              <w:pStyle w:val="TableParagraph"/>
              <w:spacing w:before="8"/>
              <w:ind w:left="83"/>
              <w:rPr>
                <w:b/>
              </w:rPr>
            </w:pPr>
            <w:r>
              <w:rPr>
                <w:b/>
              </w:rPr>
              <w:t>20</w:t>
            </w:r>
            <w:r w:rsidR="00BB1217" w:rsidRPr="00114288">
              <w:rPr>
                <w:b/>
              </w:rPr>
              <w:t>–</w:t>
            </w:r>
            <w:r>
              <w:rPr>
                <w:b/>
              </w:rPr>
              <w:t>24</w:t>
            </w:r>
          </w:p>
        </w:tc>
      </w:tr>
      <w:tr w:rsidR="007C1036" w:rsidRPr="00114288" w14:paraId="528AEFBA" w14:textId="77777777" w:rsidTr="00CB0AF2">
        <w:trPr>
          <w:trHeight w:val="318"/>
        </w:trPr>
        <w:tc>
          <w:tcPr>
            <w:tcW w:w="3023" w:type="pct"/>
            <w:shd w:val="clear" w:color="auto" w:fill="FFFFFF" w:themeFill="background1"/>
          </w:tcPr>
          <w:p w14:paraId="6CBFAFB9" w14:textId="137901FB" w:rsidR="007C1036" w:rsidRPr="00114288" w:rsidRDefault="007C1036" w:rsidP="007C1036">
            <w:pPr>
              <w:pStyle w:val="TableParagraph"/>
              <w:spacing w:line="270" w:lineRule="exact"/>
              <w:ind w:left="83"/>
              <w:jc w:val="left"/>
            </w:pPr>
            <w:r w:rsidRPr="00FA4762">
              <w:rPr>
                <w:szCs w:val="28"/>
              </w:rPr>
              <w:t>Россия (вся выборка)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543CC" w14:textId="440433B2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12,2</w:t>
            </w:r>
          </w:p>
        </w:tc>
        <w:tc>
          <w:tcPr>
            <w:tcW w:w="5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698B0" w14:textId="639807F1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38,97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C7EE4" w14:textId="68EFC9CF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33,4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8FCBA7C" w14:textId="629684B6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15,4</w:t>
            </w:r>
          </w:p>
        </w:tc>
      </w:tr>
      <w:tr w:rsidR="007C1036" w:rsidRPr="00114288" w14:paraId="6C836AC8" w14:textId="77777777" w:rsidTr="00CB0AF2">
        <w:trPr>
          <w:trHeight w:val="316"/>
        </w:trPr>
        <w:tc>
          <w:tcPr>
            <w:tcW w:w="3023" w:type="pct"/>
            <w:shd w:val="clear" w:color="auto" w:fill="FFFFFF" w:themeFill="background1"/>
          </w:tcPr>
          <w:p w14:paraId="371B93C1" w14:textId="52260869" w:rsidR="007C1036" w:rsidRPr="00114288" w:rsidRDefault="007C1036" w:rsidP="007C1036">
            <w:pPr>
              <w:pStyle w:val="TableParagraph"/>
              <w:spacing w:line="270" w:lineRule="exact"/>
              <w:ind w:left="83"/>
              <w:jc w:val="left"/>
            </w:pPr>
            <w:r w:rsidRPr="00FA4762">
              <w:rPr>
                <w:szCs w:val="28"/>
              </w:rPr>
              <w:t>Приморский край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01D25" w14:textId="764772E4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12,23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76AD999" w14:textId="23F546C3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43,6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AB585" w14:textId="40779ABD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31,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682A1BB" w14:textId="6708BCBB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12,69</w:t>
            </w:r>
          </w:p>
        </w:tc>
      </w:tr>
      <w:tr w:rsidR="007C1036" w:rsidRPr="00114288" w14:paraId="218D3997" w14:textId="77777777" w:rsidTr="00CB0AF2">
        <w:trPr>
          <w:trHeight w:val="316"/>
        </w:trPr>
        <w:tc>
          <w:tcPr>
            <w:tcW w:w="3023" w:type="pct"/>
            <w:shd w:val="clear" w:color="auto" w:fill="FFFFFF" w:themeFill="background1"/>
            <w:vAlign w:val="bottom"/>
          </w:tcPr>
          <w:p w14:paraId="3964FB54" w14:textId="41CF97AE" w:rsidR="007C1036" w:rsidRPr="00114288" w:rsidRDefault="007C1036" w:rsidP="007C1036">
            <w:pPr>
              <w:pStyle w:val="TableParagraph"/>
              <w:spacing w:line="270" w:lineRule="exact"/>
              <w:ind w:left="83"/>
              <w:jc w:val="left"/>
            </w:pPr>
            <w:r w:rsidRPr="000815C6">
              <w:rPr>
                <w:color w:val="000000"/>
              </w:rPr>
              <w:t>Лазовский муниципальный округ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20A9B02" w14:textId="553D3164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17,44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BE97F3C" w14:textId="279CB2E7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45,3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2DCAA" w14:textId="41881F22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25,5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998449E" w14:textId="1E1F45AD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11,63</w:t>
            </w:r>
          </w:p>
        </w:tc>
      </w:tr>
      <w:tr w:rsidR="007C1036" w:rsidRPr="00114288" w14:paraId="13BFC5A7" w14:textId="77777777" w:rsidTr="00CB0AF2">
        <w:trPr>
          <w:trHeight w:val="316"/>
        </w:trPr>
        <w:tc>
          <w:tcPr>
            <w:tcW w:w="3023" w:type="pct"/>
            <w:shd w:val="clear" w:color="auto" w:fill="FFFFFF" w:themeFill="background1"/>
            <w:vAlign w:val="bottom"/>
          </w:tcPr>
          <w:p w14:paraId="18B69A65" w14:textId="56B6EDF2" w:rsidR="007C1036" w:rsidRPr="00114288" w:rsidRDefault="007C1036" w:rsidP="007C1036">
            <w:pPr>
              <w:pStyle w:val="TableParagraph"/>
              <w:spacing w:line="270" w:lineRule="exact"/>
              <w:ind w:left="83"/>
              <w:jc w:val="left"/>
            </w:pPr>
            <w:r w:rsidRPr="000815C6">
              <w:rPr>
                <w:color w:val="000000"/>
              </w:rPr>
              <w:t>Владивостокский городской округ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04DC2A0" w14:textId="30C0CE06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15,19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23034DD" w14:textId="6FAC7D4A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40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8D9B9" w14:textId="474F7A2A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30,5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7758D70" w14:textId="4F0E87E1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13,54</w:t>
            </w:r>
          </w:p>
        </w:tc>
      </w:tr>
      <w:tr w:rsidR="007C1036" w:rsidRPr="00114288" w14:paraId="270289CA" w14:textId="77777777" w:rsidTr="00CB0AF2">
        <w:trPr>
          <w:trHeight w:val="316"/>
        </w:trPr>
        <w:tc>
          <w:tcPr>
            <w:tcW w:w="3023" w:type="pct"/>
            <w:shd w:val="clear" w:color="auto" w:fill="FFFFFF" w:themeFill="background1"/>
            <w:vAlign w:val="bottom"/>
          </w:tcPr>
          <w:p w14:paraId="52DF06E6" w14:textId="3D80896C" w:rsidR="007C1036" w:rsidRPr="00114288" w:rsidRDefault="007C1036" w:rsidP="007C1036">
            <w:pPr>
              <w:pStyle w:val="TableParagraph"/>
              <w:spacing w:line="270" w:lineRule="exact"/>
              <w:ind w:left="83"/>
              <w:jc w:val="left"/>
            </w:pPr>
            <w:r w:rsidRPr="000815C6">
              <w:rPr>
                <w:color w:val="000000"/>
              </w:rPr>
              <w:t>Артемовский городской округ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8835D" w14:textId="7B7FAEC8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11,2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4747083" w14:textId="6C612C02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43,7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0D1061" w14:textId="66E24495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33,3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3A3B51" w14:textId="116DEBB6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11,63</w:t>
            </w:r>
          </w:p>
        </w:tc>
      </w:tr>
      <w:tr w:rsidR="007C1036" w:rsidRPr="00114288" w14:paraId="59FB4C30" w14:textId="77777777" w:rsidTr="00CB0AF2">
        <w:trPr>
          <w:trHeight w:val="316"/>
        </w:trPr>
        <w:tc>
          <w:tcPr>
            <w:tcW w:w="3023" w:type="pct"/>
            <w:shd w:val="clear" w:color="auto" w:fill="FFFFFF" w:themeFill="background1"/>
            <w:vAlign w:val="bottom"/>
          </w:tcPr>
          <w:p w14:paraId="50E34B1E" w14:textId="287B922A" w:rsidR="007C1036" w:rsidRPr="00114288" w:rsidRDefault="007C1036" w:rsidP="007C1036">
            <w:pPr>
              <w:pStyle w:val="TableParagraph"/>
              <w:spacing w:line="270" w:lineRule="exact"/>
              <w:ind w:left="83"/>
              <w:jc w:val="left"/>
            </w:pPr>
            <w:r w:rsidRPr="000815C6">
              <w:rPr>
                <w:color w:val="000000"/>
              </w:rPr>
              <w:t>Кавалеровский муниципальный округ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5A9A5" w14:textId="40F867F4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7,9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A006C" w14:textId="14B8D662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37,6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6BF1523" w14:textId="12051FCF" w:rsidR="007C1036" w:rsidRPr="007C1036" w:rsidRDefault="007C1036" w:rsidP="007C1036">
            <w:pPr>
              <w:jc w:val="center"/>
            </w:pPr>
            <w:r w:rsidRPr="007C1036">
              <w:rPr>
                <w:color w:val="006100"/>
              </w:rPr>
              <w:t>43,3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B9ABAC0" w14:textId="69A1F022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11,06</w:t>
            </w:r>
          </w:p>
        </w:tc>
      </w:tr>
      <w:tr w:rsidR="007C1036" w:rsidRPr="00114288" w14:paraId="3D65B44E" w14:textId="77777777" w:rsidTr="00CB0AF2">
        <w:trPr>
          <w:trHeight w:val="316"/>
        </w:trPr>
        <w:tc>
          <w:tcPr>
            <w:tcW w:w="3023" w:type="pct"/>
            <w:shd w:val="clear" w:color="auto" w:fill="FFFFFF" w:themeFill="background1"/>
            <w:vAlign w:val="bottom"/>
          </w:tcPr>
          <w:p w14:paraId="2E559973" w14:textId="38027E65" w:rsidR="007C1036" w:rsidRPr="00114288" w:rsidRDefault="007C1036" w:rsidP="007C1036">
            <w:pPr>
              <w:pStyle w:val="TableParagraph"/>
              <w:spacing w:line="270" w:lineRule="exact"/>
              <w:ind w:left="83"/>
              <w:jc w:val="left"/>
            </w:pPr>
            <w:r w:rsidRPr="000815C6">
              <w:rPr>
                <w:color w:val="000000"/>
              </w:rPr>
              <w:lastRenderedPageBreak/>
              <w:t>Партизанский муниципальный округ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C8D19" w14:textId="04864171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6,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1EDB407" w14:textId="2D892D8C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43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7203002" w14:textId="02A50EC2" w:rsidR="007C1036" w:rsidRPr="007C1036" w:rsidRDefault="007C1036" w:rsidP="007C1036">
            <w:pPr>
              <w:jc w:val="center"/>
            </w:pPr>
            <w:r w:rsidRPr="007C1036">
              <w:rPr>
                <w:color w:val="006100"/>
              </w:rPr>
              <w:t>35,0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8DE90CB" w14:textId="1133D31D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14,96</w:t>
            </w:r>
          </w:p>
        </w:tc>
      </w:tr>
      <w:tr w:rsidR="007C1036" w:rsidRPr="00114288" w14:paraId="3133C2E8" w14:textId="77777777" w:rsidTr="00CB0AF2">
        <w:trPr>
          <w:trHeight w:val="316"/>
        </w:trPr>
        <w:tc>
          <w:tcPr>
            <w:tcW w:w="3023" w:type="pct"/>
            <w:shd w:val="clear" w:color="auto" w:fill="FFFFFF" w:themeFill="background1"/>
            <w:vAlign w:val="bottom"/>
          </w:tcPr>
          <w:p w14:paraId="137DCF85" w14:textId="6F5B2551" w:rsidR="007C1036" w:rsidRPr="00114288" w:rsidRDefault="007C1036" w:rsidP="007C1036">
            <w:pPr>
              <w:pStyle w:val="TableParagraph"/>
              <w:spacing w:line="270" w:lineRule="exact"/>
              <w:ind w:left="83"/>
              <w:jc w:val="left"/>
            </w:pPr>
            <w:r w:rsidRPr="000815C6">
              <w:rPr>
                <w:color w:val="000000"/>
              </w:rPr>
              <w:t>Черниговский муниципальный округ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EE62D" w14:textId="0C36C094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11,93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1212369" w14:textId="2B86AB5C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44,9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875E6" w14:textId="6868A7BC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27,52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6EFCE"/>
            <w:vAlign w:val="bottom"/>
          </w:tcPr>
          <w:p w14:paraId="1FAFAAAF" w14:textId="11F7C3CC" w:rsidR="007C1036" w:rsidRPr="007C1036" w:rsidRDefault="007C1036" w:rsidP="007C1036">
            <w:pPr>
              <w:jc w:val="center"/>
            </w:pPr>
            <w:r w:rsidRPr="007C1036">
              <w:rPr>
                <w:color w:val="006100"/>
              </w:rPr>
              <w:t>15,6</w:t>
            </w:r>
          </w:p>
        </w:tc>
      </w:tr>
      <w:tr w:rsidR="007C1036" w:rsidRPr="00114288" w14:paraId="76E203C9" w14:textId="77777777" w:rsidTr="00CB0AF2">
        <w:trPr>
          <w:trHeight w:val="316"/>
        </w:trPr>
        <w:tc>
          <w:tcPr>
            <w:tcW w:w="3023" w:type="pct"/>
            <w:shd w:val="clear" w:color="auto" w:fill="FFFFFF" w:themeFill="background1"/>
            <w:vAlign w:val="bottom"/>
          </w:tcPr>
          <w:p w14:paraId="0CC3F4A2" w14:textId="7FB9147E" w:rsidR="007C1036" w:rsidRPr="00114288" w:rsidRDefault="007C1036" w:rsidP="007C1036">
            <w:pPr>
              <w:pStyle w:val="TableParagraph"/>
              <w:spacing w:line="270" w:lineRule="exact"/>
              <w:ind w:left="83"/>
              <w:jc w:val="left"/>
            </w:pPr>
            <w:r w:rsidRPr="000815C6">
              <w:rPr>
                <w:color w:val="000000"/>
              </w:rPr>
              <w:t>Яковлевский муниципальный округ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C9C9A" w14:textId="691F1D2F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8,59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160B12A" w14:textId="69AF7721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42,19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65795D57" w14:textId="0B7A0BC7" w:rsidR="007C1036" w:rsidRPr="007C1036" w:rsidRDefault="007C1036" w:rsidP="007C1036">
            <w:pPr>
              <w:jc w:val="center"/>
            </w:pPr>
            <w:r w:rsidRPr="007C1036">
              <w:rPr>
                <w:color w:val="006100"/>
              </w:rPr>
              <w:t>37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BFEBE93" w14:textId="64227C26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11,72</w:t>
            </w:r>
          </w:p>
        </w:tc>
      </w:tr>
      <w:tr w:rsidR="007C1036" w:rsidRPr="00114288" w14:paraId="5B26BFF3" w14:textId="77777777" w:rsidTr="00CB0AF2">
        <w:trPr>
          <w:trHeight w:val="316"/>
        </w:trPr>
        <w:tc>
          <w:tcPr>
            <w:tcW w:w="3023" w:type="pct"/>
            <w:shd w:val="clear" w:color="auto" w:fill="FFFFFF" w:themeFill="background1"/>
            <w:vAlign w:val="bottom"/>
          </w:tcPr>
          <w:p w14:paraId="7A8B9595" w14:textId="0B050531" w:rsidR="007C1036" w:rsidRPr="00114288" w:rsidRDefault="007C1036" w:rsidP="007C1036">
            <w:pPr>
              <w:pStyle w:val="TableParagraph"/>
              <w:spacing w:line="270" w:lineRule="exact"/>
              <w:ind w:left="83"/>
              <w:jc w:val="left"/>
            </w:pPr>
            <w:r w:rsidRPr="000815C6">
              <w:rPr>
                <w:color w:val="000000"/>
              </w:rPr>
              <w:t>Ольгинский муниципальный округ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7F663CC" w14:textId="1A01BA1D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13,48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25F6DE4" w14:textId="4F4DAB1F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50,5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78311" w14:textId="71AAB420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25,8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53C08B4" w14:textId="3CCD3719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10,11</w:t>
            </w:r>
          </w:p>
        </w:tc>
      </w:tr>
      <w:tr w:rsidR="007C1036" w:rsidRPr="00114288" w14:paraId="0A48020B" w14:textId="77777777" w:rsidTr="00CB0AF2">
        <w:trPr>
          <w:trHeight w:val="316"/>
        </w:trPr>
        <w:tc>
          <w:tcPr>
            <w:tcW w:w="3023" w:type="pct"/>
            <w:shd w:val="clear" w:color="auto" w:fill="FFFFFF" w:themeFill="background1"/>
            <w:vAlign w:val="bottom"/>
          </w:tcPr>
          <w:p w14:paraId="38D0AC40" w14:textId="025B5931" w:rsidR="007C1036" w:rsidRPr="00114288" w:rsidRDefault="007C1036" w:rsidP="007C1036">
            <w:pPr>
              <w:pStyle w:val="TableParagraph"/>
              <w:spacing w:line="270" w:lineRule="exact"/>
              <w:ind w:left="83"/>
              <w:jc w:val="left"/>
            </w:pPr>
            <w:r w:rsidRPr="000815C6">
              <w:rPr>
                <w:color w:val="000000"/>
              </w:rPr>
              <w:t>Октябрьский муниципальный округ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CE7EC" w14:textId="27C77D25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6,99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50A116A" w14:textId="2B18BDB9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46,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AF0B1" w14:textId="6F332E68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32,7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C008055" w14:textId="19884192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13,97</w:t>
            </w:r>
          </w:p>
        </w:tc>
      </w:tr>
      <w:tr w:rsidR="007C1036" w:rsidRPr="00114288" w14:paraId="2C7EDFB4" w14:textId="77777777" w:rsidTr="00CB0AF2">
        <w:trPr>
          <w:trHeight w:val="316"/>
        </w:trPr>
        <w:tc>
          <w:tcPr>
            <w:tcW w:w="3023" w:type="pct"/>
            <w:shd w:val="clear" w:color="auto" w:fill="FFFFFF" w:themeFill="background1"/>
            <w:vAlign w:val="bottom"/>
          </w:tcPr>
          <w:p w14:paraId="4781D281" w14:textId="1D160DF8" w:rsidR="007C1036" w:rsidRPr="00114288" w:rsidRDefault="007C1036" w:rsidP="007C1036">
            <w:pPr>
              <w:pStyle w:val="TableParagraph"/>
              <w:spacing w:line="270" w:lineRule="exact"/>
              <w:ind w:left="83"/>
              <w:jc w:val="left"/>
            </w:pPr>
            <w:r w:rsidRPr="000815C6">
              <w:rPr>
                <w:color w:val="000000"/>
              </w:rPr>
              <w:t>Анучинский муниципальный округ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571CF" w14:textId="1B484633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4,92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69BEEF5" w14:textId="3EB9C2EE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54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B2844" w14:textId="77780B56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31,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DB46477" w14:textId="5357CB24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9,84</w:t>
            </w:r>
          </w:p>
        </w:tc>
      </w:tr>
      <w:tr w:rsidR="007C1036" w:rsidRPr="00114288" w14:paraId="09E6ACD2" w14:textId="77777777" w:rsidTr="00CB0AF2">
        <w:trPr>
          <w:trHeight w:val="316"/>
        </w:trPr>
        <w:tc>
          <w:tcPr>
            <w:tcW w:w="3023" w:type="pct"/>
            <w:shd w:val="clear" w:color="auto" w:fill="FFFFFF" w:themeFill="background1"/>
            <w:vAlign w:val="bottom"/>
          </w:tcPr>
          <w:p w14:paraId="62560748" w14:textId="3604DD12" w:rsidR="007C1036" w:rsidRPr="00114288" w:rsidRDefault="007C1036" w:rsidP="007C1036">
            <w:pPr>
              <w:pStyle w:val="TableParagraph"/>
              <w:spacing w:line="270" w:lineRule="exact"/>
              <w:ind w:left="83"/>
              <w:jc w:val="left"/>
            </w:pPr>
            <w:r w:rsidRPr="000815C6">
              <w:rPr>
                <w:color w:val="000000"/>
              </w:rPr>
              <w:t>Ханкайский муниципальный округ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248C6" w14:textId="6A19094E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10,84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A8E91D1" w14:textId="5D86DE62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47,7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D0079" w14:textId="1A0E48C5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27,5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8882456" w14:textId="310A6803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13,79</w:t>
            </w:r>
          </w:p>
        </w:tc>
      </w:tr>
      <w:tr w:rsidR="007C1036" w:rsidRPr="00114288" w14:paraId="361C927F" w14:textId="77777777" w:rsidTr="00CB0AF2">
        <w:trPr>
          <w:trHeight w:val="316"/>
        </w:trPr>
        <w:tc>
          <w:tcPr>
            <w:tcW w:w="3023" w:type="pct"/>
            <w:shd w:val="clear" w:color="auto" w:fill="FFFFFF" w:themeFill="background1"/>
            <w:vAlign w:val="bottom"/>
          </w:tcPr>
          <w:p w14:paraId="24FA37B5" w14:textId="21C044B5" w:rsidR="007C1036" w:rsidRPr="00114288" w:rsidRDefault="007C1036" w:rsidP="007C1036">
            <w:pPr>
              <w:pStyle w:val="TableParagraph"/>
              <w:spacing w:line="270" w:lineRule="exact"/>
              <w:ind w:left="83"/>
              <w:jc w:val="left"/>
            </w:pPr>
            <w:r w:rsidRPr="000815C6">
              <w:rPr>
                <w:color w:val="000000"/>
              </w:rPr>
              <w:t>Большой Камень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7CE28" w14:textId="774508A3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8,35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DEC9F3C" w14:textId="2E695558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48,5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59E4E" w14:textId="19FBDBD3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30,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1B70A8E" w14:textId="6E2CF2BC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12,87</w:t>
            </w:r>
          </w:p>
        </w:tc>
      </w:tr>
      <w:tr w:rsidR="007C1036" w:rsidRPr="00114288" w14:paraId="6B257308" w14:textId="77777777" w:rsidTr="00CB0AF2">
        <w:trPr>
          <w:trHeight w:val="316"/>
        </w:trPr>
        <w:tc>
          <w:tcPr>
            <w:tcW w:w="3023" w:type="pct"/>
            <w:shd w:val="clear" w:color="auto" w:fill="FFFFFF" w:themeFill="background1"/>
            <w:vAlign w:val="bottom"/>
          </w:tcPr>
          <w:p w14:paraId="2AAFA554" w14:textId="11BDA073" w:rsidR="007C1036" w:rsidRPr="00114288" w:rsidRDefault="007C1036" w:rsidP="007C1036">
            <w:pPr>
              <w:pStyle w:val="TableParagraph"/>
              <w:spacing w:line="270" w:lineRule="exact"/>
              <w:ind w:left="83"/>
              <w:jc w:val="left"/>
            </w:pPr>
            <w:r w:rsidRPr="000815C6">
              <w:rPr>
                <w:color w:val="000000"/>
              </w:rPr>
              <w:t>Дальнереченский муниципальный район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65D16" w14:textId="4D690245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11,59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50DD91B" w14:textId="5088E12A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52,1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E988D" w14:textId="2E32E8C4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28,9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3F5ED3" w14:textId="72187F3E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7,25</w:t>
            </w:r>
          </w:p>
        </w:tc>
      </w:tr>
      <w:tr w:rsidR="007C1036" w:rsidRPr="00114288" w14:paraId="198C6433" w14:textId="77777777" w:rsidTr="00CB0AF2">
        <w:trPr>
          <w:trHeight w:val="316"/>
        </w:trPr>
        <w:tc>
          <w:tcPr>
            <w:tcW w:w="3023" w:type="pct"/>
            <w:shd w:val="clear" w:color="auto" w:fill="FFFFFF" w:themeFill="background1"/>
            <w:vAlign w:val="bottom"/>
          </w:tcPr>
          <w:p w14:paraId="127F0E17" w14:textId="373E9693" w:rsidR="007C1036" w:rsidRPr="00114288" w:rsidRDefault="007C1036" w:rsidP="007C1036">
            <w:pPr>
              <w:pStyle w:val="TableParagraph"/>
              <w:spacing w:line="270" w:lineRule="exact"/>
              <w:ind w:left="83"/>
              <w:jc w:val="left"/>
            </w:pPr>
            <w:r w:rsidRPr="000815C6">
              <w:rPr>
                <w:color w:val="000000"/>
              </w:rPr>
              <w:t>Фокино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F4C3131" w14:textId="30D657C6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13,54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907FE6B" w14:textId="29F21049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47,2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80BA3" w14:textId="466793B1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27,0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9A351F8" w14:textId="0E99B89B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12,15</w:t>
            </w:r>
          </w:p>
        </w:tc>
      </w:tr>
      <w:tr w:rsidR="007C1036" w:rsidRPr="00114288" w14:paraId="1C401200" w14:textId="77777777" w:rsidTr="00CB0AF2">
        <w:trPr>
          <w:trHeight w:val="316"/>
        </w:trPr>
        <w:tc>
          <w:tcPr>
            <w:tcW w:w="3023" w:type="pct"/>
            <w:shd w:val="clear" w:color="auto" w:fill="FFFFFF" w:themeFill="background1"/>
            <w:vAlign w:val="bottom"/>
          </w:tcPr>
          <w:p w14:paraId="6D651444" w14:textId="21323468" w:rsidR="007C1036" w:rsidRPr="00114288" w:rsidRDefault="007C1036" w:rsidP="007C1036">
            <w:pPr>
              <w:pStyle w:val="TableParagraph"/>
              <w:spacing w:line="270" w:lineRule="exact"/>
              <w:ind w:left="83"/>
              <w:jc w:val="left"/>
            </w:pPr>
            <w:r w:rsidRPr="000815C6">
              <w:rPr>
                <w:color w:val="000000"/>
              </w:rPr>
              <w:t>Дальнереченский городской округ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9C776A1" w14:textId="3A4BDAD7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12,34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41ED721" w14:textId="0B173D5B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44,4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FE242" w14:textId="159977F8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32,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E07CC93" w14:textId="3B9C2981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11,04</w:t>
            </w:r>
          </w:p>
        </w:tc>
      </w:tr>
      <w:tr w:rsidR="007C1036" w:rsidRPr="00114288" w14:paraId="636489CE" w14:textId="77777777" w:rsidTr="00CB0AF2">
        <w:trPr>
          <w:trHeight w:val="316"/>
        </w:trPr>
        <w:tc>
          <w:tcPr>
            <w:tcW w:w="3023" w:type="pct"/>
            <w:shd w:val="clear" w:color="auto" w:fill="FFFFFF" w:themeFill="background1"/>
            <w:vAlign w:val="bottom"/>
          </w:tcPr>
          <w:p w14:paraId="2B983308" w14:textId="1782E64D" w:rsidR="007C1036" w:rsidRPr="00114288" w:rsidRDefault="007C1036" w:rsidP="007C1036">
            <w:pPr>
              <w:pStyle w:val="TableParagraph"/>
              <w:spacing w:line="270" w:lineRule="exact"/>
              <w:ind w:left="83"/>
              <w:jc w:val="left"/>
            </w:pPr>
            <w:r w:rsidRPr="000815C6">
              <w:rPr>
                <w:color w:val="000000"/>
              </w:rPr>
              <w:t>Михайловский муниципальный округ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8EA9639" w14:textId="70F10D7B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12,73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A91B3CB" w14:textId="6A9F1CCB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40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B373B" w14:textId="75209459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32,7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D72AD05" w14:textId="7DE81D27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14,24</w:t>
            </w:r>
          </w:p>
        </w:tc>
      </w:tr>
      <w:tr w:rsidR="007C1036" w:rsidRPr="00114288" w14:paraId="60DE32A9" w14:textId="77777777" w:rsidTr="00CB0AF2">
        <w:trPr>
          <w:trHeight w:val="316"/>
        </w:trPr>
        <w:tc>
          <w:tcPr>
            <w:tcW w:w="3023" w:type="pct"/>
            <w:shd w:val="clear" w:color="auto" w:fill="FFFFFF" w:themeFill="background1"/>
            <w:vAlign w:val="bottom"/>
          </w:tcPr>
          <w:p w14:paraId="616557B8" w14:textId="42466D27" w:rsidR="007C1036" w:rsidRPr="00114288" w:rsidRDefault="007C1036" w:rsidP="007C1036">
            <w:pPr>
              <w:pStyle w:val="TableParagraph"/>
              <w:spacing w:line="270" w:lineRule="exact"/>
              <w:ind w:left="83"/>
              <w:jc w:val="left"/>
            </w:pPr>
            <w:r w:rsidRPr="000815C6">
              <w:rPr>
                <w:color w:val="000000"/>
              </w:rPr>
              <w:t>Пожарский муниципальный округ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7E30CC8" w14:textId="4CB36710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27,11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C6E0D74" w14:textId="1985C16F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50,2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6E8D8" w14:textId="3B5A7306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18,2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51F67CE" w14:textId="17FB93C2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4,44</w:t>
            </w:r>
          </w:p>
        </w:tc>
      </w:tr>
      <w:tr w:rsidR="007C1036" w:rsidRPr="00114288" w14:paraId="16879782" w14:textId="77777777" w:rsidTr="00CB0AF2">
        <w:trPr>
          <w:trHeight w:val="316"/>
        </w:trPr>
        <w:tc>
          <w:tcPr>
            <w:tcW w:w="3023" w:type="pct"/>
            <w:shd w:val="clear" w:color="auto" w:fill="FFFFFF" w:themeFill="background1"/>
            <w:vAlign w:val="bottom"/>
          </w:tcPr>
          <w:p w14:paraId="70DA9BBB" w14:textId="11FCDDEB" w:rsidR="007C1036" w:rsidRPr="00114288" w:rsidRDefault="007C1036" w:rsidP="007C1036">
            <w:pPr>
              <w:pStyle w:val="TableParagraph"/>
              <w:spacing w:line="270" w:lineRule="exact"/>
              <w:ind w:left="83"/>
              <w:jc w:val="left"/>
            </w:pPr>
            <w:r w:rsidRPr="000815C6">
              <w:rPr>
                <w:color w:val="000000"/>
              </w:rPr>
              <w:t>Партизанский городской округ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54A6D" w14:textId="29604681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4,55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354E3E2" w14:textId="6D7D9236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5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5AB715FD" w14:textId="055F092C" w:rsidR="007C1036" w:rsidRPr="007C1036" w:rsidRDefault="007C1036" w:rsidP="007C1036">
            <w:pPr>
              <w:jc w:val="center"/>
            </w:pPr>
            <w:r w:rsidRPr="007C1036">
              <w:rPr>
                <w:color w:val="006100"/>
              </w:rPr>
              <w:t>33,7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CD3704A" w14:textId="29EF91A9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11,72</w:t>
            </w:r>
          </w:p>
        </w:tc>
      </w:tr>
      <w:tr w:rsidR="007C1036" w:rsidRPr="00114288" w14:paraId="7289EDE8" w14:textId="77777777" w:rsidTr="00CB0AF2">
        <w:trPr>
          <w:trHeight w:val="316"/>
        </w:trPr>
        <w:tc>
          <w:tcPr>
            <w:tcW w:w="3023" w:type="pct"/>
            <w:shd w:val="clear" w:color="auto" w:fill="FFFFFF" w:themeFill="background1"/>
            <w:vAlign w:val="bottom"/>
          </w:tcPr>
          <w:p w14:paraId="1640A0B4" w14:textId="4C6B01D4" w:rsidR="007C1036" w:rsidRPr="00114288" w:rsidRDefault="007C1036" w:rsidP="007C1036">
            <w:pPr>
              <w:pStyle w:val="TableParagraph"/>
              <w:spacing w:line="270" w:lineRule="exact"/>
              <w:ind w:left="83"/>
              <w:jc w:val="left"/>
            </w:pPr>
            <w:r w:rsidRPr="000815C6">
              <w:rPr>
                <w:color w:val="000000"/>
              </w:rPr>
              <w:t>Спасск-Дальний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861C898" w14:textId="66B3CE78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13,97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A5959B1" w14:textId="1B04B5C7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47,6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2B96A" w14:textId="1EBE4127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27,2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F1FD061" w14:textId="03D62EF1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11,09</w:t>
            </w:r>
          </w:p>
        </w:tc>
      </w:tr>
      <w:tr w:rsidR="007C1036" w:rsidRPr="00114288" w14:paraId="21A7A260" w14:textId="77777777" w:rsidTr="00CB0AF2">
        <w:trPr>
          <w:trHeight w:val="316"/>
        </w:trPr>
        <w:tc>
          <w:tcPr>
            <w:tcW w:w="3023" w:type="pct"/>
            <w:shd w:val="clear" w:color="auto" w:fill="FFFFFF" w:themeFill="background1"/>
            <w:vAlign w:val="bottom"/>
          </w:tcPr>
          <w:p w14:paraId="64A24F6B" w14:textId="5897D23B" w:rsidR="007C1036" w:rsidRPr="00114288" w:rsidRDefault="007C1036" w:rsidP="007C1036">
            <w:pPr>
              <w:pStyle w:val="TableParagraph"/>
              <w:spacing w:line="270" w:lineRule="exact"/>
              <w:ind w:left="83"/>
              <w:jc w:val="left"/>
            </w:pPr>
            <w:r w:rsidRPr="000815C6">
              <w:rPr>
                <w:color w:val="000000"/>
              </w:rPr>
              <w:t>Уссурийский городской округ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DA119" w14:textId="4AD388C0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8,53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8AA2523" w14:textId="3032063E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45,4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F5628" w14:textId="0A263FDC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32,0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E78F6FA" w14:textId="786C8B66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13,96</w:t>
            </w:r>
          </w:p>
        </w:tc>
      </w:tr>
      <w:tr w:rsidR="007C1036" w:rsidRPr="00114288" w14:paraId="232B0ED2" w14:textId="77777777" w:rsidTr="00CB0AF2">
        <w:trPr>
          <w:trHeight w:val="316"/>
        </w:trPr>
        <w:tc>
          <w:tcPr>
            <w:tcW w:w="3023" w:type="pct"/>
            <w:shd w:val="clear" w:color="auto" w:fill="FFFFFF" w:themeFill="background1"/>
            <w:vAlign w:val="bottom"/>
          </w:tcPr>
          <w:p w14:paraId="44C95BFB" w14:textId="7D6B3EE0" w:rsidR="007C1036" w:rsidRPr="00114288" w:rsidRDefault="007C1036" w:rsidP="007C1036">
            <w:pPr>
              <w:pStyle w:val="TableParagraph"/>
              <w:spacing w:line="270" w:lineRule="exact"/>
              <w:ind w:left="83"/>
              <w:jc w:val="left"/>
            </w:pPr>
            <w:r w:rsidRPr="000815C6">
              <w:rPr>
                <w:color w:val="000000"/>
              </w:rPr>
              <w:t>Шкотовский муниципальный округ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A7409" w14:textId="772CB5E6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9,55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6A284E5" w14:textId="094B1D7D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42,73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23D0EFFA" w14:textId="21B6EB4D" w:rsidR="007C1036" w:rsidRPr="007C1036" w:rsidRDefault="007C1036" w:rsidP="007C1036">
            <w:pPr>
              <w:jc w:val="center"/>
            </w:pPr>
            <w:r w:rsidRPr="007C1036">
              <w:rPr>
                <w:color w:val="006100"/>
              </w:rPr>
              <w:t>36,3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19318CC" w14:textId="016DA6DE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11,36</w:t>
            </w:r>
          </w:p>
        </w:tc>
      </w:tr>
      <w:tr w:rsidR="007C1036" w:rsidRPr="00114288" w14:paraId="4711A2A3" w14:textId="77777777" w:rsidTr="00CB0AF2">
        <w:trPr>
          <w:trHeight w:val="316"/>
        </w:trPr>
        <w:tc>
          <w:tcPr>
            <w:tcW w:w="3023" w:type="pct"/>
            <w:shd w:val="clear" w:color="auto" w:fill="FFFFFF" w:themeFill="background1"/>
            <w:vAlign w:val="bottom"/>
          </w:tcPr>
          <w:p w14:paraId="4D330CB2" w14:textId="4A70F2D3" w:rsidR="007C1036" w:rsidRPr="00114288" w:rsidRDefault="007C1036" w:rsidP="007C1036">
            <w:pPr>
              <w:pStyle w:val="TableParagraph"/>
              <w:spacing w:line="270" w:lineRule="exact"/>
              <w:ind w:left="83"/>
              <w:jc w:val="left"/>
            </w:pPr>
            <w:r w:rsidRPr="000815C6">
              <w:rPr>
                <w:color w:val="000000"/>
              </w:rPr>
              <w:t>Кировский муниципальный район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ADAB6" w14:textId="66A74779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10,5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54DFD" w14:textId="3A6DC8F9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35,4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02D9C88" w14:textId="20C3B97F" w:rsidR="007C1036" w:rsidRPr="007C1036" w:rsidRDefault="007C1036" w:rsidP="007C1036">
            <w:pPr>
              <w:jc w:val="center"/>
            </w:pPr>
            <w:r w:rsidRPr="007C1036">
              <w:rPr>
                <w:color w:val="006100"/>
              </w:rPr>
              <w:t>36,02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6EFCE"/>
            <w:vAlign w:val="bottom"/>
          </w:tcPr>
          <w:p w14:paraId="60DADB08" w14:textId="0FB00A17" w:rsidR="007C1036" w:rsidRPr="007C1036" w:rsidRDefault="007C1036" w:rsidP="007C1036">
            <w:pPr>
              <w:jc w:val="center"/>
            </w:pPr>
            <w:r w:rsidRPr="007C1036">
              <w:rPr>
                <w:color w:val="006100"/>
              </w:rPr>
              <w:t>18,01</w:t>
            </w:r>
          </w:p>
        </w:tc>
      </w:tr>
      <w:tr w:rsidR="007C1036" w:rsidRPr="00114288" w14:paraId="440E8476" w14:textId="77777777" w:rsidTr="00CB0AF2">
        <w:trPr>
          <w:trHeight w:val="316"/>
        </w:trPr>
        <w:tc>
          <w:tcPr>
            <w:tcW w:w="3023" w:type="pct"/>
            <w:shd w:val="clear" w:color="auto" w:fill="FFFFFF" w:themeFill="background1"/>
            <w:vAlign w:val="bottom"/>
          </w:tcPr>
          <w:p w14:paraId="062BD435" w14:textId="7988D542" w:rsidR="007C1036" w:rsidRPr="00114288" w:rsidRDefault="007C1036" w:rsidP="007C1036">
            <w:pPr>
              <w:pStyle w:val="TableParagraph"/>
              <w:spacing w:line="270" w:lineRule="exact"/>
              <w:ind w:left="83"/>
              <w:jc w:val="left"/>
            </w:pPr>
            <w:r w:rsidRPr="000815C6">
              <w:rPr>
                <w:color w:val="000000"/>
              </w:rPr>
              <w:t>Хорольский муниципальный округ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A789985" w14:textId="6F7FDCBC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13,39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FA659DB" w14:textId="174403F9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47,2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D21EE6" w14:textId="27591BAF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28,7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6F80618" w14:textId="2087D334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10,63</w:t>
            </w:r>
          </w:p>
        </w:tc>
      </w:tr>
      <w:tr w:rsidR="007C1036" w:rsidRPr="00114288" w14:paraId="5EDEBA1A" w14:textId="77777777" w:rsidTr="00CB0AF2">
        <w:trPr>
          <w:trHeight w:val="316"/>
        </w:trPr>
        <w:tc>
          <w:tcPr>
            <w:tcW w:w="3023" w:type="pct"/>
            <w:shd w:val="clear" w:color="auto" w:fill="FFFFFF" w:themeFill="background1"/>
            <w:vAlign w:val="bottom"/>
          </w:tcPr>
          <w:p w14:paraId="607421E4" w14:textId="345A2DFB" w:rsidR="007C1036" w:rsidRPr="00114288" w:rsidRDefault="007C1036" w:rsidP="007C1036">
            <w:pPr>
              <w:pStyle w:val="TableParagraph"/>
              <w:spacing w:line="270" w:lineRule="exact"/>
              <w:ind w:left="83"/>
              <w:jc w:val="left"/>
            </w:pPr>
            <w:r w:rsidRPr="000815C6">
              <w:rPr>
                <w:color w:val="000000"/>
              </w:rPr>
              <w:t>Чугуевский муниципальный округ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4510A7" w14:textId="15BE4870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7,6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E9CB4EE" w14:textId="3FED9C4C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43,86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2CD5D545" w14:textId="1991DE83" w:rsidR="007C1036" w:rsidRPr="007C1036" w:rsidRDefault="007C1036" w:rsidP="007C1036">
            <w:pPr>
              <w:jc w:val="center"/>
            </w:pPr>
            <w:r w:rsidRPr="007C1036">
              <w:rPr>
                <w:color w:val="006100"/>
              </w:rPr>
              <w:t>36,8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263847F" w14:textId="0C120556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11,7</w:t>
            </w:r>
          </w:p>
        </w:tc>
      </w:tr>
      <w:tr w:rsidR="007C1036" w:rsidRPr="00114288" w14:paraId="198B32D7" w14:textId="77777777" w:rsidTr="00CB0AF2">
        <w:trPr>
          <w:trHeight w:val="316"/>
        </w:trPr>
        <w:tc>
          <w:tcPr>
            <w:tcW w:w="3023" w:type="pct"/>
            <w:shd w:val="clear" w:color="auto" w:fill="FFFFFF" w:themeFill="background1"/>
            <w:vAlign w:val="bottom"/>
          </w:tcPr>
          <w:p w14:paraId="714A7166" w14:textId="38028B29" w:rsidR="007C1036" w:rsidRPr="00114288" w:rsidRDefault="007C1036" w:rsidP="007C1036">
            <w:pPr>
              <w:pStyle w:val="TableParagraph"/>
              <w:spacing w:line="270" w:lineRule="exact"/>
              <w:ind w:left="83"/>
              <w:jc w:val="left"/>
            </w:pPr>
            <w:r w:rsidRPr="000815C6">
              <w:rPr>
                <w:color w:val="000000"/>
              </w:rPr>
              <w:t>Спасский муниципальный район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D4F5D" w14:textId="2A635B22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6,13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E0A7F9F" w14:textId="40ABE53E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52,8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CED29F" w14:textId="1D8656B7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32,5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0731220" w14:textId="45B96021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8,49</w:t>
            </w:r>
          </w:p>
        </w:tc>
      </w:tr>
      <w:tr w:rsidR="007C1036" w:rsidRPr="00114288" w14:paraId="609817A8" w14:textId="77777777" w:rsidTr="00CB0AF2">
        <w:trPr>
          <w:trHeight w:val="316"/>
        </w:trPr>
        <w:tc>
          <w:tcPr>
            <w:tcW w:w="3023" w:type="pct"/>
            <w:shd w:val="clear" w:color="auto" w:fill="FFFFFF" w:themeFill="background1"/>
            <w:vAlign w:val="bottom"/>
          </w:tcPr>
          <w:p w14:paraId="1EB93A6F" w14:textId="4E708B5D" w:rsidR="007C1036" w:rsidRPr="00114288" w:rsidRDefault="007C1036" w:rsidP="007C1036">
            <w:pPr>
              <w:pStyle w:val="TableParagraph"/>
              <w:spacing w:line="270" w:lineRule="exact"/>
              <w:ind w:left="83"/>
              <w:jc w:val="left"/>
            </w:pPr>
            <w:r w:rsidRPr="000815C6">
              <w:rPr>
                <w:color w:val="000000"/>
              </w:rPr>
              <w:t>Тернейский муниципальный округ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3037AD5" w14:textId="73A9ADEC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15,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C144B" w14:textId="4F823211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33,9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3760F" w14:textId="50C78F6A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28,3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6EFCE"/>
            <w:vAlign w:val="bottom"/>
          </w:tcPr>
          <w:p w14:paraId="3E04FE2F" w14:textId="12D5BC2A" w:rsidR="007C1036" w:rsidRPr="007C1036" w:rsidRDefault="007C1036" w:rsidP="007C1036">
            <w:pPr>
              <w:jc w:val="center"/>
            </w:pPr>
            <w:r w:rsidRPr="007C1036">
              <w:rPr>
                <w:color w:val="006100"/>
              </w:rPr>
              <w:t>22,64</w:t>
            </w:r>
          </w:p>
        </w:tc>
      </w:tr>
      <w:tr w:rsidR="007C1036" w:rsidRPr="00114288" w14:paraId="2E788ED7" w14:textId="77777777" w:rsidTr="00CB0AF2">
        <w:trPr>
          <w:trHeight w:val="316"/>
        </w:trPr>
        <w:tc>
          <w:tcPr>
            <w:tcW w:w="3023" w:type="pct"/>
            <w:shd w:val="clear" w:color="auto" w:fill="FFFFFF" w:themeFill="background1"/>
            <w:vAlign w:val="bottom"/>
          </w:tcPr>
          <w:p w14:paraId="677B6E10" w14:textId="52529589" w:rsidR="007C1036" w:rsidRPr="00114288" w:rsidRDefault="007C1036" w:rsidP="007C1036">
            <w:pPr>
              <w:pStyle w:val="TableParagraph"/>
              <w:spacing w:line="270" w:lineRule="exact"/>
              <w:ind w:left="83"/>
              <w:jc w:val="left"/>
            </w:pPr>
            <w:r w:rsidRPr="000815C6">
              <w:rPr>
                <w:color w:val="000000"/>
              </w:rPr>
              <w:t>Арсеньевский городской округ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A44A4" w14:textId="2CA044E4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9,6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7FF7A" w14:textId="1B7FAA0F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38,62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5BC0B220" w14:textId="0BABC304" w:rsidR="007C1036" w:rsidRPr="007C1036" w:rsidRDefault="007C1036" w:rsidP="007C1036">
            <w:pPr>
              <w:jc w:val="center"/>
            </w:pPr>
            <w:r w:rsidRPr="007C1036">
              <w:rPr>
                <w:color w:val="006100"/>
              </w:rPr>
              <w:t>37,0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A7E686B" w14:textId="57652175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14,66</w:t>
            </w:r>
          </w:p>
        </w:tc>
      </w:tr>
      <w:tr w:rsidR="007C1036" w:rsidRPr="00114288" w14:paraId="5EA4C532" w14:textId="77777777" w:rsidTr="00CB0AF2">
        <w:trPr>
          <w:trHeight w:val="316"/>
        </w:trPr>
        <w:tc>
          <w:tcPr>
            <w:tcW w:w="3023" w:type="pct"/>
            <w:shd w:val="clear" w:color="auto" w:fill="FFFFFF" w:themeFill="background1"/>
            <w:vAlign w:val="bottom"/>
          </w:tcPr>
          <w:p w14:paraId="08CA89BD" w14:textId="2FA7F62C" w:rsidR="007C1036" w:rsidRPr="00114288" w:rsidRDefault="007C1036" w:rsidP="007C1036">
            <w:pPr>
              <w:pStyle w:val="TableParagraph"/>
              <w:spacing w:line="270" w:lineRule="exact"/>
              <w:ind w:left="83"/>
              <w:jc w:val="left"/>
            </w:pPr>
            <w:r w:rsidRPr="000815C6">
              <w:rPr>
                <w:color w:val="000000"/>
              </w:rPr>
              <w:t>Пограничный муниципальный округ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2C537" w14:textId="5DC15766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7,89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424B99B" w14:textId="5D42D259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51,5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134FD" w14:textId="678C888E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31,0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38ACB43" w14:textId="155FA2D4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9,47</w:t>
            </w:r>
          </w:p>
        </w:tc>
      </w:tr>
      <w:tr w:rsidR="007C1036" w:rsidRPr="00114288" w14:paraId="28DC65F2" w14:textId="77777777" w:rsidTr="00CB0AF2">
        <w:trPr>
          <w:trHeight w:val="316"/>
        </w:trPr>
        <w:tc>
          <w:tcPr>
            <w:tcW w:w="3023" w:type="pct"/>
            <w:shd w:val="clear" w:color="auto" w:fill="FFFFFF" w:themeFill="background1"/>
            <w:vAlign w:val="bottom"/>
          </w:tcPr>
          <w:p w14:paraId="6504D730" w14:textId="4A60D93D" w:rsidR="007C1036" w:rsidRPr="00114288" w:rsidRDefault="007C1036" w:rsidP="007C1036">
            <w:pPr>
              <w:pStyle w:val="TableParagraph"/>
              <w:spacing w:line="270" w:lineRule="exact"/>
              <w:ind w:left="83"/>
              <w:jc w:val="left"/>
            </w:pPr>
            <w:r w:rsidRPr="000815C6">
              <w:rPr>
                <w:color w:val="000000"/>
              </w:rPr>
              <w:t>Надеждинский муниципальный район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03D49" w14:textId="10F6606E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11,6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BBBC3" w14:textId="56DE2564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38,49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665F020D" w14:textId="234D4778" w:rsidR="007C1036" w:rsidRPr="007C1036" w:rsidRDefault="007C1036" w:rsidP="007C1036">
            <w:pPr>
              <w:jc w:val="center"/>
            </w:pPr>
            <w:r w:rsidRPr="007C1036">
              <w:rPr>
                <w:color w:val="006100"/>
              </w:rPr>
              <w:t>36,7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5DEA13C" w14:textId="66BB8DC6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13,12</w:t>
            </w:r>
          </w:p>
        </w:tc>
      </w:tr>
      <w:tr w:rsidR="007C1036" w:rsidRPr="00114288" w14:paraId="27372C14" w14:textId="77777777" w:rsidTr="00CB0AF2">
        <w:trPr>
          <w:trHeight w:val="316"/>
        </w:trPr>
        <w:tc>
          <w:tcPr>
            <w:tcW w:w="3023" w:type="pct"/>
            <w:shd w:val="clear" w:color="auto" w:fill="FFFFFF" w:themeFill="background1"/>
            <w:vAlign w:val="bottom"/>
          </w:tcPr>
          <w:p w14:paraId="06FD787E" w14:textId="00BE928B" w:rsidR="007C1036" w:rsidRPr="00114288" w:rsidRDefault="007C1036" w:rsidP="007C1036">
            <w:pPr>
              <w:pStyle w:val="TableParagraph"/>
              <w:spacing w:line="270" w:lineRule="exact"/>
              <w:ind w:left="83"/>
              <w:jc w:val="left"/>
            </w:pPr>
            <w:r w:rsidRPr="000815C6">
              <w:rPr>
                <w:color w:val="000000"/>
              </w:rPr>
              <w:t>Хасанский муниципальный округ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4224F" w14:textId="443AD433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9,34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AA514CE" w14:textId="1FEB7841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48,7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BF016" w14:textId="27711348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30,4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CD6603F" w14:textId="37FD7771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11,42</w:t>
            </w:r>
          </w:p>
        </w:tc>
      </w:tr>
      <w:tr w:rsidR="007C1036" w:rsidRPr="00114288" w14:paraId="76C8169E" w14:textId="77777777" w:rsidTr="00CB0AF2">
        <w:trPr>
          <w:trHeight w:val="316"/>
        </w:trPr>
        <w:tc>
          <w:tcPr>
            <w:tcW w:w="3023" w:type="pct"/>
            <w:shd w:val="clear" w:color="auto" w:fill="FFFFFF" w:themeFill="background1"/>
            <w:vAlign w:val="bottom"/>
          </w:tcPr>
          <w:p w14:paraId="696BF5A1" w14:textId="22CCBD8C" w:rsidR="007C1036" w:rsidRPr="00114288" w:rsidRDefault="007C1036" w:rsidP="007C1036">
            <w:pPr>
              <w:pStyle w:val="TableParagraph"/>
              <w:spacing w:line="270" w:lineRule="exact"/>
              <w:ind w:left="83"/>
              <w:jc w:val="left"/>
            </w:pPr>
            <w:r w:rsidRPr="000815C6">
              <w:rPr>
                <w:color w:val="000000"/>
              </w:rPr>
              <w:t>Красноармейский муниципальный округ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B0D15" w14:textId="11DBEC11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7,78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BF1D88A" w14:textId="3CFBFCA0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59,8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0CEDFD" w14:textId="2A1765A9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22,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312E42B" w14:textId="5EA3CE92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10,18</w:t>
            </w:r>
          </w:p>
        </w:tc>
      </w:tr>
      <w:tr w:rsidR="007C1036" w:rsidRPr="00114288" w14:paraId="301DD73E" w14:textId="77777777" w:rsidTr="00CB0AF2">
        <w:trPr>
          <w:trHeight w:val="316"/>
        </w:trPr>
        <w:tc>
          <w:tcPr>
            <w:tcW w:w="3023" w:type="pct"/>
            <w:shd w:val="clear" w:color="auto" w:fill="FFFFFF" w:themeFill="background1"/>
            <w:vAlign w:val="bottom"/>
          </w:tcPr>
          <w:p w14:paraId="3E590D97" w14:textId="77E70CA2" w:rsidR="007C1036" w:rsidRPr="00114288" w:rsidRDefault="007C1036" w:rsidP="007C1036">
            <w:pPr>
              <w:pStyle w:val="TableParagraph"/>
              <w:spacing w:line="270" w:lineRule="exact"/>
              <w:ind w:left="83"/>
              <w:jc w:val="left"/>
            </w:pPr>
            <w:r w:rsidRPr="000815C6">
              <w:rPr>
                <w:color w:val="000000"/>
              </w:rPr>
              <w:t>Находкинский городской округ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96B278E" w14:textId="4D38B07F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13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ED95A4A" w14:textId="12D7E2D6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46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98B59" w14:textId="7F25F864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31,7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3138D3A" w14:textId="6EB70D8F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8,56</w:t>
            </w:r>
          </w:p>
        </w:tc>
      </w:tr>
      <w:tr w:rsidR="007C1036" w:rsidRPr="00114288" w14:paraId="208E9C2F" w14:textId="77777777" w:rsidTr="00CB0AF2">
        <w:trPr>
          <w:trHeight w:val="316"/>
        </w:trPr>
        <w:tc>
          <w:tcPr>
            <w:tcW w:w="3023" w:type="pct"/>
            <w:shd w:val="clear" w:color="auto" w:fill="FFFFFF" w:themeFill="background1"/>
            <w:vAlign w:val="bottom"/>
          </w:tcPr>
          <w:p w14:paraId="29AF708A" w14:textId="2BCE58B7" w:rsidR="007C1036" w:rsidRPr="00114288" w:rsidRDefault="007C1036" w:rsidP="007C1036">
            <w:pPr>
              <w:pStyle w:val="TableParagraph"/>
              <w:spacing w:line="270" w:lineRule="exact"/>
              <w:ind w:left="83"/>
              <w:jc w:val="left"/>
            </w:pPr>
            <w:r w:rsidRPr="000815C6">
              <w:rPr>
                <w:color w:val="000000"/>
              </w:rPr>
              <w:t>Дальнегорский городской округ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A7D1AF9" w14:textId="7F902340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15,25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C80AF2E" w14:textId="57A55BA3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39,7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D40B1" w14:textId="7DB9731F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33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0379CFD" w14:textId="4E827694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11,5</w:t>
            </w:r>
          </w:p>
        </w:tc>
      </w:tr>
      <w:tr w:rsidR="007C1036" w:rsidRPr="00114288" w14:paraId="07377F02" w14:textId="77777777" w:rsidTr="00CB0AF2">
        <w:trPr>
          <w:trHeight w:val="316"/>
        </w:trPr>
        <w:tc>
          <w:tcPr>
            <w:tcW w:w="3023" w:type="pct"/>
            <w:shd w:val="clear" w:color="auto" w:fill="FFFFFF" w:themeFill="background1"/>
            <w:vAlign w:val="bottom"/>
          </w:tcPr>
          <w:p w14:paraId="61D3A95D" w14:textId="561CACD7" w:rsidR="007C1036" w:rsidRPr="00114288" w:rsidRDefault="007C1036" w:rsidP="007C1036">
            <w:pPr>
              <w:pStyle w:val="TableParagraph"/>
              <w:spacing w:line="270" w:lineRule="exact"/>
              <w:ind w:left="83"/>
              <w:jc w:val="left"/>
            </w:pPr>
            <w:r w:rsidRPr="000815C6">
              <w:rPr>
                <w:color w:val="000000"/>
              </w:rPr>
              <w:t>Лесозаводский городской округ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53BF7" w14:textId="7E0BF197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10,74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9AA2AC8" w14:textId="2B40284A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51,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7E90A" w14:textId="5756713A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24,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BF3E8D1" w14:textId="2A42AFD0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14,05</w:t>
            </w:r>
          </w:p>
        </w:tc>
      </w:tr>
      <w:tr w:rsidR="007C1036" w:rsidRPr="00114288" w14:paraId="69AF0E81" w14:textId="77777777" w:rsidTr="00CB0AF2">
        <w:trPr>
          <w:trHeight w:val="316"/>
        </w:trPr>
        <w:tc>
          <w:tcPr>
            <w:tcW w:w="3023" w:type="pct"/>
            <w:shd w:val="clear" w:color="auto" w:fill="FFFFFF" w:themeFill="background1"/>
            <w:vAlign w:val="bottom"/>
          </w:tcPr>
          <w:p w14:paraId="0A91E047" w14:textId="491EF15C" w:rsidR="007C1036" w:rsidRPr="00114288" w:rsidRDefault="007C1036" w:rsidP="007C1036">
            <w:pPr>
              <w:pStyle w:val="TableParagraph"/>
              <w:spacing w:line="270" w:lineRule="exact"/>
              <w:ind w:left="83"/>
              <w:jc w:val="left"/>
            </w:pPr>
            <w:r w:rsidRPr="000815C6">
              <w:rPr>
                <w:color w:val="000000"/>
              </w:rPr>
              <w:t>Приморский край (региональное подчинение)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955B792" w14:textId="5B5F8E0F" w:rsidR="007C1036" w:rsidRPr="007C1036" w:rsidRDefault="007C1036" w:rsidP="007C1036">
            <w:pPr>
              <w:jc w:val="center"/>
            </w:pPr>
            <w:r w:rsidRPr="007C1036">
              <w:rPr>
                <w:color w:val="9C0006"/>
              </w:rPr>
              <w:t>17,6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0233A" w14:textId="7BD9CAEF" w:rsidR="007C1036" w:rsidRPr="007C1036" w:rsidRDefault="007C1036" w:rsidP="007C1036">
            <w:pPr>
              <w:jc w:val="center"/>
            </w:pPr>
            <w:r w:rsidRPr="007C1036">
              <w:rPr>
                <w:color w:val="000000"/>
              </w:rPr>
              <w:t>28,94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51040A9D" w14:textId="6D4B2BD5" w:rsidR="007C1036" w:rsidRPr="007C1036" w:rsidRDefault="007C1036" w:rsidP="007C1036">
            <w:pPr>
              <w:jc w:val="center"/>
            </w:pPr>
            <w:r w:rsidRPr="007C1036">
              <w:rPr>
                <w:color w:val="006100"/>
              </w:rPr>
              <w:t>33,76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6EFCE"/>
            <w:vAlign w:val="bottom"/>
          </w:tcPr>
          <w:p w14:paraId="2317F8C3" w14:textId="77DD71B4" w:rsidR="007C1036" w:rsidRPr="007C1036" w:rsidRDefault="007C1036" w:rsidP="007C1036">
            <w:pPr>
              <w:jc w:val="center"/>
            </w:pPr>
            <w:r w:rsidRPr="007C1036">
              <w:rPr>
                <w:color w:val="006100"/>
              </w:rPr>
              <w:t>19,61</w:t>
            </w:r>
          </w:p>
        </w:tc>
      </w:tr>
    </w:tbl>
    <w:p w14:paraId="08A4716C" w14:textId="77777777" w:rsidR="00BB1217" w:rsidRPr="00114288" w:rsidRDefault="00BB1217" w:rsidP="00C04F98">
      <w:pPr>
        <w:spacing w:line="276" w:lineRule="auto"/>
        <w:ind w:right="113" w:firstLine="851"/>
        <w:jc w:val="both"/>
        <w:rPr>
          <w:sz w:val="18"/>
        </w:rPr>
      </w:pPr>
    </w:p>
    <w:p w14:paraId="279FEBF7" w14:textId="2740CB69" w:rsidR="002B7DBB" w:rsidRPr="00114288" w:rsidRDefault="00CB0AF2" w:rsidP="002B7DBB">
      <w:pPr>
        <w:spacing w:line="276" w:lineRule="auto"/>
        <w:ind w:firstLine="720"/>
        <w:jc w:val="both"/>
        <w:rPr>
          <w:sz w:val="28"/>
        </w:rPr>
      </w:pPr>
      <w:r w:rsidRPr="00CB0AF2">
        <w:rPr>
          <w:sz w:val="28"/>
        </w:rPr>
        <w:t xml:space="preserve">Анализ распределения участников ВПР по </w:t>
      </w:r>
      <w:r>
        <w:rPr>
          <w:sz w:val="28"/>
        </w:rPr>
        <w:t>русскому языку</w:t>
      </w:r>
      <w:r w:rsidRPr="00CB0AF2">
        <w:rPr>
          <w:sz w:val="28"/>
        </w:rPr>
        <w:t xml:space="preserve"> по полученным отметкам показал рост процента </w:t>
      </w:r>
      <w:r w:rsidRPr="00C81F96">
        <w:rPr>
          <w:sz w:val="28"/>
        </w:rPr>
        <w:t xml:space="preserve">обучающихся с </w:t>
      </w:r>
      <w:r w:rsidR="00437092" w:rsidRPr="00C81F96">
        <w:rPr>
          <w:sz w:val="28"/>
        </w:rPr>
        <w:t xml:space="preserve">отметками </w:t>
      </w:r>
      <w:r w:rsidRPr="00C81F96">
        <w:rPr>
          <w:sz w:val="28"/>
        </w:rPr>
        <w:t>«</w:t>
      </w:r>
      <w:r w:rsidR="00437092" w:rsidRPr="00C81F96">
        <w:rPr>
          <w:sz w:val="28"/>
        </w:rPr>
        <w:t>2</w:t>
      </w:r>
      <w:r w:rsidRPr="00C81F96">
        <w:rPr>
          <w:sz w:val="28"/>
        </w:rPr>
        <w:t xml:space="preserve">» </w:t>
      </w:r>
      <w:r w:rsidR="005775E3">
        <w:rPr>
          <w:sz w:val="28"/>
        </w:rPr>
        <w:t xml:space="preserve">и </w:t>
      </w:r>
      <w:r w:rsidRPr="00C81F96">
        <w:rPr>
          <w:sz w:val="28"/>
        </w:rPr>
        <w:t>«</w:t>
      </w:r>
      <w:r w:rsidR="00437092" w:rsidRPr="00C81F96">
        <w:rPr>
          <w:sz w:val="28"/>
        </w:rPr>
        <w:t>5</w:t>
      </w:r>
      <w:r w:rsidRPr="00C81F96">
        <w:rPr>
          <w:sz w:val="28"/>
        </w:rPr>
        <w:t>»</w:t>
      </w:r>
      <w:r w:rsidR="00326A62">
        <w:rPr>
          <w:sz w:val="28"/>
        </w:rPr>
        <w:t>,</w:t>
      </w:r>
      <w:r w:rsidRPr="00C81F96">
        <w:rPr>
          <w:sz w:val="28"/>
        </w:rPr>
        <w:t xml:space="preserve"> </w:t>
      </w:r>
      <w:r w:rsidR="00BE75D1" w:rsidRPr="00C81F96">
        <w:rPr>
          <w:sz w:val="28"/>
        </w:rPr>
        <w:t xml:space="preserve">снизилась доля обучающихся с отметками «3» и «4» </w:t>
      </w:r>
      <w:r w:rsidRPr="00C81F96">
        <w:rPr>
          <w:sz w:val="28"/>
        </w:rPr>
        <w:t xml:space="preserve">(рис. </w:t>
      </w:r>
      <w:r w:rsidR="00C81F96" w:rsidRPr="00C81F96">
        <w:rPr>
          <w:sz w:val="28"/>
        </w:rPr>
        <w:t>6</w:t>
      </w:r>
      <w:r w:rsidRPr="00C81F96">
        <w:rPr>
          <w:sz w:val="28"/>
        </w:rPr>
        <w:t>).</w:t>
      </w:r>
      <w:r w:rsidR="002B7DBB" w:rsidRPr="00114288">
        <w:rPr>
          <w:sz w:val="28"/>
        </w:rPr>
        <w:t xml:space="preserve"> </w:t>
      </w:r>
    </w:p>
    <w:p w14:paraId="3D2C3141" w14:textId="77777777" w:rsidR="00680252" w:rsidRPr="00114288" w:rsidRDefault="00680252" w:rsidP="00FE0265">
      <w:pPr>
        <w:spacing w:line="276" w:lineRule="auto"/>
        <w:jc w:val="both"/>
      </w:pPr>
      <w:r w:rsidRPr="00114288">
        <w:rPr>
          <w:noProof/>
        </w:rPr>
        <w:lastRenderedPageBreak/>
        <w:drawing>
          <wp:inline distT="0" distB="0" distL="0" distR="0" wp14:anchorId="393A98FD" wp14:editId="610F32D7">
            <wp:extent cx="6102985" cy="2600325"/>
            <wp:effectExtent l="0" t="0" r="0" b="0"/>
            <wp:docPr id="103" name="Диаграмма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36A723D" w14:textId="3C19B0AB" w:rsidR="009138F9" w:rsidRPr="00114288" w:rsidRDefault="00680252" w:rsidP="00520FA9">
      <w:pPr>
        <w:spacing w:line="276" w:lineRule="auto"/>
        <w:ind w:right="29"/>
        <w:jc w:val="center"/>
        <w:rPr>
          <w:sz w:val="28"/>
        </w:rPr>
      </w:pPr>
      <w:r w:rsidRPr="00114288">
        <w:rPr>
          <w:sz w:val="28"/>
        </w:rPr>
        <w:t xml:space="preserve">Рисунок </w:t>
      </w:r>
      <w:r w:rsidR="00C81F96">
        <w:rPr>
          <w:sz w:val="28"/>
        </w:rPr>
        <w:t>6</w:t>
      </w:r>
      <w:r w:rsidRPr="00114288">
        <w:rPr>
          <w:sz w:val="28"/>
        </w:rPr>
        <w:t xml:space="preserve">. Распределение участников ВПР по </w:t>
      </w:r>
      <w:r w:rsidR="00FD0C42" w:rsidRPr="00114288">
        <w:rPr>
          <w:sz w:val="28"/>
        </w:rPr>
        <w:t>русскому языку</w:t>
      </w:r>
      <w:r w:rsidRPr="00114288">
        <w:rPr>
          <w:sz w:val="28"/>
        </w:rPr>
        <w:t xml:space="preserve"> </w:t>
      </w:r>
    </w:p>
    <w:p w14:paraId="05AD7005" w14:textId="5E9642BE" w:rsidR="009358A4" w:rsidRPr="00114288" w:rsidRDefault="00680252" w:rsidP="00520FA9">
      <w:pPr>
        <w:spacing w:line="276" w:lineRule="auto"/>
        <w:ind w:right="29"/>
        <w:jc w:val="center"/>
        <w:rPr>
          <w:sz w:val="28"/>
        </w:rPr>
      </w:pPr>
      <w:r w:rsidRPr="00114288">
        <w:rPr>
          <w:sz w:val="28"/>
        </w:rPr>
        <w:t xml:space="preserve">по программе </w:t>
      </w:r>
      <w:r w:rsidR="008C60F7" w:rsidRPr="00114288">
        <w:rPr>
          <w:sz w:val="28"/>
        </w:rPr>
        <w:t>5</w:t>
      </w:r>
      <w:r w:rsidRPr="00114288">
        <w:rPr>
          <w:sz w:val="28"/>
        </w:rPr>
        <w:t xml:space="preserve"> класса по полученным отметкам </w:t>
      </w:r>
      <w:r w:rsidR="00520FA9" w:rsidRPr="00114288">
        <w:rPr>
          <w:sz w:val="28"/>
        </w:rPr>
        <w:t xml:space="preserve">в </w:t>
      </w:r>
      <w:r w:rsidRPr="00114288">
        <w:rPr>
          <w:sz w:val="28"/>
        </w:rPr>
        <w:t>202</w:t>
      </w:r>
      <w:r w:rsidR="0008147F">
        <w:rPr>
          <w:sz w:val="28"/>
        </w:rPr>
        <w:t>1</w:t>
      </w:r>
      <w:r w:rsidR="00520FA9" w:rsidRPr="00114288">
        <w:rPr>
          <w:sz w:val="28"/>
        </w:rPr>
        <w:t>-</w:t>
      </w:r>
      <w:r w:rsidRPr="00114288">
        <w:rPr>
          <w:sz w:val="28"/>
        </w:rPr>
        <w:t>202</w:t>
      </w:r>
      <w:r w:rsidR="00BE75D1">
        <w:rPr>
          <w:sz w:val="28"/>
        </w:rPr>
        <w:t>5</w:t>
      </w:r>
      <w:r w:rsidRPr="00114288">
        <w:rPr>
          <w:sz w:val="28"/>
        </w:rPr>
        <w:t xml:space="preserve"> г</w:t>
      </w:r>
      <w:r w:rsidR="00520FA9" w:rsidRPr="00114288">
        <w:rPr>
          <w:sz w:val="28"/>
        </w:rPr>
        <w:t>г.</w:t>
      </w:r>
    </w:p>
    <w:p w14:paraId="5AA55E76" w14:textId="77777777" w:rsidR="002505C5" w:rsidRPr="00114288" w:rsidRDefault="002505C5" w:rsidP="00BB39F3">
      <w:pPr>
        <w:spacing w:before="1" w:after="7" w:line="276" w:lineRule="auto"/>
        <w:ind w:right="113" w:firstLine="851"/>
        <w:jc w:val="center"/>
        <w:rPr>
          <w:sz w:val="28"/>
          <w:szCs w:val="28"/>
        </w:rPr>
      </w:pPr>
    </w:p>
    <w:p w14:paraId="4463FA6E" w14:textId="24FAB704" w:rsidR="00BE75D1" w:rsidRDefault="00BE75D1" w:rsidP="00BE75D1">
      <w:pPr>
        <w:spacing w:line="276" w:lineRule="auto"/>
        <w:ind w:firstLine="707"/>
        <w:jc w:val="both"/>
        <w:rPr>
          <w:sz w:val="28"/>
          <w:szCs w:val="28"/>
        </w:rPr>
      </w:pPr>
      <w:bookmarkStart w:id="8" w:name="_Hlk147933430"/>
      <w:r w:rsidRPr="00FA4762">
        <w:rPr>
          <w:sz w:val="28"/>
          <w:szCs w:val="28"/>
        </w:rPr>
        <w:t xml:space="preserve">В таблице </w:t>
      </w:r>
      <w:r w:rsidR="00C81F96">
        <w:rPr>
          <w:sz w:val="28"/>
          <w:szCs w:val="28"/>
        </w:rPr>
        <w:t>7</w:t>
      </w:r>
      <w:r w:rsidRPr="00FA4762">
        <w:rPr>
          <w:sz w:val="28"/>
          <w:szCs w:val="28"/>
        </w:rPr>
        <w:t xml:space="preserve"> представлены средние результаты выполнения отдельных заданий проверочной работы по </w:t>
      </w:r>
      <w:r w:rsidR="00F8648D">
        <w:rPr>
          <w:sz w:val="28"/>
          <w:szCs w:val="28"/>
        </w:rPr>
        <w:t>русскому языку</w:t>
      </w:r>
      <w:r w:rsidRPr="00FA4762">
        <w:rPr>
          <w:sz w:val="28"/>
          <w:szCs w:val="28"/>
        </w:rPr>
        <w:t xml:space="preserve"> по программе 5 класса в соответствии с проверяемыми умениями.</w:t>
      </w:r>
    </w:p>
    <w:p w14:paraId="1525C4E3" w14:textId="0CFC415B" w:rsidR="007F1A44" w:rsidRPr="00114288" w:rsidRDefault="0027741E" w:rsidP="002505C5">
      <w:pPr>
        <w:spacing w:before="1" w:after="7" w:line="276" w:lineRule="auto"/>
        <w:ind w:right="113" w:firstLine="851"/>
        <w:jc w:val="both"/>
        <w:rPr>
          <w:sz w:val="28"/>
          <w:szCs w:val="28"/>
        </w:rPr>
      </w:pPr>
      <w:r w:rsidRPr="00114288">
        <w:rPr>
          <w:sz w:val="28"/>
          <w:szCs w:val="28"/>
        </w:rPr>
        <w:t xml:space="preserve">  </w:t>
      </w:r>
      <w:bookmarkEnd w:id="8"/>
    </w:p>
    <w:p w14:paraId="25DBC9A0" w14:textId="77777777" w:rsidR="005B02A4" w:rsidRPr="00114288" w:rsidRDefault="007F38E4" w:rsidP="007F1A44">
      <w:pPr>
        <w:spacing w:before="1" w:after="7" w:line="276" w:lineRule="auto"/>
        <w:ind w:right="113"/>
        <w:jc w:val="center"/>
        <w:rPr>
          <w:sz w:val="28"/>
          <w:szCs w:val="28"/>
        </w:rPr>
      </w:pPr>
      <w:r w:rsidRPr="00114288">
        <w:rPr>
          <w:sz w:val="28"/>
          <w:szCs w:val="28"/>
        </w:rPr>
        <w:t xml:space="preserve">Таблица 7. Успешность выполнения задания ВПР по русскому языку </w:t>
      </w:r>
    </w:p>
    <w:p w14:paraId="7BD2C927" w14:textId="6A74F64E" w:rsidR="0014386C" w:rsidRPr="00114288" w:rsidRDefault="007F38E4" w:rsidP="007F1A44">
      <w:pPr>
        <w:spacing w:before="1" w:after="7" w:line="276" w:lineRule="auto"/>
        <w:ind w:right="113"/>
        <w:jc w:val="center"/>
        <w:rPr>
          <w:sz w:val="28"/>
          <w:szCs w:val="28"/>
        </w:rPr>
      </w:pPr>
      <w:r w:rsidRPr="00114288">
        <w:rPr>
          <w:sz w:val="28"/>
          <w:szCs w:val="28"/>
        </w:rPr>
        <w:t>по программе</w:t>
      </w:r>
      <w:r w:rsidR="007F1A44" w:rsidRPr="00114288">
        <w:rPr>
          <w:sz w:val="28"/>
          <w:szCs w:val="28"/>
        </w:rPr>
        <w:t xml:space="preserve"> </w:t>
      </w:r>
      <w:r w:rsidRPr="00114288">
        <w:rPr>
          <w:sz w:val="28"/>
          <w:szCs w:val="28"/>
        </w:rPr>
        <w:t>5 класса</w:t>
      </w:r>
      <w:r w:rsidRPr="00114288">
        <w:rPr>
          <w:spacing w:val="-2"/>
          <w:sz w:val="28"/>
          <w:szCs w:val="28"/>
        </w:rPr>
        <w:t xml:space="preserve"> </w:t>
      </w:r>
      <w:r w:rsidRPr="00114288">
        <w:rPr>
          <w:sz w:val="28"/>
          <w:szCs w:val="28"/>
        </w:rPr>
        <w:t>в</w:t>
      </w:r>
      <w:r w:rsidRPr="00114288">
        <w:rPr>
          <w:spacing w:val="-1"/>
          <w:sz w:val="28"/>
          <w:szCs w:val="28"/>
        </w:rPr>
        <w:t xml:space="preserve"> </w:t>
      </w:r>
      <w:r w:rsidRPr="00114288">
        <w:rPr>
          <w:sz w:val="28"/>
          <w:szCs w:val="28"/>
        </w:rPr>
        <w:t>202</w:t>
      </w:r>
      <w:r w:rsidR="00F8648D">
        <w:rPr>
          <w:sz w:val="28"/>
          <w:szCs w:val="28"/>
        </w:rPr>
        <w:t>5</w:t>
      </w:r>
      <w:r w:rsidRPr="00114288">
        <w:rPr>
          <w:sz w:val="28"/>
          <w:szCs w:val="28"/>
        </w:rPr>
        <w:t xml:space="preserve"> году</w:t>
      </w:r>
    </w:p>
    <w:tbl>
      <w:tblPr>
        <w:tblStyle w:val="TableNormal"/>
        <w:tblW w:w="934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5857"/>
        <w:gridCol w:w="1810"/>
        <w:gridCol w:w="851"/>
      </w:tblGrid>
      <w:tr w:rsidR="0014386C" w:rsidRPr="0022610F" w14:paraId="46D7B862" w14:textId="77777777" w:rsidTr="0022610F">
        <w:trPr>
          <w:trHeight w:val="633"/>
          <w:tblHeader/>
        </w:trPr>
        <w:tc>
          <w:tcPr>
            <w:tcW w:w="823" w:type="dxa"/>
            <w:vMerge w:val="restart"/>
            <w:shd w:val="clear" w:color="auto" w:fill="FFFFFF" w:themeFill="background1"/>
            <w:vAlign w:val="center"/>
          </w:tcPr>
          <w:p w14:paraId="607BC8B0" w14:textId="77777777" w:rsidR="0014386C" w:rsidRPr="0022610F" w:rsidRDefault="007F38E4" w:rsidP="0022610F">
            <w:pPr>
              <w:pStyle w:val="TableParagraph"/>
              <w:spacing w:before="162" w:line="276" w:lineRule="auto"/>
              <w:ind w:right="2"/>
              <w:rPr>
                <w:b/>
              </w:rPr>
            </w:pPr>
            <w:r w:rsidRPr="0022610F">
              <w:rPr>
                <w:b/>
              </w:rPr>
              <w:t>№</w:t>
            </w:r>
            <w:r w:rsidRPr="0022610F">
              <w:rPr>
                <w:b/>
                <w:spacing w:val="-57"/>
              </w:rPr>
              <w:t xml:space="preserve"> </w:t>
            </w:r>
            <w:r w:rsidRPr="0022610F">
              <w:rPr>
                <w:b/>
              </w:rPr>
              <w:t>п/п</w:t>
            </w:r>
          </w:p>
        </w:tc>
        <w:tc>
          <w:tcPr>
            <w:tcW w:w="5857" w:type="dxa"/>
            <w:vMerge w:val="restart"/>
            <w:shd w:val="clear" w:color="auto" w:fill="FFFFFF" w:themeFill="background1"/>
            <w:vAlign w:val="center"/>
          </w:tcPr>
          <w:p w14:paraId="07CEFAF5" w14:textId="77777777" w:rsidR="0014386C" w:rsidRPr="0022610F" w:rsidRDefault="007F38E4" w:rsidP="0022610F">
            <w:pPr>
              <w:pStyle w:val="TableParagraph"/>
              <w:spacing w:before="0" w:line="276" w:lineRule="auto"/>
              <w:ind w:right="2"/>
              <w:rPr>
                <w:b/>
              </w:rPr>
            </w:pPr>
            <w:r w:rsidRPr="0022610F">
              <w:rPr>
                <w:b/>
              </w:rPr>
              <w:t>Блоки</w:t>
            </w:r>
            <w:r w:rsidRPr="0022610F">
              <w:rPr>
                <w:b/>
                <w:spacing w:val="-7"/>
              </w:rPr>
              <w:t xml:space="preserve"> </w:t>
            </w:r>
            <w:r w:rsidRPr="0022610F">
              <w:rPr>
                <w:b/>
              </w:rPr>
              <w:t>ПООП</w:t>
            </w:r>
            <w:r w:rsidRPr="0022610F">
              <w:rPr>
                <w:b/>
                <w:spacing w:val="-7"/>
              </w:rPr>
              <w:t xml:space="preserve"> </w:t>
            </w:r>
            <w:r w:rsidRPr="0022610F">
              <w:rPr>
                <w:b/>
              </w:rPr>
              <w:t>НОО</w:t>
            </w:r>
            <w:r w:rsidRPr="0022610F">
              <w:rPr>
                <w:b/>
                <w:spacing w:val="-7"/>
              </w:rPr>
              <w:t xml:space="preserve"> </w:t>
            </w:r>
            <w:r w:rsidRPr="0022610F">
              <w:rPr>
                <w:b/>
              </w:rPr>
              <w:t>выпускник</w:t>
            </w:r>
            <w:r w:rsidRPr="0022610F">
              <w:rPr>
                <w:b/>
                <w:spacing w:val="-9"/>
              </w:rPr>
              <w:t xml:space="preserve"> </w:t>
            </w:r>
            <w:r w:rsidRPr="0022610F">
              <w:rPr>
                <w:b/>
              </w:rPr>
              <w:t>научится</w:t>
            </w:r>
            <w:r w:rsidRPr="0022610F">
              <w:rPr>
                <w:b/>
                <w:spacing w:val="-7"/>
              </w:rPr>
              <w:t xml:space="preserve"> </w:t>
            </w:r>
            <w:r w:rsidRPr="0022610F">
              <w:rPr>
                <w:b/>
              </w:rPr>
              <w:t>/</w:t>
            </w:r>
            <w:r w:rsidRPr="0022610F">
              <w:rPr>
                <w:b/>
                <w:spacing w:val="-4"/>
              </w:rPr>
              <w:t xml:space="preserve"> </w:t>
            </w:r>
            <w:r w:rsidRPr="0022610F">
              <w:rPr>
                <w:b/>
              </w:rPr>
              <w:t>получит</w:t>
            </w:r>
            <w:r w:rsidRPr="0022610F">
              <w:rPr>
                <w:b/>
                <w:spacing w:val="-57"/>
              </w:rPr>
              <w:t xml:space="preserve"> </w:t>
            </w:r>
            <w:r w:rsidRPr="0022610F">
              <w:rPr>
                <w:b/>
              </w:rPr>
              <w:t>возможность</w:t>
            </w:r>
            <w:r w:rsidRPr="0022610F">
              <w:rPr>
                <w:b/>
                <w:spacing w:val="-2"/>
              </w:rPr>
              <w:t xml:space="preserve"> </w:t>
            </w:r>
            <w:r w:rsidRPr="0022610F">
              <w:rPr>
                <w:b/>
              </w:rPr>
              <w:t>научиться</w:t>
            </w:r>
            <w:r w:rsidRPr="0022610F">
              <w:rPr>
                <w:b/>
                <w:spacing w:val="-1"/>
              </w:rPr>
              <w:t xml:space="preserve"> </w:t>
            </w:r>
            <w:r w:rsidRPr="0022610F">
              <w:rPr>
                <w:b/>
              </w:rPr>
              <w:t>или</w:t>
            </w:r>
            <w:r w:rsidRPr="0022610F">
              <w:rPr>
                <w:b/>
                <w:spacing w:val="-2"/>
              </w:rPr>
              <w:t xml:space="preserve"> </w:t>
            </w:r>
            <w:r w:rsidRPr="0022610F">
              <w:rPr>
                <w:b/>
              </w:rPr>
              <w:t>проверяемые</w:t>
            </w:r>
            <w:r w:rsidR="0027741E" w:rsidRPr="0022610F">
              <w:rPr>
                <w:b/>
              </w:rPr>
              <w:t xml:space="preserve"> </w:t>
            </w:r>
            <w:r w:rsidRPr="0022610F">
              <w:rPr>
                <w:b/>
              </w:rPr>
              <w:t>требования</w:t>
            </w:r>
            <w:r w:rsidRPr="0022610F">
              <w:rPr>
                <w:b/>
                <w:spacing w:val="-4"/>
              </w:rPr>
              <w:t xml:space="preserve"> </w:t>
            </w:r>
            <w:r w:rsidRPr="0022610F">
              <w:rPr>
                <w:b/>
              </w:rPr>
              <w:t>(умения)</w:t>
            </w:r>
            <w:r w:rsidRPr="0022610F">
              <w:rPr>
                <w:b/>
                <w:spacing w:val="-5"/>
              </w:rPr>
              <w:t xml:space="preserve"> </w:t>
            </w:r>
            <w:r w:rsidRPr="0022610F">
              <w:rPr>
                <w:b/>
              </w:rPr>
              <w:t>в</w:t>
            </w:r>
            <w:r w:rsidRPr="0022610F">
              <w:rPr>
                <w:b/>
                <w:spacing w:val="-6"/>
              </w:rPr>
              <w:t xml:space="preserve"> </w:t>
            </w:r>
            <w:r w:rsidRPr="0022610F">
              <w:rPr>
                <w:b/>
              </w:rPr>
              <w:t>соответствии</w:t>
            </w:r>
            <w:r w:rsidRPr="0022610F">
              <w:rPr>
                <w:b/>
                <w:spacing w:val="-4"/>
              </w:rPr>
              <w:t xml:space="preserve"> </w:t>
            </w:r>
            <w:r w:rsidRPr="0022610F">
              <w:rPr>
                <w:b/>
              </w:rPr>
              <w:t>с</w:t>
            </w:r>
            <w:r w:rsidRPr="0022610F">
              <w:rPr>
                <w:b/>
                <w:spacing w:val="-5"/>
              </w:rPr>
              <w:t xml:space="preserve"> </w:t>
            </w:r>
            <w:r w:rsidRPr="0022610F">
              <w:rPr>
                <w:b/>
              </w:rPr>
              <w:t>ФГОС</w:t>
            </w:r>
          </w:p>
        </w:tc>
        <w:tc>
          <w:tcPr>
            <w:tcW w:w="2661" w:type="dxa"/>
            <w:gridSpan w:val="2"/>
            <w:shd w:val="clear" w:color="auto" w:fill="FFFFFF" w:themeFill="background1"/>
            <w:vAlign w:val="center"/>
          </w:tcPr>
          <w:p w14:paraId="2A7E3583" w14:textId="77777777" w:rsidR="0014386C" w:rsidRPr="0022610F" w:rsidRDefault="007F38E4" w:rsidP="0022610F">
            <w:pPr>
              <w:pStyle w:val="TableParagraph"/>
              <w:spacing w:before="41" w:line="276" w:lineRule="auto"/>
              <w:ind w:right="2"/>
              <w:rPr>
                <w:b/>
              </w:rPr>
            </w:pPr>
            <w:r w:rsidRPr="0022610F">
              <w:rPr>
                <w:b/>
              </w:rPr>
              <w:t>Средний</w:t>
            </w:r>
            <w:r w:rsidRPr="0022610F">
              <w:rPr>
                <w:b/>
                <w:spacing w:val="-5"/>
              </w:rPr>
              <w:t xml:space="preserve"> </w:t>
            </w:r>
            <w:r w:rsidRPr="0022610F">
              <w:rPr>
                <w:b/>
              </w:rPr>
              <w:t>%</w:t>
            </w:r>
            <w:r w:rsidR="0027741E" w:rsidRPr="0022610F">
              <w:rPr>
                <w:b/>
              </w:rPr>
              <w:t xml:space="preserve"> </w:t>
            </w:r>
            <w:r w:rsidRPr="0022610F">
              <w:rPr>
                <w:b/>
              </w:rPr>
              <w:t>выполнения</w:t>
            </w:r>
          </w:p>
        </w:tc>
      </w:tr>
      <w:tr w:rsidR="0014386C" w:rsidRPr="0022610F" w14:paraId="1CA811E5" w14:textId="77777777" w:rsidTr="0022610F">
        <w:trPr>
          <w:trHeight w:val="319"/>
        </w:trPr>
        <w:tc>
          <w:tcPr>
            <w:tcW w:w="823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5CC9609D" w14:textId="77777777" w:rsidR="0014386C" w:rsidRPr="0022610F" w:rsidRDefault="0014386C" w:rsidP="0022610F">
            <w:pPr>
              <w:spacing w:line="276" w:lineRule="auto"/>
              <w:ind w:right="2"/>
              <w:jc w:val="center"/>
            </w:pPr>
          </w:p>
        </w:tc>
        <w:tc>
          <w:tcPr>
            <w:tcW w:w="5857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48C5F25" w14:textId="77777777" w:rsidR="0014386C" w:rsidRPr="0022610F" w:rsidRDefault="0014386C" w:rsidP="0022610F">
            <w:pPr>
              <w:spacing w:line="276" w:lineRule="auto"/>
              <w:ind w:right="2"/>
              <w:jc w:val="center"/>
            </w:pP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14:paraId="082AEECE" w14:textId="77777777" w:rsidR="0014386C" w:rsidRPr="0022610F" w:rsidRDefault="007F1A44" w:rsidP="0022610F">
            <w:pPr>
              <w:pStyle w:val="TableParagraph"/>
              <w:spacing w:before="0" w:line="276" w:lineRule="auto"/>
              <w:ind w:right="2"/>
              <w:rPr>
                <w:b/>
              </w:rPr>
            </w:pPr>
            <w:r w:rsidRPr="0022610F">
              <w:rPr>
                <w:b/>
              </w:rPr>
              <w:t>П</w:t>
            </w:r>
            <w:r w:rsidR="005B02A4" w:rsidRPr="0022610F">
              <w:rPr>
                <w:b/>
              </w:rPr>
              <w:t>риморский кра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17F893" w14:textId="77777777" w:rsidR="0014386C" w:rsidRPr="0022610F" w:rsidRDefault="007F38E4" w:rsidP="0022610F">
            <w:pPr>
              <w:pStyle w:val="TableParagraph"/>
              <w:spacing w:before="0" w:line="276" w:lineRule="auto"/>
              <w:ind w:right="2"/>
              <w:rPr>
                <w:b/>
              </w:rPr>
            </w:pPr>
            <w:r w:rsidRPr="0022610F">
              <w:rPr>
                <w:b/>
              </w:rPr>
              <w:t>Россия</w:t>
            </w:r>
          </w:p>
        </w:tc>
      </w:tr>
      <w:tr w:rsidR="006E2E4F" w:rsidRPr="0022610F" w14:paraId="4E040B67" w14:textId="77777777" w:rsidTr="006E2E4F">
        <w:trPr>
          <w:trHeight w:val="835"/>
        </w:trPr>
        <w:tc>
          <w:tcPr>
            <w:tcW w:w="823" w:type="dxa"/>
            <w:vAlign w:val="center"/>
          </w:tcPr>
          <w:p w14:paraId="76C346A5" w14:textId="77777777" w:rsidR="006E2E4F" w:rsidRPr="0022610F" w:rsidRDefault="006E2E4F" w:rsidP="006E2E4F">
            <w:pPr>
              <w:pStyle w:val="TableParagraph"/>
              <w:spacing w:before="0" w:line="276" w:lineRule="auto"/>
              <w:ind w:right="2"/>
            </w:pPr>
            <w:r w:rsidRPr="0022610F">
              <w:t>1К1</w:t>
            </w:r>
          </w:p>
        </w:tc>
        <w:tc>
          <w:tcPr>
            <w:tcW w:w="5857" w:type="dxa"/>
            <w:vAlign w:val="center"/>
          </w:tcPr>
          <w:p w14:paraId="3C7A1A95" w14:textId="6407E8CC" w:rsidR="006E2E4F" w:rsidRPr="0022610F" w:rsidRDefault="006E2E4F" w:rsidP="006E2E4F">
            <w:pPr>
              <w:pStyle w:val="TableParagraph"/>
              <w:spacing w:before="0" w:line="276" w:lineRule="auto"/>
              <w:ind w:right="131"/>
              <w:jc w:val="both"/>
            </w:pPr>
            <w:r w:rsidRPr="0022610F">
              <w:rPr>
                <w:color w:val="000000"/>
              </w:rPr>
              <w:t>Соблюдать на письме нормы современного русского литературного языка, в том числе во время списывания текста объемом 90–100 слов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A9CAC" w14:textId="75FD6370" w:rsidR="006E2E4F" w:rsidRPr="006E2E4F" w:rsidRDefault="006E2E4F" w:rsidP="006E2E4F">
            <w:pPr>
              <w:jc w:val="center"/>
              <w:rPr>
                <w:color w:val="9C0006"/>
              </w:rPr>
            </w:pPr>
            <w:r w:rsidRPr="006E2E4F">
              <w:rPr>
                <w:color w:val="000000"/>
              </w:rPr>
              <w:t>64,8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394475" w14:textId="5C30D653" w:rsidR="006E2E4F" w:rsidRPr="0022610F" w:rsidRDefault="006E2E4F" w:rsidP="006E2E4F">
            <w:pPr>
              <w:jc w:val="center"/>
              <w:rPr>
                <w:color w:val="000000"/>
              </w:rPr>
            </w:pPr>
            <w:r w:rsidRPr="0022610F">
              <w:t>65,39</w:t>
            </w:r>
          </w:p>
        </w:tc>
      </w:tr>
      <w:tr w:rsidR="006E2E4F" w:rsidRPr="0022610F" w14:paraId="550B1C22" w14:textId="77777777" w:rsidTr="006E2E4F">
        <w:trPr>
          <w:trHeight w:val="427"/>
        </w:trPr>
        <w:tc>
          <w:tcPr>
            <w:tcW w:w="823" w:type="dxa"/>
            <w:vAlign w:val="center"/>
          </w:tcPr>
          <w:p w14:paraId="0C365287" w14:textId="77777777" w:rsidR="006E2E4F" w:rsidRPr="0022610F" w:rsidRDefault="006E2E4F" w:rsidP="006E2E4F">
            <w:pPr>
              <w:pStyle w:val="TableParagraph"/>
              <w:spacing w:before="0" w:line="276" w:lineRule="auto"/>
              <w:ind w:right="2"/>
            </w:pPr>
            <w:r w:rsidRPr="0022610F">
              <w:t>1К2</w:t>
            </w:r>
          </w:p>
        </w:tc>
        <w:tc>
          <w:tcPr>
            <w:tcW w:w="5857" w:type="dxa"/>
            <w:tcBorders>
              <w:top w:val="nil"/>
            </w:tcBorders>
            <w:vAlign w:val="center"/>
          </w:tcPr>
          <w:p w14:paraId="1B08ABEF" w14:textId="06002953" w:rsidR="006E2E4F" w:rsidRPr="0022610F" w:rsidRDefault="006E2E4F" w:rsidP="006E2E4F">
            <w:pPr>
              <w:spacing w:line="276" w:lineRule="auto"/>
              <w:ind w:right="131"/>
              <w:jc w:val="both"/>
            </w:pPr>
            <w:r w:rsidRPr="0022610F">
              <w:rPr>
                <w:color w:val="000000"/>
              </w:rPr>
              <w:t>Соблюдать на письме нормы современного русского литературного языка, в том числе во время списывания текста объемом 90–100 слов</w:t>
            </w: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8ADB7" w14:textId="72980CB5" w:rsidR="006E2E4F" w:rsidRPr="006E2E4F" w:rsidRDefault="006E2E4F" w:rsidP="006E2E4F">
            <w:pPr>
              <w:jc w:val="center"/>
              <w:rPr>
                <w:color w:val="9C0006"/>
              </w:rPr>
            </w:pPr>
            <w:r w:rsidRPr="006E2E4F">
              <w:rPr>
                <w:color w:val="000000"/>
              </w:rPr>
              <w:t>65,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ED20AB" w14:textId="589B24B0" w:rsidR="006E2E4F" w:rsidRPr="0022610F" w:rsidRDefault="006E2E4F" w:rsidP="006E2E4F">
            <w:pPr>
              <w:jc w:val="center"/>
              <w:rPr>
                <w:color w:val="000000"/>
              </w:rPr>
            </w:pPr>
            <w:r w:rsidRPr="0022610F">
              <w:t>65,97</w:t>
            </w:r>
          </w:p>
        </w:tc>
      </w:tr>
      <w:tr w:rsidR="006E2E4F" w:rsidRPr="0022610F" w14:paraId="0E8019FC" w14:textId="77777777" w:rsidTr="006E2E4F">
        <w:trPr>
          <w:trHeight w:val="405"/>
        </w:trPr>
        <w:tc>
          <w:tcPr>
            <w:tcW w:w="823" w:type="dxa"/>
            <w:vAlign w:val="center"/>
          </w:tcPr>
          <w:p w14:paraId="2643204A" w14:textId="77777777" w:rsidR="006E2E4F" w:rsidRPr="0022610F" w:rsidRDefault="006E2E4F" w:rsidP="006E2E4F">
            <w:pPr>
              <w:pStyle w:val="TableParagraph"/>
              <w:spacing w:before="0" w:line="276" w:lineRule="auto"/>
              <w:ind w:right="2"/>
            </w:pPr>
            <w:bookmarkStart w:id="9" w:name="_Hlk204330697"/>
            <w:r w:rsidRPr="0022610F">
              <w:t>1К3</w:t>
            </w:r>
          </w:p>
        </w:tc>
        <w:tc>
          <w:tcPr>
            <w:tcW w:w="5857" w:type="dxa"/>
            <w:tcBorders>
              <w:top w:val="nil"/>
            </w:tcBorders>
            <w:vAlign w:val="center"/>
          </w:tcPr>
          <w:p w14:paraId="783A8BD9" w14:textId="769B6F89" w:rsidR="006E2E4F" w:rsidRPr="0022610F" w:rsidRDefault="006E2E4F" w:rsidP="006E2E4F">
            <w:pPr>
              <w:spacing w:line="276" w:lineRule="auto"/>
              <w:ind w:right="131"/>
              <w:jc w:val="both"/>
            </w:pPr>
            <w:r w:rsidRPr="0022610F">
              <w:rPr>
                <w:color w:val="000000"/>
              </w:rPr>
              <w:t>Соблюдать на письме нормы современного русского литературного языка, в том числе во время списывания текста объемом 90–100 слов</w:t>
            </w: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0348" w14:textId="1CC44A82" w:rsidR="006E2E4F" w:rsidRPr="006E2E4F" w:rsidRDefault="006E2E4F" w:rsidP="006E2E4F">
            <w:pPr>
              <w:jc w:val="center"/>
              <w:rPr>
                <w:color w:val="000000"/>
              </w:rPr>
            </w:pPr>
            <w:r w:rsidRPr="006E2E4F">
              <w:rPr>
                <w:color w:val="000000"/>
              </w:rPr>
              <w:t>90,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CEE050" w14:textId="52DB5B6A" w:rsidR="006E2E4F" w:rsidRPr="0022610F" w:rsidRDefault="006E2E4F" w:rsidP="006E2E4F">
            <w:pPr>
              <w:jc w:val="center"/>
              <w:rPr>
                <w:color w:val="000000"/>
              </w:rPr>
            </w:pPr>
            <w:r w:rsidRPr="0022610F">
              <w:t>91,75</w:t>
            </w:r>
          </w:p>
        </w:tc>
      </w:tr>
      <w:bookmarkEnd w:id="9"/>
      <w:tr w:rsidR="006E2E4F" w:rsidRPr="0022610F" w14:paraId="40318AF9" w14:textId="77777777" w:rsidTr="006E2E4F">
        <w:trPr>
          <w:trHeight w:val="60"/>
        </w:trPr>
        <w:tc>
          <w:tcPr>
            <w:tcW w:w="823" w:type="dxa"/>
            <w:vAlign w:val="center"/>
          </w:tcPr>
          <w:p w14:paraId="63717F82" w14:textId="77777777" w:rsidR="006E2E4F" w:rsidRPr="0022610F" w:rsidRDefault="006E2E4F" w:rsidP="006E2E4F">
            <w:pPr>
              <w:pStyle w:val="TableParagraph"/>
              <w:spacing w:before="164" w:line="276" w:lineRule="auto"/>
              <w:ind w:right="2"/>
            </w:pPr>
            <w:r w:rsidRPr="0022610F">
              <w:t>2К1</w:t>
            </w:r>
          </w:p>
        </w:tc>
        <w:tc>
          <w:tcPr>
            <w:tcW w:w="5857" w:type="dxa"/>
            <w:vAlign w:val="center"/>
          </w:tcPr>
          <w:p w14:paraId="14358974" w14:textId="6B3953C9" w:rsidR="006E2E4F" w:rsidRPr="0022610F" w:rsidRDefault="006E2E4F" w:rsidP="006E2E4F">
            <w:pPr>
              <w:pStyle w:val="TableParagraph"/>
              <w:spacing w:before="0" w:line="276" w:lineRule="auto"/>
              <w:ind w:left="39" w:right="131"/>
              <w:jc w:val="both"/>
            </w:pPr>
            <w:r w:rsidRPr="0022610F">
              <w:rPr>
                <w:color w:val="000000"/>
              </w:rPr>
              <w:t>Проводить фонетический анализ слов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64E6D7D8" w14:textId="7513280C" w:rsidR="006E2E4F" w:rsidRPr="006E2E4F" w:rsidRDefault="006E2E4F" w:rsidP="006E2E4F">
            <w:pPr>
              <w:jc w:val="center"/>
              <w:rPr>
                <w:color w:val="9C0006"/>
              </w:rPr>
            </w:pPr>
            <w:r w:rsidRPr="006E2E4F">
              <w:rPr>
                <w:color w:val="9C000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F355DC" w14:textId="444EC56D" w:rsidR="006E2E4F" w:rsidRPr="0022610F" w:rsidRDefault="006E2E4F" w:rsidP="006E2E4F">
            <w:pPr>
              <w:jc w:val="center"/>
              <w:rPr>
                <w:color w:val="000000"/>
              </w:rPr>
            </w:pPr>
            <w:r w:rsidRPr="0022610F">
              <w:t>52,17</w:t>
            </w:r>
          </w:p>
        </w:tc>
      </w:tr>
      <w:tr w:rsidR="006E2E4F" w:rsidRPr="0022610F" w14:paraId="2212E037" w14:textId="77777777" w:rsidTr="006E2E4F">
        <w:trPr>
          <w:trHeight w:val="543"/>
        </w:trPr>
        <w:tc>
          <w:tcPr>
            <w:tcW w:w="823" w:type="dxa"/>
            <w:vAlign w:val="center"/>
          </w:tcPr>
          <w:p w14:paraId="47AD592F" w14:textId="77777777" w:rsidR="006E2E4F" w:rsidRPr="0022610F" w:rsidRDefault="006E2E4F" w:rsidP="006E2E4F">
            <w:pPr>
              <w:pStyle w:val="TableParagraph"/>
              <w:spacing w:before="191" w:line="276" w:lineRule="auto"/>
              <w:ind w:right="2"/>
            </w:pPr>
            <w:r w:rsidRPr="0022610F">
              <w:t>2К2</w:t>
            </w:r>
          </w:p>
        </w:tc>
        <w:tc>
          <w:tcPr>
            <w:tcW w:w="5857" w:type="dxa"/>
            <w:vAlign w:val="center"/>
          </w:tcPr>
          <w:p w14:paraId="60433B09" w14:textId="6737B413" w:rsidR="006E2E4F" w:rsidRPr="0022610F" w:rsidRDefault="006E2E4F" w:rsidP="006E2E4F">
            <w:pPr>
              <w:spacing w:line="276" w:lineRule="auto"/>
              <w:ind w:right="131"/>
              <w:jc w:val="both"/>
            </w:pPr>
            <w:r w:rsidRPr="0022610F">
              <w:rPr>
                <w:color w:val="000000"/>
              </w:rPr>
              <w:t>Проводить морфологический анализ имен существительных, частичный морфологический анализ имен прилагательных, глаголов (в рамках изученного)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0E3CB5BE" w14:textId="0B7F3CED" w:rsidR="006E2E4F" w:rsidRPr="006E2E4F" w:rsidRDefault="006E2E4F" w:rsidP="006E2E4F">
            <w:pPr>
              <w:jc w:val="center"/>
              <w:rPr>
                <w:color w:val="000000"/>
              </w:rPr>
            </w:pPr>
            <w:r w:rsidRPr="006E2E4F">
              <w:rPr>
                <w:color w:val="9C0006"/>
              </w:rPr>
              <w:t>43,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14FBF6" w14:textId="1CF8D139" w:rsidR="006E2E4F" w:rsidRPr="0022610F" w:rsidRDefault="006E2E4F" w:rsidP="006E2E4F">
            <w:pPr>
              <w:jc w:val="center"/>
              <w:rPr>
                <w:color w:val="000000"/>
              </w:rPr>
            </w:pPr>
            <w:r w:rsidRPr="0022610F">
              <w:t>46,02</w:t>
            </w:r>
          </w:p>
        </w:tc>
      </w:tr>
      <w:tr w:rsidR="006E2E4F" w:rsidRPr="0022610F" w14:paraId="16FB17A2" w14:textId="77777777" w:rsidTr="006E2E4F">
        <w:trPr>
          <w:trHeight w:val="60"/>
        </w:trPr>
        <w:tc>
          <w:tcPr>
            <w:tcW w:w="823" w:type="dxa"/>
            <w:vAlign w:val="center"/>
          </w:tcPr>
          <w:p w14:paraId="49305B46" w14:textId="77777777" w:rsidR="006E2E4F" w:rsidRPr="0022610F" w:rsidRDefault="006E2E4F" w:rsidP="006E2E4F">
            <w:pPr>
              <w:pStyle w:val="TableParagraph"/>
              <w:spacing w:before="0" w:line="276" w:lineRule="auto"/>
              <w:ind w:right="2"/>
            </w:pPr>
            <w:r w:rsidRPr="0022610F">
              <w:t>2К3</w:t>
            </w:r>
          </w:p>
        </w:tc>
        <w:tc>
          <w:tcPr>
            <w:tcW w:w="5857" w:type="dxa"/>
            <w:vAlign w:val="center"/>
          </w:tcPr>
          <w:p w14:paraId="5F2A563C" w14:textId="77D3FCD0" w:rsidR="006E2E4F" w:rsidRPr="0022610F" w:rsidRDefault="006E2E4F" w:rsidP="006E2E4F">
            <w:pPr>
              <w:spacing w:line="276" w:lineRule="auto"/>
              <w:ind w:right="131"/>
              <w:jc w:val="both"/>
            </w:pPr>
            <w:r w:rsidRPr="0022610F">
              <w:rPr>
                <w:color w:val="000000"/>
              </w:rPr>
              <w:t>Проводить синтаксический анализ простых предложений, проводить пунктуационный анализ простых осложненных и сложных предложений (в рамках изученного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763B1269" w14:textId="5ED1E6C3" w:rsidR="006E2E4F" w:rsidRPr="006E2E4F" w:rsidRDefault="006E2E4F" w:rsidP="006E2E4F">
            <w:pPr>
              <w:jc w:val="center"/>
              <w:rPr>
                <w:color w:val="9C0006"/>
              </w:rPr>
            </w:pPr>
            <w:r w:rsidRPr="006E2E4F">
              <w:rPr>
                <w:color w:val="9C0006"/>
              </w:rPr>
              <w:t>48,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3E4572" w14:textId="107F3D65" w:rsidR="006E2E4F" w:rsidRPr="0022610F" w:rsidRDefault="006E2E4F" w:rsidP="006E2E4F">
            <w:pPr>
              <w:jc w:val="center"/>
              <w:rPr>
                <w:color w:val="000000"/>
              </w:rPr>
            </w:pPr>
            <w:r w:rsidRPr="0022610F">
              <w:t>50,92</w:t>
            </w:r>
          </w:p>
        </w:tc>
      </w:tr>
      <w:tr w:rsidR="006E2E4F" w:rsidRPr="0022610F" w14:paraId="61BA77FD" w14:textId="77777777" w:rsidTr="006E2E4F">
        <w:trPr>
          <w:trHeight w:val="217"/>
        </w:trPr>
        <w:tc>
          <w:tcPr>
            <w:tcW w:w="823" w:type="dxa"/>
            <w:vAlign w:val="center"/>
          </w:tcPr>
          <w:p w14:paraId="39C666F0" w14:textId="6A53B5E3" w:rsidR="006E2E4F" w:rsidRPr="0022610F" w:rsidRDefault="006E2E4F" w:rsidP="006E2E4F">
            <w:pPr>
              <w:pStyle w:val="TableParagraph"/>
              <w:spacing w:before="173" w:line="276" w:lineRule="auto"/>
              <w:ind w:right="2"/>
            </w:pPr>
            <w:r w:rsidRPr="0022610F">
              <w:t>3</w:t>
            </w:r>
          </w:p>
        </w:tc>
        <w:tc>
          <w:tcPr>
            <w:tcW w:w="5857" w:type="dxa"/>
            <w:vAlign w:val="center"/>
          </w:tcPr>
          <w:p w14:paraId="0B67CACD" w14:textId="28937E8C" w:rsidR="006E2E4F" w:rsidRPr="0022610F" w:rsidRDefault="006E2E4F" w:rsidP="006E2E4F">
            <w:pPr>
              <w:pStyle w:val="TableParagraph"/>
              <w:spacing w:before="0" w:line="276" w:lineRule="auto"/>
              <w:ind w:left="39" w:right="131"/>
              <w:jc w:val="both"/>
            </w:pPr>
            <w:r w:rsidRPr="0022610F">
              <w:rPr>
                <w:color w:val="000000"/>
              </w:rPr>
              <w:t xml:space="preserve">Осуществлять информационную переработку прочитанных научно-учебного, художественного и научно-популярного текстов, включая умения формулировать вопросы по </w:t>
            </w:r>
            <w:r w:rsidRPr="0022610F">
              <w:rPr>
                <w:color w:val="000000"/>
              </w:rPr>
              <w:lastRenderedPageBreak/>
              <w:t>содержанию текста и отвечать на них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27DBC422" w14:textId="3D2CB412" w:rsidR="006E2E4F" w:rsidRPr="006E2E4F" w:rsidRDefault="006E2E4F" w:rsidP="006E2E4F">
            <w:pPr>
              <w:jc w:val="center"/>
              <w:rPr>
                <w:color w:val="9C0006"/>
              </w:rPr>
            </w:pPr>
            <w:r w:rsidRPr="006E2E4F">
              <w:rPr>
                <w:color w:val="9C0006"/>
              </w:rPr>
              <w:lastRenderedPageBreak/>
              <w:t>59,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0025E4" w14:textId="7C62FC51" w:rsidR="006E2E4F" w:rsidRPr="0022610F" w:rsidRDefault="006E2E4F" w:rsidP="006E2E4F">
            <w:pPr>
              <w:jc w:val="center"/>
              <w:rPr>
                <w:color w:val="000000"/>
              </w:rPr>
            </w:pPr>
            <w:r w:rsidRPr="0022610F">
              <w:t>61,68</w:t>
            </w:r>
          </w:p>
        </w:tc>
      </w:tr>
      <w:tr w:rsidR="006E2E4F" w:rsidRPr="0022610F" w14:paraId="6F009269" w14:textId="77777777" w:rsidTr="006E2E4F">
        <w:trPr>
          <w:trHeight w:val="343"/>
        </w:trPr>
        <w:tc>
          <w:tcPr>
            <w:tcW w:w="823" w:type="dxa"/>
            <w:vAlign w:val="center"/>
          </w:tcPr>
          <w:p w14:paraId="499A0EC9" w14:textId="542EBC16" w:rsidR="006E2E4F" w:rsidRPr="0022610F" w:rsidRDefault="006E2E4F" w:rsidP="006E2E4F">
            <w:pPr>
              <w:pStyle w:val="TableParagraph"/>
              <w:spacing w:before="0" w:line="276" w:lineRule="auto"/>
              <w:ind w:right="2"/>
            </w:pPr>
            <w:r w:rsidRPr="0022610F">
              <w:t>4.1</w:t>
            </w:r>
          </w:p>
        </w:tc>
        <w:tc>
          <w:tcPr>
            <w:tcW w:w="5857" w:type="dxa"/>
            <w:vAlign w:val="center"/>
          </w:tcPr>
          <w:p w14:paraId="363601BF" w14:textId="348B1340" w:rsidR="006E2E4F" w:rsidRPr="0022610F" w:rsidRDefault="006E2E4F" w:rsidP="006E2E4F">
            <w:pPr>
              <w:pStyle w:val="TableParagraph"/>
              <w:spacing w:before="0" w:line="276" w:lineRule="auto"/>
              <w:ind w:left="39" w:right="131"/>
              <w:jc w:val="both"/>
            </w:pPr>
            <w:r w:rsidRPr="0022610F">
              <w:rPr>
                <w:color w:val="000000"/>
              </w:rPr>
              <w:t>Объяснять лексическое значение слова разными способами (подбор однокоренных слов, подбор синонимов и антонимов, определение значения слова по контексту)</w:t>
            </w: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DD63A" w14:textId="13A9095C" w:rsidR="006E2E4F" w:rsidRPr="006E2E4F" w:rsidRDefault="006E2E4F" w:rsidP="006E2E4F">
            <w:pPr>
              <w:jc w:val="center"/>
              <w:rPr>
                <w:color w:val="000000"/>
              </w:rPr>
            </w:pPr>
            <w:r w:rsidRPr="006E2E4F">
              <w:rPr>
                <w:color w:val="000000"/>
              </w:rPr>
              <w:t>77,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4040BE" w14:textId="7C76AB34" w:rsidR="006E2E4F" w:rsidRPr="0022610F" w:rsidRDefault="006E2E4F" w:rsidP="006E2E4F">
            <w:pPr>
              <w:jc w:val="center"/>
              <w:rPr>
                <w:color w:val="000000"/>
              </w:rPr>
            </w:pPr>
            <w:r w:rsidRPr="0022610F">
              <w:t>78,63</w:t>
            </w:r>
          </w:p>
        </w:tc>
      </w:tr>
      <w:tr w:rsidR="006E2E4F" w:rsidRPr="0022610F" w14:paraId="498EA62A" w14:textId="77777777" w:rsidTr="006E2E4F">
        <w:trPr>
          <w:trHeight w:val="559"/>
        </w:trPr>
        <w:tc>
          <w:tcPr>
            <w:tcW w:w="823" w:type="dxa"/>
            <w:vAlign w:val="center"/>
          </w:tcPr>
          <w:p w14:paraId="03FDBABD" w14:textId="35309118" w:rsidR="006E2E4F" w:rsidRPr="0022610F" w:rsidRDefault="006E2E4F" w:rsidP="006E2E4F">
            <w:pPr>
              <w:pStyle w:val="TableParagraph"/>
              <w:spacing w:before="0" w:line="276" w:lineRule="auto"/>
              <w:ind w:right="2"/>
            </w:pPr>
            <w:r w:rsidRPr="0022610F">
              <w:t>4.2</w:t>
            </w:r>
          </w:p>
        </w:tc>
        <w:tc>
          <w:tcPr>
            <w:tcW w:w="5857" w:type="dxa"/>
            <w:vAlign w:val="center"/>
          </w:tcPr>
          <w:p w14:paraId="37F18A0D" w14:textId="566E4CA0" w:rsidR="006E2E4F" w:rsidRPr="0022610F" w:rsidRDefault="006E2E4F" w:rsidP="006E2E4F">
            <w:pPr>
              <w:pStyle w:val="TableParagraph"/>
              <w:spacing w:before="0" w:line="276" w:lineRule="auto"/>
              <w:ind w:left="39" w:right="131"/>
              <w:jc w:val="both"/>
            </w:pPr>
            <w:r w:rsidRPr="0022610F">
              <w:rPr>
                <w:color w:val="000000"/>
              </w:rPr>
              <w:t>Объяснять лексическое значение слова разными способами (подбор однокоренных слов, подбор синонимов и антонимов, определение значения слова по контексту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4849E0B3" w14:textId="589E37AB" w:rsidR="006E2E4F" w:rsidRPr="006E2E4F" w:rsidRDefault="006E2E4F" w:rsidP="006E2E4F">
            <w:pPr>
              <w:jc w:val="center"/>
              <w:rPr>
                <w:color w:val="000000"/>
              </w:rPr>
            </w:pPr>
            <w:r w:rsidRPr="006E2E4F">
              <w:rPr>
                <w:color w:val="9C0006"/>
              </w:rPr>
              <w:t>55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3E13E9" w14:textId="6F92ECCA" w:rsidR="006E2E4F" w:rsidRPr="0022610F" w:rsidRDefault="006E2E4F" w:rsidP="006E2E4F">
            <w:pPr>
              <w:jc w:val="center"/>
              <w:rPr>
                <w:color w:val="000000"/>
              </w:rPr>
            </w:pPr>
            <w:r w:rsidRPr="0022610F">
              <w:t>55,34</w:t>
            </w:r>
          </w:p>
        </w:tc>
      </w:tr>
      <w:tr w:rsidR="006E2E4F" w:rsidRPr="0022610F" w14:paraId="340474A2" w14:textId="77777777" w:rsidTr="006E2E4F">
        <w:trPr>
          <w:trHeight w:val="70"/>
        </w:trPr>
        <w:tc>
          <w:tcPr>
            <w:tcW w:w="823" w:type="dxa"/>
            <w:vAlign w:val="center"/>
          </w:tcPr>
          <w:p w14:paraId="00896EE8" w14:textId="05463425" w:rsidR="006E2E4F" w:rsidRPr="0022610F" w:rsidRDefault="006E2E4F" w:rsidP="006E2E4F">
            <w:pPr>
              <w:pStyle w:val="TableParagraph"/>
              <w:spacing w:before="0" w:line="276" w:lineRule="auto"/>
              <w:ind w:right="2"/>
            </w:pPr>
            <w:r w:rsidRPr="0022610F">
              <w:t>5</w:t>
            </w:r>
          </w:p>
        </w:tc>
        <w:tc>
          <w:tcPr>
            <w:tcW w:w="5857" w:type="dxa"/>
            <w:tcBorders>
              <w:top w:val="nil"/>
            </w:tcBorders>
            <w:vAlign w:val="center"/>
          </w:tcPr>
          <w:p w14:paraId="33705EFF" w14:textId="78173C06" w:rsidR="006E2E4F" w:rsidRPr="0022610F" w:rsidRDefault="006E2E4F" w:rsidP="006E2E4F">
            <w:pPr>
              <w:spacing w:line="276" w:lineRule="auto"/>
              <w:ind w:left="39" w:right="131"/>
              <w:jc w:val="both"/>
            </w:pPr>
            <w:r w:rsidRPr="0022610F">
              <w:rPr>
                <w:color w:val="000000"/>
              </w:rPr>
              <w:t>Соблюдать нормы постановки ударения (в рамках изученного)</w:t>
            </w: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936A0" w14:textId="1BC77E17" w:rsidR="006E2E4F" w:rsidRPr="006E2E4F" w:rsidRDefault="006E2E4F" w:rsidP="006E2E4F">
            <w:pPr>
              <w:jc w:val="center"/>
              <w:rPr>
                <w:color w:val="9C0006"/>
              </w:rPr>
            </w:pPr>
            <w:r w:rsidRPr="006E2E4F">
              <w:rPr>
                <w:color w:val="000000"/>
              </w:rPr>
              <w:t>74,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B1833D" w14:textId="7292E7CF" w:rsidR="006E2E4F" w:rsidRPr="0022610F" w:rsidRDefault="006E2E4F" w:rsidP="006E2E4F">
            <w:pPr>
              <w:jc w:val="center"/>
              <w:rPr>
                <w:color w:val="000000"/>
              </w:rPr>
            </w:pPr>
            <w:r w:rsidRPr="0022610F">
              <w:t>74,61</w:t>
            </w:r>
          </w:p>
        </w:tc>
      </w:tr>
    </w:tbl>
    <w:p w14:paraId="150A49EA" w14:textId="77777777" w:rsidR="00343E3B" w:rsidRPr="00114288" w:rsidRDefault="00343E3B" w:rsidP="00343E3B">
      <w:pPr>
        <w:spacing w:line="276" w:lineRule="auto"/>
        <w:ind w:right="113" w:firstLine="851"/>
        <w:jc w:val="both"/>
        <w:rPr>
          <w:sz w:val="28"/>
          <w:szCs w:val="28"/>
        </w:rPr>
      </w:pPr>
    </w:p>
    <w:p w14:paraId="561AC318" w14:textId="4B6647C7" w:rsidR="0022610F" w:rsidRPr="00621B4F" w:rsidRDefault="0022610F" w:rsidP="0022610F">
      <w:pPr>
        <w:spacing w:line="276" w:lineRule="auto"/>
        <w:ind w:firstLine="707"/>
        <w:jc w:val="both"/>
        <w:rPr>
          <w:sz w:val="28"/>
        </w:rPr>
      </w:pPr>
      <w:r w:rsidRPr="00FA4762">
        <w:rPr>
          <w:sz w:val="28"/>
        </w:rPr>
        <w:t xml:space="preserve">У обучающихся 5 классов наиболее трудными для участников работы оказались задания под номерами </w:t>
      </w:r>
      <w:r w:rsidR="00B00185">
        <w:rPr>
          <w:sz w:val="28"/>
        </w:rPr>
        <w:t xml:space="preserve">2К1, 2К2, 2К3, </w:t>
      </w:r>
      <w:r w:rsidR="00E86AAC">
        <w:rPr>
          <w:sz w:val="28"/>
        </w:rPr>
        <w:t xml:space="preserve">3, </w:t>
      </w:r>
      <w:r w:rsidR="00B00185">
        <w:rPr>
          <w:sz w:val="28"/>
        </w:rPr>
        <w:t>4.2</w:t>
      </w:r>
      <w:r w:rsidR="003D793D">
        <w:rPr>
          <w:sz w:val="28"/>
        </w:rPr>
        <w:t>, направленные на</w:t>
      </w:r>
      <w:r w:rsidR="001C5FEF">
        <w:rPr>
          <w:sz w:val="28"/>
        </w:rPr>
        <w:t>:</w:t>
      </w:r>
      <w:r w:rsidR="003D793D">
        <w:rPr>
          <w:sz w:val="28"/>
        </w:rPr>
        <w:t xml:space="preserve"> </w:t>
      </w:r>
      <w:r w:rsidR="00621B4F" w:rsidRPr="00621B4F">
        <w:rPr>
          <w:sz w:val="28"/>
        </w:rPr>
        <w:t xml:space="preserve"> </w:t>
      </w:r>
      <w:r w:rsidR="00BF6F86">
        <w:rPr>
          <w:sz w:val="28"/>
        </w:rPr>
        <w:t>умение характ</w:t>
      </w:r>
      <w:r w:rsidR="00234B7C">
        <w:rPr>
          <w:sz w:val="28"/>
        </w:rPr>
        <w:t>еризовать звуки, понимать различия между звуком и буквой, характеризовать систему звуков, проводить фоне</w:t>
      </w:r>
      <w:r w:rsidR="00434704">
        <w:rPr>
          <w:sz w:val="28"/>
        </w:rPr>
        <w:t>тический анализ слов, распознавать имена существительные, имена прилагательные, глаголы, проводить морфологический анализ,</w:t>
      </w:r>
      <w:r w:rsidR="0040594E">
        <w:rPr>
          <w:sz w:val="28"/>
        </w:rPr>
        <w:t xml:space="preserve"> в рамках изученного, распознавать единицы синтаксиса, проводить синтаксический анализ </w:t>
      </w:r>
      <w:r w:rsidR="00B0713F">
        <w:rPr>
          <w:sz w:val="28"/>
        </w:rPr>
        <w:t xml:space="preserve">простых предложений, проводить пунктуационный анализ простых осложненных и сложных предложений в рамках изученного, </w:t>
      </w:r>
      <w:r w:rsidR="001C5FEF">
        <w:rPr>
          <w:sz w:val="28"/>
        </w:rPr>
        <w:t>оценку</w:t>
      </w:r>
      <w:r w:rsidR="003E0021">
        <w:rPr>
          <w:sz w:val="28"/>
        </w:rPr>
        <w:t xml:space="preserve"> овладения умениями информационной переработки прочитанных текстов, подбирать синонимы</w:t>
      </w:r>
      <w:r w:rsidR="00BB76BB">
        <w:rPr>
          <w:sz w:val="28"/>
        </w:rPr>
        <w:t xml:space="preserve"> и антонимы, различать многозначные слова и омонимы.</w:t>
      </w:r>
    </w:p>
    <w:p w14:paraId="5BBB498E" w14:textId="05AD07C3" w:rsidR="0022610F" w:rsidRPr="00FA4762" w:rsidRDefault="0022610F" w:rsidP="0022610F">
      <w:pPr>
        <w:spacing w:line="276" w:lineRule="auto"/>
        <w:ind w:firstLine="707"/>
        <w:jc w:val="both"/>
        <w:rPr>
          <w:sz w:val="28"/>
        </w:rPr>
      </w:pPr>
      <w:r w:rsidRPr="00FA4762">
        <w:rPr>
          <w:sz w:val="28"/>
        </w:rPr>
        <w:t xml:space="preserve">В таблице </w:t>
      </w:r>
      <w:r w:rsidR="00382063">
        <w:rPr>
          <w:sz w:val="28"/>
        </w:rPr>
        <w:t>8</w:t>
      </w:r>
      <w:r w:rsidRPr="00FA4762">
        <w:rPr>
          <w:sz w:val="28"/>
        </w:rPr>
        <w:t xml:space="preserve"> представлена информация о выполнении отдельных заданий </w:t>
      </w:r>
      <w:r>
        <w:rPr>
          <w:sz w:val="28"/>
        </w:rPr>
        <w:t>В</w:t>
      </w:r>
      <w:r w:rsidRPr="00FA4762">
        <w:rPr>
          <w:sz w:val="28"/>
        </w:rPr>
        <w:t>сероссийской проверочной работы по программе 5 класса в муниципалитетах Приморского края.</w:t>
      </w:r>
    </w:p>
    <w:p w14:paraId="5ACCE975" w14:textId="717FFD06" w:rsidR="0014386C" w:rsidRPr="00114288" w:rsidRDefault="0014386C" w:rsidP="003C3374">
      <w:pPr>
        <w:spacing w:line="276" w:lineRule="auto"/>
        <w:ind w:right="2" w:firstLine="851"/>
        <w:jc w:val="both"/>
        <w:rPr>
          <w:sz w:val="28"/>
          <w:szCs w:val="28"/>
        </w:rPr>
        <w:sectPr w:rsidR="0014386C" w:rsidRPr="00114288" w:rsidSect="00BB39F3">
          <w:headerReference w:type="default" r:id="rId20"/>
          <w:footerReference w:type="default" r:id="rId21"/>
          <w:pgSz w:w="11910" w:h="16840"/>
          <w:pgMar w:top="1134" w:right="851" w:bottom="1134" w:left="1701" w:header="710" w:footer="824" w:gutter="0"/>
          <w:cols w:space="720"/>
        </w:sectPr>
      </w:pPr>
    </w:p>
    <w:p w14:paraId="02250493" w14:textId="77777777" w:rsidR="009138F9" w:rsidRPr="00114288" w:rsidRDefault="007F38E4" w:rsidP="005B02A4">
      <w:pPr>
        <w:spacing w:line="276" w:lineRule="auto"/>
        <w:jc w:val="center"/>
        <w:rPr>
          <w:sz w:val="28"/>
        </w:rPr>
      </w:pPr>
      <w:r w:rsidRPr="00114288">
        <w:rPr>
          <w:sz w:val="28"/>
        </w:rPr>
        <w:lastRenderedPageBreak/>
        <w:t xml:space="preserve">Таблица 8. Выполнение отдельных заданий проверочной работы по русскому языку </w:t>
      </w:r>
    </w:p>
    <w:p w14:paraId="612D316D" w14:textId="77777777" w:rsidR="0014386C" w:rsidRPr="00114288" w:rsidRDefault="00CC745E" w:rsidP="005B02A4">
      <w:pPr>
        <w:spacing w:line="276" w:lineRule="auto"/>
        <w:jc w:val="center"/>
        <w:rPr>
          <w:sz w:val="28"/>
        </w:rPr>
      </w:pPr>
      <w:r>
        <w:rPr>
          <w:sz w:val="28"/>
        </w:rPr>
        <w:t>о</w:t>
      </w:r>
      <w:r w:rsidR="00E11106" w:rsidRPr="00114288">
        <w:rPr>
          <w:sz w:val="28"/>
        </w:rPr>
        <w:t>бучающимися</w:t>
      </w:r>
      <w:r w:rsidR="009138F9" w:rsidRPr="00114288">
        <w:rPr>
          <w:sz w:val="28"/>
        </w:rPr>
        <w:t xml:space="preserve"> </w:t>
      </w:r>
      <w:r w:rsidR="007F38E4" w:rsidRPr="00114288">
        <w:rPr>
          <w:sz w:val="28"/>
        </w:rPr>
        <w:t>5 класса</w:t>
      </w:r>
      <w:r w:rsidR="00465E0B" w:rsidRPr="00114288">
        <w:rPr>
          <w:sz w:val="28"/>
        </w:rPr>
        <w:t xml:space="preserve"> п</w:t>
      </w:r>
      <w:r w:rsidR="007F38E4" w:rsidRPr="00114288">
        <w:rPr>
          <w:sz w:val="28"/>
        </w:rPr>
        <w:t>о</w:t>
      </w:r>
      <w:r w:rsidR="007F38E4" w:rsidRPr="00114288">
        <w:rPr>
          <w:spacing w:val="-1"/>
          <w:sz w:val="28"/>
        </w:rPr>
        <w:t xml:space="preserve"> </w:t>
      </w:r>
      <w:r w:rsidR="007F38E4" w:rsidRPr="00114288">
        <w:rPr>
          <w:sz w:val="28"/>
        </w:rPr>
        <w:t>муниципалитетам</w:t>
      </w:r>
      <w:r w:rsidR="007F38E4" w:rsidRPr="00114288">
        <w:rPr>
          <w:spacing w:val="-2"/>
          <w:sz w:val="28"/>
        </w:rPr>
        <w:t xml:space="preserve"> </w:t>
      </w:r>
      <w:r w:rsidR="00AB1ACA" w:rsidRPr="00114288">
        <w:rPr>
          <w:sz w:val="28"/>
        </w:rPr>
        <w:t>Приморского</w:t>
      </w:r>
      <w:r w:rsidR="007F38E4" w:rsidRPr="00114288">
        <w:rPr>
          <w:sz w:val="28"/>
        </w:rPr>
        <w:t xml:space="preserve"> края, %</w:t>
      </w:r>
    </w:p>
    <w:p w14:paraId="1DCDFB05" w14:textId="77777777" w:rsidR="005B02A4" w:rsidRPr="00114288" w:rsidRDefault="005B02A4" w:rsidP="005B02A4">
      <w:pPr>
        <w:spacing w:line="276" w:lineRule="auto"/>
        <w:jc w:val="center"/>
        <w:rPr>
          <w:sz w:val="12"/>
        </w:rPr>
      </w:pPr>
    </w:p>
    <w:tbl>
      <w:tblPr>
        <w:tblStyle w:val="ac"/>
        <w:tblW w:w="13813" w:type="dxa"/>
        <w:tblLook w:val="04A0" w:firstRow="1" w:lastRow="0" w:firstColumn="1" w:lastColumn="0" w:noHBand="0" w:noVBand="1"/>
      </w:tblPr>
      <w:tblGrid>
        <w:gridCol w:w="6232"/>
        <w:gridCol w:w="756"/>
        <w:gridCol w:w="756"/>
        <w:gridCol w:w="756"/>
        <w:gridCol w:w="777"/>
        <w:gridCol w:w="756"/>
        <w:gridCol w:w="756"/>
        <w:gridCol w:w="756"/>
        <w:gridCol w:w="756"/>
        <w:gridCol w:w="756"/>
        <w:gridCol w:w="756"/>
      </w:tblGrid>
      <w:tr w:rsidR="00995A8C" w:rsidRPr="00085EFC" w14:paraId="1F1B2B34" w14:textId="77777777" w:rsidTr="00BB76BB">
        <w:trPr>
          <w:trHeight w:val="143"/>
          <w:tblHeader/>
        </w:trPr>
        <w:tc>
          <w:tcPr>
            <w:tcW w:w="6232" w:type="dxa"/>
            <w:vAlign w:val="center"/>
          </w:tcPr>
          <w:p w14:paraId="02239FD3" w14:textId="77777777" w:rsidR="00995A8C" w:rsidRPr="00085EFC" w:rsidRDefault="00995A8C" w:rsidP="00085EFC">
            <w:pPr>
              <w:pStyle w:val="TableParagraph"/>
              <w:spacing w:before="0"/>
              <w:ind w:left="23"/>
              <w:rPr>
                <w:b/>
                <w:sz w:val="24"/>
                <w:szCs w:val="24"/>
              </w:rPr>
            </w:pPr>
            <w:r w:rsidRPr="00085EFC">
              <w:rPr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756" w:type="dxa"/>
            <w:vAlign w:val="center"/>
          </w:tcPr>
          <w:p w14:paraId="2BB70D30" w14:textId="5AFCB6AF" w:rsidR="00995A8C" w:rsidRPr="00085EFC" w:rsidRDefault="00995A8C" w:rsidP="00085EFC">
            <w:pPr>
              <w:spacing w:before="90" w:after="5" w:line="276" w:lineRule="auto"/>
              <w:ind w:left="25"/>
              <w:jc w:val="center"/>
              <w:rPr>
                <w:b/>
                <w:sz w:val="24"/>
                <w:szCs w:val="24"/>
              </w:rPr>
            </w:pPr>
            <w:r w:rsidRPr="00085EFC">
              <w:rPr>
                <w:b/>
                <w:color w:val="000000"/>
                <w:sz w:val="24"/>
                <w:szCs w:val="24"/>
              </w:rPr>
              <w:t>1К1</w:t>
            </w:r>
          </w:p>
        </w:tc>
        <w:tc>
          <w:tcPr>
            <w:tcW w:w="756" w:type="dxa"/>
            <w:vAlign w:val="center"/>
          </w:tcPr>
          <w:p w14:paraId="2881B25F" w14:textId="11BB8341" w:rsidR="00995A8C" w:rsidRPr="00085EFC" w:rsidRDefault="00995A8C" w:rsidP="00085EFC">
            <w:pPr>
              <w:spacing w:before="90" w:after="5" w:line="276" w:lineRule="auto"/>
              <w:ind w:left="25"/>
              <w:jc w:val="center"/>
              <w:rPr>
                <w:b/>
                <w:sz w:val="24"/>
                <w:szCs w:val="24"/>
              </w:rPr>
            </w:pPr>
            <w:r w:rsidRPr="00085EFC">
              <w:rPr>
                <w:b/>
                <w:color w:val="000000"/>
                <w:sz w:val="24"/>
                <w:szCs w:val="24"/>
              </w:rPr>
              <w:t>1К2</w:t>
            </w:r>
          </w:p>
        </w:tc>
        <w:tc>
          <w:tcPr>
            <w:tcW w:w="756" w:type="dxa"/>
            <w:vAlign w:val="center"/>
          </w:tcPr>
          <w:p w14:paraId="12A4BF61" w14:textId="5E3EFF6D" w:rsidR="00995A8C" w:rsidRPr="00085EFC" w:rsidRDefault="00995A8C" w:rsidP="00085EFC">
            <w:pPr>
              <w:spacing w:before="90" w:after="5" w:line="276" w:lineRule="auto"/>
              <w:ind w:left="25"/>
              <w:jc w:val="center"/>
              <w:rPr>
                <w:b/>
                <w:sz w:val="24"/>
                <w:szCs w:val="24"/>
              </w:rPr>
            </w:pPr>
            <w:r w:rsidRPr="00085EFC">
              <w:rPr>
                <w:b/>
                <w:color w:val="000000"/>
                <w:sz w:val="24"/>
                <w:szCs w:val="24"/>
              </w:rPr>
              <w:t>1К3</w:t>
            </w:r>
          </w:p>
        </w:tc>
        <w:tc>
          <w:tcPr>
            <w:tcW w:w="777" w:type="dxa"/>
            <w:vAlign w:val="center"/>
          </w:tcPr>
          <w:p w14:paraId="554EB00C" w14:textId="0D005DA3" w:rsidR="00995A8C" w:rsidRPr="00085EFC" w:rsidRDefault="00995A8C" w:rsidP="00085EFC">
            <w:pPr>
              <w:spacing w:before="90" w:after="5" w:line="276" w:lineRule="auto"/>
              <w:ind w:left="25"/>
              <w:jc w:val="center"/>
              <w:rPr>
                <w:b/>
                <w:sz w:val="24"/>
                <w:szCs w:val="24"/>
              </w:rPr>
            </w:pPr>
            <w:r w:rsidRPr="00085EFC">
              <w:rPr>
                <w:b/>
                <w:color w:val="000000"/>
                <w:sz w:val="24"/>
                <w:szCs w:val="24"/>
              </w:rPr>
              <w:t>2К1</w:t>
            </w:r>
          </w:p>
        </w:tc>
        <w:tc>
          <w:tcPr>
            <w:tcW w:w="756" w:type="dxa"/>
            <w:vAlign w:val="center"/>
          </w:tcPr>
          <w:p w14:paraId="46C4A4F6" w14:textId="59A62255" w:rsidR="00995A8C" w:rsidRPr="00085EFC" w:rsidRDefault="00995A8C" w:rsidP="00085EFC">
            <w:pPr>
              <w:spacing w:before="90" w:after="5" w:line="276" w:lineRule="auto"/>
              <w:ind w:left="25"/>
              <w:jc w:val="center"/>
              <w:rPr>
                <w:b/>
                <w:sz w:val="24"/>
                <w:szCs w:val="24"/>
              </w:rPr>
            </w:pPr>
            <w:r w:rsidRPr="00085EFC">
              <w:rPr>
                <w:b/>
                <w:color w:val="000000"/>
                <w:sz w:val="24"/>
                <w:szCs w:val="24"/>
              </w:rPr>
              <w:t>2К2</w:t>
            </w:r>
          </w:p>
        </w:tc>
        <w:tc>
          <w:tcPr>
            <w:tcW w:w="756" w:type="dxa"/>
            <w:vAlign w:val="center"/>
          </w:tcPr>
          <w:p w14:paraId="00F93ABA" w14:textId="27739DD4" w:rsidR="00995A8C" w:rsidRPr="00085EFC" w:rsidRDefault="00995A8C" w:rsidP="00085EFC">
            <w:pPr>
              <w:spacing w:before="90" w:after="5" w:line="276" w:lineRule="auto"/>
              <w:ind w:left="25"/>
              <w:jc w:val="center"/>
              <w:rPr>
                <w:b/>
                <w:sz w:val="24"/>
                <w:szCs w:val="24"/>
              </w:rPr>
            </w:pPr>
            <w:r w:rsidRPr="00085EFC">
              <w:rPr>
                <w:b/>
                <w:color w:val="000000"/>
                <w:sz w:val="24"/>
                <w:szCs w:val="24"/>
              </w:rPr>
              <w:t>2К3</w:t>
            </w:r>
          </w:p>
        </w:tc>
        <w:tc>
          <w:tcPr>
            <w:tcW w:w="756" w:type="dxa"/>
            <w:vAlign w:val="center"/>
          </w:tcPr>
          <w:p w14:paraId="744E9E60" w14:textId="0FEE2099" w:rsidR="00995A8C" w:rsidRPr="00085EFC" w:rsidRDefault="00995A8C" w:rsidP="00085EFC">
            <w:pPr>
              <w:spacing w:before="90" w:after="5" w:line="276" w:lineRule="auto"/>
              <w:ind w:left="25"/>
              <w:jc w:val="center"/>
              <w:rPr>
                <w:b/>
                <w:sz w:val="24"/>
                <w:szCs w:val="24"/>
              </w:rPr>
            </w:pPr>
            <w:r w:rsidRPr="00085EFC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vAlign w:val="center"/>
          </w:tcPr>
          <w:p w14:paraId="071EBA8C" w14:textId="71E21E15" w:rsidR="00995A8C" w:rsidRPr="00085EFC" w:rsidRDefault="00995A8C" w:rsidP="00085EFC">
            <w:pPr>
              <w:spacing w:before="90" w:after="5" w:line="276" w:lineRule="auto"/>
              <w:ind w:left="25"/>
              <w:jc w:val="center"/>
              <w:rPr>
                <w:b/>
                <w:sz w:val="24"/>
                <w:szCs w:val="24"/>
              </w:rPr>
            </w:pPr>
            <w:r w:rsidRPr="00085EFC">
              <w:rPr>
                <w:b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56" w:type="dxa"/>
            <w:vAlign w:val="center"/>
          </w:tcPr>
          <w:p w14:paraId="40E73AA4" w14:textId="104F121D" w:rsidR="00995A8C" w:rsidRPr="00085EFC" w:rsidRDefault="00995A8C" w:rsidP="00085EFC">
            <w:pPr>
              <w:spacing w:before="90" w:after="5" w:line="276" w:lineRule="auto"/>
              <w:ind w:left="25"/>
              <w:jc w:val="center"/>
              <w:rPr>
                <w:b/>
                <w:sz w:val="24"/>
                <w:szCs w:val="24"/>
              </w:rPr>
            </w:pPr>
            <w:r w:rsidRPr="00085EFC">
              <w:rPr>
                <w:b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56" w:type="dxa"/>
            <w:vAlign w:val="center"/>
          </w:tcPr>
          <w:p w14:paraId="01C17EBF" w14:textId="16E1062F" w:rsidR="00995A8C" w:rsidRPr="00085EFC" w:rsidRDefault="00995A8C" w:rsidP="00085EFC">
            <w:pPr>
              <w:spacing w:before="90" w:after="5" w:line="276" w:lineRule="auto"/>
              <w:ind w:left="25"/>
              <w:jc w:val="center"/>
              <w:rPr>
                <w:b/>
                <w:sz w:val="24"/>
                <w:szCs w:val="24"/>
              </w:rPr>
            </w:pPr>
            <w:r w:rsidRPr="00085EFC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4F6452" w:rsidRPr="00085EFC" w14:paraId="55E6974F" w14:textId="77777777" w:rsidTr="00BB76BB">
        <w:trPr>
          <w:tblHeader/>
        </w:trPr>
        <w:tc>
          <w:tcPr>
            <w:tcW w:w="6232" w:type="dxa"/>
            <w:vAlign w:val="center"/>
          </w:tcPr>
          <w:p w14:paraId="70551FB0" w14:textId="77777777" w:rsidR="004F6452" w:rsidRPr="00085EFC" w:rsidRDefault="004F6452" w:rsidP="004F6452">
            <w:pPr>
              <w:pStyle w:val="TableParagraph"/>
              <w:spacing w:before="0"/>
              <w:ind w:left="23"/>
              <w:rPr>
                <w:b/>
                <w:sz w:val="24"/>
                <w:szCs w:val="24"/>
              </w:rPr>
            </w:pPr>
            <w:r w:rsidRPr="00085EFC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756" w:type="dxa"/>
            <w:vAlign w:val="bottom"/>
          </w:tcPr>
          <w:p w14:paraId="0CAD8CD1" w14:textId="5B28563A" w:rsidR="004F6452" w:rsidRPr="004F6452" w:rsidRDefault="004F6452" w:rsidP="004F6452">
            <w:pPr>
              <w:jc w:val="center"/>
              <w:rPr>
                <w:b/>
                <w:color w:val="000000"/>
              </w:rPr>
            </w:pPr>
            <w:r w:rsidRPr="004F6452">
              <w:rPr>
                <w:b/>
                <w:color w:val="000000"/>
              </w:rPr>
              <w:t>4</w:t>
            </w:r>
          </w:p>
        </w:tc>
        <w:tc>
          <w:tcPr>
            <w:tcW w:w="756" w:type="dxa"/>
            <w:vAlign w:val="bottom"/>
          </w:tcPr>
          <w:p w14:paraId="78FFD45C" w14:textId="2D542E85" w:rsidR="004F6452" w:rsidRPr="004F6452" w:rsidRDefault="004F6452" w:rsidP="004F6452">
            <w:pPr>
              <w:jc w:val="center"/>
              <w:rPr>
                <w:b/>
                <w:color w:val="000000"/>
              </w:rPr>
            </w:pPr>
            <w:r w:rsidRPr="004F6452">
              <w:rPr>
                <w:b/>
                <w:color w:val="000000"/>
              </w:rPr>
              <w:t>3</w:t>
            </w:r>
          </w:p>
        </w:tc>
        <w:tc>
          <w:tcPr>
            <w:tcW w:w="756" w:type="dxa"/>
            <w:vAlign w:val="bottom"/>
          </w:tcPr>
          <w:p w14:paraId="0982D499" w14:textId="5EB48480" w:rsidR="004F6452" w:rsidRPr="004F6452" w:rsidRDefault="004F6452" w:rsidP="004F6452">
            <w:pPr>
              <w:jc w:val="center"/>
              <w:rPr>
                <w:b/>
                <w:color w:val="000000"/>
              </w:rPr>
            </w:pPr>
            <w:r w:rsidRPr="004F6452">
              <w:rPr>
                <w:b/>
                <w:color w:val="000000"/>
              </w:rPr>
              <w:t>2</w:t>
            </w:r>
          </w:p>
        </w:tc>
        <w:tc>
          <w:tcPr>
            <w:tcW w:w="777" w:type="dxa"/>
            <w:vAlign w:val="bottom"/>
          </w:tcPr>
          <w:p w14:paraId="7B2298C4" w14:textId="56ABC9CA" w:rsidR="004F6452" w:rsidRPr="004F6452" w:rsidRDefault="004F6452" w:rsidP="004F6452">
            <w:pPr>
              <w:jc w:val="center"/>
              <w:rPr>
                <w:b/>
                <w:color w:val="000000"/>
              </w:rPr>
            </w:pPr>
            <w:r w:rsidRPr="004F6452">
              <w:rPr>
                <w:b/>
                <w:color w:val="000000"/>
              </w:rPr>
              <w:t>3</w:t>
            </w:r>
          </w:p>
        </w:tc>
        <w:tc>
          <w:tcPr>
            <w:tcW w:w="756" w:type="dxa"/>
            <w:vAlign w:val="bottom"/>
          </w:tcPr>
          <w:p w14:paraId="794B9754" w14:textId="3A798F88" w:rsidR="004F6452" w:rsidRPr="004F6452" w:rsidRDefault="004F6452" w:rsidP="004F6452">
            <w:pPr>
              <w:jc w:val="center"/>
              <w:rPr>
                <w:b/>
                <w:color w:val="000000"/>
              </w:rPr>
            </w:pPr>
            <w:r w:rsidRPr="004F6452">
              <w:rPr>
                <w:b/>
                <w:color w:val="000000"/>
              </w:rPr>
              <w:t>3</w:t>
            </w:r>
          </w:p>
        </w:tc>
        <w:tc>
          <w:tcPr>
            <w:tcW w:w="756" w:type="dxa"/>
            <w:vAlign w:val="bottom"/>
          </w:tcPr>
          <w:p w14:paraId="63F962BB" w14:textId="3C3A0C37" w:rsidR="004F6452" w:rsidRPr="004F6452" w:rsidRDefault="004F6452" w:rsidP="004F6452">
            <w:pPr>
              <w:jc w:val="center"/>
              <w:rPr>
                <w:b/>
                <w:color w:val="000000"/>
              </w:rPr>
            </w:pPr>
            <w:r w:rsidRPr="004F6452">
              <w:rPr>
                <w:b/>
                <w:color w:val="000000"/>
              </w:rPr>
              <w:t>3</w:t>
            </w:r>
          </w:p>
        </w:tc>
        <w:tc>
          <w:tcPr>
            <w:tcW w:w="756" w:type="dxa"/>
            <w:vAlign w:val="bottom"/>
          </w:tcPr>
          <w:p w14:paraId="714D8B74" w14:textId="2D80BC03" w:rsidR="004F6452" w:rsidRPr="004F6452" w:rsidRDefault="004F6452" w:rsidP="004F6452">
            <w:pPr>
              <w:jc w:val="center"/>
              <w:rPr>
                <w:b/>
                <w:color w:val="000000"/>
              </w:rPr>
            </w:pPr>
            <w:r w:rsidRPr="004F6452">
              <w:rPr>
                <w:b/>
                <w:color w:val="000000"/>
              </w:rPr>
              <w:t>2</w:t>
            </w:r>
          </w:p>
        </w:tc>
        <w:tc>
          <w:tcPr>
            <w:tcW w:w="756" w:type="dxa"/>
            <w:vAlign w:val="bottom"/>
          </w:tcPr>
          <w:p w14:paraId="46EBD415" w14:textId="6ECB4F8C" w:rsidR="004F6452" w:rsidRPr="004F6452" w:rsidRDefault="004F6452" w:rsidP="004F6452">
            <w:pPr>
              <w:jc w:val="center"/>
              <w:rPr>
                <w:b/>
                <w:color w:val="000000"/>
              </w:rPr>
            </w:pPr>
            <w:r w:rsidRPr="004F6452">
              <w:rPr>
                <w:b/>
                <w:color w:val="000000"/>
              </w:rPr>
              <w:t>1</w:t>
            </w:r>
          </w:p>
        </w:tc>
        <w:tc>
          <w:tcPr>
            <w:tcW w:w="756" w:type="dxa"/>
            <w:vAlign w:val="bottom"/>
          </w:tcPr>
          <w:p w14:paraId="6033F5AE" w14:textId="083EBD57" w:rsidR="004F6452" w:rsidRPr="004F6452" w:rsidRDefault="004F6452" w:rsidP="004F6452">
            <w:pPr>
              <w:jc w:val="center"/>
              <w:rPr>
                <w:b/>
                <w:color w:val="000000"/>
              </w:rPr>
            </w:pPr>
            <w:r w:rsidRPr="004F6452">
              <w:rPr>
                <w:b/>
                <w:color w:val="000000"/>
              </w:rPr>
              <w:t>1</w:t>
            </w:r>
          </w:p>
        </w:tc>
        <w:tc>
          <w:tcPr>
            <w:tcW w:w="756" w:type="dxa"/>
            <w:vAlign w:val="bottom"/>
          </w:tcPr>
          <w:p w14:paraId="4464FC10" w14:textId="14D85312" w:rsidR="004F6452" w:rsidRPr="004F6452" w:rsidRDefault="004F6452" w:rsidP="004F6452">
            <w:pPr>
              <w:jc w:val="center"/>
              <w:rPr>
                <w:b/>
                <w:color w:val="000000"/>
              </w:rPr>
            </w:pPr>
            <w:r w:rsidRPr="004F6452">
              <w:rPr>
                <w:b/>
                <w:color w:val="000000"/>
              </w:rPr>
              <w:t>2</w:t>
            </w:r>
          </w:p>
        </w:tc>
      </w:tr>
      <w:tr w:rsidR="00A22F65" w:rsidRPr="00085EFC" w14:paraId="510A8934" w14:textId="77777777" w:rsidTr="0014691E">
        <w:trPr>
          <w:trHeight w:val="295"/>
        </w:trPr>
        <w:tc>
          <w:tcPr>
            <w:tcW w:w="6232" w:type="dxa"/>
            <w:vAlign w:val="center"/>
          </w:tcPr>
          <w:p w14:paraId="0A47938F" w14:textId="77777777" w:rsidR="00A22F65" w:rsidRPr="00085EFC" w:rsidRDefault="00A22F65" w:rsidP="00A22F65">
            <w:pPr>
              <w:ind w:left="23"/>
              <w:jc w:val="center"/>
              <w:rPr>
                <w:b/>
                <w:color w:val="000000"/>
                <w:sz w:val="24"/>
                <w:szCs w:val="24"/>
              </w:rPr>
            </w:pPr>
            <w:r w:rsidRPr="00085EFC">
              <w:rPr>
                <w:b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6F490F7" w14:textId="60A55AF5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4,9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F6A4087" w14:textId="76801FD9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5,1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A3A4AFE" w14:textId="7E04BC1F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0,6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95BC4D8" w14:textId="4152ED88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9,0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09B72C1" w14:textId="383406C3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3,1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68E1940" w14:textId="39DE1658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8,7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46B7C81" w14:textId="1DA623A1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9,6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A940295" w14:textId="7B5255B8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7,6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B33DDEE" w14:textId="03AAFD37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5,4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FD5B818" w14:textId="6D67393C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4,4</w:t>
            </w:r>
          </w:p>
        </w:tc>
      </w:tr>
      <w:tr w:rsidR="00A22F65" w:rsidRPr="00085EFC" w14:paraId="08FC1EBB" w14:textId="77777777" w:rsidTr="0014691E">
        <w:trPr>
          <w:trHeight w:val="20"/>
        </w:trPr>
        <w:tc>
          <w:tcPr>
            <w:tcW w:w="6232" w:type="dxa"/>
            <w:vAlign w:val="center"/>
          </w:tcPr>
          <w:p w14:paraId="1C3E6AEE" w14:textId="77777777" w:rsidR="00A22F65" w:rsidRPr="00085EFC" w:rsidRDefault="00A22F65" w:rsidP="00A22F65">
            <w:pPr>
              <w:ind w:left="23"/>
              <w:rPr>
                <w:color w:val="000000"/>
                <w:sz w:val="24"/>
                <w:szCs w:val="24"/>
              </w:rPr>
            </w:pPr>
            <w:r w:rsidRPr="00085EFC">
              <w:rPr>
                <w:color w:val="000000"/>
                <w:sz w:val="24"/>
                <w:szCs w:val="24"/>
              </w:rPr>
              <w:t>Лазовский муниципальный округ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198FA8A" w14:textId="56F04368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4D03DF4" w14:textId="4D81B9C5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3E5677F" w14:textId="6C7CFAC5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2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2C05345" w14:textId="3D0DCBF0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3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74759A1" w14:textId="4F6643FF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7464DFA" w14:textId="67B043C1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F2A5D83" w14:textId="36A81518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2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75267CB" w14:textId="0DC063C7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F64C4AB" w14:textId="7F1739DA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36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7D99982" w14:textId="352CD469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82,0</w:t>
            </w:r>
          </w:p>
        </w:tc>
      </w:tr>
      <w:tr w:rsidR="00A22F65" w:rsidRPr="00085EFC" w14:paraId="18BB8FE2" w14:textId="77777777" w:rsidTr="0014691E">
        <w:trPr>
          <w:trHeight w:val="20"/>
        </w:trPr>
        <w:tc>
          <w:tcPr>
            <w:tcW w:w="6232" w:type="dxa"/>
            <w:vAlign w:val="center"/>
          </w:tcPr>
          <w:p w14:paraId="4B33AA80" w14:textId="77777777" w:rsidR="00A22F65" w:rsidRPr="00085EFC" w:rsidRDefault="00A22F65" w:rsidP="00A22F65">
            <w:pPr>
              <w:ind w:left="23"/>
              <w:rPr>
                <w:color w:val="000000"/>
                <w:sz w:val="24"/>
                <w:szCs w:val="24"/>
              </w:rPr>
            </w:pPr>
            <w:r w:rsidRPr="00085EFC">
              <w:rPr>
                <w:color w:val="000000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820BDAE" w14:textId="34302F56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5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B197322" w14:textId="61F43354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A62BEA9" w14:textId="793B9126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9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9393509" w14:textId="11129619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2B4535D" w14:textId="69BF823E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1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AEF005D" w14:textId="26758932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4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DEDA0A3" w14:textId="25140ADE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0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038778B" w14:textId="2C92C536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14EB94F" w14:textId="60EEAE0A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427CCD1" w14:textId="371F8755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3,9</w:t>
            </w:r>
          </w:p>
        </w:tc>
      </w:tr>
      <w:tr w:rsidR="00A22F65" w:rsidRPr="00085EFC" w14:paraId="64EAB997" w14:textId="77777777" w:rsidTr="0014691E">
        <w:trPr>
          <w:trHeight w:val="20"/>
        </w:trPr>
        <w:tc>
          <w:tcPr>
            <w:tcW w:w="6232" w:type="dxa"/>
            <w:vAlign w:val="center"/>
          </w:tcPr>
          <w:p w14:paraId="6E8B7E35" w14:textId="77777777" w:rsidR="00A22F65" w:rsidRPr="00085EFC" w:rsidRDefault="00A22F65" w:rsidP="00A22F65">
            <w:pPr>
              <w:ind w:left="23"/>
              <w:rPr>
                <w:color w:val="000000"/>
                <w:sz w:val="24"/>
                <w:szCs w:val="24"/>
              </w:rPr>
            </w:pPr>
            <w:r w:rsidRPr="00085EFC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8759E6D" w14:textId="07186209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3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34BC072" w14:textId="37F1E362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7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C22B134" w14:textId="68F6C0B8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2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9F4DEEB" w14:textId="540985CE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8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218E511" w14:textId="38A6599E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4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0189537" w14:textId="15C415AE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2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A21493A" w14:textId="3E75A3DA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A0325A3" w14:textId="3D0F36AF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5C7C9CF" w14:textId="39A2902F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C96041C" w14:textId="170A2B27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5,0</w:t>
            </w:r>
          </w:p>
        </w:tc>
      </w:tr>
      <w:tr w:rsidR="00A22F65" w:rsidRPr="00085EFC" w14:paraId="3E5D5A77" w14:textId="77777777" w:rsidTr="0014691E">
        <w:trPr>
          <w:trHeight w:val="20"/>
        </w:trPr>
        <w:tc>
          <w:tcPr>
            <w:tcW w:w="6232" w:type="dxa"/>
            <w:vAlign w:val="center"/>
          </w:tcPr>
          <w:p w14:paraId="1BDEB7F0" w14:textId="77777777" w:rsidR="00A22F65" w:rsidRPr="00085EFC" w:rsidRDefault="00A22F65" w:rsidP="00A22F65">
            <w:pPr>
              <w:ind w:left="23"/>
              <w:rPr>
                <w:color w:val="000000"/>
                <w:sz w:val="24"/>
                <w:szCs w:val="24"/>
              </w:rPr>
            </w:pPr>
            <w:r w:rsidRPr="00085EFC">
              <w:rPr>
                <w:color w:val="000000"/>
                <w:sz w:val="24"/>
                <w:szCs w:val="24"/>
              </w:rPr>
              <w:t>Кавалеровский муниципальный округ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A43431C" w14:textId="60DCBAFD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0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172699C" w14:textId="512ED5C3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5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D4A3061" w14:textId="7546DEB0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9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22EE79B" w14:textId="595862C1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5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C781493" w14:textId="33F2E770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0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5BA417D" w14:textId="53331A34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56F3C70" w14:textId="77C75948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4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76E8155" w14:textId="16DE61A9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5648241" w14:textId="212490A3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BE5D280" w14:textId="73768DC6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7,2</w:t>
            </w:r>
          </w:p>
        </w:tc>
      </w:tr>
      <w:tr w:rsidR="00A22F65" w:rsidRPr="00085EFC" w14:paraId="1CA93203" w14:textId="77777777" w:rsidTr="0014691E">
        <w:trPr>
          <w:trHeight w:val="20"/>
        </w:trPr>
        <w:tc>
          <w:tcPr>
            <w:tcW w:w="6232" w:type="dxa"/>
            <w:vAlign w:val="center"/>
          </w:tcPr>
          <w:p w14:paraId="1E646FE8" w14:textId="77777777" w:rsidR="00A22F65" w:rsidRPr="00085EFC" w:rsidRDefault="00A22F65" w:rsidP="00A22F65">
            <w:pPr>
              <w:ind w:left="23"/>
              <w:rPr>
                <w:color w:val="000000"/>
                <w:sz w:val="24"/>
                <w:szCs w:val="24"/>
              </w:rPr>
            </w:pPr>
            <w:r w:rsidRPr="00085EFC">
              <w:rPr>
                <w:color w:val="000000"/>
                <w:sz w:val="24"/>
                <w:szCs w:val="24"/>
              </w:rPr>
              <w:t>Партизанский муниципальный округ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E25E79C" w14:textId="2E42B261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4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F32F45B" w14:textId="5FA54AA8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0D5391A" w14:textId="743FD9B0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2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EFC5F74" w14:textId="2024A158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0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2E6CA25" w14:textId="32F35A49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5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AE5C196" w14:textId="478731E7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B4070A8" w14:textId="0BC6D649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5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22EBCB8" w14:textId="2A312425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1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60A9098" w14:textId="700D2F67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E5A086F" w14:textId="72E34C3C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80,1</w:t>
            </w:r>
          </w:p>
        </w:tc>
      </w:tr>
      <w:tr w:rsidR="00A22F65" w:rsidRPr="00085EFC" w14:paraId="1722CF00" w14:textId="77777777" w:rsidTr="0014691E">
        <w:trPr>
          <w:trHeight w:val="20"/>
        </w:trPr>
        <w:tc>
          <w:tcPr>
            <w:tcW w:w="6232" w:type="dxa"/>
            <w:vAlign w:val="center"/>
          </w:tcPr>
          <w:p w14:paraId="21F04D45" w14:textId="77777777" w:rsidR="00A22F65" w:rsidRPr="00085EFC" w:rsidRDefault="00A22F65" w:rsidP="00A22F65">
            <w:pPr>
              <w:ind w:left="23"/>
              <w:rPr>
                <w:color w:val="000000"/>
                <w:sz w:val="24"/>
                <w:szCs w:val="24"/>
              </w:rPr>
            </w:pPr>
            <w:r w:rsidRPr="00085EFC">
              <w:rPr>
                <w:color w:val="000000"/>
                <w:sz w:val="24"/>
                <w:szCs w:val="24"/>
              </w:rPr>
              <w:t>Черниговский муниципальный округ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AD1220A" w14:textId="6B25FCC7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3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413A888" w14:textId="05349A67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1354D82" w14:textId="71E89894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9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4EB67D7" w14:textId="3DCCA04B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5FB875C" w14:textId="7F37C1D3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D84AF9B" w14:textId="2696013C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651CFAF" w14:textId="7973C388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B994882" w14:textId="37CB09C5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27F9E8E" w14:textId="2F311560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4F2AD31" w14:textId="73A68229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9,2</w:t>
            </w:r>
          </w:p>
        </w:tc>
      </w:tr>
      <w:tr w:rsidR="00A22F65" w:rsidRPr="00085EFC" w14:paraId="18C64D94" w14:textId="77777777" w:rsidTr="0014691E">
        <w:trPr>
          <w:trHeight w:val="20"/>
        </w:trPr>
        <w:tc>
          <w:tcPr>
            <w:tcW w:w="6232" w:type="dxa"/>
            <w:vAlign w:val="center"/>
          </w:tcPr>
          <w:p w14:paraId="2D6BE009" w14:textId="77777777" w:rsidR="00A22F65" w:rsidRPr="00085EFC" w:rsidRDefault="00A22F65" w:rsidP="00A22F65">
            <w:pPr>
              <w:ind w:left="23"/>
              <w:jc w:val="both"/>
              <w:rPr>
                <w:color w:val="000000"/>
                <w:sz w:val="24"/>
                <w:szCs w:val="24"/>
              </w:rPr>
            </w:pPr>
            <w:r w:rsidRPr="00085EFC">
              <w:rPr>
                <w:color w:val="000000"/>
                <w:sz w:val="24"/>
                <w:szCs w:val="24"/>
              </w:rPr>
              <w:t>Яковлевский муниципальный округ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E7E731E" w14:textId="02B1CE67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6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4130210" w14:textId="342D3180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8431A8C" w14:textId="170EA4E3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4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15E34B7" w14:textId="3407FEA2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5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61931BC" w14:textId="3A1149ED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35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F95F0A8" w14:textId="7A2D6CAF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5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63E4481" w14:textId="56265AF4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5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DD70325" w14:textId="6B29DA31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1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CA08D10" w14:textId="23555C75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4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6508ADC" w14:textId="5D9583AB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9,5</w:t>
            </w:r>
          </w:p>
        </w:tc>
      </w:tr>
      <w:tr w:rsidR="00A22F65" w:rsidRPr="00085EFC" w14:paraId="1638537D" w14:textId="77777777" w:rsidTr="0014691E">
        <w:trPr>
          <w:trHeight w:val="20"/>
        </w:trPr>
        <w:tc>
          <w:tcPr>
            <w:tcW w:w="6232" w:type="dxa"/>
            <w:vAlign w:val="center"/>
          </w:tcPr>
          <w:p w14:paraId="0A9AD3E0" w14:textId="77777777" w:rsidR="00A22F65" w:rsidRPr="00085EFC" w:rsidRDefault="00A22F65" w:rsidP="00A22F65">
            <w:pPr>
              <w:ind w:left="23"/>
              <w:rPr>
                <w:color w:val="000000"/>
                <w:sz w:val="24"/>
                <w:szCs w:val="24"/>
              </w:rPr>
            </w:pPr>
            <w:r w:rsidRPr="00085EFC">
              <w:rPr>
                <w:color w:val="000000"/>
                <w:sz w:val="24"/>
                <w:szCs w:val="24"/>
              </w:rPr>
              <w:t>Ольгинский муниципальный округ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0BEF92F" w14:textId="471CE076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96A84D8" w14:textId="45754E2D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6774D94" w14:textId="2D6470C7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8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9E7EAF4" w14:textId="279E0D6F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12D515A" w14:textId="4F9DEF10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3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296EB2B" w14:textId="2420B871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3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2C8CC08" w14:textId="298D524D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C4808AE" w14:textId="335C2BB4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281B069" w14:textId="54F39F01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45984A4" w14:textId="0CC07BD8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2,3</w:t>
            </w:r>
          </w:p>
        </w:tc>
      </w:tr>
      <w:tr w:rsidR="00A22F65" w:rsidRPr="00085EFC" w14:paraId="7865775A" w14:textId="77777777" w:rsidTr="0014691E">
        <w:trPr>
          <w:trHeight w:val="20"/>
        </w:trPr>
        <w:tc>
          <w:tcPr>
            <w:tcW w:w="6232" w:type="dxa"/>
            <w:vAlign w:val="center"/>
          </w:tcPr>
          <w:p w14:paraId="09E79A63" w14:textId="77777777" w:rsidR="00A22F65" w:rsidRPr="00085EFC" w:rsidRDefault="00A22F65" w:rsidP="00A22F65">
            <w:pPr>
              <w:ind w:left="23"/>
              <w:rPr>
                <w:color w:val="000000"/>
                <w:sz w:val="24"/>
                <w:szCs w:val="24"/>
              </w:rPr>
            </w:pPr>
            <w:r w:rsidRPr="00085EFC">
              <w:rPr>
                <w:color w:val="000000"/>
                <w:sz w:val="24"/>
                <w:szCs w:val="24"/>
              </w:rPr>
              <w:t>Октябрьский муниципальный округ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51A6F61" w14:textId="0D3C9EA4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22FA48C" w14:textId="0A4D2223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2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8C84D33" w14:textId="01850199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1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7467C29" w14:textId="61B866A4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6161A8C" w14:textId="7DFF1DC5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90524AE" w14:textId="334D9F17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2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55D0D6B" w14:textId="0EE54DA5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DD86C0E" w14:textId="77E7E475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4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2B6390A" w14:textId="71EF3C42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5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3B71A50" w14:textId="307E451C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7,4</w:t>
            </w:r>
          </w:p>
        </w:tc>
      </w:tr>
      <w:tr w:rsidR="00A22F65" w:rsidRPr="00085EFC" w14:paraId="042F8A2A" w14:textId="77777777" w:rsidTr="0014691E">
        <w:trPr>
          <w:trHeight w:val="20"/>
        </w:trPr>
        <w:tc>
          <w:tcPr>
            <w:tcW w:w="6232" w:type="dxa"/>
            <w:vAlign w:val="center"/>
          </w:tcPr>
          <w:p w14:paraId="67A0B0DA" w14:textId="77777777" w:rsidR="00A22F65" w:rsidRPr="00085EFC" w:rsidRDefault="00A22F65" w:rsidP="00A22F65">
            <w:pPr>
              <w:ind w:left="23"/>
              <w:rPr>
                <w:color w:val="000000"/>
                <w:sz w:val="24"/>
                <w:szCs w:val="24"/>
              </w:rPr>
            </w:pPr>
            <w:r w:rsidRPr="00085EFC">
              <w:rPr>
                <w:color w:val="000000"/>
                <w:sz w:val="24"/>
                <w:szCs w:val="24"/>
              </w:rPr>
              <w:t>Анучинский муниципальный округ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AAD9076" w14:textId="4015F983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F8BBC9D" w14:textId="1B9762BC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6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ECF79EB" w14:textId="190807ED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8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88536FC" w14:textId="7462AF61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3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99B6340" w14:textId="54575882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93B51E9" w14:textId="21B8972A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3C23250" w14:textId="3106C69C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C10D24C" w14:textId="1136D1D3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1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C608008" w14:textId="7A891CD4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2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D1C8540" w14:textId="71ECCE78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3,0</w:t>
            </w:r>
          </w:p>
        </w:tc>
      </w:tr>
      <w:tr w:rsidR="00A22F65" w:rsidRPr="00085EFC" w14:paraId="3B709C5B" w14:textId="77777777" w:rsidTr="0014691E">
        <w:trPr>
          <w:trHeight w:val="20"/>
        </w:trPr>
        <w:tc>
          <w:tcPr>
            <w:tcW w:w="6232" w:type="dxa"/>
            <w:vAlign w:val="center"/>
          </w:tcPr>
          <w:p w14:paraId="2ED42B00" w14:textId="77777777" w:rsidR="00A22F65" w:rsidRPr="00085EFC" w:rsidRDefault="00A22F65" w:rsidP="00A22F65">
            <w:pPr>
              <w:ind w:left="23"/>
              <w:rPr>
                <w:color w:val="000000"/>
                <w:sz w:val="24"/>
                <w:szCs w:val="24"/>
              </w:rPr>
            </w:pPr>
            <w:r w:rsidRPr="00085EFC">
              <w:rPr>
                <w:color w:val="000000"/>
                <w:sz w:val="24"/>
                <w:szCs w:val="24"/>
              </w:rPr>
              <w:t>Ханкайский муниципальный округ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C826C41" w14:textId="058A69B1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1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27FB781" w14:textId="29E3F78C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8AFAB0E" w14:textId="720BA832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1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641EDBC" w14:textId="763F6635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7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A4A213C" w14:textId="4A3F43BC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1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8E9CFC4" w14:textId="0E7B4852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CD46B4B" w14:textId="42987FCA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6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C24F4F7" w14:textId="02930277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0D65D9C" w14:textId="0BE54DF2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AD1CDCA" w14:textId="54FED7A9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6,6</w:t>
            </w:r>
          </w:p>
        </w:tc>
      </w:tr>
      <w:tr w:rsidR="00A22F65" w:rsidRPr="00085EFC" w14:paraId="78262361" w14:textId="77777777" w:rsidTr="0014691E">
        <w:trPr>
          <w:trHeight w:val="20"/>
        </w:trPr>
        <w:tc>
          <w:tcPr>
            <w:tcW w:w="6232" w:type="dxa"/>
            <w:vAlign w:val="center"/>
          </w:tcPr>
          <w:p w14:paraId="6A2B11BE" w14:textId="77777777" w:rsidR="00A22F65" w:rsidRPr="00085EFC" w:rsidRDefault="00A22F65" w:rsidP="00A22F65">
            <w:pPr>
              <w:ind w:left="23"/>
              <w:rPr>
                <w:color w:val="000000"/>
                <w:sz w:val="24"/>
                <w:szCs w:val="24"/>
              </w:rPr>
            </w:pPr>
            <w:r w:rsidRPr="00085EFC">
              <w:rPr>
                <w:color w:val="000000"/>
                <w:sz w:val="24"/>
                <w:szCs w:val="24"/>
              </w:rPr>
              <w:t>Большой Камень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1549931" w14:textId="70A1475B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585A73E" w14:textId="612A1046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36DE971" w14:textId="35296783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1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AA14787" w14:textId="6B690D4B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841D7B7" w14:textId="1EAD5DF7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0FD60E0" w14:textId="54741EA8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37A193D" w14:textId="0AC35B33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5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E2704EA" w14:textId="0BEC8231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9F45C7C" w14:textId="5FF89A1F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E8CF08A" w14:textId="54FA6F2A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9,5</w:t>
            </w:r>
          </w:p>
        </w:tc>
      </w:tr>
      <w:tr w:rsidR="00A22F65" w:rsidRPr="00085EFC" w14:paraId="7CBC374E" w14:textId="77777777" w:rsidTr="0014691E">
        <w:trPr>
          <w:trHeight w:val="20"/>
        </w:trPr>
        <w:tc>
          <w:tcPr>
            <w:tcW w:w="6232" w:type="dxa"/>
            <w:vAlign w:val="center"/>
          </w:tcPr>
          <w:p w14:paraId="6A284097" w14:textId="77777777" w:rsidR="00A22F65" w:rsidRPr="00085EFC" w:rsidRDefault="00A22F65" w:rsidP="00A22F65">
            <w:pPr>
              <w:ind w:left="23"/>
              <w:rPr>
                <w:color w:val="000000"/>
                <w:sz w:val="24"/>
                <w:szCs w:val="24"/>
              </w:rPr>
            </w:pPr>
            <w:r w:rsidRPr="00085EFC">
              <w:rPr>
                <w:color w:val="000000"/>
                <w:sz w:val="24"/>
                <w:szCs w:val="24"/>
              </w:rPr>
              <w:t>Дальнереченский муниципальный район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542C08A" w14:textId="397581F5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CE14640" w14:textId="72AF18EA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950D01B" w14:textId="56CCE828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2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C4C60E4" w14:textId="4341CD47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92DF6CD" w14:textId="469A46E0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361E693" w14:textId="6D94854C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4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DD74F8C" w14:textId="79CCE0A8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8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81385E7" w14:textId="26680256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004B2CE" w14:textId="34AF5166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3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F4C520B" w14:textId="5886084D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6,8</w:t>
            </w:r>
          </w:p>
        </w:tc>
      </w:tr>
      <w:tr w:rsidR="00A22F65" w:rsidRPr="00085EFC" w14:paraId="32960CFA" w14:textId="77777777" w:rsidTr="0014691E">
        <w:trPr>
          <w:trHeight w:val="20"/>
        </w:trPr>
        <w:tc>
          <w:tcPr>
            <w:tcW w:w="6232" w:type="dxa"/>
            <w:vAlign w:val="center"/>
          </w:tcPr>
          <w:p w14:paraId="5BA2B20E" w14:textId="77777777" w:rsidR="00A22F65" w:rsidRPr="00085EFC" w:rsidRDefault="00A22F65" w:rsidP="00A22F65">
            <w:pPr>
              <w:ind w:left="23"/>
              <w:rPr>
                <w:color w:val="000000"/>
                <w:sz w:val="24"/>
                <w:szCs w:val="24"/>
              </w:rPr>
            </w:pPr>
            <w:r w:rsidRPr="00085EFC">
              <w:rPr>
                <w:color w:val="000000"/>
                <w:sz w:val="24"/>
                <w:szCs w:val="24"/>
              </w:rPr>
              <w:t>ЗАТО Фокино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B95B3B5" w14:textId="7E31C3FE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4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91BDA75" w14:textId="5CD36A92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5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C987AB9" w14:textId="2D82A013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1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0A8B1DF" w14:textId="4BBCE573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5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2BC875C" w14:textId="365CACDE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5A1BBF9" w14:textId="42750F2D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8B51A7E" w14:textId="237370FC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6C64837" w14:textId="1B56EC39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4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FCD23CB" w14:textId="51918233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BE31D53" w14:textId="75C11A0E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1,9</w:t>
            </w:r>
          </w:p>
        </w:tc>
      </w:tr>
      <w:tr w:rsidR="00A22F65" w:rsidRPr="00085EFC" w14:paraId="573778BF" w14:textId="77777777" w:rsidTr="0014691E">
        <w:trPr>
          <w:trHeight w:val="20"/>
        </w:trPr>
        <w:tc>
          <w:tcPr>
            <w:tcW w:w="6232" w:type="dxa"/>
            <w:vAlign w:val="center"/>
          </w:tcPr>
          <w:p w14:paraId="417C8E50" w14:textId="77777777" w:rsidR="00A22F65" w:rsidRPr="00085EFC" w:rsidRDefault="00A22F65" w:rsidP="00A22F65">
            <w:pPr>
              <w:ind w:left="23"/>
              <w:rPr>
                <w:color w:val="000000"/>
                <w:sz w:val="24"/>
                <w:szCs w:val="24"/>
              </w:rPr>
            </w:pPr>
            <w:r w:rsidRPr="00085EFC">
              <w:rPr>
                <w:color w:val="000000"/>
                <w:sz w:val="24"/>
                <w:szCs w:val="24"/>
              </w:rPr>
              <w:t>Дальнереченский городской округ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26C7571" w14:textId="15EBC0B9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4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5E25CD8" w14:textId="7BC66699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810C0C9" w14:textId="0B52642F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1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5C08B4E" w14:textId="361CF955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1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6ACF039" w14:textId="6421C7FC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388A015" w14:textId="08DADD04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B723C9D" w14:textId="574FFA79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88C3DF5" w14:textId="2F310F97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4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731C18F" w14:textId="31EC9545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ADB77D2" w14:textId="674AF352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0,1</w:t>
            </w:r>
          </w:p>
        </w:tc>
      </w:tr>
      <w:tr w:rsidR="00A22F65" w:rsidRPr="00085EFC" w14:paraId="54BD3F77" w14:textId="77777777" w:rsidTr="0014691E">
        <w:trPr>
          <w:trHeight w:val="20"/>
        </w:trPr>
        <w:tc>
          <w:tcPr>
            <w:tcW w:w="6232" w:type="dxa"/>
            <w:vAlign w:val="center"/>
          </w:tcPr>
          <w:p w14:paraId="06201799" w14:textId="77777777" w:rsidR="00A22F65" w:rsidRPr="00085EFC" w:rsidRDefault="00A22F65" w:rsidP="00A22F65">
            <w:pPr>
              <w:ind w:left="23"/>
              <w:rPr>
                <w:color w:val="000000"/>
                <w:sz w:val="24"/>
                <w:szCs w:val="24"/>
              </w:rPr>
            </w:pPr>
            <w:r w:rsidRPr="00085EFC">
              <w:rPr>
                <w:color w:val="000000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83604C1" w14:textId="6BA9E94B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B610E1E" w14:textId="5C3369DA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56782F9" w14:textId="6CD325F5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0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F18377D" w14:textId="47BB80CD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1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F15969F" w14:textId="3081620C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4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A400DEE" w14:textId="5368484E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2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66337D5" w14:textId="49B037F3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761AE15" w14:textId="4A91E1B9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960554F" w14:textId="1E36232C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FB5B74C" w14:textId="1B677CDF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6,4</w:t>
            </w:r>
          </w:p>
        </w:tc>
      </w:tr>
      <w:tr w:rsidR="00A22F65" w:rsidRPr="00085EFC" w14:paraId="1CE82037" w14:textId="77777777" w:rsidTr="0014691E">
        <w:trPr>
          <w:trHeight w:val="20"/>
        </w:trPr>
        <w:tc>
          <w:tcPr>
            <w:tcW w:w="6232" w:type="dxa"/>
            <w:vAlign w:val="center"/>
          </w:tcPr>
          <w:p w14:paraId="7B3892AA" w14:textId="77777777" w:rsidR="00A22F65" w:rsidRPr="00085EFC" w:rsidRDefault="00A22F65" w:rsidP="00A22F65">
            <w:pPr>
              <w:ind w:left="23"/>
              <w:rPr>
                <w:color w:val="000000"/>
                <w:sz w:val="24"/>
                <w:szCs w:val="24"/>
              </w:rPr>
            </w:pPr>
            <w:r w:rsidRPr="00085EFC">
              <w:rPr>
                <w:color w:val="000000"/>
                <w:sz w:val="24"/>
                <w:szCs w:val="24"/>
              </w:rPr>
              <w:t>Пожарский муниципальный округ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45F8D2D" w14:textId="41ADD441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0B7D649" w14:textId="6165EFAC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7A46751" w14:textId="3FE142E0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6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91C5C21" w14:textId="12AFBD8D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0071F54" w14:textId="6BC9B28A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3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C499BFA" w14:textId="4AA952C0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3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EF1A415" w14:textId="786E13F6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2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730806F" w14:textId="5F546B4F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6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ABC151C" w14:textId="20BC7912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C82DDDE" w14:textId="5C9D31A5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3,6</w:t>
            </w:r>
          </w:p>
        </w:tc>
      </w:tr>
      <w:tr w:rsidR="00A22F65" w:rsidRPr="00085EFC" w14:paraId="58FB198B" w14:textId="77777777" w:rsidTr="0014691E">
        <w:trPr>
          <w:trHeight w:val="20"/>
        </w:trPr>
        <w:tc>
          <w:tcPr>
            <w:tcW w:w="6232" w:type="dxa"/>
            <w:vAlign w:val="center"/>
          </w:tcPr>
          <w:p w14:paraId="1028A876" w14:textId="77777777" w:rsidR="00A22F65" w:rsidRPr="00085EFC" w:rsidRDefault="00A22F65" w:rsidP="00A22F65">
            <w:pPr>
              <w:ind w:left="23"/>
              <w:rPr>
                <w:color w:val="000000"/>
                <w:sz w:val="24"/>
                <w:szCs w:val="24"/>
              </w:rPr>
            </w:pPr>
            <w:r w:rsidRPr="00085EFC">
              <w:rPr>
                <w:color w:val="000000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2D37F7A" w14:textId="61581203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6CE1F2D" w14:textId="4E4C45A0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3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C8EA923" w14:textId="34DF9093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9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7FB7F7D" w14:textId="2156D35C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4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656E2ED" w14:textId="16347FB6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E4C4762" w14:textId="5CCFDFE7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1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F5B57A9" w14:textId="4072248F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E3EDF29" w14:textId="4988CCF7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D040FE5" w14:textId="52EC9DE2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6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FE2A286" w14:textId="5800FADC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2,4</w:t>
            </w:r>
          </w:p>
        </w:tc>
      </w:tr>
      <w:tr w:rsidR="00A22F65" w:rsidRPr="00085EFC" w14:paraId="6EA8D373" w14:textId="77777777" w:rsidTr="0014691E">
        <w:trPr>
          <w:trHeight w:val="20"/>
        </w:trPr>
        <w:tc>
          <w:tcPr>
            <w:tcW w:w="6232" w:type="dxa"/>
            <w:vAlign w:val="center"/>
          </w:tcPr>
          <w:p w14:paraId="340FBE77" w14:textId="77777777" w:rsidR="00A22F65" w:rsidRPr="00085EFC" w:rsidRDefault="00A22F65" w:rsidP="00A22F65">
            <w:pPr>
              <w:ind w:left="23"/>
              <w:rPr>
                <w:color w:val="000000"/>
                <w:sz w:val="24"/>
                <w:szCs w:val="24"/>
              </w:rPr>
            </w:pPr>
            <w:r w:rsidRPr="00085EFC">
              <w:rPr>
                <w:color w:val="000000"/>
                <w:sz w:val="24"/>
                <w:szCs w:val="24"/>
              </w:rPr>
              <w:t>Спасск-Дальний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B0AB452" w14:textId="22F1160F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4B48681" w14:textId="03370A8B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1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C98DF19" w14:textId="0DCC951A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3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FB3B2EC" w14:textId="728317BB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3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BE3F6B4" w14:textId="66ABF127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5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37C31AE" w14:textId="18E56B37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E8AB554" w14:textId="4E832B78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A5B3E8C" w14:textId="1A0693DC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97B2AF8" w14:textId="3BF04042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52C4915" w14:textId="7F9EA0C5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5,2</w:t>
            </w:r>
          </w:p>
        </w:tc>
      </w:tr>
      <w:tr w:rsidR="00A22F65" w:rsidRPr="00085EFC" w14:paraId="11BCE489" w14:textId="77777777" w:rsidTr="0014691E">
        <w:trPr>
          <w:trHeight w:val="20"/>
        </w:trPr>
        <w:tc>
          <w:tcPr>
            <w:tcW w:w="6232" w:type="dxa"/>
            <w:vAlign w:val="center"/>
          </w:tcPr>
          <w:p w14:paraId="5DC4E66D" w14:textId="77777777" w:rsidR="00A22F65" w:rsidRPr="00085EFC" w:rsidRDefault="00A22F65" w:rsidP="00A22F65">
            <w:pPr>
              <w:ind w:left="23"/>
              <w:rPr>
                <w:color w:val="000000"/>
                <w:sz w:val="24"/>
                <w:szCs w:val="24"/>
              </w:rPr>
            </w:pPr>
            <w:r w:rsidRPr="00085EFC">
              <w:rPr>
                <w:color w:val="000000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5C8C2FB" w14:textId="7790991F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1ECF9CA" w14:textId="58490FFA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B3795B8" w14:textId="6A0D0161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1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E779DCA" w14:textId="222BCAFE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1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DED4871" w14:textId="64550551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0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300ECD9" w14:textId="71867D37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58AF37B" w14:textId="45992D96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EABADCB" w14:textId="013B2635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B37252E" w14:textId="7B51C634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5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D9A26DC" w14:textId="7256B428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8,8</w:t>
            </w:r>
          </w:p>
        </w:tc>
      </w:tr>
      <w:tr w:rsidR="00A22F65" w:rsidRPr="00085EFC" w14:paraId="4D138730" w14:textId="77777777" w:rsidTr="0014691E">
        <w:trPr>
          <w:trHeight w:val="20"/>
        </w:trPr>
        <w:tc>
          <w:tcPr>
            <w:tcW w:w="6232" w:type="dxa"/>
            <w:vAlign w:val="center"/>
          </w:tcPr>
          <w:p w14:paraId="1698067B" w14:textId="77777777" w:rsidR="00A22F65" w:rsidRPr="00085EFC" w:rsidRDefault="00A22F65" w:rsidP="00A22F65">
            <w:pPr>
              <w:ind w:left="23"/>
              <w:rPr>
                <w:color w:val="000000"/>
                <w:sz w:val="24"/>
                <w:szCs w:val="24"/>
              </w:rPr>
            </w:pPr>
            <w:r w:rsidRPr="00085EFC">
              <w:rPr>
                <w:color w:val="000000"/>
                <w:sz w:val="24"/>
                <w:szCs w:val="24"/>
              </w:rPr>
              <w:t>Шкотовский муниципальный округ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13D64B0" w14:textId="5408E2AA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B4CA322" w14:textId="5431E158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61B181C" w14:textId="21CA1C02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1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878ABF6" w14:textId="7F68D5B7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7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869C247" w14:textId="50469D27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C4EE353" w14:textId="02731ADA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973D693" w14:textId="0412DD8F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4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BFB7CB3" w14:textId="091CD7E3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9EBBAD1" w14:textId="466E10D1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5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36AAAF6" w14:textId="06DAFF7E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5,9</w:t>
            </w:r>
          </w:p>
        </w:tc>
      </w:tr>
      <w:tr w:rsidR="00A22F65" w:rsidRPr="00085EFC" w14:paraId="1911AC5E" w14:textId="77777777" w:rsidTr="0014691E">
        <w:trPr>
          <w:trHeight w:val="20"/>
        </w:trPr>
        <w:tc>
          <w:tcPr>
            <w:tcW w:w="6232" w:type="dxa"/>
            <w:vAlign w:val="center"/>
          </w:tcPr>
          <w:p w14:paraId="01362232" w14:textId="77777777" w:rsidR="00A22F65" w:rsidRPr="00085EFC" w:rsidRDefault="00A22F65" w:rsidP="00A22F65">
            <w:pPr>
              <w:ind w:left="23"/>
              <w:rPr>
                <w:color w:val="000000"/>
                <w:sz w:val="24"/>
                <w:szCs w:val="24"/>
              </w:rPr>
            </w:pPr>
            <w:r w:rsidRPr="00085EFC">
              <w:rPr>
                <w:color w:val="000000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4CA7EE8" w14:textId="74F73709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7733A3D" w14:textId="6F8EC253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A8DFEBA" w14:textId="72852B2F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8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4720F86" w14:textId="36CE8B7A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5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6CA3502" w14:textId="4AF11954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5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66089CF" w14:textId="39C4EE32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0939C40" w14:textId="4499F348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9DDF2C1" w14:textId="46D4CF39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2B6B61A" w14:textId="4A1022E0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674B62D" w14:textId="4D509860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5,1</w:t>
            </w:r>
          </w:p>
        </w:tc>
      </w:tr>
      <w:tr w:rsidR="00A22F65" w:rsidRPr="00085EFC" w14:paraId="0331BA78" w14:textId="77777777" w:rsidTr="0014691E">
        <w:trPr>
          <w:trHeight w:val="20"/>
        </w:trPr>
        <w:tc>
          <w:tcPr>
            <w:tcW w:w="6232" w:type="dxa"/>
            <w:vAlign w:val="center"/>
          </w:tcPr>
          <w:p w14:paraId="560E44B9" w14:textId="77777777" w:rsidR="00A22F65" w:rsidRPr="00085EFC" w:rsidRDefault="00A22F65" w:rsidP="00A22F65">
            <w:pPr>
              <w:ind w:left="23"/>
              <w:rPr>
                <w:color w:val="000000"/>
                <w:sz w:val="24"/>
                <w:szCs w:val="24"/>
              </w:rPr>
            </w:pPr>
            <w:r w:rsidRPr="00085EFC">
              <w:rPr>
                <w:color w:val="000000"/>
                <w:sz w:val="24"/>
                <w:szCs w:val="24"/>
              </w:rPr>
              <w:t>Хорольский муниципальный округ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C6F5E58" w14:textId="1C1B1AA7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2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78360CF" w14:textId="0F37A6F0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3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625D55D" w14:textId="19158F00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9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4774DC4" w14:textId="1EE566F6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2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FEF3124" w14:textId="10BD0D5A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32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63D2339" w14:textId="3EED639B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27CFFF9" w14:textId="5BDE689C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6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074CB1F" w14:textId="4732CBE5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BA15209" w14:textId="58E57479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6D4DAB7" w14:textId="4D300125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7,4</w:t>
            </w:r>
          </w:p>
        </w:tc>
      </w:tr>
      <w:tr w:rsidR="00A22F65" w:rsidRPr="00085EFC" w14:paraId="0DE5B279" w14:textId="77777777" w:rsidTr="0014691E">
        <w:trPr>
          <w:trHeight w:val="20"/>
        </w:trPr>
        <w:tc>
          <w:tcPr>
            <w:tcW w:w="6232" w:type="dxa"/>
            <w:vAlign w:val="center"/>
          </w:tcPr>
          <w:p w14:paraId="25CB3622" w14:textId="77777777" w:rsidR="00A22F65" w:rsidRPr="00085EFC" w:rsidRDefault="00A22F65" w:rsidP="00A22F65">
            <w:pPr>
              <w:ind w:left="23"/>
              <w:rPr>
                <w:color w:val="000000"/>
                <w:sz w:val="24"/>
                <w:szCs w:val="24"/>
              </w:rPr>
            </w:pPr>
            <w:r w:rsidRPr="00085EFC">
              <w:rPr>
                <w:color w:val="000000"/>
                <w:sz w:val="24"/>
                <w:szCs w:val="24"/>
              </w:rPr>
              <w:t>Чугуевский муниципальный округ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FE87417" w14:textId="7956F19D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3BAA0FA" w14:textId="2710FFDC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9BE4BCB" w14:textId="3C54495B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3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46E94B3" w14:textId="70824F26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14B4482" w14:textId="2F74571A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32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F9012E1" w14:textId="7BE99663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531320F" w14:textId="3D07B394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6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B5A27B7" w14:textId="5236B52D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1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CB26F25" w14:textId="57628092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45ECC36" w14:textId="75C27E70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1,6</w:t>
            </w:r>
          </w:p>
        </w:tc>
      </w:tr>
      <w:tr w:rsidR="00A22F65" w:rsidRPr="00085EFC" w14:paraId="2544E184" w14:textId="77777777" w:rsidTr="0014691E">
        <w:trPr>
          <w:trHeight w:val="20"/>
        </w:trPr>
        <w:tc>
          <w:tcPr>
            <w:tcW w:w="6232" w:type="dxa"/>
            <w:vAlign w:val="center"/>
          </w:tcPr>
          <w:p w14:paraId="3FFC801C" w14:textId="77777777" w:rsidR="00A22F65" w:rsidRPr="00085EFC" w:rsidRDefault="00A22F65" w:rsidP="00A22F65">
            <w:pPr>
              <w:ind w:left="23"/>
              <w:rPr>
                <w:color w:val="000000"/>
                <w:sz w:val="24"/>
                <w:szCs w:val="24"/>
              </w:rPr>
            </w:pPr>
            <w:r w:rsidRPr="00085EFC">
              <w:rPr>
                <w:color w:val="000000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4CB75D5" w14:textId="6F04173A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C74470B" w14:textId="02A648CC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3D64298" w14:textId="7798F09A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2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DC593A4" w14:textId="2F95D825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4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FBDCCEC" w14:textId="4C84B723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0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F6B6B7B" w14:textId="3748EF22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5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706F6D2" w14:textId="2873060F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137A56A" w14:textId="505EC939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ED1A627" w14:textId="2DD46BE6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BE00D6C" w14:textId="2389D657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80,7</w:t>
            </w:r>
          </w:p>
        </w:tc>
      </w:tr>
      <w:tr w:rsidR="00A22F65" w:rsidRPr="00085EFC" w14:paraId="5C81C11E" w14:textId="77777777" w:rsidTr="0014691E">
        <w:trPr>
          <w:trHeight w:val="20"/>
        </w:trPr>
        <w:tc>
          <w:tcPr>
            <w:tcW w:w="6232" w:type="dxa"/>
            <w:vAlign w:val="center"/>
          </w:tcPr>
          <w:p w14:paraId="48BEB332" w14:textId="340D71CE" w:rsidR="00A22F65" w:rsidRPr="00085EFC" w:rsidRDefault="00A22F65" w:rsidP="00A22F65">
            <w:pPr>
              <w:ind w:left="23"/>
              <w:rPr>
                <w:color w:val="000000"/>
                <w:sz w:val="24"/>
                <w:szCs w:val="24"/>
              </w:rPr>
            </w:pPr>
            <w:r w:rsidRPr="00085EFC">
              <w:rPr>
                <w:color w:val="000000"/>
                <w:sz w:val="24"/>
                <w:szCs w:val="24"/>
              </w:rPr>
              <w:t>Тернейский муниципальный округ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6ED6299" w14:textId="1EF88964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BEC74D3" w14:textId="17C17A63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94ABC69" w14:textId="1018BC96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2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32AE86D" w14:textId="5A68EA8F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1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0238719" w14:textId="1353672E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2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E029A54" w14:textId="73968B1B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4E776F6" w14:textId="10212EAD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ECB8B50" w14:textId="2FB37684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1AC74FF" w14:textId="45A751D2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3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0113B12" w14:textId="34A5A51C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4,5</w:t>
            </w:r>
          </w:p>
        </w:tc>
      </w:tr>
      <w:tr w:rsidR="00A22F65" w:rsidRPr="00085EFC" w14:paraId="609EEC26" w14:textId="77777777" w:rsidTr="0014691E">
        <w:tc>
          <w:tcPr>
            <w:tcW w:w="6232" w:type="dxa"/>
            <w:vAlign w:val="center"/>
          </w:tcPr>
          <w:p w14:paraId="78DA961A" w14:textId="77777777" w:rsidR="00A22F65" w:rsidRPr="00085EFC" w:rsidRDefault="00A22F65" w:rsidP="00A22F65">
            <w:pPr>
              <w:ind w:left="23"/>
              <w:rPr>
                <w:color w:val="000000"/>
                <w:sz w:val="24"/>
                <w:szCs w:val="24"/>
              </w:rPr>
            </w:pPr>
            <w:r w:rsidRPr="00085EFC">
              <w:rPr>
                <w:color w:val="000000"/>
                <w:sz w:val="24"/>
                <w:szCs w:val="24"/>
              </w:rPr>
              <w:lastRenderedPageBreak/>
              <w:t>Арсеньевский городской округ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4BD6D76" w14:textId="322B81AE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6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21D3830" w14:textId="7E14456E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60147B4" w14:textId="43B92544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4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A289C0F" w14:textId="54C83F62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2F7B2DB" w14:textId="75EB7D4B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0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395595F" w14:textId="3F7EC314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8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39254E0" w14:textId="3966D7E2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FCED42A" w14:textId="5217F5DC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CAE3156" w14:textId="38A4C794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5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1A7A79A" w14:textId="44A2C56D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6,1</w:t>
            </w:r>
          </w:p>
        </w:tc>
      </w:tr>
      <w:tr w:rsidR="00A22F65" w:rsidRPr="00085EFC" w14:paraId="2C1F53E8" w14:textId="77777777" w:rsidTr="0014691E">
        <w:tc>
          <w:tcPr>
            <w:tcW w:w="6232" w:type="dxa"/>
            <w:vAlign w:val="center"/>
          </w:tcPr>
          <w:p w14:paraId="4BD65B6D" w14:textId="77777777" w:rsidR="00A22F65" w:rsidRPr="00085EFC" w:rsidRDefault="00A22F65" w:rsidP="00A22F65">
            <w:pPr>
              <w:ind w:left="23"/>
              <w:rPr>
                <w:color w:val="000000"/>
                <w:sz w:val="24"/>
                <w:szCs w:val="24"/>
              </w:rPr>
            </w:pPr>
            <w:r w:rsidRPr="00085EFC">
              <w:rPr>
                <w:color w:val="000000"/>
                <w:sz w:val="24"/>
                <w:szCs w:val="24"/>
              </w:rPr>
              <w:t>Пограничный муниципальный округ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97E3478" w14:textId="554E0A95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9AFD18E" w14:textId="3CA2B687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9073F6D" w14:textId="62083F47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2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61928C4" w14:textId="0006EF37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E3DBDD3" w14:textId="03DFFD1C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1A7FA3B" w14:textId="1EDEFD1E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7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4377436" w14:textId="1E7045E1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E722019" w14:textId="227820D4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B4628D0" w14:textId="35AC1891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D988337" w14:textId="2E7FE3AB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80,8</w:t>
            </w:r>
          </w:p>
        </w:tc>
      </w:tr>
      <w:tr w:rsidR="00A22F65" w:rsidRPr="00085EFC" w14:paraId="2CD0AED4" w14:textId="77777777" w:rsidTr="0014691E">
        <w:tc>
          <w:tcPr>
            <w:tcW w:w="6232" w:type="dxa"/>
            <w:vAlign w:val="center"/>
          </w:tcPr>
          <w:p w14:paraId="48E2B456" w14:textId="77777777" w:rsidR="00A22F65" w:rsidRPr="00085EFC" w:rsidRDefault="00A22F65" w:rsidP="00A22F65">
            <w:pPr>
              <w:ind w:left="23"/>
              <w:rPr>
                <w:color w:val="000000"/>
                <w:sz w:val="24"/>
                <w:szCs w:val="24"/>
              </w:rPr>
            </w:pPr>
            <w:r w:rsidRPr="00085EFC">
              <w:rPr>
                <w:color w:val="000000"/>
                <w:sz w:val="24"/>
                <w:szCs w:val="24"/>
              </w:rPr>
              <w:t>Надеждинский муниципальный район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C2D24E7" w14:textId="73B551FE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AED8DB5" w14:textId="3241B097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6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6621FC8" w14:textId="7F90217F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0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D6A435A" w14:textId="66318F40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0A6ABBC" w14:textId="4E1D19A3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2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517358B" w14:textId="75F8C7B2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66E0511" w14:textId="20B7ED77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2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5C5227D" w14:textId="4AF10D01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5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6C8C98F" w14:textId="5C8D3E5D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FE95CFA" w14:textId="24F6758B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4,4</w:t>
            </w:r>
          </w:p>
        </w:tc>
      </w:tr>
      <w:tr w:rsidR="00A22F65" w:rsidRPr="00085EFC" w14:paraId="48E3E1A2" w14:textId="77777777" w:rsidTr="0014691E">
        <w:tc>
          <w:tcPr>
            <w:tcW w:w="6232" w:type="dxa"/>
            <w:vAlign w:val="center"/>
          </w:tcPr>
          <w:p w14:paraId="5CCFB635" w14:textId="77777777" w:rsidR="00A22F65" w:rsidRPr="00085EFC" w:rsidRDefault="00A22F65" w:rsidP="00A22F65">
            <w:pPr>
              <w:ind w:left="23"/>
              <w:rPr>
                <w:color w:val="000000"/>
                <w:sz w:val="24"/>
                <w:szCs w:val="24"/>
              </w:rPr>
            </w:pPr>
            <w:r w:rsidRPr="00085EFC">
              <w:rPr>
                <w:color w:val="000000"/>
                <w:sz w:val="24"/>
                <w:szCs w:val="24"/>
              </w:rPr>
              <w:t>Хасанский муниципальный округ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78DFC20" w14:textId="3971BA69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D0E2E8C" w14:textId="05928B4A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41C58F1" w14:textId="3F079000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7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E8D1C91" w14:textId="5A760175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8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68DF32C" w14:textId="5BA349AF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EB68247" w14:textId="3D426048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5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AB0A67A" w14:textId="2F93D854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5EF5124" w14:textId="5ED8F287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1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9089C1C" w14:textId="140D8908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A59A355" w14:textId="72092C2B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4,6</w:t>
            </w:r>
          </w:p>
        </w:tc>
      </w:tr>
      <w:tr w:rsidR="00A22F65" w:rsidRPr="00085EFC" w14:paraId="14B43D79" w14:textId="77777777" w:rsidTr="0014691E">
        <w:tc>
          <w:tcPr>
            <w:tcW w:w="6232" w:type="dxa"/>
            <w:vAlign w:val="center"/>
          </w:tcPr>
          <w:p w14:paraId="6953D90B" w14:textId="77777777" w:rsidR="00A22F65" w:rsidRPr="00085EFC" w:rsidRDefault="00A22F65" w:rsidP="00A22F65">
            <w:pPr>
              <w:ind w:left="23"/>
              <w:rPr>
                <w:color w:val="000000"/>
                <w:sz w:val="24"/>
                <w:szCs w:val="24"/>
              </w:rPr>
            </w:pPr>
            <w:r w:rsidRPr="00085EFC">
              <w:rPr>
                <w:color w:val="000000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0BA68FD" w14:textId="75F451EF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7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A5AA4A1" w14:textId="222EF53B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26A6B7D" w14:textId="75462CE3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7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7AA5A52" w14:textId="291A57E4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D57F9AC" w14:textId="154F2538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311F4F5" w14:textId="5B58080F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2EF1AB1" w14:textId="5C5E7966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9DFE148" w14:textId="2D54851B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CD23DA0" w14:textId="2ADA0FB8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8932559" w14:textId="4AD99D3F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4,0</w:t>
            </w:r>
          </w:p>
        </w:tc>
      </w:tr>
      <w:tr w:rsidR="00A22F65" w:rsidRPr="00085EFC" w14:paraId="463092E1" w14:textId="77777777" w:rsidTr="0014691E">
        <w:tc>
          <w:tcPr>
            <w:tcW w:w="6232" w:type="dxa"/>
            <w:vAlign w:val="center"/>
          </w:tcPr>
          <w:p w14:paraId="61A70F5D" w14:textId="77777777" w:rsidR="00A22F65" w:rsidRPr="00085EFC" w:rsidRDefault="00A22F65" w:rsidP="00A22F65">
            <w:pPr>
              <w:ind w:left="23"/>
              <w:rPr>
                <w:color w:val="000000"/>
                <w:sz w:val="24"/>
                <w:szCs w:val="24"/>
              </w:rPr>
            </w:pPr>
            <w:r w:rsidRPr="00085EFC">
              <w:rPr>
                <w:color w:val="000000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1055CC4" w14:textId="5497FA7F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5C4C051" w14:textId="57B03CDE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812B999" w14:textId="0FFC2CAF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166D1B6" w14:textId="4F3CCDFA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088169F" w14:textId="029F5BD8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3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FD8B3FE" w14:textId="4660AA35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77DF636" w14:textId="7DEDFA77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5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65B2E6A" w14:textId="1DEA5B36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5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3106636" w14:textId="72BF108C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72DE6F4" w14:textId="160772CF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1,1</w:t>
            </w:r>
          </w:p>
        </w:tc>
      </w:tr>
      <w:tr w:rsidR="00A22F65" w:rsidRPr="00085EFC" w14:paraId="35658751" w14:textId="77777777" w:rsidTr="0014691E">
        <w:tc>
          <w:tcPr>
            <w:tcW w:w="6232" w:type="dxa"/>
            <w:vAlign w:val="center"/>
          </w:tcPr>
          <w:p w14:paraId="507FA5B1" w14:textId="77777777" w:rsidR="00A22F65" w:rsidRPr="00085EFC" w:rsidRDefault="00A22F65" w:rsidP="00A22F65">
            <w:pPr>
              <w:ind w:left="23"/>
              <w:rPr>
                <w:color w:val="000000"/>
                <w:sz w:val="24"/>
                <w:szCs w:val="24"/>
              </w:rPr>
            </w:pPr>
            <w:r w:rsidRPr="00085EFC">
              <w:rPr>
                <w:color w:val="000000"/>
                <w:sz w:val="24"/>
                <w:szCs w:val="24"/>
              </w:rPr>
              <w:t>Дальнегорский городской округ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C045CFA" w14:textId="534F1682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E6FCF51" w14:textId="773E764E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27130DE" w14:textId="6173D7B5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0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B6C7157" w14:textId="5C89E327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A44F565" w14:textId="0CA1BAEC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286E58D" w14:textId="3777A81B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C214576" w14:textId="2DAF3193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372A7A4" w14:textId="65D19580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0962E72" w14:textId="104A8B76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C80AC85" w14:textId="7E1272F1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7,8</w:t>
            </w:r>
          </w:p>
        </w:tc>
      </w:tr>
      <w:tr w:rsidR="00A22F65" w:rsidRPr="00085EFC" w14:paraId="4D414764" w14:textId="77777777" w:rsidTr="0014691E">
        <w:tc>
          <w:tcPr>
            <w:tcW w:w="6232" w:type="dxa"/>
            <w:vAlign w:val="center"/>
          </w:tcPr>
          <w:p w14:paraId="1304F2FD" w14:textId="77777777" w:rsidR="00A22F65" w:rsidRPr="00085EFC" w:rsidRDefault="00A22F65" w:rsidP="00A22F65">
            <w:pPr>
              <w:ind w:left="23"/>
              <w:rPr>
                <w:color w:val="000000"/>
                <w:sz w:val="24"/>
                <w:szCs w:val="24"/>
              </w:rPr>
            </w:pPr>
            <w:r w:rsidRPr="00085EFC">
              <w:rPr>
                <w:color w:val="000000"/>
                <w:sz w:val="24"/>
                <w:szCs w:val="24"/>
              </w:rPr>
              <w:t>Лесозаводский городской округ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FEA8F1B" w14:textId="6E1D327B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7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480C551" w14:textId="71062B4F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B1E8B57" w14:textId="02E3786E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3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DD47D6B" w14:textId="03AC9ED8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3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BDC529B" w14:textId="5ED46123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E59CAE5" w14:textId="43E0895F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1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5C96AB7" w14:textId="42D94405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B0FB8CF" w14:textId="13353C1A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531BE3B" w14:textId="108E58FE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05BBFE4" w14:textId="42E31675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7,8</w:t>
            </w:r>
          </w:p>
        </w:tc>
      </w:tr>
      <w:tr w:rsidR="00A22F65" w:rsidRPr="00085EFC" w14:paraId="37895F0E" w14:textId="77777777" w:rsidTr="0014691E">
        <w:tc>
          <w:tcPr>
            <w:tcW w:w="6232" w:type="dxa"/>
            <w:vAlign w:val="center"/>
          </w:tcPr>
          <w:p w14:paraId="5C5C9E52" w14:textId="77777777" w:rsidR="00A22F65" w:rsidRPr="00085EFC" w:rsidRDefault="00A22F65" w:rsidP="00A22F65">
            <w:pPr>
              <w:ind w:left="23"/>
              <w:rPr>
                <w:color w:val="000000"/>
                <w:sz w:val="24"/>
                <w:szCs w:val="24"/>
              </w:rPr>
            </w:pPr>
            <w:r w:rsidRPr="00085EFC">
              <w:rPr>
                <w:color w:val="000000"/>
                <w:sz w:val="24"/>
                <w:szCs w:val="24"/>
              </w:rPr>
              <w:t>Приморский край (региональное подчинение)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8328535" w14:textId="0F000D36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1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52D1ECA" w14:textId="0B7A5D5C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F0311BC" w14:textId="1FB011B1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4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3CC37EF" w14:textId="5CD4F679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0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C8A8F1D" w14:textId="38CED2C3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5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AA1035C" w14:textId="2E1E7833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1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E0AA042" w14:textId="36BF7D1A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5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8B2FAE3" w14:textId="0746B6F1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4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54FBA6B" w14:textId="7098A6DE" w:rsidR="00A22F65" w:rsidRPr="004F6452" w:rsidRDefault="00A22F65" w:rsidP="00A22F65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5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EAF808D" w14:textId="4A016F08" w:rsidR="00A22F65" w:rsidRPr="004F6452" w:rsidRDefault="00A22F65" w:rsidP="00A22F65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6,4</w:t>
            </w:r>
          </w:p>
        </w:tc>
      </w:tr>
    </w:tbl>
    <w:p w14:paraId="2C10716E" w14:textId="77777777" w:rsidR="003C6C89" w:rsidRPr="00114288" w:rsidRDefault="003C6C89" w:rsidP="003C6C89">
      <w:pPr>
        <w:spacing w:before="90" w:after="5" w:line="276" w:lineRule="auto"/>
        <w:ind w:right="113" w:firstLine="851"/>
        <w:jc w:val="center"/>
        <w:rPr>
          <w:sz w:val="28"/>
          <w:szCs w:val="28"/>
        </w:rPr>
      </w:pPr>
    </w:p>
    <w:p w14:paraId="0DDC5E88" w14:textId="77777777" w:rsidR="003C6C89" w:rsidRPr="00114288" w:rsidRDefault="003C6C89" w:rsidP="003C6C89">
      <w:pPr>
        <w:spacing w:before="90" w:after="5" w:line="276" w:lineRule="auto"/>
        <w:ind w:right="113" w:firstLine="851"/>
        <w:jc w:val="center"/>
        <w:rPr>
          <w:sz w:val="28"/>
          <w:szCs w:val="28"/>
        </w:rPr>
        <w:sectPr w:rsidR="003C6C89" w:rsidRPr="00114288" w:rsidSect="00BB39F3">
          <w:headerReference w:type="default" r:id="rId22"/>
          <w:footerReference w:type="default" r:id="rId23"/>
          <w:pgSz w:w="16840" w:h="11910" w:orient="landscape"/>
          <w:pgMar w:top="1134" w:right="851" w:bottom="1134" w:left="1701" w:header="0" w:footer="0" w:gutter="0"/>
          <w:cols w:space="720"/>
        </w:sectPr>
      </w:pPr>
    </w:p>
    <w:p w14:paraId="5A234B84" w14:textId="77777777" w:rsidR="00F96AA0" w:rsidRPr="00114288" w:rsidRDefault="00FA2351" w:rsidP="002A2574">
      <w:pPr>
        <w:pStyle w:val="1"/>
      </w:pPr>
      <w:bookmarkStart w:id="10" w:name="_Toc147994608"/>
      <w:r w:rsidRPr="00114288">
        <w:lastRenderedPageBreak/>
        <w:t xml:space="preserve">6 </w:t>
      </w:r>
      <w:r w:rsidR="007F38E4" w:rsidRPr="00114288">
        <w:t>класс</w:t>
      </w:r>
      <w:bookmarkEnd w:id="10"/>
    </w:p>
    <w:p w14:paraId="1714E511" w14:textId="77777777" w:rsidR="00F96AA0" w:rsidRPr="00114288" w:rsidRDefault="00F96AA0" w:rsidP="00F96AA0">
      <w:pPr>
        <w:spacing w:before="1" w:line="278" w:lineRule="auto"/>
        <w:ind w:right="113" w:firstLine="851"/>
        <w:jc w:val="both"/>
        <w:rPr>
          <w:sz w:val="12"/>
          <w:szCs w:val="28"/>
        </w:rPr>
      </w:pPr>
    </w:p>
    <w:p w14:paraId="17A4760D" w14:textId="1EA0AD77" w:rsidR="00BD5B83" w:rsidRPr="00114288" w:rsidRDefault="007F38E4" w:rsidP="009138F9">
      <w:pPr>
        <w:spacing w:before="1" w:line="276" w:lineRule="auto"/>
        <w:ind w:right="113" w:firstLine="851"/>
        <w:jc w:val="both"/>
        <w:rPr>
          <w:sz w:val="28"/>
          <w:szCs w:val="28"/>
        </w:rPr>
      </w:pPr>
      <w:r w:rsidRPr="00114288">
        <w:rPr>
          <w:sz w:val="28"/>
          <w:szCs w:val="28"/>
        </w:rPr>
        <w:t>В</w:t>
      </w:r>
      <w:r w:rsidRPr="00114288">
        <w:rPr>
          <w:spacing w:val="40"/>
          <w:sz w:val="28"/>
          <w:szCs w:val="28"/>
        </w:rPr>
        <w:t xml:space="preserve"> </w:t>
      </w:r>
      <w:r w:rsidR="00F142C3" w:rsidRPr="00114288">
        <w:rPr>
          <w:sz w:val="28"/>
          <w:szCs w:val="28"/>
        </w:rPr>
        <w:t>Приморском</w:t>
      </w:r>
      <w:r w:rsidRPr="00114288">
        <w:rPr>
          <w:spacing w:val="39"/>
          <w:sz w:val="28"/>
          <w:szCs w:val="28"/>
        </w:rPr>
        <w:t xml:space="preserve"> </w:t>
      </w:r>
      <w:r w:rsidRPr="00114288">
        <w:rPr>
          <w:sz w:val="28"/>
          <w:szCs w:val="28"/>
        </w:rPr>
        <w:t>крае</w:t>
      </w:r>
      <w:r w:rsidRPr="00114288">
        <w:rPr>
          <w:spacing w:val="42"/>
          <w:sz w:val="28"/>
          <w:szCs w:val="28"/>
        </w:rPr>
        <w:t xml:space="preserve"> </w:t>
      </w:r>
      <w:r w:rsidRPr="00114288">
        <w:rPr>
          <w:sz w:val="28"/>
          <w:szCs w:val="28"/>
        </w:rPr>
        <w:t>в</w:t>
      </w:r>
      <w:r w:rsidRPr="00114288">
        <w:rPr>
          <w:spacing w:val="108"/>
          <w:sz w:val="28"/>
          <w:szCs w:val="28"/>
        </w:rPr>
        <w:t xml:space="preserve"> </w:t>
      </w:r>
      <w:r w:rsidRPr="00114288">
        <w:rPr>
          <w:sz w:val="28"/>
          <w:szCs w:val="28"/>
        </w:rPr>
        <w:t>ВПР</w:t>
      </w:r>
      <w:r w:rsidRPr="00114288">
        <w:rPr>
          <w:spacing w:val="109"/>
          <w:sz w:val="28"/>
          <w:szCs w:val="28"/>
        </w:rPr>
        <w:t xml:space="preserve"> </w:t>
      </w:r>
      <w:r w:rsidRPr="00114288">
        <w:rPr>
          <w:sz w:val="28"/>
          <w:szCs w:val="28"/>
        </w:rPr>
        <w:t>по</w:t>
      </w:r>
      <w:r w:rsidRPr="00114288">
        <w:rPr>
          <w:spacing w:val="110"/>
          <w:sz w:val="28"/>
          <w:szCs w:val="28"/>
        </w:rPr>
        <w:t xml:space="preserve"> </w:t>
      </w:r>
      <w:r w:rsidRPr="00114288">
        <w:rPr>
          <w:sz w:val="28"/>
          <w:szCs w:val="28"/>
        </w:rPr>
        <w:t>русскому</w:t>
      </w:r>
      <w:r w:rsidRPr="00114288">
        <w:rPr>
          <w:spacing w:val="105"/>
          <w:sz w:val="28"/>
          <w:szCs w:val="28"/>
        </w:rPr>
        <w:t xml:space="preserve"> </w:t>
      </w:r>
      <w:r w:rsidRPr="00114288">
        <w:rPr>
          <w:sz w:val="28"/>
          <w:szCs w:val="28"/>
        </w:rPr>
        <w:t xml:space="preserve">языку </w:t>
      </w:r>
      <w:r w:rsidR="00874BA8" w:rsidRPr="00114288">
        <w:rPr>
          <w:sz w:val="28"/>
          <w:szCs w:val="28"/>
        </w:rPr>
        <w:t xml:space="preserve">в 6 классах </w:t>
      </w:r>
      <w:r w:rsidRPr="00114288">
        <w:rPr>
          <w:sz w:val="28"/>
          <w:szCs w:val="28"/>
        </w:rPr>
        <w:t xml:space="preserve">приняли участие </w:t>
      </w:r>
      <w:r w:rsidR="00A912CE" w:rsidRPr="00A912CE">
        <w:rPr>
          <w:sz w:val="28"/>
          <w:szCs w:val="28"/>
        </w:rPr>
        <w:t>19262</w:t>
      </w:r>
      <w:r w:rsidRPr="00114288">
        <w:rPr>
          <w:sz w:val="28"/>
          <w:szCs w:val="28"/>
        </w:rPr>
        <w:t xml:space="preserve"> </w:t>
      </w:r>
      <w:r w:rsidR="000E3448" w:rsidRPr="00114288">
        <w:rPr>
          <w:sz w:val="28"/>
          <w:szCs w:val="28"/>
        </w:rPr>
        <w:t>обучающихся из 4</w:t>
      </w:r>
      <w:r w:rsidR="00A912CE">
        <w:rPr>
          <w:sz w:val="28"/>
          <w:szCs w:val="28"/>
        </w:rPr>
        <w:t>72</w:t>
      </w:r>
      <w:r w:rsidRPr="00114288">
        <w:rPr>
          <w:sz w:val="28"/>
          <w:szCs w:val="28"/>
        </w:rPr>
        <w:t xml:space="preserve"> образовательн</w:t>
      </w:r>
      <w:r w:rsidR="00326A62">
        <w:rPr>
          <w:sz w:val="28"/>
          <w:szCs w:val="28"/>
        </w:rPr>
        <w:t>ых</w:t>
      </w:r>
      <w:r w:rsidRPr="00114288">
        <w:rPr>
          <w:sz w:val="28"/>
          <w:szCs w:val="28"/>
        </w:rPr>
        <w:t xml:space="preserve"> организаци</w:t>
      </w:r>
      <w:r w:rsidR="00326A62">
        <w:rPr>
          <w:sz w:val="28"/>
          <w:szCs w:val="28"/>
        </w:rPr>
        <w:t>й</w:t>
      </w:r>
      <w:r w:rsidRPr="00114288">
        <w:rPr>
          <w:sz w:val="28"/>
          <w:szCs w:val="28"/>
        </w:rPr>
        <w:t xml:space="preserve">. Информация о количестве участников и доле справившихся с работой по муниципальным </w:t>
      </w:r>
      <w:r w:rsidR="00B203A3" w:rsidRPr="00114288">
        <w:rPr>
          <w:sz w:val="28"/>
          <w:szCs w:val="28"/>
        </w:rPr>
        <w:t>образованиям края</w:t>
      </w:r>
      <w:r w:rsidRPr="00114288">
        <w:rPr>
          <w:sz w:val="28"/>
          <w:szCs w:val="28"/>
        </w:rPr>
        <w:t xml:space="preserve"> представлена в</w:t>
      </w:r>
      <w:r w:rsidRPr="00114288">
        <w:rPr>
          <w:spacing w:val="-1"/>
          <w:sz w:val="28"/>
          <w:szCs w:val="28"/>
        </w:rPr>
        <w:t xml:space="preserve"> </w:t>
      </w:r>
      <w:r w:rsidRPr="00114288">
        <w:rPr>
          <w:sz w:val="28"/>
          <w:szCs w:val="28"/>
        </w:rPr>
        <w:t>таблице</w:t>
      </w:r>
      <w:r w:rsidRPr="00114288">
        <w:rPr>
          <w:spacing w:val="1"/>
          <w:sz w:val="28"/>
          <w:szCs w:val="28"/>
        </w:rPr>
        <w:t xml:space="preserve"> </w:t>
      </w:r>
      <w:r w:rsidRPr="00114288">
        <w:rPr>
          <w:sz w:val="28"/>
          <w:szCs w:val="28"/>
        </w:rPr>
        <w:t>9.</w:t>
      </w:r>
      <w:r w:rsidR="0027741E" w:rsidRPr="00114288">
        <w:rPr>
          <w:sz w:val="28"/>
          <w:szCs w:val="28"/>
        </w:rPr>
        <w:t xml:space="preserve">  </w:t>
      </w:r>
    </w:p>
    <w:p w14:paraId="1B517F08" w14:textId="77777777" w:rsidR="00350DC1" w:rsidRPr="00114288" w:rsidRDefault="00350DC1" w:rsidP="00F96AA0">
      <w:pPr>
        <w:spacing w:before="1" w:line="278" w:lineRule="auto"/>
        <w:ind w:right="113" w:firstLine="851"/>
        <w:jc w:val="both"/>
        <w:rPr>
          <w:sz w:val="28"/>
          <w:szCs w:val="28"/>
        </w:rPr>
      </w:pPr>
    </w:p>
    <w:p w14:paraId="20831320" w14:textId="77777777" w:rsidR="00874BA8" w:rsidRPr="00114288" w:rsidRDefault="007F38E4" w:rsidP="00350DC1">
      <w:pPr>
        <w:spacing w:before="1" w:line="278" w:lineRule="auto"/>
        <w:ind w:right="113"/>
        <w:jc w:val="center"/>
        <w:rPr>
          <w:sz w:val="28"/>
          <w:szCs w:val="28"/>
        </w:rPr>
      </w:pPr>
      <w:r w:rsidRPr="00114288">
        <w:rPr>
          <w:sz w:val="28"/>
          <w:szCs w:val="28"/>
        </w:rPr>
        <w:t>Таблица 9. Сведения об участниках ВПР по русскому языку</w:t>
      </w:r>
    </w:p>
    <w:p w14:paraId="5F817576" w14:textId="125FC1AE" w:rsidR="0014386C" w:rsidRPr="00114288" w:rsidRDefault="007F38E4" w:rsidP="00350DC1">
      <w:pPr>
        <w:spacing w:before="1" w:line="278" w:lineRule="auto"/>
        <w:ind w:right="113"/>
        <w:jc w:val="center"/>
        <w:rPr>
          <w:sz w:val="28"/>
          <w:szCs w:val="28"/>
        </w:rPr>
      </w:pPr>
      <w:r w:rsidRPr="00114288">
        <w:rPr>
          <w:sz w:val="28"/>
          <w:szCs w:val="28"/>
        </w:rPr>
        <w:t>по программе</w:t>
      </w:r>
      <w:r w:rsidRPr="00114288">
        <w:rPr>
          <w:spacing w:val="-57"/>
          <w:sz w:val="28"/>
          <w:szCs w:val="28"/>
        </w:rPr>
        <w:t xml:space="preserve"> </w:t>
      </w:r>
      <w:r w:rsidR="00350DC1" w:rsidRPr="00114288">
        <w:rPr>
          <w:spacing w:val="-57"/>
          <w:sz w:val="28"/>
          <w:szCs w:val="28"/>
        </w:rPr>
        <w:t xml:space="preserve"> </w:t>
      </w:r>
      <w:r w:rsidR="00874BA8" w:rsidRPr="00114288">
        <w:rPr>
          <w:spacing w:val="-57"/>
          <w:sz w:val="28"/>
          <w:szCs w:val="28"/>
        </w:rPr>
        <w:t xml:space="preserve"> </w:t>
      </w:r>
      <w:r w:rsidRPr="00114288">
        <w:rPr>
          <w:sz w:val="28"/>
          <w:szCs w:val="28"/>
        </w:rPr>
        <w:t>6</w:t>
      </w:r>
      <w:r w:rsidRPr="00114288">
        <w:rPr>
          <w:spacing w:val="-1"/>
          <w:sz w:val="28"/>
          <w:szCs w:val="28"/>
        </w:rPr>
        <w:t xml:space="preserve"> </w:t>
      </w:r>
      <w:r w:rsidRPr="00114288">
        <w:rPr>
          <w:sz w:val="28"/>
          <w:szCs w:val="28"/>
        </w:rPr>
        <w:t>класса</w:t>
      </w:r>
      <w:r w:rsidRPr="00114288">
        <w:rPr>
          <w:spacing w:val="-1"/>
          <w:sz w:val="28"/>
          <w:szCs w:val="28"/>
        </w:rPr>
        <w:t xml:space="preserve"> </w:t>
      </w:r>
      <w:r w:rsidRPr="00114288">
        <w:rPr>
          <w:sz w:val="28"/>
          <w:szCs w:val="28"/>
        </w:rPr>
        <w:t>в</w:t>
      </w:r>
      <w:r w:rsidRPr="00114288">
        <w:rPr>
          <w:spacing w:val="-1"/>
          <w:sz w:val="28"/>
          <w:szCs w:val="28"/>
        </w:rPr>
        <w:t xml:space="preserve"> </w:t>
      </w:r>
      <w:r w:rsidRPr="00114288">
        <w:rPr>
          <w:sz w:val="28"/>
          <w:szCs w:val="28"/>
        </w:rPr>
        <w:t>202</w:t>
      </w:r>
      <w:r w:rsidR="00A912CE">
        <w:rPr>
          <w:sz w:val="28"/>
          <w:szCs w:val="28"/>
        </w:rPr>
        <w:t>5</w:t>
      </w:r>
      <w:r w:rsidRPr="00114288">
        <w:rPr>
          <w:sz w:val="28"/>
          <w:szCs w:val="28"/>
        </w:rPr>
        <w:t xml:space="preserve"> году</w:t>
      </w:r>
    </w:p>
    <w:p w14:paraId="04840A9C" w14:textId="77777777" w:rsidR="00874BA8" w:rsidRPr="00114288" w:rsidRDefault="00874BA8" w:rsidP="00350DC1">
      <w:pPr>
        <w:spacing w:before="1" w:line="278" w:lineRule="auto"/>
        <w:ind w:right="113"/>
        <w:jc w:val="center"/>
        <w:rPr>
          <w:sz w:val="10"/>
          <w:szCs w:val="28"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559"/>
        <w:gridCol w:w="1924"/>
        <w:gridCol w:w="1336"/>
      </w:tblGrid>
      <w:tr w:rsidR="00350DC1" w:rsidRPr="00114288" w14:paraId="758B0072" w14:textId="77777777" w:rsidTr="008228D3">
        <w:trPr>
          <w:trHeight w:val="599"/>
          <w:tblHeader/>
        </w:trPr>
        <w:tc>
          <w:tcPr>
            <w:tcW w:w="4395" w:type="dxa"/>
            <w:shd w:val="clear" w:color="auto" w:fill="auto"/>
            <w:vAlign w:val="center"/>
          </w:tcPr>
          <w:p w14:paraId="5897B4DF" w14:textId="77777777" w:rsidR="00350DC1" w:rsidRPr="00114288" w:rsidRDefault="00350DC1" w:rsidP="00045FB5">
            <w:pPr>
              <w:pStyle w:val="TableParagraph"/>
              <w:ind w:left="167" w:right="140"/>
              <w:rPr>
                <w:b/>
              </w:rPr>
            </w:pPr>
            <w:r w:rsidRPr="00114288">
              <w:rPr>
                <w:b/>
              </w:rPr>
              <w:t>Муниципалит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02C3AD" w14:textId="77777777" w:rsidR="00350DC1" w:rsidRPr="00114288" w:rsidRDefault="00350DC1" w:rsidP="00045FB5">
            <w:pPr>
              <w:pStyle w:val="TableParagraph"/>
              <w:spacing w:line="278" w:lineRule="auto"/>
              <w:ind w:left="167" w:right="140" w:hanging="10"/>
              <w:rPr>
                <w:b/>
              </w:rPr>
            </w:pPr>
            <w:r w:rsidRPr="00114288">
              <w:rPr>
                <w:b/>
              </w:rPr>
              <w:t>Количество участников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38199692" w14:textId="77777777" w:rsidR="00350DC1" w:rsidRPr="00114288" w:rsidRDefault="00350DC1" w:rsidP="00045FB5">
            <w:pPr>
              <w:pStyle w:val="TableParagraph"/>
              <w:spacing w:line="276" w:lineRule="auto"/>
              <w:ind w:left="167" w:right="140"/>
              <w:rPr>
                <w:b/>
              </w:rPr>
            </w:pPr>
            <w:r w:rsidRPr="00114288">
              <w:rPr>
                <w:b/>
              </w:rPr>
              <w:t>Доля участников, справившихся с работой, %</w:t>
            </w:r>
          </w:p>
        </w:tc>
        <w:tc>
          <w:tcPr>
            <w:tcW w:w="1336" w:type="dxa"/>
            <w:vAlign w:val="center"/>
          </w:tcPr>
          <w:p w14:paraId="48B226E5" w14:textId="77777777" w:rsidR="00350DC1" w:rsidRPr="00114288" w:rsidRDefault="00350DC1" w:rsidP="00045FB5">
            <w:pPr>
              <w:pStyle w:val="TableParagraph"/>
              <w:spacing w:line="276" w:lineRule="auto"/>
              <w:ind w:left="167" w:right="140"/>
              <w:rPr>
                <w:b/>
              </w:rPr>
            </w:pPr>
            <w:r w:rsidRPr="00114288">
              <w:rPr>
                <w:b/>
              </w:rPr>
              <w:t>Качество знаний, %</w:t>
            </w:r>
          </w:p>
        </w:tc>
      </w:tr>
      <w:tr w:rsidR="00A912CE" w:rsidRPr="00114288" w14:paraId="7A74FB3D" w14:textId="77777777" w:rsidTr="00A912CE">
        <w:trPr>
          <w:trHeight w:val="283"/>
        </w:trPr>
        <w:tc>
          <w:tcPr>
            <w:tcW w:w="4395" w:type="dxa"/>
            <w:shd w:val="clear" w:color="auto" w:fill="auto"/>
          </w:tcPr>
          <w:p w14:paraId="709D0CC6" w14:textId="77777777" w:rsidR="00A912CE" w:rsidRPr="00114288" w:rsidRDefault="00A912CE" w:rsidP="00A912CE">
            <w:pPr>
              <w:pStyle w:val="TableParagraph"/>
              <w:spacing w:line="273" w:lineRule="exact"/>
              <w:ind w:left="167" w:right="140"/>
              <w:jc w:val="left"/>
              <w:rPr>
                <w:b/>
              </w:rPr>
            </w:pPr>
            <w:r w:rsidRPr="00114288">
              <w:rPr>
                <w:b/>
              </w:rPr>
              <w:t>Приморский кр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FFEF68" w14:textId="4FA35234" w:rsidR="00A912CE" w:rsidRPr="00E86AAC" w:rsidRDefault="00A912CE" w:rsidP="00A912CE">
            <w:pPr>
              <w:jc w:val="center"/>
              <w:rPr>
                <w:b/>
              </w:rPr>
            </w:pPr>
            <w:r w:rsidRPr="00E86AAC">
              <w:rPr>
                <w:b/>
              </w:rPr>
              <w:t>19262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1C903CC7" w14:textId="7DF39130" w:rsidR="00A912CE" w:rsidRPr="00E86AAC" w:rsidRDefault="00A912CE" w:rsidP="00A912CE">
            <w:pPr>
              <w:jc w:val="center"/>
              <w:rPr>
                <w:b/>
              </w:rPr>
            </w:pPr>
            <w:r w:rsidRPr="00E86AAC">
              <w:rPr>
                <w:b/>
              </w:rPr>
              <w:t>90,01</w:t>
            </w:r>
          </w:p>
        </w:tc>
        <w:tc>
          <w:tcPr>
            <w:tcW w:w="1336" w:type="dxa"/>
            <w:vAlign w:val="center"/>
          </w:tcPr>
          <w:p w14:paraId="64786985" w14:textId="5308ADFC" w:rsidR="00A912CE" w:rsidRPr="00E86AAC" w:rsidRDefault="00A912CE" w:rsidP="00A912CE">
            <w:pPr>
              <w:jc w:val="center"/>
              <w:rPr>
                <w:b/>
              </w:rPr>
            </w:pPr>
            <w:r w:rsidRPr="00E86AAC">
              <w:rPr>
                <w:b/>
              </w:rPr>
              <w:t>49,54</w:t>
            </w:r>
          </w:p>
        </w:tc>
      </w:tr>
      <w:tr w:rsidR="00A912CE" w:rsidRPr="00114288" w14:paraId="12ED26C0" w14:textId="77777777" w:rsidTr="00A912CE">
        <w:trPr>
          <w:trHeight w:val="283"/>
        </w:trPr>
        <w:tc>
          <w:tcPr>
            <w:tcW w:w="4395" w:type="dxa"/>
            <w:vAlign w:val="bottom"/>
          </w:tcPr>
          <w:p w14:paraId="74D750E3" w14:textId="77777777" w:rsidR="00A912CE" w:rsidRPr="00114288" w:rsidRDefault="00A912CE" w:rsidP="00A912CE">
            <w:pPr>
              <w:ind w:left="167" w:right="140"/>
            </w:pPr>
            <w:r w:rsidRPr="00114288">
              <w:t>Лазовский муниципальный округ</w:t>
            </w:r>
          </w:p>
        </w:tc>
        <w:tc>
          <w:tcPr>
            <w:tcW w:w="1559" w:type="dxa"/>
            <w:vAlign w:val="center"/>
          </w:tcPr>
          <w:p w14:paraId="03470CE1" w14:textId="4C49DC25" w:rsidR="00A912CE" w:rsidRPr="00A97790" w:rsidRDefault="00A912CE" w:rsidP="00A912CE">
            <w:pPr>
              <w:jc w:val="center"/>
            </w:pPr>
            <w:r w:rsidRPr="009A1165">
              <w:t>98</w:t>
            </w:r>
          </w:p>
        </w:tc>
        <w:tc>
          <w:tcPr>
            <w:tcW w:w="1924" w:type="dxa"/>
            <w:vAlign w:val="center"/>
          </w:tcPr>
          <w:p w14:paraId="57C5C351" w14:textId="2C19285B" w:rsidR="00A912CE" w:rsidRPr="00F04B34" w:rsidRDefault="00A912CE" w:rsidP="00A912CE">
            <w:pPr>
              <w:jc w:val="center"/>
            </w:pPr>
            <w:r w:rsidRPr="005D5468">
              <w:t>84,7</w:t>
            </w:r>
          </w:p>
        </w:tc>
        <w:tc>
          <w:tcPr>
            <w:tcW w:w="1336" w:type="dxa"/>
            <w:vAlign w:val="center"/>
          </w:tcPr>
          <w:p w14:paraId="58E2E161" w14:textId="68264F46" w:rsidR="00A912CE" w:rsidRPr="00F04B34" w:rsidRDefault="00A912CE" w:rsidP="00A912CE">
            <w:pPr>
              <w:jc w:val="center"/>
            </w:pPr>
            <w:r w:rsidRPr="005D5468">
              <w:t>55,11</w:t>
            </w:r>
          </w:p>
        </w:tc>
      </w:tr>
      <w:tr w:rsidR="00A912CE" w:rsidRPr="00114288" w14:paraId="13997A24" w14:textId="77777777" w:rsidTr="00A912CE">
        <w:trPr>
          <w:trHeight w:val="283"/>
        </w:trPr>
        <w:tc>
          <w:tcPr>
            <w:tcW w:w="4395" w:type="dxa"/>
            <w:vAlign w:val="bottom"/>
          </w:tcPr>
          <w:p w14:paraId="2EF4456E" w14:textId="77777777" w:rsidR="00A912CE" w:rsidRPr="00114288" w:rsidRDefault="00A912CE" w:rsidP="00A912CE">
            <w:pPr>
              <w:ind w:left="167" w:right="140"/>
            </w:pPr>
            <w:r w:rsidRPr="00114288">
              <w:t>Владивостокский городской округ</w:t>
            </w:r>
          </w:p>
        </w:tc>
        <w:tc>
          <w:tcPr>
            <w:tcW w:w="1559" w:type="dxa"/>
            <w:vAlign w:val="center"/>
          </w:tcPr>
          <w:p w14:paraId="6C1850D8" w14:textId="3FF9C8A0" w:rsidR="00A912CE" w:rsidRPr="00A97790" w:rsidRDefault="00A912CE" w:rsidP="00A912CE">
            <w:pPr>
              <w:jc w:val="center"/>
            </w:pPr>
            <w:r w:rsidRPr="009A1165">
              <w:t>5699</w:t>
            </w:r>
          </w:p>
        </w:tc>
        <w:tc>
          <w:tcPr>
            <w:tcW w:w="1924" w:type="dxa"/>
            <w:vAlign w:val="center"/>
          </w:tcPr>
          <w:p w14:paraId="7BE25E09" w14:textId="6C1BC59F" w:rsidR="00A912CE" w:rsidRPr="00F04B34" w:rsidRDefault="00A912CE" w:rsidP="00A912CE">
            <w:pPr>
              <w:jc w:val="center"/>
            </w:pPr>
            <w:r w:rsidRPr="005D5468">
              <w:t>86,16</w:t>
            </w:r>
          </w:p>
        </w:tc>
        <w:tc>
          <w:tcPr>
            <w:tcW w:w="1336" w:type="dxa"/>
            <w:vAlign w:val="center"/>
          </w:tcPr>
          <w:p w14:paraId="363E6AF1" w14:textId="474C4124" w:rsidR="00A912CE" w:rsidRPr="00F04B34" w:rsidRDefault="00A912CE" w:rsidP="00A912CE">
            <w:pPr>
              <w:jc w:val="center"/>
            </w:pPr>
            <w:r w:rsidRPr="005D5468">
              <w:t>48,54</w:t>
            </w:r>
          </w:p>
        </w:tc>
      </w:tr>
      <w:tr w:rsidR="00A912CE" w:rsidRPr="00114288" w14:paraId="74FFDBF1" w14:textId="77777777" w:rsidTr="00A912CE">
        <w:trPr>
          <w:trHeight w:val="283"/>
        </w:trPr>
        <w:tc>
          <w:tcPr>
            <w:tcW w:w="4395" w:type="dxa"/>
            <w:vAlign w:val="bottom"/>
          </w:tcPr>
          <w:p w14:paraId="01EF81B6" w14:textId="77777777" w:rsidR="00A912CE" w:rsidRPr="00114288" w:rsidRDefault="00A912CE" w:rsidP="00A912CE">
            <w:pPr>
              <w:ind w:left="167" w:right="140"/>
            </w:pPr>
            <w:r w:rsidRPr="00114288">
              <w:t>Артемовский городской округ</w:t>
            </w:r>
          </w:p>
        </w:tc>
        <w:tc>
          <w:tcPr>
            <w:tcW w:w="1559" w:type="dxa"/>
            <w:vAlign w:val="center"/>
          </w:tcPr>
          <w:p w14:paraId="5C4FD34B" w14:textId="4C0C147F" w:rsidR="00A912CE" w:rsidRPr="00A97790" w:rsidRDefault="00A912CE" w:rsidP="00A912CE">
            <w:pPr>
              <w:jc w:val="center"/>
            </w:pPr>
            <w:r w:rsidRPr="009A1165">
              <w:t>1343</w:t>
            </w:r>
          </w:p>
        </w:tc>
        <w:tc>
          <w:tcPr>
            <w:tcW w:w="1924" w:type="dxa"/>
            <w:vAlign w:val="center"/>
          </w:tcPr>
          <w:p w14:paraId="7D69DC94" w14:textId="6D87307E" w:rsidR="00A912CE" w:rsidRPr="00F04B34" w:rsidRDefault="00A912CE" w:rsidP="00A912CE">
            <w:pPr>
              <w:jc w:val="center"/>
            </w:pPr>
            <w:r w:rsidRPr="005D5468">
              <w:t>94,94</w:t>
            </w:r>
          </w:p>
        </w:tc>
        <w:tc>
          <w:tcPr>
            <w:tcW w:w="1336" w:type="dxa"/>
            <w:vAlign w:val="center"/>
          </w:tcPr>
          <w:p w14:paraId="61402608" w14:textId="4EB07658" w:rsidR="00A912CE" w:rsidRPr="00F04B34" w:rsidRDefault="00A912CE" w:rsidP="00A912CE">
            <w:pPr>
              <w:jc w:val="center"/>
            </w:pPr>
            <w:r w:rsidRPr="005D5468">
              <w:t>49,37</w:t>
            </w:r>
          </w:p>
        </w:tc>
      </w:tr>
      <w:tr w:rsidR="00A912CE" w:rsidRPr="00114288" w14:paraId="4CB24A8E" w14:textId="77777777" w:rsidTr="00A912CE">
        <w:trPr>
          <w:trHeight w:val="283"/>
        </w:trPr>
        <w:tc>
          <w:tcPr>
            <w:tcW w:w="4395" w:type="dxa"/>
            <w:vAlign w:val="bottom"/>
          </w:tcPr>
          <w:p w14:paraId="16A5A0FE" w14:textId="77777777" w:rsidR="00A912CE" w:rsidRPr="00114288" w:rsidRDefault="00A912CE" w:rsidP="00A912CE">
            <w:pPr>
              <w:ind w:left="167" w:right="140"/>
            </w:pPr>
            <w:r w:rsidRPr="00114288">
              <w:t>Кавалеровский муниципальный округ</w:t>
            </w:r>
          </w:p>
        </w:tc>
        <w:tc>
          <w:tcPr>
            <w:tcW w:w="1559" w:type="dxa"/>
            <w:vAlign w:val="center"/>
          </w:tcPr>
          <w:p w14:paraId="6B1DEE3D" w14:textId="3C25083C" w:rsidR="00A912CE" w:rsidRPr="00A97790" w:rsidRDefault="00A912CE" w:rsidP="00A912CE">
            <w:pPr>
              <w:jc w:val="center"/>
            </w:pPr>
            <w:r w:rsidRPr="009A1165">
              <w:t>212</w:t>
            </w:r>
          </w:p>
        </w:tc>
        <w:tc>
          <w:tcPr>
            <w:tcW w:w="1924" w:type="dxa"/>
            <w:vAlign w:val="center"/>
          </w:tcPr>
          <w:p w14:paraId="76497C50" w14:textId="69938E07" w:rsidR="00A912CE" w:rsidRPr="00F04B34" w:rsidRDefault="00A912CE" w:rsidP="00A912CE">
            <w:pPr>
              <w:jc w:val="center"/>
            </w:pPr>
            <w:r w:rsidRPr="005D5468">
              <w:t>91,03</w:t>
            </w:r>
          </w:p>
        </w:tc>
        <w:tc>
          <w:tcPr>
            <w:tcW w:w="1336" w:type="dxa"/>
            <w:vAlign w:val="center"/>
          </w:tcPr>
          <w:p w14:paraId="7C330777" w14:textId="467B0795" w:rsidR="00A912CE" w:rsidRPr="00F04B34" w:rsidRDefault="00A912CE" w:rsidP="00A912CE">
            <w:pPr>
              <w:jc w:val="center"/>
            </w:pPr>
            <w:r w:rsidRPr="005D5468">
              <w:t>48,11</w:t>
            </w:r>
          </w:p>
        </w:tc>
      </w:tr>
      <w:tr w:rsidR="00A912CE" w:rsidRPr="00114288" w14:paraId="664C1A3C" w14:textId="77777777" w:rsidTr="00A912CE">
        <w:trPr>
          <w:trHeight w:val="283"/>
        </w:trPr>
        <w:tc>
          <w:tcPr>
            <w:tcW w:w="4395" w:type="dxa"/>
            <w:vAlign w:val="bottom"/>
          </w:tcPr>
          <w:p w14:paraId="6EE2F9D5" w14:textId="77777777" w:rsidR="00A912CE" w:rsidRPr="00114288" w:rsidRDefault="00A912CE" w:rsidP="00A912CE">
            <w:pPr>
              <w:ind w:left="167" w:right="140"/>
            </w:pPr>
            <w:r w:rsidRPr="00114288">
              <w:t>Партизанский муниципальный округ</w:t>
            </w:r>
          </w:p>
        </w:tc>
        <w:tc>
          <w:tcPr>
            <w:tcW w:w="1559" w:type="dxa"/>
            <w:vAlign w:val="center"/>
          </w:tcPr>
          <w:p w14:paraId="14974ED4" w14:textId="3952925E" w:rsidR="00A912CE" w:rsidRPr="00A97790" w:rsidRDefault="00A912CE" w:rsidP="00A912CE">
            <w:pPr>
              <w:jc w:val="center"/>
            </w:pPr>
            <w:r w:rsidRPr="009A1165">
              <w:t>288</w:t>
            </w:r>
          </w:p>
        </w:tc>
        <w:tc>
          <w:tcPr>
            <w:tcW w:w="1924" w:type="dxa"/>
            <w:vAlign w:val="center"/>
          </w:tcPr>
          <w:p w14:paraId="0BB7C49B" w14:textId="14EC0270" w:rsidR="00A912CE" w:rsidRPr="00F04B34" w:rsidRDefault="00A912CE" w:rsidP="00A912CE">
            <w:pPr>
              <w:jc w:val="center"/>
            </w:pPr>
            <w:r w:rsidRPr="005D5468">
              <w:t>93,06</w:t>
            </w:r>
          </w:p>
        </w:tc>
        <w:tc>
          <w:tcPr>
            <w:tcW w:w="1336" w:type="dxa"/>
            <w:vAlign w:val="center"/>
          </w:tcPr>
          <w:p w14:paraId="23FE1A85" w14:textId="0162939E" w:rsidR="00A912CE" w:rsidRPr="00F04B34" w:rsidRDefault="00A912CE" w:rsidP="00A912CE">
            <w:pPr>
              <w:jc w:val="center"/>
            </w:pPr>
            <w:r w:rsidRPr="005D5468">
              <w:t>47,23</w:t>
            </w:r>
          </w:p>
        </w:tc>
      </w:tr>
      <w:tr w:rsidR="00A912CE" w:rsidRPr="00114288" w14:paraId="41A7D5E4" w14:textId="77777777" w:rsidTr="00A912CE">
        <w:trPr>
          <w:trHeight w:val="283"/>
        </w:trPr>
        <w:tc>
          <w:tcPr>
            <w:tcW w:w="4395" w:type="dxa"/>
            <w:vAlign w:val="bottom"/>
          </w:tcPr>
          <w:p w14:paraId="1097594D" w14:textId="77777777" w:rsidR="00A912CE" w:rsidRPr="00114288" w:rsidRDefault="00A912CE" w:rsidP="00A912CE">
            <w:pPr>
              <w:ind w:left="167" w:right="140"/>
            </w:pPr>
            <w:r w:rsidRPr="00114288">
              <w:t>Черниговский муниципальный округ</w:t>
            </w:r>
          </w:p>
        </w:tc>
        <w:tc>
          <w:tcPr>
            <w:tcW w:w="1559" w:type="dxa"/>
            <w:vAlign w:val="center"/>
          </w:tcPr>
          <w:p w14:paraId="194988DC" w14:textId="59A9A9DB" w:rsidR="00A912CE" w:rsidRPr="00A97790" w:rsidRDefault="00A912CE" w:rsidP="00A912CE">
            <w:pPr>
              <w:jc w:val="center"/>
            </w:pPr>
            <w:r w:rsidRPr="009A1165">
              <w:t>293</w:t>
            </w:r>
          </w:p>
        </w:tc>
        <w:tc>
          <w:tcPr>
            <w:tcW w:w="1924" w:type="dxa"/>
            <w:vAlign w:val="center"/>
          </w:tcPr>
          <w:p w14:paraId="35142801" w14:textId="697A580F" w:rsidR="00A912CE" w:rsidRPr="00F04B34" w:rsidRDefault="00A912CE" w:rsidP="00A912CE">
            <w:pPr>
              <w:jc w:val="center"/>
            </w:pPr>
            <w:r w:rsidRPr="005D5468">
              <w:t>89,42</w:t>
            </w:r>
          </w:p>
        </w:tc>
        <w:tc>
          <w:tcPr>
            <w:tcW w:w="1336" w:type="dxa"/>
            <w:vAlign w:val="center"/>
          </w:tcPr>
          <w:p w14:paraId="614F7E29" w14:textId="7F3631A8" w:rsidR="00A912CE" w:rsidRPr="00F04B34" w:rsidRDefault="00A912CE" w:rsidP="00A912CE">
            <w:pPr>
              <w:jc w:val="center"/>
            </w:pPr>
            <w:r w:rsidRPr="005D5468">
              <w:t>44,37</w:t>
            </w:r>
          </w:p>
        </w:tc>
      </w:tr>
      <w:tr w:rsidR="00A912CE" w:rsidRPr="00114288" w14:paraId="116900A1" w14:textId="77777777" w:rsidTr="00A912CE">
        <w:trPr>
          <w:trHeight w:val="283"/>
        </w:trPr>
        <w:tc>
          <w:tcPr>
            <w:tcW w:w="4395" w:type="dxa"/>
            <w:vAlign w:val="bottom"/>
          </w:tcPr>
          <w:p w14:paraId="5EC5745A" w14:textId="77777777" w:rsidR="00A912CE" w:rsidRPr="00114288" w:rsidRDefault="00A912CE" w:rsidP="00A912CE">
            <w:pPr>
              <w:ind w:left="167" w:right="140"/>
            </w:pPr>
            <w:r w:rsidRPr="00114288">
              <w:t>Яковлевский муниципальный округ</w:t>
            </w:r>
          </w:p>
        </w:tc>
        <w:tc>
          <w:tcPr>
            <w:tcW w:w="1559" w:type="dxa"/>
            <w:vAlign w:val="center"/>
          </w:tcPr>
          <w:p w14:paraId="580D8972" w14:textId="03601017" w:rsidR="00A912CE" w:rsidRPr="00A97790" w:rsidRDefault="00A912CE" w:rsidP="00A912CE">
            <w:pPr>
              <w:jc w:val="center"/>
            </w:pPr>
            <w:r w:rsidRPr="009A1165">
              <w:t>137</w:t>
            </w:r>
          </w:p>
        </w:tc>
        <w:tc>
          <w:tcPr>
            <w:tcW w:w="1924" w:type="dxa"/>
            <w:vAlign w:val="center"/>
          </w:tcPr>
          <w:p w14:paraId="1A5EB1B5" w14:textId="1302DCA7" w:rsidR="00A912CE" w:rsidRPr="00F04B34" w:rsidRDefault="00A912CE" w:rsidP="00A912CE">
            <w:pPr>
              <w:jc w:val="center"/>
            </w:pPr>
            <w:r w:rsidRPr="005D5468">
              <w:t>92,71</w:t>
            </w:r>
          </w:p>
        </w:tc>
        <w:tc>
          <w:tcPr>
            <w:tcW w:w="1336" w:type="dxa"/>
            <w:vAlign w:val="center"/>
          </w:tcPr>
          <w:p w14:paraId="3DD437AF" w14:textId="3DEB582D" w:rsidR="00A912CE" w:rsidRPr="00F04B34" w:rsidRDefault="00A912CE" w:rsidP="00A912CE">
            <w:pPr>
              <w:jc w:val="center"/>
            </w:pPr>
            <w:r w:rsidRPr="005D5468">
              <w:t>44,53</w:t>
            </w:r>
          </w:p>
        </w:tc>
      </w:tr>
      <w:tr w:rsidR="00A912CE" w:rsidRPr="00114288" w14:paraId="4EC00E5A" w14:textId="77777777" w:rsidTr="00A912CE">
        <w:trPr>
          <w:trHeight w:val="283"/>
        </w:trPr>
        <w:tc>
          <w:tcPr>
            <w:tcW w:w="4395" w:type="dxa"/>
            <w:vAlign w:val="bottom"/>
          </w:tcPr>
          <w:p w14:paraId="0449E1FB" w14:textId="77777777" w:rsidR="00A912CE" w:rsidRPr="00114288" w:rsidRDefault="00A912CE" w:rsidP="00A912CE">
            <w:pPr>
              <w:ind w:left="167" w:right="140"/>
            </w:pPr>
            <w:r w:rsidRPr="00114288">
              <w:t>Ольгинский муниципальный округ</w:t>
            </w:r>
          </w:p>
        </w:tc>
        <w:tc>
          <w:tcPr>
            <w:tcW w:w="1559" w:type="dxa"/>
            <w:vAlign w:val="center"/>
          </w:tcPr>
          <w:p w14:paraId="216F0438" w14:textId="56F5C75C" w:rsidR="00A912CE" w:rsidRPr="00A97790" w:rsidRDefault="00A912CE" w:rsidP="00A912CE">
            <w:pPr>
              <w:jc w:val="center"/>
            </w:pPr>
            <w:r w:rsidRPr="009A1165">
              <w:t>76</w:t>
            </w:r>
          </w:p>
        </w:tc>
        <w:tc>
          <w:tcPr>
            <w:tcW w:w="1924" w:type="dxa"/>
            <w:vAlign w:val="center"/>
          </w:tcPr>
          <w:p w14:paraId="3B01AE5D" w14:textId="5E969DB6" w:rsidR="00A912CE" w:rsidRPr="00F04B34" w:rsidRDefault="00A912CE" w:rsidP="00A912CE">
            <w:pPr>
              <w:jc w:val="center"/>
            </w:pPr>
            <w:r w:rsidRPr="005D5468">
              <w:t>97,37</w:t>
            </w:r>
          </w:p>
        </w:tc>
        <w:tc>
          <w:tcPr>
            <w:tcW w:w="1336" w:type="dxa"/>
            <w:vAlign w:val="center"/>
          </w:tcPr>
          <w:p w14:paraId="4A8AED57" w14:textId="0B1DDBEA" w:rsidR="00A912CE" w:rsidRPr="00F04B34" w:rsidRDefault="00A912CE" w:rsidP="00A912CE">
            <w:pPr>
              <w:jc w:val="center"/>
            </w:pPr>
            <w:r w:rsidRPr="005D5468">
              <w:t>69,74</w:t>
            </w:r>
          </w:p>
        </w:tc>
      </w:tr>
      <w:tr w:rsidR="00A912CE" w:rsidRPr="00114288" w14:paraId="6173B90D" w14:textId="77777777" w:rsidTr="00A912CE">
        <w:trPr>
          <w:trHeight w:val="283"/>
        </w:trPr>
        <w:tc>
          <w:tcPr>
            <w:tcW w:w="4395" w:type="dxa"/>
            <w:vAlign w:val="bottom"/>
          </w:tcPr>
          <w:p w14:paraId="38F3742E" w14:textId="77777777" w:rsidR="00A912CE" w:rsidRPr="00114288" w:rsidRDefault="00A912CE" w:rsidP="00A912CE">
            <w:pPr>
              <w:ind w:left="167" w:right="140"/>
            </w:pPr>
            <w:r w:rsidRPr="00114288">
              <w:t>Октябрьский муниципальный округ</w:t>
            </w:r>
          </w:p>
        </w:tc>
        <w:tc>
          <w:tcPr>
            <w:tcW w:w="1559" w:type="dxa"/>
            <w:vAlign w:val="center"/>
          </w:tcPr>
          <w:p w14:paraId="6EBCC83F" w14:textId="2001E22A" w:rsidR="00A912CE" w:rsidRPr="00A97790" w:rsidRDefault="00A912CE" w:rsidP="00A912CE">
            <w:pPr>
              <w:jc w:val="center"/>
            </w:pPr>
            <w:r w:rsidRPr="009A1165">
              <w:t>286</w:t>
            </w:r>
          </w:p>
        </w:tc>
        <w:tc>
          <w:tcPr>
            <w:tcW w:w="1924" w:type="dxa"/>
            <w:vAlign w:val="center"/>
          </w:tcPr>
          <w:p w14:paraId="5B5B1A49" w14:textId="3D9D431D" w:rsidR="00A912CE" w:rsidRPr="00F04B34" w:rsidRDefault="00A912CE" w:rsidP="00A912CE">
            <w:pPr>
              <w:jc w:val="center"/>
            </w:pPr>
            <w:r w:rsidRPr="005D5468">
              <w:t>92,3</w:t>
            </w:r>
          </w:p>
        </w:tc>
        <w:tc>
          <w:tcPr>
            <w:tcW w:w="1336" w:type="dxa"/>
            <w:vAlign w:val="center"/>
          </w:tcPr>
          <w:p w14:paraId="510C5708" w14:textId="76BF6DA5" w:rsidR="00A912CE" w:rsidRPr="00F04B34" w:rsidRDefault="00A912CE" w:rsidP="00A912CE">
            <w:pPr>
              <w:jc w:val="center"/>
            </w:pPr>
            <w:r w:rsidRPr="005D5468">
              <w:t>56,99</w:t>
            </w:r>
          </w:p>
        </w:tc>
      </w:tr>
      <w:tr w:rsidR="00A912CE" w:rsidRPr="00114288" w14:paraId="5BB6E437" w14:textId="77777777" w:rsidTr="00A912CE">
        <w:trPr>
          <w:trHeight w:val="283"/>
        </w:trPr>
        <w:tc>
          <w:tcPr>
            <w:tcW w:w="4395" w:type="dxa"/>
            <w:vAlign w:val="bottom"/>
          </w:tcPr>
          <w:p w14:paraId="2F8F1E30" w14:textId="77777777" w:rsidR="00A912CE" w:rsidRPr="00114288" w:rsidRDefault="00A912CE" w:rsidP="00A912CE">
            <w:pPr>
              <w:ind w:left="167" w:right="140"/>
            </w:pPr>
            <w:r w:rsidRPr="00114288">
              <w:t>Анучинский муниципальный округ</w:t>
            </w:r>
          </w:p>
        </w:tc>
        <w:tc>
          <w:tcPr>
            <w:tcW w:w="1559" w:type="dxa"/>
            <w:vAlign w:val="center"/>
          </w:tcPr>
          <w:p w14:paraId="2085D196" w14:textId="677C25EE" w:rsidR="00A912CE" w:rsidRPr="00A97790" w:rsidRDefault="00A912CE" w:rsidP="00A912CE">
            <w:pPr>
              <w:jc w:val="center"/>
            </w:pPr>
            <w:r w:rsidRPr="009A1165">
              <w:t>115</w:t>
            </w:r>
          </w:p>
        </w:tc>
        <w:tc>
          <w:tcPr>
            <w:tcW w:w="1924" w:type="dxa"/>
            <w:vAlign w:val="center"/>
          </w:tcPr>
          <w:p w14:paraId="48C6192B" w14:textId="74C3BD34" w:rsidR="00A912CE" w:rsidRPr="00F04B34" w:rsidRDefault="00A912CE" w:rsidP="00A912CE">
            <w:pPr>
              <w:jc w:val="center"/>
            </w:pPr>
            <w:r w:rsidRPr="005D5468">
              <w:t>93,91</w:t>
            </w:r>
          </w:p>
        </w:tc>
        <w:tc>
          <w:tcPr>
            <w:tcW w:w="1336" w:type="dxa"/>
            <w:vAlign w:val="center"/>
          </w:tcPr>
          <w:p w14:paraId="72C070DE" w14:textId="3758182A" w:rsidR="00A912CE" w:rsidRPr="00F04B34" w:rsidRDefault="00A912CE" w:rsidP="00A912CE">
            <w:pPr>
              <w:jc w:val="center"/>
            </w:pPr>
            <w:r w:rsidRPr="005D5468">
              <w:t>51,3</w:t>
            </w:r>
          </w:p>
        </w:tc>
      </w:tr>
      <w:tr w:rsidR="00A912CE" w:rsidRPr="00114288" w14:paraId="25AB8CF7" w14:textId="77777777" w:rsidTr="00A912CE">
        <w:trPr>
          <w:trHeight w:val="283"/>
        </w:trPr>
        <w:tc>
          <w:tcPr>
            <w:tcW w:w="4395" w:type="dxa"/>
            <w:vAlign w:val="bottom"/>
          </w:tcPr>
          <w:p w14:paraId="125DFDA8" w14:textId="77777777" w:rsidR="00A912CE" w:rsidRPr="00114288" w:rsidRDefault="00A912CE" w:rsidP="00A912CE">
            <w:pPr>
              <w:ind w:left="167" w:right="140"/>
            </w:pPr>
            <w:r w:rsidRPr="00114288">
              <w:t>Ханкайский муниципальный округ</w:t>
            </w:r>
          </w:p>
        </w:tc>
        <w:tc>
          <w:tcPr>
            <w:tcW w:w="1559" w:type="dxa"/>
            <w:vAlign w:val="center"/>
          </w:tcPr>
          <w:p w14:paraId="3AD8CA2F" w14:textId="35F1876B" w:rsidR="00A912CE" w:rsidRPr="00A97790" w:rsidRDefault="00A912CE" w:rsidP="00A912CE">
            <w:pPr>
              <w:jc w:val="center"/>
            </w:pPr>
            <w:r w:rsidRPr="009A1165">
              <w:t>194</w:t>
            </w:r>
          </w:p>
        </w:tc>
        <w:tc>
          <w:tcPr>
            <w:tcW w:w="1924" w:type="dxa"/>
            <w:vAlign w:val="center"/>
          </w:tcPr>
          <w:p w14:paraId="29D130BC" w14:textId="2C970E94" w:rsidR="00A912CE" w:rsidRPr="00F04B34" w:rsidRDefault="00A912CE" w:rsidP="00A912CE">
            <w:pPr>
              <w:jc w:val="center"/>
            </w:pPr>
            <w:r w:rsidRPr="005D5468">
              <w:t>87,63</w:t>
            </w:r>
          </w:p>
        </w:tc>
        <w:tc>
          <w:tcPr>
            <w:tcW w:w="1336" w:type="dxa"/>
            <w:vAlign w:val="center"/>
          </w:tcPr>
          <w:p w14:paraId="594776F5" w14:textId="1FB8A472" w:rsidR="00A912CE" w:rsidRPr="00F04B34" w:rsidRDefault="00A912CE" w:rsidP="00A912CE">
            <w:pPr>
              <w:jc w:val="center"/>
            </w:pPr>
            <w:r w:rsidRPr="005D5468">
              <w:t>55,67</w:t>
            </w:r>
          </w:p>
        </w:tc>
      </w:tr>
      <w:tr w:rsidR="00A912CE" w:rsidRPr="00114288" w14:paraId="01DD435E" w14:textId="77777777" w:rsidTr="00A912CE">
        <w:trPr>
          <w:trHeight w:val="283"/>
        </w:trPr>
        <w:tc>
          <w:tcPr>
            <w:tcW w:w="4395" w:type="dxa"/>
            <w:vAlign w:val="bottom"/>
          </w:tcPr>
          <w:p w14:paraId="414BB227" w14:textId="77777777" w:rsidR="00A912CE" w:rsidRPr="00114288" w:rsidRDefault="00A912CE" w:rsidP="00A912CE">
            <w:pPr>
              <w:ind w:left="167" w:right="140"/>
            </w:pPr>
            <w:r w:rsidRPr="00114288">
              <w:t>Большой Камень</w:t>
            </w:r>
          </w:p>
        </w:tc>
        <w:tc>
          <w:tcPr>
            <w:tcW w:w="1559" w:type="dxa"/>
            <w:vAlign w:val="center"/>
          </w:tcPr>
          <w:p w14:paraId="0FFE5484" w14:textId="22944FE3" w:rsidR="00A912CE" w:rsidRPr="00A97790" w:rsidRDefault="00A912CE" w:rsidP="00A912CE">
            <w:pPr>
              <w:jc w:val="center"/>
            </w:pPr>
            <w:r w:rsidRPr="009A1165">
              <w:t>399</w:t>
            </w:r>
          </w:p>
        </w:tc>
        <w:tc>
          <w:tcPr>
            <w:tcW w:w="1924" w:type="dxa"/>
            <w:vAlign w:val="center"/>
          </w:tcPr>
          <w:p w14:paraId="2AFD1755" w14:textId="781BED36" w:rsidR="00A912CE" w:rsidRPr="00F04B34" w:rsidRDefault="00A912CE" w:rsidP="00A912CE">
            <w:pPr>
              <w:jc w:val="center"/>
            </w:pPr>
            <w:r w:rsidRPr="005D5468">
              <w:t>92,24</w:t>
            </w:r>
          </w:p>
        </w:tc>
        <w:tc>
          <w:tcPr>
            <w:tcW w:w="1336" w:type="dxa"/>
            <w:vAlign w:val="center"/>
          </w:tcPr>
          <w:p w14:paraId="4A74E761" w14:textId="4E4046D6" w:rsidR="00A912CE" w:rsidRPr="00F04B34" w:rsidRDefault="00A912CE" w:rsidP="00A912CE">
            <w:pPr>
              <w:jc w:val="center"/>
            </w:pPr>
            <w:r w:rsidRPr="005D5468">
              <w:t>46,12</w:t>
            </w:r>
          </w:p>
        </w:tc>
      </w:tr>
      <w:tr w:rsidR="00A912CE" w:rsidRPr="00114288" w14:paraId="0F7D8A56" w14:textId="77777777" w:rsidTr="00A912CE">
        <w:trPr>
          <w:trHeight w:val="283"/>
        </w:trPr>
        <w:tc>
          <w:tcPr>
            <w:tcW w:w="4395" w:type="dxa"/>
            <w:vAlign w:val="bottom"/>
          </w:tcPr>
          <w:p w14:paraId="206E196F" w14:textId="77777777" w:rsidR="00A912CE" w:rsidRPr="00114288" w:rsidRDefault="00A912CE" w:rsidP="00A912CE">
            <w:pPr>
              <w:ind w:left="167" w:right="140"/>
            </w:pPr>
            <w:r w:rsidRPr="00114288">
              <w:t>Дальнереченский муниципальный район</w:t>
            </w:r>
          </w:p>
        </w:tc>
        <w:tc>
          <w:tcPr>
            <w:tcW w:w="1559" w:type="dxa"/>
            <w:vAlign w:val="center"/>
          </w:tcPr>
          <w:p w14:paraId="3AD27837" w14:textId="01744194" w:rsidR="00A912CE" w:rsidRPr="00A97790" w:rsidRDefault="00A912CE" w:rsidP="00A912CE">
            <w:pPr>
              <w:jc w:val="center"/>
            </w:pPr>
            <w:r w:rsidRPr="009A1165">
              <w:t>90</w:t>
            </w:r>
          </w:p>
        </w:tc>
        <w:tc>
          <w:tcPr>
            <w:tcW w:w="1924" w:type="dxa"/>
            <w:vAlign w:val="center"/>
          </w:tcPr>
          <w:p w14:paraId="375AAC00" w14:textId="44FF8957" w:rsidR="00A912CE" w:rsidRPr="00F04B34" w:rsidRDefault="00A912CE" w:rsidP="00A912CE">
            <w:pPr>
              <w:jc w:val="center"/>
            </w:pPr>
            <w:r w:rsidRPr="005D5468">
              <w:t>90</w:t>
            </w:r>
          </w:p>
        </w:tc>
        <w:tc>
          <w:tcPr>
            <w:tcW w:w="1336" w:type="dxa"/>
            <w:vAlign w:val="center"/>
          </w:tcPr>
          <w:p w14:paraId="2C85438F" w14:textId="59CAAEE2" w:rsidR="00A912CE" w:rsidRPr="00F04B34" w:rsidRDefault="00A912CE" w:rsidP="00A912CE">
            <w:pPr>
              <w:jc w:val="center"/>
            </w:pPr>
            <w:r w:rsidRPr="005D5468">
              <w:t>43,33</w:t>
            </w:r>
          </w:p>
        </w:tc>
      </w:tr>
      <w:tr w:rsidR="00A912CE" w:rsidRPr="00114288" w14:paraId="7782F48D" w14:textId="77777777" w:rsidTr="00A912CE">
        <w:trPr>
          <w:trHeight w:val="283"/>
        </w:trPr>
        <w:tc>
          <w:tcPr>
            <w:tcW w:w="4395" w:type="dxa"/>
            <w:vAlign w:val="bottom"/>
          </w:tcPr>
          <w:p w14:paraId="5E30C05C" w14:textId="77777777" w:rsidR="00A912CE" w:rsidRPr="00114288" w:rsidRDefault="00A912CE" w:rsidP="00A912CE">
            <w:pPr>
              <w:ind w:left="167" w:right="140"/>
            </w:pPr>
            <w:r w:rsidRPr="00114288">
              <w:t>ЗАТО Фокино</w:t>
            </w:r>
          </w:p>
        </w:tc>
        <w:tc>
          <w:tcPr>
            <w:tcW w:w="1559" w:type="dxa"/>
            <w:vAlign w:val="center"/>
          </w:tcPr>
          <w:p w14:paraId="0F506F54" w14:textId="1B5D82D8" w:rsidR="00A912CE" w:rsidRPr="00A97790" w:rsidRDefault="00A912CE" w:rsidP="00A912CE">
            <w:pPr>
              <w:jc w:val="center"/>
            </w:pPr>
            <w:r w:rsidRPr="009A1165">
              <w:t>322</w:t>
            </w:r>
          </w:p>
        </w:tc>
        <w:tc>
          <w:tcPr>
            <w:tcW w:w="1924" w:type="dxa"/>
            <w:vAlign w:val="center"/>
          </w:tcPr>
          <w:p w14:paraId="1BCB9E31" w14:textId="604D9850" w:rsidR="00A912CE" w:rsidRPr="00F04B34" w:rsidRDefault="00A912CE" w:rsidP="00A912CE">
            <w:pPr>
              <w:jc w:val="center"/>
            </w:pPr>
            <w:r w:rsidRPr="005D5468">
              <w:t>91,62</w:t>
            </w:r>
          </w:p>
        </w:tc>
        <w:tc>
          <w:tcPr>
            <w:tcW w:w="1336" w:type="dxa"/>
            <w:vAlign w:val="center"/>
          </w:tcPr>
          <w:p w14:paraId="6D808BE0" w14:textId="7592B23F" w:rsidR="00A912CE" w:rsidRPr="00F04B34" w:rsidRDefault="00A912CE" w:rsidP="00A912CE">
            <w:pPr>
              <w:jc w:val="center"/>
            </w:pPr>
            <w:r w:rsidRPr="005D5468">
              <w:t>41,62</w:t>
            </w:r>
          </w:p>
        </w:tc>
      </w:tr>
      <w:tr w:rsidR="00A912CE" w:rsidRPr="00114288" w14:paraId="4D44D079" w14:textId="77777777" w:rsidTr="00A912CE">
        <w:trPr>
          <w:trHeight w:val="283"/>
        </w:trPr>
        <w:tc>
          <w:tcPr>
            <w:tcW w:w="4395" w:type="dxa"/>
            <w:vAlign w:val="bottom"/>
          </w:tcPr>
          <w:p w14:paraId="75ECBFE1" w14:textId="77777777" w:rsidR="00A912CE" w:rsidRPr="00114288" w:rsidRDefault="00A912CE" w:rsidP="00A912CE">
            <w:pPr>
              <w:ind w:left="167" w:right="140"/>
            </w:pPr>
            <w:r w:rsidRPr="00114288">
              <w:t>Дальнереченский городской округ</w:t>
            </w:r>
          </w:p>
        </w:tc>
        <w:tc>
          <w:tcPr>
            <w:tcW w:w="1559" w:type="dxa"/>
            <w:vAlign w:val="center"/>
          </w:tcPr>
          <w:p w14:paraId="168A01EB" w14:textId="33385E03" w:rsidR="00A912CE" w:rsidRPr="00A97790" w:rsidRDefault="00A912CE" w:rsidP="00A912CE">
            <w:pPr>
              <w:jc w:val="center"/>
            </w:pPr>
            <w:r w:rsidRPr="009A1165">
              <w:t>303</w:t>
            </w:r>
          </w:p>
        </w:tc>
        <w:tc>
          <w:tcPr>
            <w:tcW w:w="1924" w:type="dxa"/>
            <w:vAlign w:val="center"/>
          </w:tcPr>
          <w:p w14:paraId="47784C7E" w14:textId="2ECC5EC3" w:rsidR="00A912CE" w:rsidRPr="00F04B34" w:rsidRDefault="00A912CE" w:rsidP="00A912CE">
            <w:pPr>
              <w:jc w:val="center"/>
            </w:pPr>
            <w:r w:rsidRPr="005D5468">
              <w:t>93,06</w:t>
            </w:r>
          </w:p>
        </w:tc>
        <w:tc>
          <w:tcPr>
            <w:tcW w:w="1336" w:type="dxa"/>
            <w:vAlign w:val="center"/>
          </w:tcPr>
          <w:p w14:paraId="6D1B597C" w14:textId="7764FA7F" w:rsidR="00A912CE" w:rsidRPr="00F04B34" w:rsidRDefault="00A912CE" w:rsidP="00A912CE">
            <w:pPr>
              <w:jc w:val="center"/>
            </w:pPr>
            <w:r w:rsidRPr="005D5468">
              <w:t>50,82</w:t>
            </w:r>
          </w:p>
        </w:tc>
      </w:tr>
      <w:tr w:rsidR="00A912CE" w:rsidRPr="00114288" w14:paraId="36E6C1CF" w14:textId="77777777" w:rsidTr="00A912CE">
        <w:trPr>
          <w:trHeight w:val="283"/>
        </w:trPr>
        <w:tc>
          <w:tcPr>
            <w:tcW w:w="4395" w:type="dxa"/>
            <w:vAlign w:val="bottom"/>
          </w:tcPr>
          <w:p w14:paraId="63FE977C" w14:textId="77777777" w:rsidR="00A912CE" w:rsidRPr="00114288" w:rsidRDefault="00A912CE" w:rsidP="00A912CE">
            <w:pPr>
              <w:ind w:left="167" w:right="140"/>
            </w:pPr>
            <w:r w:rsidRPr="00114288">
              <w:t>Михайловский муниципальный район</w:t>
            </w:r>
          </w:p>
        </w:tc>
        <w:tc>
          <w:tcPr>
            <w:tcW w:w="1559" w:type="dxa"/>
            <w:vAlign w:val="center"/>
          </w:tcPr>
          <w:p w14:paraId="39064E9B" w14:textId="5CFAFCE5" w:rsidR="00A912CE" w:rsidRPr="00A97790" w:rsidRDefault="00A912CE" w:rsidP="00A912CE">
            <w:pPr>
              <w:jc w:val="center"/>
            </w:pPr>
            <w:r w:rsidRPr="009A1165">
              <w:t>367</w:t>
            </w:r>
          </w:p>
        </w:tc>
        <w:tc>
          <w:tcPr>
            <w:tcW w:w="1924" w:type="dxa"/>
            <w:vAlign w:val="center"/>
          </w:tcPr>
          <w:p w14:paraId="420272FD" w14:textId="056B6884" w:rsidR="00A912CE" w:rsidRPr="00F04B34" w:rsidRDefault="00A912CE" w:rsidP="00A912CE">
            <w:pPr>
              <w:jc w:val="center"/>
            </w:pPr>
            <w:r w:rsidRPr="005D5468">
              <w:t>89,1</w:t>
            </w:r>
          </w:p>
        </w:tc>
        <w:tc>
          <w:tcPr>
            <w:tcW w:w="1336" w:type="dxa"/>
            <w:vAlign w:val="center"/>
          </w:tcPr>
          <w:p w14:paraId="73023637" w14:textId="6BBBF67A" w:rsidR="00A912CE" w:rsidRPr="00F04B34" w:rsidRDefault="00A912CE" w:rsidP="00A912CE">
            <w:pPr>
              <w:jc w:val="center"/>
            </w:pPr>
            <w:r w:rsidRPr="005D5468">
              <w:t>44,96</w:t>
            </w:r>
          </w:p>
        </w:tc>
      </w:tr>
      <w:tr w:rsidR="00A912CE" w:rsidRPr="00114288" w14:paraId="4BC208B0" w14:textId="77777777" w:rsidTr="00A912CE">
        <w:trPr>
          <w:trHeight w:val="283"/>
        </w:trPr>
        <w:tc>
          <w:tcPr>
            <w:tcW w:w="4395" w:type="dxa"/>
            <w:vAlign w:val="bottom"/>
          </w:tcPr>
          <w:p w14:paraId="4DA5F658" w14:textId="77777777" w:rsidR="00A912CE" w:rsidRPr="00114288" w:rsidRDefault="00A912CE" w:rsidP="00A912CE">
            <w:pPr>
              <w:ind w:left="167" w:right="140"/>
            </w:pPr>
            <w:r w:rsidRPr="00114288">
              <w:t>Пожарский муниципальный округ</w:t>
            </w:r>
          </w:p>
        </w:tc>
        <w:tc>
          <w:tcPr>
            <w:tcW w:w="1559" w:type="dxa"/>
            <w:vAlign w:val="center"/>
          </w:tcPr>
          <w:p w14:paraId="72E86721" w14:textId="4C134690" w:rsidR="00A912CE" w:rsidRPr="00A97790" w:rsidRDefault="00A912CE" w:rsidP="00A912CE">
            <w:pPr>
              <w:jc w:val="center"/>
            </w:pPr>
            <w:r w:rsidRPr="009A1165">
              <w:t>224</w:t>
            </w:r>
          </w:p>
        </w:tc>
        <w:tc>
          <w:tcPr>
            <w:tcW w:w="1924" w:type="dxa"/>
            <w:vAlign w:val="center"/>
          </w:tcPr>
          <w:p w14:paraId="58C96309" w14:textId="7E4C40D7" w:rsidR="00A912CE" w:rsidRPr="00F04B34" w:rsidRDefault="00A912CE" w:rsidP="00A912CE">
            <w:pPr>
              <w:jc w:val="center"/>
            </w:pPr>
            <w:r w:rsidRPr="005D5468">
              <w:t>90,18</w:t>
            </w:r>
          </w:p>
        </w:tc>
        <w:tc>
          <w:tcPr>
            <w:tcW w:w="1336" w:type="dxa"/>
            <w:vAlign w:val="center"/>
          </w:tcPr>
          <w:p w14:paraId="40E92876" w14:textId="62FA82CA" w:rsidR="00A912CE" w:rsidRPr="00F04B34" w:rsidRDefault="00A912CE" w:rsidP="00A912CE">
            <w:pPr>
              <w:jc w:val="center"/>
            </w:pPr>
            <w:r w:rsidRPr="005D5468">
              <w:t>41,52</w:t>
            </w:r>
          </w:p>
        </w:tc>
      </w:tr>
      <w:tr w:rsidR="00A912CE" w:rsidRPr="00114288" w14:paraId="6E1F43BF" w14:textId="77777777" w:rsidTr="00A912CE">
        <w:trPr>
          <w:trHeight w:val="283"/>
        </w:trPr>
        <w:tc>
          <w:tcPr>
            <w:tcW w:w="4395" w:type="dxa"/>
            <w:vAlign w:val="bottom"/>
          </w:tcPr>
          <w:p w14:paraId="6DD42F43" w14:textId="77777777" w:rsidR="00A912CE" w:rsidRPr="00114288" w:rsidRDefault="00A912CE" w:rsidP="00A912CE">
            <w:pPr>
              <w:ind w:left="167" w:right="140"/>
            </w:pPr>
            <w:r w:rsidRPr="00114288">
              <w:t>Партизанский городской округ</w:t>
            </w:r>
          </w:p>
        </w:tc>
        <w:tc>
          <w:tcPr>
            <w:tcW w:w="1559" w:type="dxa"/>
            <w:vAlign w:val="center"/>
          </w:tcPr>
          <w:p w14:paraId="002609B1" w14:textId="418223CF" w:rsidR="00A912CE" w:rsidRPr="00A97790" w:rsidRDefault="00A912CE" w:rsidP="00A912CE">
            <w:pPr>
              <w:jc w:val="center"/>
            </w:pPr>
            <w:r w:rsidRPr="009A1165">
              <w:t>389</w:t>
            </w:r>
          </w:p>
        </w:tc>
        <w:tc>
          <w:tcPr>
            <w:tcW w:w="1924" w:type="dxa"/>
            <w:vAlign w:val="center"/>
          </w:tcPr>
          <w:p w14:paraId="4E4E7197" w14:textId="0BB81B32" w:rsidR="00A912CE" w:rsidRPr="00F04B34" w:rsidRDefault="00A912CE" w:rsidP="00A912CE">
            <w:pPr>
              <w:jc w:val="center"/>
            </w:pPr>
            <w:r w:rsidRPr="005D5468">
              <w:t>93,84</w:t>
            </w:r>
          </w:p>
        </w:tc>
        <w:tc>
          <w:tcPr>
            <w:tcW w:w="1336" w:type="dxa"/>
            <w:vAlign w:val="center"/>
          </w:tcPr>
          <w:p w14:paraId="326880BB" w14:textId="351DC6AC" w:rsidR="00A912CE" w:rsidRPr="00F04B34" w:rsidRDefault="00A912CE" w:rsidP="00A912CE">
            <w:pPr>
              <w:jc w:val="center"/>
            </w:pPr>
            <w:r w:rsidRPr="005D5468">
              <w:t>43,45</w:t>
            </w:r>
          </w:p>
        </w:tc>
      </w:tr>
      <w:tr w:rsidR="00A912CE" w:rsidRPr="00114288" w14:paraId="73EB484C" w14:textId="77777777" w:rsidTr="00A912CE">
        <w:trPr>
          <w:trHeight w:val="283"/>
        </w:trPr>
        <w:tc>
          <w:tcPr>
            <w:tcW w:w="4395" w:type="dxa"/>
            <w:vAlign w:val="bottom"/>
          </w:tcPr>
          <w:p w14:paraId="4076F0F8" w14:textId="77777777" w:rsidR="00A912CE" w:rsidRPr="00114288" w:rsidRDefault="00A912CE" w:rsidP="00A912CE">
            <w:pPr>
              <w:ind w:left="167" w:right="140"/>
            </w:pPr>
            <w:r w:rsidRPr="00114288">
              <w:t>Спасск-Дальний</w:t>
            </w:r>
          </w:p>
        </w:tc>
        <w:tc>
          <w:tcPr>
            <w:tcW w:w="1559" w:type="dxa"/>
            <w:vAlign w:val="center"/>
          </w:tcPr>
          <w:p w14:paraId="2E073A3A" w14:textId="1AC12A77" w:rsidR="00A912CE" w:rsidRPr="00A97790" w:rsidRDefault="00A912CE" w:rsidP="00A912CE">
            <w:pPr>
              <w:jc w:val="center"/>
            </w:pPr>
            <w:r w:rsidRPr="009A1165">
              <w:t>471</w:t>
            </w:r>
          </w:p>
        </w:tc>
        <w:tc>
          <w:tcPr>
            <w:tcW w:w="1924" w:type="dxa"/>
            <w:vAlign w:val="center"/>
          </w:tcPr>
          <w:p w14:paraId="66519EA1" w14:textId="1E69EC93" w:rsidR="00A912CE" w:rsidRPr="00F04B34" w:rsidRDefault="00A912CE" w:rsidP="00A912CE">
            <w:pPr>
              <w:jc w:val="center"/>
            </w:pPr>
            <w:r w:rsidRPr="005D5468">
              <w:t>89,18</w:t>
            </w:r>
          </w:p>
        </w:tc>
        <w:tc>
          <w:tcPr>
            <w:tcW w:w="1336" w:type="dxa"/>
            <w:vAlign w:val="center"/>
          </w:tcPr>
          <w:p w14:paraId="643F8557" w14:textId="4A801CDD" w:rsidR="00A912CE" w:rsidRPr="00F04B34" w:rsidRDefault="00A912CE" w:rsidP="00A912CE">
            <w:pPr>
              <w:jc w:val="center"/>
            </w:pPr>
            <w:r w:rsidRPr="005D5468">
              <w:t>46,5</w:t>
            </w:r>
          </w:p>
        </w:tc>
      </w:tr>
      <w:tr w:rsidR="00A912CE" w:rsidRPr="00114288" w14:paraId="7542D86A" w14:textId="77777777" w:rsidTr="00A912CE">
        <w:trPr>
          <w:trHeight w:val="283"/>
        </w:trPr>
        <w:tc>
          <w:tcPr>
            <w:tcW w:w="4395" w:type="dxa"/>
            <w:vAlign w:val="bottom"/>
          </w:tcPr>
          <w:p w14:paraId="244188D1" w14:textId="77777777" w:rsidR="00A912CE" w:rsidRPr="00114288" w:rsidRDefault="00A912CE" w:rsidP="00A912CE">
            <w:pPr>
              <w:ind w:left="167" w:right="140"/>
            </w:pPr>
            <w:r w:rsidRPr="00114288">
              <w:t>Уссурийский городской округ</w:t>
            </w:r>
          </w:p>
        </w:tc>
        <w:tc>
          <w:tcPr>
            <w:tcW w:w="1559" w:type="dxa"/>
            <w:vAlign w:val="center"/>
          </w:tcPr>
          <w:p w14:paraId="012A817D" w14:textId="74402F36" w:rsidR="00A912CE" w:rsidRPr="00A97790" w:rsidRDefault="00A912CE" w:rsidP="00A912CE">
            <w:pPr>
              <w:jc w:val="center"/>
            </w:pPr>
            <w:r w:rsidRPr="009A1165">
              <w:t>2073</w:t>
            </w:r>
          </w:p>
        </w:tc>
        <w:tc>
          <w:tcPr>
            <w:tcW w:w="1924" w:type="dxa"/>
            <w:vAlign w:val="center"/>
          </w:tcPr>
          <w:p w14:paraId="56B6376E" w14:textId="42CE68B4" w:rsidR="00A912CE" w:rsidRPr="00F04B34" w:rsidRDefault="00A912CE" w:rsidP="00A912CE">
            <w:pPr>
              <w:jc w:val="center"/>
            </w:pPr>
            <w:r w:rsidRPr="005D5468">
              <w:t>92,09</w:t>
            </w:r>
          </w:p>
        </w:tc>
        <w:tc>
          <w:tcPr>
            <w:tcW w:w="1336" w:type="dxa"/>
            <w:vAlign w:val="center"/>
          </w:tcPr>
          <w:p w14:paraId="27795872" w14:textId="53323B86" w:rsidR="00A912CE" w:rsidRPr="00F04B34" w:rsidRDefault="00A912CE" w:rsidP="00A912CE">
            <w:pPr>
              <w:jc w:val="center"/>
            </w:pPr>
            <w:r w:rsidRPr="005D5468">
              <w:t>53,16</w:t>
            </w:r>
          </w:p>
        </w:tc>
      </w:tr>
      <w:tr w:rsidR="00A912CE" w:rsidRPr="00114288" w14:paraId="3E3608C8" w14:textId="77777777" w:rsidTr="00A912CE">
        <w:trPr>
          <w:trHeight w:val="283"/>
        </w:trPr>
        <w:tc>
          <w:tcPr>
            <w:tcW w:w="4395" w:type="dxa"/>
            <w:vAlign w:val="bottom"/>
          </w:tcPr>
          <w:p w14:paraId="207553E5" w14:textId="77777777" w:rsidR="00A912CE" w:rsidRPr="00114288" w:rsidRDefault="00A912CE" w:rsidP="00A912CE">
            <w:pPr>
              <w:ind w:left="167" w:right="140"/>
            </w:pPr>
            <w:r w:rsidRPr="00114288">
              <w:t>Шкотовский муниципальный округ</w:t>
            </w:r>
          </w:p>
        </w:tc>
        <w:tc>
          <w:tcPr>
            <w:tcW w:w="1559" w:type="dxa"/>
            <w:vAlign w:val="center"/>
          </w:tcPr>
          <w:p w14:paraId="5020358F" w14:textId="4CD911BA" w:rsidR="00A912CE" w:rsidRPr="00A97790" w:rsidRDefault="00A912CE" w:rsidP="00A912CE">
            <w:pPr>
              <w:jc w:val="center"/>
            </w:pPr>
            <w:r w:rsidRPr="009A1165">
              <w:t>198</w:t>
            </w:r>
          </w:p>
        </w:tc>
        <w:tc>
          <w:tcPr>
            <w:tcW w:w="1924" w:type="dxa"/>
            <w:vAlign w:val="center"/>
          </w:tcPr>
          <w:p w14:paraId="7EB37FB8" w14:textId="47D79890" w:rsidR="00A912CE" w:rsidRPr="00F04B34" w:rsidRDefault="00A912CE" w:rsidP="00A912CE">
            <w:pPr>
              <w:jc w:val="center"/>
            </w:pPr>
            <w:r w:rsidRPr="005D5468">
              <w:t>90,4</w:t>
            </w:r>
          </w:p>
        </w:tc>
        <w:tc>
          <w:tcPr>
            <w:tcW w:w="1336" w:type="dxa"/>
            <w:vAlign w:val="center"/>
          </w:tcPr>
          <w:p w14:paraId="4737AEB4" w14:textId="1063C0F4" w:rsidR="00A912CE" w:rsidRPr="00F04B34" w:rsidRDefault="00A912CE" w:rsidP="00A912CE">
            <w:pPr>
              <w:jc w:val="center"/>
            </w:pPr>
            <w:r w:rsidRPr="005D5468">
              <w:t>54,54</w:t>
            </w:r>
          </w:p>
        </w:tc>
      </w:tr>
      <w:tr w:rsidR="00A912CE" w:rsidRPr="00114288" w14:paraId="32DE4330" w14:textId="77777777" w:rsidTr="00A912CE">
        <w:trPr>
          <w:trHeight w:val="283"/>
        </w:trPr>
        <w:tc>
          <w:tcPr>
            <w:tcW w:w="4395" w:type="dxa"/>
            <w:vAlign w:val="bottom"/>
          </w:tcPr>
          <w:p w14:paraId="39FBAEE2" w14:textId="77777777" w:rsidR="00A912CE" w:rsidRPr="00114288" w:rsidRDefault="00A912CE" w:rsidP="00A912CE">
            <w:pPr>
              <w:ind w:left="167" w:right="140"/>
            </w:pPr>
            <w:r w:rsidRPr="00114288">
              <w:t>Кировский муниципальный район</w:t>
            </w:r>
          </w:p>
        </w:tc>
        <w:tc>
          <w:tcPr>
            <w:tcW w:w="1559" w:type="dxa"/>
            <w:vAlign w:val="center"/>
          </w:tcPr>
          <w:p w14:paraId="0770DFDC" w14:textId="4AC0C2AC" w:rsidR="00A912CE" w:rsidRPr="00A97790" w:rsidRDefault="00A912CE" w:rsidP="00A912CE">
            <w:pPr>
              <w:jc w:val="center"/>
            </w:pPr>
            <w:r w:rsidRPr="009A1165">
              <w:t>184</w:t>
            </w:r>
          </w:p>
        </w:tc>
        <w:tc>
          <w:tcPr>
            <w:tcW w:w="1924" w:type="dxa"/>
            <w:vAlign w:val="center"/>
          </w:tcPr>
          <w:p w14:paraId="1048A08A" w14:textId="0EFB6641" w:rsidR="00A912CE" w:rsidRPr="00F04B34" w:rsidRDefault="00A912CE" w:rsidP="00A912CE">
            <w:pPr>
              <w:jc w:val="center"/>
            </w:pPr>
            <w:r w:rsidRPr="005D5468">
              <w:t>91,3</w:t>
            </w:r>
          </w:p>
        </w:tc>
        <w:tc>
          <w:tcPr>
            <w:tcW w:w="1336" w:type="dxa"/>
            <w:vAlign w:val="center"/>
          </w:tcPr>
          <w:p w14:paraId="4D4388A7" w14:textId="40E4AD8D" w:rsidR="00A912CE" w:rsidRPr="00F04B34" w:rsidRDefault="00A912CE" w:rsidP="00A912CE">
            <w:pPr>
              <w:jc w:val="center"/>
            </w:pPr>
            <w:r w:rsidRPr="005D5468">
              <w:t>53,26</w:t>
            </w:r>
          </w:p>
        </w:tc>
      </w:tr>
      <w:tr w:rsidR="00A912CE" w:rsidRPr="00114288" w14:paraId="6866DEF1" w14:textId="77777777" w:rsidTr="00A912CE">
        <w:trPr>
          <w:trHeight w:val="283"/>
        </w:trPr>
        <w:tc>
          <w:tcPr>
            <w:tcW w:w="4395" w:type="dxa"/>
            <w:vAlign w:val="bottom"/>
          </w:tcPr>
          <w:p w14:paraId="13C45E15" w14:textId="77777777" w:rsidR="00A912CE" w:rsidRPr="00114288" w:rsidRDefault="00A912CE" w:rsidP="00A912CE">
            <w:pPr>
              <w:ind w:left="167" w:right="140"/>
            </w:pPr>
            <w:r w:rsidRPr="00114288">
              <w:t>Хорольский муниципальный округ</w:t>
            </w:r>
          </w:p>
        </w:tc>
        <w:tc>
          <w:tcPr>
            <w:tcW w:w="1559" w:type="dxa"/>
            <w:vAlign w:val="center"/>
          </w:tcPr>
          <w:p w14:paraId="6F5A16B4" w14:textId="709F28E7" w:rsidR="00A912CE" w:rsidRPr="00A97790" w:rsidRDefault="00A912CE" w:rsidP="00A912CE">
            <w:pPr>
              <w:jc w:val="center"/>
            </w:pPr>
            <w:r w:rsidRPr="009A1165">
              <w:t>253</w:t>
            </w:r>
          </w:p>
        </w:tc>
        <w:tc>
          <w:tcPr>
            <w:tcW w:w="1924" w:type="dxa"/>
            <w:vAlign w:val="center"/>
          </w:tcPr>
          <w:p w14:paraId="6E25F7BE" w14:textId="5AEE66FE" w:rsidR="00A912CE" w:rsidRPr="00F04B34" w:rsidRDefault="00A912CE" w:rsidP="00A912CE">
            <w:pPr>
              <w:jc w:val="center"/>
            </w:pPr>
            <w:r w:rsidRPr="005D5468">
              <w:t>88,94</w:t>
            </w:r>
          </w:p>
        </w:tc>
        <w:tc>
          <w:tcPr>
            <w:tcW w:w="1336" w:type="dxa"/>
            <w:vAlign w:val="center"/>
          </w:tcPr>
          <w:p w14:paraId="419E13B5" w14:textId="0EEFFDDF" w:rsidR="00A912CE" w:rsidRPr="00F04B34" w:rsidRDefault="00A912CE" w:rsidP="00A912CE">
            <w:pPr>
              <w:jc w:val="center"/>
            </w:pPr>
            <w:r w:rsidRPr="005D5468">
              <w:t>46,25</w:t>
            </w:r>
          </w:p>
        </w:tc>
      </w:tr>
      <w:tr w:rsidR="00A912CE" w:rsidRPr="00114288" w14:paraId="180FC1C9" w14:textId="77777777" w:rsidTr="00A912CE">
        <w:trPr>
          <w:trHeight w:val="283"/>
        </w:trPr>
        <w:tc>
          <w:tcPr>
            <w:tcW w:w="4395" w:type="dxa"/>
            <w:vAlign w:val="bottom"/>
          </w:tcPr>
          <w:p w14:paraId="4D83BBBC" w14:textId="77777777" w:rsidR="00A912CE" w:rsidRPr="00114288" w:rsidRDefault="00A912CE" w:rsidP="00A912CE">
            <w:pPr>
              <w:ind w:left="167" w:right="140"/>
            </w:pPr>
            <w:r w:rsidRPr="00114288">
              <w:t>Чугуевский муниципальный округ</w:t>
            </w:r>
          </w:p>
        </w:tc>
        <w:tc>
          <w:tcPr>
            <w:tcW w:w="1559" w:type="dxa"/>
            <w:vAlign w:val="center"/>
          </w:tcPr>
          <w:p w14:paraId="51C6029F" w14:textId="4F6D8652" w:rsidR="00A912CE" w:rsidRPr="00A97790" w:rsidRDefault="00A912CE" w:rsidP="00A912CE">
            <w:pPr>
              <w:jc w:val="center"/>
            </w:pPr>
            <w:r w:rsidRPr="009A1165">
              <w:t>224</w:t>
            </w:r>
          </w:p>
        </w:tc>
        <w:tc>
          <w:tcPr>
            <w:tcW w:w="1924" w:type="dxa"/>
            <w:vAlign w:val="center"/>
          </w:tcPr>
          <w:p w14:paraId="345F7A1C" w14:textId="7D68C524" w:rsidR="00A912CE" w:rsidRPr="00F04B34" w:rsidRDefault="00A912CE" w:rsidP="00A912CE">
            <w:pPr>
              <w:jc w:val="center"/>
            </w:pPr>
            <w:r w:rsidRPr="005D5468">
              <w:t>96,43</w:t>
            </w:r>
          </w:p>
        </w:tc>
        <w:tc>
          <w:tcPr>
            <w:tcW w:w="1336" w:type="dxa"/>
            <w:vAlign w:val="center"/>
          </w:tcPr>
          <w:p w14:paraId="4DDC50AC" w14:textId="7689648F" w:rsidR="00A912CE" w:rsidRPr="00F04B34" w:rsidRDefault="00A912CE" w:rsidP="00A912CE">
            <w:pPr>
              <w:jc w:val="center"/>
            </w:pPr>
            <w:r w:rsidRPr="005D5468">
              <w:t>56,7</w:t>
            </w:r>
          </w:p>
        </w:tc>
      </w:tr>
      <w:tr w:rsidR="00A912CE" w:rsidRPr="00114288" w14:paraId="79DC0B0B" w14:textId="77777777" w:rsidTr="00A912CE">
        <w:trPr>
          <w:trHeight w:val="283"/>
        </w:trPr>
        <w:tc>
          <w:tcPr>
            <w:tcW w:w="4395" w:type="dxa"/>
            <w:vAlign w:val="bottom"/>
          </w:tcPr>
          <w:p w14:paraId="2F89F3B1" w14:textId="77777777" w:rsidR="00A912CE" w:rsidRPr="00114288" w:rsidRDefault="00A912CE" w:rsidP="00A912CE">
            <w:pPr>
              <w:ind w:left="167" w:right="140"/>
            </w:pPr>
            <w:r w:rsidRPr="00114288">
              <w:t>Спасский муниципальный район</w:t>
            </w:r>
          </w:p>
        </w:tc>
        <w:tc>
          <w:tcPr>
            <w:tcW w:w="1559" w:type="dxa"/>
            <w:vAlign w:val="center"/>
          </w:tcPr>
          <w:p w14:paraId="5A56A591" w14:textId="612881E0" w:rsidR="00A912CE" w:rsidRPr="00A97790" w:rsidRDefault="00A912CE" w:rsidP="00A912CE">
            <w:pPr>
              <w:jc w:val="center"/>
            </w:pPr>
            <w:r w:rsidRPr="009A1165">
              <w:t>231</w:t>
            </w:r>
          </w:p>
        </w:tc>
        <w:tc>
          <w:tcPr>
            <w:tcW w:w="1924" w:type="dxa"/>
            <w:vAlign w:val="center"/>
          </w:tcPr>
          <w:p w14:paraId="491A8477" w14:textId="2F0F4A54" w:rsidR="00A912CE" w:rsidRPr="00F04B34" w:rsidRDefault="00A912CE" w:rsidP="00A912CE">
            <w:pPr>
              <w:jc w:val="center"/>
            </w:pPr>
            <w:r w:rsidRPr="005D5468">
              <w:t>96,11</w:t>
            </w:r>
          </w:p>
        </w:tc>
        <w:tc>
          <w:tcPr>
            <w:tcW w:w="1336" w:type="dxa"/>
            <w:vAlign w:val="center"/>
          </w:tcPr>
          <w:p w14:paraId="1958AC70" w14:textId="2A64F836" w:rsidR="00A912CE" w:rsidRPr="00F04B34" w:rsidRDefault="00A912CE" w:rsidP="00A912CE">
            <w:pPr>
              <w:jc w:val="center"/>
            </w:pPr>
            <w:r w:rsidRPr="005D5468">
              <w:t>45,46</w:t>
            </w:r>
          </w:p>
        </w:tc>
      </w:tr>
      <w:tr w:rsidR="00A912CE" w:rsidRPr="00114288" w14:paraId="5A13C875" w14:textId="77777777" w:rsidTr="00A912CE">
        <w:trPr>
          <w:trHeight w:val="283"/>
        </w:trPr>
        <w:tc>
          <w:tcPr>
            <w:tcW w:w="4395" w:type="dxa"/>
            <w:vAlign w:val="bottom"/>
          </w:tcPr>
          <w:p w14:paraId="09A09458" w14:textId="77777777" w:rsidR="00A912CE" w:rsidRPr="00114288" w:rsidRDefault="00A912CE" w:rsidP="00A912CE">
            <w:pPr>
              <w:ind w:left="167" w:right="140"/>
            </w:pPr>
            <w:r w:rsidRPr="00114288">
              <w:t>Тернейский муниципальный округ</w:t>
            </w:r>
          </w:p>
        </w:tc>
        <w:tc>
          <w:tcPr>
            <w:tcW w:w="1559" w:type="dxa"/>
            <w:vAlign w:val="center"/>
          </w:tcPr>
          <w:p w14:paraId="7067A472" w14:textId="4F45877C" w:rsidR="00A912CE" w:rsidRPr="00A97790" w:rsidRDefault="00A912CE" w:rsidP="00A912CE">
            <w:pPr>
              <w:jc w:val="center"/>
            </w:pPr>
            <w:r w:rsidRPr="009A1165">
              <w:t>106</w:t>
            </w:r>
          </w:p>
        </w:tc>
        <w:tc>
          <w:tcPr>
            <w:tcW w:w="1924" w:type="dxa"/>
            <w:vAlign w:val="center"/>
          </w:tcPr>
          <w:p w14:paraId="531C9742" w14:textId="64FF174D" w:rsidR="00A912CE" w:rsidRPr="00F04B34" w:rsidRDefault="00A912CE" w:rsidP="00A912CE">
            <w:pPr>
              <w:jc w:val="center"/>
            </w:pPr>
            <w:r w:rsidRPr="005D5468">
              <w:t>87,73</w:t>
            </w:r>
          </w:p>
        </w:tc>
        <w:tc>
          <w:tcPr>
            <w:tcW w:w="1336" w:type="dxa"/>
            <w:vAlign w:val="center"/>
          </w:tcPr>
          <w:p w14:paraId="0AE3A3E9" w14:textId="5E7EDAE2" w:rsidR="00A912CE" w:rsidRPr="00F04B34" w:rsidRDefault="00A912CE" w:rsidP="00A912CE">
            <w:pPr>
              <w:jc w:val="center"/>
            </w:pPr>
            <w:r w:rsidRPr="005D5468">
              <w:t>53,77</w:t>
            </w:r>
          </w:p>
        </w:tc>
      </w:tr>
      <w:tr w:rsidR="00A912CE" w:rsidRPr="00114288" w14:paraId="40CADB84" w14:textId="77777777" w:rsidTr="00A912CE">
        <w:trPr>
          <w:trHeight w:val="283"/>
        </w:trPr>
        <w:tc>
          <w:tcPr>
            <w:tcW w:w="4395" w:type="dxa"/>
            <w:vAlign w:val="bottom"/>
          </w:tcPr>
          <w:p w14:paraId="43FE0DCA" w14:textId="77777777" w:rsidR="00A912CE" w:rsidRPr="00114288" w:rsidRDefault="00A912CE" w:rsidP="00A912CE">
            <w:pPr>
              <w:ind w:left="167" w:right="140"/>
            </w:pPr>
            <w:r w:rsidRPr="00114288">
              <w:t>Арсеньевский городской округ</w:t>
            </w:r>
          </w:p>
        </w:tc>
        <w:tc>
          <w:tcPr>
            <w:tcW w:w="1559" w:type="dxa"/>
            <w:vAlign w:val="center"/>
          </w:tcPr>
          <w:p w14:paraId="0463DDB2" w14:textId="6E68C605" w:rsidR="00A912CE" w:rsidRPr="00A97790" w:rsidRDefault="00A912CE" w:rsidP="00A912CE">
            <w:pPr>
              <w:jc w:val="center"/>
            </w:pPr>
            <w:r w:rsidRPr="009A1165">
              <w:t>617</w:t>
            </w:r>
          </w:p>
        </w:tc>
        <w:tc>
          <w:tcPr>
            <w:tcW w:w="1924" w:type="dxa"/>
            <w:vAlign w:val="center"/>
          </w:tcPr>
          <w:p w14:paraId="063CAAF1" w14:textId="6B9634EC" w:rsidR="00A912CE" w:rsidRPr="00F04B34" w:rsidRDefault="00A912CE" w:rsidP="00A912CE">
            <w:pPr>
              <w:jc w:val="center"/>
            </w:pPr>
            <w:r w:rsidRPr="005D5468">
              <w:t>91,08</w:t>
            </w:r>
          </w:p>
        </w:tc>
        <w:tc>
          <w:tcPr>
            <w:tcW w:w="1336" w:type="dxa"/>
            <w:vAlign w:val="center"/>
          </w:tcPr>
          <w:p w14:paraId="607698A5" w14:textId="52D7E673" w:rsidR="00A912CE" w:rsidRPr="00F04B34" w:rsidRDefault="00A912CE" w:rsidP="00A912CE">
            <w:pPr>
              <w:jc w:val="center"/>
            </w:pPr>
            <w:r w:rsidRPr="005D5468">
              <w:t>47,16</w:t>
            </w:r>
          </w:p>
        </w:tc>
      </w:tr>
      <w:tr w:rsidR="00A912CE" w:rsidRPr="00114288" w14:paraId="74945F83" w14:textId="77777777" w:rsidTr="00A912CE">
        <w:trPr>
          <w:trHeight w:val="283"/>
        </w:trPr>
        <w:tc>
          <w:tcPr>
            <w:tcW w:w="4395" w:type="dxa"/>
            <w:vAlign w:val="bottom"/>
          </w:tcPr>
          <w:p w14:paraId="41542E2B" w14:textId="77777777" w:rsidR="00A912CE" w:rsidRPr="00114288" w:rsidRDefault="00A912CE" w:rsidP="00A912CE">
            <w:pPr>
              <w:ind w:left="167" w:right="140"/>
            </w:pPr>
            <w:r w:rsidRPr="00114288">
              <w:t>Пограничный муниципальный округ</w:t>
            </w:r>
          </w:p>
        </w:tc>
        <w:tc>
          <w:tcPr>
            <w:tcW w:w="1559" w:type="dxa"/>
            <w:vAlign w:val="center"/>
          </w:tcPr>
          <w:p w14:paraId="557C11F1" w14:textId="3926DF3A" w:rsidR="00A912CE" w:rsidRPr="00A97790" w:rsidRDefault="00A912CE" w:rsidP="00A912CE">
            <w:pPr>
              <w:jc w:val="center"/>
            </w:pPr>
            <w:r w:rsidRPr="009A1165">
              <w:t>153</w:t>
            </w:r>
          </w:p>
        </w:tc>
        <w:tc>
          <w:tcPr>
            <w:tcW w:w="1924" w:type="dxa"/>
            <w:vAlign w:val="center"/>
          </w:tcPr>
          <w:p w14:paraId="13C94117" w14:textId="79F70E3C" w:rsidR="00A912CE" w:rsidRPr="00F04B34" w:rsidRDefault="00A912CE" w:rsidP="00A912CE">
            <w:pPr>
              <w:jc w:val="center"/>
            </w:pPr>
            <w:r w:rsidRPr="005D5468">
              <w:t>97,39</w:t>
            </w:r>
          </w:p>
        </w:tc>
        <w:tc>
          <w:tcPr>
            <w:tcW w:w="1336" w:type="dxa"/>
            <w:vAlign w:val="center"/>
          </w:tcPr>
          <w:p w14:paraId="2AD2D078" w14:textId="4F7E5C36" w:rsidR="00A912CE" w:rsidRPr="00F04B34" w:rsidRDefault="00A912CE" w:rsidP="00A912CE">
            <w:pPr>
              <w:jc w:val="center"/>
            </w:pPr>
            <w:r w:rsidRPr="005D5468">
              <w:t>56,21</w:t>
            </w:r>
          </w:p>
        </w:tc>
      </w:tr>
      <w:tr w:rsidR="00A912CE" w:rsidRPr="00114288" w14:paraId="7FB1753F" w14:textId="77777777" w:rsidTr="00A912CE">
        <w:trPr>
          <w:trHeight w:val="283"/>
        </w:trPr>
        <w:tc>
          <w:tcPr>
            <w:tcW w:w="4395" w:type="dxa"/>
            <w:vAlign w:val="bottom"/>
          </w:tcPr>
          <w:p w14:paraId="7B210F36" w14:textId="77777777" w:rsidR="00A912CE" w:rsidRPr="00114288" w:rsidRDefault="00A912CE" w:rsidP="00A912CE">
            <w:pPr>
              <w:ind w:left="167" w:right="140"/>
            </w:pPr>
            <w:r w:rsidRPr="00114288">
              <w:t>Надеждинский муниципальный район</w:t>
            </w:r>
          </w:p>
        </w:tc>
        <w:tc>
          <w:tcPr>
            <w:tcW w:w="1559" w:type="dxa"/>
            <w:vAlign w:val="center"/>
          </w:tcPr>
          <w:p w14:paraId="3E5176BD" w14:textId="194D824F" w:rsidR="00A912CE" w:rsidRPr="00A97790" w:rsidRDefault="00A912CE" w:rsidP="00A912CE">
            <w:pPr>
              <w:jc w:val="center"/>
            </w:pPr>
            <w:r w:rsidRPr="009A1165">
              <w:t>462</w:t>
            </w:r>
          </w:p>
        </w:tc>
        <w:tc>
          <w:tcPr>
            <w:tcW w:w="1924" w:type="dxa"/>
            <w:vAlign w:val="center"/>
          </w:tcPr>
          <w:p w14:paraId="56450EB2" w14:textId="68BE5F5A" w:rsidR="00A912CE" w:rsidRPr="00F04B34" w:rsidRDefault="00A912CE" w:rsidP="00A912CE">
            <w:pPr>
              <w:jc w:val="center"/>
            </w:pPr>
            <w:r w:rsidRPr="005D5468">
              <w:t>91,34</w:t>
            </w:r>
          </w:p>
        </w:tc>
        <w:tc>
          <w:tcPr>
            <w:tcW w:w="1336" w:type="dxa"/>
            <w:vAlign w:val="center"/>
          </w:tcPr>
          <w:p w14:paraId="32519AEE" w14:textId="08683F0E" w:rsidR="00A912CE" w:rsidRPr="00F04B34" w:rsidRDefault="00A912CE" w:rsidP="00A912CE">
            <w:pPr>
              <w:jc w:val="center"/>
            </w:pPr>
            <w:r w:rsidRPr="005D5468">
              <w:t>52,81</w:t>
            </w:r>
          </w:p>
        </w:tc>
      </w:tr>
      <w:tr w:rsidR="00A912CE" w:rsidRPr="00114288" w14:paraId="67455D99" w14:textId="77777777" w:rsidTr="00A912CE">
        <w:trPr>
          <w:trHeight w:val="283"/>
        </w:trPr>
        <w:tc>
          <w:tcPr>
            <w:tcW w:w="4395" w:type="dxa"/>
            <w:vAlign w:val="bottom"/>
          </w:tcPr>
          <w:p w14:paraId="55EBFB74" w14:textId="77777777" w:rsidR="00A912CE" w:rsidRPr="00114288" w:rsidRDefault="00A912CE" w:rsidP="00A912CE">
            <w:pPr>
              <w:ind w:left="167" w:right="140"/>
            </w:pPr>
            <w:r w:rsidRPr="00114288">
              <w:t>Хасанский муниципальный округ</w:t>
            </w:r>
          </w:p>
        </w:tc>
        <w:tc>
          <w:tcPr>
            <w:tcW w:w="1559" w:type="dxa"/>
            <w:vAlign w:val="center"/>
          </w:tcPr>
          <w:p w14:paraId="591A7DDC" w14:textId="2D7116F6" w:rsidR="00A912CE" w:rsidRPr="00A97790" w:rsidRDefault="00A912CE" w:rsidP="00A912CE">
            <w:pPr>
              <w:jc w:val="center"/>
            </w:pPr>
            <w:r w:rsidRPr="009A1165">
              <w:t>316</w:t>
            </w:r>
          </w:p>
        </w:tc>
        <w:tc>
          <w:tcPr>
            <w:tcW w:w="1924" w:type="dxa"/>
            <w:vAlign w:val="center"/>
          </w:tcPr>
          <w:p w14:paraId="685B5043" w14:textId="3454CB68" w:rsidR="00A912CE" w:rsidRPr="00F04B34" w:rsidRDefault="00A912CE" w:rsidP="00A912CE">
            <w:pPr>
              <w:jc w:val="center"/>
            </w:pPr>
            <w:r w:rsidRPr="005D5468">
              <w:t>93,99</w:t>
            </w:r>
          </w:p>
        </w:tc>
        <w:tc>
          <w:tcPr>
            <w:tcW w:w="1336" w:type="dxa"/>
            <w:vAlign w:val="center"/>
          </w:tcPr>
          <w:p w14:paraId="12231766" w14:textId="50B90EB4" w:rsidR="00A912CE" w:rsidRPr="00F04B34" w:rsidRDefault="00A912CE" w:rsidP="00A912CE">
            <w:pPr>
              <w:jc w:val="center"/>
            </w:pPr>
            <w:r w:rsidRPr="005D5468">
              <w:t>46,52</w:t>
            </w:r>
          </w:p>
        </w:tc>
      </w:tr>
      <w:tr w:rsidR="00A912CE" w:rsidRPr="00114288" w14:paraId="3030BCFC" w14:textId="77777777" w:rsidTr="00A912CE">
        <w:trPr>
          <w:trHeight w:val="283"/>
        </w:trPr>
        <w:tc>
          <w:tcPr>
            <w:tcW w:w="4395" w:type="dxa"/>
            <w:vAlign w:val="bottom"/>
          </w:tcPr>
          <w:p w14:paraId="6B24A39A" w14:textId="77777777" w:rsidR="00A912CE" w:rsidRPr="00114288" w:rsidRDefault="00A912CE" w:rsidP="00A912CE">
            <w:pPr>
              <w:ind w:left="167" w:right="140"/>
            </w:pPr>
            <w:r w:rsidRPr="00114288">
              <w:t>Красноармейский муниципальный район</w:t>
            </w:r>
          </w:p>
        </w:tc>
        <w:tc>
          <w:tcPr>
            <w:tcW w:w="1559" w:type="dxa"/>
            <w:vAlign w:val="center"/>
          </w:tcPr>
          <w:p w14:paraId="77A52FCC" w14:textId="6D62DCF5" w:rsidR="00A912CE" w:rsidRPr="00A97790" w:rsidRDefault="00A912CE" w:rsidP="00A912CE">
            <w:pPr>
              <w:jc w:val="center"/>
            </w:pPr>
            <w:r w:rsidRPr="009A1165">
              <w:t>140</w:t>
            </w:r>
          </w:p>
        </w:tc>
        <w:tc>
          <w:tcPr>
            <w:tcW w:w="1924" w:type="dxa"/>
            <w:vAlign w:val="center"/>
          </w:tcPr>
          <w:p w14:paraId="172791D5" w14:textId="5478AE7E" w:rsidR="00A912CE" w:rsidRPr="00F04B34" w:rsidRDefault="00A912CE" w:rsidP="00A912CE">
            <w:pPr>
              <w:jc w:val="center"/>
            </w:pPr>
            <w:r w:rsidRPr="005D5468">
              <w:t>96,43</w:t>
            </w:r>
          </w:p>
        </w:tc>
        <w:tc>
          <w:tcPr>
            <w:tcW w:w="1336" w:type="dxa"/>
            <w:vAlign w:val="center"/>
          </w:tcPr>
          <w:p w14:paraId="6412616F" w14:textId="6A6CF124" w:rsidR="00A912CE" w:rsidRPr="00F04B34" w:rsidRDefault="00A912CE" w:rsidP="00A912CE">
            <w:pPr>
              <w:jc w:val="center"/>
            </w:pPr>
            <w:r w:rsidRPr="005D5468">
              <w:t>55</w:t>
            </w:r>
          </w:p>
        </w:tc>
      </w:tr>
      <w:tr w:rsidR="00A912CE" w:rsidRPr="00114288" w14:paraId="335D8D1E" w14:textId="77777777" w:rsidTr="00A912CE">
        <w:trPr>
          <w:trHeight w:val="283"/>
        </w:trPr>
        <w:tc>
          <w:tcPr>
            <w:tcW w:w="4395" w:type="dxa"/>
            <w:vAlign w:val="bottom"/>
          </w:tcPr>
          <w:p w14:paraId="58CEEB55" w14:textId="77777777" w:rsidR="00A912CE" w:rsidRPr="00114288" w:rsidRDefault="00A912CE" w:rsidP="00A912CE">
            <w:pPr>
              <w:ind w:left="167" w:right="140"/>
            </w:pPr>
            <w:r w:rsidRPr="00114288">
              <w:t>Находкинский городской округ</w:t>
            </w:r>
          </w:p>
        </w:tc>
        <w:tc>
          <w:tcPr>
            <w:tcW w:w="1559" w:type="dxa"/>
            <w:vAlign w:val="center"/>
          </w:tcPr>
          <w:p w14:paraId="15270947" w14:textId="5CAD0437" w:rsidR="00A912CE" w:rsidRPr="00A97790" w:rsidRDefault="00A912CE" w:rsidP="00A912CE">
            <w:pPr>
              <w:jc w:val="center"/>
            </w:pPr>
            <w:r w:rsidRPr="009A1165">
              <w:t>1814</w:t>
            </w:r>
          </w:p>
        </w:tc>
        <w:tc>
          <w:tcPr>
            <w:tcW w:w="1924" w:type="dxa"/>
            <w:vAlign w:val="center"/>
          </w:tcPr>
          <w:p w14:paraId="159BA3C4" w14:textId="77B36BE7" w:rsidR="00A912CE" w:rsidRPr="00F04B34" w:rsidRDefault="00A912CE" w:rsidP="00A912CE">
            <w:pPr>
              <w:jc w:val="center"/>
            </w:pPr>
            <w:r w:rsidRPr="005D5468">
              <w:t>89,19</w:t>
            </w:r>
          </w:p>
        </w:tc>
        <w:tc>
          <w:tcPr>
            <w:tcW w:w="1336" w:type="dxa"/>
            <w:vAlign w:val="center"/>
          </w:tcPr>
          <w:p w14:paraId="0EE647CF" w14:textId="53E95D6C" w:rsidR="00A912CE" w:rsidRPr="00F04B34" w:rsidRDefault="00A912CE" w:rsidP="00A912CE">
            <w:pPr>
              <w:jc w:val="center"/>
            </w:pPr>
            <w:r w:rsidRPr="005D5468">
              <w:t>49,28</w:t>
            </w:r>
          </w:p>
        </w:tc>
      </w:tr>
      <w:tr w:rsidR="00A912CE" w:rsidRPr="00114288" w14:paraId="268CD661" w14:textId="77777777" w:rsidTr="00A912CE">
        <w:trPr>
          <w:trHeight w:val="283"/>
        </w:trPr>
        <w:tc>
          <w:tcPr>
            <w:tcW w:w="4395" w:type="dxa"/>
            <w:vAlign w:val="bottom"/>
          </w:tcPr>
          <w:p w14:paraId="26FB853A" w14:textId="77777777" w:rsidR="00A912CE" w:rsidRPr="00114288" w:rsidRDefault="00A912CE" w:rsidP="00A912CE">
            <w:pPr>
              <w:ind w:left="167" w:right="140"/>
            </w:pPr>
            <w:r w:rsidRPr="00114288">
              <w:t>Дальнегорский городской округ</w:t>
            </w:r>
          </w:p>
        </w:tc>
        <w:tc>
          <w:tcPr>
            <w:tcW w:w="1559" w:type="dxa"/>
            <w:vAlign w:val="center"/>
          </w:tcPr>
          <w:p w14:paraId="1A32C6EF" w14:textId="0FB56155" w:rsidR="00A912CE" w:rsidRPr="00A97790" w:rsidRDefault="00A912CE" w:rsidP="00A912CE">
            <w:pPr>
              <w:jc w:val="center"/>
            </w:pPr>
            <w:r w:rsidRPr="009A1165">
              <w:t>395</w:t>
            </w:r>
          </w:p>
        </w:tc>
        <w:tc>
          <w:tcPr>
            <w:tcW w:w="1924" w:type="dxa"/>
            <w:vAlign w:val="center"/>
          </w:tcPr>
          <w:p w14:paraId="29066F88" w14:textId="52F49327" w:rsidR="00A912CE" w:rsidRPr="00F04B34" w:rsidRDefault="00A912CE" w:rsidP="00A912CE">
            <w:pPr>
              <w:jc w:val="center"/>
            </w:pPr>
            <w:r w:rsidRPr="005D5468">
              <w:t>90,13</w:t>
            </w:r>
          </w:p>
        </w:tc>
        <w:tc>
          <w:tcPr>
            <w:tcW w:w="1336" w:type="dxa"/>
            <w:vAlign w:val="center"/>
          </w:tcPr>
          <w:p w14:paraId="76F16A6D" w14:textId="15B5A034" w:rsidR="00A912CE" w:rsidRPr="00F04B34" w:rsidRDefault="00A912CE" w:rsidP="00A912CE">
            <w:pPr>
              <w:jc w:val="center"/>
            </w:pPr>
            <w:r w:rsidRPr="005D5468">
              <w:t>53,42</w:t>
            </w:r>
          </w:p>
        </w:tc>
      </w:tr>
      <w:tr w:rsidR="00A912CE" w:rsidRPr="00114288" w14:paraId="56F95291" w14:textId="77777777" w:rsidTr="00A912CE">
        <w:trPr>
          <w:trHeight w:val="283"/>
        </w:trPr>
        <w:tc>
          <w:tcPr>
            <w:tcW w:w="4395" w:type="dxa"/>
            <w:vAlign w:val="bottom"/>
          </w:tcPr>
          <w:p w14:paraId="0409079B" w14:textId="77777777" w:rsidR="00A912CE" w:rsidRPr="00114288" w:rsidRDefault="00A912CE" w:rsidP="00A912CE">
            <w:pPr>
              <w:ind w:left="167" w:right="140"/>
            </w:pPr>
            <w:r w:rsidRPr="00114288">
              <w:lastRenderedPageBreak/>
              <w:t>Лесозаводский городской округ</w:t>
            </w:r>
          </w:p>
        </w:tc>
        <w:tc>
          <w:tcPr>
            <w:tcW w:w="1559" w:type="dxa"/>
            <w:vAlign w:val="center"/>
          </w:tcPr>
          <w:p w14:paraId="697579E8" w14:textId="5ABE6289" w:rsidR="00A912CE" w:rsidRPr="00A97790" w:rsidRDefault="00A912CE" w:rsidP="00A912CE">
            <w:pPr>
              <w:jc w:val="center"/>
            </w:pPr>
            <w:r w:rsidRPr="009A1165">
              <w:t>472</w:t>
            </w:r>
          </w:p>
        </w:tc>
        <w:tc>
          <w:tcPr>
            <w:tcW w:w="1924" w:type="dxa"/>
            <w:vAlign w:val="center"/>
          </w:tcPr>
          <w:p w14:paraId="5AD2A6C0" w14:textId="02904492" w:rsidR="00A912CE" w:rsidRPr="00F04B34" w:rsidRDefault="00A912CE" w:rsidP="00A912CE">
            <w:pPr>
              <w:jc w:val="center"/>
            </w:pPr>
            <w:r w:rsidRPr="005D5468">
              <w:t>90,05</w:t>
            </w:r>
          </w:p>
        </w:tc>
        <w:tc>
          <w:tcPr>
            <w:tcW w:w="1336" w:type="dxa"/>
            <w:vAlign w:val="center"/>
          </w:tcPr>
          <w:p w14:paraId="5E53FC0C" w14:textId="588993FE" w:rsidR="00A912CE" w:rsidRPr="00F04B34" w:rsidRDefault="00A912CE" w:rsidP="00A912CE">
            <w:pPr>
              <w:jc w:val="center"/>
            </w:pPr>
            <w:r w:rsidRPr="005D5468">
              <w:t>49,58</w:t>
            </w:r>
          </w:p>
        </w:tc>
      </w:tr>
      <w:tr w:rsidR="00A912CE" w:rsidRPr="00114288" w14:paraId="2127C9CE" w14:textId="77777777" w:rsidTr="00A912CE">
        <w:trPr>
          <w:trHeight w:val="283"/>
        </w:trPr>
        <w:tc>
          <w:tcPr>
            <w:tcW w:w="4395" w:type="dxa"/>
            <w:vAlign w:val="bottom"/>
          </w:tcPr>
          <w:p w14:paraId="35E16855" w14:textId="77777777" w:rsidR="00A912CE" w:rsidRPr="00114288" w:rsidRDefault="00A912CE" w:rsidP="00A912CE">
            <w:pPr>
              <w:ind w:left="167" w:right="140"/>
            </w:pPr>
            <w:r w:rsidRPr="00114288">
              <w:t>Приморский край (региональное подчинение)</w:t>
            </w:r>
          </w:p>
        </w:tc>
        <w:tc>
          <w:tcPr>
            <w:tcW w:w="1559" w:type="dxa"/>
            <w:vAlign w:val="center"/>
          </w:tcPr>
          <w:p w14:paraId="236C4EAF" w14:textId="57205A1A" w:rsidR="00A912CE" w:rsidRDefault="00A912CE" w:rsidP="00A912CE">
            <w:pPr>
              <w:jc w:val="center"/>
            </w:pPr>
            <w:r w:rsidRPr="009A1165">
              <w:t>318</w:t>
            </w:r>
          </w:p>
        </w:tc>
        <w:tc>
          <w:tcPr>
            <w:tcW w:w="1924" w:type="dxa"/>
            <w:vAlign w:val="center"/>
          </w:tcPr>
          <w:p w14:paraId="0D136632" w14:textId="4CF1A18D" w:rsidR="00A912CE" w:rsidRPr="00F04B34" w:rsidRDefault="00A912CE" w:rsidP="00A912CE">
            <w:pPr>
              <w:jc w:val="center"/>
            </w:pPr>
            <w:r w:rsidRPr="005D5468">
              <w:t>88,99</w:t>
            </w:r>
          </w:p>
        </w:tc>
        <w:tc>
          <w:tcPr>
            <w:tcW w:w="1336" w:type="dxa"/>
            <w:vAlign w:val="center"/>
          </w:tcPr>
          <w:p w14:paraId="3C443EBE" w14:textId="719668F1" w:rsidR="00A912CE" w:rsidRDefault="00A912CE" w:rsidP="00A912CE">
            <w:pPr>
              <w:jc w:val="center"/>
            </w:pPr>
            <w:r w:rsidRPr="005D5468">
              <w:t>60,06</w:t>
            </w:r>
          </w:p>
        </w:tc>
      </w:tr>
    </w:tbl>
    <w:p w14:paraId="0E75A1F4" w14:textId="77777777" w:rsidR="00350DC1" w:rsidRPr="00114288" w:rsidRDefault="00350DC1" w:rsidP="00440885">
      <w:pPr>
        <w:spacing w:line="278" w:lineRule="auto"/>
        <w:ind w:right="113" w:firstLine="851"/>
        <w:jc w:val="both"/>
        <w:rPr>
          <w:sz w:val="12"/>
          <w:szCs w:val="28"/>
        </w:rPr>
      </w:pPr>
    </w:p>
    <w:p w14:paraId="2E30589F" w14:textId="1C338930" w:rsidR="008E5D94" w:rsidRPr="00FA4762" w:rsidRDefault="008E5D94" w:rsidP="008E5D94">
      <w:pPr>
        <w:spacing w:line="276" w:lineRule="auto"/>
        <w:ind w:firstLine="720"/>
        <w:jc w:val="both"/>
        <w:rPr>
          <w:sz w:val="28"/>
        </w:rPr>
      </w:pPr>
      <w:r w:rsidRPr="00FA4762">
        <w:rPr>
          <w:sz w:val="28"/>
        </w:rPr>
        <w:t>Результаты за</w:t>
      </w:r>
      <w:r w:rsidRPr="00FA4762">
        <w:rPr>
          <w:color w:val="FF0000"/>
          <w:sz w:val="28"/>
        </w:rPr>
        <w:t xml:space="preserve"> </w:t>
      </w:r>
      <w:r w:rsidRPr="00FA4762">
        <w:rPr>
          <w:sz w:val="28"/>
        </w:rPr>
        <w:t>2021-202</w:t>
      </w:r>
      <w:r>
        <w:rPr>
          <w:sz w:val="28"/>
        </w:rPr>
        <w:t>5</w:t>
      </w:r>
      <w:r w:rsidRPr="00FA4762">
        <w:rPr>
          <w:sz w:val="28"/>
        </w:rPr>
        <w:t xml:space="preserve"> года по качеству знаний обучающихся и доле справившихся обучающихся с заданиями ВПР по </w:t>
      </w:r>
      <w:r w:rsidR="002C497F">
        <w:rPr>
          <w:sz w:val="28"/>
        </w:rPr>
        <w:t>русскому языку</w:t>
      </w:r>
      <w:r w:rsidRPr="00FA4762">
        <w:rPr>
          <w:sz w:val="28"/>
        </w:rPr>
        <w:t xml:space="preserve"> по программе </w:t>
      </w:r>
      <w:r w:rsidR="002C497F">
        <w:rPr>
          <w:sz w:val="28"/>
        </w:rPr>
        <w:t>6</w:t>
      </w:r>
      <w:r w:rsidRPr="00FA4762">
        <w:rPr>
          <w:sz w:val="28"/>
        </w:rPr>
        <w:t xml:space="preserve"> класса представлены на рисунке </w:t>
      </w:r>
      <w:r w:rsidR="00382063">
        <w:rPr>
          <w:sz w:val="28"/>
        </w:rPr>
        <w:t>7</w:t>
      </w:r>
      <w:r w:rsidRPr="00FA4762">
        <w:rPr>
          <w:sz w:val="28"/>
        </w:rPr>
        <w:t xml:space="preserve">. </w:t>
      </w:r>
    </w:p>
    <w:p w14:paraId="209D272A" w14:textId="20887655" w:rsidR="005F6385" w:rsidRPr="00114288" w:rsidRDefault="005F6385" w:rsidP="005F6385">
      <w:pPr>
        <w:spacing w:line="276" w:lineRule="auto"/>
        <w:ind w:firstLine="720"/>
        <w:jc w:val="both"/>
        <w:rPr>
          <w:sz w:val="28"/>
        </w:rPr>
      </w:pPr>
    </w:p>
    <w:p w14:paraId="47F42CF5" w14:textId="77777777" w:rsidR="00A12EB8" w:rsidRPr="00114288" w:rsidRDefault="00A12EB8" w:rsidP="005F6385">
      <w:pPr>
        <w:spacing w:line="276" w:lineRule="auto"/>
        <w:ind w:firstLine="720"/>
        <w:jc w:val="both"/>
        <w:rPr>
          <w:sz w:val="16"/>
          <w:szCs w:val="28"/>
        </w:rPr>
      </w:pPr>
    </w:p>
    <w:p w14:paraId="7D6D7D67" w14:textId="77777777" w:rsidR="005F6385" w:rsidRPr="00114288" w:rsidRDefault="005F6385" w:rsidP="005F6385">
      <w:pPr>
        <w:spacing w:line="276" w:lineRule="auto"/>
        <w:jc w:val="both"/>
        <w:rPr>
          <w:sz w:val="28"/>
          <w:szCs w:val="28"/>
        </w:rPr>
      </w:pPr>
      <w:r w:rsidRPr="00114288">
        <w:rPr>
          <w:noProof/>
        </w:rPr>
        <w:drawing>
          <wp:inline distT="0" distB="0" distL="0" distR="0" wp14:anchorId="0D071D02" wp14:editId="5460B188">
            <wp:extent cx="5942965" cy="2152650"/>
            <wp:effectExtent l="0" t="0" r="63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25264FE" w14:textId="6B702884" w:rsidR="005F6385" w:rsidRPr="00114288" w:rsidRDefault="005F6385" w:rsidP="005F6385">
      <w:pPr>
        <w:pStyle w:val="ae"/>
        <w:spacing w:after="0"/>
        <w:jc w:val="center"/>
        <w:rPr>
          <w:i w:val="0"/>
          <w:color w:val="auto"/>
          <w:sz w:val="28"/>
          <w:szCs w:val="22"/>
        </w:rPr>
      </w:pPr>
      <w:r w:rsidRPr="00114288">
        <w:rPr>
          <w:i w:val="0"/>
          <w:color w:val="auto"/>
          <w:sz w:val="28"/>
          <w:szCs w:val="22"/>
        </w:rPr>
        <w:t xml:space="preserve">Рисунок </w:t>
      </w:r>
      <w:r w:rsidR="00382063">
        <w:rPr>
          <w:i w:val="0"/>
          <w:color w:val="auto"/>
          <w:sz w:val="28"/>
          <w:szCs w:val="22"/>
        </w:rPr>
        <w:t>7</w:t>
      </w:r>
      <w:r w:rsidRPr="00114288">
        <w:rPr>
          <w:i w:val="0"/>
          <w:color w:val="auto"/>
          <w:sz w:val="28"/>
          <w:szCs w:val="22"/>
        </w:rPr>
        <w:t xml:space="preserve">. Доля справившихся с заданиями ВПР по </w:t>
      </w:r>
      <w:r w:rsidR="0029795F">
        <w:rPr>
          <w:i w:val="0"/>
          <w:color w:val="auto"/>
          <w:sz w:val="28"/>
          <w:szCs w:val="22"/>
        </w:rPr>
        <w:t xml:space="preserve">русскому языку                  </w:t>
      </w:r>
      <w:r w:rsidRPr="00114288">
        <w:rPr>
          <w:i w:val="0"/>
          <w:color w:val="auto"/>
          <w:sz w:val="28"/>
          <w:szCs w:val="22"/>
        </w:rPr>
        <w:t xml:space="preserve"> (6 класс) качество знаний (%) по предмету </w:t>
      </w:r>
      <w:r w:rsidR="00A12EB8" w:rsidRPr="00114288">
        <w:rPr>
          <w:i w:val="0"/>
          <w:color w:val="auto"/>
          <w:sz w:val="28"/>
          <w:szCs w:val="22"/>
        </w:rPr>
        <w:t xml:space="preserve">в </w:t>
      </w:r>
      <w:r w:rsidRPr="00114288">
        <w:rPr>
          <w:i w:val="0"/>
          <w:color w:val="auto"/>
          <w:sz w:val="28"/>
          <w:szCs w:val="22"/>
        </w:rPr>
        <w:t>202</w:t>
      </w:r>
      <w:r w:rsidR="00005932">
        <w:rPr>
          <w:i w:val="0"/>
          <w:color w:val="auto"/>
          <w:sz w:val="28"/>
          <w:szCs w:val="22"/>
        </w:rPr>
        <w:t>1</w:t>
      </w:r>
      <w:r w:rsidRPr="00114288">
        <w:rPr>
          <w:i w:val="0"/>
          <w:color w:val="auto"/>
          <w:sz w:val="28"/>
          <w:szCs w:val="22"/>
        </w:rPr>
        <w:t>-202</w:t>
      </w:r>
      <w:r w:rsidR="00CC0FE7">
        <w:rPr>
          <w:i w:val="0"/>
          <w:color w:val="auto"/>
          <w:sz w:val="28"/>
          <w:szCs w:val="22"/>
        </w:rPr>
        <w:t>5</w:t>
      </w:r>
      <w:r w:rsidRPr="00114288">
        <w:rPr>
          <w:i w:val="0"/>
          <w:color w:val="auto"/>
          <w:sz w:val="28"/>
          <w:szCs w:val="22"/>
        </w:rPr>
        <w:t xml:space="preserve"> гг</w:t>
      </w:r>
      <w:r w:rsidR="00A12EB8" w:rsidRPr="00114288">
        <w:rPr>
          <w:i w:val="0"/>
          <w:color w:val="auto"/>
          <w:sz w:val="28"/>
          <w:szCs w:val="22"/>
        </w:rPr>
        <w:t>.</w:t>
      </w:r>
    </w:p>
    <w:p w14:paraId="6DF9321F" w14:textId="77777777" w:rsidR="005F6385" w:rsidRPr="00114288" w:rsidRDefault="005F6385" w:rsidP="005F6385">
      <w:pPr>
        <w:pStyle w:val="a3"/>
        <w:spacing w:line="276" w:lineRule="auto"/>
        <w:ind w:left="222" w:right="230" w:firstLine="707"/>
        <w:jc w:val="both"/>
      </w:pPr>
    </w:p>
    <w:p w14:paraId="5D6E37A6" w14:textId="453620CE" w:rsidR="002C497F" w:rsidRPr="002C497F" w:rsidRDefault="002C497F" w:rsidP="002C497F">
      <w:pPr>
        <w:spacing w:line="278" w:lineRule="auto"/>
        <w:ind w:firstLine="851"/>
        <w:jc w:val="both"/>
        <w:rPr>
          <w:sz w:val="28"/>
          <w:szCs w:val="28"/>
        </w:rPr>
      </w:pPr>
      <w:r w:rsidRPr="00FA4762">
        <w:rPr>
          <w:sz w:val="28"/>
          <w:szCs w:val="28"/>
        </w:rPr>
        <w:t xml:space="preserve">В таблице </w:t>
      </w:r>
      <w:r w:rsidR="00631079">
        <w:rPr>
          <w:sz w:val="28"/>
          <w:szCs w:val="28"/>
        </w:rPr>
        <w:t>10</w:t>
      </w:r>
      <w:r w:rsidRPr="00FA4762">
        <w:rPr>
          <w:sz w:val="28"/>
          <w:szCs w:val="28"/>
        </w:rPr>
        <w:t xml:space="preserve"> представлена шкала перевода первичных баллов в отметки по пятибалльной шкале, соответствующей уровню подготовки обучающихся по предмету, а также процент участников, находящихся на каждом из уровней.</w:t>
      </w:r>
    </w:p>
    <w:p w14:paraId="32CCB977" w14:textId="77777777" w:rsidR="0014386C" w:rsidRPr="00114288" w:rsidRDefault="0014386C" w:rsidP="00440885">
      <w:pPr>
        <w:spacing w:line="276" w:lineRule="auto"/>
        <w:ind w:right="113" w:firstLine="851"/>
        <w:jc w:val="both"/>
        <w:rPr>
          <w:sz w:val="28"/>
          <w:szCs w:val="28"/>
        </w:rPr>
      </w:pPr>
    </w:p>
    <w:p w14:paraId="72F3E81D" w14:textId="77777777" w:rsidR="00B203A3" w:rsidRPr="00114288" w:rsidRDefault="007F38E4" w:rsidP="00440885">
      <w:pPr>
        <w:spacing w:line="278" w:lineRule="auto"/>
        <w:ind w:right="113" w:firstLine="851"/>
        <w:jc w:val="center"/>
        <w:rPr>
          <w:spacing w:val="-7"/>
          <w:sz w:val="28"/>
          <w:szCs w:val="28"/>
        </w:rPr>
      </w:pPr>
      <w:r w:rsidRPr="00114288">
        <w:rPr>
          <w:sz w:val="28"/>
          <w:szCs w:val="28"/>
        </w:rPr>
        <w:t>Таблица</w:t>
      </w:r>
      <w:r w:rsidRPr="00114288">
        <w:rPr>
          <w:spacing w:val="-8"/>
          <w:sz w:val="28"/>
          <w:szCs w:val="28"/>
        </w:rPr>
        <w:t xml:space="preserve"> </w:t>
      </w:r>
      <w:r w:rsidRPr="00114288">
        <w:rPr>
          <w:sz w:val="28"/>
          <w:szCs w:val="28"/>
        </w:rPr>
        <w:t>10.</w:t>
      </w:r>
      <w:r w:rsidRPr="00114288">
        <w:rPr>
          <w:spacing w:val="-7"/>
          <w:sz w:val="28"/>
          <w:szCs w:val="28"/>
        </w:rPr>
        <w:t xml:space="preserve"> </w:t>
      </w:r>
      <w:r w:rsidRPr="00114288">
        <w:rPr>
          <w:sz w:val="28"/>
          <w:szCs w:val="28"/>
        </w:rPr>
        <w:t>Таблица</w:t>
      </w:r>
      <w:r w:rsidRPr="00114288">
        <w:rPr>
          <w:spacing w:val="-8"/>
          <w:sz w:val="28"/>
          <w:szCs w:val="28"/>
        </w:rPr>
        <w:t xml:space="preserve"> </w:t>
      </w:r>
      <w:r w:rsidRPr="00114288">
        <w:rPr>
          <w:sz w:val="28"/>
          <w:szCs w:val="28"/>
        </w:rPr>
        <w:t>перевода</w:t>
      </w:r>
      <w:r w:rsidRPr="00114288">
        <w:rPr>
          <w:spacing w:val="-8"/>
          <w:sz w:val="28"/>
          <w:szCs w:val="28"/>
        </w:rPr>
        <w:t xml:space="preserve"> </w:t>
      </w:r>
      <w:r w:rsidRPr="00114288">
        <w:rPr>
          <w:sz w:val="28"/>
          <w:szCs w:val="28"/>
        </w:rPr>
        <w:t>баллов</w:t>
      </w:r>
      <w:r w:rsidRPr="00114288">
        <w:rPr>
          <w:spacing w:val="-8"/>
          <w:sz w:val="28"/>
          <w:szCs w:val="28"/>
        </w:rPr>
        <w:t xml:space="preserve"> </w:t>
      </w:r>
      <w:r w:rsidRPr="00114288">
        <w:rPr>
          <w:sz w:val="28"/>
          <w:szCs w:val="28"/>
        </w:rPr>
        <w:t>в</w:t>
      </w:r>
      <w:r w:rsidRPr="00114288">
        <w:rPr>
          <w:spacing w:val="-8"/>
          <w:sz w:val="28"/>
          <w:szCs w:val="28"/>
        </w:rPr>
        <w:t xml:space="preserve"> </w:t>
      </w:r>
      <w:r w:rsidRPr="00114288">
        <w:rPr>
          <w:sz w:val="28"/>
          <w:szCs w:val="28"/>
        </w:rPr>
        <w:t>отметки</w:t>
      </w:r>
      <w:r w:rsidRPr="00114288">
        <w:rPr>
          <w:spacing w:val="-7"/>
          <w:sz w:val="28"/>
          <w:szCs w:val="28"/>
        </w:rPr>
        <w:t xml:space="preserve"> </w:t>
      </w:r>
      <w:r w:rsidRPr="00114288">
        <w:rPr>
          <w:sz w:val="28"/>
          <w:szCs w:val="28"/>
        </w:rPr>
        <w:t>по</w:t>
      </w:r>
      <w:r w:rsidRPr="00114288">
        <w:rPr>
          <w:spacing w:val="-7"/>
          <w:sz w:val="28"/>
          <w:szCs w:val="28"/>
        </w:rPr>
        <w:t xml:space="preserve"> </w:t>
      </w:r>
      <w:r w:rsidRPr="00114288">
        <w:rPr>
          <w:sz w:val="28"/>
          <w:szCs w:val="28"/>
        </w:rPr>
        <w:t>пятибалльной</w:t>
      </w:r>
      <w:r w:rsidRPr="00114288">
        <w:rPr>
          <w:spacing w:val="-7"/>
          <w:sz w:val="28"/>
          <w:szCs w:val="28"/>
        </w:rPr>
        <w:t xml:space="preserve"> </w:t>
      </w:r>
      <w:r w:rsidRPr="00114288">
        <w:rPr>
          <w:sz w:val="28"/>
          <w:szCs w:val="28"/>
        </w:rPr>
        <w:t>шкале</w:t>
      </w:r>
      <w:r w:rsidRPr="00114288">
        <w:rPr>
          <w:spacing w:val="-8"/>
          <w:sz w:val="28"/>
          <w:szCs w:val="28"/>
        </w:rPr>
        <w:t xml:space="preserve"> </w:t>
      </w:r>
      <w:r w:rsidRPr="00114288">
        <w:rPr>
          <w:sz w:val="28"/>
          <w:szCs w:val="28"/>
        </w:rPr>
        <w:t>и</w:t>
      </w:r>
      <w:r w:rsidRPr="00114288">
        <w:rPr>
          <w:spacing w:val="-7"/>
          <w:sz w:val="28"/>
          <w:szCs w:val="28"/>
        </w:rPr>
        <w:t xml:space="preserve"> </w:t>
      </w:r>
      <w:r w:rsidRPr="00114288">
        <w:rPr>
          <w:sz w:val="28"/>
          <w:szCs w:val="28"/>
        </w:rPr>
        <w:t>результаты</w:t>
      </w:r>
      <w:r w:rsidRPr="00114288">
        <w:rPr>
          <w:spacing w:val="-57"/>
          <w:sz w:val="28"/>
          <w:szCs w:val="28"/>
        </w:rPr>
        <w:t xml:space="preserve"> </w:t>
      </w:r>
      <w:r w:rsidRPr="00114288">
        <w:rPr>
          <w:sz w:val="28"/>
          <w:szCs w:val="28"/>
        </w:rPr>
        <w:t>участников</w:t>
      </w:r>
      <w:r w:rsidRPr="00114288">
        <w:rPr>
          <w:spacing w:val="-1"/>
          <w:sz w:val="28"/>
          <w:szCs w:val="28"/>
        </w:rPr>
        <w:t xml:space="preserve"> </w:t>
      </w:r>
      <w:r w:rsidRPr="00114288">
        <w:rPr>
          <w:sz w:val="28"/>
          <w:szCs w:val="28"/>
        </w:rPr>
        <w:t>ВПР</w:t>
      </w:r>
      <w:r w:rsidRPr="00114288">
        <w:rPr>
          <w:spacing w:val="-3"/>
          <w:sz w:val="28"/>
          <w:szCs w:val="28"/>
        </w:rPr>
        <w:t xml:space="preserve"> </w:t>
      </w:r>
      <w:r w:rsidRPr="00114288">
        <w:rPr>
          <w:sz w:val="28"/>
          <w:szCs w:val="28"/>
        </w:rPr>
        <w:t>по</w:t>
      </w:r>
      <w:r w:rsidRPr="00114288">
        <w:rPr>
          <w:spacing w:val="-2"/>
          <w:sz w:val="28"/>
          <w:szCs w:val="28"/>
        </w:rPr>
        <w:t xml:space="preserve"> </w:t>
      </w:r>
      <w:r w:rsidRPr="00114288">
        <w:rPr>
          <w:sz w:val="28"/>
          <w:szCs w:val="28"/>
        </w:rPr>
        <w:t>русскому</w:t>
      </w:r>
      <w:r w:rsidRPr="00114288">
        <w:rPr>
          <w:spacing w:val="-7"/>
          <w:sz w:val="28"/>
          <w:szCs w:val="28"/>
        </w:rPr>
        <w:t xml:space="preserve"> </w:t>
      </w:r>
      <w:r w:rsidRPr="00114288">
        <w:rPr>
          <w:sz w:val="28"/>
          <w:szCs w:val="28"/>
        </w:rPr>
        <w:t>языку</w:t>
      </w:r>
      <w:r w:rsidRPr="00114288">
        <w:rPr>
          <w:spacing w:val="-7"/>
          <w:sz w:val="28"/>
          <w:szCs w:val="28"/>
        </w:rPr>
        <w:t xml:space="preserve"> </w:t>
      </w:r>
    </w:p>
    <w:p w14:paraId="0547EDFE" w14:textId="3381ED62" w:rsidR="00231D9C" w:rsidRDefault="007F38E4" w:rsidP="00231D9C">
      <w:pPr>
        <w:spacing w:line="278" w:lineRule="auto"/>
        <w:ind w:right="113" w:firstLine="851"/>
        <w:jc w:val="center"/>
        <w:rPr>
          <w:sz w:val="28"/>
          <w:szCs w:val="28"/>
        </w:rPr>
      </w:pPr>
      <w:r w:rsidRPr="00114288">
        <w:rPr>
          <w:sz w:val="28"/>
          <w:szCs w:val="28"/>
        </w:rPr>
        <w:t>по</w:t>
      </w:r>
      <w:r w:rsidRPr="00114288">
        <w:rPr>
          <w:spacing w:val="-2"/>
          <w:sz w:val="28"/>
          <w:szCs w:val="28"/>
        </w:rPr>
        <w:t xml:space="preserve"> </w:t>
      </w:r>
      <w:r w:rsidRPr="00114288">
        <w:rPr>
          <w:sz w:val="28"/>
          <w:szCs w:val="28"/>
        </w:rPr>
        <w:t>программе</w:t>
      </w:r>
      <w:r w:rsidRPr="00114288">
        <w:rPr>
          <w:spacing w:val="-1"/>
          <w:sz w:val="28"/>
          <w:szCs w:val="28"/>
        </w:rPr>
        <w:t xml:space="preserve"> </w:t>
      </w:r>
      <w:r w:rsidRPr="00114288">
        <w:rPr>
          <w:sz w:val="28"/>
          <w:szCs w:val="28"/>
        </w:rPr>
        <w:t>6</w:t>
      </w:r>
      <w:r w:rsidRPr="00114288">
        <w:rPr>
          <w:spacing w:val="-2"/>
          <w:sz w:val="28"/>
          <w:szCs w:val="28"/>
        </w:rPr>
        <w:t xml:space="preserve"> </w:t>
      </w:r>
      <w:r w:rsidRPr="00114288">
        <w:rPr>
          <w:sz w:val="28"/>
          <w:szCs w:val="28"/>
        </w:rPr>
        <w:t>класса</w:t>
      </w:r>
      <w:r w:rsidRPr="00114288">
        <w:rPr>
          <w:spacing w:val="-3"/>
          <w:sz w:val="28"/>
          <w:szCs w:val="28"/>
        </w:rPr>
        <w:t xml:space="preserve"> </w:t>
      </w:r>
      <w:r w:rsidRPr="00114288">
        <w:rPr>
          <w:sz w:val="28"/>
          <w:szCs w:val="28"/>
        </w:rPr>
        <w:t>в</w:t>
      </w:r>
      <w:r w:rsidRPr="00114288">
        <w:rPr>
          <w:spacing w:val="-3"/>
          <w:sz w:val="28"/>
          <w:szCs w:val="28"/>
        </w:rPr>
        <w:t xml:space="preserve"> </w:t>
      </w:r>
      <w:r w:rsidRPr="00114288">
        <w:rPr>
          <w:sz w:val="28"/>
          <w:szCs w:val="28"/>
        </w:rPr>
        <w:t>202</w:t>
      </w:r>
      <w:r w:rsidR="002C497F">
        <w:rPr>
          <w:sz w:val="28"/>
          <w:szCs w:val="28"/>
        </w:rPr>
        <w:t>5</w:t>
      </w:r>
      <w:r w:rsidRPr="00114288">
        <w:rPr>
          <w:spacing w:val="-2"/>
          <w:sz w:val="28"/>
          <w:szCs w:val="28"/>
        </w:rPr>
        <w:t xml:space="preserve"> </w:t>
      </w:r>
      <w:r w:rsidRPr="00114288">
        <w:rPr>
          <w:sz w:val="28"/>
          <w:szCs w:val="28"/>
        </w:rPr>
        <w:t>году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842"/>
        <w:gridCol w:w="1123"/>
        <w:gridCol w:w="1127"/>
        <w:gridCol w:w="1125"/>
        <w:gridCol w:w="1125"/>
      </w:tblGrid>
      <w:tr w:rsidR="002C497F" w:rsidRPr="00931841" w14:paraId="506E3210" w14:textId="77777777" w:rsidTr="00BE2794">
        <w:trPr>
          <w:trHeight w:val="316"/>
          <w:tblHeader/>
        </w:trPr>
        <w:tc>
          <w:tcPr>
            <w:tcW w:w="2592" w:type="pct"/>
            <w:shd w:val="clear" w:color="auto" w:fill="auto"/>
          </w:tcPr>
          <w:p w14:paraId="19E74D33" w14:textId="77777777" w:rsidR="002C497F" w:rsidRPr="00931841" w:rsidRDefault="002C497F" w:rsidP="007E3727">
            <w:pPr>
              <w:pStyle w:val="a7"/>
              <w:spacing w:line="275" w:lineRule="exact"/>
              <w:rPr>
                <w:b/>
              </w:rPr>
            </w:pPr>
            <w:r w:rsidRPr="00931841">
              <w:rPr>
                <w:b/>
              </w:rPr>
              <w:t>Отметка по пятибалльной шкале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5989659B" w14:textId="77777777" w:rsidR="002C497F" w:rsidRPr="00931841" w:rsidRDefault="002C497F" w:rsidP="00931841">
            <w:pPr>
              <w:pStyle w:val="a7"/>
              <w:spacing w:line="275" w:lineRule="exact"/>
              <w:jc w:val="center"/>
              <w:rPr>
                <w:b/>
              </w:rPr>
            </w:pPr>
            <w:r w:rsidRPr="00931841">
              <w:rPr>
                <w:b/>
              </w:rPr>
              <w:t>«2»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70BE179" w14:textId="77777777" w:rsidR="002C497F" w:rsidRPr="00931841" w:rsidRDefault="002C497F" w:rsidP="00931841">
            <w:pPr>
              <w:pStyle w:val="a7"/>
              <w:spacing w:line="275" w:lineRule="exact"/>
              <w:jc w:val="center"/>
              <w:rPr>
                <w:b/>
              </w:rPr>
            </w:pPr>
            <w:r w:rsidRPr="00931841">
              <w:rPr>
                <w:b/>
              </w:rPr>
              <w:t>«3»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DD5A397" w14:textId="77777777" w:rsidR="002C497F" w:rsidRPr="00931841" w:rsidRDefault="002C497F" w:rsidP="00931841">
            <w:pPr>
              <w:pStyle w:val="a7"/>
              <w:spacing w:line="275" w:lineRule="exact"/>
              <w:jc w:val="center"/>
              <w:rPr>
                <w:b/>
              </w:rPr>
            </w:pPr>
            <w:r w:rsidRPr="00931841">
              <w:rPr>
                <w:b/>
              </w:rPr>
              <w:t>«4»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7F1C062" w14:textId="77777777" w:rsidR="002C497F" w:rsidRPr="00931841" w:rsidRDefault="002C497F" w:rsidP="00931841">
            <w:pPr>
              <w:pStyle w:val="a7"/>
              <w:spacing w:line="275" w:lineRule="exact"/>
              <w:jc w:val="center"/>
              <w:rPr>
                <w:b/>
              </w:rPr>
            </w:pPr>
            <w:r w:rsidRPr="00931841">
              <w:rPr>
                <w:b/>
              </w:rPr>
              <w:t>«5»</w:t>
            </w:r>
          </w:p>
        </w:tc>
      </w:tr>
      <w:tr w:rsidR="002C497F" w:rsidRPr="00931841" w14:paraId="58214C63" w14:textId="77777777" w:rsidTr="00BE2794">
        <w:trPr>
          <w:trHeight w:val="318"/>
          <w:tblHeader/>
        </w:trPr>
        <w:tc>
          <w:tcPr>
            <w:tcW w:w="2592" w:type="pct"/>
          </w:tcPr>
          <w:p w14:paraId="2E836E13" w14:textId="77777777" w:rsidR="002C497F" w:rsidRPr="0029795F" w:rsidRDefault="002C497F" w:rsidP="007E3727">
            <w:pPr>
              <w:pStyle w:val="a7"/>
              <w:spacing w:line="270" w:lineRule="exact"/>
              <w:rPr>
                <w:b/>
              </w:rPr>
            </w:pPr>
            <w:r w:rsidRPr="0029795F">
              <w:rPr>
                <w:b/>
              </w:rPr>
              <w:t>Первичные баллы</w:t>
            </w:r>
          </w:p>
        </w:tc>
        <w:tc>
          <w:tcPr>
            <w:tcW w:w="601" w:type="pct"/>
            <w:vAlign w:val="center"/>
          </w:tcPr>
          <w:p w14:paraId="032295B7" w14:textId="77777777" w:rsidR="002C497F" w:rsidRPr="0029795F" w:rsidRDefault="002C497F" w:rsidP="00931841">
            <w:pPr>
              <w:pStyle w:val="a7"/>
              <w:jc w:val="center"/>
              <w:rPr>
                <w:b/>
              </w:rPr>
            </w:pPr>
            <w:r w:rsidRPr="0029795F">
              <w:rPr>
                <w:b/>
              </w:rPr>
              <w:t>0-12</w:t>
            </w:r>
          </w:p>
        </w:tc>
        <w:tc>
          <w:tcPr>
            <w:tcW w:w="603" w:type="pct"/>
            <w:vAlign w:val="center"/>
          </w:tcPr>
          <w:p w14:paraId="60D6338B" w14:textId="0F04C7B4" w:rsidR="002C497F" w:rsidRPr="0029795F" w:rsidRDefault="002C497F" w:rsidP="00931841">
            <w:pPr>
              <w:pStyle w:val="a7"/>
              <w:jc w:val="center"/>
              <w:rPr>
                <w:b/>
              </w:rPr>
            </w:pPr>
            <w:r w:rsidRPr="0029795F">
              <w:rPr>
                <w:b/>
              </w:rPr>
              <w:t>13-</w:t>
            </w:r>
            <w:r w:rsidR="007D50BB" w:rsidRPr="0029795F">
              <w:rPr>
                <w:b/>
              </w:rPr>
              <w:t>16</w:t>
            </w:r>
          </w:p>
        </w:tc>
        <w:tc>
          <w:tcPr>
            <w:tcW w:w="602" w:type="pct"/>
            <w:vAlign w:val="center"/>
          </w:tcPr>
          <w:p w14:paraId="14843FD5" w14:textId="3C72D227" w:rsidR="002C497F" w:rsidRPr="0029795F" w:rsidRDefault="007D50BB" w:rsidP="00931841">
            <w:pPr>
              <w:pStyle w:val="a7"/>
              <w:jc w:val="center"/>
              <w:rPr>
                <w:b/>
              </w:rPr>
            </w:pPr>
            <w:r w:rsidRPr="0029795F">
              <w:rPr>
                <w:b/>
              </w:rPr>
              <w:t>17</w:t>
            </w:r>
            <w:r w:rsidR="002C497F" w:rsidRPr="0029795F">
              <w:rPr>
                <w:b/>
              </w:rPr>
              <w:t>-</w:t>
            </w:r>
            <w:r w:rsidRPr="0029795F">
              <w:rPr>
                <w:b/>
              </w:rPr>
              <w:t>20</w:t>
            </w:r>
          </w:p>
        </w:tc>
        <w:tc>
          <w:tcPr>
            <w:tcW w:w="602" w:type="pct"/>
            <w:vAlign w:val="center"/>
          </w:tcPr>
          <w:p w14:paraId="30917AD0" w14:textId="4C3D58EE" w:rsidR="002C497F" w:rsidRPr="0029795F" w:rsidRDefault="007D50BB" w:rsidP="00931841">
            <w:pPr>
              <w:pStyle w:val="a7"/>
              <w:jc w:val="center"/>
              <w:rPr>
                <w:b/>
              </w:rPr>
            </w:pPr>
            <w:r w:rsidRPr="0029795F">
              <w:rPr>
                <w:b/>
              </w:rPr>
              <w:t>21</w:t>
            </w:r>
            <w:r w:rsidR="002C497F" w:rsidRPr="0029795F">
              <w:rPr>
                <w:b/>
              </w:rPr>
              <w:t>-</w:t>
            </w:r>
            <w:r w:rsidRPr="0029795F">
              <w:rPr>
                <w:b/>
              </w:rPr>
              <w:t>25</w:t>
            </w:r>
          </w:p>
        </w:tc>
      </w:tr>
      <w:tr w:rsidR="00436DB9" w:rsidRPr="00931841" w14:paraId="2DB0EAAD" w14:textId="77777777" w:rsidTr="00436DB9">
        <w:trPr>
          <w:trHeight w:val="316"/>
        </w:trPr>
        <w:tc>
          <w:tcPr>
            <w:tcW w:w="2592" w:type="pct"/>
          </w:tcPr>
          <w:p w14:paraId="107C4F1B" w14:textId="77777777" w:rsidR="00436DB9" w:rsidRPr="00931841" w:rsidRDefault="00436DB9" w:rsidP="00436DB9">
            <w:pPr>
              <w:pStyle w:val="a7"/>
              <w:spacing w:line="270" w:lineRule="exact"/>
            </w:pPr>
            <w:r w:rsidRPr="00931841">
              <w:t>Россия (вся выборка)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369D2" w14:textId="73F45E18" w:rsidR="00436DB9" w:rsidRPr="00436DB9" w:rsidRDefault="00436DB9" w:rsidP="00436DB9">
            <w:pPr>
              <w:jc w:val="center"/>
            </w:pPr>
            <w:r w:rsidRPr="00436DB9">
              <w:rPr>
                <w:color w:val="000000"/>
              </w:rPr>
              <w:t>9,5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F5ACF" w14:textId="78F4E48D" w:rsidR="00436DB9" w:rsidRPr="00436DB9" w:rsidRDefault="00436DB9" w:rsidP="00436DB9">
            <w:pPr>
              <w:jc w:val="center"/>
            </w:pPr>
            <w:r w:rsidRPr="00436DB9">
              <w:rPr>
                <w:color w:val="000000"/>
              </w:rPr>
              <w:t>37,08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B6F8B" w14:textId="6993C1D4" w:rsidR="00436DB9" w:rsidRPr="00436DB9" w:rsidRDefault="00436DB9" w:rsidP="00436DB9">
            <w:pPr>
              <w:jc w:val="center"/>
            </w:pPr>
            <w:r w:rsidRPr="00436DB9">
              <w:rPr>
                <w:color w:val="000000"/>
              </w:rPr>
              <w:t>35,55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3181C" w14:textId="19416E14" w:rsidR="00436DB9" w:rsidRPr="00436DB9" w:rsidRDefault="00436DB9" w:rsidP="00436DB9">
            <w:pPr>
              <w:jc w:val="center"/>
            </w:pPr>
            <w:r w:rsidRPr="00436DB9">
              <w:rPr>
                <w:color w:val="000000"/>
              </w:rPr>
              <w:t>17,87</w:t>
            </w:r>
          </w:p>
        </w:tc>
      </w:tr>
      <w:tr w:rsidR="00436DB9" w:rsidRPr="00931841" w14:paraId="5FB9CF8C" w14:textId="77777777" w:rsidTr="00436DB9">
        <w:trPr>
          <w:trHeight w:val="316"/>
        </w:trPr>
        <w:tc>
          <w:tcPr>
            <w:tcW w:w="2592" w:type="pct"/>
          </w:tcPr>
          <w:p w14:paraId="7727B61A" w14:textId="77777777" w:rsidR="00436DB9" w:rsidRPr="00931841" w:rsidRDefault="00436DB9" w:rsidP="00436DB9">
            <w:pPr>
              <w:pStyle w:val="a7"/>
              <w:spacing w:line="270" w:lineRule="exact"/>
            </w:pPr>
            <w:r w:rsidRPr="00931841">
              <w:t>Приморский край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4981F9AF" w14:textId="7B0919BB" w:rsidR="00436DB9" w:rsidRPr="00436DB9" w:rsidRDefault="00436DB9" w:rsidP="00436DB9">
            <w:pPr>
              <w:jc w:val="center"/>
            </w:pPr>
            <w:r w:rsidRPr="00436DB9">
              <w:rPr>
                <w:color w:val="9C0006"/>
              </w:rPr>
              <w:t>9,99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A547A54" w14:textId="09F24E65" w:rsidR="00436DB9" w:rsidRPr="00436DB9" w:rsidRDefault="00436DB9" w:rsidP="00436DB9">
            <w:pPr>
              <w:jc w:val="center"/>
            </w:pPr>
            <w:r w:rsidRPr="00436DB9">
              <w:rPr>
                <w:color w:val="9C0006"/>
              </w:rPr>
              <w:t>40,4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5B47E" w14:textId="7ABADFF0" w:rsidR="00436DB9" w:rsidRPr="00436DB9" w:rsidRDefault="00436DB9" w:rsidP="00436DB9">
            <w:pPr>
              <w:jc w:val="center"/>
            </w:pPr>
            <w:r w:rsidRPr="00436DB9">
              <w:rPr>
                <w:color w:val="000000"/>
              </w:rPr>
              <w:t>33,4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A26A8" w14:textId="72311F6C" w:rsidR="00436DB9" w:rsidRPr="00436DB9" w:rsidRDefault="00436DB9" w:rsidP="00436DB9">
            <w:pPr>
              <w:jc w:val="center"/>
            </w:pPr>
            <w:r w:rsidRPr="00436DB9">
              <w:rPr>
                <w:color w:val="000000"/>
              </w:rPr>
              <w:t>16,11</w:t>
            </w:r>
          </w:p>
        </w:tc>
      </w:tr>
      <w:tr w:rsidR="00436DB9" w:rsidRPr="00931841" w14:paraId="31A05777" w14:textId="77777777" w:rsidTr="00436DB9">
        <w:trPr>
          <w:trHeight w:val="316"/>
        </w:trPr>
        <w:tc>
          <w:tcPr>
            <w:tcW w:w="2592" w:type="pct"/>
            <w:vAlign w:val="bottom"/>
          </w:tcPr>
          <w:p w14:paraId="765C29DD" w14:textId="77777777" w:rsidR="00436DB9" w:rsidRPr="00931841" w:rsidRDefault="00436DB9" w:rsidP="00436DB9">
            <w:pPr>
              <w:pStyle w:val="a7"/>
              <w:spacing w:line="270" w:lineRule="exact"/>
            </w:pPr>
            <w:r w:rsidRPr="00931841">
              <w:rPr>
                <w:color w:val="000000"/>
              </w:rPr>
              <w:t>Лазовский муниципальный округ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48BEF4BA" w14:textId="57AFFE3A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9C0006"/>
              </w:rPr>
              <w:t>15,3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F5DB5" w14:textId="6E476B69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29,59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287AD64D" w14:textId="59208992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6100"/>
              </w:rPr>
              <w:t>40,8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C10E2" w14:textId="550A4D0E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14,29</w:t>
            </w:r>
          </w:p>
        </w:tc>
      </w:tr>
      <w:tr w:rsidR="00436DB9" w:rsidRPr="00931841" w14:paraId="14501B41" w14:textId="77777777" w:rsidTr="00436DB9">
        <w:trPr>
          <w:trHeight w:val="316"/>
        </w:trPr>
        <w:tc>
          <w:tcPr>
            <w:tcW w:w="2592" w:type="pct"/>
            <w:vAlign w:val="bottom"/>
          </w:tcPr>
          <w:p w14:paraId="6F482DE5" w14:textId="77777777" w:rsidR="00436DB9" w:rsidRPr="00931841" w:rsidRDefault="00436DB9" w:rsidP="00436DB9">
            <w:pPr>
              <w:pStyle w:val="a7"/>
              <w:spacing w:line="270" w:lineRule="exact"/>
            </w:pPr>
            <w:r w:rsidRPr="00931841">
              <w:rPr>
                <w:color w:val="000000"/>
              </w:rPr>
              <w:t>Владивостокский городской округ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3F1596D6" w14:textId="7D7EF1FA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9C0006"/>
              </w:rPr>
              <w:t>13,84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3A487845" w14:textId="0A2C45ED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9C0006"/>
              </w:rPr>
              <w:t>37,6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AB175" w14:textId="4C418D07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31,3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6866F" w14:textId="78CE0DE6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17,2</w:t>
            </w:r>
          </w:p>
        </w:tc>
      </w:tr>
      <w:tr w:rsidR="00436DB9" w:rsidRPr="00931841" w14:paraId="7C99E79B" w14:textId="77777777" w:rsidTr="00436DB9">
        <w:trPr>
          <w:trHeight w:val="316"/>
        </w:trPr>
        <w:tc>
          <w:tcPr>
            <w:tcW w:w="2592" w:type="pct"/>
            <w:vAlign w:val="bottom"/>
          </w:tcPr>
          <w:p w14:paraId="603258AA" w14:textId="77777777" w:rsidR="00436DB9" w:rsidRPr="00931841" w:rsidRDefault="00436DB9" w:rsidP="00436DB9">
            <w:pPr>
              <w:pStyle w:val="a7"/>
              <w:spacing w:line="270" w:lineRule="exact"/>
            </w:pPr>
            <w:r w:rsidRPr="00931841">
              <w:rPr>
                <w:color w:val="000000"/>
              </w:rPr>
              <w:t>Артемовский городско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0599D" w14:textId="30069BBE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5,06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04FA8613" w14:textId="56A50553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9C0006"/>
              </w:rPr>
              <w:t>45,57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19F6368F" w14:textId="4F3788E1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6100"/>
              </w:rPr>
              <w:t>36,4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7D382" w14:textId="0FD48616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12,88</w:t>
            </w:r>
          </w:p>
        </w:tc>
      </w:tr>
      <w:tr w:rsidR="00436DB9" w:rsidRPr="00931841" w14:paraId="39FF631C" w14:textId="77777777" w:rsidTr="00436DB9">
        <w:trPr>
          <w:trHeight w:val="316"/>
        </w:trPr>
        <w:tc>
          <w:tcPr>
            <w:tcW w:w="2592" w:type="pct"/>
            <w:vAlign w:val="bottom"/>
          </w:tcPr>
          <w:p w14:paraId="37572D28" w14:textId="77777777" w:rsidR="00436DB9" w:rsidRPr="00931841" w:rsidRDefault="00436DB9" w:rsidP="00436DB9">
            <w:pPr>
              <w:pStyle w:val="a7"/>
              <w:spacing w:line="270" w:lineRule="exact"/>
            </w:pPr>
            <w:r w:rsidRPr="00931841">
              <w:rPr>
                <w:color w:val="000000"/>
              </w:rPr>
              <w:t>Кавалеровский муниципальны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C1726" w14:textId="1EF28200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8,96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BC0C873" w14:textId="283CB5A3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9C0006"/>
              </w:rPr>
              <w:t>42,9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6ADBB" w14:textId="72274D02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31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3C37D" w14:textId="7ED3BADC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16,51</w:t>
            </w:r>
          </w:p>
        </w:tc>
      </w:tr>
      <w:tr w:rsidR="00436DB9" w:rsidRPr="00931841" w14:paraId="731507A6" w14:textId="77777777" w:rsidTr="00436DB9">
        <w:trPr>
          <w:trHeight w:val="316"/>
        </w:trPr>
        <w:tc>
          <w:tcPr>
            <w:tcW w:w="2592" w:type="pct"/>
            <w:vAlign w:val="bottom"/>
          </w:tcPr>
          <w:p w14:paraId="1589F4B4" w14:textId="77777777" w:rsidR="00436DB9" w:rsidRPr="00931841" w:rsidRDefault="00436DB9" w:rsidP="00436DB9">
            <w:pPr>
              <w:pStyle w:val="a7"/>
              <w:spacing w:line="270" w:lineRule="exact"/>
            </w:pPr>
            <w:r w:rsidRPr="00931841">
              <w:rPr>
                <w:color w:val="000000"/>
              </w:rPr>
              <w:t>Партизанский муниципальны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D5476" w14:textId="760477E3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6,94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2B1E201D" w14:textId="32328BD6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9C0006"/>
              </w:rPr>
              <w:t>45,8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2CBEE" w14:textId="10FE71D6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35,4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649AA" w14:textId="1F37E69D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11,81</w:t>
            </w:r>
          </w:p>
        </w:tc>
      </w:tr>
      <w:tr w:rsidR="00436DB9" w:rsidRPr="00931841" w14:paraId="0A43FA77" w14:textId="77777777" w:rsidTr="00436DB9">
        <w:trPr>
          <w:trHeight w:val="316"/>
        </w:trPr>
        <w:tc>
          <w:tcPr>
            <w:tcW w:w="2592" w:type="pct"/>
            <w:vAlign w:val="bottom"/>
          </w:tcPr>
          <w:p w14:paraId="08D3661E" w14:textId="77777777" w:rsidR="00436DB9" w:rsidRPr="00931841" w:rsidRDefault="00436DB9" w:rsidP="00436DB9">
            <w:pPr>
              <w:pStyle w:val="a7"/>
              <w:spacing w:line="270" w:lineRule="exact"/>
            </w:pPr>
            <w:r w:rsidRPr="00931841">
              <w:rPr>
                <w:color w:val="000000"/>
              </w:rPr>
              <w:lastRenderedPageBreak/>
              <w:t>Черниговский муниципальный округ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31013549" w14:textId="3C461C5A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9C0006"/>
              </w:rPr>
              <w:t>10,58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66607B1" w14:textId="57FD5E9E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9C0006"/>
              </w:rPr>
              <w:t>45,0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C06E" w14:textId="2DB640EC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33,4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01F77" w14:textId="54517DC6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10,92</w:t>
            </w:r>
          </w:p>
        </w:tc>
      </w:tr>
      <w:tr w:rsidR="00436DB9" w:rsidRPr="00931841" w14:paraId="2491409E" w14:textId="77777777" w:rsidTr="00436DB9">
        <w:trPr>
          <w:trHeight w:val="316"/>
        </w:trPr>
        <w:tc>
          <w:tcPr>
            <w:tcW w:w="2592" w:type="pct"/>
            <w:vAlign w:val="bottom"/>
          </w:tcPr>
          <w:p w14:paraId="6CEC5FCD" w14:textId="77777777" w:rsidR="00436DB9" w:rsidRPr="00931841" w:rsidRDefault="00436DB9" w:rsidP="00436DB9">
            <w:pPr>
              <w:pStyle w:val="a7"/>
              <w:spacing w:line="270" w:lineRule="exact"/>
            </w:pPr>
            <w:r w:rsidRPr="00931841">
              <w:rPr>
                <w:color w:val="000000"/>
              </w:rPr>
              <w:t>Яковлевский муниципальны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41AA2" w14:textId="69E0EA43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7,3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5B1E86B3" w14:textId="1F90021D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9C0006"/>
              </w:rPr>
              <w:t>48,1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76AA" w14:textId="1294901B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30,6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F3856" w14:textId="22A727BE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13,87</w:t>
            </w:r>
          </w:p>
        </w:tc>
      </w:tr>
      <w:tr w:rsidR="00436DB9" w:rsidRPr="00931841" w14:paraId="2BB8E171" w14:textId="77777777" w:rsidTr="00436DB9">
        <w:trPr>
          <w:trHeight w:val="316"/>
        </w:trPr>
        <w:tc>
          <w:tcPr>
            <w:tcW w:w="2592" w:type="pct"/>
            <w:vAlign w:val="bottom"/>
          </w:tcPr>
          <w:p w14:paraId="7368AD29" w14:textId="77777777" w:rsidR="00436DB9" w:rsidRPr="00931841" w:rsidRDefault="00436DB9" w:rsidP="00436DB9">
            <w:pPr>
              <w:pStyle w:val="a7"/>
              <w:spacing w:line="270" w:lineRule="exact"/>
            </w:pPr>
            <w:r w:rsidRPr="00931841">
              <w:rPr>
                <w:color w:val="000000"/>
              </w:rPr>
              <w:t>Ольгинский муниципальны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7EDD7" w14:textId="5057251D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2,6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C12F8" w14:textId="0401FCDD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27,63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0A7080F9" w14:textId="689531D4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6100"/>
              </w:rPr>
              <w:t>40,79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191091DF" w14:textId="6E8E7B0B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6100"/>
              </w:rPr>
              <w:t>28,95</w:t>
            </w:r>
          </w:p>
        </w:tc>
      </w:tr>
      <w:tr w:rsidR="00436DB9" w:rsidRPr="00931841" w14:paraId="4F7E051D" w14:textId="77777777" w:rsidTr="00436DB9">
        <w:trPr>
          <w:trHeight w:val="316"/>
        </w:trPr>
        <w:tc>
          <w:tcPr>
            <w:tcW w:w="2592" w:type="pct"/>
            <w:vAlign w:val="bottom"/>
          </w:tcPr>
          <w:p w14:paraId="6EAD8630" w14:textId="77777777" w:rsidR="00436DB9" w:rsidRPr="00931841" w:rsidRDefault="00436DB9" w:rsidP="00436DB9">
            <w:pPr>
              <w:pStyle w:val="a7"/>
              <w:spacing w:line="270" w:lineRule="exact"/>
            </w:pPr>
            <w:r w:rsidRPr="00931841">
              <w:rPr>
                <w:color w:val="000000"/>
              </w:rPr>
              <w:t>Октябрьский муниципальны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1CCFC" w14:textId="5C7F5C50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7,6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1A89A" w14:textId="729BB345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35,31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284DF99C" w14:textId="65249759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6100"/>
              </w:rPr>
              <w:t>35,66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526D8B18" w14:textId="6E6AB774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6100"/>
              </w:rPr>
              <w:t>21,33</w:t>
            </w:r>
          </w:p>
        </w:tc>
      </w:tr>
      <w:tr w:rsidR="00436DB9" w:rsidRPr="00931841" w14:paraId="32D6B786" w14:textId="77777777" w:rsidTr="00436DB9">
        <w:trPr>
          <w:trHeight w:val="316"/>
        </w:trPr>
        <w:tc>
          <w:tcPr>
            <w:tcW w:w="2592" w:type="pct"/>
            <w:vAlign w:val="bottom"/>
          </w:tcPr>
          <w:p w14:paraId="30970ADE" w14:textId="77777777" w:rsidR="00436DB9" w:rsidRPr="00931841" w:rsidRDefault="00436DB9" w:rsidP="00436DB9">
            <w:pPr>
              <w:pStyle w:val="a7"/>
              <w:spacing w:line="270" w:lineRule="exact"/>
            </w:pPr>
            <w:r w:rsidRPr="00931841">
              <w:rPr>
                <w:color w:val="000000"/>
              </w:rPr>
              <w:t>Анучинский муниципальны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8BE9E" w14:textId="79DC7E93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6,09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72057050" w14:textId="21D3333B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9C0006"/>
              </w:rPr>
              <w:t>42,6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2A0C0" w14:textId="2D52054F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30,43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40CDD0F9" w14:textId="7959536F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6100"/>
              </w:rPr>
              <w:t>20,87</w:t>
            </w:r>
          </w:p>
        </w:tc>
      </w:tr>
      <w:tr w:rsidR="00436DB9" w:rsidRPr="00931841" w14:paraId="29A533F4" w14:textId="77777777" w:rsidTr="00436DB9">
        <w:trPr>
          <w:trHeight w:val="316"/>
        </w:trPr>
        <w:tc>
          <w:tcPr>
            <w:tcW w:w="2592" w:type="pct"/>
            <w:vAlign w:val="bottom"/>
          </w:tcPr>
          <w:p w14:paraId="724B6C10" w14:textId="77777777" w:rsidR="00436DB9" w:rsidRPr="00931841" w:rsidRDefault="00436DB9" w:rsidP="00436DB9">
            <w:pPr>
              <w:pStyle w:val="a7"/>
              <w:spacing w:line="270" w:lineRule="exact"/>
            </w:pPr>
            <w:r w:rsidRPr="00931841">
              <w:rPr>
                <w:color w:val="000000"/>
              </w:rPr>
              <w:t>Ханкайский муниципальный округ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527DA097" w14:textId="0020BFF7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9C0006"/>
              </w:rPr>
              <w:t>12,3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6A795" w14:textId="256330CA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31,9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7DA18" w14:textId="453C8A50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34,02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13D691D4" w14:textId="27D9624A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6100"/>
              </w:rPr>
              <w:t>21,65</w:t>
            </w:r>
          </w:p>
        </w:tc>
      </w:tr>
      <w:tr w:rsidR="00436DB9" w:rsidRPr="00931841" w14:paraId="1884EF5D" w14:textId="77777777" w:rsidTr="00436DB9">
        <w:trPr>
          <w:trHeight w:val="316"/>
        </w:trPr>
        <w:tc>
          <w:tcPr>
            <w:tcW w:w="2592" w:type="pct"/>
            <w:vAlign w:val="bottom"/>
          </w:tcPr>
          <w:p w14:paraId="41C6EB7C" w14:textId="77777777" w:rsidR="00436DB9" w:rsidRPr="00931841" w:rsidRDefault="00436DB9" w:rsidP="00436DB9">
            <w:pPr>
              <w:pStyle w:val="a7"/>
              <w:spacing w:line="270" w:lineRule="exact"/>
            </w:pPr>
            <w:r w:rsidRPr="00931841">
              <w:rPr>
                <w:color w:val="000000"/>
              </w:rPr>
              <w:t>Большой Камень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4D7B5" w14:textId="631E686C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7,77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7713DE31" w14:textId="2698BE07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9C0006"/>
              </w:rPr>
              <w:t>46,1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FFAC8" w14:textId="4ED09334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31,3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4A399" w14:textId="0C0BC4F7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14,79</w:t>
            </w:r>
          </w:p>
        </w:tc>
      </w:tr>
      <w:tr w:rsidR="00436DB9" w:rsidRPr="00931841" w14:paraId="3A58C1BF" w14:textId="77777777" w:rsidTr="00436DB9">
        <w:trPr>
          <w:trHeight w:val="316"/>
        </w:trPr>
        <w:tc>
          <w:tcPr>
            <w:tcW w:w="2592" w:type="pct"/>
            <w:vAlign w:val="bottom"/>
          </w:tcPr>
          <w:p w14:paraId="3EDF80E7" w14:textId="77777777" w:rsidR="00436DB9" w:rsidRPr="00931841" w:rsidRDefault="00436DB9" w:rsidP="00436DB9">
            <w:pPr>
              <w:pStyle w:val="a7"/>
              <w:spacing w:line="270" w:lineRule="exact"/>
            </w:pPr>
            <w:r w:rsidRPr="00931841">
              <w:rPr>
                <w:color w:val="000000"/>
              </w:rPr>
              <w:t>Дальнереченский муниципальный район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F60E7A6" w14:textId="3DBDC7BF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9C0006"/>
              </w:rPr>
              <w:t>1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63A39AF4" w14:textId="2F032283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9C0006"/>
              </w:rPr>
              <w:t>46,6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C5FB4" w14:textId="5E5FDE48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33,3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046CC" w14:textId="77126E36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10</w:t>
            </w:r>
          </w:p>
        </w:tc>
      </w:tr>
      <w:tr w:rsidR="00436DB9" w:rsidRPr="00931841" w14:paraId="18855963" w14:textId="77777777" w:rsidTr="00436DB9">
        <w:trPr>
          <w:trHeight w:val="316"/>
        </w:trPr>
        <w:tc>
          <w:tcPr>
            <w:tcW w:w="2592" w:type="pct"/>
            <w:vAlign w:val="bottom"/>
          </w:tcPr>
          <w:p w14:paraId="7A0D9AB8" w14:textId="77777777" w:rsidR="00436DB9" w:rsidRPr="00931841" w:rsidRDefault="00436DB9" w:rsidP="00436DB9">
            <w:pPr>
              <w:pStyle w:val="a7"/>
              <w:spacing w:line="270" w:lineRule="exact"/>
            </w:pPr>
            <w:r w:rsidRPr="00931841">
              <w:rPr>
                <w:color w:val="000000"/>
              </w:rPr>
              <w:t>Фокино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578FB" w14:textId="3C6FB450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8,39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422F2401" w14:textId="587DB984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9C0006"/>
              </w:rPr>
              <w:t>5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506B8" w14:textId="206AE49A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26,7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F77D6" w14:textId="4470C72B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14,91</w:t>
            </w:r>
          </w:p>
        </w:tc>
      </w:tr>
      <w:tr w:rsidR="00436DB9" w:rsidRPr="00931841" w14:paraId="48F1086D" w14:textId="77777777" w:rsidTr="00436DB9">
        <w:trPr>
          <w:trHeight w:val="316"/>
        </w:trPr>
        <w:tc>
          <w:tcPr>
            <w:tcW w:w="2592" w:type="pct"/>
            <w:vAlign w:val="bottom"/>
          </w:tcPr>
          <w:p w14:paraId="4EC2DC31" w14:textId="77777777" w:rsidR="00436DB9" w:rsidRPr="00931841" w:rsidRDefault="00436DB9" w:rsidP="00436DB9">
            <w:pPr>
              <w:pStyle w:val="a7"/>
              <w:spacing w:line="270" w:lineRule="exact"/>
            </w:pPr>
            <w:r w:rsidRPr="00931841">
              <w:rPr>
                <w:color w:val="000000"/>
              </w:rPr>
              <w:t>Дальнереченский городско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62A9B" w14:textId="47975495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6,93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4A1D37E0" w14:textId="48DB7B85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9C0006"/>
              </w:rPr>
              <w:t>42,2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575B9" w14:textId="544D080B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33,6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222E2" w14:textId="1D5AF22B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17,16</w:t>
            </w:r>
          </w:p>
        </w:tc>
      </w:tr>
      <w:tr w:rsidR="00436DB9" w:rsidRPr="00931841" w14:paraId="6721AF0E" w14:textId="77777777" w:rsidTr="00436DB9">
        <w:trPr>
          <w:trHeight w:val="316"/>
        </w:trPr>
        <w:tc>
          <w:tcPr>
            <w:tcW w:w="2592" w:type="pct"/>
            <w:vAlign w:val="bottom"/>
          </w:tcPr>
          <w:p w14:paraId="61DD0CA5" w14:textId="77777777" w:rsidR="00436DB9" w:rsidRPr="00931841" w:rsidRDefault="00436DB9" w:rsidP="00436DB9">
            <w:pPr>
              <w:pStyle w:val="a7"/>
              <w:spacing w:line="270" w:lineRule="exact"/>
            </w:pPr>
            <w:r w:rsidRPr="00931841">
              <w:rPr>
                <w:color w:val="000000"/>
              </w:rPr>
              <w:t>Михайловский муниципальный округ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783B07FB" w14:textId="082D5CE7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9C0006"/>
              </w:rPr>
              <w:t>10,9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0BAE138F" w14:textId="0F8DA9D7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9C0006"/>
              </w:rPr>
              <w:t>44,1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113AA" w14:textId="06FF2532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29,9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C3BDE" w14:textId="6715EE61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14,99</w:t>
            </w:r>
          </w:p>
        </w:tc>
      </w:tr>
      <w:tr w:rsidR="00436DB9" w:rsidRPr="00931841" w14:paraId="0350AEA7" w14:textId="77777777" w:rsidTr="00436DB9">
        <w:trPr>
          <w:trHeight w:val="316"/>
        </w:trPr>
        <w:tc>
          <w:tcPr>
            <w:tcW w:w="2592" w:type="pct"/>
            <w:vAlign w:val="bottom"/>
          </w:tcPr>
          <w:p w14:paraId="12458C26" w14:textId="77777777" w:rsidR="00436DB9" w:rsidRPr="00931841" w:rsidRDefault="00436DB9" w:rsidP="00436DB9">
            <w:pPr>
              <w:pStyle w:val="a7"/>
              <w:spacing w:line="270" w:lineRule="exact"/>
            </w:pPr>
            <w:r w:rsidRPr="00931841">
              <w:rPr>
                <w:color w:val="000000"/>
              </w:rPr>
              <w:t>Пожарский муниципальный округ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11E3C0A" w14:textId="3AD5E115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9C0006"/>
              </w:rPr>
              <w:t>9,82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4FF201E1" w14:textId="443862C7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9C0006"/>
              </w:rPr>
              <w:t>48,6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F0210" w14:textId="206E18DC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28,1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ED3D1" w14:textId="68D0AB21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13,39</w:t>
            </w:r>
          </w:p>
        </w:tc>
      </w:tr>
      <w:tr w:rsidR="00436DB9" w:rsidRPr="00931841" w14:paraId="113D4144" w14:textId="77777777" w:rsidTr="00436DB9">
        <w:trPr>
          <w:trHeight w:val="316"/>
        </w:trPr>
        <w:tc>
          <w:tcPr>
            <w:tcW w:w="2592" w:type="pct"/>
            <w:vAlign w:val="bottom"/>
          </w:tcPr>
          <w:p w14:paraId="4948F936" w14:textId="77777777" w:rsidR="00436DB9" w:rsidRPr="00931841" w:rsidRDefault="00436DB9" w:rsidP="00436DB9">
            <w:pPr>
              <w:pStyle w:val="a7"/>
              <w:spacing w:line="270" w:lineRule="exact"/>
            </w:pPr>
            <w:r w:rsidRPr="00931841">
              <w:rPr>
                <w:color w:val="000000"/>
              </w:rPr>
              <w:t>Партизанский городско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D5D78" w14:textId="06C8D6F0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6,17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3D478EB3" w14:textId="787636A9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9C0006"/>
              </w:rPr>
              <w:t>50,3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A3527" w14:textId="4B3041DA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30,0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607FD" w14:textId="63CB29B9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13,37</w:t>
            </w:r>
          </w:p>
        </w:tc>
      </w:tr>
      <w:tr w:rsidR="00436DB9" w:rsidRPr="00931841" w14:paraId="0D40ED79" w14:textId="77777777" w:rsidTr="00436DB9">
        <w:trPr>
          <w:trHeight w:val="316"/>
        </w:trPr>
        <w:tc>
          <w:tcPr>
            <w:tcW w:w="2592" w:type="pct"/>
            <w:vAlign w:val="bottom"/>
          </w:tcPr>
          <w:p w14:paraId="75FD84B3" w14:textId="77777777" w:rsidR="00436DB9" w:rsidRPr="00931841" w:rsidRDefault="00436DB9" w:rsidP="00436DB9">
            <w:pPr>
              <w:pStyle w:val="a7"/>
              <w:spacing w:line="270" w:lineRule="exact"/>
            </w:pPr>
            <w:r w:rsidRPr="00931841">
              <w:rPr>
                <w:color w:val="000000"/>
              </w:rPr>
              <w:t>Спасск-Дальний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9D8AD4F" w14:textId="72EF5645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9C0006"/>
              </w:rPr>
              <w:t>10,83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287D60EE" w14:textId="040F67F4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9C0006"/>
              </w:rPr>
              <w:t>42,6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C4AE6" w14:textId="32B394C6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33,1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23B7D" w14:textId="14736C39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13,38</w:t>
            </w:r>
          </w:p>
        </w:tc>
      </w:tr>
      <w:tr w:rsidR="00436DB9" w:rsidRPr="00931841" w14:paraId="573F2369" w14:textId="77777777" w:rsidTr="00436DB9">
        <w:trPr>
          <w:trHeight w:val="316"/>
        </w:trPr>
        <w:tc>
          <w:tcPr>
            <w:tcW w:w="2592" w:type="pct"/>
            <w:vAlign w:val="bottom"/>
          </w:tcPr>
          <w:p w14:paraId="0EE3043D" w14:textId="77777777" w:rsidR="00436DB9" w:rsidRPr="00931841" w:rsidRDefault="00436DB9" w:rsidP="00436DB9">
            <w:pPr>
              <w:pStyle w:val="a7"/>
              <w:spacing w:line="270" w:lineRule="exact"/>
            </w:pPr>
            <w:r w:rsidRPr="00931841">
              <w:rPr>
                <w:color w:val="000000"/>
              </w:rPr>
              <w:t>Уссурийский городско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6645D" w14:textId="71725938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7,9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79E51335" w14:textId="0272F619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9C0006"/>
              </w:rPr>
              <w:t>38,9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EC6C5" w14:textId="374D6B19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34,73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0BBC70C6" w14:textId="4E9275C9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6100"/>
              </w:rPr>
              <w:t>18,43</w:t>
            </w:r>
          </w:p>
        </w:tc>
      </w:tr>
      <w:tr w:rsidR="00436DB9" w:rsidRPr="00931841" w14:paraId="1B72DC89" w14:textId="77777777" w:rsidTr="00436DB9">
        <w:trPr>
          <w:trHeight w:val="316"/>
        </w:trPr>
        <w:tc>
          <w:tcPr>
            <w:tcW w:w="2592" w:type="pct"/>
            <w:vAlign w:val="bottom"/>
          </w:tcPr>
          <w:p w14:paraId="2C3E57ED" w14:textId="77777777" w:rsidR="00436DB9" w:rsidRPr="00931841" w:rsidRDefault="00436DB9" w:rsidP="00436DB9">
            <w:pPr>
              <w:pStyle w:val="a7"/>
              <w:spacing w:line="270" w:lineRule="exact"/>
            </w:pPr>
            <w:r w:rsidRPr="00931841">
              <w:rPr>
                <w:color w:val="000000"/>
              </w:rPr>
              <w:t>Шкотовский муниципальны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FDE56" w14:textId="7982615D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9,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16EC5" w14:textId="79C74ACB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35,86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04C35A34" w14:textId="6158D092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6100"/>
              </w:rPr>
              <w:t>38,3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8402D" w14:textId="521D4418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16,16</w:t>
            </w:r>
          </w:p>
        </w:tc>
      </w:tr>
      <w:tr w:rsidR="00436DB9" w:rsidRPr="00931841" w14:paraId="1D54ADE5" w14:textId="77777777" w:rsidTr="00436DB9">
        <w:trPr>
          <w:trHeight w:val="316"/>
        </w:trPr>
        <w:tc>
          <w:tcPr>
            <w:tcW w:w="2592" w:type="pct"/>
            <w:vAlign w:val="bottom"/>
          </w:tcPr>
          <w:p w14:paraId="2083339C" w14:textId="77777777" w:rsidR="00436DB9" w:rsidRPr="00931841" w:rsidRDefault="00436DB9" w:rsidP="00436DB9">
            <w:pPr>
              <w:pStyle w:val="a7"/>
              <w:spacing w:line="270" w:lineRule="exact"/>
            </w:pPr>
            <w:r w:rsidRPr="00931841">
              <w:rPr>
                <w:color w:val="000000"/>
              </w:rPr>
              <w:t>Кировский муниципальный район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B838" w14:textId="331EB7A3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8,7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472B204C" w14:textId="57C9F6DD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9C0006"/>
              </w:rPr>
              <w:t>38,04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5C82E949" w14:textId="5FED197C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6100"/>
              </w:rPr>
              <w:t>39,6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C8205" w14:textId="26544D11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13,59</w:t>
            </w:r>
          </w:p>
        </w:tc>
      </w:tr>
      <w:tr w:rsidR="00436DB9" w:rsidRPr="00931841" w14:paraId="7A81E5CD" w14:textId="77777777" w:rsidTr="00436DB9">
        <w:trPr>
          <w:trHeight w:val="316"/>
        </w:trPr>
        <w:tc>
          <w:tcPr>
            <w:tcW w:w="2592" w:type="pct"/>
            <w:vAlign w:val="bottom"/>
          </w:tcPr>
          <w:p w14:paraId="549FE6E2" w14:textId="77777777" w:rsidR="00436DB9" w:rsidRPr="00931841" w:rsidRDefault="00436DB9" w:rsidP="00436DB9">
            <w:pPr>
              <w:pStyle w:val="a7"/>
              <w:spacing w:line="270" w:lineRule="exact"/>
            </w:pPr>
            <w:r w:rsidRPr="00931841">
              <w:rPr>
                <w:color w:val="000000"/>
              </w:rPr>
              <w:t>Хорольский муниципальный округ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5694AE4" w14:textId="7D12D951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9C0006"/>
              </w:rPr>
              <w:t>11,07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036AB7B1" w14:textId="32B69308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9C0006"/>
              </w:rPr>
              <w:t>42,6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5B0E2" w14:textId="4AE6FAD9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30,0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F8EB0" w14:textId="11D86FCA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16,21</w:t>
            </w:r>
          </w:p>
        </w:tc>
      </w:tr>
      <w:tr w:rsidR="00436DB9" w:rsidRPr="00931841" w14:paraId="7B89B016" w14:textId="77777777" w:rsidTr="00436DB9">
        <w:trPr>
          <w:trHeight w:val="316"/>
        </w:trPr>
        <w:tc>
          <w:tcPr>
            <w:tcW w:w="2592" w:type="pct"/>
            <w:vAlign w:val="bottom"/>
          </w:tcPr>
          <w:p w14:paraId="6459F0F1" w14:textId="77777777" w:rsidR="00436DB9" w:rsidRPr="00931841" w:rsidRDefault="00436DB9" w:rsidP="00436DB9">
            <w:pPr>
              <w:pStyle w:val="a7"/>
              <w:spacing w:line="270" w:lineRule="exact"/>
            </w:pPr>
            <w:r w:rsidRPr="00931841">
              <w:rPr>
                <w:color w:val="000000"/>
              </w:rPr>
              <w:t>Чугуевский муниципальны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D36F9" w14:textId="7A5C12FE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3,57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03B2DE1B" w14:textId="0AE7E8C3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9C0006"/>
              </w:rPr>
              <w:t>39,73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7FFF57A5" w14:textId="1276650E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6100"/>
              </w:rPr>
              <w:t>43,7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24ABC" w14:textId="6644F87B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12,95</w:t>
            </w:r>
          </w:p>
        </w:tc>
      </w:tr>
      <w:tr w:rsidR="00436DB9" w:rsidRPr="00931841" w14:paraId="23441DFC" w14:textId="77777777" w:rsidTr="00436DB9">
        <w:trPr>
          <w:trHeight w:val="316"/>
        </w:trPr>
        <w:tc>
          <w:tcPr>
            <w:tcW w:w="2592" w:type="pct"/>
            <w:vAlign w:val="bottom"/>
          </w:tcPr>
          <w:p w14:paraId="6C35391F" w14:textId="77777777" w:rsidR="00436DB9" w:rsidRPr="00931841" w:rsidRDefault="00436DB9" w:rsidP="00436DB9">
            <w:pPr>
              <w:pStyle w:val="a7"/>
              <w:spacing w:line="270" w:lineRule="exact"/>
            </w:pPr>
            <w:r w:rsidRPr="00931841">
              <w:rPr>
                <w:color w:val="000000"/>
              </w:rPr>
              <w:t>Спасский муниципальный район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D5837" w14:textId="5B21B2B1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3,9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568E1CDB" w14:textId="10502CC8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9C0006"/>
              </w:rPr>
              <w:t>50,65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24F5E676" w14:textId="2535133F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6100"/>
              </w:rPr>
              <w:t>36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6FBBC" w14:textId="509DA486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8,66</w:t>
            </w:r>
          </w:p>
        </w:tc>
      </w:tr>
      <w:tr w:rsidR="00436DB9" w:rsidRPr="00931841" w14:paraId="77CBB8EF" w14:textId="77777777" w:rsidTr="00436DB9">
        <w:trPr>
          <w:trHeight w:val="316"/>
        </w:trPr>
        <w:tc>
          <w:tcPr>
            <w:tcW w:w="2592" w:type="pct"/>
            <w:vAlign w:val="bottom"/>
          </w:tcPr>
          <w:p w14:paraId="073F195A" w14:textId="77777777" w:rsidR="00436DB9" w:rsidRPr="00931841" w:rsidRDefault="00436DB9" w:rsidP="00436DB9">
            <w:pPr>
              <w:pStyle w:val="a7"/>
              <w:spacing w:line="270" w:lineRule="exact"/>
            </w:pPr>
            <w:r w:rsidRPr="00931841">
              <w:rPr>
                <w:color w:val="000000"/>
              </w:rPr>
              <w:t>Тернейский муниципальный округ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ABC4C24" w14:textId="6208D699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9C0006"/>
              </w:rPr>
              <w:t>12,2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1CEA1" w14:textId="737CA4E6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33,9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0D040" w14:textId="12BE3D5A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30,19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37E21851" w14:textId="035D2753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6100"/>
              </w:rPr>
              <w:t>23,58</w:t>
            </w:r>
          </w:p>
        </w:tc>
      </w:tr>
      <w:tr w:rsidR="00436DB9" w:rsidRPr="00931841" w14:paraId="30796E9B" w14:textId="77777777" w:rsidTr="00436DB9">
        <w:trPr>
          <w:trHeight w:val="316"/>
        </w:trPr>
        <w:tc>
          <w:tcPr>
            <w:tcW w:w="2592" w:type="pct"/>
            <w:vAlign w:val="bottom"/>
          </w:tcPr>
          <w:p w14:paraId="5D829D09" w14:textId="77777777" w:rsidR="00436DB9" w:rsidRPr="00931841" w:rsidRDefault="00436DB9" w:rsidP="00436DB9">
            <w:pPr>
              <w:pStyle w:val="a7"/>
              <w:spacing w:line="270" w:lineRule="exact"/>
            </w:pPr>
            <w:r w:rsidRPr="00931841">
              <w:rPr>
                <w:color w:val="000000"/>
              </w:rPr>
              <w:t>Арсеньевский городско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F57FB" w14:textId="32785BE0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8,9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0B6F1FBD" w14:textId="3E435002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9C0006"/>
              </w:rPr>
              <w:t>43,9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14A56" w14:textId="26F5D02B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32,7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D9352" w14:textId="0ECD7B50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14,42</w:t>
            </w:r>
          </w:p>
        </w:tc>
      </w:tr>
      <w:tr w:rsidR="00436DB9" w:rsidRPr="00931841" w14:paraId="29A8A834" w14:textId="77777777" w:rsidTr="00436DB9">
        <w:trPr>
          <w:trHeight w:val="316"/>
        </w:trPr>
        <w:tc>
          <w:tcPr>
            <w:tcW w:w="2592" w:type="pct"/>
            <w:vAlign w:val="bottom"/>
          </w:tcPr>
          <w:p w14:paraId="3D950487" w14:textId="77777777" w:rsidR="00436DB9" w:rsidRPr="00931841" w:rsidRDefault="00436DB9" w:rsidP="00436DB9">
            <w:pPr>
              <w:pStyle w:val="a7"/>
              <w:spacing w:line="270" w:lineRule="exact"/>
            </w:pPr>
            <w:r w:rsidRPr="00931841">
              <w:rPr>
                <w:color w:val="000000"/>
              </w:rPr>
              <w:t>Пограничный муниципальны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8F2E" w14:textId="34023274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2,6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3A108CE9" w14:textId="3481E0A2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9C0006"/>
              </w:rPr>
              <w:t>41,18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27FA9F23" w14:textId="34A07049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6100"/>
              </w:rPr>
              <w:t>39,8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7C90C" w14:textId="5076E0AE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16,34</w:t>
            </w:r>
          </w:p>
        </w:tc>
      </w:tr>
      <w:tr w:rsidR="00436DB9" w:rsidRPr="00931841" w14:paraId="22A62A0D" w14:textId="77777777" w:rsidTr="00436DB9">
        <w:trPr>
          <w:trHeight w:val="316"/>
        </w:trPr>
        <w:tc>
          <w:tcPr>
            <w:tcW w:w="2592" w:type="pct"/>
            <w:vAlign w:val="bottom"/>
          </w:tcPr>
          <w:p w14:paraId="46499A5F" w14:textId="77777777" w:rsidR="00436DB9" w:rsidRPr="00931841" w:rsidRDefault="00436DB9" w:rsidP="00436DB9">
            <w:pPr>
              <w:pStyle w:val="a7"/>
              <w:spacing w:line="270" w:lineRule="exact"/>
            </w:pPr>
            <w:r w:rsidRPr="00931841">
              <w:rPr>
                <w:color w:val="000000"/>
              </w:rPr>
              <w:t>Надеждинский муниципальный район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4134B" w14:textId="4E3992DD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8,66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6754E37C" w14:textId="2689E332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9C0006"/>
              </w:rPr>
              <w:t>38,5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7F193" w14:textId="619D7392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34,63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4BEB72F6" w14:textId="4E61613D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6100"/>
              </w:rPr>
              <w:t>18,18</w:t>
            </w:r>
          </w:p>
        </w:tc>
      </w:tr>
      <w:tr w:rsidR="00436DB9" w:rsidRPr="00931841" w14:paraId="4120E8A6" w14:textId="77777777" w:rsidTr="00436DB9">
        <w:trPr>
          <w:trHeight w:val="316"/>
        </w:trPr>
        <w:tc>
          <w:tcPr>
            <w:tcW w:w="2592" w:type="pct"/>
            <w:vAlign w:val="bottom"/>
          </w:tcPr>
          <w:p w14:paraId="5BA7F0AA" w14:textId="77777777" w:rsidR="00436DB9" w:rsidRPr="00931841" w:rsidRDefault="00436DB9" w:rsidP="00436DB9">
            <w:pPr>
              <w:pStyle w:val="a7"/>
              <w:spacing w:line="270" w:lineRule="exact"/>
            </w:pPr>
            <w:r w:rsidRPr="00931841">
              <w:rPr>
                <w:color w:val="000000"/>
              </w:rPr>
              <w:t>Хасанский муниципальны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88F96" w14:textId="020FD4DA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6,0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2D394190" w14:textId="2F1182F9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9C0006"/>
              </w:rPr>
              <w:t>47,4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50383" w14:textId="4BB446E5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31,3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47608" w14:textId="412CD2A7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15,19</w:t>
            </w:r>
          </w:p>
        </w:tc>
      </w:tr>
      <w:tr w:rsidR="00436DB9" w:rsidRPr="00931841" w14:paraId="79BB20B8" w14:textId="77777777" w:rsidTr="00436DB9">
        <w:trPr>
          <w:trHeight w:val="316"/>
        </w:trPr>
        <w:tc>
          <w:tcPr>
            <w:tcW w:w="2592" w:type="pct"/>
            <w:vAlign w:val="bottom"/>
          </w:tcPr>
          <w:p w14:paraId="2689F6AE" w14:textId="77777777" w:rsidR="00436DB9" w:rsidRPr="00931841" w:rsidRDefault="00436DB9" w:rsidP="00436DB9">
            <w:pPr>
              <w:pStyle w:val="a7"/>
              <w:spacing w:line="270" w:lineRule="exact"/>
            </w:pPr>
            <w:r w:rsidRPr="00931841">
              <w:rPr>
                <w:color w:val="000000"/>
              </w:rPr>
              <w:t>Красноармейский муниципальны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94AE7" w14:textId="0660C5CB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3,57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664B43A7" w14:textId="4ECB0C1F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9C0006"/>
              </w:rPr>
              <w:t>41,4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F3F4C" w14:textId="4140D51F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35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76DC3A72" w14:textId="0A437B97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6100"/>
              </w:rPr>
              <w:t>20</w:t>
            </w:r>
          </w:p>
        </w:tc>
      </w:tr>
      <w:tr w:rsidR="00436DB9" w:rsidRPr="00931841" w14:paraId="2FF252BE" w14:textId="77777777" w:rsidTr="00436DB9">
        <w:trPr>
          <w:trHeight w:val="316"/>
        </w:trPr>
        <w:tc>
          <w:tcPr>
            <w:tcW w:w="2592" w:type="pct"/>
            <w:vAlign w:val="bottom"/>
          </w:tcPr>
          <w:p w14:paraId="1AE3360C" w14:textId="77777777" w:rsidR="00436DB9" w:rsidRPr="00931841" w:rsidRDefault="00436DB9" w:rsidP="00436DB9">
            <w:pPr>
              <w:pStyle w:val="a7"/>
              <w:spacing w:line="270" w:lineRule="exact"/>
            </w:pPr>
            <w:r w:rsidRPr="00931841">
              <w:rPr>
                <w:color w:val="000000"/>
              </w:rPr>
              <w:t>Находкинский городской округ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99D1FF0" w14:textId="5CCF92ED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9C0006"/>
              </w:rPr>
              <w:t>10,8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3BDEE8CB" w14:textId="3850D176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9C0006"/>
              </w:rPr>
              <w:t>39,91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71958CD5" w14:textId="4AD21939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6100"/>
              </w:rPr>
              <w:t>37,4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8C676" w14:textId="2265F34F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11,85</w:t>
            </w:r>
          </w:p>
        </w:tc>
      </w:tr>
      <w:tr w:rsidR="00436DB9" w:rsidRPr="00931841" w14:paraId="7F60B5FB" w14:textId="77777777" w:rsidTr="00436DB9">
        <w:trPr>
          <w:trHeight w:val="316"/>
        </w:trPr>
        <w:tc>
          <w:tcPr>
            <w:tcW w:w="2592" w:type="pct"/>
            <w:vAlign w:val="bottom"/>
          </w:tcPr>
          <w:p w14:paraId="7E5D0D80" w14:textId="77777777" w:rsidR="00436DB9" w:rsidRPr="00931841" w:rsidRDefault="00436DB9" w:rsidP="00436DB9">
            <w:pPr>
              <w:pStyle w:val="a7"/>
              <w:spacing w:line="270" w:lineRule="exact"/>
            </w:pPr>
            <w:r w:rsidRPr="00931841">
              <w:rPr>
                <w:color w:val="000000"/>
              </w:rPr>
              <w:t>Дальнегорский городской округ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52DBD678" w14:textId="2BE971A4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9C0006"/>
              </w:rPr>
              <w:t>9,8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F93E2" w14:textId="24EE0B53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36,7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1A39" w14:textId="23AEA76F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30,89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228FBD5F" w14:textId="60A0AA54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6100"/>
              </w:rPr>
              <w:t>22,53</w:t>
            </w:r>
          </w:p>
        </w:tc>
      </w:tr>
      <w:tr w:rsidR="00436DB9" w:rsidRPr="00931841" w14:paraId="46FFDC19" w14:textId="77777777" w:rsidTr="00436DB9">
        <w:trPr>
          <w:trHeight w:val="316"/>
        </w:trPr>
        <w:tc>
          <w:tcPr>
            <w:tcW w:w="2592" w:type="pct"/>
            <w:vAlign w:val="bottom"/>
          </w:tcPr>
          <w:p w14:paraId="3C326189" w14:textId="77777777" w:rsidR="00436DB9" w:rsidRPr="00931841" w:rsidRDefault="00436DB9" w:rsidP="00436DB9">
            <w:pPr>
              <w:pStyle w:val="a7"/>
              <w:spacing w:line="270" w:lineRule="exact"/>
            </w:pPr>
            <w:r w:rsidRPr="00931841">
              <w:rPr>
                <w:color w:val="000000"/>
              </w:rPr>
              <w:t>Лесозаводский городской округ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73D48847" w14:textId="0EDB797D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9C0006"/>
              </w:rPr>
              <w:t>9,96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3B7CFEE2" w14:textId="19DF89C7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9C0006"/>
              </w:rPr>
              <w:t>40,4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AFDF1" w14:textId="5A21AC4E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32,4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CD838" w14:textId="0D4FEDBA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17,16</w:t>
            </w:r>
          </w:p>
        </w:tc>
      </w:tr>
      <w:tr w:rsidR="00436DB9" w:rsidRPr="00931841" w14:paraId="4040D0FE" w14:textId="77777777" w:rsidTr="00436DB9">
        <w:trPr>
          <w:trHeight w:val="316"/>
        </w:trPr>
        <w:tc>
          <w:tcPr>
            <w:tcW w:w="2592" w:type="pct"/>
            <w:vAlign w:val="bottom"/>
          </w:tcPr>
          <w:p w14:paraId="60AB794E" w14:textId="77777777" w:rsidR="00436DB9" w:rsidRPr="00931841" w:rsidRDefault="00436DB9" w:rsidP="00436DB9">
            <w:pPr>
              <w:pStyle w:val="a7"/>
              <w:spacing w:line="270" w:lineRule="exact"/>
            </w:pPr>
            <w:r w:rsidRPr="00931841">
              <w:rPr>
                <w:color w:val="000000"/>
              </w:rPr>
              <w:t>Приморский край (региональное подчинение)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2D599774" w14:textId="49F2FC07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9C0006"/>
              </w:rPr>
              <w:t>11,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4091E" w14:textId="7781A6E0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28,9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EA4C8" w14:textId="471BAE7C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0000"/>
              </w:rPr>
              <w:t>32,7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3EF4612D" w14:textId="345C1E71" w:rsidR="00436DB9" w:rsidRPr="00436DB9" w:rsidRDefault="00436DB9" w:rsidP="00436DB9">
            <w:pPr>
              <w:jc w:val="center"/>
              <w:rPr>
                <w:color w:val="000000"/>
              </w:rPr>
            </w:pPr>
            <w:r w:rsidRPr="00436DB9">
              <w:rPr>
                <w:color w:val="006100"/>
              </w:rPr>
              <w:t>27,36</w:t>
            </w:r>
          </w:p>
        </w:tc>
      </w:tr>
    </w:tbl>
    <w:p w14:paraId="1F8A5B8F" w14:textId="77777777" w:rsidR="002C497F" w:rsidRPr="00114288" w:rsidRDefault="002C497F" w:rsidP="00440885">
      <w:pPr>
        <w:spacing w:line="278" w:lineRule="auto"/>
        <w:ind w:right="113" w:firstLine="851"/>
        <w:jc w:val="center"/>
        <w:rPr>
          <w:sz w:val="28"/>
          <w:szCs w:val="28"/>
        </w:rPr>
      </w:pPr>
    </w:p>
    <w:p w14:paraId="3451CDE6" w14:textId="2B4AA861" w:rsidR="00D24D32" w:rsidRPr="00FA4762" w:rsidRDefault="00D24D32" w:rsidP="00D24D32">
      <w:pPr>
        <w:spacing w:line="276" w:lineRule="auto"/>
        <w:ind w:firstLine="707"/>
        <w:jc w:val="both"/>
        <w:rPr>
          <w:sz w:val="28"/>
          <w:szCs w:val="28"/>
        </w:rPr>
      </w:pPr>
      <w:r w:rsidRPr="00FA4762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FA4762">
        <w:rPr>
          <w:sz w:val="28"/>
          <w:szCs w:val="28"/>
        </w:rPr>
        <w:t xml:space="preserve"> году в Приморском крае доля обучающихся </w:t>
      </w:r>
      <w:r>
        <w:rPr>
          <w:sz w:val="28"/>
          <w:szCs w:val="28"/>
        </w:rPr>
        <w:t>7</w:t>
      </w:r>
      <w:r w:rsidRPr="00FA4762">
        <w:rPr>
          <w:sz w:val="28"/>
          <w:szCs w:val="28"/>
        </w:rPr>
        <w:t xml:space="preserve"> классов, не справившихся с проверочной работой, снизилась, вместе с тем доля обучающихся с отметками «4» </w:t>
      </w:r>
      <w:r>
        <w:rPr>
          <w:sz w:val="28"/>
          <w:szCs w:val="28"/>
        </w:rPr>
        <w:t>остал</w:t>
      </w:r>
      <w:r w:rsidR="00326A62">
        <w:rPr>
          <w:sz w:val="28"/>
          <w:szCs w:val="28"/>
        </w:rPr>
        <w:t>а</w:t>
      </w:r>
      <w:r>
        <w:rPr>
          <w:sz w:val="28"/>
          <w:szCs w:val="28"/>
        </w:rPr>
        <w:t>с</w:t>
      </w:r>
      <w:r w:rsidR="00326A62">
        <w:rPr>
          <w:sz w:val="28"/>
          <w:szCs w:val="28"/>
        </w:rPr>
        <w:t>ь</w:t>
      </w:r>
      <w:r>
        <w:rPr>
          <w:sz w:val="28"/>
          <w:szCs w:val="28"/>
        </w:rPr>
        <w:t xml:space="preserve"> на прежнем уровне</w:t>
      </w:r>
      <w:r w:rsidR="00BD061E">
        <w:rPr>
          <w:sz w:val="28"/>
          <w:szCs w:val="28"/>
        </w:rPr>
        <w:t>, с отметкой</w:t>
      </w:r>
      <w:r>
        <w:rPr>
          <w:sz w:val="28"/>
          <w:szCs w:val="28"/>
        </w:rPr>
        <w:t xml:space="preserve"> </w:t>
      </w:r>
      <w:r w:rsidR="00436DB9">
        <w:rPr>
          <w:sz w:val="28"/>
          <w:szCs w:val="28"/>
        </w:rPr>
        <w:t xml:space="preserve">                    </w:t>
      </w:r>
      <w:r w:rsidRPr="00FA4762">
        <w:rPr>
          <w:sz w:val="28"/>
          <w:szCs w:val="28"/>
        </w:rPr>
        <w:t xml:space="preserve"> «5» значительно увеличилась (рис. </w:t>
      </w:r>
      <w:r w:rsidR="00631079">
        <w:rPr>
          <w:sz w:val="28"/>
          <w:szCs w:val="28"/>
        </w:rPr>
        <w:t>8</w:t>
      </w:r>
      <w:r w:rsidRPr="00FA4762">
        <w:rPr>
          <w:sz w:val="28"/>
          <w:szCs w:val="28"/>
        </w:rPr>
        <w:t>).</w:t>
      </w:r>
    </w:p>
    <w:p w14:paraId="379B29E0" w14:textId="77777777" w:rsidR="00BC6D92" w:rsidRPr="00114288" w:rsidRDefault="00BC6D92" w:rsidP="00BC6D92">
      <w:pPr>
        <w:pStyle w:val="a3"/>
        <w:spacing w:line="276" w:lineRule="auto"/>
        <w:ind w:right="3"/>
        <w:jc w:val="both"/>
        <w:rPr>
          <w:sz w:val="29"/>
        </w:rPr>
      </w:pPr>
      <w:r w:rsidRPr="00114288">
        <w:rPr>
          <w:noProof/>
        </w:rPr>
        <w:lastRenderedPageBreak/>
        <w:drawing>
          <wp:inline distT="0" distB="0" distL="0" distR="0" wp14:anchorId="7E197B8A" wp14:editId="4694E94E">
            <wp:extent cx="5924550" cy="2438400"/>
            <wp:effectExtent l="0" t="0" r="0" b="0"/>
            <wp:docPr id="93" name="Диаграмма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6A23F81" w14:textId="4886E1E2" w:rsidR="0082407D" w:rsidRPr="00114288" w:rsidRDefault="00BC6D92" w:rsidP="00BC6D92">
      <w:pPr>
        <w:spacing w:line="276" w:lineRule="auto"/>
        <w:ind w:right="3"/>
        <w:jc w:val="center"/>
        <w:rPr>
          <w:sz w:val="28"/>
          <w:szCs w:val="28"/>
        </w:rPr>
      </w:pPr>
      <w:r w:rsidRPr="00114288">
        <w:rPr>
          <w:sz w:val="28"/>
          <w:szCs w:val="28"/>
        </w:rPr>
        <w:t xml:space="preserve">Рисунок </w:t>
      </w:r>
      <w:r w:rsidR="00631079">
        <w:rPr>
          <w:sz w:val="28"/>
          <w:szCs w:val="28"/>
        </w:rPr>
        <w:t>8</w:t>
      </w:r>
      <w:r w:rsidRPr="00114288">
        <w:rPr>
          <w:sz w:val="28"/>
          <w:szCs w:val="28"/>
        </w:rPr>
        <w:t xml:space="preserve">. Распределение участников ВПР по русскому языку </w:t>
      </w:r>
    </w:p>
    <w:p w14:paraId="296B1C7E" w14:textId="497AE23E" w:rsidR="00BC6D92" w:rsidRPr="00114288" w:rsidRDefault="00BC6D92" w:rsidP="00BC6D92">
      <w:pPr>
        <w:spacing w:line="276" w:lineRule="auto"/>
        <w:ind w:right="3"/>
        <w:jc w:val="center"/>
        <w:rPr>
          <w:sz w:val="28"/>
          <w:szCs w:val="28"/>
        </w:rPr>
      </w:pPr>
      <w:r w:rsidRPr="00114288">
        <w:rPr>
          <w:sz w:val="28"/>
          <w:szCs w:val="28"/>
        </w:rPr>
        <w:t xml:space="preserve">по программе 6 класса по полученным отметкам </w:t>
      </w:r>
      <w:r w:rsidR="0016386D" w:rsidRPr="00114288">
        <w:rPr>
          <w:sz w:val="28"/>
          <w:szCs w:val="28"/>
        </w:rPr>
        <w:t>в</w:t>
      </w:r>
      <w:r w:rsidRPr="00114288">
        <w:rPr>
          <w:sz w:val="28"/>
          <w:szCs w:val="28"/>
        </w:rPr>
        <w:t xml:space="preserve"> 202</w:t>
      </w:r>
      <w:r w:rsidR="00005932">
        <w:rPr>
          <w:sz w:val="28"/>
          <w:szCs w:val="28"/>
        </w:rPr>
        <w:t>1</w:t>
      </w:r>
      <w:r w:rsidR="0016386D" w:rsidRPr="00114288">
        <w:rPr>
          <w:sz w:val="28"/>
          <w:szCs w:val="28"/>
        </w:rPr>
        <w:t>-</w:t>
      </w:r>
      <w:r w:rsidRPr="00114288">
        <w:rPr>
          <w:sz w:val="28"/>
          <w:szCs w:val="28"/>
        </w:rPr>
        <w:t>202</w:t>
      </w:r>
      <w:r w:rsidR="00813C98">
        <w:rPr>
          <w:sz w:val="28"/>
          <w:szCs w:val="28"/>
        </w:rPr>
        <w:t>5</w:t>
      </w:r>
      <w:r w:rsidRPr="00114288">
        <w:rPr>
          <w:sz w:val="28"/>
          <w:szCs w:val="28"/>
        </w:rPr>
        <w:t xml:space="preserve"> г</w:t>
      </w:r>
      <w:r w:rsidR="0016386D" w:rsidRPr="00114288">
        <w:rPr>
          <w:sz w:val="28"/>
          <w:szCs w:val="28"/>
        </w:rPr>
        <w:t>г.</w:t>
      </w:r>
    </w:p>
    <w:p w14:paraId="0D30E571" w14:textId="77777777" w:rsidR="00BC6D92" w:rsidRPr="00114288" w:rsidRDefault="00BC6D92" w:rsidP="00440885">
      <w:pPr>
        <w:spacing w:line="276" w:lineRule="auto"/>
        <w:ind w:right="113" w:firstLine="851"/>
        <w:jc w:val="both"/>
        <w:rPr>
          <w:sz w:val="16"/>
          <w:szCs w:val="28"/>
        </w:rPr>
      </w:pPr>
    </w:p>
    <w:p w14:paraId="00F8FBCC" w14:textId="77777777" w:rsidR="002A744C" w:rsidRPr="00114288" w:rsidRDefault="002A744C" w:rsidP="00805AAA">
      <w:pPr>
        <w:spacing w:before="1" w:after="5" w:line="276" w:lineRule="auto"/>
        <w:ind w:right="113"/>
        <w:jc w:val="center"/>
      </w:pPr>
    </w:p>
    <w:p w14:paraId="7DA973E4" w14:textId="513CDD5E" w:rsidR="00BD061E" w:rsidRPr="00FA4762" w:rsidRDefault="00BD061E" w:rsidP="00BD061E">
      <w:pPr>
        <w:spacing w:line="276" w:lineRule="auto"/>
        <w:ind w:firstLine="851"/>
        <w:jc w:val="both"/>
        <w:rPr>
          <w:sz w:val="28"/>
          <w:szCs w:val="28"/>
        </w:rPr>
      </w:pPr>
      <w:r w:rsidRPr="00FA4762">
        <w:rPr>
          <w:sz w:val="28"/>
          <w:szCs w:val="28"/>
        </w:rPr>
        <w:t>В таблице 1</w:t>
      </w:r>
      <w:r w:rsidR="00631079">
        <w:rPr>
          <w:sz w:val="28"/>
          <w:szCs w:val="28"/>
        </w:rPr>
        <w:t>1</w:t>
      </w:r>
      <w:r w:rsidRPr="00FA4762">
        <w:rPr>
          <w:sz w:val="28"/>
          <w:szCs w:val="28"/>
        </w:rPr>
        <w:t xml:space="preserve"> для каждого задания работы представлены блоки ПООП ООО в позиции «выпускник научится / получит возможность научиться или проверяемые требования (умения)» и средний процент их выполнения по Приморскому краю и в целом по России. </w:t>
      </w:r>
    </w:p>
    <w:p w14:paraId="41D999AA" w14:textId="77777777" w:rsidR="005A472B" w:rsidRPr="00114288" w:rsidRDefault="005A472B" w:rsidP="002A744C">
      <w:pPr>
        <w:spacing w:before="1" w:after="5" w:line="276" w:lineRule="auto"/>
        <w:ind w:right="113" w:firstLine="851"/>
        <w:jc w:val="both"/>
        <w:rPr>
          <w:sz w:val="18"/>
        </w:rPr>
      </w:pPr>
    </w:p>
    <w:p w14:paraId="53E8D929" w14:textId="77777777" w:rsidR="004176AA" w:rsidRPr="00114288" w:rsidRDefault="007F38E4" w:rsidP="001103E3">
      <w:pPr>
        <w:spacing w:before="1" w:after="5" w:line="276" w:lineRule="auto"/>
        <w:ind w:right="2"/>
        <w:jc w:val="center"/>
        <w:rPr>
          <w:sz w:val="28"/>
        </w:rPr>
      </w:pPr>
      <w:r w:rsidRPr="00114288">
        <w:rPr>
          <w:sz w:val="28"/>
        </w:rPr>
        <w:t>Таблица 11. Успешность выполнения задания ВПР по русскому языку</w:t>
      </w:r>
    </w:p>
    <w:p w14:paraId="26DFE1E6" w14:textId="0E08FD46" w:rsidR="0014386C" w:rsidRPr="00114288" w:rsidRDefault="007F38E4" w:rsidP="001103E3">
      <w:pPr>
        <w:spacing w:before="1" w:after="5" w:line="276" w:lineRule="auto"/>
        <w:ind w:right="2"/>
        <w:jc w:val="center"/>
        <w:rPr>
          <w:sz w:val="28"/>
        </w:rPr>
      </w:pPr>
      <w:r w:rsidRPr="00114288">
        <w:rPr>
          <w:sz w:val="28"/>
        </w:rPr>
        <w:t>по программе</w:t>
      </w:r>
      <w:r w:rsidR="0016657A" w:rsidRPr="00114288">
        <w:rPr>
          <w:sz w:val="28"/>
        </w:rPr>
        <w:t xml:space="preserve"> </w:t>
      </w:r>
      <w:r w:rsidRPr="00114288">
        <w:rPr>
          <w:sz w:val="28"/>
        </w:rPr>
        <w:t>6</w:t>
      </w:r>
      <w:r w:rsidRPr="00114288">
        <w:rPr>
          <w:spacing w:val="-1"/>
          <w:sz w:val="28"/>
        </w:rPr>
        <w:t xml:space="preserve"> </w:t>
      </w:r>
      <w:r w:rsidRPr="00114288">
        <w:rPr>
          <w:sz w:val="28"/>
        </w:rPr>
        <w:t>классах</w:t>
      </w:r>
      <w:r w:rsidRPr="00114288">
        <w:rPr>
          <w:spacing w:val="2"/>
          <w:sz w:val="28"/>
        </w:rPr>
        <w:t xml:space="preserve"> </w:t>
      </w:r>
      <w:r w:rsidRPr="00114288">
        <w:rPr>
          <w:sz w:val="28"/>
        </w:rPr>
        <w:t>в</w:t>
      </w:r>
      <w:r w:rsidRPr="00114288">
        <w:rPr>
          <w:spacing w:val="-1"/>
          <w:sz w:val="28"/>
        </w:rPr>
        <w:t xml:space="preserve"> </w:t>
      </w:r>
      <w:r w:rsidRPr="00114288">
        <w:rPr>
          <w:sz w:val="28"/>
        </w:rPr>
        <w:t>202</w:t>
      </w:r>
      <w:r w:rsidR="00BD061E">
        <w:rPr>
          <w:sz w:val="28"/>
        </w:rPr>
        <w:t>5</w:t>
      </w:r>
      <w:r w:rsidRPr="00114288">
        <w:rPr>
          <w:sz w:val="28"/>
        </w:rPr>
        <w:t xml:space="preserve"> году</w:t>
      </w:r>
    </w:p>
    <w:tbl>
      <w:tblPr>
        <w:tblStyle w:val="TableNormal"/>
        <w:tblW w:w="909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21"/>
        <w:gridCol w:w="5718"/>
        <w:gridCol w:w="1417"/>
        <w:gridCol w:w="1134"/>
      </w:tblGrid>
      <w:tr w:rsidR="0014386C" w:rsidRPr="00685290" w14:paraId="45858FAA" w14:textId="77777777" w:rsidTr="0082407D">
        <w:trPr>
          <w:trHeight w:val="635"/>
          <w:tblHeader/>
        </w:trPr>
        <w:tc>
          <w:tcPr>
            <w:tcW w:w="821" w:type="dxa"/>
            <w:vMerge w:val="restart"/>
            <w:shd w:val="clear" w:color="auto" w:fill="FFFFFF" w:themeFill="background1"/>
            <w:vAlign w:val="center"/>
          </w:tcPr>
          <w:p w14:paraId="75E9EC86" w14:textId="77777777" w:rsidR="0014386C" w:rsidRPr="00685290" w:rsidRDefault="007F38E4" w:rsidP="00D76346">
            <w:pPr>
              <w:pStyle w:val="TableParagraph"/>
              <w:spacing w:before="0" w:line="276" w:lineRule="auto"/>
              <w:rPr>
                <w:b/>
              </w:rPr>
            </w:pPr>
            <w:r w:rsidRPr="00685290">
              <w:rPr>
                <w:b/>
              </w:rPr>
              <w:t>№</w:t>
            </w:r>
            <w:r w:rsidRPr="00685290">
              <w:rPr>
                <w:b/>
                <w:spacing w:val="-57"/>
              </w:rPr>
              <w:t xml:space="preserve"> </w:t>
            </w:r>
            <w:r w:rsidRPr="00685290">
              <w:rPr>
                <w:b/>
              </w:rPr>
              <w:t>п/п</w:t>
            </w:r>
          </w:p>
        </w:tc>
        <w:tc>
          <w:tcPr>
            <w:tcW w:w="5718" w:type="dxa"/>
            <w:vMerge w:val="restart"/>
            <w:shd w:val="clear" w:color="auto" w:fill="FFFFFF" w:themeFill="background1"/>
          </w:tcPr>
          <w:p w14:paraId="2A23C4D2" w14:textId="77777777" w:rsidR="0014386C" w:rsidRPr="00685290" w:rsidRDefault="007F38E4" w:rsidP="00D76346">
            <w:pPr>
              <w:pStyle w:val="TableParagraph"/>
              <w:spacing w:before="0" w:line="276" w:lineRule="auto"/>
              <w:rPr>
                <w:b/>
              </w:rPr>
            </w:pPr>
            <w:r w:rsidRPr="00685290">
              <w:rPr>
                <w:b/>
              </w:rPr>
              <w:t>Блоки</w:t>
            </w:r>
            <w:r w:rsidRPr="00685290">
              <w:rPr>
                <w:b/>
                <w:spacing w:val="-7"/>
              </w:rPr>
              <w:t xml:space="preserve"> </w:t>
            </w:r>
            <w:r w:rsidRPr="00685290">
              <w:rPr>
                <w:b/>
              </w:rPr>
              <w:t>ПООП</w:t>
            </w:r>
            <w:r w:rsidRPr="00685290">
              <w:rPr>
                <w:b/>
                <w:spacing w:val="-7"/>
              </w:rPr>
              <w:t xml:space="preserve"> </w:t>
            </w:r>
            <w:r w:rsidRPr="00685290">
              <w:rPr>
                <w:b/>
              </w:rPr>
              <w:t>НОО</w:t>
            </w:r>
            <w:r w:rsidRPr="00685290">
              <w:rPr>
                <w:b/>
                <w:spacing w:val="-7"/>
              </w:rPr>
              <w:t xml:space="preserve"> </w:t>
            </w:r>
            <w:r w:rsidRPr="00685290">
              <w:rPr>
                <w:b/>
              </w:rPr>
              <w:t>выпускник</w:t>
            </w:r>
            <w:r w:rsidRPr="00685290">
              <w:rPr>
                <w:b/>
                <w:spacing w:val="-9"/>
              </w:rPr>
              <w:t xml:space="preserve"> </w:t>
            </w:r>
            <w:r w:rsidRPr="00685290">
              <w:rPr>
                <w:b/>
              </w:rPr>
              <w:t>научится</w:t>
            </w:r>
            <w:r w:rsidRPr="00685290">
              <w:rPr>
                <w:b/>
                <w:spacing w:val="-7"/>
              </w:rPr>
              <w:t xml:space="preserve"> </w:t>
            </w:r>
            <w:r w:rsidRPr="00685290">
              <w:rPr>
                <w:b/>
              </w:rPr>
              <w:t>/</w:t>
            </w:r>
            <w:r w:rsidRPr="00685290">
              <w:rPr>
                <w:b/>
                <w:spacing w:val="-4"/>
              </w:rPr>
              <w:t xml:space="preserve"> </w:t>
            </w:r>
            <w:r w:rsidRPr="00685290">
              <w:rPr>
                <w:b/>
              </w:rPr>
              <w:t>получит</w:t>
            </w:r>
            <w:r w:rsidRPr="00685290">
              <w:rPr>
                <w:b/>
                <w:spacing w:val="-57"/>
              </w:rPr>
              <w:t xml:space="preserve"> </w:t>
            </w:r>
            <w:r w:rsidRPr="00685290">
              <w:rPr>
                <w:b/>
              </w:rPr>
              <w:t>возможность</w:t>
            </w:r>
            <w:r w:rsidRPr="00685290">
              <w:rPr>
                <w:b/>
                <w:spacing w:val="-2"/>
              </w:rPr>
              <w:t xml:space="preserve"> </w:t>
            </w:r>
            <w:r w:rsidRPr="00685290">
              <w:rPr>
                <w:b/>
              </w:rPr>
              <w:t>научиться</w:t>
            </w:r>
            <w:r w:rsidRPr="00685290">
              <w:rPr>
                <w:b/>
                <w:spacing w:val="-1"/>
              </w:rPr>
              <w:t xml:space="preserve"> </w:t>
            </w:r>
            <w:r w:rsidRPr="00685290">
              <w:rPr>
                <w:b/>
              </w:rPr>
              <w:t>или</w:t>
            </w:r>
            <w:r w:rsidRPr="00685290">
              <w:rPr>
                <w:b/>
                <w:spacing w:val="-2"/>
              </w:rPr>
              <w:t xml:space="preserve"> </w:t>
            </w:r>
            <w:r w:rsidRPr="00685290">
              <w:rPr>
                <w:b/>
              </w:rPr>
              <w:t>проверяемые</w:t>
            </w:r>
            <w:r w:rsidR="0027741E" w:rsidRPr="00685290">
              <w:rPr>
                <w:b/>
              </w:rPr>
              <w:t xml:space="preserve"> </w:t>
            </w:r>
            <w:r w:rsidRPr="00685290">
              <w:rPr>
                <w:b/>
              </w:rPr>
              <w:t>требования</w:t>
            </w:r>
            <w:r w:rsidRPr="00685290">
              <w:rPr>
                <w:b/>
                <w:spacing w:val="-4"/>
              </w:rPr>
              <w:t xml:space="preserve"> </w:t>
            </w:r>
            <w:r w:rsidRPr="00685290">
              <w:rPr>
                <w:b/>
              </w:rPr>
              <w:t>(умения)</w:t>
            </w:r>
            <w:r w:rsidRPr="00685290">
              <w:rPr>
                <w:b/>
                <w:spacing w:val="-5"/>
              </w:rPr>
              <w:t xml:space="preserve"> </w:t>
            </w:r>
            <w:r w:rsidRPr="00685290">
              <w:rPr>
                <w:b/>
              </w:rPr>
              <w:t>в</w:t>
            </w:r>
            <w:r w:rsidRPr="00685290">
              <w:rPr>
                <w:b/>
                <w:spacing w:val="-6"/>
              </w:rPr>
              <w:t xml:space="preserve"> </w:t>
            </w:r>
            <w:r w:rsidRPr="00685290">
              <w:rPr>
                <w:b/>
              </w:rPr>
              <w:t>соответствии</w:t>
            </w:r>
            <w:r w:rsidRPr="00685290">
              <w:rPr>
                <w:b/>
                <w:spacing w:val="-4"/>
              </w:rPr>
              <w:t xml:space="preserve"> </w:t>
            </w:r>
            <w:r w:rsidRPr="00685290">
              <w:rPr>
                <w:b/>
              </w:rPr>
              <w:t>с</w:t>
            </w:r>
            <w:r w:rsidRPr="00685290">
              <w:rPr>
                <w:b/>
                <w:spacing w:val="-5"/>
              </w:rPr>
              <w:t xml:space="preserve"> </w:t>
            </w:r>
            <w:r w:rsidRPr="00685290">
              <w:rPr>
                <w:b/>
              </w:rPr>
              <w:t>ФГОС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14:paraId="394274BF" w14:textId="77777777" w:rsidR="0014386C" w:rsidRPr="00685290" w:rsidRDefault="007F38E4" w:rsidP="00D76346">
            <w:pPr>
              <w:pStyle w:val="TableParagraph"/>
              <w:spacing w:before="0" w:line="276" w:lineRule="auto"/>
              <w:rPr>
                <w:b/>
              </w:rPr>
            </w:pPr>
            <w:r w:rsidRPr="00685290">
              <w:rPr>
                <w:b/>
              </w:rPr>
              <w:t>Средний</w:t>
            </w:r>
            <w:r w:rsidRPr="00685290">
              <w:rPr>
                <w:b/>
                <w:spacing w:val="-4"/>
              </w:rPr>
              <w:t xml:space="preserve"> </w:t>
            </w:r>
            <w:r w:rsidRPr="00685290">
              <w:rPr>
                <w:b/>
              </w:rPr>
              <w:t>%</w:t>
            </w:r>
            <w:r w:rsidR="0027741E" w:rsidRPr="00685290">
              <w:rPr>
                <w:b/>
              </w:rPr>
              <w:t xml:space="preserve"> </w:t>
            </w:r>
            <w:r w:rsidRPr="00685290">
              <w:rPr>
                <w:b/>
              </w:rPr>
              <w:t>выполнения</w:t>
            </w:r>
          </w:p>
        </w:tc>
      </w:tr>
      <w:tr w:rsidR="0014386C" w:rsidRPr="00685290" w14:paraId="40A3CDA2" w14:textId="77777777" w:rsidTr="004072A3">
        <w:trPr>
          <w:trHeight w:val="365"/>
          <w:tblHeader/>
        </w:trPr>
        <w:tc>
          <w:tcPr>
            <w:tcW w:w="821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2FE54327" w14:textId="77777777" w:rsidR="0014386C" w:rsidRPr="00685290" w:rsidRDefault="0014386C" w:rsidP="00D76346">
            <w:pPr>
              <w:spacing w:line="276" w:lineRule="auto"/>
              <w:jc w:val="center"/>
            </w:pPr>
          </w:p>
        </w:tc>
        <w:tc>
          <w:tcPr>
            <w:tcW w:w="5718" w:type="dxa"/>
            <w:vMerge/>
            <w:tcBorders>
              <w:top w:val="nil"/>
            </w:tcBorders>
            <w:shd w:val="clear" w:color="auto" w:fill="FFFFFF" w:themeFill="background1"/>
          </w:tcPr>
          <w:p w14:paraId="094DF335" w14:textId="77777777" w:rsidR="0014386C" w:rsidRPr="00685290" w:rsidRDefault="0014386C" w:rsidP="00D76346">
            <w:pPr>
              <w:spacing w:line="276" w:lineRule="auto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77E909" w14:textId="77777777" w:rsidR="0014386C" w:rsidRPr="00685290" w:rsidRDefault="0082407D" w:rsidP="00D76346">
            <w:pPr>
              <w:pStyle w:val="TableParagraph"/>
              <w:spacing w:before="0" w:line="276" w:lineRule="auto"/>
              <w:rPr>
                <w:b/>
              </w:rPr>
            </w:pPr>
            <w:r w:rsidRPr="00685290">
              <w:rPr>
                <w:b/>
              </w:rPr>
              <w:t>Приморский кра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33BB43" w14:textId="77777777" w:rsidR="0014386C" w:rsidRPr="00685290" w:rsidRDefault="007F38E4" w:rsidP="00D76346">
            <w:pPr>
              <w:pStyle w:val="TableParagraph"/>
              <w:spacing w:before="0" w:line="276" w:lineRule="auto"/>
              <w:rPr>
                <w:b/>
              </w:rPr>
            </w:pPr>
            <w:r w:rsidRPr="00685290">
              <w:rPr>
                <w:b/>
              </w:rPr>
              <w:t>Россия</w:t>
            </w:r>
          </w:p>
        </w:tc>
      </w:tr>
      <w:tr w:rsidR="00685290" w:rsidRPr="00685290" w14:paraId="4DD0E783" w14:textId="77777777" w:rsidTr="00685290">
        <w:trPr>
          <w:trHeight w:val="771"/>
        </w:trPr>
        <w:tc>
          <w:tcPr>
            <w:tcW w:w="821" w:type="dxa"/>
            <w:shd w:val="clear" w:color="auto" w:fill="FFFFFF" w:themeFill="background1"/>
            <w:vAlign w:val="center"/>
          </w:tcPr>
          <w:p w14:paraId="6714A6F3" w14:textId="77777777" w:rsidR="00685290" w:rsidRPr="00685290" w:rsidRDefault="00685290" w:rsidP="00685290">
            <w:pPr>
              <w:pStyle w:val="TableParagraph"/>
              <w:spacing w:before="0" w:line="276" w:lineRule="auto"/>
            </w:pPr>
            <w:r w:rsidRPr="00685290">
              <w:t>1К1</w:t>
            </w:r>
          </w:p>
        </w:tc>
        <w:tc>
          <w:tcPr>
            <w:tcW w:w="57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55B616" w14:textId="75C95E8B" w:rsidR="00685290" w:rsidRPr="00685290" w:rsidRDefault="00685290" w:rsidP="00685290">
            <w:pPr>
              <w:pStyle w:val="TableParagraph"/>
              <w:spacing w:before="0" w:line="276" w:lineRule="auto"/>
              <w:ind w:right="22"/>
              <w:jc w:val="both"/>
            </w:pPr>
            <w:r w:rsidRPr="00685290">
              <w:rPr>
                <w:color w:val="000000"/>
              </w:rPr>
              <w:t xml:space="preserve">Соблюдать на письме нормы современного русского литературного языка, в том числе во время списывания текста объемом 100–110 слов, составленного с учетом ранее изученных правил правописания (в том числе содержащего изученные в течение второго года обучения орфограммы, </w:t>
            </w:r>
            <w:proofErr w:type="spellStart"/>
            <w:r w:rsidRPr="00685290">
              <w:rPr>
                <w:color w:val="000000"/>
              </w:rPr>
              <w:t>пунктограммы</w:t>
            </w:r>
            <w:proofErr w:type="spellEnd"/>
            <w:r w:rsidRPr="00685290">
              <w:rPr>
                <w:color w:val="000000"/>
              </w:rPr>
              <w:t xml:space="preserve"> и слова с непроверяемыми написа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71C7E" w14:textId="5B93FA90" w:rsidR="00685290" w:rsidRPr="00685290" w:rsidRDefault="00685290" w:rsidP="00685290">
            <w:pPr>
              <w:jc w:val="center"/>
              <w:rPr>
                <w:color w:val="9C0006"/>
              </w:rPr>
            </w:pPr>
            <w:r w:rsidRPr="00685290">
              <w:rPr>
                <w:color w:val="000000"/>
              </w:rPr>
              <w:t>66,8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4CF7F3" w14:textId="15B3C3B2" w:rsidR="00685290" w:rsidRPr="00685290" w:rsidRDefault="00685290" w:rsidP="00685290">
            <w:pPr>
              <w:jc w:val="center"/>
            </w:pPr>
            <w:r w:rsidRPr="00685290">
              <w:rPr>
                <w:color w:val="000000"/>
              </w:rPr>
              <w:t>67,71</w:t>
            </w:r>
          </w:p>
        </w:tc>
      </w:tr>
      <w:tr w:rsidR="00685290" w:rsidRPr="00685290" w14:paraId="51C4B81F" w14:textId="77777777" w:rsidTr="00685290">
        <w:trPr>
          <w:trHeight w:val="542"/>
        </w:trPr>
        <w:tc>
          <w:tcPr>
            <w:tcW w:w="821" w:type="dxa"/>
            <w:shd w:val="clear" w:color="auto" w:fill="FFFFFF" w:themeFill="background1"/>
            <w:vAlign w:val="center"/>
          </w:tcPr>
          <w:p w14:paraId="624E7C4E" w14:textId="77777777" w:rsidR="00685290" w:rsidRPr="00685290" w:rsidRDefault="00685290" w:rsidP="00685290">
            <w:pPr>
              <w:pStyle w:val="TableParagraph"/>
              <w:spacing w:before="0" w:line="276" w:lineRule="auto"/>
            </w:pPr>
            <w:r w:rsidRPr="00685290">
              <w:t>1К2</w:t>
            </w:r>
          </w:p>
        </w:tc>
        <w:tc>
          <w:tcPr>
            <w:tcW w:w="57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03B5DE" w14:textId="46D5609F" w:rsidR="00685290" w:rsidRPr="00685290" w:rsidRDefault="00685290" w:rsidP="00685290">
            <w:pPr>
              <w:spacing w:line="276" w:lineRule="auto"/>
              <w:ind w:left="48" w:right="22"/>
              <w:jc w:val="both"/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4F751" w14:textId="40DD7C01" w:rsidR="00685290" w:rsidRPr="00685290" w:rsidRDefault="00685290" w:rsidP="00685290">
            <w:pPr>
              <w:jc w:val="center"/>
              <w:rPr>
                <w:color w:val="000000"/>
              </w:rPr>
            </w:pPr>
            <w:r w:rsidRPr="00685290">
              <w:rPr>
                <w:color w:val="000000"/>
              </w:rPr>
              <w:t>66,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70A708" w14:textId="12C04374" w:rsidR="00685290" w:rsidRPr="00685290" w:rsidRDefault="00685290" w:rsidP="00685290">
            <w:pPr>
              <w:jc w:val="center"/>
            </w:pPr>
            <w:r w:rsidRPr="00685290">
              <w:rPr>
                <w:color w:val="000000"/>
              </w:rPr>
              <w:t>66,74</w:t>
            </w:r>
          </w:p>
        </w:tc>
      </w:tr>
      <w:tr w:rsidR="00685290" w:rsidRPr="00685290" w14:paraId="57AE1BA8" w14:textId="77777777" w:rsidTr="00685290">
        <w:trPr>
          <w:trHeight w:val="435"/>
        </w:trPr>
        <w:tc>
          <w:tcPr>
            <w:tcW w:w="821" w:type="dxa"/>
            <w:shd w:val="clear" w:color="auto" w:fill="FFFFFF" w:themeFill="background1"/>
            <w:vAlign w:val="center"/>
          </w:tcPr>
          <w:p w14:paraId="02D84B6A" w14:textId="77777777" w:rsidR="00685290" w:rsidRPr="00685290" w:rsidRDefault="00685290" w:rsidP="00685290">
            <w:pPr>
              <w:pStyle w:val="TableParagraph"/>
              <w:spacing w:before="0" w:line="276" w:lineRule="auto"/>
            </w:pPr>
            <w:r w:rsidRPr="00685290">
              <w:t>1К3</w:t>
            </w:r>
          </w:p>
        </w:tc>
        <w:tc>
          <w:tcPr>
            <w:tcW w:w="57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D1E64B" w14:textId="0B65908E" w:rsidR="00685290" w:rsidRPr="00685290" w:rsidRDefault="00685290" w:rsidP="00685290">
            <w:pPr>
              <w:spacing w:line="276" w:lineRule="auto"/>
              <w:ind w:left="48" w:right="22"/>
              <w:jc w:val="both"/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C9B5A" w14:textId="50577A0F" w:rsidR="00685290" w:rsidRPr="00685290" w:rsidRDefault="00685290" w:rsidP="00685290">
            <w:pPr>
              <w:jc w:val="center"/>
              <w:rPr>
                <w:color w:val="000000"/>
              </w:rPr>
            </w:pPr>
            <w:r w:rsidRPr="00685290">
              <w:rPr>
                <w:color w:val="000000"/>
              </w:rPr>
              <w:t>91,4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60767A" w14:textId="16A997E6" w:rsidR="00685290" w:rsidRPr="00685290" w:rsidRDefault="00685290" w:rsidP="00685290">
            <w:pPr>
              <w:jc w:val="center"/>
            </w:pPr>
            <w:r w:rsidRPr="00685290">
              <w:rPr>
                <w:color w:val="000000"/>
              </w:rPr>
              <w:t>92,47</w:t>
            </w:r>
          </w:p>
        </w:tc>
      </w:tr>
      <w:tr w:rsidR="00685290" w:rsidRPr="00685290" w14:paraId="210821A1" w14:textId="77777777" w:rsidTr="00685290">
        <w:trPr>
          <w:trHeight w:val="418"/>
        </w:trPr>
        <w:tc>
          <w:tcPr>
            <w:tcW w:w="821" w:type="dxa"/>
            <w:shd w:val="clear" w:color="auto" w:fill="FFFFFF" w:themeFill="background1"/>
            <w:vAlign w:val="center"/>
          </w:tcPr>
          <w:p w14:paraId="4D67E71A" w14:textId="77777777" w:rsidR="00685290" w:rsidRPr="00685290" w:rsidRDefault="00685290" w:rsidP="00685290">
            <w:pPr>
              <w:pStyle w:val="TableParagraph"/>
              <w:spacing w:before="0" w:line="276" w:lineRule="auto"/>
            </w:pPr>
            <w:r w:rsidRPr="00685290">
              <w:t>2К1</w:t>
            </w:r>
          </w:p>
        </w:tc>
        <w:tc>
          <w:tcPr>
            <w:tcW w:w="57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19BFF1" w14:textId="4147A9E2" w:rsidR="00685290" w:rsidRPr="00685290" w:rsidRDefault="00685290" w:rsidP="00685290">
            <w:pPr>
              <w:pStyle w:val="TableParagraph"/>
              <w:spacing w:before="0" w:line="276" w:lineRule="auto"/>
              <w:ind w:right="22"/>
              <w:jc w:val="both"/>
            </w:pPr>
            <w:r w:rsidRPr="00685290">
              <w:rPr>
                <w:color w:val="000000"/>
              </w:rPr>
              <w:t>Проводить морфемный анализ слов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53ED1" w14:textId="5BF3F419" w:rsidR="00685290" w:rsidRPr="00685290" w:rsidRDefault="00685290" w:rsidP="00685290">
            <w:pPr>
              <w:jc w:val="center"/>
              <w:rPr>
                <w:color w:val="000000"/>
              </w:rPr>
            </w:pPr>
            <w:r w:rsidRPr="00685290">
              <w:rPr>
                <w:color w:val="000000"/>
              </w:rPr>
              <w:t>81,8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A7AF98" w14:textId="22E7C195" w:rsidR="00685290" w:rsidRPr="00685290" w:rsidRDefault="00685290" w:rsidP="00685290">
            <w:pPr>
              <w:jc w:val="center"/>
            </w:pPr>
            <w:r w:rsidRPr="00685290">
              <w:rPr>
                <w:color w:val="000000"/>
              </w:rPr>
              <w:t>80,96</w:t>
            </w:r>
          </w:p>
        </w:tc>
      </w:tr>
      <w:tr w:rsidR="00685290" w:rsidRPr="00685290" w14:paraId="17229FA7" w14:textId="77777777" w:rsidTr="00685290">
        <w:trPr>
          <w:trHeight w:val="316"/>
        </w:trPr>
        <w:tc>
          <w:tcPr>
            <w:tcW w:w="821" w:type="dxa"/>
            <w:shd w:val="clear" w:color="auto" w:fill="FFFFFF" w:themeFill="background1"/>
            <w:vAlign w:val="center"/>
          </w:tcPr>
          <w:p w14:paraId="4FFED4EF" w14:textId="77777777" w:rsidR="00685290" w:rsidRPr="00685290" w:rsidRDefault="00685290" w:rsidP="00685290">
            <w:pPr>
              <w:pStyle w:val="TableParagraph"/>
              <w:spacing w:before="0" w:line="276" w:lineRule="auto"/>
            </w:pPr>
            <w:r w:rsidRPr="00685290">
              <w:t>2К2</w:t>
            </w:r>
          </w:p>
        </w:tc>
        <w:tc>
          <w:tcPr>
            <w:tcW w:w="57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3BBE8B" w14:textId="5DE9C469" w:rsidR="00685290" w:rsidRPr="00685290" w:rsidRDefault="00685290" w:rsidP="00685290">
            <w:pPr>
              <w:pStyle w:val="TableParagraph"/>
              <w:spacing w:before="0" w:line="276" w:lineRule="auto"/>
              <w:ind w:right="22"/>
              <w:jc w:val="both"/>
            </w:pPr>
            <w:r w:rsidRPr="00685290">
              <w:rPr>
                <w:color w:val="000000"/>
              </w:rPr>
              <w:t>Проводить словообразовательный анализ сл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5509E603" w14:textId="42CEC061" w:rsidR="00685290" w:rsidRPr="00685290" w:rsidRDefault="00685290" w:rsidP="00685290">
            <w:pPr>
              <w:jc w:val="center"/>
              <w:rPr>
                <w:color w:val="000000"/>
              </w:rPr>
            </w:pPr>
            <w:r w:rsidRPr="00685290">
              <w:rPr>
                <w:color w:val="9C0006"/>
              </w:rPr>
              <w:t>55,5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C9E351" w14:textId="2CF0593D" w:rsidR="00685290" w:rsidRPr="00685290" w:rsidRDefault="00685290" w:rsidP="00685290">
            <w:pPr>
              <w:jc w:val="center"/>
            </w:pPr>
            <w:r w:rsidRPr="00685290">
              <w:rPr>
                <w:color w:val="000000"/>
              </w:rPr>
              <w:t>58,2</w:t>
            </w:r>
          </w:p>
        </w:tc>
      </w:tr>
      <w:tr w:rsidR="00685290" w:rsidRPr="00685290" w14:paraId="2C696966" w14:textId="77777777" w:rsidTr="00685290">
        <w:trPr>
          <w:trHeight w:val="419"/>
        </w:trPr>
        <w:tc>
          <w:tcPr>
            <w:tcW w:w="821" w:type="dxa"/>
            <w:shd w:val="clear" w:color="auto" w:fill="FFFFFF" w:themeFill="background1"/>
            <w:vAlign w:val="center"/>
          </w:tcPr>
          <w:p w14:paraId="26537BA6" w14:textId="77777777" w:rsidR="00685290" w:rsidRPr="00685290" w:rsidRDefault="00685290" w:rsidP="00685290">
            <w:pPr>
              <w:pStyle w:val="TableParagraph"/>
              <w:spacing w:before="0" w:line="276" w:lineRule="auto"/>
            </w:pPr>
            <w:r w:rsidRPr="00685290">
              <w:t>2К3</w:t>
            </w:r>
          </w:p>
        </w:tc>
        <w:tc>
          <w:tcPr>
            <w:tcW w:w="57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BB48B3" w14:textId="44A339F4" w:rsidR="00685290" w:rsidRPr="00685290" w:rsidRDefault="00685290" w:rsidP="00685290">
            <w:pPr>
              <w:pStyle w:val="TableParagraph"/>
              <w:spacing w:before="0" w:line="276" w:lineRule="auto"/>
              <w:ind w:right="22"/>
              <w:jc w:val="both"/>
            </w:pPr>
            <w:r w:rsidRPr="00685290">
              <w:rPr>
                <w:color w:val="000000"/>
              </w:rPr>
              <w:t>Проводить морфологический анализ сл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0AE0DA1D" w14:textId="5A204696" w:rsidR="00685290" w:rsidRPr="00685290" w:rsidRDefault="00685290" w:rsidP="00685290">
            <w:pPr>
              <w:jc w:val="center"/>
              <w:rPr>
                <w:color w:val="9C0006"/>
              </w:rPr>
            </w:pPr>
            <w:r w:rsidRPr="00685290">
              <w:rPr>
                <w:color w:val="9C0006"/>
              </w:rPr>
              <w:t>41,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1C5157" w14:textId="576B15B2" w:rsidR="00685290" w:rsidRPr="00685290" w:rsidRDefault="00685290" w:rsidP="00685290">
            <w:pPr>
              <w:jc w:val="center"/>
            </w:pPr>
            <w:r w:rsidRPr="00685290">
              <w:rPr>
                <w:color w:val="000000"/>
              </w:rPr>
              <w:t>42,15</w:t>
            </w:r>
          </w:p>
        </w:tc>
      </w:tr>
      <w:tr w:rsidR="00685290" w:rsidRPr="00685290" w14:paraId="1E702E64" w14:textId="77777777" w:rsidTr="00685290">
        <w:trPr>
          <w:trHeight w:val="77"/>
        </w:trPr>
        <w:tc>
          <w:tcPr>
            <w:tcW w:w="821" w:type="dxa"/>
            <w:shd w:val="clear" w:color="auto" w:fill="FFFFFF" w:themeFill="background1"/>
            <w:vAlign w:val="center"/>
          </w:tcPr>
          <w:p w14:paraId="62FD2C05" w14:textId="54C88EC0" w:rsidR="00685290" w:rsidRPr="00685290" w:rsidRDefault="00685290" w:rsidP="00685290">
            <w:pPr>
              <w:pStyle w:val="TableParagraph"/>
              <w:spacing w:before="0" w:line="276" w:lineRule="auto"/>
            </w:pPr>
            <w:r w:rsidRPr="00685290">
              <w:t>3</w:t>
            </w:r>
          </w:p>
        </w:tc>
        <w:tc>
          <w:tcPr>
            <w:tcW w:w="57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8E9DF9" w14:textId="066333CE" w:rsidR="00685290" w:rsidRPr="00685290" w:rsidRDefault="00685290" w:rsidP="00685290">
            <w:pPr>
              <w:spacing w:line="276" w:lineRule="auto"/>
              <w:ind w:left="48" w:right="22"/>
              <w:jc w:val="both"/>
            </w:pPr>
            <w:r w:rsidRPr="00685290">
              <w:rPr>
                <w:color w:val="000000"/>
              </w:rPr>
              <w:t>Владеть различными видами чтения: просмотровым, ознакомительным, изучающим, поисковым; осуществлять информационную переработку прочитанного текста; понимать целостный смысл текста; находить в тексте требуемую информацию в целях подтверждения выдвинутых тезисов, на основе которых необходимо построить речевое высказывание в письменной форме; распознавать эпитеты, метафоры, олицетвор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F3158" w14:textId="08FE4AF0" w:rsidR="00685290" w:rsidRPr="00685290" w:rsidRDefault="00685290" w:rsidP="00685290">
            <w:pPr>
              <w:jc w:val="center"/>
              <w:rPr>
                <w:color w:val="9C0006"/>
              </w:rPr>
            </w:pPr>
            <w:r w:rsidRPr="00685290">
              <w:rPr>
                <w:color w:val="000000"/>
              </w:rPr>
              <w:t>76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24FFA4" w14:textId="35EE0F44" w:rsidR="00685290" w:rsidRPr="00685290" w:rsidRDefault="00685290" w:rsidP="00685290">
            <w:pPr>
              <w:jc w:val="center"/>
            </w:pPr>
            <w:r w:rsidRPr="00685290">
              <w:rPr>
                <w:color w:val="000000"/>
              </w:rPr>
              <w:t>78,96</w:t>
            </w:r>
          </w:p>
        </w:tc>
      </w:tr>
      <w:tr w:rsidR="00685290" w:rsidRPr="00685290" w14:paraId="4AAC46A4" w14:textId="77777777" w:rsidTr="00685290">
        <w:trPr>
          <w:trHeight w:val="712"/>
        </w:trPr>
        <w:tc>
          <w:tcPr>
            <w:tcW w:w="821" w:type="dxa"/>
            <w:shd w:val="clear" w:color="auto" w:fill="FFFFFF" w:themeFill="background1"/>
            <w:vAlign w:val="center"/>
          </w:tcPr>
          <w:p w14:paraId="50B076D0" w14:textId="6428F4E4" w:rsidR="00685290" w:rsidRPr="00685290" w:rsidRDefault="00685290" w:rsidP="00685290">
            <w:pPr>
              <w:pStyle w:val="TableParagraph"/>
              <w:spacing w:before="0" w:line="276" w:lineRule="auto"/>
            </w:pPr>
            <w:r w:rsidRPr="00685290">
              <w:lastRenderedPageBreak/>
              <w:t>4.1</w:t>
            </w:r>
          </w:p>
        </w:tc>
        <w:tc>
          <w:tcPr>
            <w:tcW w:w="57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CAE427" w14:textId="72F9B768" w:rsidR="00685290" w:rsidRPr="00685290" w:rsidRDefault="00685290" w:rsidP="00685290">
            <w:pPr>
              <w:pStyle w:val="TableParagraph"/>
              <w:spacing w:before="0" w:line="276" w:lineRule="auto"/>
              <w:ind w:right="22"/>
              <w:jc w:val="both"/>
            </w:pPr>
            <w:r w:rsidRPr="00685290">
              <w:rPr>
                <w:color w:val="000000"/>
              </w:rPr>
              <w:t>Владеть различными видами чтения: просмотровым, ознакомительным, изучающим, поисковым; распознавать и адекватно формулировать лексическое значение многозначного слова с опорой на контекс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F76CC" w14:textId="39962DB2" w:rsidR="00685290" w:rsidRPr="00685290" w:rsidRDefault="00685290" w:rsidP="00685290">
            <w:pPr>
              <w:jc w:val="center"/>
              <w:rPr>
                <w:color w:val="000000"/>
              </w:rPr>
            </w:pPr>
            <w:r w:rsidRPr="00685290">
              <w:rPr>
                <w:color w:val="000000"/>
              </w:rPr>
              <w:t>72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9D46A7" w14:textId="2538CEDB" w:rsidR="00685290" w:rsidRPr="00685290" w:rsidRDefault="00685290" w:rsidP="00685290">
            <w:pPr>
              <w:jc w:val="center"/>
            </w:pPr>
            <w:r w:rsidRPr="00685290">
              <w:rPr>
                <w:color w:val="000000"/>
              </w:rPr>
              <w:t>74,16</w:t>
            </w:r>
          </w:p>
        </w:tc>
      </w:tr>
      <w:tr w:rsidR="00685290" w:rsidRPr="00685290" w14:paraId="34F2AA2E" w14:textId="77777777" w:rsidTr="00685290">
        <w:trPr>
          <w:trHeight w:val="527"/>
        </w:trPr>
        <w:tc>
          <w:tcPr>
            <w:tcW w:w="821" w:type="dxa"/>
            <w:shd w:val="clear" w:color="auto" w:fill="FFFFFF" w:themeFill="background1"/>
            <w:vAlign w:val="center"/>
          </w:tcPr>
          <w:p w14:paraId="4E1ED07A" w14:textId="73CEA3E7" w:rsidR="00685290" w:rsidRPr="00685290" w:rsidRDefault="00685290" w:rsidP="00685290">
            <w:pPr>
              <w:pStyle w:val="TableParagraph"/>
              <w:spacing w:before="0" w:line="276" w:lineRule="auto"/>
            </w:pPr>
            <w:r w:rsidRPr="00685290">
              <w:t>4.2</w:t>
            </w:r>
          </w:p>
        </w:tc>
        <w:tc>
          <w:tcPr>
            <w:tcW w:w="5718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30BC6E" w14:textId="414F37F8" w:rsidR="00685290" w:rsidRPr="00685290" w:rsidRDefault="00685290" w:rsidP="00685290">
            <w:pPr>
              <w:spacing w:line="276" w:lineRule="auto"/>
              <w:ind w:left="48" w:right="22"/>
              <w:jc w:val="both"/>
            </w:pPr>
            <w:r w:rsidRPr="00685290">
              <w:rPr>
                <w:color w:val="000000"/>
              </w:rPr>
              <w:t>Использовать многозначное слово в другом значении в самостоятельно составленном и оформленном на письме речевом высказывании; определять стилистическую окраску слова и подбирать, к слову, близкие по значению слова (синонимы); осуществлять информационную переработку прочитанного тек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center"/>
          </w:tcPr>
          <w:p w14:paraId="5BB96ED9" w14:textId="7D462344" w:rsidR="00685290" w:rsidRPr="00685290" w:rsidRDefault="00685290" w:rsidP="00685290">
            <w:pPr>
              <w:jc w:val="center"/>
              <w:rPr>
                <w:color w:val="000000"/>
              </w:rPr>
            </w:pPr>
            <w:r w:rsidRPr="00685290">
              <w:rPr>
                <w:color w:val="9C0006"/>
              </w:rPr>
              <w:t>50,6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DE5F15" w14:textId="19C885A4" w:rsidR="00685290" w:rsidRPr="00685290" w:rsidRDefault="00685290" w:rsidP="00685290">
            <w:pPr>
              <w:jc w:val="center"/>
            </w:pPr>
            <w:r w:rsidRPr="00685290">
              <w:rPr>
                <w:color w:val="000000"/>
              </w:rPr>
              <w:t>53,28</w:t>
            </w:r>
          </w:p>
        </w:tc>
      </w:tr>
      <w:tr w:rsidR="00685290" w:rsidRPr="00685290" w14:paraId="099919C1" w14:textId="77777777" w:rsidTr="00685290">
        <w:trPr>
          <w:trHeight w:val="682"/>
        </w:trPr>
        <w:tc>
          <w:tcPr>
            <w:tcW w:w="821" w:type="dxa"/>
            <w:shd w:val="clear" w:color="auto" w:fill="FFFFFF" w:themeFill="background1"/>
            <w:vAlign w:val="center"/>
          </w:tcPr>
          <w:p w14:paraId="5C7782CC" w14:textId="23E0EC34" w:rsidR="00685290" w:rsidRPr="00685290" w:rsidRDefault="00685290" w:rsidP="00685290">
            <w:pPr>
              <w:pStyle w:val="TableParagraph"/>
              <w:spacing w:before="0" w:line="276" w:lineRule="auto"/>
            </w:pPr>
            <w:r w:rsidRPr="00685290">
              <w:t>5</w:t>
            </w:r>
          </w:p>
        </w:tc>
        <w:tc>
          <w:tcPr>
            <w:tcW w:w="57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DDDE4FD" w14:textId="13FE1CAB" w:rsidR="00685290" w:rsidRPr="00685290" w:rsidRDefault="00685290" w:rsidP="00685290">
            <w:pPr>
              <w:jc w:val="both"/>
              <w:rPr>
                <w:color w:val="000000"/>
              </w:rPr>
            </w:pPr>
            <w:r w:rsidRPr="00685290">
              <w:rPr>
                <w:color w:val="000000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</w:t>
            </w:r>
          </w:p>
          <w:p w14:paraId="6FE1AF03" w14:textId="30649A03" w:rsidR="00685290" w:rsidRPr="00685290" w:rsidRDefault="00685290" w:rsidP="00685290">
            <w:pPr>
              <w:pStyle w:val="TableParagraph"/>
              <w:spacing w:before="0" w:line="276" w:lineRule="auto"/>
              <w:ind w:left="48" w:right="22"/>
              <w:jc w:val="both"/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3FD4D" w14:textId="26BE08EC" w:rsidR="00685290" w:rsidRPr="00685290" w:rsidRDefault="00685290" w:rsidP="00685290">
            <w:pPr>
              <w:jc w:val="center"/>
              <w:rPr>
                <w:color w:val="000000"/>
              </w:rPr>
            </w:pPr>
            <w:r w:rsidRPr="00685290">
              <w:rPr>
                <w:color w:val="000000"/>
              </w:rPr>
              <w:t>60,8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194C82" w14:textId="047A3A9D" w:rsidR="00685290" w:rsidRPr="00685290" w:rsidRDefault="00685290" w:rsidP="00685290">
            <w:pPr>
              <w:jc w:val="center"/>
            </w:pPr>
            <w:r w:rsidRPr="00685290">
              <w:rPr>
                <w:color w:val="000000"/>
              </w:rPr>
              <w:t>62,12</w:t>
            </w:r>
          </w:p>
        </w:tc>
      </w:tr>
    </w:tbl>
    <w:p w14:paraId="6254ABF3" w14:textId="77777777" w:rsidR="00485B18" w:rsidRPr="00114288" w:rsidRDefault="0027741E" w:rsidP="00485B18">
      <w:pPr>
        <w:spacing w:line="276" w:lineRule="auto"/>
        <w:ind w:right="2" w:firstLine="851"/>
        <w:jc w:val="both"/>
        <w:rPr>
          <w:sz w:val="19"/>
        </w:rPr>
      </w:pPr>
      <w:r w:rsidRPr="00114288">
        <w:rPr>
          <w:sz w:val="19"/>
        </w:rPr>
        <w:t xml:space="preserve"> </w:t>
      </w:r>
    </w:p>
    <w:p w14:paraId="0B5800A6" w14:textId="77777777" w:rsidR="00EE71D4" w:rsidRPr="00FA4762" w:rsidRDefault="00EE71D4" w:rsidP="00EE71D4">
      <w:pPr>
        <w:rPr>
          <w:sz w:val="14"/>
          <w:szCs w:val="28"/>
        </w:rPr>
      </w:pPr>
    </w:p>
    <w:p w14:paraId="4A1DA46A" w14:textId="31062895" w:rsidR="00EE71D4" w:rsidRPr="00FA4762" w:rsidRDefault="00622E86" w:rsidP="00EE71D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большую сложность у участников работы вызвали задания 2К2, 2К3, 4.2</w:t>
      </w:r>
      <w:r w:rsidR="004A0147">
        <w:rPr>
          <w:sz w:val="28"/>
          <w:szCs w:val="28"/>
        </w:rPr>
        <w:t xml:space="preserve">, направленные на: </w:t>
      </w:r>
      <w:r w:rsidR="00D1084E">
        <w:rPr>
          <w:sz w:val="28"/>
          <w:szCs w:val="28"/>
        </w:rPr>
        <w:t>определение способов словообразования, проведение морфемного и словообразовательного анализа слов,</w:t>
      </w:r>
      <w:r w:rsidR="00593166">
        <w:rPr>
          <w:sz w:val="28"/>
          <w:szCs w:val="28"/>
        </w:rPr>
        <w:t xml:space="preserve"> проведение морфологического анализа имен прилагательных, имен числительных, местоимений, глаголов</w:t>
      </w:r>
      <w:r w:rsidR="00C51F81">
        <w:rPr>
          <w:sz w:val="28"/>
          <w:szCs w:val="28"/>
        </w:rPr>
        <w:t xml:space="preserve">,  </w:t>
      </w:r>
      <w:r w:rsidR="00471A5B">
        <w:rPr>
          <w:sz w:val="28"/>
          <w:szCs w:val="28"/>
        </w:rPr>
        <w:t xml:space="preserve">умение </w:t>
      </w:r>
      <w:r w:rsidR="00C51F81">
        <w:rPr>
          <w:sz w:val="28"/>
          <w:szCs w:val="28"/>
        </w:rPr>
        <w:t>распозна</w:t>
      </w:r>
      <w:r w:rsidR="00471A5B">
        <w:rPr>
          <w:sz w:val="28"/>
          <w:szCs w:val="28"/>
        </w:rPr>
        <w:t>вать</w:t>
      </w:r>
      <w:r w:rsidR="00C51F81">
        <w:rPr>
          <w:sz w:val="28"/>
          <w:szCs w:val="28"/>
        </w:rPr>
        <w:t xml:space="preserve"> а</w:t>
      </w:r>
      <w:r w:rsidR="00471A5B">
        <w:rPr>
          <w:sz w:val="28"/>
          <w:szCs w:val="28"/>
        </w:rPr>
        <w:t>д</w:t>
      </w:r>
      <w:r w:rsidR="00C51F81">
        <w:rPr>
          <w:sz w:val="28"/>
          <w:szCs w:val="28"/>
        </w:rPr>
        <w:t>екватну</w:t>
      </w:r>
      <w:r w:rsidR="00471A5B">
        <w:rPr>
          <w:sz w:val="28"/>
          <w:szCs w:val="28"/>
        </w:rPr>
        <w:t>ю</w:t>
      </w:r>
      <w:r w:rsidR="00C51F81">
        <w:rPr>
          <w:sz w:val="28"/>
          <w:szCs w:val="28"/>
        </w:rPr>
        <w:t xml:space="preserve"> формулировку лексических зн</w:t>
      </w:r>
      <w:r w:rsidR="00471A5B">
        <w:rPr>
          <w:sz w:val="28"/>
          <w:szCs w:val="28"/>
        </w:rPr>
        <w:t>а</w:t>
      </w:r>
      <w:r w:rsidR="00C51F81">
        <w:rPr>
          <w:sz w:val="28"/>
          <w:szCs w:val="28"/>
        </w:rPr>
        <w:t>чений многозначного слова с  опорой на контекст</w:t>
      </w:r>
      <w:r w:rsidR="00471A5B">
        <w:rPr>
          <w:sz w:val="28"/>
          <w:szCs w:val="28"/>
        </w:rPr>
        <w:t>.</w:t>
      </w:r>
    </w:p>
    <w:p w14:paraId="6E39549E" w14:textId="1AA955B5" w:rsidR="00EE71D4" w:rsidRPr="00FA4762" w:rsidRDefault="00EE71D4" w:rsidP="00EE71D4">
      <w:pPr>
        <w:spacing w:line="256" w:lineRule="auto"/>
        <w:ind w:firstLine="851"/>
        <w:jc w:val="both"/>
        <w:rPr>
          <w:sz w:val="28"/>
        </w:rPr>
      </w:pPr>
      <w:r w:rsidRPr="00FA4762">
        <w:rPr>
          <w:sz w:val="28"/>
          <w:szCs w:val="28"/>
        </w:rPr>
        <w:t xml:space="preserve">В таблице </w:t>
      </w:r>
      <w:r w:rsidR="00631079">
        <w:rPr>
          <w:sz w:val="28"/>
          <w:szCs w:val="28"/>
        </w:rPr>
        <w:t>12</w:t>
      </w:r>
      <w:r w:rsidRPr="00FA4762">
        <w:rPr>
          <w:sz w:val="28"/>
          <w:szCs w:val="28"/>
        </w:rPr>
        <w:t xml:space="preserve"> представлена информация о выполнении отдельных заданий </w:t>
      </w:r>
      <w:r>
        <w:rPr>
          <w:sz w:val="28"/>
          <w:szCs w:val="28"/>
        </w:rPr>
        <w:t>В</w:t>
      </w:r>
      <w:r w:rsidRPr="00FA4762">
        <w:rPr>
          <w:sz w:val="28"/>
          <w:szCs w:val="28"/>
        </w:rPr>
        <w:t>сероссийской проверочной работы по программе 6 класса в муниципалитетах Приморского края.</w:t>
      </w:r>
    </w:p>
    <w:p w14:paraId="11E0FD49" w14:textId="77777777" w:rsidR="00685290" w:rsidRDefault="00685290" w:rsidP="00C3353B">
      <w:pPr>
        <w:spacing w:line="276" w:lineRule="auto"/>
        <w:ind w:right="2" w:firstLine="851"/>
        <w:jc w:val="both"/>
        <w:rPr>
          <w:sz w:val="28"/>
          <w:szCs w:val="28"/>
        </w:rPr>
      </w:pPr>
    </w:p>
    <w:p w14:paraId="034E5113" w14:textId="6A2A5EDD" w:rsidR="0014386C" w:rsidRPr="00114288" w:rsidRDefault="007F38E4" w:rsidP="0034589C">
      <w:pPr>
        <w:spacing w:line="276" w:lineRule="auto"/>
        <w:ind w:right="2" w:firstLine="851"/>
        <w:jc w:val="center"/>
        <w:rPr>
          <w:sz w:val="28"/>
          <w:szCs w:val="28"/>
        </w:rPr>
        <w:sectPr w:rsidR="0014386C" w:rsidRPr="00114288" w:rsidSect="00BB39F3">
          <w:headerReference w:type="default" r:id="rId26"/>
          <w:footerReference w:type="default" r:id="rId27"/>
          <w:pgSz w:w="11910" w:h="16840"/>
          <w:pgMar w:top="1134" w:right="851" w:bottom="1134" w:left="1701" w:header="710" w:footer="824" w:gutter="0"/>
          <w:cols w:space="720"/>
        </w:sectPr>
      </w:pPr>
      <w:r w:rsidRPr="00114288">
        <w:rPr>
          <w:sz w:val="28"/>
          <w:szCs w:val="28"/>
        </w:rPr>
        <w:t xml:space="preserve"> </w:t>
      </w:r>
    </w:p>
    <w:p w14:paraId="6E88E824" w14:textId="77777777" w:rsidR="00BC2ADD" w:rsidRPr="00114288" w:rsidRDefault="007F38E4" w:rsidP="0082407D">
      <w:pPr>
        <w:spacing w:line="276" w:lineRule="auto"/>
        <w:jc w:val="center"/>
        <w:rPr>
          <w:sz w:val="28"/>
        </w:rPr>
      </w:pPr>
      <w:r w:rsidRPr="00114288">
        <w:rPr>
          <w:sz w:val="28"/>
        </w:rPr>
        <w:lastRenderedPageBreak/>
        <w:t xml:space="preserve">Таблица 12. Выполнение отдельных заданий проверочной работы по русскому языку </w:t>
      </w:r>
    </w:p>
    <w:p w14:paraId="153EADA9" w14:textId="6DB2EE22" w:rsidR="0014386C" w:rsidRPr="00114288" w:rsidRDefault="00F27357" w:rsidP="0082407D">
      <w:pPr>
        <w:spacing w:line="276" w:lineRule="auto"/>
        <w:jc w:val="center"/>
        <w:rPr>
          <w:sz w:val="28"/>
        </w:rPr>
      </w:pPr>
      <w:r>
        <w:rPr>
          <w:sz w:val="28"/>
        </w:rPr>
        <w:t>о</w:t>
      </w:r>
      <w:r w:rsidR="00E11106" w:rsidRPr="00114288">
        <w:rPr>
          <w:sz w:val="28"/>
        </w:rPr>
        <w:t>бучающимися</w:t>
      </w:r>
      <w:r w:rsidR="00BC2ADD" w:rsidRPr="00114288">
        <w:rPr>
          <w:sz w:val="28"/>
        </w:rPr>
        <w:t xml:space="preserve"> </w:t>
      </w:r>
      <w:r w:rsidR="007F38E4" w:rsidRPr="00114288">
        <w:rPr>
          <w:sz w:val="28"/>
        </w:rPr>
        <w:t>6 класса</w:t>
      </w:r>
      <w:r w:rsidR="002E16E4" w:rsidRPr="00114288">
        <w:rPr>
          <w:sz w:val="28"/>
        </w:rPr>
        <w:t xml:space="preserve"> </w:t>
      </w:r>
      <w:r w:rsidR="007F38E4" w:rsidRPr="00114288">
        <w:rPr>
          <w:sz w:val="28"/>
        </w:rPr>
        <w:t>по</w:t>
      </w:r>
      <w:r w:rsidR="007F38E4" w:rsidRPr="00114288">
        <w:rPr>
          <w:spacing w:val="-1"/>
          <w:sz w:val="28"/>
        </w:rPr>
        <w:t xml:space="preserve"> </w:t>
      </w:r>
      <w:r w:rsidR="007F38E4" w:rsidRPr="00114288">
        <w:rPr>
          <w:sz w:val="28"/>
        </w:rPr>
        <w:t>муниципалитетам</w:t>
      </w:r>
      <w:r w:rsidR="007F38E4" w:rsidRPr="00114288">
        <w:rPr>
          <w:spacing w:val="-2"/>
          <w:sz w:val="28"/>
        </w:rPr>
        <w:t xml:space="preserve"> </w:t>
      </w:r>
      <w:r w:rsidR="00AB1ACA" w:rsidRPr="00114288">
        <w:rPr>
          <w:sz w:val="28"/>
        </w:rPr>
        <w:t>Приморского</w:t>
      </w:r>
      <w:r w:rsidR="007F38E4" w:rsidRPr="00114288">
        <w:rPr>
          <w:sz w:val="28"/>
        </w:rPr>
        <w:t xml:space="preserve"> края, %</w:t>
      </w:r>
    </w:p>
    <w:p w14:paraId="2098EB43" w14:textId="77777777" w:rsidR="0082407D" w:rsidRPr="00114288" w:rsidRDefault="0082407D" w:rsidP="0082407D">
      <w:pPr>
        <w:spacing w:line="276" w:lineRule="auto"/>
        <w:jc w:val="center"/>
        <w:rPr>
          <w:sz w:val="10"/>
        </w:rPr>
      </w:pPr>
    </w:p>
    <w:tbl>
      <w:tblPr>
        <w:tblStyle w:val="ac"/>
        <w:tblW w:w="13315" w:type="dxa"/>
        <w:tblLayout w:type="fixed"/>
        <w:tblLook w:val="04A0" w:firstRow="1" w:lastRow="0" w:firstColumn="1" w:lastColumn="0" w:noHBand="0" w:noVBand="1"/>
      </w:tblPr>
      <w:tblGrid>
        <w:gridCol w:w="5240"/>
        <w:gridCol w:w="850"/>
        <w:gridCol w:w="851"/>
        <w:gridCol w:w="850"/>
        <w:gridCol w:w="851"/>
        <w:gridCol w:w="708"/>
        <w:gridCol w:w="709"/>
        <w:gridCol w:w="709"/>
        <w:gridCol w:w="709"/>
        <w:gridCol w:w="845"/>
        <w:gridCol w:w="993"/>
      </w:tblGrid>
      <w:tr w:rsidR="0034589C" w:rsidRPr="004E457C" w14:paraId="2CB5852B" w14:textId="77777777" w:rsidTr="005A748E">
        <w:trPr>
          <w:trHeight w:val="556"/>
          <w:tblHeader/>
        </w:trPr>
        <w:tc>
          <w:tcPr>
            <w:tcW w:w="5240" w:type="dxa"/>
            <w:vAlign w:val="center"/>
          </w:tcPr>
          <w:p w14:paraId="25862C07" w14:textId="77777777" w:rsidR="0034589C" w:rsidRPr="004E457C" w:rsidRDefault="0034589C" w:rsidP="0034589C">
            <w:pPr>
              <w:pStyle w:val="TableParagraph"/>
              <w:spacing w:before="0"/>
              <w:ind w:left="23"/>
              <w:rPr>
                <w:b/>
                <w:sz w:val="24"/>
                <w:szCs w:val="24"/>
              </w:rPr>
            </w:pPr>
            <w:r w:rsidRPr="004E457C">
              <w:rPr>
                <w:sz w:val="24"/>
                <w:szCs w:val="24"/>
              </w:rPr>
              <w:br w:type="page"/>
            </w:r>
            <w:r w:rsidRPr="004E457C">
              <w:rPr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850" w:type="dxa"/>
            <w:vAlign w:val="center"/>
          </w:tcPr>
          <w:p w14:paraId="2753D559" w14:textId="6079D937" w:rsidR="0034589C" w:rsidRPr="004E457C" w:rsidRDefault="0034589C" w:rsidP="00FA4FAE">
            <w:pPr>
              <w:spacing w:before="90" w:after="5" w:line="276" w:lineRule="auto"/>
              <w:ind w:left="-176" w:right="-97"/>
              <w:jc w:val="center"/>
              <w:rPr>
                <w:b/>
                <w:sz w:val="24"/>
                <w:szCs w:val="24"/>
              </w:rPr>
            </w:pPr>
            <w:r w:rsidRPr="004E457C">
              <w:rPr>
                <w:b/>
                <w:color w:val="000000"/>
                <w:sz w:val="24"/>
                <w:szCs w:val="24"/>
              </w:rPr>
              <w:t>1K1</w:t>
            </w:r>
          </w:p>
        </w:tc>
        <w:tc>
          <w:tcPr>
            <w:tcW w:w="851" w:type="dxa"/>
            <w:vAlign w:val="center"/>
          </w:tcPr>
          <w:p w14:paraId="562C71C6" w14:textId="30539820" w:rsidR="0034589C" w:rsidRPr="004E457C" w:rsidRDefault="0034589C" w:rsidP="00FA4FAE">
            <w:pPr>
              <w:spacing w:before="90" w:after="5" w:line="276" w:lineRule="auto"/>
              <w:ind w:left="-176" w:right="-97"/>
              <w:jc w:val="center"/>
              <w:rPr>
                <w:b/>
                <w:sz w:val="24"/>
                <w:szCs w:val="24"/>
              </w:rPr>
            </w:pPr>
            <w:r w:rsidRPr="004E457C">
              <w:rPr>
                <w:b/>
                <w:color w:val="000000"/>
                <w:sz w:val="24"/>
                <w:szCs w:val="24"/>
              </w:rPr>
              <w:t>1K2</w:t>
            </w:r>
          </w:p>
        </w:tc>
        <w:tc>
          <w:tcPr>
            <w:tcW w:w="850" w:type="dxa"/>
            <w:vAlign w:val="center"/>
          </w:tcPr>
          <w:p w14:paraId="0215ACD9" w14:textId="1CF77166" w:rsidR="0034589C" w:rsidRPr="004E457C" w:rsidRDefault="0034589C" w:rsidP="00FA4FAE">
            <w:pPr>
              <w:spacing w:before="90" w:after="5" w:line="276" w:lineRule="auto"/>
              <w:ind w:left="-176" w:right="-97"/>
              <w:jc w:val="center"/>
              <w:rPr>
                <w:b/>
                <w:sz w:val="24"/>
                <w:szCs w:val="24"/>
              </w:rPr>
            </w:pPr>
            <w:r w:rsidRPr="004E457C">
              <w:rPr>
                <w:b/>
                <w:color w:val="000000"/>
                <w:sz w:val="24"/>
                <w:szCs w:val="24"/>
              </w:rPr>
              <w:t>1K3</w:t>
            </w:r>
          </w:p>
        </w:tc>
        <w:tc>
          <w:tcPr>
            <w:tcW w:w="851" w:type="dxa"/>
            <w:vAlign w:val="center"/>
          </w:tcPr>
          <w:p w14:paraId="1494B43C" w14:textId="5C116268" w:rsidR="0034589C" w:rsidRPr="004E457C" w:rsidRDefault="0034589C" w:rsidP="00FA4FAE">
            <w:pPr>
              <w:spacing w:before="90" w:after="5" w:line="276" w:lineRule="auto"/>
              <w:ind w:left="-176" w:right="-97"/>
              <w:jc w:val="center"/>
              <w:rPr>
                <w:b/>
                <w:sz w:val="24"/>
                <w:szCs w:val="24"/>
              </w:rPr>
            </w:pPr>
            <w:r w:rsidRPr="004E457C">
              <w:rPr>
                <w:b/>
                <w:color w:val="000000"/>
                <w:sz w:val="24"/>
                <w:szCs w:val="24"/>
              </w:rPr>
              <w:t>2K1</w:t>
            </w:r>
          </w:p>
        </w:tc>
        <w:tc>
          <w:tcPr>
            <w:tcW w:w="708" w:type="dxa"/>
            <w:vAlign w:val="center"/>
          </w:tcPr>
          <w:p w14:paraId="27D32C81" w14:textId="6C4BAF67" w:rsidR="0034589C" w:rsidRPr="004E457C" w:rsidRDefault="0034589C" w:rsidP="00FA4FAE">
            <w:pPr>
              <w:spacing w:before="90" w:after="5" w:line="276" w:lineRule="auto"/>
              <w:ind w:left="-176" w:right="-97"/>
              <w:jc w:val="center"/>
              <w:rPr>
                <w:b/>
                <w:sz w:val="24"/>
                <w:szCs w:val="24"/>
              </w:rPr>
            </w:pPr>
            <w:r w:rsidRPr="004E457C">
              <w:rPr>
                <w:b/>
                <w:color w:val="000000"/>
                <w:sz w:val="24"/>
                <w:szCs w:val="24"/>
              </w:rPr>
              <w:t>2K2</w:t>
            </w:r>
          </w:p>
        </w:tc>
        <w:tc>
          <w:tcPr>
            <w:tcW w:w="709" w:type="dxa"/>
            <w:vAlign w:val="center"/>
          </w:tcPr>
          <w:p w14:paraId="6B5F1F03" w14:textId="22E91E3C" w:rsidR="0034589C" w:rsidRPr="004E457C" w:rsidRDefault="0034589C" w:rsidP="00FA4FAE">
            <w:pPr>
              <w:spacing w:before="90" w:after="5" w:line="276" w:lineRule="auto"/>
              <w:ind w:left="-176" w:right="-97"/>
              <w:jc w:val="center"/>
              <w:rPr>
                <w:b/>
                <w:sz w:val="24"/>
                <w:szCs w:val="24"/>
              </w:rPr>
            </w:pPr>
            <w:r w:rsidRPr="004E457C">
              <w:rPr>
                <w:b/>
                <w:color w:val="000000"/>
                <w:sz w:val="24"/>
                <w:szCs w:val="24"/>
              </w:rPr>
              <w:t>2K3</w:t>
            </w:r>
          </w:p>
        </w:tc>
        <w:tc>
          <w:tcPr>
            <w:tcW w:w="709" w:type="dxa"/>
            <w:vAlign w:val="center"/>
          </w:tcPr>
          <w:p w14:paraId="3B35A13D" w14:textId="1516146F" w:rsidR="0034589C" w:rsidRPr="004E457C" w:rsidRDefault="0034589C" w:rsidP="00FA4FAE">
            <w:pPr>
              <w:spacing w:before="90" w:after="5" w:line="276" w:lineRule="auto"/>
              <w:ind w:left="-176" w:right="-97"/>
              <w:jc w:val="center"/>
              <w:rPr>
                <w:b/>
                <w:sz w:val="24"/>
                <w:szCs w:val="24"/>
              </w:rPr>
            </w:pPr>
            <w:r w:rsidRPr="004E457C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3777169" w14:textId="18E3E41E" w:rsidR="0034589C" w:rsidRPr="004E457C" w:rsidRDefault="0034589C" w:rsidP="00FA4FAE">
            <w:pPr>
              <w:spacing w:before="90" w:after="5" w:line="276" w:lineRule="auto"/>
              <w:ind w:left="-176" w:right="-97"/>
              <w:jc w:val="center"/>
              <w:rPr>
                <w:b/>
                <w:sz w:val="24"/>
                <w:szCs w:val="24"/>
              </w:rPr>
            </w:pPr>
            <w:r w:rsidRPr="004E457C">
              <w:rPr>
                <w:b/>
                <w:color w:val="000000"/>
                <w:sz w:val="24"/>
                <w:szCs w:val="24"/>
              </w:rPr>
              <w:t>4,1</w:t>
            </w:r>
          </w:p>
        </w:tc>
        <w:tc>
          <w:tcPr>
            <w:tcW w:w="845" w:type="dxa"/>
            <w:vAlign w:val="center"/>
          </w:tcPr>
          <w:p w14:paraId="68469139" w14:textId="671EDEFB" w:rsidR="0034589C" w:rsidRPr="004E457C" w:rsidRDefault="0034589C" w:rsidP="00FA4FAE">
            <w:pPr>
              <w:spacing w:before="90" w:after="5" w:line="276" w:lineRule="auto"/>
              <w:ind w:left="-176" w:right="-97"/>
              <w:jc w:val="center"/>
              <w:rPr>
                <w:b/>
                <w:sz w:val="24"/>
                <w:szCs w:val="24"/>
              </w:rPr>
            </w:pPr>
            <w:r w:rsidRPr="004E457C">
              <w:rPr>
                <w:b/>
                <w:color w:val="000000"/>
                <w:sz w:val="24"/>
                <w:szCs w:val="24"/>
              </w:rPr>
              <w:t>4,2</w:t>
            </w:r>
          </w:p>
        </w:tc>
        <w:tc>
          <w:tcPr>
            <w:tcW w:w="993" w:type="dxa"/>
            <w:vAlign w:val="center"/>
          </w:tcPr>
          <w:p w14:paraId="763E2DDE" w14:textId="5FC4631B" w:rsidR="0034589C" w:rsidRPr="004E457C" w:rsidRDefault="0034589C" w:rsidP="00FA4FAE">
            <w:pPr>
              <w:spacing w:before="90" w:after="5" w:line="276" w:lineRule="auto"/>
              <w:ind w:left="-176" w:right="-97"/>
              <w:jc w:val="center"/>
              <w:rPr>
                <w:b/>
                <w:sz w:val="24"/>
                <w:szCs w:val="24"/>
              </w:rPr>
            </w:pPr>
            <w:r w:rsidRPr="004E457C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4F6452" w:rsidRPr="004E457C" w14:paraId="7C44E0E7" w14:textId="77777777" w:rsidTr="005A748E">
        <w:trPr>
          <w:tblHeader/>
        </w:trPr>
        <w:tc>
          <w:tcPr>
            <w:tcW w:w="5240" w:type="dxa"/>
            <w:vAlign w:val="center"/>
          </w:tcPr>
          <w:p w14:paraId="4AC2890E" w14:textId="77777777" w:rsidR="004F6452" w:rsidRPr="004E457C" w:rsidRDefault="004F6452" w:rsidP="004F6452">
            <w:pPr>
              <w:pStyle w:val="TableParagraph"/>
              <w:spacing w:before="0"/>
              <w:ind w:left="23"/>
              <w:rPr>
                <w:b/>
                <w:sz w:val="24"/>
                <w:szCs w:val="24"/>
              </w:rPr>
            </w:pPr>
            <w:r w:rsidRPr="004E457C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850" w:type="dxa"/>
            <w:vAlign w:val="center"/>
          </w:tcPr>
          <w:p w14:paraId="2410AE09" w14:textId="196B2794" w:rsidR="004F6452" w:rsidRPr="004428ED" w:rsidRDefault="004F6452" w:rsidP="004F6452">
            <w:pPr>
              <w:jc w:val="center"/>
              <w:rPr>
                <w:b/>
              </w:rPr>
            </w:pPr>
            <w:r w:rsidRPr="004428ED">
              <w:rPr>
                <w:b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14:paraId="2EF161D8" w14:textId="4F8467A4" w:rsidR="004F6452" w:rsidRPr="004428ED" w:rsidRDefault="004F6452" w:rsidP="004F6452">
            <w:pPr>
              <w:jc w:val="center"/>
              <w:rPr>
                <w:b/>
              </w:rPr>
            </w:pPr>
            <w:r w:rsidRPr="004428ED">
              <w:rPr>
                <w:b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14:paraId="7D435563" w14:textId="0F4202C5" w:rsidR="004F6452" w:rsidRPr="004428ED" w:rsidRDefault="004F6452" w:rsidP="004F6452">
            <w:pPr>
              <w:jc w:val="center"/>
              <w:rPr>
                <w:b/>
              </w:rPr>
            </w:pPr>
            <w:r w:rsidRPr="004428ED">
              <w:rPr>
                <w:b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1B2FA077" w14:textId="717C466D" w:rsidR="004F6452" w:rsidRPr="004428ED" w:rsidRDefault="004F6452" w:rsidP="004F6452">
            <w:pPr>
              <w:jc w:val="center"/>
              <w:rPr>
                <w:b/>
              </w:rPr>
            </w:pPr>
            <w:r w:rsidRPr="004428ED">
              <w:rPr>
                <w:b/>
                <w:color w:val="000000"/>
              </w:rPr>
              <w:t>3</w:t>
            </w:r>
          </w:p>
        </w:tc>
        <w:tc>
          <w:tcPr>
            <w:tcW w:w="708" w:type="dxa"/>
            <w:vAlign w:val="center"/>
          </w:tcPr>
          <w:p w14:paraId="0D2BC57B" w14:textId="60768677" w:rsidR="004F6452" w:rsidRPr="004428ED" w:rsidRDefault="004F6452" w:rsidP="004F6452">
            <w:pPr>
              <w:jc w:val="center"/>
              <w:rPr>
                <w:b/>
              </w:rPr>
            </w:pPr>
            <w:r w:rsidRPr="004428ED">
              <w:rPr>
                <w:b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6343C7C3" w14:textId="3BCA6619" w:rsidR="004F6452" w:rsidRPr="004428ED" w:rsidRDefault="004F6452" w:rsidP="004F6452">
            <w:pPr>
              <w:jc w:val="center"/>
              <w:rPr>
                <w:b/>
              </w:rPr>
            </w:pPr>
            <w:r w:rsidRPr="004428ED">
              <w:rPr>
                <w:b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3A537A01" w14:textId="6075581A" w:rsidR="004F6452" w:rsidRPr="004428ED" w:rsidRDefault="004F6452" w:rsidP="004F6452">
            <w:pPr>
              <w:jc w:val="center"/>
              <w:rPr>
                <w:b/>
              </w:rPr>
            </w:pPr>
            <w:r w:rsidRPr="004428ED">
              <w:rPr>
                <w:b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2F7C3D00" w14:textId="75FCB685" w:rsidR="004F6452" w:rsidRPr="004428ED" w:rsidRDefault="004F6452" w:rsidP="004F6452">
            <w:pPr>
              <w:jc w:val="center"/>
              <w:rPr>
                <w:b/>
              </w:rPr>
            </w:pPr>
            <w:r w:rsidRPr="004428ED">
              <w:rPr>
                <w:b/>
                <w:color w:val="000000"/>
              </w:rPr>
              <w:t>1</w:t>
            </w:r>
          </w:p>
        </w:tc>
        <w:tc>
          <w:tcPr>
            <w:tcW w:w="845" w:type="dxa"/>
            <w:vAlign w:val="center"/>
          </w:tcPr>
          <w:p w14:paraId="4C3CEB29" w14:textId="587384A7" w:rsidR="004F6452" w:rsidRPr="004428ED" w:rsidRDefault="004F6452" w:rsidP="004F6452">
            <w:pPr>
              <w:jc w:val="center"/>
              <w:rPr>
                <w:b/>
              </w:rPr>
            </w:pPr>
            <w:r w:rsidRPr="004428ED">
              <w:rPr>
                <w:b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14:paraId="58166CA5" w14:textId="4F5D447C" w:rsidR="004F6452" w:rsidRPr="004428ED" w:rsidRDefault="004F6452" w:rsidP="004F6452">
            <w:pPr>
              <w:jc w:val="center"/>
              <w:rPr>
                <w:b/>
              </w:rPr>
            </w:pPr>
            <w:r w:rsidRPr="004428ED">
              <w:rPr>
                <w:b/>
                <w:color w:val="000000"/>
              </w:rPr>
              <w:t>2</w:t>
            </w:r>
          </w:p>
        </w:tc>
      </w:tr>
      <w:tr w:rsidR="005A748E" w:rsidRPr="004E457C" w14:paraId="53F3C479" w14:textId="77777777" w:rsidTr="0014691E">
        <w:trPr>
          <w:cantSplit/>
          <w:trHeight w:val="20"/>
        </w:trPr>
        <w:tc>
          <w:tcPr>
            <w:tcW w:w="5240" w:type="dxa"/>
            <w:vAlign w:val="center"/>
          </w:tcPr>
          <w:p w14:paraId="7974EB29" w14:textId="77777777" w:rsidR="005A748E" w:rsidRPr="004E457C" w:rsidRDefault="005A748E" w:rsidP="005A748E">
            <w:pPr>
              <w:ind w:left="23"/>
              <w:rPr>
                <w:b/>
                <w:color w:val="000000"/>
                <w:sz w:val="24"/>
                <w:szCs w:val="24"/>
              </w:rPr>
            </w:pPr>
            <w:r w:rsidRPr="004E457C">
              <w:rPr>
                <w:b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56E7DCE" w14:textId="4C738A7B" w:rsidR="005A748E" w:rsidRPr="004F6452" w:rsidRDefault="005A748E" w:rsidP="005A748E">
            <w:pPr>
              <w:ind w:left="-35" w:right="-97"/>
              <w:jc w:val="center"/>
              <w:rPr>
                <w:b/>
                <w:color w:val="9C0006"/>
              </w:rPr>
            </w:pPr>
            <w:r>
              <w:rPr>
                <w:color w:val="006100"/>
              </w:rPr>
              <w:t>66,9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ADD0FB1" w14:textId="6223BB3B" w:rsidR="005A748E" w:rsidRPr="004F6452" w:rsidRDefault="005A748E" w:rsidP="005A748E">
            <w:pPr>
              <w:ind w:left="-35" w:right="-97"/>
              <w:jc w:val="center"/>
              <w:rPr>
                <w:b/>
                <w:color w:val="006100"/>
              </w:rPr>
            </w:pPr>
            <w:r>
              <w:rPr>
                <w:color w:val="006100"/>
              </w:rPr>
              <w:t>66,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DAFDA8F" w14:textId="2238429E" w:rsidR="005A748E" w:rsidRPr="004F6452" w:rsidRDefault="005A748E" w:rsidP="005A748E">
            <w:pPr>
              <w:ind w:left="-35" w:right="-97"/>
              <w:jc w:val="center"/>
              <w:rPr>
                <w:b/>
                <w:color w:val="006100"/>
              </w:rPr>
            </w:pPr>
            <w:r>
              <w:rPr>
                <w:color w:val="006100"/>
              </w:rPr>
              <w:t>91,5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E6070F1" w14:textId="02BED2B9" w:rsidR="005A748E" w:rsidRPr="004F6452" w:rsidRDefault="005A748E" w:rsidP="005A748E">
            <w:pPr>
              <w:ind w:left="-35" w:right="-97"/>
              <w:jc w:val="center"/>
              <w:rPr>
                <w:b/>
                <w:color w:val="006100"/>
              </w:rPr>
            </w:pPr>
            <w:r>
              <w:rPr>
                <w:color w:val="006100"/>
              </w:rPr>
              <w:t>81,9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4D9DB50" w14:textId="300BA5A1" w:rsidR="005A748E" w:rsidRPr="004F6452" w:rsidRDefault="005A748E" w:rsidP="005A748E">
            <w:pPr>
              <w:ind w:left="-35" w:right="-97"/>
              <w:jc w:val="center"/>
              <w:rPr>
                <w:b/>
                <w:color w:val="006100"/>
              </w:rPr>
            </w:pPr>
            <w:r>
              <w:rPr>
                <w:color w:val="9C0006"/>
              </w:rPr>
              <w:t>55,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4BF7F61" w14:textId="5F32A2DD" w:rsidR="005A748E" w:rsidRPr="004F6452" w:rsidRDefault="005A748E" w:rsidP="005A748E">
            <w:pPr>
              <w:ind w:left="-35" w:right="-97"/>
              <w:jc w:val="center"/>
              <w:rPr>
                <w:b/>
                <w:color w:val="9C0006"/>
              </w:rPr>
            </w:pPr>
            <w:r>
              <w:rPr>
                <w:color w:val="9C0006"/>
              </w:rPr>
              <w:t>41,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18674A0" w14:textId="4BCD68D9" w:rsidR="005A748E" w:rsidRPr="004F6452" w:rsidRDefault="005A748E" w:rsidP="005A748E">
            <w:pPr>
              <w:ind w:left="-35" w:right="-97"/>
              <w:jc w:val="center"/>
              <w:rPr>
                <w:b/>
                <w:color w:val="9C0006"/>
              </w:rPr>
            </w:pPr>
            <w:r>
              <w:rPr>
                <w:color w:val="006100"/>
              </w:rPr>
              <w:t>76,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E34BD13" w14:textId="7A3C93CA" w:rsidR="005A748E" w:rsidRPr="004F6452" w:rsidRDefault="005A748E" w:rsidP="005A748E">
            <w:pPr>
              <w:ind w:left="-35" w:right="-97"/>
              <w:jc w:val="center"/>
              <w:rPr>
                <w:b/>
                <w:color w:val="006100"/>
              </w:rPr>
            </w:pPr>
            <w:r>
              <w:rPr>
                <w:color w:val="006100"/>
              </w:rPr>
              <w:t>72,1</w:t>
            </w:r>
          </w:p>
        </w:tc>
        <w:tc>
          <w:tcPr>
            <w:tcW w:w="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846360D" w14:textId="43A8D9D4" w:rsidR="005A748E" w:rsidRPr="004F6452" w:rsidRDefault="005A748E" w:rsidP="005A748E">
            <w:pPr>
              <w:ind w:left="-35" w:right="-97"/>
              <w:jc w:val="center"/>
              <w:rPr>
                <w:b/>
                <w:color w:val="006100"/>
              </w:rPr>
            </w:pPr>
            <w:r>
              <w:rPr>
                <w:color w:val="9C0006"/>
              </w:rPr>
              <w:t>50,6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894863F" w14:textId="4759A44F" w:rsidR="005A748E" w:rsidRPr="004F6452" w:rsidRDefault="005A748E" w:rsidP="005A748E">
            <w:pPr>
              <w:ind w:left="-35" w:right="-97"/>
              <w:jc w:val="center"/>
              <w:rPr>
                <w:b/>
                <w:color w:val="006100"/>
              </w:rPr>
            </w:pPr>
            <w:r>
              <w:rPr>
                <w:color w:val="006100"/>
              </w:rPr>
              <w:t>60,9</w:t>
            </w:r>
          </w:p>
        </w:tc>
      </w:tr>
      <w:tr w:rsidR="005A748E" w:rsidRPr="004E457C" w14:paraId="62521F3E" w14:textId="77777777" w:rsidTr="0014691E">
        <w:trPr>
          <w:cantSplit/>
          <w:trHeight w:val="20"/>
        </w:trPr>
        <w:tc>
          <w:tcPr>
            <w:tcW w:w="5240" w:type="dxa"/>
          </w:tcPr>
          <w:p w14:paraId="49C52A2D" w14:textId="77777777" w:rsidR="005A748E" w:rsidRPr="004E457C" w:rsidRDefault="005A748E" w:rsidP="005A748E">
            <w:pPr>
              <w:ind w:left="23"/>
              <w:rPr>
                <w:color w:val="000000"/>
                <w:sz w:val="24"/>
                <w:szCs w:val="24"/>
              </w:rPr>
            </w:pPr>
            <w:r w:rsidRPr="004E457C">
              <w:rPr>
                <w:color w:val="000000"/>
                <w:sz w:val="24"/>
                <w:szCs w:val="24"/>
              </w:rPr>
              <w:t>Лазов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BEFE07B" w14:textId="2C36793D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C83AA3F" w14:textId="67F839C7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6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2270B60" w14:textId="3CE2C6B1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EEC4F92" w14:textId="459F03F5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AB56AE2" w14:textId="21CD3018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6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CD22795" w14:textId="3411905C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54563E8" w14:textId="2D7E0C24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6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216A0F5" w14:textId="5BF2B36D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8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929C381" w14:textId="3B2441C9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23DDFF0" w14:textId="0B14015C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7,4</w:t>
            </w:r>
          </w:p>
        </w:tc>
      </w:tr>
      <w:tr w:rsidR="005A748E" w:rsidRPr="004E457C" w14:paraId="1B2A5CBD" w14:textId="77777777" w:rsidTr="0014691E">
        <w:trPr>
          <w:cantSplit/>
          <w:trHeight w:val="20"/>
        </w:trPr>
        <w:tc>
          <w:tcPr>
            <w:tcW w:w="5240" w:type="dxa"/>
          </w:tcPr>
          <w:p w14:paraId="0385857D" w14:textId="77777777" w:rsidR="005A748E" w:rsidRPr="004E457C" w:rsidRDefault="005A748E" w:rsidP="005A748E">
            <w:pPr>
              <w:ind w:left="23"/>
              <w:rPr>
                <w:color w:val="000000"/>
                <w:sz w:val="24"/>
                <w:szCs w:val="24"/>
              </w:rPr>
            </w:pPr>
            <w:r w:rsidRPr="004E457C">
              <w:rPr>
                <w:color w:val="000000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45EB878" w14:textId="1812A4F4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0D7A5F1" w14:textId="5512E28C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C05D9ED" w14:textId="58ECFFCC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7864EF5" w14:textId="7AE4E745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690027E" w14:textId="3C19C156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5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DBC6E6A" w14:textId="756CE8FC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3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0E4E61F" w14:textId="335A2455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85D18CB" w14:textId="7ACA1E3C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0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68CDBF2" w14:textId="393C5E3F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4DE8F3B" w14:textId="64B04540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57,3</w:t>
            </w:r>
          </w:p>
        </w:tc>
      </w:tr>
      <w:tr w:rsidR="005A748E" w:rsidRPr="004E457C" w14:paraId="3AD49639" w14:textId="77777777" w:rsidTr="0014691E">
        <w:trPr>
          <w:cantSplit/>
          <w:trHeight w:val="20"/>
        </w:trPr>
        <w:tc>
          <w:tcPr>
            <w:tcW w:w="5240" w:type="dxa"/>
          </w:tcPr>
          <w:p w14:paraId="43347941" w14:textId="77777777" w:rsidR="005A748E" w:rsidRPr="004E457C" w:rsidRDefault="005A748E" w:rsidP="005A748E">
            <w:pPr>
              <w:ind w:left="23"/>
              <w:rPr>
                <w:color w:val="000000"/>
                <w:sz w:val="24"/>
                <w:szCs w:val="24"/>
              </w:rPr>
            </w:pPr>
            <w:r w:rsidRPr="004E457C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F1C8E1A" w14:textId="752908F2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5844CF8" w14:textId="092ECF1B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F89918D" w14:textId="2034E20D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BA17E54" w14:textId="0F3C0CC3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D782784" w14:textId="7234B365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590EC57" w14:textId="41966C64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3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3C782FA" w14:textId="355ADDD9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7F85B3A" w14:textId="1195147D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4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DD0B8EE" w14:textId="6BF1E6C9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B535BC7" w14:textId="51B379DA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3,3</w:t>
            </w:r>
          </w:p>
        </w:tc>
      </w:tr>
      <w:tr w:rsidR="005A748E" w:rsidRPr="004E457C" w14:paraId="7D32134C" w14:textId="77777777" w:rsidTr="0014691E">
        <w:trPr>
          <w:cantSplit/>
          <w:trHeight w:val="20"/>
        </w:trPr>
        <w:tc>
          <w:tcPr>
            <w:tcW w:w="5240" w:type="dxa"/>
          </w:tcPr>
          <w:p w14:paraId="0893C9D3" w14:textId="77777777" w:rsidR="005A748E" w:rsidRPr="004E457C" w:rsidRDefault="005A748E" w:rsidP="005A748E">
            <w:pPr>
              <w:ind w:left="23"/>
              <w:rPr>
                <w:color w:val="000000"/>
                <w:sz w:val="24"/>
                <w:szCs w:val="24"/>
              </w:rPr>
            </w:pPr>
            <w:r w:rsidRPr="004E457C">
              <w:rPr>
                <w:color w:val="000000"/>
                <w:sz w:val="24"/>
                <w:szCs w:val="24"/>
              </w:rPr>
              <w:t>Кавалеров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8B25136" w14:textId="288EE8B6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6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BE248E0" w14:textId="5D820332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312A56D" w14:textId="1A1A130E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D60F73A" w14:textId="1104C20D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BF9417E" w14:textId="3BE40079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45234F2" w14:textId="68621666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0C60E45" w14:textId="706EC0E8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8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91E252F" w14:textId="58B18F8F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5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4857E26" w14:textId="7822492E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0455E3B" w14:textId="7F9EE157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54,5</w:t>
            </w:r>
          </w:p>
        </w:tc>
      </w:tr>
      <w:tr w:rsidR="005A748E" w:rsidRPr="004E457C" w14:paraId="263D8146" w14:textId="77777777" w:rsidTr="0014691E">
        <w:trPr>
          <w:cantSplit/>
          <w:trHeight w:val="20"/>
        </w:trPr>
        <w:tc>
          <w:tcPr>
            <w:tcW w:w="5240" w:type="dxa"/>
          </w:tcPr>
          <w:p w14:paraId="051B47E5" w14:textId="77777777" w:rsidR="005A748E" w:rsidRPr="004E457C" w:rsidRDefault="005A748E" w:rsidP="005A748E">
            <w:pPr>
              <w:ind w:left="23"/>
              <w:rPr>
                <w:color w:val="000000"/>
                <w:sz w:val="24"/>
                <w:szCs w:val="24"/>
              </w:rPr>
            </w:pPr>
            <w:r w:rsidRPr="004E457C">
              <w:rPr>
                <w:color w:val="000000"/>
                <w:sz w:val="24"/>
                <w:szCs w:val="24"/>
              </w:rPr>
              <w:t>Партизан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2A1C448" w14:textId="2E3D7742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2F3B874" w14:textId="47B77CD6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AF7F9C2" w14:textId="6C9FDB92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6355A20" w14:textId="52E49FB0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7CF3E83" w14:textId="4AC15018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49E0CF7" w14:textId="7B6C5348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E6456B7" w14:textId="477CBA46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A5F9568" w14:textId="66EF5FE6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1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FF3720C" w14:textId="703E37A4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96B2A34" w14:textId="23008D06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0,8</w:t>
            </w:r>
          </w:p>
        </w:tc>
      </w:tr>
      <w:tr w:rsidR="005A748E" w:rsidRPr="004E457C" w14:paraId="7E776706" w14:textId="77777777" w:rsidTr="0014691E">
        <w:trPr>
          <w:cantSplit/>
          <w:trHeight w:val="20"/>
        </w:trPr>
        <w:tc>
          <w:tcPr>
            <w:tcW w:w="5240" w:type="dxa"/>
          </w:tcPr>
          <w:p w14:paraId="20951194" w14:textId="77777777" w:rsidR="005A748E" w:rsidRPr="004E457C" w:rsidRDefault="005A748E" w:rsidP="005A748E">
            <w:pPr>
              <w:ind w:left="23"/>
              <w:rPr>
                <w:color w:val="000000"/>
                <w:sz w:val="24"/>
                <w:szCs w:val="24"/>
              </w:rPr>
            </w:pPr>
            <w:r w:rsidRPr="004E457C">
              <w:rPr>
                <w:color w:val="000000"/>
                <w:sz w:val="24"/>
                <w:szCs w:val="24"/>
              </w:rPr>
              <w:t>Чернигов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1D0289F" w14:textId="0EC3B59F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9B304AB" w14:textId="05E258FA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3C71B11" w14:textId="52619694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8663A42" w14:textId="50F91DD0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4D5E313" w14:textId="246B707F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C75155D" w14:textId="286955D3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2C152E0" w14:textId="7CA612CA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D9516CB" w14:textId="4B661AA8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8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B984529" w14:textId="16EB7870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BA21773" w14:textId="3442BA14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58,5</w:t>
            </w:r>
          </w:p>
        </w:tc>
      </w:tr>
      <w:tr w:rsidR="005A748E" w:rsidRPr="004E457C" w14:paraId="01B9C888" w14:textId="77777777" w:rsidTr="0014691E">
        <w:trPr>
          <w:cantSplit/>
          <w:trHeight w:val="20"/>
        </w:trPr>
        <w:tc>
          <w:tcPr>
            <w:tcW w:w="5240" w:type="dxa"/>
          </w:tcPr>
          <w:p w14:paraId="45B84731" w14:textId="77777777" w:rsidR="005A748E" w:rsidRPr="004E457C" w:rsidRDefault="005A748E" w:rsidP="005A748E">
            <w:pPr>
              <w:ind w:left="23"/>
              <w:rPr>
                <w:color w:val="000000"/>
                <w:sz w:val="24"/>
                <w:szCs w:val="24"/>
              </w:rPr>
            </w:pPr>
            <w:r w:rsidRPr="004E457C">
              <w:rPr>
                <w:color w:val="000000"/>
                <w:sz w:val="24"/>
                <w:szCs w:val="24"/>
              </w:rPr>
              <w:t>Яковлев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98FFFF0" w14:textId="57B10B2A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45A6B90" w14:textId="111031CD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BDD30D5" w14:textId="588DE7FA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FA713BA" w14:textId="1AEEB54A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7AC90D4" w14:textId="6934FE28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5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23CC8B8" w14:textId="7DA88031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0ECFB0E" w14:textId="052DFD0C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7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E683B7A" w14:textId="5DAE513B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0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FBE9DC0" w14:textId="5DA35EA7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5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EB68DD8" w14:textId="5F316855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2,8</w:t>
            </w:r>
          </w:p>
        </w:tc>
      </w:tr>
      <w:tr w:rsidR="005A748E" w:rsidRPr="004E457C" w14:paraId="2627F3D5" w14:textId="77777777" w:rsidTr="0014691E">
        <w:trPr>
          <w:cantSplit/>
          <w:trHeight w:val="20"/>
        </w:trPr>
        <w:tc>
          <w:tcPr>
            <w:tcW w:w="5240" w:type="dxa"/>
          </w:tcPr>
          <w:p w14:paraId="4F4EB11E" w14:textId="77777777" w:rsidR="005A748E" w:rsidRPr="004E457C" w:rsidRDefault="005A748E" w:rsidP="005A748E">
            <w:pPr>
              <w:ind w:left="23"/>
              <w:rPr>
                <w:color w:val="000000"/>
                <w:sz w:val="24"/>
                <w:szCs w:val="24"/>
              </w:rPr>
            </w:pPr>
            <w:r w:rsidRPr="004E457C">
              <w:rPr>
                <w:color w:val="000000"/>
                <w:sz w:val="24"/>
                <w:szCs w:val="24"/>
              </w:rPr>
              <w:t>Ольгин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8EDB015" w14:textId="0F366B6D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188DA7C" w14:textId="362CA3C7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A32C47A" w14:textId="6552F100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8A858DB" w14:textId="74F10009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D65AFE9" w14:textId="4CFB3D31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11A5C47" w14:textId="6171B2B9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B52F985" w14:textId="409D17E6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8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93B222E" w14:textId="620E748E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6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C9B27C3" w14:textId="4187DD2B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75130A3" w14:textId="727FEB64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62,5</w:t>
            </w:r>
          </w:p>
        </w:tc>
      </w:tr>
      <w:tr w:rsidR="005A748E" w:rsidRPr="004E457C" w14:paraId="7881F7ED" w14:textId="77777777" w:rsidTr="0014691E">
        <w:trPr>
          <w:cantSplit/>
          <w:trHeight w:val="20"/>
        </w:trPr>
        <w:tc>
          <w:tcPr>
            <w:tcW w:w="5240" w:type="dxa"/>
          </w:tcPr>
          <w:p w14:paraId="65C2003A" w14:textId="77777777" w:rsidR="005A748E" w:rsidRPr="004E457C" w:rsidRDefault="005A748E" w:rsidP="005A748E">
            <w:pPr>
              <w:ind w:left="23"/>
              <w:rPr>
                <w:color w:val="000000"/>
                <w:sz w:val="24"/>
                <w:szCs w:val="24"/>
              </w:rPr>
            </w:pPr>
            <w:r w:rsidRPr="004E457C">
              <w:rPr>
                <w:color w:val="000000"/>
                <w:sz w:val="24"/>
                <w:szCs w:val="24"/>
              </w:rPr>
              <w:t>Октябрь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E8FA6B5" w14:textId="45CDB728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7FB4E56" w14:textId="77803434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EF91841" w14:textId="4B7CD81B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5243562" w14:textId="0C7C4731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92093D1" w14:textId="752DAEDD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1D3A100" w14:textId="5D498C5E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ED4624E" w14:textId="76564F20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4CC13FD" w14:textId="274123BF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7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427BFF4" w14:textId="26ECD4AF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3FBD4FA" w14:textId="5749C9B1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5,7</w:t>
            </w:r>
          </w:p>
        </w:tc>
      </w:tr>
      <w:tr w:rsidR="005A748E" w:rsidRPr="004E457C" w14:paraId="7CA0E150" w14:textId="77777777" w:rsidTr="0014691E">
        <w:trPr>
          <w:cantSplit/>
          <w:trHeight w:val="20"/>
        </w:trPr>
        <w:tc>
          <w:tcPr>
            <w:tcW w:w="5240" w:type="dxa"/>
          </w:tcPr>
          <w:p w14:paraId="2D1124ED" w14:textId="77777777" w:rsidR="005A748E" w:rsidRPr="004E457C" w:rsidRDefault="005A748E" w:rsidP="005A748E">
            <w:pPr>
              <w:ind w:left="23"/>
              <w:rPr>
                <w:color w:val="000000"/>
                <w:sz w:val="24"/>
                <w:szCs w:val="24"/>
              </w:rPr>
            </w:pPr>
            <w:r w:rsidRPr="004E457C">
              <w:rPr>
                <w:color w:val="000000"/>
                <w:sz w:val="24"/>
                <w:szCs w:val="24"/>
              </w:rPr>
              <w:t>Анучин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5C26C3F" w14:textId="4A02471A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EBF5FB1" w14:textId="3253E651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EC6C29F" w14:textId="386655DE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A2525E2" w14:textId="1023F5FA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E2AF397" w14:textId="745315A1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0CFD34D" w14:textId="4E6BB44A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FEA1CF2" w14:textId="64509EF8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3653FEF" w14:textId="1734F428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0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E52B3BB" w14:textId="15F265C5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5C5C2CF" w14:textId="49D44D20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0,4</w:t>
            </w:r>
          </w:p>
        </w:tc>
      </w:tr>
      <w:tr w:rsidR="005A748E" w:rsidRPr="004E457C" w14:paraId="00FB9E27" w14:textId="77777777" w:rsidTr="0014691E">
        <w:trPr>
          <w:cantSplit/>
          <w:trHeight w:val="20"/>
        </w:trPr>
        <w:tc>
          <w:tcPr>
            <w:tcW w:w="5240" w:type="dxa"/>
          </w:tcPr>
          <w:p w14:paraId="42F0B0E6" w14:textId="77777777" w:rsidR="005A748E" w:rsidRPr="004E457C" w:rsidRDefault="005A748E" w:rsidP="005A748E">
            <w:pPr>
              <w:ind w:left="23"/>
              <w:rPr>
                <w:color w:val="000000"/>
                <w:sz w:val="24"/>
                <w:szCs w:val="24"/>
              </w:rPr>
            </w:pPr>
            <w:r w:rsidRPr="004E457C">
              <w:rPr>
                <w:color w:val="000000"/>
                <w:sz w:val="24"/>
                <w:szCs w:val="24"/>
              </w:rPr>
              <w:t>Ханкай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6BF44B1" w14:textId="3413C97C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2BB0BAD" w14:textId="144EEEFD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CBBA95E" w14:textId="48679B0D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65D337F" w14:textId="1F4CE112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08D5964" w14:textId="6FD284A3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9AB2B65" w14:textId="36BB78FC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6AC81E7" w14:textId="67EF3023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3006E4F" w14:textId="22C372C6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7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2949C0C" w14:textId="6DB9ED15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A335FE9" w14:textId="0FC1EE11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4,7</w:t>
            </w:r>
          </w:p>
        </w:tc>
      </w:tr>
      <w:tr w:rsidR="005A748E" w:rsidRPr="004E457C" w14:paraId="719FD273" w14:textId="77777777" w:rsidTr="0014691E">
        <w:trPr>
          <w:cantSplit/>
          <w:trHeight w:val="20"/>
        </w:trPr>
        <w:tc>
          <w:tcPr>
            <w:tcW w:w="5240" w:type="dxa"/>
          </w:tcPr>
          <w:p w14:paraId="4FEEE7AD" w14:textId="77777777" w:rsidR="005A748E" w:rsidRPr="004E457C" w:rsidRDefault="005A748E" w:rsidP="005A748E">
            <w:pPr>
              <w:ind w:left="23"/>
              <w:rPr>
                <w:color w:val="000000"/>
                <w:sz w:val="24"/>
                <w:szCs w:val="24"/>
              </w:rPr>
            </w:pPr>
            <w:r w:rsidRPr="004E457C">
              <w:rPr>
                <w:color w:val="000000"/>
                <w:sz w:val="24"/>
                <w:szCs w:val="24"/>
              </w:rPr>
              <w:t>Большой Камень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B3AC9D1" w14:textId="500F4455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95D206E" w14:textId="1D979EA1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4B1FD11" w14:textId="7F196D6E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B465E99" w14:textId="383382EB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5A80339" w14:textId="44EEF79B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4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990946D" w14:textId="27E14DD0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A9AD099" w14:textId="1A62F4EE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0413D80" w14:textId="7E2C25EA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6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1E108A7" w14:textId="5DE9275F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115CE81" w14:textId="6FD66DF3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59,2</w:t>
            </w:r>
          </w:p>
        </w:tc>
      </w:tr>
      <w:tr w:rsidR="005A748E" w:rsidRPr="004E457C" w14:paraId="20052ADF" w14:textId="77777777" w:rsidTr="0014691E">
        <w:trPr>
          <w:cantSplit/>
          <w:trHeight w:val="20"/>
        </w:trPr>
        <w:tc>
          <w:tcPr>
            <w:tcW w:w="5240" w:type="dxa"/>
          </w:tcPr>
          <w:p w14:paraId="1B59793F" w14:textId="77777777" w:rsidR="005A748E" w:rsidRPr="004E457C" w:rsidRDefault="005A748E" w:rsidP="005A748E">
            <w:pPr>
              <w:ind w:left="23"/>
              <w:rPr>
                <w:color w:val="000000"/>
                <w:sz w:val="24"/>
                <w:szCs w:val="24"/>
              </w:rPr>
            </w:pPr>
            <w:r w:rsidRPr="004E457C">
              <w:rPr>
                <w:color w:val="000000"/>
                <w:sz w:val="24"/>
                <w:szCs w:val="24"/>
              </w:rPr>
              <w:t>Дальнереченский муниципальный район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28D15EA" w14:textId="436C8E61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98E9C69" w14:textId="09C3BD17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F1318EC" w14:textId="06FFA4B3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AAFF917" w14:textId="6D8A7444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BF3BBA7" w14:textId="25E1DEF6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6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072B668" w14:textId="7E5D8DFE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4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BCC8B3A" w14:textId="0AE97278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7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105E292" w14:textId="7D446675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4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9D1E537" w14:textId="6E103680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4533138" w14:textId="67761C08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8,9</w:t>
            </w:r>
          </w:p>
        </w:tc>
      </w:tr>
      <w:tr w:rsidR="005A748E" w:rsidRPr="004E457C" w14:paraId="11449751" w14:textId="77777777" w:rsidTr="0014691E">
        <w:trPr>
          <w:cantSplit/>
          <w:trHeight w:val="20"/>
        </w:trPr>
        <w:tc>
          <w:tcPr>
            <w:tcW w:w="5240" w:type="dxa"/>
          </w:tcPr>
          <w:p w14:paraId="014A8026" w14:textId="77777777" w:rsidR="005A748E" w:rsidRPr="004E457C" w:rsidRDefault="005A748E" w:rsidP="005A748E">
            <w:pPr>
              <w:ind w:left="23"/>
              <w:rPr>
                <w:color w:val="000000"/>
                <w:sz w:val="24"/>
                <w:szCs w:val="24"/>
              </w:rPr>
            </w:pPr>
            <w:r w:rsidRPr="004E457C">
              <w:rPr>
                <w:color w:val="000000"/>
                <w:sz w:val="24"/>
                <w:szCs w:val="24"/>
              </w:rPr>
              <w:t>ЗАТО Фокин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222E672" w14:textId="5B2E1E1F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6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FEF5AD3" w14:textId="107E92A7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C7C2F37" w14:textId="657386C4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32C0D4D" w14:textId="2BC2088C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C06FEEB" w14:textId="0B139FC7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36E3CD6" w14:textId="19A9B94B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720B1D0" w14:textId="7B96F8C6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C524AC2" w14:textId="52570527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1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C0AD849" w14:textId="5ACB6CEB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71819E6" w14:textId="2CA149FA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2,4</w:t>
            </w:r>
          </w:p>
        </w:tc>
      </w:tr>
      <w:tr w:rsidR="005A748E" w:rsidRPr="004E457C" w14:paraId="1B97CEC2" w14:textId="77777777" w:rsidTr="0014691E">
        <w:trPr>
          <w:cantSplit/>
          <w:trHeight w:val="20"/>
        </w:trPr>
        <w:tc>
          <w:tcPr>
            <w:tcW w:w="5240" w:type="dxa"/>
          </w:tcPr>
          <w:p w14:paraId="0F6DBF9E" w14:textId="77777777" w:rsidR="005A748E" w:rsidRPr="004E457C" w:rsidRDefault="005A748E" w:rsidP="005A748E">
            <w:pPr>
              <w:ind w:left="23"/>
              <w:rPr>
                <w:color w:val="000000"/>
                <w:sz w:val="24"/>
                <w:szCs w:val="24"/>
              </w:rPr>
            </w:pPr>
            <w:r w:rsidRPr="004E457C">
              <w:rPr>
                <w:color w:val="000000"/>
                <w:sz w:val="24"/>
                <w:szCs w:val="24"/>
              </w:rPr>
              <w:t>Дальнереченский городской окр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05CC4ED" w14:textId="07A3D3C7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1FB783E" w14:textId="2AEA3A69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6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7408239" w14:textId="13C32A62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0D08030" w14:textId="74FE416B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9D293EF" w14:textId="520655E0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E81F5A3" w14:textId="601FEE09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4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AB968CD" w14:textId="2ACF6F1C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5F63A3F" w14:textId="089BC180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4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2253816" w14:textId="7210F62D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8E57C7B" w14:textId="7D406CAD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2,6</w:t>
            </w:r>
          </w:p>
        </w:tc>
      </w:tr>
      <w:tr w:rsidR="005A748E" w:rsidRPr="004E457C" w14:paraId="56E4F27E" w14:textId="77777777" w:rsidTr="0014691E">
        <w:trPr>
          <w:cantSplit/>
          <w:trHeight w:val="20"/>
        </w:trPr>
        <w:tc>
          <w:tcPr>
            <w:tcW w:w="5240" w:type="dxa"/>
          </w:tcPr>
          <w:p w14:paraId="29E3A505" w14:textId="77777777" w:rsidR="005A748E" w:rsidRPr="004E457C" w:rsidRDefault="005A748E" w:rsidP="005A748E">
            <w:pPr>
              <w:ind w:left="23"/>
              <w:rPr>
                <w:color w:val="000000"/>
                <w:sz w:val="24"/>
                <w:szCs w:val="24"/>
              </w:rPr>
            </w:pPr>
            <w:r w:rsidRPr="004E457C">
              <w:rPr>
                <w:color w:val="000000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D3E81AB" w14:textId="382526C1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201303A" w14:textId="053A12D4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2A3CFE8" w14:textId="7EAE2E46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16B988D" w14:textId="50863914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7C83C92" w14:textId="21C87BC2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7C8A00E" w14:textId="7FCA0D26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6B10C08" w14:textId="68AC9E10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6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1276BAC" w14:textId="3699596F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05A5404" w14:textId="500278CD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455EF94" w14:textId="20181A1B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3,9</w:t>
            </w:r>
          </w:p>
        </w:tc>
      </w:tr>
      <w:tr w:rsidR="005A748E" w:rsidRPr="004E457C" w14:paraId="713F9435" w14:textId="77777777" w:rsidTr="0014691E">
        <w:trPr>
          <w:cantSplit/>
          <w:trHeight w:val="20"/>
        </w:trPr>
        <w:tc>
          <w:tcPr>
            <w:tcW w:w="5240" w:type="dxa"/>
          </w:tcPr>
          <w:p w14:paraId="2837BBB8" w14:textId="77777777" w:rsidR="005A748E" w:rsidRPr="004E457C" w:rsidRDefault="005A748E" w:rsidP="005A748E">
            <w:pPr>
              <w:ind w:left="23"/>
              <w:rPr>
                <w:color w:val="000000"/>
                <w:sz w:val="24"/>
                <w:szCs w:val="24"/>
              </w:rPr>
            </w:pPr>
            <w:r w:rsidRPr="004E457C">
              <w:rPr>
                <w:color w:val="000000"/>
                <w:sz w:val="24"/>
                <w:szCs w:val="24"/>
              </w:rPr>
              <w:t>Пожа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D29438D" w14:textId="51BC62A5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31183E4" w14:textId="6E2A9DB1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1FD8B7C" w14:textId="6D2E8B82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6DCDCBA" w14:textId="12E324E2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20CACC0" w14:textId="492DF187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B4C3224" w14:textId="0FF8F7F5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3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52C7A9A" w14:textId="71E07CA9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6683285" w14:textId="4EFBDBAD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6670A94" w14:textId="1459A3BD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A0DD00A" w14:textId="583B6F5B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58,0</w:t>
            </w:r>
          </w:p>
        </w:tc>
      </w:tr>
      <w:tr w:rsidR="005A748E" w:rsidRPr="004E457C" w14:paraId="1A4CD1C2" w14:textId="77777777" w:rsidTr="0014691E">
        <w:trPr>
          <w:cantSplit/>
          <w:trHeight w:val="20"/>
        </w:trPr>
        <w:tc>
          <w:tcPr>
            <w:tcW w:w="5240" w:type="dxa"/>
          </w:tcPr>
          <w:p w14:paraId="2F259C95" w14:textId="77777777" w:rsidR="005A748E" w:rsidRPr="004E457C" w:rsidRDefault="005A748E" w:rsidP="005A748E">
            <w:pPr>
              <w:ind w:left="23"/>
              <w:rPr>
                <w:color w:val="000000"/>
                <w:sz w:val="24"/>
                <w:szCs w:val="24"/>
              </w:rPr>
            </w:pPr>
            <w:r w:rsidRPr="004E457C">
              <w:rPr>
                <w:color w:val="000000"/>
                <w:sz w:val="24"/>
                <w:szCs w:val="24"/>
              </w:rPr>
              <w:t>Партизанский городской окр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0F4C630" w14:textId="5B43972E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963F2E8" w14:textId="1BA912E0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A6A9575" w14:textId="50CCD67D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5F487EB" w14:textId="7A79D02D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10EF0C0" w14:textId="28E13B85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5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536E04D" w14:textId="3A0EEB55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547A8AF" w14:textId="2E7A3F2E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91F430D" w14:textId="1D6B2222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5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F5C1EC5" w14:textId="24C35EC4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4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C152543" w14:textId="773636BB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57,6</w:t>
            </w:r>
          </w:p>
        </w:tc>
      </w:tr>
      <w:tr w:rsidR="005A748E" w:rsidRPr="004E457C" w14:paraId="264D0B8F" w14:textId="77777777" w:rsidTr="0014691E">
        <w:trPr>
          <w:cantSplit/>
          <w:trHeight w:val="20"/>
        </w:trPr>
        <w:tc>
          <w:tcPr>
            <w:tcW w:w="5240" w:type="dxa"/>
          </w:tcPr>
          <w:p w14:paraId="1017BBDF" w14:textId="77777777" w:rsidR="005A748E" w:rsidRPr="004E457C" w:rsidRDefault="005A748E" w:rsidP="005A748E">
            <w:pPr>
              <w:ind w:left="23"/>
              <w:rPr>
                <w:color w:val="000000"/>
                <w:sz w:val="24"/>
                <w:szCs w:val="24"/>
              </w:rPr>
            </w:pPr>
            <w:r w:rsidRPr="004E457C">
              <w:rPr>
                <w:color w:val="000000"/>
                <w:sz w:val="24"/>
                <w:szCs w:val="24"/>
              </w:rPr>
              <w:t>Спасск-Даль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98F1CEB" w14:textId="754692C2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2556B72" w14:textId="522BE987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207A27F" w14:textId="28FF9E5E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9F1B0D1" w14:textId="388D591B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81901C3" w14:textId="1C7DB264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2658CC1" w14:textId="0B7CAC6C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3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CD585B5" w14:textId="22EBB3F6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6773012" w14:textId="57821490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8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57BE8AB" w14:textId="40942863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D99E8ED" w14:textId="7D74727D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56,3</w:t>
            </w:r>
          </w:p>
        </w:tc>
      </w:tr>
      <w:tr w:rsidR="005A748E" w:rsidRPr="004E457C" w14:paraId="6D12A1DA" w14:textId="77777777" w:rsidTr="0014691E">
        <w:trPr>
          <w:cantSplit/>
          <w:trHeight w:val="20"/>
        </w:trPr>
        <w:tc>
          <w:tcPr>
            <w:tcW w:w="5240" w:type="dxa"/>
          </w:tcPr>
          <w:p w14:paraId="74C126B7" w14:textId="77777777" w:rsidR="005A748E" w:rsidRPr="004E457C" w:rsidRDefault="005A748E" w:rsidP="005A748E">
            <w:pPr>
              <w:ind w:left="23"/>
              <w:rPr>
                <w:color w:val="000000"/>
                <w:sz w:val="24"/>
                <w:szCs w:val="24"/>
              </w:rPr>
            </w:pPr>
            <w:r w:rsidRPr="004E457C">
              <w:rPr>
                <w:color w:val="000000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0F73C68" w14:textId="30CE57C0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7D53A6D" w14:textId="36CC1388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A2F1680" w14:textId="3F07C0C5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B7F2177" w14:textId="39D2660F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7339A76" w14:textId="7EF8BF86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1B97E9B" w14:textId="33AD4B2E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4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43ABCB3" w14:textId="58163A36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C66084D" w14:textId="692C69FD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1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15953AE" w14:textId="3C76A253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AEC0EA8" w14:textId="1FEC44FA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4,4</w:t>
            </w:r>
          </w:p>
        </w:tc>
      </w:tr>
      <w:tr w:rsidR="005A748E" w:rsidRPr="004E457C" w14:paraId="7B18EF4C" w14:textId="77777777" w:rsidTr="0014691E">
        <w:trPr>
          <w:cantSplit/>
          <w:trHeight w:val="20"/>
        </w:trPr>
        <w:tc>
          <w:tcPr>
            <w:tcW w:w="5240" w:type="dxa"/>
          </w:tcPr>
          <w:p w14:paraId="7ED80EC5" w14:textId="77777777" w:rsidR="005A748E" w:rsidRPr="004E457C" w:rsidRDefault="005A748E" w:rsidP="005A748E">
            <w:pPr>
              <w:ind w:left="23"/>
              <w:rPr>
                <w:color w:val="000000"/>
                <w:sz w:val="24"/>
                <w:szCs w:val="24"/>
              </w:rPr>
            </w:pPr>
            <w:r w:rsidRPr="004E457C">
              <w:rPr>
                <w:color w:val="000000"/>
                <w:sz w:val="24"/>
                <w:szCs w:val="24"/>
              </w:rPr>
              <w:t>Шкотов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1BB8F08" w14:textId="29233CB5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36AFC4C" w14:textId="76CF80DA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4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A5DDA02" w14:textId="3A72B165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D8155DF" w14:textId="39656F7D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5C80901" w14:textId="6700368E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60E3FA8" w14:textId="59DE99D8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4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BACF721" w14:textId="408DEA7B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591AACB" w14:textId="25376A09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9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05206B0" w14:textId="3F064D95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5D758B7" w14:textId="4472F547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9,7</w:t>
            </w:r>
          </w:p>
        </w:tc>
      </w:tr>
      <w:tr w:rsidR="005A748E" w:rsidRPr="004E457C" w14:paraId="02F48355" w14:textId="77777777" w:rsidTr="0014691E">
        <w:trPr>
          <w:cantSplit/>
          <w:trHeight w:val="20"/>
        </w:trPr>
        <w:tc>
          <w:tcPr>
            <w:tcW w:w="5240" w:type="dxa"/>
          </w:tcPr>
          <w:p w14:paraId="06A13CB3" w14:textId="77777777" w:rsidR="005A748E" w:rsidRPr="004E457C" w:rsidRDefault="005A748E" w:rsidP="005A748E">
            <w:pPr>
              <w:ind w:left="23"/>
              <w:rPr>
                <w:color w:val="000000"/>
                <w:sz w:val="24"/>
                <w:szCs w:val="24"/>
              </w:rPr>
            </w:pPr>
            <w:r w:rsidRPr="004E457C">
              <w:rPr>
                <w:color w:val="000000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2A2411E" w14:textId="54C9BC44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5A90E8A" w14:textId="282C3621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19F9AAD" w14:textId="0BE40C81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2FDB0D1" w14:textId="5D913261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9753731" w14:textId="7EE0A46E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0D3109D" w14:textId="27B477DF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C31519E" w14:textId="05FD7548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B14FA88" w14:textId="0FA5A71E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59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EDC0F0C" w14:textId="2F437977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B39F874" w14:textId="3697F70C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6,3</w:t>
            </w:r>
          </w:p>
        </w:tc>
      </w:tr>
      <w:tr w:rsidR="005A748E" w:rsidRPr="004E457C" w14:paraId="17894A17" w14:textId="77777777" w:rsidTr="0014691E">
        <w:trPr>
          <w:cantSplit/>
          <w:trHeight w:val="20"/>
        </w:trPr>
        <w:tc>
          <w:tcPr>
            <w:tcW w:w="5240" w:type="dxa"/>
          </w:tcPr>
          <w:p w14:paraId="795F058E" w14:textId="77777777" w:rsidR="005A748E" w:rsidRPr="004E457C" w:rsidRDefault="005A748E" w:rsidP="005A748E">
            <w:pPr>
              <w:ind w:left="23"/>
              <w:rPr>
                <w:color w:val="000000"/>
                <w:sz w:val="24"/>
                <w:szCs w:val="24"/>
              </w:rPr>
            </w:pPr>
            <w:r w:rsidRPr="004E457C">
              <w:rPr>
                <w:color w:val="000000"/>
                <w:sz w:val="24"/>
                <w:szCs w:val="24"/>
              </w:rPr>
              <w:t>Хороль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D6502D6" w14:textId="73D651C6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6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72AAC07" w14:textId="6A134BC5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B164BAD" w14:textId="44220CEC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1622276" w14:textId="37AABF96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CD0D106" w14:textId="7732AF50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1EFA9F3" w14:textId="3802BD21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3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2578FCA" w14:textId="154713C8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4342149" w14:textId="28F25C68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7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EEDC363" w14:textId="61F3196B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26D8CF3" w14:textId="4A9C23B7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59,3</w:t>
            </w:r>
          </w:p>
        </w:tc>
      </w:tr>
      <w:tr w:rsidR="005A748E" w:rsidRPr="004E457C" w14:paraId="69542BBD" w14:textId="77777777" w:rsidTr="0014691E">
        <w:trPr>
          <w:cantSplit/>
          <w:trHeight w:val="20"/>
        </w:trPr>
        <w:tc>
          <w:tcPr>
            <w:tcW w:w="5240" w:type="dxa"/>
          </w:tcPr>
          <w:p w14:paraId="08EC0690" w14:textId="77777777" w:rsidR="005A748E" w:rsidRPr="004E457C" w:rsidRDefault="005A748E" w:rsidP="005A748E">
            <w:pPr>
              <w:ind w:left="23"/>
              <w:rPr>
                <w:color w:val="000000"/>
                <w:sz w:val="24"/>
                <w:szCs w:val="24"/>
              </w:rPr>
            </w:pPr>
            <w:r w:rsidRPr="004E457C">
              <w:rPr>
                <w:color w:val="000000"/>
                <w:sz w:val="24"/>
                <w:szCs w:val="24"/>
              </w:rPr>
              <w:t>Чугуев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1C46A3F" w14:textId="69E64BF6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72CEBF9" w14:textId="7EC01270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1657751" w14:textId="2089896C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C9F1952" w14:textId="0E647F7D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E9B2FCA" w14:textId="5DA73982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285196B" w14:textId="4A1739F4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5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72D112F" w14:textId="2D166137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6F926E5" w14:textId="5C526646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9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F55EB8A" w14:textId="568A0D95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5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E3A10DB" w14:textId="40039102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2,1</w:t>
            </w:r>
          </w:p>
        </w:tc>
      </w:tr>
      <w:tr w:rsidR="005A748E" w:rsidRPr="004E457C" w14:paraId="7C4AD0D0" w14:textId="77777777" w:rsidTr="0014691E">
        <w:trPr>
          <w:cantSplit/>
          <w:trHeight w:val="20"/>
        </w:trPr>
        <w:tc>
          <w:tcPr>
            <w:tcW w:w="5240" w:type="dxa"/>
          </w:tcPr>
          <w:p w14:paraId="5D1ED0BE" w14:textId="77777777" w:rsidR="005A748E" w:rsidRPr="004E457C" w:rsidRDefault="005A748E" w:rsidP="005A748E">
            <w:pPr>
              <w:ind w:left="23"/>
              <w:rPr>
                <w:color w:val="000000"/>
                <w:sz w:val="24"/>
                <w:szCs w:val="24"/>
              </w:rPr>
            </w:pPr>
            <w:r w:rsidRPr="004E457C">
              <w:rPr>
                <w:color w:val="000000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23AF620" w14:textId="766CF316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B00C8B9" w14:textId="11EC45EA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821234C" w14:textId="12A53DF3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A53ED09" w14:textId="6CC17883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0B91E40" w14:textId="0F5113BC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8CA6EFD" w14:textId="1AA0F686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3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910D5C6" w14:textId="1E6ADE85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5E5DC0E" w14:textId="3B93FC0F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7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E37D7BB" w14:textId="3A58B01D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F5C082F" w14:textId="183024DA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4,5</w:t>
            </w:r>
          </w:p>
        </w:tc>
      </w:tr>
      <w:tr w:rsidR="005A748E" w:rsidRPr="004E457C" w14:paraId="5A4AD357" w14:textId="77777777" w:rsidTr="0014691E">
        <w:trPr>
          <w:cantSplit/>
          <w:trHeight w:val="20"/>
        </w:trPr>
        <w:tc>
          <w:tcPr>
            <w:tcW w:w="5240" w:type="dxa"/>
          </w:tcPr>
          <w:p w14:paraId="5D39A9A1" w14:textId="77777777" w:rsidR="005A748E" w:rsidRPr="004E457C" w:rsidRDefault="005A748E" w:rsidP="005A748E">
            <w:pPr>
              <w:ind w:left="23"/>
              <w:rPr>
                <w:color w:val="000000"/>
                <w:sz w:val="24"/>
                <w:szCs w:val="24"/>
              </w:rPr>
            </w:pPr>
            <w:r w:rsidRPr="004E457C">
              <w:rPr>
                <w:color w:val="000000"/>
                <w:sz w:val="24"/>
                <w:szCs w:val="24"/>
              </w:rPr>
              <w:lastRenderedPageBreak/>
              <w:t>Терней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82D7F40" w14:textId="1A94468E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4777418" w14:textId="15713212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5AD9F41" w14:textId="6D298B6B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0C32E9E" w14:textId="5771B234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AE05179" w14:textId="6AE29441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AA23BFD" w14:textId="71454511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CE4391F" w14:textId="4BD7CFAE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A70166D" w14:textId="0F49940C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3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9194E55" w14:textId="55401B51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ADEDABD" w14:textId="153E8D5D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1,3</w:t>
            </w:r>
          </w:p>
        </w:tc>
      </w:tr>
      <w:tr w:rsidR="005A748E" w:rsidRPr="004E457C" w14:paraId="06DCFC39" w14:textId="77777777" w:rsidTr="0014691E">
        <w:trPr>
          <w:cantSplit/>
          <w:trHeight w:val="20"/>
        </w:trPr>
        <w:tc>
          <w:tcPr>
            <w:tcW w:w="5240" w:type="dxa"/>
          </w:tcPr>
          <w:p w14:paraId="039AA426" w14:textId="77777777" w:rsidR="005A748E" w:rsidRPr="004E457C" w:rsidRDefault="005A748E" w:rsidP="005A748E">
            <w:pPr>
              <w:ind w:left="23"/>
              <w:rPr>
                <w:color w:val="000000"/>
                <w:sz w:val="24"/>
                <w:szCs w:val="24"/>
              </w:rPr>
            </w:pPr>
            <w:r w:rsidRPr="004E457C">
              <w:rPr>
                <w:color w:val="000000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E97FCBA" w14:textId="78C115C6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6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7C74AE2" w14:textId="554C0DA6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3907561" w14:textId="62FFC09F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7F3C355" w14:textId="3533D8CC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D997D74" w14:textId="20E8C8BC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46EA25B" w14:textId="776D475D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3576761" w14:textId="5B1E16BA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B25EAC7" w14:textId="318E0E0C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7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8AC9567" w14:textId="557CB29F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5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FEC8AB4" w14:textId="6916F6D8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1,8</w:t>
            </w:r>
          </w:p>
        </w:tc>
      </w:tr>
      <w:tr w:rsidR="005A748E" w:rsidRPr="004E457C" w14:paraId="06116B5B" w14:textId="77777777" w:rsidTr="0014691E">
        <w:trPr>
          <w:cantSplit/>
          <w:trHeight w:val="20"/>
        </w:trPr>
        <w:tc>
          <w:tcPr>
            <w:tcW w:w="5240" w:type="dxa"/>
          </w:tcPr>
          <w:p w14:paraId="66C4B906" w14:textId="77777777" w:rsidR="005A748E" w:rsidRPr="004E457C" w:rsidRDefault="005A748E" w:rsidP="005A748E">
            <w:pPr>
              <w:ind w:left="23"/>
              <w:rPr>
                <w:color w:val="000000"/>
                <w:sz w:val="24"/>
                <w:szCs w:val="24"/>
              </w:rPr>
            </w:pPr>
            <w:r w:rsidRPr="004E457C">
              <w:rPr>
                <w:color w:val="000000"/>
                <w:sz w:val="24"/>
                <w:szCs w:val="24"/>
              </w:rPr>
              <w:t>Пограничны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3FAFC5D" w14:textId="3327731A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EB045D0" w14:textId="034D915C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B732815" w14:textId="6CE81133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BD5A0A6" w14:textId="081900CE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9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D80ACE4" w14:textId="41EC3C3A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C755D39" w14:textId="12A221B1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D864EF6" w14:textId="3E2D1A98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4902BED" w14:textId="43BE80EA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3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9F206FA" w14:textId="6F13051A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5028388" w14:textId="6D2ED853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9,9</w:t>
            </w:r>
          </w:p>
        </w:tc>
      </w:tr>
      <w:tr w:rsidR="005A748E" w:rsidRPr="004E457C" w14:paraId="05828769" w14:textId="77777777" w:rsidTr="0014691E">
        <w:trPr>
          <w:cantSplit/>
          <w:trHeight w:val="20"/>
        </w:trPr>
        <w:tc>
          <w:tcPr>
            <w:tcW w:w="5240" w:type="dxa"/>
          </w:tcPr>
          <w:p w14:paraId="655045B8" w14:textId="77777777" w:rsidR="005A748E" w:rsidRPr="004E457C" w:rsidRDefault="005A748E" w:rsidP="005A748E">
            <w:pPr>
              <w:ind w:left="23"/>
              <w:rPr>
                <w:color w:val="000000"/>
                <w:sz w:val="24"/>
                <w:szCs w:val="24"/>
              </w:rPr>
            </w:pPr>
            <w:r w:rsidRPr="004E457C">
              <w:rPr>
                <w:color w:val="000000"/>
                <w:sz w:val="24"/>
                <w:szCs w:val="24"/>
              </w:rPr>
              <w:t>Надеждинский муниципальный район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38F7E82" w14:textId="3179D9E8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2F512D3" w14:textId="4102E5D3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EDFFB13" w14:textId="1ACA96D7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1AFDA41" w14:textId="2A7A5B6A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25494A1" w14:textId="4820FBA4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1D6B3FE" w14:textId="446B39D0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5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4C3D709" w14:textId="6B14337A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81D6437" w14:textId="1FBA6728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2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A9A53D8" w14:textId="193940ED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D8F5258" w14:textId="788AD6F9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2,1</w:t>
            </w:r>
          </w:p>
        </w:tc>
      </w:tr>
      <w:tr w:rsidR="005A748E" w:rsidRPr="004E457C" w14:paraId="2ED8A335" w14:textId="77777777" w:rsidTr="0014691E">
        <w:trPr>
          <w:cantSplit/>
          <w:trHeight w:val="20"/>
        </w:trPr>
        <w:tc>
          <w:tcPr>
            <w:tcW w:w="5240" w:type="dxa"/>
          </w:tcPr>
          <w:p w14:paraId="7B917D8A" w14:textId="77777777" w:rsidR="005A748E" w:rsidRPr="004E457C" w:rsidRDefault="005A748E" w:rsidP="005A748E">
            <w:pPr>
              <w:ind w:left="23"/>
              <w:rPr>
                <w:color w:val="000000"/>
                <w:sz w:val="24"/>
                <w:szCs w:val="24"/>
              </w:rPr>
            </w:pPr>
            <w:r w:rsidRPr="004E457C">
              <w:rPr>
                <w:color w:val="000000"/>
                <w:sz w:val="24"/>
                <w:szCs w:val="24"/>
              </w:rPr>
              <w:t>Хасан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78A1265" w14:textId="4241E73E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6F05887" w14:textId="43BE494A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D80F07B" w14:textId="23B00CEA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6969CCB" w14:textId="098C4E56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B09BFD5" w14:textId="0757566F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0112F0A" w14:textId="35430B03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E46523F" w14:textId="6B079E0C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8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ACE1CE4" w14:textId="2C601094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4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0374725" w14:textId="5AD6E17E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5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3B13B11" w14:textId="01522FEF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0,1</w:t>
            </w:r>
          </w:p>
        </w:tc>
      </w:tr>
      <w:tr w:rsidR="005A748E" w:rsidRPr="004E457C" w14:paraId="567185E1" w14:textId="77777777" w:rsidTr="0014691E">
        <w:trPr>
          <w:cantSplit/>
          <w:trHeight w:val="20"/>
        </w:trPr>
        <w:tc>
          <w:tcPr>
            <w:tcW w:w="5240" w:type="dxa"/>
          </w:tcPr>
          <w:p w14:paraId="47FA011E" w14:textId="77777777" w:rsidR="005A748E" w:rsidRPr="004E457C" w:rsidRDefault="005A748E" w:rsidP="005A748E">
            <w:pPr>
              <w:ind w:left="23"/>
              <w:rPr>
                <w:color w:val="000000"/>
                <w:sz w:val="24"/>
                <w:szCs w:val="24"/>
              </w:rPr>
            </w:pPr>
            <w:r w:rsidRPr="004E457C">
              <w:rPr>
                <w:color w:val="000000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D09C612" w14:textId="78842B61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B008923" w14:textId="5232F1CC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E99F36F" w14:textId="5F698F0F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9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31CBC7F" w14:textId="3B365115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0781F70" w14:textId="5793F9BF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B5AFA95" w14:textId="6AAFB246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C4BF95F" w14:textId="3564DCDF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9AAAA26" w14:textId="5FF5E9C3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7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34E385C" w14:textId="7695C476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AD52958" w14:textId="6DBBECCD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3,2</w:t>
            </w:r>
          </w:p>
        </w:tc>
      </w:tr>
      <w:tr w:rsidR="005A748E" w:rsidRPr="004E457C" w14:paraId="0C08101C" w14:textId="77777777" w:rsidTr="0014691E">
        <w:trPr>
          <w:cantSplit/>
          <w:trHeight w:val="20"/>
        </w:trPr>
        <w:tc>
          <w:tcPr>
            <w:tcW w:w="5240" w:type="dxa"/>
          </w:tcPr>
          <w:p w14:paraId="5C29F190" w14:textId="77777777" w:rsidR="005A748E" w:rsidRPr="004E457C" w:rsidRDefault="005A748E" w:rsidP="005A748E">
            <w:pPr>
              <w:ind w:left="23"/>
              <w:rPr>
                <w:color w:val="000000"/>
                <w:sz w:val="24"/>
                <w:szCs w:val="24"/>
              </w:rPr>
            </w:pPr>
            <w:r w:rsidRPr="004E457C">
              <w:rPr>
                <w:color w:val="000000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024FF92" w14:textId="6C2D3BB3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66D7136" w14:textId="395C557E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6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F9CF10C" w14:textId="47CA45F2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2D81753" w14:textId="71BD6E8E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703AD50" w14:textId="42A5138C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31C8798" w14:textId="5B89B3D4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88A882A" w14:textId="2FA86DE5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596AB11" w14:textId="10B3EAD1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9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02DAD07" w14:textId="0AA6030A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353B723" w14:textId="370CC6CE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58,9</w:t>
            </w:r>
          </w:p>
        </w:tc>
      </w:tr>
      <w:tr w:rsidR="005A748E" w:rsidRPr="004E457C" w14:paraId="269C1635" w14:textId="77777777" w:rsidTr="0014691E">
        <w:trPr>
          <w:cantSplit/>
          <w:trHeight w:val="20"/>
        </w:trPr>
        <w:tc>
          <w:tcPr>
            <w:tcW w:w="5240" w:type="dxa"/>
          </w:tcPr>
          <w:p w14:paraId="2C5ECBD4" w14:textId="77777777" w:rsidR="005A748E" w:rsidRPr="004E457C" w:rsidRDefault="005A748E" w:rsidP="005A748E">
            <w:pPr>
              <w:ind w:left="23"/>
              <w:rPr>
                <w:color w:val="000000"/>
                <w:sz w:val="24"/>
                <w:szCs w:val="24"/>
              </w:rPr>
            </w:pPr>
            <w:r w:rsidRPr="004E457C">
              <w:rPr>
                <w:color w:val="000000"/>
                <w:sz w:val="24"/>
                <w:szCs w:val="24"/>
              </w:rPr>
              <w:t>Дальнегорский городской окр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BBE4CB2" w14:textId="59BEBECF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E9129D8" w14:textId="0B96E8DD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6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1FF33DE" w14:textId="61516E41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6756A72" w14:textId="673B5D4B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8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18163FE" w14:textId="4B0F3733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BE5EA2D" w14:textId="2D9A762B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4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E55B78E" w14:textId="2FE6A2B2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7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96FC27D" w14:textId="13E71F5E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3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F8511A5" w14:textId="5496BF30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F02D7C9" w14:textId="22DBDA65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58,1</w:t>
            </w:r>
          </w:p>
        </w:tc>
      </w:tr>
      <w:tr w:rsidR="005A748E" w:rsidRPr="004E457C" w14:paraId="7E6BFAA1" w14:textId="77777777" w:rsidTr="0014691E">
        <w:trPr>
          <w:cantSplit/>
          <w:trHeight w:val="20"/>
        </w:trPr>
        <w:tc>
          <w:tcPr>
            <w:tcW w:w="5240" w:type="dxa"/>
          </w:tcPr>
          <w:p w14:paraId="4D0CC160" w14:textId="77777777" w:rsidR="005A748E" w:rsidRPr="004E457C" w:rsidRDefault="005A748E" w:rsidP="005A748E">
            <w:pPr>
              <w:ind w:left="23"/>
              <w:rPr>
                <w:color w:val="000000"/>
                <w:sz w:val="24"/>
                <w:szCs w:val="24"/>
              </w:rPr>
            </w:pPr>
            <w:r w:rsidRPr="004E457C">
              <w:rPr>
                <w:color w:val="000000"/>
                <w:sz w:val="24"/>
                <w:szCs w:val="24"/>
              </w:rPr>
              <w:t>Лесозаводский городской окр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D635CB5" w14:textId="6F2A35C0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7E88DFA" w14:textId="2617B076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F9BA455" w14:textId="31E1B5F9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0FC3C06" w14:textId="43017B56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797A8A5" w14:textId="40E896D9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02D7C29" w14:textId="4FFCAC9E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9C0006"/>
              </w:rPr>
              <w:t>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C010FE7" w14:textId="1247EFDE" w:rsidR="005A748E" w:rsidRPr="004F6452" w:rsidRDefault="005A748E" w:rsidP="005A748E">
            <w:pPr>
              <w:ind w:left="-35" w:right="-97"/>
              <w:jc w:val="center"/>
              <w:rPr>
                <w:color w:val="9C0006"/>
              </w:rPr>
            </w:pPr>
            <w:r>
              <w:rPr>
                <w:color w:val="006100"/>
              </w:rPr>
              <w:t>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FCBF70C" w14:textId="14152137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006100"/>
              </w:rPr>
              <w:t>72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ED150F0" w14:textId="0ADB4B86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F1AEF42" w14:textId="35EA9330" w:rsidR="005A748E" w:rsidRPr="004F6452" w:rsidRDefault="005A748E" w:rsidP="005A748E">
            <w:pPr>
              <w:ind w:left="-35" w:right="-97"/>
              <w:jc w:val="center"/>
              <w:rPr>
                <w:color w:val="006100"/>
              </w:rPr>
            </w:pPr>
            <w:r>
              <w:rPr>
                <w:color w:val="9C0006"/>
              </w:rPr>
              <w:t>56,3</w:t>
            </w:r>
          </w:p>
        </w:tc>
      </w:tr>
      <w:tr w:rsidR="005A748E" w:rsidRPr="004E457C" w14:paraId="75BD8BF5" w14:textId="77777777" w:rsidTr="0014691E">
        <w:trPr>
          <w:cantSplit/>
          <w:trHeight w:val="20"/>
        </w:trPr>
        <w:tc>
          <w:tcPr>
            <w:tcW w:w="5240" w:type="dxa"/>
          </w:tcPr>
          <w:p w14:paraId="0F7AF17F" w14:textId="77777777" w:rsidR="005A748E" w:rsidRPr="004E457C" w:rsidRDefault="005A748E" w:rsidP="005A748E">
            <w:pPr>
              <w:ind w:left="23"/>
              <w:rPr>
                <w:color w:val="000000"/>
                <w:sz w:val="24"/>
                <w:szCs w:val="24"/>
              </w:rPr>
            </w:pPr>
            <w:r w:rsidRPr="004E457C">
              <w:rPr>
                <w:color w:val="000000"/>
                <w:sz w:val="24"/>
                <w:szCs w:val="24"/>
              </w:rPr>
              <w:t>Приморский край (региональное подчинение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A8F441D" w14:textId="17D90BF5" w:rsidR="005A748E" w:rsidRPr="004F6452" w:rsidRDefault="005A748E" w:rsidP="005A748E">
            <w:pPr>
              <w:ind w:left="-44"/>
              <w:jc w:val="center"/>
              <w:rPr>
                <w:color w:val="006100"/>
              </w:rPr>
            </w:pPr>
            <w:r>
              <w:rPr>
                <w:color w:val="006100"/>
              </w:rPr>
              <w:t>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5350877" w14:textId="7D01403C" w:rsidR="005A748E" w:rsidRPr="004F6452" w:rsidRDefault="005A748E" w:rsidP="005A748E">
            <w:pPr>
              <w:ind w:left="-44"/>
              <w:jc w:val="center"/>
              <w:rPr>
                <w:color w:val="9C0006"/>
              </w:rPr>
            </w:pPr>
            <w:r>
              <w:rPr>
                <w:color w:val="006100"/>
              </w:rPr>
              <w:t>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E92A7DB" w14:textId="07D6D94D" w:rsidR="005A748E" w:rsidRPr="004F6452" w:rsidRDefault="005A748E" w:rsidP="005A748E">
            <w:pPr>
              <w:ind w:left="-44"/>
              <w:jc w:val="center"/>
              <w:rPr>
                <w:color w:val="006100"/>
              </w:rPr>
            </w:pPr>
            <w:r>
              <w:rPr>
                <w:color w:val="006100"/>
              </w:rPr>
              <w:t>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B3E423F" w14:textId="3B83190F" w:rsidR="005A748E" w:rsidRPr="004F6452" w:rsidRDefault="005A748E" w:rsidP="005A748E">
            <w:pPr>
              <w:ind w:left="-44"/>
              <w:jc w:val="center"/>
              <w:rPr>
                <w:color w:val="006100"/>
              </w:rPr>
            </w:pPr>
            <w:r>
              <w:rPr>
                <w:color w:val="006100"/>
              </w:rPr>
              <w:t>7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E801B84" w14:textId="56350F7F" w:rsidR="005A748E" w:rsidRPr="004F6452" w:rsidRDefault="005A748E" w:rsidP="005A748E">
            <w:pPr>
              <w:ind w:left="-44"/>
              <w:jc w:val="center"/>
              <w:rPr>
                <w:color w:val="006100"/>
              </w:rPr>
            </w:pPr>
            <w:r>
              <w:rPr>
                <w:color w:val="9C0006"/>
              </w:rPr>
              <w:t>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3AC6C5F" w14:textId="3E41E87C" w:rsidR="005A748E" w:rsidRPr="004F6452" w:rsidRDefault="005A748E" w:rsidP="005A748E">
            <w:pPr>
              <w:ind w:left="-44"/>
              <w:jc w:val="center"/>
              <w:rPr>
                <w:color w:val="9C0006"/>
              </w:rPr>
            </w:pPr>
            <w:r>
              <w:rPr>
                <w:color w:val="9C0006"/>
              </w:rPr>
              <w:t>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8C6550D" w14:textId="3FFDEAC5" w:rsidR="005A748E" w:rsidRPr="004F6452" w:rsidRDefault="005A748E" w:rsidP="005A748E">
            <w:pPr>
              <w:ind w:left="-44"/>
              <w:jc w:val="center"/>
              <w:rPr>
                <w:color w:val="006100"/>
              </w:rPr>
            </w:pPr>
            <w:r>
              <w:rPr>
                <w:color w:val="006100"/>
              </w:rPr>
              <w:t>8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BB993B7" w14:textId="0C805E04" w:rsidR="005A748E" w:rsidRPr="004F6452" w:rsidRDefault="005A748E" w:rsidP="005A748E">
            <w:pPr>
              <w:ind w:left="-44"/>
              <w:jc w:val="center"/>
              <w:rPr>
                <w:color w:val="006100"/>
              </w:rPr>
            </w:pPr>
            <w:r>
              <w:rPr>
                <w:color w:val="006100"/>
              </w:rPr>
              <w:t>79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9648B99" w14:textId="234B85CE" w:rsidR="005A748E" w:rsidRPr="004F6452" w:rsidRDefault="005A748E" w:rsidP="005A748E">
            <w:pPr>
              <w:ind w:left="-44"/>
              <w:jc w:val="center"/>
              <w:rPr>
                <w:color w:val="006100"/>
              </w:rPr>
            </w:pPr>
            <w:r>
              <w:rPr>
                <w:color w:val="006100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14C6EA8" w14:textId="24D8BCF1" w:rsidR="005A748E" w:rsidRPr="004F6452" w:rsidRDefault="005A748E" w:rsidP="005A748E">
            <w:pPr>
              <w:ind w:left="-44"/>
              <w:jc w:val="center"/>
              <w:rPr>
                <w:color w:val="006100"/>
              </w:rPr>
            </w:pPr>
            <w:r>
              <w:rPr>
                <w:color w:val="006100"/>
              </w:rPr>
              <w:t>68,4</w:t>
            </w:r>
          </w:p>
        </w:tc>
      </w:tr>
    </w:tbl>
    <w:p w14:paraId="03AF2D38" w14:textId="77777777" w:rsidR="0085315A" w:rsidRPr="00114288" w:rsidRDefault="0085315A" w:rsidP="0085315A">
      <w:pPr>
        <w:spacing w:before="90" w:after="5" w:line="276" w:lineRule="auto"/>
        <w:ind w:right="113"/>
        <w:jc w:val="center"/>
        <w:rPr>
          <w:sz w:val="28"/>
        </w:rPr>
      </w:pPr>
    </w:p>
    <w:p w14:paraId="72667084" w14:textId="77777777" w:rsidR="0014386C" w:rsidRPr="00114288" w:rsidRDefault="0014386C" w:rsidP="00BB39F3">
      <w:pPr>
        <w:ind w:right="113" w:firstLine="851"/>
        <w:rPr>
          <w:sz w:val="24"/>
        </w:rPr>
        <w:sectPr w:rsidR="0014386C" w:rsidRPr="00114288" w:rsidSect="00BB39F3">
          <w:headerReference w:type="default" r:id="rId28"/>
          <w:footerReference w:type="default" r:id="rId29"/>
          <w:pgSz w:w="16840" w:h="11910" w:orient="landscape"/>
          <w:pgMar w:top="1134" w:right="851" w:bottom="1134" w:left="1701" w:header="0" w:footer="0" w:gutter="0"/>
          <w:cols w:space="720"/>
        </w:sectPr>
      </w:pPr>
    </w:p>
    <w:p w14:paraId="5EF77A7A" w14:textId="77777777" w:rsidR="00DA3FFC" w:rsidRPr="00114288" w:rsidRDefault="00DA3FFC" w:rsidP="000F22AB">
      <w:pPr>
        <w:pStyle w:val="1"/>
      </w:pPr>
      <w:bookmarkStart w:id="11" w:name="_Toc147994609"/>
      <w:r w:rsidRPr="00114288">
        <w:lastRenderedPageBreak/>
        <w:t xml:space="preserve">7 </w:t>
      </w:r>
      <w:r w:rsidR="007F38E4" w:rsidRPr="00114288">
        <w:t>класс</w:t>
      </w:r>
      <w:bookmarkEnd w:id="11"/>
    </w:p>
    <w:p w14:paraId="57228458" w14:textId="77777777" w:rsidR="00DA3FFC" w:rsidRPr="00114288" w:rsidRDefault="00DA3FFC" w:rsidP="00DA3FFC">
      <w:pPr>
        <w:spacing w:after="5" w:line="276" w:lineRule="auto"/>
        <w:ind w:right="113" w:firstLine="851"/>
        <w:jc w:val="both"/>
        <w:rPr>
          <w:sz w:val="14"/>
          <w:szCs w:val="28"/>
        </w:rPr>
      </w:pPr>
    </w:p>
    <w:p w14:paraId="623BFEA1" w14:textId="1346F767" w:rsidR="00A90726" w:rsidRPr="00114288" w:rsidRDefault="00D76346" w:rsidP="00DA3FFC">
      <w:pPr>
        <w:spacing w:after="5" w:line="276" w:lineRule="auto"/>
        <w:ind w:right="113" w:firstLine="851"/>
        <w:jc w:val="both"/>
        <w:rPr>
          <w:sz w:val="28"/>
          <w:szCs w:val="28"/>
        </w:rPr>
      </w:pPr>
      <w:r w:rsidRPr="00114288">
        <w:rPr>
          <w:sz w:val="28"/>
          <w:szCs w:val="28"/>
        </w:rPr>
        <w:t>ВПР</w:t>
      </w:r>
      <w:r w:rsidR="007F38E4" w:rsidRPr="00114288">
        <w:rPr>
          <w:sz w:val="28"/>
          <w:szCs w:val="28"/>
        </w:rPr>
        <w:t xml:space="preserve"> по русскому языку по программе 7 класса в 202</w:t>
      </w:r>
      <w:r w:rsidR="00C314EB">
        <w:rPr>
          <w:sz w:val="28"/>
          <w:szCs w:val="28"/>
        </w:rPr>
        <w:t>5</w:t>
      </w:r>
      <w:r w:rsidR="007F38E4" w:rsidRPr="00114288">
        <w:rPr>
          <w:spacing w:val="1"/>
          <w:sz w:val="28"/>
          <w:szCs w:val="28"/>
        </w:rPr>
        <w:t xml:space="preserve"> </w:t>
      </w:r>
      <w:r w:rsidR="007F38E4" w:rsidRPr="00114288">
        <w:rPr>
          <w:sz w:val="28"/>
          <w:szCs w:val="28"/>
        </w:rPr>
        <w:t>году</w:t>
      </w:r>
      <w:r w:rsidR="007F38E4" w:rsidRPr="00114288">
        <w:rPr>
          <w:spacing w:val="1"/>
          <w:sz w:val="28"/>
          <w:szCs w:val="28"/>
        </w:rPr>
        <w:t xml:space="preserve"> </w:t>
      </w:r>
      <w:r w:rsidR="007F38E4" w:rsidRPr="00114288">
        <w:rPr>
          <w:sz w:val="28"/>
          <w:szCs w:val="28"/>
        </w:rPr>
        <w:t>выполнял</w:t>
      </w:r>
      <w:r w:rsidR="00326A62">
        <w:rPr>
          <w:sz w:val="28"/>
          <w:szCs w:val="28"/>
        </w:rPr>
        <w:t>и</w:t>
      </w:r>
      <w:r w:rsidR="007F38E4" w:rsidRPr="00114288">
        <w:rPr>
          <w:spacing w:val="1"/>
          <w:sz w:val="28"/>
          <w:szCs w:val="28"/>
        </w:rPr>
        <w:t xml:space="preserve"> </w:t>
      </w:r>
      <w:r w:rsidR="00C314EB" w:rsidRPr="00C314EB">
        <w:rPr>
          <w:sz w:val="28"/>
          <w:szCs w:val="28"/>
        </w:rPr>
        <w:t>18013</w:t>
      </w:r>
      <w:r w:rsidR="007F38E4" w:rsidRPr="00114288">
        <w:rPr>
          <w:spacing w:val="1"/>
          <w:sz w:val="28"/>
          <w:szCs w:val="28"/>
        </w:rPr>
        <w:t xml:space="preserve"> </w:t>
      </w:r>
      <w:r w:rsidR="00A90726" w:rsidRPr="00114288">
        <w:rPr>
          <w:sz w:val="28"/>
          <w:szCs w:val="28"/>
        </w:rPr>
        <w:t>обучающихся</w:t>
      </w:r>
      <w:r w:rsidR="007F38E4" w:rsidRPr="00114288">
        <w:rPr>
          <w:spacing w:val="1"/>
          <w:sz w:val="28"/>
          <w:szCs w:val="28"/>
        </w:rPr>
        <w:t xml:space="preserve"> </w:t>
      </w:r>
      <w:r w:rsidR="008C6614" w:rsidRPr="00114288">
        <w:rPr>
          <w:sz w:val="28"/>
          <w:szCs w:val="28"/>
        </w:rPr>
        <w:t>из 4</w:t>
      </w:r>
      <w:r w:rsidR="00C314EB">
        <w:rPr>
          <w:sz w:val="28"/>
          <w:szCs w:val="28"/>
        </w:rPr>
        <w:t>73</w:t>
      </w:r>
      <w:r w:rsidR="008C6614" w:rsidRPr="00114288">
        <w:rPr>
          <w:sz w:val="28"/>
          <w:szCs w:val="28"/>
        </w:rPr>
        <w:t xml:space="preserve"> </w:t>
      </w:r>
      <w:r w:rsidR="007F38E4" w:rsidRPr="00114288">
        <w:rPr>
          <w:sz w:val="28"/>
          <w:szCs w:val="28"/>
        </w:rPr>
        <w:t>общеобразовательных</w:t>
      </w:r>
      <w:r w:rsidR="007F38E4" w:rsidRPr="00114288">
        <w:rPr>
          <w:spacing w:val="1"/>
          <w:sz w:val="28"/>
          <w:szCs w:val="28"/>
        </w:rPr>
        <w:t xml:space="preserve"> </w:t>
      </w:r>
      <w:r w:rsidR="007F38E4" w:rsidRPr="00114288">
        <w:rPr>
          <w:sz w:val="28"/>
          <w:szCs w:val="28"/>
        </w:rPr>
        <w:t>организаций</w:t>
      </w:r>
      <w:r w:rsidR="007F38E4" w:rsidRPr="00114288">
        <w:rPr>
          <w:spacing w:val="1"/>
          <w:sz w:val="28"/>
          <w:szCs w:val="28"/>
        </w:rPr>
        <w:t xml:space="preserve"> </w:t>
      </w:r>
      <w:r w:rsidR="00AB1ACA" w:rsidRPr="00114288">
        <w:rPr>
          <w:sz w:val="28"/>
          <w:szCs w:val="28"/>
        </w:rPr>
        <w:t>Приморского</w:t>
      </w:r>
      <w:r w:rsidR="007F38E4" w:rsidRPr="00114288">
        <w:rPr>
          <w:spacing w:val="1"/>
          <w:sz w:val="28"/>
          <w:szCs w:val="28"/>
        </w:rPr>
        <w:t xml:space="preserve"> </w:t>
      </w:r>
      <w:r w:rsidR="007F38E4" w:rsidRPr="00114288">
        <w:rPr>
          <w:sz w:val="28"/>
          <w:szCs w:val="28"/>
        </w:rPr>
        <w:t>края.</w:t>
      </w:r>
      <w:r w:rsidR="007F38E4" w:rsidRPr="00114288">
        <w:rPr>
          <w:spacing w:val="1"/>
          <w:sz w:val="28"/>
          <w:szCs w:val="28"/>
        </w:rPr>
        <w:t xml:space="preserve"> </w:t>
      </w:r>
      <w:r w:rsidR="007F38E4" w:rsidRPr="00114288">
        <w:rPr>
          <w:sz w:val="28"/>
          <w:szCs w:val="28"/>
        </w:rPr>
        <w:t>Информация</w:t>
      </w:r>
      <w:r w:rsidR="007F38E4" w:rsidRPr="00114288">
        <w:rPr>
          <w:spacing w:val="1"/>
          <w:sz w:val="28"/>
          <w:szCs w:val="28"/>
        </w:rPr>
        <w:t xml:space="preserve"> </w:t>
      </w:r>
      <w:r w:rsidR="007F38E4" w:rsidRPr="00114288">
        <w:rPr>
          <w:sz w:val="28"/>
          <w:szCs w:val="28"/>
        </w:rPr>
        <w:t>о</w:t>
      </w:r>
      <w:r w:rsidR="007F38E4" w:rsidRPr="00114288">
        <w:rPr>
          <w:spacing w:val="1"/>
          <w:sz w:val="28"/>
          <w:szCs w:val="28"/>
        </w:rPr>
        <w:t xml:space="preserve"> </w:t>
      </w:r>
      <w:r w:rsidR="007F38E4" w:rsidRPr="00114288">
        <w:rPr>
          <w:sz w:val="28"/>
          <w:szCs w:val="28"/>
        </w:rPr>
        <w:t>количестве</w:t>
      </w:r>
      <w:r w:rsidR="007F38E4" w:rsidRPr="00114288">
        <w:rPr>
          <w:spacing w:val="1"/>
          <w:sz w:val="28"/>
          <w:szCs w:val="28"/>
        </w:rPr>
        <w:t xml:space="preserve"> </w:t>
      </w:r>
      <w:r w:rsidR="007F38E4" w:rsidRPr="00114288">
        <w:rPr>
          <w:sz w:val="28"/>
          <w:szCs w:val="28"/>
        </w:rPr>
        <w:t>участников</w:t>
      </w:r>
      <w:r w:rsidR="007F38E4" w:rsidRPr="00114288">
        <w:rPr>
          <w:spacing w:val="1"/>
          <w:sz w:val="28"/>
          <w:szCs w:val="28"/>
        </w:rPr>
        <w:t xml:space="preserve"> </w:t>
      </w:r>
      <w:r w:rsidR="007F38E4" w:rsidRPr="00114288">
        <w:rPr>
          <w:sz w:val="28"/>
          <w:szCs w:val="28"/>
        </w:rPr>
        <w:t>и</w:t>
      </w:r>
      <w:r w:rsidR="007F38E4" w:rsidRPr="00114288">
        <w:rPr>
          <w:spacing w:val="1"/>
          <w:sz w:val="28"/>
          <w:szCs w:val="28"/>
        </w:rPr>
        <w:t xml:space="preserve"> </w:t>
      </w:r>
      <w:r w:rsidR="007F38E4" w:rsidRPr="00114288">
        <w:rPr>
          <w:sz w:val="28"/>
          <w:szCs w:val="28"/>
        </w:rPr>
        <w:t>доле</w:t>
      </w:r>
      <w:r w:rsidR="007F38E4" w:rsidRPr="00114288">
        <w:rPr>
          <w:spacing w:val="1"/>
          <w:sz w:val="28"/>
          <w:szCs w:val="28"/>
        </w:rPr>
        <w:t xml:space="preserve"> </w:t>
      </w:r>
      <w:r w:rsidR="007F38E4" w:rsidRPr="00114288">
        <w:rPr>
          <w:sz w:val="28"/>
          <w:szCs w:val="28"/>
        </w:rPr>
        <w:t>справившихся с работой по муниципальным образованиям края представлена</w:t>
      </w:r>
      <w:r w:rsidR="007F38E4" w:rsidRPr="00114288">
        <w:rPr>
          <w:spacing w:val="-67"/>
          <w:sz w:val="28"/>
          <w:szCs w:val="28"/>
        </w:rPr>
        <w:t xml:space="preserve"> </w:t>
      </w:r>
      <w:r w:rsidR="007F38E4" w:rsidRPr="00114288">
        <w:rPr>
          <w:sz w:val="28"/>
          <w:szCs w:val="28"/>
        </w:rPr>
        <w:t>в</w:t>
      </w:r>
      <w:r w:rsidR="007F38E4" w:rsidRPr="00114288">
        <w:rPr>
          <w:spacing w:val="-2"/>
          <w:sz w:val="28"/>
          <w:szCs w:val="28"/>
        </w:rPr>
        <w:t xml:space="preserve"> </w:t>
      </w:r>
      <w:r w:rsidR="007F38E4" w:rsidRPr="00114288">
        <w:rPr>
          <w:sz w:val="28"/>
          <w:szCs w:val="28"/>
        </w:rPr>
        <w:t>таблице 13.</w:t>
      </w:r>
      <w:r w:rsidR="0027741E" w:rsidRPr="00114288">
        <w:rPr>
          <w:sz w:val="28"/>
          <w:szCs w:val="28"/>
        </w:rPr>
        <w:t xml:space="preserve">  </w:t>
      </w:r>
    </w:p>
    <w:p w14:paraId="32A45E73" w14:textId="77777777" w:rsidR="00A90726" w:rsidRPr="00114288" w:rsidRDefault="00A90726" w:rsidP="00DA3FFC">
      <w:pPr>
        <w:spacing w:after="5" w:line="276" w:lineRule="auto"/>
        <w:ind w:right="113" w:firstLine="851"/>
        <w:jc w:val="both"/>
        <w:rPr>
          <w:sz w:val="14"/>
          <w:szCs w:val="28"/>
        </w:rPr>
      </w:pPr>
    </w:p>
    <w:p w14:paraId="66C83432" w14:textId="77777777" w:rsidR="00D76346" w:rsidRPr="00114288" w:rsidRDefault="007F38E4" w:rsidP="00DC29BA">
      <w:pPr>
        <w:spacing w:after="5" w:line="276" w:lineRule="auto"/>
        <w:ind w:right="113"/>
        <w:jc w:val="center"/>
        <w:rPr>
          <w:sz w:val="28"/>
          <w:szCs w:val="28"/>
        </w:rPr>
      </w:pPr>
      <w:r w:rsidRPr="00114288">
        <w:rPr>
          <w:sz w:val="28"/>
          <w:szCs w:val="28"/>
        </w:rPr>
        <w:t>Таблица 13. Сведения об участниках ВПР по русскому языку</w:t>
      </w:r>
    </w:p>
    <w:p w14:paraId="29875AE0" w14:textId="3080A7BF" w:rsidR="0014386C" w:rsidRPr="00114288" w:rsidRDefault="007F38E4" w:rsidP="00DC29BA">
      <w:pPr>
        <w:spacing w:after="5" w:line="276" w:lineRule="auto"/>
        <w:ind w:right="113"/>
        <w:jc w:val="center"/>
        <w:rPr>
          <w:sz w:val="28"/>
          <w:szCs w:val="28"/>
        </w:rPr>
      </w:pPr>
      <w:r w:rsidRPr="00114288">
        <w:rPr>
          <w:sz w:val="28"/>
          <w:szCs w:val="28"/>
        </w:rPr>
        <w:t>по программе</w:t>
      </w:r>
      <w:r w:rsidR="00BC2ADD" w:rsidRPr="00114288">
        <w:rPr>
          <w:sz w:val="28"/>
          <w:szCs w:val="28"/>
        </w:rPr>
        <w:t xml:space="preserve"> 7</w:t>
      </w:r>
      <w:r w:rsidRPr="00114288">
        <w:rPr>
          <w:spacing w:val="-1"/>
          <w:sz w:val="28"/>
          <w:szCs w:val="28"/>
        </w:rPr>
        <w:t xml:space="preserve"> </w:t>
      </w:r>
      <w:r w:rsidRPr="00114288">
        <w:rPr>
          <w:sz w:val="28"/>
          <w:szCs w:val="28"/>
        </w:rPr>
        <w:t>класса</w:t>
      </w:r>
      <w:r w:rsidRPr="00114288">
        <w:rPr>
          <w:spacing w:val="-1"/>
          <w:sz w:val="28"/>
          <w:szCs w:val="28"/>
        </w:rPr>
        <w:t xml:space="preserve"> </w:t>
      </w:r>
      <w:r w:rsidRPr="00114288">
        <w:rPr>
          <w:sz w:val="28"/>
          <w:szCs w:val="28"/>
        </w:rPr>
        <w:t>в</w:t>
      </w:r>
      <w:r w:rsidRPr="00114288">
        <w:rPr>
          <w:spacing w:val="-1"/>
          <w:sz w:val="28"/>
          <w:szCs w:val="28"/>
        </w:rPr>
        <w:t xml:space="preserve"> </w:t>
      </w:r>
      <w:r w:rsidRPr="00114288">
        <w:rPr>
          <w:sz w:val="28"/>
          <w:szCs w:val="28"/>
        </w:rPr>
        <w:t>202</w:t>
      </w:r>
      <w:r w:rsidR="00C314EB">
        <w:rPr>
          <w:sz w:val="28"/>
          <w:szCs w:val="28"/>
        </w:rPr>
        <w:t>5</w:t>
      </w:r>
      <w:r w:rsidRPr="00114288">
        <w:rPr>
          <w:sz w:val="28"/>
          <w:szCs w:val="28"/>
        </w:rPr>
        <w:t xml:space="preserve"> году</w:t>
      </w:r>
    </w:p>
    <w:tbl>
      <w:tblPr>
        <w:tblStyle w:val="TableNormal"/>
        <w:tblW w:w="937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1418"/>
        <w:gridCol w:w="1984"/>
        <w:gridCol w:w="1560"/>
      </w:tblGrid>
      <w:tr w:rsidR="00DC29BA" w:rsidRPr="00114288" w14:paraId="28B2F3FB" w14:textId="77777777" w:rsidTr="00D76346">
        <w:trPr>
          <w:trHeight w:val="755"/>
          <w:tblHeader/>
        </w:trPr>
        <w:tc>
          <w:tcPr>
            <w:tcW w:w="4412" w:type="dxa"/>
            <w:shd w:val="clear" w:color="auto" w:fill="FFFFFF" w:themeFill="background1"/>
            <w:vAlign w:val="center"/>
          </w:tcPr>
          <w:p w14:paraId="48B60EC1" w14:textId="77777777" w:rsidR="00DC29BA" w:rsidRPr="00114288" w:rsidRDefault="00DC29BA" w:rsidP="003B131E">
            <w:pPr>
              <w:pStyle w:val="TableParagraph"/>
              <w:ind w:left="25" w:right="144"/>
              <w:rPr>
                <w:b/>
              </w:rPr>
            </w:pPr>
            <w:r w:rsidRPr="00114288">
              <w:rPr>
                <w:b/>
              </w:rPr>
              <w:t>Муниципалит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60D19E" w14:textId="77777777" w:rsidR="00DC29BA" w:rsidRPr="00114288" w:rsidRDefault="00DC29BA" w:rsidP="003B131E">
            <w:pPr>
              <w:pStyle w:val="TableParagraph"/>
              <w:spacing w:line="276" w:lineRule="auto"/>
              <w:ind w:left="25" w:right="144" w:hanging="10"/>
              <w:rPr>
                <w:b/>
              </w:rPr>
            </w:pPr>
            <w:r w:rsidRPr="00114288">
              <w:rPr>
                <w:b/>
              </w:rPr>
              <w:t>Количество участников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C564329" w14:textId="77777777" w:rsidR="00DC29BA" w:rsidRPr="00114288" w:rsidRDefault="00DC29BA" w:rsidP="003B131E">
            <w:pPr>
              <w:pStyle w:val="TableParagraph"/>
              <w:spacing w:line="276" w:lineRule="auto"/>
              <w:ind w:left="25" w:right="144"/>
              <w:rPr>
                <w:b/>
              </w:rPr>
            </w:pPr>
            <w:r w:rsidRPr="00114288">
              <w:rPr>
                <w:b/>
              </w:rPr>
              <w:t>Доля участников, справившихся с</w:t>
            </w:r>
          </w:p>
          <w:p w14:paraId="345B4E8B" w14:textId="77777777" w:rsidR="00DC29BA" w:rsidRPr="00114288" w:rsidRDefault="00DC29BA" w:rsidP="003B131E">
            <w:pPr>
              <w:pStyle w:val="TableParagraph"/>
              <w:ind w:left="25" w:right="144"/>
              <w:rPr>
                <w:b/>
              </w:rPr>
            </w:pPr>
            <w:r w:rsidRPr="00114288">
              <w:rPr>
                <w:b/>
              </w:rPr>
              <w:t>работой, %</w:t>
            </w:r>
          </w:p>
        </w:tc>
        <w:tc>
          <w:tcPr>
            <w:tcW w:w="1560" w:type="dxa"/>
            <w:shd w:val="clear" w:color="auto" w:fill="FFFFFF" w:themeFill="background1"/>
          </w:tcPr>
          <w:p w14:paraId="2DE0EB63" w14:textId="77777777" w:rsidR="00DC29BA" w:rsidRPr="00114288" w:rsidRDefault="00DC29BA" w:rsidP="003B131E">
            <w:pPr>
              <w:pStyle w:val="TableParagraph"/>
              <w:spacing w:line="276" w:lineRule="auto"/>
              <w:ind w:left="25" w:right="144"/>
              <w:rPr>
                <w:b/>
              </w:rPr>
            </w:pPr>
            <w:r w:rsidRPr="00114288">
              <w:rPr>
                <w:b/>
              </w:rPr>
              <w:t xml:space="preserve"> Качество знаний, %</w:t>
            </w:r>
          </w:p>
        </w:tc>
      </w:tr>
      <w:tr w:rsidR="004B3791" w:rsidRPr="00114288" w14:paraId="1748CB1A" w14:textId="77777777" w:rsidTr="004B3791">
        <w:trPr>
          <w:trHeight w:val="316"/>
        </w:trPr>
        <w:tc>
          <w:tcPr>
            <w:tcW w:w="4412" w:type="dxa"/>
            <w:shd w:val="clear" w:color="auto" w:fill="FFFFFF" w:themeFill="background1"/>
          </w:tcPr>
          <w:p w14:paraId="7446B4CE" w14:textId="77777777" w:rsidR="004B3791" w:rsidRPr="00114288" w:rsidRDefault="004B3791" w:rsidP="004B3791">
            <w:pPr>
              <w:ind w:left="25" w:right="144"/>
              <w:rPr>
                <w:b/>
                <w:color w:val="000000"/>
              </w:rPr>
            </w:pPr>
            <w:r w:rsidRPr="00114288">
              <w:rPr>
                <w:b/>
                <w:color w:val="000000"/>
              </w:rPr>
              <w:t>Приморский кра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932DC2" w14:textId="68589B37" w:rsidR="004B3791" w:rsidRPr="004B3791" w:rsidRDefault="004B3791" w:rsidP="004B3791">
            <w:pPr>
              <w:jc w:val="center"/>
              <w:rPr>
                <w:b/>
              </w:rPr>
            </w:pPr>
            <w:r w:rsidRPr="004B3791">
              <w:rPr>
                <w:b/>
              </w:rPr>
              <w:t>1801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44F4D1C" w14:textId="54820DE5" w:rsidR="004B3791" w:rsidRPr="004B3791" w:rsidRDefault="004B3791" w:rsidP="004B3791">
            <w:pPr>
              <w:jc w:val="center"/>
              <w:rPr>
                <w:b/>
                <w:color w:val="000000"/>
              </w:rPr>
            </w:pPr>
            <w:r w:rsidRPr="004B3791">
              <w:rPr>
                <w:b/>
              </w:rPr>
              <w:t>88,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14DF8A6" w14:textId="0D8F89D7" w:rsidR="004B3791" w:rsidRPr="004B3791" w:rsidRDefault="004B3791" w:rsidP="004B3791">
            <w:pPr>
              <w:jc w:val="center"/>
              <w:rPr>
                <w:b/>
                <w:color w:val="000000"/>
              </w:rPr>
            </w:pPr>
            <w:r w:rsidRPr="004B3791">
              <w:rPr>
                <w:b/>
              </w:rPr>
              <w:t>45,26</w:t>
            </w:r>
          </w:p>
        </w:tc>
      </w:tr>
      <w:tr w:rsidR="004B3791" w:rsidRPr="00114288" w14:paraId="0AB31C0F" w14:textId="77777777" w:rsidTr="004B3791">
        <w:trPr>
          <w:trHeight w:val="318"/>
        </w:trPr>
        <w:tc>
          <w:tcPr>
            <w:tcW w:w="4412" w:type="dxa"/>
          </w:tcPr>
          <w:p w14:paraId="5EA47345" w14:textId="77777777" w:rsidR="004B3791" w:rsidRPr="00114288" w:rsidRDefault="004B3791" w:rsidP="004B3791">
            <w:pPr>
              <w:ind w:left="25" w:right="144"/>
              <w:rPr>
                <w:color w:val="000000"/>
              </w:rPr>
            </w:pPr>
            <w:r w:rsidRPr="00114288">
              <w:rPr>
                <w:color w:val="000000"/>
              </w:rPr>
              <w:t>Лазовский муниципальный округ</w:t>
            </w:r>
          </w:p>
        </w:tc>
        <w:tc>
          <w:tcPr>
            <w:tcW w:w="1418" w:type="dxa"/>
            <w:vAlign w:val="center"/>
          </w:tcPr>
          <w:p w14:paraId="65E6FB33" w14:textId="11E9C4D3" w:rsidR="004B3791" w:rsidRPr="0096684E" w:rsidRDefault="004B3791" w:rsidP="004B3791">
            <w:pPr>
              <w:jc w:val="center"/>
            </w:pPr>
            <w:r w:rsidRPr="00C64515">
              <w:t>103</w:t>
            </w:r>
          </w:p>
        </w:tc>
        <w:tc>
          <w:tcPr>
            <w:tcW w:w="1984" w:type="dxa"/>
            <w:vAlign w:val="center"/>
          </w:tcPr>
          <w:p w14:paraId="693FCB43" w14:textId="78B2A6DE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80,59</w:t>
            </w:r>
          </w:p>
        </w:tc>
        <w:tc>
          <w:tcPr>
            <w:tcW w:w="1560" w:type="dxa"/>
            <w:vAlign w:val="center"/>
          </w:tcPr>
          <w:p w14:paraId="4F65AD38" w14:textId="5CDDBBD2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38,84</w:t>
            </w:r>
          </w:p>
        </w:tc>
      </w:tr>
      <w:tr w:rsidR="004B3791" w:rsidRPr="00114288" w14:paraId="5D17EC6F" w14:textId="77777777" w:rsidTr="004B3791">
        <w:trPr>
          <w:trHeight w:val="316"/>
        </w:trPr>
        <w:tc>
          <w:tcPr>
            <w:tcW w:w="4412" w:type="dxa"/>
          </w:tcPr>
          <w:p w14:paraId="14480F58" w14:textId="77777777" w:rsidR="004B3791" w:rsidRPr="00114288" w:rsidRDefault="004B3791" w:rsidP="004B3791">
            <w:pPr>
              <w:ind w:left="25" w:right="144"/>
              <w:rPr>
                <w:color w:val="000000"/>
              </w:rPr>
            </w:pPr>
            <w:r w:rsidRPr="00114288">
              <w:rPr>
                <w:color w:val="000000"/>
              </w:rPr>
              <w:t>Владивостокский городской округ</w:t>
            </w:r>
          </w:p>
        </w:tc>
        <w:tc>
          <w:tcPr>
            <w:tcW w:w="1418" w:type="dxa"/>
            <w:vAlign w:val="center"/>
          </w:tcPr>
          <w:p w14:paraId="2B8156AC" w14:textId="711AABB5" w:rsidR="004B3791" w:rsidRPr="0096684E" w:rsidRDefault="004B3791" w:rsidP="004B3791">
            <w:pPr>
              <w:jc w:val="center"/>
            </w:pPr>
            <w:r w:rsidRPr="00C64515">
              <w:t>5407</w:t>
            </w:r>
          </w:p>
        </w:tc>
        <w:tc>
          <w:tcPr>
            <w:tcW w:w="1984" w:type="dxa"/>
            <w:vAlign w:val="center"/>
          </w:tcPr>
          <w:p w14:paraId="1BE6C4B3" w14:textId="301CA50F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85,09</w:t>
            </w:r>
          </w:p>
        </w:tc>
        <w:tc>
          <w:tcPr>
            <w:tcW w:w="1560" w:type="dxa"/>
            <w:vAlign w:val="center"/>
          </w:tcPr>
          <w:p w14:paraId="7F14D40D" w14:textId="3287A25A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46,46</w:t>
            </w:r>
          </w:p>
        </w:tc>
      </w:tr>
      <w:tr w:rsidR="004B3791" w:rsidRPr="00114288" w14:paraId="7338AEA9" w14:textId="77777777" w:rsidTr="004B3791">
        <w:trPr>
          <w:trHeight w:val="316"/>
        </w:trPr>
        <w:tc>
          <w:tcPr>
            <w:tcW w:w="4412" w:type="dxa"/>
          </w:tcPr>
          <w:p w14:paraId="79D645F2" w14:textId="77777777" w:rsidR="004B3791" w:rsidRPr="00114288" w:rsidRDefault="004B3791" w:rsidP="004B3791">
            <w:pPr>
              <w:ind w:left="25" w:right="144"/>
              <w:rPr>
                <w:color w:val="000000"/>
              </w:rPr>
            </w:pPr>
            <w:r w:rsidRPr="00114288">
              <w:rPr>
                <w:color w:val="000000"/>
              </w:rPr>
              <w:t>Артемовский городской округ</w:t>
            </w:r>
          </w:p>
        </w:tc>
        <w:tc>
          <w:tcPr>
            <w:tcW w:w="1418" w:type="dxa"/>
            <w:vAlign w:val="center"/>
          </w:tcPr>
          <w:p w14:paraId="2C465D23" w14:textId="00D30BA7" w:rsidR="004B3791" w:rsidRPr="0096684E" w:rsidRDefault="004B3791" w:rsidP="004B3791">
            <w:pPr>
              <w:jc w:val="center"/>
            </w:pPr>
            <w:r w:rsidRPr="00C64515">
              <w:t>1258</w:t>
            </w:r>
          </w:p>
        </w:tc>
        <w:tc>
          <w:tcPr>
            <w:tcW w:w="1984" w:type="dxa"/>
            <w:vAlign w:val="center"/>
          </w:tcPr>
          <w:p w14:paraId="226FC3E2" w14:textId="082499BD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92,2</w:t>
            </w:r>
          </w:p>
        </w:tc>
        <w:tc>
          <w:tcPr>
            <w:tcW w:w="1560" w:type="dxa"/>
            <w:vAlign w:val="center"/>
          </w:tcPr>
          <w:p w14:paraId="34BA8979" w14:textId="2390BCBB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44,27</w:t>
            </w:r>
          </w:p>
        </w:tc>
      </w:tr>
      <w:tr w:rsidR="004B3791" w:rsidRPr="00114288" w14:paraId="1C790282" w14:textId="77777777" w:rsidTr="004B3791">
        <w:trPr>
          <w:trHeight w:val="319"/>
        </w:trPr>
        <w:tc>
          <w:tcPr>
            <w:tcW w:w="4412" w:type="dxa"/>
          </w:tcPr>
          <w:p w14:paraId="60918314" w14:textId="77777777" w:rsidR="004B3791" w:rsidRPr="00114288" w:rsidRDefault="004B3791" w:rsidP="004B3791">
            <w:pPr>
              <w:ind w:left="25" w:right="144"/>
              <w:rPr>
                <w:color w:val="000000"/>
              </w:rPr>
            </w:pPr>
            <w:r w:rsidRPr="00114288">
              <w:rPr>
                <w:color w:val="000000"/>
              </w:rPr>
              <w:t>Кавалеровский муниципальный округ</w:t>
            </w:r>
          </w:p>
        </w:tc>
        <w:tc>
          <w:tcPr>
            <w:tcW w:w="1418" w:type="dxa"/>
            <w:vAlign w:val="center"/>
          </w:tcPr>
          <w:p w14:paraId="495E6F81" w14:textId="38DCCD25" w:rsidR="004B3791" w:rsidRPr="0096684E" w:rsidRDefault="004B3791" w:rsidP="004B3791">
            <w:pPr>
              <w:jc w:val="center"/>
            </w:pPr>
            <w:r w:rsidRPr="00C64515">
              <w:t>237</w:t>
            </w:r>
          </w:p>
        </w:tc>
        <w:tc>
          <w:tcPr>
            <w:tcW w:w="1984" w:type="dxa"/>
            <w:vAlign w:val="center"/>
          </w:tcPr>
          <w:p w14:paraId="46E88E84" w14:textId="10F8515F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91,98</w:t>
            </w:r>
          </w:p>
        </w:tc>
        <w:tc>
          <w:tcPr>
            <w:tcW w:w="1560" w:type="dxa"/>
            <w:vAlign w:val="center"/>
          </w:tcPr>
          <w:p w14:paraId="62B031F2" w14:textId="082C0ABF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47,68</w:t>
            </w:r>
          </w:p>
        </w:tc>
      </w:tr>
      <w:tr w:rsidR="004B3791" w:rsidRPr="00114288" w14:paraId="3C84BEF8" w14:textId="77777777" w:rsidTr="004B3791">
        <w:trPr>
          <w:trHeight w:val="316"/>
        </w:trPr>
        <w:tc>
          <w:tcPr>
            <w:tcW w:w="4412" w:type="dxa"/>
          </w:tcPr>
          <w:p w14:paraId="6961F6C9" w14:textId="77777777" w:rsidR="004B3791" w:rsidRPr="00114288" w:rsidRDefault="004B3791" w:rsidP="004B3791">
            <w:pPr>
              <w:ind w:left="25" w:right="144"/>
              <w:rPr>
                <w:color w:val="000000"/>
              </w:rPr>
            </w:pPr>
            <w:r w:rsidRPr="00114288">
              <w:rPr>
                <w:color w:val="000000"/>
              </w:rPr>
              <w:t>Партизанский муниципальный округ</w:t>
            </w:r>
          </w:p>
        </w:tc>
        <w:tc>
          <w:tcPr>
            <w:tcW w:w="1418" w:type="dxa"/>
            <w:vAlign w:val="center"/>
          </w:tcPr>
          <w:p w14:paraId="6E457ABF" w14:textId="45F91328" w:rsidR="004B3791" w:rsidRPr="0096684E" w:rsidRDefault="004B3791" w:rsidP="004B3791">
            <w:pPr>
              <w:jc w:val="center"/>
            </w:pPr>
            <w:r w:rsidRPr="00C64515">
              <w:t>277</w:t>
            </w:r>
          </w:p>
        </w:tc>
        <w:tc>
          <w:tcPr>
            <w:tcW w:w="1984" w:type="dxa"/>
            <w:vAlign w:val="center"/>
          </w:tcPr>
          <w:p w14:paraId="7A82E9A5" w14:textId="7E753DE9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96,38</w:t>
            </w:r>
          </w:p>
        </w:tc>
        <w:tc>
          <w:tcPr>
            <w:tcW w:w="1560" w:type="dxa"/>
            <w:vAlign w:val="center"/>
          </w:tcPr>
          <w:p w14:paraId="0B4A4D50" w14:textId="74E58C4D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52,34</w:t>
            </w:r>
          </w:p>
        </w:tc>
      </w:tr>
      <w:tr w:rsidR="004B3791" w:rsidRPr="00114288" w14:paraId="78B90100" w14:textId="77777777" w:rsidTr="004B3791">
        <w:trPr>
          <w:trHeight w:val="318"/>
        </w:trPr>
        <w:tc>
          <w:tcPr>
            <w:tcW w:w="4412" w:type="dxa"/>
          </w:tcPr>
          <w:p w14:paraId="4B9EFFD1" w14:textId="77777777" w:rsidR="004B3791" w:rsidRPr="00114288" w:rsidRDefault="004B3791" w:rsidP="004B3791">
            <w:pPr>
              <w:ind w:left="25" w:right="144"/>
              <w:rPr>
                <w:color w:val="000000"/>
              </w:rPr>
            </w:pPr>
            <w:r w:rsidRPr="00114288">
              <w:rPr>
                <w:color w:val="000000"/>
              </w:rPr>
              <w:t>Черниговский муниципальный округ</w:t>
            </w:r>
          </w:p>
        </w:tc>
        <w:tc>
          <w:tcPr>
            <w:tcW w:w="1418" w:type="dxa"/>
            <w:vAlign w:val="center"/>
          </w:tcPr>
          <w:p w14:paraId="2DC8D8F5" w14:textId="3FCDD7D6" w:rsidR="004B3791" w:rsidRPr="0096684E" w:rsidRDefault="004B3791" w:rsidP="004B3791">
            <w:pPr>
              <w:jc w:val="center"/>
            </w:pPr>
            <w:r w:rsidRPr="00C64515">
              <w:t>328</w:t>
            </w:r>
          </w:p>
        </w:tc>
        <w:tc>
          <w:tcPr>
            <w:tcW w:w="1984" w:type="dxa"/>
            <w:vAlign w:val="center"/>
          </w:tcPr>
          <w:p w14:paraId="0D37F54A" w14:textId="4A5BB1C0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92,07</w:t>
            </w:r>
          </w:p>
        </w:tc>
        <w:tc>
          <w:tcPr>
            <w:tcW w:w="1560" w:type="dxa"/>
            <w:vAlign w:val="center"/>
          </w:tcPr>
          <w:p w14:paraId="36C9D9E5" w14:textId="4C642D8C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46,34</w:t>
            </w:r>
          </w:p>
        </w:tc>
      </w:tr>
      <w:tr w:rsidR="004B3791" w:rsidRPr="00114288" w14:paraId="28DDDC29" w14:textId="77777777" w:rsidTr="004B3791">
        <w:trPr>
          <w:trHeight w:val="316"/>
        </w:trPr>
        <w:tc>
          <w:tcPr>
            <w:tcW w:w="4412" w:type="dxa"/>
          </w:tcPr>
          <w:p w14:paraId="6C6862E5" w14:textId="77777777" w:rsidR="004B3791" w:rsidRPr="00114288" w:rsidRDefault="004B3791" w:rsidP="004B3791">
            <w:pPr>
              <w:ind w:left="25" w:right="144"/>
              <w:rPr>
                <w:color w:val="000000"/>
              </w:rPr>
            </w:pPr>
            <w:r w:rsidRPr="00114288">
              <w:rPr>
                <w:color w:val="000000"/>
              </w:rPr>
              <w:t>Яковлевский муниципальный округ</w:t>
            </w:r>
          </w:p>
        </w:tc>
        <w:tc>
          <w:tcPr>
            <w:tcW w:w="1418" w:type="dxa"/>
            <w:vAlign w:val="center"/>
          </w:tcPr>
          <w:p w14:paraId="7BA6DBCE" w14:textId="1E5357F1" w:rsidR="004B3791" w:rsidRPr="0096684E" w:rsidRDefault="004B3791" w:rsidP="004B3791">
            <w:pPr>
              <w:jc w:val="center"/>
            </w:pPr>
            <w:r w:rsidRPr="00C64515">
              <w:t>132</w:t>
            </w:r>
          </w:p>
        </w:tc>
        <w:tc>
          <w:tcPr>
            <w:tcW w:w="1984" w:type="dxa"/>
            <w:vAlign w:val="center"/>
          </w:tcPr>
          <w:p w14:paraId="4B4B6E56" w14:textId="0236B642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84,09</w:t>
            </w:r>
          </w:p>
        </w:tc>
        <w:tc>
          <w:tcPr>
            <w:tcW w:w="1560" w:type="dxa"/>
            <w:vAlign w:val="center"/>
          </w:tcPr>
          <w:p w14:paraId="27D4C6DD" w14:textId="395A85F1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37,12</w:t>
            </w:r>
          </w:p>
        </w:tc>
      </w:tr>
      <w:tr w:rsidR="004B3791" w:rsidRPr="00114288" w14:paraId="1468BE3A" w14:textId="77777777" w:rsidTr="004B3791">
        <w:trPr>
          <w:trHeight w:val="316"/>
        </w:trPr>
        <w:tc>
          <w:tcPr>
            <w:tcW w:w="4412" w:type="dxa"/>
          </w:tcPr>
          <w:p w14:paraId="6253DC7F" w14:textId="77777777" w:rsidR="004B3791" w:rsidRPr="00114288" w:rsidRDefault="004B3791" w:rsidP="004B3791">
            <w:pPr>
              <w:ind w:left="25" w:right="144"/>
              <w:rPr>
                <w:color w:val="000000"/>
              </w:rPr>
            </w:pPr>
            <w:r w:rsidRPr="00114288">
              <w:rPr>
                <w:color w:val="000000"/>
              </w:rPr>
              <w:t>Ольгинский муниципальный округ</w:t>
            </w:r>
          </w:p>
        </w:tc>
        <w:tc>
          <w:tcPr>
            <w:tcW w:w="1418" w:type="dxa"/>
            <w:vAlign w:val="center"/>
          </w:tcPr>
          <w:p w14:paraId="463ED88A" w14:textId="7CECBE05" w:rsidR="004B3791" w:rsidRPr="0096684E" w:rsidRDefault="004B3791" w:rsidP="004B3791">
            <w:pPr>
              <w:jc w:val="center"/>
            </w:pPr>
            <w:r w:rsidRPr="00C64515">
              <w:t>74</w:t>
            </w:r>
          </w:p>
        </w:tc>
        <w:tc>
          <w:tcPr>
            <w:tcW w:w="1984" w:type="dxa"/>
            <w:vAlign w:val="center"/>
          </w:tcPr>
          <w:p w14:paraId="74060F41" w14:textId="592B8A78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86,49</w:t>
            </w:r>
          </w:p>
        </w:tc>
        <w:tc>
          <w:tcPr>
            <w:tcW w:w="1560" w:type="dxa"/>
            <w:vAlign w:val="center"/>
          </w:tcPr>
          <w:p w14:paraId="27842AC0" w14:textId="273F6C27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56,76</w:t>
            </w:r>
          </w:p>
        </w:tc>
      </w:tr>
      <w:tr w:rsidR="004B3791" w:rsidRPr="00114288" w14:paraId="773655F4" w14:textId="77777777" w:rsidTr="004B3791">
        <w:trPr>
          <w:trHeight w:val="318"/>
        </w:trPr>
        <w:tc>
          <w:tcPr>
            <w:tcW w:w="4412" w:type="dxa"/>
          </w:tcPr>
          <w:p w14:paraId="11566C93" w14:textId="77777777" w:rsidR="004B3791" w:rsidRPr="00114288" w:rsidRDefault="004B3791" w:rsidP="004B3791">
            <w:pPr>
              <w:ind w:left="25" w:right="144"/>
              <w:rPr>
                <w:color w:val="000000"/>
              </w:rPr>
            </w:pPr>
            <w:r w:rsidRPr="00114288">
              <w:rPr>
                <w:color w:val="000000"/>
              </w:rPr>
              <w:t>Октябрьский муниципальный округ</w:t>
            </w:r>
          </w:p>
        </w:tc>
        <w:tc>
          <w:tcPr>
            <w:tcW w:w="1418" w:type="dxa"/>
            <w:vAlign w:val="center"/>
          </w:tcPr>
          <w:p w14:paraId="3B8FEB0A" w14:textId="173B1C05" w:rsidR="004B3791" w:rsidRPr="0096684E" w:rsidRDefault="004B3791" w:rsidP="004B3791">
            <w:pPr>
              <w:jc w:val="center"/>
            </w:pPr>
            <w:r w:rsidRPr="00C64515">
              <w:t>273</w:t>
            </w:r>
          </w:p>
        </w:tc>
        <w:tc>
          <w:tcPr>
            <w:tcW w:w="1984" w:type="dxa"/>
            <w:vAlign w:val="center"/>
          </w:tcPr>
          <w:p w14:paraId="1B38BBD9" w14:textId="6CA3AD3A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93,04</w:t>
            </w:r>
          </w:p>
        </w:tc>
        <w:tc>
          <w:tcPr>
            <w:tcW w:w="1560" w:type="dxa"/>
            <w:vAlign w:val="center"/>
          </w:tcPr>
          <w:p w14:paraId="6A8B25CF" w14:textId="5E414AC8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51,28</w:t>
            </w:r>
          </w:p>
        </w:tc>
      </w:tr>
      <w:tr w:rsidR="004B3791" w:rsidRPr="00114288" w14:paraId="575BA5D6" w14:textId="77777777" w:rsidTr="004B3791">
        <w:trPr>
          <w:trHeight w:val="316"/>
        </w:trPr>
        <w:tc>
          <w:tcPr>
            <w:tcW w:w="4412" w:type="dxa"/>
          </w:tcPr>
          <w:p w14:paraId="7A8C7716" w14:textId="77777777" w:rsidR="004B3791" w:rsidRPr="00114288" w:rsidRDefault="004B3791" w:rsidP="004B3791">
            <w:pPr>
              <w:ind w:left="25" w:right="144"/>
              <w:rPr>
                <w:color w:val="000000"/>
              </w:rPr>
            </w:pPr>
            <w:r w:rsidRPr="00114288">
              <w:rPr>
                <w:color w:val="000000"/>
              </w:rPr>
              <w:t>Анучинский муниципальный округ</w:t>
            </w:r>
          </w:p>
        </w:tc>
        <w:tc>
          <w:tcPr>
            <w:tcW w:w="1418" w:type="dxa"/>
            <w:vAlign w:val="center"/>
          </w:tcPr>
          <w:p w14:paraId="79C17429" w14:textId="31FF7EFB" w:rsidR="004B3791" w:rsidRPr="0096684E" w:rsidRDefault="004B3791" w:rsidP="004B3791">
            <w:pPr>
              <w:jc w:val="center"/>
            </w:pPr>
            <w:r w:rsidRPr="00C64515">
              <w:t>101</w:t>
            </w:r>
          </w:p>
        </w:tc>
        <w:tc>
          <w:tcPr>
            <w:tcW w:w="1984" w:type="dxa"/>
            <w:vAlign w:val="center"/>
          </w:tcPr>
          <w:p w14:paraId="0D923BC3" w14:textId="424600B6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93,07</w:t>
            </w:r>
          </w:p>
        </w:tc>
        <w:tc>
          <w:tcPr>
            <w:tcW w:w="1560" w:type="dxa"/>
            <w:vAlign w:val="center"/>
          </w:tcPr>
          <w:p w14:paraId="3E0B6CD9" w14:textId="234977B5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38,61</w:t>
            </w:r>
          </w:p>
        </w:tc>
      </w:tr>
      <w:tr w:rsidR="004B3791" w:rsidRPr="00114288" w14:paraId="4FBD1AF3" w14:textId="77777777" w:rsidTr="004B3791">
        <w:trPr>
          <w:trHeight w:val="318"/>
        </w:trPr>
        <w:tc>
          <w:tcPr>
            <w:tcW w:w="4412" w:type="dxa"/>
          </w:tcPr>
          <w:p w14:paraId="71F5D6E2" w14:textId="77777777" w:rsidR="004B3791" w:rsidRPr="00114288" w:rsidRDefault="004B3791" w:rsidP="004B3791">
            <w:pPr>
              <w:ind w:left="25" w:right="144"/>
              <w:rPr>
                <w:color w:val="000000"/>
              </w:rPr>
            </w:pPr>
            <w:r w:rsidRPr="00114288">
              <w:rPr>
                <w:color w:val="000000"/>
              </w:rPr>
              <w:t>Ханкайский муниципальный округ</w:t>
            </w:r>
          </w:p>
        </w:tc>
        <w:tc>
          <w:tcPr>
            <w:tcW w:w="1418" w:type="dxa"/>
            <w:vAlign w:val="center"/>
          </w:tcPr>
          <w:p w14:paraId="7F419BA0" w14:textId="5CBE4B96" w:rsidR="004B3791" w:rsidRPr="0096684E" w:rsidRDefault="004B3791" w:rsidP="004B3791">
            <w:pPr>
              <w:jc w:val="center"/>
            </w:pPr>
            <w:r w:rsidRPr="00C64515">
              <w:t>185</w:t>
            </w:r>
          </w:p>
        </w:tc>
        <w:tc>
          <w:tcPr>
            <w:tcW w:w="1984" w:type="dxa"/>
            <w:vAlign w:val="center"/>
          </w:tcPr>
          <w:p w14:paraId="12FC4F53" w14:textId="1C492088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90,27</w:t>
            </w:r>
          </w:p>
        </w:tc>
        <w:tc>
          <w:tcPr>
            <w:tcW w:w="1560" w:type="dxa"/>
            <w:vAlign w:val="center"/>
          </w:tcPr>
          <w:p w14:paraId="747BE2EA" w14:textId="722F2885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50,27</w:t>
            </w:r>
          </w:p>
        </w:tc>
      </w:tr>
      <w:tr w:rsidR="004B3791" w:rsidRPr="00114288" w14:paraId="5E8275E8" w14:textId="77777777" w:rsidTr="004B3791">
        <w:trPr>
          <w:trHeight w:val="316"/>
        </w:trPr>
        <w:tc>
          <w:tcPr>
            <w:tcW w:w="4412" w:type="dxa"/>
          </w:tcPr>
          <w:p w14:paraId="24BFC481" w14:textId="77777777" w:rsidR="004B3791" w:rsidRPr="00114288" w:rsidRDefault="004B3791" w:rsidP="004B3791">
            <w:pPr>
              <w:ind w:left="25" w:right="144"/>
              <w:rPr>
                <w:color w:val="000000"/>
              </w:rPr>
            </w:pPr>
            <w:r w:rsidRPr="00114288">
              <w:rPr>
                <w:color w:val="000000"/>
              </w:rPr>
              <w:t>Большой Камень</w:t>
            </w:r>
          </w:p>
        </w:tc>
        <w:tc>
          <w:tcPr>
            <w:tcW w:w="1418" w:type="dxa"/>
            <w:vAlign w:val="center"/>
          </w:tcPr>
          <w:p w14:paraId="6BE255BD" w14:textId="78A21BE2" w:rsidR="004B3791" w:rsidRPr="0096684E" w:rsidRDefault="004B3791" w:rsidP="004B3791">
            <w:pPr>
              <w:jc w:val="center"/>
            </w:pPr>
            <w:r w:rsidRPr="00C64515">
              <w:t>429</w:t>
            </w:r>
          </w:p>
        </w:tc>
        <w:tc>
          <w:tcPr>
            <w:tcW w:w="1984" w:type="dxa"/>
            <w:vAlign w:val="center"/>
          </w:tcPr>
          <w:p w14:paraId="65001B6F" w14:textId="26EB95A8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88,81</w:t>
            </w:r>
          </w:p>
        </w:tc>
        <w:tc>
          <w:tcPr>
            <w:tcW w:w="1560" w:type="dxa"/>
            <w:vAlign w:val="center"/>
          </w:tcPr>
          <w:p w14:paraId="50296131" w14:textId="41D31F17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34,96</w:t>
            </w:r>
          </w:p>
        </w:tc>
      </w:tr>
      <w:tr w:rsidR="004B3791" w:rsidRPr="00114288" w14:paraId="6B942CC1" w14:textId="77777777" w:rsidTr="004B3791">
        <w:trPr>
          <w:trHeight w:val="316"/>
        </w:trPr>
        <w:tc>
          <w:tcPr>
            <w:tcW w:w="4412" w:type="dxa"/>
          </w:tcPr>
          <w:p w14:paraId="4DF22EB4" w14:textId="77777777" w:rsidR="004B3791" w:rsidRPr="00114288" w:rsidRDefault="004B3791" w:rsidP="004B3791">
            <w:pPr>
              <w:ind w:left="25" w:right="144"/>
              <w:rPr>
                <w:color w:val="000000"/>
              </w:rPr>
            </w:pPr>
            <w:r w:rsidRPr="00114288">
              <w:rPr>
                <w:color w:val="000000"/>
              </w:rPr>
              <w:t>Дальнереченский муниципальный район</w:t>
            </w:r>
          </w:p>
        </w:tc>
        <w:tc>
          <w:tcPr>
            <w:tcW w:w="1418" w:type="dxa"/>
            <w:vAlign w:val="center"/>
          </w:tcPr>
          <w:p w14:paraId="5EF69F08" w14:textId="7BBC2A52" w:rsidR="004B3791" w:rsidRPr="0096684E" w:rsidRDefault="004B3791" w:rsidP="004B3791">
            <w:pPr>
              <w:jc w:val="center"/>
            </w:pPr>
            <w:r w:rsidRPr="00C64515">
              <w:t>66</w:t>
            </w:r>
          </w:p>
        </w:tc>
        <w:tc>
          <w:tcPr>
            <w:tcW w:w="1984" w:type="dxa"/>
            <w:vAlign w:val="center"/>
          </w:tcPr>
          <w:p w14:paraId="363FE879" w14:textId="0B698642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92,43</w:t>
            </w:r>
          </w:p>
        </w:tc>
        <w:tc>
          <w:tcPr>
            <w:tcW w:w="1560" w:type="dxa"/>
            <w:vAlign w:val="center"/>
          </w:tcPr>
          <w:p w14:paraId="4CC63961" w14:textId="25F25464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45,46</w:t>
            </w:r>
          </w:p>
        </w:tc>
      </w:tr>
      <w:tr w:rsidR="004B3791" w:rsidRPr="00114288" w14:paraId="3D95B22E" w14:textId="77777777" w:rsidTr="004B3791">
        <w:trPr>
          <w:trHeight w:val="318"/>
        </w:trPr>
        <w:tc>
          <w:tcPr>
            <w:tcW w:w="4412" w:type="dxa"/>
          </w:tcPr>
          <w:p w14:paraId="2E85E53F" w14:textId="77777777" w:rsidR="004B3791" w:rsidRPr="00114288" w:rsidRDefault="004B3791" w:rsidP="004B3791">
            <w:pPr>
              <w:ind w:left="25" w:right="144"/>
              <w:rPr>
                <w:color w:val="000000"/>
              </w:rPr>
            </w:pPr>
            <w:r w:rsidRPr="00114288">
              <w:rPr>
                <w:color w:val="000000"/>
              </w:rPr>
              <w:t>ЗАТО Фокино</w:t>
            </w:r>
          </w:p>
        </w:tc>
        <w:tc>
          <w:tcPr>
            <w:tcW w:w="1418" w:type="dxa"/>
            <w:vAlign w:val="center"/>
          </w:tcPr>
          <w:p w14:paraId="61B8628C" w14:textId="1CBAD83B" w:rsidR="004B3791" w:rsidRPr="0096684E" w:rsidRDefault="004B3791" w:rsidP="004B3791">
            <w:pPr>
              <w:jc w:val="center"/>
            </w:pPr>
            <w:r w:rsidRPr="00C64515">
              <w:t>280</w:t>
            </w:r>
          </w:p>
        </w:tc>
        <w:tc>
          <w:tcPr>
            <w:tcW w:w="1984" w:type="dxa"/>
            <w:vAlign w:val="center"/>
          </w:tcPr>
          <w:p w14:paraId="79A98BB1" w14:textId="7179009D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90</w:t>
            </w:r>
          </w:p>
        </w:tc>
        <w:tc>
          <w:tcPr>
            <w:tcW w:w="1560" w:type="dxa"/>
            <w:vAlign w:val="center"/>
          </w:tcPr>
          <w:p w14:paraId="786108A6" w14:textId="5040A2AA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45,36</w:t>
            </w:r>
          </w:p>
        </w:tc>
      </w:tr>
      <w:tr w:rsidR="004B3791" w:rsidRPr="00114288" w14:paraId="6A39029B" w14:textId="77777777" w:rsidTr="004B3791">
        <w:trPr>
          <w:trHeight w:val="317"/>
        </w:trPr>
        <w:tc>
          <w:tcPr>
            <w:tcW w:w="4412" w:type="dxa"/>
          </w:tcPr>
          <w:p w14:paraId="32E15B83" w14:textId="77777777" w:rsidR="004B3791" w:rsidRPr="00114288" w:rsidRDefault="004B3791" w:rsidP="004B3791">
            <w:pPr>
              <w:ind w:left="25" w:right="144"/>
              <w:rPr>
                <w:color w:val="000000"/>
              </w:rPr>
            </w:pPr>
            <w:r w:rsidRPr="00114288">
              <w:rPr>
                <w:color w:val="000000"/>
              </w:rPr>
              <w:t>Дальнереченский городской округ</w:t>
            </w:r>
          </w:p>
        </w:tc>
        <w:tc>
          <w:tcPr>
            <w:tcW w:w="1418" w:type="dxa"/>
            <w:vAlign w:val="center"/>
          </w:tcPr>
          <w:p w14:paraId="0A809167" w14:textId="4BE6FF1C" w:rsidR="004B3791" w:rsidRPr="0096684E" w:rsidRDefault="004B3791" w:rsidP="004B3791">
            <w:pPr>
              <w:jc w:val="center"/>
            </w:pPr>
            <w:r w:rsidRPr="00C64515">
              <w:t>280</w:t>
            </w:r>
          </w:p>
        </w:tc>
        <w:tc>
          <w:tcPr>
            <w:tcW w:w="1984" w:type="dxa"/>
            <w:vAlign w:val="center"/>
          </w:tcPr>
          <w:p w14:paraId="0156C39C" w14:textId="3F4848F0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91,44</w:t>
            </w:r>
          </w:p>
        </w:tc>
        <w:tc>
          <w:tcPr>
            <w:tcW w:w="1560" w:type="dxa"/>
            <w:vAlign w:val="center"/>
          </w:tcPr>
          <w:p w14:paraId="789AEB12" w14:textId="7ED53D6E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51,08</w:t>
            </w:r>
          </w:p>
        </w:tc>
      </w:tr>
      <w:tr w:rsidR="004B3791" w:rsidRPr="00114288" w14:paraId="4D0E84FF" w14:textId="77777777" w:rsidTr="004B3791">
        <w:trPr>
          <w:trHeight w:val="318"/>
        </w:trPr>
        <w:tc>
          <w:tcPr>
            <w:tcW w:w="4412" w:type="dxa"/>
          </w:tcPr>
          <w:p w14:paraId="2825DD6F" w14:textId="77777777" w:rsidR="004B3791" w:rsidRPr="00114288" w:rsidRDefault="004B3791" w:rsidP="004B3791">
            <w:pPr>
              <w:ind w:left="25" w:right="144"/>
              <w:rPr>
                <w:color w:val="000000"/>
              </w:rPr>
            </w:pPr>
            <w:r w:rsidRPr="00114288">
              <w:rPr>
                <w:color w:val="000000"/>
              </w:rPr>
              <w:t>Михайловский муниципальный район</w:t>
            </w:r>
          </w:p>
        </w:tc>
        <w:tc>
          <w:tcPr>
            <w:tcW w:w="1418" w:type="dxa"/>
            <w:vAlign w:val="center"/>
          </w:tcPr>
          <w:p w14:paraId="4FACBF18" w14:textId="5D57045D" w:rsidR="004B3791" w:rsidRPr="0096684E" w:rsidRDefault="004B3791" w:rsidP="004B3791">
            <w:pPr>
              <w:jc w:val="center"/>
            </w:pPr>
            <w:r w:rsidRPr="00C64515">
              <w:t>304</w:t>
            </w:r>
          </w:p>
        </w:tc>
        <w:tc>
          <w:tcPr>
            <w:tcW w:w="1984" w:type="dxa"/>
            <w:vAlign w:val="center"/>
          </w:tcPr>
          <w:p w14:paraId="312BD868" w14:textId="58A1D0DE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88,81</w:t>
            </w:r>
          </w:p>
        </w:tc>
        <w:tc>
          <w:tcPr>
            <w:tcW w:w="1560" w:type="dxa"/>
            <w:vAlign w:val="center"/>
          </w:tcPr>
          <w:p w14:paraId="7A19DBB4" w14:textId="125DD2A9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43,09</w:t>
            </w:r>
          </w:p>
        </w:tc>
      </w:tr>
      <w:tr w:rsidR="004B3791" w:rsidRPr="00114288" w14:paraId="42E45595" w14:textId="77777777" w:rsidTr="004B3791">
        <w:trPr>
          <w:trHeight w:val="316"/>
        </w:trPr>
        <w:tc>
          <w:tcPr>
            <w:tcW w:w="4412" w:type="dxa"/>
          </w:tcPr>
          <w:p w14:paraId="4111072C" w14:textId="77777777" w:rsidR="004B3791" w:rsidRPr="00114288" w:rsidRDefault="004B3791" w:rsidP="004B3791">
            <w:pPr>
              <w:ind w:left="25" w:right="144"/>
              <w:rPr>
                <w:color w:val="000000"/>
              </w:rPr>
            </w:pPr>
            <w:r w:rsidRPr="00114288">
              <w:rPr>
                <w:color w:val="000000"/>
              </w:rPr>
              <w:t>Пожарский муниципальный округ</w:t>
            </w:r>
          </w:p>
        </w:tc>
        <w:tc>
          <w:tcPr>
            <w:tcW w:w="1418" w:type="dxa"/>
            <w:vAlign w:val="center"/>
          </w:tcPr>
          <w:p w14:paraId="454D0956" w14:textId="7043FD12" w:rsidR="004B3791" w:rsidRPr="0096684E" w:rsidRDefault="004B3791" w:rsidP="004B3791">
            <w:pPr>
              <w:jc w:val="center"/>
            </w:pPr>
            <w:r w:rsidRPr="00C64515">
              <w:t>229</w:t>
            </w:r>
          </w:p>
        </w:tc>
        <w:tc>
          <w:tcPr>
            <w:tcW w:w="1984" w:type="dxa"/>
            <w:vAlign w:val="center"/>
          </w:tcPr>
          <w:p w14:paraId="376C06BA" w14:textId="7C9315CA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77,29</w:t>
            </w:r>
          </w:p>
        </w:tc>
        <w:tc>
          <w:tcPr>
            <w:tcW w:w="1560" w:type="dxa"/>
            <w:vAlign w:val="center"/>
          </w:tcPr>
          <w:p w14:paraId="464AE948" w14:textId="76F07BFE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35,37</w:t>
            </w:r>
          </w:p>
        </w:tc>
      </w:tr>
      <w:tr w:rsidR="004B3791" w:rsidRPr="00114288" w14:paraId="4FBCB55C" w14:textId="77777777" w:rsidTr="004B3791">
        <w:trPr>
          <w:trHeight w:val="318"/>
        </w:trPr>
        <w:tc>
          <w:tcPr>
            <w:tcW w:w="4412" w:type="dxa"/>
          </w:tcPr>
          <w:p w14:paraId="4CB41A95" w14:textId="77777777" w:rsidR="004B3791" w:rsidRPr="00114288" w:rsidRDefault="004B3791" w:rsidP="004B3791">
            <w:pPr>
              <w:ind w:left="25" w:right="144"/>
              <w:rPr>
                <w:color w:val="000000"/>
              </w:rPr>
            </w:pPr>
            <w:r w:rsidRPr="00114288">
              <w:rPr>
                <w:color w:val="000000"/>
              </w:rPr>
              <w:t>Партизанский городской округ</w:t>
            </w:r>
          </w:p>
        </w:tc>
        <w:tc>
          <w:tcPr>
            <w:tcW w:w="1418" w:type="dxa"/>
            <w:vAlign w:val="center"/>
          </w:tcPr>
          <w:p w14:paraId="346C9DB9" w14:textId="5DB02290" w:rsidR="004B3791" w:rsidRPr="0096684E" w:rsidRDefault="004B3791" w:rsidP="004B3791">
            <w:pPr>
              <w:jc w:val="center"/>
            </w:pPr>
            <w:r w:rsidRPr="00C64515">
              <w:t>432</w:t>
            </w:r>
          </w:p>
        </w:tc>
        <w:tc>
          <w:tcPr>
            <w:tcW w:w="1984" w:type="dxa"/>
            <w:vAlign w:val="center"/>
          </w:tcPr>
          <w:p w14:paraId="45EB82A5" w14:textId="4238ADD3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92,12</w:t>
            </w:r>
          </w:p>
        </w:tc>
        <w:tc>
          <w:tcPr>
            <w:tcW w:w="1560" w:type="dxa"/>
            <w:vAlign w:val="center"/>
          </w:tcPr>
          <w:p w14:paraId="76FFD5DF" w14:textId="7E83C99B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40,04</w:t>
            </w:r>
          </w:p>
        </w:tc>
      </w:tr>
      <w:tr w:rsidR="004B3791" w:rsidRPr="00114288" w14:paraId="64EB6032" w14:textId="77777777" w:rsidTr="004B3791">
        <w:trPr>
          <w:trHeight w:val="316"/>
        </w:trPr>
        <w:tc>
          <w:tcPr>
            <w:tcW w:w="4412" w:type="dxa"/>
          </w:tcPr>
          <w:p w14:paraId="15867340" w14:textId="77777777" w:rsidR="004B3791" w:rsidRPr="00114288" w:rsidRDefault="004B3791" w:rsidP="004B3791">
            <w:pPr>
              <w:ind w:left="25" w:right="144"/>
              <w:rPr>
                <w:color w:val="000000"/>
              </w:rPr>
            </w:pPr>
            <w:r w:rsidRPr="00114288">
              <w:rPr>
                <w:color w:val="000000"/>
              </w:rPr>
              <w:t>Спасск-Дальний</w:t>
            </w:r>
          </w:p>
        </w:tc>
        <w:tc>
          <w:tcPr>
            <w:tcW w:w="1418" w:type="dxa"/>
            <w:vAlign w:val="center"/>
          </w:tcPr>
          <w:p w14:paraId="62001625" w14:textId="0C0AB24A" w:rsidR="004B3791" w:rsidRPr="0096684E" w:rsidRDefault="004B3791" w:rsidP="004B3791">
            <w:pPr>
              <w:jc w:val="center"/>
            </w:pPr>
            <w:r w:rsidRPr="00C64515">
              <w:t>414</w:t>
            </w:r>
          </w:p>
        </w:tc>
        <w:tc>
          <w:tcPr>
            <w:tcW w:w="1984" w:type="dxa"/>
            <w:vAlign w:val="center"/>
          </w:tcPr>
          <w:p w14:paraId="385E769D" w14:textId="713EC543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88,4</w:t>
            </w:r>
          </w:p>
        </w:tc>
        <w:tc>
          <w:tcPr>
            <w:tcW w:w="1560" w:type="dxa"/>
            <w:vAlign w:val="center"/>
          </w:tcPr>
          <w:p w14:paraId="1AF93177" w14:textId="1AA795F8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45,89</w:t>
            </w:r>
          </w:p>
        </w:tc>
      </w:tr>
      <w:tr w:rsidR="004B3791" w:rsidRPr="00114288" w14:paraId="6C1DD078" w14:textId="77777777" w:rsidTr="004B3791">
        <w:trPr>
          <w:trHeight w:val="316"/>
        </w:trPr>
        <w:tc>
          <w:tcPr>
            <w:tcW w:w="4412" w:type="dxa"/>
          </w:tcPr>
          <w:p w14:paraId="34D64052" w14:textId="77777777" w:rsidR="004B3791" w:rsidRPr="00114288" w:rsidRDefault="004B3791" w:rsidP="004B3791">
            <w:pPr>
              <w:ind w:left="25" w:right="144"/>
              <w:rPr>
                <w:color w:val="000000"/>
              </w:rPr>
            </w:pPr>
            <w:r w:rsidRPr="00114288">
              <w:rPr>
                <w:color w:val="000000"/>
              </w:rPr>
              <w:t>Уссурийский городской округ</w:t>
            </w:r>
          </w:p>
        </w:tc>
        <w:tc>
          <w:tcPr>
            <w:tcW w:w="1418" w:type="dxa"/>
            <w:vAlign w:val="center"/>
          </w:tcPr>
          <w:p w14:paraId="1A6E61AF" w14:textId="21430DD7" w:rsidR="004B3791" w:rsidRPr="0096684E" w:rsidRDefault="004B3791" w:rsidP="004B3791">
            <w:pPr>
              <w:jc w:val="center"/>
            </w:pPr>
            <w:r w:rsidRPr="00C64515">
              <w:t>1851</w:t>
            </w:r>
          </w:p>
        </w:tc>
        <w:tc>
          <w:tcPr>
            <w:tcW w:w="1984" w:type="dxa"/>
            <w:vAlign w:val="center"/>
          </w:tcPr>
          <w:p w14:paraId="17A62C86" w14:textId="33FF2015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91,25</w:t>
            </w:r>
          </w:p>
        </w:tc>
        <w:tc>
          <w:tcPr>
            <w:tcW w:w="1560" w:type="dxa"/>
            <w:vAlign w:val="center"/>
          </w:tcPr>
          <w:p w14:paraId="5D06E220" w14:textId="5E5C68E4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49,43</w:t>
            </w:r>
          </w:p>
        </w:tc>
      </w:tr>
      <w:tr w:rsidR="004B3791" w:rsidRPr="00114288" w14:paraId="5D5D3E23" w14:textId="77777777" w:rsidTr="004B3791">
        <w:trPr>
          <w:trHeight w:val="316"/>
        </w:trPr>
        <w:tc>
          <w:tcPr>
            <w:tcW w:w="4412" w:type="dxa"/>
          </w:tcPr>
          <w:p w14:paraId="4ED38C8B" w14:textId="77777777" w:rsidR="004B3791" w:rsidRPr="00114288" w:rsidRDefault="004B3791" w:rsidP="004B3791">
            <w:pPr>
              <w:ind w:left="25" w:right="144"/>
              <w:rPr>
                <w:color w:val="000000"/>
              </w:rPr>
            </w:pPr>
            <w:r w:rsidRPr="00114288">
              <w:rPr>
                <w:color w:val="000000"/>
              </w:rPr>
              <w:t>Шкотовский муниципальный округ</w:t>
            </w:r>
          </w:p>
        </w:tc>
        <w:tc>
          <w:tcPr>
            <w:tcW w:w="1418" w:type="dxa"/>
            <w:vAlign w:val="center"/>
          </w:tcPr>
          <w:p w14:paraId="24C3A191" w14:textId="77EDAA47" w:rsidR="004B3791" w:rsidRPr="0096684E" w:rsidRDefault="004B3791" w:rsidP="004B3791">
            <w:pPr>
              <w:jc w:val="center"/>
            </w:pPr>
            <w:r w:rsidRPr="00C64515">
              <w:t>234</w:t>
            </w:r>
          </w:p>
        </w:tc>
        <w:tc>
          <w:tcPr>
            <w:tcW w:w="1984" w:type="dxa"/>
            <w:vAlign w:val="center"/>
          </w:tcPr>
          <w:p w14:paraId="0019EED4" w14:textId="6221F480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90,6</w:t>
            </w:r>
          </w:p>
        </w:tc>
        <w:tc>
          <w:tcPr>
            <w:tcW w:w="1560" w:type="dxa"/>
            <w:vAlign w:val="center"/>
          </w:tcPr>
          <w:p w14:paraId="7DEBE280" w14:textId="63069CC4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44,02</w:t>
            </w:r>
          </w:p>
        </w:tc>
      </w:tr>
      <w:tr w:rsidR="004B3791" w:rsidRPr="00114288" w14:paraId="4FBC65BB" w14:textId="77777777" w:rsidTr="004B3791">
        <w:trPr>
          <w:trHeight w:val="316"/>
        </w:trPr>
        <w:tc>
          <w:tcPr>
            <w:tcW w:w="4412" w:type="dxa"/>
          </w:tcPr>
          <w:p w14:paraId="5D25B315" w14:textId="77777777" w:rsidR="004B3791" w:rsidRPr="00114288" w:rsidRDefault="004B3791" w:rsidP="004B3791">
            <w:pPr>
              <w:ind w:left="25" w:right="144"/>
              <w:rPr>
                <w:color w:val="000000"/>
              </w:rPr>
            </w:pPr>
            <w:r w:rsidRPr="00114288">
              <w:rPr>
                <w:color w:val="000000"/>
              </w:rPr>
              <w:t>Кировский муниципальный район</w:t>
            </w:r>
          </w:p>
        </w:tc>
        <w:tc>
          <w:tcPr>
            <w:tcW w:w="1418" w:type="dxa"/>
            <w:vAlign w:val="center"/>
          </w:tcPr>
          <w:p w14:paraId="0A541BD3" w14:textId="6BA772EA" w:rsidR="004B3791" w:rsidRPr="0096684E" w:rsidRDefault="004B3791" w:rsidP="004B3791">
            <w:pPr>
              <w:jc w:val="center"/>
            </w:pPr>
            <w:r w:rsidRPr="00C64515">
              <w:t>147</w:t>
            </w:r>
          </w:p>
        </w:tc>
        <w:tc>
          <w:tcPr>
            <w:tcW w:w="1984" w:type="dxa"/>
            <w:vAlign w:val="center"/>
          </w:tcPr>
          <w:p w14:paraId="57BC3668" w14:textId="4306CADE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82,32</w:t>
            </w:r>
          </w:p>
        </w:tc>
        <w:tc>
          <w:tcPr>
            <w:tcW w:w="1560" w:type="dxa"/>
            <w:vAlign w:val="center"/>
          </w:tcPr>
          <w:p w14:paraId="6A801BEE" w14:textId="2BB9F95F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40,14</w:t>
            </w:r>
          </w:p>
        </w:tc>
      </w:tr>
      <w:tr w:rsidR="004B3791" w:rsidRPr="00114288" w14:paraId="397BEA5A" w14:textId="77777777" w:rsidTr="004B3791">
        <w:trPr>
          <w:trHeight w:val="316"/>
        </w:trPr>
        <w:tc>
          <w:tcPr>
            <w:tcW w:w="4412" w:type="dxa"/>
          </w:tcPr>
          <w:p w14:paraId="0997A2D5" w14:textId="77777777" w:rsidR="004B3791" w:rsidRPr="00114288" w:rsidRDefault="004B3791" w:rsidP="004B3791">
            <w:pPr>
              <w:ind w:left="25" w:right="144"/>
              <w:rPr>
                <w:color w:val="000000"/>
              </w:rPr>
            </w:pPr>
            <w:r w:rsidRPr="00114288">
              <w:rPr>
                <w:color w:val="000000"/>
              </w:rPr>
              <w:t>Хорольский муниципальный округ</w:t>
            </w:r>
          </w:p>
        </w:tc>
        <w:tc>
          <w:tcPr>
            <w:tcW w:w="1418" w:type="dxa"/>
            <w:vAlign w:val="center"/>
          </w:tcPr>
          <w:p w14:paraId="194E8E70" w14:textId="508E658E" w:rsidR="004B3791" w:rsidRPr="0096684E" w:rsidRDefault="004B3791" w:rsidP="004B3791">
            <w:pPr>
              <w:jc w:val="center"/>
            </w:pPr>
            <w:r w:rsidRPr="00C64515">
              <w:t>212</w:t>
            </w:r>
          </w:p>
        </w:tc>
        <w:tc>
          <w:tcPr>
            <w:tcW w:w="1984" w:type="dxa"/>
            <w:vAlign w:val="center"/>
          </w:tcPr>
          <w:p w14:paraId="75BB15FB" w14:textId="5D6E82A6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84,44</w:t>
            </w:r>
          </w:p>
        </w:tc>
        <w:tc>
          <w:tcPr>
            <w:tcW w:w="1560" w:type="dxa"/>
            <w:vAlign w:val="center"/>
          </w:tcPr>
          <w:p w14:paraId="25474056" w14:textId="028B30D2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41,04</w:t>
            </w:r>
          </w:p>
        </w:tc>
      </w:tr>
      <w:tr w:rsidR="004B3791" w:rsidRPr="00114288" w14:paraId="486956D6" w14:textId="77777777" w:rsidTr="004B3791">
        <w:trPr>
          <w:trHeight w:val="316"/>
        </w:trPr>
        <w:tc>
          <w:tcPr>
            <w:tcW w:w="4412" w:type="dxa"/>
          </w:tcPr>
          <w:p w14:paraId="61DA40A1" w14:textId="77777777" w:rsidR="004B3791" w:rsidRPr="00114288" w:rsidRDefault="004B3791" w:rsidP="004B3791">
            <w:pPr>
              <w:ind w:left="25" w:right="144"/>
              <w:rPr>
                <w:color w:val="000000"/>
              </w:rPr>
            </w:pPr>
            <w:r w:rsidRPr="00114288">
              <w:rPr>
                <w:color w:val="000000"/>
              </w:rPr>
              <w:t>Чугуевский муниципальный округ</w:t>
            </w:r>
          </w:p>
        </w:tc>
        <w:tc>
          <w:tcPr>
            <w:tcW w:w="1418" w:type="dxa"/>
            <w:vAlign w:val="center"/>
          </w:tcPr>
          <w:p w14:paraId="0CEE5AB3" w14:textId="438248DD" w:rsidR="004B3791" w:rsidRPr="0096684E" w:rsidRDefault="004B3791" w:rsidP="004B3791">
            <w:pPr>
              <w:jc w:val="center"/>
            </w:pPr>
            <w:r w:rsidRPr="00C64515">
              <w:t>206</w:t>
            </w:r>
          </w:p>
        </w:tc>
        <w:tc>
          <w:tcPr>
            <w:tcW w:w="1984" w:type="dxa"/>
            <w:vAlign w:val="center"/>
          </w:tcPr>
          <w:p w14:paraId="2F1A4252" w14:textId="1CEB61E0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97,57</w:t>
            </w:r>
          </w:p>
        </w:tc>
        <w:tc>
          <w:tcPr>
            <w:tcW w:w="1560" w:type="dxa"/>
            <w:vAlign w:val="center"/>
          </w:tcPr>
          <w:p w14:paraId="1D6F0D99" w14:textId="37548DC5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49,51</w:t>
            </w:r>
          </w:p>
        </w:tc>
      </w:tr>
      <w:tr w:rsidR="004B3791" w:rsidRPr="00114288" w14:paraId="210EFBDD" w14:textId="77777777" w:rsidTr="004B3791">
        <w:trPr>
          <w:trHeight w:val="316"/>
        </w:trPr>
        <w:tc>
          <w:tcPr>
            <w:tcW w:w="4412" w:type="dxa"/>
          </w:tcPr>
          <w:p w14:paraId="0C3528B0" w14:textId="77777777" w:rsidR="004B3791" w:rsidRPr="00114288" w:rsidRDefault="004B3791" w:rsidP="004B3791">
            <w:pPr>
              <w:ind w:left="25" w:right="144"/>
              <w:rPr>
                <w:color w:val="000000"/>
              </w:rPr>
            </w:pPr>
            <w:r w:rsidRPr="00114288">
              <w:rPr>
                <w:color w:val="000000"/>
              </w:rPr>
              <w:t>Спасский муниципальный район</w:t>
            </w:r>
          </w:p>
        </w:tc>
        <w:tc>
          <w:tcPr>
            <w:tcW w:w="1418" w:type="dxa"/>
            <w:vAlign w:val="center"/>
          </w:tcPr>
          <w:p w14:paraId="6E668C5A" w14:textId="360FF3EA" w:rsidR="004B3791" w:rsidRPr="0096684E" w:rsidRDefault="004B3791" w:rsidP="004B3791">
            <w:pPr>
              <w:jc w:val="center"/>
            </w:pPr>
            <w:r w:rsidRPr="00C64515">
              <w:t>202</w:t>
            </w:r>
          </w:p>
        </w:tc>
        <w:tc>
          <w:tcPr>
            <w:tcW w:w="1984" w:type="dxa"/>
            <w:vAlign w:val="center"/>
          </w:tcPr>
          <w:p w14:paraId="6F233D2C" w14:textId="5064EA00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96,54</w:t>
            </w:r>
          </w:p>
        </w:tc>
        <w:tc>
          <w:tcPr>
            <w:tcW w:w="1560" w:type="dxa"/>
            <w:vAlign w:val="center"/>
          </w:tcPr>
          <w:p w14:paraId="35EEB127" w14:textId="0EF162ED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38,12</w:t>
            </w:r>
          </w:p>
        </w:tc>
      </w:tr>
      <w:tr w:rsidR="004B3791" w:rsidRPr="00114288" w14:paraId="701887DC" w14:textId="77777777" w:rsidTr="004B3791">
        <w:trPr>
          <w:trHeight w:val="316"/>
        </w:trPr>
        <w:tc>
          <w:tcPr>
            <w:tcW w:w="4412" w:type="dxa"/>
          </w:tcPr>
          <w:p w14:paraId="56E106D4" w14:textId="77777777" w:rsidR="004B3791" w:rsidRPr="00114288" w:rsidRDefault="004B3791" w:rsidP="004B3791">
            <w:pPr>
              <w:ind w:left="25" w:right="144"/>
              <w:rPr>
                <w:color w:val="000000"/>
              </w:rPr>
            </w:pPr>
            <w:r w:rsidRPr="00114288">
              <w:rPr>
                <w:color w:val="000000"/>
              </w:rPr>
              <w:t>Тернейский муниципальный округ</w:t>
            </w:r>
          </w:p>
        </w:tc>
        <w:tc>
          <w:tcPr>
            <w:tcW w:w="1418" w:type="dxa"/>
            <w:vAlign w:val="center"/>
          </w:tcPr>
          <w:p w14:paraId="11CFE00A" w14:textId="1AF6C945" w:rsidR="004B3791" w:rsidRPr="0096684E" w:rsidRDefault="004B3791" w:rsidP="004B3791">
            <w:pPr>
              <w:jc w:val="center"/>
            </w:pPr>
            <w:r w:rsidRPr="00C64515">
              <w:t>106</w:t>
            </w:r>
          </w:p>
        </w:tc>
        <w:tc>
          <w:tcPr>
            <w:tcW w:w="1984" w:type="dxa"/>
            <w:vAlign w:val="center"/>
          </w:tcPr>
          <w:p w14:paraId="6ED29E1F" w14:textId="31BC7111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86,79</w:t>
            </w:r>
          </w:p>
        </w:tc>
        <w:tc>
          <w:tcPr>
            <w:tcW w:w="1560" w:type="dxa"/>
            <w:vAlign w:val="center"/>
          </w:tcPr>
          <w:p w14:paraId="2108F7D6" w14:textId="34DA8A3D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40,56</w:t>
            </w:r>
          </w:p>
        </w:tc>
      </w:tr>
      <w:tr w:rsidR="004B3791" w:rsidRPr="00114288" w14:paraId="4748DB32" w14:textId="77777777" w:rsidTr="004B3791">
        <w:trPr>
          <w:trHeight w:val="316"/>
        </w:trPr>
        <w:tc>
          <w:tcPr>
            <w:tcW w:w="4412" w:type="dxa"/>
          </w:tcPr>
          <w:p w14:paraId="7820E8D2" w14:textId="77777777" w:rsidR="004B3791" w:rsidRPr="00114288" w:rsidRDefault="004B3791" w:rsidP="004B3791">
            <w:pPr>
              <w:ind w:left="25" w:right="144"/>
              <w:rPr>
                <w:color w:val="000000"/>
              </w:rPr>
            </w:pPr>
            <w:r w:rsidRPr="00114288">
              <w:rPr>
                <w:color w:val="000000"/>
              </w:rPr>
              <w:t>Арсеньевский городской округ</w:t>
            </w:r>
          </w:p>
        </w:tc>
        <w:tc>
          <w:tcPr>
            <w:tcW w:w="1418" w:type="dxa"/>
            <w:vAlign w:val="center"/>
          </w:tcPr>
          <w:p w14:paraId="2190C1B1" w14:textId="353041A2" w:rsidR="004B3791" w:rsidRPr="0096684E" w:rsidRDefault="004B3791" w:rsidP="004B3791">
            <w:pPr>
              <w:jc w:val="center"/>
            </w:pPr>
            <w:r w:rsidRPr="00C64515">
              <w:t>553</w:t>
            </w:r>
          </w:p>
        </w:tc>
        <w:tc>
          <w:tcPr>
            <w:tcW w:w="1984" w:type="dxa"/>
            <w:vAlign w:val="center"/>
          </w:tcPr>
          <w:p w14:paraId="49637173" w14:textId="7FF7B70B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89,33</w:t>
            </w:r>
          </w:p>
        </w:tc>
        <w:tc>
          <w:tcPr>
            <w:tcW w:w="1560" w:type="dxa"/>
            <w:vAlign w:val="center"/>
          </w:tcPr>
          <w:p w14:paraId="070433EE" w14:textId="00D55101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49,73</w:t>
            </w:r>
          </w:p>
        </w:tc>
      </w:tr>
      <w:tr w:rsidR="004B3791" w:rsidRPr="00114288" w14:paraId="2B2A2D6E" w14:textId="77777777" w:rsidTr="004B3791">
        <w:trPr>
          <w:trHeight w:val="316"/>
        </w:trPr>
        <w:tc>
          <w:tcPr>
            <w:tcW w:w="4412" w:type="dxa"/>
          </w:tcPr>
          <w:p w14:paraId="510DEDAC" w14:textId="77777777" w:rsidR="004B3791" w:rsidRPr="00114288" w:rsidRDefault="004B3791" w:rsidP="004B3791">
            <w:pPr>
              <w:ind w:left="25" w:right="144"/>
              <w:rPr>
                <w:color w:val="000000"/>
              </w:rPr>
            </w:pPr>
            <w:r w:rsidRPr="00114288">
              <w:rPr>
                <w:color w:val="000000"/>
              </w:rPr>
              <w:t>Пограничный муниципальный округ</w:t>
            </w:r>
          </w:p>
        </w:tc>
        <w:tc>
          <w:tcPr>
            <w:tcW w:w="1418" w:type="dxa"/>
            <w:vAlign w:val="center"/>
          </w:tcPr>
          <w:p w14:paraId="1E63B787" w14:textId="59082638" w:rsidR="004B3791" w:rsidRPr="0096684E" w:rsidRDefault="004B3791" w:rsidP="004B3791">
            <w:pPr>
              <w:jc w:val="center"/>
            </w:pPr>
            <w:r w:rsidRPr="00C64515">
              <w:t>162</w:t>
            </w:r>
          </w:p>
        </w:tc>
        <w:tc>
          <w:tcPr>
            <w:tcW w:w="1984" w:type="dxa"/>
            <w:vAlign w:val="center"/>
          </w:tcPr>
          <w:p w14:paraId="728479ED" w14:textId="6B460D0B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89,5</w:t>
            </w:r>
          </w:p>
        </w:tc>
        <w:tc>
          <w:tcPr>
            <w:tcW w:w="1560" w:type="dxa"/>
            <w:vAlign w:val="center"/>
          </w:tcPr>
          <w:p w14:paraId="5F4668AA" w14:textId="3D07D2D1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53,7</w:t>
            </w:r>
          </w:p>
        </w:tc>
      </w:tr>
      <w:tr w:rsidR="004B3791" w:rsidRPr="00114288" w14:paraId="29AC1162" w14:textId="77777777" w:rsidTr="004B3791">
        <w:trPr>
          <w:trHeight w:val="316"/>
        </w:trPr>
        <w:tc>
          <w:tcPr>
            <w:tcW w:w="4412" w:type="dxa"/>
          </w:tcPr>
          <w:p w14:paraId="0C1DAF7A" w14:textId="77777777" w:rsidR="004B3791" w:rsidRPr="00114288" w:rsidRDefault="004B3791" w:rsidP="004B3791">
            <w:pPr>
              <w:ind w:left="25" w:right="144"/>
              <w:rPr>
                <w:color w:val="000000"/>
              </w:rPr>
            </w:pPr>
            <w:r w:rsidRPr="00114288">
              <w:rPr>
                <w:color w:val="000000"/>
              </w:rPr>
              <w:t>Надеждинский муниципальный район</w:t>
            </w:r>
          </w:p>
        </w:tc>
        <w:tc>
          <w:tcPr>
            <w:tcW w:w="1418" w:type="dxa"/>
            <w:vAlign w:val="center"/>
          </w:tcPr>
          <w:p w14:paraId="69E19EFA" w14:textId="5E05FDA9" w:rsidR="004B3791" w:rsidRPr="0096684E" w:rsidRDefault="004B3791" w:rsidP="004B3791">
            <w:pPr>
              <w:jc w:val="center"/>
            </w:pPr>
            <w:r w:rsidRPr="00C64515">
              <w:t>427</w:t>
            </w:r>
          </w:p>
        </w:tc>
        <w:tc>
          <w:tcPr>
            <w:tcW w:w="1984" w:type="dxa"/>
            <w:vAlign w:val="center"/>
          </w:tcPr>
          <w:p w14:paraId="0F9CDDDA" w14:textId="65924B39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89,22</w:t>
            </w:r>
          </w:p>
        </w:tc>
        <w:tc>
          <w:tcPr>
            <w:tcW w:w="1560" w:type="dxa"/>
            <w:vAlign w:val="center"/>
          </w:tcPr>
          <w:p w14:paraId="0FF79F6F" w14:textId="5540006D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43,32</w:t>
            </w:r>
          </w:p>
        </w:tc>
      </w:tr>
      <w:tr w:rsidR="004B3791" w:rsidRPr="00114288" w14:paraId="3CB276EC" w14:textId="77777777" w:rsidTr="004B3791">
        <w:trPr>
          <w:trHeight w:val="316"/>
        </w:trPr>
        <w:tc>
          <w:tcPr>
            <w:tcW w:w="4412" w:type="dxa"/>
          </w:tcPr>
          <w:p w14:paraId="4923AEF3" w14:textId="77777777" w:rsidR="004B3791" w:rsidRPr="00114288" w:rsidRDefault="004B3791" w:rsidP="004B3791">
            <w:pPr>
              <w:ind w:left="25" w:right="144"/>
              <w:rPr>
                <w:color w:val="000000"/>
              </w:rPr>
            </w:pPr>
            <w:r w:rsidRPr="00114288">
              <w:rPr>
                <w:color w:val="000000"/>
              </w:rPr>
              <w:t>Хасанский муниципальный округ</w:t>
            </w:r>
          </w:p>
        </w:tc>
        <w:tc>
          <w:tcPr>
            <w:tcW w:w="1418" w:type="dxa"/>
            <w:vAlign w:val="center"/>
          </w:tcPr>
          <w:p w14:paraId="78FB6BA7" w14:textId="248648D1" w:rsidR="004B3791" w:rsidRPr="0096684E" w:rsidRDefault="004B3791" w:rsidP="004B3791">
            <w:pPr>
              <w:jc w:val="center"/>
            </w:pPr>
            <w:r w:rsidRPr="00C64515">
              <w:t>275</w:t>
            </w:r>
          </w:p>
        </w:tc>
        <w:tc>
          <w:tcPr>
            <w:tcW w:w="1984" w:type="dxa"/>
            <w:vAlign w:val="center"/>
          </w:tcPr>
          <w:p w14:paraId="605DDB87" w14:textId="7B4D5233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92,36</w:t>
            </w:r>
          </w:p>
        </w:tc>
        <w:tc>
          <w:tcPr>
            <w:tcW w:w="1560" w:type="dxa"/>
            <w:vAlign w:val="center"/>
          </w:tcPr>
          <w:p w14:paraId="0BBBBF9C" w14:textId="11F87372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36</w:t>
            </w:r>
          </w:p>
        </w:tc>
      </w:tr>
      <w:tr w:rsidR="004B3791" w:rsidRPr="00114288" w14:paraId="66B56277" w14:textId="77777777" w:rsidTr="004B3791">
        <w:trPr>
          <w:trHeight w:val="316"/>
        </w:trPr>
        <w:tc>
          <w:tcPr>
            <w:tcW w:w="4412" w:type="dxa"/>
          </w:tcPr>
          <w:p w14:paraId="25891EDE" w14:textId="77777777" w:rsidR="004B3791" w:rsidRPr="00114288" w:rsidRDefault="004B3791" w:rsidP="004B3791">
            <w:pPr>
              <w:ind w:left="25" w:right="144"/>
              <w:rPr>
                <w:color w:val="000000"/>
              </w:rPr>
            </w:pPr>
            <w:r w:rsidRPr="00114288">
              <w:rPr>
                <w:color w:val="000000"/>
              </w:rPr>
              <w:t>Красноармейский муниципальный район</w:t>
            </w:r>
          </w:p>
        </w:tc>
        <w:tc>
          <w:tcPr>
            <w:tcW w:w="1418" w:type="dxa"/>
            <w:vAlign w:val="center"/>
          </w:tcPr>
          <w:p w14:paraId="1871EA0A" w14:textId="0C20D213" w:rsidR="004B3791" w:rsidRPr="0096684E" w:rsidRDefault="004B3791" w:rsidP="004B3791">
            <w:pPr>
              <w:jc w:val="center"/>
            </w:pPr>
            <w:r w:rsidRPr="00C64515">
              <w:t>161</w:t>
            </w:r>
          </w:p>
        </w:tc>
        <w:tc>
          <w:tcPr>
            <w:tcW w:w="1984" w:type="dxa"/>
            <w:vAlign w:val="center"/>
          </w:tcPr>
          <w:p w14:paraId="652C4EBB" w14:textId="39C06BF0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93,79</w:t>
            </w:r>
          </w:p>
        </w:tc>
        <w:tc>
          <w:tcPr>
            <w:tcW w:w="1560" w:type="dxa"/>
            <w:vAlign w:val="center"/>
          </w:tcPr>
          <w:p w14:paraId="6FD5589D" w14:textId="73B552D0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38,51</w:t>
            </w:r>
          </w:p>
        </w:tc>
      </w:tr>
      <w:tr w:rsidR="004B3791" w:rsidRPr="00114288" w14:paraId="228607C6" w14:textId="77777777" w:rsidTr="004B3791">
        <w:trPr>
          <w:trHeight w:val="316"/>
        </w:trPr>
        <w:tc>
          <w:tcPr>
            <w:tcW w:w="4412" w:type="dxa"/>
          </w:tcPr>
          <w:p w14:paraId="578F4A91" w14:textId="77777777" w:rsidR="004B3791" w:rsidRPr="00114288" w:rsidRDefault="004B3791" w:rsidP="004B3791">
            <w:pPr>
              <w:ind w:left="25" w:right="144"/>
              <w:rPr>
                <w:color w:val="000000"/>
              </w:rPr>
            </w:pPr>
            <w:r w:rsidRPr="00114288">
              <w:rPr>
                <w:color w:val="000000"/>
              </w:rPr>
              <w:lastRenderedPageBreak/>
              <w:t>Находкинский городской округ</w:t>
            </w:r>
          </w:p>
        </w:tc>
        <w:tc>
          <w:tcPr>
            <w:tcW w:w="1418" w:type="dxa"/>
            <w:vAlign w:val="center"/>
          </w:tcPr>
          <w:p w14:paraId="2F2C86A0" w14:textId="2F3B032F" w:rsidR="004B3791" w:rsidRPr="0096684E" w:rsidRDefault="004B3791" w:rsidP="004B3791">
            <w:pPr>
              <w:jc w:val="center"/>
            </w:pPr>
            <w:r w:rsidRPr="00C64515">
              <w:t>1580</w:t>
            </w:r>
          </w:p>
        </w:tc>
        <w:tc>
          <w:tcPr>
            <w:tcW w:w="1984" w:type="dxa"/>
            <w:vAlign w:val="center"/>
          </w:tcPr>
          <w:p w14:paraId="5A357BD2" w14:textId="69FB7A80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87,54</w:t>
            </w:r>
          </w:p>
        </w:tc>
        <w:tc>
          <w:tcPr>
            <w:tcW w:w="1560" w:type="dxa"/>
            <w:vAlign w:val="center"/>
          </w:tcPr>
          <w:p w14:paraId="50DBFD02" w14:textId="220BECBF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41,65</w:t>
            </w:r>
          </w:p>
        </w:tc>
      </w:tr>
      <w:tr w:rsidR="004B3791" w:rsidRPr="00114288" w14:paraId="42E9ABF9" w14:textId="77777777" w:rsidTr="004B3791">
        <w:trPr>
          <w:trHeight w:val="316"/>
        </w:trPr>
        <w:tc>
          <w:tcPr>
            <w:tcW w:w="4412" w:type="dxa"/>
          </w:tcPr>
          <w:p w14:paraId="0AE50CCD" w14:textId="77777777" w:rsidR="004B3791" w:rsidRPr="00114288" w:rsidRDefault="004B3791" w:rsidP="004B3791">
            <w:pPr>
              <w:ind w:left="25" w:right="144"/>
              <w:rPr>
                <w:color w:val="000000"/>
              </w:rPr>
            </w:pPr>
            <w:r w:rsidRPr="00114288">
              <w:rPr>
                <w:color w:val="000000"/>
              </w:rPr>
              <w:t>Дальнегорский городской округ</w:t>
            </w:r>
          </w:p>
        </w:tc>
        <w:tc>
          <w:tcPr>
            <w:tcW w:w="1418" w:type="dxa"/>
            <w:vAlign w:val="center"/>
          </w:tcPr>
          <w:p w14:paraId="1028CE19" w14:textId="4877D58F" w:rsidR="004B3791" w:rsidRPr="0096684E" w:rsidRDefault="004B3791" w:rsidP="004B3791">
            <w:pPr>
              <w:jc w:val="center"/>
            </w:pPr>
            <w:r w:rsidRPr="00C64515">
              <w:t>333</w:t>
            </w:r>
          </w:p>
        </w:tc>
        <w:tc>
          <w:tcPr>
            <w:tcW w:w="1984" w:type="dxa"/>
            <w:vAlign w:val="center"/>
          </w:tcPr>
          <w:p w14:paraId="08773C59" w14:textId="3A2E2C5A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87,39</w:t>
            </w:r>
          </w:p>
        </w:tc>
        <w:tc>
          <w:tcPr>
            <w:tcW w:w="1560" w:type="dxa"/>
            <w:vAlign w:val="center"/>
          </w:tcPr>
          <w:p w14:paraId="6152DCB3" w14:textId="73953610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45,95</w:t>
            </w:r>
          </w:p>
        </w:tc>
      </w:tr>
      <w:tr w:rsidR="004B3791" w:rsidRPr="00114288" w14:paraId="3EA227AC" w14:textId="77777777" w:rsidTr="004B3791">
        <w:trPr>
          <w:trHeight w:val="316"/>
        </w:trPr>
        <w:tc>
          <w:tcPr>
            <w:tcW w:w="4412" w:type="dxa"/>
          </w:tcPr>
          <w:p w14:paraId="19774D58" w14:textId="77777777" w:rsidR="004B3791" w:rsidRPr="00114288" w:rsidRDefault="004B3791" w:rsidP="004B3791">
            <w:pPr>
              <w:ind w:left="25" w:right="144"/>
              <w:rPr>
                <w:color w:val="000000"/>
              </w:rPr>
            </w:pPr>
            <w:r w:rsidRPr="00114288">
              <w:rPr>
                <w:color w:val="000000"/>
              </w:rPr>
              <w:t>Лесозаводский городской округ</w:t>
            </w:r>
          </w:p>
        </w:tc>
        <w:tc>
          <w:tcPr>
            <w:tcW w:w="1418" w:type="dxa"/>
            <w:vAlign w:val="center"/>
          </w:tcPr>
          <w:p w14:paraId="10DEF34D" w14:textId="57B69116" w:rsidR="004B3791" w:rsidRPr="0096684E" w:rsidRDefault="004B3791" w:rsidP="004B3791">
            <w:pPr>
              <w:jc w:val="center"/>
            </w:pPr>
            <w:r w:rsidRPr="00C64515">
              <w:t>395</w:t>
            </w:r>
          </w:p>
        </w:tc>
        <w:tc>
          <w:tcPr>
            <w:tcW w:w="1984" w:type="dxa"/>
            <w:vAlign w:val="center"/>
          </w:tcPr>
          <w:p w14:paraId="54288BA4" w14:textId="68AFC326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89,62</w:t>
            </w:r>
          </w:p>
        </w:tc>
        <w:tc>
          <w:tcPr>
            <w:tcW w:w="1560" w:type="dxa"/>
            <w:vAlign w:val="center"/>
          </w:tcPr>
          <w:p w14:paraId="3281F509" w14:textId="296BC134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38,48</w:t>
            </w:r>
          </w:p>
        </w:tc>
      </w:tr>
      <w:tr w:rsidR="004B3791" w:rsidRPr="00114288" w14:paraId="7AC9CA58" w14:textId="77777777" w:rsidTr="004B3791">
        <w:trPr>
          <w:trHeight w:val="316"/>
        </w:trPr>
        <w:tc>
          <w:tcPr>
            <w:tcW w:w="4412" w:type="dxa"/>
          </w:tcPr>
          <w:p w14:paraId="6DD8BD4F" w14:textId="77777777" w:rsidR="004B3791" w:rsidRPr="00114288" w:rsidRDefault="004B3791" w:rsidP="004B3791">
            <w:pPr>
              <w:ind w:left="25" w:right="144"/>
              <w:rPr>
                <w:color w:val="000000"/>
              </w:rPr>
            </w:pPr>
            <w:r w:rsidRPr="00114288">
              <w:rPr>
                <w:color w:val="000000"/>
              </w:rPr>
              <w:t>Приморский край (региональное подчинение)</w:t>
            </w:r>
          </w:p>
        </w:tc>
        <w:tc>
          <w:tcPr>
            <w:tcW w:w="1418" w:type="dxa"/>
            <w:vAlign w:val="center"/>
          </w:tcPr>
          <w:p w14:paraId="2EE37902" w14:textId="2E262D72" w:rsidR="004B3791" w:rsidRPr="0096684E" w:rsidRDefault="004B3791" w:rsidP="004B3791">
            <w:pPr>
              <w:jc w:val="center"/>
            </w:pPr>
            <w:r w:rsidRPr="00C64515">
              <w:t>360</w:t>
            </w:r>
          </w:p>
        </w:tc>
        <w:tc>
          <w:tcPr>
            <w:tcW w:w="1984" w:type="dxa"/>
            <w:vAlign w:val="center"/>
          </w:tcPr>
          <w:p w14:paraId="67A61E90" w14:textId="0F46CC17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77,49</w:t>
            </w:r>
          </w:p>
        </w:tc>
        <w:tc>
          <w:tcPr>
            <w:tcW w:w="1560" w:type="dxa"/>
            <w:vAlign w:val="center"/>
          </w:tcPr>
          <w:p w14:paraId="6AEF562C" w14:textId="4D24B544" w:rsidR="004B3791" w:rsidRPr="0096684E" w:rsidRDefault="004B3791" w:rsidP="004B3791">
            <w:pPr>
              <w:jc w:val="center"/>
              <w:rPr>
                <w:color w:val="000000"/>
              </w:rPr>
            </w:pPr>
            <w:r w:rsidRPr="001D13EE">
              <w:t>53,05</w:t>
            </w:r>
          </w:p>
        </w:tc>
      </w:tr>
    </w:tbl>
    <w:p w14:paraId="2A64959F" w14:textId="77777777" w:rsidR="00DC29BA" w:rsidRPr="00114288" w:rsidRDefault="00DC29BA" w:rsidP="00DA3FFC">
      <w:pPr>
        <w:spacing w:line="276" w:lineRule="auto"/>
        <w:ind w:right="113" w:firstLine="851"/>
        <w:jc w:val="both"/>
        <w:rPr>
          <w:sz w:val="10"/>
          <w:szCs w:val="28"/>
        </w:rPr>
      </w:pPr>
    </w:p>
    <w:p w14:paraId="1475E140" w14:textId="4CB9B6CB" w:rsidR="004B3791" w:rsidRPr="00FA4762" w:rsidRDefault="004B3791" w:rsidP="004B3791">
      <w:pPr>
        <w:spacing w:line="276" w:lineRule="auto"/>
        <w:ind w:firstLine="720"/>
        <w:jc w:val="both"/>
        <w:rPr>
          <w:sz w:val="28"/>
        </w:rPr>
      </w:pPr>
      <w:r w:rsidRPr="00FA4762">
        <w:rPr>
          <w:sz w:val="28"/>
        </w:rPr>
        <w:t xml:space="preserve">Результаты по качеству знаний обучающихся и доле справившихся обучающихся с заданиями ВПР по программе </w:t>
      </w:r>
      <w:r w:rsidR="00430F73">
        <w:rPr>
          <w:sz w:val="28"/>
        </w:rPr>
        <w:t>русский язык</w:t>
      </w:r>
      <w:r w:rsidRPr="00FA4762">
        <w:rPr>
          <w:sz w:val="28"/>
        </w:rPr>
        <w:t xml:space="preserve"> для 7 класса </w:t>
      </w:r>
      <w:r>
        <w:rPr>
          <w:sz w:val="28"/>
        </w:rPr>
        <w:t>представлены</w:t>
      </w:r>
      <w:r w:rsidRPr="00FA4762">
        <w:rPr>
          <w:sz w:val="28"/>
        </w:rPr>
        <w:t xml:space="preserve"> за 2021-202</w:t>
      </w:r>
      <w:r>
        <w:rPr>
          <w:sz w:val="28"/>
        </w:rPr>
        <w:t>5</w:t>
      </w:r>
      <w:r w:rsidRPr="00FA4762">
        <w:rPr>
          <w:sz w:val="28"/>
        </w:rPr>
        <w:t xml:space="preserve"> гг. Обучающиеся 7 классов демонстрируют</w:t>
      </w:r>
      <w:r>
        <w:rPr>
          <w:sz w:val="28"/>
        </w:rPr>
        <w:t xml:space="preserve"> постоянный</w:t>
      </w:r>
      <w:r w:rsidRPr="00FA4762">
        <w:rPr>
          <w:sz w:val="28"/>
        </w:rPr>
        <w:t xml:space="preserve"> </w:t>
      </w:r>
      <w:r>
        <w:rPr>
          <w:sz w:val="28"/>
        </w:rPr>
        <w:t xml:space="preserve">рост результатов работы </w:t>
      </w:r>
      <w:r w:rsidR="004F38B1">
        <w:rPr>
          <w:sz w:val="28"/>
        </w:rPr>
        <w:t>в 2025</w:t>
      </w:r>
      <w:r>
        <w:rPr>
          <w:sz w:val="28"/>
        </w:rPr>
        <w:t xml:space="preserve"> год</w:t>
      </w:r>
      <w:r w:rsidR="004F38B1">
        <w:rPr>
          <w:sz w:val="28"/>
        </w:rPr>
        <w:t>у в сравнении в 2024 годом</w:t>
      </w:r>
      <w:r w:rsidR="00AB4D2D">
        <w:rPr>
          <w:sz w:val="28"/>
        </w:rPr>
        <w:t xml:space="preserve"> (рис. 9)</w:t>
      </w:r>
      <w:r>
        <w:rPr>
          <w:sz w:val="28"/>
        </w:rPr>
        <w:t>.</w:t>
      </w:r>
      <w:r w:rsidR="00AB4D2D">
        <w:rPr>
          <w:sz w:val="28"/>
        </w:rPr>
        <w:t xml:space="preserve"> </w:t>
      </w:r>
    </w:p>
    <w:p w14:paraId="1A33B444" w14:textId="14838444" w:rsidR="0096684E" w:rsidRPr="00BE2794" w:rsidRDefault="0096684E" w:rsidP="0096684E">
      <w:pPr>
        <w:spacing w:line="276" w:lineRule="auto"/>
        <w:ind w:firstLine="720"/>
        <w:jc w:val="both"/>
        <w:rPr>
          <w:sz w:val="6"/>
        </w:rPr>
      </w:pPr>
    </w:p>
    <w:p w14:paraId="4C9749AD" w14:textId="77777777" w:rsidR="00D76346" w:rsidRPr="00114288" w:rsidRDefault="00D76346" w:rsidP="00AA72E7">
      <w:pPr>
        <w:spacing w:line="276" w:lineRule="auto"/>
        <w:ind w:firstLine="720"/>
        <w:jc w:val="both"/>
        <w:rPr>
          <w:sz w:val="14"/>
          <w:szCs w:val="28"/>
        </w:rPr>
      </w:pPr>
    </w:p>
    <w:p w14:paraId="62F25BCB" w14:textId="77777777" w:rsidR="00AA72E7" w:rsidRPr="00114288" w:rsidRDefault="00AA72E7" w:rsidP="00AA72E7">
      <w:pPr>
        <w:spacing w:line="276" w:lineRule="auto"/>
        <w:jc w:val="both"/>
      </w:pPr>
      <w:r w:rsidRPr="00114288">
        <w:rPr>
          <w:noProof/>
        </w:rPr>
        <w:drawing>
          <wp:inline distT="0" distB="0" distL="0" distR="0" wp14:anchorId="04A3E970" wp14:editId="04D0DBA2">
            <wp:extent cx="5942965" cy="1622738"/>
            <wp:effectExtent l="0" t="0" r="63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6B874CF" w14:textId="5CE6D8C4" w:rsidR="00D76346" w:rsidRPr="00114288" w:rsidRDefault="00AA72E7" w:rsidP="00AA72E7">
      <w:pPr>
        <w:pStyle w:val="ae"/>
        <w:spacing w:after="0"/>
        <w:jc w:val="center"/>
        <w:rPr>
          <w:i w:val="0"/>
          <w:color w:val="auto"/>
          <w:sz w:val="28"/>
          <w:szCs w:val="22"/>
        </w:rPr>
      </w:pPr>
      <w:r w:rsidRPr="00114288">
        <w:rPr>
          <w:i w:val="0"/>
          <w:color w:val="auto"/>
          <w:sz w:val="28"/>
          <w:szCs w:val="22"/>
        </w:rPr>
        <w:t xml:space="preserve">Рисунок </w:t>
      </w:r>
      <w:r w:rsidR="00AB4D2D">
        <w:rPr>
          <w:i w:val="0"/>
          <w:color w:val="auto"/>
          <w:sz w:val="28"/>
          <w:szCs w:val="22"/>
        </w:rPr>
        <w:t>9</w:t>
      </w:r>
      <w:r w:rsidRPr="00114288">
        <w:rPr>
          <w:i w:val="0"/>
          <w:color w:val="auto"/>
          <w:sz w:val="28"/>
          <w:szCs w:val="22"/>
        </w:rPr>
        <w:t xml:space="preserve">. Доля справившихся с заданиями ВПР по математике (7 класс) </w:t>
      </w:r>
    </w:p>
    <w:p w14:paraId="6D65D88D" w14:textId="38535ED1" w:rsidR="00AA72E7" w:rsidRPr="00114288" w:rsidRDefault="00AA72E7" w:rsidP="00AA72E7">
      <w:pPr>
        <w:pStyle w:val="ae"/>
        <w:spacing w:after="0"/>
        <w:jc w:val="center"/>
        <w:rPr>
          <w:i w:val="0"/>
          <w:color w:val="auto"/>
          <w:sz w:val="28"/>
          <w:szCs w:val="22"/>
        </w:rPr>
      </w:pPr>
      <w:r w:rsidRPr="00114288">
        <w:rPr>
          <w:i w:val="0"/>
          <w:color w:val="auto"/>
          <w:sz w:val="28"/>
          <w:szCs w:val="22"/>
        </w:rPr>
        <w:t xml:space="preserve">и качество знаний (%) по предмету </w:t>
      </w:r>
      <w:r w:rsidR="00D76346" w:rsidRPr="00114288">
        <w:rPr>
          <w:i w:val="0"/>
          <w:color w:val="auto"/>
          <w:sz w:val="28"/>
          <w:szCs w:val="22"/>
        </w:rPr>
        <w:t xml:space="preserve">в </w:t>
      </w:r>
      <w:r w:rsidRPr="00114288">
        <w:rPr>
          <w:i w:val="0"/>
          <w:color w:val="auto"/>
          <w:sz w:val="28"/>
          <w:szCs w:val="22"/>
        </w:rPr>
        <w:t>202</w:t>
      </w:r>
      <w:r w:rsidR="0096684E">
        <w:rPr>
          <w:i w:val="0"/>
          <w:color w:val="auto"/>
          <w:sz w:val="28"/>
          <w:szCs w:val="22"/>
        </w:rPr>
        <w:t>1</w:t>
      </w:r>
      <w:r w:rsidRPr="00114288">
        <w:rPr>
          <w:i w:val="0"/>
          <w:color w:val="auto"/>
          <w:sz w:val="28"/>
          <w:szCs w:val="22"/>
        </w:rPr>
        <w:t>-202</w:t>
      </w:r>
      <w:r w:rsidR="00E04CAD">
        <w:rPr>
          <w:i w:val="0"/>
          <w:color w:val="auto"/>
          <w:sz w:val="28"/>
          <w:szCs w:val="22"/>
        </w:rPr>
        <w:t>5</w:t>
      </w:r>
      <w:r w:rsidRPr="00114288">
        <w:rPr>
          <w:i w:val="0"/>
          <w:color w:val="auto"/>
          <w:sz w:val="28"/>
          <w:szCs w:val="22"/>
        </w:rPr>
        <w:t xml:space="preserve"> гг</w:t>
      </w:r>
      <w:r w:rsidR="00D76346" w:rsidRPr="00114288">
        <w:rPr>
          <w:i w:val="0"/>
          <w:color w:val="auto"/>
          <w:sz w:val="28"/>
          <w:szCs w:val="22"/>
        </w:rPr>
        <w:t>.</w:t>
      </w:r>
    </w:p>
    <w:p w14:paraId="773191A1" w14:textId="77777777" w:rsidR="001D1384" w:rsidRPr="00114288" w:rsidRDefault="001D1384" w:rsidP="0066509F">
      <w:pPr>
        <w:spacing w:line="276" w:lineRule="auto"/>
        <w:ind w:right="2" w:firstLine="851"/>
        <w:jc w:val="both"/>
        <w:rPr>
          <w:sz w:val="14"/>
          <w:szCs w:val="28"/>
        </w:rPr>
      </w:pPr>
    </w:p>
    <w:p w14:paraId="4C468E94" w14:textId="77777777" w:rsidR="001B1C1A" w:rsidRPr="00FA4762" w:rsidRDefault="001B1C1A" w:rsidP="001B1C1A">
      <w:pPr>
        <w:spacing w:line="276" w:lineRule="auto"/>
        <w:ind w:firstLine="851"/>
        <w:jc w:val="both"/>
        <w:rPr>
          <w:sz w:val="28"/>
        </w:rPr>
      </w:pPr>
      <w:r w:rsidRPr="00FA4762">
        <w:rPr>
          <w:sz w:val="28"/>
        </w:rPr>
        <w:t xml:space="preserve">В таблице 14 представлена шкала перевода первичных баллов в отметки по пятибалльной шкале. </w:t>
      </w:r>
    </w:p>
    <w:p w14:paraId="12221768" w14:textId="77777777" w:rsidR="001D1384" w:rsidRPr="00114288" w:rsidRDefault="001D1384" w:rsidP="008E2C79">
      <w:pPr>
        <w:spacing w:line="276" w:lineRule="auto"/>
        <w:ind w:right="113" w:firstLine="851"/>
        <w:jc w:val="both"/>
        <w:rPr>
          <w:sz w:val="8"/>
          <w:szCs w:val="28"/>
        </w:rPr>
      </w:pPr>
    </w:p>
    <w:p w14:paraId="40E8A767" w14:textId="77777777" w:rsidR="00714DF7" w:rsidRPr="00114288" w:rsidRDefault="007F38E4" w:rsidP="001D1384">
      <w:pPr>
        <w:jc w:val="center"/>
        <w:rPr>
          <w:sz w:val="28"/>
        </w:rPr>
      </w:pPr>
      <w:r w:rsidRPr="00114288">
        <w:rPr>
          <w:sz w:val="28"/>
        </w:rPr>
        <w:t xml:space="preserve">Таблица 14. Таблица перевода баллов в отметки по пятибалльной шкале </w:t>
      </w:r>
    </w:p>
    <w:p w14:paraId="386B0438" w14:textId="3B7263B2" w:rsidR="0014386C" w:rsidRPr="00114288" w:rsidRDefault="007F38E4" w:rsidP="001D1384">
      <w:pPr>
        <w:jc w:val="center"/>
        <w:rPr>
          <w:sz w:val="28"/>
        </w:rPr>
      </w:pPr>
      <w:r w:rsidRPr="00114288">
        <w:rPr>
          <w:sz w:val="28"/>
        </w:rPr>
        <w:t>и результаты участников ВПР по программе 7 класса в 202</w:t>
      </w:r>
      <w:r w:rsidR="00685932">
        <w:rPr>
          <w:sz w:val="28"/>
        </w:rPr>
        <w:t>5</w:t>
      </w:r>
      <w:r w:rsidRPr="00114288">
        <w:rPr>
          <w:sz w:val="28"/>
        </w:rPr>
        <w:t xml:space="preserve"> году</w:t>
      </w:r>
    </w:p>
    <w:p w14:paraId="7C8D9E19" w14:textId="77777777" w:rsidR="00D76346" w:rsidRPr="00114288" w:rsidRDefault="00D76346" w:rsidP="001D1384">
      <w:pPr>
        <w:jc w:val="center"/>
        <w:rPr>
          <w:sz w:val="12"/>
        </w:rPr>
      </w:pPr>
    </w:p>
    <w:tbl>
      <w:tblPr>
        <w:tblW w:w="9159" w:type="dxa"/>
        <w:tblInd w:w="1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8"/>
        <w:gridCol w:w="991"/>
        <w:gridCol w:w="1083"/>
        <w:gridCol w:w="1044"/>
        <w:gridCol w:w="993"/>
      </w:tblGrid>
      <w:tr w:rsidR="001B1C1A" w:rsidRPr="00685932" w14:paraId="1D86C1C2" w14:textId="77777777" w:rsidTr="00BE2794">
        <w:trPr>
          <w:trHeight w:val="20"/>
          <w:tblHeader/>
        </w:trPr>
        <w:tc>
          <w:tcPr>
            <w:tcW w:w="5048" w:type="dxa"/>
            <w:shd w:val="clear" w:color="auto" w:fill="FFFFFF" w:themeFill="background1"/>
          </w:tcPr>
          <w:p w14:paraId="7244367B" w14:textId="77777777" w:rsidR="001B1C1A" w:rsidRPr="00685932" w:rsidRDefault="001B1C1A" w:rsidP="00CE3C90">
            <w:pPr>
              <w:pStyle w:val="a7"/>
              <w:spacing w:line="275" w:lineRule="exact"/>
              <w:rPr>
                <w:b/>
              </w:rPr>
            </w:pPr>
            <w:r w:rsidRPr="00685932">
              <w:rPr>
                <w:b/>
              </w:rPr>
              <w:t>Отметка по пятибалльной шкале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DEB071E" w14:textId="77777777" w:rsidR="001B1C1A" w:rsidRPr="00685932" w:rsidRDefault="001B1C1A" w:rsidP="00CE3C90">
            <w:pPr>
              <w:pStyle w:val="a7"/>
              <w:spacing w:line="275" w:lineRule="exact"/>
              <w:jc w:val="center"/>
              <w:rPr>
                <w:b/>
              </w:rPr>
            </w:pPr>
            <w:r w:rsidRPr="00685932">
              <w:rPr>
                <w:b/>
              </w:rPr>
              <w:t>«2»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7C7CDC3E" w14:textId="77777777" w:rsidR="001B1C1A" w:rsidRPr="00685932" w:rsidRDefault="001B1C1A" w:rsidP="00CE3C90">
            <w:pPr>
              <w:pStyle w:val="a7"/>
              <w:spacing w:line="275" w:lineRule="exact"/>
              <w:jc w:val="center"/>
              <w:rPr>
                <w:b/>
              </w:rPr>
            </w:pPr>
            <w:r w:rsidRPr="00685932">
              <w:rPr>
                <w:b/>
              </w:rPr>
              <w:t>«3»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5D1A2843" w14:textId="77777777" w:rsidR="001B1C1A" w:rsidRPr="00685932" w:rsidRDefault="001B1C1A" w:rsidP="00CE3C90">
            <w:pPr>
              <w:pStyle w:val="a7"/>
              <w:spacing w:line="275" w:lineRule="exact"/>
              <w:jc w:val="center"/>
              <w:rPr>
                <w:b/>
              </w:rPr>
            </w:pPr>
            <w:r w:rsidRPr="00685932">
              <w:rPr>
                <w:b/>
              </w:rPr>
              <w:t>«4»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F87885A" w14:textId="77777777" w:rsidR="001B1C1A" w:rsidRPr="00685932" w:rsidRDefault="001B1C1A" w:rsidP="00CE3C90">
            <w:pPr>
              <w:pStyle w:val="a7"/>
              <w:spacing w:line="275" w:lineRule="exact"/>
              <w:jc w:val="center"/>
              <w:rPr>
                <w:b/>
              </w:rPr>
            </w:pPr>
            <w:r w:rsidRPr="00685932">
              <w:rPr>
                <w:b/>
              </w:rPr>
              <w:t>«5»</w:t>
            </w:r>
          </w:p>
        </w:tc>
      </w:tr>
      <w:tr w:rsidR="001B1C1A" w:rsidRPr="00685932" w14:paraId="5E743A57" w14:textId="77777777" w:rsidTr="00BE2794">
        <w:trPr>
          <w:trHeight w:val="20"/>
          <w:tblHeader/>
        </w:trPr>
        <w:tc>
          <w:tcPr>
            <w:tcW w:w="5048" w:type="dxa"/>
          </w:tcPr>
          <w:p w14:paraId="55C3F9E1" w14:textId="77777777" w:rsidR="001B1C1A" w:rsidRPr="00685932" w:rsidRDefault="001B1C1A" w:rsidP="00CE3C90">
            <w:pPr>
              <w:pStyle w:val="a7"/>
              <w:spacing w:line="272" w:lineRule="exact"/>
            </w:pPr>
            <w:r w:rsidRPr="00685932">
              <w:t>Первичные баллы</w:t>
            </w:r>
          </w:p>
        </w:tc>
        <w:tc>
          <w:tcPr>
            <w:tcW w:w="991" w:type="dxa"/>
            <w:vAlign w:val="center"/>
          </w:tcPr>
          <w:p w14:paraId="5A5614BD" w14:textId="77777777" w:rsidR="001B1C1A" w:rsidRPr="004428ED" w:rsidRDefault="001B1C1A" w:rsidP="00CE3C90">
            <w:pPr>
              <w:pStyle w:val="a7"/>
              <w:jc w:val="center"/>
              <w:rPr>
                <w:b/>
              </w:rPr>
            </w:pPr>
            <w:r w:rsidRPr="004428ED">
              <w:rPr>
                <w:b/>
              </w:rPr>
              <w:t>0-10</w:t>
            </w:r>
          </w:p>
        </w:tc>
        <w:tc>
          <w:tcPr>
            <w:tcW w:w="1083" w:type="dxa"/>
            <w:vAlign w:val="center"/>
          </w:tcPr>
          <w:p w14:paraId="336674FF" w14:textId="45D61C8B" w:rsidR="001B1C1A" w:rsidRPr="004428ED" w:rsidRDefault="001B1C1A" w:rsidP="00CE3C90">
            <w:pPr>
              <w:pStyle w:val="a7"/>
              <w:jc w:val="center"/>
              <w:rPr>
                <w:b/>
              </w:rPr>
            </w:pPr>
            <w:r w:rsidRPr="004428ED">
              <w:rPr>
                <w:b/>
              </w:rPr>
              <w:t>11-</w:t>
            </w:r>
            <w:r w:rsidR="00685932" w:rsidRPr="004428ED">
              <w:rPr>
                <w:b/>
              </w:rPr>
              <w:t>13</w:t>
            </w:r>
          </w:p>
        </w:tc>
        <w:tc>
          <w:tcPr>
            <w:tcW w:w="1044" w:type="dxa"/>
            <w:vAlign w:val="center"/>
          </w:tcPr>
          <w:p w14:paraId="7CA32869" w14:textId="19E214C6" w:rsidR="001B1C1A" w:rsidRPr="004428ED" w:rsidRDefault="00685932" w:rsidP="00CE3C90">
            <w:pPr>
              <w:pStyle w:val="a7"/>
              <w:jc w:val="center"/>
              <w:rPr>
                <w:b/>
              </w:rPr>
            </w:pPr>
            <w:r w:rsidRPr="004428ED">
              <w:rPr>
                <w:b/>
              </w:rPr>
              <w:t>14</w:t>
            </w:r>
            <w:r w:rsidR="001B1C1A" w:rsidRPr="004428ED">
              <w:rPr>
                <w:b/>
              </w:rPr>
              <w:t>-</w:t>
            </w:r>
            <w:r w:rsidRPr="004428ED">
              <w:rPr>
                <w:b/>
              </w:rPr>
              <w:t>17</w:t>
            </w:r>
          </w:p>
        </w:tc>
        <w:tc>
          <w:tcPr>
            <w:tcW w:w="993" w:type="dxa"/>
            <w:vAlign w:val="center"/>
          </w:tcPr>
          <w:p w14:paraId="1A5232D1" w14:textId="38E95BB4" w:rsidR="001B1C1A" w:rsidRPr="004428ED" w:rsidRDefault="00685932" w:rsidP="00CE3C90">
            <w:pPr>
              <w:pStyle w:val="a7"/>
              <w:jc w:val="center"/>
              <w:rPr>
                <w:b/>
              </w:rPr>
            </w:pPr>
            <w:r w:rsidRPr="004428ED">
              <w:rPr>
                <w:b/>
              </w:rPr>
              <w:t>18</w:t>
            </w:r>
            <w:r w:rsidR="001B1C1A" w:rsidRPr="004428ED">
              <w:rPr>
                <w:b/>
              </w:rPr>
              <w:t>-</w:t>
            </w:r>
            <w:r w:rsidRPr="004428ED">
              <w:rPr>
                <w:b/>
              </w:rPr>
              <w:t>23</w:t>
            </w:r>
          </w:p>
        </w:tc>
      </w:tr>
      <w:tr w:rsidR="009E26DA" w:rsidRPr="00685932" w14:paraId="3207EFDB" w14:textId="77777777" w:rsidTr="00CE3C90">
        <w:trPr>
          <w:trHeight w:val="20"/>
        </w:trPr>
        <w:tc>
          <w:tcPr>
            <w:tcW w:w="5048" w:type="dxa"/>
          </w:tcPr>
          <w:p w14:paraId="2BEF0136" w14:textId="77777777" w:rsidR="009E26DA" w:rsidRPr="00685932" w:rsidRDefault="009E26DA" w:rsidP="009E26DA">
            <w:pPr>
              <w:pStyle w:val="a7"/>
              <w:spacing w:line="270" w:lineRule="exact"/>
            </w:pPr>
            <w:r w:rsidRPr="00685932">
              <w:t>Россия (вся выборка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E33C9" w14:textId="31E8375B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11,15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55E37" w14:textId="09613889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39,04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C46AA" w14:textId="4FC01342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33,1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FA3B3" w14:textId="6B97B47E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16,69</w:t>
            </w:r>
          </w:p>
        </w:tc>
      </w:tr>
      <w:tr w:rsidR="009E26DA" w:rsidRPr="00685932" w14:paraId="325711D8" w14:textId="77777777" w:rsidTr="00754E67">
        <w:trPr>
          <w:trHeight w:val="20"/>
        </w:trPr>
        <w:tc>
          <w:tcPr>
            <w:tcW w:w="5048" w:type="dxa"/>
          </w:tcPr>
          <w:p w14:paraId="758978A0" w14:textId="77777777" w:rsidR="009E26DA" w:rsidRPr="00685932" w:rsidRDefault="009E26DA" w:rsidP="009E26DA">
            <w:pPr>
              <w:pStyle w:val="a7"/>
              <w:spacing w:line="273" w:lineRule="exact"/>
            </w:pPr>
            <w:r w:rsidRPr="00685932">
              <w:t>Приморский кра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bottom"/>
          </w:tcPr>
          <w:p w14:paraId="35E58AB0" w14:textId="73C9409F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11,6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2063F74" w14:textId="29EBB624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43,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D23DB" w14:textId="5BCE3F13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3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152C72" w14:textId="1E28D24B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14,29</w:t>
            </w:r>
          </w:p>
        </w:tc>
      </w:tr>
      <w:tr w:rsidR="009E26DA" w:rsidRPr="00685932" w14:paraId="54F86123" w14:textId="77777777" w:rsidTr="00754E67">
        <w:trPr>
          <w:trHeight w:val="20"/>
        </w:trPr>
        <w:tc>
          <w:tcPr>
            <w:tcW w:w="5048" w:type="dxa"/>
            <w:vAlign w:val="bottom"/>
          </w:tcPr>
          <w:p w14:paraId="51544BAE" w14:textId="77777777" w:rsidR="009E26DA" w:rsidRPr="00685932" w:rsidRDefault="009E26DA" w:rsidP="009E26DA">
            <w:pPr>
              <w:pStyle w:val="a7"/>
              <w:spacing w:line="273" w:lineRule="exact"/>
            </w:pPr>
            <w:r w:rsidRPr="00685932">
              <w:rPr>
                <w:color w:val="000000"/>
              </w:rPr>
              <w:t>Лазовский муниципальный окр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bottom"/>
          </w:tcPr>
          <w:p w14:paraId="29E8459A" w14:textId="02409DF9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19,4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bottom"/>
          </w:tcPr>
          <w:p w14:paraId="4EC2F44B" w14:textId="0640C9AE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41,7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22C8CC" w14:textId="6F92C139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29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E14FF" w14:textId="164C665C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9,71</w:t>
            </w:r>
          </w:p>
        </w:tc>
      </w:tr>
      <w:tr w:rsidR="009E26DA" w:rsidRPr="00685932" w14:paraId="18CB4244" w14:textId="77777777" w:rsidTr="00CE3C90">
        <w:trPr>
          <w:trHeight w:val="20"/>
        </w:trPr>
        <w:tc>
          <w:tcPr>
            <w:tcW w:w="5048" w:type="dxa"/>
            <w:vAlign w:val="bottom"/>
          </w:tcPr>
          <w:p w14:paraId="57B36823" w14:textId="77777777" w:rsidR="009E26DA" w:rsidRPr="00685932" w:rsidRDefault="009E26DA" w:rsidP="009E26DA">
            <w:pPr>
              <w:pStyle w:val="a7"/>
              <w:spacing w:line="273" w:lineRule="exact"/>
            </w:pPr>
            <w:r w:rsidRPr="00685932">
              <w:rPr>
                <w:color w:val="000000"/>
              </w:rPr>
              <w:t>Владивостокский городской окр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8AEDA30" w14:textId="674C5688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14,9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F52441" w14:textId="09F2C28A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38,6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C89AA" w14:textId="312E44F7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29,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15B9ED24" w14:textId="648F9FF8" w:rsidR="009E26DA" w:rsidRPr="00685932" w:rsidRDefault="009E26DA" w:rsidP="009E26DA">
            <w:pPr>
              <w:jc w:val="center"/>
            </w:pPr>
            <w:r w:rsidRPr="00685932">
              <w:rPr>
                <w:color w:val="006100"/>
              </w:rPr>
              <w:t>16,75</w:t>
            </w:r>
          </w:p>
        </w:tc>
      </w:tr>
      <w:tr w:rsidR="009E26DA" w:rsidRPr="00685932" w14:paraId="4DCD614C" w14:textId="77777777" w:rsidTr="00754E67">
        <w:trPr>
          <w:trHeight w:val="20"/>
        </w:trPr>
        <w:tc>
          <w:tcPr>
            <w:tcW w:w="5048" w:type="dxa"/>
            <w:vAlign w:val="bottom"/>
          </w:tcPr>
          <w:p w14:paraId="48B9E96B" w14:textId="77777777" w:rsidR="009E26DA" w:rsidRPr="00685932" w:rsidRDefault="009E26DA" w:rsidP="009E26DA">
            <w:pPr>
              <w:pStyle w:val="a7"/>
              <w:spacing w:line="273" w:lineRule="exact"/>
            </w:pPr>
            <w:r w:rsidRPr="00685932">
              <w:rPr>
                <w:color w:val="000000"/>
              </w:rPr>
              <w:t>Артемовский городской округ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3C88FC" w14:textId="081F830D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7,7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bottom"/>
          </w:tcPr>
          <w:p w14:paraId="70600096" w14:textId="7C772B18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47,9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0380EA" w14:textId="2F597305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32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565C0" w14:textId="73AD86B8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11,76</w:t>
            </w:r>
          </w:p>
        </w:tc>
      </w:tr>
      <w:tr w:rsidR="009E26DA" w:rsidRPr="00685932" w14:paraId="7FE0F96F" w14:textId="77777777" w:rsidTr="00754E67">
        <w:trPr>
          <w:trHeight w:val="20"/>
        </w:trPr>
        <w:tc>
          <w:tcPr>
            <w:tcW w:w="5048" w:type="dxa"/>
            <w:vAlign w:val="bottom"/>
          </w:tcPr>
          <w:p w14:paraId="5B1A85B0" w14:textId="77777777" w:rsidR="009E26DA" w:rsidRPr="00685932" w:rsidRDefault="009E26DA" w:rsidP="009E26DA">
            <w:pPr>
              <w:pStyle w:val="a7"/>
              <w:spacing w:line="273" w:lineRule="exact"/>
            </w:pPr>
            <w:r w:rsidRPr="00685932">
              <w:rPr>
                <w:color w:val="000000"/>
              </w:rPr>
              <w:t>Кавалеровский муниципальный округ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78C0D" w14:textId="64B69E8A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8,0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bottom"/>
          </w:tcPr>
          <w:p w14:paraId="2214A3C5" w14:textId="3BEA732B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44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B7644" w14:textId="3C10381E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3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4BCEF" w14:textId="6F23E29D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14,35</w:t>
            </w:r>
          </w:p>
        </w:tc>
      </w:tr>
      <w:tr w:rsidR="009E26DA" w:rsidRPr="00685932" w14:paraId="63742C22" w14:textId="77777777" w:rsidTr="00CE3C90">
        <w:trPr>
          <w:trHeight w:val="20"/>
        </w:trPr>
        <w:tc>
          <w:tcPr>
            <w:tcW w:w="5048" w:type="dxa"/>
            <w:vAlign w:val="bottom"/>
          </w:tcPr>
          <w:p w14:paraId="74CE04A4" w14:textId="77777777" w:rsidR="009E26DA" w:rsidRPr="00685932" w:rsidRDefault="009E26DA" w:rsidP="009E26DA">
            <w:pPr>
              <w:pStyle w:val="a7"/>
              <w:spacing w:line="273" w:lineRule="exact"/>
            </w:pPr>
            <w:r w:rsidRPr="00685932">
              <w:rPr>
                <w:color w:val="000000"/>
              </w:rPr>
              <w:t>Партизанский муниципальный округ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50862" w14:textId="3E3B4339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3,6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66F545E" w14:textId="356801F1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44,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47FE8" w14:textId="3657501E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36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B8E05" w14:textId="52358293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15,52</w:t>
            </w:r>
          </w:p>
        </w:tc>
      </w:tr>
      <w:tr w:rsidR="009E26DA" w:rsidRPr="00685932" w14:paraId="58F588CC" w14:textId="77777777" w:rsidTr="00CE3C90">
        <w:trPr>
          <w:trHeight w:val="20"/>
        </w:trPr>
        <w:tc>
          <w:tcPr>
            <w:tcW w:w="5048" w:type="dxa"/>
            <w:vAlign w:val="bottom"/>
          </w:tcPr>
          <w:p w14:paraId="7ACDF7C7" w14:textId="77777777" w:rsidR="009E26DA" w:rsidRPr="00685932" w:rsidRDefault="009E26DA" w:rsidP="009E26DA">
            <w:pPr>
              <w:pStyle w:val="a7"/>
              <w:spacing w:line="273" w:lineRule="exact"/>
            </w:pPr>
            <w:r w:rsidRPr="00685932">
              <w:rPr>
                <w:color w:val="000000"/>
              </w:rPr>
              <w:t>Черниговский муниципальный округ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78EEB" w14:textId="31D10C6B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7,9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922B081" w14:textId="21DDC412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45,7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A0440" w14:textId="4A1FE923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30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1FEB6" w14:textId="38384F31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15,55</w:t>
            </w:r>
          </w:p>
        </w:tc>
      </w:tr>
      <w:tr w:rsidR="009E26DA" w:rsidRPr="00685932" w14:paraId="039B14FF" w14:textId="77777777" w:rsidTr="00754E67">
        <w:trPr>
          <w:trHeight w:val="20"/>
        </w:trPr>
        <w:tc>
          <w:tcPr>
            <w:tcW w:w="5048" w:type="dxa"/>
            <w:vAlign w:val="bottom"/>
          </w:tcPr>
          <w:p w14:paraId="5E8DDD8A" w14:textId="77777777" w:rsidR="009E26DA" w:rsidRPr="00685932" w:rsidRDefault="009E26DA" w:rsidP="009E26DA">
            <w:pPr>
              <w:pStyle w:val="a7"/>
              <w:spacing w:line="273" w:lineRule="exact"/>
            </w:pPr>
            <w:r w:rsidRPr="00685932">
              <w:rPr>
                <w:color w:val="000000"/>
              </w:rPr>
              <w:t>Яковлевский муниципальный окр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bottom"/>
          </w:tcPr>
          <w:p w14:paraId="0378D266" w14:textId="16BD8B1A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15,9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D2C4FAC" w14:textId="652496D2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46,9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9514D" w14:textId="668A0B35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21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0CC50" w14:textId="2A9D9CBE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15,15</w:t>
            </w:r>
          </w:p>
        </w:tc>
      </w:tr>
      <w:tr w:rsidR="009E26DA" w:rsidRPr="00685932" w14:paraId="0A9A1D4E" w14:textId="77777777" w:rsidTr="00754E67">
        <w:trPr>
          <w:trHeight w:val="20"/>
        </w:trPr>
        <w:tc>
          <w:tcPr>
            <w:tcW w:w="5048" w:type="dxa"/>
            <w:vAlign w:val="bottom"/>
          </w:tcPr>
          <w:p w14:paraId="6F813EE5" w14:textId="77777777" w:rsidR="009E26DA" w:rsidRPr="00685932" w:rsidRDefault="009E26DA" w:rsidP="009E26DA">
            <w:pPr>
              <w:pStyle w:val="a7"/>
              <w:spacing w:line="273" w:lineRule="exact"/>
            </w:pPr>
            <w:r w:rsidRPr="00685932">
              <w:rPr>
                <w:color w:val="000000"/>
              </w:rPr>
              <w:t>Ольгинский муниципальный окр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bottom"/>
          </w:tcPr>
          <w:p w14:paraId="4C56C33D" w14:textId="5139D69A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13,5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CD24D" w14:textId="72D52CC5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29,7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CB754" w14:textId="281F3559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37,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55C1E5CF" w14:textId="6C867496" w:rsidR="009E26DA" w:rsidRPr="00685932" w:rsidRDefault="009E26DA" w:rsidP="009E26DA">
            <w:pPr>
              <w:jc w:val="center"/>
            </w:pPr>
            <w:r w:rsidRPr="00685932">
              <w:rPr>
                <w:color w:val="006100"/>
              </w:rPr>
              <w:t>18,92</w:t>
            </w:r>
          </w:p>
        </w:tc>
      </w:tr>
      <w:tr w:rsidR="009E26DA" w:rsidRPr="00685932" w14:paraId="48719490" w14:textId="77777777" w:rsidTr="00754E67">
        <w:trPr>
          <w:trHeight w:val="20"/>
        </w:trPr>
        <w:tc>
          <w:tcPr>
            <w:tcW w:w="5048" w:type="dxa"/>
            <w:vAlign w:val="bottom"/>
          </w:tcPr>
          <w:p w14:paraId="5562EA6A" w14:textId="77777777" w:rsidR="009E26DA" w:rsidRPr="00685932" w:rsidRDefault="009E26DA" w:rsidP="009E26DA">
            <w:pPr>
              <w:pStyle w:val="a7"/>
              <w:spacing w:line="273" w:lineRule="exact"/>
            </w:pPr>
            <w:r w:rsidRPr="00685932">
              <w:rPr>
                <w:color w:val="000000"/>
              </w:rPr>
              <w:t>Октябрьский муниципальный округ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7BD5F" w14:textId="3C28D4C7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6,9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bottom"/>
          </w:tcPr>
          <w:p w14:paraId="5FB8CFAF" w14:textId="5DAC8300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41,7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4552C" w14:textId="0234005C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37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468B4" w14:textId="02B981D6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13,55</w:t>
            </w:r>
          </w:p>
        </w:tc>
      </w:tr>
      <w:tr w:rsidR="009E26DA" w:rsidRPr="00685932" w14:paraId="6C7B5342" w14:textId="77777777" w:rsidTr="00754E67">
        <w:trPr>
          <w:trHeight w:val="20"/>
        </w:trPr>
        <w:tc>
          <w:tcPr>
            <w:tcW w:w="5048" w:type="dxa"/>
            <w:vAlign w:val="bottom"/>
          </w:tcPr>
          <w:p w14:paraId="485D239E" w14:textId="77777777" w:rsidR="009E26DA" w:rsidRPr="00685932" w:rsidRDefault="009E26DA" w:rsidP="009E26DA">
            <w:pPr>
              <w:pStyle w:val="a7"/>
              <w:spacing w:line="273" w:lineRule="exact"/>
            </w:pPr>
            <w:r w:rsidRPr="00685932">
              <w:rPr>
                <w:color w:val="000000"/>
              </w:rPr>
              <w:t>Анучинский муниципальный округ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C2CEE" w14:textId="7374D2CE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6,9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bottom"/>
          </w:tcPr>
          <w:p w14:paraId="11C479B6" w14:textId="0DE45886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54,4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DE707" w14:textId="7BF78D27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4BBF4" w14:textId="07C52356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8,91</w:t>
            </w:r>
          </w:p>
        </w:tc>
      </w:tr>
      <w:tr w:rsidR="009E26DA" w:rsidRPr="00685932" w14:paraId="78ED1396" w14:textId="77777777" w:rsidTr="00CE3C90">
        <w:trPr>
          <w:trHeight w:val="20"/>
        </w:trPr>
        <w:tc>
          <w:tcPr>
            <w:tcW w:w="5048" w:type="dxa"/>
            <w:vAlign w:val="bottom"/>
          </w:tcPr>
          <w:p w14:paraId="52360017" w14:textId="77777777" w:rsidR="009E26DA" w:rsidRPr="00685932" w:rsidRDefault="009E26DA" w:rsidP="009E26DA">
            <w:pPr>
              <w:pStyle w:val="a7"/>
              <w:spacing w:line="273" w:lineRule="exact"/>
            </w:pPr>
            <w:r w:rsidRPr="00685932">
              <w:rPr>
                <w:color w:val="000000"/>
              </w:rPr>
              <w:t>Ханкайский муниципальный округ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E4898" w14:textId="7FF00DAE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9,7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523F20B" w14:textId="21D856DA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96F88" w14:textId="2B8D5D0B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30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78087E95" w14:textId="0967E61E" w:rsidR="009E26DA" w:rsidRPr="00685932" w:rsidRDefault="009E26DA" w:rsidP="009E26DA">
            <w:pPr>
              <w:jc w:val="center"/>
            </w:pPr>
            <w:r w:rsidRPr="00685932">
              <w:rPr>
                <w:color w:val="006100"/>
              </w:rPr>
              <w:t>20</w:t>
            </w:r>
          </w:p>
        </w:tc>
      </w:tr>
      <w:tr w:rsidR="009E26DA" w:rsidRPr="00685932" w14:paraId="144436EC" w14:textId="77777777" w:rsidTr="00754E67">
        <w:trPr>
          <w:trHeight w:val="20"/>
        </w:trPr>
        <w:tc>
          <w:tcPr>
            <w:tcW w:w="5048" w:type="dxa"/>
            <w:vAlign w:val="bottom"/>
          </w:tcPr>
          <w:p w14:paraId="3A154C44" w14:textId="77777777" w:rsidR="009E26DA" w:rsidRPr="00685932" w:rsidRDefault="009E26DA" w:rsidP="009E26DA">
            <w:pPr>
              <w:pStyle w:val="a7"/>
              <w:spacing w:line="273" w:lineRule="exact"/>
            </w:pPr>
            <w:r w:rsidRPr="00685932">
              <w:rPr>
                <w:color w:val="000000"/>
              </w:rPr>
              <w:t>Большой Камен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bottom"/>
          </w:tcPr>
          <w:p w14:paraId="5E1BA066" w14:textId="2CC3B018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11,1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bottom"/>
          </w:tcPr>
          <w:p w14:paraId="64E53EC5" w14:textId="4EDF2228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53,8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603FA" w14:textId="44C23303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26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363B1" w14:textId="4FA7F791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8,62</w:t>
            </w:r>
          </w:p>
        </w:tc>
      </w:tr>
      <w:tr w:rsidR="009E26DA" w:rsidRPr="00685932" w14:paraId="5F972B85" w14:textId="77777777" w:rsidTr="00754E67">
        <w:trPr>
          <w:trHeight w:val="20"/>
        </w:trPr>
        <w:tc>
          <w:tcPr>
            <w:tcW w:w="5048" w:type="dxa"/>
            <w:vAlign w:val="bottom"/>
          </w:tcPr>
          <w:p w14:paraId="17FBC95D" w14:textId="77777777" w:rsidR="009E26DA" w:rsidRPr="00685932" w:rsidRDefault="009E26DA" w:rsidP="009E26DA">
            <w:pPr>
              <w:pStyle w:val="a7"/>
              <w:spacing w:line="273" w:lineRule="exact"/>
            </w:pPr>
            <w:r w:rsidRPr="00685932">
              <w:rPr>
                <w:color w:val="000000"/>
              </w:rPr>
              <w:lastRenderedPageBreak/>
              <w:t>Дальнереченский муниципальный район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8BAA8" w14:textId="6DAACF36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7,5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bottom"/>
          </w:tcPr>
          <w:p w14:paraId="19CD9444" w14:textId="353E64F1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46,9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7EBDACA2" w14:textId="37215260" w:rsidR="009E26DA" w:rsidRPr="00685932" w:rsidRDefault="009E26DA" w:rsidP="009E26DA">
            <w:pPr>
              <w:jc w:val="center"/>
            </w:pPr>
            <w:r w:rsidRPr="00685932">
              <w:rPr>
                <w:color w:val="006100"/>
              </w:rPr>
              <w:t>40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4C6B0" w14:textId="0FD949F5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4,55</w:t>
            </w:r>
          </w:p>
        </w:tc>
      </w:tr>
      <w:tr w:rsidR="009E26DA" w:rsidRPr="00685932" w14:paraId="1A582268" w14:textId="77777777" w:rsidTr="00754E67">
        <w:trPr>
          <w:trHeight w:val="20"/>
        </w:trPr>
        <w:tc>
          <w:tcPr>
            <w:tcW w:w="5048" w:type="dxa"/>
            <w:vAlign w:val="bottom"/>
          </w:tcPr>
          <w:p w14:paraId="456D8880" w14:textId="77777777" w:rsidR="009E26DA" w:rsidRPr="00685932" w:rsidRDefault="009E26DA" w:rsidP="009E26DA">
            <w:pPr>
              <w:pStyle w:val="a7"/>
              <w:spacing w:line="273" w:lineRule="exact"/>
            </w:pPr>
            <w:r w:rsidRPr="00685932">
              <w:rPr>
                <w:color w:val="000000"/>
              </w:rPr>
              <w:t>Фокино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A61A8" w14:textId="263CA8A0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1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bottom"/>
          </w:tcPr>
          <w:p w14:paraId="0D2124A1" w14:textId="0F3701D6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44,6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6E99D" w14:textId="6C97BD7A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26,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11BCFD8F" w14:textId="62EC60B0" w:rsidR="009E26DA" w:rsidRPr="00685932" w:rsidRDefault="009E26DA" w:rsidP="009E26DA">
            <w:pPr>
              <w:jc w:val="center"/>
            </w:pPr>
            <w:r w:rsidRPr="00685932">
              <w:rPr>
                <w:color w:val="006100"/>
              </w:rPr>
              <w:t>18,57</w:t>
            </w:r>
          </w:p>
        </w:tc>
      </w:tr>
      <w:tr w:rsidR="009E26DA" w:rsidRPr="00685932" w14:paraId="6778AE2F" w14:textId="77777777" w:rsidTr="00CE3C90">
        <w:trPr>
          <w:trHeight w:val="20"/>
        </w:trPr>
        <w:tc>
          <w:tcPr>
            <w:tcW w:w="5048" w:type="dxa"/>
            <w:vAlign w:val="bottom"/>
          </w:tcPr>
          <w:p w14:paraId="422C9FE3" w14:textId="77777777" w:rsidR="009E26DA" w:rsidRPr="00685932" w:rsidRDefault="009E26DA" w:rsidP="009E26DA">
            <w:pPr>
              <w:pStyle w:val="a7"/>
              <w:spacing w:line="273" w:lineRule="exact"/>
            </w:pPr>
            <w:r w:rsidRPr="00685932">
              <w:rPr>
                <w:color w:val="000000"/>
              </w:rPr>
              <w:t>Дальнереченский городской округ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E9278" w14:textId="1DC16624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8,5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545D89D" w14:textId="63DB542C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40,3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93E2C5" w14:textId="576EAC77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31,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2B6F4A0D" w14:textId="34380A62" w:rsidR="009E26DA" w:rsidRPr="00685932" w:rsidRDefault="009E26DA" w:rsidP="009E26DA">
            <w:pPr>
              <w:jc w:val="center"/>
            </w:pPr>
            <w:r w:rsidRPr="00685932">
              <w:rPr>
                <w:color w:val="006100"/>
              </w:rPr>
              <w:t>19,29</w:t>
            </w:r>
          </w:p>
        </w:tc>
      </w:tr>
      <w:tr w:rsidR="009E26DA" w:rsidRPr="00685932" w14:paraId="5DD95389" w14:textId="77777777" w:rsidTr="00CE3C90">
        <w:trPr>
          <w:trHeight w:val="20"/>
        </w:trPr>
        <w:tc>
          <w:tcPr>
            <w:tcW w:w="5048" w:type="dxa"/>
            <w:vAlign w:val="bottom"/>
          </w:tcPr>
          <w:p w14:paraId="1BBF3CA2" w14:textId="77777777" w:rsidR="009E26DA" w:rsidRPr="00685932" w:rsidRDefault="009E26DA" w:rsidP="009E26DA">
            <w:pPr>
              <w:pStyle w:val="a7"/>
              <w:spacing w:line="273" w:lineRule="exact"/>
            </w:pPr>
            <w:r w:rsidRPr="00685932">
              <w:rPr>
                <w:color w:val="000000"/>
              </w:rPr>
              <w:t>Михайловский муниципальный окр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285DA7C" w14:textId="5C2D49E2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11,1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341B9366" w14:textId="2FD23AB5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45,7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28D6B" w14:textId="6BF6F51E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3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801CA" w14:textId="67D467D1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12,83</w:t>
            </w:r>
          </w:p>
        </w:tc>
      </w:tr>
      <w:tr w:rsidR="009E26DA" w:rsidRPr="00685932" w14:paraId="6476F03C" w14:textId="77777777" w:rsidTr="00754E67">
        <w:trPr>
          <w:trHeight w:val="20"/>
        </w:trPr>
        <w:tc>
          <w:tcPr>
            <w:tcW w:w="5048" w:type="dxa"/>
            <w:vAlign w:val="bottom"/>
          </w:tcPr>
          <w:p w14:paraId="75668E9A" w14:textId="77777777" w:rsidR="009E26DA" w:rsidRPr="00685932" w:rsidRDefault="009E26DA" w:rsidP="009E26DA">
            <w:pPr>
              <w:pStyle w:val="a7"/>
              <w:spacing w:line="273" w:lineRule="exact"/>
            </w:pPr>
            <w:r w:rsidRPr="00685932">
              <w:rPr>
                <w:color w:val="000000"/>
              </w:rPr>
              <w:t>Пожарский муниципальный окр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bottom"/>
          </w:tcPr>
          <w:p w14:paraId="7A798FFF" w14:textId="3AA389A1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22,7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49612C3" w14:textId="727A87D2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41,9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5A96B0" w14:textId="2615BD97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26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539B3B" w14:textId="2E76FB3B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8,73</w:t>
            </w:r>
          </w:p>
        </w:tc>
      </w:tr>
      <w:tr w:rsidR="009E26DA" w:rsidRPr="00685932" w14:paraId="113D21D0" w14:textId="77777777" w:rsidTr="00CE3C90">
        <w:trPr>
          <w:trHeight w:val="20"/>
        </w:trPr>
        <w:tc>
          <w:tcPr>
            <w:tcW w:w="5048" w:type="dxa"/>
            <w:vAlign w:val="bottom"/>
          </w:tcPr>
          <w:p w14:paraId="41EB2AC7" w14:textId="77777777" w:rsidR="009E26DA" w:rsidRPr="00685932" w:rsidRDefault="009E26DA" w:rsidP="009E26DA">
            <w:pPr>
              <w:pStyle w:val="a7"/>
              <w:spacing w:line="273" w:lineRule="exact"/>
            </w:pPr>
            <w:r w:rsidRPr="00685932">
              <w:rPr>
                <w:color w:val="000000"/>
              </w:rPr>
              <w:t>Партизанский городской округ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4ED3B" w14:textId="3EE232AB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7,8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49DE194" w14:textId="57F02535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52,0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E3A908" w14:textId="78E91E89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31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86F93" w14:textId="5B316B71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8,1</w:t>
            </w:r>
          </w:p>
        </w:tc>
      </w:tr>
      <w:tr w:rsidR="009E26DA" w:rsidRPr="00685932" w14:paraId="5ED12C94" w14:textId="77777777" w:rsidTr="00CE3C90">
        <w:trPr>
          <w:trHeight w:val="20"/>
        </w:trPr>
        <w:tc>
          <w:tcPr>
            <w:tcW w:w="5048" w:type="dxa"/>
            <w:vAlign w:val="bottom"/>
          </w:tcPr>
          <w:p w14:paraId="7146E002" w14:textId="77777777" w:rsidR="009E26DA" w:rsidRPr="00685932" w:rsidRDefault="009E26DA" w:rsidP="009E26DA">
            <w:pPr>
              <w:pStyle w:val="a7"/>
              <w:spacing w:line="273" w:lineRule="exact"/>
            </w:pPr>
            <w:r w:rsidRPr="00685932">
              <w:rPr>
                <w:color w:val="000000"/>
              </w:rPr>
              <w:t>Спасск-Дальн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70C9673" w14:textId="4FF793E6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11,5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8F49F01" w14:textId="3FF6A3F5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42,5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4D269" w14:textId="43941AC1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3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8F94F" w14:textId="772DB34B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8,45</w:t>
            </w:r>
          </w:p>
        </w:tc>
      </w:tr>
      <w:tr w:rsidR="009E26DA" w:rsidRPr="00685932" w14:paraId="0710613F" w14:textId="77777777" w:rsidTr="00754E67">
        <w:trPr>
          <w:trHeight w:val="20"/>
        </w:trPr>
        <w:tc>
          <w:tcPr>
            <w:tcW w:w="5048" w:type="dxa"/>
            <w:vAlign w:val="bottom"/>
          </w:tcPr>
          <w:p w14:paraId="19A824A7" w14:textId="77777777" w:rsidR="009E26DA" w:rsidRPr="00685932" w:rsidRDefault="009E26DA" w:rsidP="009E26DA">
            <w:pPr>
              <w:pStyle w:val="a7"/>
              <w:spacing w:line="273" w:lineRule="exact"/>
            </w:pPr>
            <w:r w:rsidRPr="00685932">
              <w:rPr>
                <w:color w:val="000000"/>
              </w:rPr>
              <w:t>Уссурийский городской округ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2C9F2" w14:textId="6A72B0F8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8,7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bottom"/>
          </w:tcPr>
          <w:p w14:paraId="345A3A5B" w14:textId="7B33EDB0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41,8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D8F0D" w14:textId="34C012DD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34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E59EF7" w14:textId="73147E26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14,48</w:t>
            </w:r>
          </w:p>
        </w:tc>
      </w:tr>
      <w:tr w:rsidR="009E26DA" w:rsidRPr="00685932" w14:paraId="6A437EAB" w14:textId="77777777" w:rsidTr="00CE3C90">
        <w:trPr>
          <w:trHeight w:val="20"/>
        </w:trPr>
        <w:tc>
          <w:tcPr>
            <w:tcW w:w="5048" w:type="dxa"/>
            <w:vAlign w:val="bottom"/>
          </w:tcPr>
          <w:p w14:paraId="1A6F5680" w14:textId="77777777" w:rsidR="009E26DA" w:rsidRPr="00685932" w:rsidRDefault="009E26DA" w:rsidP="009E26DA">
            <w:pPr>
              <w:pStyle w:val="a7"/>
              <w:spacing w:line="273" w:lineRule="exact"/>
            </w:pPr>
            <w:r w:rsidRPr="00685932">
              <w:rPr>
                <w:color w:val="000000"/>
              </w:rPr>
              <w:t>Шкотовский муниципальный округ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63136" w14:textId="338C2B7B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9,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1AAADBF" w14:textId="211AF276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46,5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D85D05" w14:textId="6B503D4F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29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53A1E" w14:textId="2005CC16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14,96</w:t>
            </w:r>
          </w:p>
        </w:tc>
      </w:tr>
      <w:tr w:rsidR="009E26DA" w:rsidRPr="00685932" w14:paraId="236F8192" w14:textId="77777777" w:rsidTr="00754E67">
        <w:trPr>
          <w:trHeight w:val="20"/>
        </w:trPr>
        <w:tc>
          <w:tcPr>
            <w:tcW w:w="5048" w:type="dxa"/>
            <w:vAlign w:val="bottom"/>
          </w:tcPr>
          <w:p w14:paraId="3A5F43EF" w14:textId="77777777" w:rsidR="009E26DA" w:rsidRPr="00685932" w:rsidRDefault="009E26DA" w:rsidP="009E26DA">
            <w:pPr>
              <w:pStyle w:val="a7"/>
              <w:spacing w:line="273" w:lineRule="exact"/>
            </w:pPr>
            <w:r w:rsidRPr="00685932">
              <w:rPr>
                <w:color w:val="000000"/>
              </w:rPr>
              <w:t>Кировский муниципальный район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bottom"/>
          </w:tcPr>
          <w:p w14:paraId="73BDEB2F" w14:textId="74EB115C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17,6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7F44F3A" w14:textId="70A8B9C6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42,1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90464D" w14:textId="5A42B171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2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5D6D6" w14:textId="0F1E8AF0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15,65</w:t>
            </w:r>
          </w:p>
        </w:tc>
      </w:tr>
      <w:tr w:rsidR="009E26DA" w:rsidRPr="00685932" w14:paraId="765D1176" w14:textId="77777777" w:rsidTr="00754E67">
        <w:trPr>
          <w:trHeight w:val="20"/>
        </w:trPr>
        <w:tc>
          <w:tcPr>
            <w:tcW w:w="5048" w:type="dxa"/>
            <w:vAlign w:val="bottom"/>
          </w:tcPr>
          <w:p w14:paraId="07CA8FDD" w14:textId="77777777" w:rsidR="009E26DA" w:rsidRPr="00685932" w:rsidRDefault="009E26DA" w:rsidP="009E26DA">
            <w:pPr>
              <w:pStyle w:val="a7"/>
              <w:spacing w:line="273" w:lineRule="exact"/>
            </w:pPr>
            <w:r w:rsidRPr="00685932">
              <w:rPr>
                <w:color w:val="000000"/>
              </w:rPr>
              <w:t>Хорольский муниципальный окр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bottom"/>
          </w:tcPr>
          <w:p w14:paraId="00FDD241" w14:textId="15D84856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15,5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477A73C" w14:textId="4FF1D980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57754D" w14:textId="719A720A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32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3BDB69" w14:textId="5BCFB30A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8,96</w:t>
            </w:r>
          </w:p>
        </w:tc>
      </w:tr>
      <w:tr w:rsidR="009E26DA" w:rsidRPr="00685932" w14:paraId="58C64E59" w14:textId="77777777" w:rsidTr="00CE3C90">
        <w:trPr>
          <w:trHeight w:val="20"/>
        </w:trPr>
        <w:tc>
          <w:tcPr>
            <w:tcW w:w="5048" w:type="dxa"/>
            <w:vAlign w:val="bottom"/>
          </w:tcPr>
          <w:p w14:paraId="6B73DAF1" w14:textId="77777777" w:rsidR="009E26DA" w:rsidRPr="00685932" w:rsidRDefault="009E26DA" w:rsidP="009E26DA">
            <w:pPr>
              <w:pStyle w:val="a7"/>
              <w:spacing w:line="273" w:lineRule="exact"/>
            </w:pPr>
            <w:r w:rsidRPr="00685932">
              <w:rPr>
                <w:color w:val="000000"/>
              </w:rPr>
              <w:t>Чугуевский муниципальный округ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35226" w14:textId="0B137024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2,4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2936CB9" w14:textId="3CB91B70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48,0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EC4C7" w14:textId="57192F7F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32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D9002C0" w14:textId="3F88AB41" w:rsidR="009E26DA" w:rsidRPr="00685932" w:rsidRDefault="009E26DA" w:rsidP="009E26DA">
            <w:pPr>
              <w:jc w:val="center"/>
            </w:pPr>
            <w:r w:rsidRPr="00685932">
              <w:rPr>
                <w:color w:val="006100"/>
              </w:rPr>
              <w:t>16,99</w:t>
            </w:r>
          </w:p>
        </w:tc>
      </w:tr>
      <w:tr w:rsidR="009E26DA" w:rsidRPr="00685932" w14:paraId="4146E0D3" w14:textId="77777777" w:rsidTr="00CE3C90">
        <w:trPr>
          <w:trHeight w:val="20"/>
        </w:trPr>
        <w:tc>
          <w:tcPr>
            <w:tcW w:w="5048" w:type="dxa"/>
            <w:vAlign w:val="bottom"/>
          </w:tcPr>
          <w:p w14:paraId="4AB89AED" w14:textId="77777777" w:rsidR="009E26DA" w:rsidRPr="00685932" w:rsidRDefault="009E26DA" w:rsidP="009E26DA">
            <w:pPr>
              <w:pStyle w:val="a7"/>
              <w:spacing w:line="273" w:lineRule="exact"/>
            </w:pPr>
            <w:r w:rsidRPr="00685932">
              <w:rPr>
                <w:color w:val="000000"/>
              </w:rPr>
              <w:t>Спасский муниципальный район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C53D6" w14:textId="2C7DB877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3,4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4C8F523" w14:textId="0A60935A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58,4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102A1" w14:textId="7889A834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32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E95D6" w14:textId="21287C25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5,45</w:t>
            </w:r>
          </w:p>
        </w:tc>
      </w:tr>
      <w:tr w:rsidR="009E26DA" w:rsidRPr="00685932" w14:paraId="4411D877" w14:textId="77777777" w:rsidTr="00754E67">
        <w:trPr>
          <w:trHeight w:val="20"/>
        </w:trPr>
        <w:tc>
          <w:tcPr>
            <w:tcW w:w="5048" w:type="dxa"/>
            <w:vAlign w:val="bottom"/>
          </w:tcPr>
          <w:p w14:paraId="572BCD53" w14:textId="77777777" w:rsidR="009E26DA" w:rsidRPr="00685932" w:rsidRDefault="009E26DA" w:rsidP="009E26DA">
            <w:pPr>
              <w:pStyle w:val="a7"/>
              <w:spacing w:line="273" w:lineRule="exact"/>
            </w:pPr>
            <w:r w:rsidRPr="00685932">
              <w:rPr>
                <w:color w:val="000000"/>
              </w:rPr>
              <w:t>Тернейский муниципальный окр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bottom"/>
          </w:tcPr>
          <w:p w14:paraId="4670DEB7" w14:textId="19E9220D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13,2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31CEC18" w14:textId="6FD19A77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46,2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A37DA" w14:textId="7683BDE7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20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25D65A9" w14:textId="5DD8F875" w:rsidR="009E26DA" w:rsidRPr="00685932" w:rsidRDefault="009E26DA" w:rsidP="009E26DA">
            <w:pPr>
              <w:jc w:val="center"/>
            </w:pPr>
            <w:r w:rsidRPr="00685932">
              <w:rPr>
                <w:color w:val="006100"/>
              </w:rPr>
              <w:t>19,81</w:t>
            </w:r>
          </w:p>
        </w:tc>
      </w:tr>
      <w:tr w:rsidR="009E26DA" w:rsidRPr="00685932" w14:paraId="1610B037" w14:textId="77777777" w:rsidTr="00CE3C90">
        <w:trPr>
          <w:trHeight w:val="20"/>
        </w:trPr>
        <w:tc>
          <w:tcPr>
            <w:tcW w:w="5048" w:type="dxa"/>
            <w:vAlign w:val="bottom"/>
          </w:tcPr>
          <w:p w14:paraId="7BAA1F6C" w14:textId="77777777" w:rsidR="009E26DA" w:rsidRPr="00685932" w:rsidRDefault="009E26DA" w:rsidP="009E26DA">
            <w:pPr>
              <w:pStyle w:val="a7"/>
              <w:spacing w:line="273" w:lineRule="exact"/>
            </w:pPr>
            <w:r w:rsidRPr="00685932">
              <w:rPr>
                <w:color w:val="000000"/>
              </w:rPr>
              <w:t>Арсеньевский городской округ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47C67" w14:textId="5DC377E8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10,6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DA55329" w14:textId="463608A1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39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41A44" w14:textId="6F07388F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35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0A2C2" w14:textId="59761429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14,65</w:t>
            </w:r>
          </w:p>
        </w:tc>
      </w:tr>
      <w:tr w:rsidR="009E26DA" w:rsidRPr="00685932" w14:paraId="26A60EE0" w14:textId="77777777" w:rsidTr="00CE3C90">
        <w:trPr>
          <w:trHeight w:val="20"/>
        </w:trPr>
        <w:tc>
          <w:tcPr>
            <w:tcW w:w="5048" w:type="dxa"/>
            <w:vAlign w:val="bottom"/>
          </w:tcPr>
          <w:p w14:paraId="1944E941" w14:textId="77777777" w:rsidR="009E26DA" w:rsidRPr="00685932" w:rsidRDefault="009E26DA" w:rsidP="009E26DA">
            <w:pPr>
              <w:pStyle w:val="a7"/>
              <w:spacing w:line="273" w:lineRule="exact"/>
            </w:pPr>
            <w:r w:rsidRPr="00685932">
              <w:rPr>
                <w:color w:val="000000"/>
              </w:rPr>
              <w:t>Пограничный муниципальный округ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520BC" w14:textId="1C310CF6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10,4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56FA9" w14:textId="26CCCB09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35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99C69" w14:textId="2584CFBB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33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7F421ED7" w14:textId="783AC105" w:rsidR="009E26DA" w:rsidRPr="00685932" w:rsidRDefault="009E26DA" w:rsidP="009E26DA">
            <w:pPr>
              <w:jc w:val="center"/>
            </w:pPr>
            <w:r w:rsidRPr="00685932">
              <w:rPr>
                <w:color w:val="006100"/>
              </w:rPr>
              <w:t>20,37</w:t>
            </w:r>
          </w:p>
        </w:tc>
      </w:tr>
      <w:tr w:rsidR="009E26DA" w:rsidRPr="00685932" w14:paraId="5B6AD10C" w14:textId="77777777" w:rsidTr="00CE3C90">
        <w:trPr>
          <w:trHeight w:val="20"/>
        </w:trPr>
        <w:tc>
          <w:tcPr>
            <w:tcW w:w="5048" w:type="dxa"/>
            <w:vAlign w:val="bottom"/>
          </w:tcPr>
          <w:p w14:paraId="4B956916" w14:textId="77777777" w:rsidR="009E26DA" w:rsidRPr="00685932" w:rsidRDefault="009E26DA" w:rsidP="009E26DA">
            <w:pPr>
              <w:pStyle w:val="a7"/>
              <w:spacing w:line="273" w:lineRule="exact"/>
            </w:pPr>
            <w:r w:rsidRPr="00685932">
              <w:rPr>
                <w:color w:val="000000"/>
              </w:rPr>
              <w:t>Надеждинский муниципальный район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D564C" w14:textId="3D5EEF41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10,7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55146B43" w14:textId="65C7C99C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45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3D863" w14:textId="38DF4DFC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31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108C9" w14:textId="769FDE22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11,94</w:t>
            </w:r>
          </w:p>
        </w:tc>
      </w:tr>
      <w:tr w:rsidR="009E26DA" w:rsidRPr="00685932" w14:paraId="20275D37" w14:textId="77777777" w:rsidTr="00CE3C90">
        <w:trPr>
          <w:trHeight w:val="20"/>
        </w:trPr>
        <w:tc>
          <w:tcPr>
            <w:tcW w:w="5048" w:type="dxa"/>
            <w:vAlign w:val="bottom"/>
          </w:tcPr>
          <w:p w14:paraId="2BE2A4E2" w14:textId="77777777" w:rsidR="009E26DA" w:rsidRPr="00685932" w:rsidRDefault="009E26DA" w:rsidP="009E26DA">
            <w:pPr>
              <w:pStyle w:val="a7"/>
              <w:spacing w:line="273" w:lineRule="exact"/>
            </w:pPr>
            <w:r w:rsidRPr="00685932">
              <w:rPr>
                <w:color w:val="000000"/>
              </w:rPr>
              <w:t>Хасанский муниципальный округ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C3EAE" w14:textId="6B4BAF5E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7,6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C5D651E" w14:textId="25E95512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56,3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CE372" w14:textId="2C50CF88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AE8B6C" w14:textId="475EB905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8</w:t>
            </w:r>
          </w:p>
        </w:tc>
      </w:tr>
      <w:tr w:rsidR="009E26DA" w:rsidRPr="00685932" w14:paraId="34A2B009" w14:textId="77777777" w:rsidTr="00CE3C90">
        <w:trPr>
          <w:trHeight w:val="20"/>
        </w:trPr>
        <w:tc>
          <w:tcPr>
            <w:tcW w:w="5048" w:type="dxa"/>
            <w:vAlign w:val="bottom"/>
          </w:tcPr>
          <w:p w14:paraId="212FDC8E" w14:textId="77777777" w:rsidR="009E26DA" w:rsidRPr="00685932" w:rsidRDefault="009E26DA" w:rsidP="009E26DA">
            <w:pPr>
              <w:pStyle w:val="a7"/>
              <w:spacing w:line="273" w:lineRule="exact"/>
            </w:pPr>
            <w:r w:rsidRPr="00685932">
              <w:rPr>
                <w:color w:val="000000"/>
              </w:rPr>
              <w:t>Красноармейский муниципальный округ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CE856" w14:textId="7278F7EF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6,2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09DA004A" w14:textId="3144AFD0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55,2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9D095" w14:textId="778E1DDF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27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D3925D" w14:textId="4B9B161C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10,56</w:t>
            </w:r>
          </w:p>
        </w:tc>
      </w:tr>
      <w:tr w:rsidR="009E26DA" w:rsidRPr="00685932" w14:paraId="2E4B2981" w14:textId="77777777" w:rsidTr="00CE3C90">
        <w:trPr>
          <w:trHeight w:val="20"/>
        </w:trPr>
        <w:tc>
          <w:tcPr>
            <w:tcW w:w="5048" w:type="dxa"/>
            <w:vAlign w:val="bottom"/>
          </w:tcPr>
          <w:p w14:paraId="6048103A" w14:textId="77777777" w:rsidR="009E26DA" w:rsidRPr="00685932" w:rsidRDefault="009E26DA" w:rsidP="009E26DA">
            <w:pPr>
              <w:pStyle w:val="a7"/>
              <w:spacing w:line="273" w:lineRule="exact"/>
            </w:pPr>
            <w:r w:rsidRPr="00685932">
              <w:rPr>
                <w:color w:val="000000"/>
              </w:rPr>
              <w:t>Находкинский городской окр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47A35B6F" w14:textId="3E3404D2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12,4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60F78D69" w14:textId="4A4D78B3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45,8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8D80E" w14:textId="6E06393F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30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53B92" w14:textId="47DB5EC7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11,33</w:t>
            </w:r>
          </w:p>
        </w:tc>
      </w:tr>
      <w:tr w:rsidR="009E26DA" w:rsidRPr="00685932" w14:paraId="69B3EE2F" w14:textId="77777777" w:rsidTr="00CE3C90">
        <w:trPr>
          <w:trHeight w:val="20"/>
        </w:trPr>
        <w:tc>
          <w:tcPr>
            <w:tcW w:w="5048" w:type="dxa"/>
            <w:vAlign w:val="bottom"/>
          </w:tcPr>
          <w:p w14:paraId="14840F0F" w14:textId="77777777" w:rsidR="009E26DA" w:rsidRPr="00685932" w:rsidRDefault="009E26DA" w:rsidP="009E26DA">
            <w:pPr>
              <w:pStyle w:val="a7"/>
              <w:spacing w:line="273" w:lineRule="exact"/>
            </w:pPr>
            <w:r w:rsidRPr="00685932">
              <w:rPr>
                <w:color w:val="000000"/>
              </w:rPr>
              <w:t>Дальнегорский городской окр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29427A15" w14:textId="4F0287F0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12,6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765243FA" w14:textId="5D84A709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41,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6D18B" w14:textId="04AA36E5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28,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19A1A7ED" w14:textId="1166E20A" w:rsidR="009E26DA" w:rsidRPr="00685932" w:rsidRDefault="009E26DA" w:rsidP="009E26DA">
            <w:pPr>
              <w:jc w:val="center"/>
            </w:pPr>
            <w:r w:rsidRPr="00685932">
              <w:rPr>
                <w:color w:val="006100"/>
              </w:rPr>
              <w:t>17,12</w:t>
            </w:r>
          </w:p>
        </w:tc>
      </w:tr>
      <w:tr w:rsidR="009E26DA" w:rsidRPr="00685932" w14:paraId="066AF08C" w14:textId="77777777" w:rsidTr="00CE3C90">
        <w:trPr>
          <w:trHeight w:val="20"/>
        </w:trPr>
        <w:tc>
          <w:tcPr>
            <w:tcW w:w="5048" w:type="dxa"/>
            <w:vAlign w:val="bottom"/>
          </w:tcPr>
          <w:p w14:paraId="36C57F08" w14:textId="77777777" w:rsidR="009E26DA" w:rsidRPr="00685932" w:rsidRDefault="009E26DA" w:rsidP="009E26DA">
            <w:pPr>
              <w:pStyle w:val="a7"/>
              <w:spacing w:line="273" w:lineRule="exact"/>
            </w:pPr>
            <w:r w:rsidRPr="00685932">
              <w:rPr>
                <w:color w:val="000000"/>
              </w:rPr>
              <w:t>Лесозаводский городской округ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A71658" w14:textId="4A191E10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10,3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bottom"/>
          </w:tcPr>
          <w:p w14:paraId="12110FE7" w14:textId="50552D68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51,1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BD3E8" w14:textId="33D01BA9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2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D2D97" w14:textId="18D6E867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14,43</w:t>
            </w:r>
          </w:p>
        </w:tc>
      </w:tr>
      <w:tr w:rsidR="009E26DA" w:rsidRPr="00685932" w14:paraId="0963C865" w14:textId="77777777" w:rsidTr="00754E67">
        <w:trPr>
          <w:trHeight w:val="20"/>
        </w:trPr>
        <w:tc>
          <w:tcPr>
            <w:tcW w:w="5048" w:type="dxa"/>
            <w:vAlign w:val="bottom"/>
          </w:tcPr>
          <w:p w14:paraId="4F9AD38B" w14:textId="77777777" w:rsidR="009E26DA" w:rsidRPr="00685932" w:rsidRDefault="009E26DA" w:rsidP="009E26DA">
            <w:pPr>
              <w:pStyle w:val="a7"/>
              <w:spacing w:line="273" w:lineRule="exact"/>
            </w:pPr>
            <w:r w:rsidRPr="00685932">
              <w:rPr>
                <w:color w:val="000000"/>
              </w:rPr>
              <w:t>Приморский край (региональное подчинение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bottom"/>
          </w:tcPr>
          <w:p w14:paraId="01B26D8B" w14:textId="67AAB47E" w:rsidR="009E26DA" w:rsidRPr="00685932" w:rsidRDefault="009E26DA" w:rsidP="009E26DA">
            <w:pPr>
              <w:jc w:val="center"/>
            </w:pPr>
            <w:r w:rsidRPr="00685932">
              <w:rPr>
                <w:color w:val="9C0006"/>
              </w:rPr>
              <w:t>22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10C25" w14:textId="680465E8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24,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BA615" w14:textId="5390D604" w:rsidR="009E26DA" w:rsidRPr="00685932" w:rsidRDefault="009E26DA" w:rsidP="009E26DA">
            <w:pPr>
              <w:jc w:val="center"/>
            </w:pPr>
            <w:r w:rsidRPr="00685932">
              <w:rPr>
                <w:color w:val="000000"/>
              </w:rPr>
              <w:t>29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bottom"/>
          </w:tcPr>
          <w:p w14:paraId="387F5EC7" w14:textId="25523E6F" w:rsidR="009E26DA" w:rsidRPr="00685932" w:rsidRDefault="009E26DA" w:rsidP="009E26DA">
            <w:pPr>
              <w:jc w:val="center"/>
            </w:pPr>
            <w:r w:rsidRPr="00685932">
              <w:rPr>
                <w:color w:val="006100"/>
              </w:rPr>
              <w:t>23,61</w:t>
            </w:r>
          </w:p>
        </w:tc>
      </w:tr>
    </w:tbl>
    <w:p w14:paraId="49056B5A" w14:textId="77777777" w:rsidR="004428ED" w:rsidRDefault="004428ED" w:rsidP="00D0407C">
      <w:pPr>
        <w:spacing w:line="276" w:lineRule="auto"/>
        <w:ind w:firstLine="707"/>
        <w:jc w:val="both"/>
        <w:rPr>
          <w:sz w:val="28"/>
        </w:rPr>
      </w:pPr>
    </w:p>
    <w:p w14:paraId="033DA220" w14:textId="2D8CF21A" w:rsidR="00D0407C" w:rsidRDefault="00D0407C" w:rsidP="00D0407C">
      <w:pPr>
        <w:spacing w:line="276" w:lineRule="auto"/>
        <w:ind w:firstLine="707"/>
        <w:jc w:val="both"/>
        <w:rPr>
          <w:sz w:val="28"/>
        </w:rPr>
      </w:pPr>
      <w:r w:rsidRPr="00FA4762">
        <w:rPr>
          <w:sz w:val="28"/>
        </w:rPr>
        <w:t>В 202</w:t>
      </w:r>
      <w:r>
        <w:rPr>
          <w:sz w:val="28"/>
        </w:rPr>
        <w:t>5</w:t>
      </w:r>
      <w:r w:rsidRPr="00FA4762">
        <w:rPr>
          <w:sz w:val="28"/>
        </w:rPr>
        <w:t xml:space="preserve"> году в Приморском крае доля обучающихся </w:t>
      </w:r>
      <w:r>
        <w:rPr>
          <w:sz w:val="28"/>
        </w:rPr>
        <w:t>7</w:t>
      </w:r>
      <w:r w:rsidRPr="00FA4762">
        <w:rPr>
          <w:sz w:val="28"/>
        </w:rPr>
        <w:t xml:space="preserve"> классов, не справившихся с проверочной работой, снизилась, вместе с тем доля обучающихся с отметк</w:t>
      </w:r>
      <w:r>
        <w:rPr>
          <w:sz w:val="28"/>
        </w:rPr>
        <w:t>ой</w:t>
      </w:r>
      <w:r w:rsidRPr="00FA4762">
        <w:rPr>
          <w:sz w:val="28"/>
        </w:rPr>
        <w:t xml:space="preserve"> «</w:t>
      </w:r>
      <w:r>
        <w:rPr>
          <w:sz w:val="28"/>
        </w:rPr>
        <w:t>5</w:t>
      </w:r>
      <w:r w:rsidRPr="00FA4762">
        <w:rPr>
          <w:sz w:val="28"/>
        </w:rPr>
        <w:t xml:space="preserve">» увеличилась (рис. </w:t>
      </w:r>
      <w:r w:rsidR="00AB4D2D">
        <w:rPr>
          <w:sz w:val="28"/>
        </w:rPr>
        <w:t>10</w:t>
      </w:r>
      <w:r w:rsidRPr="00FA4762">
        <w:rPr>
          <w:sz w:val="28"/>
        </w:rPr>
        <w:t xml:space="preserve">). </w:t>
      </w:r>
    </w:p>
    <w:p w14:paraId="289D306E" w14:textId="77777777" w:rsidR="00493E47" w:rsidRPr="00114288" w:rsidRDefault="00493E47" w:rsidP="00493E47">
      <w:pPr>
        <w:pStyle w:val="a3"/>
      </w:pPr>
      <w:r w:rsidRPr="00114288">
        <w:rPr>
          <w:noProof/>
        </w:rPr>
        <w:drawing>
          <wp:inline distT="0" distB="0" distL="0" distR="0" wp14:anchorId="52C5C6FE" wp14:editId="32A8773B">
            <wp:extent cx="5932805" cy="2676525"/>
            <wp:effectExtent l="0" t="0" r="0" b="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157B17F" w14:textId="0291A158" w:rsidR="00714DF7" w:rsidRPr="00114288" w:rsidRDefault="00493E47" w:rsidP="00493E47">
      <w:pPr>
        <w:jc w:val="center"/>
        <w:rPr>
          <w:sz w:val="28"/>
        </w:rPr>
      </w:pPr>
      <w:r w:rsidRPr="00114288">
        <w:rPr>
          <w:sz w:val="28"/>
        </w:rPr>
        <w:t>Рис</w:t>
      </w:r>
      <w:r w:rsidR="00D40B03" w:rsidRPr="00114288">
        <w:rPr>
          <w:sz w:val="28"/>
        </w:rPr>
        <w:t>унок</w:t>
      </w:r>
      <w:r w:rsidRPr="00114288">
        <w:rPr>
          <w:sz w:val="28"/>
        </w:rPr>
        <w:t xml:space="preserve"> 1</w:t>
      </w:r>
      <w:r w:rsidR="00AB4D2D">
        <w:rPr>
          <w:sz w:val="28"/>
        </w:rPr>
        <w:t>0</w:t>
      </w:r>
      <w:r w:rsidRPr="00114288">
        <w:rPr>
          <w:sz w:val="28"/>
        </w:rPr>
        <w:t xml:space="preserve">. Распределение участников ВПР по </w:t>
      </w:r>
      <w:r w:rsidR="00AB4D2D">
        <w:rPr>
          <w:sz w:val="28"/>
        </w:rPr>
        <w:t>русскому языку</w:t>
      </w:r>
      <w:r w:rsidRPr="00114288">
        <w:rPr>
          <w:sz w:val="28"/>
        </w:rPr>
        <w:t xml:space="preserve"> </w:t>
      </w:r>
    </w:p>
    <w:p w14:paraId="0C411E32" w14:textId="5ACED592" w:rsidR="00F23C86" w:rsidRPr="00114288" w:rsidRDefault="00493E47" w:rsidP="00714DF7">
      <w:pPr>
        <w:jc w:val="center"/>
        <w:rPr>
          <w:sz w:val="28"/>
          <w:szCs w:val="28"/>
        </w:rPr>
      </w:pPr>
      <w:r w:rsidRPr="00114288">
        <w:rPr>
          <w:sz w:val="28"/>
        </w:rPr>
        <w:t xml:space="preserve">по программе 7 класса по полученным отметкам </w:t>
      </w:r>
      <w:r w:rsidR="00714DF7" w:rsidRPr="00114288">
        <w:rPr>
          <w:sz w:val="28"/>
        </w:rPr>
        <w:t>в</w:t>
      </w:r>
      <w:r w:rsidRPr="00114288">
        <w:rPr>
          <w:sz w:val="28"/>
        </w:rPr>
        <w:t xml:space="preserve"> 20</w:t>
      </w:r>
      <w:r w:rsidR="00D40B03" w:rsidRPr="00114288">
        <w:rPr>
          <w:sz w:val="28"/>
        </w:rPr>
        <w:t>2</w:t>
      </w:r>
      <w:r w:rsidR="00B312D1">
        <w:rPr>
          <w:sz w:val="28"/>
        </w:rPr>
        <w:t>1</w:t>
      </w:r>
      <w:r w:rsidR="00714DF7" w:rsidRPr="00114288">
        <w:rPr>
          <w:sz w:val="28"/>
        </w:rPr>
        <w:t>-</w:t>
      </w:r>
      <w:r w:rsidRPr="00114288">
        <w:rPr>
          <w:sz w:val="28"/>
        </w:rPr>
        <w:t>202</w:t>
      </w:r>
      <w:r w:rsidR="00D0407C">
        <w:rPr>
          <w:sz w:val="28"/>
        </w:rPr>
        <w:t>5</w:t>
      </w:r>
      <w:r w:rsidRPr="00114288">
        <w:rPr>
          <w:sz w:val="28"/>
        </w:rPr>
        <w:t xml:space="preserve"> г</w:t>
      </w:r>
      <w:r w:rsidR="00714DF7" w:rsidRPr="00114288">
        <w:rPr>
          <w:sz w:val="28"/>
        </w:rPr>
        <w:t>г.</w:t>
      </w:r>
    </w:p>
    <w:p w14:paraId="0C6E2429" w14:textId="77777777" w:rsidR="005C3FBE" w:rsidRPr="00114288" w:rsidRDefault="005C3FBE" w:rsidP="00193DC5">
      <w:pPr>
        <w:ind w:right="113"/>
        <w:jc w:val="both"/>
        <w:rPr>
          <w:sz w:val="24"/>
        </w:rPr>
      </w:pPr>
    </w:p>
    <w:p w14:paraId="39F17812" w14:textId="52E6C24B" w:rsidR="00CE3C90" w:rsidRPr="00FA4762" w:rsidRDefault="00CE3C90" w:rsidP="00CE3C90">
      <w:pPr>
        <w:spacing w:line="276" w:lineRule="auto"/>
        <w:ind w:firstLine="851"/>
        <w:jc w:val="both"/>
        <w:rPr>
          <w:sz w:val="28"/>
          <w:szCs w:val="28"/>
        </w:rPr>
      </w:pPr>
      <w:r w:rsidRPr="00FA4762">
        <w:rPr>
          <w:sz w:val="28"/>
          <w:szCs w:val="28"/>
        </w:rPr>
        <w:t xml:space="preserve">В таблице </w:t>
      </w:r>
      <w:r w:rsidR="00D30D31">
        <w:rPr>
          <w:sz w:val="28"/>
          <w:szCs w:val="28"/>
        </w:rPr>
        <w:t>15</w:t>
      </w:r>
      <w:r w:rsidRPr="00FA4762">
        <w:rPr>
          <w:sz w:val="28"/>
          <w:szCs w:val="28"/>
        </w:rPr>
        <w:t xml:space="preserve"> для каждого задания работы представлены блоки ПООП ООО в позиции «выпускник научится / получит возможность научиться или </w:t>
      </w:r>
      <w:r w:rsidRPr="00FA4762">
        <w:rPr>
          <w:sz w:val="28"/>
          <w:szCs w:val="28"/>
        </w:rPr>
        <w:lastRenderedPageBreak/>
        <w:t xml:space="preserve">проверяемые требования (умения)» и средний процент их выполнения по Приморскому краю и в целом по России. </w:t>
      </w:r>
    </w:p>
    <w:p w14:paraId="2CC4022B" w14:textId="77777777" w:rsidR="009F4268" w:rsidRPr="00114288" w:rsidRDefault="009F4268" w:rsidP="008C6614">
      <w:pPr>
        <w:spacing w:after="5" w:line="276" w:lineRule="auto"/>
        <w:ind w:right="2"/>
        <w:jc w:val="both"/>
        <w:rPr>
          <w:sz w:val="14"/>
          <w:szCs w:val="28"/>
        </w:rPr>
      </w:pPr>
    </w:p>
    <w:p w14:paraId="7693EBAF" w14:textId="3AF01027" w:rsidR="0014386C" w:rsidRPr="00114288" w:rsidRDefault="007F38E4" w:rsidP="008C6614">
      <w:pPr>
        <w:spacing w:after="5" w:line="276" w:lineRule="auto"/>
        <w:ind w:right="2"/>
        <w:jc w:val="center"/>
        <w:rPr>
          <w:sz w:val="28"/>
          <w:szCs w:val="28"/>
        </w:rPr>
      </w:pPr>
      <w:r w:rsidRPr="00114288">
        <w:rPr>
          <w:sz w:val="28"/>
          <w:szCs w:val="28"/>
        </w:rPr>
        <w:t xml:space="preserve">Таблица 15. Успешность выполнения задания ВПР по русскому языку </w:t>
      </w:r>
      <w:r w:rsidR="009F4268" w:rsidRPr="00114288">
        <w:rPr>
          <w:sz w:val="28"/>
          <w:szCs w:val="28"/>
        </w:rPr>
        <w:t xml:space="preserve">                     </w:t>
      </w:r>
      <w:r w:rsidRPr="00114288">
        <w:rPr>
          <w:sz w:val="28"/>
          <w:szCs w:val="28"/>
        </w:rPr>
        <w:t>по программе</w:t>
      </w:r>
      <w:r w:rsidRPr="00114288">
        <w:rPr>
          <w:spacing w:val="-57"/>
          <w:sz w:val="28"/>
          <w:szCs w:val="28"/>
        </w:rPr>
        <w:t xml:space="preserve"> </w:t>
      </w:r>
      <w:r w:rsidRPr="00114288">
        <w:rPr>
          <w:sz w:val="28"/>
          <w:szCs w:val="28"/>
        </w:rPr>
        <w:t>7</w:t>
      </w:r>
      <w:r w:rsidRPr="00114288">
        <w:rPr>
          <w:spacing w:val="-1"/>
          <w:sz w:val="28"/>
          <w:szCs w:val="28"/>
        </w:rPr>
        <w:t xml:space="preserve"> </w:t>
      </w:r>
      <w:r w:rsidRPr="00114288">
        <w:rPr>
          <w:sz w:val="28"/>
          <w:szCs w:val="28"/>
        </w:rPr>
        <w:t>класса</w:t>
      </w:r>
      <w:r w:rsidRPr="00114288">
        <w:rPr>
          <w:spacing w:val="-1"/>
          <w:sz w:val="28"/>
          <w:szCs w:val="28"/>
        </w:rPr>
        <w:t xml:space="preserve"> </w:t>
      </w:r>
      <w:r w:rsidRPr="00114288">
        <w:rPr>
          <w:sz w:val="28"/>
          <w:szCs w:val="28"/>
        </w:rPr>
        <w:t>в</w:t>
      </w:r>
      <w:r w:rsidRPr="00114288">
        <w:rPr>
          <w:spacing w:val="-1"/>
          <w:sz w:val="28"/>
          <w:szCs w:val="28"/>
        </w:rPr>
        <w:t xml:space="preserve"> </w:t>
      </w:r>
      <w:r w:rsidRPr="00114288">
        <w:rPr>
          <w:sz w:val="28"/>
          <w:szCs w:val="28"/>
        </w:rPr>
        <w:t>202</w:t>
      </w:r>
      <w:r w:rsidR="00D30D31">
        <w:rPr>
          <w:sz w:val="28"/>
          <w:szCs w:val="28"/>
        </w:rPr>
        <w:t>5</w:t>
      </w:r>
      <w:r w:rsidRPr="00114288">
        <w:rPr>
          <w:spacing w:val="-1"/>
          <w:sz w:val="28"/>
          <w:szCs w:val="28"/>
        </w:rPr>
        <w:t xml:space="preserve"> </w:t>
      </w:r>
      <w:r w:rsidRPr="00114288">
        <w:rPr>
          <w:sz w:val="28"/>
          <w:szCs w:val="28"/>
        </w:rPr>
        <w:t>году</w:t>
      </w:r>
    </w:p>
    <w:tbl>
      <w:tblPr>
        <w:tblStyle w:val="TableNormal"/>
        <w:tblW w:w="909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23"/>
        <w:gridCol w:w="5574"/>
        <w:gridCol w:w="1559"/>
        <w:gridCol w:w="1134"/>
      </w:tblGrid>
      <w:tr w:rsidR="0014386C" w:rsidRPr="00235CC2" w14:paraId="6B8AAAE1" w14:textId="77777777" w:rsidTr="00235CC2">
        <w:trPr>
          <w:trHeight w:val="635"/>
          <w:tblHeader/>
        </w:trPr>
        <w:tc>
          <w:tcPr>
            <w:tcW w:w="823" w:type="dxa"/>
            <w:vMerge w:val="restart"/>
            <w:shd w:val="clear" w:color="auto" w:fill="FFFFFF" w:themeFill="background1"/>
            <w:vAlign w:val="center"/>
          </w:tcPr>
          <w:p w14:paraId="23C57E07" w14:textId="77777777" w:rsidR="0014386C" w:rsidRPr="00235CC2" w:rsidRDefault="007F38E4" w:rsidP="00235CC2">
            <w:pPr>
              <w:pStyle w:val="TableParagraph"/>
              <w:spacing w:before="164" w:line="276" w:lineRule="auto"/>
              <w:ind w:left="142" w:right="113"/>
              <w:rPr>
                <w:b/>
              </w:rPr>
            </w:pPr>
            <w:r w:rsidRPr="00235CC2">
              <w:rPr>
                <w:b/>
              </w:rPr>
              <w:t>№</w:t>
            </w:r>
            <w:r w:rsidRPr="00235CC2">
              <w:rPr>
                <w:b/>
                <w:spacing w:val="-57"/>
              </w:rPr>
              <w:t xml:space="preserve"> </w:t>
            </w:r>
            <w:r w:rsidRPr="00235CC2">
              <w:rPr>
                <w:b/>
              </w:rPr>
              <w:t>п/п</w:t>
            </w:r>
          </w:p>
        </w:tc>
        <w:tc>
          <w:tcPr>
            <w:tcW w:w="5574" w:type="dxa"/>
            <w:vMerge w:val="restart"/>
            <w:shd w:val="clear" w:color="auto" w:fill="FFFFFF" w:themeFill="background1"/>
            <w:vAlign w:val="center"/>
          </w:tcPr>
          <w:p w14:paraId="6A80AA48" w14:textId="77777777" w:rsidR="0014386C" w:rsidRPr="00235CC2" w:rsidRDefault="007F38E4" w:rsidP="00235CC2">
            <w:pPr>
              <w:pStyle w:val="TableParagraph"/>
              <w:spacing w:before="9" w:line="276" w:lineRule="auto"/>
              <w:ind w:left="142" w:right="113"/>
              <w:rPr>
                <w:b/>
              </w:rPr>
            </w:pPr>
            <w:r w:rsidRPr="00235CC2">
              <w:rPr>
                <w:b/>
              </w:rPr>
              <w:t>Блоки</w:t>
            </w:r>
            <w:r w:rsidRPr="00235CC2">
              <w:rPr>
                <w:b/>
                <w:spacing w:val="-6"/>
              </w:rPr>
              <w:t xml:space="preserve"> </w:t>
            </w:r>
            <w:r w:rsidRPr="00235CC2">
              <w:rPr>
                <w:b/>
              </w:rPr>
              <w:t>ПООП</w:t>
            </w:r>
            <w:r w:rsidRPr="00235CC2">
              <w:rPr>
                <w:b/>
                <w:spacing w:val="-6"/>
              </w:rPr>
              <w:t xml:space="preserve"> </w:t>
            </w:r>
            <w:r w:rsidRPr="00235CC2">
              <w:rPr>
                <w:b/>
              </w:rPr>
              <w:t>НОО</w:t>
            </w:r>
            <w:r w:rsidRPr="00235CC2">
              <w:rPr>
                <w:b/>
                <w:spacing w:val="-6"/>
              </w:rPr>
              <w:t xml:space="preserve"> </w:t>
            </w:r>
            <w:r w:rsidRPr="00235CC2">
              <w:rPr>
                <w:b/>
              </w:rPr>
              <w:t>выпускник</w:t>
            </w:r>
            <w:r w:rsidRPr="00235CC2">
              <w:rPr>
                <w:b/>
                <w:spacing w:val="-8"/>
              </w:rPr>
              <w:t xml:space="preserve"> </w:t>
            </w:r>
            <w:r w:rsidRPr="00235CC2">
              <w:rPr>
                <w:b/>
              </w:rPr>
              <w:t>научится</w:t>
            </w:r>
            <w:r w:rsidRPr="00235CC2">
              <w:rPr>
                <w:b/>
                <w:spacing w:val="-6"/>
              </w:rPr>
              <w:t xml:space="preserve"> </w:t>
            </w:r>
            <w:r w:rsidRPr="00235CC2">
              <w:rPr>
                <w:b/>
              </w:rPr>
              <w:t>/</w:t>
            </w:r>
            <w:r w:rsidRPr="00235CC2">
              <w:rPr>
                <w:b/>
                <w:spacing w:val="-4"/>
              </w:rPr>
              <w:t xml:space="preserve"> </w:t>
            </w:r>
            <w:r w:rsidRPr="00235CC2">
              <w:rPr>
                <w:b/>
              </w:rPr>
              <w:t>получит</w:t>
            </w:r>
            <w:r w:rsidR="0027741E" w:rsidRPr="00235CC2">
              <w:rPr>
                <w:b/>
              </w:rPr>
              <w:t xml:space="preserve"> </w:t>
            </w:r>
            <w:r w:rsidRPr="00235CC2">
              <w:rPr>
                <w:b/>
              </w:rPr>
              <w:t>возможность научиться или проверяемые</w:t>
            </w:r>
            <w:r w:rsidRPr="00235CC2">
              <w:rPr>
                <w:b/>
                <w:spacing w:val="1"/>
              </w:rPr>
              <w:t xml:space="preserve"> </w:t>
            </w:r>
            <w:r w:rsidRPr="00235CC2">
              <w:rPr>
                <w:b/>
              </w:rPr>
              <w:t>требования</w:t>
            </w:r>
            <w:r w:rsidRPr="00235CC2">
              <w:rPr>
                <w:b/>
                <w:spacing w:val="-5"/>
              </w:rPr>
              <w:t xml:space="preserve"> </w:t>
            </w:r>
            <w:r w:rsidRPr="00235CC2">
              <w:rPr>
                <w:b/>
              </w:rPr>
              <w:t>(умения)</w:t>
            </w:r>
            <w:r w:rsidRPr="00235CC2">
              <w:rPr>
                <w:b/>
                <w:spacing w:val="-5"/>
              </w:rPr>
              <w:t xml:space="preserve"> </w:t>
            </w:r>
            <w:r w:rsidRPr="00235CC2">
              <w:rPr>
                <w:b/>
              </w:rPr>
              <w:t>в</w:t>
            </w:r>
            <w:r w:rsidRPr="00235CC2">
              <w:rPr>
                <w:b/>
                <w:spacing w:val="-7"/>
              </w:rPr>
              <w:t xml:space="preserve"> </w:t>
            </w:r>
            <w:r w:rsidRPr="00235CC2">
              <w:rPr>
                <w:b/>
              </w:rPr>
              <w:t>соответствии</w:t>
            </w:r>
            <w:r w:rsidRPr="00235CC2">
              <w:rPr>
                <w:b/>
                <w:spacing w:val="-5"/>
              </w:rPr>
              <w:t xml:space="preserve"> </w:t>
            </w:r>
            <w:r w:rsidRPr="00235CC2">
              <w:rPr>
                <w:b/>
              </w:rPr>
              <w:t>с</w:t>
            </w:r>
            <w:r w:rsidRPr="00235CC2">
              <w:rPr>
                <w:b/>
                <w:spacing w:val="-5"/>
              </w:rPr>
              <w:t xml:space="preserve"> </w:t>
            </w:r>
            <w:r w:rsidRPr="00235CC2">
              <w:rPr>
                <w:b/>
              </w:rPr>
              <w:t>ФГОС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651180E5" w14:textId="77777777" w:rsidR="0014386C" w:rsidRPr="00235CC2" w:rsidRDefault="007F38E4" w:rsidP="00235CC2">
            <w:pPr>
              <w:pStyle w:val="TableParagraph"/>
              <w:spacing w:before="43" w:line="276" w:lineRule="auto"/>
              <w:ind w:left="142" w:right="113"/>
              <w:rPr>
                <w:b/>
              </w:rPr>
            </w:pPr>
            <w:r w:rsidRPr="00235CC2">
              <w:rPr>
                <w:b/>
              </w:rPr>
              <w:t>Средний</w:t>
            </w:r>
            <w:r w:rsidRPr="00235CC2">
              <w:rPr>
                <w:b/>
                <w:spacing w:val="-5"/>
              </w:rPr>
              <w:t xml:space="preserve"> </w:t>
            </w:r>
            <w:r w:rsidRPr="00235CC2">
              <w:rPr>
                <w:b/>
              </w:rPr>
              <w:t>%</w:t>
            </w:r>
            <w:r w:rsidR="0027741E" w:rsidRPr="00235CC2">
              <w:rPr>
                <w:b/>
              </w:rPr>
              <w:t xml:space="preserve"> </w:t>
            </w:r>
            <w:r w:rsidRPr="00235CC2">
              <w:rPr>
                <w:b/>
              </w:rPr>
              <w:t>выполнения</w:t>
            </w:r>
          </w:p>
        </w:tc>
      </w:tr>
      <w:tr w:rsidR="0014386C" w:rsidRPr="00235CC2" w14:paraId="78F9A598" w14:textId="77777777" w:rsidTr="00235CC2">
        <w:trPr>
          <w:trHeight w:val="317"/>
          <w:tblHeader/>
        </w:trPr>
        <w:tc>
          <w:tcPr>
            <w:tcW w:w="823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41CA63D6" w14:textId="77777777" w:rsidR="0014386C" w:rsidRPr="00235CC2" w:rsidRDefault="0014386C" w:rsidP="00235CC2">
            <w:pPr>
              <w:spacing w:line="276" w:lineRule="auto"/>
              <w:ind w:left="142" w:right="113"/>
              <w:jc w:val="center"/>
            </w:pPr>
          </w:p>
        </w:tc>
        <w:tc>
          <w:tcPr>
            <w:tcW w:w="5574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0C64EA61" w14:textId="77777777" w:rsidR="0014386C" w:rsidRPr="00235CC2" w:rsidRDefault="0014386C" w:rsidP="00235CC2">
            <w:pPr>
              <w:spacing w:line="276" w:lineRule="auto"/>
              <w:ind w:left="142" w:right="113"/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80325B" w14:textId="77777777" w:rsidR="0014386C" w:rsidRPr="00235CC2" w:rsidRDefault="00970F2E" w:rsidP="00235CC2">
            <w:pPr>
              <w:pStyle w:val="TableParagraph"/>
              <w:spacing w:before="0" w:line="276" w:lineRule="auto"/>
              <w:ind w:left="142" w:right="113"/>
              <w:rPr>
                <w:b/>
              </w:rPr>
            </w:pPr>
            <w:r w:rsidRPr="00235CC2">
              <w:rPr>
                <w:b/>
              </w:rPr>
              <w:t>П</w:t>
            </w:r>
            <w:r w:rsidR="008C6614" w:rsidRPr="00235CC2">
              <w:rPr>
                <w:b/>
              </w:rPr>
              <w:t>риморский кра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18797E" w14:textId="77777777" w:rsidR="0014386C" w:rsidRPr="00235CC2" w:rsidRDefault="007F38E4" w:rsidP="00235CC2">
            <w:pPr>
              <w:pStyle w:val="TableParagraph"/>
              <w:spacing w:before="0" w:line="276" w:lineRule="auto"/>
              <w:ind w:left="142" w:right="113"/>
              <w:rPr>
                <w:b/>
              </w:rPr>
            </w:pPr>
            <w:r w:rsidRPr="00235CC2">
              <w:rPr>
                <w:b/>
              </w:rPr>
              <w:t>Россия</w:t>
            </w:r>
          </w:p>
        </w:tc>
      </w:tr>
      <w:tr w:rsidR="003F0267" w:rsidRPr="00235CC2" w14:paraId="1281A750" w14:textId="77777777" w:rsidTr="003F0267">
        <w:trPr>
          <w:trHeight w:val="459"/>
        </w:trPr>
        <w:tc>
          <w:tcPr>
            <w:tcW w:w="823" w:type="dxa"/>
            <w:shd w:val="clear" w:color="auto" w:fill="FFFFFF" w:themeFill="background1"/>
            <w:vAlign w:val="center"/>
          </w:tcPr>
          <w:p w14:paraId="1C52BBB8" w14:textId="77777777" w:rsidR="003F0267" w:rsidRPr="00235CC2" w:rsidRDefault="003F0267" w:rsidP="003F0267">
            <w:pPr>
              <w:pStyle w:val="TableParagraph"/>
              <w:spacing w:before="1" w:line="276" w:lineRule="auto"/>
              <w:ind w:left="142" w:right="113"/>
            </w:pPr>
            <w:r w:rsidRPr="00235CC2">
              <w:t>1К1</w:t>
            </w:r>
          </w:p>
        </w:tc>
        <w:tc>
          <w:tcPr>
            <w:tcW w:w="5574" w:type="dxa"/>
            <w:vMerge w:val="restart"/>
            <w:shd w:val="clear" w:color="auto" w:fill="FFFFFF" w:themeFill="background1"/>
            <w:vAlign w:val="center"/>
          </w:tcPr>
          <w:p w14:paraId="2CF8534B" w14:textId="008DC3BC" w:rsidR="003F0267" w:rsidRPr="00235CC2" w:rsidRDefault="003F0267" w:rsidP="003F0267">
            <w:pPr>
              <w:pStyle w:val="TableParagraph"/>
              <w:spacing w:before="0" w:line="276" w:lineRule="auto"/>
              <w:ind w:left="142" w:right="113"/>
              <w:jc w:val="left"/>
            </w:pPr>
            <w:r w:rsidRPr="00235CC2">
              <w:rPr>
                <w:color w:val="000000"/>
              </w:rPr>
              <w:t xml:space="preserve">Соблюдать на письме нормы современного русского литературного языка, в том числе во время списывания текста объемом 110–120 слов, составленного с учетом ранее изученных правил правописания (в том числе содержащего изученные в течение третьего года обучения орфограммы, </w:t>
            </w:r>
            <w:proofErr w:type="spellStart"/>
            <w:r w:rsidRPr="00235CC2">
              <w:rPr>
                <w:color w:val="000000"/>
              </w:rPr>
              <w:t>пунктограммы</w:t>
            </w:r>
            <w:proofErr w:type="spellEnd"/>
            <w:r w:rsidRPr="00235CC2">
              <w:rPr>
                <w:color w:val="000000"/>
              </w:rPr>
              <w:t xml:space="preserve"> и слова с непроверяемыми написаниям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028BB" w14:textId="307323DF" w:rsidR="003F0267" w:rsidRPr="003F0267" w:rsidRDefault="003F0267" w:rsidP="003F0267">
            <w:pPr>
              <w:jc w:val="center"/>
              <w:rPr>
                <w:color w:val="000000"/>
              </w:rPr>
            </w:pPr>
            <w:r w:rsidRPr="003F0267">
              <w:rPr>
                <w:color w:val="000000"/>
              </w:rPr>
              <w:t>64,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476886" w14:textId="488D4F22" w:rsidR="003F0267" w:rsidRPr="00235CC2" w:rsidRDefault="003F0267" w:rsidP="003F0267">
            <w:pPr>
              <w:jc w:val="center"/>
            </w:pPr>
            <w:r w:rsidRPr="00235CC2">
              <w:t>64,38</w:t>
            </w:r>
          </w:p>
        </w:tc>
      </w:tr>
      <w:tr w:rsidR="003F0267" w:rsidRPr="00235CC2" w14:paraId="2BCD6C00" w14:textId="77777777" w:rsidTr="003F0267">
        <w:trPr>
          <w:trHeight w:val="546"/>
        </w:trPr>
        <w:tc>
          <w:tcPr>
            <w:tcW w:w="823" w:type="dxa"/>
            <w:shd w:val="clear" w:color="auto" w:fill="FFFFFF" w:themeFill="background1"/>
            <w:vAlign w:val="center"/>
          </w:tcPr>
          <w:p w14:paraId="12FC583F" w14:textId="77777777" w:rsidR="003F0267" w:rsidRPr="00235CC2" w:rsidRDefault="003F0267" w:rsidP="003F0267">
            <w:pPr>
              <w:pStyle w:val="TableParagraph"/>
              <w:spacing w:before="109" w:line="276" w:lineRule="auto"/>
              <w:ind w:left="142" w:right="113"/>
            </w:pPr>
            <w:r w:rsidRPr="00235CC2">
              <w:t>1К2</w:t>
            </w:r>
          </w:p>
        </w:tc>
        <w:tc>
          <w:tcPr>
            <w:tcW w:w="5574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5D2147E" w14:textId="77777777" w:rsidR="003F0267" w:rsidRPr="00235CC2" w:rsidRDefault="003F0267" w:rsidP="003F0267">
            <w:pPr>
              <w:spacing w:line="276" w:lineRule="auto"/>
              <w:ind w:left="142" w:right="113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7691B0A" w14:textId="00B0B31D" w:rsidR="003F0267" w:rsidRPr="003F0267" w:rsidRDefault="003F0267" w:rsidP="003F0267">
            <w:pPr>
              <w:jc w:val="center"/>
              <w:rPr>
                <w:color w:val="9C0006"/>
              </w:rPr>
            </w:pPr>
            <w:r w:rsidRPr="003F0267">
              <w:rPr>
                <w:color w:val="9C0006"/>
              </w:rPr>
              <w:t>46,4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3F0C73" w14:textId="587A1B90" w:rsidR="003F0267" w:rsidRPr="00235CC2" w:rsidRDefault="003F0267" w:rsidP="003F0267">
            <w:pPr>
              <w:jc w:val="center"/>
            </w:pPr>
            <w:r w:rsidRPr="00235CC2">
              <w:t>46,55</w:t>
            </w:r>
          </w:p>
        </w:tc>
      </w:tr>
      <w:tr w:rsidR="003F0267" w:rsidRPr="00235CC2" w14:paraId="6EDF0A97" w14:textId="77777777" w:rsidTr="003F0267">
        <w:trPr>
          <w:trHeight w:val="849"/>
        </w:trPr>
        <w:tc>
          <w:tcPr>
            <w:tcW w:w="823" w:type="dxa"/>
            <w:shd w:val="clear" w:color="auto" w:fill="FFFFFF" w:themeFill="background1"/>
            <w:vAlign w:val="center"/>
          </w:tcPr>
          <w:p w14:paraId="02B4F5C6" w14:textId="77777777" w:rsidR="003F0267" w:rsidRPr="00235CC2" w:rsidRDefault="003F0267" w:rsidP="003F0267">
            <w:pPr>
              <w:pStyle w:val="TableParagraph"/>
              <w:spacing w:before="0" w:line="276" w:lineRule="auto"/>
              <w:ind w:left="142" w:right="113"/>
            </w:pPr>
            <w:r w:rsidRPr="00235CC2">
              <w:t>1К3</w:t>
            </w:r>
          </w:p>
        </w:tc>
        <w:tc>
          <w:tcPr>
            <w:tcW w:w="5574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3456220" w14:textId="77777777" w:rsidR="003F0267" w:rsidRPr="00235CC2" w:rsidRDefault="003F0267" w:rsidP="003F0267">
            <w:pPr>
              <w:spacing w:line="276" w:lineRule="auto"/>
              <w:ind w:left="142" w:right="113"/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2647B" w14:textId="03EFEB82" w:rsidR="003F0267" w:rsidRPr="003F0267" w:rsidRDefault="003F0267" w:rsidP="003F0267">
            <w:pPr>
              <w:jc w:val="center"/>
              <w:rPr>
                <w:color w:val="000000"/>
              </w:rPr>
            </w:pPr>
            <w:r w:rsidRPr="003F0267">
              <w:rPr>
                <w:color w:val="000000"/>
              </w:rPr>
              <w:t>91,4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65A104" w14:textId="57887DE3" w:rsidR="003F0267" w:rsidRPr="00235CC2" w:rsidRDefault="003F0267" w:rsidP="003F0267">
            <w:pPr>
              <w:jc w:val="center"/>
            </w:pPr>
            <w:r w:rsidRPr="00235CC2">
              <w:t>92,39</w:t>
            </w:r>
          </w:p>
        </w:tc>
      </w:tr>
      <w:tr w:rsidR="003F0267" w:rsidRPr="00235CC2" w14:paraId="5B3E834D" w14:textId="77777777" w:rsidTr="003F0267">
        <w:trPr>
          <w:trHeight w:val="77"/>
        </w:trPr>
        <w:tc>
          <w:tcPr>
            <w:tcW w:w="823" w:type="dxa"/>
            <w:shd w:val="clear" w:color="auto" w:fill="FFFFFF" w:themeFill="background1"/>
            <w:vAlign w:val="center"/>
          </w:tcPr>
          <w:p w14:paraId="7DA631AC" w14:textId="6ECF86FF" w:rsidR="003F0267" w:rsidRPr="00235CC2" w:rsidRDefault="003F0267" w:rsidP="003F0267">
            <w:pPr>
              <w:pStyle w:val="TableParagraph"/>
              <w:spacing w:before="71" w:line="276" w:lineRule="auto"/>
              <w:ind w:left="142" w:right="113"/>
            </w:pPr>
            <w:r w:rsidRPr="00235CC2">
              <w:t>2</w:t>
            </w:r>
          </w:p>
        </w:tc>
        <w:tc>
          <w:tcPr>
            <w:tcW w:w="5574" w:type="dxa"/>
            <w:shd w:val="clear" w:color="auto" w:fill="FFFFFF" w:themeFill="background1"/>
            <w:vAlign w:val="center"/>
          </w:tcPr>
          <w:p w14:paraId="6BCC8632" w14:textId="661476BB" w:rsidR="003F0267" w:rsidRPr="00235CC2" w:rsidRDefault="003F0267" w:rsidP="003F0267">
            <w:pPr>
              <w:pStyle w:val="TableParagraph"/>
              <w:spacing w:before="0" w:line="276" w:lineRule="auto"/>
              <w:ind w:left="142" w:right="113"/>
              <w:jc w:val="left"/>
            </w:pPr>
            <w:r w:rsidRPr="00235CC2">
              <w:rPr>
                <w:color w:val="000000"/>
              </w:rPr>
              <w:t>Работать с текстом: проводить смысловой анализ текста, использовать способы информационной переработки текст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52FF7" w14:textId="49F6CF36" w:rsidR="003F0267" w:rsidRPr="003F0267" w:rsidRDefault="003F0267" w:rsidP="003F0267">
            <w:pPr>
              <w:jc w:val="center"/>
              <w:rPr>
                <w:color w:val="000000"/>
              </w:rPr>
            </w:pPr>
            <w:r w:rsidRPr="003F0267">
              <w:rPr>
                <w:color w:val="000000"/>
              </w:rPr>
              <w:t>68,6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4DDDB1" w14:textId="34E4A636" w:rsidR="003F0267" w:rsidRPr="00235CC2" w:rsidRDefault="003F0267" w:rsidP="003F0267">
            <w:pPr>
              <w:jc w:val="center"/>
            </w:pPr>
            <w:r w:rsidRPr="00235CC2">
              <w:t>70,89</w:t>
            </w:r>
          </w:p>
        </w:tc>
      </w:tr>
      <w:tr w:rsidR="003F0267" w:rsidRPr="00235CC2" w14:paraId="2352FF95" w14:textId="77777777" w:rsidTr="003F0267">
        <w:trPr>
          <w:trHeight w:val="77"/>
        </w:trPr>
        <w:tc>
          <w:tcPr>
            <w:tcW w:w="823" w:type="dxa"/>
            <w:shd w:val="clear" w:color="auto" w:fill="FFFFFF" w:themeFill="background1"/>
            <w:vAlign w:val="center"/>
          </w:tcPr>
          <w:p w14:paraId="083FFD10" w14:textId="605C82CF" w:rsidR="003F0267" w:rsidRPr="00235CC2" w:rsidRDefault="003F0267" w:rsidP="003F0267">
            <w:pPr>
              <w:pStyle w:val="TableParagraph"/>
              <w:spacing w:before="0" w:line="276" w:lineRule="auto"/>
              <w:ind w:left="142" w:right="113"/>
            </w:pPr>
            <w:r w:rsidRPr="00235CC2">
              <w:t>3.1</w:t>
            </w:r>
          </w:p>
        </w:tc>
        <w:tc>
          <w:tcPr>
            <w:tcW w:w="557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9DC0B5B" w14:textId="34D12C1E" w:rsidR="003F0267" w:rsidRPr="00235CC2" w:rsidRDefault="003F0267" w:rsidP="003F0267">
            <w:pPr>
              <w:pStyle w:val="TableParagraph"/>
              <w:spacing w:before="0" w:line="276" w:lineRule="auto"/>
              <w:ind w:left="142" w:right="113"/>
              <w:jc w:val="left"/>
            </w:pPr>
            <w:r w:rsidRPr="00235CC2">
              <w:rPr>
                <w:color w:val="000000"/>
              </w:rPr>
              <w:t>Распознавать лексическое значение многозначного слова с опорой на контекст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C72E8" w14:textId="4AC05FC2" w:rsidR="003F0267" w:rsidRPr="003F0267" w:rsidRDefault="003F0267" w:rsidP="003F0267">
            <w:pPr>
              <w:jc w:val="center"/>
              <w:rPr>
                <w:color w:val="000000"/>
              </w:rPr>
            </w:pPr>
            <w:r w:rsidRPr="003F0267">
              <w:rPr>
                <w:color w:val="000000"/>
              </w:rPr>
              <w:t>72,8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C107BF" w14:textId="3C358CF4" w:rsidR="003F0267" w:rsidRPr="00235CC2" w:rsidRDefault="003F0267" w:rsidP="003F0267">
            <w:pPr>
              <w:jc w:val="center"/>
            </w:pPr>
            <w:r w:rsidRPr="00235CC2">
              <w:t>75,04</w:t>
            </w:r>
          </w:p>
        </w:tc>
      </w:tr>
      <w:tr w:rsidR="003F0267" w:rsidRPr="00235CC2" w14:paraId="18FF023F" w14:textId="77777777" w:rsidTr="003F0267">
        <w:trPr>
          <w:trHeight w:val="77"/>
        </w:trPr>
        <w:tc>
          <w:tcPr>
            <w:tcW w:w="823" w:type="dxa"/>
            <w:shd w:val="clear" w:color="auto" w:fill="FFFFFF" w:themeFill="background1"/>
            <w:vAlign w:val="center"/>
          </w:tcPr>
          <w:p w14:paraId="4223BEC3" w14:textId="314E4D19" w:rsidR="003F0267" w:rsidRPr="00235CC2" w:rsidRDefault="003F0267" w:rsidP="003F0267">
            <w:pPr>
              <w:pStyle w:val="TableParagraph"/>
              <w:spacing w:before="44" w:line="276" w:lineRule="auto"/>
              <w:ind w:left="142" w:right="113"/>
            </w:pPr>
            <w:r w:rsidRPr="00235CC2">
              <w:t>3.2</w:t>
            </w:r>
          </w:p>
        </w:tc>
        <w:tc>
          <w:tcPr>
            <w:tcW w:w="557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05A0B30" w14:textId="23F072AE" w:rsidR="003F0267" w:rsidRPr="00235CC2" w:rsidRDefault="003F0267" w:rsidP="003F0267">
            <w:pPr>
              <w:pStyle w:val="TableParagraph"/>
              <w:spacing w:before="0" w:line="276" w:lineRule="auto"/>
              <w:ind w:left="142" w:right="113"/>
              <w:jc w:val="left"/>
            </w:pPr>
            <w:r w:rsidRPr="00235CC2">
              <w:rPr>
                <w:color w:val="000000"/>
              </w:rPr>
              <w:t>Использовать многозначное слово в другом значении в самостоятельно составленном и оформленном на письме речевом высказыва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496C3429" w14:textId="49475695" w:rsidR="003F0267" w:rsidRPr="003F0267" w:rsidRDefault="003F0267" w:rsidP="003F0267">
            <w:pPr>
              <w:jc w:val="center"/>
              <w:rPr>
                <w:color w:val="9C0006"/>
              </w:rPr>
            </w:pPr>
            <w:r w:rsidRPr="003F0267">
              <w:rPr>
                <w:color w:val="9C0006"/>
              </w:rPr>
              <w:t>52,5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19EF52" w14:textId="14BFA827" w:rsidR="003F0267" w:rsidRPr="00235CC2" w:rsidRDefault="003F0267" w:rsidP="003F0267">
            <w:pPr>
              <w:jc w:val="center"/>
            </w:pPr>
            <w:r w:rsidRPr="00235CC2">
              <w:t>55,29</w:t>
            </w:r>
          </w:p>
        </w:tc>
      </w:tr>
      <w:tr w:rsidR="003F0267" w:rsidRPr="00235CC2" w14:paraId="16DD068E" w14:textId="77777777" w:rsidTr="003F0267">
        <w:trPr>
          <w:trHeight w:val="77"/>
        </w:trPr>
        <w:tc>
          <w:tcPr>
            <w:tcW w:w="823" w:type="dxa"/>
            <w:shd w:val="clear" w:color="auto" w:fill="FFFFFF" w:themeFill="background1"/>
            <w:vAlign w:val="center"/>
          </w:tcPr>
          <w:p w14:paraId="0A05DC1E" w14:textId="4C11A53B" w:rsidR="003F0267" w:rsidRPr="00235CC2" w:rsidRDefault="003F0267" w:rsidP="003F0267">
            <w:pPr>
              <w:pStyle w:val="TableParagraph"/>
              <w:spacing w:before="0" w:line="276" w:lineRule="auto"/>
              <w:ind w:left="142" w:right="113"/>
            </w:pPr>
            <w:r w:rsidRPr="00235CC2">
              <w:t>4</w:t>
            </w:r>
          </w:p>
        </w:tc>
        <w:tc>
          <w:tcPr>
            <w:tcW w:w="557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DDA2B57" w14:textId="7751D705" w:rsidR="003F0267" w:rsidRPr="00235CC2" w:rsidRDefault="003F0267" w:rsidP="003F0267">
            <w:pPr>
              <w:spacing w:line="276" w:lineRule="auto"/>
              <w:ind w:left="142" w:right="113"/>
            </w:pPr>
            <w:r w:rsidRPr="00235CC2">
              <w:rPr>
                <w:color w:val="000000"/>
              </w:rPr>
              <w:t>Проводить морфологический анализ причастий, деепричастий, наречий, предлогов, союзов, част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55BD642C" w14:textId="0D44997A" w:rsidR="003F0267" w:rsidRPr="003F0267" w:rsidRDefault="003F0267" w:rsidP="003F0267">
            <w:pPr>
              <w:jc w:val="center"/>
              <w:rPr>
                <w:color w:val="9C0006"/>
              </w:rPr>
            </w:pPr>
            <w:r w:rsidRPr="003F0267">
              <w:rPr>
                <w:color w:val="9C0006"/>
              </w:rPr>
              <w:t>39,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B8D555" w14:textId="52157D7A" w:rsidR="003F0267" w:rsidRPr="00235CC2" w:rsidRDefault="003F0267" w:rsidP="003F0267">
            <w:pPr>
              <w:jc w:val="center"/>
            </w:pPr>
            <w:r w:rsidRPr="00235CC2">
              <w:t>41,7</w:t>
            </w:r>
          </w:p>
        </w:tc>
      </w:tr>
      <w:tr w:rsidR="003F0267" w:rsidRPr="00235CC2" w14:paraId="640029D2" w14:textId="77777777" w:rsidTr="003F0267">
        <w:trPr>
          <w:trHeight w:val="318"/>
        </w:trPr>
        <w:tc>
          <w:tcPr>
            <w:tcW w:w="823" w:type="dxa"/>
            <w:shd w:val="clear" w:color="auto" w:fill="FFFFFF" w:themeFill="background1"/>
            <w:vAlign w:val="center"/>
          </w:tcPr>
          <w:p w14:paraId="385145E9" w14:textId="61B23555" w:rsidR="003F0267" w:rsidRPr="00235CC2" w:rsidRDefault="003F0267" w:rsidP="003F0267">
            <w:pPr>
              <w:pStyle w:val="TableParagraph"/>
              <w:spacing w:before="0" w:line="276" w:lineRule="auto"/>
              <w:ind w:left="142" w:right="113"/>
            </w:pPr>
            <w:r w:rsidRPr="00235CC2">
              <w:t>5.1</w:t>
            </w:r>
          </w:p>
        </w:tc>
        <w:tc>
          <w:tcPr>
            <w:tcW w:w="5574" w:type="dxa"/>
            <w:shd w:val="clear" w:color="auto" w:fill="FFFFFF" w:themeFill="background1"/>
            <w:vAlign w:val="center"/>
          </w:tcPr>
          <w:p w14:paraId="20F3CAB2" w14:textId="50684DA5" w:rsidR="003F0267" w:rsidRPr="00235CC2" w:rsidRDefault="003F0267" w:rsidP="003F0267">
            <w:pPr>
              <w:pStyle w:val="TableParagraph"/>
              <w:spacing w:before="9" w:line="276" w:lineRule="auto"/>
              <w:ind w:left="142" w:right="113"/>
              <w:jc w:val="left"/>
            </w:pPr>
            <w:r w:rsidRPr="00235CC2">
              <w:rPr>
                <w:color w:val="000000"/>
              </w:rPr>
              <w:t>Различать производные и непроизводные предлоги, простые и составные предло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43B3DA57" w14:textId="45013979" w:rsidR="003F0267" w:rsidRPr="003F0267" w:rsidRDefault="003F0267" w:rsidP="003F0267">
            <w:pPr>
              <w:jc w:val="center"/>
              <w:rPr>
                <w:color w:val="9C0006"/>
              </w:rPr>
            </w:pPr>
            <w:r w:rsidRPr="003F0267">
              <w:rPr>
                <w:color w:val="9C0006"/>
              </w:rPr>
              <w:t>55,5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CC26FA" w14:textId="27A7B4CB" w:rsidR="003F0267" w:rsidRPr="00235CC2" w:rsidRDefault="003F0267" w:rsidP="003F0267">
            <w:pPr>
              <w:jc w:val="center"/>
            </w:pPr>
            <w:r w:rsidRPr="00235CC2">
              <w:t>58,1</w:t>
            </w:r>
          </w:p>
        </w:tc>
      </w:tr>
      <w:tr w:rsidR="003F0267" w:rsidRPr="00235CC2" w14:paraId="47EC3874" w14:textId="77777777" w:rsidTr="003F0267">
        <w:trPr>
          <w:trHeight w:val="623"/>
        </w:trPr>
        <w:tc>
          <w:tcPr>
            <w:tcW w:w="823" w:type="dxa"/>
            <w:shd w:val="clear" w:color="auto" w:fill="FFFFFF" w:themeFill="background1"/>
            <w:vAlign w:val="center"/>
          </w:tcPr>
          <w:p w14:paraId="755157CB" w14:textId="54868ECF" w:rsidR="003F0267" w:rsidRPr="00235CC2" w:rsidRDefault="003F0267" w:rsidP="003F0267">
            <w:pPr>
              <w:pStyle w:val="TableParagraph"/>
              <w:spacing w:before="147" w:line="276" w:lineRule="auto"/>
              <w:ind w:left="142" w:right="113"/>
            </w:pPr>
            <w:r w:rsidRPr="00235CC2">
              <w:t>5.2</w:t>
            </w:r>
          </w:p>
        </w:tc>
        <w:tc>
          <w:tcPr>
            <w:tcW w:w="557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CA20646" w14:textId="4B7A232B" w:rsidR="003F0267" w:rsidRPr="00235CC2" w:rsidRDefault="003F0267" w:rsidP="003F0267">
            <w:pPr>
              <w:spacing w:line="276" w:lineRule="auto"/>
              <w:ind w:left="142" w:right="113"/>
            </w:pPr>
            <w:r w:rsidRPr="00235CC2">
              <w:rPr>
                <w:color w:val="000000"/>
              </w:rPr>
              <w:t>Соблюдать правила правописания производных предлог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7ED78B42" w14:textId="2915A6AA" w:rsidR="003F0267" w:rsidRPr="003F0267" w:rsidRDefault="003F0267" w:rsidP="003F0267">
            <w:pPr>
              <w:jc w:val="center"/>
              <w:rPr>
                <w:color w:val="9C0006"/>
              </w:rPr>
            </w:pPr>
            <w:r w:rsidRPr="003F0267">
              <w:rPr>
                <w:color w:val="9C0006"/>
              </w:rPr>
              <w:t>45,6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066F65" w14:textId="20E3DC9F" w:rsidR="003F0267" w:rsidRPr="00235CC2" w:rsidRDefault="003F0267" w:rsidP="003F0267">
            <w:pPr>
              <w:jc w:val="center"/>
            </w:pPr>
            <w:r w:rsidRPr="00235CC2">
              <w:t>48,18</w:t>
            </w:r>
          </w:p>
        </w:tc>
      </w:tr>
      <w:tr w:rsidR="003F0267" w:rsidRPr="00235CC2" w14:paraId="78F0F6B9" w14:textId="77777777" w:rsidTr="003F0267">
        <w:trPr>
          <w:trHeight w:val="318"/>
        </w:trPr>
        <w:tc>
          <w:tcPr>
            <w:tcW w:w="823" w:type="dxa"/>
            <w:shd w:val="clear" w:color="auto" w:fill="FFFFFF" w:themeFill="background1"/>
            <w:vAlign w:val="center"/>
          </w:tcPr>
          <w:p w14:paraId="4C3E8DE9" w14:textId="163F6444" w:rsidR="003F0267" w:rsidRPr="00235CC2" w:rsidRDefault="003F0267" w:rsidP="003F0267">
            <w:pPr>
              <w:pStyle w:val="TableParagraph"/>
              <w:spacing w:before="0" w:line="276" w:lineRule="auto"/>
              <w:ind w:left="142" w:right="113"/>
            </w:pPr>
            <w:r w:rsidRPr="00235CC2">
              <w:t>6.1</w:t>
            </w:r>
          </w:p>
        </w:tc>
        <w:tc>
          <w:tcPr>
            <w:tcW w:w="5574" w:type="dxa"/>
            <w:shd w:val="clear" w:color="auto" w:fill="FFFFFF" w:themeFill="background1"/>
            <w:vAlign w:val="center"/>
          </w:tcPr>
          <w:p w14:paraId="16D70055" w14:textId="37B804E1" w:rsidR="003F0267" w:rsidRPr="00235CC2" w:rsidRDefault="003F0267" w:rsidP="003F0267">
            <w:pPr>
              <w:pStyle w:val="TableParagraph"/>
              <w:spacing w:before="9" w:line="276" w:lineRule="auto"/>
              <w:ind w:left="142" w:right="113"/>
              <w:jc w:val="left"/>
            </w:pPr>
            <w:r w:rsidRPr="00235CC2">
              <w:rPr>
                <w:color w:val="000000"/>
              </w:rPr>
              <w:t>Различать разряды союзов по значению, стро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51348ACE" w14:textId="3E0C51FB" w:rsidR="003F0267" w:rsidRPr="003F0267" w:rsidRDefault="003F0267" w:rsidP="003F0267">
            <w:pPr>
              <w:jc w:val="center"/>
              <w:rPr>
                <w:color w:val="000000"/>
              </w:rPr>
            </w:pPr>
            <w:r w:rsidRPr="003F0267">
              <w:rPr>
                <w:color w:val="9C0006"/>
              </w:rPr>
              <w:t>59,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BDD714" w14:textId="14317767" w:rsidR="003F0267" w:rsidRPr="00235CC2" w:rsidRDefault="003F0267" w:rsidP="003F0267">
            <w:pPr>
              <w:jc w:val="center"/>
            </w:pPr>
            <w:r w:rsidRPr="00235CC2">
              <w:t>64,02</w:t>
            </w:r>
          </w:p>
        </w:tc>
      </w:tr>
      <w:tr w:rsidR="003F0267" w:rsidRPr="00235CC2" w14:paraId="76533BED" w14:textId="77777777" w:rsidTr="003F0267">
        <w:trPr>
          <w:trHeight w:val="131"/>
        </w:trPr>
        <w:tc>
          <w:tcPr>
            <w:tcW w:w="823" w:type="dxa"/>
            <w:shd w:val="clear" w:color="auto" w:fill="FFFFFF" w:themeFill="background1"/>
            <w:vAlign w:val="center"/>
          </w:tcPr>
          <w:p w14:paraId="4F361CF4" w14:textId="5D158458" w:rsidR="003F0267" w:rsidRPr="00235CC2" w:rsidRDefault="003F0267" w:rsidP="003F0267">
            <w:pPr>
              <w:pStyle w:val="TableParagraph"/>
              <w:spacing w:before="147" w:line="276" w:lineRule="auto"/>
              <w:ind w:left="142" w:right="113"/>
            </w:pPr>
            <w:r w:rsidRPr="00235CC2">
              <w:t>6.2</w:t>
            </w:r>
          </w:p>
        </w:tc>
        <w:tc>
          <w:tcPr>
            <w:tcW w:w="557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A019F52" w14:textId="12EBEF95" w:rsidR="003F0267" w:rsidRPr="00235CC2" w:rsidRDefault="003F0267" w:rsidP="003F0267">
            <w:pPr>
              <w:spacing w:line="276" w:lineRule="auto"/>
              <w:ind w:left="142" w:right="113"/>
            </w:pPr>
            <w:r w:rsidRPr="00235CC2">
              <w:rPr>
                <w:color w:val="000000"/>
              </w:rPr>
              <w:t>Соблюдать правила правописания союз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5B49EF18" w14:textId="38B94986" w:rsidR="003F0267" w:rsidRPr="003F0267" w:rsidRDefault="003F0267" w:rsidP="003F0267">
            <w:pPr>
              <w:jc w:val="center"/>
              <w:rPr>
                <w:color w:val="000000"/>
              </w:rPr>
            </w:pPr>
            <w:r w:rsidRPr="003F0267">
              <w:rPr>
                <w:color w:val="9C0006"/>
              </w:rPr>
              <w:t>57,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66518C" w14:textId="4CE24C4F" w:rsidR="003F0267" w:rsidRPr="00235CC2" w:rsidRDefault="003F0267" w:rsidP="003F0267">
            <w:pPr>
              <w:jc w:val="center"/>
            </w:pPr>
            <w:r w:rsidRPr="00235CC2">
              <w:t>61,41</w:t>
            </w:r>
          </w:p>
        </w:tc>
      </w:tr>
      <w:tr w:rsidR="003F0267" w:rsidRPr="00235CC2" w14:paraId="5229D604" w14:textId="77777777" w:rsidTr="003F0267">
        <w:trPr>
          <w:trHeight w:val="863"/>
        </w:trPr>
        <w:tc>
          <w:tcPr>
            <w:tcW w:w="823" w:type="dxa"/>
            <w:shd w:val="clear" w:color="auto" w:fill="FFFFFF" w:themeFill="background1"/>
            <w:vAlign w:val="center"/>
          </w:tcPr>
          <w:p w14:paraId="722EEBA8" w14:textId="2AA8F5B4" w:rsidR="003F0267" w:rsidRPr="00235CC2" w:rsidRDefault="003F0267" w:rsidP="003F0267">
            <w:pPr>
              <w:pStyle w:val="TableParagraph"/>
              <w:spacing w:before="0" w:line="276" w:lineRule="auto"/>
              <w:ind w:left="142" w:right="113"/>
            </w:pPr>
            <w:r w:rsidRPr="00235CC2">
              <w:t>7.1</w:t>
            </w:r>
          </w:p>
        </w:tc>
        <w:tc>
          <w:tcPr>
            <w:tcW w:w="5574" w:type="dxa"/>
            <w:shd w:val="clear" w:color="auto" w:fill="FFFFFF" w:themeFill="background1"/>
            <w:vAlign w:val="center"/>
          </w:tcPr>
          <w:p w14:paraId="0D136FEA" w14:textId="4C778B48" w:rsidR="003F0267" w:rsidRPr="00235CC2" w:rsidRDefault="003F0267" w:rsidP="003F0267">
            <w:pPr>
              <w:pStyle w:val="TableParagraph"/>
              <w:spacing w:before="0" w:line="276" w:lineRule="auto"/>
              <w:ind w:left="142" w:right="113"/>
              <w:jc w:val="left"/>
            </w:pPr>
            <w:r w:rsidRPr="00235CC2">
              <w:rPr>
                <w:color w:val="000000"/>
              </w:rPr>
              <w:t>Правильно расставлять знаки препинания в предложениях с причастным оборотом, правильно расставлять знаки препинания в предложениях с одиночным деепричастием и деепричастным оборотом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91C6E" w14:textId="251B035E" w:rsidR="003F0267" w:rsidRPr="003F0267" w:rsidRDefault="003F0267" w:rsidP="003F0267">
            <w:pPr>
              <w:jc w:val="center"/>
              <w:rPr>
                <w:color w:val="000000"/>
              </w:rPr>
            </w:pPr>
            <w:r w:rsidRPr="003F0267">
              <w:rPr>
                <w:color w:val="000000"/>
              </w:rPr>
              <w:t>65,8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847930" w14:textId="3FBB6A8C" w:rsidR="003F0267" w:rsidRPr="00235CC2" w:rsidRDefault="003F0267" w:rsidP="003F0267">
            <w:pPr>
              <w:jc w:val="center"/>
            </w:pPr>
            <w:r w:rsidRPr="00235CC2">
              <w:t>67,03</w:t>
            </w:r>
          </w:p>
        </w:tc>
      </w:tr>
      <w:tr w:rsidR="003F0267" w:rsidRPr="00235CC2" w14:paraId="7507C265" w14:textId="77777777" w:rsidTr="003F0267">
        <w:trPr>
          <w:trHeight w:val="960"/>
        </w:trPr>
        <w:tc>
          <w:tcPr>
            <w:tcW w:w="823" w:type="dxa"/>
            <w:shd w:val="clear" w:color="auto" w:fill="FFFFFF" w:themeFill="background1"/>
            <w:vAlign w:val="center"/>
          </w:tcPr>
          <w:p w14:paraId="2A043E68" w14:textId="6199CD44" w:rsidR="003F0267" w:rsidRPr="00235CC2" w:rsidRDefault="003F0267" w:rsidP="003F0267">
            <w:pPr>
              <w:pStyle w:val="TableParagraph"/>
              <w:spacing w:before="171" w:line="276" w:lineRule="auto"/>
              <w:ind w:left="142" w:right="113"/>
            </w:pPr>
            <w:r w:rsidRPr="00235CC2">
              <w:t>7.2</w:t>
            </w:r>
          </w:p>
        </w:tc>
        <w:tc>
          <w:tcPr>
            <w:tcW w:w="5574" w:type="dxa"/>
            <w:shd w:val="clear" w:color="auto" w:fill="FFFFFF" w:themeFill="background1"/>
            <w:vAlign w:val="center"/>
          </w:tcPr>
          <w:p w14:paraId="7FDAF0BF" w14:textId="22AFA7F8" w:rsidR="003F0267" w:rsidRPr="00235CC2" w:rsidRDefault="003F0267" w:rsidP="003F0267">
            <w:pPr>
              <w:pStyle w:val="TableParagraph"/>
              <w:spacing w:before="0" w:line="276" w:lineRule="auto"/>
              <w:ind w:left="142" w:right="113"/>
              <w:jc w:val="left"/>
            </w:pPr>
            <w:r w:rsidRPr="00235CC2">
              <w:rPr>
                <w:color w:val="000000"/>
              </w:rPr>
              <w:t>Проводить пунктуационный анализ предложения с причастным оборотом (в рамках изученного), проводить пунктуационный анализ предложения с деепричастным оборотом (в рамках изученног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0D52CED8" w14:textId="43C52AE0" w:rsidR="003F0267" w:rsidRPr="003F0267" w:rsidRDefault="003F0267" w:rsidP="003F0267">
            <w:pPr>
              <w:jc w:val="center"/>
              <w:rPr>
                <w:color w:val="9C0006"/>
              </w:rPr>
            </w:pPr>
            <w:r w:rsidRPr="003F0267">
              <w:rPr>
                <w:color w:val="9C0006"/>
              </w:rPr>
              <w:t>44,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D5E6E5" w14:textId="7AAAD32D" w:rsidR="003F0267" w:rsidRPr="00235CC2" w:rsidRDefault="003F0267" w:rsidP="003F0267">
            <w:pPr>
              <w:jc w:val="center"/>
            </w:pPr>
            <w:r w:rsidRPr="00235CC2">
              <w:t>44,24</w:t>
            </w:r>
          </w:p>
        </w:tc>
      </w:tr>
    </w:tbl>
    <w:p w14:paraId="16F55EB9" w14:textId="77777777" w:rsidR="002B1F72" w:rsidRPr="00114288" w:rsidRDefault="002B1F72" w:rsidP="008C6614">
      <w:pPr>
        <w:spacing w:line="276" w:lineRule="auto"/>
        <w:ind w:right="113" w:firstLine="851"/>
        <w:jc w:val="both"/>
        <w:rPr>
          <w:sz w:val="28"/>
          <w:szCs w:val="28"/>
        </w:rPr>
      </w:pPr>
    </w:p>
    <w:p w14:paraId="353382C0" w14:textId="046677A1" w:rsidR="008C5089" w:rsidRPr="00FA4762" w:rsidRDefault="0067398C" w:rsidP="008C5089">
      <w:pPr>
        <w:spacing w:line="276" w:lineRule="auto"/>
        <w:ind w:firstLine="707"/>
        <w:jc w:val="both"/>
        <w:rPr>
          <w:sz w:val="28"/>
        </w:rPr>
      </w:pPr>
      <w:r>
        <w:rPr>
          <w:sz w:val="28"/>
        </w:rPr>
        <w:t xml:space="preserve">Сложность у  участников вызвали задания 1К2, 3.2, 4, 5, 6, 7.2, </w:t>
      </w:r>
      <w:r w:rsidR="0064033E">
        <w:rPr>
          <w:sz w:val="28"/>
        </w:rPr>
        <w:t>н</w:t>
      </w:r>
      <w:r>
        <w:rPr>
          <w:sz w:val="28"/>
        </w:rPr>
        <w:t>аправленные на:</w:t>
      </w:r>
      <w:r w:rsidR="006744AE">
        <w:rPr>
          <w:sz w:val="28"/>
        </w:rPr>
        <w:t xml:space="preserve"> </w:t>
      </w:r>
      <w:r w:rsidR="001C47F1">
        <w:rPr>
          <w:sz w:val="28"/>
        </w:rPr>
        <w:t xml:space="preserve">умение соблюдать на письме нормы современного русского литературного языка, </w:t>
      </w:r>
      <w:r w:rsidR="009C746B">
        <w:rPr>
          <w:sz w:val="28"/>
        </w:rPr>
        <w:t xml:space="preserve">умение распознавать лексическое значение многозначного слова с опорой на контекст, использовать многозначное слово в другом значении, </w:t>
      </w:r>
      <w:r w:rsidR="005A13D8">
        <w:rPr>
          <w:sz w:val="28"/>
        </w:rPr>
        <w:t xml:space="preserve">умение проводить морфологический анализ причастий, </w:t>
      </w:r>
      <w:r w:rsidR="005A13D8">
        <w:rPr>
          <w:sz w:val="28"/>
        </w:rPr>
        <w:lastRenderedPageBreak/>
        <w:t>распознавать производные предлоги, соблюдать правило их</w:t>
      </w:r>
      <w:r w:rsidR="00647C6C">
        <w:rPr>
          <w:sz w:val="28"/>
        </w:rPr>
        <w:t xml:space="preserve"> правописания, распознавать союзы, соблюдать правило их правописания, умение проводить пунктуационный анализ предложений </w:t>
      </w:r>
      <w:r w:rsidR="00005993">
        <w:rPr>
          <w:sz w:val="28"/>
        </w:rPr>
        <w:t>с причастным и деепричастным оборотами в  рамках изученного.</w:t>
      </w:r>
    </w:p>
    <w:p w14:paraId="5739B745" w14:textId="3D357C32" w:rsidR="00235CC2" w:rsidRPr="00FA4762" w:rsidRDefault="00235CC2" w:rsidP="00235CC2">
      <w:pPr>
        <w:spacing w:line="256" w:lineRule="auto"/>
        <w:ind w:firstLine="851"/>
        <w:jc w:val="both"/>
        <w:rPr>
          <w:sz w:val="28"/>
        </w:rPr>
      </w:pPr>
      <w:r w:rsidRPr="00FA4762">
        <w:rPr>
          <w:sz w:val="28"/>
          <w:szCs w:val="28"/>
        </w:rPr>
        <w:t xml:space="preserve">В таблице </w:t>
      </w:r>
      <w:r w:rsidR="00D30D31">
        <w:rPr>
          <w:sz w:val="28"/>
          <w:szCs w:val="28"/>
        </w:rPr>
        <w:t>16</w:t>
      </w:r>
      <w:r w:rsidRPr="00FA4762">
        <w:rPr>
          <w:sz w:val="28"/>
          <w:szCs w:val="28"/>
        </w:rPr>
        <w:t xml:space="preserve"> представлена информация о выполнении отдельных заданий </w:t>
      </w:r>
      <w:r>
        <w:rPr>
          <w:sz w:val="28"/>
          <w:szCs w:val="28"/>
        </w:rPr>
        <w:t>В</w:t>
      </w:r>
      <w:r w:rsidRPr="00FA4762">
        <w:rPr>
          <w:sz w:val="28"/>
          <w:szCs w:val="28"/>
        </w:rPr>
        <w:t xml:space="preserve">сероссийской проверочной работы по программе </w:t>
      </w:r>
      <w:r>
        <w:rPr>
          <w:sz w:val="28"/>
          <w:szCs w:val="28"/>
        </w:rPr>
        <w:t>7</w:t>
      </w:r>
      <w:r w:rsidRPr="00FA4762">
        <w:rPr>
          <w:sz w:val="28"/>
          <w:szCs w:val="28"/>
        </w:rPr>
        <w:t xml:space="preserve"> класса в муниципалитетах Приморского края.</w:t>
      </w:r>
    </w:p>
    <w:p w14:paraId="5C38B3EC" w14:textId="77777777" w:rsidR="00235CC2" w:rsidRPr="00FA4762" w:rsidRDefault="00235CC2" w:rsidP="00235CC2">
      <w:pPr>
        <w:spacing w:line="276" w:lineRule="auto"/>
        <w:jc w:val="both"/>
        <w:sectPr w:rsidR="00235CC2" w:rsidRPr="00FA4762" w:rsidSect="00A56BBF">
          <w:headerReference w:type="default" r:id="rId32"/>
          <w:footerReference w:type="default" r:id="rId33"/>
          <w:pgSz w:w="11910" w:h="16840"/>
          <w:pgMar w:top="1134" w:right="851" w:bottom="1134" w:left="1701" w:header="710" w:footer="824" w:gutter="0"/>
          <w:cols w:space="720"/>
        </w:sectPr>
      </w:pPr>
    </w:p>
    <w:p w14:paraId="24F9F3E1" w14:textId="77777777" w:rsidR="00BC2ADD" w:rsidRPr="00114288" w:rsidRDefault="007F38E4" w:rsidP="000639B3">
      <w:pPr>
        <w:spacing w:line="276" w:lineRule="auto"/>
        <w:ind w:right="113"/>
        <w:jc w:val="center"/>
        <w:rPr>
          <w:sz w:val="28"/>
        </w:rPr>
      </w:pPr>
      <w:r w:rsidRPr="00114288">
        <w:rPr>
          <w:sz w:val="28"/>
        </w:rPr>
        <w:lastRenderedPageBreak/>
        <w:t>Таблица 16. Выполнение отдельных заданий проверочной работы по русскому языку</w:t>
      </w:r>
    </w:p>
    <w:p w14:paraId="240DB5E3" w14:textId="53639DB1" w:rsidR="0014386C" w:rsidRPr="00114288" w:rsidRDefault="00F27357" w:rsidP="000639B3">
      <w:pPr>
        <w:spacing w:line="276" w:lineRule="auto"/>
        <w:ind w:right="113"/>
        <w:jc w:val="center"/>
        <w:rPr>
          <w:sz w:val="28"/>
        </w:rPr>
      </w:pPr>
      <w:r>
        <w:rPr>
          <w:sz w:val="28"/>
        </w:rPr>
        <w:t>о</w:t>
      </w:r>
      <w:r w:rsidR="00E11106" w:rsidRPr="00114288">
        <w:rPr>
          <w:sz w:val="28"/>
        </w:rPr>
        <w:t>бучающимися</w:t>
      </w:r>
      <w:r w:rsidR="00BC2ADD" w:rsidRPr="00114288">
        <w:rPr>
          <w:sz w:val="28"/>
        </w:rPr>
        <w:t xml:space="preserve"> </w:t>
      </w:r>
      <w:r w:rsidR="007F38E4" w:rsidRPr="00114288">
        <w:rPr>
          <w:sz w:val="28"/>
        </w:rPr>
        <w:t xml:space="preserve">7 </w:t>
      </w:r>
      <w:r w:rsidR="00074CAC" w:rsidRPr="00114288">
        <w:rPr>
          <w:sz w:val="28"/>
        </w:rPr>
        <w:t>класса по</w:t>
      </w:r>
      <w:r w:rsidR="007F38E4" w:rsidRPr="00114288">
        <w:rPr>
          <w:sz w:val="28"/>
        </w:rPr>
        <w:t xml:space="preserve"> </w:t>
      </w:r>
      <w:r w:rsidR="00A572AE" w:rsidRPr="00114288">
        <w:rPr>
          <w:sz w:val="28"/>
        </w:rPr>
        <w:t>м</w:t>
      </w:r>
      <w:r w:rsidR="007F38E4" w:rsidRPr="00114288">
        <w:rPr>
          <w:sz w:val="28"/>
        </w:rPr>
        <w:t>униципалитетам</w:t>
      </w:r>
      <w:r w:rsidR="007F38E4" w:rsidRPr="00114288">
        <w:rPr>
          <w:spacing w:val="-2"/>
          <w:sz w:val="28"/>
        </w:rPr>
        <w:t xml:space="preserve"> </w:t>
      </w:r>
      <w:r w:rsidR="00AB1ACA" w:rsidRPr="00114288">
        <w:rPr>
          <w:sz w:val="28"/>
        </w:rPr>
        <w:t>Приморского</w:t>
      </w:r>
      <w:r w:rsidR="007F38E4" w:rsidRPr="00114288">
        <w:rPr>
          <w:sz w:val="28"/>
        </w:rPr>
        <w:t xml:space="preserve"> края, %</w:t>
      </w:r>
    </w:p>
    <w:p w14:paraId="3D079351" w14:textId="77777777" w:rsidR="00074CAC" w:rsidRPr="00114288" w:rsidRDefault="00074CAC" w:rsidP="000639B3">
      <w:pPr>
        <w:spacing w:line="276" w:lineRule="auto"/>
        <w:ind w:right="113"/>
        <w:jc w:val="center"/>
        <w:rPr>
          <w:sz w:val="8"/>
        </w:rPr>
      </w:pPr>
    </w:p>
    <w:tbl>
      <w:tblPr>
        <w:tblStyle w:val="ac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A56BBF" w:rsidRPr="003027A6" w14:paraId="494B2B5F" w14:textId="77777777" w:rsidTr="00390670">
        <w:trPr>
          <w:cantSplit/>
          <w:trHeight w:val="556"/>
          <w:tblHeader/>
          <w:jc w:val="center"/>
        </w:trPr>
        <w:tc>
          <w:tcPr>
            <w:tcW w:w="3539" w:type="dxa"/>
            <w:vAlign w:val="center"/>
          </w:tcPr>
          <w:p w14:paraId="66AB59B3" w14:textId="77777777" w:rsidR="00A56BBF" w:rsidRPr="003027A6" w:rsidRDefault="00A56BBF" w:rsidP="00A56BBF">
            <w:pPr>
              <w:pStyle w:val="TableParagraph"/>
              <w:spacing w:before="0"/>
              <w:ind w:left="23"/>
              <w:rPr>
                <w:b/>
                <w:sz w:val="24"/>
                <w:szCs w:val="24"/>
              </w:rPr>
            </w:pPr>
            <w:r w:rsidRPr="003027A6">
              <w:rPr>
                <w:sz w:val="24"/>
                <w:szCs w:val="24"/>
              </w:rPr>
              <w:br w:type="page"/>
            </w:r>
            <w:r w:rsidRPr="003027A6">
              <w:rPr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851" w:type="dxa"/>
            <w:vAlign w:val="bottom"/>
          </w:tcPr>
          <w:p w14:paraId="569D089C" w14:textId="386A7FEA" w:rsidR="00A56BBF" w:rsidRPr="00392514" w:rsidRDefault="00A56BBF" w:rsidP="00A56BBF">
            <w:pPr>
              <w:spacing w:before="90" w:after="5" w:line="276" w:lineRule="auto"/>
              <w:ind w:left="-176" w:right="-97"/>
              <w:jc w:val="center"/>
              <w:rPr>
                <w:b/>
                <w:szCs w:val="24"/>
              </w:rPr>
            </w:pPr>
            <w:r w:rsidRPr="00392514">
              <w:rPr>
                <w:b/>
                <w:color w:val="000000"/>
                <w:szCs w:val="24"/>
              </w:rPr>
              <w:t>1K1</w:t>
            </w:r>
          </w:p>
        </w:tc>
        <w:tc>
          <w:tcPr>
            <w:tcW w:w="850" w:type="dxa"/>
            <w:vAlign w:val="bottom"/>
          </w:tcPr>
          <w:p w14:paraId="616027AE" w14:textId="40A73E10" w:rsidR="00A56BBF" w:rsidRPr="00392514" w:rsidRDefault="00A56BBF" w:rsidP="00A56BBF">
            <w:pPr>
              <w:spacing w:before="90" w:after="5" w:line="276" w:lineRule="auto"/>
              <w:ind w:left="-176" w:right="-97"/>
              <w:jc w:val="center"/>
              <w:rPr>
                <w:b/>
                <w:szCs w:val="24"/>
              </w:rPr>
            </w:pPr>
            <w:r w:rsidRPr="00392514">
              <w:rPr>
                <w:b/>
                <w:color w:val="000000"/>
                <w:szCs w:val="24"/>
              </w:rPr>
              <w:t>1K2</w:t>
            </w:r>
          </w:p>
        </w:tc>
        <w:tc>
          <w:tcPr>
            <w:tcW w:w="851" w:type="dxa"/>
            <w:vAlign w:val="bottom"/>
          </w:tcPr>
          <w:p w14:paraId="40DF2457" w14:textId="2F2B3FD8" w:rsidR="00A56BBF" w:rsidRPr="00392514" w:rsidRDefault="00A56BBF" w:rsidP="00A56BBF">
            <w:pPr>
              <w:spacing w:before="90" w:after="5" w:line="276" w:lineRule="auto"/>
              <w:ind w:left="-176" w:right="-97"/>
              <w:jc w:val="center"/>
              <w:rPr>
                <w:b/>
                <w:szCs w:val="24"/>
              </w:rPr>
            </w:pPr>
            <w:r w:rsidRPr="00392514">
              <w:rPr>
                <w:b/>
                <w:color w:val="000000"/>
                <w:szCs w:val="24"/>
              </w:rPr>
              <w:t>1K3</w:t>
            </w:r>
          </w:p>
        </w:tc>
        <w:tc>
          <w:tcPr>
            <w:tcW w:w="850" w:type="dxa"/>
            <w:vAlign w:val="bottom"/>
          </w:tcPr>
          <w:p w14:paraId="4B81E72F" w14:textId="26760C95" w:rsidR="00A56BBF" w:rsidRPr="00392514" w:rsidRDefault="00A56BBF" w:rsidP="00A56BBF">
            <w:pPr>
              <w:spacing w:before="90" w:after="5" w:line="276" w:lineRule="auto"/>
              <w:ind w:left="-176" w:right="-97"/>
              <w:jc w:val="center"/>
              <w:rPr>
                <w:b/>
                <w:szCs w:val="24"/>
              </w:rPr>
            </w:pPr>
            <w:r w:rsidRPr="00392514">
              <w:rPr>
                <w:b/>
                <w:color w:val="000000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14:paraId="518EDE26" w14:textId="63EDED33" w:rsidR="00A56BBF" w:rsidRPr="00392514" w:rsidRDefault="00A56BBF" w:rsidP="00A56BBF">
            <w:pPr>
              <w:spacing w:before="90" w:after="5" w:line="276" w:lineRule="auto"/>
              <w:ind w:left="-176" w:right="-97"/>
              <w:jc w:val="center"/>
              <w:rPr>
                <w:b/>
                <w:szCs w:val="24"/>
              </w:rPr>
            </w:pPr>
            <w:r w:rsidRPr="00392514">
              <w:rPr>
                <w:b/>
                <w:color w:val="000000"/>
                <w:szCs w:val="24"/>
              </w:rPr>
              <w:t>3</w:t>
            </w:r>
            <w:r w:rsidR="00971C9B" w:rsidRPr="00392514">
              <w:rPr>
                <w:b/>
                <w:color w:val="000000"/>
                <w:szCs w:val="24"/>
              </w:rPr>
              <w:t>.</w:t>
            </w:r>
            <w:r w:rsidRPr="00392514"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14:paraId="70ED3D1B" w14:textId="7027DEDD" w:rsidR="00A56BBF" w:rsidRPr="00392514" w:rsidRDefault="00A56BBF" w:rsidP="00A56BBF">
            <w:pPr>
              <w:spacing w:before="90" w:after="5" w:line="276" w:lineRule="auto"/>
              <w:ind w:left="-176" w:right="-97"/>
              <w:jc w:val="center"/>
              <w:rPr>
                <w:b/>
                <w:szCs w:val="24"/>
              </w:rPr>
            </w:pPr>
            <w:r w:rsidRPr="00392514">
              <w:rPr>
                <w:b/>
                <w:color w:val="000000"/>
                <w:szCs w:val="24"/>
              </w:rPr>
              <w:t>3</w:t>
            </w:r>
            <w:r w:rsidR="00971C9B" w:rsidRPr="00392514">
              <w:rPr>
                <w:b/>
                <w:color w:val="000000"/>
                <w:szCs w:val="24"/>
              </w:rPr>
              <w:t>.</w:t>
            </w:r>
            <w:r w:rsidRPr="00392514">
              <w:rPr>
                <w:b/>
                <w:color w:val="000000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14:paraId="584E24D3" w14:textId="3E1C6E63" w:rsidR="00A56BBF" w:rsidRPr="00392514" w:rsidRDefault="00A56BBF" w:rsidP="00A56BBF">
            <w:pPr>
              <w:spacing w:before="90" w:after="5" w:line="276" w:lineRule="auto"/>
              <w:ind w:left="-176" w:right="-97"/>
              <w:jc w:val="center"/>
              <w:rPr>
                <w:b/>
                <w:szCs w:val="24"/>
              </w:rPr>
            </w:pPr>
            <w:r w:rsidRPr="00392514">
              <w:rPr>
                <w:b/>
                <w:color w:val="000000"/>
                <w:szCs w:val="24"/>
              </w:rPr>
              <w:t>4</w:t>
            </w:r>
          </w:p>
        </w:tc>
        <w:tc>
          <w:tcPr>
            <w:tcW w:w="850" w:type="dxa"/>
            <w:vAlign w:val="bottom"/>
          </w:tcPr>
          <w:p w14:paraId="48E7A1C5" w14:textId="743FB8E1" w:rsidR="00A56BBF" w:rsidRPr="00392514" w:rsidRDefault="00A56BBF" w:rsidP="00A56BBF">
            <w:pPr>
              <w:spacing w:before="90" w:after="5" w:line="276" w:lineRule="auto"/>
              <w:ind w:left="-176" w:right="-97"/>
              <w:jc w:val="center"/>
              <w:rPr>
                <w:b/>
                <w:szCs w:val="24"/>
              </w:rPr>
            </w:pPr>
            <w:r w:rsidRPr="00392514">
              <w:rPr>
                <w:b/>
                <w:color w:val="000000"/>
                <w:szCs w:val="24"/>
              </w:rPr>
              <w:t>5</w:t>
            </w:r>
            <w:r w:rsidR="00971C9B" w:rsidRPr="00392514">
              <w:rPr>
                <w:b/>
                <w:color w:val="000000"/>
                <w:szCs w:val="24"/>
              </w:rPr>
              <w:t>.</w:t>
            </w:r>
            <w:r w:rsidRPr="00392514"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14:paraId="7935EAB7" w14:textId="7F25310E" w:rsidR="00A56BBF" w:rsidRPr="00392514" w:rsidRDefault="00A56BBF" w:rsidP="00A56BBF">
            <w:pPr>
              <w:spacing w:before="90" w:after="5" w:line="276" w:lineRule="auto"/>
              <w:ind w:left="-176" w:right="-97"/>
              <w:jc w:val="center"/>
              <w:rPr>
                <w:b/>
                <w:szCs w:val="24"/>
              </w:rPr>
            </w:pPr>
            <w:r w:rsidRPr="00392514">
              <w:rPr>
                <w:b/>
                <w:color w:val="000000"/>
                <w:szCs w:val="24"/>
              </w:rPr>
              <w:t>5</w:t>
            </w:r>
            <w:r w:rsidR="00971C9B" w:rsidRPr="00392514">
              <w:rPr>
                <w:b/>
                <w:color w:val="000000"/>
                <w:szCs w:val="24"/>
              </w:rPr>
              <w:t>.</w:t>
            </w:r>
            <w:r w:rsidRPr="00392514">
              <w:rPr>
                <w:b/>
                <w:color w:val="000000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14:paraId="247A5AC1" w14:textId="066B0E0B" w:rsidR="00A56BBF" w:rsidRPr="00392514" w:rsidRDefault="00A56BBF" w:rsidP="00A56BBF">
            <w:pPr>
              <w:spacing w:before="90" w:after="5" w:line="276" w:lineRule="auto"/>
              <w:ind w:left="-176" w:right="-97"/>
              <w:jc w:val="center"/>
              <w:rPr>
                <w:b/>
                <w:szCs w:val="24"/>
              </w:rPr>
            </w:pPr>
            <w:r w:rsidRPr="00392514">
              <w:rPr>
                <w:b/>
                <w:color w:val="000000"/>
                <w:szCs w:val="24"/>
              </w:rPr>
              <w:t>6</w:t>
            </w:r>
            <w:r w:rsidR="00971C9B" w:rsidRPr="00392514">
              <w:rPr>
                <w:b/>
                <w:color w:val="000000"/>
                <w:szCs w:val="24"/>
              </w:rPr>
              <w:t>.</w:t>
            </w:r>
            <w:r w:rsidRPr="00392514"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14:paraId="04F863BA" w14:textId="16D25C6A" w:rsidR="00A56BBF" w:rsidRPr="00392514" w:rsidRDefault="00A56BBF" w:rsidP="00A56BBF">
            <w:pPr>
              <w:spacing w:before="90" w:after="5" w:line="276" w:lineRule="auto"/>
              <w:ind w:left="-176" w:right="-97"/>
              <w:jc w:val="center"/>
              <w:rPr>
                <w:b/>
                <w:szCs w:val="24"/>
              </w:rPr>
            </w:pPr>
            <w:r w:rsidRPr="00392514">
              <w:rPr>
                <w:b/>
                <w:color w:val="000000"/>
                <w:szCs w:val="24"/>
              </w:rPr>
              <w:t>6</w:t>
            </w:r>
            <w:r w:rsidR="00971C9B" w:rsidRPr="00392514">
              <w:rPr>
                <w:b/>
                <w:color w:val="000000"/>
                <w:szCs w:val="24"/>
              </w:rPr>
              <w:t>.</w:t>
            </w:r>
            <w:r w:rsidRPr="00392514">
              <w:rPr>
                <w:b/>
                <w:color w:val="000000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14:paraId="4816803B" w14:textId="12ABB0FC" w:rsidR="00A56BBF" w:rsidRPr="00392514" w:rsidRDefault="00A56BBF" w:rsidP="00A56BBF">
            <w:pPr>
              <w:spacing w:before="90" w:after="5" w:line="276" w:lineRule="auto"/>
              <w:ind w:left="-176" w:right="-97"/>
              <w:jc w:val="center"/>
              <w:rPr>
                <w:b/>
                <w:szCs w:val="24"/>
              </w:rPr>
            </w:pPr>
            <w:r w:rsidRPr="00392514">
              <w:rPr>
                <w:b/>
                <w:color w:val="000000"/>
                <w:szCs w:val="24"/>
              </w:rPr>
              <w:t>7</w:t>
            </w:r>
            <w:r w:rsidR="00971C9B" w:rsidRPr="00392514">
              <w:rPr>
                <w:b/>
                <w:color w:val="000000"/>
                <w:szCs w:val="24"/>
              </w:rPr>
              <w:t>.</w:t>
            </w:r>
            <w:r w:rsidRPr="00392514"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14:paraId="224230FA" w14:textId="35FAA9A2" w:rsidR="00A56BBF" w:rsidRPr="00392514" w:rsidRDefault="00A56BBF" w:rsidP="00A56BBF">
            <w:pPr>
              <w:spacing w:before="90" w:after="5" w:line="276" w:lineRule="auto"/>
              <w:ind w:left="-176" w:right="-97"/>
              <w:jc w:val="center"/>
              <w:rPr>
                <w:b/>
                <w:szCs w:val="24"/>
              </w:rPr>
            </w:pPr>
            <w:r w:rsidRPr="00392514">
              <w:rPr>
                <w:b/>
                <w:color w:val="000000"/>
                <w:szCs w:val="24"/>
              </w:rPr>
              <w:t>7</w:t>
            </w:r>
            <w:r w:rsidR="00971C9B" w:rsidRPr="00392514">
              <w:rPr>
                <w:b/>
                <w:color w:val="000000"/>
                <w:szCs w:val="24"/>
              </w:rPr>
              <w:t>.</w:t>
            </w:r>
            <w:r w:rsidRPr="00392514">
              <w:rPr>
                <w:b/>
                <w:color w:val="000000"/>
                <w:szCs w:val="24"/>
              </w:rPr>
              <w:t>2</w:t>
            </w:r>
          </w:p>
        </w:tc>
      </w:tr>
      <w:tr w:rsidR="00392514" w:rsidRPr="003027A6" w14:paraId="5DCC2DA4" w14:textId="77777777" w:rsidTr="00390670">
        <w:trPr>
          <w:tblHeader/>
          <w:jc w:val="center"/>
        </w:trPr>
        <w:tc>
          <w:tcPr>
            <w:tcW w:w="3539" w:type="dxa"/>
            <w:vAlign w:val="center"/>
          </w:tcPr>
          <w:p w14:paraId="63CBB533" w14:textId="77777777" w:rsidR="00392514" w:rsidRPr="003027A6" w:rsidRDefault="00392514" w:rsidP="00392514">
            <w:pPr>
              <w:pStyle w:val="TableParagraph"/>
              <w:spacing w:before="0"/>
              <w:ind w:left="23"/>
              <w:rPr>
                <w:b/>
                <w:sz w:val="24"/>
                <w:szCs w:val="24"/>
              </w:rPr>
            </w:pPr>
            <w:r w:rsidRPr="003027A6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851" w:type="dxa"/>
            <w:vAlign w:val="center"/>
          </w:tcPr>
          <w:p w14:paraId="18F35B18" w14:textId="79B8EC00" w:rsidR="00392514" w:rsidRPr="00161700" w:rsidRDefault="00392514" w:rsidP="00392514">
            <w:pPr>
              <w:jc w:val="center"/>
              <w:rPr>
                <w:b/>
              </w:rPr>
            </w:pPr>
            <w:r w:rsidRPr="00161700">
              <w:rPr>
                <w:b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14:paraId="4AFA5AF8" w14:textId="072440B2" w:rsidR="00392514" w:rsidRPr="00161700" w:rsidRDefault="00392514" w:rsidP="00392514">
            <w:pPr>
              <w:jc w:val="center"/>
              <w:rPr>
                <w:b/>
              </w:rPr>
            </w:pPr>
            <w:r w:rsidRPr="00161700">
              <w:rPr>
                <w:b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14:paraId="0180BF3A" w14:textId="7033ACCA" w:rsidR="00392514" w:rsidRPr="00161700" w:rsidRDefault="00392514" w:rsidP="00392514">
            <w:pPr>
              <w:jc w:val="center"/>
              <w:rPr>
                <w:b/>
              </w:rPr>
            </w:pPr>
            <w:r w:rsidRPr="00161700">
              <w:rPr>
                <w:b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4334D376" w14:textId="77069C10" w:rsidR="00392514" w:rsidRPr="00161700" w:rsidRDefault="00392514" w:rsidP="00392514">
            <w:pPr>
              <w:jc w:val="center"/>
              <w:rPr>
                <w:b/>
              </w:rPr>
            </w:pPr>
            <w:r w:rsidRPr="00161700">
              <w:rPr>
                <w:b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5CA122F8" w14:textId="71BB9A0F" w:rsidR="00392514" w:rsidRPr="00161700" w:rsidRDefault="00392514" w:rsidP="00392514">
            <w:pPr>
              <w:jc w:val="center"/>
              <w:rPr>
                <w:b/>
              </w:rPr>
            </w:pPr>
            <w:r w:rsidRPr="00161700">
              <w:rPr>
                <w:b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2CC765E0" w14:textId="6227F21B" w:rsidR="00392514" w:rsidRPr="00161700" w:rsidRDefault="00392514" w:rsidP="00392514">
            <w:pPr>
              <w:jc w:val="center"/>
              <w:rPr>
                <w:b/>
              </w:rPr>
            </w:pPr>
            <w:r w:rsidRPr="00161700">
              <w:rPr>
                <w:b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789C1DC9" w14:textId="11AC69B1" w:rsidR="00392514" w:rsidRPr="00161700" w:rsidRDefault="00392514" w:rsidP="00392514">
            <w:pPr>
              <w:jc w:val="center"/>
              <w:rPr>
                <w:b/>
              </w:rPr>
            </w:pPr>
            <w:r w:rsidRPr="00161700">
              <w:rPr>
                <w:b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14:paraId="182F98F0" w14:textId="4D9E14A0" w:rsidR="00392514" w:rsidRPr="00161700" w:rsidRDefault="00392514" w:rsidP="00392514">
            <w:pPr>
              <w:jc w:val="center"/>
              <w:rPr>
                <w:b/>
              </w:rPr>
            </w:pPr>
            <w:r w:rsidRPr="00161700">
              <w:rPr>
                <w:b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750AFED5" w14:textId="024A3EF3" w:rsidR="00392514" w:rsidRPr="00161700" w:rsidRDefault="00392514" w:rsidP="00392514">
            <w:pPr>
              <w:jc w:val="center"/>
              <w:rPr>
                <w:b/>
              </w:rPr>
            </w:pPr>
            <w:r w:rsidRPr="00161700">
              <w:rPr>
                <w:b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41DF34CE" w14:textId="216BF6CD" w:rsidR="00392514" w:rsidRPr="00161700" w:rsidRDefault="00392514" w:rsidP="00392514">
            <w:pPr>
              <w:jc w:val="center"/>
              <w:rPr>
                <w:b/>
              </w:rPr>
            </w:pPr>
            <w:r w:rsidRPr="00161700">
              <w:rPr>
                <w:b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2AF98D64" w14:textId="6D0F4956" w:rsidR="00392514" w:rsidRPr="00161700" w:rsidRDefault="00392514" w:rsidP="00392514">
            <w:pPr>
              <w:jc w:val="center"/>
              <w:rPr>
                <w:b/>
              </w:rPr>
            </w:pPr>
            <w:r w:rsidRPr="00161700">
              <w:rPr>
                <w:b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42B204E7" w14:textId="2AF1BC9D" w:rsidR="00392514" w:rsidRPr="00161700" w:rsidRDefault="00392514" w:rsidP="00392514">
            <w:pPr>
              <w:jc w:val="center"/>
              <w:rPr>
                <w:b/>
              </w:rPr>
            </w:pPr>
            <w:r w:rsidRPr="00161700">
              <w:rPr>
                <w:b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4272E803" w14:textId="4D780A80" w:rsidR="00392514" w:rsidRPr="00161700" w:rsidRDefault="00392514" w:rsidP="00392514">
            <w:pPr>
              <w:jc w:val="center"/>
              <w:rPr>
                <w:b/>
              </w:rPr>
            </w:pPr>
            <w:r w:rsidRPr="00161700">
              <w:rPr>
                <w:b/>
                <w:color w:val="000000"/>
              </w:rPr>
              <w:t>1</w:t>
            </w:r>
          </w:p>
        </w:tc>
      </w:tr>
      <w:tr w:rsidR="00390670" w:rsidRPr="003027A6" w14:paraId="14B5BDE7" w14:textId="77777777" w:rsidTr="00390670">
        <w:trPr>
          <w:cantSplit/>
          <w:trHeight w:val="20"/>
          <w:jc w:val="center"/>
        </w:trPr>
        <w:tc>
          <w:tcPr>
            <w:tcW w:w="3539" w:type="dxa"/>
            <w:vAlign w:val="center"/>
          </w:tcPr>
          <w:p w14:paraId="7CFFC8A9" w14:textId="77777777" w:rsidR="00390670" w:rsidRPr="003027A6" w:rsidRDefault="00390670" w:rsidP="00390670">
            <w:pPr>
              <w:ind w:left="23"/>
              <w:rPr>
                <w:b/>
                <w:color w:val="000000"/>
                <w:sz w:val="24"/>
                <w:szCs w:val="24"/>
              </w:rPr>
            </w:pPr>
            <w:r w:rsidRPr="003027A6">
              <w:rPr>
                <w:b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BC204A9" w14:textId="3F8EDDA5" w:rsidR="00390670" w:rsidRPr="00392514" w:rsidRDefault="00390670" w:rsidP="00390670">
            <w:pPr>
              <w:jc w:val="center"/>
              <w:rPr>
                <w:b/>
                <w:color w:val="006100"/>
              </w:rPr>
            </w:pPr>
            <w:r>
              <w:rPr>
                <w:color w:val="006100"/>
              </w:rPr>
              <w:t>64,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D39BE9B" w14:textId="4D5F88B1" w:rsidR="00390670" w:rsidRPr="00392514" w:rsidRDefault="00390670" w:rsidP="00390670">
            <w:pPr>
              <w:jc w:val="center"/>
              <w:rPr>
                <w:b/>
                <w:color w:val="9C0006"/>
              </w:rPr>
            </w:pPr>
            <w:r>
              <w:rPr>
                <w:color w:val="9C0006"/>
              </w:rPr>
              <w:t>46,5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B5219DA" w14:textId="116E4EB7" w:rsidR="00390670" w:rsidRPr="00392514" w:rsidRDefault="00390670" w:rsidP="00390670">
            <w:pPr>
              <w:jc w:val="center"/>
              <w:rPr>
                <w:b/>
                <w:color w:val="006100"/>
              </w:rPr>
            </w:pPr>
            <w:r>
              <w:rPr>
                <w:color w:val="006100"/>
              </w:rPr>
              <w:t>91,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7B675FE" w14:textId="42671D72" w:rsidR="00390670" w:rsidRPr="00392514" w:rsidRDefault="00390670" w:rsidP="00390670">
            <w:pPr>
              <w:jc w:val="center"/>
              <w:rPr>
                <w:b/>
                <w:color w:val="006100"/>
              </w:rPr>
            </w:pPr>
            <w:r>
              <w:rPr>
                <w:color w:val="006100"/>
              </w:rPr>
              <w:t>68,7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DD97B25" w14:textId="4E3F16BB" w:rsidR="00390670" w:rsidRPr="00392514" w:rsidRDefault="00390670" w:rsidP="00390670">
            <w:pPr>
              <w:jc w:val="center"/>
              <w:rPr>
                <w:b/>
                <w:color w:val="006100"/>
              </w:rPr>
            </w:pPr>
            <w:r>
              <w:rPr>
                <w:color w:val="006100"/>
              </w:rPr>
              <w:t>72,8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B562D87" w14:textId="784276D2" w:rsidR="00390670" w:rsidRPr="00392514" w:rsidRDefault="00390670" w:rsidP="00390670">
            <w:pPr>
              <w:jc w:val="center"/>
              <w:rPr>
                <w:b/>
                <w:color w:val="9C0006"/>
              </w:rPr>
            </w:pPr>
            <w:r>
              <w:rPr>
                <w:color w:val="9C0006"/>
              </w:rPr>
              <w:t>52,5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41D943F" w14:textId="1AB77948" w:rsidR="00390670" w:rsidRPr="00392514" w:rsidRDefault="00390670" w:rsidP="00390670">
            <w:pPr>
              <w:jc w:val="center"/>
              <w:rPr>
                <w:b/>
                <w:color w:val="9C0006"/>
              </w:rPr>
            </w:pPr>
            <w:r>
              <w:rPr>
                <w:color w:val="9C0006"/>
              </w:rPr>
              <w:t>39,3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DCD06A2" w14:textId="2827F9CA" w:rsidR="00390670" w:rsidRPr="00392514" w:rsidRDefault="00390670" w:rsidP="00390670">
            <w:pPr>
              <w:jc w:val="center"/>
              <w:rPr>
                <w:b/>
                <w:color w:val="9C0006"/>
              </w:rPr>
            </w:pPr>
            <w:r>
              <w:rPr>
                <w:color w:val="9C0006"/>
              </w:rPr>
              <w:t>55,6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D845535" w14:textId="2CAEB8A3" w:rsidR="00390670" w:rsidRPr="00392514" w:rsidRDefault="00390670" w:rsidP="00390670">
            <w:pPr>
              <w:jc w:val="center"/>
              <w:rPr>
                <w:b/>
                <w:color w:val="9C0006"/>
              </w:rPr>
            </w:pPr>
            <w:r>
              <w:rPr>
                <w:color w:val="9C0006"/>
              </w:rPr>
              <w:t>45,6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8C5C2E0" w14:textId="59896082" w:rsidR="00390670" w:rsidRPr="00392514" w:rsidRDefault="00390670" w:rsidP="00390670">
            <w:pPr>
              <w:jc w:val="center"/>
              <w:rPr>
                <w:b/>
                <w:color w:val="006100"/>
              </w:rPr>
            </w:pPr>
            <w:r>
              <w:rPr>
                <w:color w:val="006100"/>
              </w:rPr>
              <w:t>59,9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5D1BF27" w14:textId="1E67597A" w:rsidR="00390670" w:rsidRPr="00392514" w:rsidRDefault="00390670" w:rsidP="00390670">
            <w:pPr>
              <w:jc w:val="center"/>
              <w:rPr>
                <w:b/>
                <w:color w:val="006100"/>
              </w:rPr>
            </w:pPr>
            <w:r>
              <w:rPr>
                <w:color w:val="9C0006"/>
              </w:rPr>
              <w:t>57,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A9F0259" w14:textId="21351789" w:rsidR="00390670" w:rsidRPr="00392514" w:rsidRDefault="00390670" w:rsidP="00390670">
            <w:pPr>
              <w:jc w:val="center"/>
              <w:rPr>
                <w:b/>
                <w:color w:val="006100"/>
              </w:rPr>
            </w:pPr>
            <w:r>
              <w:rPr>
                <w:color w:val="006100"/>
              </w:rPr>
              <w:t>65,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129FF9A" w14:textId="532FF993" w:rsidR="00390670" w:rsidRPr="00392514" w:rsidRDefault="00390670" w:rsidP="00390670">
            <w:pPr>
              <w:jc w:val="center"/>
              <w:rPr>
                <w:b/>
                <w:color w:val="9C0006"/>
              </w:rPr>
            </w:pPr>
            <w:r>
              <w:rPr>
                <w:color w:val="9C0006"/>
              </w:rPr>
              <w:t>44,1</w:t>
            </w:r>
          </w:p>
        </w:tc>
      </w:tr>
      <w:tr w:rsidR="00390670" w:rsidRPr="003027A6" w14:paraId="5FC1B986" w14:textId="77777777" w:rsidTr="00390670">
        <w:trPr>
          <w:cantSplit/>
          <w:trHeight w:val="20"/>
          <w:jc w:val="center"/>
        </w:trPr>
        <w:tc>
          <w:tcPr>
            <w:tcW w:w="3539" w:type="dxa"/>
          </w:tcPr>
          <w:p w14:paraId="1B42F1B4" w14:textId="70E9C557" w:rsidR="00390670" w:rsidRPr="003027A6" w:rsidRDefault="00390670" w:rsidP="00390670">
            <w:pPr>
              <w:ind w:left="23"/>
              <w:rPr>
                <w:color w:val="000000"/>
                <w:sz w:val="24"/>
                <w:szCs w:val="24"/>
              </w:rPr>
            </w:pPr>
            <w:r w:rsidRPr="003027A6">
              <w:rPr>
                <w:color w:val="000000"/>
                <w:sz w:val="24"/>
                <w:szCs w:val="24"/>
              </w:rPr>
              <w:t xml:space="preserve">Лазовский </w:t>
            </w:r>
            <w:r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23F555D" w14:textId="27BB4DC8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2BABBDD" w14:textId="3FEB2E05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0C5B020" w14:textId="14250BD4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B02A739" w14:textId="773FC0EB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FD62041" w14:textId="16A70841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4A042B2" w14:textId="5AB12604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32B5B69" w14:textId="4753FEDB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15EC68E" w14:textId="4859BE8B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BF3EF47" w14:textId="49FCC0DC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82F71C0" w14:textId="391336FF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F2BAF70" w14:textId="5775B8AF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9F6299D" w14:textId="21B96F6E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3A74247" w14:textId="0141BA8E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35,0</w:t>
            </w:r>
          </w:p>
        </w:tc>
      </w:tr>
      <w:tr w:rsidR="00390670" w:rsidRPr="003027A6" w14:paraId="3D891CB5" w14:textId="77777777" w:rsidTr="00390670">
        <w:trPr>
          <w:cantSplit/>
          <w:trHeight w:val="20"/>
          <w:jc w:val="center"/>
        </w:trPr>
        <w:tc>
          <w:tcPr>
            <w:tcW w:w="3539" w:type="dxa"/>
          </w:tcPr>
          <w:p w14:paraId="25F739A0" w14:textId="508F7E50" w:rsidR="00390670" w:rsidRPr="003027A6" w:rsidRDefault="00390670" w:rsidP="00390670">
            <w:pPr>
              <w:ind w:left="23"/>
              <w:rPr>
                <w:color w:val="000000"/>
                <w:sz w:val="24"/>
                <w:szCs w:val="24"/>
              </w:rPr>
            </w:pPr>
            <w:r w:rsidRPr="003027A6">
              <w:rPr>
                <w:color w:val="000000"/>
                <w:sz w:val="24"/>
                <w:szCs w:val="24"/>
              </w:rPr>
              <w:t xml:space="preserve">Владивостокский </w:t>
            </w:r>
            <w:r>
              <w:rPr>
                <w:color w:val="000000"/>
                <w:sz w:val="24"/>
                <w:szCs w:val="24"/>
              </w:rPr>
              <w:t>Г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86A70D7" w14:textId="4A6B526D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677A70C" w14:textId="20E99616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7504103" w14:textId="083A503F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CDAFF22" w14:textId="70AC8A8E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87A9CAF" w14:textId="5A7813AA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2D9BD8A" w14:textId="07D48189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6493A6A" w14:textId="2F038369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252C1E8" w14:textId="6FCCE0FE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BE5D379" w14:textId="3AD1C3DC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AEE9BE7" w14:textId="5092319B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EDFC9AF" w14:textId="137710D5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A48ED1B" w14:textId="391439E1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ABCF6EF" w14:textId="27CEECDE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5,0</w:t>
            </w:r>
          </w:p>
        </w:tc>
      </w:tr>
      <w:tr w:rsidR="00390670" w:rsidRPr="003027A6" w14:paraId="687B976D" w14:textId="77777777" w:rsidTr="00390670">
        <w:trPr>
          <w:cantSplit/>
          <w:trHeight w:val="20"/>
          <w:jc w:val="center"/>
        </w:trPr>
        <w:tc>
          <w:tcPr>
            <w:tcW w:w="3539" w:type="dxa"/>
          </w:tcPr>
          <w:p w14:paraId="501F1B54" w14:textId="55C5DA4C" w:rsidR="00390670" w:rsidRPr="003027A6" w:rsidRDefault="00390670" w:rsidP="00390670">
            <w:pPr>
              <w:ind w:left="23"/>
              <w:rPr>
                <w:color w:val="000000"/>
                <w:sz w:val="24"/>
                <w:szCs w:val="24"/>
              </w:rPr>
            </w:pPr>
            <w:r w:rsidRPr="003027A6">
              <w:rPr>
                <w:color w:val="000000"/>
                <w:sz w:val="24"/>
                <w:szCs w:val="24"/>
              </w:rPr>
              <w:t xml:space="preserve">Артемовский </w:t>
            </w:r>
            <w:r>
              <w:rPr>
                <w:color w:val="000000"/>
                <w:sz w:val="24"/>
                <w:szCs w:val="24"/>
              </w:rPr>
              <w:t>Г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4683B9B" w14:textId="67CF1B37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DC39E32" w14:textId="263179C2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498CBCB" w14:textId="789D7F3B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4CEE63D" w14:textId="686A936A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063948A" w14:textId="1380D2A6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7465EEE" w14:textId="25A3E9E4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1B4A06A" w14:textId="58A1AF4F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97AAEB8" w14:textId="22FA3B55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28D82C4" w14:textId="774C6632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9DE7355" w14:textId="27AA8DFC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5FB6223" w14:textId="3F366383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7F0C5E3" w14:textId="6CD464B1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AE461F7" w14:textId="3207C345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37,9</w:t>
            </w:r>
          </w:p>
        </w:tc>
      </w:tr>
      <w:tr w:rsidR="00390670" w:rsidRPr="003027A6" w14:paraId="326C1982" w14:textId="77777777" w:rsidTr="00390670">
        <w:trPr>
          <w:cantSplit/>
          <w:trHeight w:val="20"/>
          <w:jc w:val="center"/>
        </w:trPr>
        <w:tc>
          <w:tcPr>
            <w:tcW w:w="3539" w:type="dxa"/>
          </w:tcPr>
          <w:p w14:paraId="686D3166" w14:textId="0A1D7709" w:rsidR="00390670" w:rsidRPr="003027A6" w:rsidRDefault="00390670" w:rsidP="00390670">
            <w:pPr>
              <w:ind w:left="23"/>
              <w:rPr>
                <w:color w:val="000000"/>
                <w:sz w:val="24"/>
                <w:szCs w:val="24"/>
              </w:rPr>
            </w:pPr>
            <w:r w:rsidRPr="003027A6">
              <w:rPr>
                <w:color w:val="000000"/>
                <w:sz w:val="24"/>
                <w:szCs w:val="24"/>
              </w:rPr>
              <w:t xml:space="preserve">Кавалеровский </w:t>
            </w:r>
            <w:r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00CF91C" w14:textId="633E474A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CBD85F5" w14:textId="61412911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DC8D93B" w14:textId="475A2893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D425C03" w14:textId="0FBE951D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5D0C60B" w14:textId="36B87A96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54A5D81" w14:textId="62FDABCF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0F1D89C" w14:textId="1653EB56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90F9BBC" w14:textId="13C686BD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6D64493" w14:textId="24175874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511ADF8" w14:textId="2AFFC415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24BD297" w14:textId="212DE133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1DAE059" w14:textId="45D6A8AB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4DD629E" w14:textId="549F9874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1,8</w:t>
            </w:r>
          </w:p>
        </w:tc>
      </w:tr>
      <w:tr w:rsidR="00390670" w:rsidRPr="003027A6" w14:paraId="2B6B30E7" w14:textId="77777777" w:rsidTr="00390670">
        <w:trPr>
          <w:cantSplit/>
          <w:trHeight w:val="20"/>
          <w:jc w:val="center"/>
        </w:trPr>
        <w:tc>
          <w:tcPr>
            <w:tcW w:w="3539" w:type="dxa"/>
          </w:tcPr>
          <w:p w14:paraId="781B60EC" w14:textId="0308B988" w:rsidR="00390670" w:rsidRPr="003027A6" w:rsidRDefault="00390670" w:rsidP="00390670">
            <w:pPr>
              <w:ind w:left="23"/>
              <w:rPr>
                <w:color w:val="000000"/>
                <w:sz w:val="24"/>
                <w:szCs w:val="24"/>
              </w:rPr>
            </w:pPr>
            <w:r w:rsidRPr="003027A6">
              <w:rPr>
                <w:color w:val="000000"/>
                <w:sz w:val="24"/>
                <w:szCs w:val="24"/>
              </w:rPr>
              <w:t xml:space="preserve">Партизанский </w:t>
            </w:r>
            <w:r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D622FA0" w14:textId="2030E1F1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AC9EA8F" w14:textId="78DCD6BA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F385D32" w14:textId="2099E80B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05C1A8E" w14:textId="66C0960B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873C029" w14:textId="5E1ED6D1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B9FA110" w14:textId="5D13B2A4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5F2B72F" w14:textId="7481C17F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B6A4DC7" w14:textId="777BD81E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836C4F9" w14:textId="6C8DB9B6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82F8410" w14:textId="51E3A532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1EA1A19" w14:textId="6E229C21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CF82B71" w14:textId="0079A20B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7A7595B" w14:textId="1A971B47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7,3</w:t>
            </w:r>
          </w:p>
        </w:tc>
      </w:tr>
      <w:tr w:rsidR="00390670" w:rsidRPr="003027A6" w14:paraId="338A91FA" w14:textId="77777777" w:rsidTr="00390670">
        <w:trPr>
          <w:cantSplit/>
          <w:trHeight w:val="20"/>
          <w:jc w:val="center"/>
        </w:trPr>
        <w:tc>
          <w:tcPr>
            <w:tcW w:w="3539" w:type="dxa"/>
          </w:tcPr>
          <w:p w14:paraId="4A3FC6A3" w14:textId="3A5C8079" w:rsidR="00390670" w:rsidRPr="003027A6" w:rsidRDefault="00390670" w:rsidP="00390670">
            <w:pPr>
              <w:ind w:left="23"/>
              <w:rPr>
                <w:color w:val="000000"/>
                <w:sz w:val="24"/>
                <w:szCs w:val="24"/>
              </w:rPr>
            </w:pPr>
            <w:r w:rsidRPr="003027A6">
              <w:rPr>
                <w:color w:val="000000"/>
                <w:sz w:val="24"/>
                <w:szCs w:val="24"/>
              </w:rPr>
              <w:t xml:space="preserve">Черниговский </w:t>
            </w:r>
            <w:r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BB44850" w14:textId="02CC002B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E46EA86" w14:textId="14B51885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19FD8C5" w14:textId="2DAAD1B3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C4BB8FD" w14:textId="4173EEDE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00476F5" w14:textId="610D45B3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65485EB" w14:textId="598F5BE2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3A27E50" w14:textId="7A41387E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BD472CC" w14:textId="19C31FB6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044A445" w14:textId="53C061D8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45ED2B2" w14:textId="58CCF163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4C5B23C" w14:textId="69C4D192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F536AC7" w14:textId="691A5EF1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E346355" w14:textId="608F4CA7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9,4</w:t>
            </w:r>
          </w:p>
        </w:tc>
      </w:tr>
      <w:tr w:rsidR="00390670" w:rsidRPr="003027A6" w14:paraId="14249DD7" w14:textId="77777777" w:rsidTr="00390670">
        <w:trPr>
          <w:cantSplit/>
          <w:trHeight w:val="20"/>
          <w:jc w:val="center"/>
        </w:trPr>
        <w:tc>
          <w:tcPr>
            <w:tcW w:w="3539" w:type="dxa"/>
          </w:tcPr>
          <w:p w14:paraId="660EFFC1" w14:textId="2A36ABAD" w:rsidR="00390670" w:rsidRPr="003027A6" w:rsidRDefault="00390670" w:rsidP="00390670">
            <w:pPr>
              <w:ind w:left="23"/>
              <w:rPr>
                <w:color w:val="000000"/>
                <w:sz w:val="24"/>
                <w:szCs w:val="24"/>
              </w:rPr>
            </w:pPr>
            <w:r w:rsidRPr="003027A6">
              <w:rPr>
                <w:color w:val="000000"/>
                <w:sz w:val="24"/>
                <w:szCs w:val="24"/>
              </w:rPr>
              <w:t xml:space="preserve">Яковлевский </w:t>
            </w:r>
            <w:r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8768A71" w14:textId="6905FEC6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6AA1081" w14:textId="2F3E8319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547FD94" w14:textId="63177C75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5D7F301" w14:textId="1FF0F48A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89237D8" w14:textId="7159A82F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C752213" w14:textId="7027024D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4A90D1D" w14:textId="6DEB02D1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469060D" w14:textId="593F4C5A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C19E596" w14:textId="62B7903A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8895C33" w14:textId="1E89D051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8A2C68D" w14:textId="0C1F3932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7A7E7A3" w14:textId="0B485D02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F6E3EF1" w14:textId="0B38BFAF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3,2</w:t>
            </w:r>
          </w:p>
        </w:tc>
      </w:tr>
      <w:tr w:rsidR="00390670" w:rsidRPr="003027A6" w14:paraId="69AD91B1" w14:textId="77777777" w:rsidTr="00390670">
        <w:trPr>
          <w:cantSplit/>
          <w:trHeight w:val="20"/>
          <w:jc w:val="center"/>
        </w:trPr>
        <w:tc>
          <w:tcPr>
            <w:tcW w:w="3539" w:type="dxa"/>
          </w:tcPr>
          <w:p w14:paraId="5BC7F255" w14:textId="4F5C47A7" w:rsidR="00390670" w:rsidRPr="003027A6" w:rsidRDefault="00390670" w:rsidP="00390670">
            <w:pPr>
              <w:ind w:left="23"/>
              <w:rPr>
                <w:color w:val="000000"/>
                <w:sz w:val="24"/>
                <w:szCs w:val="24"/>
              </w:rPr>
            </w:pPr>
            <w:r w:rsidRPr="003027A6">
              <w:rPr>
                <w:color w:val="000000"/>
                <w:sz w:val="24"/>
                <w:szCs w:val="24"/>
              </w:rPr>
              <w:t xml:space="preserve">Ольгинский </w:t>
            </w:r>
            <w:r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0A88DAF" w14:textId="740BDEBD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D502E24" w14:textId="1B2CE3B6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807046E" w14:textId="3F5D1E6A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041B26D" w14:textId="1B5B8EFF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366B77F" w14:textId="1129DD05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69A49F1" w14:textId="334258DA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8139556" w14:textId="1A318450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2550EF0" w14:textId="397F88F1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42AC90E" w14:textId="04EB5313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86FFCF1" w14:textId="42EAF50D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B47A81B" w14:textId="6D7F267C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708E5A1" w14:textId="531293BA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B5E38D1" w14:textId="224644A3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5,4</w:t>
            </w:r>
          </w:p>
        </w:tc>
      </w:tr>
      <w:tr w:rsidR="00390670" w:rsidRPr="003027A6" w14:paraId="2B3DFE78" w14:textId="77777777" w:rsidTr="00390670">
        <w:trPr>
          <w:cantSplit/>
          <w:trHeight w:val="20"/>
          <w:jc w:val="center"/>
        </w:trPr>
        <w:tc>
          <w:tcPr>
            <w:tcW w:w="3539" w:type="dxa"/>
          </w:tcPr>
          <w:p w14:paraId="42BB2AF6" w14:textId="01070022" w:rsidR="00390670" w:rsidRPr="003027A6" w:rsidRDefault="00390670" w:rsidP="00390670">
            <w:pPr>
              <w:ind w:left="23"/>
              <w:rPr>
                <w:color w:val="000000"/>
                <w:sz w:val="24"/>
                <w:szCs w:val="24"/>
              </w:rPr>
            </w:pPr>
            <w:r w:rsidRPr="003027A6">
              <w:rPr>
                <w:color w:val="000000"/>
                <w:sz w:val="24"/>
                <w:szCs w:val="24"/>
              </w:rPr>
              <w:t xml:space="preserve">Октябрьский </w:t>
            </w:r>
            <w:r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16BFC48" w14:textId="01D7240D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6BA12A0" w14:textId="40368071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B694E01" w14:textId="08CCFB10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1E259F3" w14:textId="3161A6DB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3A1942C" w14:textId="78E9F440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8BE2E1C" w14:textId="001ED3A6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2FB9EA6" w14:textId="53D16E7E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A01FBCF" w14:textId="2A520E60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925DBD8" w14:textId="3B095E15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C6F94F3" w14:textId="354A2C9F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FB1EE4C" w14:textId="565ED04E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80F9923" w14:textId="1B9CD26E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972C5DE" w14:textId="6F7D3118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2,1</w:t>
            </w:r>
          </w:p>
        </w:tc>
      </w:tr>
      <w:tr w:rsidR="00390670" w:rsidRPr="003027A6" w14:paraId="15FCF333" w14:textId="77777777" w:rsidTr="00390670">
        <w:trPr>
          <w:cantSplit/>
          <w:trHeight w:val="20"/>
          <w:jc w:val="center"/>
        </w:trPr>
        <w:tc>
          <w:tcPr>
            <w:tcW w:w="3539" w:type="dxa"/>
          </w:tcPr>
          <w:p w14:paraId="04581238" w14:textId="0F7DA798" w:rsidR="00390670" w:rsidRPr="003027A6" w:rsidRDefault="00390670" w:rsidP="00390670">
            <w:pPr>
              <w:ind w:left="23"/>
              <w:rPr>
                <w:color w:val="000000"/>
                <w:sz w:val="24"/>
                <w:szCs w:val="24"/>
              </w:rPr>
            </w:pPr>
            <w:r w:rsidRPr="003027A6">
              <w:rPr>
                <w:color w:val="000000"/>
                <w:sz w:val="24"/>
                <w:szCs w:val="24"/>
              </w:rPr>
              <w:t xml:space="preserve">Анучинский </w:t>
            </w:r>
            <w:r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1BFB2E7" w14:textId="6B656A4F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23F2979" w14:textId="670733D6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C26F3D3" w14:textId="6D4A6EBF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D64E301" w14:textId="7B407680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2659939" w14:textId="204AEB0A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EB3DCED" w14:textId="0ABE069B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52F32EF" w14:textId="7FE4413D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EC1D590" w14:textId="2A4A0C2B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D2ACDE1" w14:textId="20C970F9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3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E28FF09" w14:textId="71868863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5CCF55A" w14:textId="00116AFF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2ED6BEB" w14:textId="0ACCFF9E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951D143" w14:textId="711622F8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5,5</w:t>
            </w:r>
          </w:p>
        </w:tc>
      </w:tr>
      <w:tr w:rsidR="00390670" w:rsidRPr="003027A6" w14:paraId="22554E96" w14:textId="77777777" w:rsidTr="00390670">
        <w:trPr>
          <w:cantSplit/>
          <w:trHeight w:val="20"/>
          <w:jc w:val="center"/>
        </w:trPr>
        <w:tc>
          <w:tcPr>
            <w:tcW w:w="3539" w:type="dxa"/>
          </w:tcPr>
          <w:p w14:paraId="240AA560" w14:textId="456E0B01" w:rsidR="00390670" w:rsidRPr="003027A6" w:rsidRDefault="00390670" w:rsidP="00390670">
            <w:pPr>
              <w:ind w:left="23"/>
              <w:rPr>
                <w:color w:val="000000"/>
                <w:sz w:val="24"/>
                <w:szCs w:val="24"/>
              </w:rPr>
            </w:pPr>
            <w:r w:rsidRPr="003027A6">
              <w:rPr>
                <w:color w:val="000000"/>
                <w:sz w:val="24"/>
                <w:szCs w:val="24"/>
              </w:rPr>
              <w:t xml:space="preserve">Ханкайский </w:t>
            </w:r>
            <w:r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777100B" w14:textId="6A9890ED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DAF4A5E" w14:textId="73A89CCC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8C4BFDC" w14:textId="1DFF6DA4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F0107E0" w14:textId="78BB361E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5981BFA" w14:textId="56ADEE58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7762C8D" w14:textId="5C39C2FB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B97D1D3" w14:textId="457AE688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A5952C2" w14:textId="4A6D8E15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FC8C4C7" w14:textId="12A319C7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431DA23" w14:textId="7F0604E5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78A545E" w14:textId="28DD3294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0D38A51" w14:textId="56E62DE0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E6E1C0C" w14:textId="1B5628B3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1,9</w:t>
            </w:r>
          </w:p>
        </w:tc>
      </w:tr>
      <w:tr w:rsidR="00390670" w:rsidRPr="003027A6" w14:paraId="38EF0F81" w14:textId="77777777" w:rsidTr="00390670">
        <w:trPr>
          <w:cantSplit/>
          <w:trHeight w:val="20"/>
          <w:jc w:val="center"/>
        </w:trPr>
        <w:tc>
          <w:tcPr>
            <w:tcW w:w="3539" w:type="dxa"/>
          </w:tcPr>
          <w:p w14:paraId="3DB48850" w14:textId="77777777" w:rsidR="00390670" w:rsidRPr="003027A6" w:rsidRDefault="00390670" w:rsidP="00390670">
            <w:pPr>
              <w:ind w:left="23"/>
              <w:rPr>
                <w:color w:val="000000"/>
                <w:sz w:val="24"/>
                <w:szCs w:val="24"/>
              </w:rPr>
            </w:pPr>
            <w:r w:rsidRPr="003027A6">
              <w:rPr>
                <w:color w:val="000000"/>
                <w:sz w:val="24"/>
                <w:szCs w:val="24"/>
              </w:rPr>
              <w:t>Большой Камень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1DE4B44" w14:textId="4192D0C4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7FA4040" w14:textId="4EE9CE92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67FBB35" w14:textId="64ABE6EA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D3D9F91" w14:textId="29B484DD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01F6A2D" w14:textId="4A4F0121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038F46C" w14:textId="7FF759C5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405B64A" w14:textId="45BA8F85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A2F13D0" w14:textId="0198C99C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B181815" w14:textId="56C8753E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660D1D7" w14:textId="2BB80AA0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B5F1AD2" w14:textId="17369CDF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A94AB79" w14:textId="4471D749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4834236" w14:textId="2E1F7D5A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38,7</w:t>
            </w:r>
          </w:p>
        </w:tc>
      </w:tr>
      <w:tr w:rsidR="00390670" w:rsidRPr="003027A6" w14:paraId="0B850825" w14:textId="77777777" w:rsidTr="00390670">
        <w:trPr>
          <w:cantSplit/>
          <w:trHeight w:val="20"/>
          <w:jc w:val="center"/>
        </w:trPr>
        <w:tc>
          <w:tcPr>
            <w:tcW w:w="3539" w:type="dxa"/>
          </w:tcPr>
          <w:p w14:paraId="46329DCE" w14:textId="24D01388" w:rsidR="00390670" w:rsidRPr="003027A6" w:rsidRDefault="00390670" w:rsidP="00390670">
            <w:pPr>
              <w:ind w:left="23"/>
              <w:rPr>
                <w:color w:val="000000"/>
                <w:sz w:val="24"/>
                <w:szCs w:val="24"/>
              </w:rPr>
            </w:pPr>
            <w:r w:rsidRPr="003027A6">
              <w:rPr>
                <w:color w:val="000000"/>
                <w:sz w:val="24"/>
                <w:szCs w:val="24"/>
              </w:rPr>
              <w:t xml:space="preserve">Дальнереченский </w:t>
            </w:r>
            <w:r>
              <w:rPr>
                <w:color w:val="000000"/>
                <w:sz w:val="24"/>
                <w:szCs w:val="24"/>
              </w:rPr>
              <w:t>МР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EDCCECA" w14:textId="13FD4D84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7F5E4E4" w14:textId="6FDDA682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F5AB992" w14:textId="19516344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68DFF76" w14:textId="2BC46AB0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08E4182" w14:textId="3CDB9B30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C740ACB" w14:textId="7664EF6C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ACEDD3F" w14:textId="156FA856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D0A8902" w14:textId="5B67EAA5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8370ABC" w14:textId="1E8BA4DD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2A3B58C" w14:textId="3B1912A5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D78A164" w14:textId="62E15039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7D43199" w14:textId="4C12955F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27FA43B" w14:textId="1945ACEB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8,5</w:t>
            </w:r>
          </w:p>
        </w:tc>
      </w:tr>
      <w:tr w:rsidR="00390670" w:rsidRPr="003027A6" w14:paraId="6DA79A5E" w14:textId="77777777" w:rsidTr="00390670">
        <w:trPr>
          <w:cantSplit/>
          <w:trHeight w:val="20"/>
          <w:jc w:val="center"/>
        </w:trPr>
        <w:tc>
          <w:tcPr>
            <w:tcW w:w="3539" w:type="dxa"/>
          </w:tcPr>
          <w:p w14:paraId="09962413" w14:textId="77777777" w:rsidR="00390670" w:rsidRPr="003027A6" w:rsidRDefault="00390670" w:rsidP="00390670">
            <w:pPr>
              <w:ind w:left="23"/>
              <w:rPr>
                <w:color w:val="000000"/>
                <w:sz w:val="24"/>
                <w:szCs w:val="24"/>
              </w:rPr>
            </w:pPr>
            <w:r w:rsidRPr="003027A6">
              <w:rPr>
                <w:color w:val="000000"/>
                <w:sz w:val="24"/>
                <w:szCs w:val="24"/>
              </w:rPr>
              <w:t>ЗАТО Фокин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FF29BF5" w14:textId="36124CB5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955E28A" w14:textId="13606B27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EE0AE7B" w14:textId="6ABB9EAF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C92A9AF" w14:textId="79129DCC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18461EF" w14:textId="5F72FC96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EADF2FB" w14:textId="12F69DCC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24F42E6" w14:textId="017521B5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5C668D8" w14:textId="1F58976D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7B0E089" w14:textId="761B8587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7A2DF34" w14:textId="2C4593B5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E59BC6A" w14:textId="30E105C5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39DDEE9" w14:textId="7BBD2835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A7D7786" w14:textId="30985131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37,1</w:t>
            </w:r>
          </w:p>
        </w:tc>
      </w:tr>
      <w:tr w:rsidR="00390670" w:rsidRPr="003027A6" w14:paraId="2826F9F9" w14:textId="77777777" w:rsidTr="00390670">
        <w:trPr>
          <w:cantSplit/>
          <w:trHeight w:val="20"/>
          <w:jc w:val="center"/>
        </w:trPr>
        <w:tc>
          <w:tcPr>
            <w:tcW w:w="3539" w:type="dxa"/>
          </w:tcPr>
          <w:p w14:paraId="51D9FE16" w14:textId="1BC5E624" w:rsidR="00390670" w:rsidRPr="003027A6" w:rsidRDefault="00390670" w:rsidP="00390670">
            <w:pPr>
              <w:ind w:left="23"/>
              <w:rPr>
                <w:color w:val="000000"/>
                <w:sz w:val="24"/>
                <w:szCs w:val="24"/>
              </w:rPr>
            </w:pPr>
            <w:r w:rsidRPr="003027A6">
              <w:rPr>
                <w:color w:val="000000"/>
                <w:sz w:val="24"/>
                <w:szCs w:val="24"/>
              </w:rPr>
              <w:t xml:space="preserve">Дальнереченский </w:t>
            </w:r>
            <w:r>
              <w:rPr>
                <w:color w:val="000000"/>
                <w:sz w:val="24"/>
                <w:szCs w:val="24"/>
              </w:rPr>
              <w:t>Г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2F5683C" w14:textId="76C79D8E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BACA243" w14:textId="508195ED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8D99D5B" w14:textId="3746983A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F76B507" w14:textId="123B09C6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80BA8E2" w14:textId="63DE75D1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25AA9B1" w14:textId="7DD5BC81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B2C98A2" w14:textId="1DF4E757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8E85492" w14:textId="7511FF5B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4013716" w14:textId="5A384E18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DAB1CDB" w14:textId="7A968A55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87F03E8" w14:textId="20F34A23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BC5A8FC" w14:textId="5068083A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8F08CE2" w14:textId="0C5FE2F5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6,4</w:t>
            </w:r>
          </w:p>
        </w:tc>
      </w:tr>
      <w:tr w:rsidR="00390670" w:rsidRPr="003027A6" w14:paraId="739335CE" w14:textId="77777777" w:rsidTr="00390670">
        <w:trPr>
          <w:cantSplit/>
          <w:trHeight w:val="20"/>
          <w:jc w:val="center"/>
        </w:trPr>
        <w:tc>
          <w:tcPr>
            <w:tcW w:w="3539" w:type="dxa"/>
          </w:tcPr>
          <w:p w14:paraId="7A509C72" w14:textId="12A4D25C" w:rsidR="00390670" w:rsidRPr="003027A6" w:rsidRDefault="00390670" w:rsidP="00390670">
            <w:pPr>
              <w:ind w:left="23"/>
              <w:rPr>
                <w:color w:val="000000"/>
                <w:sz w:val="24"/>
                <w:szCs w:val="24"/>
              </w:rPr>
            </w:pPr>
            <w:r w:rsidRPr="003027A6">
              <w:rPr>
                <w:color w:val="000000"/>
                <w:sz w:val="24"/>
                <w:szCs w:val="24"/>
              </w:rPr>
              <w:t xml:space="preserve">Михайловский </w:t>
            </w:r>
            <w:r>
              <w:rPr>
                <w:color w:val="000000"/>
                <w:sz w:val="24"/>
                <w:szCs w:val="24"/>
              </w:rPr>
              <w:t>МР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18EBD33" w14:textId="7210A76C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BFD03B3" w14:textId="38BA3E5B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483D062" w14:textId="2C1D7B69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FDE0330" w14:textId="5F17642C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32D1C22" w14:textId="62CBC36E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49D1A13" w14:textId="52161016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9FDF695" w14:textId="0329385D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EE9AE5C" w14:textId="1B2C39B0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5D2DF67" w14:textId="490AEF60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5D16668" w14:textId="3E05F9BF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D528484" w14:textId="010436E1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1B2828A" w14:textId="111A337E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8469FA7" w14:textId="79BF6FA5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3,6</w:t>
            </w:r>
          </w:p>
        </w:tc>
      </w:tr>
      <w:tr w:rsidR="00390670" w:rsidRPr="003027A6" w14:paraId="222240F1" w14:textId="77777777" w:rsidTr="00390670">
        <w:trPr>
          <w:cantSplit/>
          <w:trHeight w:val="20"/>
          <w:jc w:val="center"/>
        </w:trPr>
        <w:tc>
          <w:tcPr>
            <w:tcW w:w="3539" w:type="dxa"/>
          </w:tcPr>
          <w:p w14:paraId="718425E1" w14:textId="52C945C5" w:rsidR="00390670" w:rsidRPr="003027A6" w:rsidRDefault="00390670" w:rsidP="00390670">
            <w:pPr>
              <w:ind w:left="23"/>
              <w:rPr>
                <w:color w:val="000000"/>
                <w:sz w:val="24"/>
                <w:szCs w:val="24"/>
              </w:rPr>
            </w:pPr>
            <w:r w:rsidRPr="003027A6">
              <w:rPr>
                <w:color w:val="000000"/>
                <w:sz w:val="24"/>
                <w:szCs w:val="24"/>
              </w:rPr>
              <w:t xml:space="preserve">Пожарский </w:t>
            </w:r>
            <w:r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5AE274A" w14:textId="4D97523E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5263A25" w14:textId="0D8C4F50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6916573" w14:textId="48FB4831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2EDB59B" w14:textId="79576434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45CEA6D" w14:textId="6FB2DC22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B9A3FC0" w14:textId="02D4FC22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78C6EA9" w14:textId="12023B10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17E0EEE" w14:textId="7A62DE85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C0F8983" w14:textId="0E9B9EF7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B1B6A9C" w14:textId="1E1749EA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5D5E4F8" w14:textId="5EFAB1F7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9BDF980" w14:textId="1B0B63A4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819838E" w14:textId="05D17B39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36,2</w:t>
            </w:r>
          </w:p>
        </w:tc>
      </w:tr>
      <w:tr w:rsidR="00390670" w:rsidRPr="003027A6" w14:paraId="60DEBCB9" w14:textId="77777777" w:rsidTr="00390670">
        <w:trPr>
          <w:cantSplit/>
          <w:trHeight w:val="20"/>
          <w:jc w:val="center"/>
        </w:trPr>
        <w:tc>
          <w:tcPr>
            <w:tcW w:w="3539" w:type="dxa"/>
          </w:tcPr>
          <w:p w14:paraId="1722123A" w14:textId="279077ED" w:rsidR="00390670" w:rsidRPr="003027A6" w:rsidRDefault="00390670" w:rsidP="00390670">
            <w:pPr>
              <w:ind w:left="23"/>
              <w:rPr>
                <w:color w:val="000000"/>
                <w:sz w:val="24"/>
                <w:szCs w:val="24"/>
              </w:rPr>
            </w:pPr>
            <w:r w:rsidRPr="003027A6">
              <w:rPr>
                <w:color w:val="000000"/>
                <w:sz w:val="24"/>
                <w:szCs w:val="24"/>
              </w:rPr>
              <w:t xml:space="preserve">Партизанский </w:t>
            </w:r>
            <w:r>
              <w:rPr>
                <w:color w:val="000000"/>
                <w:sz w:val="24"/>
                <w:szCs w:val="24"/>
              </w:rPr>
              <w:t>Г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1220926" w14:textId="147F15D2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1C5B49E" w14:textId="217DE33C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8AF0BFA" w14:textId="45F73CB8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E6B7C50" w14:textId="33BB5E13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C8D0B11" w14:textId="57059721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9EE4459" w14:textId="316A6746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4C0D484" w14:textId="1DDAD9B0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4A578AF" w14:textId="31DBDD25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B13BC47" w14:textId="02048614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F2A9616" w14:textId="2CFD5118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FCC767F" w14:textId="23CDE1C0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1EAE24C" w14:textId="215701C3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AF83055" w14:textId="5E482D7B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37,3</w:t>
            </w:r>
          </w:p>
        </w:tc>
      </w:tr>
      <w:tr w:rsidR="00390670" w:rsidRPr="003027A6" w14:paraId="749ABA2E" w14:textId="77777777" w:rsidTr="00390670">
        <w:trPr>
          <w:cantSplit/>
          <w:trHeight w:val="20"/>
          <w:jc w:val="center"/>
        </w:trPr>
        <w:tc>
          <w:tcPr>
            <w:tcW w:w="3539" w:type="dxa"/>
          </w:tcPr>
          <w:p w14:paraId="5BFAFBE4" w14:textId="77777777" w:rsidR="00390670" w:rsidRPr="003027A6" w:rsidRDefault="00390670" w:rsidP="00390670">
            <w:pPr>
              <w:ind w:left="23"/>
              <w:rPr>
                <w:color w:val="000000"/>
                <w:sz w:val="24"/>
                <w:szCs w:val="24"/>
              </w:rPr>
            </w:pPr>
            <w:r w:rsidRPr="003027A6">
              <w:rPr>
                <w:color w:val="000000"/>
                <w:sz w:val="24"/>
                <w:szCs w:val="24"/>
              </w:rPr>
              <w:t>Спасск-Даль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69E4F3E" w14:textId="7CA80822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252C934" w14:textId="05E47BB8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CFD94E5" w14:textId="077D3A86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746208F" w14:textId="70FAC93E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85BE218" w14:textId="0F4335AB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7FD8BE3" w14:textId="4EE290C2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4EC3CC9" w14:textId="5A297795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5E4C323" w14:textId="62F94245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41EE092" w14:textId="5E1F2CF5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F9A0620" w14:textId="1A71F35F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2E9BF3C" w14:textId="235D24B5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C5A30D3" w14:textId="46E2051B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B0FC1D4" w14:textId="2FB62F46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6,4</w:t>
            </w:r>
          </w:p>
        </w:tc>
      </w:tr>
      <w:tr w:rsidR="00390670" w:rsidRPr="003027A6" w14:paraId="264BE8D3" w14:textId="77777777" w:rsidTr="00390670">
        <w:trPr>
          <w:cantSplit/>
          <w:trHeight w:val="20"/>
          <w:jc w:val="center"/>
        </w:trPr>
        <w:tc>
          <w:tcPr>
            <w:tcW w:w="3539" w:type="dxa"/>
          </w:tcPr>
          <w:p w14:paraId="6EE57710" w14:textId="28F61696" w:rsidR="00390670" w:rsidRPr="003027A6" w:rsidRDefault="00390670" w:rsidP="00390670">
            <w:pPr>
              <w:ind w:left="23"/>
              <w:rPr>
                <w:color w:val="000000"/>
                <w:sz w:val="24"/>
                <w:szCs w:val="24"/>
              </w:rPr>
            </w:pPr>
            <w:r w:rsidRPr="003027A6">
              <w:rPr>
                <w:color w:val="000000"/>
                <w:sz w:val="24"/>
                <w:szCs w:val="24"/>
              </w:rPr>
              <w:t xml:space="preserve">Уссурийский </w:t>
            </w:r>
            <w:r>
              <w:rPr>
                <w:color w:val="000000"/>
                <w:sz w:val="24"/>
                <w:szCs w:val="24"/>
              </w:rPr>
              <w:t>Г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415807E" w14:textId="7122ABC5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7EF6053" w14:textId="49F77524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54F486A" w14:textId="379BF5EE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D99D284" w14:textId="457425DD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12DDAC8" w14:textId="2FBAC670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72F19C6" w14:textId="6F7742BC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4FCA915" w14:textId="61816AB2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BEF508A" w14:textId="0ADB7963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6F183AA" w14:textId="5F2CF175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A55002D" w14:textId="2E58FAFB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9F49C03" w14:textId="102E4E63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811D484" w14:textId="21265B0F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F1292FD" w14:textId="6962DE64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4,7</w:t>
            </w:r>
          </w:p>
        </w:tc>
      </w:tr>
      <w:tr w:rsidR="00390670" w:rsidRPr="003027A6" w14:paraId="52BFB3CF" w14:textId="77777777" w:rsidTr="00390670">
        <w:trPr>
          <w:cantSplit/>
          <w:trHeight w:val="20"/>
          <w:jc w:val="center"/>
        </w:trPr>
        <w:tc>
          <w:tcPr>
            <w:tcW w:w="3539" w:type="dxa"/>
          </w:tcPr>
          <w:p w14:paraId="492FA97D" w14:textId="5767CDE2" w:rsidR="00390670" w:rsidRPr="003027A6" w:rsidRDefault="00390670" w:rsidP="00390670">
            <w:pPr>
              <w:ind w:left="23"/>
              <w:rPr>
                <w:color w:val="000000"/>
                <w:sz w:val="24"/>
                <w:szCs w:val="24"/>
              </w:rPr>
            </w:pPr>
            <w:r w:rsidRPr="003027A6">
              <w:rPr>
                <w:color w:val="000000"/>
                <w:sz w:val="24"/>
                <w:szCs w:val="24"/>
              </w:rPr>
              <w:t xml:space="preserve">Шкотовский </w:t>
            </w:r>
            <w:r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485FB26" w14:textId="77404F59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300B95E" w14:textId="6625A285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DD43FD0" w14:textId="3357EA93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2A0E149" w14:textId="72B9CA24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0EF7561" w14:textId="1CB80A15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D76C521" w14:textId="2E2692BF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0757A5A" w14:textId="42F3137A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5E38FCF" w14:textId="4968C362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610CC1E" w14:textId="021A1E53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D7390FB" w14:textId="007367E8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58DF793" w14:textId="6D37A3F8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25FAF20" w14:textId="5A85EC8D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BCE279A" w14:textId="0AF9F0BC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1,0</w:t>
            </w:r>
          </w:p>
        </w:tc>
      </w:tr>
      <w:tr w:rsidR="00390670" w:rsidRPr="003027A6" w14:paraId="1A05524A" w14:textId="77777777" w:rsidTr="00390670">
        <w:trPr>
          <w:cantSplit/>
          <w:trHeight w:val="20"/>
          <w:jc w:val="center"/>
        </w:trPr>
        <w:tc>
          <w:tcPr>
            <w:tcW w:w="3539" w:type="dxa"/>
          </w:tcPr>
          <w:p w14:paraId="1F61F2DA" w14:textId="668BCA7A" w:rsidR="00390670" w:rsidRPr="003027A6" w:rsidRDefault="00390670" w:rsidP="00390670">
            <w:pPr>
              <w:ind w:left="23"/>
              <w:rPr>
                <w:color w:val="000000"/>
                <w:sz w:val="24"/>
                <w:szCs w:val="24"/>
              </w:rPr>
            </w:pPr>
            <w:r w:rsidRPr="003027A6">
              <w:rPr>
                <w:color w:val="000000"/>
                <w:sz w:val="24"/>
                <w:szCs w:val="24"/>
              </w:rPr>
              <w:t xml:space="preserve">Кировский </w:t>
            </w:r>
            <w:r>
              <w:rPr>
                <w:color w:val="000000"/>
                <w:sz w:val="24"/>
                <w:szCs w:val="24"/>
              </w:rPr>
              <w:t>МР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BAE6932" w14:textId="3E4313D6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D064807" w14:textId="38276566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5061C78" w14:textId="28886EA6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67EFEF6" w14:textId="2F80AF92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107F544" w14:textId="7CCFA078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958F9A2" w14:textId="33411BFC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56DA413" w14:textId="6FFFEFFE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A3C6038" w14:textId="447D3C22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9440CBA" w14:textId="1CEB2F88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2A900E2" w14:textId="49239CA4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8939241" w14:textId="20C89243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05E8B47" w14:textId="132B9E4E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611EE1A" w14:textId="3739E43B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4,9</w:t>
            </w:r>
          </w:p>
        </w:tc>
      </w:tr>
      <w:tr w:rsidR="00390670" w:rsidRPr="003027A6" w14:paraId="3BBEEE99" w14:textId="77777777" w:rsidTr="00390670">
        <w:trPr>
          <w:cantSplit/>
          <w:trHeight w:val="20"/>
          <w:jc w:val="center"/>
        </w:trPr>
        <w:tc>
          <w:tcPr>
            <w:tcW w:w="3539" w:type="dxa"/>
          </w:tcPr>
          <w:p w14:paraId="5932AC7C" w14:textId="2065DCA3" w:rsidR="00390670" w:rsidRPr="003027A6" w:rsidRDefault="00390670" w:rsidP="00390670">
            <w:pPr>
              <w:ind w:left="23"/>
              <w:rPr>
                <w:color w:val="000000"/>
                <w:sz w:val="24"/>
                <w:szCs w:val="24"/>
              </w:rPr>
            </w:pPr>
            <w:r w:rsidRPr="003027A6">
              <w:rPr>
                <w:color w:val="000000"/>
                <w:sz w:val="24"/>
                <w:szCs w:val="24"/>
              </w:rPr>
              <w:t xml:space="preserve">Хорольский </w:t>
            </w:r>
            <w:r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80FF574" w14:textId="60685BB4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74825E6" w14:textId="05EC2CDE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5E2E2B0" w14:textId="21B0A1A1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C1F569F" w14:textId="6D49AD88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94B060D" w14:textId="2ED52019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E33F6F7" w14:textId="5FE69F25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A963E32" w14:textId="5DE0B0D1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0DCBD30" w14:textId="711452CF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F5296AD" w14:textId="7B228B0E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E6B6C8D" w14:textId="0F72D2F1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A3020E3" w14:textId="51E08C1B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36A58C4" w14:textId="79BF6EA4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1DC28CC" w14:textId="09EA069D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2,9</w:t>
            </w:r>
          </w:p>
        </w:tc>
      </w:tr>
      <w:tr w:rsidR="00390670" w:rsidRPr="003027A6" w14:paraId="24152B7F" w14:textId="77777777" w:rsidTr="00390670">
        <w:trPr>
          <w:cantSplit/>
          <w:trHeight w:val="20"/>
          <w:jc w:val="center"/>
        </w:trPr>
        <w:tc>
          <w:tcPr>
            <w:tcW w:w="3539" w:type="dxa"/>
          </w:tcPr>
          <w:p w14:paraId="26D42CB7" w14:textId="469DBC5D" w:rsidR="00390670" w:rsidRPr="003027A6" w:rsidRDefault="00390670" w:rsidP="00390670">
            <w:pPr>
              <w:ind w:left="23"/>
              <w:rPr>
                <w:color w:val="000000"/>
                <w:sz w:val="24"/>
                <w:szCs w:val="24"/>
              </w:rPr>
            </w:pPr>
            <w:r w:rsidRPr="003027A6">
              <w:rPr>
                <w:color w:val="000000"/>
                <w:sz w:val="24"/>
                <w:szCs w:val="24"/>
              </w:rPr>
              <w:t xml:space="preserve">Чугуевский </w:t>
            </w:r>
            <w:r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4C43DC0" w14:textId="604BE42F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781BD59" w14:textId="267BE00A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749EDEC" w14:textId="5B5F31F0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A397AD5" w14:textId="52E7941B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A2A2036" w14:textId="6E8C14E8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D22817E" w14:textId="311E3F2A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FCEC2B9" w14:textId="2B028414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A11081A" w14:textId="6653D808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A709F91" w14:textId="6CF092B1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DA65A82" w14:textId="67858832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1EB2F73" w14:textId="503BA46F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688434A" w14:textId="38D3C486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48A591C" w14:textId="0B6CB99B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1,7</w:t>
            </w:r>
          </w:p>
        </w:tc>
      </w:tr>
      <w:tr w:rsidR="00390670" w:rsidRPr="003027A6" w14:paraId="39120E7E" w14:textId="77777777" w:rsidTr="00390670">
        <w:trPr>
          <w:cantSplit/>
          <w:trHeight w:val="20"/>
          <w:jc w:val="center"/>
        </w:trPr>
        <w:tc>
          <w:tcPr>
            <w:tcW w:w="3539" w:type="dxa"/>
          </w:tcPr>
          <w:p w14:paraId="5B325E35" w14:textId="07093441" w:rsidR="00390670" w:rsidRPr="003027A6" w:rsidRDefault="00390670" w:rsidP="00390670">
            <w:pPr>
              <w:ind w:left="23"/>
              <w:rPr>
                <w:color w:val="000000"/>
                <w:sz w:val="24"/>
                <w:szCs w:val="24"/>
              </w:rPr>
            </w:pPr>
            <w:r w:rsidRPr="003027A6">
              <w:rPr>
                <w:color w:val="000000"/>
                <w:sz w:val="24"/>
                <w:szCs w:val="24"/>
              </w:rPr>
              <w:t xml:space="preserve">Спасский </w:t>
            </w:r>
            <w:r>
              <w:rPr>
                <w:color w:val="000000"/>
                <w:sz w:val="24"/>
                <w:szCs w:val="24"/>
              </w:rPr>
              <w:t>МР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6550480" w14:textId="0E6CC0CF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69A75E4" w14:textId="56895EDA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EA9B267" w14:textId="3C7EF3F5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F2DD595" w14:textId="5C0FDD3F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C67AFDC" w14:textId="2309162D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0D27924" w14:textId="76EF7179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57E3B55" w14:textId="0CCC7EC8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6B7233E" w14:textId="5786EA53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ACFC290" w14:textId="1D838579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3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F67DB43" w14:textId="0DB31057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E538815" w14:textId="285E01A2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5987973" w14:textId="4E6369D7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5781939" w14:textId="7246F7FB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0,1</w:t>
            </w:r>
          </w:p>
        </w:tc>
      </w:tr>
      <w:tr w:rsidR="00390670" w:rsidRPr="003027A6" w14:paraId="414E6F4A" w14:textId="77777777" w:rsidTr="00390670">
        <w:trPr>
          <w:cantSplit/>
          <w:trHeight w:val="20"/>
          <w:jc w:val="center"/>
        </w:trPr>
        <w:tc>
          <w:tcPr>
            <w:tcW w:w="3539" w:type="dxa"/>
          </w:tcPr>
          <w:p w14:paraId="04C2BC09" w14:textId="162F7A40" w:rsidR="00390670" w:rsidRPr="003027A6" w:rsidRDefault="00390670" w:rsidP="00390670">
            <w:pPr>
              <w:ind w:left="23"/>
              <w:rPr>
                <w:color w:val="000000"/>
                <w:sz w:val="24"/>
                <w:szCs w:val="24"/>
              </w:rPr>
            </w:pPr>
            <w:r w:rsidRPr="003027A6">
              <w:rPr>
                <w:color w:val="000000"/>
                <w:sz w:val="24"/>
                <w:szCs w:val="24"/>
              </w:rPr>
              <w:lastRenderedPageBreak/>
              <w:t xml:space="preserve">Тернейский </w:t>
            </w:r>
            <w:r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DB46AF4" w14:textId="64CEB781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D77E9A2" w14:textId="0E76121E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C4AC146" w14:textId="74D53D3D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AE5509B" w14:textId="660270FA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A520A4C" w14:textId="6E48071E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861E417" w14:textId="034F5808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E78486E" w14:textId="529EDDA6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77F8A63" w14:textId="1D4468BC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2ECDD6C" w14:textId="20AEC52B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3F72976" w14:textId="775D0A06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BFE7AAC" w14:textId="5AC40B7D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CB4EB0D" w14:textId="5DC429DF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3AA585E" w14:textId="666807CC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7,2</w:t>
            </w:r>
          </w:p>
        </w:tc>
      </w:tr>
      <w:tr w:rsidR="00390670" w:rsidRPr="003027A6" w14:paraId="19E3A14F" w14:textId="77777777" w:rsidTr="00390670">
        <w:trPr>
          <w:cantSplit/>
          <w:trHeight w:val="20"/>
          <w:jc w:val="center"/>
        </w:trPr>
        <w:tc>
          <w:tcPr>
            <w:tcW w:w="3539" w:type="dxa"/>
          </w:tcPr>
          <w:p w14:paraId="7910516E" w14:textId="7715D5F6" w:rsidR="00390670" w:rsidRPr="003027A6" w:rsidRDefault="00390670" w:rsidP="00390670">
            <w:pPr>
              <w:ind w:left="23"/>
              <w:rPr>
                <w:color w:val="000000"/>
                <w:sz w:val="24"/>
                <w:szCs w:val="24"/>
              </w:rPr>
            </w:pPr>
            <w:r w:rsidRPr="003027A6">
              <w:rPr>
                <w:color w:val="000000"/>
                <w:sz w:val="24"/>
                <w:szCs w:val="24"/>
              </w:rPr>
              <w:t xml:space="preserve">Арсеньевский </w:t>
            </w:r>
            <w:r>
              <w:rPr>
                <w:color w:val="000000"/>
                <w:sz w:val="24"/>
                <w:szCs w:val="24"/>
              </w:rPr>
              <w:t>Г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210EA37" w14:textId="5E0A07E6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DF60031" w14:textId="79C124D0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1724B31" w14:textId="156F2CEA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8BB7D27" w14:textId="50E3C05D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BBD1FA7" w14:textId="5763F87C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1742562" w14:textId="1252D1D9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FCAE0AB" w14:textId="2951008B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519BF37" w14:textId="3019D513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7C95236" w14:textId="05DDB12F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163A20F" w14:textId="32B54F20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64CD505" w14:textId="277ACF88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C94E3CD" w14:textId="7C9DE16C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6F41827" w14:textId="0F629AD6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7,2</w:t>
            </w:r>
          </w:p>
        </w:tc>
      </w:tr>
      <w:tr w:rsidR="00390670" w:rsidRPr="003027A6" w14:paraId="3DE27394" w14:textId="77777777" w:rsidTr="00390670">
        <w:trPr>
          <w:cantSplit/>
          <w:trHeight w:val="20"/>
          <w:jc w:val="center"/>
        </w:trPr>
        <w:tc>
          <w:tcPr>
            <w:tcW w:w="3539" w:type="dxa"/>
          </w:tcPr>
          <w:p w14:paraId="4CB006E0" w14:textId="408212A3" w:rsidR="00390670" w:rsidRPr="003027A6" w:rsidRDefault="00390670" w:rsidP="00390670">
            <w:pPr>
              <w:ind w:left="23"/>
              <w:rPr>
                <w:color w:val="000000"/>
                <w:sz w:val="24"/>
                <w:szCs w:val="24"/>
              </w:rPr>
            </w:pPr>
            <w:r w:rsidRPr="003027A6">
              <w:rPr>
                <w:color w:val="000000"/>
                <w:sz w:val="24"/>
                <w:szCs w:val="24"/>
              </w:rPr>
              <w:t xml:space="preserve">Пограничный </w:t>
            </w:r>
            <w:r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8049B8A" w14:textId="64AE1CC8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3CFC0A6" w14:textId="549E0D3E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41E46AB" w14:textId="0E1AEB5E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889E7F6" w14:textId="33D90500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D949A0A" w14:textId="7BF95BC1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8E64B05" w14:textId="056A4EBA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5D8F368" w14:textId="6CF8DF89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EFEA889" w14:textId="1DF59E50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A945BBF" w14:textId="5B9B9396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8908F45" w14:textId="2DFA1C30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CD51E97" w14:textId="0AE02094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7033623" w14:textId="057BFC4E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140A7CC" w14:textId="6AA0ACF1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3,7</w:t>
            </w:r>
          </w:p>
        </w:tc>
      </w:tr>
      <w:tr w:rsidR="00390670" w:rsidRPr="003027A6" w14:paraId="1F840170" w14:textId="77777777" w:rsidTr="00390670">
        <w:trPr>
          <w:cantSplit/>
          <w:trHeight w:val="20"/>
          <w:jc w:val="center"/>
        </w:trPr>
        <w:tc>
          <w:tcPr>
            <w:tcW w:w="3539" w:type="dxa"/>
          </w:tcPr>
          <w:p w14:paraId="3378C2D8" w14:textId="63DD6D90" w:rsidR="00390670" w:rsidRPr="003027A6" w:rsidRDefault="00390670" w:rsidP="00390670">
            <w:pPr>
              <w:ind w:left="23"/>
              <w:rPr>
                <w:color w:val="000000"/>
                <w:sz w:val="24"/>
                <w:szCs w:val="24"/>
              </w:rPr>
            </w:pPr>
            <w:r w:rsidRPr="003027A6">
              <w:rPr>
                <w:color w:val="000000"/>
                <w:sz w:val="24"/>
                <w:szCs w:val="24"/>
              </w:rPr>
              <w:t xml:space="preserve">Надеждинский </w:t>
            </w:r>
            <w:r>
              <w:rPr>
                <w:color w:val="000000"/>
                <w:sz w:val="24"/>
                <w:szCs w:val="24"/>
              </w:rPr>
              <w:t>МР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AD79649" w14:textId="7080E91C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BAD42BC" w14:textId="54DFFCC2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0E62CCB" w14:textId="386C9FC7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9514362" w14:textId="6E562211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D92E610" w14:textId="5089BF81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790B706" w14:textId="2F2951C9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5CA3865" w14:textId="4D317022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9E26503" w14:textId="48AC64F4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D4A1AB4" w14:textId="40EC5E27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EEF337A" w14:textId="52D566B1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99678C2" w14:textId="037D8A18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CA36F1C" w14:textId="3EE078A5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4EA6DB2" w14:textId="2AA77E43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33,7</w:t>
            </w:r>
          </w:p>
        </w:tc>
      </w:tr>
      <w:tr w:rsidR="00390670" w:rsidRPr="003027A6" w14:paraId="48570FFB" w14:textId="77777777" w:rsidTr="00390670">
        <w:trPr>
          <w:cantSplit/>
          <w:trHeight w:val="20"/>
          <w:jc w:val="center"/>
        </w:trPr>
        <w:tc>
          <w:tcPr>
            <w:tcW w:w="3539" w:type="dxa"/>
          </w:tcPr>
          <w:p w14:paraId="2637E514" w14:textId="1C964BDD" w:rsidR="00390670" w:rsidRPr="003027A6" w:rsidRDefault="00390670" w:rsidP="00390670">
            <w:pPr>
              <w:ind w:left="23"/>
              <w:rPr>
                <w:color w:val="000000"/>
                <w:sz w:val="24"/>
                <w:szCs w:val="24"/>
              </w:rPr>
            </w:pPr>
            <w:r w:rsidRPr="003027A6">
              <w:rPr>
                <w:color w:val="000000"/>
                <w:sz w:val="24"/>
                <w:szCs w:val="24"/>
              </w:rPr>
              <w:t xml:space="preserve">Хасанский </w:t>
            </w:r>
            <w:r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95BFD5E" w14:textId="7FF5562E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913D577" w14:textId="2851B1E5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8F119A9" w14:textId="7D7B8C18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8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47243A9" w14:textId="1563E7A9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E9A6702" w14:textId="02736E79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46EB5E9" w14:textId="3F8F9575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6455AA0" w14:textId="094A7137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DB281B1" w14:textId="1FAA1CCA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4264DC6" w14:textId="345DB475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C82830A" w14:textId="0E00BCD6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5E9F5DF" w14:textId="6CA5E6A2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B8A1A51" w14:textId="632D8C17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C207902" w14:textId="509D1E5C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37,8</w:t>
            </w:r>
          </w:p>
        </w:tc>
      </w:tr>
      <w:tr w:rsidR="00390670" w:rsidRPr="003027A6" w14:paraId="3EB87246" w14:textId="77777777" w:rsidTr="00390670">
        <w:trPr>
          <w:cantSplit/>
          <w:trHeight w:val="20"/>
          <w:jc w:val="center"/>
        </w:trPr>
        <w:tc>
          <w:tcPr>
            <w:tcW w:w="3539" w:type="dxa"/>
          </w:tcPr>
          <w:p w14:paraId="4F0CFD5B" w14:textId="48AF2FAB" w:rsidR="00390670" w:rsidRPr="003027A6" w:rsidRDefault="00390670" w:rsidP="00390670">
            <w:pPr>
              <w:ind w:left="23"/>
              <w:rPr>
                <w:color w:val="000000"/>
                <w:sz w:val="24"/>
                <w:szCs w:val="24"/>
              </w:rPr>
            </w:pPr>
            <w:r w:rsidRPr="003027A6">
              <w:rPr>
                <w:color w:val="000000"/>
                <w:sz w:val="24"/>
                <w:szCs w:val="24"/>
              </w:rPr>
              <w:t xml:space="preserve">Красноармейский </w:t>
            </w:r>
            <w:r>
              <w:rPr>
                <w:color w:val="000000"/>
                <w:sz w:val="24"/>
                <w:szCs w:val="24"/>
              </w:rPr>
              <w:t>МР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060587C" w14:textId="1378CC86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B2F7160" w14:textId="03475FDE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61D5207" w14:textId="719EF95C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DE0D4CC" w14:textId="4520771E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5507280" w14:textId="0B7F8418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A454A8D" w14:textId="02B251A7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F49E9F3" w14:textId="414629BE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1A0EA3E" w14:textId="3BF1EAE7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54713A2" w14:textId="450498D5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2C8EFCB" w14:textId="1E2D6AB7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1A3EC3A" w14:textId="3CFE1D87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8AA50BA" w14:textId="025D8A2A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8E7B960" w14:textId="223C27CD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0,9</w:t>
            </w:r>
          </w:p>
        </w:tc>
      </w:tr>
      <w:tr w:rsidR="00390670" w:rsidRPr="003027A6" w14:paraId="22613763" w14:textId="77777777" w:rsidTr="00390670">
        <w:trPr>
          <w:cantSplit/>
          <w:trHeight w:val="20"/>
          <w:jc w:val="center"/>
        </w:trPr>
        <w:tc>
          <w:tcPr>
            <w:tcW w:w="3539" w:type="dxa"/>
          </w:tcPr>
          <w:p w14:paraId="4504C4DE" w14:textId="6B878363" w:rsidR="00390670" w:rsidRPr="003027A6" w:rsidRDefault="00390670" w:rsidP="00390670">
            <w:pPr>
              <w:ind w:left="23"/>
              <w:rPr>
                <w:color w:val="000000"/>
                <w:sz w:val="24"/>
                <w:szCs w:val="24"/>
              </w:rPr>
            </w:pPr>
            <w:r w:rsidRPr="003027A6">
              <w:rPr>
                <w:color w:val="000000"/>
                <w:sz w:val="24"/>
                <w:szCs w:val="24"/>
              </w:rPr>
              <w:t xml:space="preserve">Находкинский </w:t>
            </w:r>
            <w:r>
              <w:rPr>
                <w:color w:val="000000"/>
                <w:sz w:val="24"/>
                <w:szCs w:val="24"/>
              </w:rPr>
              <w:t>Г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3013F87" w14:textId="53316828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1EF17CD" w14:textId="24398449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C70F3AF" w14:textId="59A61727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4413CBD" w14:textId="6205DEA4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5C41965" w14:textId="736A8148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F0EFF66" w14:textId="7849D52B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D68BF60" w14:textId="311C72EB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6829F1D" w14:textId="3993CF2E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C1F0231" w14:textId="25655FC4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CA3BF96" w14:textId="51E94B6D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0F9904B" w14:textId="4DBAB3A6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1216CEF" w14:textId="7CEF70CC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A5CBE94" w14:textId="60BD77FF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2,5</w:t>
            </w:r>
          </w:p>
        </w:tc>
      </w:tr>
      <w:tr w:rsidR="00390670" w:rsidRPr="003027A6" w14:paraId="7B7968EF" w14:textId="77777777" w:rsidTr="00390670">
        <w:trPr>
          <w:cantSplit/>
          <w:trHeight w:val="20"/>
          <w:jc w:val="center"/>
        </w:trPr>
        <w:tc>
          <w:tcPr>
            <w:tcW w:w="3539" w:type="dxa"/>
          </w:tcPr>
          <w:p w14:paraId="0696A497" w14:textId="4BF13DB7" w:rsidR="00390670" w:rsidRPr="003027A6" w:rsidRDefault="00390670" w:rsidP="00390670">
            <w:pPr>
              <w:ind w:left="23"/>
              <w:rPr>
                <w:color w:val="000000"/>
                <w:sz w:val="24"/>
                <w:szCs w:val="24"/>
              </w:rPr>
            </w:pPr>
            <w:r w:rsidRPr="003027A6">
              <w:rPr>
                <w:color w:val="000000"/>
                <w:sz w:val="24"/>
                <w:szCs w:val="24"/>
              </w:rPr>
              <w:t xml:space="preserve">Дальнегорский </w:t>
            </w:r>
            <w:r>
              <w:rPr>
                <w:color w:val="000000"/>
                <w:sz w:val="24"/>
                <w:szCs w:val="24"/>
              </w:rPr>
              <w:t>Г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C34DD3E" w14:textId="30D72B6A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31869B0" w14:textId="7F75EA45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A9B80CC" w14:textId="20C9DE21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AA8CF54" w14:textId="7A33F156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9268C5B" w14:textId="65685D1C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6E3336F" w14:textId="07447E65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53901E3" w14:textId="5CFD7816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70A5621" w14:textId="03D292A8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29702C9" w14:textId="7A896E2A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652A7D9" w14:textId="0DB06E69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BFDE69B" w14:textId="42195AA1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68499AE" w14:textId="375FCB4D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8088C17" w14:textId="3936FE17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6,3</w:t>
            </w:r>
          </w:p>
        </w:tc>
      </w:tr>
      <w:tr w:rsidR="00390670" w:rsidRPr="003027A6" w14:paraId="294ADF11" w14:textId="77777777" w:rsidTr="00390670">
        <w:trPr>
          <w:cantSplit/>
          <w:trHeight w:val="20"/>
          <w:jc w:val="center"/>
        </w:trPr>
        <w:tc>
          <w:tcPr>
            <w:tcW w:w="3539" w:type="dxa"/>
          </w:tcPr>
          <w:p w14:paraId="7BBB93EE" w14:textId="318A8336" w:rsidR="00390670" w:rsidRPr="003027A6" w:rsidRDefault="00390670" w:rsidP="00390670">
            <w:pPr>
              <w:ind w:left="23"/>
              <w:rPr>
                <w:color w:val="000000"/>
                <w:sz w:val="24"/>
                <w:szCs w:val="24"/>
              </w:rPr>
            </w:pPr>
            <w:r w:rsidRPr="003027A6">
              <w:rPr>
                <w:color w:val="000000"/>
                <w:sz w:val="24"/>
                <w:szCs w:val="24"/>
              </w:rPr>
              <w:t xml:space="preserve">Лесозаводский </w:t>
            </w:r>
            <w:r>
              <w:rPr>
                <w:color w:val="000000"/>
                <w:sz w:val="24"/>
                <w:szCs w:val="24"/>
              </w:rPr>
              <w:t>Г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627079F" w14:textId="6129AEC9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25C49D7" w14:textId="3E0865BB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9895FE0" w14:textId="496BAE73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62FD2A5" w14:textId="64C42BF6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3B0CC3F" w14:textId="69880212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0987196" w14:textId="064A952F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34A8C7E" w14:textId="0B2EB49B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DFC8121" w14:textId="5A76E361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AF2DA81" w14:textId="32C0139B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1B56918" w14:textId="2418C835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78D9C95" w14:textId="5D513147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EBCB1F5" w14:textId="347876E7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803D5D4" w14:textId="32A80671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4,3</w:t>
            </w:r>
          </w:p>
        </w:tc>
      </w:tr>
      <w:tr w:rsidR="00390670" w:rsidRPr="003027A6" w14:paraId="318B8C14" w14:textId="77777777" w:rsidTr="00390670">
        <w:trPr>
          <w:cantSplit/>
          <w:trHeight w:val="20"/>
          <w:jc w:val="center"/>
        </w:trPr>
        <w:tc>
          <w:tcPr>
            <w:tcW w:w="3539" w:type="dxa"/>
          </w:tcPr>
          <w:p w14:paraId="385C59BB" w14:textId="46C139B8" w:rsidR="00390670" w:rsidRPr="003027A6" w:rsidRDefault="00390670" w:rsidP="00390670">
            <w:pPr>
              <w:ind w:left="23"/>
              <w:rPr>
                <w:color w:val="000000"/>
                <w:sz w:val="24"/>
                <w:szCs w:val="24"/>
              </w:rPr>
            </w:pPr>
            <w:r w:rsidRPr="003027A6">
              <w:rPr>
                <w:color w:val="000000"/>
                <w:sz w:val="24"/>
                <w:szCs w:val="24"/>
              </w:rPr>
              <w:t>Приморский край (</w:t>
            </w:r>
            <w:r>
              <w:rPr>
                <w:color w:val="000000"/>
                <w:sz w:val="24"/>
                <w:szCs w:val="24"/>
              </w:rPr>
              <w:t>РП</w:t>
            </w:r>
            <w:r w:rsidRPr="003027A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9EB2A82" w14:textId="2D67565D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DCA9351" w14:textId="05C6F449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F827F50" w14:textId="6F1DB33C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C5B07B1" w14:textId="6A768DF0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B42CCCC" w14:textId="11051AC5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CB76A20" w14:textId="46CC229F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006100"/>
              </w:rPr>
              <w:t>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36F3A6C" w14:textId="1476BA3F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D21112E" w14:textId="3C5AE4B0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89D0AA6" w14:textId="63244D63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9C0006"/>
              </w:rPr>
              <w:t>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BAE3C60" w14:textId="2B2E2EBD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64EFFF2" w14:textId="62C1C01E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FBDD549" w14:textId="5CAFEAEE" w:rsidR="00390670" w:rsidRPr="00392514" w:rsidRDefault="00390670" w:rsidP="0039067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0AC1A5A" w14:textId="6AEC0CBF" w:rsidR="00390670" w:rsidRPr="00392514" w:rsidRDefault="00390670" w:rsidP="0039067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47,8</w:t>
            </w:r>
          </w:p>
        </w:tc>
      </w:tr>
    </w:tbl>
    <w:p w14:paraId="5189A5BE" w14:textId="77777777" w:rsidR="0014386C" w:rsidRPr="00114288" w:rsidRDefault="0014386C" w:rsidP="00BB39F3">
      <w:pPr>
        <w:ind w:right="113" w:firstLine="851"/>
        <w:jc w:val="right"/>
        <w:sectPr w:rsidR="0014386C" w:rsidRPr="00114288" w:rsidSect="00BB39F3">
          <w:headerReference w:type="default" r:id="rId34"/>
          <w:footerReference w:type="default" r:id="rId35"/>
          <w:pgSz w:w="16840" w:h="11910" w:orient="landscape"/>
          <w:pgMar w:top="1134" w:right="851" w:bottom="1134" w:left="1701" w:header="0" w:footer="0" w:gutter="0"/>
          <w:cols w:space="720"/>
        </w:sectPr>
      </w:pPr>
    </w:p>
    <w:p w14:paraId="28A858FE" w14:textId="77777777" w:rsidR="00882EA2" w:rsidRPr="00114288" w:rsidRDefault="00882EA2" w:rsidP="00A572AE">
      <w:pPr>
        <w:pStyle w:val="1"/>
        <w:rPr>
          <w:sz w:val="44"/>
        </w:rPr>
      </w:pPr>
      <w:bookmarkStart w:id="12" w:name="_Toc147994610"/>
      <w:r w:rsidRPr="00114288">
        <w:lastRenderedPageBreak/>
        <w:t xml:space="preserve">8 </w:t>
      </w:r>
      <w:r w:rsidR="007F38E4" w:rsidRPr="00114288">
        <w:t>класс</w:t>
      </w:r>
      <w:bookmarkEnd w:id="12"/>
    </w:p>
    <w:p w14:paraId="5D6AE27C" w14:textId="77777777" w:rsidR="00882EA2" w:rsidRPr="00114288" w:rsidRDefault="00882EA2" w:rsidP="009E4BD1">
      <w:pPr>
        <w:spacing w:line="276" w:lineRule="auto"/>
        <w:ind w:right="113" w:firstLine="851"/>
        <w:rPr>
          <w:sz w:val="10"/>
        </w:rPr>
      </w:pPr>
    </w:p>
    <w:p w14:paraId="687FA38F" w14:textId="167BA469" w:rsidR="00BF56FD" w:rsidRPr="00114288" w:rsidRDefault="007F38E4" w:rsidP="009E4BD1">
      <w:pPr>
        <w:spacing w:line="276" w:lineRule="auto"/>
        <w:ind w:right="2" w:firstLine="851"/>
        <w:jc w:val="both"/>
        <w:rPr>
          <w:sz w:val="28"/>
          <w:szCs w:val="28"/>
        </w:rPr>
      </w:pPr>
      <w:r w:rsidRPr="00114288">
        <w:rPr>
          <w:sz w:val="28"/>
          <w:szCs w:val="28"/>
        </w:rPr>
        <w:t xml:space="preserve">В </w:t>
      </w:r>
      <w:r w:rsidR="00F142C3" w:rsidRPr="00114288">
        <w:rPr>
          <w:sz w:val="28"/>
          <w:szCs w:val="28"/>
        </w:rPr>
        <w:t>Приморск</w:t>
      </w:r>
      <w:r w:rsidRPr="00114288">
        <w:rPr>
          <w:sz w:val="28"/>
          <w:szCs w:val="28"/>
        </w:rPr>
        <w:t>ом крае в 202</w:t>
      </w:r>
      <w:r w:rsidR="00971C9B">
        <w:rPr>
          <w:sz w:val="28"/>
          <w:szCs w:val="28"/>
        </w:rPr>
        <w:t>5</w:t>
      </w:r>
      <w:r w:rsidRPr="00114288">
        <w:rPr>
          <w:sz w:val="28"/>
          <w:szCs w:val="28"/>
        </w:rPr>
        <w:t xml:space="preserve"> году в</w:t>
      </w:r>
      <w:r w:rsidR="00E22110" w:rsidRPr="00114288">
        <w:rPr>
          <w:sz w:val="28"/>
          <w:szCs w:val="28"/>
        </w:rPr>
        <w:t xml:space="preserve"> ВПР</w:t>
      </w:r>
      <w:r w:rsidRPr="00114288">
        <w:rPr>
          <w:spacing w:val="1"/>
          <w:sz w:val="28"/>
          <w:szCs w:val="28"/>
        </w:rPr>
        <w:t xml:space="preserve"> </w:t>
      </w:r>
      <w:r w:rsidRPr="00114288">
        <w:rPr>
          <w:sz w:val="28"/>
          <w:szCs w:val="28"/>
        </w:rPr>
        <w:t xml:space="preserve">по русскому языку по программе 8 класса принял участие </w:t>
      </w:r>
      <w:r w:rsidR="00971C9B" w:rsidRPr="00971C9B">
        <w:rPr>
          <w:sz w:val="28"/>
          <w:szCs w:val="28"/>
        </w:rPr>
        <w:t>17401</w:t>
      </w:r>
      <w:r w:rsidRPr="00114288">
        <w:rPr>
          <w:sz w:val="28"/>
          <w:szCs w:val="28"/>
        </w:rPr>
        <w:t xml:space="preserve"> </w:t>
      </w:r>
      <w:r w:rsidR="00824332" w:rsidRPr="00114288">
        <w:rPr>
          <w:sz w:val="28"/>
          <w:szCs w:val="28"/>
        </w:rPr>
        <w:t>обучающи</w:t>
      </w:r>
      <w:r w:rsidR="00326A62">
        <w:rPr>
          <w:sz w:val="28"/>
          <w:szCs w:val="28"/>
        </w:rPr>
        <w:t>й</w:t>
      </w:r>
      <w:r w:rsidR="00824332" w:rsidRPr="00114288">
        <w:rPr>
          <w:sz w:val="28"/>
          <w:szCs w:val="28"/>
        </w:rPr>
        <w:t>ся</w:t>
      </w:r>
      <w:r w:rsidR="00A45120" w:rsidRPr="00114288">
        <w:rPr>
          <w:sz w:val="28"/>
          <w:szCs w:val="28"/>
        </w:rPr>
        <w:t xml:space="preserve"> из 4</w:t>
      </w:r>
      <w:r w:rsidR="00971C9B">
        <w:rPr>
          <w:sz w:val="28"/>
          <w:szCs w:val="28"/>
        </w:rPr>
        <w:t>70</w:t>
      </w:r>
      <w:r w:rsidRPr="00114288">
        <w:rPr>
          <w:spacing w:val="1"/>
          <w:sz w:val="28"/>
          <w:szCs w:val="28"/>
        </w:rPr>
        <w:t xml:space="preserve"> </w:t>
      </w:r>
      <w:r w:rsidRPr="00114288">
        <w:rPr>
          <w:sz w:val="28"/>
          <w:szCs w:val="28"/>
        </w:rPr>
        <w:t>общеобразовательн</w:t>
      </w:r>
      <w:r w:rsidR="00F27357">
        <w:rPr>
          <w:sz w:val="28"/>
          <w:szCs w:val="28"/>
        </w:rPr>
        <w:t>ых</w:t>
      </w:r>
      <w:r w:rsidRPr="00114288">
        <w:rPr>
          <w:spacing w:val="1"/>
          <w:sz w:val="28"/>
          <w:szCs w:val="28"/>
        </w:rPr>
        <w:t xml:space="preserve"> </w:t>
      </w:r>
      <w:r w:rsidRPr="00114288">
        <w:rPr>
          <w:sz w:val="28"/>
          <w:szCs w:val="28"/>
        </w:rPr>
        <w:t>организаци</w:t>
      </w:r>
      <w:r w:rsidR="00F27357">
        <w:rPr>
          <w:sz w:val="28"/>
          <w:szCs w:val="28"/>
        </w:rPr>
        <w:t>й</w:t>
      </w:r>
      <w:r w:rsidRPr="00114288">
        <w:rPr>
          <w:spacing w:val="1"/>
          <w:sz w:val="28"/>
          <w:szCs w:val="28"/>
        </w:rPr>
        <w:t xml:space="preserve"> </w:t>
      </w:r>
      <w:r w:rsidR="00AB1ACA" w:rsidRPr="00114288">
        <w:rPr>
          <w:sz w:val="28"/>
          <w:szCs w:val="28"/>
        </w:rPr>
        <w:t>Приморского</w:t>
      </w:r>
      <w:r w:rsidRPr="00114288">
        <w:rPr>
          <w:spacing w:val="1"/>
          <w:sz w:val="28"/>
          <w:szCs w:val="28"/>
        </w:rPr>
        <w:t xml:space="preserve"> </w:t>
      </w:r>
      <w:r w:rsidRPr="00114288">
        <w:rPr>
          <w:sz w:val="28"/>
          <w:szCs w:val="28"/>
        </w:rPr>
        <w:t>края.</w:t>
      </w:r>
      <w:r w:rsidRPr="00114288">
        <w:rPr>
          <w:spacing w:val="1"/>
          <w:sz w:val="28"/>
          <w:szCs w:val="28"/>
        </w:rPr>
        <w:t xml:space="preserve"> </w:t>
      </w:r>
      <w:r w:rsidRPr="00114288">
        <w:rPr>
          <w:sz w:val="28"/>
          <w:szCs w:val="28"/>
        </w:rPr>
        <w:t>Информация</w:t>
      </w:r>
      <w:r w:rsidRPr="00114288">
        <w:rPr>
          <w:spacing w:val="1"/>
          <w:sz w:val="28"/>
          <w:szCs w:val="28"/>
        </w:rPr>
        <w:t xml:space="preserve"> </w:t>
      </w:r>
      <w:r w:rsidRPr="00114288">
        <w:rPr>
          <w:sz w:val="28"/>
          <w:szCs w:val="28"/>
        </w:rPr>
        <w:t>о</w:t>
      </w:r>
      <w:r w:rsidRPr="00114288">
        <w:rPr>
          <w:spacing w:val="1"/>
          <w:sz w:val="28"/>
          <w:szCs w:val="28"/>
        </w:rPr>
        <w:t xml:space="preserve"> </w:t>
      </w:r>
      <w:r w:rsidRPr="00114288">
        <w:rPr>
          <w:sz w:val="28"/>
          <w:szCs w:val="28"/>
        </w:rPr>
        <w:t>количестве участников и доле справившихся с работой по муниципальным</w:t>
      </w:r>
      <w:r w:rsidRPr="00114288">
        <w:rPr>
          <w:spacing w:val="1"/>
          <w:sz w:val="28"/>
          <w:szCs w:val="28"/>
        </w:rPr>
        <w:t xml:space="preserve"> </w:t>
      </w:r>
      <w:r w:rsidRPr="00114288">
        <w:rPr>
          <w:sz w:val="28"/>
          <w:szCs w:val="28"/>
        </w:rPr>
        <w:t>образованиям</w:t>
      </w:r>
      <w:r w:rsidRPr="00114288">
        <w:rPr>
          <w:spacing w:val="-4"/>
          <w:sz w:val="28"/>
          <w:szCs w:val="28"/>
        </w:rPr>
        <w:t xml:space="preserve"> </w:t>
      </w:r>
      <w:r w:rsidRPr="00114288">
        <w:rPr>
          <w:sz w:val="28"/>
          <w:szCs w:val="28"/>
        </w:rPr>
        <w:t>края</w:t>
      </w:r>
      <w:r w:rsidRPr="00114288">
        <w:rPr>
          <w:spacing w:val="-3"/>
          <w:sz w:val="28"/>
          <w:szCs w:val="28"/>
        </w:rPr>
        <w:t xml:space="preserve"> </w:t>
      </w:r>
      <w:r w:rsidRPr="00114288">
        <w:rPr>
          <w:sz w:val="28"/>
          <w:szCs w:val="28"/>
        </w:rPr>
        <w:t>представлена в</w:t>
      </w:r>
      <w:r w:rsidRPr="00114288">
        <w:rPr>
          <w:spacing w:val="-1"/>
          <w:sz w:val="28"/>
          <w:szCs w:val="28"/>
        </w:rPr>
        <w:t xml:space="preserve"> </w:t>
      </w:r>
      <w:r w:rsidRPr="00114288">
        <w:rPr>
          <w:sz w:val="28"/>
          <w:szCs w:val="28"/>
        </w:rPr>
        <w:t>таблице</w:t>
      </w:r>
      <w:r w:rsidRPr="00114288">
        <w:rPr>
          <w:spacing w:val="1"/>
          <w:sz w:val="28"/>
          <w:szCs w:val="28"/>
        </w:rPr>
        <w:t xml:space="preserve"> </w:t>
      </w:r>
      <w:r w:rsidRPr="00114288">
        <w:rPr>
          <w:sz w:val="28"/>
          <w:szCs w:val="28"/>
        </w:rPr>
        <w:t>17.</w:t>
      </w:r>
      <w:r w:rsidR="0027741E" w:rsidRPr="00114288">
        <w:rPr>
          <w:sz w:val="28"/>
          <w:szCs w:val="28"/>
        </w:rPr>
        <w:t xml:space="preserve">  </w:t>
      </w:r>
    </w:p>
    <w:p w14:paraId="03B2901A" w14:textId="240D865B" w:rsidR="00BF56FD" w:rsidRDefault="00BF56FD" w:rsidP="009E4BD1">
      <w:pPr>
        <w:spacing w:line="276" w:lineRule="auto"/>
        <w:ind w:right="2"/>
        <w:jc w:val="both"/>
        <w:rPr>
          <w:sz w:val="10"/>
          <w:szCs w:val="28"/>
        </w:rPr>
      </w:pPr>
    </w:p>
    <w:p w14:paraId="35E80775" w14:textId="2172E866" w:rsidR="00326A62" w:rsidRDefault="00326A62" w:rsidP="009E4BD1">
      <w:pPr>
        <w:spacing w:line="276" w:lineRule="auto"/>
        <w:ind w:right="2"/>
        <w:jc w:val="both"/>
        <w:rPr>
          <w:sz w:val="10"/>
          <w:szCs w:val="28"/>
        </w:rPr>
      </w:pPr>
    </w:p>
    <w:p w14:paraId="504A632D" w14:textId="77777777" w:rsidR="00326A62" w:rsidRPr="00326A62" w:rsidRDefault="00326A62" w:rsidP="009E4BD1">
      <w:pPr>
        <w:spacing w:line="276" w:lineRule="auto"/>
        <w:ind w:right="2"/>
        <w:jc w:val="both"/>
        <w:rPr>
          <w:sz w:val="10"/>
          <w:szCs w:val="28"/>
        </w:rPr>
      </w:pPr>
    </w:p>
    <w:p w14:paraId="744EDF2D" w14:textId="77777777" w:rsidR="00E22110" w:rsidRPr="00114288" w:rsidRDefault="007F38E4" w:rsidP="009E4BD1">
      <w:pPr>
        <w:spacing w:line="276" w:lineRule="auto"/>
        <w:ind w:right="2"/>
        <w:jc w:val="center"/>
        <w:rPr>
          <w:sz w:val="28"/>
          <w:szCs w:val="28"/>
        </w:rPr>
      </w:pPr>
      <w:r w:rsidRPr="00114288">
        <w:rPr>
          <w:sz w:val="28"/>
          <w:szCs w:val="28"/>
        </w:rPr>
        <w:t xml:space="preserve">Таблица 17. Сведения об участниках ВПР по русскому языку </w:t>
      </w:r>
    </w:p>
    <w:p w14:paraId="10D4C839" w14:textId="48FCF36B" w:rsidR="0014386C" w:rsidRPr="00114288" w:rsidRDefault="007F38E4" w:rsidP="009E4BD1">
      <w:pPr>
        <w:spacing w:line="276" w:lineRule="auto"/>
        <w:ind w:right="2"/>
        <w:jc w:val="center"/>
        <w:rPr>
          <w:sz w:val="28"/>
          <w:szCs w:val="28"/>
        </w:rPr>
      </w:pPr>
      <w:r w:rsidRPr="00114288">
        <w:rPr>
          <w:sz w:val="28"/>
          <w:szCs w:val="28"/>
        </w:rPr>
        <w:t>по программе</w:t>
      </w:r>
      <w:r w:rsidR="00423A9D" w:rsidRPr="00114288">
        <w:rPr>
          <w:sz w:val="28"/>
          <w:szCs w:val="28"/>
        </w:rPr>
        <w:t xml:space="preserve"> </w:t>
      </w:r>
      <w:r w:rsidRPr="00114288">
        <w:rPr>
          <w:sz w:val="28"/>
          <w:szCs w:val="28"/>
        </w:rPr>
        <w:t>8</w:t>
      </w:r>
      <w:r w:rsidRPr="00114288">
        <w:rPr>
          <w:spacing w:val="-1"/>
          <w:sz w:val="28"/>
          <w:szCs w:val="28"/>
        </w:rPr>
        <w:t xml:space="preserve"> </w:t>
      </w:r>
      <w:r w:rsidRPr="00114288">
        <w:rPr>
          <w:sz w:val="28"/>
          <w:szCs w:val="28"/>
        </w:rPr>
        <w:t>класса</w:t>
      </w:r>
      <w:r w:rsidRPr="00114288">
        <w:rPr>
          <w:spacing w:val="-1"/>
          <w:sz w:val="28"/>
          <w:szCs w:val="28"/>
        </w:rPr>
        <w:t xml:space="preserve"> </w:t>
      </w:r>
      <w:r w:rsidRPr="00114288">
        <w:rPr>
          <w:sz w:val="28"/>
          <w:szCs w:val="28"/>
        </w:rPr>
        <w:t>в</w:t>
      </w:r>
      <w:r w:rsidRPr="00114288">
        <w:rPr>
          <w:spacing w:val="-1"/>
          <w:sz w:val="28"/>
          <w:szCs w:val="28"/>
        </w:rPr>
        <w:t xml:space="preserve"> </w:t>
      </w:r>
      <w:r w:rsidRPr="00114288">
        <w:rPr>
          <w:sz w:val="28"/>
          <w:szCs w:val="28"/>
        </w:rPr>
        <w:t>202</w:t>
      </w:r>
      <w:r w:rsidR="00971C9B">
        <w:rPr>
          <w:sz w:val="28"/>
          <w:szCs w:val="28"/>
        </w:rPr>
        <w:t>5</w:t>
      </w:r>
      <w:r w:rsidRPr="00114288">
        <w:rPr>
          <w:spacing w:val="-1"/>
          <w:sz w:val="28"/>
          <w:szCs w:val="28"/>
        </w:rPr>
        <w:t xml:space="preserve"> </w:t>
      </w:r>
      <w:r w:rsidRPr="00114288">
        <w:rPr>
          <w:sz w:val="28"/>
          <w:szCs w:val="28"/>
        </w:rPr>
        <w:t>году</w:t>
      </w:r>
    </w:p>
    <w:p w14:paraId="4E11E462" w14:textId="77777777" w:rsidR="00E22110" w:rsidRPr="00114288" w:rsidRDefault="00E22110" w:rsidP="009E4BD1">
      <w:pPr>
        <w:spacing w:line="276" w:lineRule="auto"/>
        <w:ind w:right="2"/>
        <w:jc w:val="center"/>
        <w:rPr>
          <w:sz w:val="6"/>
          <w:szCs w:val="28"/>
        </w:rPr>
      </w:pPr>
    </w:p>
    <w:tbl>
      <w:tblPr>
        <w:tblStyle w:val="TableNormal"/>
        <w:tblW w:w="937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9"/>
        <w:gridCol w:w="1559"/>
        <w:gridCol w:w="2127"/>
        <w:gridCol w:w="1559"/>
      </w:tblGrid>
      <w:tr w:rsidR="00BC4996" w:rsidRPr="00971C9B" w14:paraId="57148EFF" w14:textId="77777777" w:rsidTr="003F1CF3">
        <w:trPr>
          <w:trHeight w:val="535"/>
          <w:tblHeader/>
        </w:trPr>
        <w:tc>
          <w:tcPr>
            <w:tcW w:w="4129" w:type="dxa"/>
            <w:shd w:val="clear" w:color="auto" w:fill="FFFFFF" w:themeFill="background1"/>
            <w:vAlign w:val="center"/>
          </w:tcPr>
          <w:p w14:paraId="1F736DDA" w14:textId="77777777" w:rsidR="00BC4996" w:rsidRPr="00971C9B" w:rsidRDefault="00BC4996" w:rsidP="009E4BD1">
            <w:pPr>
              <w:pStyle w:val="TableParagraph"/>
              <w:spacing w:before="0"/>
              <w:ind w:left="167" w:right="78"/>
              <w:rPr>
                <w:b/>
              </w:rPr>
            </w:pPr>
            <w:r w:rsidRPr="00971C9B">
              <w:rPr>
                <w:b/>
              </w:rPr>
              <w:t>Муниципалит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4A0D67" w14:textId="77777777" w:rsidR="00BC4996" w:rsidRPr="00BA5C97" w:rsidRDefault="00BC4996" w:rsidP="009E4BD1">
            <w:pPr>
              <w:pStyle w:val="TableParagraph"/>
              <w:spacing w:before="0" w:line="276" w:lineRule="auto"/>
              <w:ind w:left="167" w:right="78" w:hanging="10"/>
              <w:rPr>
                <w:b/>
              </w:rPr>
            </w:pPr>
            <w:r w:rsidRPr="00BA5C97">
              <w:rPr>
                <w:b/>
              </w:rPr>
              <w:t>Количество участников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5F0EDA6" w14:textId="77777777" w:rsidR="00BC4996" w:rsidRPr="00BA5C97" w:rsidRDefault="00BC4996" w:rsidP="009E4BD1">
            <w:pPr>
              <w:pStyle w:val="TableParagraph"/>
              <w:spacing w:before="0" w:line="276" w:lineRule="auto"/>
              <w:ind w:left="167" w:right="78"/>
              <w:rPr>
                <w:b/>
              </w:rPr>
            </w:pPr>
            <w:r w:rsidRPr="00BA5C97">
              <w:rPr>
                <w:b/>
              </w:rPr>
              <w:t>Доля участников, справившихся с</w:t>
            </w:r>
          </w:p>
          <w:p w14:paraId="36D9F337" w14:textId="77777777" w:rsidR="00BC4996" w:rsidRPr="00BA5C97" w:rsidRDefault="00BC4996" w:rsidP="009E4BD1">
            <w:pPr>
              <w:pStyle w:val="TableParagraph"/>
              <w:spacing w:before="0" w:line="275" w:lineRule="exact"/>
              <w:ind w:left="167" w:right="78"/>
              <w:rPr>
                <w:b/>
              </w:rPr>
            </w:pPr>
            <w:r w:rsidRPr="00BA5C97">
              <w:rPr>
                <w:b/>
              </w:rPr>
              <w:t>работой, %</w:t>
            </w:r>
          </w:p>
        </w:tc>
        <w:tc>
          <w:tcPr>
            <w:tcW w:w="1559" w:type="dxa"/>
            <w:shd w:val="clear" w:color="auto" w:fill="FFFFFF" w:themeFill="background1"/>
          </w:tcPr>
          <w:p w14:paraId="62544CD6" w14:textId="77777777" w:rsidR="00BC4996" w:rsidRPr="00BA5C97" w:rsidRDefault="00BC4996" w:rsidP="009E4BD1">
            <w:pPr>
              <w:pStyle w:val="TableParagraph"/>
              <w:spacing w:before="0" w:line="276" w:lineRule="auto"/>
              <w:ind w:left="167" w:right="78"/>
              <w:rPr>
                <w:b/>
              </w:rPr>
            </w:pPr>
            <w:r w:rsidRPr="00BA5C97">
              <w:rPr>
                <w:b/>
              </w:rPr>
              <w:t>Качество знаний, %</w:t>
            </w:r>
          </w:p>
        </w:tc>
      </w:tr>
      <w:tr w:rsidR="00B01D35" w:rsidRPr="00971C9B" w14:paraId="0AC0C5B0" w14:textId="77777777" w:rsidTr="004F5348">
        <w:trPr>
          <w:trHeight w:val="318"/>
        </w:trPr>
        <w:tc>
          <w:tcPr>
            <w:tcW w:w="4129" w:type="dxa"/>
            <w:shd w:val="clear" w:color="auto" w:fill="FFFFFF" w:themeFill="background1"/>
          </w:tcPr>
          <w:p w14:paraId="4ABEC3FF" w14:textId="77777777" w:rsidR="00B01D35" w:rsidRPr="00971C9B" w:rsidRDefault="00B01D35" w:rsidP="00B01D35">
            <w:pPr>
              <w:ind w:left="167" w:right="78"/>
              <w:rPr>
                <w:b/>
                <w:color w:val="000000"/>
              </w:rPr>
            </w:pPr>
            <w:r w:rsidRPr="00971C9B">
              <w:rPr>
                <w:b/>
                <w:color w:val="000000"/>
              </w:rPr>
              <w:t>Приморский кра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71F50A" w14:textId="0BBB75E2" w:rsidR="00B01D35" w:rsidRPr="004F5348" w:rsidRDefault="00B01D35" w:rsidP="004F5348">
            <w:pPr>
              <w:jc w:val="center"/>
              <w:rPr>
                <w:b/>
              </w:rPr>
            </w:pPr>
            <w:r w:rsidRPr="004F5348">
              <w:rPr>
                <w:b/>
              </w:rPr>
              <w:t>1740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5D24D96" w14:textId="6D035729" w:rsidR="00B01D35" w:rsidRPr="00971C9B" w:rsidRDefault="00B01D35" w:rsidP="004F5348">
            <w:pPr>
              <w:jc w:val="center"/>
              <w:rPr>
                <w:b/>
              </w:rPr>
            </w:pPr>
            <w:r w:rsidRPr="00971C9B">
              <w:rPr>
                <w:b/>
                <w:color w:val="000000"/>
              </w:rPr>
              <w:t>86,2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F73BE0" w14:textId="3CF09859" w:rsidR="00B01D35" w:rsidRPr="00971C9B" w:rsidRDefault="00B01D35" w:rsidP="004F5348">
            <w:pPr>
              <w:jc w:val="center"/>
              <w:rPr>
                <w:b/>
              </w:rPr>
            </w:pPr>
            <w:r w:rsidRPr="00971C9B">
              <w:rPr>
                <w:b/>
                <w:color w:val="000000"/>
              </w:rPr>
              <w:t>39,06</w:t>
            </w:r>
          </w:p>
        </w:tc>
      </w:tr>
      <w:tr w:rsidR="00B01D35" w:rsidRPr="00971C9B" w14:paraId="3D14D890" w14:textId="77777777" w:rsidTr="004F5348">
        <w:trPr>
          <w:trHeight w:val="316"/>
        </w:trPr>
        <w:tc>
          <w:tcPr>
            <w:tcW w:w="4129" w:type="dxa"/>
          </w:tcPr>
          <w:p w14:paraId="206CA517" w14:textId="77777777" w:rsidR="00B01D35" w:rsidRPr="00971C9B" w:rsidRDefault="00B01D35" w:rsidP="00B01D35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Лазовский муниципальный округ</w:t>
            </w:r>
          </w:p>
        </w:tc>
        <w:tc>
          <w:tcPr>
            <w:tcW w:w="1559" w:type="dxa"/>
            <w:vAlign w:val="center"/>
          </w:tcPr>
          <w:p w14:paraId="03062705" w14:textId="4BC48232" w:rsidR="00B01D35" w:rsidRPr="00971C9B" w:rsidRDefault="00B01D35" w:rsidP="004F5348">
            <w:pPr>
              <w:jc w:val="center"/>
            </w:pPr>
            <w:r w:rsidRPr="00170791">
              <w:t>79</w:t>
            </w:r>
          </w:p>
        </w:tc>
        <w:tc>
          <w:tcPr>
            <w:tcW w:w="2127" w:type="dxa"/>
            <w:vAlign w:val="center"/>
          </w:tcPr>
          <w:p w14:paraId="1E139F1E" w14:textId="387FCA07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93,68</w:t>
            </w:r>
          </w:p>
        </w:tc>
        <w:tc>
          <w:tcPr>
            <w:tcW w:w="1559" w:type="dxa"/>
            <w:vAlign w:val="center"/>
          </w:tcPr>
          <w:p w14:paraId="71CC137F" w14:textId="67C4004B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35,45</w:t>
            </w:r>
          </w:p>
        </w:tc>
      </w:tr>
      <w:tr w:rsidR="00B01D35" w:rsidRPr="00971C9B" w14:paraId="1AD4D05C" w14:textId="77777777" w:rsidTr="004F5348">
        <w:trPr>
          <w:trHeight w:val="316"/>
        </w:trPr>
        <w:tc>
          <w:tcPr>
            <w:tcW w:w="4129" w:type="dxa"/>
          </w:tcPr>
          <w:p w14:paraId="63C4D5AA" w14:textId="77777777" w:rsidR="00B01D35" w:rsidRPr="00971C9B" w:rsidRDefault="00B01D35" w:rsidP="00B01D35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Владивостокский городской округ</w:t>
            </w:r>
          </w:p>
        </w:tc>
        <w:tc>
          <w:tcPr>
            <w:tcW w:w="1559" w:type="dxa"/>
            <w:vAlign w:val="center"/>
          </w:tcPr>
          <w:p w14:paraId="1145D44B" w14:textId="059CC3D9" w:rsidR="00B01D35" w:rsidRPr="00971C9B" w:rsidRDefault="00B01D35" w:rsidP="004F5348">
            <w:pPr>
              <w:jc w:val="center"/>
            </w:pPr>
            <w:r w:rsidRPr="00170791">
              <w:t>5122</w:t>
            </w:r>
          </w:p>
        </w:tc>
        <w:tc>
          <w:tcPr>
            <w:tcW w:w="2127" w:type="dxa"/>
            <w:vAlign w:val="center"/>
          </w:tcPr>
          <w:p w14:paraId="3EEE0C8D" w14:textId="33BF716C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80,83</w:t>
            </w:r>
          </w:p>
        </w:tc>
        <w:tc>
          <w:tcPr>
            <w:tcW w:w="1559" w:type="dxa"/>
            <w:vAlign w:val="center"/>
          </w:tcPr>
          <w:p w14:paraId="4D6445C1" w14:textId="0A866A63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36,67</w:t>
            </w:r>
          </w:p>
        </w:tc>
      </w:tr>
      <w:tr w:rsidR="00B01D35" w:rsidRPr="00971C9B" w14:paraId="1B398F06" w14:textId="77777777" w:rsidTr="004F5348">
        <w:trPr>
          <w:trHeight w:val="318"/>
        </w:trPr>
        <w:tc>
          <w:tcPr>
            <w:tcW w:w="4129" w:type="dxa"/>
          </w:tcPr>
          <w:p w14:paraId="714A2BB1" w14:textId="77777777" w:rsidR="00B01D35" w:rsidRPr="00971C9B" w:rsidRDefault="00B01D35" w:rsidP="00B01D35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Артемовский городской округ</w:t>
            </w:r>
          </w:p>
        </w:tc>
        <w:tc>
          <w:tcPr>
            <w:tcW w:w="1559" w:type="dxa"/>
            <w:vAlign w:val="center"/>
          </w:tcPr>
          <w:p w14:paraId="457B1013" w14:textId="54B67AC8" w:rsidR="00B01D35" w:rsidRPr="00971C9B" w:rsidRDefault="00B01D35" w:rsidP="004F5348">
            <w:pPr>
              <w:jc w:val="center"/>
            </w:pPr>
            <w:r w:rsidRPr="00170791">
              <w:t>1204</w:t>
            </w:r>
          </w:p>
        </w:tc>
        <w:tc>
          <w:tcPr>
            <w:tcW w:w="2127" w:type="dxa"/>
            <w:vAlign w:val="center"/>
          </w:tcPr>
          <w:p w14:paraId="1D247C9A" w14:textId="23141F22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88,29</w:t>
            </w:r>
          </w:p>
        </w:tc>
        <w:tc>
          <w:tcPr>
            <w:tcW w:w="1559" w:type="dxa"/>
            <w:vAlign w:val="center"/>
          </w:tcPr>
          <w:p w14:paraId="1BCCCF4D" w14:textId="20BBAFE8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40,12</w:t>
            </w:r>
          </w:p>
        </w:tc>
      </w:tr>
      <w:tr w:rsidR="00B01D35" w:rsidRPr="00971C9B" w14:paraId="44423C4D" w14:textId="77777777" w:rsidTr="004F5348">
        <w:trPr>
          <w:trHeight w:val="316"/>
        </w:trPr>
        <w:tc>
          <w:tcPr>
            <w:tcW w:w="4129" w:type="dxa"/>
          </w:tcPr>
          <w:p w14:paraId="0A3088B0" w14:textId="77777777" w:rsidR="00B01D35" w:rsidRPr="00971C9B" w:rsidRDefault="00B01D35" w:rsidP="00B01D35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Кавалеровский муниципальный округ</w:t>
            </w:r>
          </w:p>
        </w:tc>
        <w:tc>
          <w:tcPr>
            <w:tcW w:w="1559" w:type="dxa"/>
            <w:vAlign w:val="center"/>
          </w:tcPr>
          <w:p w14:paraId="02F88190" w14:textId="15B9333E" w:rsidR="00B01D35" w:rsidRPr="00971C9B" w:rsidRDefault="00B01D35" w:rsidP="004F5348">
            <w:pPr>
              <w:jc w:val="center"/>
            </w:pPr>
            <w:r w:rsidRPr="00170791">
              <w:t>223</w:t>
            </w:r>
          </w:p>
        </w:tc>
        <w:tc>
          <w:tcPr>
            <w:tcW w:w="2127" w:type="dxa"/>
            <w:vAlign w:val="center"/>
          </w:tcPr>
          <w:p w14:paraId="128F1894" w14:textId="5E81650A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95,52</w:t>
            </w:r>
          </w:p>
        </w:tc>
        <w:tc>
          <w:tcPr>
            <w:tcW w:w="1559" w:type="dxa"/>
            <w:vAlign w:val="center"/>
          </w:tcPr>
          <w:p w14:paraId="16AEA024" w14:textId="2983354D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43,95</w:t>
            </w:r>
          </w:p>
        </w:tc>
      </w:tr>
      <w:tr w:rsidR="00B01D35" w:rsidRPr="00971C9B" w14:paraId="52AFA9C9" w14:textId="77777777" w:rsidTr="004F5348">
        <w:trPr>
          <w:trHeight w:val="318"/>
        </w:trPr>
        <w:tc>
          <w:tcPr>
            <w:tcW w:w="4129" w:type="dxa"/>
          </w:tcPr>
          <w:p w14:paraId="3C102ACB" w14:textId="77777777" w:rsidR="00B01D35" w:rsidRPr="00971C9B" w:rsidRDefault="00B01D35" w:rsidP="00B01D35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Партизанский муниципальный округ</w:t>
            </w:r>
          </w:p>
        </w:tc>
        <w:tc>
          <w:tcPr>
            <w:tcW w:w="1559" w:type="dxa"/>
            <w:vAlign w:val="center"/>
          </w:tcPr>
          <w:p w14:paraId="534678E6" w14:textId="0EAE0191" w:rsidR="00B01D35" w:rsidRPr="00971C9B" w:rsidRDefault="00B01D35" w:rsidP="004F5348">
            <w:pPr>
              <w:jc w:val="center"/>
            </w:pPr>
            <w:r w:rsidRPr="00170791">
              <w:t>253</w:t>
            </w:r>
          </w:p>
        </w:tc>
        <w:tc>
          <w:tcPr>
            <w:tcW w:w="2127" w:type="dxa"/>
            <w:vAlign w:val="center"/>
          </w:tcPr>
          <w:p w14:paraId="5198F083" w14:textId="0DE34AA9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92,88</w:t>
            </w:r>
          </w:p>
        </w:tc>
        <w:tc>
          <w:tcPr>
            <w:tcW w:w="1559" w:type="dxa"/>
            <w:vAlign w:val="center"/>
          </w:tcPr>
          <w:p w14:paraId="734FAD13" w14:textId="0627D9A3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37,94</w:t>
            </w:r>
          </w:p>
        </w:tc>
      </w:tr>
      <w:tr w:rsidR="00B01D35" w:rsidRPr="00971C9B" w14:paraId="75D2A962" w14:textId="77777777" w:rsidTr="004F5348">
        <w:trPr>
          <w:trHeight w:val="316"/>
        </w:trPr>
        <w:tc>
          <w:tcPr>
            <w:tcW w:w="4129" w:type="dxa"/>
          </w:tcPr>
          <w:p w14:paraId="381175D6" w14:textId="77777777" w:rsidR="00B01D35" w:rsidRPr="00971C9B" w:rsidRDefault="00B01D35" w:rsidP="00B01D35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Черниговский муниципальный округ</w:t>
            </w:r>
          </w:p>
        </w:tc>
        <w:tc>
          <w:tcPr>
            <w:tcW w:w="1559" w:type="dxa"/>
            <w:vAlign w:val="center"/>
          </w:tcPr>
          <w:p w14:paraId="10E26936" w14:textId="5218C840" w:rsidR="00B01D35" w:rsidRPr="00971C9B" w:rsidRDefault="00B01D35" w:rsidP="004F5348">
            <w:pPr>
              <w:jc w:val="center"/>
            </w:pPr>
            <w:r w:rsidRPr="00170791">
              <w:t>317</w:t>
            </w:r>
          </w:p>
        </w:tc>
        <w:tc>
          <w:tcPr>
            <w:tcW w:w="2127" w:type="dxa"/>
            <w:vAlign w:val="center"/>
          </w:tcPr>
          <w:p w14:paraId="58EB079F" w14:textId="24213F1C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86,44</w:t>
            </w:r>
          </w:p>
        </w:tc>
        <w:tc>
          <w:tcPr>
            <w:tcW w:w="1559" w:type="dxa"/>
            <w:vAlign w:val="center"/>
          </w:tcPr>
          <w:p w14:paraId="4B9031C8" w14:textId="5FC9F89C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37,23</w:t>
            </w:r>
          </w:p>
        </w:tc>
      </w:tr>
      <w:tr w:rsidR="00B01D35" w:rsidRPr="00971C9B" w14:paraId="212001A3" w14:textId="77777777" w:rsidTr="004F5348">
        <w:trPr>
          <w:trHeight w:val="316"/>
        </w:trPr>
        <w:tc>
          <w:tcPr>
            <w:tcW w:w="4129" w:type="dxa"/>
          </w:tcPr>
          <w:p w14:paraId="2DB90BBD" w14:textId="77777777" w:rsidR="00B01D35" w:rsidRPr="00971C9B" w:rsidRDefault="00B01D35" w:rsidP="00B01D35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Яковлевский муниципальный округ</w:t>
            </w:r>
          </w:p>
        </w:tc>
        <w:tc>
          <w:tcPr>
            <w:tcW w:w="1559" w:type="dxa"/>
            <w:vAlign w:val="center"/>
          </w:tcPr>
          <w:p w14:paraId="2F04244F" w14:textId="3FA19E76" w:rsidR="00B01D35" w:rsidRPr="00971C9B" w:rsidRDefault="00B01D35" w:rsidP="004F5348">
            <w:pPr>
              <w:jc w:val="center"/>
            </w:pPr>
            <w:r w:rsidRPr="00170791">
              <w:t>125</w:t>
            </w:r>
          </w:p>
        </w:tc>
        <w:tc>
          <w:tcPr>
            <w:tcW w:w="2127" w:type="dxa"/>
            <w:vAlign w:val="center"/>
          </w:tcPr>
          <w:p w14:paraId="4CF1AB96" w14:textId="3323AB28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92,8</w:t>
            </w:r>
          </w:p>
        </w:tc>
        <w:tc>
          <w:tcPr>
            <w:tcW w:w="1559" w:type="dxa"/>
            <w:vAlign w:val="center"/>
          </w:tcPr>
          <w:p w14:paraId="6E507EDE" w14:textId="4DF90C8C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40</w:t>
            </w:r>
          </w:p>
        </w:tc>
      </w:tr>
      <w:tr w:rsidR="00B01D35" w:rsidRPr="00971C9B" w14:paraId="0107F356" w14:textId="77777777" w:rsidTr="004F5348">
        <w:trPr>
          <w:trHeight w:val="318"/>
        </w:trPr>
        <w:tc>
          <w:tcPr>
            <w:tcW w:w="4129" w:type="dxa"/>
          </w:tcPr>
          <w:p w14:paraId="63EB8EC6" w14:textId="77777777" w:rsidR="00B01D35" w:rsidRPr="00971C9B" w:rsidRDefault="00B01D35" w:rsidP="00B01D35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Ольгинский муниципальный округ</w:t>
            </w:r>
          </w:p>
        </w:tc>
        <w:tc>
          <w:tcPr>
            <w:tcW w:w="1559" w:type="dxa"/>
            <w:vAlign w:val="center"/>
          </w:tcPr>
          <w:p w14:paraId="5ED1237C" w14:textId="241A8889" w:rsidR="00B01D35" w:rsidRPr="00971C9B" w:rsidRDefault="00B01D35" w:rsidP="004F5348">
            <w:pPr>
              <w:jc w:val="center"/>
            </w:pPr>
            <w:r w:rsidRPr="00170791">
              <w:t>88</w:t>
            </w:r>
          </w:p>
        </w:tc>
        <w:tc>
          <w:tcPr>
            <w:tcW w:w="2127" w:type="dxa"/>
            <w:vAlign w:val="center"/>
          </w:tcPr>
          <w:p w14:paraId="184B38EC" w14:textId="050E2330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87,51</w:t>
            </w:r>
          </w:p>
        </w:tc>
        <w:tc>
          <w:tcPr>
            <w:tcW w:w="1559" w:type="dxa"/>
            <w:vAlign w:val="center"/>
          </w:tcPr>
          <w:p w14:paraId="18D3664A" w14:textId="6A4EF062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46,6</w:t>
            </w:r>
          </w:p>
        </w:tc>
      </w:tr>
      <w:tr w:rsidR="00B01D35" w:rsidRPr="00971C9B" w14:paraId="6E0FF6C6" w14:textId="77777777" w:rsidTr="004F5348">
        <w:trPr>
          <w:trHeight w:val="316"/>
        </w:trPr>
        <w:tc>
          <w:tcPr>
            <w:tcW w:w="4129" w:type="dxa"/>
          </w:tcPr>
          <w:p w14:paraId="290EE48A" w14:textId="77777777" w:rsidR="00B01D35" w:rsidRPr="00971C9B" w:rsidRDefault="00B01D35" w:rsidP="00B01D35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Октябрьский муниципальный округ</w:t>
            </w:r>
          </w:p>
        </w:tc>
        <w:tc>
          <w:tcPr>
            <w:tcW w:w="1559" w:type="dxa"/>
            <w:vAlign w:val="center"/>
          </w:tcPr>
          <w:p w14:paraId="3B6241C0" w14:textId="4EF6193A" w:rsidR="00B01D35" w:rsidRPr="00971C9B" w:rsidRDefault="00B01D35" w:rsidP="004F5348">
            <w:pPr>
              <w:jc w:val="center"/>
            </w:pPr>
            <w:r w:rsidRPr="00170791">
              <w:t>260</w:t>
            </w:r>
          </w:p>
        </w:tc>
        <w:tc>
          <w:tcPr>
            <w:tcW w:w="2127" w:type="dxa"/>
            <w:vAlign w:val="center"/>
          </w:tcPr>
          <w:p w14:paraId="438129E5" w14:textId="5EE03932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89,61</w:t>
            </w:r>
          </w:p>
        </w:tc>
        <w:tc>
          <w:tcPr>
            <w:tcW w:w="1559" w:type="dxa"/>
            <w:vAlign w:val="center"/>
          </w:tcPr>
          <w:p w14:paraId="4D310EC2" w14:textId="09C48172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37,69</w:t>
            </w:r>
          </w:p>
        </w:tc>
      </w:tr>
      <w:tr w:rsidR="00B01D35" w:rsidRPr="00971C9B" w14:paraId="08B1C04C" w14:textId="77777777" w:rsidTr="004F5348">
        <w:trPr>
          <w:trHeight w:val="318"/>
        </w:trPr>
        <w:tc>
          <w:tcPr>
            <w:tcW w:w="4129" w:type="dxa"/>
          </w:tcPr>
          <w:p w14:paraId="757B0303" w14:textId="77777777" w:rsidR="00B01D35" w:rsidRPr="00971C9B" w:rsidRDefault="00B01D35" w:rsidP="00B01D35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Анучинский муниципальный округ</w:t>
            </w:r>
          </w:p>
        </w:tc>
        <w:tc>
          <w:tcPr>
            <w:tcW w:w="1559" w:type="dxa"/>
            <w:vAlign w:val="center"/>
          </w:tcPr>
          <w:p w14:paraId="0B2F7850" w14:textId="7BF0F685" w:rsidR="00B01D35" w:rsidRPr="00971C9B" w:rsidRDefault="00B01D35" w:rsidP="004F5348">
            <w:pPr>
              <w:jc w:val="center"/>
            </w:pPr>
            <w:r w:rsidRPr="00170791">
              <w:t>121</w:t>
            </w:r>
          </w:p>
        </w:tc>
        <w:tc>
          <w:tcPr>
            <w:tcW w:w="2127" w:type="dxa"/>
            <w:vAlign w:val="center"/>
          </w:tcPr>
          <w:p w14:paraId="37275008" w14:textId="60D78F3C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95,86</w:t>
            </w:r>
          </w:p>
        </w:tc>
        <w:tc>
          <w:tcPr>
            <w:tcW w:w="1559" w:type="dxa"/>
            <w:vAlign w:val="center"/>
          </w:tcPr>
          <w:p w14:paraId="7A361ADE" w14:textId="13B5E881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39,66</w:t>
            </w:r>
          </w:p>
        </w:tc>
      </w:tr>
      <w:tr w:rsidR="00B01D35" w:rsidRPr="00971C9B" w14:paraId="374C1A68" w14:textId="77777777" w:rsidTr="004F5348">
        <w:trPr>
          <w:trHeight w:val="316"/>
        </w:trPr>
        <w:tc>
          <w:tcPr>
            <w:tcW w:w="4129" w:type="dxa"/>
          </w:tcPr>
          <w:p w14:paraId="262ACAA6" w14:textId="77777777" w:rsidR="00B01D35" w:rsidRPr="00971C9B" w:rsidRDefault="00B01D35" w:rsidP="00B01D35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Ханкайский муниципальный округ</w:t>
            </w:r>
          </w:p>
        </w:tc>
        <w:tc>
          <w:tcPr>
            <w:tcW w:w="1559" w:type="dxa"/>
            <w:vAlign w:val="center"/>
          </w:tcPr>
          <w:p w14:paraId="52AD0E22" w14:textId="1768B104" w:rsidR="00B01D35" w:rsidRPr="00971C9B" w:rsidRDefault="00B01D35" w:rsidP="004F5348">
            <w:pPr>
              <w:jc w:val="center"/>
            </w:pPr>
            <w:r w:rsidRPr="00170791">
              <w:t>177</w:t>
            </w:r>
          </w:p>
        </w:tc>
        <w:tc>
          <w:tcPr>
            <w:tcW w:w="2127" w:type="dxa"/>
            <w:vAlign w:val="center"/>
          </w:tcPr>
          <w:p w14:paraId="5404014C" w14:textId="15E82131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89,26</w:t>
            </w:r>
          </w:p>
        </w:tc>
        <w:tc>
          <w:tcPr>
            <w:tcW w:w="1559" w:type="dxa"/>
            <w:vAlign w:val="center"/>
          </w:tcPr>
          <w:p w14:paraId="38B29D5F" w14:textId="2121351E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40,11</w:t>
            </w:r>
          </w:p>
        </w:tc>
      </w:tr>
      <w:tr w:rsidR="00B01D35" w:rsidRPr="00971C9B" w14:paraId="62F03D64" w14:textId="77777777" w:rsidTr="004F5348">
        <w:trPr>
          <w:trHeight w:val="318"/>
        </w:trPr>
        <w:tc>
          <w:tcPr>
            <w:tcW w:w="4129" w:type="dxa"/>
          </w:tcPr>
          <w:p w14:paraId="7D9DD9E6" w14:textId="77777777" w:rsidR="00B01D35" w:rsidRPr="00971C9B" w:rsidRDefault="00B01D35" w:rsidP="00B01D35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Большой Камень</w:t>
            </w:r>
          </w:p>
        </w:tc>
        <w:tc>
          <w:tcPr>
            <w:tcW w:w="1559" w:type="dxa"/>
            <w:vAlign w:val="center"/>
          </w:tcPr>
          <w:p w14:paraId="2BBD4FC1" w14:textId="26774B3E" w:rsidR="00B01D35" w:rsidRPr="00971C9B" w:rsidRDefault="00B01D35" w:rsidP="004F5348">
            <w:pPr>
              <w:jc w:val="center"/>
            </w:pPr>
            <w:r w:rsidRPr="00170791">
              <w:t>369</w:t>
            </w:r>
          </w:p>
        </w:tc>
        <w:tc>
          <w:tcPr>
            <w:tcW w:w="2127" w:type="dxa"/>
            <w:vAlign w:val="center"/>
          </w:tcPr>
          <w:p w14:paraId="18A97B0E" w14:textId="12B19C41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94,58</w:t>
            </w:r>
          </w:p>
        </w:tc>
        <w:tc>
          <w:tcPr>
            <w:tcW w:w="1559" w:type="dxa"/>
            <w:vAlign w:val="center"/>
          </w:tcPr>
          <w:p w14:paraId="38E276B1" w14:textId="78914D8B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42,55</w:t>
            </w:r>
          </w:p>
        </w:tc>
      </w:tr>
      <w:tr w:rsidR="00B01D35" w:rsidRPr="00971C9B" w14:paraId="6FE14F44" w14:textId="77777777" w:rsidTr="004F5348">
        <w:trPr>
          <w:trHeight w:val="316"/>
        </w:trPr>
        <w:tc>
          <w:tcPr>
            <w:tcW w:w="4129" w:type="dxa"/>
          </w:tcPr>
          <w:p w14:paraId="356FFE0B" w14:textId="77777777" w:rsidR="00B01D35" w:rsidRPr="00971C9B" w:rsidRDefault="00B01D35" w:rsidP="00B01D35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Дальнереченский муниципальный район</w:t>
            </w:r>
          </w:p>
        </w:tc>
        <w:tc>
          <w:tcPr>
            <w:tcW w:w="1559" w:type="dxa"/>
            <w:vAlign w:val="center"/>
          </w:tcPr>
          <w:p w14:paraId="2471C83C" w14:textId="73BAF8A8" w:rsidR="00B01D35" w:rsidRPr="00971C9B" w:rsidRDefault="00B01D35" w:rsidP="004F5348">
            <w:pPr>
              <w:jc w:val="center"/>
            </w:pPr>
            <w:r w:rsidRPr="00170791">
              <w:t>86</w:t>
            </w:r>
          </w:p>
        </w:tc>
        <w:tc>
          <w:tcPr>
            <w:tcW w:w="2127" w:type="dxa"/>
            <w:vAlign w:val="center"/>
          </w:tcPr>
          <w:p w14:paraId="3C1B7047" w14:textId="5B7F8450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87,22</w:t>
            </w:r>
          </w:p>
        </w:tc>
        <w:tc>
          <w:tcPr>
            <w:tcW w:w="1559" w:type="dxa"/>
            <w:vAlign w:val="center"/>
          </w:tcPr>
          <w:p w14:paraId="03AF1C67" w14:textId="1B9A0570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34,89</w:t>
            </w:r>
          </w:p>
        </w:tc>
      </w:tr>
      <w:tr w:rsidR="00B01D35" w:rsidRPr="00971C9B" w14:paraId="18D3E0C0" w14:textId="77777777" w:rsidTr="004F5348">
        <w:trPr>
          <w:trHeight w:val="316"/>
        </w:trPr>
        <w:tc>
          <w:tcPr>
            <w:tcW w:w="4129" w:type="dxa"/>
          </w:tcPr>
          <w:p w14:paraId="31AAD838" w14:textId="77777777" w:rsidR="00B01D35" w:rsidRPr="00971C9B" w:rsidRDefault="00B01D35" w:rsidP="00B01D35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ЗАТО Фокино</w:t>
            </w:r>
          </w:p>
        </w:tc>
        <w:tc>
          <w:tcPr>
            <w:tcW w:w="1559" w:type="dxa"/>
            <w:vAlign w:val="center"/>
          </w:tcPr>
          <w:p w14:paraId="0235A135" w14:textId="1002D1EE" w:rsidR="00B01D35" w:rsidRPr="00971C9B" w:rsidRDefault="00B01D35" w:rsidP="004F5348">
            <w:pPr>
              <w:jc w:val="center"/>
            </w:pPr>
            <w:r w:rsidRPr="00170791">
              <w:t>269</w:t>
            </w:r>
          </w:p>
        </w:tc>
        <w:tc>
          <w:tcPr>
            <w:tcW w:w="2127" w:type="dxa"/>
            <w:vAlign w:val="center"/>
          </w:tcPr>
          <w:p w14:paraId="5E761EF5" w14:textId="712F1D2B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86,62</w:t>
            </w:r>
          </w:p>
        </w:tc>
        <w:tc>
          <w:tcPr>
            <w:tcW w:w="1559" w:type="dxa"/>
            <w:vAlign w:val="center"/>
          </w:tcPr>
          <w:p w14:paraId="748E7964" w14:textId="1D74C1E2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37,18</w:t>
            </w:r>
          </w:p>
        </w:tc>
      </w:tr>
      <w:tr w:rsidR="00B01D35" w:rsidRPr="00971C9B" w14:paraId="5E88BC3C" w14:textId="77777777" w:rsidTr="004F5348">
        <w:trPr>
          <w:trHeight w:val="318"/>
        </w:trPr>
        <w:tc>
          <w:tcPr>
            <w:tcW w:w="4129" w:type="dxa"/>
          </w:tcPr>
          <w:p w14:paraId="1361DD20" w14:textId="77777777" w:rsidR="00B01D35" w:rsidRPr="00971C9B" w:rsidRDefault="00B01D35" w:rsidP="00B01D35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Дальнереченский городской округ</w:t>
            </w:r>
          </w:p>
        </w:tc>
        <w:tc>
          <w:tcPr>
            <w:tcW w:w="1559" w:type="dxa"/>
            <w:vAlign w:val="center"/>
          </w:tcPr>
          <w:p w14:paraId="2C6CD105" w14:textId="41E52A66" w:rsidR="00B01D35" w:rsidRPr="00971C9B" w:rsidRDefault="00B01D35" w:rsidP="004F5348">
            <w:pPr>
              <w:jc w:val="center"/>
            </w:pPr>
            <w:r w:rsidRPr="00170791">
              <w:t>294</w:t>
            </w:r>
          </w:p>
        </w:tc>
        <w:tc>
          <w:tcPr>
            <w:tcW w:w="2127" w:type="dxa"/>
            <w:vAlign w:val="center"/>
          </w:tcPr>
          <w:p w14:paraId="659B6FBA" w14:textId="3AFDA46C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86,34</w:t>
            </w:r>
          </w:p>
        </w:tc>
        <w:tc>
          <w:tcPr>
            <w:tcW w:w="1559" w:type="dxa"/>
            <w:vAlign w:val="center"/>
          </w:tcPr>
          <w:p w14:paraId="171A1448" w14:textId="34C10157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50,6</w:t>
            </w:r>
          </w:p>
        </w:tc>
      </w:tr>
      <w:tr w:rsidR="00B01D35" w:rsidRPr="00971C9B" w14:paraId="31835EB8" w14:textId="77777777" w:rsidTr="004F5348">
        <w:trPr>
          <w:trHeight w:val="316"/>
        </w:trPr>
        <w:tc>
          <w:tcPr>
            <w:tcW w:w="4129" w:type="dxa"/>
          </w:tcPr>
          <w:p w14:paraId="3EAA3ED6" w14:textId="77777777" w:rsidR="00B01D35" w:rsidRPr="00971C9B" w:rsidRDefault="00B01D35" w:rsidP="00B01D35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Михайловский муниципальный район</w:t>
            </w:r>
          </w:p>
        </w:tc>
        <w:tc>
          <w:tcPr>
            <w:tcW w:w="1559" w:type="dxa"/>
            <w:vAlign w:val="center"/>
          </w:tcPr>
          <w:p w14:paraId="243966F2" w14:textId="6488D52E" w:rsidR="00B01D35" w:rsidRPr="00971C9B" w:rsidRDefault="00B01D35" w:rsidP="004F5348">
            <w:pPr>
              <w:jc w:val="center"/>
            </w:pPr>
            <w:r w:rsidRPr="00170791">
              <w:t>297</w:t>
            </w:r>
          </w:p>
        </w:tc>
        <w:tc>
          <w:tcPr>
            <w:tcW w:w="2127" w:type="dxa"/>
            <w:vAlign w:val="center"/>
          </w:tcPr>
          <w:p w14:paraId="492F052A" w14:textId="7295518F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89,9</w:t>
            </w:r>
          </w:p>
        </w:tc>
        <w:tc>
          <w:tcPr>
            <w:tcW w:w="1559" w:type="dxa"/>
            <w:vAlign w:val="center"/>
          </w:tcPr>
          <w:p w14:paraId="2BE5FF64" w14:textId="342C0D59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33,67</w:t>
            </w:r>
          </w:p>
        </w:tc>
      </w:tr>
      <w:tr w:rsidR="00B01D35" w:rsidRPr="00971C9B" w14:paraId="324953B6" w14:textId="77777777" w:rsidTr="004F5348">
        <w:trPr>
          <w:trHeight w:val="319"/>
        </w:trPr>
        <w:tc>
          <w:tcPr>
            <w:tcW w:w="4129" w:type="dxa"/>
          </w:tcPr>
          <w:p w14:paraId="17D585F3" w14:textId="77777777" w:rsidR="00B01D35" w:rsidRPr="00971C9B" w:rsidRDefault="00B01D35" w:rsidP="00B01D35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Пожарский муниципальный округ</w:t>
            </w:r>
          </w:p>
        </w:tc>
        <w:tc>
          <w:tcPr>
            <w:tcW w:w="1559" w:type="dxa"/>
            <w:vAlign w:val="center"/>
          </w:tcPr>
          <w:p w14:paraId="75806B3A" w14:textId="42992EB5" w:rsidR="00B01D35" w:rsidRPr="00971C9B" w:rsidRDefault="00B01D35" w:rsidP="004F5348">
            <w:pPr>
              <w:jc w:val="center"/>
            </w:pPr>
            <w:r w:rsidRPr="00170791">
              <w:t>216</w:t>
            </w:r>
          </w:p>
        </w:tc>
        <w:tc>
          <w:tcPr>
            <w:tcW w:w="2127" w:type="dxa"/>
            <w:vAlign w:val="center"/>
          </w:tcPr>
          <w:p w14:paraId="5A9E99DD" w14:textId="06B7E538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78,71</w:t>
            </w:r>
          </w:p>
        </w:tc>
        <w:tc>
          <w:tcPr>
            <w:tcW w:w="1559" w:type="dxa"/>
            <w:vAlign w:val="center"/>
          </w:tcPr>
          <w:p w14:paraId="11818EA0" w14:textId="798B0842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44,91</w:t>
            </w:r>
          </w:p>
        </w:tc>
      </w:tr>
      <w:tr w:rsidR="00B01D35" w:rsidRPr="00971C9B" w14:paraId="1365B355" w14:textId="77777777" w:rsidTr="004F5348">
        <w:trPr>
          <w:trHeight w:val="316"/>
        </w:trPr>
        <w:tc>
          <w:tcPr>
            <w:tcW w:w="4129" w:type="dxa"/>
          </w:tcPr>
          <w:p w14:paraId="421D40D0" w14:textId="77777777" w:rsidR="00B01D35" w:rsidRPr="00971C9B" w:rsidRDefault="00B01D35" w:rsidP="00B01D35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Партизанский городской округ</w:t>
            </w:r>
          </w:p>
        </w:tc>
        <w:tc>
          <w:tcPr>
            <w:tcW w:w="1559" w:type="dxa"/>
            <w:vAlign w:val="center"/>
          </w:tcPr>
          <w:p w14:paraId="774C4147" w14:textId="1D63CEAA" w:rsidR="00B01D35" w:rsidRPr="00971C9B" w:rsidRDefault="00B01D35" w:rsidP="004F5348">
            <w:pPr>
              <w:jc w:val="center"/>
            </w:pPr>
            <w:r w:rsidRPr="00170791">
              <w:t>364</w:t>
            </w:r>
          </w:p>
        </w:tc>
        <w:tc>
          <w:tcPr>
            <w:tcW w:w="2127" w:type="dxa"/>
            <w:vAlign w:val="center"/>
          </w:tcPr>
          <w:p w14:paraId="43713934" w14:textId="62E936E8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93,41</w:t>
            </w:r>
          </w:p>
        </w:tc>
        <w:tc>
          <w:tcPr>
            <w:tcW w:w="1559" w:type="dxa"/>
            <w:vAlign w:val="center"/>
          </w:tcPr>
          <w:p w14:paraId="69AC55D5" w14:textId="31183167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42,31</w:t>
            </w:r>
          </w:p>
        </w:tc>
      </w:tr>
      <w:tr w:rsidR="00B01D35" w:rsidRPr="00971C9B" w14:paraId="287FB37B" w14:textId="77777777" w:rsidTr="004F5348">
        <w:trPr>
          <w:trHeight w:val="318"/>
        </w:trPr>
        <w:tc>
          <w:tcPr>
            <w:tcW w:w="4129" w:type="dxa"/>
          </w:tcPr>
          <w:p w14:paraId="3F9D8D62" w14:textId="77777777" w:rsidR="00B01D35" w:rsidRPr="00971C9B" w:rsidRDefault="00B01D35" w:rsidP="00B01D35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Спасск-Дальний</w:t>
            </w:r>
          </w:p>
        </w:tc>
        <w:tc>
          <w:tcPr>
            <w:tcW w:w="1559" w:type="dxa"/>
            <w:vAlign w:val="center"/>
          </w:tcPr>
          <w:p w14:paraId="1A45C9B6" w14:textId="1B2B3766" w:rsidR="00B01D35" w:rsidRPr="00971C9B" w:rsidRDefault="00B01D35" w:rsidP="004F5348">
            <w:pPr>
              <w:jc w:val="center"/>
            </w:pPr>
            <w:r w:rsidRPr="00170791">
              <w:t>452</w:t>
            </w:r>
          </w:p>
        </w:tc>
        <w:tc>
          <w:tcPr>
            <w:tcW w:w="2127" w:type="dxa"/>
            <w:vAlign w:val="center"/>
          </w:tcPr>
          <w:p w14:paraId="02580E2F" w14:textId="1D7B9DDE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84,51</w:t>
            </w:r>
          </w:p>
        </w:tc>
        <w:tc>
          <w:tcPr>
            <w:tcW w:w="1559" w:type="dxa"/>
            <w:vAlign w:val="center"/>
          </w:tcPr>
          <w:p w14:paraId="0724C3FF" w14:textId="5C467ADF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38,27</w:t>
            </w:r>
          </w:p>
        </w:tc>
      </w:tr>
      <w:tr w:rsidR="00B01D35" w:rsidRPr="00971C9B" w14:paraId="6D106235" w14:textId="77777777" w:rsidTr="004F5348">
        <w:trPr>
          <w:trHeight w:val="318"/>
        </w:trPr>
        <w:tc>
          <w:tcPr>
            <w:tcW w:w="4129" w:type="dxa"/>
          </w:tcPr>
          <w:p w14:paraId="461535BD" w14:textId="77777777" w:rsidR="00B01D35" w:rsidRPr="00971C9B" w:rsidRDefault="00B01D35" w:rsidP="00B01D35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Уссурийский городской округ</w:t>
            </w:r>
          </w:p>
        </w:tc>
        <w:tc>
          <w:tcPr>
            <w:tcW w:w="1559" w:type="dxa"/>
            <w:vAlign w:val="center"/>
          </w:tcPr>
          <w:p w14:paraId="36BB69DE" w14:textId="60963594" w:rsidR="00B01D35" w:rsidRPr="00971C9B" w:rsidRDefault="00B01D35" w:rsidP="004F5348">
            <w:pPr>
              <w:jc w:val="center"/>
            </w:pPr>
            <w:r w:rsidRPr="00170791">
              <w:t>1906</w:t>
            </w:r>
          </w:p>
        </w:tc>
        <w:tc>
          <w:tcPr>
            <w:tcW w:w="2127" w:type="dxa"/>
            <w:vAlign w:val="center"/>
          </w:tcPr>
          <w:p w14:paraId="4ED92F7B" w14:textId="59D2627F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91,72</w:t>
            </w:r>
          </w:p>
        </w:tc>
        <w:tc>
          <w:tcPr>
            <w:tcW w:w="1559" w:type="dxa"/>
            <w:vAlign w:val="center"/>
          </w:tcPr>
          <w:p w14:paraId="7CFF669C" w14:textId="299601E5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42,4</w:t>
            </w:r>
          </w:p>
        </w:tc>
      </w:tr>
      <w:tr w:rsidR="00B01D35" w:rsidRPr="00971C9B" w14:paraId="684AEE21" w14:textId="77777777" w:rsidTr="004F5348">
        <w:trPr>
          <w:trHeight w:val="318"/>
        </w:trPr>
        <w:tc>
          <w:tcPr>
            <w:tcW w:w="4129" w:type="dxa"/>
          </w:tcPr>
          <w:p w14:paraId="28948F0E" w14:textId="77777777" w:rsidR="00B01D35" w:rsidRPr="00971C9B" w:rsidRDefault="00B01D35" w:rsidP="00B01D35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Шкотовский муниципальный округ</w:t>
            </w:r>
          </w:p>
        </w:tc>
        <w:tc>
          <w:tcPr>
            <w:tcW w:w="1559" w:type="dxa"/>
            <w:vAlign w:val="center"/>
          </w:tcPr>
          <w:p w14:paraId="6640D30B" w14:textId="713A257E" w:rsidR="00B01D35" w:rsidRPr="00971C9B" w:rsidRDefault="00B01D35" w:rsidP="004F5348">
            <w:pPr>
              <w:jc w:val="center"/>
            </w:pPr>
            <w:r w:rsidRPr="00170791">
              <w:t>196</w:t>
            </w:r>
          </w:p>
        </w:tc>
        <w:tc>
          <w:tcPr>
            <w:tcW w:w="2127" w:type="dxa"/>
            <w:vAlign w:val="center"/>
          </w:tcPr>
          <w:p w14:paraId="5FED275C" w14:textId="20612938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87,75</w:t>
            </w:r>
          </w:p>
        </w:tc>
        <w:tc>
          <w:tcPr>
            <w:tcW w:w="1559" w:type="dxa"/>
            <w:vAlign w:val="center"/>
          </w:tcPr>
          <w:p w14:paraId="280BD083" w14:textId="52ED4907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38,26</w:t>
            </w:r>
          </w:p>
        </w:tc>
      </w:tr>
      <w:tr w:rsidR="00B01D35" w:rsidRPr="00971C9B" w14:paraId="25CE216D" w14:textId="77777777" w:rsidTr="004F5348">
        <w:trPr>
          <w:trHeight w:val="318"/>
        </w:trPr>
        <w:tc>
          <w:tcPr>
            <w:tcW w:w="4129" w:type="dxa"/>
          </w:tcPr>
          <w:p w14:paraId="1D9E5F34" w14:textId="77777777" w:rsidR="00B01D35" w:rsidRPr="00971C9B" w:rsidRDefault="00B01D35" w:rsidP="00B01D35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Кировский муниципальный район</w:t>
            </w:r>
          </w:p>
        </w:tc>
        <w:tc>
          <w:tcPr>
            <w:tcW w:w="1559" w:type="dxa"/>
            <w:vAlign w:val="center"/>
          </w:tcPr>
          <w:p w14:paraId="5FB700FD" w14:textId="1FEB9528" w:rsidR="00B01D35" w:rsidRPr="00971C9B" w:rsidRDefault="00B01D35" w:rsidP="004F5348">
            <w:pPr>
              <w:jc w:val="center"/>
            </w:pPr>
            <w:r w:rsidRPr="00170791">
              <w:t>192</w:t>
            </w:r>
          </w:p>
        </w:tc>
        <w:tc>
          <w:tcPr>
            <w:tcW w:w="2127" w:type="dxa"/>
            <w:vAlign w:val="center"/>
          </w:tcPr>
          <w:p w14:paraId="0AADE578" w14:textId="42E98FFA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91,67</w:t>
            </w:r>
          </w:p>
        </w:tc>
        <w:tc>
          <w:tcPr>
            <w:tcW w:w="1559" w:type="dxa"/>
            <w:vAlign w:val="center"/>
          </w:tcPr>
          <w:p w14:paraId="4C48F43A" w14:textId="1FDC5E11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41,67</w:t>
            </w:r>
          </w:p>
        </w:tc>
      </w:tr>
      <w:tr w:rsidR="00B01D35" w:rsidRPr="00971C9B" w14:paraId="596DDD71" w14:textId="77777777" w:rsidTr="004F5348">
        <w:trPr>
          <w:trHeight w:val="318"/>
        </w:trPr>
        <w:tc>
          <w:tcPr>
            <w:tcW w:w="4129" w:type="dxa"/>
          </w:tcPr>
          <w:p w14:paraId="6FE50998" w14:textId="77777777" w:rsidR="00B01D35" w:rsidRPr="00971C9B" w:rsidRDefault="00B01D35" w:rsidP="00B01D35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Хорольский муниципальный округ</w:t>
            </w:r>
          </w:p>
        </w:tc>
        <w:tc>
          <w:tcPr>
            <w:tcW w:w="1559" w:type="dxa"/>
            <w:vAlign w:val="center"/>
          </w:tcPr>
          <w:p w14:paraId="40ADF27F" w14:textId="61115051" w:rsidR="00B01D35" w:rsidRPr="00971C9B" w:rsidRDefault="00B01D35" w:rsidP="004F5348">
            <w:pPr>
              <w:jc w:val="center"/>
            </w:pPr>
            <w:r w:rsidRPr="00170791">
              <w:t>244</w:t>
            </w:r>
          </w:p>
        </w:tc>
        <w:tc>
          <w:tcPr>
            <w:tcW w:w="2127" w:type="dxa"/>
            <w:vAlign w:val="center"/>
          </w:tcPr>
          <w:p w14:paraId="6C3CC9BA" w14:textId="0AD744F2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82,79</w:t>
            </w:r>
          </w:p>
        </w:tc>
        <w:tc>
          <w:tcPr>
            <w:tcW w:w="1559" w:type="dxa"/>
            <w:vAlign w:val="center"/>
          </w:tcPr>
          <w:p w14:paraId="7313CB5E" w14:textId="6EB656C1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36,89</w:t>
            </w:r>
          </w:p>
        </w:tc>
      </w:tr>
      <w:tr w:rsidR="00B01D35" w:rsidRPr="00971C9B" w14:paraId="3FA9A297" w14:textId="77777777" w:rsidTr="004F5348">
        <w:trPr>
          <w:trHeight w:val="318"/>
        </w:trPr>
        <w:tc>
          <w:tcPr>
            <w:tcW w:w="4129" w:type="dxa"/>
          </w:tcPr>
          <w:p w14:paraId="66D52179" w14:textId="77777777" w:rsidR="00B01D35" w:rsidRPr="00971C9B" w:rsidRDefault="00B01D35" w:rsidP="00B01D35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Чугуевский муниципальный округ</w:t>
            </w:r>
          </w:p>
        </w:tc>
        <w:tc>
          <w:tcPr>
            <w:tcW w:w="1559" w:type="dxa"/>
            <w:vAlign w:val="center"/>
          </w:tcPr>
          <w:p w14:paraId="19720E9A" w14:textId="5A20FBB0" w:rsidR="00B01D35" w:rsidRPr="00971C9B" w:rsidRDefault="00B01D35" w:rsidP="004F5348">
            <w:pPr>
              <w:jc w:val="center"/>
            </w:pPr>
            <w:r w:rsidRPr="00170791">
              <w:t>179</w:t>
            </w:r>
          </w:p>
        </w:tc>
        <w:tc>
          <w:tcPr>
            <w:tcW w:w="2127" w:type="dxa"/>
            <w:vAlign w:val="center"/>
          </w:tcPr>
          <w:p w14:paraId="47A6F626" w14:textId="643A573E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94,97</w:t>
            </w:r>
          </w:p>
        </w:tc>
        <w:tc>
          <w:tcPr>
            <w:tcW w:w="1559" w:type="dxa"/>
            <w:vAlign w:val="center"/>
          </w:tcPr>
          <w:p w14:paraId="6B3DDF3A" w14:textId="6D300EC9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46,37</w:t>
            </w:r>
          </w:p>
        </w:tc>
      </w:tr>
      <w:tr w:rsidR="00B01D35" w:rsidRPr="00971C9B" w14:paraId="03CA6B43" w14:textId="77777777" w:rsidTr="004F5348">
        <w:trPr>
          <w:trHeight w:val="318"/>
        </w:trPr>
        <w:tc>
          <w:tcPr>
            <w:tcW w:w="4129" w:type="dxa"/>
          </w:tcPr>
          <w:p w14:paraId="69CF51B2" w14:textId="77777777" w:rsidR="00B01D35" w:rsidRPr="00971C9B" w:rsidRDefault="00B01D35" w:rsidP="00B01D35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Спасский муниципальный район</w:t>
            </w:r>
          </w:p>
        </w:tc>
        <w:tc>
          <w:tcPr>
            <w:tcW w:w="1559" w:type="dxa"/>
            <w:vAlign w:val="center"/>
          </w:tcPr>
          <w:p w14:paraId="517E0782" w14:textId="30F13F7A" w:rsidR="00B01D35" w:rsidRPr="00971C9B" w:rsidRDefault="00B01D35" w:rsidP="004F5348">
            <w:pPr>
              <w:jc w:val="center"/>
            </w:pPr>
            <w:r w:rsidRPr="00170791">
              <w:t>209</w:t>
            </w:r>
          </w:p>
        </w:tc>
        <w:tc>
          <w:tcPr>
            <w:tcW w:w="2127" w:type="dxa"/>
            <w:vAlign w:val="center"/>
          </w:tcPr>
          <w:p w14:paraId="6AF2EB01" w14:textId="0403A492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95,7</w:t>
            </w:r>
          </w:p>
        </w:tc>
        <w:tc>
          <w:tcPr>
            <w:tcW w:w="1559" w:type="dxa"/>
            <w:vAlign w:val="center"/>
          </w:tcPr>
          <w:p w14:paraId="042E6AF8" w14:textId="48EEE046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32,06</w:t>
            </w:r>
          </w:p>
        </w:tc>
      </w:tr>
      <w:tr w:rsidR="00B01D35" w:rsidRPr="00971C9B" w14:paraId="23726C93" w14:textId="77777777" w:rsidTr="004F5348">
        <w:trPr>
          <w:trHeight w:val="318"/>
        </w:trPr>
        <w:tc>
          <w:tcPr>
            <w:tcW w:w="4129" w:type="dxa"/>
          </w:tcPr>
          <w:p w14:paraId="0781A18A" w14:textId="77777777" w:rsidR="00B01D35" w:rsidRPr="00971C9B" w:rsidRDefault="00B01D35" w:rsidP="00B01D35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Тернейский муниципальный округ</w:t>
            </w:r>
          </w:p>
        </w:tc>
        <w:tc>
          <w:tcPr>
            <w:tcW w:w="1559" w:type="dxa"/>
            <w:vAlign w:val="center"/>
          </w:tcPr>
          <w:p w14:paraId="131EE774" w14:textId="1E8F853E" w:rsidR="00B01D35" w:rsidRPr="00971C9B" w:rsidRDefault="00B01D35" w:rsidP="004F5348">
            <w:pPr>
              <w:jc w:val="center"/>
            </w:pPr>
            <w:r w:rsidRPr="00170791">
              <w:t>85</w:t>
            </w:r>
          </w:p>
        </w:tc>
        <w:tc>
          <w:tcPr>
            <w:tcW w:w="2127" w:type="dxa"/>
            <w:vAlign w:val="center"/>
          </w:tcPr>
          <w:p w14:paraId="23A20916" w14:textId="2AFBE620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91,76</w:t>
            </w:r>
          </w:p>
        </w:tc>
        <w:tc>
          <w:tcPr>
            <w:tcW w:w="1559" w:type="dxa"/>
            <w:vAlign w:val="center"/>
          </w:tcPr>
          <w:p w14:paraId="1A435076" w14:textId="5E177661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51,76</w:t>
            </w:r>
          </w:p>
        </w:tc>
      </w:tr>
      <w:tr w:rsidR="00B01D35" w:rsidRPr="00971C9B" w14:paraId="035650AE" w14:textId="77777777" w:rsidTr="004F5348">
        <w:trPr>
          <w:trHeight w:val="318"/>
        </w:trPr>
        <w:tc>
          <w:tcPr>
            <w:tcW w:w="4129" w:type="dxa"/>
          </w:tcPr>
          <w:p w14:paraId="77BC1598" w14:textId="77777777" w:rsidR="00B01D35" w:rsidRPr="00971C9B" w:rsidRDefault="00B01D35" w:rsidP="00B01D35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Арсеньевский городской округ</w:t>
            </w:r>
          </w:p>
        </w:tc>
        <w:tc>
          <w:tcPr>
            <w:tcW w:w="1559" w:type="dxa"/>
            <w:vAlign w:val="center"/>
          </w:tcPr>
          <w:p w14:paraId="05957264" w14:textId="64EF010C" w:rsidR="00B01D35" w:rsidRPr="00971C9B" w:rsidRDefault="00B01D35" w:rsidP="004F5348">
            <w:pPr>
              <w:jc w:val="center"/>
            </w:pPr>
            <w:r w:rsidRPr="00170791">
              <w:t>444</w:t>
            </w:r>
          </w:p>
        </w:tc>
        <w:tc>
          <w:tcPr>
            <w:tcW w:w="2127" w:type="dxa"/>
            <w:vAlign w:val="center"/>
          </w:tcPr>
          <w:p w14:paraId="515217B5" w14:textId="44C22575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88,97</w:t>
            </w:r>
          </w:p>
        </w:tc>
        <w:tc>
          <w:tcPr>
            <w:tcW w:w="1559" w:type="dxa"/>
            <w:vAlign w:val="center"/>
          </w:tcPr>
          <w:p w14:paraId="55644921" w14:textId="66893074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47,3</w:t>
            </w:r>
          </w:p>
        </w:tc>
      </w:tr>
      <w:tr w:rsidR="00B01D35" w:rsidRPr="00971C9B" w14:paraId="0AEBF376" w14:textId="77777777" w:rsidTr="004F5348">
        <w:trPr>
          <w:trHeight w:val="318"/>
        </w:trPr>
        <w:tc>
          <w:tcPr>
            <w:tcW w:w="4129" w:type="dxa"/>
          </w:tcPr>
          <w:p w14:paraId="2161E6F3" w14:textId="77777777" w:rsidR="00B01D35" w:rsidRPr="00971C9B" w:rsidRDefault="00B01D35" w:rsidP="00B01D35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Пограничный муниципальный округ</w:t>
            </w:r>
          </w:p>
        </w:tc>
        <w:tc>
          <w:tcPr>
            <w:tcW w:w="1559" w:type="dxa"/>
            <w:vAlign w:val="center"/>
          </w:tcPr>
          <w:p w14:paraId="43E5B38C" w14:textId="1412A349" w:rsidR="00B01D35" w:rsidRPr="00971C9B" w:rsidRDefault="00B01D35" w:rsidP="004F5348">
            <w:pPr>
              <w:jc w:val="center"/>
            </w:pPr>
            <w:r w:rsidRPr="00170791">
              <w:t>175</w:t>
            </w:r>
          </w:p>
        </w:tc>
        <w:tc>
          <w:tcPr>
            <w:tcW w:w="2127" w:type="dxa"/>
            <w:vAlign w:val="center"/>
          </w:tcPr>
          <w:p w14:paraId="5E25CF55" w14:textId="1143B23D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94,28</w:t>
            </w:r>
          </w:p>
        </w:tc>
        <w:tc>
          <w:tcPr>
            <w:tcW w:w="1559" w:type="dxa"/>
            <w:vAlign w:val="center"/>
          </w:tcPr>
          <w:p w14:paraId="6B8FE909" w14:textId="093E1CFB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41,71</w:t>
            </w:r>
          </w:p>
        </w:tc>
      </w:tr>
      <w:tr w:rsidR="00B01D35" w:rsidRPr="00971C9B" w14:paraId="653CFBC7" w14:textId="77777777" w:rsidTr="004F5348">
        <w:trPr>
          <w:trHeight w:val="318"/>
        </w:trPr>
        <w:tc>
          <w:tcPr>
            <w:tcW w:w="4129" w:type="dxa"/>
          </w:tcPr>
          <w:p w14:paraId="18E7ACA4" w14:textId="77777777" w:rsidR="00B01D35" w:rsidRPr="00971C9B" w:rsidRDefault="00B01D35" w:rsidP="00B01D35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Надеждинский муниципальный район</w:t>
            </w:r>
          </w:p>
        </w:tc>
        <w:tc>
          <w:tcPr>
            <w:tcW w:w="1559" w:type="dxa"/>
            <w:vAlign w:val="center"/>
          </w:tcPr>
          <w:p w14:paraId="0AD6E0F4" w14:textId="15F465D2" w:rsidR="00B01D35" w:rsidRPr="00971C9B" w:rsidRDefault="00B01D35" w:rsidP="004F5348">
            <w:pPr>
              <w:jc w:val="center"/>
            </w:pPr>
            <w:r w:rsidRPr="00170791">
              <w:t>415</w:t>
            </w:r>
          </w:p>
        </w:tc>
        <w:tc>
          <w:tcPr>
            <w:tcW w:w="2127" w:type="dxa"/>
            <w:vAlign w:val="center"/>
          </w:tcPr>
          <w:p w14:paraId="7080AE27" w14:textId="768EDC1D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89,41</w:t>
            </w:r>
          </w:p>
        </w:tc>
        <w:tc>
          <w:tcPr>
            <w:tcW w:w="1559" w:type="dxa"/>
            <w:vAlign w:val="center"/>
          </w:tcPr>
          <w:p w14:paraId="13A6133E" w14:textId="33BB73D3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43,14</w:t>
            </w:r>
          </w:p>
        </w:tc>
      </w:tr>
      <w:tr w:rsidR="00B01D35" w:rsidRPr="00971C9B" w14:paraId="5C9DD374" w14:textId="77777777" w:rsidTr="004F5348">
        <w:trPr>
          <w:trHeight w:val="318"/>
        </w:trPr>
        <w:tc>
          <w:tcPr>
            <w:tcW w:w="4129" w:type="dxa"/>
          </w:tcPr>
          <w:p w14:paraId="6F93DB5B" w14:textId="77777777" w:rsidR="00B01D35" w:rsidRPr="00971C9B" w:rsidRDefault="00B01D35" w:rsidP="00B01D35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lastRenderedPageBreak/>
              <w:t>Хасанский муниципальный округ</w:t>
            </w:r>
          </w:p>
        </w:tc>
        <w:tc>
          <w:tcPr>
            <w:tcW w:w="1559" w:type="dxa"/>
            <w:vAlign w:val="center"/>
          </w:tcPr>
          <w:p w14:paraId="165318A3" w14:textId="1233D88A" w:rsidR="00B01D35" w:rsidRPr="00971C9B" w:rsidRDefault="00B01D35" w:rsidP="004F5348">
            <w:pPr>
              <w:jc w:val="center"/>
            </w:pPr>
            <w:r w:rsidRPr="00170791">
              <w:t>270</w:t>
            </w:r>
          </w:p>
        </w:tc>
        <w:tc>
          <w:tcPr>
            <w:tcW w:w="2127" w:type="dxa"/>
            <w:vAlign w:val="center"/>
          </w:tcPr>
          <w:p w14:paraId="0CE4F252" w14:textId="62D83A32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90,37</w:t>
            </w:r>
          </w:p>
        </w:tc>
        <w:tc>
          <w:tcPr>
            <w:tcW w:w="1559" w:type="dxa"/>
            <w:vAlign w:val="center"/>
          </w:tcPr>
          <w:p w14:paraId="4630E3BE" w14:textId="7BB0D32D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31,85</w:t>
            </w:r>
          </w:p>
        </w:tc>
      </w:tr>
      <w:tr w:rsidR="00B01D35" w:rsidRPr="00971C9B" w14:paraId="000596A2" w14:textId="77777777" w:rsidTr="004F5348">
        <w:trPr>
          <w:trHeight w:val="318"/>
        </w:trPr>
        <w:tc>
          <w:tcPr>
            <w:tcW w:w="4129" w:type="dxa"/>
          </w:tcPr>
          <w:p w14:paraId="2DC5E468" w14:textId="77777777" w:rsidR="00B01D35" w:rsidRPr="00971C9B" w:rsidRDefault="00B01D35" w:rsidP="00B01D35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Красноармейский муниципальный район</w:t>
            </w:r>
          </w:p>
        </w:tc>
        <w:tc>
          <w:tcPr>
            <w:tcW w:w="1559" w:type="dxa"/>
            <w:vAlign w:val="center"/>
          </w:tcPr>
          <w:p w14:paraId="1BD82667" w14:textId="22B4B468" w:rsidR="00B01D35" w:rsidRPr="00971C9B" w:rsidRDefault="00B01D35" w:rsidP="004F5348">
            <w:pPr>
              <w:jc w:val="center"/>
            </w:pPr>
            <w:r w:rsidRPr="00170791">
              <w:t>173</w:t>
            </w:r>
          </w:p>
        </w:tc>
        <w:tc>
          <w:tcPr>
            <w:tcW w:w="2127" w:type="dxa"/>
            <w:vAlign w:val="center"/>
          </w:tcPr>
          <w:p w14:paraId="4E45EEDF" w14:textId="77D0B083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91,91</w:t>
            </w:r>
          </w:p>
        </w:tc>
        <w:tc>
          <w:tcPr>
            <w:tcW w:w="1559" w:type="dxa"/>
            <w:vAlign w:val="center"/>
          </w:tcPr>
          <w:p w14:paraId="6BE9B65A" w14:textId="437681E7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35,84</w:t>
            </w:r>
          </w:p>
        </w:tc>
      </w:tr>
      <w:tr w:rsidR="00B01D35" w:rsidRPr="00971C9B" w14:paraId="3C49DC8A" w14:textId="77777777" w:rsidTr="004F5348">
        <w:trPr>
          <w:trHeight w:val="318"/>
        </w:trPr>
        <w:tc>
          <w:tcPr>
            <w:tcW w:w="4129" w:type="dxa"/>
          </w:tcPr>
          <w:p w14:paraId="717062BF" w14:textId="77777777" w:rsidR="00B01D35" w:rsidRPr="00971C9B" w:rsidRDefault="00B01D35" w:rsidP="00B01D35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Находкинский городской округ</w:t>
            </w:r>
          </w:p>
        </w:tc>
        <w:tc>
          <w:tcPr>
            <w:tcW w:w="1559" w:type="dxa"/>
            <w:vAlign w:val="center"/>
          </w:tcPr>
          <w:p w14:paraId="7F89256E" w14:textId="20C9B72B" w:rsidR="00B01D35" w:rsidRPr="00971C9B" w:rsidRDefault="00B01D35" w:rsidP="004F5348">
            <w:pPr>
              <w:jc w:val="center"/>
            </w:pPr>
            <w:r w:rsidRPr="00170791">
              <w:t>1474</w:t>
            </w:r>
          </w:p>
        </w:tc>
        <w:tc>
          <w:tcPr>
            <w:tcW w:w="2127" w:type="dxa"/>
            <w:vAlign w:val="center"/>
          </w:tcPr>
          <w:p w14:paraId="4B6DF841" w14:textId="3C3D7DEF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84,19</w:t>
            </w:r>
          </w:p>
        </w:tc>
        <w:tc>
          <w:tcPr>
            <w:tcW w:w="1559" w:type="dxa"/>
            <w:vAlign w:val="center"/>
          </w:tcPr>
          <w:p w14:paraId="54D9A2DD" w14:textId="26C33369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34,87</w:t>
            </w:r>
          </w:p>
        </w:tc>
      </w:tr>
      <w:tr w:rsidR="00B01D35" w:rsidRPr="00971C9B" w14:paraId="254C307F" w14:textId="77777777" w:rsidTr="004F5348">
        <w:trPr>
          <w:trHeight w:val="318"/>
        </w:trPr>
        <w:tc>
          <w:tcPr>
            <w:tcW w:w="4129" w:type="dxa"/>
          </w:tcPr>
          <w:p w14:paraId="789E7551" w14:textId="77777777" w:rsidR="00B01D35" w:rsidRPr="00971C9B" w:rsidRDefault="00B01D35" w:rsidP="00B01D35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Дальнегорский городской округ</w:t>
            </w:r>
          </w:p>
        </w:tc>
        <w:tc>
          <w:tcPr>
            <w:tcW w:w="1559" w:type="dxa"/>
            <w:vAlign w:val="center"/>
          </w:tcPr>
          <w:p w14:paraId="7207A6CC" w14:textId="013194E1" w:rsidR="00B01D35" w:rsidRPr="00971C9B" w:rsidRDefault="00B01D35" w:rsidP="004F5348">
            <w:pPr>
              <w:jc w:val="center"/>
            </w:pPr>
            <w:r w:rsidRPr="00170791">
              <w:t>349</w:t>
            </w:r>
          </w:p>
        </w:tc>
        <w:tc>
          <w:tcPr>
            <w:tcW w:w="2127" w:type="dxa"/>
            <w:vAlign w:val="center"/>
          </w:tcPr>
          <w:p w14:paraId="2A96E269" w14:textId="480D8A37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87,67</w:t>
            </w:r>
          </w:p>
        </w:tc>
        <w:tc>
          <w:tcPr>
            <w:tcW w:w="1559" w:type="dxa"/>
            <w:vAlign w:val="center"/>
          </w:tcPr>
          <w:p w14:paraId="7978AB2F" w14:textId="1AFF5C3F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40,97</w:t>
            </w:r>
          </w:p>
        </w:tc>
      </w:tr>
      <w:tr w:rsidR="00B01D35" w:rsidRPr="00971C9B" w14:paraId="7A23707C" w14:textId="77777777" w:rsidTr="004F5348">
        <w:trPr>
          <w:trHeight w:val="318"/>
        </w:trPr>
        <w:tc>
          <w:tcPr>
            <w:tcW w:w="4129" w:type="dxa"/>
          </w:tcPr>
          <w:p w14:paraId="76ED4CE1" w14:textId="77777777" w:rsidR="00B01D35" w:rsidRPr="00971C9B" w:rsidRDefault="00B01D35" w:rsidP="00B01D35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Лесозаводский городской округ</w:t>
            </w:r>
          </w:p>
        </w:tc>
        <w:tc>
          <w:tcPr>
            <w:tcW w:w="1559" w:type="dxa"/>
            <w:vAlign w:val="center"/>
          </w:tcPr>
          <w:p w14:paraId="08AB3E4A" w14:textId="567AD1D7" w:rsidR="00B01D35" w:rsidRPr="00971C9B" w:rsidRDefault="00B01D35" w:rsidP="004F5348">
            <w:pPr>
              <w:jc w:val="center"/>
            </w:pPr>
            <w:r w:rsidRPr="00170791">
              <w:t>408</w:t>
            </w:r>
          </w:p>
        </w:tc>
        <w:tc>
          <w:tcPr>
            <w:tcW w:w="2127" w:type="dxa"/>
            <w:vAlign w:val="center"/>
          </w:tcPr>
          <w:p w14:paraId="2C815BC0" w14:textId="1D1F00F6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84,8</w:t>
            </w:r>
          </w:p>
        </w:tc>
        <w:tc>
          <w:tcPr>
            <w:tcW w:w="1559" w:type="dxa"/>
            <w:vAlign w:val="center"/>
          </w:tcPr>
          <w:p w14:paraId="79A9976F" w14:textId="1BF33175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36,52</w:t>
            </w:r>
          </w:p>
        </w:tc>
      </w:tr>
      <w:tr w:rsidR="00B01D35" w:rsidRPr="00971C9B" w14:paraId="6D93FCE9" w14:textId="77777777" w:rsidTr="004F5348">
        <w:trPr>
          <w:trHeight w:val="318"/>
        </w:trPr>
        <w:tc>
          <w:tcPr>
            <w:tcW w:w="4129" w:type="dxa"/>
          </w:tcPr>
          <w:p w14:paraId="3C9F4C4B" w14:textId="77777777" w:rsidR="00B01D35" w:rsidRPr="00971C9B" w:rsidRDefault="00B01D35" w:rsidP="00B01D35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Приморский край (региональное подчинение)</w:t>
            </w:r>
          </w:p>
        </w:tc>
        <w:tc>
          <w:tcPr>
            <w:tcW w:w="1559" w:type="dxa"/>
            <w:vAlign w:val="center"/>
          </w:tcPr>
          <w:p w14:paraId="463EADD7" w14:textId="2EABA640" w:rsidR="00B01D35" w:rsidRPr="00971C9B" w:rsidRDefault="00B01D35" w:rsidP="004F5348">
            <w:pPr>
              <w:jc w:val="center"/>
            </w:pPr>
            <w:r w:rsidRPr="00170791">
              <w:t>366</w:t>
            </w:r>
          </w:p>
        </w:tc>
        <w:tc>
          <w:tcPr>
            <w:tcW w:w="2127" w:type="dxa"/>
            <w:vAlign w:val="center"/>
          </w:tcPr>
          <w:p w14:paraId="6D9FEDB7" w14:textId="7F41E904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72,13</w:t>
            </w:r>
          </w:p>
        </w:tc>
        <w:tc>
          <w:tcPr>
            <w:tcW w:w="1559" w:type="dxa"/>
            <w:vAlign w:val="center"/>
          </w:tcPr>
          <w:p w14:paraId="2B6F72CD" w14:textId="5BA90632" w:rsidR="00B01D35" w:rsidRPr="00971C9B" w:rsidRDefault="00B01D35" w:rsidP="004F5348">
            <w:pPr>
              <w:jc w:val="center"/>
            </w:pPr>
            <w:r w:rsidRPr="00971C9B">
              <w:rPr>
                <w:color w:val="000000"/>
              </w:rPr>
              <w:t>46,72</w:t>
            </w:r>
          </w:p>
        </w:tc>
      </w:tr>
    </w:tbl>
    <w:p w14:paraId="615A59B3" w14:textId="50CB922F" w:rsidR="00BC4996" w:rsidRDefault="00BC4996" w:rsidP="009E4BD1">
      <w:pPr>
        <w:spacing w:line="276" w:lineRule="auto"/>
        <w:ind w:right="2" w:firstLine="851"/>
        <w:jc w:val="both"/>
        <w:rPr>
          <w:sz w:val="10"/>
          <w:szCs w:val="28"/>
        </w:rPr>
      </w:pPr>
    </w:p>
    <w:p w14:paraId="2CB3F0F0" w14:textId="77777777" w:rsidR="00326A62" w:rsidRPr="00326A62" w:rsidRDefault="00326A62" w:rsidP="009E4BD1">
      <w:pPr>
        <w:spacing w:line="276" w:lineRule="auto"/>
        <w:ind w:right="2" w:firstLine="851"/>
        <w:jc w:val="both"/>
        <w:rPr>
          <w:sz w:val="10"/>
          <w:szCs w:val="28"/>
        </w:rPr>
      </w:pPr>
    </w:p>
    <w:p w14:paraId="643D0ABE" w14:textId="3ABE0481" w:rsidR="00E22110" w:rsidRDefault="005968BA" w:rsidP="006F6865">
      <w:pPr>
        <w:spacing w:line="276" w:lineRule="auto"/>
        <w:ind w:firstLine="720"/>
        <w:jc w:val="both"/>
        <w:rPr>
          <w:sz w:val="28"/>
        </w:rPr>
      </w:pPr>
      <w:r w:rsidRPr="00FA4762">
        <w:rPr>
          <w:sz w:val="28"/>
        </w:rPr>
        <w:t>Результаты за</w:t>
      </w:r>
      <w:r w:rsidRPr="00FA4762">
        <w:rPr>
          <w:color w:val="FF0000"/>
          <w:sz w:val="28"/>
        </w:rPr>
        <w:t xml:space="preserve"> </w:t>
      </w:r>
      <w:r w:rsidRPr="00FA4762">
        <w:rPr>
          <w:sz w:val="28"/>
        </w:rPr>
        <w:t>2021-202</w:t>
      </w:r>
      <w:r>
        <w:rPr>
          <w:sz w:val="28"/>
        </w:rPr>
        <w:t>5</w:t>
      </w:r>
      <w:r w:rsidRPr="00FA4762">
        <w:rPr>
          <w:sz w:val="28"/>
        </w:rPr>
        <w:t xml:space="preserve"> года по качеству знаний обучающихся и доле справившихся обучающихся с заданиями ВПР по </w:t>
      </w:r>
      <w:r>
        <w:rPr>
          <w:sz w:val="28"/>
        </w:rPr>
        <w:t>русскому языку</w:t>
      </w:r>
      <w:r w:rsidRPr="00FA4762">
        <w:rPr>
          <w:sz w:val="28"/>
        </w:rPr>
        <w:t xml:space="preserve"> по программе </w:t>
      </w:r>
      <w:r>
        <w:rPr>
          <w:sz w:val="28"/>
        </w:rPr>
        <w:t>8</w:t>
      </w:r>
      <w:r w:rsidRPr="00FA4762">
        <w:rPr>
          <w:sz w:val="28"/>
        </w:rPr>
        <w:t xml:space="preserve"> класса представлены на рисунке </w:t>
      </w:r>
      <w:r w:rsidR="00D30D31">
        <w:rPr>
          <w:sz w:val="28"/>
        </w:rPr>
        <w:t>10.</w:t>
      </w:r>
    </w:p>
    <w:p w14:paraId="26BF9644" w14:textId="77777777" w:rsidR="00326A62" w:rsidRPr="00114288" w:rsidRDefault="00326A62" w:rsidP="006F6865">
      <w:pPr>
        <w:spacing w:line="276" w:lineRule="auto"/>
        <w:ind w:firstLine="720"/>
        <w:jc w:val="both"/>
        <w:rPr>
          <w:sz w:val="16"/>
          <w:szCs w:val="28"/>
        </w:rPr>
      </w:pPr>
    </w:p>
    <w:p w14:paraId="14D202BA" w14:textId="77777777" w:rsidR="006F6865" w:rsidRPr="00114288" w:rsidRDefault="006F6865" w:rsidP="006F6865">
      <w:pPr>
        <w:spacing w:line="276" w:lineRule="auto"/>
        <w:jc w:val="both"/>
      </w:pPr>
      <w:r w:rsidRPr="00114288">
        <w:rPr>
          <w:noProof/>
        </w:rPr>
        <w:drawing>
          <wp:inline distT="0" distB="0" distL="0" distR="0" wp14:anchorId="172AA29F" wp14:editId="13B436F3">
            <wp:extent cx="5942965" cy="2002665"/>
            <wp:effectExtent l="0" t="0" r="635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A0A5C0C" w14:textId="27E6A6CD" w:rsidR="00AC33C6" w:rsidRDefault="006F6865" w:rsidP="006F6865">
      <w:pPr>
        <w:pStyle w:val="ae"/>
        <w:spacing w:after="0"/>
        <w:jc w:val="center"/>
        <w:rPr>
          <w:i w:val="0"/>
          <w:color w:val="auto"/>
          <w:sz w:val="28"/>
          <w:szCs w:val="22"/>
        </w:rPr>
      </w:pPr>
      <w:r w:rsidRPr="00114288">
        <w:rPr>
          <w:i w:val="0"/>
          <w:color w:val="auto"/>
          <w:sz w:val="28"/>
          <w:szCs w:val="22"/>
        </w:rPr>
        <w:t>Рисунок 1</w:t>
      </w:r>
      <w:r w:rsidR="00D30D31">
        <w:rPr>
          <w:i w:val="0"/>
          <w:color w:val="auto"/>
          <w:sz w:val="28"/>
          <w:szCs w:val="22"/>
        </w:rPr>
        <w:t>0</w:t>
      </w:r>
      <w:r w:rsidRPr="00114288">
        <w:rPr>
          <w:i w:val="0"/>
          <w:color w:val="auto"/>
          <w:sz w:val="28"/>
          <w:szCs w:val="22"/>
        </w:rPr>
        <w:t xml:space="preserve">. Доля справившихся с заданиями ВПР по </w:t>
      </w:r>
      <w:r w:rsidR="00AC33C6">
        <w:rPr>
          <w:i w:val="0"/>
          <w:color w:val="auto"/>
          <w:sz w:val="28"/>
          <w:szCs w:val="22"/>
        </w:rPr>
        <w:t>русскому языку</w:t>
      </w:r>
    </w:p>
    <w:p w14:paraId="633A7D2A" w14:textId="7B0DF4F8" w:rsidR="006F6865" w:rsidRPr="00114288" w:rsidRDefault="006F6865" w:rsidP="006F6865">
      <w:pPr>
        <w:pStyle w:val="ae"/>
        <w:spacing w:after="0"/>
        <w:jc w:val="center"/>
        <w:rPr>
          <w:i w:val="0"/>
          <w:color w:val="auto"/>
          <w:sz w:val="28"/>
          <w:szCs w:val="22"/>
        </w:rPr>
      </w:pPr>
      <w:r w:rsidRPr="00114288">
        <w:rPr>
          <w:i w:val="0"/>
          <w:color w:val="auto"/>
          <w:sz w:val="28"/>
          <w:szCs w:val="22"/>
        </w:rPr>
        <w:t>(8 класс)</w:t>
      </w:r>
      <w:r w:rsidR="00AC33C6">
        <w:rPr>
          <w:i w:val="0"/>
          <w:color w:val="auto"/>
          <w:sz w:val="28"/>
          <w:szCs w:val="22"/>
        </w:rPr>
        <w:t xml:space="preserve"> </w:t>
      </w:r>
      <w:r w:rsidRPr="00114288">
        <w:rPr>
          <w:i w:val="0"/>
          <w:color w:val="auto"/>
          <w:sz w:val="28"/>
          <w:szCs w:val="22"/>
        </w:rPr>
        <w:t xml:space="preserve">и качество знаний (%) по предмету </w:t>
      </w:r>
      <w:r w:rsidR="00E22110" w:rsidRPr="00114288">
        <w:rPr>
          <w:i w:val="0"/>
          <w:color w:val="auto"/>
          <w:sz w:val="28"/>
          <w:szCs w:val="22"/>
        </w:rPr>
        <w:t xml:space="preserve">в </w:t>
      </w:r>
      <w:r w:rsidRPr="00114288">
        <w:rPr>
          <w:i w:val="0"/>
          <w:color w:val="auto"/>
          <w:sz w:val="28"/>
          <w:szCs w:val="22"/>
        </w:rPr>
        <w:t>202</w:t>
      </w:r>
      <w:r w:rsidR="00E8101D">
        <w:rPr>
          <w:i w:val="0"/>
          <w:color w:val="auto"/>
          <w:sz w:val="28"/>
          <w:szCs w:val="22"/>
        </w:rPr>
        <w:t>1</w:t>
      </w:r>
      <w:r w:rsidRPr="00114288">
        <w:rPr>
          <w:i w:val="0"/>
          <w:color w:val="auto"/>
          <w:sz w:val="28"/>
          <w:szCs w:val="22"/>
        </w:rPr>
        <w:t>-202</w:t>
      </w:r>
      <w:r w:rsidR="00CA3CA3">
        <w:rPr>
          <w:i w:val="0"/>
          <w:color w:val="auto"/>
          <w:sz w:val="28"/>
          <w:szCs w:val="22"/>
        </w:rPr>
        <w:t>5</w:t>
      </w:r>
      <w:r w:rsidRPr="00114288">
        <w:rPr>
          <w:i w:val="0"/>
          <w:color w:val="auto"/>
          <w:sz w:val="28"/>
          <w:szCs w:val="22"/>
        </w:rPr>
        <w:t xml:space="preserve"> гг</w:t>
      </w:r>
      <w:r w:rsidR="00E22110" w:rsidRPr="00114288">
        <w:rPr>
          <w:i w:val="0"/>
          <w:color w:val="auto"/>
          <w:sz w:val="28"/>
          <w:szCs w:val="22"/>
        </w:rPr>
        <w:t>.</w:t>
      </w:r>
    </w:p>
    <w:p w14:paraId="55E0A16D" w14:textId="77777777" w:rsidR="006F6865" w:rsidRPr="00114288" w:rsidRDefault="006F6865" w:rsidP="006F6865">
      <w:pPr>
        <w:pStyle w:val="a3"/>
        <w:tabs>
          <w:tab w:val="left" w:pos="9214"/>
        </w:tabs>
        <w:ind w:right="3" w:firstLine="851"/>
        <w:rPr>
          <w:sz w:val="16"/>
        </w:rPr>
      </w:pPr>
    </w:p>
    <w:p w14:paraId="10175E68" w14:textId="72E68E90" w:rsidR="00326734" w:rsidRDefault="00CA3CA3" w:rsidP="009E4BD1">
      <w:pPr>
        <w:spacing w:line="278" w:lineRule="auto"/>
        <w:ind w:right="2" w:firstLine="851"/>
        <w:jc w:val="both"/>
        <w:rPr>
          <w:sz w:val="28"/>
          <w:szCs w:val="28"/>
        </w:rPr>
      </w:pPr>
      <w:r w:rsidRPr="00FA4762">
        <w:rPr>
          <w:sz w:val="28"/>
          <w:szCs w:val="28"/>
        </w:rPr>
        <w:t xml:space="preserve">В таблице </w:t>
      </w:r>
      <w:r w:rsidR="00D30D31">
        <w:rPr>
          <w:sz w:val="28"/>
          <w:szCs w:val="28"/>
        </w:rPr>
        <w:t>18</w:t>
      </w:r>
      <w:r w:rsidRPr="00FA4762">
        <w:rPr>
          <w:sz w:val="28"/>
          <w:szCs w:val="28"/>
        </w:rPr>
        <w:t xml:space="preserve"> представлена шкала перевода первичных баллов в отметки по пятибалльной шкале, соответствующей уровню подготовки обучающихся по предмету, а также процент участников, находящихся на каждом из уровней</w:t>
      </w:r>
    </w:p>
    <w:p w14:paraId="00E9B36C" w14:textId="77777777" w:rsidR="00CA3CA3" w:rsidRPr="00114288" w:rsidRDefault="00CA3CA3" w:rsidP="009E4BD1">
      <w:pPr>
        <w:spacing w:line="278" w:lineRule="auto"/>
        <w:ind w:right="2" w:firstLine="851"/>
        <w:jc w:val="both"/>
        <w:rPr>
          <w:sz w:val="16"/>
          <w:szCs w:val="28"/>
        </w:rPr>
      </w:pPr>
    </w:p>
    <w:p w14:paraId="6B8D6D4E" w14:textId="77777777" w:rsidR="00E22110" w:rsidRPr="00114288" w:rsidRDefault="007F38E4" w:rsidP="009E4BD1">
      <w:pPr>
        <w:spacing w:line="278" w:lineRule="auto"/>
        <w:ind w:right="2"/>
        <w:jc w:val="center"/>
        <w:rPr>
          <w:sz w:val="28"/>
          <w:szCs w:val="28"/>
        </w:rPr>
      </w:pPr>
      <w:r w:rsidRPr="00114288">
        <w:rPr>
          <w:sz w:val="28"/>
          <w:szCs w:val="28"/>
        </w:rPr>
        <w:t>Таблица</w:t>
      </w:r>
      <w:r w:rsidRPr="00114288">
        <w:rPr>
          <w:spacing w:val="-8"/>
          <w:sz w:val="28"/>
          <w:szCs w:val="28"/>
        </w:rPr>
        <w:t xml:space="preserve"> </w:t>
      </w:r>
      <w:r w:rsidRPr="00114288">
        <w:rPr>
          <w:sz w:val="28"/>
          <w:szCs w:val="28"/>
        </w:rPr>
        <w:t>18.</w:t>
      </w:r>
      <w:r w:rsidRPr="00114288">
        <w:rPr>
          <w:spacing w:val="-7"/>
          <w:sz w:val="28"/>
          <w:szCs w:val="28"/>
        </w:rPr>
        <w:t xml:space="preserve"> </w:t>
      </w:r>
      <w:r w:rsidRPr="00114288">
        <w:rPr>
          <w:sz w:val="28"/>
          <w:szCs w:val="28"/>
        </w:rPr>
        <w:t>Таблица</w:t>
      </w:r>
      <w:r w:rsidRPr="00114288">
        <w:rPr>
          <w:spacing w:val="-8"/>
          <w:sz w:val="28"/>
          <w:szCs w:val="28"/>
        </w:rPr>
        <w:t xml:space="preserve"> </w:t>
      </w:r>
      <w:r w:rsidRPr="00114288">
        <w:rPr>
          <w:sz w:val="28"/>
          <w:szCs w:val="28"/>
        </w:rPr>
        <w:t>перевода</w:t>
      </w:r>
      <w:r w:rsidRPr="00114288">
        <w:rPr>
          <w:spacing w:val="-8"/>
          <w:sz w:val="28"/>
          <w:szCs w:val="28"/>
        </w:rPr>
        <w:t xml:space="preserve"> </w:t>
      </w:r>
      <w:r w:rsidRPr="00114288">
        <w:rPr>
          <w:sz w:val="28"/>
          <w:szCs w:val="28"/>
        </w:rPr>
        <w:t>баллов</w:t>
      </w:r>
      <w:r w:rsidRPr="00114288">
        <w:rPr>
          <w:spacing w:val="-7"/>
          <w:sz w:val="28"/>
          <w:szCs w:val="28"/>
        </w:rPr>
        <w:t xml:space="preserve"> </w:t>
      </w:r>
      <w:r w:rsidRPr="00114288">
        <w:rPr>
          <w:sz w:val="28"/>
          <w:szCs w:val="28"/>
        </w:rPr>
        <w:t>в</w:t>
      </w:r>
      <w:r w:rsidRPr="00114288">
        <w:rPr>
          <w:spacing w:val="-8"/>
          <w:sz w:val="28"/>
          <w:szCs w:val="28"/>
        </w:rPr>
        <w:t xml:space="preserve"> </w:t>
      </w:r>
      <w:r w:rsidRPr="00114288">
        <w:rPr>
          <w:sz w:val="28"/>
          <w:szCs w:val="28"/>
        </w:rPr>
        <w:t>отметки</w:t>
      </w:r>
      <w:r w:rsidRPr="00114288">
        <w:rPr>
          <w:spacing w:val="-7"/>
          <w:sz w:val="28"/>
          <w:szCs w:val="28"/>
        </w:rPr>
        <w:t xml:space="preserve"> </w:t>
      </w:r>
      <w:r w:rsidRPr="00114288">
        <w:rPr>
          <w:sz w:val="28"/>
          <w:szCs w:val="28"/>
        </w:rPr>
        <w:t>по</w:t>
      </w:r>
      <w:r w:rsidRPr="00114288">
        <w:rPr>
          <w:spacing w:val="-7"/>
          <w:sz w:val="28"/>
          <w:szCs w:val="28"/>
        </w:rPr>
        <w:t xml:space="preserve"> </w:t>
      </w:r>
      <w:r w:rsidRPr="00114288">
        <w:rPr>
          <w:sz w:val="28"/>
          <w:szCs w:val="28"/>
        </w:rPr>
        <w:t>пятибалльной</w:t>
      </w:r>
      <w:r w:rsidRPr="00114288">
        <w:rPr>
          <w:spacing w:val="-7"/>
          <w:sz w:val="28"/>
          <w:szCs w:val="28"/>
        </w:rPr>
        <w:t xml:space="preserve"> </w:t>
      </w:r>
      <w:r w:rsidRPr="00114288">
        <w:rPr>
          <w:sz w:val="28"/>
          <w:szCs w:val="28"/>
        </w:rPr>
        <w:t>шкале</w:t>
      </w:r>
    </w:p>
    <w:p w14:paraId="2BA74C03" w14:textId="77777777" w:rsidR="00E22110" w:rsidRPr="00114288" w:rsidRDefault="007F38E4" w:rsidP="009E4BD1">
      <w:pPr>
        <w:spacing w:line="278" w:lineRule="auto"/>
        <w:ind w:right="2"/>
        <w:jc w:val="center"/>
        <w:rPr>
          <w:spacing w:val="-10"/>
          <w:sz w:val="28"/>
          <w:szCs w:val="28"/>
        </w:rPr>
      </w:pPr>
      <w:r w:rsidRPr="00114288">
        <w:rPr>
          <w:sz w:val="28"/>
          <w:szCs w:val="28"/>
        </w:rPr>
        <w:t>и</w:t>
      </w:r>
      <w:r w:rsidRPr="00114288">
        <w:rPr>
          <w:spacing w:val="-7"/>
          <w:sz w:val="28"/>
          <w:szCs w:val="28"/>
        </w:rPr>
        <w:t xml:space="preserve"> </w:t>
      </w:r>
      <w:r w:rsidRPr="00114288">
        <w:rPr>
          <w:sz w:val="28"/>
          <w:szCs w:val="28"/>
        </w:rPr>
        <w:t>результаты</w:t>
      </w:r>
      <w:r w:rsidRPr="00114288">
        <w:rPr>
          <w:spacing w:val="-57"/>
          <w:sz w:val="28"/>
          <w:szCs w:val="28"/>
        </w:rPr>
        <w:t xml:space="preserve"> </w:t>
      </w:r>
      <w:r w:rsidRPr="00114288">
        <w:rPr>
          <w:sz w:val="28"/>
          <w:szCs w:val="28"/>
        </w:rPr>
        <w:t>участников,</w:t>
      </w:r>
      <w:r w:rsidRPr="00114288">
        <w:rPr>
          <w:spacing w:val="-3"/>
          <w:sz w:val="28"/>
          <w:szCs w:val="28"/>
        </w:rPr>
        <w:t xml:space="preserve"> </w:t>
      </w:r>
      <w:r w:rsidRPr="00114288">
        <w:rPr>
          <w:sz w:val="28"/>
          <w:szCs w:val="28"/>
        </w:rPr>
        <w:t>выполнявших</w:t>
      </w:r>
      <w:r w:rsidRPr="00114288">
        <w:rPr>
          <w:spacing w:val="-1"/>
          <w:sz w:val="28"/>
          <w:szCs w:val="28"/>
        </w:rPr>
        <w:t xml:space="preserve"> </w:t>
      </w:r>
      <w:r w:rsidRPr="00114288">
        <w:rPr>
          <w:sz w:val="28"/>
          <w:szCs w:val="28"/>
        </w:rPr>
        <w:t>работу</w:t>
      </w:r>
      <w:r w:rsidRPr="00114288">
        <w:rPr>
          <w:spacing w:val="-7"/>
          <w:sz w:val="28"/>
          <w:szCs w:val="28"/>
        </w:rPr>
        <w:t xml:space="preserve"> </w:t>
      </w:r>
      <w:r w:rsidRPr="00114288">
        <w:rPr>
          <w:sz w:val="28"/>
          <w:szCs w:val="28"/>
        </w:rPr>
        <w:t>по</w:t>
      </w:r>
      <w:r w:rsidRPr="00114288">
        <w:rPr>
          <w:spacing w:val="-3"/>
          <w:sz w:val="28"/>
          <w:szCs w:val="28"/>
        </w:rPr>
        <w:t xml:space="preserve"> </w:t>
      </w:r>
      <w:r w:rsidRPr="00114288">
        <w:rPr>
          <w:sz w:val="28"/>
          <w:szCs w:val="28"/>
        </w:rPr>
        <w:t>русскому</w:t>
      </w:r>
      <w:r w:rsidRPr="00114288">
        <w:rPr>
          <w:spacing w:val="-5"/>
          <w:sz w:val="28"/>
          <w:szCs w:val="28"/>
        </w:rPr>
        <w:t xml:space="preserve"> </w:t>
      </w:r>
      <w:r w:rsidRPr="00114288">
        <w:rPr>
          <w:sz w:val="28"/>
          <w:szCs w:val="28"/>
        </w:rPr>
        <w:t>языку</w:t>
      </w:r>
      <w:r w:rsidRPr="00114288">
        <w:rPr>
          <w:spacing w:val="-10"/>
          <w:sz w:val="28"/>
          <w:szCs w:val="28"/>
        </w:rPr>
        <w:t xml:space="preserve"> </w:t>
      </w:r>
    </w:p>
    <w:p w14:paraId="4C1BE089" w14:textId="77777777" w:rsidR="0014386C" w:rsidRPr="00114288" w:rsidRDefault="007F38E4" w:rsidP="009E4BD1">
      <w:pPr>
        <w:spacing w:line="278" w:lineRule="auto"/>
        <w:ind w:right="2"/>
        <w:jc w:val="center"/>
        <w:rPr>
          <w:sz w:val="28"/>
          <w:szCs w:val="28"/>
        </w:rPr>
      </w:pPr>
      <w:r w:rsidRPr="00114288">
        <w:rPr>
          <w:sz w:val="28"/>
          <w:szCs w:val="28"/>
        </w:rPr>
        <w:t>по</w:t>
      </w:r>
      <w:r w:rsidRPr="00114288">
        <w:rPr>
          <w:spacing w:val="-2"/>
          <w:sz w:val="28"/>
          <w:szCs w:val="28"/>
        </w:rPr>
        <w:t xml:space="preserve"> </w:t>
      </w:r>
      <w:r w:rsidRPr="00114288">
        <w:rPr>
          <w:sz w:val="28"/>
          <w:szCs w:val="28"/>
        </w:rPr>
        <w:t>программе</w:t>
      </w:r>
      <w:r w:rsidRPr="00114288">
        <w:rPr>
          <w:spacing w:val="-4"/>
          <w:sz w:val="28"/>
          <w:szCs w:val="28"/>
        </w:rPr>
        <w:t xml:space="preserve"> </w:t>
      </w:r>
      <w:r w:rsidRPr="00114288">
        <w:rPr>
          <w:sz w:val="28"/>
          <w:szCs w:val="28"/>
        </w:rPr>
        <w:t>8</w:t>
      </w:r>
      <w:r w:rsidRPr="00114288">
        <w:rPr>
          <w:spacing w:val="-2"/>
          <w:sz w:val="28"/>
          <w:szCs w:val="28"/>
        </w:rPr>
        <w:t xml:space="preserve"> </w:t>
      </w:r>
      <w:r w:rsidRPr="00114288">
        <w:rPr>
          <w:sz w:val="28"/>
          <w:szCs w:val="28"/>
        </w:rPr>
        <w:t>класса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842"/>
        <w:gridCol w:w="1123"/>
        <w:gridCol w:w="1127"/>
        <w:gridCol w:w="1125"/>
        <w:gridCol w:w="1125"/>
      </w:tblGrid>
      <w:tr w:rsidR="00CA3CA3" w:rsidRPr="00F02109" w14:paraId="4A7FF4E4" w14:textId="77777777" w:rsidTr="00BA5C97">
        <w:trPr>
          <w:trHeight w:val="316"/>
          <w:tblHeader/>
        </w:trPr>
        <w:tc>
          <w:tcPr>
            <w:tcW w:w="2592" w:type="pct"/>
            <w:shd w:val="clear" w:color="auto" w:fill="auto"/>
          </w:tcPr>
          <w:p w14:paraId="16477EF2" w14:textId="77777777" w:rsidR="00CA3CA3" w:rsidRPr="00F02109" w:rsidRDefault="00CA3CA3" w:rsidP="00557333">
            <w:pPr>
              <w:pStyle w:val="a7"/>
              <w:spacing w:line="275" w:lineRule="exact"/>
              <w:rPr>
                <w:b/>
              </w:rPr>
            </w:pPr>
            <w:bookmarkStart w:id="13" w:name="_Hlk147834208"/>
            <w:r w:rsidRPr="00F02109">
              <w:rPr>
                <w:b/>
              </w:rPr>
              <w:t>Отметка по пятибалльной шкале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FDDC1BC" w14:textId="77777777" w:rsidR="00CA3CA3" w:rsidRPr="00F02109" w:rsidRDefault="00CA3CA3" w:rsidP="001A11CC">
            <w:pPr>
              <w:pStyle w:val="a7"/>
              <w:spacing w:line="275" w:lineRule="exact"/>
              <w:jc w:val="center"/>
              <w:rPr>
                <w:b/>
              </w:rPr>
            </w:pPr>
            <w:r w:rsidRPr="00F02109">
              <w:rPr>
                <w:b/>
              </w:rPr>
              <w:t>«2»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95E2F81" w14:textId="77777777" w:rsidR="00CA3CA3" w:rsidRPr="00F02109" w:rsidRDefault="00CA3CA3" w:rsidP="001A11CC">
            <w:pPr>
              <w:pStyle w:val="a7"/>
              <w:spacing w:line="275" w:lineRule="exact"/>
              <w:jc w:val="center"/>
              <w:rPr>
                <w:b/>
              </w:rPr>
            </w:pPr>
            <w:r w:rsidRPr="00F02109">
              <w:rPr>
                <w:b/>
              </w:rPr>
              <w:t>«3»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D51120B" w14:textId="77777777" w:rsidR="00CA3CA3" w:rsidRPr="00F02109" w:rsidRDefault="00CA3CA3" w:rsidP="001A11CC">
            <w:pPr>
              <w:pStyle w:val="a7"/>
              <w:spacing w:line="275" w:lineRule="exact"/>
              <w:jc w:val="center"/>
              <w:rPr>
                <w:b/>
              </w:rPr>
            </w:pPr>
            <w:r w:rsidRPr="00F02109">
              <w:rPr>
                <w:b/>
              </w:rPr>
              <w:t>«4»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A2E3A51" w14:textId="77777777" w:rsidR="00CA3CA3" w:rsidRPr="00F02109" w:rsidRDefault="00CA3CA3" w:rsidP="001A11CC">
            <w:pPr>
              <w:pStyle w:val="a7"/>
              <w:spacing w:line="275" w:lineRule="exact"/>
              <w:jc w:val="center"/>
              <w:rPr>
                <w:b/>
              </w:rPr>
            </w:pPr>
            <w:r w:rsidRPr="00F02109">
              <w:rPr>
                <w:b/>
              </w:rPr>
              <w:t>«5»</w:t>
            </w:r>
          </w:p>
        </w:tc>
      </w:tr>
      <w:tr w:rsidR="00CA3CA3" w:rsidRPr="00F02109" w14:paraId="60878F84" w14:textId="77777777" w:rsidTr="00BA5C97">
        <w:trPr>
          <w:trHeight w:val="318"/>
          <w:tblHeader/>
        </w:trPr>
        <w:tc>
          <w:tcPr>
            <w:tcW w:w="2592" w:type="pct"/>
          </w:tcPr>
          <w:p w14:paraId="29E2A2E6" w14:textId="77777777" w:rsidR="00CA3CA3" w:rsidRPr="00F02109" w:rsidRDefault="00CA3CA3" w:rsidP="00557333">
            <w:pPr>
              <w:pStyle w:val="a7"/>
              <w:spacing w:line="270" w:lineRule="exact"/>
            </w:pPr>
            <w:r w:rsidRPr="00F02109">
              <w:t>Первичные баллы</w:t>
            </w:r>
          </w:p>
        </w:tc>
        <w:tc>
          <w:tcPr>
            <w:tcW w:w="601" w:type="pct"/>
            <w:vAlign w:val="center"/>
          </w:tcPr>
          <w:p w14:paraId="769023BF" w14:textId="124B5FBC" w:rsidR="00CA3CA3" w:rsidRPr="00AC33C6" w:rsidRDefault="00CA3CA3" w:rsidP="001A11CC">
            <w:pPr>
              <w:pStyle w:val="a7"/>
              <w:jc w:val="center"/>
              <w:rPr>
                <w:b/>
              </w:rPr>
            </w:pPr>
            <w:r w:rsidRPr="00AC33C6">
              <w:rPr>
                <w:b/>
              </w:rPr>
              <w:t>0-14</w:t>
            </w:r>
          </w:p>
        </w:tc>
        <w:tc>
          <w:tcPr>
            <w:tcW w:w="603" w:type="pct"/>
            <w:vAlign w:val="center"/>
          </w:tcPr>
          <w:p w14:paraId="12B8608F" w14:textId="47B62F32" w:rsidR="00CA3CA3" w:rsidRPr="00AC33C6" w:rsidRDefault="00CA3CA3" w:rsidP="001A11CC">
            <w:pPr>
              <w:pStyle w:val="a7"/>
              <w:jc w:val="center"/>
              <w:rPr>
                <w:b/>
              </w:rPr>
            </w:pPr>
            <w:r w:rsidRPr="00AC33C6">
              <w:rPr>
                <w:b/>
              </w:rPr>
              <w:t>15-18</w:t>
            </w:r>
          </w:p>
        </w:tc>
        <w:tc>
          <w:tcPr>
            <w:tcW w:w="602" w:type="pct"/>
            <w:vAlign w:val="center"/>
          </w:tcPr>
          <w:p w14:paraId="465CFF54" w14:textId="4FC6CF63" w:rsidR="00CA3CA3" w:rsidRPr="00AC33C6" w:rsidRDefault="00CA3CA3" w:rsidP="001A11CC">
            <w:pPr>
              <w:pStyle w:val="a7"/>
              <w:jc w:val="center"/>
              <w:rPr>
                <w:b/>
              </w:rPr>
            </w:pPr>
            <w:r w:rsidRPr="00AC33C6">
              <w:rPr>
                <w:b/>
              </w:rPr>
              <w:t>19-23</w:t>
            </w:r>
          </w:p>
        </w:tc>
        <w:tc>
          <w:tcPr>
            <w:tcW w:w="602" w:type="pct"/>
            <w:vAlign w:val="center"/>
          </w:tcPr>
          <w:p w14:paraId="78BC07E3" w14:textId="000F5D2F" w:rsidR="00CA3CA3" w:rsidRPr="00AC33C6" w:rsidRDefault="00CA3CA3" w:rsidP="001A11CC">
            <w:pPr>
              <w:pStyle w:val="a7"/>
              <w:jc w:val="center"/>
              <w:rPr>
                <w:b/>
              </w:rPr>
            </w:pPr>
            <w:r w:rsidRPr="00AC33C6">
              <w:rPr>
                <w:b/>
              </w:rPr>
              <w:t>24-29</w:t>
            </w:r>
          </w:p>
        </w:tc>
      </w:tr>
      <w:tr w:rsidR="00FD15B5" w:rsidRPr="00F02109" w14:paraId="77E48248" w14:textId="77777777" w:rsidTr="001A11CC">
        <w:trPr>
          <w:trHeight w:val="316"/>
        </w:trPr>
        <w:tc>
          <w:tcPr>
            <w:tcW w:w="2592" w:type="pct"/>
          </w:tcPr>
          <w:p w14:paraId="4B99A520" w14:textId="77777777" w:rsidR="00FD15B5" w:rsidRPr="00F02109" w:rsidRDefault="00FD15B5" w:rsidP="00FD15B5">
            <w:pPr>
              <w:pStyle w:val="a7"/>
              <w:spacing w:line="270" w:lineRule="exact"/>
            </w:pPr>
            <w:r w:rsidRPr="00F02109">
              <w:t>Россия (вся выборка)</w:t>
            </w:r>
          </w:p>
        </w:tc>
        <w:tc>
          <w:tcPr>
            <w:tcW w:w="601" w:type="pct"/>
            <w:vAlign w:val="center"/>
          </w:tcPr>
          <w:p w14:paraId="6060A539" w14:textId="69104EC4" w:rsidR="00FD15B5" w:rsidRPr="00F02109" w:rsidRDefault="00FD15B5" w:rsidP="001A11CC">
            <w:pPr>
              <w:jc w:val="center"/>
            </w:pPr>
            <w:r w:rsidRPr="00F02109">
              <w:rPr>
                <w:color w:val="000000"/>
              </w:rPr>
              <w:t>13,45</w:t>
            </w:r>
          </w:p>
        </w:tc>
        <w:tc>
          <w:tcPr>
            <w:tcW w:w="603" w:type="pct"/>
            <w:vAlign w:val="center"/>
          </w:tcPr>
          <w:p w14:paraId="76AF6B6C" w14:textId="79F8EB3D" w:rsidR="00FD15B5" w:rsidRPr="00F02109" w:rsidRDefault="00FD15B5" w:rsidP="001A11CC">
            <w:pPr>
              <w:jc w:val="center"/>
            </w:pPr>
            <w:r w:rsidRPr="00F02109">
              <w:rPr>
                <w:color w:val="000000"/>
              </w:rPr>
              <w:t>43,04</w:t>
            </w:r>
          </w:p>
        </w:tc>
        <w:tc>
          <w:tcPr>
            <w:tcW w:w="602" w:type="pct"/>
            <w:vAlign w:val="center"/>
          </w:tcPr>
          <w:p w14:paraId="42B907C5" w14:textId="19C3C017" w:rsidR="00FD15B5" w:rsidRPr="00F02109" w:rsidRDefault="00FD15B5" w:rsidP="001A11CC">
            <w:pPr>
              <w:jc w:val="center"/>
            </w:pPr>
            <w:r w:rsidRPr="00F02109">
              <w:rPr>
                <w:color w:val="000000"/>
              </w:rPr>
              <w:t>31</w:t>
            </w:r>
          </w:p>
        </w:tc>
        <w:tc>
          <w:tcPr>
            <w:tcW w:w="602" w:type="pct"/>
            <w:vAlign w:val="center"/>
          </w:tcPr>
          <w:p w14:paraId="4F6BDC05" w14:textId="56D9F874" w:rsidR="00FD15B5" w:rsidRPr="00F02109" w:rsidRDefault="00FD15B5" w:rsidP="001A11CC">
            <w:pPr>
              <w:jc w:val="center"/>
            </w:pPr>
            <w:r w:rsidRPr="00F02109">
              <w:rPr>
                <w:color w:val="000000"/>
              </w:rPr>
              <w:t>12,51</w:t>
            </w:r>
          </w:p>
        </w:tc>
      </w:tr>
      <w:tr w:rsidR="00FD15B5" w:rsidRPr="00F02109" w14:paraId="41FFA612" w14:textId="77777777" w:rsidTr="001A11CC">
        <w:trPr>
          <w:trHeight w:val="316"/>
        </w:trPr>
        <w:tc>
          <w:tcPr>
            <w:tcW w:w="2592" w:type="pct"/>
          </w:tcPr>
          <w:p w14:paraId="1466F587" w14:textId="77777777" w:rsidR="00FD15B5" w:rsidRPr="00F02109" w:rsidRDefault="00FD15B5" w:rsidP="00FD15B5">
            <w:pPr>
              <w:pStyle w:val="a7"/>
              <w:spacing w:line="270" w:lineRule="exact"/>
            </w:pPr>
            <w:r w:rsidRPr="00F02109">
              <w:t>Приморский край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center"/>
          </w:tcPr>
          <w:p w14:paraId="4CE5E8C6" w14:textId="177372A0" w:rsidR="00FD15B5" w:rsidRPr="00F02109" w:rsidRDefault="00FD15B5" w:rsidP="001A11CC">
            <w:pPr>
              <w:jc w:val="center"/>
            </w:pPr>
            <w:r w:rsidRPr="00F02109">
              <w:rPr>
                <w:color w:val="9C0006"/>
              </w:rPr>
              <w:t>13,76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2B1FDEA1" w14:textId="1DB0E394" w:rsidR="00FD15B5" w:rsidRPr="00F02109" w:rsidRDefault="00FD15B5" w:rsidP="001A11CC">
            <w:pPr>
              <w:jc w:val="center"/>
            </w:pPr>
            <w:r w:rsidRPr="00F02109">
              <w:rPr>
                <w:color w:val="9C0006"/>
              </w:rPr>
              <w:t>47,17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C9325" w14:textId="69368D78" w:rsidR="00FD15B5" w:rsidRPr="00F02109" w:rsidRDefault="00FD15B5" w:rsidP="001A11CC">
            <w:pPr>
              <w:jc w:val="center"/>
            </w:pPr>
            <w:r w:rsidRPr="00F02109">
              <w:rPr>
                <w:color w:val="000000"/>
              </w:rPr>
              <w:t>28,44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59EF2" w14:textId="202CAF5B" w:rsidR="00FD15B5" w:rsidRPr="00F02109" w:rsidRDefault="00FD15B5" w:rsidP="001A11CC">
            <w:pPr>
              <w:jc w:val="center"/>
            </w:pPr>
            <w:r w:rsidRPr="00F02109">
              <w:rPr>
                <w:color w:val="000000"/>
              </w:rPr>
              <w:t>10,62</w:t>
            </w:r>
          </w:p>
        </w:tc>
      </w:tr>
      <w:tr w:rsidR="00FD15B5" w:rsidRPr="00F02109" w14:paraId="0122FF56" w14:textId="77777777" w:rsidTr="001A11CC">
        <w:trPr>
          <w:trHeight w:val="316"/>
        </w:trPr>
        <w:tc>
          <w:tcPr>
            <w:tcW w:w="2592" w:type="pct"/>
            <w:vAlign w:val="bottom"/>
          </w:tcPr>
          <w:p w14:paraId="0792E52C" w14:textId="77777777" w:rsidR="00FD15B5" w:rsidRPr="00F02109" w:rsidRDefault="00FD15B5" w:rsidP="00FD15B5">
            <w:pPr>
              <w:pStyle w:val="a7"/>
              <w:spacing w:line="270" w:lineRule="exact"/>
            </w:pPr>
            <w:r w:rsidRPr="00F02109">
              <w:rPr>
                <w:color w:val="000000"/>
              </w:rPr>
              <w:t>Лазовский муниципальный округ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E7A4A" w14:textId="32AFC58A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6,33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0E56304B" w14:textId="7A4A6C3B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9C0006"/>
              </w:rPr>
              <w:t>58,23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1B8764B2" w14:textId="3A516427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25,3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EC407" w14:textId="3213C284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10,13</w:t>
            </w:r>
          </w:p>
        </w:tc>
      </w:tr>
      <w:tr w:rsidR="00FD15B5" w:rsidRPr="00F02109" w14:paraId="02F612F4" w14:textId="77777777" w:rsidTr="001A11CC">
        <w:trPr>
          <w:trHeight w:val="316"/>
        </w:trPr>
        <w:tc>
          <w:tcPr>
            <w:tcW w:w="2592" w:type="pct"/>
            <w:vAlign w:val="bottom"/>
          </w:tcPr>
          <w:p w14:paraId="36AA41F6" w14:textId="77777777" w:rsidR="00FD15B5" w:rsidRPr="00F02109" w:rsidRDefault="00FD15B5" w:rsidP="00FD15B5">
            <w:pPr>
              <w:pStyle w:val="a7"/>
              <w:spacing w:line="270" w:lineRule="exact"/>
            </w:pPr>
            <w:r w:rsidRPr="00F02109">
              <w:rPr>
                <w:color w:val="000000"/>
              </w:rPr>
              <w:t>Владивостокский городской округ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3CB14B4B" w14:textId="6FF756F7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9C0006"/>
              </w:rPr>
              <w:t>19,17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78A241C7" w14:textId="12A44BDC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9C0006"/>
              </w:rPr>
              <w:t>44,1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25EB7" w14:textId="2481A798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25,5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849DA" w14:textId="364F2E90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11,15</w:t>
            </w:r>
          </w:p>
        </w:tc>
      </w:tr>
      <w:tr w:rsidR="00FD15B5" w:rsidRPr="00F02109" w14:paraId="6BD7D3C0" w14:textId="77777777" w:rsidTr="001A11CC">
        <w:trPr>
          <w:trHeight w:val="316"/>
        </w:trPr>
        <w:tc>
          <w:tcPr>
            <w:tcW w:w="2592" w:type="pct"/>
            <w:vAlign w:val="bottom"/>
          </w:tcPr>
          <w:p w14:paraId="3541DD8D" w14:textId="77777777" w:rsidR="00FD15B5" w:rsidRPr="00F02109" w:rsidRDefault="00FD15B5" w:rsidP="00FD15B5">
            <w:pPr>
              <w:pStyle w:val="a7"/>
              <w:spacing w:line="270" w:lineRule="exact"/>
            </w:pPr>
            <w:r w:rsidRPr="00F02109">
              <w:rPr>
                <w:color w:val="000000"/>
              </w:rPr>
              <w:t>Артемовский городско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D4BEF" w14:textId="7A43E94A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11,7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56B6D4E8" w14:textId="000A2450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9C0006"/>
              </w:rPr>
              <w:t>48,1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2B441" w14:textId="7BCCAA6F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29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F1A3" w14:textId="7EF63745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10,22</w:t>
            </w:r>
          </w:p>
        </w:tc>
      </w:tr>
      <w:tr w:rsidR="00FD15B5" w:rsidRPr="00F02109" w14:paraId="0469AB9C" w14:textId="77777777" w:rsidTr="001A11CC">
        <w:trPr>
          <w:trHeight w:val="316"/>
        </w:trPr>
        <w:tc>
          <w:tcPr>
            <w:tcW w:w="2592" w:type="pct"/>
            <w:vAlign w:val="bottom"/>
          </w:tcPr>
          <w:p w14:paraId="51E36F46" w14:textId="77777777" w:rsidR="00FD15B5" w:rsidRPr="00F02109" w:rsidRDefault="00FD15B5" w:rsidP="00FD15B5">
            <w:pPr>
              <w:pStyle w:val="a7"/>
              <w:spacing w:line="270" w:lineRule="exact"/>
            </w:pPr>
            <w:r w:rsidRPr="00F02109">
              <w:rPr>
                <w:color w:val="000000"/>
              </w:rPr>
              <w:t>Кавалеровский муниципальны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0BA75" w14:textId="694268FB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4,4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center"/>
          </w:tcPr>
          <w:p w14:paraId="716DCECD" w14:textId="43C0F840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9C0006"/>
              </w:rPr>
              <w:t>51,5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center"/>
          </w:tcPr>
          <w:p w14:paraId="1CA3866F" w14:textId="76AC7F24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6100"/>
              </w:rPr>
              <w:t>34,53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922D2" w14:textId="70454E86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9,42</w:t>
            </w:r>
          </w:p>
        </w:tc>
      </w:tr>
      <w:tr w:rsidR="00FD15B5" w:rsidRPr="00F02109" w14:paraId="51936663" w14:textId="77777777" w:rsidTr="001A11CC">
        <w:trPr>
          <w:trHeight w:val="316"/>
        </w:trPr>
        <w:tc>
          <w:tcPr>
            <w:tcW w:w="2592" w:type="pct"/>
            <w:vAlign w:val="bottom"/>
          </w:tcPr>
          <w:p w14:paraId="64E92090" w14:textId="77777777" w:rsidR="00FD15B5" w:rsidRPr="00F02109" w:rsidRDefault="00FD15B5" w:rsidP="00FD15B5">
            <w:pPr>
              <w:pStyle w:val="a7"/>
              <w:spacing w:line="270" w:lineRule="exact"/>
            </w:pPr>
            <w:r w:rsidRPr="00F02109">
              <w:rPr>
                <w:color w:val="000000"/>
              </w:rPr>
              <w:lastRenderedPageBreak/>
              <w:t>Партизанский муниципальны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32A8C" w14:textId="6067E63A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7,1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4ED42ED3" w14:textId="261F85F7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9C0006"/>
              </w:rPr>
              <w:t>54,94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5390F" w14:textId="4C9D86A8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28,8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AB735" w14:textId="0D0B2354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9,09</w:t>
            </w:r>
          </w:p>
        </w:tc>
      </w:tr>
      <w:tr w:rsidR="00FD15B5" w:rsidRPr="00F02109" w14:paraId="1F5C68FA" w14:textId="77777777" w:rsidTr="001A11CC">
        <w:trPr>
          <w:trHeight w:val="316"/>
        </w:trPr>
        <w:tc>
          <w:tcPr>
            <w:tcW w:w="2592" w:type="pct"/>
            <w:vAlign w:val="bottom"/>
          </w:tcPr>
          <w:p w14:paraId="1ECBC0CE" w14:textId="77777777" w:rsidR="00FD15B5" w:rsidRPr="00F02109" w:rsidRDefault="00FD15B5" w:rsidP="00FD15B5">
            <w:pPr>
              <w:pStyle w:val="a7"/>
              <w:spacing w:line="270" w:lineRule="exact"/>
            </w:pPr>
            <w:r w:rsidRPr="00F02109">
              <w:rPr>
                <w:color w:val="000000"/>
              </w:rPr>
              <w:t>Черниговский муниципальны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center"/>
          </w:tcPr>
          <w:p w14:paraId="09B05457" w14:textId="4B4619FC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9C0006"/>
              </w:rPr>
              <w:t>13,56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4CA0353E" w14:textId="00205F17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9C0006"/>
              </w:rPr>
              <w:t>49,2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768BC" w14:textId="37017A73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28,0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9CCA3" w14:textId="36DB878F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9,15</w:t>
            </w:r>
          </w:p>
        </w:tc>
      </w:tr>
      <w:tr w:rsidR="00FD15B5" w:rsidRPr="00F02109" w14:paraId="6607208E" w14:textId="77777777" w:rsidTr="001A11CC">
        <w:trPr>
          <w:trHeight w:val="316"/>
        </w:trPr>
        <w:tc>
          <w:tcPr>
            <w:tcW w:w="2592" w:type="pct"/>
            <w:vAlign w:val="bottom"/>
          </w:tcPr>
          <w:p w14:paraId="3733F78B" w14:textId="77777777" w:rsidR="00FD15B5" w:rsidRPr="00F02109" w:rsidRDefault="00FD15B5" w:rsidP="00FD15B5">
            <w:pPr>
              <w:pStyle w:val="a7"/>
              <w:spacing w:line="270" w:lineRule="exact"/>
            </w:pPr>
            <w:r w:rsidRPr="00F02109">
              <w:rPr>
                <w:color w:val="000000"/>
              </w:rPr>
              <w:t>Яковлевский муниципальны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C563A" w14:textId="68344374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7,2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7174DAE4" w14:textId="58AB539C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9C0006"/>
              </w:rPr>
              <w:t>52,8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2AFE4548" w14:textId="5FFB6CE6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6100"/>
              </w:rPr>
              <w:t>3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96B9" w14:textId="1195A06F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8</w:t>
            </w:r>
          </w:p>
        </w:tc>
      </w:tr>
      <w:tr w:rsidR="00FD15B5" w:rsidRPr="00F02109" w14:paraId="622D5847" w14:textId="77777777" w:rsidTr="001A11CC">
        <w:trPr>
          <w:trHeight w:val="316"/>
        </w:trPr>
        <w:tc>
          <w:tcPr>
            <w:tcW w:w="2592" w:type="pct"/>
            <w:vAlign w:val="bottom"/>
          </w:tcPr>
          <w:p w14:paraId="3A78D069" w14:textId="77777777" w:rsidR="00FD15B5" w:rsidRPr="00F02109" w:rsidRDefault="00FD15B5" w:rsidP="00FD15B5">
            <w:pPr>
              <w:pStyle w:val="a7"/>
              <w:spacing w:line="270" w:lineRule="exact"/>
            </w:pPr>
            <w:r w:rsidRPr="00F02109">
              <w:rPr>
                <w:color w:val="000000"/>
              </w:rPr>
              <w:t>Ольгинский муниципальны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02A67" w14:textId="76763AD9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12,5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79E96" w14:textId="4AD62A3A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40,91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BD348" w14:textId="5B14E7E4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29,55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3C85557C" w14:textId="42C40DE7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6100"/>
              </w:rPr>
              <w:t>17,05</w:t>
            </w:r>
          </w:p>
        </w:tc>
      </w:tr>
      <w:tr w:rsidR="00FD15B5" w:rsidRPr="00F02109" w14:paraId="7063D4ED" w14:textId="77777777" w:rsidTr="001A11CC">
        <w:trPr>
          <w:trHeight w:val="316"/>
        </w:trPr>
        <w:tc>
          <w:tcPr>
            <w:tcW w:w="2592" w:type="pct"/>
            <w:vAlign w:val="bottom"/>
          </w:tcPr>
          <w:p w14:paraId="00A07AA8" w14:textId="77777777" w:rsidR="00FD15B5" w:rsidRPr="00F02109" w:rsidRDefault="00FD15B5" w:rsidP="00FD15B5">
            <w:pPr>
              <w:pStyle w:val="a7"/>
              <w:spacing w:line="270" w:lineRule="exact"/>
            </w:pPr>
            <w:r w:rsidRPr="00F02109">
              <w:rPr>
                <w:color w:val="000000"/>
              </w:rPr>
              <w:t>Октябрьский муниципальны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E30DC" w14:textId="6373F5D4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10,3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center"/>
          </w:tcPr>
          <w:p w14:paraId="14F539BF" w14:textId="18FC8CA0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9C0006"/>
              </w:rPr>
              <w:t>51,92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1EB520DA" w14:textId="72EC7B06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6100"/>
              </w:rPr>
              <w:t>32,69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A1FD4" w14:textId="13A8864E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5</w:t>
            </w:r>
          </w:p>
        </w:tc>
      </w:tr>
      <w:tr w:rsidR="00FD15B5" w:rsidRPr="00F02109" w14:paraId="3BB20EAC" w14:textId="77777777" w:rsidTr="001A11CC">
        <w:trPr>
          <w:trHeight w:val="316"/>
        </w:trPr>
        <w:tc>
          <w:tcPr>
            <w:tcW w:w="2592" w:type="pct"/>
            <w:vAlign w:val="bottom"/>
          </w:tcPr>
          <w:p w14:paraId="40EC868A" w14:textId="77777777" w:rsidR="00FD15B5" w:rsidRPr="00F02109" w:rsidRDefault="00FD15B5" w:rsidP="00FD15B5">
            <w:pPr>
              <w:pStyle w:val="a7"/>
              <w:spacing w:line="270" w:lineRule="exact"/>
            </w:pPr>
            <w:r w:rsidRPr="00F02109">
              <w:rPr>
                <w:color w:val="000000"/>
              </w:rPr>
              <w:t>Анучинский муниципальны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236B8" w14:textId="662CE7E8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4,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center"/>
          </w:tcPr>
          <w:p w14:paraId="032A21D7" w14:textId="45EEB850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9C0006"/>
              </w:rPr>
              <w:t>56,2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E54A" w14:textId="1122E6E3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31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8F37E" w14:textId="3CE3FC16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8,26</w:t>
            </w:r>
          </w:p>
        </w:tc>
      </w:tr>
      <w:tr w:rsidR="00FD15B5" w:rsidRPr="00F02109" w14:paraId="4AF4A3C8" w14:textId="77777777" w:rsidTr="001A11CC">
        <w:trPr>
          <w:trHeight w:val="316"/>
        </w:trPr>
        <w:tc>
          <w:tcPr>
            <w:tcW w:w="2592" w:type="pct"/>
            <w:vAlign w:val="bottom"/>
          </w:tcPr>
          <w:p w14:paraId="38E9AFE1" w14:textId="77777777" w:rsidR="00FD15B5" w:rsidRPr="00F02109" w:rsidRDefault="00FD15B5" w:rsidP="00FD15B5">
            <w:pPr>
              <w:pStyle w:val="a7"/>
              <w:spacing w:line="270" w:lineRule="exact"/>
            </w:pPr>
            <w:r w:rsidRPr="00F02109">
              <w:rPr>
                <w:color w:val="000000"/>
              </w:rPr>
              <w:t>Ханкайский муниципальны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D2AF1" w14:textId="76FFFECC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10,73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2C356872" w14:textId="5E010AB5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9C0006"/>
              </w:rPr>
              <w:t>49,1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4B1DC" w14:textId="717000C6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29,3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81399" w14:textId="108040B9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10,73</w:t>
            </w:r>
          </w:p>
        </w:tc>
      </w:tr>
      <w:tr w:rsidR="00FD15B5" w:rsidRPr="00F02109" w14:paraId="340C1ABB" w14:textId="77777777" w:rsidTr="001A11CC">
        <w:trPr>
          <w:trHeight w:val="316"/>
        </w:trPr>
        <w:tc>
          <w:tcPr>
            <w:tcW w:w="2592" w:type="pct"/>
            <w:vAlign w:val="bottom"/>
          </w:tcPr>
          <w:p w14:paraId="263C0946" w14:textId="77777777" w:rsidR="00FD15B5" w:rsidRPr="00F02109" w:rsidRDefault="00FD15B5" w:rsidP="00FD15B5">
            <w:pPr>
              <w:pStyle w:val="a7"/>
              <w:spacing w:line="270" w:lineRule="exact"/>
            </w:pPr>
            <w:r w:rsidRPr="00F02109">
              <w:rPr>
                <w:color w:val="000000"/>
              </w:rPr>
              <w:t>Большой Камень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683C7F32" w14:textId="602EE072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5,4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center"/>
          </w:tcPr>
          <w:p w14:paraId="73E886EA" w14:textId="2AFF4FDA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9C0006"/>
              </w:rPr>
              <w:t>52,03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CB279" w14:textId="67E7CA73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31,4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7A259" w14:textId="588A7BF2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11,11</w:t>
            </w:r>
          </w:p>
        </w:tc>
      </w:tr>
      <w:tr w:rsidR="00FD15B5" w:rsidRPr="00F02109" w14:paraId="2309A8AE" w14:textId="77777777" w:rsidTr="001A11CC">
        <w:trPr>
          <w:trHeight w:val="316"/>
        </w:trPr>
        <w:tc>
          <w:tcPr>
            <w:tcW w:w="2592" w:type="pct"/>
            <w:vAlign w:val="bottom"/>
          </w:tcPr>
          <w:p w14:paraId="4F6A4F13" w14:textId="77777777" w:rsidR="00FD15B5" w:rsidRPr="00F02109" w:rsidRDefault="00FD15B5" w:rsidP="00FD15B5">
            <w:pPr>
              <w:pStyle w:val="a7"/>
              <w:spacing w:line="270" w:lineRule="exact"/>
            </w:pPr>
            <w:r w:rsidRPr="00F02109">
              <w:rPr>
                <w:color w:val="000000"/>
              </w:rPr>
              <w:t>Дальнереченский муниципальный район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86F42" w14:textId="4EAA84D5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12,79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0D810B46" w14:textId="464AC438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9C0006"/>
              </w:rPr>
              <w:t>52,33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A3D2B" w14:textId="370E5644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27,9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720F" w14:textId="5709962F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6,98</w:t>
            </w:r>
          </w:p>
        </w:tc>
      </w:tr>
      <w:tr w:rsidR="00FD15B5" w:rsidRPr="00F02109" w14:paraId="7A1E0D6E" w14:textId="77777777" w:rsidTr="001A11CC">
        <w:trPr>
          <w:trHeight w:val="316"/>
        </w:trPr>
        <w:tc>
          <w:tcPr>
            <w:tcW w:w="2592" w:type="pct"/>
            <w:vAlign w:val="bottom"/>
          </w:tcPr>
          <w:p w14:paraId="4498DF2C" w14:textId="77777777" w:rsidR="00FD15B5" w:rsidRPr="00F02109" w:rsidRDefault="00FD15B5" w:rsidP="00FD15B5">
            <w:pPr>
              <w:pStyle w:val="a7"/>
              <w:spacing w:line="270" w:lineRule="exact"/>
            </w:pPr>
            <w:r w:rsidRPr="00F02109">
              <w:rPr>
                <w:color w:val="000000"/>
              </w:rPr>
              <w:t>Фокино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66B29" w14:textId="3D40D1BE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13,38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6C39C501" w14:textId="7E6AFD7C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9C0006"/>
              </w:rPr>
              <w:t>49,4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7B1A5" w14:textId="285D24A7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27,1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6F190" w14:textId="65682CF6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10,04</w:t>
            </w:r>
          </w:p>
        </w:tc>
      </w:tr>
      <w:tr w:rsidR="00FD15B5" w:rsidRPr="00F02109" w14:paraId="262DCF39" w14:textId="77777777" w:rsidTr="001A11CC">
        <w:trPr>
          <w:trHeight w:val="316"/>
        </w:trPr>
        <w:tc>
          <w:tcPr>
            <w:tcW w:w="2592" w:type="pct"/>
            <w:vAlign w:val="bottom"/>
          </w:tcPr>
          <w:p w14:paraId="6DF6395B" w14:textId="77777777" w:rsidR="00FD15B5" w:rsidRPr="00F02109" w:rsidRDefault="00FD15B5" w:rsidP="00FD15B5">
            <w:pPr>
              <w:pStyle w:val="a7"/>
              <w:spacing w:line="270" w:lineRule="exact"/>
            </w:pPr>
            <w:r w:rsidRPr="00F02109">
              <w:rPr>
                <w:color w:val="000000"/>
              </w:rPr>
              <w:t>Дальнереченский городской округ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A0356C4" w14:textId="3A4C9624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9C0006"/>
              </w:rPr>
              <w:t>13,65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456AD" w14:textId="5E5212A8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35,74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461DEA89" w14:textId="33FDC5C2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6100"/>
              </w:rPr>
              <w:t>39,3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B72BF" w14:textId="580F94FD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11,24</w:t>
            </w:r>
          </w:p>
        </w:tc>
      </w:tr>
      <w:tr w:rsidR="00FD15B5" w:rsidRPr="00F02109" w14:paraId="156AEFAC" w14:textId="77777777" w:rsidTr="001A11CC">
        <w:trPr>
          <w:trHeight w:val="316"/>
        </w:trPr>
        <w:tc>
          <w:tcPr>
            <w:tcW w:w="2592" w:type="pct"/>
            <w:vAlign w:val="bottom"/>
          </w:tcPr>
          <w:p w14:paraId="46737C46" w14:textId="77777777" w:rsidR="00FD15B5" w:rsidRPr="00F02109" w:rsidRDefault="00FD15B5" w:rsidP="00FD15B5">
            <w:pPr>
              <w:pStyle w:val="a7"/>
              <w:spacing w:line="270" w:lineRule="exact"/>
            </w:pPr>
            <w:r w:rsidRPr="00F02109">
              <w:rPr>
                <w:color w:val="000000"/>
              </w:rPr>
              <w:t>Михайловский муниципальны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3569B" w14:textId="160E824C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10,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7ECE5597" w14:textId="0AE9328E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9C0006"/>
              </w:rPr>
              <w:t>56,2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8787" w14:textId="0DC7E4AA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27,6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A21AF" w14:textId="253E3D15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6,06</w:t>
            </w:r>
          </w:p>
        </w:tc>
      </w:tr>
      <w:tr w:rsidR="00FD15B5" w:rsidRPr="00F02109" w14:paraId="2543BF1A" w14:textId="77777777" w:rsidTr="001A11CC">
        <w:trPr>
          <w:trHeight w:val="316"/>
        </w:trPr>
        <w:tc>
          <w:tcPr>
            <w:tcW w:w="2592" w:type="pct"/>
            <w:vAlign w:val="bottom"/>
          </w:tcPr>
          <w:p w14:paraId="42795CB2" w14:textId="77777777" w:rsidR="00FD15B5" w:rsidRPr="00F02109" w:rsidRDefault="00FD15B5" w:rsidP="00FD15B5">
            <w:pPr>
              <w:pStyle w:val="a7"/>
              <w:spacing w:line="270" w:lineRule="exact"/>
            </w:pPr>
            <w:r w:rsidRPr="00F02109">
              <w:rPr>
                <w:color w:val="000000"/>
              </w:rPr>
              <w:t>Пожарский муниципальный округ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44E5EFE1" w14:textId="7F1D69E6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9C0006"/>
              </w:rPr>
              <w:t>21,3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07510" w14:textId="61024391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33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7B6FD" w14:textId="6DF400F5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31,0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center"/>
          </w:tcPr>
          <w:p w14:paraId="4D03C906" w14:textId="52084A49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6100"/>
              </w:rPr>
              <w:t>13,89</w:t>
            </w:r>
          </w:p>
        </w:tc>
      </w:tr>
      <w:tr w:rsidR="00FD15B5" w:rsidRPr="00F02109" w14:paraId="3BB70988" w14:textId="77777777" w:rsidTr="001A11CC">
        <w:trPr>
          <w:trHeight w:val="316"/>
        </w:trPr>
        <w:tc>
          <w:tcPr>
            <w:tcW w:w="2592" w:type="pct"/>
            <w:vAlign w:val="bottom"/>
          </w:tcPr>
          <w:p w14:paraId="33070CB5" w14:textId="77777777" w:rsidR="00FD15B5" w:rsidRPr="00F02109" w:rsidRDefault="00FD15B5" w:rsidP="00FD15B5">
            <w:pPr>
              <w:pStyle w:val="a7"/>
              <w:spacing w:line="270" w:lineRule="exact"/>
            </w:pPr>
            <w:r w:rsidRPr="00F02109">
              <w:rPr>
                <w:color w:val="000000"/>
              </w:rPr>
              <w:t>Партизанский городско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F4170" w14:textId="36EAC216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6,59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CFE3CAF" w14:textId="03C3D82A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9C0006"/>
              </w:rPr>
              <w:t>51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center"/>
          </w:tcPr>
          <w:p w14:paraId="606AB4A1" w14:textId="7880DF20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6100"/>
              </w:rPr>
              <w:t>33,5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06106" w14:textId="37C84A7D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8,79</w:t>
            </w:r>
          </w:p>
        </w:tc>
      </w:tr>
      <w:tr w:rsidR="00FD15B5" w:rsidRPr="00F02109" w14:paraId="7FCD4DD1" w14:textId="77777777" w:rsidTr="001A11CC">
        <w:trPr>
          <w:trHeight w:val="316"/>
        </w:trPr>
        <w:tc>
          <w:tcPr>
            <w:tcW w:w="2592" w:type="pct"/>
            <w:vAlign w:val="bottom"/>
          </w:tcPr>
          <w:p w14:paraId="77F5850A" w14:textId="77777777" w:rsidR="00FD15B5" w:rsidRPr="00F02109" w:rsidRDefault="00FD15B5" w:rsidP="00FD15B5">
            <w:pPr>
              <w:pStyle w:val="a7"/>
              <w:spacing w:line="270" w:lineRule="exact"/>
            </w:pPr>
            <w:r w:rsidRPr="00F02109">
              <w:rPr>
                <w:color w:val="000000"/>
              </w:rPr>
              <w:t>Спасск-Дальний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20FDBA49" w14:textId="07805032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9C0006"/>
              </w:rPr>
              <w:t>15,49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40E03A7E" w14:textId="3E9E8D1D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9C0006"/>
              </w:rPr>
              <w:t>46,2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0C18C" w14:textId="696D52C5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29,4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E0687" w14:textId="6FF435B0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8,85</w:t>
            </w:r>
          </w:p>
        </w:tc>
      </w:tr>
      <w:tr w:rsidR="00FD15B5" w:rsidRPr="00F02109" w14:paraId="232D2D31" w14:textId="77777777" w:rsidTr="001A11CC">
        <w:trPr>
          <w:trHeight w:val="316"/>
        </w:trPr>
        <w:tc>
          <w:tcPr>
            <w:tcW w:w="2592" w:type="pct"/>
            <w:vAlign w:val="bottom"/>
          </w:tcPr>
          <w:p w14:paraId="022F56E5" w14:textId="77777777" w:rsidR="00FD15B5" w:rsidRPr="00F02109" w:rsidRDefault="00FD15B5" w:rsidP="00FD15B5">
            <w:pPr>
              <w:pStyle w:val="a7"/>
              <w:spacing w:line="270" w:lineRule="exact"/>
            </w:pPr>
            <w:r w:rsidRPr="00F02109">
              <w:rPr>
                <w:color w:val="000000"/>
              </w:rPr>
              <w:t>Уссурийский городско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4E5B" w14:textId="0DF76E66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8,29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4B3BD79F" w14:textId="4F3813B6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9C0006"/>
              </w:rPr>
              <w:t>49,32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BC228" w14:textId="323364C6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31,0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458BE" w14:textId="3ECAA049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11,39</w:t>
            </w:r>
          </w:p>
        </w:tc>
      </w:tr>
      <w:tr w:rsidR="00FD15B5" w:rsidRPr="00F02109" w14:paraId="04CAAAAB" w14:textId="77777777" w:rsidTr="001A11CC">
        <w:trPr>
          <w:trHeight w:val="316"/>
        </w:trPr>
        <w:tc>
          <w:tcPr>
            <w:tcW w:w="2592" w:type="pct"/>
            <w:vAlign w:val="bottom"/>
          </w:tcPr>
          <w:p w14:paraId="172B852C" w14:textId="77777777" w:rsidR="00FD15B5" w:rsidRPr="00F02109" w:rsidRDefault="00FD15B5" w:rsidP="00FD15B5">
            <w:pPr>
              <w:pStyle w:val="a7"/>
              <w:spacing w:line="270" w:lineRule="exact"/>
            </w:pPr>
            <w:r w:rsidRPr="00F02109">
              <w:rPr>
                <w:color w:val="000000"/>
              </w:rPr>
              <w:t>Шкотовский муниципальный округ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0B0B0" w14:textId="3DE1B4E4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12,2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center"/>
          </w:tcPr>
          <w:p w14:paraId="5EA7499F" w14:textId="7888C9D4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9C0006"/>
              </w:rPr>
              <w:t>49,49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03200" w14:textId="326805DF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28,5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B10A7" w14:textId="749370CD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9,69</w:t>
            </w:r>
          </w:p>
        </w:tc>
      </w:tr>
      <w:tr w:rsidR="00FD15B5" w:rsidRPr="00F02109" w14:paraId="218BA919" w14:textId="77777777" w:rsidTr="001A11CC">
        <w:trPr>
          <w:trHeight w:val="316"/>
        </w:trPr>
        <w:tc>
          <w:tcPr>
            <w:tcW w:w="2592" w:type="pct"/>
            <w:vAlign w:val="bottom"/>
          </w:tcPr>
          <w:p w14:paraId="6E0206FC" w14:textId="77777777" w:rsidR="00FD15B5" w:rsidRPr="00F02109" w:rsidRDefault="00FD15B5" w:rsidP="00FD15B5">
            <w:pPr>
              <w:pStyle w:val="a7"/>
              <w:spacing w:line="270" w:lineRule="exact"/>
            </w:pPr>
            <w:r w:rsidRPr="00F02109">
              <w:rPr>
                <w:color w:val="000000"/>
              </w:rPr>
              <w:t>Кировский муниципальный район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2D979" w14:textId="69979D7C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8,3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center"/>
          </w:tcPr>
          <w:p w14:paraId="59EDCE66" w14:textId="1E0B8129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9C0006"/>
              </w:rPr>
              <w:t>5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3F7EC" w14:textId="12120622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30,2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ADC8C" w14:textId="100BECA7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11,46</w:t>
            </w:r>
          </w:p>
        </w:tc>
      </w:tr>
      <w:tr w:rsidR="00FD15B5" w:rsidRPr="00F02109" w14:paraId="3468C9D0" w14:textId="77777777" w:rsidTr="001A11CC">
        <w:trPr>
          <w:trHeight w:val="316"/>
        </w:trPr>
        <w:tc>
          <w:tcPr>
            <w:tcW w:w="2592" w:type="pct"/>
            <w:vAlign w:val="bottom"/>
          </w:tcPr>
          <w:p w14:paraId="05E2ED71" w14:textId="77777777" w:rsidR="00FD15B5" w:rsidRPr="00F02109" w:rsidRDefault="00FD15B5" w:rsidP="00FD15B5">
            <w:pPr>
              <w:pStyle w:val="a7"/>
              <w:spacing w:line="270" w:lineRule="exact"/>
            </w:pPr>
            <w:r w:rsidRPr="00F02109">
              <w:rPr>
                <w:color w:val="000000"/>
              </w:rPr>
              <w:t>Хорольский муниципальны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center"/>
          </w:tcPr>
          <w:p w14:paraId="6DBBC33E" w14:textId="0D2BED68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9C0006"/>
              </w:rPr>
              <w:t>17,2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573E0E65" w14:textId="431EA7D1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9C0006"/>
              </w:rPr>
              <w:t>45,9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B0FB0" w14:textId="75643557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29,5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581FE" w14:textId="7F16E35D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7,38</w:t>
            </w:r>
          </w:p>
        </w:tc>
      </w:tr>
      <w:tr w:rsidR="00FD15B5" w:rsidRPr="00F02109" w14:paraId="09BAB5CF" w14:textId="77777777" w:rsidTr="001A11CC">
        <w:trPr>
          <w:trHeight w:val="316"/>
        </w:trPr>
        <w:tc>
          <w:tcPr>
            <w:tcW w:w="2592" w:type="pct"/>
            <w:vAlign w:val="bottom"/>
          </w:tcPr>
          <w:p w14:paraId="3313078E" w14:textId="77777777" w:rsidR="00FD15B5" w:rsidRPr="00F02109" w:rsidRDefault="00FD15B5" w:rsidP="00FD15B5">
            <w:pPr>
              <w:pStyle w:val="a7"/>
              <w:spacing w:line="270" w:lineRule="exact"/>
            </w:pPr>
            <w:r w:rsidRPr="00F02109">
              <w:rPr>
                <w:color w:val="000000"/>
              </w:rPr>
              <w:t>Чугуевский муниципальны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5A800" w14:textId="7B98112C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5,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B0AE6" w14:textId="585E2CA1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9C0006"/>
              </w:rPr>
              <w:t>48,6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1F3DFFFC" w14:textId="3124E549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6100"/>
              </w:rPr>
              <w:t>32,9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center"/>
          </w:tcPr>
          <w:p w14:paraId="289225A3" w14:textId="245FDCAA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6100"/>
              </w:rPr>
              <w:t>13,41</w:t>
            </w:r>
          </w:p>
        </w:tc>
      </w:tr>
      <w:tr w:rsidR="00FD15B5" w:rsidRPr="00F02109" w14:paraId="0BFEB0C4" w14:textId="77777777" w:rsidTr="001A11CC">
        <w:trPr>
          <w:trHeight w:val="316"/>
        </w:trPr>
        <w:tc>
          <w:tcPr>
            <w:tcW w:w="2592" w:type="pct"/>
            <w:vAlign w:val="bottom"/>
          </w:tcPr>
          <w:p w14:paraId="5ADD86A3" w14:textId="77777777" w:rsidR="00FD15B5" w:rsidRPr="00F02109" w:rsidRDefault="00FD15B5" w:rsidP="00FD15B5">
            <w:pPr>
              <w:pStyle w:val="a7"/>
              <w:spacing w:line="270" w:lineRule="exact"/>
            </w:pPr>
            <w:r w:rsidRPr="00F02109">
              <w:rPr>
                <w:color w:val="000000"/>
              </w:rPr>
              <w:t>Спасский муниципальный район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FD24" w14:textId="1B4664FD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4,3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5F365DCA" w14:textId="004C58F7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9C0006"/>
              </w:rPr>
              <w:t>63,6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8F735" w14:textId="1E3755EE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26,3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08A84" w14:textId="29D99AD5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5,74</w:t>
            </w:r>
          </w:p>
        </w:tc>
      </w:tr>
      <w:tr w:rsidR="00FD15B5" w:rsidRPr="00F02109" w14:paraId="1136439F" w14:textId="77777777" w:rsidTr="001A11CC">
        <w:trPr>
          <w:trHeight w:val="316"/>
        </w:trPr>
        <w:tc>
          <w:tcPr>
            <w:tcW w:w="2592" w:type="pct"/>
            <w:vAlign w:val="bottom"/>
          </w:tcPr>
          <w:p w14:paraId="44CFF544" w14:textId="77777777" w:rsidR="00FD15B5" w:rsidRPr="00F02109" w:rsidRDefault="00FD15B5" w:rsidP="00FD15B5">
            <w:pPr>
              <w:pStyle w:val="a7"/>
              <w:spacing w:line="270" w:lineRule="exact"/>
            </w:pPr>
            <w:r w:rsidRPr="00F02109">
              <w:rPr>
                <w:color w:val="000000"/>
              </w:rPr>
              <w:t>Тернейский муниципальны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11607" w14:textId="0584EF27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8,2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71310" w14:textId="7C709072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4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center"/>
          </w:tcPr>
          <w:p w14:paraId="3F6324DB" w14:textId="2B00CECD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6100"/>
              </w:rPr>
              <w:t>35,29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5989A971" w14:textId="7A8AEDB2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6100"/>
              </w:rPr>
              <w:t>16,47</w:t>
            </w:r>
          </w:p>
        </w:tc>
      </w:tr>
      <w:tr w:rsidR="00FD15B5" w:rsidRPr="00F02109" w14:paraId="30E94416" w14:textId="77777777" w:rsidTr="001A11CC">
        <w:trPr>
          <w:trHeight w:val="316"/>
        </w:trPr>
        <w:tc>
          <w:tcPr>
            <w:tcW w:w="2592" w:type="pct"/>
            <w:vAlign w:val="bottom"/>
          </w:tcPr>
          <w:p w14:paraId="69CCEFFE" w14:textId="77777777" w:rsidR="00FD15B5" w:rsidRPr="00F02109" w:rsidRDefault="00FD15B5" w:rsidP="00FD15B5">
            <w:pPr>
              <w:pStyle w:val="a7"/>
              <w:spacing w:line="270" w:lineRule="exact"/>
            </w:pPr>
            <w:r w:rsidRPr="00F02109">
              <w:rPr>
                <w:color w:val="000000"/>
              </w:rPr>
              <w:t>Арсеньевский городской округ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DD2E" w14:textId="751E9EFC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11,04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51BDB" w14:textId="753433FA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41,6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A7B00" w14:textId="15822B95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29,2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center"/>
          </w:tcPr>
          <w:p w14:paraId="2F0D6BB1" w14:textId="3F7DB014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6100"/>
              </w:rPr>
              <w:t>18,02</w:t>
            </w:r>
          </w:p>
        </w:tc>
      </w:tr>
      <w:tr w:rsidR="00FD15B5" w:rsidRPr="00F02109" w14:paraId="32414D3C" w14:textId="77777777" w:rsidTr="001A11CC">
        <w:trPr>
          <w:trHeight w:val="316"/>
        </w:trPr>
        <w:tc>
          <w:tcPr>
            <w:tcW w:w="2592" w:type="pct"/>
            <w:vAlign w:val="bottom"/>
          </w:tcPr>
          <w:p w14:paraId="7FE5D136" w14:textId="77777777" w:rsidR="00FD15B5" w:rsidRPr="00F02109" w:rsidRDefault="00FD15B5" w:rsidP="00FD15B5">
            <w:pPr>
              <w:pStyle w:val="a7"/>
              <w:spacing w:line="270" w:lineRule="exact"/>
            </w:pPr>
            <w:r w:rsidRPr="00F02109">
              <w:rPr>
                <w:color w:val="000000"/>
              </w:rPr>
              <w:t>Пограничный муниципальный округ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800ED" w14:textId="3FB61653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5,7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86844C3" w14:textId="11CCB431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9C0006"/>
              </w:rPr>
              <w:t>52,5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center"/>
          </w:tcPr>
          <w:p w14:paraId="7322BD4F" w14:textId="51A48835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6100"/>
              </w:rPr>
              <w:t>33,1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5830D" w14:textId="11098065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8,57</w:t>
            </w:r>
          </w:p>
        </w:tc>
      </w:tr>
      <w:tr w:rsidR="00FD15B5" w:rsidRPr="00F02109" w14:paraId="68C31347" w14:textId="77777777" w:rsidTr="001A11CC">
        <w:trPr>
          <w:trHeight w:val="316"/>
        </w:trPr>
        <w:tc>
          <w:tcPr>
            <w:tcW w:w="2592" w:type="pct"/>
            <w:vAlign w:val="bottom"/>
          </w:tcPr>
          <w:p w14:paraId="0E3CC387" w14:textId="77777777" w:rsidR="00FD15B5" w:rsidRPr="00F02109" w:rsidRDefault="00FD15B5" w:rsidP="00FD15B5">
            <w:pPr>
              <w:pStyle w:val="a7"/>
              <w:spacing w:line="270" w:lineRule="exact"/>
            </w:pPr>
            <w:r w:rsidRPr="00F02109">
              <w:rPr>
                <w:color w:val="000000"/>
              </w:rPr>
              <w:t>Надеждинский муниципальный район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5C585" w14:textId="7C7EA38B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10,6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601750FD" w14:textId="584C9126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9C0006"/>
              </w:rPr>
              <w:t>46,2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center"/>
          </w:tcPr>
          <w:p w14:paraId="798AD34C" w14:textId="3FB6D530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6100"/>
              </w:rPr>
              <w:t>33,9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8FF32" w14:textId="547FB79D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9,16</w:t>
            </w:r>
          </w:p>
        </w:tc>
      </w:tr>
      <w:tr w:rsidR="00FD15B5" w:rsidRPr="00F02109" w14:paraId="4C968D89" w14:textId="77777777" w:rsidTr="001A11CC">
        <w:trPr>
          <w:trHeight w:val="316"/>
        </w:trPr>
        <w:tc>
          <w:tcPr>
            <w:tcW w:w="2592" w:type="pct"/>
            <w:vAlign w:val="bottom"/>
          </w:tcPr>
          <w:p w14:paraId="1EC77D23" w14:textId="77777777" w:rsidR="00FD15B5" w:rsidRPr="00F02109" w:rsidRDefault="00FD15B5" w:rsidP="00FD15B5">
            <w:pPr>
              <w:pStyle w:val="a7"/>
              <w:spacing w:line="270" w:lineRule="exact"/>
            </w:pPr>
            <w:r w:rsidRPr="00F02109">
              <w:rPr>
                <w:color w:val="000000"/>
              </w:rPr>
              <w:t>Хасанский муниципальны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8623B" w14:textId="0CEC652D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9,63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507D6C51" w14:textId="59883D55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9C0006"/>
              </w:rPr>
              <w:t>58,52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13511" w14:textId="2833B3EB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21,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DBE9F" w14:textId="61CABB19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10,74</w:t>
            </w:r>
          </w:p>
        </w:tc>
      </w:tr>
      <w:tr w:rsidR="00FD15B5" w:rsidRPr="00F02109" w14:paraId="624C63D2" w14:textId="77777777" w:rsidTr="001A11CC">
        <w:trPr>
          <w:trHeight w:val="316"/>
        </w:trPr>
        <w:tc>
          <w:tcPr>
            <w:tcW w:w="2592" w:type="pct"/>
            <w:vAlign w:val="bottom"/>
          </w:tcPr>
          <w:p w14:paraId="46C0AE51" w14:textId="77777777" w:rsidR="00FD15B5" w:rsidRPr="00F02109" w:rsidRDefault="00FD15B5" w:rsidP="00FD15B5">
            <w:pPr>
              <w:pStyle w:val="a7"/>
              <w:spacing w:line="270" w:lineRule="exact"/>
            </w:pPr>
            <w:r w:rsidRPr="00F02109">
              <w:rPr>
                <w:color w:val="000000"/>
              </w:rPr>
              <w:t>Красноармейский муниципальны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C2254" w14:textId="600BDA04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8,09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45EDE69A" w14:textId="412133D1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9C0006"/>
              </w:rPr>
              <w:t>56,0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485F9" w14:textId="3D5DE335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24,86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48E1A" w14:textId="65F42E88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10,98</w:t>
            </w:r>
          </w:p>
        </w:tc>
      </w:tr>
      <w:tr w:rsidR="00FD15B5" w:rsidRPr="00F02109" w14:paraId="41E5F723" w14:textId="77777777" w:rsidTr="001A11CC">
        <w:trPr>
          <w:trHeight w:val="316"/>
        </w:trPr>
        <w:tc>
          <w:tcPr>
            <w:tcW w:w="2592" w:type="pct"/>
            <w:vAlign w:val="bottom"/>
          </w:tcPr>
          <w:p w14:paraId="279E4A2E" w14:textId="77777777" w:rsidR="00FD15B5" w:rsidRPr="00F02109" w:rsidRDefault="00FD15B5" w:rsidP="00FD15B5">
            <w:pPr>
              <w:pStyle w:val="a7"/>
              <w:spacing w:line="270" w:lineRule="exact"/>
            </w:pPr>
            <w:r w:rsidRPr="00F02109">
              <w:rPr>
                <w:color w:val="000000"/>
              </w:rPr>
              <w:t>Находкинский городской округ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7E9086D9" w14:textId="0E643857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9C0006"/>
              </w:rPr>
              <w:t>15,8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09921F42" w14:textId="582EF069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9C0006"/>
              </w:rPr>
              <w:t>49,3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5D429" w14:textId="293E2961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26,6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8F0AD" w14:textId="61F8D6BD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8,21</w:t>
            </w:r>
          </w:p>
        </w:tc>
      </w:tr>
      <w:tr w:rsidR="00FD15B5" w:rsidRPr="00F02109" w14:paraId="1C335404" w14:textId="77777777" w:rsidTr="001A11CC">
        <w:trPr>
          <w:trHeight w:val="316"/>
        </w:trPr>
        <w:tc>
          <w:tcPr>
            <w:tcW w:w="2592" w:type="pct"/>
            <w:vAlign w:val="bottom"/>
          </w:tcPr>
          <w:p w14:paraId="2E46CED6" w14:textId="77777777" w:rsidR="00FD15B5" w:rsidRPr="00F02109" w:rsidRDefault="00FD15B5" w:rsidP="00FD15B5">
            <w:pPr>
              <w:pStyle w:val="a7"/>
              <w:spacing w:line="270" w:lineRule="exact"/>
            </w:pPr>
            <w:r w:rsidRPr="00F02109">
              <w:rPr>
                <w:color w:val="000000"/>
              </w:rPr>
              <w:t>Дальнегорский городской округ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9A867" w14:textId="62E99770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12,32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6F3E6E40" w14:textId="223DD0EF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9C0006"/>
              </w:rPr>
              <w:t>46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90C0" w14:textId="647CBEBD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28,9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5E732" w14:textId="572FFA86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12,03</w:t>
            </w:r>
          </w:p>
        </w:tc>
      </w:tr>
      <w:tr w:rsidR="00FD15B5" w:rsidRPr="00F02109" w14:paraId="5230C667" w14:textId="77777777" w:rsidTr="001A11CC">
        <w:trPr>
          <w:trHeight w:val="316"/>
        </w:trPr>
        <w:tc>
          <w:tcPr>
            <w:tcW w:w="2592" w:type="pct"/>
            <w:vAlign w:val="bottom"/>
          </w:tcPr>
          <w:p w14:paraId="782AD1AD" w14:textId="77777777" w:rsidR="00FD15B5" w:rsidRPr="00F02109" w:rsidRDefault="00FD15B5" w:rsidP="00FD15B5">
            <w:pPr>
              <w:pStyle w:val="a7"/>
              <w:spacing w:line="270" w:lineRule="exact"/>
            </w:pPr>
            <w:r w:rsidRPr="00F02109">
              <w:rPr>
                <w:color w:val="000000"/>
              </w:rPr>
              <w:t>Лесозаводский городско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center"/>
          </w:tcPr>
          <w:p w14:paraId="1DBACAD8" w14:textId="3F9A20A3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9C0006"/>
              </w:rPr>
              <w:t>15,2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220470A6" w14:textId="170C5530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9C0006"/>
              </w:rPr>
              <w:t>48,2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26247" w14:textId="04388D9B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25,25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10CB2" w14:textId="0F8CA2B4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11,27</w:t>
            </w:r>
          </w:p>
        </w:tc>
      </w:tr>
      <w:tr w:rsidR="00FD15B5" w:rsidRPr="00F02109" w14:paraId="0687E6D1" w14:textId="77777777" w:rsidTr="001A11CC">
        <w:trPr>
          <w:trHeight w:val="316"/>
        </w:trPr>
        <w:tc>
          <w:tcPr>
            <w:tcW w:w="2592" w:type="pct"/>
            <w:vAlign w:val="bottom"/>
          </w:tcPr>
          <w:p w14:paraId="34385109" w14:textId="77777777" w:rsidR="00FD15B5" w:rsidRPr="00F02109" w:rsidRDefault="00FD15B5" w:rsidP="00FD15B5">
            <w:pPr>
              <w:pStyle w:val="a7"/>
              <w:spacing w:line="270" w:lineRule="exact"/>
            </w:pPr>
            <w:r w:rsidRPr="00F02109">
              <w:rPr>
                <w:color w:val="000000"/>
              </w:rPr>
              <w:t>Приморский край (региональное подчинение)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center"/>
          </w:tcPr>
          <w:p w14:paraId="6F898428" w14:textId="44F94F3D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9C0006"/>
              </w:rPr>
              <w:t>27,8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FF416" w14:textId="60905EFC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25,41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3A5B7" w14:textId="0C667248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0000"/>
              </w:rPr>
              <w:t>29,23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01D94064" w14:textId="5CA6DA15" w:rsidR="00FD15B5" w:rsidRPr="00F02109" w:rsidRDefault="00FD15B5" w:rsidP="001A11CC">
            <w:pPr>
              <w:jc w:val="center"/>
              <w:rPr>
                <w:color w:val="000000"/>
              </w:rPr>
            </w:pPr>
            <w:r w:rsidRPr="00F02109">
              <w:rPr>
                <w:color w:val="006100"/>
              </w:rPr>
              <w:t>17,49</w:t>
            </w:r>
          </w:p>
        </w:tc>
      </w:tr>
    </w:tbl>
    <w:p w14:paraId="2D4D948E" w14:textId="77777777" w:rsidR="00202484" w:rsidRDefault="00202484" w:rsidP="009E4BD1">
      <w:pPr>
        <w:pStyle w:val="a3"/>
        <w:spacing w:line="276" w:lineRule="auto"/>
        <w:ind w:right="3" w:firstLine="707"/>
        <w:jc w:val="both"/>
      </w:pPr>
    </w:p>
    <w:p w14:paraId="7A365580" w14:textId="1F5F306B" w:rsidR="001A11CC" w:rsidRPr="00FA4762" w:rsidRDefault="001A11CC" w:rsidP="001A11CC">
      <w:pPr>
        <w:spacing w:line="276" w:lineRule="auto"/>
        <w:ind w:firstLine="720"/>
        <w:jc w:val="both"/>
        <w:rPr>
          <w:sz w:val="28"/>
          <w:szCs w:val="28"/>
        </w:rPr>
      </w:pPr>
      <w:r w:rsidRPr="00FA4762">
        <w:rPr>
          <w:sz w:val="28"/>
          <w:szCs w:val="28"/>
        </w:rPr>
        <w:t xml:space="preserve">Анализ распределения участников ВПР по </w:t>
      </w:r>
      <w:r>
        <w:rPr>
          <w:sz w:val="28"/>
          <w:szCs w:val="28"/>
        </w:rPr>
        <w:t>русскому языку</w:t>
      </w:r>
      <w:r w:rsidRPr="00FA4762">
        <w:rPr>
          <w:sz w:val="28"/>
          <w:szCs w:val="28"/>
        </w:rPr>
        <w:t xml:space="preserve"> по полученным отметкам процента обучающихся с</w:t>
      </w:r>
      <w:r>
        <w:rPr>
          <w:sz w:val="28"/>
          <w:szCs w:val="28"/>
        </w:rPr>
        <w:t xml:space="preserve"> «</w:t>
      </w:r>
      <w:r w:rsidR="00557333">
        <w:rPr>
          <w:sz w:val="28"/>
          <w:szCs w:val="28"/>
        </w:rPr>
        <w:t>2</w:t>
      </w:r>
      <w:r>
        <w:rPr>
          <w:sz w:val="28"/>
          <w:szCs w:val="28"/>
        </w:rPr>
        <w:t>»</w:t>
      </w:r>
      <w:r w:rsidRPr="00FA4762">
        <w:rPr>
          <w:sz w:val="28"/>
          <w:szCs w:val="28"/>
        </w:rPr>
        <w:t xml:space="preserve"> «</w:t>
      </w:r>
      <w:r w:rsidR="00557333">
        <w:rPr>
          <w:sz w:val="28"/>
          <w:szCs w:val="28"/>
        </w:rPr>
        <w:t>4</w:t>
      </w:r>
      <w:r w:rsidRPr="00FA4762">
        <w:rPr>
          <w:sz w:val="28"/>
          <w:szCs w:val="28"/>
        </w:rPr>
        <w:t xml:space="preserve">» отметками </w:t>
      </w:r>
      <w:r w:rsidR="00D55D6B">
        <w:rPr>
          <w:sz w:val="28"/>
          <w:szCs w:val="28"/>
        </w:rPr>
        <w:t>снизился, с отметками «</w:t>
      </w:r>
      <w:r w:rsidR="00557333">
        <w:rPr>
          <w:sz w:val="28"/>
          <w:szCs w:val="28"/>
        </w:rPr>
        <w:t>3</w:t>
      </w:r>
      <w:r w:rsidR="00D55D6B">
        <w:rPr>
          <w:sz w:val="28"/>
          <w:szCs w:val="28"/>
        </w:rPr>
        <w:t>»</w:t>
      </w:r>
      <w:r w:rsidR="00557333">
        <w:rPr>
          <w:sz w:val="28"/>
          <w:szCs w:val="28"/>
        </w:rPr>
        <w:t xml:space="preserve"> и «5» увеличился</w:t>
      </w:r>
      <w:r w:rsidR="00D55D6B">
        <w:rPr>
          <w:sz w:val="28"/>
          <w:szCs w:val="28"/>
        </w:rPr>
        <w:t xml:space="preserve"> </w:t>
      </w:r>
      <w:r w:rsidRPr="00FA4762">
        <w:rPr>
          <w:sz w:val="28"/>
          <w:szCs w:val="28"/>
        </w:rPr>
        <w:t xml:space="preserve">(рис. </w:t>
      </w:r>
      <w:r w:rsidR="001B7088">
        <w:rPr>
          <w:sz w:val="28"/>
          <w:szCs w:val="28"/>
        </w:rPr>
        <w:t>11</w:t>
      </w:r>
      <w:r w:rsidRPr="00FA4762">
        <w:rPr>
          <w:sz w:val="28"/>
          <w:szCs w:val="28"/>
        </w:rPr>
        <w:t>).</w:t>
      </w:r>
    </w:p>
    <w:p w14:paraId="07D9E762" w14:textId="77777777" w:rsidR="002C7F61" w:rsidRPr="00114288" w:rsidRDefault="002C7F61" w:rsidP="009E4BD1">
      <w:pPr>
        <w:pStyle w:val="a3"/>
      </w:pPr>
      <w:r w:rsidRPr="00114288">
        <w:rPr>
          <w:noProof/>
        </w:rPr>
        <w:lastRenderedPageBreak/>
        <w:drawing>
          <wp:inline distT="0" distB="0" distL="0" distR="0" wp14:anchorId="6C38CA2A" wp14:editId="448E69C8">
            <wp:extent cx="6105525" cy="2171700"/>
            <wp:effectExtent l="0" t="0" r="0" b="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4D8E568B" w14:textId="15E727F1" w:rsidR="00EE4B26" w:rsidRPr="00114288" w:rsidRDefault="002C7F61" w:rsidP="009E4BD1">
      <w:pPr>
        <w:jc w:val="center"/>
        <w:rPr>
          <w:sz w:val="28"/>
        </w:rPr>
      </w:pPr>
      <w:r w:rsidRPr="00114288">
        <w:rPr>
          <w:sz w:val="28"/>
        </w:rPr>
        <w:t>Рис</w:t>
      </w:r>
      <w:r w:rsidR="00F21E07" w:rsidRPr="00114288">
        <w:rPr>
          <w:sz w:val="28"/>
        </w:rPr>
        <w:t xml:space="preserve">унок </w:t>
      </w:r>
      <w:r w:rsidR="001B7088">
        <w:rPr>
          <w:sz w:val="28"/>
        </w:rPr>
        <w:t>11</w:t>
      </w:r>
      <w:r w:rsidRPr="00114288">
        <w:rPr>
          <w:sz w:val="28"/>
        </w:rPr>
        <w:t xml:space="preserve">. Распределение участников ВПР по </w:t>
      </w:r>
      <w:r w:rsidR="003409D2">
        <w:rPr>
          <w:sz w:val="28"/>
        </w:rPr>
        <w:t>русскому языку</w:t>
      </w:r>
      <w:r w:rsidRPr="00114288">
        <w:rPr>
          <w:sz w:val="28"/>
        </w:rPr>
        <w:t xml:space="preserve"> </w:t>
      </w:r>
    </w:p>
    <w:p w14:paraId="689AF852" w14:textId="5CFF86F8" w:rsidR="002C7F61" w:rsidRPr="00114288" w:rsidRDefault="002C7F61" w:rsidP="009E4BD1">
      <w:pPr>
        <w:jc w:val="center"/>
        <w:rPr>
          <w:sz w:val="28"/>
        </w:rPr>
      </w:pPr>
      <w:r w:rsidRPr="00114288">
        <w:rPr>
          <w:sz w:val="28"/>
        </w:rPr>
        <w:t xml:space="preserve">по программе </w:t>
      </w:r>
      <w:r w:rsidR="0056015E" w:rsidRPr="00114288">
        <w:rPr>
          <w:sz w:val="28"/>
        </w:rPr>
        <w:t>8</w:t>
      </w:r>
      <w:r w:rsidRPr="00114288">
        <w:rPr>
          <w:sz w:val="28"/>
        </w:rPr>
        <w:t xml:space="preserve"> класса по полученным отметкам с 202</w:t>
      </w:r>
      <w:r w:rsidR="00E8101D">
        <w:rPr>
          <w:sz w:val="28"/>
        </w:rPr>
        <w:t>1</w:t>
      </w:r>
      <w:r w:rsidRPr="00114288">
        <w:rPr>
          <w:sz w:val="28"/>
        </w:rPr>
        <w:t xml:space="preserve"> по 202</w:t>
      </w:r>
      <w:r w:rsidR="003409D2">
        <w:rPr>
          <w:sz w:val="28"/>
        </w:rPr>
        <w:t>5</w:t>
      </w:r>
      <w:r w:rsidRPr="00114288">
        <w:rPr>
          <w:sz w:val="28"/>
        </w:rPr>
        <w:t xml:space="preserve"> годы</w:t>
      </w:r>
    </w:p>
    <w:bookmarkEnd w:id="13"/>
    <w:p w14:paraId="1C355C39" w14:textId="77777777" w:rsidR="008C59D3" w:rsidRPr="00114288" w:rsidRDefault="008C59D3" w:rsidP="009E4BD1">
      <w:pPr>
        <w:spacing w:line="276" w:lineRule="auto"/>
        <w:ind w:right="2" w:firstLine="851"/>
        <w:jc w:val="both"/>
        <w:rPr>
          <w:sz w:val="10"/>
          <w:szCs w:val="28"/>
        </w:rPr>
      </w:pPr>
    </w:p>
    <w:p w14:paraId="0260B044" w14:textId="77777777" w:rsidR="00D822C9" w:rsidRPr="00114288" w:rsidRDefault="00D822C9" w:rsidP="00BB39F3">
      <w:pPr>
        <w:spacing w:after="5" w:line="276" w:lineRule="auto"/>
        <w:ind w:right="113" w:firstLine="851"/>
        <w:jc w:val="center"/>
        <w:rPr>
          <w:sz w:val="28"/>
          <w:szCs w:val="28"/>
        </w:rPr>
      </w:pPr>
    </w:p>
    <w:p w14:paraId="0FD6BB8F" w14:textId="59D7C6AB" w:rsidR="003409D2" w:rsidRPr="00B85790" w:rsidRDefault="00B85790" w:rsidP="00B85790">
      <w:pPr>
        <w:spacing w:line="276" w:lineRule="auto"/>
        <w:ind w:firstLine="851"/>
        <w:jc w:val="both"/>
        <w:rPr>
          <w:sz w:val="28"/>
        </w:rPr>
      </w:pPr>
      <w:r w:rsidRPr="00FA4762">
        <w:rPr>
          <w:sz w:val="28"/>
        </w:rPr>
        <w:t xml:space="preserve">В таблице </w:t>
      </w:r>
      <w:r w:rsidR="001B7088">
        <w:rPr>
          <w:sz w:val="28"/>
        </w:rPr>
        <w:t>19</w:t>
      </w:r>
      <w:r w:rsidRPr="00FA4762">
        <w:rPr>
          <w:sz w:val="28"/>
        </w:rPr>
        <w:t xml:space="preserve"> для каждого задания работы представлены блоки ПООП ООО в позиции «выпускник научится / получит возможность научиться или проверяемые требования (умения)» и средний процент их выполнения по Приморскому краю и в целом по России. </w:t>
      </w:r>
    </w:p>
    <w:p w14:paraId="6A2A8275" w14:textId="77777777" w:rsidR="00600300" w:rsidRPr="00114288" w:rsidRDefault="00600300" w:rsidP="00600300">
      <w:pPr>
        <w:spacing w:after="5" w:line="276" w:lineRule="auto"/>
        <w:ind w:right="113"/>
        <w:jc w:val="both"/>
        <w:rPr>
          <w:sz w:val="28"/>
          <w:szCs w:val="28"/>
        </w:rPr>
      </w:pPr>
    </w:p>
    <w:p w14:paraId="7BDBB7C3" w14:textId="27A212F6" w:rsidR="0014386C" w:rsidRPr="00114288" w:rsidRDefault="007F38E4" w:rsidP="00600300">
      <w:pPr>
        <w:spacing w:after="5" w:line="276" w:lineRule="auto"/>
        <w:ind w:right="113"/>
        <w:jc w:val="center"/>
        <w:rPr>
          <w:sz w:val="28"/>
          <w:szCs w:val="28"/>
        </w:rPr>
      </w:pPr>
      <w:r w:rsidRPr="00114288">
        <w:rPr>
          <w:sz w:val="28"/>
          <w:szCs w:val="28"/>
        </w:rPr>
        <w:t>Таблица 19. Успешность выполнения задания ВПР по русскому языку по программе</w:t>
      </w:r>
      <w:r w:rsidR="00650A6B" w:rsidRPr="00114288">
        <w:rPr>
          <w:sz w:val="28"/>
          <w:szCs w:val="28"/>
        </w:rPr>
        <w:t xml:space="preserve"> </w:t>
      </w:r>
      <w:r w:rsidRPr="00114288">
        <w:rPr>
          <w:sz w:val="28"/>
          <w:szCs w:val="28"/>
        </w:rPr>
        <w:t>8 класса</w:t>
      </w:r>
      <w:r w:rsidRPr="00114288">
        <w:rPr>
          <w:spacing w:val="-2"/>
          <w:sz w:val="28"/>
          <w:szCs w:val="28"/>
        </w:rPr>
        <w:t xml:space="preserve"> </w:t>
      </w:r>
      <w:r w:rsidRPr="00114288">
        <w:rPr>
          <w:sz w:val="28"/>
          <w:szCs w:val="28"/>
        </w:rPr>
        <w:t>в</w:t>
      </w:r>
      <w:r w:rsidRPr="00114288">
        <w:rPr>
          <w:spacing w:val="-1"/>
          <w:sz w:val="28"/>
          <w:szCs w:val="28"/>
        </w:rPr>
        <w:t xml:space="preserve"> </w:t>
      </w:r>
      <w:r w:rsidRPr="00114288">
        <w:rPr>
          <w:sz w:val="28"/>
          <w:szCs w:val="28"/>
        </w:rPr>
        <w:t>202</w:t>
      </w:r>
      <w:r w:rsidR="000304B5">
        <w:rPr>
          <w:sz w:val="28"/>
          <w:szCs w:val="28"/>
        </w:rPr>
        <w:t>5</w:t>
      </w:r>
      <w:r w:rsidRPr="00114288">
        <w:rPr>
          <w:sz w:val="28"/>
          <w:szCs w:val="28"/>
        </w:rPr>
        <w:t xml:space="preserve"> году</w:t>
      </w:r>
    </w:p>
    <w:tbl>
      <w:tblPr>
        <w:tblStyle w:val="TableNormal"/>
        <w:tblW w:w="923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23"/>
        <w:gridCol w:w="5574"/>
        <w:gridCol w:w="1701"/>
        <w:gridCol w:w="1134"/>
      </w:tblGrid>
      <w:tr w:rsidR="0014386C" w:rsidRPr="008C3A16" w14:paraId="0B7A4399" w14:textId="77777777" w:rsidTr="00EE4B26">
        <w:trPr>
          <w:trHeight w:val="635"/>
          <w:tblHeader/>
        </w:trPr>
        <w:tc>
          <w:tcPr>
            <w:tcW w:w="823" w:type="dxa"/>
            <w:vMerge w:val="restart"/>
            <w:shd w:val="clear" w:color="auto" w:fill="FFFFFF" w:themeFill="background1"/>
            <w:vAlign w:val="center"/>
          </w:tcPr>
          <w:p w14:paraId="3725BE4F" w14:textId="77777777" w:rsidR="0014386C" w:rsidRPr="008C3A16" w:rsidRDefault="007F38E4" w:rsidP="00EE4B26">
            <w:pPr>
              <w:pStyle w:val="TableParagraph"/>
              <w:spacing w:before="0" w:line="276" w:lineRule="auto"/>
              <w:rPr>
                <w:b/>
              </w:rPr>
            </w:pPr>
            <w:r w:rsidRPr="008C3A16">
              <w:rPr>
                <w:b/>
              </w:rPr>
              <w:t>№</w:t>
            </w:r>
            <w:r w:rsidRPr="008C3A16">
              <w:rPr>
                <w:b/>
                <w:spacing w:val="-57"/>
              </w:rPr>
              <w:t xml:space="preserve"> </w:t>
            </w:r>
            <w:r w:rsidRPr="008C3A16">
              <w:rPr>
                <w:b/>
              </w:rPr>
              <w:t>п/п</w:t>
            </w:r>
          </w:p>
        </w:tc>
        <w:tc>
          <w:tcPr>
            <w:tcW w:w="5574" w:type="dxa"/>
            <w:vMerge w:val="restart"/>
            <w:shd w:val="clear" w:color="auto" w:fill="FFFFFF" w:themeFill="background1"/>
          </w:tcPr>
          <w:p w14:paraId="3E02A9F3" w14:textId="37F3BBD1" w:rsidR="0014386C" w:rsidRPr="008C3A16" w:rsidRDefault="007F38E4" w:rsidP="00EE4B26">
            <w:pPr>
              <w:pStyle w:val="TableParagraph"/>
              <w:spacing w:before="0" w:line="276" w:lineRule="auto"/>
              <w:rPr>
                <w:b/>
              </w:rPr>
            </w:pPr>
            <w:r w:rsidRPr="008C3A16">
              <w:rPr>
                <w:b/>
              </w:rPr>
              <w:t>Блоки</w:t>
            </w:r>
            <w:r w:rsidRPr="008C3A16">
              <w:rPr>
                <w:b/>
                <w:spacing w:val="-6"/>
              </w:rPr>
              <w:t xml:space="preserve"> </w:t>
            </w:r>
            <w:r w:rsidRPr="008C3A16">
              <w:rPr>
                <w:b/>
              </w:rPr>
              <w:t>ПООП</w:t>
            </w:r>
            <w:r w:rsidR="00C4527E">
              <w:rPr>
                <w:b/>
              </w:rPr>
              <w:t xml:space="preserve"> О</w:t>
            </w:r>
            <w:r w:rsidRPr="008C3A16">
              <w:rPr>
                <w:b/>
              </w:rPr>
              <w:t>ОО</w:t>
            </w:r>
            <w:r w:rsidRPr="008C3A16">
              <w:rPr>
                <w:b/>
                <w:spacing w:val="-6"/>
              </w:rPr>
              <w:t xml:space="preserve"> </w:t>
            </w:r>
            <w:r w:rsidRPr="008C3A16">
              <w:rPr>
                <w:b/>
              </w:rPr>
              <w:t>выпускник</w:t>
            </w:r>
            <w:r w:rsidRPr="008C3A16">
              <w:rPr>
                <w:b/>
                <w:spacing w:val="-8"/>
              </w:rPr>
              <w:t xml:space="preserve"> </w:t>
            </w:r>
            <w:r w:rsidRPr="008C3A16">
              <w:rPr>
                <w:b/>
              </w:rPr>
              <w:t>научится</w:t>
            </w:r>
            <w:r w:rsidRPr="008C3A16">
              <w:rPr>
                <w:b/>
                <w:spacing w:val="-6"/>
              </w:rPr>
              <w:t xml:space="preserve"> </w:t>
            </w:r>
            <w:r w:rsidRPr="008C3A16">
              <w:rPr>
                <w:b/>
              </w:rPr>
              <w:t>/</w:t>
            </w:r>
            <w:r w:rsidRPr="008C3A16">
              <w:rPr>
                <w:b/>
                <w:spacing w:val="-4"/>
              </w:rPr>
              <w:t xml:space="preserve"> </w:t>
            </w:r>
            <w:r w:rsidRPr="008C3A16">
              <w:rPr>
                <w:b/>
              </w:rPr>
              <w:t>получит</w:t>
            </w:r>
            <w:r w:rsidR="0027741E" w:rsidRPr="008C3A16">
              <w:rPr>
                <w:b/>
              </w:rPr>
              <w:t xml:space="preserve"> </w:t>
            </w:r>
            <w:r w:rsidRPr="008C3A16">
              <w:rPr>
                <w:b/>
              </w:rPr>
              <w:t>возможность научиться или проверяемые</w:t>
            </w:r>
            <w:r w:rsidRPr="008C3A16">
              <w:rPr>
                <w:b/>
                <w:spacing w:val="1"/>
              </w:rPr>
              <w:t xml:space="preserve"> </w:t>
            </w:r>
            <w:r w:rsidRPr="008C3A16">
              <w:rPr>
                <w:b/>
              </w:rPr>
              <w:t>требования</w:t>
            </w:r>
            <w:r w:rsidRPr="008C3A16">
              <w:rPr>
                <w:b/>
                <w:spacing w:val="-5"/>
              </w:rPr>
              <w:t xml:space="preserve"> </w:t>
            </w:r>
            <w:r w:rsidRPr="008C3A16">
              <w:rPr>
                <w:b/>
              </w:rPr>
              <w:t>(умения)</w:t>
            </w:r>
            <w:r w:rsidRPr="008C3A16">
              <w:rPr>
                <w:b/>
                <w:spacing w:val="-5"/>
              </w:rPr>
              <w:t xml:space="preserve"> </w:t>
            </w:r>
            <w:r w:rsidRPr="008C3A16">
              <w:rPr>
                <w:b/>
              </w:rPr>
              <w:t>в</w:t>
            </w:r>
            <w:r w:rsidRPr="008C3A16">
              <w:rPr>
                <w:b/>
                <w:spacing w:val="-7"/>
              </w:rPr>
              <w:t xml:space="preserve"> </w:t>
            </w:r>
            <w:r w:rsidRPr="008C3A16">
              <w:rPr>
                <w:b/>
              </w:rPr>
              <w:t>соответствии</w:t>
            </w:r>
            <w:r w:rsidRPr="008C3A16">
              <w:rPr>
                <w:b/>
                <w:spacing w:val="-5"/>
              </w:rPr>
              <w:t xml:space="preserve"> </w:t>
            </w:r>
            <w:r w:rsidRPr="008C3A16">
              <w:rPr>
                <w:b/>
              </w:rPr>
              <w:t>с</w:t>
            </w:r>
            <w:r w:rsidRPr="008C3A16">
              <w:rPr>
                <w:b/>
                <w:spacing w:val="-5"/>
              </w:rPr>
              <w:t xml:space="preserve"> </w:t>
            </w:r>
            <w:r w:rsidRPr="008C3A16">
              <w:rPr>
                <w:b/>
              </w:rPr>
              <w:t>ФГОС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073EB389" w14:textId="77777777" w:rsidR="0014386C" w:rsidRPr="008C3A16" w:rsidRDefault="007F38E4" w:rsidP="00EE4B26">
            <w:pPr>
              <w:pStyle w:val="TableParagraph"/>
              <w:spacing w:before="0" w:line="276" w:lineRule="auto"/>
              <w:rPr>
                <w:b/>
              </w:rPr>
            </w:pPr>
            <w:r w:rsidRPr="008C3A16">
              <w:rPr>
                <w:b/>
              </w:rPr>
              <w:t>Средний</w:t>
            </w:r>
            <w:r w:rsidRPr="008C3A16">
              <w:rPr>
                <w:b/>
                <w:spacing w:val="-5"/>
              </w:rPr>
              <w:t xml:space="preserve"> </w:t>
            </w:r>
            <w:r w:rsidRPr="008C3A16">
              <w:rPr>
                <w:b/>
              </w:rPr>
              <w:t>%</w:t>
            </w:r>
            <w:r w:rsidR="0027741E" w:rsidRPr="008C3A16">
              <w:rPr>
                <w:b/>
              </w:rPr>
              <w:t xml:space="preserve"> </w:t>
            </w:r>
            <w:r w:rsidRPr="008C3A16">
              <w:rPr>
                <w:b/>
              </w:rPr>
              <w:t>выполнения</w:t>
            </w:r>
          </w:p>
        </w:tc>
      </w:tr>
      <w:tr w:rsidR="0014386C" w:rsidRPr="008C3A16" w14:paraId="517AAB89" w14:textId="77777777" w:rsidTr="00EE4B26">
        <w:trPr>
          <w:trHeight w:val="316"/>
          <w:tblHeader/>
        </w:trPr>
        <w:tc>
          <w:tcPr>
            <w:tcW w:w="823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C7FFA3A" w14:textId="77777777" w:rsidR="0014386C" w:rsidRPr="008C3A16" w:rsidRDefault="0014386C" w:rsidP="00EE4B26">
            <w:pPr>
              <w:spacing w:line="276" w:lineRule="auto"/>
              <w:jc w:val="center"/>
            </w:pPr>
          </w:p>
        </w:tc>
        <w:tc>
          <w:tcPr>
            <w:tcW w:w="5574" w:type="dxa"/>
            <w:vMerge/>
            <w:tcBorders>
              <w:top w:val="nil"/>
            </w:tcBorders>
            <w:shd w:val="clear" w:color="auto" w:fill="FFFFFF" w:themeFill="background1"/>
          </w:tcPr>
          <w:p w14:paraId="04AF8560" w14:textId="77777777" w:rsidR="0014386C" w:rsidRPr="008C3A16" w:rsidRDefault="0014386C" w:rsidP="00EE4B26">
            <w:pPr>
              <w:spacing w:line="276" w:lineRule="auto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9C628E" w14:textId="77777777" w:rsidR="0014386C" w:rsidRPr="008C3A16" w:rsidRDefault="009B68B8" w:rsidP="00EE4B26">
            <w:pPr>
              <w:pStyle w:val="TableParagraph"/>
              <w:spacing w:before="0" w:line="276" w:lineRule="auto"/>
              <w:rPr>
                <w:b/>
              </w:rPr>
            </w:pPr>
            <w:r w:rsidRPr="008C3A16">
              <w:rPr>
                <w:b/>
              </w:rPr>
              <w:t>П</w:t>
            </w:r>
            <w:r w:rsidR="00EE4B26" w:rsidRPr="008C3A16">
              <w:rPr>
                <w:b/>
              </w:rPr>
              <w:t>риморский кра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7DC1A4" w14:textId="77777777" w:rsidR="0014386C" w:rsidRPr="008C3A16" w:rsidRDefault="007F38E4" w:rsidP="00EE4B26">
            <w:pPr>
              <w:pStyle w:val="TableParagraph"/>
              <w:spacing w:before="0" w:line="276" w:lineRule="auto"/>
              <w:rPr>
                <w:b/>
              </w:rPr>
            </w:pPr>
            <w:r w:rsidRPr="008C3A16">
              <w:rPr>
                <w:b/>
              </w:rPr>
              <w:t>Россия</w:t>
            </w:r>
          </w:p>
        </w:tc>
      </w:tr>
      <w:tr w:rsidR="008C3A16" w:rsidRPr="008C3A16" w14:paraId="105F0A15" w14:textId="77777777" w:rsidTr="008C3A16">
        <w:trPr>
          <w:trHeight w:val="569"/>
        </w:trPr>
        <w:tc>
          <w:tcPr>
            <w:tcW w:w="823" w:type="dxa"/>
            <w:shd w:val="clear" w:color="auto" w:fill="FFFFFF" w:themeFill="background1"/>
            <w:vAlign w:val="center"/>
          </w:tcPr>
          <w:p w14:paraId="6A138374" w14:textId="77777777" w:rsidR="008C3A16" w:rsidRPr="008C3A16" w:rsidRDefault="008C3A16" w:rsidP="008C3A16">
            <w:pPr>
              <w:pStyle w:val="TableParagraph"/>
              <w:spacing w:before="0" w:line="276" w:lineRule="auto"/>
            </w:pPr>
            <w:r w:rsidRPr="008C3A16">
              <w:t>1К1</w:t>
            </w:r>
          </w:p>
        </w:tc>
        <w:tc>
          <w:tcPr>
            <w:tcW w:w="5574" w:type="dxa"/>
            <w:vMerge w:val="restart"/>
            <w:shd w:val="clear" w:color="auto" w:fill="FFFFFF" w:themeFill="background1"/>
            <w:vAlign w:val="center"/>
          </w:tcPr>
          <w:p w14:paraId="09A6ED6F" w14:textId="1C790C02" w:rsidR="008C3A16" w:rsidRPr="008C3A16" w:rsidRDefault="008C3A16" w:rsidP="00C4527E">
            <w:r w:rsidRPr="008C3A16">
              <w:rPr>
                <w:color w:val="000000"/>
              </w:rPr>
              <w:t xml:space="preserve">Владеть различными видами чтения: просмотровым, ознакомительным, изучающим, поисковым. Соблюдать на письме нормы современного русского литературного языка, в том числе во время списывания текста объемом 120–140 слов, составленного с учетом ранее изученных правил (в том числе содержащего изученные в течение четвертого года обучения орфограммы, </w:t>
            </w:r>
            <w:proofErr w:type="spellStart"/>
            <w:r w:rsidRPr="008C3A16">
              <w:rPr>
                <w:color w:val="000000"/>
              </w:rPr>
              <w:t>пунктограммы</w:t>
            </w:r>
            <w:proofErr w:type="spellEnd"/>
            <w:r w:rsidRPr="008C3A16">
              <w:rPr>
                <w:color w:val="000000"/>
              </w:rPr>
              <w:t xml:space="preserve"> и слова с непроверяемыми написани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center"/>
          </w:tcPr>
          <w:p w14:paraId="63EF6B34" w14:textId="4A9BEC8A" w:rsidR="008C3A16" w:rsidRPr="008C3A16" w:rsidRDefault="008C3A16" w:rsidP="008C3A16">
            <w:pPr>
              <w:jc w:val="center"/>
              <w:rPr>
                <w:color w:val="000000"/>
              </w:rPr>
            </w:pPr>
            <w:r w:rsidRPr="008C3A16">
              <w:rPr>
                <w:color w:val="9C0006"/>
              </w:rPr>
              <w:t>54,4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F08659" w14:textId="00A5F4EE" w:rsidR="008C3A16" w:rsidRPr="008C3A16" w:rsidRDefault="008C3A16" w:rsidP="008C3A16">
            <w:pPr>
              <w:jc w:val="center"/>
            </w:pPr>
            <w:r w:rsidRPr="008C3A16">
              <w:t>55,43</w:t>
            </w:r>
          </w:p>
        </w:tc>
      </w:tr>
      <w:tr w:rsidR="008C3A16" w:rsidRPr="008C3A16" w14:paraId="1EF5F26F" w14:textId="77777777" w:rsidTr="008C3A16">
        <w:trPr>
          <w:trHeight w:val="435"/>
        </w:trPr>
        <w:tc>
          <w:tcPr>
            <w:tcW w:w="823" w:type="dxa"/>
            <w:shd w:val="clear" w:color="auto" w:fill="FFFFFF" w:themeFill="background1"/>
            <w:vAlign w:val="center"/>
          </w:tcPr>
          <w:p w14:paraId="291283F3" w14:textId="77777777" w:rsidR="008C3A16" w:rsidRPr="008C3A16" w:rsidRDefault="008C3A16" w:rsidP="008C3A16">
            <w:pPr>
              <w:pStyle w:val="TableParagraph"/>
              <w:spacing w:before="0" w:line="276" w:lineRule="auto"/>
            </w:pPr>
            <w:r w:rsidRPr="008C3A16">
              <w:t>1К2</w:t>
            </w:r>
          </w:p>
        </w:tc>
        <w:tc>
          <w:tcPr>
            <w:tcW w:w="5574" w:type="dxa"/>
            <w:vMerge/>
            <w:tcBorders>
              <w:top w:val="nil"/>
            </w:tcBorders>
            <w:shd w:val="clear" w:color="auto" w:fill="FFFFFF" w:themeFill="background1"/>
          </w:tcPr>
          <w:p w14:paraId="465CBD38" w14:textId="77777777" w:rsidR="008C3A16" w:rsidRPr="008C3A16" w:rsidRDefault="008C3A16" w:rsidP="008C3A16">
            <w:pPr>
              <w:spacing w:line="276" w:lineRule="auto"/>
              <w:ind w:left="48" w:right="129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center"/>
          </w:tcPr>
          <w:p w14:paraId="6ED3F32B" w14:textId="5ACE42C6" w:rsidR="008C3A16" w:rsidRPr="008C3A16" w:rsidRDefault="008C3A16" w:rsidP="008C3A16">
            <w:pPr>
              <w:jc w:val="center"/>
              <w:rPr>
                <w:color w:val="9C0006"/>
              </w:rPr>
            </w:pPr>
            <w:r w:rsidRPr="008C3A16">
              <w:rPr>
                <w:color w:val="9C0006"/>
              </w:rPr>
              <w:t>39,8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24B30E" w14:textId="3C464E44" w:rsidR="008C3A16" w:rsidRPr="008C3A16" w:rsidRDefault="008C3A16" w:rsidP="008C3A16">
            <w:pPr>
              <w:jc w:val="center"/>
            </w:pPr>
            <w:r w:rsidRPr="008C3A16">
              <w:t>40,2</w:t>
            </w:r>
          </w:p>
        </w:tc>
      </w:tr>
      <w:tr w:rsidR="008C3A16" w:rsidRPr="008C3A16" w14:paraId="6EC23ED8" w14:textId="77777777" w:rsidTr="008C3A16">
        <w:trPr>
          <w:trHeight w:val="541"/>
        </w:trPr>
        <w:tc>
          <w:tcPr>
            <w:tcW w:w="823" w:type="dxa"/>
            <w:shd w:val="clear" w:color="auto" w:fill="FFFFFF" w:themeFill="background1"/>
            <w:vAlign w:val="center"/>
          </w:tcPr>
          <w:p w14:paraId="5C6257B3" w14:textId="77777777" w:rsidR="008C3A16" w:rsidRPr="008C3A16" w:rsidRDefault="008C3A16" w:rsidP="008C3A16">
            <w:pPr>
              <w:pStyle w:val="TableParagraph"/>
              <w:spacing w:before="0" w:line="276" w:lineRule="auto"/>
            </w:pPr>
            <w:r w:rsidRPr="008C3A16">
              <w:t>1К3</w:t>
            </w:r>
          </w:p>
        </w:tc>
        <w:tc>
          <w:tcPr>
            <w:tcW w:w="5574" w:type="dxa"/>
            <w:vMerge/>
            <w:tcBorders>
              <w:top w:val="nil"/>
            </w:tcBorders>
            <w:shd w:val="clear" w:color="auto" w:fill="FFFFFF" w:themeFill="background1"/>
          </w:tcPr>
          <w:p w14:paraId="43CB63E4" w14:textId="77777777" w:rsidR="008C3A16" w:rsidRPr="008C3A16" w:rsidRDefault="008C3A16" w:rsidP="008C3A16">
            <w:pPr>
              <w:spacing w:line="276" w:lineRule="auto"/>
              <w:ind w:left="48" w:right="129"/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3F0F3" w14:textId="35E47B33" w:rsidR="008C3A16" w:rsidRPr="008C3A16" w:rsidRDefault="008C3A16" w:rsidP="008C3A16">
            <w:pPr>
              <w:jc w:val="center"/>
              <w:rPr>
                <w:color w:val="000000"/>
              </w:rPr>
            </w:pPr>
            <w:r w:rsidRPr="008C3A16">
              <w:rPr>
                <w:color w:val="000000"/>
              </w:rPr>
              <w:t>89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FF934A" w14:textId="4C57F410" w:rsidR="008C3A16" w:rsidRPr="008C3A16" w:rsidRDefault="008C3A16" w:rsidP="008C3A16">
            <w:pPr>
              <w:jc w:val="center"/>
            </w:pPr>
            <w:r w:rsidRPr="008C3A16">
              <w:t>90,82</w:t>
            </w:r>
          </w:p>
        </w:tc>
      </w:tr>
      <w:tr w:rsidR="008C3A16" w:rsidRPr="008C3A16" w14:paraId="5A6AE2BD" w14:textId="77777777" w:rsidTr="008C3A16">
        <w:trPr>
          <w:trHeight w:val="181"/>
        </w:trPr>
        <w:tc>
          <w:tcPr>
            <w:tcW w:w="823" w:type="dxa"/>
            <w:shd w:val="clear" w:color="auto" w:fill="FFFFFF" w:themeFill="background1"/>
            <w:vAlign w:val="center"/>
          </w:tcPr>
          <w:p w14:paraId="2CF1D0D1" w14:textId="411DA446" w:rsidR="008C3A16" w:rsidRPr="008C3A16" w:rsidRDefault="008C3A16" w:rsidP="008C3A16">
            <w:pPr>
              <w:pStyle w:val="TableParagraph"/>
              <w:spacing w:before="0" w:line="276" w:lineRule="auto"/>
            </w:pPr>
            <w:r w:rsidRPr="008C3A16">
              <w:t>2.1</w:t>
            </w:r>
          </w:p>
        </w:tc>
        <w:tc>
          <w:tcPr>
            <w:tcW w:w="5574" w:type="dxa"/>
            <w:shd w:val="clear" w:color="auto" w:fill="FFFFFF" w:themeFill="background1"/>
            <w:vAlign w:val="bottom"/>
          </w:tcPr>
          <w:p w14:paraId="53E4AE94" w14:textId="5D52E71F" w:rsidR="008C3A16" w:rsidRPr="008C3A16" w:rsidRDefault="008C3A16" w:rsidP="008C3A16">
            <w:pPr>
              <w:pStyle w:val="TableParagraph"/>
              <w:spacing w:before="0" w:line="276" w:lineRule="auto"/>
              <w:ind w:left="48" w:right="129"/>
              <w:jc w:val="both"/>
            </w:pPr>
            <w:r w:rsidRPr="008C3A16">
              <w:rPr>
                <w:color w:val="000000"/>
              </w:rPr>
              <w:t xml:space="preserve">Определять типы подчинительной связи слов в словосочетании: согласование, управление, примыкание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A36A4" w14:textId="19572221" w:rsidR="008C3A16" w:rsidRPr="008C3A16" w:rsidRDefault="008C3A16" w:rsidP="008C3A16">
            <w:pPr>
              <w:jc w:val="center"/>
              <w:rPr>
                <w:color w:val="000000"/>
              </w:rPr>
            </w:pPr>
            <w:r w:rsidRPr="008C3A16">
              <w:rPr>
                <w:color w:val="000000"/>
              </w:rPr>
              <w:t>70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DEE102" w14:textId="1EF75272" w:rsidR="008C3A16" w:rsidRPr="008C3A16" w:rsidRDefault="008C3A16" w:rsidP="008C3A16">
            <w:pPr>
              <w:jc w:val="center"/>
            </w:pPr>
            <w:r w:rsidRPr="008C3A16">
              <w:t>73,21</w:t>
            </w:r>
          </w:p>
        </w:tc>
      </w:tr>
      <w:tr w:rsidR="008C3A16" w:rsidRPr="008C3A16" w14:paraId="72983E45" w14:textId="77777777" w:rsidTr="008C3A16">
        <w:trPr>
          <w:trHeight w:val="316"/>
        </w:trPr>
        <w:tc>
          <w:tcPr>
            <w:tcW w:w="823" w:type="dxa"/>
            <w:shd w:val="clear" w:color="auto" w:fill="FFFFFF" w:themeFill="background1"/>
            <w:vAlign w:val="center"/>
          </w:tcPr>
          <w:p w14:paraId="518964C5" w14:textId="5893AA91" w:rsidR="008C3A16" w:rsidRPr="008C3A16" w:rsidRDefault="008C3A16" w:rsidP="008C3A16">
            <w:pPr>
              <w:pStyle w:val="TableParagraph"/>
              <w:spacing w:before="0" w:line="276" w:lineRule="auto"/>
            </w:pPr>
            <w:r w:rsidRPr="008C3A16">
              <w:t>2.2</w:t>
            </w:r>
          </w:p>
        </w:tc>
        <w:tc>
          <w:tcPr>
            <w:tcW w:w="5574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1EEBB9ED" w14:textId="073620B7" w:rsidR="008C3A16" w:rsidRPr="008C3A16" w:rsidRDefault="008C3A16" w:rsidP="008C3A16">
            <w:pPr>
              <w:spacing w:line="276" w:lineRule="auto"/>
              <w:ind w:left="48" w:right="129"/>
            </w:pPr>
            <w:r w:rsidRPr="008C3A16">
              <w:rPr>
                <w:color w:val="000000"/>
              </w:rPr>
              <w:t xml:space="preserve">Определять типы подчинительной связи слов в словосочетании: согласование, управление, примык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center"/>
          </w:tcPr>
          <w:p w14:paraId="54488333" w14:textId="3EC51438" w:rsidR="008C3A16" w:rsidRPr="008C3A16" w:rsidRDefault="008C3A16" w:rsidP="008C3A16">
            <w:pPr>
              <w:jc w:val="center"/>
              <w:rPr>
                <w:color w:val="9C0006"/>
              </w:rPr>
            </w:pPr>
            <w:r w:rsidRPr="008C3A16">
              <w:rPr>
                <w:color w:val="9C0006"/>
              </w:rPr>
              <w:t>58,7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DE2E04" w14:textId="79ABA0FE" w:rsidR="008C3A16" w:rsidRPr="008C3A16" w:rsidRDefault="008C3A16" w:rsidP="008C3A16">
            <w:pPr>
              <w:jc w:val="center"/>
            </w:pPr>
            <w:r w:rsidRPr="008C3A16">
              <w:t>61,65</w:t>
            </w:r>
          </w:p>
        </w:tc>
      </w:tr>
      <w:tr w:rsidR="008C3A16" w:rsidRPr="008C3A16" w14:paraId="084D98D1" w14:textId="77777777" w:rsidTr="008C3A16">
        <w:trPr>
          <w:trHeight w:val="133"/>
        </w:trPr>
        <w:tc>
          <w:tcPr>
            <w:tcW w:w="823" w:type="dxa"/>
            <w:shd w:val="clear" w:color="auto" w:fill="FFFFFF" w:themeFill="background1"/>
            <w:vAlign w:val="center"/>
          </w:tcPr>
          <w:p w14:paraId="5599CFC8" w14:textId="0E77E8B3" w:rsidR="008C3A16" w:rsidRPr="008C3A16" w:rsidRDefault="008C3A16" w:rsidP="008C3A16">
            <w:pPr>
              <w:pStyle w:val="TableParagraph"/>
              <w:spacing w:before="0" w:line="276" w:lineRule="auto"/>
            </w:pPr>
            <w:r w:rsidRPr="008C3A16">
              <w:t>3</w:t>
            </w:r>
          </w:p>
        </w:tc>
        <w:tc>
          <w:tcPr>
            <w:tcW w:w="5574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08C50918" w14:textId="19B73C3C" w:rsidR="008C3A16" w:rsidRPr="008C3A16" w:rsidRDefault="008C3A16" w:rsidP="008C3A16">
            <w:pPr>
              <w:spacing w:line="276" w:lineRule="auto"/>
              <w:ind w:left="48" w:right="129"/>
            </w:pPr>
            <w:r w:rsidRPr="008C3A16">
              <w:rPr>
                <w:color w:val="000000"/>
              </w:rPr>
              <w:t>Находить в предложении грамматическую основу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AA49B" w14:textId="29A58615" w:rsidR="008C3A16" w:rsidRPr="008C3A16" w:rsidRDefault="008C3A16" w:rsidP="008C3A16">
            <w:pPr>
              <w:jc w:val="center"/>
              <w:rPr>
                <w:color w:val="9C0006"/>
              </w:rPr>
            </w:pPr>
            <w:r w:rsidRPr="008C3A16">
              <w:rPr>
                <w:color w:val="000000"/>
              </w:rPr>
              <w:t>76,5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897B57" w14:textId="2CFB14EF" w:rsidR="008C3A16" w:rsidRPr="008C3A16" w:rsidRDefault="008C3A16" w:rsidP="008C3A16">
            <w:pPr>
              <w:jc w:val="center"/>
            </w:pPr>
            <w:r w:rsidRPr="008C3A16">
              <w:t>74,8</w:t>
            </w:r>
          </w:p>
        </w:tc>
      </w:tr>
      <w:tr w:rsidR="008C3A16" w:rsidRPr="008C3A16" w14:paraId="0A287798" w14:textId="77777777" w:rsidTr="008C3A16">
        <w:trPr>
          <w:trHeight w:val="861"/>
        </w:trPr>
        <w:tc>
          <w:tcPr>
            <w:tcW w:w="823" w:type="dxa"/>
            <w:shd w:val="clear" w:color="auto" w:fill="FFFFFF" w:themeFill="background1"/>
            <w:vAlign w:val="center"/>
          </w:tcPr>
          <w:p w14:paraId="23EC4618" w14:textId="181CC38C" w:rsidR="008C3A16" w:rsidRPr="008C3A16" w:rsidRDefault="008C3A16" w:rsidP="008C3A16">
            <w:pPr>
              <w:pStyle w:val="TableParagraph"/>
              <w:spacing w:before="0" w:line="276" w:lineRule="auto"/>
            </w:pPr>
            <w:r w:rsidRPr="008C3A16">
              <w:t>4</w:t>
            </w:r>
          </w:p>
        </w:tc>
        <w:tc>
          <w:tcPr>
            <w:tcW w:w="5574" w:type="dxa"/>
            <w:shd w:val="clear" w:color="auto" w:fill="FFFFFF" w:themeFill="background1"/>
            <w:vAlign w:val="bottom"/>
          </w:tcPr>
          <w:p w14:paraId="3A49DB17" w14:textId="3B59873A" w:rsidR="008C3A16" w:rsidRPr="008C3A16" w:rsidRDefault="008C3A16" w:rsidP="008C3A16">
            <w:pPr>
              <w:pStyle w:val="TableParagraph"/>
              <w:spacing w:before="0" w:line="276" w:lineRule="auto"/>
              <w:ind w:left="48" w:right="129"/>
              <w:jc w:val="both"/>
            </w:pPr>
            <w:r w:rsidRPr="008C3A16">
              <w:rPr>
                <w:color w:val="000000"/>
              </w:rPr>
              <w:t>Различать виды односоставных предложений (назывное предложение, определенно-личное предложение, неопределенно-личное предложение, обобщенно-личное предложение, безличное предложение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6C910" w14:textId="4E159005" w:rsidR="008C3A16" w:rsidRPr="008C3A16" w:rsidRDefault="008C3A16" w:rsidP="008C3A16">
            <w:pPr>
              <w:jc w:val="center"/>
              <w:rPr>
                <w:color w:val="000000"/>
              </w:rPr>
            </w:pPr>
            <w:r w:rsidRPr="008C3A16">
              <w:rPr>
                <w:color w:val="000000"/>
              </w:rPr>
              <w:t>72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3C3E23" w14:textId="4B5396D7" w:rsidR="008C3A16" w:rsidRPr="008C3A16" w:rsidRDefault="008C3A16" w:rsidP="008C3A16">
            <w:pPr>
              <w:jc w:val="center"/>
            </w:pPr>
            <w:r w:rsidRPr="008C3A16">
              <w:t>72,15</w:t>
            </w:r>
          </w:p>
        </w:tc>
      </w:tr>
      <w:tr w:rsidR="008C3A16" w:rsidRPr="008C3A16" w14:paraId="5C331F1D" w14:textId="77777777" w:rsidTr="008C3A16">
        <w:trPr>
          <w:trHeight w:val="619"/>
        </w:trPr>
        <w:tc>
          <w:tcPr>
            <w:tcW w:w="823" w:type="dxa"/>
            <w:shd w:val="clear" w:color="auto" w:fill="FFFFFF" w:themeFill="background1"/>
            <w:vAlign w:val="center"/>
          </w:tcPr>
          <w:p w14:paraId="4D80C282" w14:textId="5F2AD1BF" w:rsidR="008C3A16" w:rsidRPr="008C3A16" w:rsidRDefault="008C3A16" w:rsidP="008C3A16">
            <w:pPr>
              <w:pStyle w:val="TableParagraph"/>
              <w:spacing w:before="0" w:line="276" w:lineRule="auto"/>
            </w:pPr>
            <w:r w:rsidRPr="008C3A16">
              <w:t>5</w:t>
            </w:r>
          </w:p>
        </w:tc>
        <w:tc>
          <w:tcPr>
            <w:tcW w:w="5574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5FB2C938" w14:textId="5303E790" w:rsidR="008C3A16" w:rsidRPr="008C3A16" w:rsidRDefault="008C3A16" w:rsidP="008C3A16">
            <w:pPr>
              <w:spacing w:line="276" w:lineRule="auto"/>
              <w:ind w:left="48" w:right="129"/>
            </w:pPr>
            <w:r w:rsidRPr="008C3A16">
              <w:rPr>
                <w:color w:val="000000"/>
              </w:rPr>
              <w:t xml:space="preserve">Распознавать по графической схеме простое предложение, осложненное однородными членами (главными и второстепенными); находить в ряду других предложений предложение с однородными членами с </w:t>
            </w:r>
            <w:r w:rsidRPr="008C3A16">
              <w:rPr>
                <w:color w:val="000000"/>
              </w:rPr>
              <w:lastRenderedPageBreak/>
              <w:t>опорой на графическую схему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E5AEF" w14:textId="2C42F918" w:rsidR="008C3A16" w:rsidRPr="008C3A16" w:rsidRDefault="008C3A16" w:rsidP="008C3A16">
            <w:pPr>
              <w:jc w:val="center"/>
              <w:rPr>
                <w:color w:val="9C0006"/>
              </w:rPr>
            </w:pPr>
            <w:r w:rsidRPr="008C3A16">
              <w:rPr>
                <w:color w:val="000000"/>
              </w:rPr>
              <w:lastRenderedPageBreak/>
              <w:t>90,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536AC0" w14:textId="717D512D" w:rsidR="008C3A16" w:rsidRPr="008C3A16" w:rsidRDefault="008C3A16" w:rsidP="008C3A16">
            <w:pPr>
              <w:jc w:val="center"/>
            </w:pPr>
            <w:r w:rsidRPr="008C3A16">
              <w:t>91,31</w:t>
            </w:r>
          </w:p>
        </w:tc>
      </w:tr>
      <w:tr w:rsidR="008C3A16" w:rsidRPr="008C3A16" w14:paraId="21E7FAA3" w14:textId="77777777" w:rsidTr="008C3A16">
        <w:trPr>
          <w:trHeight w:val="503"/>
        </w:trPr>
        <w:tc>
          <w:tcPr>
            <w:tcW w:w="823" w:type="dxa"/>
            <w:shd w:val="clear" w:color="auto" w:fill="FFFFFF" w:themeFill="background1"/>
            <w:vAlign w:val="center"/>
          </w:tcPr>
          <w:p w14:paraId="303D93CC" w14:textId="7E77BD77" w:rsidR="008C3A16" w:rsidRPr="008C3A16" w:rsidRDefault="008C3A16" w:rsidP="008C3A16">
            <w:pPr>
              <w:pStyle w:val="TableParagraph"/>
              <w:spacing w:before="0" w:line="276" w:lineRule="auto"/>
            </w:pPr>
            <w:r w:rsidRPr="008C3A16">
              <w:t>6.1</w:t>
            </w:r>
          </w:p>
        </w:tc>
        <w:tc>
          <w:tcPr>
            <w:tcW w:w="5574" w:type="dxa"/>
            <w:shd w:val="clear" w:color="auto" w:fill="FFFFFF" w:themeFill="background1"/>
            <w:vAlign w:val="bottom"/>
          </w:tcPr>
          <w:p w14:paraId="6C0984DB" w14:textId="0D156854" w:rsidR="008C3A16" w:rsidRPr="008C3A16" w:rsidRDefault="008C3A16" w:rsidP="008C3A16">
            <w:pPr>
              <w:pStyle w:val="TableParagraph"/>
              <w:spacing w:before="0" w:line="276" w:lineRule="auto"/>
              <w:ind w:left="48" w:right="129"/>
              <w:jc w:val="both"/>
            </w:pPr>
            <w:r w:rsidRPr="008C3A16">
              <w:rPr>
                <w:color w:val="000000"/>
              </w:rPr>
              <w:t>Находить в ряду других предложение с обособленным согласованным определением, пунктуационным умением обосновывать условия обособления согласованного определения, в том числе с помощью графической схем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AB8CC" w14:textId="205AC910" w:rsidR="008C3A16" w:rsidRPr="008C3A16" w:rsidRDefault="008C3A16" w:rsidP="008C3A16">
            <w:pPr>
              <w:jc w:val="center"/>
              <w:rPr>
                <w:color w:val="000000"/>
              </w:rPr>
            </w:pPr>
            <w:r w:rsidRPr="008C3A16">
              <w:rPr>
                <w:color w:val="000000"/>
              </w:rPr>
              <w:t>82,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D0520A" w14:textId="6C15D02D" w:rsidR="008C3A16" w:rsidRPr="008C3A16" w:rsidRDefault="008C3A16" w:rsidP="008C3A16">
            <w:pPr>
              <w:jc w:val="center"/>
            </w:pPr>
            <w:r w:rsidRPr="008C3A16">
              <w:t>83,67</w:t>
            </w:r>
          </w:p>
        </w:tc>
      </w:tr>
      <w:tr w:rsidR="008C3A16" w:rsidRPr="008C3A16" w14:paraId="6EDB3803" w14:textId="77777777" w:rsidTr="008C3A16">
        <w:trPr>
          <w:trHeight w:val="737"/>
        </w:trPr>
        <w:tc>
          <w:tcPr>
            <w:tcW w:w="823" w:type="dxa"/>
            <w:shd w:val="clear" w:color="auto" w:fill="FFFFFF" w:themeFill="background1"/>
            <w:vAlign w:val="center"/>
          </w:tcPr>
          <w:p w14:paraId="5B87111C" w14:textId="6D76FCBB" w:rsidR="008C3A16" w:rsidRPr="008C3A16" w:rsidRDefault="008C3A16" w:rsidP="008C3A16">
            <w:pPr>
              <w:pStyle w:val="TableParagraph"/>
              <w:spacing w:before="0" w:line="276" w:lineRule="auto"/>
            </w:pPr>
            <w:r w:rsidRPr="008C3A16">
              <w:t>6.2</w:t>
            </w:r>
          </w:p>
        </w:tc>
        <w:tc>
          <w:tcPr>
            <w:tcW w:w="5574" w:type="dxa"/>
            <w:shd w:val="clear" w:color="auto" w:fill="FFFFFF" w:themeFill="background1"/>
            <w:vAlign w:val="bottom"/>
          </w:tcPr>
          <w:p w14:paraId="67A84D77" w14:textId="08F513BE" w:rsidR="008C3A16" w:rsidRPr="008C3A16" w:rsidRDefault="008C3A16" w:rsidP="008C3A16">
            <w:pPr>
              <w:pStyle w:val="TableParagraph"/>
              <w:spacing w:before="0" w:line="276" w:lineRule="auto"/>
              <w:ind w:left="48" w:right="129"/>
              <w:jc w:val="both"/>
            </w:pPr>
            <w:r w:rsidRPr="008C3A16">
              <w:rPr>
                <w:color w:val="000000"/>
              </w:rPr>
              <w:t>Находить в ряду других предложение с обособленным согласованным определением, пунктуационным умением обосновывать условия обособления согласованного определения, в том числе с помощью графической сх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center"/>
          </w:tcPr>
          <w:p w14:paraId="3EB0B675" w14:textId="55E03F41" w:rsidR="008C3A16" w:rsidRPr="008C3A16" w:rsidRDefault="008C3A16" w:rsidP="008C3A16">
            <w:pPr>
              <w:jc w:val="center"/>
              <w:rPr>
                <w:color w:val="9C0006"/>
              </w:rPr>
            </w:pPr>
            <w:r w:rsidRPr="008C3A16">
              <w:rPr>
                <w:color w:val="9C0006"/>
              </w:rPr>
              <w:t>49,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547362" w14:textId="03A5F1D7" w:rsidR="008C3A16" w:rsidRPr="008C3A16" w:rsidRDefault="008C3A16" w:rsidP="008C3A16">
            <w:pPr>
              <w:jc w:val="center"/>
            </w:pPr>
            <w:r w:rsidRPr="008C3A16">
              <w:t>51,33</w:t>
            </w:r>
          </w:p>
        </w:tc>
      </w:tr>
      <w:tr w:rsidR="008C3A16" w:rsidRPr="008C3A16" w14:paraId="2753A003" w14:textId="77777777" w:rsidTr="008C3A16">
        <w:trPr>
          <w:trHeight w:val="720"/>
        </w:trPr>
        <w:tc>
          <w:tcPr>
            <w:tcW w:w="823" w:type="dxa"/>
            <w:shd w:val="clear" w:color="auto" w:fill="FFFFFF" w:themeFill="background1"/>
            <w:vAlign w:val="center"/>
          </w:tcPr>
          <w:p w14:paraId="6B00BAE1" w14:textId="272AE6E2" w:rsidR="008C3A16" w:rsidRPr="008C3A16" w:rsidRDefault="008C3A16" w:rsidP="008C3A16">
            <w:pPr>
              <w:pStyle w:val="TableParagraph"/>
              <w:spacing w:before="0" w:line="276" w:lineRule="auto"/>
            </w:pPr>
            <w:r w:rsidRPr="008C3A16">
              <w:t>7.1</w:t>
            </w:r>
          </w:p>
        </w:tc>
        <w:tc>
          <w:tcPr>
            <w:tcW w:w="5574" w:type="dxa"/>
            <w:shd w:val="clear" w:color="auto" w:fill="FFFFFF" w:themeFill="background1"/>
            <w:vAlign w:val="bottom"/>
          </w:tcPr>
          <w:p w14:paraId="160E4A3E" w14:textId="31EA85A2" w:rsidR="008C3A16" w:rsidRPr="008C3A16" w:rsidRDefault="008C3A16" w:rsidP="008C3A16">
            <w:pPr>
              <w:pStyle w:val="TableParagraph"/>
              <w:spacing w:before="0" w:line="276" w:lineRule="auto"/>
              <w:ind w:left="48" w:right="129"/>
              <w:jc w:val="both"/>
            </w:pPr>
            <w:r w:rsidRPr="008C3A16">
              <w:rPr>
                <w:color w:val="000000"/>
              </w:rPr>
              <w:t>Находить в ряду других предложение с обособленным обстоятельством, пунктуационным умением обосновывать условия обособления обстоятельства, в том числе с помощью графической схем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2F3C8" w14:textId="16E795A7" w:rsidR="008C3A16" w:rsidRPr="008C3A16" w:rsidRDefault="008C3A16" w:rsidP="008C3A16">
            <w:pPr>
              <w:jc w:val="center"/>
              <w:rPr>
                <w:color w:val="000000"/>
              </w:rPr>
            </w:pPr>
            <w:r w:rsidRPr="008C3A16">
              <w:rPr>
                <w:color w:val="000000"/>
              </w:rPr>
              <w:t>82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8F0F88" w14:textId="5537562B" w:rsidR="008C3A16" w:rsidRPr="008C3A16" w:rsidRDefault="008C3A16" w:rsidP="008C3A16">
            <w:pPr>
              <w:jc w:val="center"/>
            </w:pPr>
            <w:r w:rsidRPr="008C3A16">
              <w:t>83,82</w:t>
            </w:r>
          </w:p>
        </w:tc>
      </w:tr>
      <w:tr w:rsidR="008C3A16" w:rsidRPr="008C3A16" w14:paraId="6BB6E11A" w14:textId="77777777" w:rsidTr="008C3A16">
        <w:trPr>
          <w:trHeight w:val="1016"/>
        </w:trPr>
        <w:tc>
          <w:tcPr>
            <w:tcW w:w="823" w:type="dxa"/>
            <w:shd w:val="clear" w:color="auto" w:fill="FFFFFF" w:themeFill="background1"/>
            <w:vAlign w:val="center"/>
          </w:tcPr>
          <w:p w14:paraId="4E2E5121" w14:textId="2CF70146" w:rsidR="008C3A16" w:rsidRPr="008C3A16" w:rsidRDefault="008C3A16" w:rsidP="008C3A16">
            <w:pPr>
              <w:pStyle w:val="TableParagraph"/>
              <w:spacing w:before="0" w:line="276" w:lineRule="auto"/>
            </w:pPr>
            <w:r w:rsidRPr="008C3A16">
              <w:t>7.2</w:t>
            </w:r>
          </w:p>
        </w:tc>
        <w:tc>
          <w:tcPr>
            <w:tcW w:w="5574" w:type="dxa"/>
            <w:shd w:val="clear" w:color="auto" w:fill="FFFFFF" w:themeFill="background1"/>
            <w:vAlign w:val="bottom"/>
          </w:tcPr>
          <w:p w14:paraId="61EB481C" w14:textId="5B3F9957" w:rsidR="008C3A16" w:rsidRPr="008C3A16" w:rsidRDefault="008C3A16" w:rsidP="008C3A16">
            <w:pPr>
              <w:pStyle w:val="TableParagraph"/>
              <w:spacing w:before="0" w:line="276" w:lineRule="auto"/>
              <w:ind w:left="48" w:right="129"/>
              <w:jc w:val="both"/>
            </w:pPr>
            <w:r w:rsidRPr="008C3A16">
              <w:rPr>
                <w:color w:val="000000"/>
              </w:rPr>
              <w:t>Находить в ряду других предложение с обособленным обстоятельством, пунктуационным умением обосновывать условия обособления обстоятельства, в том числе с помощью графической сх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center"/>
          </w:tcPr>
          <w:p w14:paraId="1A3A544F" w14:textId="4D64F6DE" w:rsidR="008C3A16" w:rsidRPr="008C3A16" w:rsidRDefault="008C3A16" w:rsidP="008C3A16">
            <w:pPr>
              <w:jc w:val="center"/>
              <w:rPr>
                <w:color w:val="9C0006"/>
              </w:rPr>
            </w:pPr>
            <w:r w:rsidRPr="008C3A16">
              <w:rPr>
                <w:color w:val="9C0006"/>
              </w:rPr>
              <w:t>58,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C11106" w14:textId="3EF07A79" w:rsidR="008C3A16" w:rsidRPr="008C3A16" w:rsidRDefault="008C3A16" w:rsidP="008C3A16">
            <w:pPr>
              <w:jc w:val="center"/>
            </w:pPr>
            <w:r w:rsidRPr="008C3A16">
              <w:t>58,31</w:t>
            </w:r>
          </w:p>
        </w:tc>
      </w:tr>
      <w:tr w:rsidR="008C3A16" w:rsidRPr="008C3A16" w14:paraId="55F3D0B6" w14:textId="77777777" w:rsidTr="008C3A16">
        <w:trPr>
          <w:trHeight w:val="621"/>
        </w:trPr>
        <w:tc>
          <w:tcPr>
            <w:tcW w:w="823" w:type="dxa"/>
            <w:shd w:val="clear" w:color="auto" w:fill="FFFFFF" w:themeFill="background1"/>
            <w:vAlign w:val="center"/>
          </w:tcPr>
          <w:p w14:paraId="61E69F0D" w14:textId="43E6B97A" w:rsidR="008C3A16" w:rsidRPr="008C3A16" w:rsidRDefault="008C3A16" w:rsidP="008C3A16">
            <w:pPr>
              <w:pStyle w:val="TableParagraph"/>
              <w:spacing w:before="0" w:line="276" w:lineRule="auto"/>
            </w:pPr>
            <w:r w:rsidRPr="008C3A16">
              <w:t>8.1</w:t>
            </w:r>
          </w:p>
        </w:tc>
        <w:tc>
          <w:tcPr>
            <w:tcW w:w="5574" w:type="dxa"/>
            <w:shd w:val="clear" w:color="auto" w:fill="FFFFFF" w:themeFill="background1"/>
            <w:vAlign w:val="bottom"/>
          </w:tcPr>
          <w:p w14:paraId="67709242" w14:textId="6DA2162B" w:rsidR="008C3A16" w:rsidRPr="008C3A16" w:rsidRDefault="008C3A16" w:rsidP="008C3A16">
            <w:pPr>
              <w:pStyle w:val="TableParagraph"/>
              <w:spacing w:before="0" w:line="276" w:lineRule="auto"/>
              <w:ind w:left="48" w:right="129"/>
              <w:jc w:val="both"/>
            </w:pPr>
            <w:r w:rsidRPr="008C3A16">
              <w:rPr>
                <w:color w:val="000000"/>
              </w:rPr>
              <w:t>Находить в ряду других предложений предложение с вводным словом, подбирать к данному вводному слову синоним (из той же группы по значению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7D454" w14:textId="355F7C43" w:rsidR="008C3A16" w:rsidRPr="008C3A16" w:rsidRDefault="008C3A16" w:rsidP="008C3A16">
            <w:pPr>
              <w:jc w:val="center"/>
              <w:rPr>
                <w:color w:val="9C0006"/>
              </w:rPr>
            </w:pPr>
            <w:r w:rsidRPr="008C3A16">
              <w:rPr>
                <w:color w:val="000000"/>
              </w:rPr>
              <w:t>77,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897901" w14:textId="0ACF6E6E" w:rsidR="008C3A16" w:rsidRPr="008C3A16" w:rsidRDefault="008C3A16" w:rsidP="008C3A16">
            <w:pPr>
              <w:jc w:val="center"/>
            </w:pPr>
            <w:r w:rsidRPr="008C3A16">
              <w:t>79,57</w:t>
            </w:r>
          </w:p>
        </w:tc>
      </w:tr>
      <w:tr w:rsidR="008C3A16" w:rsidRPr="008C3A16" w14:paraId="3B16DEB6" w14:textId="77777777" w:rsidTr="008C3A16">
        <w:trPr>
          <w:trHeight w:val="70"/>
        </w:trPr>
        <w:tc>
          <w:tcPr>
            <w:tcW w:w="823" w:type="dxa"/>
            <w:shd w:val="clear" w:color="auto" w:fill="FFFFFF" w:themeFill="background1"/>
            <w:vAlign w:val="center"/>
          </w:tcPr>
          <w:p w14:paraId="059ABC8C" w14:textId="50319C71" w:rsidR="008C3A16" w:rsidRPr="008C3A16" w:rsidRDefault="008C3A16" w:rsidP="008C3A16">
            <w:pPr>
              <w:pStyle w:val="TableParagraph"/>
              <w:spacing w:before="0" w:line="276" w:lineRule="auto"/>
            </w:pPr>
            <w:r w:rsidRPr="008C3A16">
              <w:t>8.2</w:t>
            </w:r>
          </w:p>
        </w:tc>
        <w:tc>
          <w:tcPr>
            <w:tcW w:w="5574" w:type="dxa"/>
            <w:shd w:val="clear" w:color="auto" w:fill="FFFFFF" w:themeFill="background1"/>
            <w:vAlign w:val="bottom"/>
          </w:tcPr>
          <w:p w14:paraId="1C4005F4" w14:textId="60F32E58" w:rsidR="008C3A16" w:rsidRPr="008C3A16" w:rsidRDefault="008C3A16" w:rsidP="008C3A16">
            <w:pPr>
              <w:pStyle w:val="TableParagraph"/>
              <w:spacing w:before="0" w:line="276" w:lineRule="auto"/>
              <w:ind w:right="129"/>
              <w:jc w:val="both"/>
            </w:pPr>
            <w:r w:rsidRPr="008C3A16">
              <w:rPr>
                <w:color w:val="000000"/>
              </w:rPr>
              <w:t>Находить в ряду других предложений предложение с вводным словом, подбирать к данному вводному слову синоним (из той же группы по значению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112DE" w14:textId="2B2EF979" w:rsidR="008C3A16" w:rsidRPr="008C3A16" w:rsidRDefault="008C3A16" w:rsidP="008C3A16">
            <w:pPr>
              <w:jc w:val="center"/>
              <w:rPr>
                <w:color w:val="9C0006"/>
              </w:rPr>
            </w:pPr>
            <w:r w:rsidRPr="008C3A16">
              <w:rPr>
                <w:color w:val="000000"/>
              </w:rPr>
              <w:t>67,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ADB572" w14:textId="7D23E717" w:rsidR="008C3A16" w:rsidRPr="008C3A16" w:rsidRDefault="008C3A16" w:rsidP="008C3A16">
            <w:pPr>
              <w:jc w:val="center"/>
            </w:pPr>
            <w:r w:rsidRPr="008C3A16">
              <w:t>69,6</w:t>
            </w:r>
          </w:p>
        </w:tc>
      </w:tr>
      <w:tr w:rsidR="008C3A16" w:rsidRPr="008C3A16" w14:paraId="42D29279" w14:textId="77777777" w:rsidTr="008C3A16">
        <w:trPr>
          <w:trHeight w:val="170"/>
        </w:trPr>
        <w:tc>
          <w:tcPr>
            <w:tcW w:w="823" w:type="dxa"/>
            <w:shd w:val="clear" w:color="auto" w:fill="FFFFFF" w:themeFill="background1"/>
            <w:vAlign w:val="center"/>
          </w:tcPr>
          <w:p w14:paraId="776AAF2D" w14:textId="77777777" w:rsidR="008C3A16" w:rsidRPr="008C3A16" w:rsidRDefault="008C3A16" w:rsidP="008C3A16">
            <w:pPr>
              <w:pStyle w:val="TableParagraph"/>
              <w:spacing w:before="0" w:line="276" w:lineRule="auto"/>
            </w:pPr>
            <w:r w:rsidRPr="008C3A16">
              <w:t>9</w:t>
            </w:r>
          </w:p>
        </w:tc>
        <w:tc>
          <w:tcPr>
            <w:tcW w:w="5574" w:type="dxa"/>
            <w:shd w:val="clear" w:color="auto" w:fill="FFFFFF" w:themeFill="background1"/>
            <w:vAlign w:val="bottom"/>
          </w:tcPr>
          <w:p w14:paraId="52CF40FD" w14:textId="4581F73C" w:rsidR="008C3A16" w:rsidRPr="008C3A16" w:rsidRDefault="008C3A16" w:rsidP="008C3A16">
            <w:pPr>
              <w:pStyle w:val="TableParagraph"/>
              <w:spacing w:before="0" w:line="276" w:lineRule="auto"/>
              <w:ind w:left="48" w:right="129"/>
              <w:jc w:val="both"/>
            </w:pPr>
            <w:r w:rsidRPr="008C3A16">
              <w:rPr>
                <w:color w:val="000000"/>
              </w:rPr>
              <w:t xml:space="preserve">Проводить синтаксический анализ предлож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center"/>
          </w:tcPr>
          <w:p w14:paraId="73FD1C9F" w14:textId="44255659" w:rsidR="008C3A16" w:rsidRPr="008C3A16" w:rsidRDefault="008C3A16" w:rsidP="008C3A16">
            <w:pPr>
              <w:jc w:val="center"/>
              <w:rPr>
                <w:color w:val="000000"/>
              </w:rPr>
            </w:pPr>
            <w:r w:rsidRPr="008C3A16">
              <w:rPr>
                <w:color w:val="9C0006"/>
              </w:rPr>
              <w:t>37,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40037C" w14:textId="798FCDA0" w:rsidR="008C3A16" w:rsidRPr="008C3A16" w:rsidRDefault="008C3A16" w:rsidP="008C3A16">
            <w:pPr>
              <w:jc w:val="center"/>
            </w:pPr>
            <w:r w:rsidRPr="008C3A16">
              <w:t>38,94</w:t>
            </w:r>
          </w:p>
        </w:tc>
      </w:tr>
      <w:tr w:rsidR="008C3A16" w:rsidRPr="008C3A16" w14:paraId="7AFA8470" w14:textId="77777777" w:rsidTr="008C3A16">
        <w:trPr>
          <w:trHeight w:val="688"/>
        </w:trPr>
        <w:tc>
          <w:tcPr>
            <w:tcW w:w="823" w:type="dxa"/>
            <w:shd w:val="clear" w:color="auto" w:fill="FFFFFF" w:themeFill="background1"/>
            <w:vAlign w:val="center"/>
          </w:tcPr>
          <w:p w14:paraId="234A1169" w14:textId="77777777" w:rsidR="008C3A16" w:rsidRPr="008C3A16" w:rsidRDefault="008C3A16" w:rsidP="008C3A16">
            <w:pPr>
              <w:pStyle w:val="TableParagraph"/>
              <w:spacing w:before="0" w:line="276" w:lineRule="auto"/>
            </w:pPr>
            <w:r w:rsidRPr="008C3A16">
              <w:t>10</w:t>
            </w:r>
          </w:p>
        </w:tc>
        <w:tc>
          <w:tcPr>
            <w:tcW w:w="5574" w:type="dxa"/>
            <w:shd w:val="clear" w:color="auto" w:fill="FFFFFF" w:themeFill="background1"/>
            <w:vAlign w:val="bottom"/>
          </w:tcPr>
          <w:p w14:paraId="6B8AC0BC" w14:textId="2C4F1F1D" w:rsidR="008C3A16" w:rsidRPr="008C3A16" w:rsidRDefault="008C3A16" w:rsidP="008C3A16">
            <w:pPr>
              <w:pStyle w:val="TableParagraph"/>
              <w:spacing w:before="0" w:line="276" w:lineRule="auto"/>
              <w:ind w:left="48" w:right="129"/>
              <w:jc w:val="both"/>
            </w:pPr>
            <w:r w:rsidRPr="008C3A16">
              <w:rPr>
                <w:color w:val="000000"/>
              </w:rPr>
              <w:t xml:space="preserve">Распознавать случаи нарушения грамматических норм русского литературного языка в заданных предложениях и исправлять эти наруш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center"/>
          </w:tcPr>
          <w:p w14:paraId="4510D319" w14:textId="676E616E" w:rsidR="008C3A16" w:rsidRPr="008C3A16" w:rsidRDefault="008C3A16" w:rsidP="008C3A16">
            <w:pPr>
              <w:jc w:val="center"/>
              <w:rPr>
                <w:color w:val="000000"/>
              </w:rPr>
            </w:pPr>
            <w:r w:rsidRPr="008C3A16">
              <w:rPr>
                <w:color w:val="9C0006"/>
              </w:rPr>
              <w:t>37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7F4804" w14:textId="03B4518A" w:rsidR="008C3A16" w:rsidRPr="008C3A16" w:rsidRDefault="008C3A16" w:rsidP="008C3A16">
            <w:pPr>
              <w:jc w:val="center"/>
            </w:pPr>
            <w:r w:rsidRPr="008C3A16">
              <w:t>37,48</w:t>
            </w:r>
          </w:p>
        </w:tc>
      </w:tr>
    </w:tbl>
    <w:p w14:paraId="0225A87E" w14:textId="77777777" w:rsidR="00922303" w:rsidRPr="00326A62" w:rsidRDefault="00922303" w:rsidP="003C282D">
      <w:pPr>
        <w:spacing w:line="276" w:lineRule="auto"/>
        <w:ind w:firstLine="707"/>
        <w:jc w:val="both"/>
        <w:rPr>
          <w:sz w:val="16"/>
          <w:szCs w:val="28"/>
        </w:rPr>
      </w:pPr>
    </w:p>
    <w:p w14:paraId="7970CD0A" w14:textId="20A3E152" w:rsidR="00F27357" w:rsidRDefault="00922303" w:rsidP="00F27357">
      <w:pPr>
        <w:spacing w:line="276" w:lineRule="auto"/>
        <w:ind w:firstLine="707"/>
        <w:jc w:val="both"/>
        <w:rPr>
          <w:sz w:val="28"/>
        </w:rPr>
      </w:pPr>
      <w:r>
        <w:rPr>
          <w:sz w:val="28"/>
          <w:szCs w:val="28"/>
        </w:rPr>
        <w:t>Н</w:t>
      </w:r>
      <w:r w:rsidR="003C282D" w:rsidRPr="00FA4762">
        <w:rPr>
          <w:sz w:val="28"/>
        </w:rPr>
        <w:t xml:space="preserve">аиболее трудными для участников работы оказались задания под номерами </w:t>
      </w:r>
      <w:r w:rsidR="00C45BDB">
        <w:rPr>
          <w:sz w:val="28"/>
        </w:rPr>
        <w:t>1К1, 1К2, 2.2, 6.2, 7.2, 9, 10</w:t>
      </w:r>
      <w:r w:rsidR="00167CD0">
        <w:rPr>
          <w:sz w:val="28"/>
        </w:rPr>
        <w:t xml:space="preserve">, направленные на: </w:t>
      </w:r>
      <w:r w:rsidR="004F1B8F">
        <w:rPr>
          <w:sz w:val="28"/>
        </w:rPr>
        <w:t xml:space="preserve">умение соблюдать на письме нормы современного русского литературного языка, </w:t>
      </w:r>
      <w:r w:rsidR="00027A05">
        <w:rPr>
          <w:sz w:val="28"/>
        </w:rPr>
        <w:t>умение распознавать подчинительные словосочетания и определять типы подчинительной связи сл</w:t>
      </w:r>
      <w:r w:rsidR="00334CBC">
        <w:rPr>
          <w:sz w:val="28"/>
        </w:rPr>
        <w:t>ов в  словосочетании,</w:t>
      </w:r>
      <w:r w:rsidR="000915B4" w:rsidRPr="000915B4">
        <w:t xml:space="preserve"> </w:t>
      </w:r>
      <w:r w:rsidR="00953597" w:rsidRPr="00FF10C4">
        <w:rPr>
          <w:sz w:val="28"/>
        </w:rPr>
        <w:t>умение</w:t>
      </w:r>
      <w:r w:rsidR="000915B4">
        <w:rPr>
          <w:rStyle w:val="fontstyle01"/>
        </w:rPr>
        <w:t xml:space="preserve"> находить в ряду других</w:t>
      </w:r>
      <w:r w:rsidR="000915B4">
        <w:rPr>
          <w:rFonts w:ascii="TimesNewRoman" w:hAnsi="TimesNewRoman"/>
          <w:color w:val="000000"/>
          <w:sz w:val="28"/>
          <w:szCs w:val="28"/>
        </w:rPr>
        <w:br/>
      </w:r>
      <w:r w:rsidR="000915B4">
        <w:rPr>
          <w:rStyle w:val="fontstyle01"/>
        </w:rPr>
        <w:t>предложение с обособленным согласованным распространенным</w:t>
      </w:r>
      <w:r w:rsidR="000915B4">
        <w:rPr>
          <w:rFonts w:ascii="TimesNewRoman" w:hAnsi="TimesNewRoman"/>
          <w:color w:val="000000"/>
          <w:sz w:val="28"/>
          <w:szCs w:val="28"/>
        </w:rPr>
        <w:br/>
      </w:r>
      <w:r w:rsidR="000915B4">
        <w:rPr>
          <w:rStyle w:val="fontstyle01"/>
        </w:rPr>
        <w:t>определением, обосновывать условия обособления согласованного</w:t>
      </w:r>
      <w:r w:rsidR="000915B4">
        <w:rPr>
          <w:rFonts w:ascii="TimesNewRoman" w:hAnsi="TimesNewRoman"/>
          <w:color w:val="000000"/>
          <w:sz w:val="28"/>
          <w:szCs w:val="28"/>
        </w:rPr>
        <w:br/>
      </w:r>
      <w:r w:rsidR="000915B4">
        <w:rPr>
          <w:rStyle w:val="fontstyle01"/>
        </w:rPr>
        <w:t>определения, в том числе с помощью графической схемы</w:t>
      </w:r>
      <w:r w:rsidR="00953597">
        <w:rPr>
          <w:rStyle w:val="fontstyle01"/>
        </w:rPr>
        <w:t>,</w:t>
      </w:r>
      <w:r w:rsidR="006D76BD" w:rsidRPr="006D76BD">
        <w:rPr>
          <w:rStyle w:val="fontstyle01"/>
        </w:rPr>
        <w:t xml:space="preserve"> </w:t>
      </w:r>
      <w:r w:rsidR="006D76BD">
        <w:rPr>
          <w:rStyle w:val="fontstyle01"/>
        </w:rPr>
        <w:t>умение проводить синтаксический анализ</w:t>
      </w:r>
      <w:r w:rsidR="006D76BD" w:rsidRPr="006D76BD">
        <w:rPr>
          <w:rStyle w:val="fontstyle01"/>
        </w:rPr>
        <w:t xml:space="preserve"> </w:t>
      </w:r>
      <w:r w:rsidR="006D76BD">
        <w:rPr>
          <w:rStyle w:val="fontstyle01"/>
        </w:rPr>
        <w:t>предложений, умение распознавать случаи нарушения</w:t>
      </w:r>
      <w:r w:rsidR="006D76BD">
        <w:rPr>
          <w:rFonts w:ascii="TimesNewRoman" w:hAnsi="TimesNewRoman"/>
          <w:color w:val="000000"/>
          <w:sz w:val="28"/>
          <w:szCs w:val="28"/>
        </w:rPr>
        <w:br/>
      </w:r>
      <w:r w:rsidR="006D76BD">
        <w:rPr>
          <w:rStyle w:val="fontstyle01"/>
        </w:rPr>
        <w:t>грамматических норм русского литературного языка в рамках изученного и</w:t>
      </w:r>
      <w:r w:rsidR="006D76BD">
        <w:rPr>
          <w:rFonts w:ascii="TimesNewRoman" w:hAnsi="TimesNewRoman"/>
          <w:color w:val="000000"/>
          <w:sz w:val="28"/>
          <w:szCs w:val="28"/>
        </w:rPr>
        <w:br/>
      </w:r>
      <w:r w:rsidR="006D76BD">
        <w:rPr>
          <w:rStyle w:val="fontstyle01"/>
        </w:rPr>
        <w:t>исправлять эти нарушения.</w:t>
      </w:r>
      <w:r w:rsidR="00F27357">
        <w:rPr>
          <w:rStyle w:val="fontstyle01"/>
        </w:rPr>
        <w:t xml:space="preserve"> </w:t>
      </w:r>
    </w:p>
    <w:p w14:paraId="0352B900" w14:textId="18990CF2" w:rsidR="00B14D9A" w:rsidRPr="00FA4762" w:rsidRDefault="00B14D9A" w:rsidP="00B14D9A">
      <w:pPr>
        <w:spacing w:line="276" w:lineRule="auto"/>
        <w:ind w:firstLine="707"/>
        <w:jc w:val="both"/>
        <w:rPr>
          <w:sz w:val="28"/>
        </w:rPr>
      </w:pPr>
    </w:p>
    <w:p w14:paraId="796793D6" w14:textId="1C7D6F8D" w:rsidR="00B14D9A" w:rsidRPr="00114288" w:rsidRDefault="00B14D9A" w:rsidP="00BB39F3">
      <w:pPr>
        <w:spacing w:line="259" w:lineRule="auto"/>
        <w:ind w:right="113" w:firstLine="851"/>
        <w:jc w:val="both"/>
        <w:rPr>
          <w:sz w:val="28"/>
          <w:szCs w:val="28"/>
        </w:rPr>
        <w:sectPr w:rsidR="00B14D9A" w:rsidRPr="00114288" w:rsidSect="00BB39F3">
          <w:headerReference w:type="default" r:id="rId38"/>
          <w:footerReference w:type="default" r:id="rId39"/>
          <w:pgSz w:w="11910" w:h="16840"/>
          <w:pgMar w:top="1134" w:right="851" w:bottom="1134" w:left="1701" w:header="710" w:footer="824" w:gutter="0"/>
          <w:cols w:space="720"/>
        </w:sectPr>
      </w:pPr>
    </w:p>
    <w:p w14:paraId="01EF3C81" w14:textId="5766EAF0" w:rsidR="00F27357" w:rsidRDefault="00F27357" w:rsidP="00276F3C">
      <w:pPr>
        <w:spacing w:line="276" w:lineRule="auto"/>
        <w:jc w:val="center"/>
        <w:rPr>
          <w:sz w:val="28"/>
        </w:rPr>
      </w:pPr>
      <w:r>
        <w:rPr>
          <w:sz w:val="28"/>
        </w:rPr>
        <w:lastRenderedPageBreak/>
        <w:t>В</w:t>
      </w:r>
      <w:r w:rsidRPr="00FA4762">
        <w:rPr>
          <w:sz w:val="28"/>
        </w:rPr>
        <w:t xml:space="preserve"> таблице </w:t>
      </w:r>
      <w:r>
        <w:rPr>
          <w:sz w:val="28"/>
        </w:rPr>
        <w:t>20</w:t>
      </w:r>
      <w:r w:rsidRPr="00FA4762">
        <w:rPr>
          <w:sz w:val="28"/>
        </w:rPr>
        <w:t xml:space="preserve"> представлено выполнение отдельных заданий обучающимися в муниципалитетах края.</w:t>
      </w:r>
    </w:p>
    <w:p w14:paraId="2050D0CC" w14:textId="77777777" w:rsidR="00F27357" w:rsidRDefault="00F27357" w:rsidP="00276F3C">
      <w:pPr>
        <w:spacing w:line="276" w:lineRule="auto"/>
        <w:jc w:val="center"/>
        <w:rPr>
          <w:sz w:val="28"/>
        </w:rPr>
      </w:pPr>
    </w:p>
    <w:p w14:paraId="159F7DE5" w14:textId="51F0DCBB" w:rsidR="00276F3C" w:rsidRPr="00114288" w:rsidRDefault="007F38E4" w:rsidP="00276F3C">
      <w:pPr>
        <w:spacing w:line="276" w:lineRule="auto"/>
        <w:jc w:val="center"/>
        <w:rPr>
          <w:sz w:val="28"/>
        </w:rPr>
      </w:pPr>
      <w:r w:rsidRPr="00114288">
        <w:rPr>
          <w:sz w:val="28"/>
        </w:rPr>
        <w:t xml:space="preserve">Таблица 20. Выполнение отдельных заданий проверочной работы по русскому языку </w:t>
      </w:r>
      <w:r w:rsidR="00E11106" w:rsidRPr="00114288">
        <w:rPr>
          <w:sz w:val="28"/>
        </w:rPr>
        <w:t>обучающимися</w:t>
      </w:r>
    </w:p>
    <w:p w14:paraId="22AD6521" w14:textId="2345FB5A" w:rsidR="0014386C" w:rsidRPr="00114288" w:rsidRDefault="007F38E4" w:rsidP="00276F3C">
      <w:pPr>
        <w:spacing w:line="276" w:lineRule="auto"/>
        <w:jc w:val="center"/>
        <w:rPr>
          <w:sz w:val="28"/>
        </w:rPr>
      </w:pPr>
      <w:r w:rsidRPr="00114288">
        <w:rPr>
          <w:sz w:val="28"/>
        </w:rPr>
        <w:t>8 класса</w:t>
      </w:r>
      <w:r w:rsidR="002E508B">
        <w:rPr>
          <w:sz w:val="28"/>
        </w:rPr>
        <w:t xml:space="preserve"> </w:t>
      </w:r>
      <w:r w:rsidRPr="00114288">
        <w:rPr>
          <w:spacing w:val="-57"/>
          <w:sz w:val="28"/>
        </w:rPr>
        <w:t xml:space="preserve"> </w:t>
      </w:r>
      <w:r w:rsidRPr="00114288">
        <w:rPr>
          <w:sz w:val="28"/>
        </w:rPr>
        <w:t>по</w:t>
      </w:r>
      <w:r w:rsidRPr="00114288">
        <w:rPr>
          <w:spacing w:val="-1"/>
          <w:sz w:val="28"/>
        </w:rPr>
        <w:t xml:space="preserve"> </w:t>
      </w:r>
      <w:r w:rsidRPr="00114288">
        <w:rPr>
          <w:sz w:val="28"/>
        </w:rPr>
        <w:t>муниципалитетам</w:t>
      </w:r>
      <w:r w:rsidRPr="00114288">
        <w:rPr>
          <w:spacing w:val="-2"/>
          <w:sz w:val="28"/>
        </w:rPr>
        <w:t xml:space="preserve"> </w:t>
      </w:r>
      <w:r w:rsidR="00AB1ACA" w:rsidRPr="00114288">
        <w:rPr>
          <w:sz w:val="28"/>
        </w:rPr>
        <w:t>Приморского</w:t>
      </w:r>
      <w:r w:rsidRPr="00114288">
        <w:rPr>
          <w:sz w:val="28"/>
        </w:rPr>
        <w:t xml:space="preserve"> края, %</w:t>
      </w:r>
    </w:p>
    <w:p w14:paraId="710D5989" w14:textId="77777777" w:rsidR="00276F3C" w:rsidRPr="00114288" w:rsidRDefault="00276F3C" w:rsidP="00276F3C">
      <w:pPr>
        <w:spacing w:line="276" w:lineRule="auto"/>
        <w:jc w:val="center"/>
        <w:rPr>
          <w:sz w:val="8"/>
        </w:rPr>
      </w:pPr>
    </w:p>
    <w:tbl>
      <w:tblPr>
        <w:tblStyle w:val="ac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8A6A8C" w:rsidRPr="002E7790" w14:paraId="6C1590CC" w14:textId="77777777" w:rsidTr="00BA5C97">
        <w:trPr>
          <w:cantSplit/>
          <w:trHeight w:val="418"/>
          <w:tblHeader/>
          <w:jc w:val="center"/>
        </w:trPr>
        <w:tc>
          <w:tcPr>
            <w:tcW w:w="3402" w:type="dxa"/>
            <w:vAlign w:val="center"/>
          </w:tcPr>
          <w:p w14:paraId="2830BF9A" w14:textId="77777777" w:rsidR="008A6A8C" w:rsidRPr="002E7790" w:rsidRDefault="008A6A8C" w:rsidP="008A6A8C">
            <w:pPr>
              <w:pStyle w:val="TableParagraph"/>
              <w:spacing w:before="0"/>
              <w:ind w:left="23"/>
              <w:rPr>
                <w:b/>
                <w:sz w:val="24"/>
                <w:szCs w:val="24"/>
              </w:rPr>
            </w:pPr>
            <w:r w:rsidRPr="002E7790">
              <w:rPr>
                <w:sz w:val="24"/>
                <w:szCs w:val="24"/>
              </w:rPr>
              <w:br w:type="page"/>
            </w:r>
            <w:r w:rsidRPr="002E7790">
              <w:rPr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709" w:type="dxa"/>
            <w:vAlign w:val="center"/>
          </w:tcPr>
          <w:p w14:paraId="713340E6" w14:textId="1AF1758C" w:rsidR="008A6A8C" w:rsidRPr="00C45BDB" w:rsidRDefault="008A6A8C" w:rsidP="00BA5C97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C45BDB">
              <w:rPr>
                <w:b/>
                <w:color w:val="000000"/>
                <w:sz w:val="24"/>
              </w:rPr>
              <w:t>1K1</w:t>
            </w:r>
          </w:p>
        </w:tc>
        <w:tc>
          <w:tcPr>
            <w:tcW w:w="709" w:type="dxa"/>
            <w:vAlign w:val="center"/>
          </w:tcPr>
          <w:p w14:paraId="564D9C1C" w14:textId="2B5F3095" w:rsidR="008A6A8C" w:rsidRPr="00C45BDB" w:rsidRDefault="008A6A8C" w:rsidP="00BA5C97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C45BDB">
              <w:rPr>
                <w:b/>
                <w:color w:val="000000"/>
                <w:sz w:val="24"/>
              </w:rPr>
              <w:t>1К2</w:t>
            </w:r>
          </w:p>
        </w:tc>
        <w:tc>
          <w:tcPr>
            <w:tcW w:w="709" w:type="dxa"/>
            <w:vAlign w:val="center"/>
          </w:tcPr>
          <w:p w14:paraId="7A6AAF04" w14:textId="4F255AB2" w:rsidR="008A6A8C" w:rsidRPr="00C45BDB" w:rsidRDefault="008A6A8C" w:rsidP="00BA5C97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C45BDB">
              <w:rPr>
                <w:b/>
                <w:color w:val="000000"/>
                <w:sz w:val="24"/>
              </w:rPr>
              <w:t>1К3</w:t>
            </w:r>
          </w:p>
        </w:tc>
        <w:tc>
          <w:tcPr>
            <w:tcW w:w="708" w:type="dxa"/>
            <w:vAlign w:val="center"/>
          </w:tcPr>
          <w:p w14:paraId="69C92C47" w14:textId="59953748" w:rsidR="008A6A8C" w:rsidRPr="00C45BDB" w:rsidRDefault="008A6A8C" w:rsidP="00BA5C97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C45BDB">
              <w:rPr>
                <w:b/>
                <w:color w:val="000000"/>
                <w:sz w:val="24"/>
              </w:rPr>
              <w:t>2</w:t>
            </w:r>
            <w:r w:rsidR="00C45BDB">
              <w:rPr>
                <w:b/>
                <w:color w:val="000000"/>
                <w:sz w:val="24"/>
              </w:rPr>
              <w:t>.</w:t>
            </w:r>
            <w:r w:rsidRPr="00C45BDB"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5B49B7F" w14:textId="7D9BEFDB" w:rsidR="008A6A8C" w:rsidRPr="00C45BDB" w:rsidRDefault="008A6A8C" w:rsidP="00BA5C97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C45BDB">
              <w:rPr>
                <w:b/>
                <w:color w:val="000000"/>
                <w:sz w:val="24"/>
              </w:rPr>
              <w:t>2</w:t>
            </w:r>
            <w:r w:rsidR="00C45BDB">
              <w:rPr>
                <w:b/>
                <w:color w:val="000000"/>
                <w:sz w:val="24"/>
              </w:rPr>
              <w:t>.</w:t>
            </w:r>
            <w:r w:rsidRPr="00C45BDB">
              <w:rPr>
                <w:b/>
                <w:color w:val="000000"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5CBE5311" w14:textId="6E3D40B8" w:rsidR="008A6A8C" w:rsidRPr="00C45BDB" w:rsidRDefault="008A6A8C" w:rsidP="00BA5C97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C45BDB"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C859DA7" w14:textId="03E15187" w:rsidR="008A6A8C" w:rsidRPr="00C45BDB" w:rsidRDefault="008A6A8C" w:rsidP="00BA5C97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C45BDB">
              <w:rPr>
                <w:b/>
                <w:color w:val="000000"/>
                <w:sz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7CFDC769" w14:textId="2A271143" w:rsidR="008A6A8C" w:rsidRPr="00C45BDB" w:rsidRDefault="008A6A8C" w:rsidP="00BA5C97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C45BDB">
              <w:rPr>
                <w:b/>
                <w:color w:val="000000"/>
                <w:sz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ED80CBE" w14:textId="594ECC39" w:rsidR="008A6A8C" w:rsidRPr="00C45BDB" w:rsidRDefault="008A6A8C" w:rsidP="00BA5C97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C45BDB">
              <w:rPr>
                <w:b/>
                <w:color w:val="000000"/>
                <w:sz w:val="24"/>
              </w:rPr>
              <w:t>6</w:t>
            </w:r>
            <w:r w:rsidR="00C45BDB">
              <w:rPr>
                <w:b/>
                <w:color w:val="000000"/>
                <w:sz w:val="24"/>
              </w:rPr>
              <w:t>.</w:t>
            </w:r>
            <w:r w:rsidRPr="00C45BDB"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316DA9C5" w14:textId="1DBDB218" w:rsidR="008A6A8C" w:rsidRPr="00C45BDB" w:rsidRDefault="008A6A8C" w:rsidP="00BA5C97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C45BDB">
              <w:rPr>
                <w:b/>
                <w:color w:val="000000"/>
                <w:sz w:val="24"/>
              </w:rPr>
              <w:t>6</w:t>
            </w:r>
            <w:r w:rsidR="00C45BDB">
              <w:rPr>
                <w:b/>
                <w:color w:val="000000"/>
                <w:sz w:val="24"/>
              </w:rPr>
              <w:t>.</w:t>
            </w:r>
            <w:r w:rsidRPr="00C45BDB">
              <w:rPr>
                <w:b/>
                <w:color w:val="000000"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5716AEC0" w14:textId="1320A59E" w:rsidR="008A6A8C" w:rsidRPr="00C45BDB" w:rsidRDefault="008A6A8C" w:rsidP="00BA5C97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C45BDB">
              <w:rPr>
                <w:b/>
                <w:color w:val="000000"/>
                <w:sz w:val="24"/>
              </w:rPr>
              <w:t>7</w:t>
            </w:r>
            <w:r w:rsidR="00C45BDB">
              <w:rPr>
                <w:b/>
                <w:color w:val="000000"/>
                <w:sz w:val="24"/>
              </w:rPr>
              <w:t>.</w:t>
            </w:r>
            <w:r w:rsidRPr="00C45BDB"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1C3AE0D5" w14:textId="1A6D89A4" w:rsidR="008A6A8C" w:rsidRPr="00C45BDB" w:rsidRDefault="008A6A8C" w:rsidP="00BA5C97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C45BDB">
              <w:rPr>
                <w:b/>
                <w:color w:val="000000"/>
                <w:sz w:val="24"/>
              </w:rPr>
              <w:t>7</w:t>
            </w:r>
            <w:r w:rsidR="00C45BDB">
              <w:rPr>
                <w:b/>
                <w:color w:val="000000"/>
                <w:sz w:val="24"/>
              </w:rPr>
              <w:t>.</w:t>
            </w:r>
            <w:r w:rsidRPr="00C45BDB">
              <w:rPr>
                <w:b/>
                <w:color w:val="000000"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9D00022" w14:textId="55C4E132" w:rsidR="008A6A8C" w:rsidRPr="00C45BDB" w:rsidRDefault="008A6A8C" w:rsidP="00BA5C97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C45BDB">
              <w:rPr>
                <w:b/>
                <w:color w:val="000000"/>
                <w:sz w:val="24"/>
              </w:rPr>
              <w:t>8</w:t>
            </w:r>
            <w:r w:rsidR="00C45BDB">
              <w:rPr>
                <w:b/>
                <w:color w:val="000000"/>
                <w:sz w:val="24"/>
              </w:rPr>
              <w:t>.</w:t>
            </w:r>
            <w:r w:rsidRPr="00C45BDB"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BA1C708" w14:textId="0954C078" w:rsidR="008A6A8C" w:rsidRPr="00C45BDB" w:rsidRDefault="008A6A8C" w:rsidP="00BA5C97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C45BDB">
              <w:rPr>
                <w:b/>
                <w:color w:val="000000"/>
                <w:sz w:val="24"/>
              </w:rPr>
              <w:t>8</w:t>
            </w:r>
            <w:r w:rsidR="00C45BDB">
              <w:rPr>
                <w:b/>
                <w:color w:val="000000"/>
                <w:sz w:val="24"/>
              </w:rPr>
              <w:t>.</w:t>
            </w:r>
            <w:r w:rsidRPr="00C45BDB">
              <w:rPr>
                <w:b/>
                <w:color w:val="000000"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85D5DF6" w14:textId="275CF693" w:rsidR="008A6A8C" w:rsidRPr="00C45BDB" w:rsidRDefault="008A6A8C" w:rsidP="00BA5C97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C45BDB">
              <w:rPr>
                <w:b/>
                <w:color w:val="000000"/>
                <w:sz w:val="24"/>
              </w:rPr>
              <w:t>9</w:t>
            </w:r>
          </w:p>
        </w:tc>
        <w:tc>
          <w:tcPr>
            <w:tcW w:w="708" w:type="dxa"/>
            <w:vAlign w:val="center"/>
          </w:tcPr>
          <w:p w14:paraId="60EAA153" w14:textId="3405CA43" w:rsidR="008A6A8C" w:rsidRPr="00C45BDB" w:rsidRDefault="008A6A8C" w:rsidP="00BA5C97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C45BDB">
              <w:rPr>
                <w:b/>
                <w:color w:val="000000"/>
                <w:sz w:val="24"/>
              </w:rPr>
              <w:t>10</w:t>
            </w:r>
          </w:p>
        </w:tc>
      </w:tr>
      <w:tr w:rsidR="008A6A8C" w:rsidRPr="002E7790" w14:paraId="17993C72" w14:textId="77777777" w:rsidTr="00BA5C97">
        <w:trPr>
          <w:cantSplit/>
          <w:trHeight w:val="127"/>
          <w:tblHeader/>
          <w:jc w:val="center"/>
        </w:trPr>
        <w:tc>
          <w:tcPr>
            <w:tcW w:w="3402" w:type="dxa"/>
            <w:vAlign w:val="center"/>
          </w:tcPr>
          <w:p w14:paraId="1260DFFE" w14:textId="77777777" w:rsidR="008A6A8C" w:rsidRPr="002E7790" w:rsidRDefault="008A6A8C" w:rsidP="008A6A8C">
            <w:pPr>
              <w:pStyle w:val="TableParagraph"/>
              <w:spacing w:before="0"/>
              <w:ind w:left="23"/>
              <w:rPr>
                <w:b/>
                <w:sz w:val="24"/>
                <w:szCs w:val="24"/>
              </w:rPr>
            </w:pPr>
            <w:r w:rsidRPr="002E7790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709" w:type="dxa"/>
            <w:vAlign w:val="center"/>
          </w:tcPr>
          <w:p w14:paraId="297DCCBF" w14:textId="2B88944B" w:rsidR="008A6A8C" w:rsidRPr="00C45BDB" w:rsidRDefault="008A6A8C" w:rsidP="00BA5C97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C45BDB">
              <w:rPr>
                <w:b/>
                <w:color w:val="000000"/>
                <w:sz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A247B13" w14:textId="7123018E" w:rsidR="008A6A8C" w:rsidRPr="00C45BDB" w:rsidRDefault="008A6A8C" w:rsidP="00BA5C97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C45BDB"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49270E0" w14:textId="77F19018" w:rsidR="008A6A8C" w:rsidRPr="00C45BDB" w:rsidRDefault="008A6A8C" w:rsidP="00BA5C97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C45BDB">
              <w:rPr>
                <w:b/>
                <w:color w:val="000000"/>
                <w:sz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41012D92" w14:textId="5BC70BC9" w:rsidR="008A6A8C" w:rsidRPr="00C45BDB" w:rsidRDefault="008A6A8C" w:rsidP="00BA5C97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C45BDB">
              <w:rPr>
                <w:b/>
                <w:color w:val="000000"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53E1EF7" w14:textId="15507E72" w:rsidR="008A6A8C" w:rsidRPr="00C45BDB" w:rsidRDefault="008A6A8C" w:rsidP="00BA5C97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C45BDB"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B36DD46" w14:textId="0DA43E96" w:rsidR="008A6A8C" w:rsidRPr="00C45BDB" w:rsidRDefault="008A6A8C" w:rsidP="00BA5C97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C45BDB"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2D37D5B" w14:textId="6BF16547" w:rsidR="008A6A8C" w:rsidRPr="00C45BDB" w:rsidRDefault="008A6A8C" w:rsidP="00BA5C97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C45BDB"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267CC502" w14:textId="4534AD7E" w:rsidR="008A6A8C" w:rsidRPr="00C45BDB" w:rsidRDefault="008A6A8C" w:rsidP="00BA5C97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C45BDB"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B9E9301" w14:textId="769C528F" w:rsidR="008A6A8C" w:rsidRPr="00C45BDB" w:rsidRDefault="008A6A8C" w:rsidP="00BA5C97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C45BDB"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D7A4676" w14:textId="4B00D866" w:rsidR="008A6A8C" w:rsidRPr="00C45BDB" w:rsidRDefault="008A6A8C" w:rsidP="00BA5C97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C45BDB">
              <w:rPr>
                <w:b/>
                <w:color w:val="000000"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46EDE014" w14:textId="4D6CAB2A" w:rsidR="008A6A8C" w:rsidRPr="00C45BDB" w:rsidRDefault="008A6A8C" w:rsidP="00BA5C97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C45BDB"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2EBA367C" w14:textId="61B28926" w:rsidR="008A6A8C" w:rsidRPr="00C45BDB" w:rsidRDefault="008A6A8C" w:rsidP="00BA5C97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C45BDB"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38C8F702" w14:textId="70857131" w:rsidR="008A6A8C" w:rsidRPr="00C45BDB" w:rsidRDefault="008A6A8C" w:rsidP="00BA5C97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C45BDB"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0B8D7E7" w14:textId="21497968" w:rsidR="008A6A8C" w:rsidRPr="00C45BDB" w:rsidRDefault="008A6A8C" w:rsidP="00BA5C97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C45BDB"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E3F7A08" w14:textId="5345ECF6" w:rsidR="008A6A8C" w:rsidRPr="00C45BDB" w:rsidRDefault="008A6A8C" w:rsidP="00BA5C97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C45BDB"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043958D4" w14:textId="73A41C16" w:rsidR="008A6A8C" w:rsidRPr="00C45BDB" w:rsidRDefault="008A6A8C" w:rsidP="00BA5C97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C45BDB">
              <w:rPr>
                <w:b/>
                <w:color w:val="000000"/>
                <w:sz w:val="24"/>
              </w:rPr>
              <w:t>2</w:t>
            </w:r>
          </w:p>
        </w:tc>
      </w:tr>
      <w:tr w:rsidR="006D76BD" w:rsidRPr="002E7790" w14:paraId="573E4278" w14:textId="77777777" w:rsidTr="006D76BD">
        <w:trPr>
          <w:cantSplit/>
          <w:trHeight w:val="20"/>
          <w:jc w:val="center"/>
        </w:trPr>
        <w:tc>
          <w:tcPr>
            <w:tcW w:w="3402" w:type="dxa"/>
            <w:vAlign w:val="center"/>
          </w:tcPr>
          <w:p w14:paraId="6CB0A0BA" w14:textId="77777777" w:rsidR="006D76BD" w:rsidRPr="002E7790" w:rsidRDefault="006D76BD" w:rsidP="006D76BD">
            <w:pPr>
              <w:ind w:left="23"/>
              <w:rPr>
                <w:b/>
                <w:color w:val="000000"/>
                <w:sz w:val="24"/>
                <w:szCs w:val="24"/>
              </w:rPr>
            </w:pPr>
            <w:r w:rsidRPr="002E7790">
              <w:rPr>
                <w:b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F12EC11" w14:textId="47E1D2B8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4,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3F7229E" w14:textId="5130127C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39,9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AF7C417" w14:textId="4A6EA8B4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9,9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E2A8523" w14:textId="5F86988C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0,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042874C" w14:textId="47470D3A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8,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34D6AEA" w14:textId="443A03CC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6,6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C0B7A0A" w14:textId="0F2C2F7C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2,4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F557BBE" w14:textId="371E57FD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0,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D790502" w14:textId="184B338C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2,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6C20787" w14:textId="1EF80695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9,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CA78BCC" w14:textId="14EF207F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2,6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2AB156F" w14:textId="06012562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8,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86214C6" w14:textId="2F3C5151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7,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5C3B46B" w14:textId="35CA8569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7,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FED2118" w14:textId="2D05ED4F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7,5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71B86B6" w14:textId="26362EB5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7,3</w:t>
            </w:r>
          </w:p>
        </w:tc>
      </w:tr>
      <w:tr w:rsidR="006D76BD" w:rsidRPr="002E7790" w14:paraId="714A1E4C" w14:textId="77777777" w:rsidTr="006D76BD">
        <w:trPr>
          <w:cantSplit/>
          <w:trHeight w:val="20"/>
          <w:jc w:val="center"/>
        </w:trPr>
        <w:tc>
          <w:tcPr>
            <w:tcW w:w="3402" w:type="dxa"/>
          </w:tcPr>
          <w:p w14:paraId="0A88D714" w14:textId="12CCBAC8" w:rsidR="006D76BD" w:rsidRPr="002E7790" w:rsidRDefault="006D76BD" w:rsidP="006D76BD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Лазовский </w:t>
            </w:r>
            <w:r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EAFD9CE" w14:textId="38EE799A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B438EDF" w14:textId="52603413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9CCF573" w14:textId="464C70A4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9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6F1211A" w14:textId="36A2E307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B8FEAF8" w14:textId="0143673F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B35DDC5" w14:textId="55BF7118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C89B8D0" w14:textId="5C9D11DF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A83F348" w14:textId="39D311BE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318E454" w14:textId="00FEBCDD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CFC35D2" w14:textId="6377A0F6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2A981D2" w14:textId="29FE5F89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BE62888" w14:textId="0F105729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7ADE20A" w14:textId="09CDD84A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4C5848D" w14:textId="51133B17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87B1D24" w14:textId="3C2F507B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619DB1A" w14:textId="79C2BA15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28,5</w:t>
            </w:r>
          </w:p>
        </w:tc>
      </w:tr>
      <w:tr w:rsidR="006D76BD" w:rsidRPr="002E7790" w14:paraId="356A7F96" w14:textId="77777777" w:rsidTr="006D76BD">
        <w:trPr>
          <w:cantSplit/>
          <w:trHeight w:val="20"/>
          <w:jc w:val="center"/>
        </w:trPr>
        <w:tc>
          <w:tcPr>
            <w:tcW w:w="3402" w:type="dxa"/>
          </w:tcPr>
          <w:p w14:paraId="43794E9B" w14:textId="700D2338" w:rsidR="006D76BD" w:rsidRPr="002E7790" w:rsidRDefault="006D76BD" w:rsidP="006D76BD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Владивостокский </w:t>
            </w:r>
            <w:r>
              <w:rPr>
                <w:color w:val="000000"/>
                <w:sz w:val="24"/>
                <w:szCs w:val="24"/>
              </w:rPr>
              <w:t>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FC97A09" w14:textId="758DDCDA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F5B6A10" w14:textId="6C08AB36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100A388" w14:textId="61BD0311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08E6954" w14:textId="3F566964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26B9BF4" w14:textId="73BBCD81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54A8A59" w14:textId="3A5032E3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7AA66B4" w14:textId="3DBD7572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F32E739" w14:textId="0A0B255E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EDD5BC3" w14:textId="25FD7B57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D160A99" w14:textId="07BE5495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1A189B7" w14:textId="6DB7B259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D2D0E2B" w14:textId="6EBF3211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485558B" w14:textId="27CB21FC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A2FB219" w14:textId="534AC949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2D06BE8" w14:textId="0DC3AF01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0C882AA" w14:textId="2D69D6DA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7,0</w:t>
            </w:r>
          </w:p>
        </w:tc>
      </w:tr>
      <w:tr w:rsidR="006D76BD" w:rsidRPr="002E7790" w14:paraId="0FCCFB9C" w14:textId="77777777" w:rsidTr="006D76BD">
        <w:trPr>
          <w:cantSplit/>
          <w:trHeight w:val="20"/>
          <w:jc w:val="center"/>
        </w:trPr>
        <w:tc>
          <w:tcPr>
            <w:tcW w:w="3402" w:type="dxa"/>
          </w:tcPr>
          <w:p w14:paraId="51AD67D2" w14:textId="6967F5B6" w:rsidR="006D76BD" w:rsidRPr="002E7790" w:rsidRDefault="006D76BD" w:rsidP="006D76BD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Артемовский </w:t>
            </w:r>
            <w:r>
              <w:rPr>
                <w:color w:val="000000"/>
                <w:sz w:val="24"/>
                <w:szCs w:val="24"/>
              </w:rPr>
              <w:t>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474C453" w14:textId="2CA3F909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E9C6040" w14:textId="6BEF1C65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3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0251E4A" w14:textId="4A5B4A44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9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B07C8B6" w14:textId="5E8A1CCB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4ABC111" w14:textId="7AE1FCE9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C1A5F93" w14:textId="6F676D98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AD15F4C" w14:textId="69B36AAD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D41B8BB" w14:textId="46B52C16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D58BAC6" w14:textId="70466E69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001F36D" w14:textId="6D0C7F15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5E490F7" w14:textId="6C88A2D0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C9A0AA6" w14:textId="7D312541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C9787FA" w14:textId="019A774B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C485D76" w14:textId="17663552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F3630F7" w14:textId="094BAA9B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D0136F0" w14:textId="4B986075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6,3</w:t>
            </w:r>
          </w:p>
        </w:tc>
      </w:tr>
      <w:tr w:rsidR="006D76BD" w:rsidRPr="002E7790" w14:paraId="223E25D3" w14:textId="77777777" w:rsidTr="006D76BD">
        <w:trPr>
          <w:cantSplit/>
          <w:trHeight w:val="20"/>
          <w:jc w:val="center"/>
        </w:trPr>
        <w:tc>
          <w:tcPr>
            <w:tcW w:w="3402" w:type="dxa"/>
          </w:tcPr>
          <w:p w14:paraId="45DD46E5" w14:textId="7F04BAAE" w:rsidR="006D76BD" w:rsidRPr="002E7790" w:rsidRDefault="006D76BD" w:rsidP="006D76BD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Кавалеровский </w:t>
            </w:r>
            <w:r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4F59402" w14:textId="72F08798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C3C023E" w14:textId="4E5CD6BF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52EE57B" w14:textId="5E5182F8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3267B53" w14:textId="261979B5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655D83F" w14:textId="64D7A734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655D276" w14:textId="7FABBE72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577E716" w14:textId="36AD5563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3E91840" w14:textId="6220F417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0542040" w14:textId="4B2E1317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665F84A" w14:textId="127362BD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0F2FBD6" w14:textId="591178EC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4B4091F" w14:textId="009306E8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9CED5EF" w14:textId="7E29A994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EF20C69" w14:textId="18A1C49E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6D30923" w14:textId="5DE64C59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9125A41" w14:textId="4CE64BA9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28,0</w:t>
            </w:r>
          </w:p>
        </w:tc>
      </w:tr>
      <w:tr w:rsidR="006D76BD" w:rsidRPr="002E7790" w14:paraId="28E3914D" w14:textId="77777777" w:rsidTr="006D76BD">
        <w:trPr>
          <w:cantSplit/>
          <w:trHeight w:val="20"/>
          <w:jc w:val="center"/>
        </w:trPr>
        <w:tc>
          <w:tcPr>
            <w:tcW w:w="3402" w:type="dxa"/>
          </w:tcPr>
          <w:p w14:paraId="453DD795" w14:textId="44ACB3DF" w:rsidR="006D76BD" w:rsidRPr="002E7790" w:rsidRDefault="006D76BD" w:rsidP="006D76BD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Партизанский </w:t>
            </w:r>
            <w:r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084575A" w14:textId="00199138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0180AF0" w14:textId="376AD1F0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5685AC0" w14:textId="05464EE5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F6E4F1E" w14:textId="362006D3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5DE03CB" w14:textId="3142861A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144710B" w14:textId="2FDBA4C3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9B174DD" w14:textId="4F473705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7DCE8CC" w14:textId="51C46682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0DBC1E2" w14:textId="1235AF16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9A9EAF8" w14:textId="52B9ADE1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6A80D47" w14:textId="039C18D5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81226D3" w14:textId="1699502A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B6831D0" w14:textId="601960A4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74BC523" w14:textId="58A6B166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0D6C1FC" w14:textId="5F9F0C38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9DC941A" w14:textId="0F06345E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3,2</w:t>
            </w:r>
          </w:p>
        </w:tc>
      </w:tr>
      <w:tr w:rsidR="006D76BD" w:rsidRPr="002E7790" w14:paraId="20217DD1" w14:textId="77777777" w:rsidTr="006D76BD">
        <w:trPr>
          <w:cantSplit/>
          <w:trHeight w:val="20"/>
          <w:jc w:val="center"/>
        </w:trPr>
        <w:tc>
          <w:tcPr>
            <w:tcW w:w="3402" w:type="dxa"/>
          </w:tcPr>
          <w:p w14:paraId="3D4A050C" w14:textId="50F945B2" w:rsidR="006D76BD" w:rsidRPr="002E7790" w:rsidRDefault="006D76BD" w:rsidP="006D76BD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Черниговский </w:t>
            </w:r>
            <w:r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BB0818A" w14:textId="1A6B9FA0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D665F5B" w14:textId="4106E794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B64DFD3" w14:textId="286846CB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7EBA393" w14:textId="55615644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5EF3D68" w14:textId="712868A9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613940C" w14:textId="6CF21931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8238552" w14:textId="5F686698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5BE8963" w14:textId="5B4B94A8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9A95256" w14:textId="06BC5950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FC88FFE" w14:textId="5B7FD46D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C4912E9" w14:textId="2C8D789F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A67566D" w14:textId="5D9F18D0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96B6F02" w14:textId="66289429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98E90A6" w14:textId="5B000B2A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D4FD984" w14:textId="7AB2ED58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B58730C" w14:textId="168E2CF1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4,8</w:t>
            </w:r>
          </w:p>
        </w:tc>
      </w:tr>
      <w:tr w:rsidR="006D76BD" w:rsidRPr="002E7790" w14:paraId="4EF0355A" w14:textId="77777777" w:rsidTr="006D76BD">
        <w:trPr>
          <w:cantSplit/>
          <w:trHeight w:val="20"/>
          <w:jc w:val="center"/>
        </w:trPr>
        <w:tc>
          <w:tcPr>
            <w:tcW w:w="3402" w:type="dxa"/>
          </w:tcPr>
          <w:p w14:paraId="3FE47FA3" w14:textId="6DE83772" w:rsidR="006D76BD" w:rsidRPr="002E7790" w:rsidRDefault="006D76BD" w:rsidP="006D76BD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Яковлевский </w:t>
            </w:r>
            <w:r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C015958" w14:textId="3D1CDDFF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ACD699A" w14:textId="3F1ACC47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558EA3F" w14:textId="7657DF3D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9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F1F60A8" w14:textId="656CF710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1CBEAD8" w14:textId="11D5C020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6FD23D5" w14:textId="1BBC58E2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854612C" w14:textId="629D4B38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820A7B3" w14:textId="1C1AA308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7CE3699" w14:textId="5BC2F9C6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D116ABD" w14:textId="1252DA8E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3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038C8BA" w14:textId="36DC22A6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D7948FC" w14:textId="046B229D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0F1B4F9" w14:textId="450663CE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3B8B4F7" w14:textId="3FCC167E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003089F" w14:textId="563F4C5B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F6EB1FF" w14:textId="0B97439D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26,4</w:t>
            </w:r>
          </w:p>
        </w:tc>
      </w:tr>
      <w:tr w:rsidR="006D76BD" w:rsidRPr="002E7790" w14:paraId="6A652E1A" w14:textId="77777777" w:rsidTr="006D76BD">
        <w:trPr>
          <w:cantSplit/>
          <w:trHeight w:val="20"/>
          <w:jc w:val="center"/>
        </w:trPr>
        <w:tc>
          <w:tcPr>
            <w:tcW w:w="3402" w:type="dxa"/>
          </w:tcPr>
          <w:p w14:paraId="703BA3D2" w14:textId="2EDF6903" w:rsidR="006D76BD" w:rsidRPr="002E7790" w:rsidRDefault="006D76BD" w:rsidP="006D76BD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Ольгинский </w:t>
            </w:r>
            <w:r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B089F3C" w14:textId="1D5C2687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4D182A8" w14:textId="4C56C382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48E5A46" w14:textId="3F9EC189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429F0D7" w14:textId="109C460E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80957E6" w14:textId="48535F27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97DECB1" w14:textId="70F30757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EEE2FD8" w14:textId="24FE1A6E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2AE60BD" w14:textId="58A78658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6C20263" w14:textId="16029FA4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BE24DA2" w14:textId="57ACB73B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3C90623" w14:textId="10EEDD53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1FD2EB9" w14:textId="35F3B0BF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8F67063" w14:textId="372ADEB1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1423F23" w14:textId="662087ED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57CEBE5" w14:textId="16F65A28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4728349" w14:textId="473BFA37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3,4</w:t>
            </w:r>
          </w:p>
        </w:tc>
      </w:tr>
      <w:tr w:rsidR="006D76BD" w:rsidRPr="002E7790" w14:paraId="50236D3B" w14:textId="77777777" w:rsidTr="006D76BD">
        <w:trPr>
          <w:cantSplit/>
          <w:trHeight w:val="20"/>
          <w:jc w:val="center"/>
        </w:trPr>
        <w:tc>
          <w:tcPr>
            <w:tcW w:w="3402" w:type="dxa"/>
          </w:tcPr>
          <w:p w14:paraId="46A68B9D" w14:textId="7B3ECB86" w:rsidR="006D76BD" w:rsidRPr="002E7790" w:rsidRDefault="006D76BD" w:rsidP="006D76BD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Октябрьский </w:t>
            </w:r>
            <w:r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E46DCA6" w14:textId="4E56558E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F8BCB9B" w14:textId="33A1E25D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10EEA87" w14:textId="15B95031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4480234" w14:textId="7D8DB68D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9895177" w14:textId="04337F83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4073480" w14:textId="54B7D4AF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375C620" w14:textId="2D19ADC2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83E993C" w14:textId="2220F2E7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48963F2" w14:textId="316F5A1C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5CC09E4" w14:textId="224B3D42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FA43489" w14:textId="4ADB7CAA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9805B43" w14:textId="7BE0B228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C39FDF7" w14:textId="38C118CC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7D0EAC2" w14:textId="73D65FCE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4CB0266" w14:textId="1610256F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B27C86F" w14:textId="29BFE005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8,1</w:t>
            </w:r>
          </w:p>
        </w:tc>
      </w:tr>
      <w:tr w:rsidR="006D76BD" w:rsidRPr="002E7790" w14:paraId="47776540" w14:textId="77777777" w:rsidTr="006D76BD">
        <w:trPr>
          <w:cantSplit/>
          <w:trHeight w:val="20"/>
          <w:jc w:val="center"/>
        </w:trPr>
        <w:tc>
          <w:tcPr>
            <w:tcW w:w="3402" w:type="dxa"/>
          </w:tcPr>
          <w:p w14:paraId="7A2244CD" w14:textId="70CDDF82" w:rsidR="006D76BD" w:rsidRPr="002E7790" w:rsidRDefault="006D76BD" w:rsidP="006D76BD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Анучинский </w:t>
            </w:r>
            <w:r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FB65A8C" w14:textId="7F21E9C2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1BC59E4" w14:textId="691F6733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1D1600A" w14:textId="0F04A08A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85E1BCD" w14:textId="7E2FDD91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D5D5BD8" w14:textId="6A062D6A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5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199352D" w14:textId="1EC32C9C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D99D2AB" w14:textId="69997D07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133C35D" w14:textId="017C21B6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9DA8713" w14:textId="555DD7CC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9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F7CB7E7" w14:textId="237CD743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EA7C93F" w14:textId="473BED8F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9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5E055CB" w14:textId="0AB947DF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A4839C4" w14:textId="00F33531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FDCF90E" w14:textId="4098F9AD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B4B7AA8" w14:textId="266005DE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9AD6070" w14:textId="13246330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3,7</w:t>
            </w:r>
          </w:p>
        </w:tc>
      </w:tr>
      <w:tr w:rsidR="006D76BD" w:rsidRPr="002E7790" w14:paraId="56F94AF7" w14:textId="77777777" w:rsidTr="006D76BD">
        <w:trPr>
          <w:cantSplit/>
          <w:trHeight w:val="20"/>
          <w:jc w:val="center"/>
        </w:trPr>
        <w:tc>
          <w:tcPr>
            <w:tcW w:w="3402" w:type="dxa"/>
          </w:tcPr>
          <w:p w14:paraId="4A741D72" w14:textId="37733F4B" w:rsidR="006D76BD" w:rsidRPr="002E7790" w:rsidRDefault="006D76BD" w:rsidP="006D76BD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Ханкайский </w:t>
            </w:r>
            <w:r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39A7D0C" w14:textId="2A2C0C2D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8BC1F02" w14:textId="6E4231F8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3FE6DEA" w14:textId="6DC9EF52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9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2CB69D8" w14:textId="4A443B8B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0A87A62" w14:textId="2A343EF3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A6BBF44" w14:textId="41F97CA8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2958059" w14:textId="206D2E5F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C69CA2B" w14:textId="5AB3B813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17DCCEE" w14:textId="746453DD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22BA34C" w14:textId="30B78852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F247679" w14:textId="615186D4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4E1CDF5" w14:textId="300BB999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5A70D36" w14:textId="2CDFFEE2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4B2CF53" w14:textId="0641FD87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AC85C9E" w14:textId="4045A0FE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39625D0" w14:textId="4B5E51F4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5,8</w:t>
            </w:r>
          </w:p>
        </w:tc>
      </w:tr>
      <w:tr w:rsidR="006D76BD" w:rsidRPr="002E7790" w14:paraId="58382D2B" w14:textId="77777777" w:rsidTr="006D76BD">
        <w:trPr>
          <w:cantSplit/>
          <w:trHeight w:val="20"/>
          <w:jc w:val="center"/>
        </w:trPr>
        <w:tc>
          <w:tcPr>
            <w:tcW w:w="3402" w:type="dxa"/>
          </w:tcPr>
          <w:p w14:paraId="34BDCDBB" w14:textId="77777777" w:rsidR="006D76BD" w:rsidRPr="002E7790" w:rsidRDefault="006D76BD" w:rsidP="006D76BD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>Большой Камен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08A5D44" w14:textId="10B4AF55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728EDD9" w14:textId="4E088BBB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8393FED" w14:textId="5266241E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9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7563360" w14:textId="7CB384A7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0FDC045" w14:textId="0A490EC3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1C5DB1A" w14:textId="2807C3D9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E734B96" w14:textId="5A96D0D2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8279CDA" w14:textId="3A0852DB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2B90520" w14:textId="21E3215D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F0683BA" w14:textId="5317EB75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7F84E02" w14:textId="3454CEDD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BD5A1F5" w14:textId="3193FB0F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DB2F7F7" w14:textId="1C877610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5DF8EE7" w14:textId="20929A3F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C7A1B65" w14:textId="71C06EA4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379C5B0" w14:textId="7F120DD9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3,2</w:t>
            </w:r>
          </w:p>
        </w:tc>
      </w:tr>
      <w:tr w:rsidR="006D76BD" w:rsidRPr="002E7790" w14:paraId="4CEA9E9C" w14:textId="77777777" w:rsidTr="006D76BD">
        <w:trPr>
          <w:cantSplit/>
          <w:trHeight w:val="20"/>
          <w:jc w:val="center"/>
        </w:trPr>
        <w:tc>
          <w:tcPr>
            <w:tcW w:w="3402" w:type="dxa"/>
          </w:tcPr>
          <w:p w14:paraId="7E29A08F" w14:textId="7C6A12BA" w:rsidR="006D76BD" w:rsidRPr="002E7790" w:rsidRDefault="006D76BD" w:rsidP="006D76BD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Дальнереченский </w:t>
            </w:r>
            <w:r>
              <w:rPr>
                <w:color w:val="000000"/>
                <w:sz w:val="24"/>
                <w:szCs w:val="24"/>
              </w:rPr>
              <w:t>МР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E019B44" w14:textId="076E38C8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EAE495C" w14:textId="49C8F75F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F41171A" w14:textId="0F997886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F2021A1" w14:textId="6C5A86D1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EB6E784" w14:textId="6E1F9D57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9DC9E79" w14:textId="3E7965FD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FB87AE5" w14:textId="0C626774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34F9575" w14:textId="245E607F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F25837D" w14:textId="0760BC76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D325861" w14:textId="6F612F4E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F7578BF" w14:textId="5F320E5C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9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8A62CBA" w14:textId="112DDC40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A0EA06D" w14:textId="3E9704A3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E2D7307" w14:textId="1FB24DDD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0A2AFEE" w14:textId="4147A587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C4415E0" w14:textId="2150745C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7,2</w:t>
            </w:r>
          </w:p>
        </w:tc>
      </w:tr>
      <w:tr w:rsidR="006D76BD" w:rsidRPr="002E7790" w14:paraId="1F6074E7" w14:textId="77777777" w:rsidTr="006D76BD">
        <w:trPr>
          <w:cantSplit/>
          <w:trHeight w:val="20"/>
          <w:jc w:val="center"/>
        </w:trPr>
        <w:tc>
          <w:tcPr>
            <w:tcW w:w="3402" w:type="dxa"/>
          </w:tcPr>
          <w:p w14:paraId="5FD3B497" w14:textId="77777777" w:rsidR="006D76BD" w:rsidRPr="002E7790" w:rsidRDefault="006D76BD" w:rsidP="006D76BD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>ЗАТО Фокин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7C3F09A" w14:textId="7FEDBC38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2F2256E" w14:textId="55EF16BB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E92AC7F" w14:textId="6F532F44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9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BF0858B" w14:textId="42104308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53FCD49" w14:textId="631EFE5B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BB32E4E" w14:textId="1E6CE58A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404366F" w14:textId="12882AD1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0A920D4" w14:textId="6BDFF64E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35D636C" w14:textId="2FAA58BF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0BBEA32" w14:textId="7480E188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4145056" w14:textId="653523AA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A5ADAB8" w14:textId="7C8BC0B8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A8598C3" w14:textId="318E4DC5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2425B76" w14:textId="2D2E8AF7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6BBA9FC" w14:textId="2BE25396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8752CF3" w14:textId="2D41CA7C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5,3</w:t>
            </w:r>
          </w:p>
        </w:tc>
      </w:tr>
      <w:tr w:rsidR="006D76BD" w:rsidRPr="002E7790" w14:paraId="730F22E1" w14:textId="77777777" w:rsidTr="006D76BD">
        <w:trPr>
          <w:cantSplit/>
          <w:trHeight w:val="20"/>
          <w:jc w:val="center"/>
        </w:trPr>
        <w:tc>
          <w:tcPr>
            <w:tcW w:w="3402" w:type="dxa"/>
          </w:tcPr>
          <w:p w14:paraId="5271832E" w14:textId="3BC23E76" w:rsidR="006D76BD" w:rsidRPr="002E7790" w:rsidRDefault="006D76BD" w:rsidP="006D76BD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Дальнереченский </w:t>
            </w:r>
            <w:r>
              <w:rPr>
                <w:color w:val="000000"/>
                <w:sz w:val="24"/>
                <w:szCs w:val="24"/>
              </w:rPr>
              <w:t>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7C25D91" w14:textId="6F2AB7FB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68C660F" w14:textId="595D6C20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33413E1" w14:textId="48E163F5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9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FEB950D" w14:textId="563CDCE1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BC1E65E" w14:textId="2BEDF245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8AF8B66" w14:textId="165F3FD3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183AD95" w14:textId="73E7AA89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3A70BB1" w14:textId="4BBA5647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A78419F" w14:textId="2196958D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27A2CB4" w14:textId="327901F3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411DB37" w14:textId="0112F5FB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C13C76A" w14:textId="15E57403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DD5FFB4" w14:textId="05C3F514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5BF8032" w14:textId="3F92ADE3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EA5D5E8" w14:textId="394BE21C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B0BF3A8" w14:textId="166FAA0B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2,9</w:t>
            </w:r>
          </w:p>
        </w:tc>
      </w:tr>
      <w:tr w:rsidR="006D76BD" w:rsidRPr="002E7790" w14:paraId="65449A2C" w14:textId="77777777" w:rsidTr="006D76BD">
        <w:trPr>
          <w:cantSplit/>
          <w:trHeight w:val="20"/>
          <w:jc w:val="center"/>
        </w:trPr>
        <w:tc>
          <w:tcPr>
            <w:tcW w:w="3402" w:type="dxa"/>
          </w:tcPr>
          <w:p w14:paraId="26BA0DD2" w14:textId="76620617" w:rsidR="006D76BD" w:rsidRPr="002E7790" w:rsidRDefault="006D76BD" w:rsidP="006D76BD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Михайловский </w:t>
            </w:r>
            <w:r>
              <w:rPr>
                <w:color w:val="000000"/>
                <w:sz w:val="24"/>
                <w:szCs w:val="24"/>
              </w:rPr>
              <w:t>МР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AB10356" w14:textId="7696ED28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3D9D01D" w14:textId="20224EB3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611A227" w14:textId="1A350C63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D86A627" w14:textId="3DAEBDF0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1A12D44" w14:textId="2AF8FC38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F52505D" w14:textId="2975A22F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3E1BE46" w14:textId="25E50EF6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64D7000" w14:textId="2A400A27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3CE9168" w14:textId="1FCE2F55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6AD21B7" w14:textId="00C6DB1C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AF348A4" w14:textId="40C7B09E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2368948" w14:textId="7F827548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13D507F" w14:textId="3427F322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845DA9A" w14:textId="5616A354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AE014D7" w14:textId="289037A4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18C4D11" w14:textId="5EEDB73C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2,8</w:t>
            </w:r>
          </w:p>
        </w:tc>
      </w:tr>
      <w:tr w:rsidR="006D76BD" w:rsidRPr="002E7790" w14:paraId="44BB3920" w14:textId="77777777" w:rsidTr="006D76BD">
        <w:trPr>
          <w:cantSplit/>
          <w:trHeight w:val="20"/>
          <w:jc w:val="center"/>
        </w:trPr>
        <w:tc>
          <w:tcPr>
            <w:tcW w:w="3402" w:type="dxa"/>
          </w:tcPr>
          <w:p w14:paraId="13DB6999" w14:textId="25B8957C" w:rsidR="006D76BD" w:rsidRPr="002E7790" w:rsidRDefault="006D76BD" w:rsidP="006D76BD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Пожарский </w:t>
            </w:r>
            <w:r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36EBD5D" w14:textId="42C0BD3F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A638E20" w14:textId="7AF26308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8502656" w14:textId="5F9A6F4D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5DB7A5F" w14:textId="7A101726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FF27325" w14:textId="17FAB63D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33803BE" w14:textId="6654DE76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6F47DCA" w14:textId="249AD204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C8AB28F" w14:textId="247AF0E1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FF0DB50" w14:textId="5AAF0EEE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61A4ADB" w14:textId="141AD680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9B66F46" w14:textId="72DB7B65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6D7C7B7" w14:textId="1FBE22B2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F1597E9" w14:textId="7BA955BC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A71BD14" w14:textId="1D740C1D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86F96A2" w14:textId="39CC2395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BF2B40B" w14:textId="6019DA0E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5,4</w:t>
            </w:r>
          </w:p>
        </w:tc>
      </w:tr>
      <w:tr w:rsidR="006D76BD" w:rsidRPr="002E7790" w14:paraId="2653653F" w14:textId="77777777" w:rsidTr="006D76BD">
        <w:trPr>
          <w:cantSplit/>
          <w:trHeight w:val="20"/>
          <w:jc w:val="center"/>
        </w:trPr>
        <w:tc>
          <w:tcPr>
            <w:tcW w:w="3402" w:type="dxa"/>
          </w:tcPr>
          <w:p w14:paraId="5D8B639B" w14:textId="0FDB0868" w:rsidR="006D76BD" w:rsidRPr="002E7790" w:rsidRDefault="006D76BD" w:rsidP="006D76BD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Партизанский </w:t>
            </w:r>
            <w:r>
              <w:rPr>
                <w:color w:val="000000"/>
                <w:sz w:val="24"/>
                <w:szCs w:val="24"/>
              </w:rPr>
              <w:t>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7790920" w14:textId="58720223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95FE5F9" w14:textId="3EFF9831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F0630AA" w14:textId="03E69BE6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9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B85ADDE" w14:textId="7173122E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26BFBC3" w14:textId="571384B9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3A620B7" w14:textId="45611B1F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741BACB" w14:textId="579B76D1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FA7AB98" w14:textId="220792E7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E6EB71A" w14:textId="4107D818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873508A" w14:textId="644BEEBD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AE58DC7" w14:textId="77B145FE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37D0EB9" w14:textId="677F47CE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FAA7365" w14:textId="2D8994CD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919DFA0" w14:textId="2FCB3948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0A4F9BA" w14:textId="0839077F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40D5779" w14:textId="76754324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1,9</w:t>
            </w:r>
          </w:p>
        </w:tc>
      </w:tr>
      <w:tr w:rsidR="006D76BD" w:rsidRPr="002E7790" w14:paraId="059F4933" w14:textId="77777777" w:rsidTr="006D76BD">
        <w:trPr>
          <w:cantSplit/>
          <w:trHeight w:val="20"/>
          <w:jc w:val="center"/>
        </w:trPr>
        <w:tc>
          <w:tcPr>
            <w:tcW w:w="3402" w:type="dxa"/>
          </w:tcPr>
          <w:p w14:paraId="685FF1E8" w14:textId="77777777" w:rsidR="006D76BD" w:rsidRPr="002E7790" w:rsidRDefault="006D76BD" w:rsidP="006D76BD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>Спасск-Даль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3D0512F" w14:textId="3A1F6C6E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9C7543D" w14:textId="35557FA0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EF76BAB" w14:textId="2C8C2D24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9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4EA7236" w14:textId="2CA6AE13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12C5B75" w14:textId="330AF94B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DBD692D" w14:textId="779C3CF8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678BCBD" w14:textId="7093A0AC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0ED6CE3" w14:textId="78E6740F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F770C37" w14:textId="50DDE122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51C8C53" w14:textId="494D4026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34006AC" w14:textId="0A176BD6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A4CC901" w14:textId="2D65AE15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EC80101" w14:textId="56D7DC7E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9DB74CD" w14:textId="5B3590A3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31CDCD4" w14:textId="1CB4D564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5506A43" w14:textId="0B1C4AB6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3,5</w:t>
            </w:r>
          </w:p>
        </w:tc>
      </w:tr>
      <w:tr w:rsidR="006D76BD" w:rsidRPr="002E7790" w14:paraId="36ADC6D7" w14:textId="77777777" w:rsidTr="006D76BD">
        <w:trPr>
          <w:cantSplit/>
          <w:trHeight w:val="20"/>
          <w:jc w:val="center"/>
        </w:trPr>
        <w:tc>
          <w:tcPr>
            <w:tcW w:w="3402" w:type="dxa"/>
          </w:tcPr>
          <w:p w14:paraId="4AC7EF0F" w14:textId="4945096E" w:rsidR="006D76BD" w:rsidRPr="002E7790" w:rsidRDefault="006D76BD" w:rsidP="006D76BD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Уссурийский </w:t>
            </w:r>
            <w:r>
              <w:rPr>
                <w:color w:val="000000"/>
                <w:sz w:val="24"/>
                <w:szCs w:val="24"/>
              </w:rPr>
              <w:t>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32B01DD" w14:textId="3B31D3FA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3F37F4F" w14:textId="210284CC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F67D5A3" w14:textId="2B612BD1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D7BA330" w14:textId="6A200D2F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B301B2A" w14:textId="16861A5A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F8EF2F9" w14:textId="709D1C57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A0C16B3" w14:textId="1A27042E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CCF7525" w14:textId="2BD14530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DCDD50D" w14:textId="4D783F02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C730793" w14:textId="7D2C34D6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3F6608D" w14:textId="608B3E1B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DE2EC5F" w14:textId="511B118D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592C89B" w14:textId="59CD271D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B26E92F" w14:textId="108507F4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ECC61C1" w14:textId="33F46057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1CEED00" w14:textId="1CF48C42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7,2</w:t>
            </w:r>
          </w:p>
        </w:tc>
      </w:tr>
      <w:tr w:rsidR="006D76BD" w:rsidRPr="002E7790" w14:paraId="19F50F0F" w14:textId="77777777" w:rsidTr="006D76BD">
        <w:trPr>
          <w:cantSplit/>
          <w:trHeight w:val="20"/>
          <w:jc w:val="center"/>
        </w:trPr>
        <w:tc>
          <w:tcPr>
            <w:tcW w:w="3402" w:type="dxa"/>
          </w:tcPr>
          <w:p w14:paraId="43B1E92B" w14:textId="2DD634E8" w:rsidR="006D76BD" w:rsidRPr="002E7790" w:rsidRDefault="006D76BD" w:rsidP="006D76BD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Шкотовский </w:t>
            </w:r>
            <w:r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B4ADFE7" w14:textId="0A0C4471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27C6D1F" w14:textId="0B1C2FD2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A730DB0" w14:textId="1F608E6A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AE0E118" w14:textId="13719087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0282C7D" w14:textId="66D96F7C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03F77ED" w14:textId="3A4DDF7B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DE881A2" w14:textId="3E00FBDB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BC20915" w14:textId="6D51E1EF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DE32D64" w14:textId="5FF1CE69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F512918" w14:textId="43A57A8A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7A280C4" w14:textId="3EDBF1F5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032D391" w14:textId="60658D93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8EB3EE4" w14:textId="7FC310C7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3D862CF" w14:textId="189AEAD5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F535897" w14:textId="63FAD809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B7A9E4D" w14:textId="64D81B99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8,0</w:t>
            </w:r>
          </w:p>
        </w:tc>
      </w:tr>
      <w:tr w:rsidR="006D76BD" w:rsidRPr="002E7790" w14:paraId="72A97209" w14:textId="77777777" w:rsidTr="006D76BD">
        <w:trPr>
          <w:cantSplit/>
          <w:trHeight w:val="20"/>
          <w:jc w:val="center"/>
        </w:trPr>
        <w:tc>
          <w:tcPr>
            <w:tcW w:w="3402" w:type="dxa"/>
          </w:tcPr>
          <w:p w14:paraId="694F71B0" w14:textId="2BC88725" w:rsidR="006D76BD" w:rsidRPr="002E7790" w:rsidRDefault="006D76BD" w:rsidP="006D76BD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lastRenderedPageBreak/>
              <w:t xml:space="preserve">Кировский </w:t>
            </w:r>
            <w:r>
              <w:rPr>
                <w:color w:val="000000"/>
                <w:sz w:val="24"/>
                <w:szCs w:val="24"/>
              </w:rPr>
              <w:t>МР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7C95278" w14:textId="2AD9FE81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16D7DCA" w14:textId="516F90B0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07F9111" w14:textId="084FAE66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9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8ECF532" w14:textId="4A993BF8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587459A" w14:textId="23806BE8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185CE88" w14:textId="1031E51C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55109F9" w14:textId="5C285D18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0F89C1A" w14:textId="6E221A72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C897B06" w14:textId="73BBFD19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1414608" w14:textId="55014BB0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3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0288B3B" w14:textId="712C6882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E72269B" w14:textId="016AABD3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C3FEFCA" w14:textId="7DAD8F4F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BDEC5F1" w14:textId="22618538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C5C72CF" w14:textId="514BF50C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1AD5B40" w14:textId="51D0E734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6,4</w:t>
            </w:r>
          </w:p>
        </w:tc>
      </w:tr>
      <w:tr w:rsidR="006D76BD" w:rsidRPr="002E7790" w14:paraId="6FCE53EF" w14:textId="77777777" w:rsidTr="006D76BD">
        <w:trPr>
          <w:cantSplit/>
          <w:trHeight w:val="20"/>
          <w:jc w:val="center"/>
        </w:trPr>
        <w:tc>
          <w:tcPr>
            <w:tcW w:w="3402" w:type="dxa"/>
          </w:tcPr>
          <w:p w14:paraId="6988A62C" w14:textId="7908E094" w:rsidR="006D76BD" w:rsidRPr="002E7790" w:rsidRDefault="006D76BD" w:rsidP="006D76BD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Хорольский </w:t>
            </w:r>
            <w:r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A5BDD32" w14:textId="54D8505A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141A0A0" w14:textId="5E68BB6A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DBC15AE" w14:textId="2FB96722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398A248" w14:textId="4DB1AC01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196778E" w14:textId="60D5FFB2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4753C6F" w14:textId="1CE748B1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09C2A7F" w14:textId="7837B794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21703A4" w14:textId="3C4D9D30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7F3794A" w14:textId="35254A98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280F1C0" w14:textId="36B6204E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7C71716" w14:textId="628BCCD8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BCD73A6" w14:textId="7E2EBE96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3DA6AD1" w14:textId="11E68100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D40A0A7" w14:textId="4D5AF4E9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3600083" w14:textId="03DF6F0A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5004CE5" w14:textId="5946E7B3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1,8</w:t>
            </w:r>
          </w:p>
        </w:tc>
      </w:tr>
      <w:tr w:rsidR="006D76BD" w:rsidRPr="002E7790" w14:paraId="431CDB65" w14:textId="77777777" w:rsidTr="006D76BD">
        <w:trPr>
          <w:cantSplit/>
          <w:trHeight w:val="20"/>
          <w:jc w:val="center"/>
        </w:trPr>
        <w:tc>
          <w:tcPr>
            <w:tcW w:w="3402" w:type="dxa"/>
          </w:tcPr>
          <w:p w14:paraId="5976E358" w14:textId="64EB15AB" w:rsidR="006D76BD" w:rsidRPr="002E7790" w:rsidRDefault="006D76BD" w:rsidP="006D76BD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Чугуевский </w:t>
            </w:r>
            <w:r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0FC99FC" w14:textId="2727C7E2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5AC2B6B" w14:textId="7A9181BC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3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90A7DAA" w14:textId="7CB3A9B2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9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283BBC7" w14:textId="7E817426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2C76CAD" w14:textId="2ABF6EB6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7A10935" w14:textId="6310531D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7EB005C" w14:textId="44A43295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D79958D" w14:textId="1D6820A7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C6B0AAE" w14:textId="6B53461D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185817D" w14:textId="7C3736BF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9C56ECE" w14:textId="3A7E2254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9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63898DF" w14:textId="22B666C5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44D7A28" w14:textId="44256E3C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B540D86" w14:textId="65AEB6DA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297A1F9" w14:textId="59A3D925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E2DB490" w14:textId="6F92804E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6,6</w:t>
            </w:r>
          </w:p>
        </w:tc>
      </w:tr>
      <w:tr w:rsidR="006D76BD" w:rsidRPr="002E7790" w14:paraId="4C97BCD7" w14:textId="77777777" w:rsidTr="006D76BD">
        <w:trPr>
          <w:cantSplit/>
          <w:trHeight w:val="20"/>
          <w:jc w:val="center"/>
        </w:trPr>
        <w:tc>
          <w:tcPr>
            <w:tcW w:w="3402" w:type="dxa"/>
          </w:tcPr>
          <w:p w14:paraId="45198071" w14:textId="4DDC0E9E" w:rsidR="006D76BD" w:rsidRPr="002E7790" w:rsidRDefault="006D76BD" w:rsidP="006D76BD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Спасский </w:t>
            </w:r>
            <w:r>
              <w:rPr>
                <w:color w:val="000000"/>
                <w:sz w:val="24"/>
                <w:szCs w:val="24"/>
              </w:rPr>
              <w:t>МР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E614537" w14:textId="5B08A632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4A94AD6" w14:textId="2E7FD307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DA8D753" w14:textId="48D52F4C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1594E10" w14:textId="303D1B62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A149D86" w14:textId="282AA918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3EBCBC2" w14:textId="7B7D11F8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7F4C684" w14:textId="681912AF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4708528" w14:textId="71B21653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BB102C9" w14:textId="5EFBB991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0C495CA" w14:textId="0BA235F7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0B325C6" w14:textId="4A9A28A2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3BCEA07" w14:textId="371D4725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16B0B39" w14:textId="0482F5FE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29A6D23" w14:textId="0A4B4AE8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959B2FA" w14:textId="6B075429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13403CD" w14:textId="620F2674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3,0</w:t>
            </w:r>
          </w:p>
        </w:tc>
      </w:tr>
      <w:tr w:rsidR="006D76BD" w:rsidRPr="002E7790" w14:paraId="1C3497A7" w14:textId="77777777" w:rsidTr="006D76BD">
        <w:trPr>
          <w:cantSplit/>
          <w:trHeight w:val="20"/>
          <w:jc w:val="center"/>
        </w:trPr>
        <w:tc>
          <w:tcPr>
            <w:tcW w:w="3402" w:type="dxa"/>
          </w:tcPr>
          <w:p w14:paraId="74347120" w14:textId="28779007" w:rsidR="006D76BD" w:rsidRPr="002E7790" w:rsidRDefault="006D76BD" w:rsidP="006D76BD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Тернейский </w:t>
            </w:r>
            <w:r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AE4BD7B" w14:textId="7C1BAEBC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445DE0A" w14:textId="49BA4FA4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76414FB" w14:textId="6892429E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9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5859182" w14:textId="379E6B34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02C2E80" w14:textId="755EE5C0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A00AB28" w14:textId="3F6DD21C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6B30262" w14:textId="040048A8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C6F562B" w14:textId="2B2F561F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649B764" w14:textId="0A9B8667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50D5643" w14:textId="40418117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BB32780" w14:textId="68D3C1C4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9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2FF2734" w14:textId="64CDC54C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18FB73B" w14:textId="1BA6ADA7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17514E6" w14:textId="69B47032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3AF7375" w14:textId="3E6C428D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CECFB72" w14:textId="2C7D99DA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8,2</w:t>
            </w:r>
          </w:p>
        </w:tc>
      </w:tr>
      <w:tr w:rsidR="006D76BD" w:rsidRPr="002E7790" w14:paraId="7E007D92" w14:textId="77777777" w:rsidTr="006D76BD">
        <w:trPr>
          <w:cantSplit/>
          <w:trHeight w:val="20"/>
          <w:jc w:val="center"/>
        </w:trPr>
        <w:tc>
          <w:tcPr>
            <w:tcW w:w="3402" w:type="dxa"/>
          </w:tcPr>
          <w:p w14:paraId="28AA99A4" w14:textId="0586D96F" w:rsidR="006D76BD" w:rsidRPr="002E7790" w:rsidRDefault="006D76BD" w:rsidP="006D76BD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Арсеньевский </w:t>
            </w:r>
            <w:r>
              <w:rPr>
                <w:color w:val="000000"/>
                <w:sz w:val="24"/>
                <w:szCs w:val="24"/>
              </w:rPr>
              <w:t>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3D4F65B" w14:textId="0A32B09A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BFBC95E" w14:textId="063426F6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568D97D" w14:textId="0E2CF190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9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26C6F0C" w14:textId="2A006AD6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4ECE2A6" w14:textId="7EB5FACE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5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EBFB221" w14:textId="589A293E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B215BD3" w14:textId="34E999A8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9CCA48F" w14:textId="4189167E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AD20C58" w14:textId="3CAFD74E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7305254" w14:textId="772ACDB1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3D32980" w14:textId="708AE9AE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6EBC3D4" w14:textId="061FB8E1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DC47BED" w14:textId="5F4315C8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5D2F9C1" w14:textId="5539DBF3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9C445F7" w14:textId="544FFEDE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9BD014E" w14:textId="195DA1EB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6,6</w:t>
            </w:r>
          </w:p>
        </w:tc>
      </w:tr>
      <w:tr w:rsidR="006D76BD" w:rsidRPr="002E7790" w14:paraId="24EBE958" w14:textId="77777777" w:rsidTr="006D76BD">
        <w:trPr>
          <w:cantSplit/>
          <w:trHeight w:val="20"/>
          <w:jc w:val="center"/>
        </w:trPr>
        <w:tc>
          <w:tcPr>
            <w:tcW w:w="3402" w:type="dxa"/>
          </w:tcPr>
          <w:p w14:paraId="73DE46DE" w14:textId="7651AF40" w:rsidR="006D76BD" w:rsidRPr="002E7790" w:rsidRDefault="006D76BD" w:rsidP="006D76BD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Пограничный </w:t>
            </w:r>
            <w:r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151A42B" w14:textId="42445AE9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413C04B" w14:textId="33DCC52E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4C4B957" w14:textId="1001C922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A070C02" w14:textId="6CB11C48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B64748D" w14:textId="770B9E07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7D83E89" w14:textId="6EF127D3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DE3C43F" w14:textId="54986F4E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5EC5A62" w14:textId="620CCBA0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75455F8" w14:textId="53728C85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9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972C204" w14:textId="5FB7D007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289F2C3" w14:textId="0C874FC2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132FE7B" w14:textId="59BBB3D8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C596DC7" w14:textId="48E8E281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DD554DE" w14:textId="089F3039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C259FF1" w14:textId="32442B94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A75AB7C" w14:textId="07F33397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3,4</w:t>
            </w:r>
          </w:p>
        </w:tc>
      </w:tr>
      <w:tr w:rsidR="006D76BD" w:rsidRPr="002E7790" w14:paraId="44130FDD" w14:textId="77777777" w:rsidTr="006D76BD">
        <w:trPr>
          <w:cantSplit/>
          <w:trHeight w:val="20"/>
          <w:jc w:val="center"/>
        </w:trPr>
        <w:tc>
          <w:tcPr>
            <w:tcW w:w="3402" w:type="dxa"/>
          </w:tcPr>
          <w:p w14:paraId="09638EBE" w14:textId="6CD86676" w:rsidR="006D76BD" w:rsidRPr="002E7790" w:rsidRDefault="006D76BD" w:rsidP="006D76BD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Надеждинский </w:t>
            </w:r>
            <w:r>
              <w:rPr>
                <w:color w:val="000000"/>
                <w:sz w:val="24"/>
                <w:szCs w:val="24"/>
              </w:rPr>
              <w:t>МР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B67C439" w14:textId="0E7C8C7C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6DF9732" w14:textId="603A4706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AB846DC" w14:textId="09AFEE5A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9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A833CC3" w14:textId="646C903A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7BEF2B0" w14:textId="165653F0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3710881" w14:textId="678B7383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2600A09" w14:textId="5AC60BA0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96DFEEB" w14:textId="205C9593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BD95CC1" w14:textId="10DCE194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CC83AB9" w14:textId="553B24F7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881802E" w14:textId="582790A3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B1F4EA9" w14:textId="5BDD0D42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B197D16" w14:textId="59E6FE93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BE0B113" w14:textId="4A5835AA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5F5F7F4" w14:textId="30E16D79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835FB25" w14:textId="2D20EA92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7,1</w:t>
            </w:r>
          </w:p>
        </w:tc>
      </w:tr>
      <w:tr w:rsidR="006D76BD" w:rsidRPr="002E7790" w14:paraId="55CFAC87" w14:textId="77777777" w:rsidTr="006D76BD">
        <w:trPr>
          <w:cantSplit/>
          <w:trHeight w:val="20"/>
          <w:jc w:val="center"/>
        </w:trPr>
        <w:tc>
          <w:tcPr>
            <w:tcW w:w="3402" w:type="dxa"/>
          </w:tcPr>
          <w:p w14:paraId="2A546714" w14:textId="1129A071" w:rsidR="006D76BD" w:rsidRPr="002E7790" w:rsidRDefault="006D76BD" w:rsidP="006D76BD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Хасанский </w:t>
            </w:r>
            <w:r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3034349" w14:textId="6F583D0A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F38F2E8" w14:textId="26BC382F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6CB6847" w14:textId="0900759C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9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46C4CE7" w14:textId="06BCEF24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9CEFCFB" w14:textId="399666AC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4CBF276" w14:textId="0AB360F4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F218B6F" w14:textId="419FDABE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4EEF0C0" w14:textId="4ACE2F99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D96BDE8" w14:textId="4A4249AB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B00440D" w14:textId="6276BC05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43F673C" w14:textId="345B7B75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F6851B2" w14:textId="5FF6976F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012FEE4" w14:textId="67C3CFD6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3C959E1" w14:textId="22DADE48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E89D9B0" w14:textId="05FC83E3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97123AF" w14:textId="4924B003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2,6</w:t>
            </w:r>
          </w:p>
        </w:tc>
      </w:tr>
      <w:tr w:rsidR="006D76BD" w:rsidRPr="002E7790" w14:paraId="7F3011CF" w14:textId="77777777" w:rsidTr="006D76BD">
        <w:trPr>
          <w:cantSplit/>
          <w:trHeight w:val="20"/>
          <w:jc w:val="center"/>
        </w:trPr>
        <w:tc>
          <w:tcPr>
            <w:tcW w:w="3402" w:type="dxa"/>
          </w:tcPr>
          <w:p w14:paraId="1B1A9BC0" w14:textId="528579FA" w:rsidR="006D76BD" w:rsidRPr="002E7790" w:rsidRDefault="006D76BD" w:rsidP="006D76BD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Красноармейский </w:t>
            </w:r>
            <w:r>
              <w:rPr>
                <w:color w:val="000000"/>
                <w:sz w:val="24"/>
                <w:szCs w:val="24"/>
              </w:rPr>
              <w:t>МР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6D5CD05" w14:textId="3E2D6F90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3272277" w14:textId="3E1AE2C6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F620D69" w14:textId="046F8D4F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FA981B5" w14:textId="229296BA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4E1F3AA" w14:textId="490EAD07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B4DA4C9" w14:textId="44F25F9E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CB79FAA" w14:textId="5786CFD0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B752548" w14:textId="3566835D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82423FB" w14:textId="46936FAD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D853271" w14:textId="4E8CB8A4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9ED0638" w14:textId="607111EF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5148522" w14:textId="1A8536D7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F444DAF" w14:textId="1D724C48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A64EE71" w14:textId="27BE435D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D1C43E9" w14:textId="16616DDE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06619D7" w14:textId="249CDB7C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0,2</w:t>
            </w:r>
          </w:p>
        </w:tc>
      </w:tr>
      <w:tr w:rsidR="006D76BD" w:rsidRPr="002E7790" w14:paraId="4DF1C93B" w14:textId="77777777" w:rsidTr="006D76BD">
        <w:trPr>
          <w:cantSplit/>
          <w:trHeight w:val="20"/>
          <w:jc w:val="center"/>
        </w:trPr>
        <w:tc>
          <w:tcPr>
            <w:tcW w:w="3402" w:type="dxa"/>
          </w:tcPr>
          <w:p w14:paraId="72283339" w14:textId="19FFDDBC" w:rsidR="006D76BD" w:rsidRPr="002E7790" w:rsidRDefault="006D76BD" w:rsidP="006D76BD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Находкинский </w:t>
            </w:r>
            <w:r>
              <w:rPr>
                <w:color w:val="000000"/>
                <w:sz w:val="24"/>
                <w:szCs w:val="24"/>
              </w:rPr>
              <w:t>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B4209D2" w14:textId="0C9A7AA1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F7F775B" w14:textId="68906BC2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812D57E" w14:textId="44AF7B32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595314A" w14:textId="357F5566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790E104" w14:textId="1092A9D4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C1516F7" w14:textId="78DFCFF4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01EEAA1" w14:textId="6C4EC4E3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D1C07B7" w14:textId="5DFADC5C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760E088" w14:textId="0A4A6FA9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A928E35" w14:textId="794EAEC3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3666810" w14:textId="6500CBC7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AB2FB5D" w14:textId="27C3E716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F61F88D" w14:textId="054E964F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C8903EE" w14:textId="32640714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F68789B" w14:textId="6C41970A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5E7C685" w14:textId="2903CF8F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3,2</w:t>
            </w:r>
          </w:p>
        </w:tc>
      </w:tr>
      <w:tr w:rsidR="006D76BD" w:rsidRPr="002E7790" w14:paraId="00E8D9DC" w14:textId="77777777" w:rsidTr="006D76BD">
        <w:trPr>
          <w:cantSplit/>
          <w:trHeight w:val="20"/>
          <w:jc w:val="center"/>
        </w:trPr>
        <w:tc>
          <w:tcPr>
            <w:tcW w:w="3402" w:type="dxa"/>
          </w:tcPr>
          <w:p w14:paraId="4FC1B872" w14:textId="409A9E07" w:rsidR="006D76BD" w:rsidRPr="002E7790" w:rsidRDefault="006D76BD" w:rsidP="006D76BD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Дальнегорский </w:t>
            </w:r>
            <w:r>
              <w:rPr>
                <w:color w:val="000000"/>
                <w:sz w:val="24"/>
                <w:szCs w:val="24"/>
              </w:rPr>
              <w:t>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5CDC95A" w14:textId="01A60CCF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2B256AA" w14:textId="4E2C5BAA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EB390DA" w14:textId="30CE31F1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9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9C8AD8B" w14:textId="57C9EE3A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2B6B018" w14:textId="3CEE0C35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58E7990" w14:textId="11B19353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5DA51EC" w14:textId="5AF8C250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3857E96" w14:textId="7674F4B9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3560EA4" w14:textId="6A219938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77C94BA" w14:textId="62F0BCC3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16273AA" w14:textId="66FEFE77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8FC47A0" w14:textId="28CD1877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154C388" w14:textId="5DE67B1B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BDDFC4B" w14:textId="1F0E7C4D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E249274" w14:textId="24588D47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C133160" w14:textId="0A150AF6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8,5</w:t>
            </w:r>
          </w:p>
        </w:tc>
      </w:tr>
      <w:tr w:rsidR="006D76BD" w:rsidRPr="002E7790" w14:paraId="381DE4B8" w14:textId="77777777" w:rsidTr="006D76BD">
        <w:trPr>
          <w:cantSplit/>
          <w:trHeight w:val="20"/>
          <w:jc w:val="center"/>
        </w:trPr>
        <w:tc>
          <w:tcPr>
            <w:tcW w:w="3402" w:type="dxa"/>
          </w:tcPr>
          <w:p w14:paraId="7FFA6E69" w14:textId="42049584" w:rsidR="006D76BD" w:rsidRPr="002E7790" w:rsidRDefault="006D76BD" w:rsidP="006D76BD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Лесозаводский </w:t>
            </w:r>
            <w:r>
              <w:rPr>
                <w:color w:val="000000"/>
                <w:sz w:val="24"/>
                <w:szCs w:val="24"/>
              </w:rPr>
              <w:t>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56AB9C4" w14:textId="403BDCBA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A6570BE" w14:textId="4992B5C3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0A2E904" w14:textId="599E6CD8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9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4D1F693" w14:textId="19257EAA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5ED411E" w14:textId="148D6EA4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9E7DBF6" w14:textId="1ED55A3A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EEE51D2" w14:textId="7FC5B2BB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7C5BCE1" w14:textId="25CD7176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7EBEA89" w14:textId="257DC5B2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0919211" w14:textId="1B87E1ED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B9D593C" w14:textId="73668882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E754271" w14:textId="0D8DAAB7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382B541" w14:textId="7E51E337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8704E0A" w14:textId="1894013E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76E9DCA" w14:textId="050C080C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9A82526" w14:textId="6749328A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4,1</w:t>
            </w:r>
          </w:p>
        </w:tc>
      </w:tr>
      <w:tr w:rsidR="006D76BD" w:rsidRPr="002E7790" w14:paraId="7CC0D7DB" w14:textId="77777777" w:rsidTr="006D76BD">
        <w:trPr>
          <w:cantSplit/>
          <w:trHeight w:val="20"/>
          <w:jc w:val="center"/>
        </w:trPr>
        <w:tc>
          <w:tcPr>
            <w:tcW w:w="3402" w:type="dxa"/>
          </w:tcPr>
          <w:p w14:paraId="6DDC3A29" w14:textId="487D92D8" w:rsidR="006D76BD" w:rsidRPr="002E7790" w:rsidRDefault="006D76BD" w:rsidP="006D76BD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>Приморский край (</w:t>
            </w:r>
            <w:r>
              <w:rPr>
                <w:color w:val="000000"/>
                <w:sz w:val="24"/>
                <w:szCs w:val="24"/>
              </w:rPr>
              <w:t>РП</w:t>
            </w:r>
            <w:r w:rsidRPr="002E779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4B03680" w14:textId="61144BE5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7278CDD" w14:textId="26A0F268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353D53F" w14:textId="5D8E6D63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9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228BF5B" w14:textId="004CC3D2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041EE70" w14:textId="6CAEB811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C64F337" w14:textId="55A75BFD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7D3451E" w14:textId="3C4F5CD3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F0F7C52" w14:textId="26F402BC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0212943" w14:textId="46F00747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338B028" w14:textId="0FE1C045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0CAA695" w14:textId="3FAEA2AC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9655EE0" w14:textId="7E9E7F12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0F5A4FA" w14:textId="756935BA" w:rsidR="006D76BD" w:rsidRPr="00392514" w:rsidRDefault="006D76BD" w:rsidP="006D76BD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AC6EE1A" w14:textId="70BF3EEA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CA928C6" w14:textId="13139194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08DF8C9" w14:textId="3EABBC8B" w:rsidR="006D76BD" w:rsidRPr="00392514" w:rsidRDefault="006D76BD" w:rsidP="006D76BD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7,8</w:t>
            </w:r>
          </w:p>
        </w:tc>
      </w:tr>
    </w:tbl>
    <w:p w14:paraId="67487B2A" w14:textId="77777777" w:rsidR="003F1CF3" w:rsidRDefault="003F1CF3" w:rsidP="00170B91">
      <w:pPr>
        <w:pStyle w:val="a3"/>
        <w:spacing w:before="168"/>
        <w:ind w:right="113" w:firstLine="851"/>
        <w:jc w:val="right"/>
        <w:sectPr w:rsidR="003F1CF3" w:rsidSect="00796763">
          <w:headerReference w:type="default" r:id="rId40"/>
          <w:footerReference w:type="default" r:id="rId41"/>
          <w:pgSz w:w="16840" w:h="11910" w:orient="landscape"/>
          <w:pgMar w:top="1701" w:right="1134" w:bottom="851" w:left="1134" w:header="710" w:footer="824" w:gutter="0"/>
          <w:cols w:space="720"/>
          <w:docGrid w:linePitch="299"/>
        </w:sectPr>
      </w:pPr>
    </w:p>
    <w:p w14:paraId="09500914" w14:textId="65B35122" w:rsidR="006D08A4" w:rsidRPr="00114288" w:rsidRDefault="006D08A4" w:rsidP="006D08A4">
      <w:pPr>
        <w:pStyle w:val="1"/>
        <w:rPr>
          <w:sz w:val="44"/>
        </w:rPr>
      </w:pPr>
      <w:r>
        <w:lastRenderedPageBreak/>
        <w:t>10</w:t>
      </w:r>
      <w:r w:rsidRPr="00114288">
        <w:t xml:space="preserve"> класс</w:t>
      </w:r>
    </w:p>
    <w:p w14:paraId="5E790BAC" w14:textId="77777777" w:rsidR="006D08A4" w:rsidRPr="00114288" w:rsidRDefault="006D08A4" w:rsidP="006D08A4">
      <w:pPr>
        <w:spacing w:line="276" w:lineRule="auto"/>
        <w:ind w:right="113" w:firstLine="851"/>
        <w:rPr>
          <w:sz w:val="10"/>
        </w:rPr>
      </w:pPr>
    </w:p>
    <w:p w14:paraId="64C1B1AB" w14:textId="62309551" w:rsidR="006D08A4" w:rsidRPr="00114288" w:rsidRDefault="006D08A4" w:rsidP="006D08A4">
      <w:pPr>
        <w:spacing w:line="276" w:lineRule="auto"/>
        <w:ind w:right="2" w:firstLine="851"/>
        <w:jc w:val="both"/>
        <w:rPr>
          <w:sz w:val="28"/>
          <w:szCs w:val="28"/>
        </w:rPr>
      </w:pPr>
      <w:r w:rsidRPr="00114288">
        <w:rPr>
          <w:sz w:val="28"/>
          <w:szCs w:val="28"/>
        </w:rPr>
        <w:t>В Приморском крае в 202</w:t>
      </w:r>
      <w:r>
        <w:rPr>
          <w:sz w:val="28"/>
          <w:szCs w:val="28"/>
        </w:rPr>
        <w:t>5</w:t>
      </w:r>
      <w:r w:rsidRPr="00114288">
        <w:rPr>
          <w:sz w:val="28"/>
          <w:szCs w:val="28"/>
        </w:rPr>
        <w:t xml:space="preserve"> году в ВПР</w:t>
      </w:r>
      <w:r w:rsidRPr="00114288">
        <w:rPr>
          <w:spacing w:val="1"/>
          <w:sz w:val="28"/>
          <w:szCs w:val="28"/>
        </w:rPr>
        <w:t xml:space="preserve"> </w:t>
      </w:r>
      <w:r w:rsidRPr="00114288">
        <w:rPr>
          <w:sz w:val="28"/>
          <w:szCs w:val="28"/>
        </w:rPr>
        <w:t xml:space="preserve">по русскому языку по программе </w:t>
      </w:r>
      <w:r>
        <w:rPr>
          <w:sz w:val="28"/>
          <w:szCs w:val="28"/>
        </w:rPr>
        <w:t>10</w:t>
      </w:r>
      <w:r w:rsidRPr="00114288">
        <w:rPr>
          <w:sz w:val="28"/>
          <w:szCs w:val="28"/>
        </w:rPr>
        <w:t xml:space="preserve"> класса приняли участие </w:t>
      </w:r>
      <w:r w:rsidR="00E40DF4" w:rsidRPr="00E40DF4">
        <w:rPr>
          <w:sz w:val="28"/>
          <w:szCs w:val="28"/>
        </w:rPr>
        <w:t>7363</w:t>
      </w:r>
      <w:r w:rsidRPr="00114288">
        <w:rPr>
          <w:sz w:val="28"/>
          <w:szCs w:val="28"/>
        </w:rPr>
        <w:t xml:space="preserve"> обучающихся из </w:t>
      </w:r>
      <w:r w:rsidR="00E40DF4">
        <w:rPr>
          <w:sz w:val="28"/>
          <w:szCs w:val="28"/>
        </w:rPr>
        <w:t>359</w:t>
      </w:r>
      <w:r w:rsidRPr="00114288">
        <w:rPr>
          <w:spacing w:val="1"/>
          <w:sz w:val="28"/>
          <w:szCs w:val="28"/>
        </w:rPr>
        <w:t xml:space="preserve"> </w:t>
      </w:r>
      <w:r w:rsidRPr="00114288">
        <w:rPr>
          <w:sz w:val="28"/>
          <w:szCs w:val="28"/>
        </w:rPr>
        <w:t>общеобразовательн</w:t>
      </w:r>
      <w:r w:rsidR="00F27357">
        <w:rPr>
          <w:sz w:val="28"/>
          <w:szCs w:val="28"/>
        </w:rPr>
        <w:t>ых</w:t>
      </w:r>
      <w:r w:rsidRPr="00114288">
        <w:rPr>
          <w:spacing w:val="1"/>
          <w:sz w:val="28"/>
          <w:szCs w:val="28"/>
        </w:rPr>
        <w:t xml:space="preserve"> </w:t>
      </w:r>
      <w:r w:rsidRPr="00114288">
        <w:rPr>
          <w:sz w:val="28"/>
          <w:szCs w:val="28"/>
        </w:rPr>
        <w:t>организаци</w:t>
      </w:r>
      <w:r w:rsidR="00F27357">
        <w:rPr>
          <w:sz w:val="28"/>
          <w:szCs w:val="28"/>
        </w:rPr>
        <w:t>й</w:t>
      </w:r>
      <w:r w:rsidRPr="00114288">
        <w:rPr>
          <w:spacing w:val="1"/>
          <w:sz w:val="28"/>
          <w:szCs w:val="28"/>
        </w:rPr>
        <w:t xml:space="preserve"> </w:t>
      </w:r>
      <w:r w:rsidRPr="00114288">
        <w:rPr>
          <w:sz w:val="28"/>
          <w:szCs w:val="28"/>
        </w:rPr>
        <w:t>Приморского</w:t>
      </w:r>
      <w:r w:rsidRPr="00114288">
        <w:rPr>
          <w:spacing w:val="1"/>
          <w:sz w:val="28"/>
          <w:szCs w:val="28"/>
        </w:rPr>
        <w:t xml:space="preserve"> </w:t>
      </w:r>
      <w:r w:rsidRPr="00114288">
        <w:rPr>
          <w:sz w:val="28"/>
          <w:szCs w:val="28"/>
        </w:rPr>
        <w:t>края.</w:t>
      </w:r>
      <w:r w:rsidRPr="00114288">
        <w:rPr>
          <w:spacing w:val="1"/>
          <w:sz w:val="28"/>
          <w:szCs w:val="28"/>
        </w:rPr>
        <w:t xml:space="preserve"> </w:t>
      </w:r>
      <w:r w:rsidRPr="00114288">
        <w:rPr>
          <w:sz w:val="28"/>
          <w:szCs w:val="28"/>
        </w:rPr>
        <w:t>Информация</w:t>
      </w:r>
      <w:r w:rsidRPr="00114288">
        <w:rPr>
          <w:spacing w:val="1"/>
          <w:sz w:val="28"/>
          <w:szCs w:val="28"/>
        </w:rPr>
        <w:t xml:space="preserve"> </w:t>
      </w:r>
      <w:r w:rsidRPr="00114288">
        <w:rPr>
          <w:sz w:val="28"/>
          <w:szCs w:val="28"/>
        </w:rPr>
        <w:t>о</w:t>
      </w:r>
      <w:r w:rsidRPr="00114288">
        <w:rPr>
          <w:spacing w:val="1"/>
          <w:sz w:val="28"/>
          <w:szCs w:val="28"/>
        </w:rPr>
        <w:t xml:space="preserve"> </w:t>
      </w:r>
      <w:r w:rsidRPr="00114288">
        <w:rPr>
          <w:sz w:val="28"/>
          <w:szCs w:val="28"/>
        </w:rPr>
        <w:t>количестве участников и доле справившихся с работой по муниципальным</w:t>
      </w:r>
      <w:r w:rsidRPr="00114288">
        <w:rPr>
          <w:spacing w:val="1"/>
          <w:sz w:val="28"/>
          <w:szCs w:val="28"/>
        </w:rPr>
        <w:t xml:space="preserve"> </w:t>
      </w:r>
      <w:r w:rsidRPr="00114288">
        <w:rPr>
          <w:sz w:val="28"/>
          <w:szCs w:val="28"/>
        </w:rPr>
        <w:t>образованиям</w:t>
      </w:r>
      <w:r w:rsidRPr="00114288">
        <w:rPr>
          <w:spacing w:val="-4"/>
          <w:sz w:val="28"/>
          <w:szCs w:val="28"/>
        </w:rPr>
        <w:t xml:space="preserve"> </w:t>
      </w:r>
      <w:r w:rsidRPr="00114288">
        <w:rPr>
          <w:sz w:val="28"/>
          <w:szCs w:val="28"/>
        </w:rPr>
        <w:t>края</w:t>
      </w:r>
      <w:r w:rsidRPr="00114288">
        <w:rPr>
          <w:spacing w:val="-3"/>
          <w:sz w:val="28"/>
          <w:szCs w:val="28"/>
        </w:rPr>
        <w:t xml:space="preserve"> </w:t>
      </w:r>
      <w:r w:rsidRPr="00114288">
        <w:rPr>
          <w:sz w:val="28"/>
          <w:szCs w:val="28"/>
        </w:rPr>
        <w:t>представлена в</w:t>
      </w:r>
      <w:r w:rsidRPr="00114288">
        <w:rPr>
          <w:spacing w:val="-1"/>
          <w:sz w:val="28"/>
          <w:szCs w:val="28"/>
        </w:rPr>
        <w:t xml:space="preserve"> </w:t>
      </w:r>
      <w:r w:rsidRPr="00114288">
        <w:rPr>
          <w:sz w:val="28"/>
          <w:szCs w:val="28"/>
        </w:rPr>
        <w:t>таблице</w:t>
      </w:r>
      <w:r w:rsidRPr="00114288">
        <w:rPr>
          <w:spacing w:val="1"/>
          <w:sz w:val="28"/>
          <w:szCs w:val="28"/>
        </w:rPr>
        <w:t xml:space="preserve"> </w:t>
      </w:r>
      <w:r w:rsidR="003561BC">
        <w:rPr>
          <w:spacing w:val="1"/>
          <w:sz w:val="28"/>
          <w:szCs w:val="28"/>
        </w:rPr>
        <w:t>21</w:t>
      </w:r>
      <w:r w:rsidRPr="00114288">
        <w:rPr>
          <w:sz w:val="28"/>
          <w:szCs w:val="28"/>
        </w:rPr>
        <w:t xml:space="preserve">.  </w:t>
      </w:r>
    </w:p>
    <w:p w14:paraId="75C9E920" w14:textId="77777777" w:rsidR="006D08A4" w:rsidRPr="00114288" w:rsidRDefault="006D08A4" w:rsidP="006D08A4">
      <w:pPr>
        <w:spacing w:line="276" w:lineRule="auto"/>
        <w:ind w:right="2"/>
        <w:jc w:val="both"/>
        <w:rPr>
          <w:sz w:val="28"/>
          <w:szCs w:val="28"/>
        </w:rPr>
      </w:pPr>
    </w:p>
    <w:p w14:paraId="5E016211" w14:textId="2B29A78C" w:rsidR="006D08A4" w:rsidRPr="00114288" w:rsidRDefault="006D08A4" w:rsidP="006D08A4">
      <w:pPr>
        <w:spacing w:line="276" w:lineRule="auto"/>
        <w:ind w:right="2"/>
        <w:jc w:val="center"/>
        <w:rPr>
          <w:sz w:val="28"/>
          <w:szCs w:val="28"/>
        </w:rPr>
      </w:pPr>
      <w:r w:rsidRPr="00114288">
        <w:rPr>
          <w:sz w:val="28"/>
          <w:szCs w:val="28"/>
        </w:rPr>
        <w:t xml:space="preserve">Таблица </w:t>
      </w:r>
      <w:r w:rsidR="003561BC">
        <w:rPr>
          <w:sz w:val="28"/>
          <w:szCs w:val="28"/>
        </w:rPr>
        <w:t>21</w:t>
      </w:r>
      <w:r w:rsidRPr="00114288">
        <w:rPr>
          <w:sz w:val="28"/>
          <w:szCs w:val="28"/>
        </w:rPr>
        <w:t xml:space="preserve">. Сведения об участниках ВПР по русскому языку </w:t>
      </w:r>
    </w:p>
    <w:p w14:paraId="761C0050" w14:textId="217565C8" w:rsidR="006D08A4" w:rsidRPr="00114288" w:rsidRDefault="006D08A4" w:rsidP="006D08A4">
      <w:pPr>
        <w:spacing w:line="276" w:lineRule="auto"/>
        <w:ind w:right="2"/>
        <w:jc w:val="center"/>
        <w:rPr>
          <w:sz w:val="28"/>
          <w:szCs w:val="28"/>
        </w:rPr>
      </w:pPr>
      <w:r w:rsidRPr="00114288">
        <w:rPr>
          <w:sz w:val="28"/>
          <w:szCs w:val="28"/>
        </w:rPr>
        <w:t xml:space="preserve">по программе </w:t>
      </w:r>
      <w:r w:rsidR="00E40DF4">
        <w:rPr>
          <w:sz w:val="28"/>
          <w:szCs w:val="28"/>
        </w:rPr>
        <w:t>10</w:t>
      </w:r>
      <w:r w:rsidRPr="00114288">
        <w:rPr>
          <w:spacing w:val="-1"/>
          <w:sz w:val="28"/>
          <w:szCs w:val="28"/>
        </w:rPr>
        <w:t xml:space="preserve"> </w:t>
      </w:r>
      <w:r w:rsidRPr="00114288">
        <w:rPr>
          <w:sz w:val="28"/>
          <w:szCs w:val="28"/>
        </w:rPr>
        <w:t>класса</w:t>
      </w:r>
      <w:r w:rsidRPr="00114288">
        <w:rPr>
          <w:spacing w:val="-1"/>
          <w:sz w:val="28"/>
          <w:szCs w:val="28"/>
        </w:rPr>
        <w:t xml:space="preserve"> </w:t>
      </w:r>
      <w:r w:rsidRPr="00114288">
        <w:rPr>
          <w:sz w:val="28"/>
          <w:szCs w:val="28"/>
        </w:rPr>
        <w:t>в</w:t>
      </w:r>
      <w:r w:rsidRPr="00114288">
        <w:rPr>
          <w:spacing w:val="-1"/>
          <w:sz w:val="28"/>
          <w:szCs w:val="28"/>
        </w:rPr>
        <w:t xml:space="preserve"> </w:t>
      </w:r>
      <w:r w:rsidRPr="00114288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114288">
        <w:rPr>
          <w:spacing w:val="-1"/>
          <w:sz w:val="28"/>
          <w:szCs w:val="28"/>
        </w:rPr>
        <w:t xml:space="preserve"> </w:t>
      </w:r>
      <w:r w:rsidRPr="00114288">
        <w:rPr>
          <w:sz w:val="28"/>
          <w:szCs w:val="28"/>
        </w:rPr>
        <w:t>году</w:t>
      </w:r>
    </w:p>
    <w:p w14:paraId="2B44EA9C" w14:textId="77777777" w:rsidR="006D08A4" w:rsidRPr="00114288" w:rsidRDefault="006D08A4" w:rsidP="006D08A4">
      <w:pPr>
        <w:spacing w:line="276" w:lineRule="auto"/>
        <w:ind w:right="2"/>
        <w:jc w:val="center"/>
        <w:rPr>
          <w:sz w:val="6"/>
          <w:szCs w:val="28"/>
        </w:rPr>
      </w:pPr>
    </w:p>
    <w:tbl>
      <w:tblPr>
        <w:tblStyle w:val="TableNormal"/>
        <w:tblW w:w="937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9"/>
        <w:gridCol w:w="1559"/>
        <w:gridCol w:w="2127"/>
        <w:gridCol w:w="1559"/>
      </w:tblGrid>
      <w:tr w:rsidR="006D08A4" w:rsidRPr="00971C9B" w14:paraId="1148A351" w14:textId="77777777" w:rsidTr="00BA5C97">
        <w:trPr>
          <w:trHeight w:val="535"/>
          <w:tblHeader/>
        </w:trPr>
        <w:tc>
          <w:tcPr>
            <w:tcW w:w="4129" w:type="dxa"/>
            <w:shd w:val="clear" w:color="auto" w:fill="FFFFFF" w:themeFill="background1"/>
            <w:vAlign w:val="center"/>
          </w:tcPr>
          <w:p w14:paraId="0DE92BBB" w14:textId="77777777" w:rsidR="006D08A4" w:rsidRPr="00971C9B" w:rsidRDefault="006D08A4" w:rsidP="007A15D4">
            <w:pPr>
              <w:pStyle w:val="TableParagraph"/>
              <w:spacing w:before="0"/>
              <w:ind w:left="167" w:right="78"/>
              <w:rPr>
                <w:b/>
              </w:rPr>
            </w:pPr>
            <w:r w:rsidRPr="00971C9B">
              <w:rPr>
                <w:b/>
              </w:rPr>
              <w:t>Муниципалит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53F5C3B" w14:textId="77777777" w:rsidR="006D08A4" w:rsidRPr="00BA5C97" w:rsidRDefault="006D08A4" w:rsidP="00BA5C97">
            <w:pPr>
              <w:pStyle w:val="TableParagraph"/>
              <w:spacing w:before="0" w:line="276" w:lineRule="auto"/>
              <w:ind w:left="167" w:right="78" w:hanging="10"/>
              <w:rPr>
                <w:b/>
              </w:rPr>
            </w:pPr>
            <w:r w:rsidRPr="00BA5C97">
              <w:rPr>
                <w:b/>
              </w:rPr>
              <w:t>Количество участников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AC21F39" w14:textId="77777777" w:rsidR="006D08A4" w:rsidRPr="00BA5C97" w:rsidRDefault="006D08A4" w:rsidP="00BA5C97">
            <w:pPr>
              <w:pStyle w:val="TableParagraph"/>
              <w:spacing w:before="0" w:line="276" w:lineRule="auto"/>
              <w:ind w:left="167" w:right="78"/>
              <w:rPr>
                <w:b/>
              </w:rPr>
            </w:pPr>
            <w:r w:rsidRPr="00BA5C97">
              <w:rPr>
                <w:b/>
              </w:rPr>
              <w:t>Доля участников, справившихся с</w:t>
            </w:r>
          </w:p>
          <w:p w14:paraId="743494BC" w14:textId="77777777" w:rsidR="006D08A4" w:rsidRPr="00BA5C97" w:rsidRDefault="006D08A4" w:rsidP="00BA5C97">
            <w:pPr>
              <w:pStyle w:val="TableParagraph"/>
              <w:spacing w:before="0" w:line="275" w:lineRule="exact"/>
              <w:ind w:left="167" w:right="78"/>
              <w:rPr>
                <w:b/>
              </w:rPr>
            </w:pPr>
            <w:r w:rsidRPr="00BA5C97">
              <w:rPr>
                <w:b/>
              </w:rPr>
              <w:t>работой, %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3AF7FF" w14:textId="77777777" w:rsidR="006D08A4" w:rsidRPr="00BA5C97" w:rsidRDefault="006D08A4" w:rsidP="00BA5C97">
            <w:pPr>
              <w:pStyle w:val="TableParagraph"/>
              <w:spacing w:before="0" w:line="276" w:lineRule="auto"/>
              <w:ind w:left="167" w:right="78"/>
              <w:rPr>
                <w:b/>
              </w:rPr>
            </w:pPr>
            <w:r w:rsidRPr="00BA5C97">
              <w:rPr>
                <w:b/>
              </w:rPr>
              <w:t>Качество знаний, %</w:t>
            </w:r>
          </w:p>
        </w:tc>
      </w:tr>
      <w:tr w:rsidR="00E40DF4" w:rsidRPr="00971C9B" w14:paraId="03FDD71A" w14:textId="77777777" w:rsidTr="007A15D4">
        <w:trPr>
          <w:trHeight w:val="318"/>
        </w:trPr>
        <w:tc>
          <w:tcPr>
            <w:tcW w:w="4129" w:type="dxa"/>
            <w:shd w:val="clear" w:color="auto" w:fill="FFFFFF" w:themeFill="background1"/>
          </w:tcPr>
          <w:p w14:paraId="2AAE1E50" w14:textId="77777777" w:rsidR="00E40DF4" w:rsidRPr="00971C9B" w:rsidRDefault="00E40DF4" w:rsidP="00E40DF4">
            <w:pPr>
              <w:ind w:left="167" w:right="78"/>
              <w:rPr>
                <w:b/>
                <w:color w:val="000000"/>
              </w:rPr>
            </w:pPr>
            <w:r w:rsidRPr="00971C9B">
              <w:rPr>
                <w:b/>
                <w:color w:val="000000"/>
              </w:rPr>
              <w:t>Приморский край</w:t>
            </w:r>
          </w:p>
        </w:tc>
        <w:tc>
          <w:tcPr>
            <w:tcW w:w="1559" w:type="dxa"/>
            <w:shd w:val="clear" w:color="auto" w:fill="FFFFFF" w:themeFill="background1"/>
          </w:tcPr>
          <w:p w14:paraId="74CDAC44" w14:textId="79D6FCEF" w:rsidR="00E40DF4" w:rsidRPr="00E40DF4" w:rsidRDefault="00E40DF4" w:rsidP="00E40DF4">
            <w:pPr>
              <w:jc w:val="center"/>
              <w:rPr>
                <w:b/>
              </w:rPr>
            </w:pPr>
            <w:r w:rsidRPr="00E40DF4">
              <w:rPr>
                <w:b/>
              </w:rPr>
              <w:t>7363</w:t>
            </w:r>
          </w:p>
        </w:tc>
        <w:tc>
          <w:tcPr>
            <w:tcW w:w="2127" w:type="dxa"/>
            <w:shd w:val="clear" w:color="auto" w:fill="FFFFFF" w:themeFill="background1"/>
          </w:tcPr>
          <w:p w14:paraId="1156984E" w14:textId="31E06FCB" w:rsidR="00E40DF4" w:rsidRPr="00E40DF4" w:rsidRDefault="00E40DF4" w:rsidP="00E40DF4">
            <w:pPr>
              <w:jc w:val="center"/>
              <w:rPr>
                <w:b/>
              </w:rPr>
            </w:pPr>
            <w:r w:rsidRPr="00E40DF4">
              <w:rPr>
                <w:b/>
              </w:rPr>
              <w:t>92,73</w:t>
            </w:r>
          </w:p>
        </w:tc>
        <w:tc>
          <w:tcPr>
            <w:tcW w:w="1559" w:type="dxa"/>
            <w:shd w:val="clear" w:color="auto" w:fill="FFFFFF" w:themeFill="background1"/>
          </w:tcPr>
          <w:p w14:paraId="421D9585" w14:textId="0A2D8974" w:rsidR="00E40DF4" w:rsidRPr="00E40DF4" w:rsidRDefault="00E40DF4" w:rsidP="00E40DF4">
            <w:pPr>
              <w:jc w:val="center"/>
              <w:rPr>
                <w:b/>
              </w:rPr>
            </w:pPr>
            <w:r w:rsidRPr="00E40DF4">
              <w:rPr>
                <w:b/>
              </w:rPr>
              <w:t>61,19</w:t>
            </w:r>
          </w:p>
        </w:tc>
      </w:tr>
      <w:tr w:rsidR="00E40DF4" w:rsidRPr="00971C9B" w14:paraId="7F913295" w14:textId="77777777" w:rsidTr="007A15D4">
        <w:trPr>
          <w:trHeight w:val="316"/>
        </w:trPr>
        <w:tc>
          <w:tcPr>
            <w:tcW w:w="4129" w:type="dxa"/>
          </w:tcPr>
          <w:p w14:paraId="3C31B45F" w14:textId="77777777" w:rsidR="00E40DF4" w:rsidRPr="00971C9B" w:rsidRDefault="00E40DF4" w:rsidP="00E40DF4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Лазовский муниципальный округ</w:t>
            </w:r>
          </w:p>
        </w:tc>
        <w:tc>
          <w:tcPr>
            <w:tcW w:w="1559" w:type="dxa"/>
          </w:tcPr>
          <w:p w14:paraId="59E175A1" w14:textId="47B26891" w:rsidR="00E40DF4" w:rsidRPr="00971C9B" w:rsidRDefault="00E40DF4" w:rsidP="00E40DF4">
            <w:pPr>
              <w:jc w:val="center"/>
            </w:pPr>
            <w:r w:rsidRPr="004672E2">
              <w:t>36</w:t>
            </w:r>
          </w:p>
        </w:tc>
        <w:tc>
          <w:tcPr>
            <w:tcW w:w="2127" w:type="dxa"/>
          </w:tcPr>
          <w:p w14:paraId="396A8884" w14:textId="0FFEDE4B" w:rsidR="00E40DF4" w:rsidRPr="00971C9B" w:rsidRDefault="00E40DF4" w:rsidP="00E40DF4">
            <w:pPr>
              <w:jc w:val="center"/>
            </w:pPr>
            <w:r w:rsidRPr="000D7F35">
              <w:t>61,11</w:t>
            </w:r>
          </w:p>
        </w:tc>
        <w:tc>
          <w:tcPr>
            <w:tcW w:w="1559" w:type="dxa"/>
          </w:tcPr>
          <w:p w14:paraId="4704006D" w14:textId="3FA28ABC" w:rsidR="00E40DF4" w:rsidRPr="00971C9B" w:rsidRDefault="00E40DF4" w:rsidP="00E40DF4">
            <w:pPr>
              <w:jc w:val="center"/>
            </w:pPr>
            <w:r w:rsidRPr="000D7F35">
              <w:t>38,89</w:t>
            </w:r>
          </w:p>
        </w:tc>
      </w:tr>
      <w:tr w:rsidR="00E40DF4" w:rsidRPr="00971C9B" w14:paraId="26AA00EF" w14:textId="77777777" w:rsidTr="007A15D4">
        <w:trPr>
          <w:trHeight w:val="316"/>
        </w:trPr>
        <w:tc>
          <w:tcPr>
            <w:tcW w:w="4129" w:type="dxa"/>
          </w:tcPr>
          <w:p w14:paraId="004E67EF" w14:textId="77777777" w:rsidR="00E40DF4" w:rsidRPr="00971C9B" w:rsidRDefault="00E40DF4" w:rsidP="00E40DF4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Владивостокский городской округ</w:t>
            </w:r>
          </w:p>
        </w:tc>
        <w:tc>
          <w:tcPr>
            <w:tcW w:w="1559" w:type="dxa"/>
          </w:tcPr>
          <w:p w14:paraId="5AF5DB38" w14:textId="22625360" w:rsidR="00E40DF4" w:rsidRPr="00971C9B" w:rsidRDefault="00E40DF4" w:rsidP="00E40DF4">
            <w:pPr>
              <w:jc w:val="center"/>
            </w:pPr>
            <w:r w:rsidRPr="004672E2">
              <w:t>2341</w:t>
            </w:r>
          </w:p>
        </w:tc>
        <w:tc>
          <w:tcPr>
            <w:tcW w:w="2127" w:type="dxa"/>
          </w:tcPr>
          <w:p w14:paraId="24E7D14F" w14:textId="59B11D92" w:rsidR="00E40DF4" w:rsidRPr="00971C9B" w:rsidRDefault="00E40DF4" w:rsidP="00E40DF4">
            <w:pPr>
              <w:jc w:val="center"/>
            </w:pPr>
            <w:r w:rsidRPr="000D7F35">
              <w:t>90,65</w:t>
            </w:r>
          </w:p>
        </w:tc>
        <w:tc>
          <w:tcPr>
            <w:tcW w:w="1559" w:type="dxa"/>
          </w:tcPr>
          <w:p w14:paraId="6C557D04" w14:textId="7AC84A9E" w:rsidR="00E40DF4" w:rsidRPr="00971C9B" w:rsidRDefault="00E40DF4" w:rsidP="00E40DF4">
            <w:pPr>
              <w:jc w:val="center"/>
            </w:pPr>
            <w:r w:rsidRPr="000D7F35">
              <w:t>60,53</w:t>
            </w:r>
          </w:p>
        </w:tc>
      </w:tr>
      <w:tr w:rsidR="00E40DF4" w:rsidRPr="00971C9B" w14:paraId="77B3C7AF" w14:textId="77777777" w:rsidTr="007A15D4">
        <w:trPr>
          <w:trHeight w:val="318"/>
        </w:trPr>
        <w:tc>
          <w:tcPr>
            <w:tcW w:w="4129" w:type="dxa"/>
          </w:tcPr>
          <w:p w14:paraId="62F29BAD" w14:textId="77777777" w:rsidR="00E40DF4" w:rsidRPr="00971C9B" w:rsidRDefault="00E40DF4" w:rsidP="00E40DF4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Артемовский городской округ</w:t>
            </w:r>
          </w:p>
        </w:tc>
        <w:tc>
          <w:tcPr>
            <w:tcW w:w="1559" w:type="dxa"/>
          </w:tcPr>
          <w:p w14:paraId="104B274C" w14:textId="31255567" w:rsidR="00E40DF4" w:rsidRPr="00971C9B" w:rsidRDefault="00E40DF4" w:rsidP="00E40DF4">
            <w:pPr>
              <w:jc w:val="center"/>
            </w:pPr>
            <w:r w:rsidRPr="004672E2">
              <w:t>424</w:t>
            </w:r>
          </w:p>
        </w:tc>
        <w:tc>
          <w:tcPr>
            <w:tcW w:w="2127" w:type="dxa"/>
          </w:tcPr>
          <w:p w14:paraId="2E2F5438" w14:textId="70E394C5" w:rsidR="00E40DF4" w:rsidRPr="00971C9B" w:rsidRDefault="00E40DF4" w:rsidP="00E40DF4">
            <w:pPr>
              <w:jc w:val="center"/>
            </w:pPr>
            <w:r w:rsidRPr="000D7F35">
              <w:t>93,87</w:t>
            </w:r>
          </w:p>
        </w:tc>
        <w:tc>
          <w:tcPr>
            <w:tcW w:w="1559" w:type="dxa"/>
          </w:tcPr>
          <w:p w14:paraId="68BEB85D" w14:textId="65CF2FB1" w:rsidR="00E40DF4" w:rsidRPr="00971C9B" w:rsidRDefault="00E40DF4" w:rsidP="00E40DF4">
            <w:pPr>
              <w:jc w:val="center"/>
            </w:pPr>
            <w:r w:rsidRPr="000D7F35">
              <w:t>61,56</w:t>
            </w:r>
          </w:p>
        </w:tc>
      </w:tr>
      <w:tr w:rsidR="00E40DF4" w:rsidRPr="00971C9B" w14:paraId="45A53AC0" w14:textId="77777777" w:rsidTr="007A15D4">
        <w:trPr>
          <w:trHeight w:val="316"/>
        </w:trPr>
        <w:tc>
          <w:tcPr>
            <w:tcW w:w="4129" w:type="dxa"/>
          </w:tcPr>
          <w:p w14:paraId="47008719" w14:textId="77777777" w:rsidR="00E40DF4" w:rsidRPr="00971C9B" w:rsidRDefault="00E40DF4" w:rsidP="00E40DF4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Кавалеровский муниципальный округ</w:t>
            </w:r>
          </w:p>
        </w:tc>
        <w:tc>
          <w:tcPr>
            <w:tcW w:w="1559" w:type="dxa"/>
          </w:tcPr>
          <w:p w14:paraId="7A4BB41A" w14:textId="004A2DDC" w:rsidR="00E40DF4" w:rsidRPr="00971C9B" w:rsidRDefault="00E40DF4" w:rsidP="00E40DF4">
            <w:pPr>
              <w:jc w:val="center"/>
            </w:pPr>
            <w:r w:rsidRPr="004672E2">
              <w:t>83</w:t>
            </w:r>
          </w:p>
        </w:tc>
        <w:tc>
          <w:tcPr>
            <w:tcW w:w="2127" w:type="dxa"/>
          </w:tcPr>
          <w:p w14:paraId="45494A79" w14:textId="58658951" w:rsidR="00E40DF4" w:rsidRPr="00971C9B" w:rsidRDefault="00E40DF4" w:rsidP="00E40DF4">
            <w:pPr>
              <w:jc w:val="center"/>
            </w:pPr>
            <w:r w:rsidRPr="000D7F35">
              <w:t>96,38</w:t>
            </w:r>
          </w:p>
        </w:tc>
        <w:tc>
          <w:tcPr>
            <w:tcW w:w="1559" w:type="dxa"/>
          </w:tcPr>
          <w:p w14:paraId="27BAD5B5" w14:textId="4A51D778" w:rsidR="00E40DF4" w:rsidRPr="00971C9B" w:rsidRDefault="00E40DF4" w:rsidP="00E40DF4">
            <w:pPr>
              <w:jc w:val="center"/>
            </w:pPr>
            <w:r w:rsidRPr="000D7F35">
              <w:t>78,31</w:t>
            </w:r>
          </w:p>
        </w:tc>
      </w:tr>
      <w:tr w:rsidR="00E40DF4" w:rsidRPr="00971C9B" w14:paraId="3F83607D" w14:textId="77777777" w:rsidTr="007A15D4">
        <w:trPr>
          <w:trHeight w:val="318"/>
        </w:trPr>
        <w:tc>
          <w:tcPr>
            <w:tcW w:w="4129" w:type="dxa"/>
          </w:tcPr>
          <w:p w14:paraId="6ECBA1DA" w14:textId="77777777" w:rsidR="00E40DF4" w:rsidRPr="00971C9B" w:rsidRDefault="00E40DF4" w:rsidP="00E40DF4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Партизанский муниципальный округ</w:t>
            </w:r>
          </w:p>
        </w:tc>
        <w:tc>
          <w:tcPr>
            <w:tcW w:w="1559" w:type="dxa"/>
          </w:tcPr>
          <w:p w14:paraId="150D1AB0" w14:textId="38CDF171" w:rsidR="00E40DF4" w:rsidRPr="00971C9B" w:rsidRDefault="00E40DF4" w:rsidP="00E40DF4">
            <w:pPr>
              <w:jc w:val="center"/>
            </w:pPr>
            <w:r w:rsidRPr="004672E2">
              <w:t>69</w:t>
            </w:r>
          </w:p>
        </w:tc>
        <w:tc>
          <w:tcPr>
            <w:tcW w:w="2127" w:type="dxa"/>
          </w:tcPr>
          <w:p w14:paraId="32C59A65" w14:textId="40C3F7C7" w:rsidR="00E40DF4" w:rsidRPr="00971C9B" w:rsidRDefault="00E40DF4" w:rsidP="00E40DF4">
            <w:pPr>
              <w:jc w:val="center"/>
            </w:pPr>
            <w:r w:rsidRPr="000D7F35">
              <w:t>94,2</w:t>
            </w:r>
          </w:p>
        </w:tc>
        <w:tc>
          <w:tcPr>
            <w:tcW w:w="1559" w:type="dxa"/>
          </w:tcPr>
          <w:p w14:paraId="61C0E0F7" w14:textId="39055753" w:rsidR="00E40DF4" w:rsidRPr="00971C9B" w:rsidRDefault="00E40DF4" w:rsidP="00E40DF4">
            <w:pPr>
              <w:jc w:val="center"/>
            </w:pPr>
            <w:r w:rsidRPr="000D7F35">
              <w:t>71,01</w:t>
            </w:r>
          </w:p>
        </w:tc>
      </w:tr>
      <w:tr w:rsidR="00E40DF4" w:rsidRPr="00971C9B" w14:paraId="4074F792" w14:textId="77777777" w:rsidTr="007A15D4">
        <w:trPr>
          <w:trHeight w:val="316"/>
        </w:trPr>
        <w:tc>
          <w:tcPr>
            <w:tcW w:w="4129" w:type="dxa"/>
          </w:tcPr>
          <w:p w14:paraId="2E195F72" w14:textId="77777777" w:rsidR="00E40DF4" w:rsidRPr="00971C9B" w:rsidRDefault="00E40DF4" w:rsidP="00E40DF4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Черниговский муниципальный округ</w:t>
            </w:r>
          </w:p>
        </w:tc>
        <w:tc>
          <w:tcPr>
            <w:tcW w:w="1559" w:type="dxa"/>
          </w:tcPr>
          <w:p w14:paraId="1E6F6F8F" w14:textId="4FB44F72" w:rsidR="00E40DF4" w:rsidRPr="00971C9B" w:rsidRDefault="00E40DF4" w:rsidP="00E40DF4">
            <w:pPr>
              <w:jc w:val="center"/>
            </w:pPr>
            <w:r w:rsidRPr="004672E2">
              <w:t>117</w:t>
            </w:r>
          </w:p>
        </w:tc>
        <w:tc>
          <w:tcPr>
            <w:tcW w:w="2127" w:type="dxa"/>
          </w:tcPr>
          <w:p w14:paraId="34177DF1" w14:textId="1CF3D050" w:rsidR="00E40DF4" w:rsidRPr="00971C9B" w:rsidRDefault="00E40DF4" w:rsidP="00E40DF4">
            <w:pPr>
              <w:jc w:val="center"/>
            </w:pPr>
            <w:r w:rsidRPr="000D7F35">
              <w:t>94,87</w:t>
            </w:r>
          </w:p>
        </w:tc>
        <w:tc>
          <w:tcPr>
            <w:tcW w:w="1559" w:type="dxa"/>
          </w:tcPr>
          <w:p w14:paraId="04475AD9" w14:textId="508B59A3" w:rsidR="00E40DF4" w:rsidRPr="00971C9B" w:rsidRDefault="00E40DF4" w:rsidP="00E40DF4">
            <w:pPr>
              <w:jc w:val="center"/>
            </w:pPr>
            <w:r w:rsidRPr="000D7F35">
              <w:t>59,83</w:t>
            </w:r>
          </w:p>
        </w:tc>
      </w:tr>
      <w:tr w:rsidR="00E40DF4" w:rsidRPr="00971C9B" w14:paraId="45112695" w14:textId="77777777" w:rsidTr="007A15D4">
        <w:trPr>
          <w:trHeight w:val="316"/>
        </w:trPr>
        <w:tc>
          <w:tcPr>
            <w:tcW w:w="4129" w:type="dxa"/>
          </w:tcPr>
          <w:p w14:paraId="624A737B" w14:textId="77777777" w:rsidR="00E40DF4" w:rsidRPr="00971C9B" w:rsidRDefault="00E40DF4" w:rsidP="00E40DF4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Яковлевский муниципальный округ</w:t>
            </w:r>
          </w:p>
        </w:tc>
        <w:tc>
          <w:tcPr>
            <w:tcW w:w="1559" w:type="dxa"/>
          </w:tcPr>
          <w:p w14:paraId="5D3D0E8C" w14:textId="5358B702" w:rsidR="00E40DF4" w:rsidRPr="00971C9B" w:rsidRDefault="00E40DF4" w:rsidP="00E40DF4">
            <w:pPr>
              <w:jc w:val="center"/>
            </w:pPr>
            <w:r w:rsidRPr="004672E2">
              <w:t>50</w:t>
            </w:r>
          </w:p>
        </w:tc>
        <w:tc>
          <w:tcPr>
            <w:tcW w:w="2127" w:type="dxa"/>
          </w:tcPr>
          <w:p w14:paraId="0A63FB09" w14:textId="0CFAB47C" w:rsidR="00E40DF4" w:rsidRPr="00971C9B" w:rsidRDefault="00E40DF4" w:rsidP="00E40DF4">
            <w:pPr>
              <w:jc w:val="center"/>
            </w:pPr>
            <w:r w:rsidRPr="000D7F35">
              <w:t>92</w:t>
            </w:r>
          </w:p>
        </w:tc>
        <w:tc>
          <w:tcPr>
            <w:tcW w:w="1559" w:type="dxa"/>
          </w:tcPr>
          <w:p w14:paraId="38A24A82" w14:textId="08EAAC9A" w:rsidR="00E40DF4" w:rsidRPr="00971C9B" w:rsidRDefault="00E40DF4" w:rsidP="00E40DF4">
            <w:pPr>
              <w:jc w:val="center"/>
            </w:pPr>
            <w:r w:rsidRPr="000D7F35">
              <w:t>68</w:t>
            </w:r>
          </w:p>
        </w:tc>
      </w:tr>
      <w:tr w:rsidR="00E40DF4" w:rsidRPr="00971C9B" w14:paraId="7968EC66" w14:textId="77777777" w:rsidTr="007A15D4">
        <w:trPr>
          <w:trHeight w:val="318"/>
        </w:trPr>
        <w:tc>
          <w:tcPr>
            <w:tcW w:w="4129" w:type="dxa"/>
          </w:tcPr>
          <w:p w14:paraId="3E01F54D" w14:textId="77777777" w:rsidR="00E40DF4" w:rsidRPr="00971C9B" w:rsidRDefault="00E40DF4" w:rsidP="00E40DF4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Ольгинский муниципальный округ</w:t>
            </w:r>
          </w:p>
        </w:tc>
        <w:tc>
          <w:tcPr>
            <w:tcW w:w="1559" w:type="dxa"/>
          </w:tcPr>
          <w:p w14:paraId="6C2C5646" w14:textId="0D71A577" w:rsidR="00E40DF4" w:rsidRPr="00971C9B" w:rsidRDefault="00E40DF4" w:rsidP="00E40DF4">
            <w:pPr>
              <w:jc w:val="center"/>
            </w:pPr>
            <w:r w:rsidRPr="004672E2">
              <w:t>40</w:t>
            </w:r>
          </w:p>
        </w:tc>
        <w:tc>
          <w:tcPr>
            <w:tcW w:w="2127" w:type="dxa"/>
          </w:tcPr>
          <w:p w14:paraId="7BF6AA52" w14:textId="2DEC4239" w:rsidR="00E40DF4" w:rsidRPr="00971C9B" w:rsidRDefault="00E40DF4" w:rsidP="00E40DF4">
            <w:pPr>
              <w:jc w:val="center"/>
            </w:pPr>
            <w:r w:rsidRPr="000D7F35">
              <w:t>87,5</w:t>
            </w:r>
          </w:p>
        </w:tc>
        <w:tc>
          <w:tcPr>
            <w:tcW w:w="1559" w:type="dxa"/>
          </w:tcPr>
          <w:p w14:paraId="40F10566" w14:textId="5BB559F9" w:rsidR="00E40DF4" w:rsidRPr="00971C9B" w:rsidRDefault="00E40DF4" w:rsidP="00E40DF4">
            <w:pPr>
              <w:jc w:val="center"/>
            </w:pPr>
            <w:r w:rsidRPr="000D7F35">
              <w:t>62,5</w:t>
            </w:r>
          </w:p>
        </w:tc>
      </w:tr>
      <w:tr w:rsidR="00E40DF4" w:rsidRPr="00971C9B" w14:paraId="7FEE80C5" w14:textId="77777777" w:rsidTr="007A15D4">
        <w:trPr>
          <w:trHeight w:val="316"/>
        </w:trPr>
        <w:tc>
          <w:tcPr>
            <w:tcW w:w="4129" w:type="dxa"/>
          </w:tcPr>
          <w:p w14:paraId="4941F6CC" w14:textId="77777777" w:rsidR="00E40DF4" w:rsidRPr="00971C9B" w:rsidRDefault="00E40DF4" w:rsidP="00E40DF4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Октябрьский муниципальный округ</w:t>
            </w:r>
          </w:p>
        </w:tc>
        <w:tc>
          <w:tcPr>
            <w:tcW w:w="1559" w:type="dxa"/>
          </w:tcPr>
          <w:p w14:paraId="02A5BFC3" w14:textId="5BE5829F" w:rsidR="00E40DF4" w:rsidRPr="00971C9B" w:rsidRDefault="00E40DF4" w:rsidP="00E40DF4">
            <w:pPr>
              <w:jc w:val="center"/>
            </w:pPr>
            <w:r w:rsidRPr="004672E2">
              <w:t>82</w:t>
            </w:r>
          </w:p>
        </w:tc>
        <w:tc>
          <w:tcPr>
            <w:tcW w:w="2127" w:type="dxa"/>
          </w:tcPr>
          <w:p w14:paraId="2BBA528A" w14:textId="57499A6B" w:rsidR="00E40DF4" w:rsidRPr="00971C9B" w:rsidRDefault="00E40DF4" w:rsidP="00E40DF4">
            <w:pPr>
              <w:jc w:val="center"/>
            </w:pPr>
            <w:r w:rsidRPr="000D7F35">
              <w:t>95,12</w:t>
            </w:r>
          </w:p>
        </w:tc>
        <w:tc>
          <w:tcPr>
            <w:tcW w:w="1559" w:type="dxa"/>
          </w:tcPr>
          <w:p w14:paraId="25FD428A" w14:textId="3DB5E977" w:rsidR="00E40DF4" w:rsidRPr="00971C9B" w:rsidRDefault="00E40DF4" w:rsidP="00E40DF4">
            <w:pPr>
              <w:jc w:val="center"/>
            </w:pPr>
            <w:r w:rsidRPr="000D7F35">
              <w:t>59,75</w:t>
            </w:r>
          </w:p>
        </w:tc>
      </w:tr>
      <w:tr w:rsidR="00E40DF4" w:rsidRPr="00971C9B" w14:paraId="73560051" w14:textId="77777777" w:rsidTr="007A15D4">
        <w:trPr>
          <w:trHeight w:val="318"/>
        </w:trPr>
        <w:tc>
          <w:tcPr>
            <w:tcW w:w="4129" w:type="dxa"/>
          </w:tcPr>
          <w:p w14:paraId="7BCF0132" w14:textId="77777777" w:rsidR="00E40DF4" w:rsidRPr="00971C9B" w:rsidRDefault="00E40DF4" w:rsidP="00E40DF4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Анучинский муниципальный округ</w:t>
            </w:r>
          </w:p>
        </w:tc>
        <w:tc>
          <w:tcPr>
            <w:tcW w:w="1559" w:type="dxa"/>
          </w:tcPr>
          <w:p w14:paraId="4F6DD047" w14:textId="0ED0F70A" w:rsidR="00E40DF4" w:rsidRPr="00971C9B" w:rsidRDefault="00E40DF4" w:rsidP="00E40DF4">
            <w:pPr>
              <w:jc w:val="center"/>
            </w:pPr>
            <w:r w:rsidRPr="004672E2">
              <w:t>28</w:t>
            </w:r>
          </w:p>
        </w:tc>
        <w:tc>
          <w:tcPr>
            <w:tcW w:w="2127" w:type="dxa"/>
          </w:tcPr>
          <w:p w14:paraId="42DC0A09" w14:textId="06CA57F8" w:rsidR="00E40DF4" w:rsidRPr="00971C9B" w:rsidRDefault="00E40DF4" w:rsidP="00E40DF4">
            <w:pPr>
              <w:jc w:val="center"/>
            </w:pPr>
            <w:r w:rsidRPr="000D7F35">
              <w:t>99,99</w:t>
            </w:r>
          </w:p>
        </w:tc>
        <w:tc>
          <w:tcPr>
            <w:tcW w:w="1559" w:type="dxa"/>
          </w:tcPr>
          <w:p w14:paraId="0E79D7BC" w14:textId="1B9D817D" w:rsidR="00E40DF4" w:rsidRPr="00971C9B" w:rsidRDefault="00E40DF4" w:rsidP="00E40DF4">
            <w:pPr>
              <w:jc w:val="center"/>
            </w:pPr>
            <w:r w:rsidRPr="000D7F35">
              <w:t>67,85</w:t>
            </w:r>
          </w:p>
        </w:tc>
      </w:tr>
      <w:tr w:rsidR="00E40DF4" w:rsidRPr="00971C9B" w14:paraId="6E41DD62" w14:textId="77777777" w:rsidTr="007A15D4">
        <w:trPr>
          <w:trHeight w:val="316"/>
        </w:trPr>
        <w:tc>
          <w:tcPr>
            <w:tcW w:w="4129" w:type="dxa"/>
          </w:tcPr>
          <w:p w14:paraId="45570608" w14:textId="77777777" w:rsidR="00E40DF4" w:rsidRPr="00971C9B" w:rsidRDefault="00E40DF4" w:rsidP="00E40DF4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Ханкайский муниципальный округ</w:t>
            </w:r>
          </w:p>
        </w:tc>
        <w:tc>
          <w:tcPr>
            <w:tcW w:w="1559" w:type="dxa"/>
          </w:tcPr>
          <w:p w14:paraId="368F3C3F" w14:textId="01A1F5FB" w:rsidR="00E40DF4" w:rsidRPr="00971C9B" w:rsidRDefault="00E40DF4" w:rsidP="00E40DF4">
            <w:pPr>
              <w:jc w:val="center"/>
            </w:pPr>
            <w:r w:rsidRPr="004672E2">
              <w:t>64</w:t>
            </w:r>
          </w:p>
        </w:tc>
        <w:tc>
          <w:tcPr>
            <w:tcW w:w="2127" w:type="dxa"/>
          </w:tcPr>
          <w:p w14:paraId="30070079" w14:textId="047D5B53" w:rsidR="00E40DF4" w:rsidRPr="00971C9B" w:rsidRDefault="00E40DF4" w:rsidP="00E40DF4">
            <w:pPr>
              <w:jc w:val="center"/>
            </w:pPr>
            <w:r w:rsidRPr="000D7F35">
              <w:t>93,75</w:t>
            </w:r>
          </w:p>
        </w:tc>
        <w:tc>
          <w:tcPr>
            <w:tcW w:w="1559" w:type="dxa"/>
          </w:tcPr>
          <w:p w14:paraId="17A9F5A8" w14:textId="58253A7F" w:rsidR="00E40DF4" w:rsidRPr="00971C9B" w:rsidRDefault="00E40DF4" w:rsidP="00E40DF4">
            <w:pPr>
              <w:jc w:val="center"/>
            </w:pPr>
            <w:r w:rsidRPr="000D7F35">
              <w:t>50</w:t>
            </w:r>
          </w:p>
        </w:tc>
      </w:tr>
      <w:tr w:rsidR="00E40DF4" w:rsidRPr="00971C9B" w14:paraId="7DEB8C98" w14:textId="77777777" w:rsidTr="007A15D4">
        <w:trPr>
          <w:trHeight w:val="318"/>
        </w:trPr>
        <w:tc>
          <w:tcPr>
            <w:tcW w:w="4129" w:type="dxa"/>
          </w:tcPr>
          <w:p w14:paraId="6FD6F102" w14:textId="77777777" w:rsidR="00E40DF4" w:rsidRPr="00971C9B" w:rsidRDefault="00E40DF4" w:rsidP="00E40DF4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Большой Камень</w:t>
            </w:r>
          </w:p>
        </w:tc>
        <w:tc>
          <w:tcPr>
            <w:tcW w:w="1559" w:type="dxa"/>
          </w:tcPr>
          <w:p w14:paraId="23E8D609" w14:textId="3D664C44" w:rsidR="00E40DF4" w:rsidRPr="00971C9B" w:rsidRDefault="00E40DF4" w:rsidP="00E40DF4">
            <w:pPr>
              <w:jc w:val="center"/>
            </w:pPr>
            <w:r w:rsidRPr="004672E2">
              <w:t>133</w:t>
            </w:r>
          </w:p>
        </w:tc>
        <w:tc>
          <w:tcPr>
            <w:tcW w:w="2127" w:type="dxa"/>
          </w:tcPr>
          <w:p w14:paraId="3667D7EF" w14:textId="2741EE95" w:rsidR="00E40DF4" w:rsidRPr="00971C9B" w:rsidRDefault="00E40DF4" w:rsidP="00E40DF4">
            <w:pPr>
              <w:jc w:val="center"/>
            </w:pPr>
            <w:r w:rsidRPr="000D7F35">
              <w:t>92,48</w:t>
            </w:r>
          </w:p>
        </w:tc>
        <w:tc>
          <w:tcPr>
            <w:tcW w:w="1559" w:type="dxa"/>
          </w:tcPr>
          <w:p w14:paraId="48D3BC4C" w14:textId="276A98CE" w:rsidR="00E40DF4" w:rsidRPr="00971C9B" w:rsidRDefault="00E40DF4" w:rsidP="00E40DF4">
            <w:pPr>
              <w:jc w:val="center"/>
            </w:pPr>
            <w:r w:rsidRPr="000D7F35">
              <w:t>63,16</w:t>
            </w:r>
          </w:p>
        </w:tc>
      </w:tr>
      <w:tr w:rsidR="00E40DF4" w:rsidRPr="00971C9B" w14:paraId="69516247" w14:textId="77777777" w:rsidTr="007A15D4">
        <w:trPr>
          <w:trHeight w:val="316"/>
        </w:trPr>
        <w:tc>
          <w:tcPr>
            <w:tcW w:w="4129" w:type="dxa"/>
          </w:tcPr>
          <w:p w14:paraId="507D8D04" w14:textId="77777777" w:rsidR="00E40DF4" w:rsidRPr="00971C9B" w:rsidRDefault="00E40DF4" w:rsidP="00E40DF4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Дальнереченский муниципальный район</w:t>
            </w:r>
          </w:p>
        </w:tc>
        <w:tc>
          <w:tcPr>
            <w:tcW w:w="1559" w:type="dxa"/>
          </w:tcPr>
          <w:p w14:paraId="7B97BE92" w14:textId="18889B62" w:rsidR="00E40DF4" w:rsidRPr="00971C9B" w:rsidRDefault="00E40DF4" w:rsidP="00E40DF4">
            <w:pPr>
              <w:jc w:val="center"/>
            </w:pPr>
            <w:r w:rsidRPr="004672E2">
              <w:t>43</w:t>
            </w:r>
          </w:p>
        </w:tc>
        <w:tc>
          <w:tcPr>
            <w:tcW w:w="2127" w:type="dxa"/>
          </w:tcPr>
          <w:p w14:paraId="0776EB5E" w14:textId="3F74E609" w:rsidR="00E40DF4" w:rsidRPr="00971C9B" w:rsidRDefault="00E40DF4" w:rsidP="00E40DF4">
            <w:pPr>
              <w:jc w:val="center"/>
            </w:pPr>
            <w:r w:rsidRPr="000D7F35">
              <w:t>90,7</w:t>
            </w:r>
          </w:p>
        </w:tc>
        <w:tc>
          <w:tcPr>
            <w:tcW w:w="1559" w:type="dxa"/>
          </w:tcPr>
          <w:p w14:paraId="7830203B" w14:textId="02A9C0E3" w:rsidR="00E40DF4" w:rsidRPr="00971C9B" w:rsidRDefault="00E40DF4" w:rsidP="00E40DF4">
            <w:pPr>
              <w:jc w:val="center"/>
            </w:pPr>
            <w:r w:rsidRPr="000D7F35">
              <w:t>58,14</w:t>
            </w:r>
          </w:p>
        </w:tc>
      </w:tr>
      <w:tr w:rsidR="00E40DF4" w:rsidRPr="00971C9B" w14:paraId="3563713E" w14:textId="77777777" w:rsidTr="007A15D4">
        <w:trPr>
          <w:trHeight w:val="316"/>
        </w:trPr>
        <w:tc>
          <w:tcPr>
            <w:tcW w:w="4129" w:type="dxa"/>
          </w:tcPr>
          <w:p w14:paraId="72343EE4" w14:textId="77777777" w:rsidR="00E40DF4" w:rsidRPr="00971C9B" w:rsidRDefault="00E40DF4" w:rsidP="00E40DF4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ЗАТО Фокино</w:t>
            </w:r>
          </w:p>
        </w:tc>
        <w:tc>
          <w:tcPr>
            <w:tcW w:w="1559" w:type="dxa"/>
          </w:tcPr>
          <w:p w14:paraId="595DAFC1" w14:textId="4BBDB2E7" w:rsidR="00E40DF4" w:rsidRPr="00971C9B" w:rsidRDefault="00E40DF4" w:rsidP="00E40DF4">
            <w:pPr>
              <w:jc w:val="center"/>
            </w:pPr>
            <w:r w:rsidRPr="004672E2">
              <w:t>99</w:t>
            </w:r>
          </w:p>
        </w:tc>
        <w:tc>
          <w:tcPr>
            <w:tcW w:w="2127" w:type="dxa"/>
          </w:tcPr>
          <w:p w14:paraId="7A2C73EC" w14:textId="4559813B" w:rsidR="00E40DF4" w:rsidRPr="00971C9B" w:rsidRDefault="00E40DF4" w:rsidP="00E40DF4">
            <w:pPr>
              <w:jc w:val="center"/>
            </w:pPr>
            <w:r w:rsidRPr="000D7F35">
              <w:t>91,91</w:t>
            </w:r>
          </w:p>
        </w:tc>
        <w:tc>
          <w:tcPr>
            <w:tcW w:w="1559" w:type="dxa"/>
          </w:tcPr>
          <w:p w14:paraId="16682BC2" w14:textId="15BF9A31" w:rsidR="00E40DF4" w:rsidRPr="00971C9B" w:rsidRDefault="00E40DF4" w:rsidP="00E40DF4">
            <w:pPr>
              <w:jc w:val="center"/>
            </w:pPr>
            <w:r w:rsidRPr="000D7F35">
              <w:t>52,52</w:t>
            </w:r>
          </w:p>
        </w:tc>
      </w:tr>
      <w:tr w:rsidR="00E40DF4" w:rsidRPr="00971C9B" w14:paraId="3BDE778D" w14:textId="77777777" w:rsidTr="007A15D4">
        <w:trPr>
          <w:trHeight w:val="318"/>
        </w:trPr>
        <w:tc>
          <w:tcPr>
            <w:tcW w:w="4129" w:type="dxa"/>
          </w:tcPr>
          <w:p w14:paraId="42FC211A" w14:textId="77777777" w:rsidR="00E40DF4" w:rsidRPr="00971C9B" w:rsidRDefault="00E40DF4" w:rsidP="00E40DF4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Дальнереченский городской округ</w:t>
            </w:r>
          </w:p>
        </w:tc>
        <w:tc>
          <w:tcPr>
            <w:tcW w:w="1559" w:type="dxa"/>
          </w:tcPr>
          <w:p w14:paraId="5D8ECA85" w14:textId="47851984" w:rsidR="00E40DF4" w:rsidRPr="00971C9B" w:rsidRDefault="00E40DF4" w:rsidP="00E40DF4">
            <w:pPr>
              <w:jc w:val="center"/>
            </w:pPr>
            <w:r w:rsidRPr="004672E2">
              <w:t>110</w:t>
            </w:r>
          </w:p>
        </w:tc>
        <w:tc>
          <w:tcPr>
            <w:tcW w:w="2127" w:type="dxa"/>
          </w:tcPr>
          <w:p w14:paraId="49FC359F" w14:textId="728B078A" w:rsidR="00E40DF4" w:rsidRPr="00971C9B" w:rsidRDefault="00E40DF4" w:rsidP="00E40DF4">
            <w:pPr>
              <w:jc w:val="center"/>
            </w:pPr>
            <w:r w:rsidRPr="000D7F35">
              <w:t>94,54</w:t>
            </w:r>
          </w:p>
        </w:tc>
        <w:tc>
          <w:tcPr>
            <w:tcW w:w="1559" w:type="dxa"/>
          </w:tcPr>
          <w:p w14:paraId="6BA1DE6A" w14:textId="5AAD2CBF" w:rsidR="00E40DF4" w:rsidRPr="00971C9B" w:rsidRDefault="00E40DF4" w:rsidP="00E40DF4">
            <w:pPr>
              <w:jc w:val="center"/>
            </w:pPr>
            <w:r w:rsidRPr="000D7F35">
              <w:t>58,18</w:t>
            </w:r>
          </w:p>
        </w:tc>
      </w:tr>
      <w:tr w:rsidR="00E40DF4" w:rsidRPr="00971C9B" w14:paraId="224202A9" w14:textId="77777777" w:rsidTr="007A15D4">
        <w:trPr>
          <w:trHeight w:val="316"/>
        </w:trPr>
        <w:tc>
          <w:tcPr>
            <w:tcW w:w="4129" w:type="dxa"/>
          </w:tcPr>
          <w:p w14:paraId="609D3D8E" w14:textId="77777777" w:rsidR="00E40DF4" w:rsidRPr="00971C9B" w:rsidRDefault="00E40DF4" w:rsidP="00E40DF4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Михайловский муниципальный район</w:t>
            </w:r>
          </w:p>
        </w:tc>
        <w:tc>
          <w:tcPr>
            <w:tcW w:w="1559" w:type="dxa"/>
          </w:tcPr>
          <w:p w14:paraId="0B4F488E" w14:textId="5830AF60" w:rsidR="00E40DF4" w:rsidRPr="00971C9B" w:rsidRDefault="00E40DF4" w:rsidP="00E40DF4">
            <w:pPr>
              <w:jc w:val="center"/>
            </w:pPr>
            <w:r w:rsidRPr="004672E2">
              <w:t>111</w:t>
            </w:r>
          </w:p>
        </w:tc>
        <w:tc>
          <w:tcPr>
            <w:tcW w:w="2127" w:type="dxa"/>
          </w:tcPr>
          <w:p w14:paraId="7B9F2C80" w14:textId="409A7FB7" w:rsidR="00E40DF4" w:rsidRPr="00971C9B" w:rsidRDefault="00E40DF4" w:rsidP="00E40DF4">
            <w:pPr>
              <w:jc w:val="center"/>
            </w:pPr>
            <w:r w:rsidRPr="000D7F35">
              <w:t>95,49</w:t>
            </w:r>
          </w:p>
        </w:tc>
        <w:tc>
          <w:tcPr>
            <w:tcW w:w="1559" w:type="dxa"/>
          </w:tcPr>
          <w:p w14:paraId="247B1E31" w14:textId="022271A4" w:rsidR="00E40DF4" w:rsidRPr="00971C9B" w:rsidRDefault="00E40DF4" w:rsidP="00E40DF4">
            <w:pPr>
              <w:jc w:val="center"/>
            </w:pPr>
            <w:r w:rsidRPr="000D7F35">
              <w:t>54,95</w:t>
            </w:r>
          </w:p>
        </w:tc>
      </w:tr>
      <w:tr w:rsidR="00E40DF4" w:rsidRPr="00971C9B" w14:paraId="23871A08" w14:textId="77777777" w:rsidTr="007A15D4">
        <w:trPr>
          <w:trHeight w:val="319"/>
        </w:trPr>
        <w:tc>
          <w:tcPr>
            <w:tcW w:w="4129" w:type="dxa"/>
          </w:tcPr>
          <w:p w14:paraId="596CE476" w14:textId="77777777" w:rsidR="00E40DF4" w:rsidRPr="00971C9B" w:rsidRDefault="00E40DF4" w:rsidP="00E40DF4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Пожарский муниципальный округ</w:t>
            </w:r>
          </w:p>
        </w:tc>
        <w:tc>
          <w:tcPr>
            <w:tcW w:w="1559" w:type="dxa"/>
          </w:tcPr>
          <w:p w14:paraId="41855F41" w14:textId="5EC4C838" w:rsidR="00E40DF4" w:rsidRPr="00971C9B" w:rsidRDefault="00E40DF4" w:rsidP="00E40DF4">
            <w:pPr>
              <w:jc w:val="center"/>
            </w:pPr>
            <w:r w:rsidRPr="004672E2">
              <w:t>117</w:t>
            </w:r>
          </w:p>
        </w:tc>
        <w:tc>
          <w:tcPr>
            <w:tcW w:w="2127" w:type="dxa"/>
          </w:tcPr>
          <w:p w14:paraId="34A41908" w14:textId="7E6E521A" w:rsidR="00E40DF4" w:rsidRPr="00971C9B" w:rsidRDefault="00E40DF4" w:rsidP="00E40DF4">
            <w:pPr>
              <w:jc w:val="center"/>
            </w:pPr>
            <w:r w:rsidRPr="000D7F35">
              <w:t>94,01</w:t>
            </w:r>
          </w:p>
        </w:tc>
        <w:tc>
          <w:tcPr>
            <w:tcW w:w="1559" w:type="dxa"/>
          </w:tcPr>
          <w:p w14:paraId="16610846" w14:textId="6950B21F" w:rsidR="00E40DF4" w:rsidRPr="00971C9B" w:rsidRDefault="00E40DF4" w:rsidP="00E40DF4">
            <w:pPr>
              <w:jc w:val="center"/>
            </w:pPr>
            <w:r w:rsidRPr="000D7F35">
              <w:t>49,57</w:t>
            </w:r>
          </w:p>
        </w:tc>
      </w:tr>
      <w:tr w:rsidR="00E40DF4" w:rsidRPr="00971C9B" w14:paraId="0B664F63" w14:textId="77777777" w:rsidTr="007A15D4">
        <w:trPr>
          <w:trHeight w:val="316"/>
        </w:trPr>
        <w:tc>
          <w:tcPr>
            <w:tcW w:w="4129" w:type="dxa"/>
          </w:tcPr>
          <w:p w14:paraId="10FE6C04" w14:textId="77777777" w:rsidR="00E40DF4" w:rsidRPr="00971C9B" w:rsidRDefault="00E40DF4" w:rsidP="00E40DF4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Партизанский городской округ</w:t>
            </w:r>
          </w:p>
        </w:tc>
        <w:tc>
          <w:tcPr>
            <w:tcW w:w="1559" w:type="dxa"/>
          </w:tcPr>
          <w:p w14:paraId="0B829765" w14:textId="3E41FE16" w:rsidR="00E40DF4" w:rsidRPr="00971C9B" w:rsidRDefault="00E40DF4" w:rsidP="00E40DF4">
            <w:pPr>
              <w:jc w:val="center"/>
            </w:pPr>
            <w:r w:rsidRPr="004672E2">
              <w:t>202</w:t>
            </w:r>
          </w:p>
        </w:tc>
        <w:tc>
          <w:tcPr>
            <w:tcW w:w="2127" w:type="dxa"/>
          </w:tcPr>
          <w:p w14:paraId="2BF6AB2D" w14:textId="57CE37C9" w:rsidR="00E40DF4" w:rsidRPr="00971C9B" w:rsidRDefault="00E40DF4" w:rsidP="00E40DF4">
            <w:pPr>
              <w:jc w:val="center"/>
            </w:pPr>
            <w:r w:rsidRPr="000D7F35">
              <w:t>93,07</w:t>
            </w:r>
          </w:p>
        </w:tc>
        <w:tc>
          <w:tcPr>
            <w:tcW w:w="1559" w:type="dxa"/>
          </w:tcPr>
          <w:p w14:paraId="31119AA4" w14:textId="1D3F02C6" w:rsidR="00E40DF4" w:rsidRPr="00971C9B" w:rsidRDefault="00E40DF4" w:rsidP="00E40DF4">
            <w:pPr>
              <w:jc w:val="center"/>
            </w:pPr>
            <w:r w:rsidRPr="000D7F35">
              <w:t>61,88</w:t>
            </w:r>
          </w:p>
        </w:tc>
      </w:tr>
      <w:tr w:rsidR="00E40DF4" w:rsidRPr="00971C9B" w14:paraId="07BC3AED" w14:textId="77777777" w:rsidTr="007A15D4">
        <w:trPr>
          <w:trHeight w:val="318"/>
        </w:trPr>
        <w:tc>
          <w:tcPr>
            <w:tcW w:w="4129" w:type="dxa"/>
          </w:tcPr>
          <w:p w14:paraId="6F003937" w14:textId="77777777" w:rsidR="00E40DF4" w:rsidRPr="00971C9B" w:rsidRDefault="00E40DF4" w:rsidP="00E40DF4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Спасск-Дальний</w:t>
            </w:r>
          </w:p>
        </w:tc>
        <w:tc>
          <w:tcPr>
            <w:tcW w:w="1559" w:type="dxa"/>
          </w:tcPr>
          <w:p w14:paraId="769FF248" w14:textId="04BD617F" w:rsidR="00E40DF4" w:rsidRPr="00971C9B" w:rsidRDefault="00E40DF4" w:rsidP="00E40DF4">
            <w:pPr>
              <w:jc w:val="center"/>
            </w:pPr>
            <w:r w:rsidRPr="004672E2">
              <w:t>127</w:t>
            </w:r>
          </w:p>
        </w:tc>
        <w:tc>
          <w:tcPr>
            <w:tcW w:w="2127" w:type="dxa"/>
          </w:tcPr>
          <w:p w14:paraId="711EA55F" w14:textId="155A16DC" w:rsidR="00E40DF4" w:rsidRPr="00971C9B" w:rsidRDefault="00E40DF4" w:rsidP="00E40DF4">
            <w:pPr>
              <w:jc w:val="center"/>
            </w:pPr>
            <w:r w:rsidRPr="000D7F35">
              <w:t>96,06</w:t>
            </w:r>
          </w:p>
        </w:tc>
        <w:tc>
          <w:tcPr>
            <w:tcW w:w="1559" w:type="dxa"/>
          </w:tcPr>
          <w:p w14:paraId="3FBB1909" w14:textId="3C2BC0DA" w:rsidR="00E40DF4" w:rsidRPr="00971C9B" w:rsidRDefault="00E40DF4" w:rsidP="00E40DF4">
            <w:pPr>
              <w:jc w:val="center"/>
            </w:pPr>
            <w:r w:rsidRPr="000D7F35">
              <w:t>66,93</w:t>
            </w:r>
          </w:p>
        </w:tc>
      </w:tr>
      <w:tr w:rsidR="00E40DF4" w:rsidRPr="00971C9B" w14:paraId="24594765" w14:textId="77777777" w:rsidTr="007A15D4">
        <w:trPr>
          <w:trHeight w:val="318"/>
        </w:trPr>
        <w:tc>
          <w:tcPr>
            <w:tcW w:w="4129" w:type="dxa"/>
          </w:tcPr>
          <w:p w14:paraId="5B2D429B" w14:textId="77777777" w:rsidR="00E40DF4" w:rsidRPr="00971C9B" w:rsidRDefault="00E40DF4" w:rsidP="00E40DF4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Уссурийский городской округ</w:t>
            </w:r>
          </w:p>
        </w:tc>
        <w:tc>
          <w:tcPr>
            <w:tcW w:w="1559" w:type="dxa"/>
          </w:tcPr>
          <w:p w14:paraId="72610A19" w14:textId="7051EDE5" w:rsidR="00E40DF4" w:rsidRPr="00971C9B" w:rsidRDefault="00E40DF4" w:rsidP="00E40DF4">
            <w:pPr>
              <w:jc w:val="center"/>
            </w:pPr>
            <w:r w:rsidRPr="004672E2">
              <w:t>841</w:t>
            </w:r>
          </w:p>
        </w:tc>
        <w:tc>
          <w:tcPr>
            <w:tcW w:w="2127" w:type="dxa"/>
          </w:tcPr>
          <w:p w14:paraId="0FCD6077" w14:textId="7592373F" w:rsidR="00E40DF4" w:rsidRPr="00971C9B" w:rsidRDefault="00E40DF4" w:rsidP="00E40DF4">
            <w:pPr>
              <w:jc w:val="center"/>
            </w:pPr>
            <w:r w:rsidRPr="000D7F35">
              <w:t>95,13</w:t>
            </w:r>
          </w:p>
        </w:tc>
        <w:tc>
          <w:tcPr>
            <w:tcW w:w="1559" w:type="dxa"/>
          </w:tcPr>
          <w:p w14:paraId="54FA609D" w14:textId="055E53BE" w:rsidR="00E40DF4" w:rsidRPr="00971C9B" w:rsidRDefault="00E40DF4" w:rsidP="00E40DF4">
            <w:pPr>
              <w:jc w:val="center"/>
            </w:pPr>
            <w:r w:rsidRPr="000D7F35">
              <w:t>63,86</w:t>
            </w:r>
          </w:p>
        </w:tc>
      </w:tr>
      <w:tr w:rsidR="00E40DF4" w:rsidRPr="00971C9B" w14:paraId="22A2413E" w14:textId="77777777" w:rsidTr="007A15D4">
        <w:trPr>
          <w:trHeight w:val="318"/>
        </w:trPr>
        <w:tc>
          <w:tcPr>
            <w:tcW w:w="4129" w:type="dxa"/>
          </w:tcPr>
          <w:p w14:paraId="1014B7CC" w14:textId="77777777" w:rsidR="00E40DF4" w:rsidRPr="00971C9B" w:rsidRDefault="00E40DF4" w:rsidP="00E40DF4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Шкотовский муниципальный округ</w:t>
            </w:r>
          </w:p>
        </w:tc>
        <w:tc>
          <w:tcPr>
            <w:tcW w:w="1559" w:type="dxa"/>
          </w:tcPr>
          <w:p w14:paraId="05DBD93E" w14:textId="12206334" w:rsidR="00E40DF4" w:rsidRPr="00971C9B" w:rsidRDefault="00E40DF4" w:rsidP="00E40DF4">
            <w:pPr>
              <w:jc w:val="center"/>
            </w:pPr>
            <w:r w:rsidRPr="004672E2">
              <w:t>54</w:t>
            </w:r>
          </w:p>
        </w:tc>
        <w:tc>
          <w:tcPr>
            <w:tcW w:w="2127" w:type="dxa"/>
          </w:tcPr>
          <w:p w14:paraId="5E29C19D" w14:textId="0EBF4A36" w:rsidR="00E40DF4" w:rsidRPr="00971C9B" w:rsidRDefault="00E40DF4" w:rsidP="00E40DF4">
            <w:pPr>
              <w:jc w:val="center"/>
            </w:pPr>
            <w:r w:rsidRPr="000D7F35">
              <w:t>94,45</w:t>
            </w:r>
          </w:p>
        </w:tc>
        <w:tc>
          <w:tcPr>
            <w:tcW w:w="1559" w:type="dxa"/>
          </w:tcPr>
          <w:p w14:paraId="02F596AE" w14:textId="5B8EB735" w:rsidR="00E40DF4" w:rsidRPr="00971C9B" w:rsidRDefault="00E40DF4" w:rsidP="00E40DF4">
            <w:pPr>
              <w:jc w:val="center"/>
            </w:pPr>
            <w:r w:rsidRPr="000D7F35">
              <w:t>68,52</w:t>
            </w:r>
          </w:p>
        </w:tc>
      </w:tr>
      <w:tr w:rsidR="00E40DF4" w:rsidRPr="00971C9B" w14:paraId="69CAF47E" w14:textId="77777777" w:rsidTr="007A15D4">
        <w:trPr>
          <w:trHeight w:val="318"/>
        </w:trPr>
        <w:tc>
          <w:tcPr>
            <w:tcW w:w="4129" w:type="dxa"/>
          </w:tcPr>
          <w:p w14:paraId="45ADAB90" w14:textId="77777777" w:rsidR="00E40DF4" w:rsidRPr="00971C9B" w:rsidRDefault="00E40DF4" w:rsidP="00E40DF4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Кировский муниципальный район</w:t>
            </w:r>
          </w:p>
        </w:tc>
        <w:tc>
          <w:tcPr>
            <w:tcW w:w="1559" w:type="dxa"/>
          </w:tcPr>
          <w:p w14:paraId="329B7B18" w14:textId="7F8A82DA" w:rsidR="00E40DF4" w:rsidRPr="00971C9B" w:rsidRDefault="00E40DF4" w:rsidP="00E40DF4">
            <w:pPr>
              <w:jc w:val="center"/>
            </w:pPr>
            <w:r w:rsidRPr="004672E2">
              <w:t>76</w:t>
            </w:r>
          </w:p>
        </w:tc>
        <w:tc>
          <w:tcPr>
            <w:tcW w:w="2127" w:type="dxa"/>
          </w:tcPr>
          <w:p w14:paraId="11CE2203" w14:textId="0D1751EF" w:rsidR="00E40DF4" w:rsidRPr="00971C9B" w:rsidRDefault="00E40DF4" w:rsidP="00E40DF4">
            <w:pPr>
              <w:jc w:val="center"/>
            </w:pPr>
            <w:r w:rsidRPr="000D7F35">
              <w:t>85,53</w:t>
            </w:r>
          </w:p>
        </w:tc>
        <w:tc>
          <w:tcPr>
            <w:tcW w:w="1559" w:type="dxa"/>
          </w:tcPr>
          <w:p w14:paraId="2BFB7BD9" w14:textId="52AF03F5" w:rsidR="00E40DF4" w:rsidRPr="00971C9B" w:rsidRDefault="00E40DF4" w:rsidP="00E40DF4">
            <w:pPr>
              <w:jc w:val="center"/>
            </w:pPr>
            <w:r w:rsidRPr="000D7F35">
              <w:t>57,9</w:t>
            </w:r>
          </w:p>
        </w:tc>
      </w:tr>
      <w:tr w:rsidR="00E40DF4" w:rsidRPr="00971C9B" w14:paraId="5D121CAC" w14:textId="77777777" w:rsidTr="007A15D4">
        <w:trPr>
          <w:trHeight w:val="318"/>
        </w:trPr>
        <w:tc>
          <w:tcPr>
            <w:tcW w:w="4129" w:type="dxa"/>
          </w:tcPr>
          <w:p w14:paraId="2A127C9D" w14:textId="77777777" w:rsidR="00E40DF4" w:rsidRPr="00971C9B" w:rsidRDefault="00E40DF4" w:rsidP="00E40DF4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Хорольский муниципальный округ</w:t>
            </w:r>
          </w:p>
        </w:tc>
        <w:tc>
          <w:tcPr>
            <w:tcW w:w="1559" w:type="dxa"/>
          </w:tcPr>
          <w:p w14:paraId="224349A9" w14:textId="7FCAD18A" w:rsidR="00E40DF4" w:rsidRPr="00971C9B" w:rsidRDefault="00E40DF4" w:rsidP="00E40DF4">
            <w:pPr>
              <w:jc w:val="center"/>
            </w:pPr>
            <w:r w:rsidRPr="004672E2">
              <w:t>95</w:t>
            </w:r>
          </w:p>
        </w:tc>
        <w:tc>
          <w:tcPr>
            <w:tcW w:w="2127" w:type="dxa"/>
          </w:tcPr>
          <w:p w14:paraId="0A6D9BD5" w14:textId="1F37A872" w:rsidR="00E40DF4" w:rsidRPr="00971C9B" w:rsidRDefault="00E40DF4" w:rsidP="00E40DF4">
            <w:pPr>
              <w:jc w:val="center"/>
            </w:pPr>
            <w:r w:rsidRPr="000D7F35">
              <w:t>89,48</w:t>
            </w:r>
          </w:p>
        </w:tc>
        <w:tc>
          <w:tcPr>
            <w:tcW w:w="1559" w:type="dxa"/>
          </w:tcPr>
          <w:p w14:paraId="2A000024" w14:textId="3545DA1B" w:rsidR="00E40DF4" w:rsidRPr="00971C9B" w:rsidRDefault="00E40DF4" w:rsidP="00E40DF4">
            <w:pPr>
              <w:jc w:val="center"/>
            </w:pPr>
            <w:r w:rsidRPr="000D7F35">
              <w:t>43,16</w:t>
            </w:r>
          </w:p>
        </w:tc>
      </w:tr>
      <w:tr w:rsidR="00E40DF4" w:rsidRPr="00971C9B" w14:paraId="1DA15852" w14:textId="77777777" w:rsidTr="007A15D4">
        <w:trPr>
          <w:trHeight w:val="318"/>
        </w:trPr>
        <w:tc>
          <w:tcPr>
            <w:tcW w:w="4129" w:type="dxa"/>
          </w:tcPr>
          <w:p w14:paraId="1AE2EA26" w14:textId="77777777" w:rsidR="00E40DF4" w:rsidRPr="00971C9B" w:rsidRDefault="00E40DF4" w:rsidP="00E40DF4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Чугуевский муниципальный округ</w:t>
            </w:r>
          </w:p>
        </w:tc>
        <w:tc>
          <w:tcPr>
            <w:tcW w:w="1559" w:type="dxa"/>
          </w:tcPr>
          <w:p w14:paraId="0E3D6A5B" w14:textId="22D58E26" w:rsidR="00E40DF4" w:rsidRPr="00971C9B" w:rsidRDefault="00E40DF4" w:rsidP="00E40DF4">
            <w:pPr>
              <w:jc w:val="center"/>
            </w:pPr>
            <w:r w:rsidRPr="004672E2">
              <w:t>89</w:t>
            </w:r>
          </w:p>
        </w:tc>
        <w:tc>
          <w:tcPr>
            <w:tcW w:w="2127" w:type="dxa"/>
          </w:tcPr>
          <w:p w14:paraId="6525E186" w14:textId="53CD1C98" w:rsidR="00E40DF4" w:rsidRPr="00971C9B" w:rsidRDefault="00E40DF4" w:rsidP="00E40DF4">
            <w:pPr>
              <w:jc w:val="center"/>
            </w:pPr>
            <w:r w:rsidRPr="000D7F35">
              <w:t>94,38</w:t>
            </w:r>
          </w:p>
        </w:tc>
        <w:tc>
          <w:tcPr>
            <w:tcW w:w="1559" w:type="dxa"/>
          </w:tcPr>
          <w:p w14:paraId="7949C1EB" w14:textId="7ECEC470" w:rsidR="00E40DF4" w:rsidRPr="00971C9B" w:rsidRDefault="00E40DF4" w:rsidP="00E40DF4">
            <w:pPr>
              <w:jc w:val="center"/>
            </w:pPr>
            <w:r w:rsidRPr="000D7F35">
              <w:t>52,81</w:t>
            </w:r>
          </w:p>
        </w:tc>
      </w:tr>
      <w:tr w:rsidR="00E40DF4" w:rsidRPr="00971C9B" w14:paraId="3F571DC9" w14:textId="77777777" w:rsidTr="007A15D4">
        <w:trPr>
          <w:trHeight w:val="318"/>
        </w:trPr>
        <w:tc>
          <w:tcPr>
            <w:tcW w:w="4129" w:type="dxa"/>
          </w:tcPr>
          <w:p w14:paraId="51C616AF" w14:textId="77777777" w:rsidR="00E40DF4" w:rsidRPr="00971C9B" w:rsidRDefault="00E40DF4" w:rsidP="00E40DF4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Спасский муниципальный район</w:t>
            </w:r>
          </w:p>
        </w:tc>
        <w:tc>
          <w:tcPr>
            <w:tcW w:w="1559" w:type="dxa"/>
          </w:tcPr>
          <w:p w14:paraId="376109B2" w14:textId="75BB1ABF" w:rsidR="00E40DF4" w:rsidRPr="00971C9B" w:rsidRDefault="00E40DF4" w:rsidP="00E40DF4">
            <w:pPr>
              <w:jc w:val="center"/>
            </w:pPr>
            <w:r w:rsidRPr="004672E2">
              <w:t>45</w:t>
            </w:r>
          </w:p>
        </w:tc>
        <w:tc>
          <w:tcPr>
            <w:tcW w:w="2127" w:type="dxa"/>
          </w:tcPr>
          <w:p w14:paraId="20BDCE81" w14:textId="5D52F8FE" w:rsidR="00E40DF4" w:rsidRPr="00971C9B" w:rsidRDefault="00E40DF4" w:rsidP="00E40DF4">
            <w:pPr>
              <w:jc w:val="center"/>
            </w:pPr>
            <w:r w:rsidRPr="000D7F35">
              <w:t>99,99</w:t>
            </w:r>
          </w:p>
        </w:tc>
        <w:tc>
          <w:tcPr>
            <w:tcW w:w="1559" w:type="dxa"/>
          </w:tcPr>
          <w:p w14:paraId="2CA7E05D" w14:textId="53270F4D" w:rsidR="00E40DF4" w:rsidRPr="00971C9B" w:rsidRDefault="00E40DF4" w:rsidP="00E40DF4">
            <w:pPr>
              <w:jc w:val="center"/>
            </w:pPr>
            <w:r w:rsidRPr="000D7F35">
              <w:t>46,66</w:t>
            </w:r>
          </w:p>
        </w:tc>
      </w:tr>
      <w:tr w:rsidR="00E40DF4" w:rsidRPr="00971C9B" w14:paraId="3F41B2FD" w14:textId="77777777" w:rsidTr="007A15D4">
        <w:trPr>
          <w:trHeight w:val="318"/>
        </w:trPr>
        <w:tc>
          <w:tcPr>
            <w:tcW w:w="4129" w:type="dxa"/>
          </w:tcPr>
          <w:p w14:paraId="0C1E853C" w14:textId="77777777" w:rsidR="00E40DF4" w:rsidRPr="00971C9B" w:rsidRDefault="00E40DF4" w:rsidP="00E40DF4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Тернейский муниципальный округ</w:t>
            </w:r>
          </w:p>
        </w:tc>
        <w:tc>
          <w:tcPr>
            <w:tcW w:w="1559" w:type="dxa"/>
          </w:tcPr>
          <w:p w14:paraId="09EA00C7" w14:textId="25FE1483" w:rsidR="00E40DF4" w:rsidRPr="00971C9B" w:rsidRDefault="00E40DF4" w:rsidP="00E40DF4">
            <w:pPr>
              <w:jc w:val="center"/>
            </w:pPr>
            <w:r w:rsidRPr="004672E2">
              <w:t>47</w:t>
            </w:r>
          </w:p>
        </w:tc>
        <w:tc>
          <w:tcPr>
            <w:tcW w:w="2127" w:type="dxa"/>
          </w:tcPr>
          <w:p w14:paraId="712C8BAF" w14:textId="1C82CD73" w:rsidR="00E40DF4" w:rsidRPr="00971C9B" w:rsidRDefault="00E40DF4" w:rsidP="00E40DF4">
            <w:pPr>
              <w:jc w:val="center"/>
            </w:pPr>
            <w:r w:rsidRPr="000D7F35">
              <w:t>72,34</w:t>
            </w:r>
          </w:p>
        </w:tc>
        <w:tc>
          <w:tcPr>
            <w:tcW w:w="1559" w:type="dxa"/>
          </w:tcPr>
          <w:p w14:paraId="54F7BE05" w14:textId="61106B66" w:rsidR="00E40DF4" w:rsidRPr="00971C9B" w:rsidRDefault="00E40DF4" w:rsidP="00E40DF4">
            <w:pPr>
              <w:jc w:val="center"/>
            </w:pPr>
            <w:r w:rsidRPr="000D7F35">
              <w:t>44,68</w:t>
            </w:r>
          </w:p>
        </w:tc>
      </w:tr>
      <w:tr w:rsidR="00E40DF4" w:rsidRPr="00971C9B" w14:paraId="41A15124" w14:textId="77777777" w:rsidTr="007A15D4">
        <w:trPr>
          <w:trHeight w:val="318"/>
        </w:trPr>
        <w:tc>
          <w:tcPr>
            <w:tcW w:w="4129" w:type="dxa"/>
          </w:tcPr>
          <w:p w14:paraId="567C6056" w14:textId="77777777" w:rsidR="00E40DF4" w:rsidRPr="00971C9B" w:rsidRDefault="00E40DF4" w:rsidP="00E40DF4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Арсеньевский городской округ</w:t>
            </w:r>
          </w:p>
        </w:tc>
        <w:tc>
          <w:tcPr>
            <w:tcW w:w="1559" w:type="dxa"/>
          </w:tcPr>
          <w:p w14:paraId="7C88A791" w14:textId="1F65BAA3" w:rsidR="00E40DF4" w:rsidRPr="00971C9B" w:rsidRDefault="00E40DF4" w:rsidP="00E40DF4">
            <w:pPr>
              <w:jc w:val="center"/>
            </w:pPr>
            <w:r w:rsidRPr="004672E2">
              <w:t>224</w:t>
            </w:r>
          </w:p>
        </w:tc>
        <w:tc>
          <w:tcPr>
            <w:tcW w:w="2127" w:type="dxa"/>
          </w:tcPr>
          <w:p w14:paraId="21916E33" w14:textId="4DF511DA" w:rsidR="00E40DF4" w:rsidRPr="00971C9B" w:rsidRDefault="00E40DF4" w:rsidP="00E40DF4">
            <w:pPr>
              <w:jc w:val="center"/>
            </w:pPr>
            <w:r w:rsidRPr="000D7F35">
              <w:t>95,98</w:t>
            </w:r>
          </w:p>
        </w:tc>
        <w:tc>
          <w:tcPr>
            <w:tcW w:w="1559" w:type="dxa"/>
          </w:tcPr>
          <w:p w14:paraId="633D4C34" w14:textId="4DBAC451" w:rsidR="00E40DF4" w:rsidRPr="00971C9B" w:rsidRDefault="00E40DF4" w:rsidP="00E40DF4">
            <w:pPr>
              <w:jc w:val="center"/>
            </w:pPr>
            <w:r w:rsidRPr="000D7F35">
              <w:t>80,35</w:t>
            </w:r>
          </w:p>
        </w:tc>
      </w:tr>
      <w:tr w:rsidR="00E40DF4" w:rsidRPr="00971C9B" w14:paraId="74C372A2" w14:textId="77777777" w:rsidTr="007A15D4">
        <w:trPr>
          <w:trHeight w:val="318"/>
        </w:trPr>
        <w:tc>
          <w:tcPr>
            <w:tcW w:w="4129" w:type="dxa"/>
          </w:tcPr>
          <w:p w14:paraId="64B29B48" w14:textId="77777777" w:rsidR="00E40DF4" w:rsidRPr="00971C9B" w:rsidRDefault="00E40DF4" w:rsidP="00E40DF4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Пограничный муниципальный округ</w:t>
            </w:r>
          </w:p>
        </w:tc>
        <w:tc>
          <w:tcPr>
            <w:tcW w:w="1559" w:type="dxa"/>
          </w:tcPr>
          <w:p w14:paraId="32FC04C1" w14:textId="1CB5B8EA" w:rsidR="00E40DF4" w:rsidRPr="00971C9B" w:rsidRDefault="00E40DF4" w:rsidP="00E40DF4">
            <w:pPr>
              <w:jc w:val="center"/>
            </w:pPr>
            <w:r w:rsidRPr="004672E2">
              <w:t>68</w:t>
            </w:r>
          </w:p>
        </w:tc>
        <w:tc>
          <w:tcPr>
            <w:tcW w:w="2127" w:type="dxa"/>
          </w:tcPr>
          <w:p w14:paraId="094F33A9" w14:textId="110A3564" w:rsidR="00E40DF4" w:rsidRPr="00971C9B" w:rsidRDefault="00E40DF4" w:rsidP="00E40DF4">
            <w:pPr>
              <w:jc w:val="center"/>
            </w:pPr>
            <w:r w:rsidRPr="000D7F35">
              <w:t>88,23</w:t>
            </w:r>
          </w:p>
        </w:tc>
        <w:tc>
          <w:tcPr>
            <w:tcW w:w="1559" w:type="dxa"/>
          </w:tcPr>
          <w:p w14:paraId="3E7DA22D" w14:textId="4FAEE843" w:rsidR="00E40DF4" w:rsidRPr="00971C9B" w:rsidRDefault="00E40DF4" w:rsidP="00E40DF4">
            <w:pPr>
              <w:jc w:val="center"/>
            </w:pPr>
            <w:r w:rsidRPr="000D7F35">
              <w:t>52,94</w:t>
            </w:r>
          </w:p>
        </w:tc>
      </w:tr>
      <w:tr w:rsidR="00E40DF4" w:rsidRPr="00971C9B" w14:paraId="7D2D7CE1" w14:textId="77777777" w:rsidTr="007A15D4">
        <w:trPr>
          <w:trHeight w:val="318"/>
        </w:trPr>
        <w:tc>
          <w:tcPr>
            <w:tcW w:w="4129" w:type="dxa"/>
          </w:tcPr>
          <w:p w14:paraId="0911AC56" w14:textId="77777777" w:rsidR="00E40DF4" w:rsidRPr="00971C9B" w:rsidRDefault="00E40DF4" w:rsidP="00E40DF4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Надеждинский муниципальный район</w:t>
            </w:r>
          </w:p>
        </w:tc>
        <w:tc>
          <w:tcPr>
            <w:tcW w:w="1559" w:type="dxa"/>
          </w:tcPr>
          <w:p w14:paraId="060D1FE9" w14:textId="0283973E" w:rsidR="00E40DF4" w:rsidRPr="00971C9B" w:rsidRDefault="00E40DF4" w:rsidP="00E40DF4">
            <w:pPr>
              <w:jc w:val="center"/>
            </w:pPr>
            <w:r w:rsidRPr="004672E2">
              <w:t>129</w:t>
            </w:r>
          </w:p>
        </w:tc>
        <w:tc>
          <w:tcPr>
            <w:tcW w:w="2127" w:type="dxa"/>
          </w:tcPr>
          <w:p w14:paraId="408DD7C1" w14:textId="04112F41" w:rsidR="00E40DF4" w:rsidRPr="00971C9B" w:rsidRDefault="00E40DF4" w:rsidP="00E40DF4">
            <w:pPr>
              <w:jc w:val="center"/>
            </w:pPr>
            <w:r w:rsidRPr="000D7F35">
              <w:t>93,03</w:t>
            </w:r>
          </w:p>
        </w:tc>
        <w:tc>
          <w:tcPr>
            <w:tcW w:w="1559" w:type="dxa"/>
          </w:tcPr>
          <w:p w14:paraId="1C9AE41A" w14:textId="224E8D15" w:rsidR="00E40DF4" w:rsidRPr="00971C9B" w:rsidRDefault="00E40DF4" w:rsidP="00E40DF4">
            <w:pPr>
              <w:jc w:val="center"/>
            </w:pPr>
            <w:r w:rsidRPr="000D7F35">
              <w:t>68,22</w:t>
            </w:r>
          </w:p>
        </w:tc>
      </w:tr>
      <w:tr w:rsidR="00E40DF4" w:rsidRPr="00971C9B" w14:paraId="513116C3" w14:textId="77777777" w:rsidTr="007A15D4">
        <w:trPr>
          <w:trHeight w:val="318"/>
        </w:trPr>
        <w:tc>
          <w:tcPr>
            <w:tcW w:w="4129" w:type="dxa"/>
          </w:tcPr>
          <w:p w14:paraId="551CAFDC" w14:textId="77777777" w:rsidR="00E40DF4" w:rsidRPr="00971C9B" w:rsidRDefault="00E40DF4" w:rsidP="00E40DF4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lastRenderedPageBreak/>
              <w:t>Хасанский муниципальный округ</w:t>
            </w:r>
          </w:p>
        </w:tc>
        <w:tc>
          <w:tcPr>
            <w:tcW w:w="1559" w:type="dxa"/>
          </w:tcPr>
          <w:p w14:paraId="489368F5" w14:textId="0D4DDBC6" w:rsidR="00E40DF4" w:rsidRPr="00971C9B" w:rsidRDefault="00E40DF4" w:rsidP="00E40DF4">
            <w:pPr>
              <w:jc w:val="center"/>
            </w:pPr>
            <w:r w:rsidRPr="004672E2">
              <w:t>93</w:t>
            </w:r>
          </w:p>
        </w:tc>
        <w:tc>
          <w:tcPr>
            <w:tcW w:w="2127" w:type="dxa"/>
          </w:tcPr>
          <w:p w14:paraId="5A2E5745" w14:textId="3A872882" w:rsidR="00E40DF4" w:rsidRPr="00971C9B" w:rsidRDefault="00E40DF4" w:rsidP="00E40DF4">
            <w:pPr>
              <w:jc w:val="center"/>
            </w:pPr>
            <w:r w:rsidRPr="000D7F35">
              <w:t>94,62</w:t>
            </w:r>
          </w:p>
        </w:tc>
        <w:tc>
          <w:tcPr>
            <w:tcW w:w="1559" w:type="dxa"/>
          </w:tcPr>
          <w:p w14:paraId="3ED6CADB" w14:textId="6E29E0CF" w:rsidR="00E40DF4" w:rsidRPr="00971C9B" w:rsidRDefault="00E40DF4" w:rsidP="00E40DF4">
            <w:pPr>
              <w:jc w:val="center"/>
            </w:pPr>
            <w:r w:rsidRPr="000D7F35">
              <w:t>61,29</w:t>
            </w:r>
          </w:p>
        </w:tc>
      </w:tr>
      <w:tr w:rsidR="00E40DF4" w:rsidRPr="00971C9B" w14:paraId="68DEEFBD" w14:textId="77777777" w:rsidTr="007A15D4">
        <w:trPr>
          <w:trHeight w:val="318"/>
        </w:trPr>
        <w:tc>
          <w:tcPr>
            <w:tcW w:w="4129" w:type="dxa"/>
          </w:tcPr>
          <w:p w14:paraId="6343238F" w14:textId="77777777" w:rsidR="00E40DF4" w:rsidRPr="00971C9B" w:rsidRDefault="00E40DF4" w:rsidP="00E40DF4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Красноармейский муниципальный район</w:t>
            </w:r>
          </w:p>
        </w:tc>
        <w:tc>
          <w:tcPr>
            <w:tcW w:w="1559" w:type="dxa"/>
          </w:tcPr>
          <w:p w14:paraId="21B8144B" w14:textId="7EF501E3" w:rsidR="00E40DF4" w:rsidRPr="00971C9B" w:rsidRDefault="00E40DF4" w:rsidP="00E40DF4">
            <w:pPr>
              <w:jc w:val="center"/>
            </w:pPr>
            <w:r w:rsidRPr="004672E2">
              <w:t>83</w:t>
            </w:r>
          </w:p>
        </w:tc>
        <w:tc>
          <w:tcPr>
            <w:tcW w:w="2127" w:type="dxa"/>
          </w:tcPr>
          <w:p w14:paraId="2DEF57F1" w14:textId="57A26061" w:rsidR="00E40DF4" w:rsidRPr="00971C9B" w:rsidRDefault="00E40DF4" w:rsidP="00E40DF4">
            <w:pPr>
              <w:jc w:val="center"/>
            </w:pPr>
            <w:r w:rsidRPr="000D7F35">
              <w:t>96,38</w:t>
            </w:r>
          </w:p>
        </w:tc>
        <w:tc>
          <w:tcPr>
            <w:tcW w:w="1559" w:type="dxa"/>
          </w:tcPr>
          <w:p w14:paraId="520D7218" w14:textId="0B585AC2" w:rsidR="00E40DF4" w:rsidRPr="00971C9B" w:rsidRDefault="00E40DF4" w:rsidP="00E40DF4">
            <w:pPr>
              <w:jc w:val="center"/>
            </w:pPr>
            <w:r w:rsidRPr="000D7F35">
              <w:t>66,26</w:t>
            </w:r>
          </w:p>
        </w:tc>
      </w:tr>
      <w:tr w:rsidR="00E40DF4" w:rsidRPr="00971C9B" w14:paraId="3C1C1171" w14:textId="77777777" w:rsidTr="007A15D4">
        <w:trPr>
          <w:trHeight w:val="318"/>
        </w:trPr>
        <w:tc>
          <w:tcPr>
            <w:tcW w:w="4129" w:type="dxa"/>
          </w:tcPr>
          <w:p w14:paraId="4BA00A83" w14:textId="77777777" w:rsidR="00E40DF4" w:rsidRPr="00971C9B" w:rsidRDefault="00E40DF4" w:rsidP="00E40DF4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Находкинский городской округ</w:t>
            </w:r>
          </w:p>
        </w:tc>
        <w:tc>
          <w:tcPr>
            <w:tcW w:w="1559" w:type="dxa"/>
          </w:tcPr>
          <w:p w14:paraId="55C03029" w14:textId="185652D3" w:rsidR="00E40DF4" w:rsidRPr="00971C9B" w:rsidRDefault="00E40DF4" w:rsidP="00E40DF4">
            <w:pPr>
              <w:jc w:val="center"/>
            </w:pPr>
            <w:r w:rsidRPr="004672E2">
              <w:t>588</w:t>
            </w:r>
          </w:p>
        </w:tc>
        <w:tc>
          <w:tcPr>
            <w:tcW w:w="2127" w:type="dxa"/>
          </w:tcPr>
          <w:p w14:paraId="4904764D" w14:textId="579E7F12" w:rsidR="00E40DF4" w:rsidRPr="00971C9B" w:rsidRDefault="00E40DF4" w:rsidP="00E40DF4">
            <w:pPr>
              <w:jc w:val="center"/>
            </w:pPr>
            <w:r w:rsidRPr="000D7F35">
              <w:t>93,04</w:t>
            </w:r>
          </w:p>
        </w:tc>
        <w:tc>
          <w:tcPr>
            <w:tcW w:w="1559" w:type="dxa"/>
          </w:tcPr>
          <w:p w14:paraId="4B3B46E8" w14:textId="767DB106" w:rsidR="00E40DF4" w:rsidRPr="00971C9B" w:rsidRDefault="00E40DF4" w:rsidP="00E40DF4">
            <w:pPr>
              <w:jc w:val="center"/>
            </w:pPr>
            <w:r w:rsidRPr="000D7F35">
              <w:t>55,11</w:t>
            </w:r>
          </w:p>
        </w:tc>
      </w:tr>
      <w:tr w:rsidR="00E40DF4" w:rsidRPr="00971C9B" w14:paraId="4CAB5FEE" w14:textId="77777777" w:rsidTr="007A15D4">
        <w:trPr>
          <w:trHeight w:val="318"/>
        </w:trPr>
        <w:tc>
          <w:tcPr>
            <w:tcW w:w="4129" w:type="dxa"/>
          </w:tcPr>
          <w:p w14:paraId="1BD5E9C1" w14:textId="77777777" w:rsidR="00E40DF4" w:rsidRPr="00971C9B" w:rsidRDefault="00E40DF4" w:rsidP="00E40DF4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Дальнегорский городской округ</w:t>
            </w:r>
          </w:p>
        </w:tc>
        <w:tc>
          <w:tcPr>
            <w:tcW w:w="1559" w:type="dxa"/>
          </w:tcPr>
          <w:p w14:paraId="78755273" w14:textId="42B42C76" w:rsidR="00E40DF4" w:rsidRPr="00971C9B" w:rsidRDefault="00E40DF4" w:rsidP="00E40DF4">
            <w:pPr>
              <w:jc w:val="center"/>
            </w:pPr>
            <w:r w:rsidRPr="004672E2">
              <w:t>135</w:t>
            </w:r>
          </w:p>
        </w:tc>
        <w:tc>
          <w:tcPr>
            <w:tcW w:w="2127" w:type="dxa"/>
          </w:tcPr>
          <w:p w14:paraId="47E8EE9A" w14:textId="4EFD2B10" w:rsidR="00E40DF4" w:rsidRPr="00971C9B" w:rsidRDefault="00E40DF4" w:rsidP="00E40DF4">
            <w:pPr>
              <w:jc w:val="center"/>
            </w:pPr>
            <w:r w:rsidRPr="000D7F35">
              <w:t>94,81</w:t>
            </w:r>
          </w:p>
        </w:tc>
        <w:tc>
          <w:tcPr>
            <w:tcW w:w="1559" w:type="dxa"/>
          </w:tcPr>
          <w:p w14:paraId="4E166848" w14:textId="6169F6A0" w:rsidR="00E40DF4" w:rsidRPr="00971C9B" w:rsidRDefault="00E40DF4" w:rsidP="00E40DF4">
            <w:pPr>
              <w:jc w:val="center"/>
            </w:pPr>
            <w:r w:rsidRPr="000D7F35">
              <w:t>62,96</w:t>
            </w:r>
          </w:p>
        </w:tc>
      </w:tr>
      <w:tr w:rsidR="00E40DF4" w:rsidRPr="00971C9B" w14:paraId="59602024" w14:textId="77777777" w:rsidTr="007A15D4">
        <w:trPr>
          <w:trHeight w:val="318"/>
        </w:trPr>
        <w:tc>
          <w:tcPr>
            <w:tcW w:w="4129" w:type="dxa"/>
          </w:tcPr>
          <w:p w14:paraId="658C1C21" w14:textId="77777777" w:rsidR="00E40DF4" w:rsidRPr="00971C9B" w:rsidRDefault="00E40DF4" w:rsidP="00E40DF4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Лесозаводский городской округ</w:t>
            </w:r>
          </w:p>
        </w:tc>
        <w:tc>
          <w:tcPr>
            <w:tcW w:w="1559" w:type="dxa"/>
          </w:tcPr>
          <w:p w14:paraId="4B2002B1" w14:textId="151A9378" w:rsidR="00E40DF4" w:rsidRPr="00971C9B" w:rsidRDefault="00E40DF4" w:rsidP="00E40DF4">
            <w:pPr>
              <w:jc w:val="center"/>
            </w:pPr>
            <w:r w:rsidRPr="004672E2">
              <w:t>132</w:t>
            </w:r>
          </w:p>
        </w:tc>
        <w:tc>
          <w:tcPr>
            <w:tcW w:w="2127" w:type="dxa"/>
          </w:tcPr>
          <w:p w14:paraId="26141EF0" w14:textId="392754F5" w:rsidR="00E40DF4" w:rsidRPr="00971C9B" w:rsidRDefault="00E40DF4" w:rsidP="00E40DF4">
            <w:pPr>
              <w:jc w:val="center"/>
            </w:pPr>
            <w:r w:rsidRPr="000D7F35">
              <w:t>96,97</w:t>
            </w:r>
          </w:p>
        </w:tc>
        <w:tc>
          <w:tcPr>
            <w:tcW w:w="1559" w:type="dxa"/>
          </w:tcPr>
          <w:p w14:paraId="6CF3A078" w14:textId="34F30602" w:rsidR="00E40DF4" w:rsidRPr="00971C9B" w:rsidRDefault="00E40DF4" w:rsidP="00E40DF4">
            <w:pPr>
              <w:jc w:val="center"/>
            </w:pPr>
            <w:r w:rsidRPr="000D7F35">
              <w:t>65,91</w:t>
            </w:r>
          </w:p>
        </w:tc>
      </w:tr>
      <w:tr w:rsidR="00E40DF4" w:rsidRPr="00971C9B" w14:paraId="4E3380CE" w14:textId="77777777" w:rsidTr="007A15D4">
        <w:trPr>
          <w:trHeight w:val="318"/>
        </w:trPr>
        <w:tc>
          <w:tcPr>
            <w:tcW w:w="4129" w:type="dxa"/>
          </w:tcPr>
          <w:p w14:paraId="57BDEB5B" w14:textId="77777777" w:rsidR="00E40DF4" w:rsidRPr="00971C9B" w:rsidRDefault="00E40DF4" w:rsidP="00E40DF4">
            <w:pPr>
              <w:ind w:left="167" w:right="78"/>
              <w:rPr>
                <w:color w:val="000000"/>
              </w:rPr>
            </w:pPr>
            <w:r w:rsidRPr="00971C9B">
              <w:rPr>
                <w:color w:val="000000"/>
              </w:rPr>
              <w:t>Приморский край (региональное подчинение)</w:t>
            </w:r>
          </w:p>
        </w:tc>
        <w:tc>
          <w:tcPr>
            <w:tcW w:w="1559" w:type="dxa"/>
          </w:tcPr>
          <w:p w14:paraId="2BFAD994" w14:textId="37982BF3" w:rsidR="00E40DF4" w:rsidRPr="00971C9B" w:rsidRDefault="00E40DF4" w:rsidP="00E40DF4">
            <w:pPr>
              <w:jc w:val="center"/>
            </w:pPr>
            <w:r w:rsidRPr="004672E2">
              <w:t>388</w:t>
            </w:r>
          </w:p>
        </w:tc>
        <w:tc>
          <w:tcPr>
            <w:tcW w:w="2127" w:type="dxa"/>
          </w:tcPr>
          <w:p w14:paraId="5179BC3C" w14:textId="6A3A4DBF" w:rsidR="00E40DF4" w:rsidRPr="00971C9B" w:rsidRDefault="00E40DF4" w:rsidP="00E40DF4">
            <w:pPr>
              <w:jc w:val="center"/>
            </w:pPr>
            <w:r w:rsidRPr="000D7F35">
              <w:t>95,35</w:t>
            </w:r>
          </w:p>
        </w:tc>
        <w:tc>
          <w:tcPr>
            <w:tcW w:w="1559" w:type="dxa"/>
          </w:tcPr>
          <w:p w14:paraId="46372FD9" w14:textId="59C57C1D" w:rsidR="00E40DF4" w:rsidRPr="00971C9B" w:rsidRDefault="00E40DF4" w:rsidP="00E40DF4">
            <w:pPr>
              <w:jc w:val="center"/>
            </w:pPr>
            <w:r w:rsidRPr="000D7F35">
              <w:t>66,23</w:t>
            </w:r>
          </w:p>
        </w:tc>
      </w:tr>
    </w:tbl>
    <w:p w14:paraId="28E14B09" w14:textId="77777777" w:rsidR="006D08A4" w:rsidRPr="00114288" w:rsidRDefault="006D08A4" w:rsidP="006D08A4">
      <w:pPr>
        <w:spacing w:line="276" w:lineRule="auto"/>
        <w:ind w:right="2" w:firstLine="851"/>
        <w:jc w:val="both"/>
        <w:rPr>
          <w:sz w:val="28"/>
          <w:szCs w:val="28"/>
        </w:rPr>
      </w:pPr>
    </w:p>
    <w:p w14:paraId="660856D5" w14:textId="4B96C8A8" w:rsidR="006D08A4" w:rsidRPr="00114288" w:rsidRDefault="006D08A4" w:rsidP="006D08A4">
      <w:pPr>
        <w:spacing w:line="276" w:lineRule="auto"/>
        <w:ind w:firstLine="720"/>
        <w:jc w:val="both"/>
        <w:rPr>
          <w:sz w:val="16"/>
          <w:szCs w:val="28"/>
        </w:rPr>
      </w:pPr>
      <w:r w:rsidRPr="00FA4762">
        <w:rPr>
          <w:sz w:val="28"/>
        </w:rPr>
        <w:t>Результаты за</w:t>
      </w:r>
      <w:r w:rsidRPr="00FA4762">
        <w:rPr>
          <w:color w:val="FF0000"/>
          <w:sz w:val="28"/>
        </w:rPr>
        <w:t xml:space="preserve"> </w:t>
      </w:r>
      <w:r w:rsidRPr="00FA4762">
        <w:rPr>
          <w:sz w:val="28"/>
        </w:rPr>
        <w:t>2021-202</w:t>
      </w:r>
      <w:r>
        <w:rPr>
          <w:sz w:val="28"/>
        </w:rPr>
        <w:t>5</w:t>
      </w:r>
      <w:r w:rsidRPr="00FA4762">
        <w:rPr>
          <w:sz w:val="28"/>
        </w:rPr>
        <w:t xml:space="preserve"> года по качеству знаний обучающихся и доле справившихся обучающихся с заданиями ВПР по </w:t>
      </w:r>
      <w:r>
        <w:rPr>
          <w:sz w:val="28"/>
        </w:rPr>
        <w:t>русскому языку</w:t>
      </w:r>
      <w:r w:rsidRPr="00FA4762">
        <w:rPr>
          <w:sz w:val="28"/>
        </w:rPr>
        <w:t xml:space="preserve"> по программе </w:t>
      </w:r>
      <w:r w:rsidR="001B581C">
        <w:rPr>
          <w:sz w:val="28"/>
        </w:rPr>
        <w:t>10</w:t>
      </w:r>
      <w:r w:rsidRPr="00FA4762">
        <w:rPr>
          <w:sz w:val="28"/>
        </w:rPr>
        <w:t xml:space="preserve"> класса представлены на рисунке </w:t>
      </w:r>
      <w:r w:rsidR="003561BC">
        <w:rPr>
          <w:sz w:val="28"/>
        </w:rPr>
        <w:t>12.</w:t>
      </w:r>
    </w:p>
    <w:p w14:paraId="68F81CEB" w14:textId="77777777" w:rsidR="006D08A4" w:rsidRPr="00114288" w:rsidRDefault="006D08A4" w:rsidP="006D08A4">
      <w:pPr>
        <w:spacing w:line="276" w:lineRule="auto"/>
        <w:jc w:val="both"/>
      </w:pPr>
      <w:r w:rsidRPr="00114288">
        <w:rPr>
          <w:noProof/>
        </w:rPr>
        <w:drawing>
          <wp:inline distT="0" distB="0" distL="0" distR="0" wp14:anchorId="55B6209A" wp14:editId="3171818D">
            <wp:extent cx="5942965" cy="2002665"/>
            <wp:effectExtent l="0" t="0" r="63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117A40A9" w14:textId="02C791D7" w:rsidR="006D08A4" w:rsidRPr="00114288" w:rsidRDefault="006D08A4" w:rsidP="006D08A4">
      <w:pPr>
        <w:pStyle w:val="ae"/>
        <w:spacing w:after="0"/>
        <w:jc w:val="center"/>
        <w:rPr>
          <w:i w:val="0"/>
          <w:color w:val="auto"/>
          <w:sz w:val="28"/>
          <w:szCs w:val="22"/>
        </w:rPr>
      </w:pPr>
      <w:r w:rsidRPr="00114288">
        <w:rPr>
          <w:i w:val="0"/>
          <w:color w:val="auto"/>
          <w:sz w:val="28"/>
          <w:szCs w:val="22"/>
        </w:rPr>
        <w:t>Рисунок 1</w:t>
      </w:r>
      <w:r w:rsidR="003561BC">
        <w:rPr>
          <w:i w:val="0"/>
          <w:color w:val="auto"/>
          <w:sz w:val="28"/>
          <w:szCs w:val="22"/>
        </w:rPr>
        <w:t>2</w:t>
      </w:r>
      <w:r w:rsidRPr="00114288">
        <w:rPr>
          <w:i w:val="0"/>
          <w:color w:val="auto"/>
          <w:sz w:val="28"/>
          <w:szCs w:val="22"/>
        </w:rPr>
        <w:t xml:space="preserve">. Доля справившихся с заданиями ВПР по </w:t>
      </w:r>
      <w:r w:rsidR="00256815">
        <w:rPr>
          <w:i w:val="0"/>
          <w:color w:val="auto"/>
          <w:sz w:val="28"/>
          <w:szCs w:val="22"/>
        </w:rPr>
        <w:t>русскому языку</w:t>
      </w:r>
      <w:r w:rsidRPr="00114288">
        <w:rPr>
          <w:i w:val="0"/>
          <w:color w:val="auto"/>
          <w:sz w:val="28"/>
          <w:szCs w:val="22"/>
        </w:rPr>
        <w:t xml:space="preserve"> (</w:t>
      </w:r>
      <w:r w:rsidR="001B581C">
        <w:rPr>
          <w:i w:val="0"/>
          <w:color w:val="auto"/>
          <w:sz w:val="28"/>
          <w:szCs w:val="22"/>
        </w:rPr>
        <w:t>10</w:t>
      </w:r>
      <w:r w:rsidRPr="00114288">
        <w:rPr>
          <w:i w:val="0"/>
          <w:color w:val="auto"/>
          <w:sz w:val="28"/>
          <w:szCs w:val="22"/>
        </w:rPr>
        <w:t xml:space="preserve"> класс) </w:t>
      </w:r>
    </w:p>
    <w:p w14:paraId="1A0F4C58" w14:textId="77777777" w:rsidR="006D08A4" w:rsidRPr="00114288" w:rsidRDefault="006D08A4" w:rsidP="006D08A4">
      <w:pPr>
        <w:pStyle w:val="ae"/>
        <w:spacing w:after="0"/>
        <w:jc w:val="center"/>
        <w:rPr>
          <w:i w:val="0"/>
          <w:color w:val="auto"/>
          <w:sz w:val="28"/>
          <w:szCs w:val="22"/>
        </w:rPr>
      </w:pPr>
      <w:r w:rsidRPr="00114288">
        <w:rPr>
          <w:i w:val="0"/>
          <w:color w:val="auto"/>
          <w:sz w:val="28"/>
          <w:szCs w:val="22"/>
        </w:rPr>
        <w:t>и качество знаний (%) по предмету в 202</w:t>
      </w:r>
      <w:r>
        <w:rPr>
          <w:i w:val="0"/>
          <w:color w:val="auto"/>
          <w:sz w:val="28"/>
          <w:szCs w:val="22"/>
        </w:rPr>
        <w:t>1</w:t>
      </w:r>
      <w:r w:rsidRPr="00114288">
        <w:rPr>
          <w:i w:val="0"/>
          <w:color w:val="auto"/>
          <w:sz w:val="28"/>
          <w:szCs w:val="22"/>
        </w:rPr>
        <w:t>-202</w:t>
      </w:r>
      <w:r>
        <w:rPr>
          <w:i w:val="0"/>
          <w:color w:val="auto"/>
          <w:sz w:val="28"/>
          <w:szCs w:val="22"/>
        </w:rPr>
        <w:t>5</w:t>
      </w:r>
      <w:r w:rsidRPr="00114288">
        <w:rPr>
          <w:i w:val="0"/>
          <w:color w:val="auto"/>
          <w:sz w:val="28"/>
          <w:szCs w:val="22"/>
        </w:rPr>
        <w:t xml:space="preserve"> гг.</w:t>
      </w:r>
    </w:p>
    <w:p w14:paraId="57F0813E" w14:textId="77777777" w:rsidR="006D08A4" w:rsidRPr="00114288" w:rsidRDefault="006D08A4" w:rsidP="006D08A4">
      <w:pPr>
        <w:pStyle w:val="a3"/>
        <w:tabs>
          <w:tab w:val="left" w:pos="9214"/>
        </w:tabs>
        <w:ind w:right="3" w:firstLine="851"/>
        <w:rPr>
          <w:sz w:val="16"/>
        </w:rPr>
      </w:pPr>
    </w:p>
    <w:p w14:paraId="409B06FB" w14:textId="1617EFB1" w:rsidR="006D08A4" w:rsidRDefault="006D08A4" w:rsidP="006D08A4">
      <w:pPr>
        <w:spacing w:line="278" w:lineRule="auto"/>
        <w:ind w:right="2" w:firstLine="851"/>
        <w:jc w:val="both"/>
        <w:rPr>
          <w:sz w:val="28"/>
          <w:szCs w:val="28"/>
        </w:rPr>
      </w:pPr>
      <w:r w:rsidRPr="00FA4762">
        <w:rPr>
          <w:sz w:val="28"/>
          <w:szCs w:val="28"/>
        </w:rPr>
        <w:t>В таблице 2</w:t>
      </w:r>
      <w:r w:rsidR="003561BC">
        <w:rPr>
          <w:sz w:val="28"/>
          <w:szCs w:val="28"/>
        </w:rPr>
        <w:t>2</w:t>
      </w:r>
      <w:r w:rsidRPr="00FA4762">
        <w:rPr>
          <w:sz w:val="28"/>
          <w:szCs w:val="28"/>
        </w:rPr>
        <w:t xml:space="preserve"> представлена шкала перевода первичных баллов в отметки по пятибалльной шкале, соответствующей уровню подготовки обучающихся по предмету, а также процент участников, находящихся на каждом из уровней</w:t>
      </w:r>
    </w:p>
    <w:p w14:paraId="1667B4C3" w14:textId="77777777" w:rsidR="006D08A4" w:rsidRPr="00114288" w:rsidRDefault="006D08A4" w:rsidP="006D08A4">
      <w:pPr>
        <w:spacing w:line="278" w:lineRule="auto"/>
        <w:ind w:right="2" w:firstLine="851"/>
        <w:jc w:val="both"/>
        <w:rPr>
          <w:sz w:val="16"/>
          <w:szCs w:val="28"/>
        </w:rPr>
      </w:pPr>
    </w:p>
    <w:p w14:paraId="238E4DB2" w14:textId="5C5077FC" w:rsidR="006D08A4" w:rsidRPr="00114288" w:rsidRDefault="006D08A4" w:rsidP="006D08A4">
      <w:pPr>
        <w:spacing w:line="278" w:lineRule="auto"/>
        <w:ind w:right="2"/>
        <w:jc w:val="center"/>
        <w:rPr>
          <w:sz w:val="28"/>
          <w:szCs w:val="28"/>
        </w:rPr>
      </w:pPr>
      <w:r w:rsidRPr="00114288">
        <w:rPr>
          <w:sz w:val="28"/>
          <w:szCs w:val="28"/>
        </w:rPr>
        <w:t>Таблица</w:t>
      </w:r>
      <w:r w:rsidRPr="00114288">
        <w:rPr>
          <w:spacing w:val="-8"/>
          <w:sz w:val="28"/>
          <w:szCs w:val="28"/>
        </w:rPr>
        <w:t xml:space="preserve"> </w:t>
      </w:r>
      <w:r w:rsidR="003561BC">
        <w:rPr>
          <w:spacing w:val="-8"/>
          <w:sz w:val="28"/>
          <w:szCs w:val="28"/>
        </w:rPr>
        <w:t>22</w:t>
      </w:r>
      <w:r w:rsidRPr="00114288">
        <w:rPr>
          <w:sz w:val="28"/>
          <w:szCs w:val="28"/>
        </w:rPr>
        <w:t>.</w:t>
      </w:r>
      <w:r w:rsidRPr="00114288">
        <w:rPr>
          <w:spacing w:val="-7"/>
          <w:sz w:val="28"/>
          <w:szCs w:val="28"/>
        </w:rPr>
        <w:t xml:space="preserve"> </w:t>
      </w:r>
      <w:r w:rsidRPr="00114288">
        <w:rPr>
          <w:sz w:val="28"/>
          <w:szCs w:val="28"/>
        </w:rPr>
        <w:t>Таблица</w:t>
      </w:r>
      <w:r w:rsidRPr="00114288">
        <w:rPr>
          <w:spacing w:val="-8"/>
          <w:sz w:val="28"/>
          <w:szCs w:val="28"/>
        </w:rPr>
        <w:t xml:space="preserve"> </w:t>
      </w:r>
      <w:r w:rsidRPr="00114288">
        <w:rPr>
          <w:sz w:val="28"/>
          <w:szCs w:val="28"/>
        </w:rPr>
        <w:t>перевода</w:t>
      </w:r>
      <w:r w:rsidRPr="00114288">
        <w:rPr>
          <w:spacing w:val="-8"/>
          <w:sz w:val="28"/>
          <w:szCs w:val="28"/>
        </w:rPr>
        <w:t xml:space="preserve"> </w:t>
      </w:r>
      <w:r w:rsidRPr="00114288">
        <w:rPr>
          <w:sz w:val="28"/>
          <w:szCs w:val="28"/>
        </w:rPr>
        <w:t>баллов</w:t>
      </w:r>
      <w:r w:rsidRPr="00114288">
        <w:rPr>
          <w:spacing w:val="-7"/>
          <w:sz w:val="28"/>
          <w:szCs w:val="28"/>
        </w:rPr>
        <w:t xml:space="preserve"> </w:t>
      </w:r>
      <w:r w:rsidRPr="00114288">
        <w:rPr>
          <w:sz w:val="28"/>
          <w:szCs w:val="28"/>
        </w:rPr>
        <w:t>в</w:t>
      </w:r>
      <w:r w:rsidRPr="00114288">
        <w:rPr>
          <w:spacing w:val="-8"/>
          <w:sz w:val="28"/>
          <w:szCs w:val="28"/>
        </w:rPr>
        <w:t xml:space="preserve"> </w:t>
      </w:r>
      <w:r w:rsidRPr="00114288">
        <w:rPr>
          <w:sz w:val="28"/>
          <w:szCs w:val="28"/>
        </w:rPr>
        <w:t>отметки</w:t>
      </w:r>
      <w:r w:rsidRPr="00114288">
        <w:rPr>
          <w:spacing w:val="-7"/>
          <w:sz w:val="28"/>
          <w:szCs w:val="28"/>
        </w:rPr>
        <w:t xml:space="preserve"> </w:t>
      </w:r>
      <w:r w:rsidRPr="00114288">
        <w:rPr>
          <w:sz w:val="28"/>
          <w:szCs w:val="28"/>
        </w:rPr>
        <w:t>по</w:t>
      </w:r>
      <w:r w:rsidRPr="00114288">
        <w:rPr>
          <w:spacing w:val="-7"/>
          <w:sz w:val="28"/>
          <w:szCs w:val="28"/>
        </w:rPr>
        <w:t xml:space="preserve"> </w:t>
      </w:r>
      <w:r w:rsidRPr="00114288">
        <w:rPr>
          <w:sz w:val="28"/>
          <w:szCs w:val="28"/>
        </w:rPr>
        <w:t>пятибалльной</w:t>
      </w:r>
      <w:r w:rsidRPr="00114288">
        <w:rPr>
          <w:spacing w:val="-7"/>
          <w:sz w:val="28"/>
          <w:szCs w:val="28"/>
        </w:rPr>
        <w:t xml:space="preserve"> </w:t>
      </w:r>
      <w:r w:rsidRPr="00114288">
        <w:rPr>
          <w:sz w:val="28"/>
          <w:szCs w:val="28"/>
        </w:rPr>
        <w:t>шкале</w:t>
      </w:r>
    </w:p>
    <w:p w14:paraId="254769A0" w14:textId="77777777" w:rsidR="006D08A4" w:rsidRPr="00114288" w:rsidRDefault="006D08A4" w:rsidP="006D08A4">
      <w:pPr>
        <w:spacing w:line="278" w:lineRule="auto"/>
        <w:ind w:right="2"/>
        <w:jc w:val="center"/>
        <w:rPr>
          <w:spacing w:val="-10"/>
          <w:sz w:val="28"/>
          <w:szCs w:val="28"/>
        </w:rPr>
      </w:pPr>
      <w:r w:rsidRPr="00114288">
        <w:rPr>
          <w:sz w:val="28"/>
          <w:szCs w:val="28"/>
        </w:rPr>
        <w:t>и</w:t>
      </w:r>
      <w:r w:rsidRPr="00114288">
        <w:rPr>
          <w:spacing w:val="-7"/>
          <w:sz w:val="28"/>
          <w:szCs w:val="28"/>
        </w:rPr>
        <w:t xml:space="preserve"> </w:t>
      </w:r>
      <w:r w:rsidRPr="00114288">
        <w:rPr>
          <w:sz w:val="28"/>
          <w:szCs w:val="28"/>
        </w:rPr>
        <w:t>результаты</w:t>
      </w:r>
      <w:r w:rsidRPr="00114288">
        <w:rPr>
          <w:spacing w:val="-57"/>
          <w:sz w:val="28"/>
          <w:szCs w:val="28"/>
        </w:rPr>
        <w:t xml:space="preserve"> </w:t>
      </w:r>
      <w:r w:rsidRPr="00114288">
        <w:rPr>
          <w:sz w:val="28"/>
          <w:szCs w:val="28"/>
        </w:rPr>
        <w:t>участников,</w:t>
      </w:r>
      <w:r w:rsidRPr="00114288">
        <w:rPr>
          <w:spacing w:val="-3"/>
          <w:sz w:val="28"/>
          <w:szCs w:val="28"/>
        </w:rPr>
        <w:t xml:space="preserve"> </w:t>
      </w:r>
      <w:r w:rsidRPr="00114288">
        <w:rPr>
          <w:sz w:val="28"/>
          <w:szCs w:val="28"/>
        </w:rPr>
        <w:t>выполнявших</w:t>
      </w:r>
      <w:r w:rsidRPr="00114288">
        <w:rPr>
          <w:spacing w:val="-1"/>
          <w:sz w:val="28"/>
          <w:szCs w:val="28"/>
        </w:rPr>
        <w:t xml:space="preserve"> </w:t>
      </w:r>
      <w:r w:rsidRPr="00114288">
        <w:rPr>
          <w:sz w:val="28"/>
          <w:szCs w:val="28"/>
        </w:rPr>
        <w:t>работу</w:t>
      </w:r>
      <w:r w:rsidRPr="00114288">
        <w:rPr>
          <w:spacing w:val="-7"/>
          <w:sz w:val="28"/>
          <w:szCs w:val="28"/>
        </w:rPr>
        <w:t xml:space="preserve"> </w:t>
      </w:r>
      <w:r w:rsidRPr="00114288">
        <w:rPr>
          <w:sz w:val="28"/>
          <w:szCs w:val="28"/>
        </w:rPr>
        <w:t>по</w:t>
      </w:r>
      <w:r w:rsidRPr="00114288">
        <w:rPr>
          <w:spacing w:val="-3"/>
          <w:sz w:val="28"/>
          <w:szCs w:val="28"/>
        </w:rPr>
        <w:t xml:space="preserve"> </w:t>
      </w:r>
      <w:r w:rsidRPr="00114288">
        <w:rPr>
          <w:sz w:val="28"/>
          <w:szCs w:val="28"/>
        </w:rPr>
        <w:t>русскому</w:t>
      </w:r>
      <w:r w:rsidRPr="00114288">
        <w:rPr>
          <w:spacing w:val="-5"/>
          <w:sz w:val="28"/>
          <w:szCs w:val="28"/>
        </w:rPr>
        <w:t xml:space="preserve"> </w:t>
      </w:r>
      <w:r w:rsidRPr="00114288">
        <w:rPr>
          <w:sz w:val="28"/>
          <w:szCs w:val="28"/>
        </w:rPr>
        <w:t>языку</w:t>
      </w:r>
      <w:r w:rsidRPr="00114288">
        <w:rPr>
          <w:spacing w:val="-10"/>
          <w:sz w:val="28"/>
          <w:szCs w:val="28"/>
        </w:rPr>
        <w:t xml:space="preserve"> </w:t>
      </w:r>
    </w:p>
    <w:p w14:paraId="3FABEF4C" w14:textId="5CEB3DA2" w:rsidR="006D08A4" w:rsidRPr="00114288" w:rsidRDefault="006D08A4" w:rsidP="006D08A4">
      <w:pPr>
        <w:spacing w:line="278" w:lineRule="auto"/>
        <w:ind w:right="2"/>
        <w:jc w:val="center"/>
        <w:rPr>
          <w:sz w:val="28"/>
          <w:szCs w:val="28"/>
        </w:rPr>
      </w:pPr>
      <w:r w:rsidRPr="00114288">
        <w:rPr>
          <w:sz w:val="28"/>
          <w:szCs w:val="28"/>
        </w:rPr>
        <w:t>по</w:t>
      </w:r>
      <w:r w:rsidRPr="00114288">
        <w:rPr>
          <w:spacing w:val="-2"/>
          <w:sz w:val="28"/>
          <w:szCs w:val="28"/>
        </w:rPr>
        <w:t xml:space="preserve"> </w:t>
      </w:r>
      <w:r w:rsidRPr="00114288">
        <w:rPr>
          <w:sz w:val="28"/>
          <w:szCs w:val="28"/>
        </w:rPr>
        <w:t>программе</w:t>
      </w:r>
      <w:r w:rsidRPr="00114288">
        <w:rPr>
          <w:spacing w:val="-4"/>
          <w:sz w:val="28"/>
          <w:szCs w:val="28"/>
        </w:rPr>
        <w:t xml:space="preserve"> </w:t>
      </w:r>
      <w:r w:rsidR="001B581C">
        <w:rPr>
          <w:spacing w:val="-4"/>
          <w:sz w:val="28"/>
          <w:szCs w:val="28"/>
        </w:rPr>
        <w:t>10</w:t>
      </w:r>
      <w:r w:rsidRPr="00114288">
        <w:rPr>
          <w:spacing w:val="-2"/>
          <w:sz w:val="28"/>
          <w:szCs w:val="28"/>
        </w:rPr>
        <w:t xml:space="preserve"> </w:t>
      </w:r>
      <w:r w:rsidRPr="00114288">
        <w:rPr>
          <w:sz w:val="28"/>
          <w:szCs w:val="28"/>
        </w:rPr>
        <w:t>класса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842"/>
        <w:gridCol w:w="1123"/>
        <w:gridCol w:w="1127"/>
        <w:gridCol w:w="1125"/>
        <w:gridCol w:w="1125"/>
      </w:tblGrid>
      <w:tr w:rsidR="006D08A4" w:rsidRPr="007A15D4" w14:paraId="44C53471" w14:textId="77777777" w:rsidTr="00BA5C97">
        <w:trPr>
          <w:trHeight w:val="316"/>
          <w:tblHeader/>
        </w:trPr>
        <w:tc>
          <w:tcPr>
            <w:tcW w:w="2592" w:type="pct"/>
            <w:shd w:val="clear" w:color="auto" w:fill="auto"/>
            <w:vAlign w:val="center"/>
          </w:tcPr>
          <w:p w14:paraId="42081E16" w14:textId="77777777" w:rsidR="006D08A4" w:rsidRPr="007A15D4" w:rsidRDefault="006D08A4" w:rsidP="007A15D4">
            <w:pPr>
              <w:pStyle w:val="a7"/>
              <w:spacing w:line="275" w:lineRule="exact"/>
              <w:jc w:val="center"/>
              <w:rPr>
                <w:b/>
              </w:rPr>
            </w:pPr>
            <w:r w:rsidRPr="007A15D4">
              <w:rPr>
                <w:b/>
              </w:rPr>
              <w:t>Отметка по пятибалльной шкале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C7705E9" w14:textId="77777777" w:rsidR="006D08A4" w:rsidRPr="007A15D4" w:rsidRDefault="006D08A4" w:rsidP="007A15D4">
            <w:pPr>
              <w:pStyle w:val="a7"/>
              <w:spacing w:line="275" w:lineRule="exact"/>
              <w:jc w:val="center"/>
              <w:rPr>
                <w:b/>
              </w:rPr>
            </w:pPr>
            <w:r w:rsidRPr="007A15D4">
              <w:rPr>
                <w:b/>
              </w:rPr>
              <w:t>«2»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D2AA645" w14:textId="77777777" w:rsidR="006D08A4" w:rsidRPr="007A15D4" w:rsidRDefault="006D08A4" w:rsidP="007A15D4">
            <w:pPr>
              <w:pStyle w:val="a7"/>
              <w:spacing w:line="275" w:lineRule="exact"/>
              <w:jc w:val="center"/>
              <w:rPr>
                <w:b/>
              </w:rPr>
            </w:pPr>
            <w:r w:rsidRPr="007A15D4">
              <w:rPr>
                <w:b/>
              </w:rPr>
              <w:t>«3»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8396AC0" w14:textId="77777777" w:rsidR="006D08A4" w:rsidRPr="007A15D4" w:rsidRDefault="006D08A4" w:rsidP="007A15D4">
            <w:pPr>
              <w:pStyle w:val="a7"/>
              <w:spacing w:line="275" w:lineRule="exact"/>
              <w:jc w:val="center"/>
              <w:rPr>
                <w:b/>
              </w:rPr>
            </w:pPr>
            <w:r w:rsidRPr="007A15D4">
              <w:rPr>
                <w:b/>
              </w:rPr>
              <w:t>«4»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DC11EBF" w14:textId="77777777" w:rsidR="006D08A4" w:rsidRPr="007A15D4" w:rsidRDefault="006D08A4" w:rsidP="007A15D4">
            <w:pPr>
              <w:pStyle w:val="a7"/>
              <w:spacing w:line="275" w:lineRule="exact"/>
              <w:jc w:val="center"/>
              <w:rPr>
                <w:b/>
              </w:rPr>
            </w:pPr>
            <w:r w:rsidRPr="007A15D4">
              <w:rPr>
                <w:b/>
              </w:rPr>
              <w:t>«5»</w:t>
            </w:r>
          </w:p>
        </w:tc>
      </w:tr>
      <w:tr w:rsidR="006D08A4" w:rsidRPr="007A15D4" w14:paraId="6A51DCB6" w14:textId="77777777" w:rsidTr="00BA5C97">
        <w:trPr>
          <w:trHeight w:val="318"/>
          <w:tblHeader/>
        </w:trPr>
        <w:tc>
          <w:tcPr>
            <w:tcW w:w="2592" w:type="pct"/>
            <w:vAlign w:val="center"/>
          </w:tcPr>
          <w:p w14:paraId="5C79AF96" w14:textId="77777777" w:rsidR="006D08A4" w:rsidRPr="00BA5C97" w:rsidRDefault="006D08A4" w:rsidP="007A15D4">
            <w:pPr>
              <w:pStyle w:val="a7"/>
              <w:spacing w:line="270" w:lineRule="exact"/>
              <w:jc w:val="center"/>
              <w:rPr>
                <w:b/>
              </w:rPr>
            </w:pPr>
            <w:r w:rsidRPr="00BA5C97">
              <w:rPr>
                <w:b/>
              </w:rPr>
              <w:t>Первичные баллы</w:t>
            </w:r>
          </w:p>
        </w:tc>
        <w:tc>
          <w:tcPr>
            <w:tcW w:w="601" w:type="pct"/>
            <w:vAlign w:val="center"/>
          </w:tcPr>
          <w:p w14:paraId="4351F3D8" w14:textId="2847DB55" w:rsidR="006D08A4" w:rsidRPr="00BA5C97" w:rsidRDefault="006D08A4" w:rsidP="007A15D4">
            <w:pPr>
              <w:pStyle w:val="a7"/>
              <w:jc w:val="center"/>
              <w:rPr>
                <w:b/>
              </w:rPr>
            </w:pPr>
            <w:r w:rsidRPr="00BA5C97">
              <w:rPr>
                <w:b/>
              </w:rPr>
              <w:t>0-</w:t>
            </w:r>
            <w:r w:rsidR="006D79E5" w:rsidRPr="00BA5C97">
              <w:rPr>
                <w:b/>
              </w:rPr>
              <w:t>9</w:t>
            </w:r>
          </w:p>
        </w:tc>
        <w:tc>
          <w:tcPr>
            <w:tcW w:w="603" w:type="pct"/>
            <w:vAlign w:val="center"/>
          </w:tcPr>
          <w:p w14:paraId="3A0483F4" w14:textId="07F533B3" w:rsidR="006D08A4" w:rsidRPr="00BA5C97" w:rsidRDefault="006D79E5" w:rsidP="007A15D4">
            <w:pPr>
              <w:pStyle w:val="a7"/>
              <w:jc w:val="center"/>
              <w:rPr>
                <w:b/>
              </w:rPr>
            </w:pPr>
            <w:r w:rsidRPr="00BA5C97">
              <w:rPr>
                <w:b/>
              </w:rPr>
              <w:t>10</w:t>
            </w:r>
            <w:r w:rsidR="006D08A4" w:rsidRPr="00BA5C97">
              <w:rPr>
                <w:b/>
              </w:rPr>
              <w:t>-</w:t>
            </w:r>
            <w:r w:rsidRPr="00BA5C97">
              <w:rPr>
                <w:b/>
              </w:rPr>
              <w:t>12</w:t>
            </w:r>
          </w:p>
        </w:tc>
        <w:tc>
          <w:tcPr>
            <w:tcW w:w="602" w:type="pct"/>
            <w:vAlign w:val="center"/>
          </w:tcPr>
          <w:p w14:paraId="5A47035A" w14:textId="4B42A812" w:rsidR="006D08A4" w:rsidRPr="00BA5C97" w:rsidRDefault="006D08A4" w:rsidP="007A15D4">
            <w:pPr>
              <w:pStyle w:val="a7"/>
              <w:jc w:val="center"/>
              <w:rPr>
                <w:b/>
              </w:rPr>
            </w:pPr>
            <w:r w:rsidRPr="00BA5C97">
              <w:rPr>
                <w:b/>
              </w:rPr>
              <w:t>1</w:t>
            </w:r>
            <w:r w:rsidR="006D79E5" w:rsidRPr="00BA5C97">
              <w:rPr>
                <w:b/>
              </w:rPr>
              <w:t>3</w:t>
            </w:r>
            <w:r w:rsidRPr="00BA5C97">
              <w:rPr>
                <w:b/>
              </w:rPr>
              <w:t>-</w:t>
            </w:r>
            <w:r w:rsidR="006D79E5" w:rsidRPr="00BA5C97">
              <w:rPr>
                <w:b/>
              </w:rPr>
              <w:t>16</w:t>
            </w:r>
          </w:p>
        </w:tc>
        <w:tc>
          <w:tcPr>
            <w:tcW w:w="602" w:type="pct"/>
            <w:vAlign w:val="center"/>
          </w:tcPr>
          <w:p w14:paraId="71587A1F" w14:textId="74D2F4D2" w:rsidR="006D08A4" w:rsidRPr="00BA5C97" w:rsidRDefault="006D79E5" w:rsidP="007A15D4">
            <w:pPr>
              <w:pStyle w:val="a7"/>
              <w:jc w:val="center"/>
              <w:rPr>
                <w:b/>
              </w:rPr>
            </w:pPr>
            <w:r w:rsidRPr="00BA5C97">
              <w:rPr>
                <w:b/>
              </w:rPr>
              <w:t>17</w:t>
            </w:r>
            <w:r w:rsidR="006D08A4" w:rsidRPr="00BA5C97">
              <w:rPr>
                <w:b/>
              </w:rPr>
              <w:t>-2</w:t>
            </w:r>
            <w:r w:rsidRPr="00BA5C97">
              <w:rPr>
                <w:b/>
              </w:rPr>
              <w:t>0</w:t>
            </w:r>
          </w:p>
        </w:tc>
      </w:tr>
      <w:tr w:rsidR="007A15D4" w:rsidRPr="007A15D4" w14:paraId="7A4C3DC0" w14:textId="77777777" w:rsidTr="007A15D4">
        <w:trPr>
          <w:trHeight w:val="316"/>
        </w:trPr>
        <w:tc>
          <w:tcPr>
            <w:tcW w:w="2592" w:type="pct"/>
            <w:vAlign w:val="center"/>
          </w:tcPr>
          <w:p w14:paraId="618D3038" w14:textId="77777777" w:rsidR="007A15D4" w:rsidRPr="007A15D4" w:rsidRDefault="007A15D4" w:rsidP="00657B51">
            <w:pPr>
              <w:pStyle w:val="a7"/>
              <w:spacing w:line="270" w:lineRule="exact"/>
            </w:pPr>
            <w:r w:rsidRPr="007A15D4">
              <w:t>Россия (вся выборка)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FC916" w14:textId="384C619D" w:rsidR="007A15D4" w:rsidRPr="007A15D4" w:rsidRDefault="007A15D4" w:rsidP="007A15D4">
            <w:pPr>
              <w:jc w:val="center"/>
            </w:pPr>
            <w:r w:rsidRPr="007A15D4">
              <w:rPr>
                <w:color w:val="000000"/>
              </w:rPr>
              <w:t>6,63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20451" w14:textId="5584FD2C" w:rsidR="007A15D4" w:rsidRPr="007A15D4" w:rsidRDefault="007A15D4" w:rsidP="007A15D4">
            <w:pPr>
              <w:jc w:val="center"/>
            </w:pPr>
            <w:r w:rsidRPr="007A15D4">
              <w:rPr>
                <w:color w:val="000000"/>
              </w:rPr>
              <w:t>29,74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C8188" w14:textId="6EDC584A" w:rsidR="007A15D4" w:rsidRPr="007A15D4" w:rsidRDefault="007A15D4" w:rsidP="007A15D4">
            <w:pPr>
              <w:jc w:val="center"/>
            </w:pPr>
            <w:r w:rsidRPr="007A15D4">
              <w:rPr>
                <w:color w:val="000000"/>
              </w:rPr>
              <w:t>42,63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1DEC6" w14:textId="66A3ABC5" w:rsidR="007A15D4" w:rsidRPr="007A15D4" w:rsidRDefault="007A15D4" w:rsidP="007A15D4">
            <w:pPr>
              <w:jc w:val="center"/>
            </w:pPr>
            <w:r w:rsidRPr="007A15D4">
              <w:rPr>
                <w:color w:val="000000"/>
              </w:rPr>
              <w:t>21</w:t>
            </w:r>
          </w:p>
        </w:tc>
      </w:tr>
      <w:tr w:rsidR="007A15D4" w:rsidRPr="007A15D4" w14:paraId="76E39732" w14:textId="77777777" w:rsidTr="007A15D4">
        <w:trPr>
          <w:trHeight w:val="316"/>
        </w:trPr>
        <w:tc>
          <w:tcPr>
            <w:tcW w:w="2592" w:type="pct"/>
            <w:vAlign w:val="center"/>
          </w:tcPr>
          <w:p w14:paraId="59E9EE34" w14:textId="77777777" w:rsidR="007A15D4" w:rsidRPr="007A15D4" w:rsidRDefault="007A15D4" w:rsidP="00657B51">
            <w:pPr>
              <w:pStyle w:val="a7"/>
              <w:spacing w:line="270" w:lineRule="exact"/>
            </w:pPr>
            <w:r w:rsidRPr="007A15D4">
              <w:t>Приморский край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419AD" w14:textId="4549C2B8" w:rsidR="007A15D4" w:rsidRPr="007A15D4" w:rsidRDefault="007A15D4" w:rsidP="007A15D4">
            <w:pPr>
              <w:jc w:val="center"/>
            </w:pPr>
            <w:r w:rsidRPr="007A15D4">
              <w:rPr>
                <w:color w:val="000000"/>
              </w:rPr>
              <w:t>7,2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A0B6A" w14:textId="126BF477" w:rsidR="007A15D4" w:rsidRPr="007A15D4" w:rsidRDefault="007A15D4" w:rsidP="007A15D4">
            <w:pPr>
              <w:jc w:val="center"/>
            </w:pPr>
            <w:r w:rsidRPr="007A15D4">
              <w:rPr>
                <w:color w:val="000000"/>
              </w:rPr>
              <w:t>31,5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4CE3B" w14:textId="336A0C86" w:rsidR="007A15D4" w:rsidRPr="007A15D4" w:rsidRDefault="007A15D4" w:rsidP="007A15D4">
            <w:pPr>
              <w:jc w:val="center"/>
            </w:pPr>
            <w:r w:rsidRPr="007A15D4">
              <w:rPr>
                <w:color w:val="000000"/>
              </w:rPr>
              <w:t>42,4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8766A" w14:textId="7226B48D" w:rsidR="007A15D4" w:rsidRPr="007A15D4" w:rsidRDefault="007A15D4" w:rsidP="007A15D4">
            <w:pPr>
              <w:jc w:val="center"/>
            </w:pPr>
            <w:r w:rsidRPr="007A15D4">
              <w:rPr>
                <w:color w:val="000000"/>
              </w:rPr>
              <w:t>18,78</w:t>
            </w:r>
          </w:p>
        </w:tc>
      </w:tr>
      <w:tr w:rsidR="007A15D4" w:rsidRPr="007A15D4" w14:paraId="204AE474" w14:textId="77777777" w:rsidTr="007A15D4">
        <w:trPr>
          <w:trHeight w:val="316"/>
        </w:trPr>
        <w:tc>
          <w:tcPr>
            <w:tcW w:w="2592" w:type="pct"/>
            <w:vAlign w:val="center"/>
          </w:tcPr>
          <w:p w14:paraId="142C5F70" w14:textId="77777777" w:rsidR="007A15D4" w:rsidRPr="007A15D4" w:rsidRDefault="007A15D4" w:rsidP="00657B51">
            <w:pPr>
              <w:pStyle w:val="a7"/>
              <w:spacing w:line="270" w:lineRule="exact"/>
            </w:pPr>
            <w:r w:rsidRPr="007A15D4">
              <w:rPr>
                <w:color w:val="000000"/>
              </w:rPr>
              <w:t>Лазовский муниципальный округ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05561259" w14:textId="06A21912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9C0006"/>
              </w:rPr>
              <w:t>38,8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A9ED2" w14:textId="40E0417F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22,2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BCADB" w14:textId="30E0E71F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27,7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23B54" w14:textId="4CA2C1E9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11,11</w:t>
            </w:r>
          </w:p>
        </w:tc>
      </w:tr>
      <w:tr w:rsidR="007A15D4" w:rsidRPr="007A15D4" w14:paraId="6BB322D6" w14:textId="77777777" w:rsidTr="007A15D4">
        <w:trPr>
          <w:trHeight w:val="316"/>
        </w:trPr>
        <w:tc>
          <w:tcPr>
            <w:tcW w:w="2592" w:type="pct"/>
            <w:vAlign w:val="center"/>
          </w:tcPr>
          <w:p w14:paraId="742AEEEF" w14:textId="77777777" w:rsidR="007A15D4" w:rsidRPr="007A15D4" w:rsidRDefault="007A15D4" w:rsidP="00657B51">
            <w:pPr>
              <w:pStyle w:val="a7"/>
              <w:spacing w:line="270" w:lineRule="exact"/>
            </w:pPr>
            <w:r w:rsidRPr="007A15D4">
              <w:rPr>
                <w:color w:val="000000"/>
              </w:rPr>
              <w:t>Владивостокский городской округ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2E1D3AE4" w14:textId="67875051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9C0006"/>
              </w:rPr>
              <w:t>9,3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8FE3E" w14:textId="0D0E8171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30,1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E59F5" w14:textId="0EC7F8C5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41,39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52FDBFC7" w14:textId="05E04E8C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6100"/>
              </w:rPr>
              <w:t>19,14</w:t>
            </w:r>
          </w:p>
        </w:tc>
      </w:tr>
      <w:tr w:rsidR="007A15D4" w:rsidRPr="007A15D4" w14:paraId="65F6369C" w14:textId="77777777" w:rsidTr="007A15D4">
        <w:trPr>
          <w:trHeight w:val="316"/>
        </w:trPr>
        <w:tc>
          <w:tcPr>
            <w:tcW w:w="2592" w:type="pct"/>
            <w:vAlign w:val="center"/>
          </w:tcPr>
          <w:p w14:paraId="524C6679" w14:textId="77777777" w:rsidR="007A15D4" w:rsidRPr="007A15D4" w:rsidRDefault="007A15D4" w:rsidP="00657B51">
            <w:pPr>
              <w:pStyle w:val="a7"/>
              <w:spacing w:line="270" w:lineRule="exact"/>
            </w:pPr>
            <w:r w:rsidRPr="007A15D4">
              <w:rPr>
                <w:color w:val="000000"/>
              </w:rPr>
              <w:t>Артемовский городско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41E2D" w14:textId="61655BC0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6,13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3106859B" w14:textId="5A25270A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9C0006"/>
              </w:rPr>
              <w:t>32,31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62405C4E" w14:textId="618444F8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6100"/>
              </w:rPr>
              <w:t>44,3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203BC" w14:textId="5D00504E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17,22</w:t>
            </w:r>
          </w:p>
        </w:tc>
      </w:tr>
      <w:tr w:rsidR="007A15D4" w:rsidRPr="007A15D4" w14:paraId="1746852F" w14:textId="77777777" w:rsidTr="007A15D4">
        <w:trPr>
          <w:trHeight w:val="316"/>
        </w:trPr>
        <w:tc>
          <w:tcPr>
            <w:tcW w:w="2592" w:type="pct"/>
            <w:vAlign w:val="center"/>
          </w:tcPr>
          <w:p w14:paraId="3199ED6B" w14:textId="77777777" w:rsidR="007A15D4" w:rsidRPr="007A15D4" w:rsidRDefault="007A15D4" w:rsidP="00657B51">
            <w:pPr>
              <w:pStyle w:val="a7"/>
              <w:spacing w:line="270" w:lineRule="exact"/>
            </w:pPr>
            <w:r w:rsidRPr="007A15D4">
              <w:rPr>
                <w:color w:val="000000"/>
              </w:rPr>
              <w:t>Кавалеровский муниципальны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5E72D" w14:textId="07F67FF4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3,6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2AA3A" w14:textId="4AEE2977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18,07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2F7936BB" w14:textId="43278B93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6100"/>
              </w:rPr>
              <w:t>62,6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57E98" w14:textId="43910AAE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15,66</w:t>
            </w:r>
          </w:p>
        </w:tc>
      </w:tr>
      <w:tr w:rsidR="007A15D4" w:rsidRPr="007A15D4" w14:paraId="475CDA95" w14:textId="77777777" w:rsidTr="007A15D4">
        <w:trPr>
          <w:trHeight w:val="316"/>
        </w:trPr>
        <w:tc>
          <w:tcPr>
            <w:tcW w:w="2592" w:type="pct"/>
            <w:vAlign w:val="center"/>
          </w:tcPr>
          <w:p w14:paraId="07700823" w14:textId="77777777" w:rsidR="007A15D4" w:rsidRPr="007A15D4" w:rsidRDefault="007A15D4" w:rsidP="00657B51">
            <w:pPr>
              <w:pStyle w:val="a7"/>
              <w:spacing w:line="270" w:lineRule="exact"/>
            </w:pPr>
            <w:r w:rsidRPr="007A15D4">
              <w:rPr>
                <w:color w:val="000000"/>
              </w:rPr>
              <w:lastRenderedPageBreak/>
              <w:t>Партизанский муниципальны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4D2B2" w14:textId="56C0761A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5,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3E868" w14:textId="2A4350E2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23,19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2E37AD6E" w14:textId="79998D1A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6100"/>
              </w:rPr>
              <w:t>53,6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53206" w14:textId="7A0CADC6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17,39</w:t>
            </w:r>
          </w:p>
        </w:tc>
      </w:tr>
      <w:tr w:rsidR="007A15D4" w:rsidRPr="007A15D4" w14:paraId="047D26B3" w14:textId="77777777" w:rsidTr="007A15D4">
        <w:trPr>
          <w:trHeight w:val="316"/>
        </w:trPr>
        <w:tc>
          <w:tcPr>
            <w:tcW w:w="2592" w:type="pct"/>
            <w:vAlign w:val="center"/>
          </w:tcPr>
          <w:p w14:paraId="503A6E21" w14:textId="77777777" w:rsidR="007A15D4" w:rsidRPr="007A15D4" w:rsidRDefault="007A15D4" w:rsidP="00657B51">
            <w:pPr>
              <w:pStyle w:val="a7"/>
              <w:spacing w:line="270" w:lineRule="exact"/>
            </w:pPr>
            <w:r w:rsidRPr="007A15D4">
              <w:rPr>
                <w:color w:val="000000"/>
              </w:rPr>
              <w:t>Черниговский муниципальны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FC652" w14:textId="13064CD2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5,13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48882BED" w14:textId="551AFF8D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9C0006"/>
              </w:rPr>
              <w:t>35,04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2B0A11EB" w14:textId="05CABEB5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6100"/>
              </w:rPr>
              <w:t>42,7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E30A6" w14:textId="60C1622B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17,09</w:t>
            </w:r>
          </w:p>
        </w:tc>
      </w:tr>
      <w:tr w:rsidR="007A15D4" w:rsidRPr="007A15D4" w14:paraId="11C8AEC2" w14:textId="77777777" w:rsidTr="007A15D4">
        <w:trPr>
          <w:trHeight w:val="316"/>
        </w:trPr>
        <w:tc>
          <w:tcPr>
            <w:tcW w:w="2592" w:type="pct"/>
            <w:vAlign w:val="center"/>
          </w:tcPr>
          <w:p w14:paraId="50426510" w14:textId="77777777" w:rsidR="007A15D4" w:rsidRPr="007A15D4" w:rsidRDefault="007A15D4" w:rsidP="00657B51">
            <w:pPr>
              <w:pStyle w:val="a7"/>
              <w:spacing w:line="270" w:lineRule="exact"/>
            </w:pPr>
            <w:r w:rsidRPr="007A15D4">
              <w:rPr>
                <w:color w:val="000000"/>
              </w:rPr>
              <w:t>Яковлевский муниципальный округ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E2BEDF5" w14:textId="2DF63D8D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9C0006"/>
              </w:rPr>
              <w:t>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48D00" w14:textId="64E8D86A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24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44B1E6EE" w14:textId="06EF1BA4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6100"/>
              </w:rPr>
              <w:t>46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77F51F8F" w14:textId="1CBAF52D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6100"/>
              </w:rPr>
              <w:t>22</w:t>
            </w:r>
          </w:p>
        </w:tc>
      </w:tr>
      <w:tr w:rsidR="007A15D4" w:rsidRPr="007A15D4" w14:paraId="7B6D4317" w14:textId="77777777" w:rsidTr="007A15D4">
        <w:trPr>
          <w:trHeight w:val="316"/>
        </w:trPr>
        <w:tc>
          <w:tcPr>
            <w:tcW w:w="2592" w:type="pct"/>
            <w:vAlign w:val="center"/>
          </w:tcPr>
          <w:p w14:paraId="5AE4FB0D" w14:textId="77777777" w:rsidR="007A15D4" w:rsidRPr="007A15D4" w:rsidRDefault="007A15D4" w:rsidP="00657B51">
            <w:pPr>
              <w:pStyle w:val="a7"/>
              <w:spacing w:line="270" w:lineRule="exact"/>
            </w:pPr>
            <w:r w:rsidRPr="007A15D4">
              <w:rPr>
                <w:color w:val="000000"/>
              </w:rPr>
              <w:t>Ольгинский муниципальный округ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D8012DE" w14:textId="36688669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9C0006"/>
              </w:rPr>
              <w:t>12,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08CC3" w14:textId="0C8190F3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25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740504EE" w14:textId="323375F0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6100"/>
              </w:rPr>
              <w:t>4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B1478" w14:textId="6BE2BBDF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17,5</w:t>
            </w:r>
          </w:p>
        </w:tc>
      </w:tr>
      <w:tr w:rsidR="007A15D4" w:rsidRPr="007A15D4" w14:paraId="0574F82D" w14:textId="77777777" w:rsidTr="007A15D4">
        <w:trPr>
          <w:trHeight w:val="316"/>
        </w:trPr>
        <w:tc>
          <w:tcPr>
            <w:tcW w:w="2592" w:type="pct"/>
            <w:vAlign w:val="center"/>
          </w:tcPr>
          <w:p w14:paraId="29B3C12B" w14:textId="77777777" w:rsidR="007A15D4" w:rsidRPr="007A15D4" w:rsidRDefault="007A15D4" w:rsidP="00657B51">
            <w:pPr>
              <w:pStyle w:val="a7"/>
              <w:spacing w:line="270" w:lineRule="exact"/>
            </w:pPr>
            <w:r w:rsidRPr="007A15D4">
              <w:rPr>
                <w:color w:val="000000"/>
              </w:rPr>
              <w:t>Октябрьский муниципальны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6532E" w14:textId="78FF6EBB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4,88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3DB1ED45" w14:textId="341139F3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9C0006"/>
              </w:rPr>
              <w:t>35,3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836B9" w14:textId="69BB5BD0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39,02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00883C11" w14:textId="40CDA64F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6100"/>
              </w:rPr>
              <w:t>20,73</w:t>
            </w:r>
          </w:p>
        </w:tc>
      </w:tr>
      <w:tr w:rsidR="007A15D4" w:rsidRPr="007A15D4" w14:paraId="320D3C2E" w14:textId="77777777" w:rsidTr="007A15D4">
        <w:trPr>
          <w:trHeight w:val="316"/>
        </w:trPr>
        <w:tc>
          <w:tcPr>
            <w:tcW w:w="2592" w:type="pct"/>
            <w:vAlign w:val="center"/>
          </w:tcPr>
          <w:p w14:paraId="736178F7" w14:textId="77777777" w:rsidR="007A15D4" w:rsidRPr="007A15D4" w:rsidRDefault="007A15D4" w:rsidP="00657B51">
            <w:pPr>
              <w:pStyle w:val="a7"/>
              <w:spacing w:line="270" w:lineRule="exact"/>
            </w:pPr>
            <w:r w:rsidRPr="007A15D4">
              <w:rPr>
                <w:color w:val="000000"/>
              </w:rPr>
              <w:t>Анучинский муниципальны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A7DEA" w14:textId="2EABA9DF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796D8765" w14:textId="4F64B018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9C0006"/>
              </w:rPr>
              <w:t>32,1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02499" w14:textId="5BE6668D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35,71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0CB90BFA" w14:textId="61108C1D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6100"/>
              </w:rPr>
              <w:t>32,14</w:t>
            </w:r>
          </w:p>
        </w:tc>
      </w:tr>
      <w:tr w:rsidR="007A15D4" w:rsidRPr="007A15D4" w14:paraId="6D95D775" w14:textId="77777777" w:rsidTr="007A15D4">
        <w:trPr>
          <w:trHeight w:val="316"/>
        </w:trPr>
        <w:tc>
          <w:tcPr>
            <w:tcW w:w="2592" w:type="pct"/>
            <w:vAlign w:val="center"/>
          </w:tcPr>
          <w:p w14:paraId="40CA79B1" w14:textId="77777777" w:rsidR="007A15D4" w:rsidRPr="007A15D4" w:rsidRDefault="007A15D4" w:rsidP="00657B51">
            <w:pPr>
              <w:pStyle w:val="a7"/>
              <w:spacing w:line="270" w:lineRule="exact"/>
            </w:pPr>
            <w:r w:rsidRPr="007A15D4">
              <w:rPr>
                <w:color w:val="000000"/>
              </w:rPr>
              <w:t>Ханкайский муниципальны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51FE" w14:textId="63CC14BF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6,25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71755D2E" w14:textId="14D6D7D4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9C0006"/>
              </w:rPr>
              <w:t>43,7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49ABB" w14:textId="79107CF5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37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0DCDE" w14:textId="17E5FB5F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12,5</w:t>
            </w:r>
          </w:p>
        </w:tc>
      </w:tr>
      <w:tr w:rsidR="007A15D4" w:rsidRPr="007A15D4" w14:paraId="6C02B35A" w14:textId="77777777" w:rsidTr="007A15D4">
        <w:trPr>
          <w:trHeight w:val="316"/>
        </w:trPr>
        <w:tc>
          <w:tcPr>
            <w:tcW w:w="2592" w:type="pct"/>
            <w:vAlign w:val="center"/>
          </w:tcPr>
          <w:p w14:paraId="2877A728" w14:textId="77777777" w:rsidR="007A15D4" w:rsidRPr="007A15D4" w:rsidRDefault="007A15D4" w:rsidP="00657B51">
            <w:pPr>
              <w:pStyle w:val="a7"/>
              <w:spacing w:line="270" w:lineRule="exact"/>
            </w:pPr>
            <w:r w:rsidRPr="007A15D4">
              <w:rPr>
                <w:color w:val="000000"/>
              </w:rPr>
              <w:t>Большой Камень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15470F1" w14:textId="45AD0936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9C0006"/>
              </w:rPr>
              <w:t>7,5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D84FF" w14:textId="3AE3E273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29,32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3D64145C" w14:textId="04A055F4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6100"/>
              </w:rPr>
              <w:t>42,86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436DF2A6" w14:textId="38E9339B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6100"/>
              </w:rPr>
              <w:t>20,3</w:t>
            </w:r>
          </w:p>
        </w:tc>
      </w:tr>
      <w:tr w:rsidR="007A15D4" w:rsidRPr="007A15D4" w14:paraId="40C15695" w14:textId="77777777" w:rsidTr="007A15D4">
        <w:trPr>
          <w:trHeight w:val="316"/>
        </w:trPr>
        <w:tc>
          <w:tcPr>
            <w:tcW w:w="2592" w:type="pct"/>
            <w:vAlign w:val="center"/>
          </w:tcPr>
          <w:p w14:paraId="3EA776DC" w14:textId="77777777" w:rsidR="007A15D4" w:rsidRPr="007A15D4" w:rsidRDefault="007A15D4" w:rsidP="00657B51">
            <w:pPr>
              <w:pStyle w:val="a7"/>
              <w:spacing w:line="270" w:lineRule="exact"/>
            </w:pPr>
            <w:r w:rsidRPr="007A15D4">
              <w:rPr>
                <w:color w:val="000000"/>
              </w:rPr>
              <w:t>Дальнереченский муниципальный район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3987B6CE" w14:textId="355F3B16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9C0006"/>
              </w:rPr>
              <w:t>9,3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267CD15B" w14:textId="0F3E93AD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9C0006"/>
              </w:rPr>
              <w:t>32,56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1D7865B4" w14:textId="0E2A6E91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6100"/>
              </w:rPr>
              <w:t>48,8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27578" w14:textId="169487AC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9,3</w:t>
            </w:r>
          </w:p>
        </w:tc>
      </w:tr>
      <w:tr w:rsidR="007A15D4" w:rsidRPr="007A15D4" w14:paraId="434FFD2D" w14:textId="77777777" w:rsidTr="007A15D4">
        <w:trPr>
          <w:trHeight w:val="316"/>
        </w:trPr>
        <w:tc>
          <w:tcPr>
            <w:tcW w:w="2592" w:type="pct"/>
            <w:vAlign w:val="center"/>
          </w:tcPr>
          <w:p w14:paraId="542371BD" w14:textId="77777777" w:rsidR="007A15D4" w:rsidRPr="007A15D4" w:rsidRDefault="007A15D4" w:rsidP="00657B51">
            <w:pPr>
              <w:pStyle w:val="a7"/>
              <w:spacing w:line="270" w:lineRule="exact"/>
            </w:pPr>
            <w:r w:rsidRPr="007A15D4">
              <w:rPr>
                <w:color w:val="000000"/>
              </w:rPr>
              <w:t>Фокино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6ECF30CE" w14:textId="4A4AD8F4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9C0006"/>
              </w:rPr>
              <w:t>8,08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D90442D" w14:textId="0DCB7439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9C0006"/>
              </w:rPr>
              <w:t>39,3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43735" w14:textId="31191773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36,3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6C352" w14:textId="27D2AF97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16,16</w:t>
            </w:r>
          </w:p>
        </w:tc>
      </w:tr>
      <w:tr w:rsidR="007A15D4" w:rsidRPr="007A15D4" w14:paraId="17F8276D" w14:textId="77777777" w:rsidTr="007A15D4">
        <w:trPr>
          <w:trHeight w:val="316"/>
        </w:trPr>
        <w:tc>
          <w:tcPr>
            <w:tcW w:w="2592" w:type="pct"/>
            <w:vAlign w:val="center"/>
          </w:tcPr>
          <w:p w14:paraId="6EB07FC3" w14:textId="77777777" w:rsidR="007A15D4" w:rsidRPr="007A15D4" w:rsidRDefault="007A15D4" w:rsidP="00657B51">
            <w:pPr>
              <w:pStyle w:val="a7"/>
              <w:spacing w:line="270" w:lineRule="exact"/>
            </w:pPr>
            <w:r w:rsidRPr="007A15D4">
              <w:rPr>
                <w:color w:val="000000"/>
              </w:rPr>
              <w:t>Дальнереченский городско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24292" w14:textId="186C9DE1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5,45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31608FB7" w14:textId="5F0433A7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9C0006"/>
              </w:rPr>
              <w:t>36,3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62D8E" w14:textId="580478AC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40,9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E84C4" w14:textId="279EEFED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17,27</w:t>
            </w:r>
          </w:p>
        </w:tc>
      </w:tr>
      <w:tr w:rsidR="007A15D4" w:rsidRPr="007A15D4" w14:paraId="434B12BC" w14:textId="77777777" w:rsidTr="007A15D4">
        <w:trPr>
          <w:trHeight w:val="316"/>
        </w:trPr>
        <w:tc>
          <w:tcPr>
            <w:tcW w:w="2592" w:type="pct"/>
            <w:vAlign w:val="center"/>
          </w:tcPr>
          <w:p w14:paraId="260D3A5F" w14:textId="77777777" w:rsidR="007A15D4" w:rsidRPr="007A15D4" w:rsidRDefault="007A15D4" w:rsidP="00657B51">
            <w:pPr>
              <w:pStyle w:val="a7"/>
              <w:spacing w:line="270" w:lineRule="exact"/>
            </w:pPr>
            <w:r w:rsidRPr="007A15D4">
              <w:rPr>
                <w:color w:val="000000"/>
              </w:rPr>
              <w:t>Михайловский муниципальны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03B5" w14:textId="681BAEEA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4,5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5DEC359B" w14:textId="1CA1BB89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9C0006"/>
              </w:rPr>
              <w:t>40,54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49D16901" w14:textId="4BFB444D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6100"/>
              </w:rPr>
              <w:t>43,2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62236" w14:textId="75E8E73C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11,71</w:t>
            </w:r>
          </w:p>
        </w:tc>
      </w:tr>
      <w:tr w:rsidR="007A15D4" w:rsidRPr="007A15D4" w14:paraId="59CB8807" w14:textId="77777777" w:rsidTr="007A15D4">
        <w:trPr>
          <w:trHeight w:val="316"/>
        </w:trPr>
        <w:tc>
          <w:tcPr>
            <w:tcW w:w="2592" w:type="pct"/>
            <w:vAlign w:val="center"/>
          </w:tcPr>
          <w:p w14:paraId="321A9B14" w14:textId="77777777" w:rsidR="007A15D4" w:rsidRPr="007A15D4" w:rsidRDefault="007A15D4" w:rsidP="00657B51">
            <w:pPr>
              <w:pStyle w:val="a7"/>
              <w:spacing w:line="270" w:lineRule="exact"/>
            </w:pPr>
            <w:r w:rsidRPr="007A15D4">
              <w:rPr>
                <w:color w:val="000000"/>
              </w:rPr>
              <w:t>Пожарский муниципальны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2482" w14:textId="11FBE6C2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5,98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69D16BB0" w14:textId="60B2A379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9C0006"/>
              </w:rPr>
              <w:t>44,4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D1E53" w14:textId="7EDC5903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40,1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11265" w14:textId="1EAF6C64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9,4</w:t>
            </w:r>
          </w:p>
        </w:tc>
      </w:tr>
      <w:tr w:rsidR="007A15D4" w:rsidRPr="007A15D4" w14:paraId="3394FED2" w14:textId="77777777" w:rsidTr="007A15D4">
        <w:trPr>
          <w:trHeight w:val="316"/>
        </w:trPr>
        <w:tc>
          <w:tcPr>
            <w:tcW w:w="2592" w:type="pct"/>
            <w:vAlign w:val="center"/>
          </w:tcPr>
          <w:p w14:paraId="702E5E7D" w14:textId="77777777" w:rsidR="007A15D4" w:rsidRPr="007A15D4" w:rsidRDefault="007A15D4" w:rsidP="00657B51">
            <w:pPr>
              <w:pStyle w:val="a7"/>
              <w:spacing w:line="270" w:lineRule="exact"/>
            </w:pPr>
            <w:r w:rsidRPr="007A15D4">
              <w:rPr>
                <w:color w:val="000000"/>
              </w:rPr>
              <w:t>Партизанский городско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BDB78" w14:textId="40BFD795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6,9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F6064" w14:textId="11ABBC23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31,1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18EFB" w14:textId="0BE4E469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37,13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044704EF" w14:textId="1D3D0E15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6100"/>
              </w:rPr>
              <w:t>24,75</w:t>
            </w:r>
          </w:p>
        </w:tc>
      </w:tr>
      <w:tr w:rsidR="007A15D4" w:rsidRPr="007A15D4" w14:paraId="6F2C2533" w14:textId="77777777" w:rsidTr="007A15D4">
        <w:trPr>
          <w:trHeight w:val="316"/>
        </w:trPr>
        <w:tc>
          <w:tcPr>
            <w:tcW w:w="2592" w:type="pct"/>
            <w:vAlign w:val="center"/>
          </w:tcPr>
          <w:p w14:paraId="76008864" w14:textId="77777777" w:rsidR="007A15D4" w:rsidRPr="007A15D4" w:rsidRDefault="007A15D4" w:rsidP="00657B51">
            <w:pPr>
              <w:pStyle w:val="a7"/>
              <w:spacing w:line="270" w:lineRule="exact"/>
            </w:pPr>
            <w:r w:rsidRPr="007A15D4">
              <w:rPr>
                <w:color w:val="000000"/>
              </w:rPr>
              <w:t>Спасск-Дальний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D56D2" w14:textId="44AD8C36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3,9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87EBF" w14:textId="10AB55D2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29,13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55A331AA" w14:textId="0B56C4EB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6100"/>
              </w:rPr>
              <w:t>55,1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51D26" w14:textId="48F76A15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11,81</w:t>
            </w:r>
          </w:p>
        </w:tc>
      </w:tr>
      <w:tr w:rsidR="007A15D4" w:rsidRPr="007A15D4" w14:paraId="31B7A9A5" w14:textId="77777777" w:rsidTr="007A15D4">
        <w:trPr>
          <w:trHeight w:val="316"/>
        </w:trPr>
        <w:tc>
          <w:tcPr>
            <w:tcW w:w="2592" w:type="pct"/>
            <w:vAlign w:val="center"/>
          </w:tcPr>
          <w:p w14:paraId="0B9C1309" w14:textId="77777777" w:rsidR="007A15D4" w:rsidRPr="007A15D4" w:rsidRDefault="007A15D4" w:rsidP="00657B51">
            <w:pPr>
              <w:pStyle w:val="a7"/>
              <w:spacing w:line="270" w:lineRule="exact"/>
            </w:pPr>
            <w:r w:rsidRPr="007A15D4">
              <w:rPr>
                <w:color w:val="000000"/>
              </w:rPr>
              <w:t>Уссурийский городско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2FD55" w14:textId="5AD6788C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4,8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DA782" w14:textId="2E756EB9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31,2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FE2FF" w14:textId="3D5D9F27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41,62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19141007" w14:textId="23CFAEEB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6100"/>
              </w:rPr>
              <w:t>22,24</w:t>
            </w:r>
          </w:p>
        </w:tc>
      </w:tr>
      <w:tr w:rsidR="007A15D4" w:rsidRPr="007A15D4" w14:paraId="6B622DC2" w14:textId="77777777" w:rsidTr="007A15D4">
        <w:trPr>
          <w:trHeight w:val="316"/>
        </w:trPr>
        <w:tc>
          <w:tcPr>
            <w:tcW w:w="2592" w:type="pct"/>
            <w:vAlign w:val="center"/>
          </w:tcPr>
          <w:p w14:paraId="6DF3F542" w14:textId="77777777" w:rsidR="007A15D4" w:rsidRPr="007A15D4" w:rsidRDefault="007A15D4" w:rsidP="00657B51">
            <w:pPr>
              <w:pStyle w:val="a7"/>
              <w:spacing w:line="270" w:lineRule="exact"/>
            </w:pPr>
            <w:r w:rsidRPr="007A15D4">
              <w:rPr>
                <w:color w:val="000000"/>
              </w:rPr>
              <w:t>Шкотовский муниципальны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4C868" w14:textId="60E47C4E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5,5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9191F" w14:textId="62256315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25,9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57DD8" w14:textId="581755CC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37,04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0159C188" w14:textId="3BD1CD9B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6100"/>
              </w:rPr>
              <w:t>31,48</w:t>
            </w:r>
          </w:p>
        </w:tc>
      </w:tr>
      <w:tr w:rsidR="007A15D4" w:rsidRPr="007A15D4" w14:paraId="0548A505" w14:textId="77777777" w:rsidTr="007A15D4">
        <w:trPr>
          <w:trHeight w:val="316"/>
        </w:trPr>
        <w:tc>
          <w:tcPr>
            <w:tcW w:w="2592" w:type="pct"/>
            <w:vAlign w:val="center"/>
          </w:tcPr>
          <w:p w14:paraId="308263E4" w14:textId="77777777" w:rsidR="007A15D4" w:rsidRPr="007A15D4" w:rsidRDefault="007A15D4" w:rsidP="00657B51">
            <w:pPr>
              <w:pStyle w:val="a7"/>
              <w:spacing w:line="270" w:lineRule="exact"/>
            </w:pPr>
            <w:r w:rsidRPr="007A15D4">
              <w:rPr>
                <w:color w:val="000000"/>
              </w:rPr>
              <w:t>Кировский муниципальный район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53EDCF3" w14:textId="1DBDA492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9C0006"/>
              </w:rPr>
              <w:t>14,4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F15D1" w14:textId="524B8E7C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27,6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4CDF8" w14:textId="779A842F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40,7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E4ACF" w14:textId="630C156F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17,11</w:t>
            </w:r>
          </w:p>
        </w:tc>
      </w:tr>
      <w:tr w:rsidR="007A15D4" w:rsidRPr="007A15D4" w14:paraId="114984BC" w14:textId="77777777" w:rsidTr="007A15D4">
        <w:trPr>
          <w:trHeight w:val="316"/>
        </w:trPr>
        <w:tc>
          <w:tcPr>
            <w:tcW w:w="2592" w:type="pct"/>
            <w:vAlign w:val="center"/>
          </w:tcPr>
          <w:p w14:paraId="4EEF75AD" w14:textId="77777777" w:rsidR="007A15D4" w:rsidRPr="007A15D4" w:rsidRDefault="007A15D4" w:rsidP="00657B51">
            <w:pPr>
              <w:pStyle w:val="a7"/>
              <w:spacing w:line="270" w:lineRule="exact"/>
            </w:pPr>
            <w:r w:rsidRPr="007A15D4">
              <w:rPr>
                <w:color w:val="000000"/>
              </w:rPr>
              <w:t>Хорольский муниципальный округ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538244EA" w14:textId="33987E9E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9C0006"/>
              </w:rPr>
              <w:t>10,53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479AA165" w14:textId="794EDB0F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9C0006"/>
              </w:rPr>
              <w:t>46,3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E781C" w14:textId="0D104086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35,7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28A8A" w14:textId="55E14A5D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7,37</w:t>
            </w:r>
          </w:p>
        </w:tc>
      </w:tr>
      <w:tr w:rsidR="007A15D4" w:rsidRPr="007A15D4" w14:paraId="7D32E4CB" w14:textId="77777777" w:rsidTr="007A15D4">
        <w:trPr>
          <w:trHeight w:val="316"/>
        </w:trPr>
        <w:tc>
          <w:tcPr>
            <w:tcW w:w="2592" w:type="pct"/>
            <w:vAlign w:val="center"/>
          </w:tcPr>
          <w:p w14:paraId="4C75E767" w14:textId="77777777" w:rsidR="007A15D4" w:rsidRPr="007A15D4" w:rsidRDefault="007A15D4" w:rsidP="00657B51">
            <w:pPr>
              <w:pStyle w:val="a7"/>
              <w:spacing w:line="270" w:lineRule="exact"/>
            </w:pPr>
            <w:r w:rsidRPr="007A15D4">
              <w:rPr>
                <w:color w:val="000000"/>
              </w:rPr>
              <w:t>Чугуевский муниципальны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B42B7" w14:textId="68122A13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5,62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167B60B1" w14:textId="3E36D907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9C0006"/>
              </w:rPr>
              <w:t>41,5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92398" w14:textId="3A2A7776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25,84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29174806" w14:textId="48F88713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6100"/>
              </w:rPr>
              <w:t>26,97</w:t>
            </w:r>
          </w:p>
        </w:tc>
      </w:tr>
      <w:tr w:rsidR="007A15D4" w:rsidRPr="007A15D4" w14:paraId="23103155" w14:textId="77777777" w:rsidTr="007A15D4">
        <w:trPr>
          <w:trHeight w:val="316"/>
        </w:trPr>
        <w:tc>
          <w:tcPr>
            <w:tcW w:w="2592" w:type="pct"/>
            <w:vAlign w:val="center"/>
          </w:tcPr>
          <w:p w14:paraId="24803F0D" w14:textId="77777777" w:rsidR="007A15D4" w:rsidRPr="007A15D4" w:rsidRDefault="007A15D4" w:rsidP="00657B51">
            <w:pPr>
              <w:pStyle w:val="a7"/>
              <w:spacing w:line="270" w:lineRule="exact"/>
            </w:pPr>
            <w:r w:rsidRPr="007A15D4">
              <w:rPr>
                <w:color w:val="000000"/>
              </w:rPr>
              <w:t>Спасский муниципальный район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FA093" w14:textId="46A83614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77C012D9" w14:textId="40352A35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9C0006"/>
              </w:rPr>
              <w:t>53,3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FFACE" w14:textId="09D048C1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42,2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580EE" w14:textId="57BDC6D6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4,44</w:t>
            </w:r>
          </w:p>
        </w:tc>
      </w:tr>
      <w:tr w:rsidR="007A15D4" w:rsidRPr="007A15D4" w14:paraId="279A2098" w14:textId="77777777" w:rsidTr="007A15D4">
        <w:trPr>
          <w:trHeight w:val="316"/>
        </w:trPr>
        <w:tc>
          <w:tcPr>
            <w:tcW w:w="2592" w:type="pct"/>
            <w:vAlign w:val="center"/>
          </w:tcPr>
          <w:p w14:paraId="3F4161EC" w14:textId="77777777" w:rsidR="007A15D4" w:rsidRPr="007A15D4" w:rsidRDefault="007A15D4" w:rsidP="00657B51">
            <w:pPr>
              <w:pStyle w:val="a7"/>
              <w:spacing w:line="270" w:lineRule="exact"/>
            </w:pPr>
            <w:r w:rsidRPr="007A15D4">
              <w:rPr>
                <w:color w:val="000000"/>
              </w:rPr>
              <w:t>Тернейский муниципальный округ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4A565E9E" w14:textId="62AC8AF3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9C0006"/>
              </w:rPr>
              <w:t>27,6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8C2F7" w14:textId="1ECDCE89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27,6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C6954" w14:textId="3B6E8354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25,53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07C18F10" w14:textId="38E3EF2D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6100"/>
              </w:rPr>
              <w:t>19,15</w:t>
            </w:r>
          </w:p>
        </w:tc>
      </w:tr>
      <w:tr w:rsidR="007A15D4" w:rsidRPr="007A15D4" w14:paraId="5CB5E1A7" w14:textId="77777777" w:rsidTr="007A15D4">
        <w:trPr>
          <w:trHeight w:val="316"/>
        </w:trPr>
        <w:tc>
          <w:tcPr>
            <w:tcW w:w="2592" w:type="pct"/>
            <w:vAlign w:val="center"/>
          </w:tcPr>
          <w:p w14:paraId="5EE14181" w14:textId="77777777" w:rsidR="007A15D4" w:rsidRPr="007A15D4" w:rsidRDefault="007A15D4" w:rsidP="00657B51">
            <w:pPr>
              <w:pStyle w:val="a7"/>
              <w:spacing w:line="270" w:lineRule="exact"/>
            </w:pPr>
            <w:r w:rsidRPr="007A15D4">
              <w:rPr>
                <w:color w:val="000000"/>
              </w:rPr>
              <w:t>Арсеньевский городско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AED59" w14:textId="1E8A9255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4,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3000" w14:textId="75A20C46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15,63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128E1A1D" w14:textId="5F11531A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6100"/>
              </w:rPr>
              <w:t>57,14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708C9826" w14:textId="4A429ADA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6100"/>
              </w:rPr>
              <w:t>23,21</w:t>
            </w:r>
          </w:p>
        </w:tc>
      </w:tr>
      <w:tr w:rsidR="007A15D4" w:rsidRPr="007A15D4" w14:paraId="3B6BF2AC" w14:textId="77777777" w:rsidTr="007A15D4">
        <w:trPr>
          <w:trHeight w:val="316"/>
        </w:trPr>
        <w:tc>
          <w:tcPr>
            <w:tcW w:w="2592" w:type="pct"/>
            <w:vAlign w:val="center"/>
          </w:tcPr>
          <w:p w14:paraId="489E9EDB" w14:textId="77777777" w:rsidR="007A15D4" w:rsidRPr="007A15D4" w:rsidRDefault="007A15D4" w:rsidP="00657B51">
            <w:pPr>
              <w:pStyle w:val="a7"/>
              <w:spacing w:line="270" w:lineRule="exact"/>
            </w:pPr>
            <w:r w:rsidRPr="007A15D4">
              <w:rPr>
                <w:color w:val="000000"/>
              </w:rPr>
              <w:t>Пограничный муниципальный округ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08411393" w14:textId="1DD6747C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9C0006"/>
              </w:rPr>
              <w:t>11,76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4398A3FA" w14:textId="6A01C205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9C0006"/>
              </w:rPr>
              <w:t>35,29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51D782CA" w14:textId="3A2B5CE9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6100"/>
              </w:rPr>
              <w:t>47,0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15879" w14:textId="63B72BAB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5,88</w:t>
            </w:r>
          </w:p>
        </w:tc>
      </w:tr>
      <w:tr w:rsidR="007A15D4" w:rsidRPr="007A15D4" w14:paraId="323854DA" w14:textId="77777777" w:rsidTr="007A15D4">
        <w:trPr>
          <w:trHeight w:val="316"/>
        </w:trPr>
        <w:tc>
          <w:tcPr>
            <w:tcW w:w="2592" w:type="pct"/>
            <w:vAlign w:val="center"/>
          </w:tcPr>
          <w:p w14:paraId="37498CB9" w14:textId="77777777" w:rsidR="007A15D4" w:rsidRPr="007A15D4" w:rsidRDefault="007A15D4" w:rsidP="00657B51">
            <w:pPr>
              <w:pStyle w:val="a7"/>
              <w:spacing w:line="270" w:lineRule="exact"/>
            </w:pPr>
            <w:r w:rsidRPr="007A15D4">
              <w:rPr>
                <w:color w:val="000000"/>
              </w:rPr>
              <w:t>Надеждинский муниципальный район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85FB0" w14:textId="4AF04D2C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6,9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BAB8C" w14:textId="096D90F6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24,8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0CDB6" w14:textId="1376FE0A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41,09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6A008D44" w14:textId="2E743C35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6100"/>
              </w:rPr>
              <w:t>27,13</w:t>
            </w:r>
          </w:p>
        </w:tc>
      </w:tr>
      <w:tr w:rsidR="007A15D4" w:rsidRPr="007A15D4" w14:paraId="236C3E56" w14:textId="77777777" w:rsidTr="007A15D4">
        <w:trPr>
          <w:trHeight w:val="316"/>
        </w:trPr>
        <w:tc>
          <w:tcPr>
            <w:tcW w:w="2592" w:type="pct"/>
            <w:vAlign w:val="center"/>
          </w:tcPr>
          <w:p w14:paraId="361BFF4B" w14:textId="77777777" w:rsidR="007A15D4" w:rsidRPr="007A15D4" w:rsidRDefault="007A15D4" w:rsidP="00657B51">
            <w:pPr>
              <w:pStyle w:val="a7"/>
              <w:spacing w:line="270" w:lineRule="exact"/>
            </w:pPr>
            <w:r w:rsidRPr="007A15D4">
              <w:rPr>
                <w:color w:val="000000"/>
              </w:rPr>
              <w:t>Хасанский муниципальны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DC0C0" w14:textId="140D53E1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5,38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6F788427" w14:textId="60ADD85B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9C0006"/>
              </w:rPr>
              <w:t>33,3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B67D" w14:textId="506E30B4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40,86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34CFD006" w14:textId="302F52FD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6100"/>
              </w:rPr>
              <w:t>20,43</w:t>
            </w:r>
          </w:p>
        </w:tc>
      </w:tr>
      <w:tr w:rsidR="007A15D4" w:rsidRPr="007A15D4" w14:paraId="39E2C46F" w14:textId="77777777" w:rsidTr="007A15D4">
        <w:trPr>
          <w:trHeight w:val="316"/>
        </w:trPr>
        <w:tc>
          <w:tcPr>
            <w:tcW w:w="2592" w:type="pct"/>
            <w:vAlign w:val="center"/>
          </w:tcPr>
          <w:p w14:paraId="0AA04003" w14:textId="77777777" w:rsidR="007A15D4" w:rsidRPr="007A15D4" w:rsidRDefault="007A15D4" w:rsidP="00657B51">
            <w:pPr>
              <w:pStyle w:val="a7"/>
              <w:spacing w:line="270" w:lineRule="exact"/>
            </w:pPr>
            <w:r w:rsidRPr="007A15D4">
              <w:rPr>
                <w:color w:val="000000"/>
              </w:rPr>
              <w:t>Красноармейский муниципальны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4739A" w14:textId="765AE625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3,6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3C3D8" w14:textId="54E45E5C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30,12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7ECD1AB2" w14:textId="4C05B15D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6100"/>
              </w:rPr>
              <w:t>45,78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1D8607B7" w14:textId="60CC6A71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6100"/>
              </w:rPr>
              <w:t>20,48</w:t>
            </w:r>
          </w:p>
        </w:tc>
      </w:tr>
      <w:tr w:rsidR="007A15D4" w:rsidRPr="007A15D4" w14:paraId="02B4FEB1" w14:textId="77777777" w:rsidTr="007A15D4">
        <w:trPr>
          <w:trHeight w:val="316"/>
        </w:trPr>
        <w:tc>
          <w:tcPr>
            <w:tcW w:w="2592" w:type="pct"/>
            <w:vAlign w:val="center"/>
          </w:tcPr>
          <w:p w14:paraId="4B969EB4" w14:textId="77777777" w:rsidR="007A15D4" w:rsidRPr="007A15D4" w:rsidRDefault="007A15D4" w:rsidP="00657B51">
            <w:pPr>
              <w:pStyle w:val="a7"/>
              <w:spacing w:line="270" w:lineRule="exact"/>
            </w:pPr>
            <w:r w:rsidRPr="007A15D4">
              <w:rPr>
                <w:color w:val="000000"/>
              </w:rPr>
              <w:t>Находкинский городско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34B0F" w14:textId="64771BB6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6,97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52737F53" w14:textId="63591898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9C0006"/>
              </w:rPr>
              <w:t>37,9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87D2D" w14:textId="75F907EA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41,6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70202" w14:textId="4DDA425E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13,44</w:t>
            </w:r>
          </w:p>
        </w:tc>
      </w:tr>
      <w:tr w:rsidR="007A15D4" w:rsidRPr="007A15D4" w14:paraId="241445EF" w14:textId="77777777" w:rsidTr="007A15D4">
        <w:trPr>
          <w:trHeight w:val="316"/>
        </w:trPr>
        <w:tc>
          <w:tcPr>
            <w:tcW w:w="2592" w:type="pct"/>
            <w:vAlign w:val="center"/>
          </w:tcPr>
          <w:p w14:paraId="749B786E" w14:textId="77777777" w:rsidR="007A15D4" w:rsidRPr="007A15D4" w:rsidRDefault="007A15D4" w:rsidP="00657B51">
            <w:pPr>
              <w:pStyle w:val="a7"/>
              <w:spacing w:line="270" w:lineRule="exact"/>
            </w:pPr>
            <w:r w:rsidRPr="007A15D4">
              <w:rPr>
                <w:color w:val="000000"/>
              </w:rPr>
              <w:t>Дальнегорский городско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813A5" w14:textId="77BDBBDA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5,19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32C658EA" w14:textId="5B1F6F33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9C0006"/>
              </w:rPr>
              <w:t>31,85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7E4DD6C8" w14:textId="1229038D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6100"/>
              </w:rPr>
              <w:t>43,7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0B35A554" w14:textId="42AD1FB1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6100"/>
              </w:rPr>
              <w:t>19,26</w:t>
            </w:r>
          </w:p>
        </w:tc>
      </w:tr>
      <w:tr w:rsidR="007A15D4" w:rsidRPr="007A15D4" w14:paraId="3E139562" w14:textId="77777777" w:rsidTr="007A15D4">
        <w:trPr>
          <w:trHeight w:val="316"/>
        </w:trPr>
        <w:tc>
          <w:tcPr>
            <w:tcW w:w="2592" w:type="pct"/>
            <w:vAlign w:val="center"/>
          </w:tcPr>
          <w:p w14:paraId="38CBA111" w14:textId="77777777" w:rsidR="007A15D4" w:rsidRPr="007A15D4" w:rsidRDefault="007A15D4" w:rsidP="007A15D4">
            <w:pPr>
              <w:pStyle w:val="a7"/>
              <w:spacing w:line="270" w:lineRule="exact"/>
              <w:jc w:val="center"/>
            </w:pPr>
            <w:r w:rsidRPr="007A15D4">
              <w:rPr>
                <w:color w:val="000000"/>
              </w:rPr>
              <w:t>Лесозаводский городской округ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EC856" w14:textId="19796462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3,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8902A" w14:textId="445EB7D2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31,06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2F0F7E17" w14:textId="3112B0B5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6100"/>
              </w:rPr>
              <w:t>54,5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5023D" w14:textId="09278152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11,36</w:t>
            </w:r>
          </w:p>
        </w:tc>
      </w:tr>
      <w:tr w:rsidR="007A15D4" w:rsidRPr="007A15D4" w14:paraId="326EBFBC" w14:textId="77777777" w:rsidTr="007A15D4">
        <w:trPr>
          <w:trHeight w:val="316"/>
        </w:trPr>
        <w:tc>
          <w:tcPr>
            <w:tcW w:w="2592" w:type="pct"/>
            <w:vAlign w:val="center"/>
          </w:tcPr>
          <w:p w14:paraId="1056A56D" w14:textId="77777777" w:rsidR="007A15D4" w:rsidRPr="007A15D4" w:rsidRDefault="007A15D4" w:rsidP="007A15D4">
            <w:pPr>
              <w:pStyle w:val="a7"/>
              <w:spacing w:line="270" w:lineRule="exact"/>
              <w:jc w:val="center"/>
            </w:pPr>
            <w:r w:rsidRPr="007A15D4">
              <w:rPr>
                <w:color w:val="000000"/>
              </w:rPr>
              <w:t>Приморский край (региональное подчинение)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4F9C6" w14:textId="43601446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4,6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EFD18" w14:textId="2B59101C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29,1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0453A" w14:textId="2FC1A7EA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0000"/>
              </w:rPr>
              <w:t>40,46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14:paraId="316CB529" w14:textId="2427CB5E" w:rsidR="007A15D4" w:rsidRPr="007A15D4" w:rsidRDefault="007A15D4" w:rsidP="007A15D4">
            <w:pPr>
              <w:jc w:val="center"/>
              <w:rPr>
                <w:color w:val="000000"/>
              </w:rPr>
            </w:pPr>
            <w:r w:rsidRPr="007A15D4">
              <w:rPr>
                <w:color w:val="006100"/>
              </w:rPr>
              <w:t>25,77</w:t>
            </w:r>
          </w:p>
        </w:tc>
      </w:tr>
    </w:tbl>
    <w:p w14:paraId="335942EE" w14:textId="77777777" w:rsidR="003F1CF3" w:rsidRDefault="003F1CF3" w:rsidP="006D08A4">
      <w:pPr>
        <w:spacing w:line="276" w:lineRule="auto"/>
        <w:ind w:firstLine="720"/>
        <w:jc w:val="both"/>
        <w:rPr>
          <w:sz w:val="28"/>
          <w:szCs w:val="28"/>
        </w:rPr>
      </w:pPr>
    </w:p>
    <w:p w14:paraId="3015DA46" w14:textId="65A2D885" w:rsidR="006D08A4" w:rsidRPr="00FA4762" w:rsidRDefault="006D08A4" w:rsidP="006D08A4">
      <w:pPr>
        <w:spacing w:line="276" w:lineRule="auto"/>
        <w:ind w:firstLine="720"/>
        <w:jc w:val="both"/>
        <w:rPr>
          <w:sz w:val="28"/>
          <w:szCs w:val="28"/>
        </w:rPr>
      </w:pPr>
      <w:r w:rsidRPr="00FA4762">
        <w:rPr>
          <w:sz w:val="28"/>
          <w:szCs w:val="28"/>
        </w:rPr>
        <w:t xml:space="preserve">Анализ распределения участников ВПР по </w:t>
      </w:r>
      <w:r>
        <w:rPr>
          <w:sz w:val="28"/>
          <w:szCs w:val="28"/>
        </w:rPr>
        <w:t>русскому языку</w:t>
      </w:r>
      <w:r w:rsidRPr="00FA4762">
        <w:rPr>
          <w:sz w:val="28"/>
          <w:szCs w:val="28"/>
        </w:rPr>
        <w:t xml:space="preserve"> по полученным отметкам процента обучающихся с</w:t>
      </w:r>
      <w:r>
        <w:rPr>
          <w:sz w:val="28"/>
          <w:szCs w:val="28"/>
        </w:rPr>
        <w:t xml:space="preserve"> «2»</w:t>
      </w:r>
      <w:r w:rsidRPr="00FA4762">
        <w:rPr>
          <w:sz w:val="28"/>
          <w:szCs w:val="28"/>
        </w:rPr>
        <w:t xml:space="preserve"> «</w:t>
      </w:r>
      <w:r w:rsidR="007A15D4">
        <w:rPr>
          <w:sz w:val="28"/>
          <w:szCs w:val="28"/>
        </w:rPr>
        <w:t>3</w:t>
      </w:r>
      <w:r w:rsidRPr="00FA4762">
        <w:rPr>
          <w:sz w:val="28"/>
          <w:szCs w:val="28"/>
        </w:rPr>
        <w:t xml:space="preserve">» отметками </w:t>
      </w:r>
      <w:r>
        <w:rPr>
          <w:sz w:val="28"/>
          <w:szCs w:val="28"/>
        </w:rPr>
        <w:t>снизился, с отметками «</w:t>
      </w:r>
      <w:r w:rsidR="007A15D4">
        <w:rPr>
          <w:sz w:val="28"/>
          <w:szCs w:val="28"/>
        </w:rPr>
        <w:t>4</w:t>
      </w:r>
      <w:r>
        <w:rPr>
          <w:sz w:val="28"/>
          <w:szCs w:val="28"/>
        </w:rPr>
        <w:t xml:space="preserve">» и «5» увеличился </w:t>
      </w:r>
      <w:r w:rsidRPr="00FA4762">
        <w:rPr>
          <w:sz w:val="28"/>
          <w:szCs w:val="28"/>
        </w:rPr>
        <w:t xml:space="preserve">(рис. </w:t>
      </w:r>
      <w:r w:rsidR="003561BC">
        <w:rPr>
          <w:sz w:val="28"/>
          <w:szCs w:val="28"/>
        </w:rPr>
        <w:t>13</w:t>
      </w:r>
      <w:r w:rsidRPr="00FA4762">
        <w:rPr>
          <w:sz w:val="28"/>
          <w:szCs w:val="28"/>
        </w:rPr>
        <w:t>).</w:t>
      </w:r>
    </w:p>
    <w:p w14:paraId="51637B2E" w14:textId="77777777" w:rsidR="006D08A4" w:rsidRPr="00114288" w:rsidRDefault="006D08A4" w:rsidP="006D08A4">
      <w:pPr>
        <w:pStyle w:val="a3"/>
      </w:pPr>
      <w:r w:rsidRPr="00114288">
        <w:rPr>
          <w:noProof/>
        </w:rPr>
        <w:lastRenderedPageBreak/>
        <w:drawing>
          <wp:inline distT="0" distB="0" distL="0" distR="0" wp14:anchorId="6F3B9BB9" wp14:editId="1C8C883C">
            <wp:extent cx="6105525" cy="25050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7079860D" w14:textId="42368D9D" w:rsidR="006D08A4" w:rsidRPr="00114288" w:rsidRDefault="006D08A4" w:rsidP="006D08A4">
      <w:pPr>
        <w:jc w:val="center"/>
        <w:rPr>
          <w:sz w:val="28"/>
        </w:rPr>
      </w:pPr>
      <w:r w:rsidRPr="00114288">
        <w:rPr>
          <w:sz w:val="28"/>
        </w:rPr>
        <w:t xml:space="preserve">Рисунок </w:t>
      </w:r>
      <w:r w:rsidR="003561BC">
        <w:rPr>
          <w:sz w:val="28"/>
        </w:rPr>
        <w:t>13</w:t>
      </w:r>
      <w:r w:rsidRPr="00114288">
        <w:rPr>
          <w:sz w:val="28"/>
        </w:rPr>
        <w:t xml:space="preserve">. Распределение участников ВПР по </w:t>
      </w:r>
      <w:r>
        <w:rPr>
          <w:sz w:val="28"/>
        </w:rPr>
        <w:t>русскому языку</w:t>
      </w:r>
      <w:r w:rsidRPr="00114288">
        <w:rPr>
          <w:sz w:val="28"/>
        </w:rPr>
        <w:t xml:space="preserve"> </w:t>
      </w:r>
    </w:p>
    <w:p w14:paraId="0118819C" w14:textId="539EDDA6" w:rsidR="006D08A4" w:rsidRPr="00114288" w:rsidRDefault="006D08A4" w:rsidP="006D08A4">
      <w:pPr>
        <w:jc w:val="center"/>
        <w:rPr>
          <w:sz w:val="28"/>
        </w:rPr>
      </w:pPr>
      <w:r w:rsidRPr="00114288">
        <w:rPr>
          <w:sz w:val="28"/>
        </w:rPr>
        <w:t xml:space="preserve">по программе </w:t>
      </w:r>
      <w:r w:rsidR="007A15D4">
        <w:rPr>
          <w:sz w:val="28"/>
        </w:rPr>
        <w:t>10</w:t>
      </w:r>
      <w:r w:rsidRPr="00114288">
        <w:rPr>
          <w:sz w:val="28"/>
        </w:rPr>
        <w:t xml:space="preserve"> класса по полученным отметкам с 202</w:t>
      </w:r>
      <w:r>
        <w:rPr>
          <w:sz w:val="28"/>
        </w:rPr>
        <w:t>1</w:t>
      </w:r>
      <w:r w:rsidRPr="00114288">
        <w:rPr>
          <w:sz w:val="28"/>
        </w:rPr>
        <w:t xml:space="preserve"> по 202</w:t>
      </w:r>
      <w:r>
        <w:rPr>
          <w:sz w:val="28"/>
        </w:rPr>
        <w:t>5</w:t>
      </w:r>
      <w:r w:rsidRPr="00114288">
        <w:rPr>
          <w:sz w:val="28"/>
        </w:rPr>
        <w:t xml:space="preserve"> годы</w:t>
      </w:r>
    </w:p>
    <w:p w14:paraId="2430EBE8" w14:textId="77777777" w:rsidR="006D08A4" w:rsidRPr="00114288" w:rsidRDefault="006D08A4" w:rsidP="006D08A4">
      <w:pPr>
        <w:spacing w:line="276" w:lineRule="auto"/>
        <w:ind w:right="2" w:firstLine="851"/>
        <w:jc w:val="both"/>
        <w:rPr>
          <w:sz w:val="10"/>
          <w:szCs w:val="28"/>
        </w:rPr>
      </w:pPr>
    </w:p>
    <w:p w14:paraId="03D6D989" w14:textId="77777777" w:rsidR="006D08A4" w:rsidRPr="003F1CF3" w:rsidRDefault="006D08A4" w:rsidP="003F1CF3">
      <w:pPr>
        <w:spacing w:after="5" w:line="276" w:lineRule="auto"/>
        <w:ind w:right="113"/>
        <w:rPr>
          <w:sz w:val="10"/>
          <w:szCs w:val="28"/>
        </w:rPr>
      </w:pPr>
    </w:p>
    <w:p w14:paraId="646408DD" w14:textId="7EC11FB9" w:rsidR="006D08A4" w:rsidRPr="00B85790" w:rsidRDefault="006D08A4" w:rsidP="006D08A4">
      <w:pPr>
        <w:spacing w:line="276" w:lineRule="auto"/>
        <w:ind w:firstLine="851"/>
        <w:jc w:val="both"/>
        <w:rPr>
          <w:sz w:val="28"/>
        </w:rPr>
      </w:pPr>
      <w:r w:rsidRPr="00FA4762">
        <w:rPr>
          <w:sz w:val="28"/>
        </w:rPr>
        <w:t xml:space="preserve">В таблице </w:t>
      </w:r>
      <w:r w:rsidR="00DB649E">
        <w:rPr>
          <w:sz w:val="28"/>
        </w:rPr>
        <w:t>23</w:t>
      </w:r>
      <w:r w:rsidRPr="00FA4762">
        <w:rPr>
          <w:sz w:val="28"/>
        </w:rPr>
        <w:t xml:space="preserve"> для каждого задания работы представлены блоки ПООП ООО в позиции «выпускник научится / получит возможность научиться или проверяемые требования (умения)» и средний процент их выполнения по Приморскому краю и в целом по России. </w:t>
      </w:r>
    </w:p>
    <w:p w14:paraId="6CB4EF4B" w14:textId="77777777" w:rsidR="006D08A4" w:rsidRPr="003F1CF3" w:rsidRDefault="006D08A4" w:rsidP="006D08A4">
      <w:pPr>
        <w:spacing w:after="5" w:line="276" w:lineRule="auto"/>
        <w:ind w:right="113"/>
        <w:jc w:val="both"/>
        <w:rPr>
          <w:sz w:val="12"/>
          <w:szCs w:val="28"/>
        </w:rPr>
      </w:pPr>
    </w:p>
    <w:p w14:paraId="744D1311" w14:textId="0785846B" w:rsidR="006D08A4" w:rsidRPr="00114288" w:rsidRDefault="006D08A4" w:rsidP="006D08A4">
      <w:pPr>
        <w:spacing w:after="5" w:line="276" w:lineRule="auto"/>
        <w:ind w:right="113"/>
        <w:jc w:val="center"/>
        <w:rPr>
          <w:sz w:val="28"/>
          <w:szCs w:val="28"/>
        </w:rPr>
      </w:pPr>
      <w:r w:rsidRPr="00114288">
        <w:rPr>
          <w:sz w:val="28"/>
          <w:szCs w:val="28"/>
        </w:rPr>
        <w:t xml:space="preserve">Таблица </w:t>
      </w:r>
      <w:r w:rsidR="00DB649E">
        <w:rPr>
          <w:sz w:val="28"/>
          <w:szCs w:val="28"/>
        </w:rPr>
        <w:t>23</w:t>
      </w:r>
      <w:r w:rsidRPr="00114288">
        <w:rPr>
          <w:sz w:val="28"/>
          <w:szCs w:val="28"/>
        </w:rPr>
        <w:t xml:space="preserve">. Успешность выполнения задания ВПР по русскому языку по программе </w:t>
      </w:r>
      <w:r w:rsidR="00F27357">
        <w:rPr>
          <w:sz w:val="28"/>
          <w:szCs w:val="28"/>
        </w:rPr>
        <w:t>10</w:t>
      </w:r>
      <w:bookmarkStart w:id="14" w:name="_GoBack"/>
      <w:bookmarkEnd w:id="14"/>
      <w:r w:rsidRPr="00114288">
        <w:rPr>
          <w:sz w:val="28"/>
          <w:szCs w:val="28"/>
        </w:rPr>
        <w:t xml:space="preserve"> класса</w:t>
      </w:r>
      <w:r w:rsidRPr="00114288">
        <w:rPr>
          <w:spacing w:val="-2"/>
          <w:sz w:val="28"/>
          <w:szCs w:val="28"/>
        </w:rPr>
        <w:t xml:space="preserve"> </w:t>
      </w:r>
      <w:r w:rsidRPr="00114288">
        <w:rPr>
          <w:sz w:val="28"/>
          <w:szCs w:val="28"/>
        </w:rPr>
        <w:t>в</w:t>
      </w:r>
      <w:r w:rsidRPr="00114288">
        <w:rPr>
          <w:spacing w:val="-1"/>
          <w:sz w:val="28"/>
          <w:szCs w:val="28"/>
        </w:rPr>
        <w:t xml:space="preserve"> </w:t>
      </w:r>
      <w:r w:rsidRPr="00114288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114288">
        <w:rPr>
          <w:sz w:val="28"/>
          <w:szCs w:val="28"/>
        </w:rPr>
        <w:t xml:space="preserve"> году</w:t>
      </w:r>
    </w:p>
    <w:tbl>
      <w:tblPr>
        <w:tblStyle w:val="TableNormal"/>
        <w:tblW w:w="923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23"/>
        <w:gridCol w:w="5574"/>
        <w:gridCol w:w="1701"/>
        <w:gridCol w:w="1134"/>
      </w:tblGrid>
      <w:tr w:rsidR="006D08A4" w:rsidRPr="001A7D83" w14:paraId="01997DCD" w14:textId="77777777" w:rsidTr="001A7D83">
        <w:trPr>
          <w:trHeight w:val="635"/>
          <w:tblHeader/>
        </w:trPr>
        <w:tc>
          <w:tcPr>
            <w:tcW w:w="823" w:type="dxa"/>
            <w:vMerge w:val="restart"/>
            <w:shd w:val="clear" w:color="auto" w:fill="FFFFFF" w:themeFill="background1"/>
            <w:vAlign w:val="center"/>
          </w:tcPr>
          <w:p w14:paraId="4BE17912" w14:textId="77777777" w:rsidR="006D08A4" w:rsidRPr="001A7D83" w:rsidRDefault="006D08A4" w:rsidP="001A7D83">
            <w:pPr>
              <w:pStyle w:val="TableParagraph"/>
              <w:spacing w:before="0" w:line="276" w:lineRule="auto"/>
              <w:rPr>
                <w:b/>
              </w:rPr>
            </w:pPr>
            <w:r w:rsidRPr="001A7D83">
              <w:rPr>
                <w:b/>
              </w:rPr>
              <w:t>№</w:t>
            </w:r>
            <w:r w:rsidRPr="001A7D83">
              <w:rPr>
                <w:b/>
                <w:spacing w:val="-57"/>
              </w:rPr>
              <w:t xml:space="preserve"> </w:t>
            </w:r>
            <w:r w:rsidRPr="001A7D83">
              <w:rPr>
                <w:b/>
              </w:rPr>
              <w:t>п/п</w:t>
            </w:r>
          </w:p>
        </w:tc>
        <w:tc>
          <w:tcPr>
            <w:tcW w:w="5574" w:type="dxa"/>
            <w:vMerge w:val="restart"/>
            <w:shd w:val="clear" w:color="auto" w:fill="FFFFFF" w:themeFill="background1"/>
            <w:vAlign w:val="center"/>
          </w:tcPr>
          <w:p w14:paraId="23EE9829" w14:textId="77777777" w:rsidR="006D08A4" w:rsidRPr="001A7D83" w:rsidRDefault="006D08A4" w:rsidP="001A7D83">
            <w:pPr>
              <w:pStyle w:val="TableParagraph"/>
              <w:spacing w:before="0" w:line="276" w:lineRule="auto"/>
              <w:rPr>
                <w:b/>
              </w:rPr>
            </w:pPr>
            <w:r w:rsidRPr="001A7D83">
              <w:rPr>
                <w:b/>
              </w:rPr>
              <w:t>Блоки</w:t>
            </w:r>
            <w:r w:rsidRPr="001A7D83">
              <w:rPr>
                <w:b/>
                <w:spacing w:val="-6"/>
              </w:rPr>
              <w:t xml:space="preserve"> </w:t>
            </w:r>
            <w:r w:rsidRPr="001A7D83">
              <w:rPr>
                <w:b/>
              </w:rPr>
              <w:t>ПООП</w:t>
            </w:r>
            <w:r w:rsidRPr="001A7D83">
              <w:rPr>
                <w:b/>
                <w:spacing w:val="-6"/>
              </w:rPr>
              <w:t xml:space="preserve"> </w:t>
            </w:r>
            <w:r w:rsidRPr="001A7D83">
              <w:rPr>
                <w:b/>
              </w:rPr>
              <w:t>НОО</w:t>
            </w:r>
            <w:r w:rsidRPr="001A7D83">
              <w:rPr>
                <w:b/>
                <w:spacing w:val="-6"/>
              </w:rPr>
              <w:t xml:space="preserve"> </w:t>
            </w:r>
            <w:r w:rsidRPr="001A7D83">
              <w:rPr>
                <w:b/>
              </w:rPr>
              <w:t>выпускник</w:t>
            </w:r>
            <w:r w:rsidRPr="001A7D83">
              <w:rPr>
                <w:b/>
                <w:spacing w:val="-8"/>
              </w:rPr>
              <w:t xml:space="preserve"> </w:t>
            </w:r>
            <w:r w:rsidRPr="001A7D83">
              <w:rPr>
                <w:b/>
              </w:rPr>
              <w:t>научится</w:t>
            </w:r>
            <w:r w:rsidRPr="001A7D83">
              <w:rPr>
                <w:b/>
                <w:spacing w:val="-6"/>
              </w:rPr>
              <w:t xml:space="preserve"> </w:t>
            </w:r>
            <w:r w:rsidRPr="001A7D83">
              <w:rPr>
                <w:b/>
              </w:rPr>
              <w:t>/</w:t>
            </w:r>
            <w:r w:rsidRPr="001A7D83">
              <w:rPr>
                <w:b/>
                <w:spacing w:val="-4"/>
              </w:rPr>
              <w:t xml:space="preserve"> </w:t>
            </w:r>
            <w:r w:rsidRPr="001A7D83">
              <w:rPr>
                <w:b/>
              </w:rPr>
              <w:t>получит возможность научиться или проверяемые</w:t>
            </w:r>
            <w:r w:rsidRPr="001A7D83">
              <w:rPr>
                <w:b/>
                <w:spacing w:val="1"/>
              </w:rPr>
              <w:t xml:space="preserve"> </w:t>
            </w:r>
            <w:r w:rsidRPr="001A7D83">
              <w:rPr>
                <w:b/>
              </w:rPr>
              <w:t>требования</w:t>
            </w:r>
            <w:r w:rsidRPr="001A7D83">
              <w:rPr>
                <w:b/>
                <w:spacing w:val="-5"/>
              </w:rPr>
              <w:t xml:space="preserve"> </w:t>
            </w:r>
            <w:r w:rsidRPr="001A7D83">
              <w:rPr>
                <w:b/>
              </w:rPr>
              <w:t>(умения)</w:t>
            </w:r>
            <w:r w:rsidRPr="001A7D83">
              <w:rPr>
                <w:b/>
                <w:spacing w:val="-5"/>
              </w:rPr>
              <w:t xml:space="preserve"> </w:t>
            </w:r>
            <w:r w:rsidRPr="001A7D83">
              <w:rPr>
                <w:b/>
              </w:rPr>
              <w:t>в</w:t>
            </w:r>
            <w:r w:rsidRPr="001A7D83">
              <w:rPr>
                <w:b/>
                <w:spacing w:val="-7"/>
              </w:rPr>
              <w:t xml:space="preserve"> </w:t>
            </w:r>
            <w:r w:rsidRPr="001A7D83">
              <w:rPr>
                <w:b/>
              </w:rPr>
              <w:t>соответствии</w:t>
            </w:r>
            <w:r w:rsidRPr="001A7D83">
              <w:rPr>
                <w:b/>
                <w:spacing w:val="-5"/>
              </w:rPr>
              <w:t xml:space="preserve"> </w:t>
            </w:r>
            <w:r w:rsidRPr="001A7D83">
              <w:rPr>
                <w:b/>
              </w:rPr>
              <w:t>с</w:t>
            </w:r>
            <w:r w:rsidRPr="001A7D83">
              <w:rPr>
                <w:b/>
                <w:spacing w:val="-5"/>
              </w:rPr>
              <w:t xml:space="preserve"> </w:t>
            </w:r>
            <w:r w:rsidRPr="001A7D83">
              <w:rPr>
                <w:b/>
              </w:rPr>
              <w:t>ФГОС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13501099" w14:textId="77777777" w:rsidR="006D08A4" w:rsidRPr="001A7D83" w:rsidRDefault="006D08A4" w:rsidP="001A7D83">
            <w:pPr>
              <w:pStyle w:val="TableParagraph"/>
              <w:spacing w:before="0" w:line="276" w:lineRule="auto"/>
              <w:rPr>
                <w:b/>
              </w:rPr>
            </w:pPr>
            <w:r w:rsidRPr="001A7D83">
              <w:rPr>
                <w:b/>
              </w:rPr>
              <w:t>Средний</w:t>
            </w:r>
            <w:r w:rsidRPr="001A7D83">
              <w:rPr>
                <w:b/>
                <w:spacing w:val="-5"/>
              </w:rPr>
              <w:t xml:space="preserve"> </w:t>
            </w:r>
            <w:r w:rsidRPr="001A7D83">
              <w:rPr>
                <w:b/>
              </w:rPr>
              <w:t>% выполнения</w:t>
            </w:r>
          </w:p>
        </w:tc>
      </w:tr>
      <w:tr w:rsidR="006D08A4" w:rsidRPr="001A7D83" w14:paraId="072D2F0B" w14:textId="77777777" w:rsidTr="001A7D83">
        <w:trPr>
          <w:trHeight w:val="316"/>
          <w:tblHeader/>
        </w:trPr>
        <w:tc>
          <w:tcPr>
            <w:tcW w:w="823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87BC822" w14:textId="77777777" w:rsidR="006D08A4" w:rsidRPr="001A7D83" w:rsidRDefault="006D08A4" w:rsidP="001A7D83">
            <w:pPr>
              <w:spacing w:line="276" w:lineRule="auto"/>
              <w:jc w:val="center"/>
            </w:pPr>
          </w:p>
        </w:tc>
        <w:tc>
          <w:tcPr>
            <w:tcW w:w="5574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FB9B611" w14:textId="77777777" w:rsidR="006D08A4" w:rsidRPr="001A7D83" w:rsidRDefault="006D08A4" w:rsidP="001A7D83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8A76FA" w14:textId="77777777" w:rsidR="006D08A4" w:rsidRPr="001A7D83" w:rsidRDefault="006D08A4" w:rsidP="001A7D83">
            <w:pPr>
              <w:pStyle w:val="TableParagraph"/>
              <w:spacing w:before="0" w:line="276" w:lineRule="auto"/>
              <w:rPr>
                <w:b/>
              </w:rPr>
            </w:pPr>
            <w:r w:rsidRPr="001A7D83">
              <w:rPr>
                <w:b/>
              </w:rPr>
              <w:t>Приморский кра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0335A1" w14:textId="77777777" w:rsidR="006D08A4" w:rsidRPr="001A7D83" w:rsidRDefault="006D08A4" w:rsidP="001A7D83">
            <w:pPr>
              <w:pStyle w:val="TableParagraph"/>
              <w:spacing w:before="0" w:line="276" w:lineRule="auto"/>
              <w:rPr>
                <w:b/>
              </w:rPr>
            </w:pPr>
            <w:r w:rsidRPr="001A7D83">
              <w:rPr>
                <w:b/>
              </w:rPr>
              <w:t>Россия</w:t>
            </w:r>
          </w:p>
        </w:tc>
      </w:tr>
      <w:tr w:rsidR="001A7D83" w:rsidRPr="001A7D83" w14:paraId="0C174A53" w14:textId="77777777" w:rsidTr="001A7D83">
        <w:trPr>
          <w:trHeight w:val="289"/>
        </w:trPr>
        <w:tc>
          <w:tcPr>
            <w:tcW w:w="823" w:type="dxa"/>
            <w:shd w:val="clear" w:color="auto" w:fill="FFFFFF" w:themeFill="background1"/>
            <w:vAlign w:val="center"/>
          </w:tcPr>
          <w:p w14:paraId="6B726C65" w14:textId="27A01054" w:rsidR="001A7D83" w:rsidRPr="001A7D83" w:rsidRDefault="001A7D83" w:rsidP="001A7D83">
            <w:pPr>
              <w:pStyle w:val="TableParagraph"/>
              <w:spacing w:before="0" w:line="276" w:lineRule="auto"/>
            </w:pPr>
            <w:r w:rsidRPr="001A7D83">
              <w:t>1</w:t>
            </w:r>
          </w:p>
        </w:tc>
        <w:tc>
          <w:tcPr>
            <w:tcW w:w="5574" w:type="dxa"/>
            <w:shd w:val="clear" w:color="auto" w:fill="FFFFFF" w:themeFill="background1"/>
            <w:vAlign w:val="center"/>
          </w:tcPr>
          <w:p w14:paraId="09C1A311" w14:textId="328E603D" w:rsidR="001A7D83" w:rsidRPr="001A7D83" w:rsidRDefault="001A7D83" w:rsidP="001A7D83">
            <w:pPr>
              <w:pStyle w:val="TableParagraph"/>
              <w:spacing w:before="0" w:line="276" w:lineRule="auto"/>
              <w:ind w:left="48" w:right="129"/>
              <w:jc w:val="both"/>
            </w:pPr>
            <w:r w:rsidRPr="001A7D83">
              <w:t>Выполнять лексический анализ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971A1" w14:textId="6D25AAB2" w:rsidR="001A7D83" w:rsidRPr="001A7D83" w:rsidRDefault="001A7D83" w:rsidP="001A7D83">
            <w:pPr>
              <w:jc w:val="center"/>
              <w:rPr>
                <w:color w:val="000000"/>
              </w:rPr>
            </w:pPr>
            <w:r w:rsidRPr="001A7D83">
              <w:rPr>
                <w:color w:val="000000"/>
              </w:rPr>
              <w:t>82,4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A91F01" w14:textId="7B34BBB7" w:rsidR="001A7D83" w:rsidRPr="001A7D83" w:rsidRDefault="001A7D83" w:rsidP="001A7D83">
            <w:pPr>
              <w:jc w:val="center"/>
            </w:pPr>
            <w:r w:rsidRPr="001A7D83">
              <w:t>84,99</w:t>
            </w:r>
          </w:p>
        </w:tc>
      </w:tr>
      <w:tr w:rsidR="001A7D83" w:rsidRPr="001A7D83" w14:paraId="4D58B2C7" w14:textId="77777777" w:rsidTr="001A7D83">
        <w:trPr>
          <w:trHeight w:val="435"/>
        </w:trPr>
        <w:tc>
          <w:tcPr>
            <w:tcW w:w="823" w:type="dxa"/>
            <w:shd w:val="clear" w:color="auto" w:fill="FFFFFF" w:themeFill="background1"/>
            <w:vAlign w:val="center"/>
          </w:tcPr>
          <w:p w14:paraId="748B076C" w14:textId="70B1E7FE" w:rsidR="001A7D83" w:rsidRPr="001A7D83" w:rsidRDefault="001A7D83" w:rsidP="001A7D83">
            <w:pPr>
              <w:pStyle w:val="TableParagraph"/>
              <w:spacing w:before="0" w:line="276" w:lineRule="auto"/>
            </w:pPr>
            <w:r w:rsidRPr="001A7D83">
              <w:t>2К1</w:t>
            </w:r>
          </w:p>
        </w:tc>
        <w:tc>
          <w:tcPr>
            <w:tcW w:w="557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4A8C00F" w14:textId="21D9D54F" w:rsidR="001A7D83" w:rsidRPr="001A7D83" w:rsidRDefault="001A7D83" w:rsidP="001A7D83">
            <w:pPr>
              <w:spacing w:line="276" w:lineRule="auto"/>
              <w:ind w:left="48" w:right="129"/>
              <w:jc w:val="both"/>
            </w:pPr>
            <w:r w:rsidRPr="001A7D83">
              <w:t>Определять изобразительно-выразительные средства фонетики и лексик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CC2D0" w14:textId="31F4FAAD" w:rsidR="001A7D83" w:rsidRPr="001A7D83" w:rsidRDefault="001A7D83" w:rsidP="001A7D83">
            <w:pPr>
              <w:jc w:val="center"/>
              <w:rPr>
                <w:color w:val="9C0006"/>
              </w:rPr>
            </w:pPr>
            <w:r w:rsidRPr="001A7D83">
              <w:rPr>
                <w:color w:val="000000"/>
              </w:rPr>
              <w:t>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2A645A" w14:textId="266B704F" w:rsidR="001A7D83" w:rsidRPr="001A7D83" w:rsidRDefault="001A7D83" w:rsidP="001A7D83">
            <w:pPr>
              <w:jc w:val="center"/>
            </w:pPr>
            <w:r w:rsidRPr="001A7D83">
              <w:t>91,87</w:t>
            </w:r>
          </w:p>
        </w:tc>
      </w:tr>
      <w:tr w:rsidR="001A7D83" w:rsidRPr="001A7D83" w14:paraId="63BD318B" w14:textId="77777777" w:rsidTr="001A7D83">
        <w:trPr>
          <w:trHeight w:val="541"/>
        </w:trPr>
        <w:tc>
          <w:tcPr>
            <w:tcW w:w="823" w:type="dxa"/>
            <w:shd w:val="clear" w:color="auto" w:fill="FFFFFF" w:themeFill="background1"/>
            <w:vAlign w:val="center"/>
          </w:tcPr>
          <w:p w14:paraId="5ECF4D37" w14:textId="2D2EF294" w:rsidR="001A7D83" w:rsidRPr="001A7D83" w:rsidRDefault="001A7D83" w:rsidP="001A7D83">
            <w:pPr>
              <w:pStyle w:val="TableParagraph"/>
              <w:spacing w:before="0" w:line="276" w:lineRule="auto"/>
            </w:pPr>
            <w:r w:rsidRPr="001A7D83">
              <w:t>2К2</w:t>
            </w:r>
          </w:p>
        </w:tc>
        <w:tc>
          <w:tcPr>
            <w:tcW w:w="557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1D2176A" w14:textId="3CD8EEEC" w:rsidR="001A7D83" w:rsidRPr="001A7D83" w:rsidRDefault="001A7D83" w:rsidP="001A7D83">
            <w:pPr>
              <w:spacing w:line="276" w:lineRule="auto"/>
              <w:ind w:left="48" w:right="129"/>
              <w:jc w:val="both"/>
            </w:pPr>
            <w:r w:rsidRPr="001A7D83">
              <w:t>Определять изобразительно-выразительные средства фонетики и лексик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90E96" w14:textId="550A0F6E" w:rsidR="001A7D83" w:rsidRPr="001A7D83" w:rsidRDefault="001A7D83" w:rsidP="001A7D83">
            <w:pPr>
              <w:jc w:val="center"/>
              <w:rPr>
                <w:color w:val="000000"/>
              </w:rPr>
            </w:pPr>
            <w:r w:rsidRPr="001A7D83">
              <w:rPr>
                <w:color w:val="000000"/>
              </w:rPr>
              <w:t>78,6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113223" w14:textId="25FFE571" w:rsidR="001A7D83" w:rsidRPr="001A7D83" w:rsidRDefault="001A7D83" w:rsidP="001A7D83">
            <w:pPr>
              <w:jc w:val="center"/>
            </w:pPr>
            <w:r w:rsidRPr="001A7D83">
              <w:t>80,37</w:t>
            </w:r>
          </w:p>
        </w:tc>
      </w:tr>
      <w:tr w:rsidR="001A7D83" w:rsidRPr="001A7D83" w14:paraId="24D65A7D" w14:textId="77777777" w:rsidTr="001A7D83">
        <w:trPr>
          <w:trHeight w:val="181"/>
        </w:trPr>
        <w:tc>
          <w:tcPr>
            <w:tcW w:w="823" w:type="dxa"/>
            <w:shd w:val="clear" w:color="auto" w:fill="FFFFFF" w:themeFill="background1"/>
            <w:vAlign w:val="center"/>
          </w:tcPr>
          <w:p w14:paraId="6C22909D" w14:textId="13CEF017" w:rsidR="001A7D83" w:rsidRPr="001A7D83" w:rsidRDefault="001A7D83" w:rsidP="001A7D83">
            <w:pPr>
              <w:pStyle w:val="TableParagraph"/>
              <w:spacing w:before="0" w:line="276" w:lineRule="auto"/>
            </w:pPr>
            <w:r w:rsidRPr="001A7D83">
              <w:t>3</w:t>
            </w:r>
          </w:p>
        </w:tc>
        <w:tc>
          <w:tcPr>
            <w:tcW w:w="5574" w:type="dxa"/>
            <w:shd w:val="clear" w:color="auto" w:fill="FFFFFF" w:themeFill="background1"/>
            <w:vAlign w:val="center"/>
          </w:tcPr>
          <w:p w14:paraId="0512BF30" w14:textId="21625E6F" w:rsidR="001A7D83" w:rsidRPr="001A7D83" w:rsidRDefault="001A7D83" w:rsidP="001A7D83">
            <w:pPr>
              <w:pStyle w:val="TableParagraph"/>
              <w:spacing w:before="0" w:line="276" w:lineRule="auto"/>
              <w:ind w:left="48" w:right="129"/>
              <w:jc w:val="both"/>
            </w:pPr>
            <w:r w:rsidRPr="001A7D83">
              <w:t>Соблюдать основные произносительные и акцентологические нормы современного русского литературного язык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D5A7F" w14:textId="31649DEA" w:rsidR="001A7D83" w:rsidRPr="001A7D83" w:rsidRDefault="001A7D83" w:rsidP="001A7D83">
            <w:pPr>
              <w:jc w:val="center"/>
              <w:rPr>
                <w:color w:val="000000"/>
              </w:rPr>
            </w:pPr>
            <w:r w:rsidRPr="001A7D83">
              <w:rPr>
                <w:color w:val="000000"/>
              </w:rPr>
              <w:t>70,9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C58D9B" w14:textId="7959DA4A" w:rsidR="001A7D83" w:rsidRPr="001A7D83" w:rsidRDefault="001A7D83" w:rsidP="001A7D83">
            <w:pPr>
              <w:jc w:val="center"/>
            </w:pPr>
            <w:r w:rsidRPr="001A7D83">
              <w:t>72,99</w:t>
            </w:r>
          </w:p>
        </w:tc>
      </w:tr>
      <w:tr w:rsidR="001A7D83" w:rsidRPr="001A7D83" w14:paraId="455D8E46" w14:textId="77777777" w:rsidTr="001A7D83">
        <w:trPr>
          <w:trHeight w:val="316"/>
        </w:trPr>
        <w:tc>
          <w:tcPr>
            <w:tcW w:w="823" w:type="dxa"/>
            <w:shd w:val="clear" w:color="auto" w:fill="FFFFFF" w:themeFill="background1"/>
            <w:vAlign w:val="center"/>
          </w:tcPr>
          <w:p w14:paraId="4E5A2575" w14:textId="1FB7B06E" w:rsidR="001A7D83" w:rsidRPr="001A7D83" w:rsidRDefault="001A7D83" w:rsidP="001A7D83">
            <w:pPr>
              <w:pStyle w:val="TableParagraph"/>
              <w:spacing w:before="0" w:line="276" w:lineRule="auto"/>
            </w:pPr>
            <w:r w:rsidRPr="001A7D83">
              <w:t>4</w:t>
            </w:r>
          </w:p>
        </w:tc>
        <w:tc>
          <w:tcPr>
            <w:tcW w:w="557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35BCE3F" w14:textId="46175B38" w:rsidR="001A7D83" w:rsidRPr="001A7D83" w:rsidRDefault="001A7D83" w:rsidP="001A7D83">
            <w:pPr>
              <w:spacing w:line="276" w:lineRule="auto"/>
              <w:ind w:left="48" w:right="129"/>
              <w:jc w:val="both"/>
            </w:pPr>
            <w:r w:rsidRPr="001A7D83">
              <w:t>Анализировать и характеризовать высказывания (в том числе собственные) с точки зрения соблюдения лексических норм современного русского литературн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24043170" w14:textId="49E0AD06" w:rsidR="001A7D83" w:rsidRPr="001A7D83" w:rsidRDefault="001A7D83" w:rsidP="001A7D83">
            <w:pPr>
              <w:jc w:val="center"/>
              <w:rPr>
                <w:color w:val="9C0006"/>
              </w:rPr>
            </w:pPr>
            <w:r w:rsidRPr="001A7D83">
              <w:rPr>
                <w:color w:val="9C0006"/>
              </w:rPr>
              <w:t>50,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E9548D" w14:textId="4A599B7F" w:rsidR="001A7D83" w:rsidRPr="001A7D83" w:rsidRDefault="001A7D83" w:rsidP="001A7D83">
            <w:pPr>
              <w:jc w:val="center"/>
            </w:pPr>
            <w:r w:rsidRPr="001A7D83">
              <w:t>57,79</w:t>
            </w:r>
          </w:p>
        </w:tc>
      </w:tr>
      <w:tr w:rsidR="001A7D83" w:rsidRPr="001A7D83" w14:paraId="143164D4" w14:textId="77777777" w:rsidTr="001A7D83">
        <w:trPr>
          <w:trHeight w:val="133"/>
        </w:trPr>
        <w:tc>
          <w:tcPr>
            <w:tcW w:w="823" w:type="dxa"/>
            <w:shd w:val="clear" w:color="auto" w:fill="FFFFFF" w:themeFill="background1"/>
            <w:vAlign w:val="center"/>
          </w:tcPr>
          <w:p w14:paraId="3127E03B" w14:textId="2280E7D2" w:rsidR="001A7D83" w:rsidRPr="001A7D83" w:rsidRDefault="001A7D83" w:rsidP="001A7D83">
            <w:pPr>
              <w:pStyle w:val="TableParagraph"/>
              <w:spacing w:before="0" w:line="276" w:lineRule="auto"/>
            </w:pPr>
            <w:r w:rsidRPr="001A7D83">
              <w:t>5</w:t>
            </w:r>
          </w:p>
        </w:tc>
        <w:tc>
          <w:tcPr>
            <w:tcW w:w="557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1D2183D" w14:textId="372B8998" w:rsidR="001A7D83" w:rsidRPr="001A7D83" w:rsidRDefault="001A7D83" w:rsidP="001A7D83">
            <w:pPr>
              <w:spacing w:line="276" w:lineRule="auto"/>
              <w:ind w:right="129"/>
              <w:jc w:val="both"/>
            </w:pPr>
            <w:r w:rsidRPr="001A7D83">
              <w:t xml:space="preserve">Анализировать и характеризовать высказывания с точки зрения соблюдения морфологических норм современного русского литературного языка; соблюдать морфологические нормы; характеризовать и оценивать высказывания с точки зрения трудных случаев употребления имен существительных, имен прилагательных, имен числительных, местоимений, глаголов, причастий, деепричастий, наречий (в рамках </w:t>
            </w:r>
            <w:r w:rsidRPr="001A7D83">
              <w:lastRenderedPageBreak/>
              <w:t>изученного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8D013" w14:textId="6D00AE3F" w:rsidR="001A7D83" w:rsidRPr="001A7D83" w:rsidRDefault="001A7D83" w:rsidP="001A7D83">
            <w:pPr>
              <w:jc w:val="center"/>
              <w:rPr>
                <w:color w:val="9C0006"/>
              </w:rPr>
            </w:pPr>
            <w:r w:rsidRPr="001A7D83">
              <w:rPr>
                <w:color w:val="000000"/>
              </w:rPr>
              <w:lastRenderedPageBreak/>
              <w:t>69,7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5342AC" w14:textId="5ED9CE46" w:rsidR="001A7D83" w:rsidRPr="001A7D83" w:rsidRDefault="001A7D83" w:rsidP="001A7D83">
            <w:pPr>
              <w:jc w:val="center"/>
            </w:pPr>
            <w:r w:rsidRPr="001A7D83">
              <w:t>72,75</w:t>
            </w:r>
          </w:p>
        </w:tc>
      </w:tr>
      <w:tr w:rsidR="001A7D83" w:rsidRPr="001A7D83" w14:paraId="06D043A7" w14:textId="77777777" w:rsidTr="001A7D83">
        <w:trPr>
          <w:trHeight w:val="521"/>
        </w:trPr>
        <w:tc>
          <w:tcPr>
            <w:tcW w:w="823" w:type="dxa"/>
            <w:shd w:val="clear" w:color="auto" w:fill="FFFFFF" w:themeFill="background1"/>
            <w:vAlign w:val="center"/>
          </w:tcPr>
          <w:p w14:paraId="45F5D02A" w14:textId="71A782F5" w:rsidR="001A7D83" w:rsidRPr="001A7D83" w:rsidRDefault="001A7D83" w:rsidP="001A7D83">
            <w:pPr>
              <w:pStyle w:val="TableParagraph"/>
              <w:spacing w:before="0" w:line="276" w:lineRule="auto"/>
            </w:pPr>
            <w:r w:rsidRPr="001A7D83">
              <w:t>6К1</w:t>
            </w:r>
          </w:p>
        </w:tc>
        <w:tc>
          <w:tcPr>
            <w:tcW w:w="5574" w:type="dxa"/>
            <w:shd w:val="clear" w:color="auto" w:fill="FFFFFF" w:themeFill="background1"/>
            <w:vAlign w:val="center"/>
          </w:tcPr>
          <w:p w14:paraId="023FA91D" w14:textId="3FA72812" w:rsidR="001A7D83" w:rsidRPr="001A7D83" w:rsidRDefault="001A7D83" w:rsidP="001A7D83">
            <w:pPr>
              <w:pStyle w:val="TableParagraph"/>
              <w:spacing w:before="0" w:line="276" w:lineRule="auto"/>
              <w:ind w:left="48" w:right="129"/>
              <w:jc w:val="both"/>
            </w:pPr>
            <w:r w:rsidRPr="001A7D83">
              <w:t>Соблюдать правила орфографии с учётом морфемного анализа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5F476672" w14:textId="2BBA549C" w:rsidR="001A7D83" w:rsidRPr="001A7D83" w:rsidRDefault="001A7D83" w:rsidP="001A7D83">
            <w:pPr>
              <w:jc w:val="center"/>
              <w:rPr>
                <w:color w:val="000000"/>
              </w:rPr>
            </w:pPr>
            <w:r w:rsidRPr="001A7D83">
              <w:rPr>
                <w:color w:val="9C0006"/>
              </w:rPr>
              <w:t>55,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320400" w14:textId="64774080" w:rsidR="001A7D83" w:rsidRPr="001A7D83" w:rsidRDefault="001A7D83" w:rsidP="001A7D83">
            <w:pPr>
              <w:jc w:val="center"/>
            </w:pPr>
            <w:r w:rsidRPr="001A7D83">
              <w:t>56,9</w:t>
            </w:r>
          </w:p>
        </w:tc>
      </w:tr>
      <w:tr w:rsidR="001A7D83" w:rsidRPr="001A7D83" w14:paraId="1C72C7AA" w14:textId="77777777" w:rsidTr="001A7D83">
        <w:trPr>
          <w:trHeight w:val="619"/>
        </w:trPr>
        <w:tc>
          <w:tcPr>
            <w:tcW w:w="823" w:type="dxa"/>
            <w:shd w:val="clear" w:color="auto" w:fill="FFFFFF" w:themeFill="background1"/>
            <w:vAlign w:val="center"/>
          </w:tcPr>
          <w:p w14:paraId="7EC0145D" w14:textId="177B4514" w:rsidR="001A7D83" w:rsidRPr="001A7D83" w:rsidRDefault="001A7D83" w:rsidP="001A7D83">
            <w:pPr>
              <w:pStyle w:val="TableParagraph"/>
              <w:spacing w:before="0" w:line="276" w:lineRule="auto"/>
            </w:pPr>
            <w:r w:rsidRPr="001A7D83">
              <w:t>6К2</w:t>
            </w:r>
          </w:p>
        </w:tc>
        <w:tc>
          <w:tcPr>
            <w:tcW w:w="557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DA248E" w14:textId="58E424DA" w:rsidR="001A7D83" w:rsidRPr="001A7D83" w:rsidRDefault="001A7D83" w:rsidP="001A7D83">
            <w:pPr>
              <w:spacing w:line="276" w:lineRule="auto"/>
              <w:ind w:left="48" w:right="129"/>
              <w:jc w:val="both"/>
            </w:pPr>
            <w:r w:rsidRPr="001A7D83">
              <w:t>Соблюдать правила орфографии с учётом морфемного анализа слов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91D4D" w14:textId="65500623" w:rsidR="001A7D83" w:rsidRPr="001A7D83" w:rsidRDefault="001A7D83" w:rsidP="001A7D83">
            <w:pPr>
              <w:jc w:val="center"/>
              <w:rPr>
                <w:color w:val="9C0006"/>
              </w:rPr>
            </w:pPr>
            <w:r w:rsidRPr="001A7D83">
              <w:rPr>
                <w:color w:val="000000"/>
              </w:rPr>
              <w:t>66,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A5D1EA" w14:textId="64FE8A0F" w:rsidR="001A7D83" w:rsidRPr="001A7D83" w:rsidRDefault="001A7D83" w:rsidP="001A7D83">
            <w:pPr>
              <w:jc w:val="center"/>
            </w:pPr>
            <w:r w:rsidRPr="001A7D83">
              <w:t>66,81</w:t>
            </w:r>
          </w:p>
        </w:tc>
      </w:tr>
      <w:tr w:rsidR="001A7D83" w:rsidRPr="001A7D83" w14:paraId="30AD1B00" w14:textId="77777777" w:rsidTr="001A7D83">
        <w:trPr>
          <w:trHeight w:val="503"/>
        </w:trPr>
        <w:tc>
          <w:tcPr>
            <w:tcW w:w="823" w:type="dxa"/>
            <w:shd w:val="clear" w:color="auto" w:fill="FFFFFF" w:themeFill="background1"/>
            <w:vAlign w:val="center"/>
          </w:tcPr>
          <w:p w14:paraId="7A628D6F" w14:textId="5384C721" w:rsidR="001A7D83" w:rsidRPr="001A7D83" w:rsidRDefault="001A7D83" w:rsidP="001A7D83">
            <w:pPr>
              <w:pStyle w:val="TableParagraph"/>
              <w:spacing w:before="0" w:line="276" w:lineRule="auto"/>
            </w:pPr>
            <w:r w:rsidRPr="001A7D83">
              <w:t>7К1</w:t>
            </w:r>
          </w:p>
        </w:tc>
        <w:tc>
          <w:tcPr>
            <w:tcW w:w="5574" w:type="dxa"/>
            <w:shd w:val="clear" w:color="auto" w:fill="FFFFFF" w:themeFill="background1"/>
            <w:vAlign w:val="center"/>
          </w:tcPr>
          <w:p w14:paraId="31D8E2DF" w14:textId="35CC71EB" w:rsidR="001A7D83" w:rsidRPr="001A7D83" w:rsidRDefault="001A7D83" w:rsidP="001A7D83">
            <w:pPr>
              <w:pStyle w:val="TableParagraph"/>
              <w:spacing w:before="0" w:line="276" w:lineRule="auto"/>
              <w:ind w:left="48" w:right="129"/>
              <w:jc w:val="both"/>
            </w:pPr>
            <w:r w:rsidRPr="001A7D83">
              <w:t>Соблюдать правила орфографии; выполнять морфологический анализ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68844F1D" w14:textId="3C0B95CD" w:rsidR="001A7D83" w:rsidRPr="001A7D83" w:rsidRDefault="001A7D83" w:rsidP="001A7D83">
            <w:pPr>
              <w:jc w:val="center"/>
              <w:rPr>
                <w:color w:val="000000"/>
              </w:rPr>
            </w:pPr>
            <w:r w:rsidRPr="001A7D83">
              <w:rPr>
                <w:color w:val="9C0006"/>
              </w:rPr>
              <w:t>53,4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DBFE07" w14:textId="5B42B4D6" w:rsidR="001A7D83" w:rsidRPr="001A7D83" w:rsidRDefault="001A7D83" w:rsidP="001A7D83">
            <w:pPr>
              <w:jc w:val="center"/>
            </w:pPr>
            <w:r w:rsidRPr="001A7D83">
              <w:t>51,39</w:t>
            </w:r>
          </w:p>
        </w:tc>
      </w:tr>
      <w:tr w:rsidR="001A7D83" w:rsidRPr="001A7D83" w14:paraId="787EAB32" w14:textId="77777777" w:rsidTr="001A7D83">
        <w:trPr>
          <w:trHeight w:val="565"/>
        </w:trPr>
        <w:tc>
          <w:tcPr>
            <w:tcW w:w="823" w:type="dxa"/>
            <w:shd w:val="clear" w:color="auto" w:fill="FFFFFF" w:themeFill="background1"/>
            <w:vAlign w:val="center"/>
          </w:tcPr>
          <w:p w14:paraId="7BF19B46" w14:textId="7F76C51A" w:rsidR="001A7D83" w:rsidRPr="001A7D83" w:rsidRDefault="001A7D83" w:rsidP="001A7D83">
            <w:pPr>
              <w:pStyle w:val="TableParagraph"/>
              <w:spacing w:before="0" w:line="276" w:lineRule="auto"/>
            </w:pPr>
            <w:r w:rsidRPr="001A7D83">
              <w:t>7К2</w:t>
            </w:r>
          </w:p>
        </w:tc>
        <w:tc>
          <w:tcPr>
            <w:tcW w:w="5574" w:type="dxa"/>
            <w:shd w:val="clear" w:color="auto" w:fill="FFFFFF" w:themeFill="background1"/>
            <w:vAlign w:val="center"/>
          </w:tcPr>
          <w:p w14:paraId="7EDEC92F" w14:textId="5CFD8848" w:rsidR="001A7D83" w:rsidRPr="001A7D83" w:rsidRDefault="001A7D83" w:rsidP="001A7D83">
            <w:pPr>
              <w:pStyle w:val="TableParagraph"/>
              <w:spacing w:before="0" w:line="276" w:lineRule="auto"/>
              <w:ind w:left="48" w:right="129"/>
              <w:jc w:val="both"/>
            </w:pPr>
            <w:r w:rsidRPr="001A7D83">
              <w:t>Соблюдать правила орфографии; выполнять морфологический анализ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43D8FA8C" w14:textId="4BBDD7BF" w:rsidR="001A7D83" w:rsidRPr="001A7D83" w:rsidRDefault="001A7D83" w:rsidP="001A7D83">
            <w:pPr>
              <w:jc w:val="center"/>
              <w:rPr>
                <w:color w:val="9C0006"/>
              </w:rPr>
            </w:pPr>
            <w:r w:rsidRPr="001A7D83">
              <w:rPr>
                <w:color w:val="9C0006"/>
              </w:rPr>
              <w:t>53,9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10AB0B" w14:textId="5BCFC84D" w:rsidR="001A7D83" w:rsidRPr="001A7D83" w:rsidRDefault="001A7D83" w:rsidP="001A7D83">
            <w:pPr>
              <w:jc w:val="center"/>
            </w:pPr>
            <w:r w:rsidRPr="001A7D83">
              <w:t>52,74</w:t>
            </w:r>
          </w:p>
        </w:tc>
      </w:tr>
      <w:tr w:rsidR="001A7D83" w:rsidRPr="001A7D83" w14:paraId="5FE398E3" w14:textId="77777777" w:rsidTr="001A7D83">
        <w:trPr>
          <w:trHeight w:val="720"/>
        </w:trPr>
        <w:tc>
          <w:tcPr>
            <w:tcW w:w="823" w:type="dxa"/>
            <w:shd w:val="clear" w:color="auto" w:fill="FFFFFF" w:themeFill="background1"/>
            <w:vAlign w:val="center"/>
          </w:tcPr>
          <w:p w14:paraId="2E7A9414" w14:textId="6C5D5327" w:rsidR="001A7D83" w:rsidRPr="001A7D83" w:rsidRDefault="001A7D83" w:rsidP="001A7D83">
            <w:pPr>
              <w:pStyle w:val="TableParagraph"/>
              <w:spacing w:before="0" w:line="276" w:lineRule="auto"/>
            </w:pPr>
            <w:r w:rsidRPr="001A7D83">
              <w:t>8</w:t>
            </w:r>
          </w:p>
        </w:tc>
        <w:tc>
          <w:tcPr>
            <w:tcW w:w="5574" w:type="dxa"/>
            <w:shd w:val="clear" w:color="auto" w:fill="FFFFFF" w:themeFill="background1"/>
            <w:vAlign w:val="center"/>
          </w:tcPr>
          <w:p w14:paraId="2F8F80EF" w14:textId="63655F0E" w:rsidR="001A7D83" w:rsidRPr="001A7D83" w:rsidRDefault="001A7D83" w:rsidP="001A7D83">
            <w:pPr>
              <w:pStyle w:val="TableParagraph"/>
              <w:spacing w:before="0" w:line="276" w:lineRule="auto"/>
              <w:ind w:left="48" w:right="129"/>
              <w:jc w:val="both"/>
            </w:pPr>
            <w:r w:rsidRPr="001A7D83">
              <w:t>Применять знания о тексте, его основных признаках, структуре и видах представленной в нем информации в речевой практик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2171C" w14:textId="2B46D6D6" w:rsidR="001A7D83" w:rsidRPr="001A7D83" w:rsidRDefault="001A7D83" w:rsidP="001A7D83">
            <w:pPr>
              <w:jc w:val="center"/>
              <w:rPr>
                <w:color w:val="000000"/>
              </w:rPr>
            </w:pPr>
            <w:r w:rsidRPr="001A7D83">
              <w:rPr>
                <w:color w:val="000000"/>
              </w:rPr>
              <w:t>75,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4D4F2E" w14:textId="4A93AD8C" w:rsidR="001A7D83" w:rsidRPr="001A7D83" w:rsidRDefault="001A7D83" w:rsidP="001A7D83">
            <w:pPr>
              <w:jc w:val="center"/>
            </w:pPr>
            <w:r w:rsidRPr="001A7D83">
              <w:t>76,55</w:t>
            </w:r>
          </w:p>
        </w:tc>
      </w:tr>
      <w:tr w:rsidR="001A7D83" w:rsidRPr="001A7D83" w14:paraId="1EDCD66C" w14:textId="77777777" w:rsidTr="001A7D83">
        <w:trPr>
          <w:trHeight w:val="347"/>
        </w:trPr>
        <w:tc>
          <w:tcPr>
            <w:tcW w:w="823" w:type="dxa"/>
            <w:shd w:val="clear" w:color="auto" w:fill="FFFFFF" w:themeFill="background1"/>
            <w:vAlign w:val="center"/>
          </w:tcPr>
          <w:p w14:paraId="396D1C00" w14:textId="660768AD" w:rsidR="001A7D83" w:rsidRPr="001A7D83" w:rsidRDefault="001A7D83" w:rsidP="001A7D83">
            <w:pPr>
              <w:pStyle w:val="TableParagraph"/>
              <w:spacing w:before="0" w:line="276" w:lineRule="auto"/>
            </w:pPr>
            <w:r w:rsidRPr="001A7D83">
              <w:t>9</w:t>
            </w:r>
          </w:p>
        </w:tc>
        <w:tc>
          <w:tcPr>
            <w:tcW w:w="5574" w:type="dxa"/>
            <w:shd w:val="clear" w:color="auto" w:fill="FFFFFF" w:themeFill="background1"/>
            <w:vAlign w:val="center"/>
          </w:tcPr>
          <w:p w14:paraId="29D7F62E" w14:textId="30C3D9E7" w:rsidR="001A7D83" w:rsidRPr="001A7D83" w:rsidRDefault="001A7D83" w:rsidP="001A7D83">
            <w:pPr>
              <w:pStyle w:val="TableParagraph"/>
              <w:spacing w:before="0" w:line="276" w:lineRule="auto"/>
              <w:ind w:left="48" w:right="129"/>
              <w:jc w:val="both"/>
            </w:pPr>
            <w:r w:rsidRPr="001A7D83">
              <w:t>Выполнять лексический анализ слов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C15CE" w14:textId="14A7F9AD" w:rsidR="001A7D83" w:rsidRPr="001A7D83" w:rsidRDefault="001A7D83" w:rsidP="001A7D83">
            <w:pPr>
              <w:jc w:val="center"/>
              <w:rPr>
                <w:color w:val="9C0006"/>
              </w:rPr>
            </w:pPr>
            <w:r w:rsidRPr="001A7D83">
              <w:rPr>
                <w:color w:val="000000"/>
              </w:rPr>
              <w:t>72,9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AD6A89" w14:textId="24C90FDD" w:rsidR="001A7D83" w:rsidRPr="001A7D83" w:rsidRDefault="001A7D83" w:rsidP="001A7D83">
            <w:pPr>
              <w:jc w:val="center"/>
            </w:pPr>
            <w:r w:rsidRPr="001A7D83">
              <w:t>73,66</w:t>
            </w:r>
          </w:p>
        </w:tc>
      </w:tr>
      <w:tr w:rsidR="001A7D83" w:rsidRPr="001A7D83" w14:paraId="30BB3CE5" w14:textId="77777777" w:rsidTr="001A7D83">
        <w:trPr>
          <w:trHeight w:val="621"/>
        </w:trPr>
        <w:tc>
          <w:tcPr>
            <w:tcW w:w="823" w:type="dxa"/>
            <w:shd w:val="clear" w:color="auto" w:fill="FFFFFF" w:themeFill="background1"/>
            <w:vAlign w:val="center"/>
          </w:tcPr>
          <w:p w14:paraId="191AC01C" w14:textId="40E6FD67" w:rsidR="001A7D83" w:rsidRPr="001A7D83" w:rsidRDefault="001A7D83" w:rsidP="001A7D83">
            <w:pPr>
              <w:pStyle w:val="TableParagraph"/>
              <w:spacing w:before="0" w:line="276" w:lineRule="auto"/>
            </w:pPr>
            <w:r w:rsidRPr="001A7D83">
              <w:t>10К1</w:t>
            </w:r>
          </w:p>
        </w:tc>
        <w:tc>
          <w:tcPr>
            <w:tcW w:w="5574" w:type="dxa"/>
            <w:shd w:val="clear" w:color="auto" w:fill="FFFFFF" w:themeFill="background1"/>
            <w:vAlign w:val="center"/>
          </w:tcPr>
          <w:p w14:paraId="3248A19A" w14:textId="77097DA2" w:rsidR="001A7D83" w:rsidRPr="001A7D83" w:rsidRDefault="001A7D83" w:rsidP="001A7D83">
            <w:pPr>
              <w:pStyle w:val="TableParagraph"/>
              <w:spacing w:before="0" w:line="276" w:lineRule="auto"/>
              <w:ind w:left="48" w:right="129"/>
              <w:jc w:val="both"/>
            </w:pPr>
            <w:r w:rsidRPr="001A7D83">
              <w:t>Понимать, анализировать и комментировать основную и дополнительную, явную и скрытую (подтекстовую) информацию текстов, воспринимаемых зрительно; создавать письменный текст в соответствии с коммуникативной задачей; соблюдать на письме нормы современного русского литературного язык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C69F6" w14:textId="378FEC31" w:rsidR="001A7D83" w:rsidRPr="001A7D83" w:rsidRDefault="001A7D83" w:rsidP="001A7D83">
            <w:pPr>
              <w:jc w:val="center"/>
              <w:rPr>
                <w:color w:val="9C0006"/>
              </w:rPr>
            </w:pPr>
            <w:r w:rsidRPr="001A7D83">
              <w:rPr>
                <w:color w:val="000000"/>
              </w:rPr>
              <w:t>80,5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29D41E" w14:textId="4D9BFDCB" w:rsidR="001A7D83" w:rsidRPr="001A7D83" w:rsidRDefault="001A7D83" w:rsidP="001A7D83">
            <w:pPr>
              <w:jc w:val="center"/>
            </w:pPr>
            <w:r w:rsidRPr="001A7D83">
              <w:t>80,92</w:t>
            </w:r>
          </w:p>
        </w:tc>
      </w:tr>
      <w:tr w:rsidR="001A7D83" w:rsidRPr="001A7D83" w14:paraId="669C88E3" w14:textId="77777777" w:rsidTr="001A7D83">
        <w:trPr>
          <w:trHeight w:val="70"/>
        </w:trPr>
        <w:tc>
          <w:tcPr>
            <w:tcW w:w="823" w:type="dxa"/>
            <w:shd w:val="clear" w:color="auto" w:fill="FFFFFF" w:themeFill="background1"/>
            <w:vAlign w:val="center"/>
          </w:tcPr>
          <w:p w14:paraId="1A1BE74C" w14:textId="22FD0C0F" w:rsidR="001A7D83" w:rsidRPr="001A7D83" w:rsidRDefault="001A7D83" w:rsidP="001A7D83">
            <w:pPr>
              <w:pStyle w:val="TableParagraph"/>
              <w:spacing w:before="0" w:line="276" w:lineRule="auto"/>
            </w:pPr>
            <w:r w:rsidRPr="001A7D83">
              <w:t>10К2</w:t>
            </w:r>
          </w:p>
        </w:tc>
        <w:tc>
          <w:tcPr>
            <w:tcW w:w="5574" w:type="dxa"/>
            <w:shd w:val="clear" w:color="auto" w:fill="FFFFFF" w:themeFill="background1"/>
            <w:vAlign w:val="center"/>
          </w:tcPr>
          <w:p w14:paraId="3B851ABD" w14:textId="0A93142D" w:rsidR="001A7D83" w:rsidRPr="001A7D83" w:rsidRDefault="001A7D83" w:rsidP="001A7D83">
            <w:pPr>
              <w:pStyle w:val="TableParagraph"/>
              <w:spacing w:before="0" w:line="276" w:lineRule="auto"/>
              <w:ind w:right="129"/>
              <w:jc w:val="both"/>
            </w:pPr>
            <w:r w:rsidRPr="001A7D83">
              <w:t>Понимать, анализировать и комментировать основную и дополнительную, явную и скрытую (подтекстовую) информацию текстов, воспринимаемых зрительно; создавать письменный текст в соответствии с коммуникативной задачей; соблюдать на письме нормы современного русского литературного язык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F8D1D" w14:textId="671451B4" w:rsidR="001A7D83" w:rsidRPr="001A7D83" w:rsidRDefault="001A7D83" w:rsidP="001A7D83">
            <w:pPr>
              <w:jc w:val="center"/>
              <w:rPr>
                <w:color w:val="9C0006"/>
              </w:rPr>
            </w:pPr>
            <w:r w:rsidRPr="001A7D83">
              <w:rPr>
                <w:color w:val="000000"/>
              </w:rPr>
              <w:t>62,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B5842C" w14:textId="41452EB5" w:rsidR="001A7D83" w:rsidRPr="001A7D83" w:rsidRDefault="001A7D83" w:rsidP="001A7D83">
            <w:pPr>
              <w:jc w:val="center"/>
            </w:pPr>
            <w:r w:rsidRPr="001A7D83">
              <w:t>63,36</w:t>
            </w:r>
          </w:p>
        </w:tc>
      </w:tr>
      <w:tr w:rsidR="001A7D83" w:rsidRPr="001A7D83" w14:paraId="60EA54ED" w14:textId="77777777" w:rsidTr="001A7D83">
        <w:trPr>
          <w:trHeight w:val="170"/>
        </w:trPr>
        <w:tc>
          <w:tcPr>
            <w:tcW w:w="823" w:type="dxa"/>
            <w:shd w:val="clear" w:color="auto" w:fill="FFFFFF" w:themeFill="background1"/>
            <w:vAlign w:val="center"/>
          </w:tcPr>
          <w:p w14:paraId="1E3C64E1" w14:textId="476EBF48" w:rsidR="001A7D83" w:rsidRPr="001A7D83" w:rsidRDefault="001A7D83" w:rsidP="001A7D83">
            <w:pPr>
              <w:pStyle w:val="TableParagraph"/>
              <w:spacing w:before="0" w:line="276" w:lineRule="auto"/>
            </w:pPr>
            <w:r w:rsidRPr="001A7D83">
              <w:t>10К3</w:t>
            </w:r>
          </w:p>
        </w:tc>
        <w:tc>
          <w:tcPr>
            <w:tcW w:w="5574" w:type="dxa"/>
            <w:shd w:val="clear" w:color="auto" w:fill="FFFFFF" w:themeFill="background1"/>
            <w:vAlign w:val="center"/>
          </w:tcPr>
          <w:p w14:paraId="0DF6BB3F" w14:textId="7EC8DA90" w:rsidR="001A7D83" w:rsidRPr="001A7D83" w:rsidRDefault="001A7D83" w:rsidP="001A7D83">
            <w:pPr>
              <w:pStyle w:val="TableParagraph"/>
              <w:spacing w:before="0" w:line="276" w:lineRule="auto"/>
              <w:ind w:left="48" w:right="129"/>
              <w:jc w:val="both"/>
            </w:pPr>
            <w:r w:rsidRPr="001A7D83">
              <w:t>Понимать, анализировать и комментировать основную и дополнительную, явную и скрытую (подтекстовую) информацию текстов, воспринимаемых зрительно; создавать письменный текст в соответствии с коммуникативной задачей; соблюдать на письме нормы современного русского литературн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4D7A1982" w14:textId="42E46379" w:rsidR="001A7D83" w:rsidRPr="001A7D83" w:rsidRDefault="001A7D83" w:rsidP="001A7D83">
            <w:pPr>
              <w:jc w:val="center"/>
              <w:rPr>
                <w:color w:val="000000"/>
              </w:rPr>
            </w:pPr>
            <w:r w:rsidRPr="001A7D83">
              <w:rPr>
                <w:color w:val="9C0006"/>
              </w:rPr>
              <w:t>55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315DDA" w14:textId="0E41D0BC" w:rsidR="001A7D83" w:rsidRPr="001A7D83" w:rsidRDefault="001A7D83" w:rsidP="001A7D83">
            <w:pPr>
              <w:jc w:val="center"/>
            </w:pPr>
            <w:r w:rsidRPr="001A7D83">
              <w:t>56,29</w:t>
            </w:r>
          </w:p>
        </w:tc>
      </w:tr>
      <w:tr w:rsidR="001A7D83" w:rsidRPr="001A7D83" w14:paraId="7F72DABA" w14:textId="77777777" w:rsidTr="001A7D83">
        <w:trPr>
          <w:trHeight w:val="688"/>
        </w:trPr>
        <w:tc>
          <w:tcPr>
            <w:tcW w:w="823" w:type="dxa"/>
            <w:shd w:val="clear" w:color="auto" w:fill="FFFFFF" w:themeFill="background1"/>
            <w:vAlign w:val="center"/>
          </w:tcPr>
          <w:p w14:paraId="18C8F50C" w14:textId="2BB50E33" w:rsidR="001A7D83" w:rsidRPr="001A7D83" w:rsidRDefault="001A7D83" w:rsidP="001A7D83">
            <w:pPr>
              <w:pStyle w:val="TableParagraph"/>
              <w:spacing w:before="0" w:line="276" w:lineRule="auto"/>
            </w:pPr>
            <w:r w:rsidRPr="001A7D83">
              <w:t>10К4</w:t>
            </w:r>
          </w:p>
        </w:tc>
        <w:tc>
          <w:tcPr>
            <w:tcW w:w="5574" w:type="dxa"/>
            <w:shd w:val="clear" w:color="auto" w:fill="FFFFFF" w:themeFill="background1"/>
            <w:vAlign w:val="center"/>
          </w:tcPr>
          <w:p w14:paraId="706D84E1" w14:textId="077DE4B5" w:rsidR="001A7D83" w:rsidRPr="001A7D83" w:rsidRDefault="001A7D83" w:rsidP="001A7D83">
            <w:pPr>
              <w:pStyle w:val="TableParagraph"/>
              <w:spacing w:before="0" w:line="276" w:lineRule="auto"/>
              <w:ind w:left="48" w:right="129"/>
              <w:jc w:val="both"/>
            </w:pPr>
            <w:r w:rsidRPr="001A7D83">
              <w:t>Понимать, анализировать и комментировать основную и дополнительную, явную и скрытую (подтекстовую) информацию текстов, воспринимаемых зрительно; создавать письменный текст в соответствии с коммуникативной задачей; соблюдать на письме нормы современного русского литературн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</w:tcPr>
          <w:p w14:paraId="348F9C6E" w14:textId="0C87BFC3" w:rsidR="001A7D83" w:rsidRPr="001A7D83" w:rsidRDefault="001A7D83" w:rsidP="001A7D83">
            <w:pPr>
              <w:jc w:val="center"/>
              <w:rPr>
                <w:color w:val="000000"/>
              </w:rPr>
            </w:pPr>
            <w:r w:rsidRPr="001A7D83">
              <w:rPr>
                <w:color w:val="9C0006"/>
              </w:rPr>
              <w:t>54,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7108FF" w14:textId="04D23427" w:rsidR="001A7D83" w:rsidRPr="001A7D83" w:rsidRDefault="001A7D83" w:rsidP="001A7D83">
            <w:pPr>
              <w:jc w:val="center"/>
            </w:pPr>
            <w:r w:rsidRPr="001A7D83">
              <w:t>52,61</w:t>
            </w:r>
          </w:p>
        </w:tc>
      </w:tr>
    </w:tbl>
    <w:p w14:paraId="2AF30B29" w14:textId="77777777" w:rsidR="00F563B6" w:rsidRDefault="006D08A4" w:rsidP="00B14D9A">
      <w:pPr>
        <w:spacing w:line="276" w:lineRule="auto"/>
        <w:ind w:firstLine="707"/>
        <w:jc w:val="both"/>
        <w:rPr>
          <w:sz w:val="28"/>
        </w:rPr>
      </w:pPr>
      <w:r w:rsidRPr="00114288">
        <w:rPr>
          <w:sz w:val="28"/>
          <w:szCs w:val="28"/>
        </w:rPr>
        <w:t xml:space="preserve"> </w:t>
      </w:r>
    </w:p>
    <w:p w14:paraId="51B412E5" w14:textId="0445B0FD" w:rsidR="00865A2A" w:rsidRDefault="00FB4E89" w:rsidP="00B14D9A">
      <w:pPr>
        <w:spacing w:line="276" w:lineRule="auto"/>
        <w:ind w:firstLine="707"/>
        <w:jc w:val="both"/>
        <w:rPr>
          <w:rStyle w:val="fontstyle01"/>
        </w:rPr>
      </w:pPr>
      <w:r>
        <w:rPr>
          <w:sz w:val="28"/>
        </w:rPr>
        <w:t xml:space="preserve">Задания 4, 6К1, 7К1, 7К2, 10К3, 10К4, вызывавшие затруднения у  участников, направлены на: </w:t>
      </w:r>
      <w:r w:rsidR="00521DAB">
        <w:rPr>
          <w:sz w:val="28"/>
        </w:rPr>
        <w:t xml:space="preserve">определение </w:t>
      </w:r>
      <w:r w:rsidR="00521DAB">
        <w:rPr>
          <w:rStyle w:val="fontstyle01"/>
        </w:rPr>
        <w:t>уровня владения умениями анализировать</w:t>
      </w:r>
      <w:r w:rsidR="00865A2A">
        <w:rPr>
          <w:rStyle w:val="fontstyle01"/>
        </w:rPr>
        <w:t xml:space="preserve"> </w:t>
      </w:r>
      <w:r w:rsidR="00521DAB">
        <w:rPr>
          <w:rStyle w:val="fontstyle01"/>
        </w:rPr>
        <w:t>и характеризовать высказывания с точки зрения соблюдения лексических</w:t>
      </w:r>
      <w:r w:rsidR="00865A2A">
        <w:rPr>
          <w:rStyle w:val="fontstyle01"/>
        </w:rPr>
        <w:t xml:space="preserve"> </w:t>
      </w:r>
      <w:r w:rsidR="00521DAB">
        <w:rPr>
          <w:rStyle w:val="fontstyle01"/>
        </w:rPr>
        <w:t>норм современного русского литературного языка,</w:t>
      </w:r>
      <w:r w:rsidR="00865A2A">
        <w:rPr>
          <w:rStyle w:val="fontstyle01"/>
        </w:rPr>
        <w:t xml:space="preserve"> умения анализировать и характеризовать высказывания с точки зрения соблюдения </w:t>
      </w:r>
      <w:r w:rsidR="00865A2A">
        <w:rPr>
          <w:rStyle w:val="fontstyle01"/>
        </w:rPr>
        <w:lastRenderedPageBreak/>
        <w:t>морфологических норм современного русского литературного языка, умение соблюдать правила орфографии,</w:t>
      </w:r>
      <w:r w:rsidR="00865A2A" w:rsidRPr="00865A2A">
        <w:t xml:space="preserve"> </w:t>
      </w:r>
      <w:r w:rsidR="00865A2A">
        <w:rPr>
          <w:rStyle w:val="fontstyle01"/>
        </w:rPr>
        <w:t>умение обучающихся выполнять лексический анализ слова, а также оценивает сформированность умения работать с толковыми словарями русского языка.</w:t>
      </w:r>
      <w:r w:rsidR="00865A2A">
        <w:t xml:space="preserve">   </w:t>
      </w:r>
      <w:r w:rsidR="00521DAB">
        <w:rPr>
          <w:rStyle w:val="fontstyle01"/>
        </w:rPr>
        <w:t xml:space="preserve"> </w:t>
      </w:r>
    </w:p>
    <w:p w14:paraId="0500C9F5" w14:textId="679B73BD" w:rsidR="00B14D9A" w:rsidRPr="00FA4762" w:rsidRDefault="00B14D9A" w:rsidP="00B14D9A">
      <w:pPr>
        <w:spacing w:line="276" w:lineRule="auto"/>
        <w:ind w:firstLine="707"/>
        <w:jc w:val="both"/>
        <w:rPr>
          <w:sz w:val="28"/>
        </w:rPr>
      </w:pPr>
      <w:r>
        <w:rPr>
          <w:sz w:val="28"/>
        </w:rPr>
        <w:t>В</w:t>
      </w:r>
      <w:r w:rsidRPr="00FA4762">
        <w:rPr>
          <w:sz w:val="28"/>
        </w:rPr>
        <w:t xml:space="preserve"> таблице </w:t>
      </w:r>
      <w:r>
        <w:rPr>
          <w:sz w:val="28"/>
        </w:rPr>
        <w:t>24</w:t>
      </w:r>
      <w:r w:rsidRPr="00FA4762">
        <w:rPr>
          <w:sz w:val="28"/>
        </w:rPr>
        <w:t xml:space="preserve"> представлено выполнение отдельных заданий обучающимися в муниципалитетах края. </w:t>
      </w:r>
    </w:p>
    <w:p w14:paraId="743E0555" w14:textId="77777777" w:rsidR="006D08A4" w:rsidRPr="00114288" w:rsidRDefault="006D08A4" w:rsidP="006D08A4">
      <w:pPr>
        <w:spacing w:line="259" w:lineRule="auto"/>
        <w:ind w:right="113" w:firstLine="851"/>
        <w:jc w:val="both"/>
        <w:rPr>
          <w:sz w:val="28"/>
          <w:szCs w:val="28"/>
        </w:rPr>
        <w:sectPr w:rsidR="006D08A4" w:rsidRPr="00114288" w:rsidSect="003F1CF3">
          <w:pgSz w:w="11910" w:h="16840"/>
          <w:pgMar w:top="1134" w:right="851" w:bottom="1134" w:left="1701" w:header="710" w:footer="824" w:gutter="0"/>
          <w:cols w:space="720"/>
          <w:docGrid w:linePitch="299"/>
        </w:sectPr>
      </w:pPr>
    </w:p>
    <w:p w14:paraId="0A5F8026" w14:textId="7E9B49A9" w:rsidR="006D08A4" w:rsidRPr="00114288" w:rsidRDefault="006D08A4" w:rsidP="006D08A4">
      <w:pPr>
        <w:spacing w:line="276" w:lineRule="auto"/>
        <w:jc w:val="center"/>
        <w:rPr>
          <w:sz w:val="28"/>
        </w:rPr>
      </w:pPr>
      <w:r w:rsidRPr="00114288">
        <w:rPr>
          <w:sz w:val="28"/>
        </w:rPr>
        <w:lastRenderedPageBreak/>
        <w:t>Таблица 2</w:t>
      </w:r>
      <w:r w:rsidR="00DB649E">
        <w:rPr>
          <w:sz w:val="28"/>
        </w:rPr>
        <w:t>4</w:t>
      </w:r>
      <w:r w:rsidRPr="00114288">
        <w:rPr>
          <w:sz w:val="28"/>
        </w:rPr>
        <w:t>. Выполнение отдельных заданий проверочной работы по русскому языку обучающимися</w:t>
      </w:r>
    </w:p>
    <w:p w14:paraId="0CC3E56F" w14:textId="41EDEEEF" w:rsidR="006D08A4" w:rsidRPr="00114288" w:rsidRDefault="002B0636" w:rsidP="006D08A4">
      <w:pPr>
        <w:spacing w:line="276" w:lineRule="auto"/>
        <w:jc w:val="center"/>
        <w:rPr>
          <w:sz w:val="28"/>
        </w:rPr>
      </w:pPr>
      <w:r>
        <w:rPr>
          <w:sz w:val="28"/>
        </w:rPr>
        <w:t>10</w:t>
      </w:r>
      <w:r w:rsidR="006D08A4" w:rsidRPr="00114288">
        <w:rPr>
          <w:sz w:val="28"/>
        </w:rPr>
        <w:t xml:space="preserve"> класса</w:t>
      </w:r>
      <w:r w:rsidR="006D08A4">
        <w:rPr>
          <w:sz w:val="28"/>
        </w:rPr>
        <w:t xml:space="preserve"> </w:t>
      </w:r>
      <w:r w:rsidR="006D08A4" w:rsidRPr="00114288">
        <w:rPr>
          <w:spacing w:val="-57"/>
          <w:sz w:val="28"/>
        </w:rPr>
        <w:t xml:space="preserve"> </w:t>
      </w:r>
      <w:r w:rsidR="006D08A4" w:rsidRPr="00114288">
        <w:rPr>
          <w:sz w:val="28"/>
        </w:rPr>
        <w:t>по</w:t>
      </w:r>
      <w:r w:rsidR="006D08A4" w:rsidRPr="00114288">
        <w:rPr>
          <w:spacing w:val="-1"/>
          <w:sz w:val="28"/>
        </w:rPr>
        <w:t xml:space="preserve"> </w:t>
      </w:r>
      <w:r w:rsidR="006D08A4" w:rsidRPr="00114288">
        <w:rPr>
          <w:sz w:val="28"/>
        </w:rPr>
        <w:t>муниципалитетам</w:t>
      </w:r>
      <w:r w:rsidR="006D08A4" w:rsidRPr="00114288">
        <w:rPr>
          <w:spacing w:val="-2"/>
          <w:sz w:val="28"/>
        </w:rPr>
        <w:t xml:space="preserve"> </w:t>
      </w:r>
      <w:r w:rsidR="006D08A4" w:rsidRPr="00114288">
        <w:rPr>
          <w:sz w:val="28"/>
        </w:rPr>
        <w:t>Приморского края, %</w:t>
      </w:r>
    </w:p>
    <w:p w14:paraId="52458C92" w14:textId="77777777" w:rsidR="006D08A4" w:rsidRPr="00114288" w:rsidRDefault="006D08A4" w:rsidP="006D08A4">
      <w:pPr>
        <w:spacing w:line="276" w:lineRule="auto"/>
        <w:jc w:val="center"/>
        <w:rPr>
          <w:sz w:val="8"/>
        </w:rPr>
      </w:pPr>
    </w:p>
    <w:tbl>
      <w:tblPr>
        <w:tblStyle w:val="ac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1A7D83" w:rsidRPr="002E7790" w14:paraId="17FFD933" w14:textId="77777777" w:rsidTr="00C903FD">
        <w:trPr>
          <w:cantSplit/>
          <w:trHeight w:val="143"/>
          <w:tblHeader/>
          <w:jc w:val="center"/>
        </w:trPr>
        <w:tc>
          <w:tcPr>
            <w:tcW w:w="3402" w:type="dxa"/>
            <w:vAlign w:val="center"/>
          </w:tcPr>
          <w:p w14:paraId="512E8E30" w14:textId="77777777" w:rsidR="001A7D83" w:rsidRPr="002E7790" w:rsidRDefault="001A7D83" w:rsidP="001A7D83">
            <w:pPr>
              <w:pStyle w:val="TableParagraph"/>
              <w:spacing w:before="0"/>
              <w:ind w:left="23"/>
              <w:rPr>
                <w:b/>
                <w:sz w:val="24"/>
                <w:szCs w:val="24"/>
              </w:rPr>
            </w:pPr>
            <w:r w:rsidRPr="002E7790">
              <w:rPr>
                <w:sz w:val="24"/>
                <w:szCs w:val="24"/>
              </w:rPr>
              <w:br w:type="page"/>
            </w:r>
            <w:r w:rsidRPr="002E7790">
              <w:rPr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709" w:type="dxa"/>
            <w:vAlign w:val="center"/>
          </w:tcPr>
          <w:p w14:paraId="0211966B" w14:textId="2D976F55" w:rsidR="001A7D83" w:rsidRPr="00256815" w:rsidRDefault="001A7D83" w:rsidP="002B0636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25681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7C42537" w14:textId="2860573A" w:rsidR="001A7D83" w:rsidRPr="00256815" w:rsidRDefault="001A7D83" w:rsidP="002B0636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256815">
              <w:rPr>
                <w:b/>
                <w:color w:val="000000"/>
                <w:sz w:val="24"/>
                <w:szCs w:val="24"/>
              </w:rPr>
              <w:t>2К1</w:t>
            </w:r>
          </w:p>
        </w:tc>
        <w:tc>
          <w:tcPr>
            <w:tcW w:w="709" w:type="dxa"/>
            <w:vAlign w:val="center"/>
          </w:tcPr>
          <w:p w14:paraId="3AD49E7A" w14:textId="5DC656B3" w:rsidR="001A7D83" w:rsidRPr="00256815" w:rsidRDefault="001A7D83" w:rsidP="002B0636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256815">
              <w:rPr>
                <w:b/>
                <w:color w:val="000000"/>
                <w:sz w:val="24"/>
                <w:szCs w:val="24"/>
              </w:rPr>
              <w:t>2К2</w:t>
            </w:r>
          </w:p>
        </w:tc>
        <w:tc>
          <w:tcPr>
            <w:tcW w:w="708" w:type="dxa"/>
            <w:vAlign w:val="center"/>
          </w:tcPr>
          <w:p w14:paraId="09D083AB" w14:textId="166DC045" w:rsidR="001A7D83" w:rsidRPr="00256815" w:rsidRDefault="001A7D83" w:rsidP="002B0636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25681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F57E654" w14:textId="40F387A7" w:rsidR="001A7D83" w:rsidRPr="00256815" w:rsidRDefault="001A7D83" w:rsidP="002B0636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256815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A2BE8A1" w14:textId="17790921" w:rsidR="001A7D83" w:rsidRPr="00256815" w:rsidRDefault="001A7D83" w:rsidP="002B0636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256815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188203C" w14:textId="11399751" w:rsidR="001A7D83" w:rsidRPr="00256815" w:rsidRDefault="001A7D83" w:rsidP="002B0636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256815">
              <w:rPr>
                <w:b/>
                <w:color w:val="000000"/>
                <w:sz w:val="24"/>
                <w:szCs w:val="24"/>
              </w:rPr>
              <w:t>6К1</w:t>
            </w:r>
          </w:p>
        </w:tc>
        <w:tc>
          <w:tcPr>
            <w:tcW w:w="708" w:type="dxa"/>
            <w:vAlign w:val="center"/>
          </w:tcPr>
          <w:p w14:paraId="6E497D07" w14:textId="58D96380" w:rsidR="001A7D83" w:rsidRPr="00256815" w:rsidRDefault="001A7D83" w:rsidP="002B0636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256815">
              <w:rPr>
                <w:b/>
                <w:color w:val="000000"/>
                <w:sz w:val="24"/>
                <w:szCs w:val="24"/>
              </w:rPr>
              <w:t>6К2</w:t>
            </w:r>
          </w:p>
        </w:tc>
        <w:tc>
          <w:tcPr>
            <w:tcW w:w="709" w:type="dxa"/>
            <w:vAlign w:val="center"/>
          </w:tcPr>
          <w:p w14:paraId="144E7094" w14:textId="558CF473" w:rsidR="001A7D83" w:rsidRPr="00256815" w:rsidRDefault="001A7D83" w:rsidP="002B0636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256815">
              <w:rPr>
                <w:b/>
                <w:color w:val="000000"/>
                <w:sz w:val="24"/>
                <w:szCs w:val="24"/>
              </w:rPr>
              <w:t>7К1</w:t>
            </w:r>
          </w:p>
        </w:tc>
        <w:tc>
          <w:tcPr>
            <w:tcW w:w="709" w:type="dxa"/>
            <w:vAlign w:val="center"/>
          </w:tcPr>
          <w:p w14:paraId="20419B22" w14:textId="32FCFFB6" w:rsidR="001A7D83" w:rsidRPr="00256815" w:rsidRDefault="001A7D83" w:rsidP="002B0636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256815">
              <w:rPr>
                <w:b/>
                <w:color w:val="000000"/>
                <w:sz w:val="24"/>
                <w:szCs w:val="24"/>
              </w:rPr>
              <w:t>7К2</w:t>
            </w:r>
          </w:p>
        </w:tc>
        <w:tc>
          <w:tcPr>
            <w:tcW w:w="709" w:type="dxa"/>
            <w:vAlign w:val="center"/>
          </w:tcPr>
          <w:p w14:paraId="0FE93821" w14:textId="7D4C196F" w:rsidR="001A7D83" w:rsidRPr="00256815" w:rsidRDefault="001A7D83" w:rsidP="002B0636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256815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14:paraId="011AF620" w14:textId="108A4EC7" w:rsidR="001A7D83" w:rsidRPr="00256815" w:rsidRDefault="001A7D83" w:rsidP="002B0636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256815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0260DC95" w14:textId="135FA80D" w:rsidR="001A7D83" w:rsidRPr="00256815" w:rsidRDefault="001A7D83" w:rsidP="002B0636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256815">
              <w:rPr>
                <w:b/>
                <w:color w:val="000000"/>
                <w:sz w:val="24"/>
                <w:szCs w:val="24"/>
              </w:rPr>
              <w:t>10К1</w:t>
            </w:r>
          </w:p>
        </w:tc>
        <w:tc>
          <w:tcPr>
            <w:tcW w:w="709" w:type="dxa"/>
            <w:vAlign w:val="center"/>
          </w:tcPr>
          <w:p w14:paraId="58FAE106" w14:textId="4C020B9C" w:rsidR="001A7D83" w:rsidRPr="00256815" w:rsidRDefault="001A7D83" w:rsidP="002B0636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256815">
              <w:rPr>
                <w:b/>
                <w:color w:val="000000"/>
                <w:sz w:val="24"/>
                <w:szCs w:val="24"/>
              </w:rPr>
              <w:t>10К2</w:t>
            </w:r>
          </w:p>
        </w:tc>
        <w:tc>
          <w:tcPr>
            <w:tcW w:w="709" w:type="dxa"/>
            <w:vAlign w:val="center"/>
          </w:tcPr>
          <w:p w14:paraId="2B977E8E" w14:textId="3C266DB2" w:rsidR="001A7D83" w:rsidRPr="00256815" w:rsidRDefault="001A7D83" w:rsidP="002B0636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256815">
              <w:rPr>
                <w:b/>
                <w:color w:val="000000"/>
                <w:sz w:val="24"/>
                <w:szCs w:val="24"/>
              </w:rPr>
              <w:t>10К3</w:t>
            </w:r>
          </w:p>
        </w:tc>
        <w:tc>
          <w:tcPr>
            <w:tcW w:w="708" w:type="dxa"/>
            <w:vAlign w:val="center"/>
          </w:tcPr>
          <w:p w14:paraId="6DDED0DE" w14:textId="3F248AA5" w:rsidR="001A7D83" w:rsidRPr="00256815" w:rsidRDefault="001A7D83" w:rsidP="002B0636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256815">
              <w:rPr>
                <w:b/>
                <w:color w:val="000000"/>
                <w:sz w:val="24"/>
                <w:szCs w:val="24"/>
              </w:rPr>
              <w:t>10К4</w:t>
            </w:r>
          </w:p>
        </w:tc>
      </w:tr>
      <w:tr w:rsidR="000D5A62" w:rsidRPr="002E7790" w14:paraId="60201774" w14:textId="77777777" w:rsidTr="00C903FD">
        <w:trPr>
          <w:cantSplit/>
          <w:trHeight w:val="290"/>
          <w:tblHeader/>
          <w:jc w:val="center"/>
        </w:trPr>
        <w:tc>
          <w:tcPr>
            <w:tcW w:w="3402" w:type="dxa"/>
            <w:vAlign w:val="center"/>
          </w:tcPr>
          <w:p w14:paraId="4D3C3971" w14:textId="77777777" w:rsidR="000D5A62" w:rsidRPr="002E7790" w:rsidRDefault="000D5A62" w:rsidP="000D5A62">
            <w:pPr>
              <w:pStyle w:val="TableParagraph"/>
              <w:spacing w:before="0"/>
              <w:ind w:left="23"/>
              <w:rPr>
                <w:b/>
                <w:sz w:val="24"/>
                <w:szCs w:val="24"/>
              </w:rPr>
            </w:pPr>
            <w:r w:rsidRPr="002E7790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709" w:type="dxa"/>
            <w:vAlign w:val="center"/>
          </w:tcPr>
          <w:p w14:paraId="1A747B92" w14:textId="5938AC52" w:rsidR="000D5A62" w:rsidRPr="002B0636" w:rsidRDefault="000D5A62" w:rsidP="002B0636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2B0636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1B54983" w14:textId="6A82EC29" w:rsidR="000D5A62" w:rsidRPr="002B0636" w:rsidRDefault="000D5A62" w:rsidP="002B0636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2B0636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2D1E648" w14:textId="252E51E5" w:rsidR="000D5A62" w:rsidRPr="002B0636" w:rsidRDefault="000D5A62" w:rsidP="002B0636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2B063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697C1AC5" w14:textId="4A702299" w:rsidR="000D5A62" w:rsidRPr="002B0636" w:rsidRDefault="000D5A62" w:rsidP="002B0636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2B0636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91BD467" w14:textId="63125824" w:rsidR="000D5A62" w:rsidRPr="002B0636" w:rsidRDefault="000D5A62" w:rsidP="002B0636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2B0636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BB04F48" w14:textId="25F5BDEB" w:rsidR="000D5A62" w:rsidRPr="002B0636" w:rsidRDefault="000D5A62" w:rsidP="002B0636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2B0636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5DE4B28" w14:textId="5A8E86AB" w:rsidR="000D5A62" w:rsidRPr="002B0636" w:rsidRDefault="000D5A62" w:rsidP="002B0636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2B0636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4BF61ABE" w14:textId="7D807CCF" w:rsidR="000D5A62" w:rsidRPr="002B0636" w:rsidRDefault="000D5A62" w:rsidP="002B0636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2B0636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3B6CC35D" w14:textId="6A9C014D" w:rsidR="000D5A62" w:rsidRPr="002B0636" w:rsidRDefault="000D5A62" w:rsidP="002B0636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2B0636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68FA68B" w14:textId="3818167E" w:rsidR="000D5A62" w:rsidRPr="002B0636" w:rsidRDefault="000D5A62" w:rsidP="002B0636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2B0636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FF50194" w14:textId="69E7BE72" w:rsidR="000D5A62" w:rsidRPr="002B0636" w:rsidRDefault="000D5A62" w:rsidP="002B0636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2B063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554A77DC" w14:textId="68767B97" w:rsidR="000D5A62" w:rsidRPr="002B0636" w:rsidRDefault="000D5A62" w:rsidP="002B0636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2B0636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4E51EBF" w14:textId="029CAE0F" w:rsidR="000D5A62" w:rsidRPr="002B0636" w:rsidRDefault="000D5A62" w:rsidP="002B0636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2B0636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4D9477A" w14:textId="31782F9F" w:rsidR="000D5A62" w:rsidRPr="002B0636" w:rsidRDefault="000D5A62" w:rsidP="002B0636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2B063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E97CEBE" w14:textId="08D36C8C" w:rsidR="000D5A62" w:rsidRPr="002B0636" w:rsidRDefault="000D5A62" w:rsidP="002B0636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2B063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40E30413" w14:textId="10C2E173" w:rsidR="000D5A62" w:rsidRPr="002B0636" w:rsidRDefault="000D5A62" w:rsidP="002B0636">
            <w:pPr>
              <w:spacing w:before="90" w:after="5" w:line="276" w:lineRule="auto"/>
              <w:ind w:left="-179" w:right="-108"/>
              <w:jc w:val="center"/>
              <w:rPr>
                <w:b/>
                <w:sz w:val="24"/>
                <w:szCs w:val="24"/>
              </w:rPr>
            </w:pPr>
            <w:r w:rsidRPr="002B0636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F563B6" w:rsidRPr="002E7790" w14:paraId="5E55E3DD" w14:textId="77777777" w:rsidTr="00F563B6">
        <w:trPr>
          <w:cantSplit/>
          <w:trHeight w:val="20"/>
          <w:jc w:val="center"/>
        </w:trPr>
        <w:tc>
          <w:tcPr>
            <w:tcW w:w="3402" w:type="dxa"/>
            <w:vAlign w:val="center"/>
          </w:tcPr>
          <w:p w14:paraId="4A30B314" w14:textId="77777777" w:rsidR="00F563B6" w:rsidRPr="002E7790" w:rsidRDefault="00F563B6" w:rsidP="00F563B6">
            <w:pPr>
              <w:ind w:left="23"/>
              <w:rPr>
                <w:b/>
                <w:color w:val="000000"/>
                <w:sz w:val="24"/>
                <w:szCs w:val="24"/>
              </w:rPr>
            </w:pPr>
            <w:r w:rsidRPr="002E7790">
              <w:rPr>
                <w:b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952DC5C" w14:textId="6524A553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2,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ADC83F3" w14:textId="4741EEC6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1,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8BEC28A" w14:textId="790E5AAB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8,7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93A09FD" w14:textId="7E5E8E7B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0,9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29E114B" w14:textId="1AD5D536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0,9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50A30AE" w14:textId="61FC90DD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9,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2FA532A" w14:textId="272877A6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5,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8551E78" w14:textId="73A83BCD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6,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47E9B83" w14:textId="7A8E7C9A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3,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820DA16" w14:textId="3E3B6A09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4,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F5B749A" w14:textId="5C2C53E7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5,9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2952665" w14:textId="0BAAAFB7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3,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EEE9A21" w14:textId="28536CAC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0,6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29BA8A1" w14:textId="05B329A2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2,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8A0DB49" w14:textId="4B1005A0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5,3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E098591" w14:textId="6F48B0F5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4,1</w:t>
            </w:r>
          </w:p>
        </w:tc>
      </w:tr>
      <w:tr w:rsidR="00F563B6" w:rsidRPr="002E7790" w14:paraId="6E707463" w14:textId="77777777" w:rsidTr="00F563B6">
        <w:trPr>
          <w:cantSplit/>
          <w:trHeight w:val="20"/>
          <w:jc w:val="center"/>
        </w:trPr>
        <w:tc>
          <w:tcPr>
            <w:tcW w:w="3402" w:type="dxa"/>
          </w:tcPr>
          <w:p w14:paraId="20138D79" w14:textId="797508E8" w:rsidR="00F563B6" w:rsidRPr="002E7790" w:rsidRDefault="00F563B6" w:rsidP="00F563B6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Лазовский </w:t>
            </w:r>
            <w:r w:rsidR="00865A2A"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9271BEC" w14:textId="3581A2E6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C66F2B7" w14:textId="14AC4AC6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47A4958" w14:textId="69FE47DF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25CA045" w14:textId="4691FF71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67D2EBE" w14:textId="5591A49C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3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B76E0EE" w14:textId="692DEAF1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A9FBCE3" w14:textId="53948986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D1E33AC" w14:textId="582FF27F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AB113D7" w14:textId="65A3C326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6530E73" w14:textId="67AC9075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B5E2878" w14:textId="394DD429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6436380" w14:textId="61D5DE4E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24D1286" w14:textId="70C0AF34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1CC5D3F" w14:textId="615F0EE9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8220711" w14:textId="2A99FE65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C75CE1A" w14:textId="3E7EAB78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4,4</w:t>
            </w:r>
          </w:p>
        </w:tc>
      </w:tr>
      <w:tr w:rsidR="00F563B6" w:rsidRPr="002E7790" w14:paraId="14E80BAD" w14:textId="77777777" w:rsidTr="00F563B6">
        <w:trPr>
          <w:cantSplit/>
          <w:trHeight w:val="20"/>
          <w:jc w:val="center"/>
        </w:trPr>
        <w:tc>
          <w:tcPr>
            <w:tcW w:w="3402" w:type="dxa"/>
          </w:tcPr>
          <w:p w14:paraId="6B2DFBF7" w14:textId="1D544210" w:rsidR="00F563B6" w:rsidRPr="002E7790" w:rsidRDefault="00F563B6" w:rsidP="00F563B6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Владивостокский </w:t>
            </w:r>
            <w:r w:rsidR="00865A2A">
              <w:rPr>
                <w:color w:val="000000"/>
                <w:sz w:val="24"/>
                <w:szCs w:val="24"/>
              </w:rPr>
              <w:t>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E281243" w14:textId="34FB087A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25184F5" w14:textId="7AFF5219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C668511" w14:textId="2A55209E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40BC3C1" w14:textId="5465F42C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2619024" w14:textId="6CD9474A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3E3846E" w14:textId="5FAE52C5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A5C3127" w14:textId="44F1E1B8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DD659B1" w14:textId="0D4F4B77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33BC1CF" w14:textId="70245B85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686C1E5" w14:textId="1DC1BB8F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AC941AB" w14:textId="708597EA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5E8EE93" w14:textId="3DB524B7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41552BF" w14:textId="7E72E761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1143EF6" w14:textId="7FDDC8BA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0C0011E" w14:textId="65BC13AB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0F793A5" w14:textId="1AAD572C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5,3</w:t>
            </w:r>
          </w:p>
        </w:tc>
      </w:tr>
      <w:tr w:rsidR="00F563B6" w:rsidRPr="002E7790" w14:paraId="3098E447" w14:textId="77777777" w:rsidTr="00F563B6">
        <w:trPr>
          <w:cantSplit/>
          <w:trHeight w:val="20"/>
          <w:jc w:val="center"/>
        </w:trPr>
        <w:tc>
          <w:tcPr>
            <w:tcW w:w="3402" w:type="dxa"/>
          </w:tcPr>
          <w:p w14:paraId="2514B834" w14:textId="2825EFCE" w:rsidR="00F563B6" w:rsidRPr="002E7790" w:rsidRDefault="00F563B6" w:rsidP="00F563B6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Артемовский </w:t>
            </w:r>
            <w:r w:rsidR="00865A2A">
              <w:rPr>
                <w:color w:val="000000"/>
                <w:sz w:val="24"/>
                <w:szCs w:val="24"/>
              </w:rPr>
              <w:t>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6EB59E4" w14:textId="25F567BE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DE43FBE" w14:textId="6DB6E8BB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86E338B" w14:textId="564B6041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6BC14F8" w14:textId="53DF8DE8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87D2DC9" w14:textId="26CC6249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5523AA2" w14:textId="737F8FBD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EA01EB0" w14:textId="255C8063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FC60481" w14:textId="2B1EFF84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AA7960A" w14:textId="4B8DBC8A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A33DAEB" w14:textId="2BCC3A21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26248AE" w14:textId="02393EFD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F8B16D8" w14:textId="436D5FAC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5F8624A" w14:textId="47763B35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4DF9A9B" w14:textId="745F82A7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13B1176" w14:textId="7A9D766B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219BDF4" w14:textId="500B5FC1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8,8</w:t>
            </w:r>
          </w:p>
        </w:tc>
      </w:tr>
      <w:tr w:rsidR="00F563B6" w:rsidRPr="002E7790" w14:paraId="6AE9B7C0" w14:textId="77777777" w:rsidTr="00F563B6">
        <w:trPr>
          <w:cantSplit/>
          <w:trHeight w:val="20"/>
          <w:jc w:val="center"/>
        </w:trPr>
        <w:tc>
          <w:tcPr>
            <w:tcW w:w="3402" w:type="dxa"/>
          </w:tcPr>
          <w:p w14:paraId="747A38D5" w14:textId="4B6EA49F" w:rsidR="00F563B6" w:rsidRPr="002E7790" w:rsidRDefault="00F563B6" w:rsidP="00F563B6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Кавалеровский </w:t>
            </w:r>
            <w:r w:rsidR="00865A2A"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FE32756" w14:textId="4D3098DA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868CDB6" w14:textId="228093BE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7A86CD4" w14:textId="4778F744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363ACD9" w14:textId="1206A60B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1EAE4A4" w14:textId="7C48A7FE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B5218F5" w14:textId="6378DC72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7943D63" w14:textId="620598A6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D03A2EE" w14:textId="152F76E1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F8E657E" w14:textId="14BFB9F5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4D8753B" w14:textId="312DC95D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F1625FC" w14:textId="4B9569C2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FBC0E4F" w14:textId="313B7612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C7DDDC3" w14:textId="5653FD0A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3B185B8" w14:textId="1DD2C74B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C638B55" w14:textId="051149C6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1E50B28" w14:textId="783A79A4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9,9</w:t>
            </w:r>
          </w:p>
        </w:tc>
      </w:tr>
      <w:tr w:rsidR="00F563B6" w:rsidRPr="002E7790" w14:paraId="1C356076" w14:textId="77777777" w:rsidTr="00F563B6">
        <w:trPr>
          <w:cantSplit/>
          <w:trHeight w:val="20"/>
          <w:jc w:val="center"/>
        </w:trPr>
        <w:tc>
          <w:tcPr>
            <w:tcW w:w="3402" w:type="dxa"/>
          </w:tcPr>
          <w:p w14:paraId="233B1FC3" w14:textId="305388E2" w:rsidR="00F563B6" w:rsidRPr="002E7790" w:rsidRDefault="00F563B6" w:rsidP="00F563B6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Партизанский </w:t>
            </w:r>
            <w:r w:rsidR="00865A2A"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E3E3B9B" w14:textId="60EA6B79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48172E4" w14:textId="0D624E49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521568B" w14:textId="3B5C0D58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9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B01D170" w14:textId="169C7C71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FCC7F57" w14:textId="277141AF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33E1BA5" w14:textId="54079DDC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0B7907D" w14:textId="0322C33E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D2ED585" w14:textId="508D8EDE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8C1F514" w14:textId="065790B3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3E3EF16" w14:textId="64845AA6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A57EB44" w14:textId="5BCDA172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9E98C76" w14:textId="6BA6956D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FBE4EFA" w14:textId="7B4BF314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2E8AAEE" w14:textId="7EF0AE68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2F24BB2" w14:textId="5CD71A42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44EC055" w14:textId="7054FFC3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8,0</w:t>
            </w:r>
          </w:p>
        </w:tc>
      </w:tr>
      <w:tr w:rsidR="00F563B6" w:rsidRPr="002E7790" w14:paraId="067689D4" w14:textId="77777777" w:rsidTr="00F563B6">
        <w:trPr>
          <w:cantSplit/>
          <w:trHeight w:val="20"/>
          <w:jc w:val="center"/>
        </w:trPr>
        <w:tc>
          <w:tcPr>
            <w:tcW w:w="3402" w:type="dxa"/>
          </w:tcPr>
          <w:p w14:paraId="46C251B4" w14:textId="7D180BD3" w:rsidR="00F563B6" w:rsidRPr="002E7790" w:rsidRDefault="00F563B6" w:rsidP="00F563B6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Черниговский </w:t>
            </w:r>
            <w:r w:rsidR="00865A2A"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7C54121" w14:textId="6EA448BA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560678D" w14:textId="69A3EFB6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E7180E2" w14:textId="3CAFD751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36A5730" w14:textId="07AF2F75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19F944B" w14:textId="640BC3E0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208E282" w14:textId="1B73C236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9E64002" w14:textId="4B280C85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1328211" w14:textId="58DF5C63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9B48B09" w14:textId="62EF9A76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E46AF55" w14:textId="7AD8EE87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8C152A0" w14:textId="13412C38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B8BC2FB" w14:textId="258212F6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BC3DE98" w14:textId="405A5DBE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43F24AB" w14:textId="3DE728B7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56E777B" w14:textId="0B5651CC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9EA8ED7" w14:textId="74C60082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1,3</w:t>
            </w:r>
          </w:p>
        </w:tc>
      </w:tr>
      <w:tr w:rsidR="00F563B6" w:rsidRPr="002E7790" w14:paraId="07881AC0" w14:textId="77777777" w:rsidTr="00F563B6">
        <w:trPr>
          <w:cantSplit/>
          <w:trHeight w:val="20"/>
          <w:jc w:val="center"/>
        </w:trPr>
        <w:tc>
          <w:tcPr>
            <w:tcW w:w="3402" w:type="dxa"/>
          </w:tcPr>
          <w:p w14:paraId="0C923494" w14:textId="48521B3C" w:rsidR="00F563B6" w:rsidRPr="002E7790" w:rsidRDefault="00F563B6" w:rsidP="00F563B6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Яковлевский </w:t>
            </w:r>
            <w:r w:rsidR="00865A2A"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FF7CBD5" w14:textId="233AD863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053A1D1" w14:textId="4E0BD31E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37396EE" w14:textId="739E3B6E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47217A7" w14:textId="7397B505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80250CA" w14:textId="43A9F843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BE2172B" w14:textId="7AF97733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B9FB8E5" w14:textId="075AA7DB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984EEBA" w14:textId="0B2C1FA8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BC71EA0" w14:textId="12844E90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0EEBDC9" w14:textId="78242E98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1F3A3CE" w14:textId="20134BDE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AE0033C" w14:textId="31E8637A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EE8CFC4" w14:textId="3037BFDF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4776A2B" w14:textId="5D049191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430D6E8" w14:textId="2F8D53A7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0B1293E" w14:textId="2D99D7D8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4,0</w:t>
            </w:r>
          </w:p>
        </w:tc>
      </w:tr>
      <w:tr w:rsidR="00F563B6" w:rsidRPr="002E7790" w14:paraId="320FFCF6" w14:textId="77777777" w:rsidTr="00F563B6">
        <w:trPr>
          <w:cantSplit/>
          <w:trHeight w:val="20"/>
          <w:jc w:val="center"/>
        </w:trPr>
        <w:tc>
          <w:tcPr>
            <w:tcW w:w="3402" w:type="dxa"/>
          </w:tcPr>
          <w:p w14:paraId="0B76E875" w14:textId="3B562D89" w:rsidR="00F563B6" w:rsidRPr="002E7790" w:rsidRDefault="00F563B6" w:rsidP="00F563B6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Ольгинский </w:t>
            </w:r>
            <w:r w:rsidR="00865A2A"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BC08686" w14:textId="789A8F0E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3F5C175" w14:textId="273AE98C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60B8C3C" w14:textId="18D47764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40F8E65" w14:textId="35310361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3D6A629" w14:textId="31116959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CB15B33" w14:textId="0E4931C6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B046103" w14:textId="12A70A4F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20A6D62" w14:textId="08EDBEE3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5131268" w14:textId="3720973F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7B5F665" w14:textId="3FFC1D03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ABA7FFF" w14:textId="6AF64E21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FCD246A" w14:textId="1CC6B0D9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BFADAFD" w14:textId="49BA8561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1AFE5B7" w14:textId="56865E61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40C7418" w14:textId="48A08130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CCEBC05" w14:textId="31322739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5,0</w:t>
            </w:r>
          </w:p>
        </w:tc>
      </w:tr>
      <w:tr w:rsidR="00F563B6" w:rsidRPr="002E7790" w14:paraId="4A0EAF4C" w14:textId="77777777" w:rsidTr="00F563B6">
        <w:trPr>
          <w:cantSplit/>
          <w:trHeight w:val="20"/>
          <w:jc w:val="center"/>
        </w:trPr>
        <w:tc>
          <w:tcPr>
            <w:tcW w:w="3402" w:type="dxa"/>
          </w:tcPr>
          <w:p w14:paraId="2A68277C" w14:textId="30D243C5" w:rsidR="00F563B6" w:rsidRPr="002E7790" w:rsidRDefault="00F563B6" w:rsidP="00F563B6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Октябрьский </w:t>
            </w:r>
            <w:r w:rsidR="00865A2A"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8BF89C6" w14:textId="5C1C1FDC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71566F1" w14:textId="02A616A6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B1B08B0" w14:textId="25E15302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7291950" w14:textId="654EC169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EBCCF95" w14:textId="62BD0B6E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C743F79" w14:textId="1F2B898C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2B3F594" w14:textId="4DDEB4FD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CE0E277" w14:textId="5E4EF950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A5CD5D0" w14:textId="43D56E55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683334D" w14:textId="2533CF85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253E74B" w14:textId="3707236A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7DCE550" w14:textId="4F45AA9B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0560954" w14:textId="5648AB3B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FB09821" w14:textId="277CFD38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4C9282A" w14:textId="23051218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416CEF8" w14:textId="09E5B2CD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8,8</w:t>
            </w:r>
          </w:p>
        </w:tc>
      </w:tr>
      <w:tr w:rsidR="00F563B6" w:rsidRPr="002E7790" w14:paraId="4CE63D27" w14:textId="77777777" w:rsidTr="00F563B6">
        <w:trPr>
          <w:cantSplit/>
          <w:trHeight w:val="20"/>
          <w:jc w:val="center"/>
        </w:trPr>
        <w:tc>
          <w:tcPr>
            <w:tcW w:w="3402" w:type="dxa"/>
          </w:tcPr>
          <w:p w14:paraId="3067E115" w14:textId="51B27F3F" w:rsidR="00F563B6" w:rsidRPr="002E7790" w:rsidRDefault="00F563B6" w:rsidP="00F563B6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Анучинский </w:t>
            </w:r>
            <w:r w:rsidR="00865A2A"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C32C0BE" w14:textId="15AB5539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218F1E4" w14:textId="03FB8E9F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204B2DC" w14:textId="2FB48834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94E8581" w14:textId="327E4947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46468C7" w14:textId="44CC8F1B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B1455A2" w14:textId="2BE69BF4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62622AA" w14:textId="2EDA7A88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00C7C26" w14:textId="7C6A6AE3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A036D9B" w14:textId="4D628BB1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090CF2A" w14:textId="0AFCBE77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E686F79" w14:textId="7A00D215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789607C" w14:textId="6ABB1EBD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C471B56" w14:textId="6E8FF1EA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EF0851E" w14:textId="7CC0E04D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C2F7F54" w14:textId="0E91C5F6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5349289" w14:textId="6039DB3C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6,4</w:t>
            </w:r>
          </w:p>
        </w:tc>
      </w:tr>
      <w:tr w:rsidR="00F563B6" w:rsidRPr="002E7790" w14:paraId="45D87C61" w14:textId="77777777" w:rsidTr="00F563B6">
        <w:trPr>
          <w:cantSplit/>
          <w:trHeight w:val="20"/>
          <w:jc w:val="center"/>
        </w:trPr>
        <w:tc>
          <w:tcPr>
            <w:tcW w:w="3402" w:type="dxa"/>
          </w:tcPr>
          <w:p w14:paraId="37C4E187" w14:textId="6E2F155D" w:rsidR="00F563B6" w:rsidRPr="002E7790" w:rsidRDefault="00F563B6" w:rsidP="00F563B6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Ханкайский </w:t>
            </w:r>
            <w:r w:rsidR="00865A2A"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70CC226" w14:textId="5D1C7EB7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F80F7EE" w14:textId="1D2F6D2C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1B45447" w14:textId="13EBFB82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E121A6F" w14:textId="61CD0B53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78CEADF" w14:textId="15325FFD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41B189F" w14:textId="399B382D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E8C5AA9" w14:textId="72782FF2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97EE980" w14:textId="77CB8F78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4D0A0C1" w14:textId="14041D3D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2B3CA00" w14:textId="17879203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659638C" w14:textId="64E50D03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E4CF44F" w14:textId="719A20A4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9455DAE" w14:textId="677A0F13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527B408" w14:textId="528D8C0C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F3245E2" w14:textId="617B50D8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6AFEB09" w14:textId="77BD0D94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1,6</w:t>
            </w:r>
          </w:p>
        </w:tc>
      </w:tr>
      <w:tr w:rsidR="00F563B6" w:rsidRPr="002E7790" w14:paraId="0DD7EDA5" w14:textId="77777777" w:rsidTr="00F563B6">
        <w:trPr>
          <w:cantSplit/>
          <w:trHeight w:val="20"/>
          <w:jc w:val="center"/>
        </w:trPr>
        <w:tc>
          <w:tcPr>
            <w:tcW w:w="3402" w:type="dxa"/>
          </w:tcPr>
          <w:p w14:paraId="1D28735A" w14:textId="77777777" w:rsidR="00F563B6" w:rsidRPr="002E7790" w:rsidRDefault="00F563B6" w:rsidP="00F563B6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>Большой Камен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3DDFC91" w14:textId="7936A3D5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62F1B58" w14:textId="46510BE8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838E28D" w14:textId="4ADAB3B8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957FE0E" w14:textId="442B962F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FBA6030" w14:textId="015E3206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C08EA13" w14:textId="5E0548B7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D08D689" w14:textId="63E07C2F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71B1485" w14:textId="1333EE79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4EF087B" w14:textId="04E678F3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125528B" w14:textId="4D740371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FDC5BB6" w14:textId="13294913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3B73E52" w14:textId="3B7C8C0D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7DE842A" w14:textId="3AA35402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E8117D3" w14:textId="2B55EACD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97BC7F3" w14:textId="79A1EBD2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CB2AE5D" w14:textId="72BAD9E6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1,7</w:t>
            </w:r>
          </w:p>
        </w:tc>
      </w:tr>
      <w:tr w:rsidR="00F563B6" w:rsidRPr="002E7790" w14:paraId="4D65107E" w14:textId="77777777" w:rsidTr="00F563B6">
        <w:trPr>
          <w:cantSplit/>
          <w:trHeight w:val="20"/>
          <w:jc w:val="center"/>
        </w:trPr>
        <w:tc>
          <w:tcPr>
            <w:tcW w:w="3402" w:type="dxa"/>
          </w:tcPr>
          <w:p w14:paraId="2FC48DD6" w14:textId="3DA8D823" w:rsidR="00F563B6" w:rsidRPr="002E7790" w:rsidRDefault="00F563B6" w:rsidP="00F563B6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Дальнереченский </w:t>
            </w:r>
            <w:r w:rsidR="00865A2A">
              <w:rPr>
                <w:color w:val="000000"/>
                <w:sz w:val="24"/>
                <w:szCs w:val="24"/>
              </w:rPr>
              <w:t>МР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2821BBE" w14:textId="72D0B941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46F090F" w14:textId="186EA830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2BB77C3" w14:textId="22618E2F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CEE62A9" w14:textId="59FE2835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04BB9AB" w14:textId="2D09238E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41ED1E1" w14:textId="3C8420C4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D6668D9" w14:textId="2C217937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CD12AF1" w14:textId="3375AD26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F693EC9" w14:textId="09F89E44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39A79C3" w14:textId="1DA8DAC5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83E1864" w14:textId="589C5CEE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13A7331" w14:textId="59872309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A6207DA" w14:textId="3938803D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DD40300" w14:textId="574D522F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983D172" w14:textId="348F7809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106CFF8" w14:textId="3FE1072F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1,9</w:t>
            </w:r>
          </w:p>
        </w:tc>
      </w:tr>
      <w:tr w:rsidR="00F563B6" w:rsidRPr="002E7790" w14:paraId="70C17E56" w14:textId="77777777" w:rsidTr="00F563B6">
        <w:trPr>
          <w:cantSplit/>
          <w:trHeight w:val="20"/>
          <w:jc w:val="center"/>
        </w:trPr>
        <w:tc>
          <w:tcPr>
            <w:tcW w:w="3402" w:type="dxa"/>
          </w:tcPr>
          <w:p w14:paraId="3936A2D7" w14:textId="77777777" w:rsidR="00F563B6" w:rsidRPr="002E7790" w:rsidRDefault="00F563B6" w:rsidP="00F563B6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>ЗАТО Фокин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011EF9F" w14:textId="691DEA0A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B224E40" w14:textId="46A16D6B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E20BC86" w14:textId="358BEE38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8ED4EE6" w14:textId="02265CAF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2F8AEE3" w14:textId="6684CCB9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95A126F" w14:textId="3BD74D06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F81E93D" w14:textId="5A79BD1E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5DDBCDA" w14:textId="752AED36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6A2BC0F" w14:textId="142F2E02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C153C26" w14:textId="607AB045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5B1808E" w14:textId="0CF6BCCB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59DA014" w14:textId="7DCA99C0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B12E699" w14:textId="2AFF1040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F25526C" w14:textId="468712BF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5D7E714" w14:textId="25C18D46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6C8CF31" w14:textId="22004D1E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1,6</w:t>
            </w:r>
          </w:p>
        </w:tc>
      </w:tr>
      <w:tr w:rsidR="00F563B6" w:rsidRPr="002E7790" w14:paraId="676E66B4" w14:textId="77777777" w:rsidTr="00F563B6">
        <w:trPr>
          <w:cantSplit/>
          <w:trHeight w:val="20"/>
          <w:jc w:val="center"/>
        </w:trPr>
        <w:tc>
          <w:tcPr>
            <w:tcW w:w="3402" w:type="dxa"/>
          </w:tcPr>
          <w:p w14:paraId="4A18ACE4" w14:textId="4FB99BD6" w:rsidR="00F563B6" w:rsidRPr="002E7790" w:rsidRDefault="00F563B6" w:rsidP="00F563B6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Дальнереченский </w:t>
            </w:r>
            <w:r w:rsidR="00865A2A">
              <w:rPr>
                <w:color w:val="000000"/>
                <w:sz w:val="24"/>
                <w:szCs w:val="24"/>
              </w:rPr>
              <w:t>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FAD8637" w14:textId="5EB312D3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F02A839" w14:textId="15A3633E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3FC6E0C" w14:textId="3143057B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61685F2" w14:textId="7DABF947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91D689C" w14:textId="60692E47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842FE64" w14:textId="1B8736DC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D26145F" w14:textId="00A8CB5B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8E87CBE" w14:textId="70E33CB6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A066528" w14:textId="1B6A75D5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2638B17" w14:textId="07DB978C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FDBF035" w14:textId="6A420C13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39B0F06" w14:textId="6BD79FF9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E9C3710" w14:textId="70E54FB0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9F95181" w14:textId="2D46A88F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CB8A2E5" w14:textId="190D0831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24E0DA5" w14:textId="2D3E9B4D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5,5</w:t>
            </w:r>
          </w:p>
        </w:tc>
      </w:tr>
      <w:tr w:rsidR="00F563B6" w:rsidRPr="002E7790" w14:paraId="60E465B4" w14:textId="77777777" w:rsidTr="00F563B6">
        <w:trPr>
          <w:cantSplit/>
          <w:trHeight w:val="20"/>
          <w:jc w:val="center"/>
        </w:trPr>
        <w:tc>
          <w:tcPr>
            <w:tcW w:w="3402" w:type="dxa"/>
          </w:tcPr>
          <w:p w14:paraId="1166F996" w14:textId="562C6D57" w:rsidR="00F563B6" w:rsidRPr="002E7790" w:rsidRDefault="00F563B6" w:rsidP="00F563B6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Михайловский </w:t>
            </w:r>
            <w:r w:rsidR="00865A2A">
              <w:rPr>
                <w:color w:val="000000"/>
                <w:sz w:val="24"/>
                <w:szCs w:val="24"/>
              </w:rPr>
              <w:t>МР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6819C13" w14:textId="757045CF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54D61AA" w14:textId="14D2ABE5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4A88BA7" w14:textId="7011FF68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10257C9" w14:textId="38E386A4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1EEBD39" w14:textId="25C31A8B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EDDE948" w14:textId="09D3B437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24B4420" w14:textId="5C853C35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C816FB7" w14:textId="5287CD43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CA7B57F" w14:textId="5C51E711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3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8EA7FE9" w14:textId="0A31E39F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739DF03" w14:textId="184F2301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22D8056" w14:textId="791E01B8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6A11BAA" w14:textId="7CF54D96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DAF19FC" w14:textId="631AF6AF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1849F22" w14:textId="0A95B6E5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7D992E0" w14:textId="15F0B4FA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28,8</w:t>
            </w:r>
          </w:p>
        </w:tc>
      </w:tr>
      <w:tr w:rsidR="00F563B6" w:rsidRPr="002E7790" w14:paraId="01DCA7DE" w14:textId="77777777" w:rsidTr="00F563B6">
        <w:trPr>
          <w:cantSplit/>
          <w:trHeight w:val="20"/>
          <w:jc w:val="center"/>
        </w:trPr>
        <w:tc>
          <w:tcPr>
            <w:tcW w:w="3402" w:type="dxa"/>
          </w:tcPr>
          <w:p w14:paraId="351E8B6C" w14:textId="5F7BBEDE" w:rsidR="00F563B6" w:rsidRPr="002E7790" w:rsidRDefault="00F563B6" w:rsidP="00F563B6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Пожарский </w:t>
            </w:r>
            <w:r w:rsidR="00865A2A"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FD790B0" w14:textId="2CF8428C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BD6A3B4" w14:textId="4CAD12F5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452FC4B" w14:textId="3E1AD4E5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EA5A328" w14:textId="36A6146B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3713488" w14:textId="2F08898A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8F9411E" w14:textId="62DB1746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D43CB1A" w14:textId="7230BF14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CD38EEC" w14:textId="741D3DD7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B1EAB7C" w14:textId="7407CE8D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2A56CEB" w14:textId="14699BE6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F50480B" w14:textId="21E05491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5E88B37" w14:textId="7A4A4315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5317FD1" w14:textId="275F8AF5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7014FAA" w14:textId="3CF0229F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85A0553" w14:textId="668D6A5A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08B0F74" w14:textId="60DA5941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7,9</w:t>
            </w:r>
          </w:p>
        </w:tc>
      </w:tr>
      <w:tr w:rsidR="00F563B6" w:rsidRPr="002E7790" w14:paraId="4AC548D7" w14:textId="77777777" w:rsidTr="00F563B6">
        <w:trPr>
          <w:cantSplit/>
          <w:trHeight w:val="20"/>
          <w:jc w:val="center"/>
        </w:trPr>
        <w:tc>
          <w:tcPr>
            <w:tcW w:w="3402" w:type="dxa"/>
          </w:tcPr>
          <w:p w14:paraId="09209125" w14:textId="6DE7309D" w:rsidR="00F563B6" w:rsidRPr="002E7790" w:rsidRDefault="00F563B6" w:rsidP="00F563B6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Партизанский </w:t>
            </w:r>
            <w:r w:rsidR="00865A2A">
              <w:rPr>
                <w:color w:val="000000"/>
                <w:sz w:val="24"/>
                <w:szCs w:val="24"/>
              </w:rPr>
              <w:t>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16CF356" w14:textId="780F1431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BC0123D" w14:textId="450AE77E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28856D8" w14:textId="44B03BEB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3788E83" w14:textId="2AB9C36A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2FFFC99" w14:textId="6477A3B2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18A5E97" w14:textId="29A883E6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45B74A4" w14:textId="586FE95E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3966A61" w14:textId="5B7AA702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C7BEAEB" w14:textId="5F785311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8F037DA" w14:textId="71A35773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29B710C" w14:textId="2850D0A0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04CC4CE" w14:textId="6EDC786D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C26FEF6" w14:textId="27040492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F0FDAF6" w14:textId="2EBD9660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E500707" w14:textId="117FC7D2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F2A7487" w14:textId="188D8412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7,4</w:t>
            </w:r>
          </w:p>
        </w:tc>
      </w:tr>
      <w:tr w:rsidR="00F563B6" w:rsidRPr="002E7790" w14:paraId="6D7C4390" w14:textId="77777777" w:rsidTr="00F563B6">
        <w:trPr>
          <w:cantSplit/>
          <w:trHeight w:val="20"/>
          <w:jc w:val="center"/>
        </w:trPr>
        <w:tc>
          <w:tcPr>
            <w:tcW w:w="3402" w:type="dxa"/>
          </w:tcPr>
          <w:p w14:paraId="0D884C3B" w14:textId="77777777" w:rsidR="00F563B6" w:rsidRPr="002E7790" w:rsidRDefault="00F563B6" w:rsidP="00F563B6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>Спасск-Даль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0E12B08" w14:textId="78D84069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93CA335" w14:textId="024BAAC5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64DDECD" w14:textId="4046A9D5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9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469414E" w14:textId="56BA1054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4FB1737" w14:textId="20F2A851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FB67690" w14:textId="0369A8D9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5EF6D7F" w14:textId="36CA7445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D486C4B" w14:textId="6B97627C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E6F33D7" w14:textId="015676D4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B249A97" w14:textId="7F5D19D9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64B8ABE" w14:textId="20758AEA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B16667A" w14:textId="4C7D8C0E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5662CCB" w14:textId="5945999B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BD10C63" w14:textId="7585E888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DD504FC" w14:textId="21F39B6E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02D1B47" w14:textId="70290313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8,0</w:t>
            </w:r>
          </w:p>
        </w:tc>
      </w:tr>
      <w:tr w:rsidR="00F563B6" w:rsidRPr="002E7790" w14:paraId="07FD6136" w14:textId="77777777" w:rsidTr="00F563B6">
        <w:trPr>
          <w:cantSplit/>
          <w:trHeight w:val="20"/>
          <w:jc w:val="center"/>
        </w:trPr>
        <w:tc>
          <w:tcPr>
            <w:tcW w:w="3402" w:type="dxa"/>
          </w:tcPr>
          <w:p w14:paraId="5338E42C" w14:textId="2920B5F3" w:rsidR="00F563B6" w:rsidRPr="002E7790" w:rsidRDefault="00F563B6" w:rsidP="00F563B6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Уссурийский </w:t>
            </w:r>
            <w:r w:rsidR="00865A2A">
              <w:rPr>
                <w:color w:val="000000"/>
                <w:sz w:val="24"/>
                <w:szCs w:val="24"/>
              </w:rPr>
              <w:t>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8964560" w14:textId="5A1A9F87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7F0421A" w14:textId="69B0A586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724AB32" w14:textId="5FF83D69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4C88F82" w14:textId="55C30E49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D3628BF" w14:textId="45A12ACC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1C5FBE8" w14:textId="6BFFF6F1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35DC8EC" w14:textId="15472877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FF1F72E" w14:textId="15CF7F28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0A45357" w14:textId="4BF0FCDE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B1DE9D9" w14:textId="63599AC7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5A12158" w14:textId="5DDE47BF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188FBF2" w14:textId="68B9AEFB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F36379F" w14:textId="1E6BACE7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E00BE42" w14:textId="36906516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D8FA83E" w14:textId="231F338D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B362A31" w14:textId="296B0186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1,0</w:t>
            </w:r>
          </w:p>
        </w:tc>
      </w:tr>
      <w:tr w:rsidR="00F563B6" w:rsidRPr="002E7790" w14:paraId="3978ADA1" w14:textId="77777777" w:rsidTr="00F563B6">
        <w:trPr>
          <w:cantSplit/>
          <w:trHeight w:val="20"/>
          <w:jc w:val="center"/>
        </w:trPr>
        <w:tc>
          <w:tcPr>
            <w:tcW w:w="3402" w:type="dxa"/>
          </w:tcPr>
          <w:p w14:paraId="1E870C11" w14:textId="6CD61222" w:rsidR="00F563B6" w:rsidRPr="002E7790" w:rsidRDefault="00F563B6" w:rsidP="00F563B6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Шкотовский </w:t>
            </w:r>
            <w:r w:rsidR="00865A2A"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DE6AB89" w14:textId="19382C83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54F8BEC" w14:textId="609D55D3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7B7BED0" w14:textId="020F8C12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F2028DA" w14:textId="4554A563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FCBED43" w14:textId="17587D93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D5A1AC7" w14:textId="093CAB26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4C20C4C" w14:textId="4B18B62A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35EAECD" w14:textId="48BD96F1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264DD97" w14:textId="3F4ACD73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295D202" w14:textId="488968FC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8A65CC8" w14:textId="00853577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1425E7D" w14:textId="47D3C5B0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A2FC895" w14:textId="0361D866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62F00E8" w14:textId="286012AF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44272AA" w14:textId="50076926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435A7F2" w14:textId="59CB99BB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3,0</w:t>
            </w:r>
          </w:p>
        </w:tc>
      </w:tr>
      <w:tr w:rsidR="00F563B6" w:rsidRPr="002E7790" w14:paraId="2BBD0771" w14:textId="77777777" w:rsidTr="00F563B6">
        <w:trPr>
          <w:cantSplit/>
          <w:trHeight w:val="20"/>
          <w:jc w:val="center"/>
        </w:trPr>
        <w:tc>
          <w:tcPr>
            <w:tcW w:w="3402" w:type="dxa"/>
          </w:tcPr>
          <w:p w14:paraId="65A9D499" w14:textId="135595CE" w:rsidR="00F563B6" w:rsidRPr="002E7790" w:rsidRDefault="00F563B6" w:rsidP="00F563B6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Кировский </w:t>
            </w:r>
            <w:r w:rsidR="00865A2A">
              <w:rPr>
                <w:color w:val="000000"/>
                <w:sz w:val="24"/>
                <w:szCs w:val="24"/>
              </w:rPr>
              <w:t>МР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F4DECFD" w14:textId="0107ABF4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B8985F8" w14:textId="56F1E2FD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5E54FB0" w14:textId="7BAB6C62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92EEF8C" w14:textId="4AC7A3C2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8A8BB2D" w14:textId="690A30C0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C21AE12" w14:textId="7A36ECE1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31FEB24" w14:textId="7F52BA6F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A8C8EA1" w14:textId="29F52ADC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D48AC6D" w14:textId="0F019544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80BA7B0" w14:textId="7713E087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22CFFD3" w14:textId="2BD7E066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35F2948" w14:textId="0953366B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4BF6AA7" w14:textId="427247D8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E6B44B0" w14:textId="310101A5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436DA5F" w14:textId="7F07FE68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7643E77" w14:textId="5842C715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4,0</w:t>
            </w:r>
          </w:p>
        </w:tc>
      </w:tr>
      <w:tr w:rsidR="00F563B6" w:rsidRPr="002E7790" w14:paraId="486D614A" w14:textId="77777777" w:rsidTr="00F563B6">
        <w:trPr>
          <w:cantSplit/>
          <w:trHeight w:val="20"/>
          <w:jc w:val="center"/>
        </w:trPr>
        <w:tc>
          <w:tcPr>
            <w:tcW w:w="3402" w:type="dxa"/>
          </w:tcPr>
          <w:p w14:paraId="0DD333F9" w14:textId="0D9A53A6" w:rsidR="00F563B6" w:rsidRPr="002E7790" w:rsidRDefault="00F563B6" w:rsidP="00F563B6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Хорольский </w:t>
            </w:r>
            <w:r w:rsidR="00865A2A"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A7D9A97" w14:textId="65A286EA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FA08978" w14:textId="5E922F35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CC688C1" w14:textId="462E90E8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7790485" w14:textId="7A181141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8AF22D5" w14:textId="22EF25AD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1D807EB" w14:textId="4BF08393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7B4813C" w14:textId="0FA7ABDD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2CEC3D8" w14:textId="7470AFB4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13C28A3" w14:textId="1306FA87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BEFAFBB" w14:textId="77E48F90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53593D1" w14:textId="25ECAFF3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3749A1B" w14:textId="60F20D40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B48EE34" w14:textId="4DD8CC8D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7E7060E" w14:textId="627DBDFE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4DFED4D" w14:textId="3AB64CDE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D9F6EE0" w14:textId="356FCC25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0,5</w:t>
            </w:r>
          </w:p>
        </w:tc>
      </w:tr>
      <w:tr w:rsidR="00F563B6" w:rsidRPr="002E7790" w14:paraId="6C08C577" w14:textId="77777777" w:rsidTr="00F563B6">
        <w:trPr>
          <w:cantSplit/>
          <w:trHeight w:val="20"/>
          <w:jc w:val="center"/>
        </w:trPr>
        <w:tc>
          <w:tcPr>
            <w:tcW w:w="3402" w:type="dxa"/>
          </w:tcPr>
          <w:p w14:paraId="273A2C86" w14:textId="17E147A4" w:rsidR="00F563B6" w:rsidRPr="002E7790" w:rsidRDefault="00F563B6" w:rsidP="00F563B6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Чугуевский </w:t>
            </w:r>
            <w:r w:rsidR="00865A2A"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DCAE5F2" w14:textId="5D3BC36E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BE469E0" w14:textId="23E95162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4BEA50C" w14:textId="679E1655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0CE7BC7" w14:textId="3C1D9C9E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C6F4088" w14:textId="576BB5D9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30B86EF" w14:textId="6ADBCEBD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C445D62" w14:textId="792A4D7F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5BF5B48" w14:textId="06FF1827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91DBB76" w14:textId="6BD68A80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4AD83B1" w14:textId="3F5D7088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FA217BB" w14:textId="31FD35CB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875597E" w14:textId="1C856E28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8F71AA8" w14:textId="313A1B05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AC65762" w14:textId="22AEA57C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612EE7D" w14:textId="634EF69F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F5431D6" w14:textId="3A8504CE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0,5</w:t>
            </w:r>
          </w:p>
        </w:tc>
      </w:tr>
      <w:tr w:rsidR="00F563B6" w:rsidRPr="002E7790" w14:paraId="30B2C134" w14:textId="77777777" w:rsidTr="00F563B6">
        <w:trPr>
          <w:cantSplit/>
          <w:trHeight w:val="20"/>
          <w:jc w:val="center"/>
        </w:trPr>
        <w:tc>
          <w:tcPr>
            <w:tcW w:w="3402" w:type="dxa"/>
          </w:tcPr>
          <w:p w14:paraId="278C678F" w14:textId="7B333111" w:rsidR="00F563B6" w:rsidRPr="002E7790" w:rsidRDefault="00F563B6" w:rsidP="00F563B6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Спасский </w:t>
            </w:r>
            <w:r w:rsidR="00865A2A">
              <w:rPr>
                <w:color w:val="000000"/>
                <w:sz w:val="24"/>
                <w:szCs w:val="24"/>
              </w:rPr>
              <w:t>МР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06DA035" w14:textId="1738D77E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8A7E121" w14:textId="4154158F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B747A96" w14:textId="17CDD220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E8FD743" w14:textId="5D53EBD2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F41E81A" w14:textId="2154F2A9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E720138" w14:textId="0DA5E808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6A577AB" w14:textId="4B896F41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4ECA90C" w14:textId="657B2015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61E079B" w14:textId="4983D1AC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9167B69" w14:textId="2CA7BB16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E89242B" w14:textId="3AB435D1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E3D41DD" w14:textId="35283908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F14969F" w14:textId="7B34085D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3E33BB5" w14:textId="12B90555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F7688D0" w14:textId="3FA3809A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16B6948" w14:textId="7B3C930E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4,4</w:t>
            </w:r>
          </w:p>
        </w:tc>
      </w:tr>
      <w:tr w:rsidR="00F563B6" w:rsidRPr="002E7790" w14:paraId="4024E255" w14:textId="77777777" w:rsidTr="00F563B6">
        <w:trPr>
          <w:cantSplit/>
          <w:trHeight w:val="20"/>
          <w:jc w:val="center"/>
        </w:trPr>
        <w:tc>
          <w:tcPr>
            <w:tcW w:w="3402" w:type="dxa"/>
          </w:tcPr>
          <w:p w14:paraId="54AABDC2" w14:textId="095001B2" w:rsidR="00F563B6" w:rsidRPr="002E7790" w:rsidRDefault="00F563B6" w:rsidP="00F563B6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lastRenderedPageBreak/>
              <w:t xml:space="preserve">Тернейский </w:t>
            </w:r>
            <w:r w:rsidR="00865A2A"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53E9B76" w14:textId="567A1BF4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DDECB7E" w14:textId="064EAAD0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7318182" w14:textId="585585B6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1421ECF" w14:textId="29307C19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0A4C915" w14:textId="09121533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CC31B52" w14:textId="1C313626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3FBF9D2" w14:textId="6D205482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4ABCFBF" w14:textId="7D08795E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E4D9FCA" w14:textId="2C317907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3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2F7D436" w14:textId="7EF7B617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894EE90" w14:textId="3BDE06EE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490E713" w14:textId="138D04BE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5FD98CD" w14:textId="0A70DBD6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CDB9C3A" w14:textId="07BF6715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0056045" w14:textId="066CFC38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94B1301" w14:textId="1850A74D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6,8</w:t>
            </w:r>
          </w:p>
        </w:tc>
      </w:tr>
      <w:tr w:rsidR="00F563B6" w:rsidRPr="002E7790" w14:paraId="4C09585A" w14:textId="77777777" w:rsidTr="00F563B6">
        <w:trPr>
          <w:cantSplit/>
          <w:trHeight w:val="20"/>
          <w:jc w:val="center"/>
        </w:trPr>
        <w:tc>
          <w:tcPr>
            <w:tcW w:w="3402" w:type="dxa"/>
          </w:tcPr>
          <w:p w14:paraId="620BAFF8" w14:textId="4652CD99" w:rsidR="00F563B6" w:rsidRPr="002E7790" w:rsidRDefault="00F563B6" w:rsidP="00F563B6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Арсеньевский </w:t>
            </w:r>
            <w:r w:rsidR="00865A2A">
              <w:rPr>
                <w:color w:val="000000"/>
                <w:sz w:val="24"/>
                <w:szCs w:val="24"/>
              </w:rPr>
              <w:t>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56A95CE" w14:textId="490B24C4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5020270" w14:textId="2DEF0801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9244D3F" w14:textId="5D2F5266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0B41319" w14:textId="6BEADEEB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74D7C2D" w14:textId="6400061A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2A198DF" w14:textId="6F2AB8FE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C728AA3" w14:textId="26A0196C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13D7113" w14:textId="6C326916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D27A212" w14:textId="5CFCC15C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48160E8" w14:textId="08338A7C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26F9DDA" w14:textId="0CA45292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F079634" w14:textId="06F14034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11A12D9" w14:textId="4B425573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051CD05" w14:textId="68E8C757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D332FE1" w14:textId="03501EC1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FC0A1BA" w14:textId="4A203590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6,3</w:t>
            </w:r>
          </w:p>
        </w:tc>
      </w:tr>
      <w:tr w:rsidR="00F563B6" w:rsidRPr="002E7790" w14:paraId="4EA298C5" w14:textId="77777777" w:rsidTr="00F563B6">
        <w:trPr>
          <w:cantSplit/>
          <w:trHeight w:val="20"/>
          <w:jc w:val="center"/>
        </w:trPr>
        <w:tc>
          <w:tcPr>
            <w:tcW w:w="3402" w:type="dxa"/>
          </w:tcPr>
          <w:p w14:paraId="1D8F513C" w14:textId="6EA13198" w:rsidR="00F563B6" w:rsidRPr="002E7790" w:rsidRDefault="00F563B6" w:rsidP="00F563B6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Пограничный </w:t>
            </w:r>
            <w:r w:rsidR="00865A2A"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E2C2ACA" w14:textId="183F1DBF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F723F82" w14:textId="6494EDF1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CFB1392" w14:textId="010BEBC5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72AD4D4" w14:textId="30CCDA25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133AE8B" w14:textId="5F7C379A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6BBE90E" w14:textId="062B8ECB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1E8A0C5" w14:textId="53705139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46C6182" w14:textId="7C1AC0C5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CE59E0F" w14:textId="3A21280E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FED5327" w14:textId="1DD88ABF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E9BF7BB" w14:textId="60E69590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07B7E60" w14:textId="133BCB92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CAC009F" w14:textId="4CD2DC9E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DA07BC6" w14:textId="036B9357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0B9349E" w14:textId="0B9DA084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C247B7F" w14:textId="23C9F6C2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8,8</w:t>
            </w:r>
          </w:p>
        </w:tc>
      </w:tr>
      <w:tr w:rsidR="00F563B6" w:rsidRPr="002E7790" w14:paraId="6D973A18" w14:textId="77777777" w:rsidTr="00F563B6">
        <w:trPr>
          <w:cantSplit/>
          <w:trHeight w:val="20"/>
          <w:jc w:val="center"/>
        </w:trPr>
        <w:tc>
          <w:tcPr>
            <w:tcW w:w="3402" w:type="dxa"/>
          </w:tcPr>
          <w:p w14:paraId="4ECB8B1E" w14:textId="539453CF" w:rsidR="00F563B6" w:rsidRPr="002E7790" w:rsidRDefault="00F563B6" w:rsidP="00F563B6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Надеждинский </w:t>
            </w:r>
            <w:r w:rsidR="00865A2A">
              <w:rPr>
                <w:color w:val="000000"/>
                <w:sz w:val="24"/>
                <w:szCs w:val="24"/>
              </w:rPr>
              <w:t>МР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1A4D7A9" w14:textId="6EBFEBCA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BF25F76" w14:textId="5B8AD6D0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C450F73" w14:textId="0FBAD6DB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06EA9F7" w14:textId="3238E898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07B0D86" w14:textId="4A7AFA85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BC28845" w14:textId="1CBADA00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0F2CC6A" w14:textId="7D5098CF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D990528" w14:textId="511D95BB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26792BD" w14:textId="3D7AD08A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A755A3E" w14:textId="123673D2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313C07C" w14:textId="56B4CA10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7CC2538" w14:textId="7640D3C9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DBCBCD2" w14:textId="00515E1E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CA49835" w14:textId="6F2C6DC8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17013E2" w14:textId="43C95889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3B7647F" w14:textId="6F6B41DA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9,0</w:t>
            </w:r>
          </w:p>
        </w:tc>
      </w:tr>
      <w:tr w:rsidR="00F563B6" w:rsidRPr="002E7790" w14:paraId="3866ADDA" w14:textId="77777777" w:rsidTr="00F563B6">
        <w:trPr>
          <w:cantSplit/>
          <w:trHeight w:val="20"/>
          <w:jc w:val="center"/>
        </w:trPr>
        <w:tc>
          <w:tcPr>
            <w:tcW w:w="3402" w:type="dxa"/>
          </w:tcPr>
          <w:p w14:paraId="5D9CADD7" w14:textId="324ED166" w:rsidR="00F563B6" w:rsidRPr="002E7790" w:rsidRDefault="00F563B6" w:rsidP="00F563B6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Хасанский </w:t>
            </w:r>
            <w:r w:rsidR="00865A2A"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EC60C83" w14:textId="6B56A214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EDADDA5" w14:textId="673FF225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D75FDE6" w14:textId="017DC501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29A3D3E" w14:textId="573BD76B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22C4173" w14:textId="52A6E3C3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6D7AF05" w14:textId="325E2B7E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B622F48" w14:textId="50A37BA6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0BC962D" w14:textId="58E69E1A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DDA1EF3" w14:textId="6207E79B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3E251FA" w14:textId="7D6B925B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C6FCDD7" w14:textId="3878290F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838B221" w14:textId="4ED3667B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2169419" w14:textId="29ADED68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73C6371" w14:textId="1EA6AE07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2BFB029" w14:textId="6B372B9B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ED5BAA9" w14:textId="549C57DB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3,8</w:t>
            </w:r>
          </w:p>
        </w:tc>
      </w:tr>
      <w:tr w:rsidR="00F563B6" w:rsidRPr="002E7790" w14:paraId="250F200F" w14:textId="77777777" w:rsidTr="00F563B6">
        <w:trPr>
          <w:cantSplit/>
          <w:trHeight w:val="20"/>
          <w:jc w:val="center"/>
        </w:trPr>
        <w:tc>
          <w:tcPr>
            <w:tcW w:w="3402" w:type="dxa"/>
          </w:tcPr>
          <w:p w14:paraId="56286779" w14:textId="0D866045" w:rsidR="00F563B6" w:rsidRPr="002E7790" w:rsidRDefault="00F563B6" w:rsidP="00F563B6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Красноармейский </w:t>
            </w:r>
            <w:r w:rsidR="00865A2A">
              <w:rPr>
                <w:color w:val="000000"/>
                <w:sz w:val="24"/>
                <w:szCs w:val="24"/>
              </w:rPr>
              <w:t>МР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71680A5" w14:textId="0669A4B9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5522529" w14:textId="59ED01E0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B689354" w14:textId="372D2389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5E8B38B" w14:textId="2B373E43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B3C8D8D" w14:textId="4EB0576C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D0F1A95" w14:textId="244E194D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77BC774" w14:textId="5F5E9951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29F9AC2" w14:textId="07B7AF18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000FAB6" w14:textId="191AA2AC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09F0A3B" w14:textId="6EDDD0EC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0586BDA" w14:textId="2371F99A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B2E4BC1" w14:textId="089E59E6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A1D28D8" w14:textId="0FBDD785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BB4B885" w14:textId="3B80A03D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F1775D3" w14:textId="402FCD6D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20FD946" w14:textId="6C08A891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7,0</w:t>
            </w:r>
          </w:p>
        </w:tc>
      </w:tr>
      <w:tr w:rsidR="00F563B6" w:rsidRPr="002E7790" w14:paraId="1719A559" w14:textId="77777777" w:rsidTr="00F563B6">
        <w:trPr>
          <w:cantSplit/>
          <w:trHeight w:val="20"/>
          <w:jc w:val="center"/>
        </w:trPr>
        <w:tc>
          <w:tcPr>
            <w:tcW w:w="3402" w:type="dxa"/>
          </w:tcPr>
          <w:p w14:paraId="504D99D1" w14:textId="11E2A255" w:rsidR="00F563B6" w:rsidRPr="002E7790" w:rsidRDefault="00F563B6" w:rsidP="00F563B6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Находкинский </w:t>
            </w:r>
            <w:r w:rsidR="00865A2A">
              <w:rPr>
                <w:color w:val="000000"/>
                <w:sz w:val="24"/>
                <w:szCs w:val="24"/>
              </w:rPr>
              <w:t>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C12D3DF" w14:textId="2850FC22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956EFE7" w14:textId="0BAC0314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73E14E2" w14:textId="28B0F9A8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3B40322" w14:textId="7A697CB2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BE911CF" w14:textId="5BC62241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75CFF99" w14:textId="04EE2CB3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5C682C6" w14:textId="5E1ED494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B93B8DF" w14:textId="024C00B2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D284624" w14:textId="397FFFEF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D1781C3" w14:textId="1C0E7635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9D9CF88" w14:textId="4176063A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3FB8F5D" w14:textId="23F132D7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4B7BF78" w14:textId="3F94F04C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83952E2" w14:textId="7ECF92CA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A2D7E58" w14:textId="21E8D5BE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7E54D26D" w14:textId="0AA3C003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2,7</w:t>
            </w:r>
          </w:p>
        </w:tc>
      </w:tr>
      <w:tr w:rsidR="00F563B6" w:rsidRPr="002E7790" w14:paraId="770667CD" w14:textId="77777777" w:rsidTr="00F563B6">
        <w:trPr>
          <w:cantSplit/>
          <w:trHeight w:val="20"/>
          <w:jc w:val="center"/>
        </w:trPr>
        <w:tc>
          <w:tcPr>
            <w:tcW w:w="3402" w:type="dxa"/>
          </w:tcPr>
          <w:p w14:paraId="4DE903A6" w14:textId="75804B59" w:rsidR="00F563B6" w:rsidRPr="002E7790" w:rsidRDefault="00F563B6" w:rsidP="00F563B6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Дальнегорский </w:t>
            </w:r>
            <w:r w:rsidR="00865A2A">
              <w:rPr>
                <w:color w:val="000000"/>
                <w:sz w:val="24"/>
                <w:szCs w:val="24"/>
              </w:rPr>
              <w:t>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F3DD99B" w14:textId="64CA78B9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02D21B81" w14:textId="24847927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175D1A5" w14:textId="7642D8EA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FF8801C" w14:textId="79527661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B57827E" w14:textId="3659F6EC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7361130" w14:textId="41ACE121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03E2A31" w14:textId="2917623D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BE565C7" w14:textId="56BF7459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A7E642C" w14:textId="5A30DC26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DD5E6DF" w14:textId="3C6BB727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206A84A" w14:textId="3470743D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4731053" w14:textId="7359CF6B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D461A24" w14:textId="14E0CFB9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4565B6B0" w14:textId="48E5DAB8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6A1E4F15" w14:textId="0BF260A4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7CCCDF8" w14:textId="7100C4E3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0,0</w:t>
            </w:r>
          </w:p>
        </w:tc>
      </w:tr>
      <w:tr w:rsidR="00F563B6" w:rsidRPr="002E7790" w14:paraId="6E3521CC" w14:textId="77777777" w:rsidTr="00F563B6">
        <w:trPr>
          <w:cantSplit/>
          <w:trHeight w:val="20"/>
          <w:jc w:val="center"/>
        </w:trPr>
        <w:tc>
          <w:tcPr>
            <w:tcW w:w="3402" w:type="dxa"/>
          </w:tcPr>
          <w:p w14:paraId="4BC912F7" w14:textId="47E4594C" w:rsidR="00F563B6" w:rsidRPr="002E7790" w:rsidRDefault="00F563B6" w:rsidP="00F563B6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 xml:space="preserve">Лесозаводский </w:t>
            </w:r>
            <w:r w:rsidR="00865A2A">
              <w:rPr>
                <w:color w:val="000000"/>
                <w:sz w:val="24"/>
                <w:szCs w:val="24"/>
              </w:rPr>
              <w:t>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BE9725B" w14:textId="79972718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5D50B17" w14:textId="0C128B02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191738EA" w14:textId="3F37C5D4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AEF2E65" w14:textId="61D5AFF7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4D393D0" w14:textId="0920EA88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3DA521A" w14:textId="6C32145E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98C8A7B" w14:textId="4E3A43D3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7FA9851E" w14:textId="7E729BC8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564DA71" w14:textId="625E079A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91CF559" w14:textId="30DF7517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6FD1812" w14:textId="7FD6A06D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69141FB" w14:textId="031DAAE9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D9D130C" w14:textId="3BC974FF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DF09D89" w14:textId="48B97F8B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2D85302" w14:textId="4529CF8D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4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2FF53D15" w14:textId="1CC8FF13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0,0</w:t>
            </w:r>
          </w:p>
        </w:tc>
      </w:tr>
      <w:tr w:rsidR="00F563B6" w:rsidRPr="002E7790" w14:paraId="7F074A30" w14:textId="77777777" w:rsidTr="00F563B6">
        <w:trPr>
          <w:cantSplit/>
          <w:trHeight w:val="20"/>
          <w:jc w:val="center"/>
        </w:trPr>
        <w:tc>
          <w:tcPr>
            <w:tcW w:w="3402" w:type="dxa"/>
          </w:tcPr>
          <w:p w14:paraId="075E80C8" w14:textId="16BDFF5B" w:rsidR="00F563B6" w:rsidRPr="002E7790" w:rsidRDefault="00F563B6" w:rsidP="00F563B6">
            <w:pPr>
              <w:ind w:left="23"/>
              <w:rPr>
                <w:color w:val="000000"/>
                <w:sz w:val="24"/>
                <w:szCs w:val="24"/>
              </w:rPr>
            </w:pPr>
            <w:r w:rsidRPr="002E7790">
              <w:rPr>
                <w:color w:val="000000"/>
                <w:sz w:val="24"/>
                <w:szCs w:val="24"/>
              </w:rPr>
              <w:t>Приморский край (</w:t>
            </w:r>
            <w:r w:rsidR="00865A2A">
              <w:rPr>
                <w:color w:val="000000"/>
                <w:sz w:val="24"/>
                <w:szCs w:val="24"/>
              </w:rPr>
              <w:t>РП</w:t>
            </w:r>
            <w:r w:rsidRPr="002E779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4F7F1AE6" w14:textId="0111C615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5A37C3C4" w14:textId="799B6EF2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9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285E2AB8" w14:textId="1758C941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8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F9999A1" w14:textId="1F20C1A4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2A78597" w14:textId="222C72A9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FBCABFF" w14:textId="51FFF504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341F540B" w14:textId="14CAFD11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0E804E3" w14:textId="253F0B56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5010389A" w14:textId="3F05DDA1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1958585F" w14:textId="242BE46F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9C0006"/>
              </w:rPr>
              <w:t>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D42E19E" w14:textId="3E8DF1D8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9D65193" w14:textId="689CB4B7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6E0452E2" w14:textId="13BE1572" w:rsidR="00F563B6" w:rsidRPr="002B0636" w:rsidRDefault="00F563B6" w:rsidP="00F563B6">
            <w:pPr>
              <w:ind w:left="-107" w:right="-94"/>
              <w:jc w:val="center"/>
              <w:rPr>
                <w:color w:val="9C0006"/>
                <w:sz w:val="24"/>
                <w:szCs w:val="24"/>
              </w:rPr>
            </w:pPr>
            <w:r>
              <w:rPr>
                <w:color w:val="006100"/>
              </w:rPr>
              <w:t>8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6ECAA2E" w14:textId="63530BC5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vAlign w:val="center"/>
          </w:tcPr>
          <w:p w14:paraId="304966C7" w14:textId="495CCEDC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006100"/>
              </w:rPr>
              <w:t>6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vAlign w:val="center"/>
          </w:tcPr>
          <w:p w14:paraId="0AF89F63" w14:textId="17C2F5C6" w:rsidR="00F563B6" w:rsidRPr="002B0636" w:rsidRDefault="00F563B6" w:rsidP="00F563B6">
            <w:pPr>
              <w:ind w:left="-107" w:right="-94"/>
              <w:jc w:val="center"/>
              <w:rPr>
                <w:color w:val="006100"/>
                <w:sz w:val="24"/>
                <w:szCs w:val="24"/>
              </w:rPr>
            </w:pPr>
            <w:r>
              <w:rPr>
                <w:color w:val="9C0006"/>
              </w:rPr>
              <w:t>52,6</w:t>
            </w:r>
          </w:p>
        </w:tc>
      </w:tr>
    </w:tbl>
    <w:p w14:paraId="710C8E77" w14:textId="77777777" w:rsidR="0014386C" w:rsidRPr="00114288" w:rsidRDefault="0014386C" w:rsidP="00170B91">
      <w:pPr>
        <w:pStyle w:val="a3"/>
        <w:spacing w:before="168"/>
        <w:ind w:right="113" w:firstLine="851"/>
        <w:jc w:val="right"/>
      </w:pPr>
    </w:p>
    <w:sectPr w:rsidR="0014386C" w:rsidRPr="00114288" w:rsidSect="00BB39F3">
      <w:headerReference w:type="default" r:id="rId44"/>
      <w:footerReference w:type="default" r:id="rId45"/>
      <w:pgSz w:w="16840" w:h="11910" w:orient="landscape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EE5F7" w14:textId="77777777" w:rsidR="005775E3" w:rsidRDefault="005775E3">
      <w:r>
        <w:separator/>
      </w:r>
    </w:p>
  </w:endnote>
  <w:endnote w:type="continuationSeparator" w:id="0">
    <w:p w14:paraId="3DBA3CD2" w14:textId="77777777" w:rsidR="005775E3" w:rsidRDefault="0057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6661299"/>
      <w:docPartObj>
        <w:docPartGallery w:val="Page Numbers (Bottom of Page)"/>
        <w:docPartUnique/>
      </w:docPartObj>
    </w:sdtPr>
    <w:sdtEndPr/>
    <w:sdtContent>
      <w:p w14:paraId="36CA9496" w14:textId="77777777" w:rsidR="005775E3" w:rsidRDefault="005775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B31689" w14:textId="77777777" w:rsidR="005775E3" w:rsidRDefault="005775E3">
    <w:pPr>
      <w:pStyle w:val="a3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0668346"/>
      <w:docPartObj>
        <w:docPartGallery w:val="Page Numbers (Bottom of Page)"/>
        <w:docPartUnique/>
      </w:docPartObj>
    </w:sdtPr>
    <w:sdtEndPr/>
    <w:sdtContent>
      <w:p w14:paraId="2285AC9E" w14:textId="77777777" w:rsidR="005775E3" w:rsidRDefault="005775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3BE111" w14:textId="77777777" w:rsidR="005775E3" w:rsidRDefault="005775E3">
    <w:pPr>
      <w:pStyle w:val="a3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346946"/>
      <w:docPartObj>
        <w:docPartGallery w:val="Page Numbers (Bottom of Page)"/>
        <w:docPartUnique/>
      </w:docPartObj>
    </w:sdtPr>
    <w:sdtEndPr/>
    <w:sdtContent>
      <w:p w14:paraId="2B5F5912" w14:textId="77777777" w:rsidR="005775E3" w:rsidRDefault="005775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E8D47F" w14:textId="77777777" w:rsidR="005775E3" w:rsidRDefault="005775E3">
    <w:pPr>
      <w:pStyle w:val="a3"/>
      <w:spacing w:line="14" w:lineRule="auto"/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091E3" w14:textId="77777777" w:rsidR="005775E3" w:rsidRDefault="005775E3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0678454"/>
      <w:docPartObj>
        <w:docPartGallery w:val="Page Numbers (Bottom of Page)"/>
        <w:docPartUnique/>
      </w:docPartObj>
    </w:sdtPr>
    <w:sdtEndPr/>
    <w:sdtContent>
      <w:p w14:paraId="23612E3D" w14:textId="77777777" w:rsidR="005775E3" w:rsidRDefault="005775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7A1F1" w14:textId="77777777" w:rsidR="005775E3" w:rsidRDefault="005775E3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82C4" w14:textId="77777777" w:rsidR="005775E3" w:rsidRDefault="005775E3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6662569"/>
      <w:docPartObj>
        <w:docPartGallery w:val="Page Numbers (Bottom of Page)"/>
        <w:docPartUnique/>
      </w:docPartObj>
    </w:sdtPr>
    <w:sdtEndPr/>
    <w:sdtContent>
      <w:p w14:paraId="45C50D0A" w14:textId="77777777" w:rsidR="005775E3" w:rsidRDefault="005775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920A61" w14:textId="77777777" w:rsidR="005775E3" w:rsidRDefault="005775E3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936A2" w14:textId="77777777" w:rsidR="005775E3" w:rsidRDefault="005775E3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232914"/>
      <w:docPartObj>
        <w:docPartGallery w:val="Page Numbers (Bottom of Page)"/>
        <w:docPartUnique/>
      </w:docPartObj>
    </w:sdtPr>
    <w:sdtEndPr/>
    <w:sdtContent>
      <w:p w14:paraId="6BAAD8A2" w14:textId="77777777" w:rsidR="005775E3" w:rsidRDefault="005775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45A5A8" w14:textId="77777777" w:rsidR="005775E3" w:rsidRDefault="005775E3">
    <w:pPr>
      <w:pStyle w:val="a3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6B90A" w14:textId="77777777" w:rsidR="005775E3" w:rsidRDefault="005775E3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5526337"/>
      <w:docPartObj>
        <w:docPartGallery w:val="Page Numbers (Bottom of Page)"/>
        <w:docPartUnique/>
      </w:docPartObj>
    </w:sdtPr>
    <w:sdtEndPr/>
    <w:sdtContent>
      <w:p w14:paraId="5AB35CD3" w14:textId="77777777" w:rsidR="005775E3" w:rsidRDefault="005775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FD03AA" w14:textId="77777777" w:rsidR="005775E3" w:rsidRDefault="005775E3">
    <w:pPr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21382" w14:textId="77777777" w:rsidR="005775E3" w:rsidRDefault="005775E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E220F" w14:textId="77777777" w:rsidR="005775E3" w:rsidRDefault="005775E3">
      <w:r>
        <w:separator/>
      </w:r>
    </w:p>
  </w:footnote>
  <w:footnote w:type="continuationSeparator" w:id="0">
    <w:p w14:paraId="04A67370" w14:textId="77777777" w:rsidR="005775E3" w:rsidRDefault="005775E3">
      <w:r>
        <w:continuationSeparator/>
      </w:r>
    </w:p>
  </w:footnote>
  <w:footnote w:id="1">
    <w:p w14:paraId="6BDD9CA7" w14:textId="77777777" w:rsidR="005775E3" w:rsidRPr="005A4BFA" w:rsidRDefault="005775E3" w:rsidP="005A4BFA">
      <w:pPr>
        <w:pStyle w:val="a9"/>
        <w:ind w:firstLine="851"/>
        <w:rPr>
          <w:sz w:val="22"/>
        </w:rPr>
      </w:pPr>
      <w:r w:rsidRPr="005A4BFA">
        <w:rPr>
          <w:rStyle w:val="ab"/>
          <w:sz w:val="22"/>
        </w:rPr>
        <w:footnoteRef/>
      </w:r>
      <w:r w:rsidRPr="005A4BFA">
        <w:rPr>
          <w:sz w:val="22"/>
        </w:rPr>
        <w:t xml:space="preserve"> В справке используются аналитические материалы, предоставленные ФГБУ «ФИОКО»</w:t>
      </w:r>
      <w:r>
        <w:rPr>
          <w:sz w:val="22"/>
        </w:rPr>
        <w:t>.</w:t>
      </w:r>
    </w:p>
  </w:footnote>
  <w:footnote w:id="2">
    <w:p w14:paraId="2FCFB532" w14:textId="77777777" w:rsidR="005775E3" w:rsidRPr="005A4BFA" w:rsidRDefault="005775E3" w:rsidP="005A4BFA">
      <w:pPr>
        <w:pStyle w:val="a9"/>
        <w:ind w:firstLine="851"/>
        <w:rPr>
          <w:sz w:val="22"/>
        </w:rPr>
      </w:pPr>
      <w:r w:rsidRPr="005A4BFA">
        <w:rPr>
          <w:rStyle w:val="ab"/>
          <w:sz w:val="22"/>
        </w:rPr>
        <w:footnoteRef/>
      </w:r>
      <w:r w:rsidRPr="005A4BFA">
        <w:rPr>
          <w:sz w:val="22"/>
        </w:rPr>
        <w:t xml:space="preserve"> Здесь и далее </w:t>
      </w:r>
      <w:r>
        <w:rPr>
          <w:sz w:val="22"/>
        </w:rPr>
        <w:t xml:space="preserve">по тексту в </w:t>
      </w:r>
      <w:r w:rsidRPr="005A4BFA">
        <w:rPr>
          <w:sz w:val="22"/>
        </w:rPr>
        <w:t>справке –доля обучающихся, получивших за работу отметки «3», «4» и «5».</w:t>
      </w:r>
    </w:p>
  </w:footnote>
  <w:footnote w:id="3">
    <w:p w14:paraId="4E6702D3" w14:textId="77777777" w:rsidR="005775E3" w:rsidRDefault="005775E3" w:rsidP="005A4BFA">
      <w:pPr>
        <w:pStyle w:val="a9"/>
        <w:ind w:firstLine="851"/>
      </w:pPr>
      <w:r w:rsidRPr="005A4BFA">
        <w:rPr>
          <w:rStyle w:val="ab"/>
          <w:sz w:val="22"/>
        </w:rPr>
        <w:footnoteRef/>
      </w:r>
      <w:r w:rsidRPr="005A4BFA">
        <w:rPr>
          <w:sz w:val="22"/>
        </w:rPr>
        <w:t xml:space="preserve"> Здесь и далее </w:t>
      </w:r>
      <w:r>
        <w:rPr>
          <w:sz w:val="22"/>
        </w:rPr>
        <w:t>по тексту в справке</w:t>
      </w:r>
      <w:r w:rsidRPr="005A4BFA">
        <w:rPr>
          <w:sz w:val="22"/>
        </w:rPr>
        <w:t xml:space="preserve"> – доля обучающихся, получивших за работу отметки «4» и «5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F4310" w14:textId="77777777" w:rsidR="005775E3" w:rsidRDefault="005775E3">
    <w:pPr>
      <w:pStyle w:val="a3"/>
      <w:spacing w:line="14" w:lineRule="auto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9D4C9" w14:textId="77777777" w:rsidR="005775E3" w:rsidRDefault="005775E3">
    <w:pPr>
      <w:pStyle w:val="a3"/>
      <w:spacing w:line="14" w:lineRule="auto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036C7" w14:textId="77777777" w:rsidR="005775E3" w:rsidRDefault="005775E3">
    <w:pPr>
      <w:pStyle w:val="a3"/>
      <w:spacing w:line="14" w:lineRule="auto"/>
      <w:rPr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D82C7" w14:textId="77777777" w:rsidR="005775E3" w:rsidRDefault="005775E3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A7B3C" w14:textId="77777777" w:rsidR="005775E3" w:rsidRDefault="005775E3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B313A" w14:textId="77777777" w:rsidR="005775E3" w:rsidRDefault="005775E3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AB719" w14:textId="77777777" w:rsidR="005775E3" w:rsidRDefault="005775E3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AB6B0" w14:textId="77777777" w:rsidR="005775E3" w:rsidRDefault="005775E3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7F53F" w14:textId="77777777" w:rsidR="005775E3" w:rsidRDefault="005775E3">
    <w:pPr>
      <w:pStyle w:val="a3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8ABEF" w14:textId="77777777" w:rsidR="005775E3" w:rsidRDefault="005775E3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B471E" w14:textId="77777777" w:rsidR="005775E3" w:rsidRDefault="005775E3">
    <w:pPr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12BD2" w14:textId="77777777" w:rsidR="005775E3" w:rsidRDefault="005775E3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304BE"/>
    <w:multiLevelType w:val="hybridMultilevel"/>
    <w:tmpl w:val="2F2646C0"/>
    <w:lvl w:ilvl="0" w:tplc="92AEB1CE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9A89882">
      <w:numFmt w:val="bullet"/>
      <w:lvlText w:val="•"/>
      <w:lvlJc w:val="left"/>
      <w:pPr>
        <w:ind w:left="1178" w:hanging="281"/>
      </w:pPr>
      <w:rPr>
        <w:rFonts w:hint="default"/>
        <w:lang w:val="ru-RU" w:eastAsia="en-US" w:bidi="ar-SA"/>
      </w:rPr>
    </w:lvl>
    <w:lvl w:ilvl="2" w:tplc="42E6DEE2">
      <w:numFmt w:val="bullet"/>
      <w:lvlText w:val="•"/>
      <w:lvlJc w:val="left"/>
      <w:pPr>
        <w:ind w:left="2137" w:hanging="281"/>
      </w:pPr>
      <w:rPr>
        <w:rFonts w:hint="default"/>
        <w:lang w:val="ru-RU" w:eastAsia="en-US" w:bidi="ar-SA"/>
      </w:rPr>
    </w:lvl>
    <w:lvl w:ilvl="3" w:tplc="208E3A6A">
      <w:numFmt w:val="bullet"/>
      <w:lvlText w:val="•"/>
      <w:lvlJc w:val="left"/>
      <w:pPr>
        <w:ind w:left="3095" w:hanging="281"/>
      </w:pPr>
      <w:rPr>
        <w:rFonts w:hint="default"/>
        <w:lang w:val="ru-RU" w:eastAsia="en-US" w:bidi="ar-SA"/>
      </w:rPr>
    </w:lvl>
    <w:lvl w:ilvl="4" w:tplc="73A888DC">
      <w:numFmt w:val="bullet"/>
      <w:lvlText w:val="•"/>
      <w:lvlJc w:val="left"/>
      <w:pPr>
        <w:ind w:left="4054" w:hanging="281"/>
      </w:pPr>
      <w:rPr>
        <w:rFonts w:hint="default"/>
        <w:lang w:val="ru-RU" w:eastAsia="en-US" w:bidi="ar-SA"/>
      </w:rPr>
    </w:lvl>
    <w:lvl w:ilvl="5" w:tplc="D3724222">
      <w:numFmt w:val="bullet"/>
      <w:lvlText w:val="•"/>
      <w:lvlJc w:val="left"/>
      <w:pPr>
        <w:ind w:left="5013" w:hanging="281"/>
      </w:pPr>
      <w:rPr>
        <w:rFonts w:hint="default"/>
        <w:lang w:val="ru-RU" w:eastAsia="en-US" w:bidi="ar-SA"/>
      </w:rPr>
    </w:lvl>
    <w:lvl w:ilvl="6" w:tplc="A254046C">
      <w:numFmt w:val="bullet"/>
      <w:lvlText w:val="•"/>
      <w:lvlJc w:val="left"/>
      <w:pPr>
        <w:ind w:left="5971" w:hanging="281"/>
      </w:pPr>
      <w:rPr>
        <w:rFonts w:hint="default"/>
        <w:lang w:val="ru-RU" w:eastAsia="en-US" w:bidi="ar-SA"/>
      </w:rPr>
    </w:lvl>
    <w:lvl w:ilvl="7" w:tplc="01CEA5D8">
      <w:numFmt w:val="bullet"/>
      <w:lvlText w:val="•"/>
      <w:lvlJc w:val="left"/>
      <w:pPr>
        <w:ind w:left="6930" w:hanging="281"/>
      </w:pPr>
      <w:rPr>
        <w:rFonts w:hint="default"/>
        <w:lang w:val="ru-RU" w:eastAsia="en-US" w:bidi="ar-SA"/>
      </w:rPr>
    </w:lvl>
    <w:lvl w:ilvl="8" w:tplc="F21245A2">
      <w:numFmt w:val="bullet"/>
      <w:lvlText w:val="•"/>
      <w:lvlJc w:val="left"/>
      <w:pPr>
        <w:ind w:left="7889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39B51A33"/>
    <w:multiLevelType w:val="hybridMultilevel"/>
    <w:tmpl w:val="B6600E54"/>
    <w:lvl w:ilvl="0" w:tplc="E9F4DC72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A187002">
      <w:numFmt w:val="bullet"/>
      <w:lvlText w:val="•"/>
      <w:lvlJc w:val="left"/>
      <w:pPr>
        <w:ind w:left="1178" w:hanging="281"/>
      </w:pPr>
      <w:rPr>
        <w:rFonts w:hint="default"/>
        <w:lang w:val="ru-RU" w:eastAsia="en-US" w:bidi="ar-SA"/>
      </w:rPr>
    </w:lvl>
    <w:lvl w:ilvl="2" w:tplc="77D81272">
      <w:numFmt w:val="bullet"/>
      <w:lvlText w:val="•"/>
      <w:lvlJc w:val="left"/>
      <w:pPr>
        <w:ind w:left="2137" w:hanging="281"/>
      </w:pPr>
      <w:rPr>
        <w:rFonts w:hint="default"/>
        <w:lang w:val="ru-RU" w:eastAsia="en-US" w:bidi="ar-SA"/>
      </w:rPr>
    </w:lvl>
    <w:lvl w:ilvl="3" w:tplc="122EEFDA">
      <w:numFmt w:val="bullet"/>
      <w:lvlText w:val="•"/>
      <w:lvlJc w:val="left"/>
      <w:pPr>
        <w:ind w:left="3095" w:hanging="281"/>
      </w:pPr>
      <w:rPr>
        <w:rFonts w:hint="default"/>
        <w:lang w:val="ru-RU" w:eastAsia="en-US" w:bidi="ar-SA"/>
      </w:rPr>
    </w:lvl>
    <w:lvl w:ilvl="4" w:tplc="233C326A">
      <w:numFmt w:val="bullet"/>
      <w:lvlText w:val="•"/>
      <w:lvlJc w:val="left"/>
      <w:pPr>
        <w:ind w:left="4054" w:hanging="281"/>
      </w:pPr>
      <w:rPr>
        <w:rFonts w:hint="default"/>
        <w:lang w:val="ru-RU" w:eastAsia="en-US" w:bidi="ar-SA"/>
      </w:rPr>
    </w:lvl>
    <w:lvl w:ilvl="5" w:tplc="68ACEA96">
      <w:numFmt w:val="bullet"/>
      <w:lvlText w:val="•"/>
      <w:lvlJc w:val="left"/>
      <w:pPr>
        <w:ind w:left="5013" w:hanging="281"/>
      </w:pPr>
      <w:rPr>
        <w:rFonts w:hint="default"/>
        <w:lang w:val="ru-RU" w:eastAsia="en-US" w:bidi="ar-SA"/>
      </w:rPr>
    </w:lvl>
    <w:lvl w:ilvl="6" w:tplc="3F46B994">
      <w:numFmt w:val="bullet"/>
      <w:lvlText w:val="•"/>
      <w:lvlJc w:val="left"/>
      <w:pPr>
        <w:ind w:left="5971" w:hanging="281"/>
      </w:pPr>
      <w:rPr>
        <w:rFonts w:hint="default"/>
        <w:lang w:val="ru-RU" w:eastAsia="en-US" w:bidi="ar-SA"/>
      </w:rPr>
    </w:lvl>
    <w:lvl w:ilvl="7" w:tplc="1B6A29AC">
      <w:numFmt w:val="bullet"/>
      <w:lvlText w:val="•"/>
      <w:lvlJc w:val="left"/>
      <w:pPr>
        <w:ind w:left="6930" w:hanging="281"/>
      </w:pPr>
      <w:rPr>
        <w:rFonts w:hint="default"/>
        <w:lang w:val="ru-RU" w:eastAsia="en-US" w:bidi="ar-SA"/>
      </w:rPr>
    </w:lvl>
    <w:lvl w:ilvl="8" w:tplc="FDF67F80">
      <w:numFmt w:val="bullet"/>
      <w:lvlText w:val="•"/>
      <w:lvlJc w:val="left"/>
      <w:pPr>
        <w:ind w:left="788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3C3F6A03"/>
    <w:multiLevelType w:val="hybridMultilevel"/>
    <w:tmpl w:val="98BAB514"/>
    <w:lvl w:ilvl="0" w:tplc="5F388566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B8AB060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CC7E8D7A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2DFEF614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DEA8650C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E3AE1BE0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A6963522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ACE0AF14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091CCBCC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49632EEE"/>
    <w:multiLevelType w:val="hybridMultilevel"/>
    <w:tmpl w:val="1B7A9D48"/>
    <w:lvl w:ilvl="0" w:tplc="51EC2F2E">
      <w:start w:val="7"/>
      <w:numFmt w:val="decimal"/>
      <w:lvlText w:val="%1"/>
      <w:lvlJc w:val="left"/>
      <w:pPr>
        <w:ind w:left="5006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1522358">
      <w:numFmt w:val="bullet"/>
      <w:lvlText w:val="•"/>
      <w:lvlJc w:val="left"/>
      <w:pPr>
        <w:ind w:left="5480" w:hanging="212"/>
      </w:pPr>
      <w:rPr>
        <w:rFonts w:hint="default"/>
        <w:lang w:val="ru-RU" w:eastAsia="en-US" w:bidi="ar-SA"/>
      </w:rPr>
    </w:lvl>
    <w:lvl w:ilvl="2" w:tplc="5F5CDD5E">
      <w:numFmt w:val="bullet"/>
      <w:lvlText w:val="•"/>
      <w:lvlJc w:val="left"/>
      <w:pPr>
        <w:ind w:left="5961" w:hanging="212"/>
      </w:pPr>
      <w:rPr>
        <w:rFonts w:hint="default"/>
        <w:lang w:val="ru-RU" w:eastAsia="en-US" w:bidi="ar-SA"/>
      </w:rPr>
    </w:lvl>
    <w:lvl w:ilvl="3" w:tplc="FEA6C55E">
      <w:numFmt w:val="bullet"/>
      <w:lvlText w:val="•"/>
      <w:lvlJc w:val="left"/>
      <w:pPr>
        <w:ind w:left="6441" w:hanging="212"/>
      </w:pPr>
      <w:rPr>
        <w:rFonts w:hint="default"/>
        <w:lang w:val="ru-RU" w:eastAsia="en-US" w:bidi="ar-SA"/>
      </w:rPr>
    </w:lvl>
    <w:lvl w:ilvl="4" w:tplc="4E5C948C">
      <w:numFmt w:val="bullet"/>
      <w:lvlText w:val="•"/>
      <w:lvlJc w:val="left"/>
      <w:pPr>
        <w:ind w:left="6922" w:hanging="212"/>
      </w:pPr>
      <w:rPr>
        <w:rFonts w:hint="default"/>
        <w:lang w:val="ru-RU" w:eastAsia="en-US" w:bidi="ar-SA"/>
      </w:rPr>
    </w:lvl>
    <w:lvl w:ilvl="5" w:tplc="53B23050">
      <w:numFmt w:val="bullet"/>
      <w:lvlText w:val="•"/>
      <w:lvlJc w:val="left"/>
      <w:pPr>
        <w:ind w:left="7403" w:hanging="212"/>
      </w:pPr>
      <w:rPr>
        <w:rFonts w:hint="default"/>
        <w:lang w:val="ru-RU" w:eastAsia="en-US" w:bidi="ar-SA"/>
      </w:rPr>
    </w:lvl>
    <w:lvl w:ilvl="6" w:tplc="F5BE0228">
      <w:numFmt w:val="bullet"/>
      <w:lvlText w:val="•"/>
      <w:lvlJc w:val="left"/>
      <w:pPr>
        <w:ind w:left="7883" w:hanging="212"/>
      </w:pPr>
      <w:rPr>
        <w:rFonts w:hint="default"/>
        <w:lang w:val="ru-RU" w:eastAsia="en-US" w:bidi="ar-SA"/>
      </w:rPr>
    </w:lvl>
    <w:lvl w:ilvl="7" w:tplc="14C2D3EA">
      <w:numFmt w:val="bullet"/>
      <w:lvlText w:val="•"/>
      <w:lvlJc w:val="left"/>
      <w:pPr>
        <w:ind w:left="8364" w:hanging="212"/>
      </w:pPr>
      <w:rPr>
        <w:rFonts w:hint="default"/>
        <w:lang w:val="ru-RU" w:eastAsia="en-US" w:bidi="ar-SA"/>
      </w:rPr>
    </w:lvl>
    <w:lvl w:ilvl="8" w:tplc="46664BC6">
      <w:numFmt w:val="bullet"/>
      <w:lvlText w:val="•"/>
      <w:lvlJc w:val="left"/>
      <w:pPr>
        <w:ind w:left="8845" w:hanging="212"/>
      </w:pPr>
      <w:rPr>
        <w:rFonts w:hint="default"/>
        <w:lang w:val="ru-RU" w:eastAsia="en-US" w:bidi="ar-SA"/>
      </w:rPr>
    </w:lvl>
  </w:abstractNum>
  <w:abstractNum w:abstractNumId="4" w15:restartNumberingAfterBreak="0">
    <w:nsid w:val="6BA26AA0"/>
    <w:multiLevelType w:val="hybridMultilevel"/>
    <w:tmpl w:val="B11E5D4E"/>
    <w:lvl w:ilvl="0" w:tplc="F096324C">
      <w:start w:val="1"/>
      <w:numFmt w:val="decimal"/>
      <w:lvlText w:val="%1."/>
      <w:lvlJc w:val="left"/>
      <w:pPr>
        <w:ind w:left="22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38AEE2">
      <w:numFmt w:val="bullet"/>
      <w:lvlText w:val="•"/>
      <w:lvlJc w:val="left"/>
      <w:pPr>
        <w:ind w:left="1178" w:hanging="326"/>
      </w:pPr>
      <w:rPr>
        <w:rFonts w:hint="default"/>
        <w:lang w:val="ru-RU" w:eastAsia="en-US" w:bidi="ar-SA"/>
      </w:rPr>
    </w:lvl>
    <w:lvl w:ilvl="2" w:tplc="B316F872">
      <w:numFmt w:val="bullet"/>
      <w:lvlText w:val="•"/>
      <w:lvlJc w:val="left"/>
      <w:pPr>
        <w:ind w:left="2137" w:hanging="326"/>
      </w:pPr>
      <w:rPr>
        <w:rFonts w:hint="default"/>
        <w:lang w:val="ru-RU" w:eastAsia="en-US" w:bidi="ar-SA"/>
      </w:rPr>
    </w:lvl>
    <w:lvl w:ilvl="3" w:tplc="DFD823F0">
      <w:numFmt w:val="bullet"/>
      <w:lvlText w:val="•"/>
      <w:lvlJc w:val="left"/>
      <w:pPr>
        <w:ind w:left="3095" w:hanging="326"/>
      </w:pPr>
      <w:rPr>
        <w:rFonts w:hint="default"/>
        <w:lang w:val="ru-RU" w:eastAsia="en-US" w:bidi="ar-SA"/>
      </w:rPr>
    </w:lvl>
    <w:lvl w:ilvl="4" w:tplc="1B389CD0">
      <w:numFmt w:val="bullet"/>
      <w:lvlText w:val="•"/>
      <w:lvlJc w:val="left"/>
      <w:pPr>
        <w:ind w:left="4054" w:hanging="326"/>
      </w:pPr>
      <w:rPr>
        <w:rFonts w:hint="default"/>
        <w:lang w:val="ru-RU" w:eastAsia="en-US" w:bidi="ar-SA"/>
      </w:rPr>
    </w:lvl>
    <w:lvl w:ilvl="5" w:tplc="45FE6E80">
      <w:numFmt w:val="bullet"/>
      <w:lvlText w:val="•"/>
      <w:lvlJc w:val="left"/>
      <w:pPr>
        <w:ind w:left="5013" w:hanging="326"/>
      </w:pPr>
      <w:rPr>
        <w:rFonts w:hint="default"/>
        <w:lang w:val="ru-RU" w:eastAsia="en-US" w:bidi="ar-SA"/>
      </w:rPr>
    </w:lvl>
    <w:lvl w:ilvl="6" w:tplc="B414D51C">
      <w:numFmt w:val="bullet"/>
      <w:lvlText w:val="•"/>
      <w:lvlJc w:val="left"/>
      <w:pPr>
        <w:ind w:left="5971" w:hanging="326"/>
      </w:pPr>
      <w:rPr>
        <w:rFonts w:hint="default"/>
        <w:lang w:val="ru-RU" w:eastAsia="en-US" w:bidi="ar-SA"/>
      </w:rPr>
    </w:lvl>
    <w:lvl w:ilvl="7" w:tplc="4B44E91C">
      <w:numFmt w:val="bullet"/>
      <w:lvlText w:val="•"/>
      <w:lvlJc w:val="left"/>
      <w:pPr>
        <w:ind w:left="6930" w:hanging="326"/>
      </w:pPr>
      <w:rPr>
        <w:rFonts w:hint="default"/>
        <w:lang w:val="ru-RU" w:eastAsia="en-US" w:bidi="ar-SA"/>
      </w:rPr>
    </w:lvl>
    <w:lvl w:ilvl="8" w:tplc="6E24BFE6">
      <w:numFmt w:val="bullet"/>
      <w:lvlText w:val="•"/>
      <w:lvlJc w:val="left"/>
      <w:pPr>
        <w:ind w:left="7889" w:hanging="326"/>
      </w:pPr>
      <w:rPr>
        <w:rFonts w:hint="default"/>
        <w:lang w:val="ru-RU" w:eastAsia="en-US" w:bidi="ar-SA"/>
      </w:rPr>
    </w:lvl>
  </w:abstractNum>
  <w:abstractNum w:abstractNumId="5" w15:restartNumberingAfterBreak="0">
    <w:nsid w:val="6DA34B1C"/>
    <w:multiLevelType w:val="hybridMultilevel"/>
    <w:tmpl w:val="4EC2D0CE"/>
    <w:lvl w:ilvl="0" w:tplc="0D8AC096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DE460F6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52888794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C2E666BC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DAE4EB9C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5B7AD48A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5BC89FCE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4FBAE96A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35AC7850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6DE95346"/>
    <w:multiLevelType w:val="hybridMultilevel"/>
    <w:tmpl w:val="C938E60C"/>
    <w:lvl w:ilvl="0" w:tplc="FEDABBB8">
      <w:start w:val="4"/>
      <w:numFmt w:val="decimal"/>
      <w:lvlText w:val="%1"/>
      <w:lvlJc w:val="left"/>
      <w:pPr>
        <w:ind w:left="114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2A130E">
      <w:numFmt w:val="bullet"/>
      <w:lvlText w:val="•"/>
      <w:lvlJc w:val="left"/>
      <w:pPr>
        <w:ind w:left="5000" w:hanging="212"/>
      </w:pPr>
      <w:rPr>
        <w:rFonts w:hint="default"/>
        <w:lang w:val="ru-RU" w:eastAsia="en-US" w:bidi="ar-SA"/>
      </w:rPr>
    </w:lvl>
    <w:lvl w:ilvl="2" w:tplc="70E09F8C">
      <w:numFmt w:val="bullet"/>
      <w:lvlText w:val="•"/>
      <w:lvlJc w:val="left"/>
      <w:pPr>
        <w:ind w:left="5534" w:hanging="212"/>
      </w:pPr>
      <w:rPr>
        <w:rFonts w:hint="default"/>
        <w:lang w:val="ru-RU" w:eastAsia="en-US" w:bidi="ar-SA"/>
      </w:rPr>
    </w:lvl>
    <w:lvl w:ilvl="3" w:tplc="69B0DE4A">
      <w:numFmt w:val="bullet"/>
      <w:lvlText w:val="•"/>
      <w:lvlJc w:val="left"/>
      <w:pPr>
        <w:ind w:left="6068" w:hanging="212"/>
      </w:pPr>
      <w:rPr>
        <w:rFonts w:hint="default"/>
        <w:lang w:val="ru-RU" w:eastAsia="en-US" w:bidi="ar-SA"/>
      </w:rPr>
    </w:lvl>
    <w:lvl w:ilvl="4" w:tplc="4342BD1C">
      <w:numFmt w:val="bullet"/>
      <w:lvlText w:val="•"/>
      <w:lvlJc w:val="left"/>
      <w:pPr>
        <w:ind w:left="6602" w:hanging="212"/>
      </w:pPr>
      <w:rPr>
        <w:rFonts w:hint="default"/>
        <w:lang w:val="ru-RU" w:eastAsia="en-US" w:bidi="ar-SA"/>
      </w:rPr>
    </w:lvl>
    <w:lvl w:ilvl="5" w:tplc="75128E92">
      <w:numFmt w:val="bullet"/>
      <w:lvlText w:val="•"/>
      <w:lvlJc w:val="left"/>
      <w:pPr>
        <w:ind w:left="7136" w:hanging="212"/>
      </w:pPr>
      <w:rPr>
        <w:rFonts w:hint="default"/>
        <w:lang w:val="ru-RU" w:eastAsia="en-US" w:bidi="ar-SA"/>
      </w:rPr>
    </w:lvl>
    <w:lvl w:ilvl="6" w:tplc="FD24E6A0">
      <w:numFmt w:val="bullet"/>
      <w:lvlText w:val="•"/>
      <w:lvlJc w:val="left"/>
      <w:pPr>
        <w:ind w:left="7670" w:hanging="212"/>
      </w:pPr>
      <w:rPr>
        <w:rFonts w:hint="default"/>
        <w:lang w:val="ru-RU" w:eastAsia="en-US" w:bidi="ar-SA"/>
      </w:rPr>
    </w:lvl>
    <w:lvl w:ilvl="7" w:tplc="112C1FEE">
      <w:numFmt w:val="bullet"/>
      <w:lvlText w:val="•"/>
      <w:lvlJc w:val="left"/>
      <w:pPr>
        <w:ind w:left="8204" w:hanging="212"/>
      </w:pPr>
      <w:rPr>
        <w:rFonts w:hint="default"/>
        <w:lang w:val="ru-RU" w:eastAsia="en-US" w:bidi="ar-SA"/>
      </w:rPr>
    </w:lvl>
    <w:lvl w:ilvl="8" w:tplc="41A27198">
      <w:numFmt w:val="bullet"/>
      <w:lvlText w:val="•"/>
      <w:lvlJc w:val="left"/>
      <w:pPr>
        <w:ind w:left="8738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72CB2E60"/>
    <w:multiLevelType w:val="hybridMultilevel"/>
    <w:tmpl w:val="BDAADCA2"/>
    <w:lvl w:ilvl="0" w:tplc="F4421D4A">
      <w:start w:val="5"/>
      <w:numFmt w:val="decimal"/>
      <w:lvlText w:val="%1"/>
      <w:lvlJc w:val="left"/>
      <w:pPr>
        <w:ind w:left="5006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C3E9684">
      <w:numFmt w:val="bullet"/>
      <w:lvlText w:val="•"/>
      <w:lvlJc w:val="left"/>
      <w:pPr>
        <w:ind w:left="5480" w:hanging="212"/>
      </w:pPr>
      <w:rPr>
        <w:rFonts w:hint="default"/>
        <w:lang w:val="ru-RU" w:eastAsia="en-US" w:bidi="ar-SA"/>
      </w:rPr>
    </w:lvl>
    <w:lvl w:ilvl="2" w:tplc="F3DE0C92">
      <w:numFmt w:val="bullet"/>
      <w:lvlText w:val="•"/>
      <w:lvlJc w:val="left"/>
      <w:pPr>
        <w:ind w:left="5961" w:hanging="212"/>
      </w:pPr>
      <w:rPr>
        <w:rFonts w:hint="default"/>
        <w:lang w:val="ru-RU" w:eastAsia="en-US" w:bidi="ar-SA"/>
      </w:rPr>
    </w:lvl>
    <w:lvl w:ilvl="3" w:tplc="782A7AA6">
      <w:numFmt w:val="bullet"/>
      <w:lvlText w:val="•"/>
      <w:lvlJc w:val="left"/>
      <w:pPr>
        <w:ind w:left="6441" w:hanging="212"/>
      </w:pPr>
      <w:rPr>
        <w:rFonts w:hint="default"/>
        <w:lang w:val="ru-RU" w:eastAsia="en-US" w:bidi="ar-SA"/>
      </w:rPr>
    </w:lvl>
    <w:lvl w:ilvl="4" w:tplc="BD805A9E">
      <w:numFmt w:val="bullet"/>
      <w:lvlText w:val="•"/>
      <w:lvlJc w:val="left"/>
      <w:pPr>
        <w:ind w:left="6922" w:hanging="212"/>
      </w:pPr>
      <w:rPr>
        <w:rFonts w:hint="default"/>
        <w:lang w:val="ru-RU" w:eastAsia="en-US" w:bidi="ar-SA"/>
      </w:rPr>
    </w:lvl>
    <w:lvl w:ilvl="5" w:tplc="C2B424F0">
      <w:numFmt w:val="bullet"/>
      <w:lvlText w:val="•"/>
      <w:lvlJc w:val="left"/>
      <w:pPr>
        <w:ind w:left="7403" w:hanging="212"/>
      </w:pPr>
      <w:rPr>
        <w:rFonts w:hint="default"/>
        <w:lang w:val="ru-RU" w:eastAsia="en-US" w:bidi="ar-SA"/>
      </w:rPr>
    </w:lvl>
    <w:lvl w:ilvl="6" w:tplc="52B417BA">
      <w:numFmt w:val="bullet"/>
      <w:lvlText w:val="•"/>
      <w:lvlJc w:val="left"/>
      <w:pPr>
        <w:ind w:left="7883" w:hanging="212"/>
      </w:pPr>
      <w:rPr>
        <w:rFonts w:hint="default"/>
        <w:lang w:val="ru-RU" w:eastAsia="en-US" w:bidi="ar-SA"/>
      </w:rPr>
    </w:lvl>
    <w:lvl w:ilvl="7" w:tplc="925C39B6">
      <w:numFmt w:val="bullet"/>
      <w:lvlText w:val="•"/>
      <w:lvlJc w:val="left"/>
      <w:pPr>
        <w:ind w:left="8364" w:hanging="212"/>
      </w:pPr>
      <w:rPr>
        <w:rFonts w:hint="default"/>
        <w:lang w:val="ru-RU" w:eastAsia="en-US" w:bidi="ar-SA"/>
      </w:rPr>
    </w:lvl>
    <w:lvl w:ilvl="8" w:tplc="5A6A0D82">
      <w:numFmt w:val="bullet"/>
      <w:lvlText w:val="•"/>
      <w:lvlJc w:val="left"/>
      <w:pPr>
        <w:ind w:left="8845" w:hanging="212"/>
      </w:pPr>
      <w:rPr>
        <w:rFonts w:hint="default"/>
        <w:lang w:val="ru-RU" w:eastAsia="en-US" w:bidi="ar-SA"/>
      </w:rPr>
    </w:lvl>
  </w:abstractNum>
  <w:abstractNum w:abstractNumId="8" w15:restartNumberingAfterBreak="0">
    <w:nsid w:val="742E5009"/>
    <w:multiLevelType w:val="hybridMultilevel"/>
    <w:tmpl w:val="744641E0"/>
    <w:lvl w:ilvl="0" w:tplc="98E06408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496077E">
      <w:numFmt w:val="bullet"/>
      <w:lvlText w:val="•"/>
      <w:lvlJc w:val="left"/>
      <w:pPr>
        <w:ind w:left="1202" w:hanging="281"/>
      </w:pPr>
      <w:rPr>
        <w:rFonts w:hint="default"/>
        <w:lang w:val="ru-RU" w:eastAsia="en-US" w:bidi="ar-SA"/>
      </w:rPr>
    </w:lvl>
    <w:lvl w:ilvl="2" w:tplc="E500B7D6">
      <w:numFmt w:val="bullet"/>
      <w:lvlText w:val="•"/>
      <w:lvlJc w:val="left"/>
      <w:pPr>
        <w:ind w:left="2185" w:hanging="281"/>
      </w:pPr>
      <w:rPr>
        <w:rFonts w:hint="default"/>
        <w:lang w:val="ru-RU" w:eastAsia="en-US" w:bidi="ar-SA"/>
      </w:rPr>
    </w:lvl>
    <w:lvl w:ilvl="3" w:tplc="FA400388">
      <w:numFmt w:val="bullet"/>
      <w:lvlText w:val="•"/>
      <w:lvlJc w:val="left"/>
      <w:pPr>
        <w:ind w:left="3167" w:hanging="281"/>
      </w:pPr>
      <w:rPr>
        <w:rFonts w:hint="default"/>
        <w:lang w:val="ru-RU" w:eastAsia="en-US" w:bidi="ar-SA"/>
      </w:rPr>
    </w:lvl>
    <w:lvl w:ilvl="4" w:tplc="B636C230">
      <w:numFmt w:val="bullet"/>
      <w:lvlText w:val="•"/>
      <w:lvlJc w:val="left"/>
      <w:pPr>
        <w:ind w:left="4150" w:hanging="281"/>
      </w:pPr>
      <w:rPr>
        <w:rFonts w:hint="default"/>
        <w:lang w:val="ru-RU" w:eastAsia="en-US" w:bidi="ar-SA"/>
      </w:rPr>
    </w:lvl>
    <w:lvl w:ilvl="5" w:tplc="21B20B5E">
      <w:numFmt w:val="bullet"/>
      <w:lvlText w:val="•"/>
      <w:lvlJc w:val="left"/>
      <w:pPr>
        <w:ind w:left="5133" w:hanging="281"/>
      </w:pPr>
      <w:rPr>
        <w:rFonts w:hint="default"/>
        <w:lang w:val="ru-RU" w:eastAsia="en-US" w:bidi="ar-SA"/>
      </w:rPr>
    </w:lvl>
    <w:lvl w:ilvl="6" w:tplc="557C00BE">
      <w:numFmt w:val="bullet"/>
      <w:lvlText w:val="•"/>
      <w:lvlJc w:val="left"/>
      <w:pPr>
        <w:ind w:left="6115" w:hanging="281"/>
      </w:pPr>
      <w:rPr>
        <w:rFonts w:hint="default"/>
        <w:lang w:val="ru-RU" w:eastAsia="en-US" w:bidi="ar-SA"/>
      </w:rPr>
    </w:lvl>
    <w:lvl w:ilvl="7" w:tplc="EB083650">
      <w:numFmt w:val="bullet"/>
      <w:lvlText w:val="•"/>
      <w:lvlJc w:val="left"/>
      <w:pPr>
        <w:ind w:left="7098" w:hanging="281"/>
      </w:pPr>
      <w:rPr>
        <w:rFonts w:hint="default"/>
        <w:lang w:val="ru-RU" w:eastAsia="en-US" w:bidi="ar-SA"/>
      </w:rPr>
    </w:lvl>
    <w:lvl w:ilvl="8" w:tplc="23968CFA">
      <w:numFmt w:val="bullet"/>
      <w:lvlText w:val="•"/>
      <w:lvlJc w:val="left"/>
      <w:pPr>
        <w:ind w:left="8081" w:hanging="28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86C"/>
    <w:rsid w:val="00001A81"/>
    <w:rsid w:val="000042D7"/>
    <w:rsid w:val="00005932"/>
    <w:rsid w:val="00005993"/>
    <w:rsid w:val="00007009"/>
    <w:rsid w:val="00007730"/>
    <w:rsid w:val="0001234B"/>
    <w:rsid w:val="00016479"/>
    <w:rsid w:val="00020142"/>
    <w:rsid w:val="00020DB8"/>
    <w:rsid w:val="00022A1A"/>
    <w:rsid w:val="00025FD9"/>
    <w:rsid w:val="00026362"/>
    <w:rsid w:val="00027A05"/>
    <w:rsid w:val="000304B5"/>
    <w:rsid w:val="000371BF"/>
    <w:rsid w:val="00037F09"/>
    <w:rsid w:val="00040091"/>
    <w:rsid w:val="00042975"/>
    <w:rsid w:val="00045FB5"/>
    <w:rsid w:val="00054DC3"/>
    <w:rsid w:val="000555BC"/>
    <w:rsid w:val="0006122F"/>
    <w:rsid w:val="000624AD"/>
    <w:rsid w:val="000631BB"/>
    <w:rsid w:val="00063888"/>
    <w:rsid w:val="000639B3"/>
    <w:rsid w:val="00065949"/>
    <w:rsid w:val="000667B5"/>
    <w:rsid w:val="00070377"/>
    <w:rsid w:val="0007073A"/>
    <w:rsid w:val="00074CAC"/>
    <w:rsid w:val="000777C2"/>
    <w:rsid w:val="000811B8"/>
    <w:rsid w:val="0008147F"/>
    <w:rsid w:val="000832DE"/>
    <w:rsid w:val="00085EFC"/>
    <w:rsid w:val="000873F5"/>
    <w:rsid w:val="000875B4"/>
    <w:rsid w:val="00087B5A"/>
    <w:rsid w:val="00090757"/>
    <w:rsid w:val="000915B4"/>
    <w:rsid w:val="00095BF7"/>
    <w:rsid w:val="00096196"/>
    <w:rsid w:val="000A31D9"/>
    <w:rsid w:val="000B27EE"/>
    <w:rsid w:val="000B2A0C"/>
    <w:rsid w:val="000B35D8"/>
    <w:rsid w:val="000B3F3A"/>
    <w:rsid w:val="000B50C9"/>
    <w:rsid w:val="000B5263"/>
    <w:rsid w:val="000B685A"/>
    <w:rsid w:val="000B7E22"/>
    <w:rsid w:val="000C0D48"/>
    <w:rsid w:val="000C6B49"/>
    <w:rsid w:val="000D000A"/>
    <w:rsid w:val="000D073A"/>
    <w:rsid w:val="000D16CF"/>
    <w:rsid w:val="000D20B9"/>
    <w:rsid w:val="000D212E"/>
    <w:rsid w:val="000D3A88"/>
    <w:rsid w:val="000D5A62"/>
    <w:rsid w:val="000E081C"/>
    <w:rsid w:val="000E3448"/>
    <w:rsid w:val="000E693B"/>
    <w:rsid w:val="000F042A"/>
    <w:rsid w:val="000F0E2E"/>
    <w:rsid w:val="000F22AB"/>
    <w:rsid w:val="000F417B"/>
    <w:rsid w:val="000F66DD"/>
    <w:rsid w:val="000F6D99"/>
    <w:rsid w:val="000F7114"/>
    <w:rsid w:val="00102BEE"/>
    <w:rsid w:val="00104ACE"/>
    <w:rsid w:val="001103E3"/>
    <w:rsid w:val="00111491"/>
    <w:rsid w:val="001129CE"/>
    <w:rsid w:val="00112D39"/>
    <w:rsid w:val="00114288"/>
    <w:rsid w:val="00115641"/>
    <w:rsid w:val="00115662"/>
    <w:rsid w:val="001216B2"/>
    <w:rsid w:val="00122D1C"/>
    <w:rsid w:val="001236BF"/>
    <w:rsid w:val="0012544B"/>
    <w:rsid w:val="00125A5E"/>
    <w:rsid w:val="00125AC2"/>
    <w:rsid w:val="00131A59"/>
    <w:rsid w:val="00132C82"/>
    <w:rsid w:val="0013433E"/>
    <w:rsid w:val="001356C9"/>
    <w:rsid w:val="00137203"/>
    <w:rsid w:val="00137B99"/>
    <w:rsid w:val="00140B5C"/>
    <w:rsid w:val="00142AD6"/>
    <w:rsid w:val="00143366"/>
    <w:rsid w:val="0014386C"/>
    <w:rsid w:val="0014452A"/>
    <w:rsid w:val="001454D1"/>
    <w:rsid w:val="0014691E"/>
    <w:rsid w:val="00160DCD"/>
    <w:rsid w:val="00161700"/>
    <w:rsid w:val="00163814"/>
    <w:rsid w:val="0016386D"/>
    <w:rsid w:val="0016657A"/>
    <w:rsid w:val="00167796"/>
    <w:rsid w:val="00167CD0"/>
    <w:rsid w:val="0017098E"/>
    <w:rsid w:val="00170B91"/>
    <w:rsid w:val="00172340"/>
    <w:rsid w:val="00175148"/>
    <w:rsid w:val="00176C89"/>
    <w:rsid w:val="00180B72"/>
    <w:rsid w:val="00180DAB"/>
    <w:rsid w:val="001838CF"/>
    <w:rsid w:val="001869F5"/>
    <w:rsid w:val="001879B4"/>
    <w:rsid w:val="00190048"/>
    <w:rsid w:val="0019132E"/>
    <w:rsid w:val="00193DC5"/>
    <w:rsid w:val="001940B7"/>
    <w:rsid w:val="001950F8"/>
    <w:rsid w:val="00195DFA"/>
    <w:rsid w:val="00195ECA"/>
    <w:rsid w:val="001961AC"/>
    <w:rsid w:val="00197B16"/>
    <w:rsid w:val="001A11CC"/>
    <w:rsid w:val="001A1A88"/>
    <w:rsid w:val="001A2324"/>
    <w:rsid w:val="001A2A35"/>
    <w:rsid w:val="001A2E92"/>
    <w:rsid w:val="001A6045"/>
    <w:rsid w:val="001A7D83"/>
    <w:rsid w:val="001B06FD"/>
    <w:rsid w:val="001B1C1A"/>
    <w:rsid w:val="001B581C"/>
    <w:rsid w:val="001B64C3"/>
    <w:rsid w:val="001B7088"/>
    <w:rsid w:val="001C0581"/>
    <w:rsid w:val="001C1953"/>
    <w:rsid w:val="001C1D3F"/>
    <w:rsid w:val="001C1F47"/>
    <w:rsid w:val="001C47F1"/>
    <w:rsid w:val="001C510A"/>
    <w:rsid w:val="001C5FEF"/>
    <w:rsid w:val="001C675F"/>
    <w:rsid w:val="001D0885"/>
    <w:rsid w:val="001D1384"/>
    <w:rsid w:val="001D5EF0"/>
    <w:rsid w:val="001E3296"/>
    <w:rsid w:val="001E40D8"/>
    <w:rsid w:val="001E725E"/>
    <w:rsid w:val="001F3CDA"/>
    <w:rsid w:val="001F4459"/>
    <w:rsid w:val="001F5001"/>
    <w:rsid w:val="001F749A"/>
    <w:rsid w:val="00201634"/>
    <w:rsid w:val="00202484"/>
    <w:rsid w:val="002024BE"/>
    <w:rsid w:val="0020697E"/>
    <w:rsid w:val="002069B8"/>
    <w:rsid w:val="002074D1"/>
    <w:rsid w:val="00211B45"/>
    <w:rsid w:val="002121BE"/>
    <w:rsid w:val="00213B48"/>
    <w:rsid w:val="002174E9"/>
    <w:rsid w:val="002213CC"/>
    <w:rsid w:val="0022610F"/>
    <w:rsid w:val="002273F1"/>
    <w:rsid w:val="00227B97"/>
    <w:rsid w:val="002309CF"/>
    <w:rsid w:val="002311B2"/>
    <w:rsid w:val="00231D9C"/>
    <w:rsid w:val="0023422A"/>
    <w:rsid w:val="00234B7C"/>
    <w:rsid w:val="00235CC2"/>
    <w:rsid w:val="002403B0"/>
    <w:rsid w:val="002410E2"/>
    <w:rsid w:val="0024272C"/>
    <w:rsid w:val="00242938"/>
    <w:rsid w:val="00243CBB"/>
    <w:rsid w:val="002505C5"/>
    <w:rsid w:val="00254548"/>
    <w:rsid w:val="002553E3"/>
    <w:rsid w:val="00256815"/>
    <w:rsid w:val="00256BBC"/>
    <w:rsid w:val="00260526"/>
    <w:rsid w:val="00261D02"/>
    <w:rsid w:val="00263749"/>
    <w:rsid w:val="002659D3"/>
    <w:rsid w:val="002666EE"/>
    <w:rsid w:val="00266BFA"/>
    <w:rsid w:val="00270473"/>
    <w:rsid w:val="00271FE2"/>
    <w:rsid w:val="002734B5"/>
    <w:rsid w:val="0027375F"/>
    <w:rsid w:val="00274746"/>
    <w:rsid w:val="00275038"/>
    <w:rsid w:val="002759BA"/>
    <w:rsid w:val="00276F3C"/>
    <w:rsid w:val="0027741E"/>
    <w:rsid w:val="00277B8A"/>
    <w:rsid w:val="00293FAF"/>
    <w:rsid w:val="0029795F"/>
    <w:rsid w:val="002A1375"/>
    <w:rsid w:val="002A2574"/>
    <w:rsid w:val="002A5083"/>
    <w:rsid w:val="002A5B54"/>
    <w:rsid w:val="002A6177"/>
    <w:rsid w:val="002A61D2"/>
    <w:rsid w:val="002A63AB"/>
    <w:rsid w:val="002A744C"/>
    <w:rsid w:val="002A7D17"/>
    <w:rsid w:val="002B0636"/>
    <w:rsid w:val="002B1F72"/>
    <w:rsid w:val="002B6196"/>
    <w:rsid w:val="002B7DBB"/>
    <w:rsid w:val="002C0228"/>
    <w:rsid w:val="002C497F"/>
    <w:rsid w:val="002C4B4F"/>
    <w:rsid w:val="002C5FAD"/>
    <w:rsid w:val="002C6066"/>
    <w:rsid w:val="002C7F61"/>
    <w:rsid w:val="002D104F"/>
    <w:rsid w:val="002D1AA8"/>
    <w:rsid w:val="002D2AEF"/>
    <w:rsid w:val="002D3AFD"/>
    <w:rsid w:val="002D7F1D"/>
    <w:rsid w:val="002E16E4"/>
    <w:rsid w:val="002E508B"/>
    <w:rsid w:val="002E7790"/>
    <w:rsid w:val="002F020A"/>
    <w:rsid w:val="002F35E8"/>
    <w:rsid w:val="002F3916"/>
    <w:rsid w:val="002F5281"/>
    <w:rsid w:val="002F5433"/>
    <w:rsid w:val="002F778F"/>
    <w:rsid w:val="00300AA8"/>
    <w:rsid w:val="00301A04"/>
    <w:rsid w:val="003027A6"/>
    <w:rsid w:val="003048BC"/>
    <w:rsid w:val="003058E6"/>
    <w:rsid w:val="00307FC0"/>
    <w:rsid w:val="003127B9"/>
    <w:rsid w:val="00317013"/>
    <w:rsid w:val="00317C10"/>
    <w:rsid w:val="00317E9B"/>
    <w:rsid w:val="0032219C"/>
    <w:rsid w:val="0032343C"/>
    <w:rsid w:val="00326267"/>
    <w:rsid w:val="00326734"/>
    <w:rsid w:val="00326954"/>
    <w:rsid w:val="00326A62"/>
    <w:rsid w:val="00331E6F"/>
    <w:rsid w:val="003329F5"/>
    <w:rsid w:val="00333D0E"/>
    <w:rsid w:val="00334307"/>
    <w:rsid w:val="00334438"/>
    <w:rsid w:val="00334CBC"/>
    <w:rsid w:val="0033776C"/>
    <w:rsid w:val="003409D2"/>
    <w:rsid w:val="00343E3B"/>
    <w:rsid w:val="00344644"/>
    <w:rsid w:val="003452DF"/>
    <w:rsid w:val="0034589C"/>
    <w:rsid w:val="003462E7"/>
    <w:rsid w:val="00350DC1"/>
    <w:rsid w:val="003561BC"/>
    <w:rsid w:val="00356BC3"/>
    <w:rsid w:val="0035760D"/>
    <w:rsid w:val="00362990"/>
    <w:rsid w:val="00363BBB"/>
    <w:rsid w:val="0036417E"/>
    <w:rsid w:val="003646CF"/>
    <w:rsid w:val="00367DBE"/>
    <w:rsid w:val="00370210"/>
    <w:rsid w:val="00380630"/>
    <w:rsid w:val="003808F1"/>
    <w:rsid w:val="00382063"/>
    <w:rsid w:val="003834D6"/>
    <w:rsid w:val="00387C03"/>
    <w:rsid w:val="00387F16"/>
    <w:rsid w:val="00387FE8"/>
    <w:rsid w:val="00390670"/>
    <w:rsid w:val="00391610"/>
    <w:rsid w:val="00392514"/>
    <w:rsid w:val="00392CD2"/>
    <w:rsid w:val="00395762"/>
    <w:rsid w:val="003A07C3"/>
    <w:rsid w:val="003A1289"/>
    <w:rsid w:val="003A2C66"/>
    <w:rsid w:val="003A3004"/>
    <w:rsid w:val="003A4566"/>
    <w:rsid w:val="003A735A"/>
    <w:rsid w:val="003A755A"/>
    <w:rsid w:val="003B131E"/>
    <w:rsid w:val="003B5812"/>
    <w:rsid w:val="003B62A1"/>
    <w:rsid w:val="003B6B5A"/>
    <w:rsid w:val="003C0FE7"/>
    <w:rsid w:val="003C282D"/>
    <w:rsid w:val="003C2D91"/>
    <w:rsid w:val="003C3374"/>
    <w:rsid w:val="003C6C89"/>
    <w:rsid w:val="003D20E4"/>
    <w:rsid w:val="003D2945"/>
    <w:rsid w:val="003D2DA9"/>
    <w:rsid w:val="003D793D"/>
    <w:rsid w:val="003E0021"/>
    <w:rsid w:val="003E1E76"/>
    <w:rsid w:val="003E2365"/>
    <w:rsid w:val="003E2829"/>
    <w:rsid w:val="003E435F"/>
    <w:rsid w:val="003E4C76"/>
    <w:rsid w:val="003E4E33"/>
    <w:rsid w:val="003E6886"/>
    <w:rsid w:val="003E6A3B"/>
    <w:rsid w:val="003F0267"/>
    <w:rsid w:val="003F1524"/>
    <w:rsid w:val="003F1CF3"/>
    <w:rsid w:val="003F1F93"/>
    <w:rsid w:val="003F35C7"/>
    <w:rsid w:val="003F393D"/>
    <w:rsid w:val="003F664B"/>
    <w:rsid w:val="003F7035"/>
    <w:rsid w:val="0040083F"/>
    <w:rsid w:val="00401AA7"/>
    <w:rsid w:val="004026E5"/>
    <w:rsid w:val="00403539"/>
    <w:rsid w:val="00403D8A"/>
    <w:rsid w:val="004055C9"/>
    <w:rsid w:val="004056E4"/>
    <w:rsid w:val="0040594E"/>
    <w:rsid w:val="00406F87"/>
    <w:rsid w:val="004072A3"/>
    <w:rsid w:val="00407A26"/>
    <w:rsid w:val="00412CD7"/>
    <w:rsid w:val="00415151"/>
    <w:rsid w:val="004155E1"/>
    <w:rsid w:val="00415ED8"/>
    <w:rsid w:val="004176AA"/>
    <w:rsid w:val="0042323F"/>
    <w:rsid w:val="004239C2"/>
    <w:rsid w:val="00423A9D"/>
    <w:rsid w:val="004246EF"/>
    <w:rsid w:val="00425006"/>
    <w:rsid w:val="004277EE"/>
    <w:rsid w:val="00430F73"/>
    <w:rsid w:val="00434338"/>
    <w:rsid w:val="00434704"/>
    <w:rsid w:val="00434F41"/>
    <w:rsid w:val="004355E5"/>
    <w:rsid w:val="00436DB9"/>
    <w:rsid w:val="00437092"/>
    <w:rsid w:val="00437F96"/>
    <w:rsid w:val="00440885"/>
    <w:rsid w:val="00441DC2"/>
    <w:rsid w:val="004428ED"/>
    <w:rsid w:val="00444303"/>
    <w:rsid w:val="00444E1B"/>
    <w:rsid w:val="00452554"/>
    <w:rsid w:val="00454E28"/>
    <w:rsid w:val="00455F7C"/>
    <w:rsid w:val="00461795"/>
    <w:rsid w:val="004629DF"/>
    <w:rsid w:val="004648E3"/>
    <w:rsid w:val="00464E4D"/>
    <w:rsid w:val="00465E0B"/>
    <w:rsid w:val="00466CF2"/>
    <w:rsid w:val="00467F0D"/>
    <w:rsid w:val="004700DD"/>
    <w:rsid w:val="00470347"/>
    <w:rsid w:val="00471555"/>
    <w:rsid w:val="00471A5B"/>
    <w:rsid w:val="00472B94"/>
    <w:rsid w:val="00473000"/>
    <w:rsid w:val="00480E79"/>
    <w:rsid w:val="00482B76"/>
    <w:rsid w:val="00485B18"/>
    <w:rsid w:val="004866AE"/>
    <w:rsid w:val="00487AC7"/>
    <w:rsid w:val="00490689"/>
    <w:rsid w:val="0049124E"/>
    <w:rsid w:val="00492B41"/>
    <w:rsid w:val="00493E47"/>
    <w:rsid w:val="0049495D"/>
    <w:rsid w:val="0049530D"/>
    <w:rsid w:val="004A0147"/>
    <w:rsid w:val="004A0DFA"/>
    <w:rsid w:val="004A6F1F"/>
    <w:rsid w:val="004A6FF8"/>
    <w:rsid w:val="004B3791"/>
    <w:rsid w:val="004B466B"/>
    <w:rsid w:val="004B4C41"/>
    <w:rsid w:val="004B4DD1"/>
    <w:rsid w:val="004C0F96"/>
    <w:rsid w:val="004C1FFE"/>
    <w:rsid w:val="004C7996"/>
    <w:rsid w:val="004D09BD"/>
    <w:rsid w:val="004D421C"/>
    <w:rsid w:val="004D5B74"/>
    <w:rsid w:val="004D6F1F"/>
    <w:rsid w:val="004E457C"/>
    <w:rsid w:val="004E5B22"/>
    <w:rsid w:val="004E5EBD"/>
    <w:rsid w:val="004E72C0"/>
    <w:rsid w:val="004F1B8F"/>
    <w:rsid w:val="004F22BB"/>
    <w:rsid w:val="004F35E9"/>
    <w:rsid w:val="004F38B1"/>
    <w:rsid w:val="004F5348"/>
    <w:rsid w:val="004F5376"/>
    <w:rsid w:val="004F55DE"/>
    <w:rsid w:val="004F5839"/>
    <w:rsid w:val="004F5B7B"/>
    <w:rsid w:val="004F6452"/>
    <w:rsid w:val="005001F2"/>
    <w:rsid w:val="00500253"/>
    <w:rsid w:val="005017F5"/>
    <w:rsid w:val="00501BBD"/>
    <w:rsid w:val="005025CD"/>
    <w:rsid w:val="0050691F"/>
    <w:rsid w:val="00511FE3"/>
    <w:rsid w:val="0051404E"/>
    <w:rsid w:val="00515642"/>
    <w:rsid w:val="00520DAB"/>
    <w:rsid w:val="00520FA9"/>
    <w:rsid w:val="00521DAB"/>
    <w:rsid w:val="00524317"/>
    <w:rsid w:val="00526382"/>
    <w:rsid w:val="00530570"/>
    <w:rsid w:val="00532C82"/>
    <w:rsid w:val="0054198A"/>
    <w:rsid w:val="00542DBF"/>
    <w:rsid w:val="005455BA"/>
    <w:rsid w:val="00551299"/>
    <w:rsid w:val="00551414"/>
    <w:rsid w:val="00552A64"/>
    <w:rsid w:val="0055397D"/>
    <w:rsid w:val="0055534B"/>
    <w:rsid w:val="00557333"/>
    <w:rsid w:val="005574B6"/>
    <w:rsid w:val="0056015E"/>
    <w:rsid w:val="0056029F"/>
    <w:rsid w:val="00560347"/>
    <w:rsid w:val="00560DB9"/>
    <w:rsid w:val="00562BA6"/>
    <w:rsid w:val="00565FD0"/>
    <w:rsid w:val="005673E3"/>
    <w:rsid w:val="00567F7A"/>
    <w:rsid w:val="00571C3F"/>
    <w:rsid w:val="00574C39"/>
    <w:rsid w:val="005751FE"/>
    <w:rsid w:val="00575E48"/>
    <w:rsid w:val="005763C6"/>
    <w:rsid w:val="005775E3"/>
    <w:rsid w:val="00583FED"/>
    <w:rsid w:val="00583FFB"/>
    <w:rsid w:val="005873DC"/>
    <w:rsid w:val="00593166"/>
    <w:rsid w:val="00594F2C"/>
    <w:rsid w:val="005968BA"/>
    <w:rsid w:val="00596F41"/>
    <w:rsid w:val="00597E85"/>
    <w:rsid w:val="005A13D8"/>
    <w:rsid w:val="005A1D9D"/>
    <w:rsid w:val="005A37FF"/>
    <w:rsid w:val="005A472B"/>
    <w:rsid w:val="005A4BFA"/>
    <w:rsid w:val="005A56CC"/>
    <w:rsid w:val="005A748E"/>
    <w:rsid w:val="005B02A4"/>
    <w:rsid w:val="005B3AEF"/>
    <w:rsid w:val="005B45D0"/>
    <w:rsid w:val="005B581D"/>
    <w:rsid w:val="005C015F"/>
    <w:rsid w:val="005C2587"/>
    <w:rsid w:val="005C2CB6"/>
    <w:rsid w:val="005C348A"/>
    <w:rsid w:val="005C3FBE"/>
    <w:rsid w:val="005C51BC"/>
    <w:rsid w:val="005D0BF3"/>
    <w:rsid w:val="005D1A08"/>
    <w:rsid w:val="005D390C"/>
    <w:rsid w:val="005D3DE4"/>
    <w:rsid w:val="005D6675"/>
    <w:rsid w:val="005E1649"/>
    <w:rsid w:val="005E4884"/>
    <w:rsid w:val="005E5926"/>
    <w:rsid w:val="005F0A32"/>
    <w:rsid w:val="005F0C6C"/>
    <w:rsid w:val="005F2AB3"/>
    <w:rsid w:val="005F2BA5"/>
    <w:rsid w:val="005F3E12"/>
    <w:rsid w:val="005F6385"/>
    <w:rsid w:val="005F6635"/>
    <w:rsid w:val="005F67DB"/>
    <w:rsid w:val="00600300"/>
    <w:rsid w:val="00600BD8"/>
    <w:rsid w:val="00601FC8"/>
    <w:rsid w:val="00603D9F"/>
    <w:rsid w:val="006062F9"/>
    <w:rsid w:val="006076BA"/>
    <w:rsid w:val="0061329D"/>
    <w:rsid w:val="0061367E"/>
    <w:rsid w:val="006136A2"/>
    <w:rsid w:val="0061397E"/>
    <w:rsid w:val="00615ABA"/>
    <w:rsid w:val="00617BC9"/>
    <w:rsid w:val="00617E68"/>
    <w:rsid w:val="00621B4F"/>
    <w:rsid w:val="00622E86"/>
    <w:rsid w:val="00622FBC"/>
    <w:rsid w:val="00624D35"/>
    <w:rsid w:val="00626D4E"/>
    <w:rsid w:val="00627EBA"/>
    <w:rsid w:val="00631079"/>
    <w:rsid w:val="00634607"/>
    <w:rsid w:val="0063507F"/>
    <w:rsid w:val="0064033E"/>
    <w:rsid w:val="00640EF7"/>
    <w:rsid w:val="0064170E"/>
    <w:rsid w:val="006428AC"/>
    <w:rsid w:val="00643B17"/>
    <w:rsid w:val="00645D7A"/>
    <w:rsid w:val="00647C6C"/>
    <w:rsid w:val="00650A6B"/>
    <w:rsid w:val="006522BA"/>
    <w:rsid w:val="00652597"/>
    <w:rsid w:val="00655541"/>
    <w:rsid w:val="00655576"/>
    <w:rsid w:val="00655C95"/>
    <w:rsid w:val="00657B51"/>
    <w:rsid w:val="0066382E"/>
    <w:rsid w:val="0066509F"/>
    <w:rsid w:val="00666F3D"/>
    <w:rsid w:val="00672F2C"/>
    <w:rsid w:val="0067398C"/>
    <w:rsid w:val="006744AE"/>
    <w:rsid w:val="0067537B"/>
    <w:rsid w:val="0067582D"/>
    <w:rsid w:val="00675B3E"/>
    <w:rsid w:val="00677DEE"/>
    <w:rsid w:val="00680252"/>
    <w:rsid w:val="00681BBB"/>
    <w:rsid w:val="00681DF1"/>
    <w:rsid w:val="006820FA"/>
    <w:rsid w:val="006843E7"/>
    <w:rsid w:val="00685290"/>
    <w:rsid w:val="00685620"/>
    <w:rsid w:val="006858BB"/>
    <w:rsid w:val="00685932"/>
    <w:rsid w:val="0068690E"/>
    <w:rsid w:val="00691EB0"/>
    <w:rsid w:val="00692081"/>
    <w:rsid w:val="00692CCF"/>
    <w:rsid w:val="006A2393"/>
    <w:rsid w:val="006A44FF"/>
    <w:rsid w:val="006A5797"/>
    <w:rsid w:val="006A622E"/>
    <w:rsid w:val="006A6741"/>
    <w:rsid w:val="006A70BB"/>
    <w:rsid w:val="006B3B58"/>
    <w:rsid w:val="006B5B43"/>
    <w:rsid w:val="006B67F3"/>
    <w:rsid w:val="006C076D"/>
    <w:rsid w:val="006C30F6"/>
    <w:rsid w:val="006C768A"/>
    <w:rsid w:val="006D08A4"/>
    <w:rsid w:val="006D0BEC"/>
    <w:rsid w:val="006D2534"/>
    <w:rsid w:val="006D2BA7"/>
    <w:rsid w:val="006D76BD"/>
    <w:rsid w:val="006D79E5"/>
    <w:rsid w:val="006E2E4F"/>
    <w:rsid w:val="006F1703"/>
    <w:rsid w:val="006F647C"/>
    <w:rsid w:val="006F6865"/>
    <w:rsid w:val="006F6C14"/>
    <w:rsid w:val="006F6F58"/>
    <w:rsid w:val="006F6F81"/>
    <w:rsid w:val="007045DA"/>
    <w:rsid w:val="00706729"/>
    <w:rsid w:val="00706B23"/>
    <w:rsid w:val="007105DC"/>
    <w:rsid w:val="007143F6"/>
    <w:rsid w:val="00714DF7"/>
    <w:rsid w:val="00716461"/>
    <w:rsid w:val="00717BED"/>
    <w:rsid w:val="00720204"/>
    <w:rsid w:val="00721207"/>
    <w:rsid w:val="0072283C"/>
    <w:rsid w:val="00723783"/>
    <w:rsid w:val="007248D7"/>
    <w:rsid w:val="0072617B"/>
    <w:rsid w:val="00726D77"/>
    <w:rsid w:val="00732716"/>
    <w:rsid w:val="00734B5A"/>
    <w:rsid w:val="00737536"/>
    <w:rsid w:val="0074042B"/>
    <w:rsid w:val="00741B0C"/>
    <w:rsid w:val="007454C3"/>
    <w:rsid w:val="00745C02"/>
    <w:rsid w:val="00746EE0"/>
    <w:rsid w:val="00752CB8"/>
    <w:rsid w:val="007542CA"/>
    <w:rsid w:val="0075490F"/>
    <w:rsid w:val="00754E67"/>
    <w:rsid w:val="007631F5"/>
    <w:rsid w:val="00764F9F"/>
    <w:rsid w:val="007650DC"/>
    <w:rsid w:val="00766AC0"/>
    <w:rsid w:val="00770AB4"/>
    <w:rsid w:val="00771232"/>
    <w:rsid w:val="00771B7A"/>
    <w:rsid w:val="00772BA7"/>
    <w:rsid w:val="00773AA0"/>
    <w:rsid w:val="00774320"/>
    <w:rsid w:val="007751EB"/>
    <w:rsid w:val="00780E97"/>
    <w:rsid w:val="00781E41"/>
    <w:rsid w:val="00784032"/>
    <w:rsid w:val="00784B5B"/>
    <w:rsid w:val="00793DE6"/>
    <w:rsid w:val="00796763"/>
    <w:rsid w:val="007A0A64"/>
    <w:rsid w:val="007A15D4"/>
    <w:rsid w:val="007A71C9"/>
    <w:rsid w:val="007A755C"/>
    <w:rsid w:val="007B1EBB"/>
    <w:rsid w:val="007B2C92"/>
    <w:rsid w:val="007C07F6"/>
    <w:rsid w:val="007C0D4A"/>
    <w:rsid w:val="007C1036"/>
    <w:rsid w:val="007C3ADB"/>
    <w:rsid w:val="007C46CF"/>
    <w:rsid w:val="007D2468"/>
    <w:rsid w:val="007D39ED"/>
    <w:rsid w:val="007D4AF8"/>
    <w:rsid w:val="007D50BB"/>
    <w:rsid w:val="007D6AC5"/>
    <w:rsid w:val="007E2EDA"/>
    <w:rsid w:val="007E3727"/>
    <w:rsid w:val="007E44E7"/>
    <w:rsid w:val="007E537C"/>
    <w:rsid w:val="007E7309"/>
    <w:rsid w:val="007F1A44"/>
    <w:rsid w:val="007F38E4"/>
    <w:rsid w:val="007F3CF2"/>
    <w:rsid w:val="007F3DFB"/>
    <w:rsid w:val="007F4FA8"/>
    <w:rsid w:val="007F66CC"/>
    <w:rsid w:val="007F7146"/>
    <w:rsid w:val="007F7725"/>
    <w:rsid w:val="00804652"/>
    <w:rsid w:val="00804EF4"/>
    <w:rsid w:val="00805AAA"/>
    <w:rsid w:val="00813B17"/>
    <w:rsid w:val="00813C98"/>
    <w:rsid w:val="0082254B"/>
    <w:rsid w:val="008228D3"/>
    <w:rsid w:val="00822C64"/>
    <w:rsid w:val="0082407D"/>
    <w:rsid w:val="00824332"/>
    <w:rsid w:val="00824EED"/>
    <w:rsid w:val="008336E1"/>
    <w:rsid w:val="008366CD"/>
    <w:rsid w:val="0083681F"/>
    <w:rsid w:val="0083705D"/>
    <w:rsid w:val="00840D4D"/>
    <w:rsid w:val="00841741"/>
    <w:rsid w:val="00842AF8"/>
    <w:rsid w:val="008430EF"/>
    <w:rsid w:val="008431D1"/>
    <w:rsid w:val="00843442"/>
    <w:rsid w:val="008449AC"/>
    <w:rsid w:val="00846E3E"/>
    <w:rsid w:val="0085315A"/>
    <w:rsid w:val="00854227"/>
    <w:rsid w:val="008552F7"/>
    <w:rsid w:val="00855CEE"/>
    <w:rsid w:val="008607F2"/>
    <w:rsid w:val="00861A0A"/>
    <w:rsid w:val="00862B67"/>
    <w:rsid w:val="00863963"/>
    <w:rsid w:val="00865A2A"/>
    <w:rsid w:val="00870133"/>
    <w:rsid w:val="00872306"/>
    <w:rsid w:val="00874BA8"/>
    <w:rsid w:val="008751EF"/>
    <w:rsid w:val="00876BB4"/>
    <w:rsid w:val="0087761F"/>
    <w:rsid w:val="00877B53"/>
    <w:rsid w:val="00882B62"/>
    <w:rsid w:val="00882EA2"/>
    <w:rsid w:val="00883DD2"/>
    <w:rsid w:val="008848A2"/>
    <w:rsid w:val="00884C32"/>
    <w:rsid w:val="00885FB7"/>
    <w:rsid w:val="00886A34"/>
    <w:rsid w:val="0089442B"/>
    <w:rsid w:val="0089469D"/>
    <w:rsid w:val="00895A81"/>
    <w:rsid w:val="008A1E1E"/>
    <w:rsid w:val="008A297F"/>
    <w:rsid w:val="008A39A1"/>
    <w:rsid w:val="008A4101"/>
    <w:rsid w:val="008A54EA"/>
    <w:rsid w:val="008A6A8C"/>
    <w:rsid w:val="008B3EC1"/>
    <w:rsid w:val="008B6CE6"/>
    <w:rsid w:val="008B7054"/>
    <w:rsid w:val="008B7B5F"/>
    <w:rsid w:val="008C3A16"/>
    <w:rsid w:val="008C5089"/>
    <w:rsid w:val="008C54B9"/>
    <w:rsid w:val="008C59D3"/>
    <w:rsid w:val="008C60F7"/>
    <w:rsid w:val="008C6220"/>
    <w:rsid w:val="008C6614"/>
    <w:rsid w:val="008C739C"/>
    <w:rsid w:val="008D0929"/>
    <w:rsid w:val="008D0930"/>
    <w:rsid w:val="008D4ACE"/>
    <w:rsid w:val="008E2C79"/>
    <w:rsid w:val="008E556A"/>
    <w:rsid w:val="008E5D94"/>
    <w:rsid w:val="008E5E47"/>
    <w:rsid w:val="008E71EC"/>
    <w:rsid w:val="008F0086"/>
    <w:rsid w:val="008F103A"/>
    <w:rsid w:val="0090352D"/>
    <w:rsid w:val="00907EC0"/>
    <w:rsid w:val="009114F2"/>
    <w:rsid w:val="0091168D"/>
    <w:rsid w:val="00911740"/>
    <w:rsid w:val="00913629"/>
    <w:rsid w:val="009138F9"/>
    <w:rsid w:val="00914577"/>
    <w:rsid w:val="009152E6"/>
    <w:rsid w:val="009163DB"/>
    <w:rsid w:val="0091674F"/>
    <w:rsid w:val="009200A6"/>
    <w:rsid w:val="00922303"/>
    <w:rsid w:val="00924BED"/>
    <w:rsid w:val="009268F3"/>
    <w:rsid w:val="00930F6C"/>
    <w:rsid w:val="00931841"/>
    <w:rsid w:val="00934406"/>
    <w:rsid w:val="009358A4"/>
    <w:rsid w:val="00940929"/>
    <w:rsid w:val="009417A4"/>
    <w:rsid w:val="00943B53"/>
    <w:rsid w:val="00943F2A"/>
    <w:rsid w:val="00946303"/>
    <w:rsid w:val="00946718"/>
    <w:rsid w:val="00951144"/>
    <w:rsid w:val="00953597"/>
    <w:rsid w:val="00953D03"/>
    <w:rsid w:val="009553F6"/>
    <w:rsid w:val="00956374"/>
    <w:rsid w:val="00956910"/>
    <w:rsid w:val="00957680"/>
    <w:rsid w:val="00957760"/>
    <w:rsid w:val="009617C5"/>
    <w:rsid w:val="00963565"/>
    <w:rsid w:val="00965226"/>
    <w:rsid w:val="0096684E"/>
    <w:rsid w:val="00967160"/>
    <w:rsid w:val="00970CE7"/>
    <w:rsid w:val="00970F2E"/>
    <w:rsid w:val="00971C9B"/>
    <w:rsid w:val="00973595"/>
    <w:rsid w:val="009737E3"/>
    <w:rsid w:val="00973E6D"/>
    <w:rsid w:val="00976C61"/>
    <w:rsid w:val="00977740"/>
    <w:rsid w:val="00977991"/>
    <w:rsid w:val="00982754"/>
    <w:rsid w:val="00984A0C"/>
    <w:rsid w:val="00990540"/>
    <w:rsid w:val="009911FC"/>
    <w:rsid w:val="00993291"/>
    <w:rsid w:val="009936ED"/>
    <w:rsid w:val="0099447B"/>
    <w:rsid w:val="00995A8C"/>
    <w:rsid w:val="009968C5"/>
    <w:rsid w:val="00996A9C"/>
    <w:rsid w:val="009A0E65"/>
    <w:rsid w:val="009A1354"/>
    <w:rsid w:val="009A19BB"/>
    <w:rsid w:val="009A24C8"/>
    <w:rsid w:val="009A3689"/>
    <w:rsid w:val="009A459C"/>
    <w:rsid w:val="009A6E43"/>
    <w:rsid w:val="009B1379"/>
    <w:rsid w:val="009B2B17"/>
    <w:rsid w:val="009B68B8"/>
    <w:rsid w:val="009B6913"/>
    <w:rsid w:val="009C0253"/>
    <w:rsid w:val="009C39E2"/>
    <w:rsid w:val="009C3FAD"/>
    <w:rsid w:val="009C5267"/>
    <w:rsid w:val="009C5AA1"/>
    <w:rsid w:val="009C7280"/>
    <w:rsid w:val="009C746B"/>
    <w:rsid w:val="009D013F"/>
    <w:rsid w:val="009D21F7"/>
    <w:rsid w:val="009D2B2E"/>
    <w:rsid w:val="009D2BB8"/>
    <w:rsid w:val="009D363E"/>
    <w:rsid w:val="009D4128"/>
    <w:rsid w:val="009D4C9E"/>
    <w:rsid w:val="009D79C8"/>
    <w:rsid w:val="009D7D2D"/>
    <w:rsid w:val="009E018E"/>
    <w:rsid w:val="009E04C0"/>
    <w:rsid w:val="009E26DA"/>
    <w:rsid w:val="009E429A"/>
    <w:rsid w:val="009E4AC7"/>
    <w:rsid w:val="009E4BD1"/>
    <w:rsid w:val="009E5A3C"/>
    <w:rsid w:val="009E7A50"/>
    <w:rsid w:val="009F2EEC"/>
    <w:rsid w:val="009F4268"/>
    <w:rsid w:val="009F4DC6"/>
    <w:rsid w:val="009F7643"/>
    <w:rsid w:val="009F7DAC"/>
    <w:rsid w:val="00A01604"/>
    <w:rsid w:val="00A026B1"/>
    <w:rsid w:val="00A12982"/>
    <w:rsid w:val="00A12EB8"/>
    <w:rsid w:val="00A149B4"/>
    <w:rsid w:val="00A163DC"/>
    <w:rsid w:val="00A22F65"/>
    <w:rsid w:val="00A274B2"/>
    <w:rsid w:val="00A27644"/>
    <w:rsid w:val="00A27A67"/>
    <w:rsid w:val="00A327DB"/>
    <w:rsid w:val="00A3366D"/>
    <w:rsid w:val="00A34E30"/>
    <w:rsid w:val="00A356CA"/>
    <w:rsid w:val="00A35717"/>
    <w:rsid w:val="00A3598E"/>
    <w:rsid w:val="00A35F35"/>
    <w:rsid w:val="00A4104B"/>
    <w:rsid w:val="00A45120"/>
    <w:rsid w:val="00A50272"/>
    <w:rsid w:val="00A5067A"/>
    <w:rsid w:val="00A5067C"/>
    <w:rsid w:val="00A51CE1"/>
    <w:rsid w:val="00A567E7"/>
    <w:rsid w:val="00A56BBF"/>
    <w:rsid w:val="00A572AE"/>
    <w:rsid w:val="00A62A6D"/>
    <w:rsid w:val="00A65C2B"/>
    <w:rsid w:val="00A66B63"/>
    <w:rsid w:val="00A670E1"/>
    <w:rsid w:val="00A67A0E"/>
    <w:rsid w:val="00A70A05"/>
    <w:rsid w:val="00A71D18"/>
    <w:rsid w:val="00A72BEE"/>
    <w:rsid w:val="00A74E43"/>
    <w:rsid w:val="00A767C8"/>
    <w:rsid w:val="00A80183"/>
    <w:rsid w:val="00A8477F"/>
    <w:rsid w:val="00A90389"/>
    <w:rsid w:val="00A90726"/>
    <w:rsid w:val="00A912CE"/>
    <w:rsid w:val="00A913FB"/>
    <w:rsid w:val="00A95862"/>
    <w:rsid w:val="00A966B4"/>
    <w:rsid w:val="00A96DE7"/>
    <w:rsid w:val="00A9724B"/>
    <w:rsid w:val="00AA0CDC"/>
    <w:rsid w:val="00AA108E"/>
    <w:rsid w:val="00AA2548"/>
    <w:rsid w:val="00AA71C7"/>
    <w:rsid w:val="00AA72E7"/>
    <w:rsid w:val="00AB041F"/>
    <w:rsid w:val="00AB0866"/>
    <w:rsid w:val="00AB1ACA"/>
    <w:rsid w:val="00AB448B"/>
    <w:rsid w:val="00AB4D2D"/>
    <w:rsid w:val="00AB571D"/>
    <w:rsid w:val="00AB7C41"/>
    <w:rsid w:val="00AC33C6"/>
    <w:rsid w:val="00AC4725"/>
    <w:rsid w:val="00AC5E06"/>
    <w:rsid w:val="00AC6D12"/>
    <w:rsid w:val="00AD03FA"/>
    <w:rsid w:val="00AD4771"/>
    <w:rsid w:val="00AD7B28"/>
    <w:rsid w:val="00AE02DE"/>
    <w:rsid w:val="00AE1027"/>
    <w:rsid w:val="00AE16DC"/>
    <w:rsid w:val="00AE1F7E"/>
    <w:rsid w:val="00AE4546"/>
    <w:rsid w:val="00AF3346"/>
    <w:rsid w:val="00AF5186"/>
    <w:rsid w:val="00AF5921"/>
    <w:rsid w:val="00AF5F6E"/>
    <w:rsid w:val="00B00185"/>
    <w:rsid w:val="00B00F53"/>
    <w:rsid w:val="00B013CC"/>
    <w:rsid w:val="00B01D35"/>
    <w:rsid w:val="00B02A45"/>
    <w:rsid w:val="00B03CA8"/>
    <w:rsid w:val="00B04254"/>
    <w:rsid w:val="00B0598B"/>
    <w:rsid w:val="00B05AED"/>
    <w:rsid w:val="00B0603E"/>
    <w:rsid w:val="00B0713F"/>
    <w:rsid w:val="00B07AB9"/>
    <w:rsid w:val="00B12251"/>
    <w:rsid w:val="00B14D9A"/>
    <w:rsid w:val="00B15A7B"/>
    <w:rsid w:val="00B164C4"/>
    <w:rsid w:val="00B171EE"/>
    <w:rsid w:val="00B203A3"/>
    <w:rsid w:val="00B21274"/>
    <w:rsid w:val="00B23957"/>
    <w:rsid w:val="00B312D1"/>
    <w:rsid w:val="00B320F5"/>
    <w:rsid w:val="00B333B9"/>
    <w:rsid w:val="00B37B4C"/>
    <w:rsid w:val="00B4141A"/>
    <w:rsid w:val="00B42E25"/>
    <w:rsid w:val="00B43D5D"/>
    <w:rsid w:val="00B4445F"/>
    <w:rsid w:val="00B44F85"/>
    <w:rsid w:val="00B453CF"/>
    <w:rsid w:val="00B475C3"/>
    <w:rsid w:val="00B51A93"/>
    <w:rsid w:val="00B54A06"/>
    <w:rsid w:val="00B565EF"/>
    <w:rsid w:val="00B6004B"/>
    <w:rsid w:val="00B65352"/>
    <w:rsid w:val="00B6737F"/>
    <w:rsid w:val="00B67C68"/>
    <w:rsid w:val="00B718F6"/>
    <w:rsid w:val="00B7318C"/>
    <w:rsid w:val="00B73653"/>
    <w:rsid w:val="00B73CCB"/>
    <w:rsid w:val="00B73DC7"/>
    <w:rsid w:val="00B74301"/>
    <w:rsid w:val="00B769B1"/>
    <w:rsid w:val="00B8001B"/>
    <w:rsid w:val="00B8385F"/>
    <w:rsid w:val="00B83C57"/>
    <w:rsid w:val="00B84AB6"/>
    <w:rsid w:val="00B84FCF"/>
    <w:rsid w:val="00B85790"/>
    <w:rsid w:val="00B85E37"/>
    <w:rsid w:val="00B87D8C"/>
    <w:rsid w:val="00B90061"/>
    <w:rsid w:val="00B91163"/>
    <w:rsid w:val="00B925EC"/>
    <w:rsid w:val="00B95D7F"/>
    <w:rsid w:val="00BA222B"/>
    <w:rsid w:val="00BA2503"/>
    <w:rsid w:val="00BA28BE"/>
    <w:rsid w:val="00BA33A8"/>
    <w:rsid w:val="00BA54B4"/>
    <w:rsid w:val="00BA57B6"/>
    <w:rsid w:val="00BA5C97"/>
    <w:rsid w:val="00BB1217"/>
    <w:rsid w:val="00BB1459"/>
    <w:rsid w:val="00BB163B"/>
    <w:rsid w:val="00BB39F3"/>
    <w:rsid w:val="00BB3A99"/>
    <w:rsid w:val="00BB6B04"/>
    <w:rsid w:val="00BB6DDE"/>
    <w:rsid w:val="00BB76BB"/>
    <w:rsid w:val="00BC12C9"/>
    <w:rsid w:val="00BC2ADD"/>
    <w:rsid w:val="00BC3E39"/>
    <w:rsid w:val="00BC4996"/>
    <w:rsid w:val="00BC6D92"/>
    <w:rsid w:val="00BC76FA"/>
    <w:rsid w:val="00BD061E"/>
    <w:rsid w:val="00BD2291"/>
    <w:rsid w:val="00BD5B83"/>
    <w:rsid w:val="00BE170D"/>
    <w:rsid w:val="00BE2794"/>
    <w:rsid w:val="00BE3C8C"/>
    <w:rsid w:val="00BE75D1"/>
    <w:rsid w:val="00BF1124"/>
    <w:rsid w:val="00BF1920"/>
    <w:rsid w:val="00BF2A99"/>
    <w:rsid w:val="00BF3252"/>
    <w:rsid w:val="00BF41D0"/>
    <w:rsid w:val="00BF56FD"/>
    <w:rsid w:val="00BF6F86"/>
    <w:rsid w:val="00C014E3"/>
    <w:rsid w:val="00C0445C"/>
    <w:rsid w:val="00C04F98"/>
    <w:rsid w:val="00C05B6F"/>
    <w:rsid w:val="00C102A4"/>
    <w:rsid w:val="00C2194F"/>
    <w:rsid w:val="00C219DB"/>
    <w:rsid w:val="00C23153"/>
    <w:rsid w:val="00C241FA"/>
    <w:rsid w:val="00C25382"/>
    <w:rsid w:val="00C26383"/>
    <w:rsid w:val="00C314EB"/>
    <w:rsid w:val="00C3353B"/>
    <w:rsid w:val="00C35C2D"/>
    <w:rsid w:val="00C4527E"/>
    <w:rsid w:val="00C45BDB"/>
    <w:rsid w:val="00C473F8"/>
    <w:rsid w:val="00C50361"/>
    <w:rsid w:val="00C5091C"/>
    <w:rsid w:val="00C50DA1"/>
    <w:rsid w:val="00C50FE4"/>
    <w:rsid w:val="00C51F81"/>
    <w:rsid w:val="00C556AC"/>
    <w:rsid w:val="00C56BF9"/>
    <w:rsid w:val="00C600A1"/>
    <w:rsid w:val="00C63967"/>
    <w:rsid w:val="00C64927"/>
    <w:rsid w:val="00C6576C"/>
    <w:rsid w:val="00C67A1F"/>
    <w:rsid w:val="00C67AA0"/>
    <w:rsid w:val="00C70061"/>
    <w:rsid w:val="00C702DF"/>
    <w:rsid w:val="00C71CB6"/>
    <w:rsid w:val="00C7208A"/>
    <w:rsid w:val="00C744C4"/>
    <w:rsid w:val="00C81F96"/>
    <w:rsid w:val="00C83661"/>
    <w:rsid w:val="00C85802"/>
    <w:rsid w:val="00C86396"/>
    <w:rsid w:val="00C90326"/>
    <w:rsid w:val="00C903FD"/>
    <w:rsid w:val="00C90F73"/>
    <w:rsid w:val="00C914C1"/>
    <w:rsid w:val="00C91735"/>
    <w:rsid w:val="00C94CB3"/>
    <w:rsid w:val="00C94EDD"/>
    <w:rsid w:val="00C960C2"/>
    <w:rsid w:val="00C97294"/>
    <w:rsid w:val="00CA09A2"/>
    <w:rsid w:val="00CA107D"/>
    <w:rsid w:val="00CA3CA3"/>
    <w:rsid w:val="00CB0AF2"/>
    <w:rsid w:val="00CB0F11"/>
    <w:rsid w:val="00CB1F05"/>
    <w:rsid w:val="00CB23C0"/>
    <w:rsid w:val="00CC0FE7"/>
    <w:rsid w:val="00CC17CB"/>
    <w:rsid w:val="00CC1C6D"/>
    <w:rsid w:val="00CC1D5B"/>
    <w:rsid w:val="00CC34C9"/>
    <w:rsid w:val="00CC538E"/>
    <w:rsid w:val="00CC68D2"/>
    <w:rsid w:val="00CC7318"/>
    <w:rsid w:val="00CC73A9"/>
    <w:rsid w:val="00CC745E"/>
    <w:rsid w:val="00CD5329"/>
    <w:rsid w:val="00CD5B72"/>
    <w:rsid w:val="00CE03F5"/>
    <w:rsid w:val="00CE1F2A"/>
    <w:rsid w:val="00CE33D3"/>
    <w:rsid w:val="00CE3C90"/>
    <w:rsid w:val="00CE5224"/>
    <w:rsid w:val="00CF07C8"/>
    <w:rsid w:val="00D015D1"/>
    <w:rsid w:val="00D01823"/>
    <w:rsid w:val="00D0407C"/>
    <w:rsid w:val="00D06C4C"/>
    <w:rsid w:val="00D072EF"/>
    <w:rsid w:val="00D1084E"/>
    <w:rsid w:val="00D11744"/>
    <w:rsid w:val="00D149AE"/>
    <w:rsid w:val="00D20B51"/>
    <w:rsid w:val="00D212AB"/>
    <w:rsid w:val="00D218F4"/>
    <w:rsid w:val="00D21E4A"/>
    <w:rsid w:val="00D24D32"/>
    <w:rsid w:val="00D30D31"/>
    <w:rsid w:val="00D31D5F"/>
    <w:rsid w:val="00D36C32"/>
    <w:rsid w:val="00D400B0"/>
    <w:rsid w:val="00D40B03"/>
    <w:rsid w:val="00D40B71"/>
    <w:rsid w:val="00D40BCB"/>
    <w:rsid w:val="00D41687"/>
    <w:rsid w:val="00D416BB"/>
    <w:rsid w:val="00D42645"/>
    <w:rsid w:val="00D42725"/>
    <w:rsid w:val="00D43D30"/>
    <w:rsid w:val="00D51AB2"/>
    <w:rsid w:val="00D52C5C"/>
    <w:rsid w:val="00D55654"/>
    <w:rsid w:val="00D55D6B"/>
    <w:rsid w:val="00D63762"/>
    <w:rsid w:val="00D63C90"/>
    <w:rsid w:val="00D649F4"/>
    <w:rsid w:val="00D70133"/>
    <w:rsid w:val="00D70947"/>
    <w:rsid w:val="00D70C0A"/>
    <w:rsid w:val="00D76346"/>
    <w:rsid w:val="00D803BD"/>
    <w:rsid w:val="00D822C9"/>
    <w:rsid w:val="00D82CEA"/>
    <w:rsid w:val="00D84351"/>
    <w:rsid w:val="00D847F9"/>
    <w:rsid w:val="00D84E93"/>
    <w:rsid w:val="00D9319B"/>
    <w:rsid w:val="00D939CC"/>
    <w:rsid w:val="00D94C87"/>
    <w:rsid w:val="00D973EB"/>
    <w:rsid w:val="00D97C5A"/>
    <w:rsid w:val="00DA1F74"/>
    <w:rsid w:val="00DA255F"/>
    <w:rsid w:val="00DA3FFC"/>
    <w:rsid w:val="00DA6D6C"/>
    <w:rsid w:val="00DA7D5D"/>
    <w:rsid w:val="00DB5170"/>
    <w:rsid w:val="00DB5987"/>
    <w:rsid w:val="00DB6326"/>
    <w:rsid w:val="00DB649E"/>
    <w:rsid w:val="00DC173E"/>
    <w:rsid w:val="00DC2188"/>
    <w:rsid w:val="00DC249F"/>
    <w:rsid w:val="00DC29BA"/>
    <w:rsid w:val="00DC40C0"/>
    <w:rsid w:val="00DC43FE"/>
    <w:rsid w:val="00DD499B"/>
    <w:rsid w:val="00DE4E68"/>
    <w:rsid w:val="00DE7E5C"/>
    <w:rsid w:val="00DF1F77"/>
    <w:rsid w:val="00DF3153"/>
    <w:rsid w:val="00DF6AC4"/>
    <w:rsid w:val="00DF7135"/>
    <w:rsid w:val="00E04CAD"/>
    <w:rsid w:val="00E07D09"/>
    <w:rsid w:val="00E1068F"/>
    <w:rsid w:val="00E11106"/>
    <w:rsid w:val="00E12507"/>
    <w:rsid w:val="00E128AF"/>
    <w:rsid w:val="00E13DA5"/>
    <w:rsid w:val="00E14F94"/>
    <w:rsid w:val="00E15782"/>
    <w:rsid w:val="00E170B7"/>
    <w:rsid w:val="00E21955"/>
    <w:rsid w:val="00E22110"/>
    <w:rsid w:val="00E22FF1"/>
    <w:rsid w:val="00E255DF"/>
    <w:rsid w:val="00E30CF7"/>
    <w:rsid w:val="00E34B64"/>
    <w:rsid w:val="00E37F6D"/>
    <w:rsid w:val="00E40DF4"/>
    <w:rsid w:val="00E41790"/>
    <w:rsid w:val="00E43506"/>
    <w:rsid w:val="00E4777E"/>
    <w:rsid w:val="00E53314"/>
    <w:rsid w:val="00E54071"/>
    <w:rsid w:val="00E5447E"/>
    <w:rsid w:val="00E54E5A"/>
    <w:rsid w:val="00E6009F"/>
    <w:rsid w:val="00E62125"/>
    <w:rsid w:val="00E62324"/>
    <w:rsid w:val="00E6311A"/>
    <w:rsid w:val="00E675F2"/>
    <w:rsid w:val="00E67DD3"/>
    <w:rsid w:val="00E7262B"/>
    <w:rsid w:val="00E75929"/>
    <w:rsid w:val="00E7602E"/>
    <w:rsid w:val="00E76E71"/>
    <w:rsid w:val="00E77965"/>
    <w:rsid w:val="00E80609"/>
    <w:rsid w:val="00E80EC3"/>
    <w:rsid w:val="00E8101D"/>
    <w:rsid w:val="00E81FCE"/>
    <w:rsid w:val="00E8417E"/>
    <w:rsid w:val="00E86AAC"/>
    <w:rsid w:val="00E90976"/>
    <w:rsid w:val="00E90FF7"/>
    <w:rsid w:val="00E92B78"/>
    <w:rsid w:val="00E944E4"/>
    <w:rsid w:val="00E95486"/>
    <w:rsid w:val="00E963AF"/>
    <w:rsid w:val="00E9798C"/>
    <w:rsid w:val="00EA25CC"/>
    <w:rsid w:val="00EA2E9D"/>
    <w:rsid w:val="00EA664D"/>
    <w:rsid w:val="00EB059A"/>
    <w:rsid w:val="00EB69C3"/>
    <w:rsid w:val="00EB7034"/>
    <w:rsid w:val="00EC0DF2"/>
    <w:rsid w:val="00EC1626"/>
    <w:rsid w:val="00EC4EC9"/>
    <w:rsid w:val="00EC673E"/>
    <w:rsid w:val="00EC7776"/>
    <w:rsid w:val="00ED1CD2"/>
    <w:rsid w:val="00ED269E"/>
    <w:rsid w:val="00ED32C2"/>
    <w:rsid w:val="00ED4B9D"/>
    <w:rsid w:val="00EE2092"/>
    <w:rsid w:val="00EE3AA7"/>
    <w:rsid w:val="00EE3BB0"/>
    <w:rsid w:val="00EE4B26"/>
    <w:rsid w:val="00EE5178"/>
    <w:rsid w:val="00EE5360"/>
    <w:rsid w:val="00EE6744"/>
    <w:rsid w:val="00EE6B6D"/>
    <w:rsid w:val="00EE71D4"/>
    <w:rsid w:val="00EF0142"/>
    <w:rsid w:val="00EF0BAE"/>
    <w:rsid w:val="00EF242D"/>
    <w:rsid w:val="00EF4927"/>
    <w:rsid w:val="00EF67CC"/>
    <w:rsid w:val="00F02109"/>
    <w:rsid w:val="00F07996"/>
    <w:rsid w:val="00F125D4"/>
    <w:rsid w:val="00F142C3"/>
    <w:rsid w:val="00F21E07"/>
    <w:rsid w:val="00F23C86"/>
    <w:rsid w:val="00F242C8"/>
    <w:rsid w:val="00F27357"/>
    <w:rsid w:val="00F314F4"/>
    <w:rsid w:val="00F32B86"/>
    <w:rsid w:val="00F3425F"/>
    <w:rsid w:val="00F40B7F"/>
    <w:rsid w:val="00F41343"/>
    <w:rsid w:val="00F5187D"/>
    <w:rsid w:val="00F54F7F"/>
    <w:rsid w:val="00F563B6"/>
    <w:rsid w:val="00F5645F"/>
    <w:rsid w:val="00F56EA2"/>
    <w:rsid w:val="00F57562"/>
    <w:rsid w:val="00F6104C"/>
    <w:rsid w:val="00F6419C"/>
    <w:rsid w:val="00F65853"/>
    <w:rsid w:val="00F7093C"/>
    <w:rsid w:val="00F76F67"/>
    <w:rsid w:val="00F82183"/>
    <w:rsid w:val="00F82388"/>
    <w:rsid w:val="00F8648D"/>
    <w:rsid w:val="00F92670"/>
    <w:rsid w:val="00F92E9C"/>
    <w:rsid w:val="00F9312E"/>
    <w:rsid w:val="00F95EC3"/>
    <w:rsid w:val="00F96AA0"/>
    <w:rsid w:val="00F97627"/>
    <w:rsid w:val="00FA232C"/>
    <w:rsid w:val="00FA2351"/>
    <w:rsid w:val="00FA2F9D"/>
    <w:rsid w:val="00FA3490"/>
    <w:rsid w:val="00FA357F"/>
    <w:rsid w:val="00FA4A09"/>
    <w:rsid w:val="00FA4FAE"/>
    <w:rsid w:val="00FA61FD"/>
    <w:rsid w:val="00FA7DF7"/>
    <w:rsid w:val="00FB1975"/>
    <w:rsid w:val="00FB4E89"/>
    <w:rsid w:val="00FB6A05"/>
    <w:rsid w:val="00FC17D5"/>
    <w:rsid w:val="00FC1903"/>
    <w:rsid w:val="00FC38EF"/>
    <w:rsid w:val="00FC77CA"/>
    <w:rsid w:val="00FD0C42"/>
    <w:rsid w:val="00FD15B5"/>
    <w:rsid w:val="00FE0265"/>
    <w:rsid w:val="00FE19B4"/>
    <w:rsid w:val="00FE3745"/>
    <w:rsid w:val="00FE7EA9"/>
    <w:rsid w:val="00FF0EA7"/>
    <w:rsid w:val="00FF10C4"/>
    <w:rsid w:val="00FF18B8"/>
    <w:rsid w:val="00FF1D54"/>
    <w:rsid w:val="00FF635D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DF9835F"/>
  <w15:docId w15:val="{A3F3A062-E688-4244-B80B-945B9051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13433E"/>
    <w:pPr>
      <w:spacing w:before="7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48"/>
      <w:ind w:left="1141" w:hanging="21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1"/>
      <w:jc w:val="center"/>
    </w:pPr>
  </w:style>
  <w:style w:type="paragraph" w:styleId="a5">
    <w:name w:val="header"/>
    <w:basedOn w:val="a"/>
    <w:link w:val="a6"/>
    <w:uiPriority w:val="99"/>
    <w:unhideWhenUsed/>
    <w:rsid w:val="00BB39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39F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B39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39F3"/>
    <w:rPr>
      <w:rFonts w:ascii="Times New Roman" w:eastAsia="Times New Roman" w:hAnsi="Times New Roman" w:cs="Times New Roman"/>
      <w:lang w:val="ru-RU"/>
    </w:rPr>
  </w:style>
  <w:style w:type="paragraph" w:styleId="a9">
    <w:name w:val="footnote text"/>
    <w:basedOn w:val="a"/>
    <w:link w:val="aa"/>
    <w:uiPriority w:val="99"/>
    <w:semiHidden/>
    <w:unhideWhenUsed/>
    <w:rsid w:val="00957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5768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957680"/>
    <w:rPr>
      <w:vertAlign w:val="superscript"/>
    </w:rPr>
  </w:style>
  <w:style w:type="table" w:styleId="ac">
    <w:name w:val="Table Grid"/>
    <w:basedOn w:val="a1"/>
    <w:uiPriority w:val="39"/>
    <w:rsid w:val="00326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76C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DF1F77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F242C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ntstyle01">
    <w:name w:val="fontstyle01"/>
    <w:basedOn w:val="a0"/>
    <w:rsid w:val="000915B4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B013C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013C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5.xml"/><Relationship Id="rId26" Type="http://schemas.openxmlformats.org/officeDocument/2006/relationships/header" Target="header6.xml"/><Relationship Id="rId39" Type="http://schemas.openxmlformats.org/officeDocument/2006/relationships/footer" Target="footer10.xml"/><Relationship Id="rId21" Type="http://schemas.openxmlformats.org/officeDocument/2006/relationships/footer" Target="footer4.xml"/><Relationship Id="rId34" Type="http://schemas.openxmlformats.org/officeDocument/2006/relationships/header" Target="header9.xml"/><Relationship Id="rId42" Type="http://schemas.openxmlformats.org/officeDocument/2006/relationships/chart" Target="charts/chart13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7.xml"/><Relationship Id="rId32" Type="http://schemas.openxmlformats.org/officeDocument/2006/relationships/header" Target="header8.xml"/><Relationship Id="rId37" Type="http://schemas.openxmlformats.org/officeDocument/2006/relationships/chart" Target="charts/chart12.xml"/><Relationship Id="rId40" Type="http://schemas.openxmlformats.org/officeDocument/2006/relationships/header" Target="header11.xml"/><Relationship Id="rId45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36" Type="http://schemas.openxmlformats.org/officeDocument/2006/relationships/chart" Target="charts/chart11.xml"/><Relationship Id="rId10" Type="http://schemas.openxmlformats.org/officeDocument/2006/relationships/chart" Target="charts/chart1.xml"/><Relationship Id="rId19" Type="http://schemas.openxmlformats.org/officeDocument/2006/relationships/chart" Target="charts/chart6.xml"/><Relationship Id="rId31" Type="http://schemas.openxmlformats.org/officeDocument/2006/relationships/chart" Target="charts/chart10.xml"/><Relationship Id="rId44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oter" Target="footer6.xml"/><Relationship Id="rId30" Type="http://schemas.openxmlformats.org/officeDocument/2006/relationships/chart" Target="charts/chart9.xml"/><Relationship Id="rId35" Type="http://schemas.openxmlformats.org/officeDocument/2006/relationships/footer" Target="footer9.xml"/><Relationship Id="rId43" Type="http://schemas.openxmlformats.org/officeDocument/2006/relationships/chart" Target="charts/chart1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footer" Target="footer3.xml"/><Relationship Id="rId25" Type="http://schemas.openxmlformats.org/officeDocument/2006/relationships/chart" Target="charts/chart8.xml"/><Relationship Id="rId33" Type="http://schemas.openxmlformats.org/officeDocument/2006/relationships/footer" Target="footer8.xml"/><Relationship Id="rId38" Type="http://schemas.openxmlformats.org/officeDocument/2006/relationships/header" Target="header10.xml"/><Relationship Id="rId46" Type="http://schemas.openxmlformats.org/officeDocument/2006/relationships/fontTable" Target="fontTable.xml"/><Relationship Id="rId20" Type="http://schemas.openxmlformats.org/officeDocument/2006/relationships/header" Target="header4.xml"/><Relationship Id="rId41" Type="http://schemas.openxmlformats.org/officeDocument/2006/relationships/footer" Target="footer1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799541625485888"/>
          <c:y val="0.10068860737571514"/>
          <c:w val="0.43328386531279223"/>
          <c:h val="0.81861806934189885"/>
        </c:manualLayout>
      </c:layout>
      <c:radarChart>
        <c:radarStyle val="marker"/>
        <c:varyColors val="0"/>
        <c:ser>
          <c:idx val="0"/>
          <c:order val="0"/>
          <c:tx>
            <c:v>количество участников по Приморскому краю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6.7273648755481599E-2"/>
                  <c:y val="0.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F8-457D-8DED-BE61F6E24014}"/>
                </c:ext>
              </c:extLst>
            </c:dLbl>
            <c:dLbl>
              <c:idx val="1"/>
              <c:layout>
                <c:manualLayout>
                  <c:x val="1.5483940443621688E-2"/>
                  <c:y val="0.105555555555555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F8-457D-8DED-BE61F6E24014}"/>
                </c:ext>
              </c:extLst>
            </c:dLbl>
            <c:dLbl>
              <c:idx val="2"/>
              <c:layout>
                <c:manualLayout>
                  <c:x val="-2.6758662656585056E-2"/>
                  <c:y val="8.25398075240593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2F8-457D-8DED-BE61F6E24014}"/>
                </c:ext>
              </c:extLst>
            </c:dLbl>
            <c:dLbl>
              <c:idx val="3"/>
              <c:layout>
                <c:manualLayout>
                  <c:x val="-4.8467118099980257E-2"/>
                  <c:y val="-1.58748906386701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F8-457D-8DED-BE61F6E24014}"/>
                </c:ext>
              </c:extLst>
            </c:dLbl>
            <c:dLbl>
              <c:idx val="4"/>
              <c:layout>
                <c:manualLayout>
                  <c:x val="-1.5915716494409218E-2"/>
                  <c:y val="-0.125396762904636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F8-457D-8DED-BE61F6E24014}"/>
                </c:ext>
              </c:extLst>
            </c:dLbl>
            <c:dLbl>
              <c:idx val="5"/>
              <c:layout>
                <c:manualLayout>
                  <c:x val="-2.1708455443395242E-2"/>
                  <c:y val="-0.122222222222222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C4-4355-B2A2-09B5938D02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10 класс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0630</c:v>
                </c:pt>
                <c:pt idx="1">
                  <c:v>19699</c:v>
                </c:pt>
                <c:pt idx="2">
                  <c:v>19262</c:v>
                </c:pt>
                <c:pt idx="3">
                  <c:v>18013</c:v>
                </c:pt>
                <c:pt idx="4">
                  <c:v>17401</c:v>
                </c:pt>
                <c:pt idx="5">
                  <c:v>7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F8-457D-8DED-BE61F6E240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55638368"/>
        <c:axId val="1755017072"/>
      </c:radarChart>
      <c:catAx>
        <c:axId val="175563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5017072"/>
        <c:crosses val="autoZero"/>
        <c:auto val="1"/>
        <c:lblAlgn val="ctr"/>
        <c:lblOffset val="100"/>
        <c:noMultiLvlLbl val="0"/>
      </c:catAx>
      <c:valAx>
        <c:axId val="17550170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75563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69</c:v>
                </c:pt>
                <c:pt idx="1">
                  <c:v>13.26</c:v>
                </c:pt>
                <c:pt idx="2">
                  <c:v>12.68</c:v>
                </c:pt>
                <c:pt idx="3">
                  <c:v>16.940000000000001</c:v>
                </c:pt>
                <c:pt idx="4">
                  <c:v>17.17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B5-41F8-B1D9-8A3D01A74F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3.04</c:v>
                </c:pt>
                <c:pt idx="1">
                  <c:v>48.31</c:v>
                </c:pt>
                <c:pt idx="2">
                  <c:v>49.48</c:v>
                </c:pt>
                <c:pt idx="3">
                  <c:v>49.78</c:v>
                </c:pt>
                <c:pt idx="4">
                  <c:v>48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B5-41F8-B1D9-8A3D01A74F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0.97</c:v>
                </c:pt>
                <c:pt idx="1">
                  <c:v>31.65</c:v>
                </c:pt>
                <c:pt idx="2">
                  <c:v>31.61</c:v>
                </c:pt>
                <c:pt idx="3">
                  <c:v>28.17</c:v>
                </c:pt>
                <c:pt idx="4">
                  <c:v>29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B5-41F8-B1D9-8A3D01A74F2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4.29</c:v>
                </c:pt>
                <c:pt idx="1">
                  <c:v>6.77</c:v>
                </c:pt>
                <c:pt idx="2">
                  <c:v>6.23</c:v>
                </c:pt>
                <c:pt idx="3">
                  <c:v>5.1100000000000003</c:v>
                </c:pt>
                <c:pt idx="4">
                  <c:v>5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1B5-41F8-B1D9-8A3D01A74F2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12249872"/>
        <c:axId val="1521903984"/>
      </c:barChart>
      <c:catAx>
        <c:axId val="171224987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1903984"/>
        <c:crosses val="autoZero"/>
        <c:auto val="1"/>
        <c:lblAlgn val="ctr"/>
        <c:lblOffset val="100"/>
        <c:noMultiLvlLbl val="0"/>
      </c:catAx>
      <c:valAx>
        <c:axId val="1521903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224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Справились с  работо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3888888888888888E-2"/>
                  <c:y val="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66-4137-8271-C2E8E260E04B}"/>
                </c:ext>
              </c:extLst>
            </c:dLbl>
            <c:dLbl>
              <c:idx val="1"/>
              <c:layout>
                <c:manualLayout>
                  <c:x val="4.6296296296296294E-3"/>
                  <c:y val="3.9682539682539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66-4137-8271-C2E8E260E04B}"/>
                </c:ext>
              </c:extLst>
            </c:dLbl>
            <c:dLbl>
              <c:idx val="2"/>
              <c:layout>
                <c:manualLayout>
                  <c:x val="7.8096364419803149E-17"/>
                  <c:y val="5.0505050505050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E66-4137-8271-C2E8E260E04B}"/>
                </c:ext>
              </c:extLst>
            </c:dLbl>
            <c:dLbl>
              <c:idx val="3"/>
              <c:layout>
                <c:manualLayout>
                  <c:x val="0"/>
                  <c:y val="5.7088487155090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97-4FC0-A890-63D6DEEFB2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F$1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79.28</c:v>
                </c:pt>
                <c:pt idx="1">
                  <c:v>82.57</c:v>
                </c:pt>
                <c:pt idx="2">
                  <c:v>85.37</c:v>
                </c:pt>
                <c:pt idx="3">
                  <c:v>85.3</c:v>
                </c:pt>
                <c:pt idx="4">
                  <c:v>86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E66-4137-8271-C2E8E260E04B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6203703703703703E-2"/>
                  <c:y val="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E66-4137-8271-C2E8E260E04B}"/>
                </c:ext>
              </c:extLst>
            </c:dLbl>
            <c:dLbl>
              <c:idx val="1"/>
              <c:layout>
                <c:manualLayout>
                  <c:x val="4.6296296296296294E-3"/>
                  <c:y val="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E66-4137-8271-C2E8E260E04B}"/>
                </c:ext>
              </c:extLst>
            </c:dLbl>
            <c:dLbl>
              <c:idx val="2"/>
              <c:layout>
                <c:manualLayout>
                  <c:x val="1.2779552715654952E-2"/>
                  <c:y val="5.0505050505050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E66-4137-8271-C2E8E260E04B}"/>
                </c:ext>
              </c:extLst>
            </c:dLbl>
            <c:dLbl>
              <c:idx val="3"/>
              <c:layout>
                <c:manualLayout>
                  <c:x val="-2.1369804466289132E-3"/>
                  <c:y val="7.6117982873453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97-4FC0-A890-63D6DEEFB2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F$1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38.35</c:v>
                </c:pt>
                <c:pt idx="1">
                  <c:v>42.15</c:v>
                </c:pt>
                <c:pt idx="2">
                  <c:v>43.16</c:v>
                </c:pt>
                <c:pt idx="3">
                  <c:v>42.03</c:v>
                </c:pt>
                <c:pt idx="4">
                  <c:v>39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E66-4137-8271-C2E8E260E0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428079"/>
        <c:axId val="1977403759"/>
      </c:lineChart>
      <c:catAx>
        <c:axId val="150428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7403759"/>
        <c:crosses val="autoZero"/>
        <c:auto val="1"/>
        <c:lblAlgn val="ctr"/>
        <c:lblOffset val="100"/>
        <c:noMultiLvlLbl val="0"/>
      </c:catAx>
      <c:valAx>
        <c:axId val="1977403759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428079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.76</c:v>
                </c:pt>
                <c:pt idx="1">
                  <c:v>14.71</c:v>
                </c:pt>
                <c:pt idx="2">
                  <c:v>14.63</c:v>
                </c:pt>
                <c:pt idx="3">
                  <c:v>17.43</c:v>
                </c:pt>
                <c:pt idx="4">
                  <c:v>20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A7-4D1A-AE50-DAF7D017E2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7.17</c:v>
                </c:pt>
                <c:pt idx="1">
                  <c:v>43.27</c:v>
                </c:pt>
                <c:pt idx="2">
                  <c:v>42.21</c:v>
                </c:pt>
                <c:pt idx="3">
                  <c:v>40.42</c:v>
                </c:pt>
                <c:pt idx="4">
                  <c:v>4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A7-4D1A-AE50-DAF7D017E22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8.44</c:v>
                </c:pt>
                <c:pt idx="1">
                  <c:v>34.71</c:v>
                </c:pt>
                <c:pt idx="2">
                  <c:v>35.979999999999997</c:v>
                </c:pt>
                <c:pt idx="3">
                  <c:v>35.31</c:v>
                </c:pt>
                <c:pt idx="4">
                  <c:v>32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A7-4D1A-AE50-DAF7D017E22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0.62</c:v>
                </c:pt>
                <c:pt idx="1">
                  <c:v>7.32</c:v>
                </c:pt>
                <c:pt idx="2">
                  <c:v>7.18</c:v>
                </c:pt>
                <c:pt idx="3">
                  <c:v>6.84</c:v>
                </c:pt>
                <c:pt idx="4">
                  <c:v>6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9A7-4D1A-AE50-DAF7D017E22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12249872"/>
        <c:axId val="1521903984"/>
      </c:barChart>
      <c:catAx>
        <c:axId val="171224987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1903984"/>
        <c:crosses val="autoZero"/>
        <c:auto val="1"/>
        <c:lblAlgn val="ctr"/>
        <c:lblOffset val="100"/>
        <c:noMultiLvlLbl val="0"/>
      </c:catAx>
      <c:valAx>
        <c:axId val="1521903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224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Справились с  работо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3888888888888888E-2"/>
                  <c:y val="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A3-43CF-B5BE-C57763AE5E5E}"/>
                </c:ext>
              </c:extLst>
            </c:dLbl>
            <c:dLbl>
              <c:idx val="1"/>
              <c:layout>
                <c:manualLayout>
                  <c:x val="4.6296296296296294E-3"/>
                  <c:y val="3.9682539682539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A3-43CF-B5BE-C57763AE5E5E}"/>
                </c:ext>
              </c:extLst>
            </c:dLbl>
            <c:dLbl>
              <c:idx val="2"/>
              <c:layout>
                <c:manualLayout>
                  <c:x val="7.8096364419803149E-17"/>
                  <c:y val="5.0505050505050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0A3-43CF-B5BE-C57763AE5E5E}"/>
                </c:ext>
              </c:extLst>
            </c:dLbl>
            <c:dLbl>
              <c:idx val="3"/>
              <c:layout>
                <c:manualLayout>
                  <c:x val="0"/>
                  <c:y val="5.7088487155090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A3-43CF-B5BE-C57763AE5E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F$1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79.28</c:v>
                </c:pt>
                <c:pt idx="1">
                  <c:v>82.57</c:v>
                </c:pt>
                <c:pt idx="2">
                  <c:v>85.37</c:v>
                </c:pt>
                <c:pt idx="3">
                  <c:v>85.3</c:v>
                </c:pt>
                <c:pt idx="4">
                  <c:v>92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0A3-43CF-B5BE-C57763AE5E5E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6203703703703703E-2"/>
                  <c:y val="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0A3-43CF-B5BE-C57763AE5E5E}"/>
                </c:ext>
              </c:extLst>
            </c:dLbl>
            <c:dLbl>
              <c:idx val="1"/>
              <c:layout>
                <c:manualLayout>
                  <c:x val="4.6296296296296294E-3"/>
                  <c:y val="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0A3-43CF-B5BE-C57763AE5E5E}"/>
                </c:ext>
              </c:extLst>
            </c:dLbl>
            <c:dLbl>
              <c:idx val="2"/>
              <c:layout>
                <c:manualLayout>
                  <c:x val="1.2779552715654952E-2"/>
                  <c:y val="5.0505050505050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0A3-43CF-B5BE-C57763AE5E5E}"/>
                </c:ext>
              </c:extLst>
            </c:dLbl>
            <c:dLbl>
              <c:idx val="3"/>
              <c:layout>
                <c:manualLayout>
                  <c:x val="-2.1369804466289132E-3"/>
                  <c:y val="7.6117982873453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0A3-43CF-B5BE-C57763AE5E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F$1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38.35</c:v>
                </c:pt>
                <c:pt idx="1">
                  <c:v>42.15</c:v>
                </c:pt>
                <c:pt idx="2">
                  <c:v>43.16</c:v>
                </c:pt>
                <c:pt idx="3">
                  <c:v>42.03</c:v>
                </c:pt>
                <c:pt idx="4">
                  <c:v>61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0A3-43CF-B5BE-C57763AE5E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428079"/>
        <c:axId val="1977403759"/>
      </c:lineChart>
      <c:catAx>
        <c:axId val="150428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7403759"/>
        <c:crosses val="autoZero"/>
        <c:auto val="1"/>
        <c:lblAlgn val="ctr"/>
        <c:lblOffset val="100"/>
        <c:noMultiLvlLbl val="0"/>
      </c:catAx>
      <c:valAx>
        <c:axId val="1977403759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428079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.27</c:v>
                </c:pt>
                <c:pt idx="1">
                  <c:v>14.71</c:v>
                </c:pt>
                <c:pt idx="2">
                  <c:v>14.63</c:v>
                </c:pt>
                <c:pt idx="3">
                  <c:v>17.43</c:v>
                </c:pt>
                <c:pt idx="4">
                  <c:v>20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F6-4DAA-B207-F4A402483C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1.54</c:v>
                </c:pt>
                <c:pt idx="1">
                  <c:v>43.27</c:v>
                </c:pt>
                <c:pt idx="2">
                  <c:v>42.21</c:v>
                </c:pt>
                <c:pt idx="3">
                  <c:v>40.42</c:v>
                </c:pt>
                <c:pt idx="4">
                  <c:v>4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F6-4DAA-B207-F4A402483C4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2.41</c:v>
                </c:pt>
                <c:pt idx="1">
                  <c:v>34.71</c:v>
                </c:pt>
                <c:pt idx="2">
                  <c:v>35.979999999999997</c:v>
                </c:pt>
                <c:pt idx="3">
                  <c:v>35.31</c:v>
                </c:pt>
                <c:pt idx="4">
                  <c:v>32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F6-4DAA-B207-F4A402483C4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8.78</c:v>
                </c:pt>
                <c:pt idx="1">
                  <c:v>7.32</c:v>
                </c:pt>
                <c:pt idx="2">
                  <c:v>7.18</c:v>
                </c:pt>
                <c:pt idx="3">
                  <c:v>6.84</c:v>
                </c:pt>
                <c:pt idx="4">
                  <c:v>6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F6-4DAA-B207-F4A402483C4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12249872"/>
        <c:axId val="1521903984"/>
      </c:barChart>
      <c:catAx>
        <c:axId val="171224987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1903984"/>
        <c:crosses val="autoZero"/>
        <c:auto val="1"/>
        <c:lblAlgn val="ctr"/>
        <c:lblOffset val="100"/>
        <c:noMultiLvlLbl val="0"/>
      </c:catAx>
      <c:valAx>
        <c:axId val="1521903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224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62663361052047"/>
          <c:y val="5.5362799540746459E-2"/>
          <c:w val="0.81746591954212833"/>
          <c:h val="0.7618063357930346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359673024523161E-3"/>
                  <c:y val="-4.9689440993788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D9-449C-99EE-F7F3D6ACD1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6"/>
                <c:pt idx="0">
                  <c:v>10 класс</c:v>
                </c:pt>
                <c:pt idx="1">
                  <c:v>8 класс</c:v>
                </c:pt>
                <c:pt idx="2">
                  <c:v>7 класс</c:v>
                </c:pt>
                <c:pt idx="3">
                  <c:v>6 класс</c:v>
                </c:pt>
                <c:pt idx="4">
                  <c:v>5 класс</c:v>
                </c:pt>
                <c:pt idx="5">
                  <c:v>4 класс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6"/>
                <c:pt idx="0">
                  <c:v>535</c:v>
                </c:pt>
                <c:pt idx="1">
                  <c:v>2389</c:v>
                </c:pt>
                <c:pt idx="2">
                  <c:v>2092</c:v>
                </c:pt>
                <c:pt idx="3">
                  <c:v>1911</c:v>
                </c:pt>
                <c:pt idx="4">
                  <c:v>2395</c:v>
                </c:pt>
                <c:pt idx="5">
                  <c:v>14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76-46AB-A291-02D0CE6B25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6"/>
                <c:pt idx="0">
                  <c:v>10 класс</c:v>
                </c:pt>
                <c:pt idx="1">
                  <c:v>8 класс</c:v>
                </c:pt>
                <c:pt idx="2">
                  <c:v>7 класс</c:v>
                </c:pt>
                <c:pt idx="3">
                  <c:v>6 класс</c:v>
                </c:pt>
                <c:pt idx="4">
                  <c:v>5 класс</c:v>
                </c:pt>
                <c:pt idx="5">
                  <c:v>4 класс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6"/>
                <c:pt idx="0">
                  <c:v>2322</c:v>
                </c:pt>
                <c:pt idx="1">
                  <c:v>8187</c:v>
                </c:pt>
                <c:pt idx="2">
                  <c:v>7700</c:v>
                </c:pt>
                <c:pt idx="3">
                  <c:v>7744</c:v>
                </c:pt>
                <c:pt idx="4">
                  <c:v>8550</c:v>
                </c:pt>
                <c:pt idx="5">
                  <c:v>79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76-46AB-A291-02D0CE6B25D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6"/>
                <c:pt idx="0">
                  <c:v>10 класс</c:v>
                </c:pt>
                <c:pt idx="1">
                  <c:v>8 класс</c:v>
                </c:pt>
                <c:pt idx="2">
                  <c:v>7 класс</c:v>
                </c:pt>
                <c:pt idx="3">
                  <c:v>6 класс</c:v>
                </c:pt>
                <c:pt idx="4">
                  <c:v>5 класс</c:v>
                </c:pt>
                <c:pt idx="5">
                  <c:v>4 класс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6"/>
                <c:pt idx="0">
                  <c:v>3123</c:v>
                </c:pt>
                <c:pt idx="1">
                  <c:v>4936</c:v>
                </c:pt>
                <c:pt idx="2">
                  <c:v>5541</c:v>
                </c:pt>
                <c:pt idx="3">
                  <c:v>6397</c:v>
                </c:pt>
                <c:pt idx="4">
                  <c:v>6152</c:v>
                </c:pt>
                <c:pt idx="5">
                  <c:v>84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76-46AB-A291-02D0CE6B25D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6"/>
                <c:pt idx="0">
                  <c:v>10 класс</c:v>
                </c:pt>
                <c:pt idx="1">
                  <c:v>8 класс</c:v>
                </c:pt>
                <c:pt idx="2">
                  <c:v>7 класс</c:v>
                </c:pt>
                <c:pt idx="3">
                  <c:v>6 класс</c:v>
                </c:pt>
                <c:pt idx="4">
                  <c:v>5 класс</c:v>
                </c:pt>
                <c:pt idx="5">
                  <c:v>4 класс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6"/>
                <c:pt idx="0">
                  <c:v>1383</c:v>
                </c:pt>
                <c:pt idx="1">
                  <c:v>1844</c:v>
                </c:pt>
                <c:pt idx="2">
                  <c:v>2557</c:v>
                </c:pt>
                <c:pt idx="3">
                  <c:v>3082</c:v>
                </c:pt>
                <c:pt idx="4">
                  <c:v>2486</c:v>
                </c:pt>
                <c:pt idx="5">
                  <c:v>28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476-46AB-A291-02D0CE6B25D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6"/>
                <c:pt idx="0">
                  <c:v>10 класс</c:v>
                </c:pt>
                <c:pt idx="1">
                  <c:v>8 класс</c:v>
                </c:pt>
                <c:pt idx="2">
                  <c:v>7 класс</c:v>
                </c:pt>
                <c:pt idx="3">
                  <c:v>6 класс</c:v>
                </c:pt>
                <c:pt idx="4">
                  <c:v>5 класс</c:v>
                </c:pt>
                <c:pt idx="5">
                  <c:v>4 класс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0-59D9-449C-99EE-F7F3D6ACD1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91376864"/>
        <c:axId val="1755021232"/>
      </c:barChart>
      <c:catAx>
        <c:axId val="189137686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аралл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5021232"/>
        <c:crosses val="autoZero"/>
        <c:auto val="1"/>
        <c:lblAlgn val="ctr"/>
        <c:lblOffset val="100"/>
        <c:noMultiLvlLbl val="0"/>
      </c:catAx>
      <c:valAx>
        <c:axId val="1755021232"/>
        <c:scaling>
          <c:orientation val="minMax"/>
          <c:max val="21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частни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137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Справились с  работо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3888888888888888E-2"/>
                  <c:y val="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D1A-43D5-B1E5-BCD9BFBCBDB3}"/>
                </c:ext>
              </c:extLst>
            </c:dLbl>
            <c:dLbl>
              <c:idx val="1"/>
              <c:layout>
                <c:manualLayout>
                  <c:x val="4.6296296296296294E-3"/>
                  <c:y val="3.9682539682539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1A-43D5-B1E5-BCD9BFBCBDB3}"/>
                </c:ext>
              </c:extLst>
            </c:dLbl>
            <c:dLbl>
              <c:idx val="2"/>
              <c:layout>
                <c:manualLayout>
                  <c:x val="-7.8221318602874842E-17"/>
                  <c:y val="8.8495575221238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1D9-467F-BBFB-868DF96800FE}"/>
                </c:ext>
              </c:extLst>
            </c:dLbl>
            <c:dLbl>
              <c:idx val="3"/>
              <c:layout>
                <c:manualLayout>
                  <c:x val="0"/>
                  <c:y val="7.6696165191740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A8-4C91-8C45-34902DA3EF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F$1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93.22</c:v>
                </c:pt>
                <c:pt idx="1">
                  <c:v>90.56</c:v>
                </c:pt>
                <c:pt idx="2">
                  <c:v>94.36</c:v>
                </c:pt>
                <c:pt idx="3">
                  <c:v>93.54</c:v>
                </c:pt>
                <c:pt idx="4">
                  <c:v>93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1A-43D5-B1E5-BCD9BFBCBDB3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6203703703703703E-2"/>
                  <c:y val="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1A-43D5-B1E5-BCD9BFBCBDB3}"/>
                </c:ext>
              </c:extLst>
            </c:dLbl>
            <c:dLbl>
              <c:idx val="1"/>
              <c:layout>
                <c:manualLayout>
                  <c:x val="4.6296296296296294E-3"/>
                  <c:y val="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D1A-43D5-B1E5-BCD9BFBCBDB3}"/>
                </c:ext>
              </c:extLst>
            </c:dLbl>
            <c:dLbl>
              <c:idx val="2"/>
              <c:layout>
                <c:manualLayout>
                  <c:x val="-7.8221318602874842E-17"/>
                  <c:y val="8.8495575221238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D9-467F-BBFB-868DF96800FE}"/>
                </c:ext>
              </c:extLst>
            </c:dLbl>
            <c:dLbl>
              <c:idx val="3"/>
              <c:layout>
                <c:manualLayout>
                  <c:x val="0"/>
                  <c:y val="8.2595870206489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A8-4C91-8C45-34902DA3EF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F$1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62.4</c:v>
                </c:pt>
                <c:pt idx="1">
                  <c:v>53.76</c:v>
                </c:pt>
                <c:pt idx="2">
                  <c:v>61.38</c:v>
                </c:pt>
                <c:pt idx="3">
                  <c:v>60.59</c:v>
                </c:pt>
                <c:pt idx="4">
                  <c:v>54.76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D1A-43D5-B1E5-BCD9BFBCBD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428079"/>
        <c:axId val="1977403759"/>
      </c:lineChart>
      <c:catAx>
        <c:axId val="150428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7403759"/>
        <c:crosses val="autoZero"/>
        <c:auto val="1"/>
        <c:lblAlgn val="ctr"/>
        <c:lblOffset val="100"/>
        <c:noMultiLvlLbl val="0"/>
      </c:catAx>
      <c:valAx>
        <c:axId val="1977403759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428079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89</c:v>
                </c:pt>
                <c:pt idx="1">
                  <c:v>6.46</c:v>
                </c:pt>
                <c:pt idx="2">
                  <c:v>5.64</c:v>
                </c:pt>
                <c:pt idx="3">
                  <c:v>9.44</c:v>
                </c:pt>
                <c:pt idx="4">
                  <c:v>6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EC-469B-B471-F933FF83C8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8.35</c:v>
                </c:pt>
                <c:pt idx="1">
                  <c:v>32.950000000000003</c:v>
                </c:pt>
                <c:pt idx="2">
                  <c:v>32.979999999999997</c:v>
                </c:pt>
                <c:pt idx="3">
                  <c:v>36.799999999999997</c:v>
                </c:pt>
                <c:pt idx="4">
                  <c:v>3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EC-469B-B471-F933FF83C8E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0.99</c:v>
                </c:pt>
                <c:pt idx="1">
                  <c:v>44.84</c:v>
                </c:pt>
                <c:pt idx="2">
                  <c:v>45.35</c:v>
                </c:pt>
                <c:pt idx="3">
                  <c:v>41.95</c:v>
                </c:pt>
                <c:pt idx="4">
                  <c:v>44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EC-469B-B471-F933FF83C8E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3.77</c:v>
                </c:pt>
                <c:pt idx="1">
                  <c:v>15.74</c:v>
                </c:pt>
                <c:pt idx="2">
                  <c:v>16.03</c:v>
                </c:pt>
                <c:pt idx="3">
                  <c:v>11.81</c:v>
                </c:pt>
                <c:pt idx="4">
                  <c:v>17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0EC-469B-B471-F933FF83C8E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12249872"/>
        <c:axId val="1521903984"/>
      </c:barChart>
      <c:catAx>
        <c:axId val="1712249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1903984"/>
        <c:crosses val="autoZero"/>
        <c:auto val="1"/>
        <c:lblAlgn val="ctr"/>
        <c:lblOffset val="100"/>
        <c:noMultiLvlLbl val="0"/>
      </c:catAx>
      <c:valAx>
        <c:axId val="1521903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224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Справились с  работо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3888888888888888E-2"/>
                  <c:y val="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70-4C37-8203-ECD301F8C73E}"/>
                </c:ext>
              </c:extLst>
            </c:dLbl>
            <c:dLbl>
              <c:idx val="1"/>
              <c:layout>
                <c:manualLayout>
                  <c:x val="4.6296296296296294E-3"/>
                  <c:y val="3.9682539682539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70-4C37-8203-ECD301F8C73E}"/>
                </c:ext>
              </c:extLst>
            </c:dLbl>
            <c:dLbl>
              <c:idx val="2"/>
              <c:layout>
                <c:manualLayout>
                  <c:x val="7.8096364419803149E-17"/>
                  <c:y val="5.0505050505050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70-4C37-8203-ECD301F8C73E}"/>
                </c:ext>
              </c:extLst>
            </c:dLbl>
            <c:dLbl>
              <c:idx val="3"/>
              <c:layout>
                <c:manualLayout>
                  <c:x val="4.3931905546403076E-3"/>
                  <c:y val="5.9040590405904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EC-4F19-A274-A4917C1F49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F$1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84.67</c:v>
                </c:pt>
                <c:pt idx="1">
                  <c:v>86.86</c:v>
                </c:pt>
                <c:pt idx="2">
                  <c:v>88.84</c:v>
                </c:pt>
                <c:pt idx="3">
                  <c:v>88.47999999999999</c:v>
                </c:pt>
                <c:pt idx="4">
                  <c:v>87.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C70-4C37-8203-ECD301F8C73E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6203703703703703E-2"/>
                  <c:y val="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C70-4C37-8203-ECD301F8C73E}"/>
                </c:ext>
              </c:extLst>
            </c:dLbl>
            <c:dLbl>
              <c:idx val="1"/>
              <c:layout>
                <c:manualLayout>
                  <c:x val="4.6296296296296294E-3"/>
                  <c:y val="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70-4C37-8203-ECD301F8C73E}"/>
                </c:ext>
              </c:extLst>
            </c:dLbl>
            <c:dLbl>
              <c:idx val="2"/>
              <c:layout>
                <c:manualLayout>
                  <c:x val="1.2779552715654952E-2"/>
                  <c:y val="5.0505050505050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C70-4C37-8203-ECD301F8C73E}"/>
                </c:ext>
              </c:extLst>
            </c:dLbl>
            <c:dLbl>
              <c:idx val="3"/>
              <c:layout>
                <c:manualLayout>
                  <c:x val="-4.3931905546403076E-3"/>
                  <c:y val="5.4120541205412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EC-4F19-A274-A4917C1F49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F$1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41.73</c:v>
                </c:pt>
                <c:pt idx="1">
                  <c:v>42.82</c:v>
                </c:pt>
                <c:pt idx="2">
                  <c:v>45.09</c:v>
                </c:pt>
                <c:pt idx="3">
                  <c:v>43.43</c:v>
                </c:pt>
                <c:pt idx="4">
                  <c:v>44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C70-4C37-8203-ECD301F8C7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428079"/>
        <c:axId val="1977403759"/>
      </c:lineChart>
      <c:catAx>
        <c:axId val="150428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7403759"/>
        <c:crosses val="autoZero"/>
        <c:auto val="1"/>
        <c:lblAlgn val="ctr"/>
        <c:lblOffset val="100"/>
        <c:noMultiLvlLbl val="0"/>
      </c:catAx>
      <c:valAx>
        <c:axId val="1977403759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428079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.23</c:v>
                </c:pt>
                <c:pt idx="1">
                  <c:v>11.52</c:v>
                </c:pt>
                <c:pt idx="2">
                  <c:v>11.17</c:v>
                </c:pt>
                <c:pt idx="3">
                  <c:v>13.13</c:v>
                </c:pt>
                <c:pt idx="4">
                  <c:v>15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4E-4543-81A4-28F8BEE52F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3.66</c:v>
                </c:pt>
                <c:pt idx="1">
                  <c:v>45.05</c:v>
                </c:pt>
                <c:pt idx="2">
                  <c:v>43.75</c:v>
                </c:pt>
                <c:pt idx="3">
                  <c:v>44.04</c:v>
                </c:pt>
                <c:pt idx="4">
                  <c:v>42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4E-4543-81A4-28F8BEE52F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1.42</c:v>
                </c:pt>
                <c:pt idx="1">
                  <c:v>32.86</c:v>
                </c:pt>
                <c:pt idx="2">
                  <c:v>34.479999999999997</c:v>
                </c:pt>
                <c:pt idx="3">
                  <c:v>32.340000000000003</c:v>
                </c:pt>
                <c:pt idx="4">
                  <c:v>31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4E-4543-81A4-28F8BEE52F3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2.69</c:v>
                </c:pt>
                <c:pt idx="1">
                  <c:v>10.57</c:v>
                </c:pt>
                <c:pt idx="2">
                  <c:v>10.61</c:v>
                </c:pt>
                <c:pt idx="3">
                  <c:v>10.48</c:v>
                </c:pt>
                <c:pt idx="4">
                  <c:v>1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94E-4543-81A4-28F8BEE52F3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12249872"/>
        <c:axId val="1521903984"/>
      </c:barChart>
      <c:catAx>
        <c:axId val="1712249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1903984"/>
        <c:crosses val="autoZero"/>
        <c:auto val="1"/>
        <c:lblAlgn val="ctr"/>
        <c:lblOffset val="100"/>
        <c:noMultiLvlLbl val="0"/>
      </c:catAx>
      <c:valAx>
        <c:axId val="1521903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224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Справились с  работо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3888888888888888E-2"/>
                  <c:y val="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C69-407E-B939-DAA54523484E}"/>
                </c:ext>
              </c:extLst>
            </c:dLbl>
            <c:dLbl>
              <c:idx val="1"/>
              <c:layout>
                <c:manualLayout>
                  <c:x val="4.6296296296296294E-3"/>
                  <c:y val="3.9682539682539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69-407E-B939-DAA54523484E}"/>
                </c:ext>
              </c:extLst>
            </c:dLbl>
            <c:dLbl>
              <c:idx val="2"/>
              <c:layout>
                <c:manualLayout>
                  <c:x val="7.8096364419803149E-17"/>
                  <c:y val="5.0505050505050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69-407E-B939-DAA54523484E}"/>
                </c:ext>
              </c:extLst>
            </c:dLbl>
            <c:dLbl>
              <c:idx val="3"/>
              <c:layout>
                <c:manualLayout>
                  <c:x val="0"/>
                  <c:y val="7.6696165191740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FF-4DA4-8B10-A7B415FFE1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F$1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80.430000000000007</c:v>
                </c:pt>
                <c:pt idx="1">
                  <c:v>83.64</c:v>
                </c:pt>
                <c:pt idx="2">
                  <c:v>87.41</c:v>
                </c:pt>
                <c:pt idx="3">
                  <c:v>86.96</c:v>
                </c:pt>
                <c:pt idx="4">
                  <c:v>9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C69-407E-B939-DAA54523484E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6203703703703703E-2"/>
                  <c:y val="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C69-407E-B939-DAA54523484E}"/>
                </c:ext>
              </c:extLst>
            </c:dLbl>
            <c:dLbl>
              <c:idx val="1"/>
              <c:layout>
                <c:manualLayout>
                  <c:x val="4.6296296296296294E-3"/>
                  <c:y val="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C69-407E-B939-DAA54523484E}"/>
                </c:ext>
              </c:extLst>
            </c:dLbl>
            <c:dLbl>
              <c:idx val="2"/>
              <c:layout>
                <c:manualLayout>
                  <c:x val="1.2779552715654952E-2"/>
                  <c:y val="5.0505050505050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C69-407E-B939-DAA54523484E}"/>
                </c:ext>
              </c:extLst>
            </c:dLbl>
            <c:dLbl>
              <c:idx val="3"/>
              <c:layout>
                <c:manualLayout>
                  <c:x val="0"/>
                  <c:y val="7.0796460176991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FF-4DA4-8B10-A7B415FFE1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F$1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37.76</c:v>
                </c:pt>
                <c:pt idx="1">
                  <c:v>37.630000000000003</c:v>
                </c:pt>
                <c:pt idx="2">
                  <c:v>43.07</c:v>
                </c:pt>
                <c:pt idx="3">
                  <c:v>41.89</c:v>
                </c:pt>
                <c:pt idx="4">
                  <c:v>49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C69-407E-B939-DAA5452348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428079"/>
        <c:axId val="1977403759"/>
      </c:lineChart>
      <c:catAx>
        <c:axId val="150428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7403759"/>
        <c:crosses val="autoZero"/>
        <c:auto val="1"/>
        <c:lblAlgn val="ctr"/>
        <c:lblOffset val="100"/>
        <c:noMultiLvlLbl val="0"/>
      </c:catAx>
      <c:valAx>
        <c:axId val="1977403759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428079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99</c:v>
                </c:pt>
                <c:pt idx="1">
                  <c:v>13.05</c:v>
                </c:pt>
                <c:pt idx="2">
                  <c:v>12.59</c:v>
                </c:pt>
                <c:pt idx="3">
                  <c:v>16.36</c:v>
                </c:pt>
                <c:pt idx="4">
                  <c:v>19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5F-4A47-A199-898764795C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0.47</c:v>
                </c:pt>
                <c:pt idx="1">
                  <c:v>45.07</c:v>
                </c:pt>
                <c:pt idx="2">
                  <c:v>44.34</c:v>
                </c:pt>
                <c:pt idx="3">
                  <c:v>46.01</c:v>
                </c:pt>
                <c:pt idx="4">
                  <c:v>42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5F-4A47-A199-898764795C3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3.43</c:v>
                </c:pt>
                <c:pt idx="1">
                  <c:v>33.630000000000003</c:v>
                </c:pt>
                <c:pt idx="2">
                  <c:v>34</c:v>
                </c:pt>
                <c:pt idx="3">
                  <c:v>30.61</c:v>
                </c:pt>
                <c:pt idx="4">
                  <c:v>29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5F-4A47-A199-898764795C3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6.11</c:v>
                </c:pt>
                <c:pt idx="1">
                  <c:v>8.26</c:v>
                </c:pt>
                <c:pt idx="2">
                  <c:v>9.07</c:v>
                </c:pt>
                <c:pt idx="3">
                  <c:v>7.02</c:v>
                </c:pt>
                <c:pt idx="4">
                  <c:v>7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05F-4A47-A199-898764795C3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12249872"/>
        <c:axId val="1521903984"/>
      </c:barChart>
      <c:catAx>
        <c:axId val="171224987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1903984"/>
        <c:crosses val="autoZero"/>
        <c:auto val="1"/>
        <c:lblAlgn val="ctr"/>
        <c:lblOffset val="100"/>
        <c:noMultiLvlLbl val="0"/>
      </c:catAx>
      <c:valAx>
        <c:axId val="1521903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224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Справились с  работо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3888888888888888E-2"/>
                  <c:y val="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5A2-4D59-A24B-F6A423A37DD4}"/>
                </c:ext>
              </c:extLst>
            </c:dLbl>
            <c:dLbl>
              <c:idx val="1"/>
              <c:layout>
                <c:manualLayout>
                  <c:x val="4.6296296296296294E-3"/>
                  <c:y val="3.9682539682539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A2-4D59-A24B-F6A423A37DD4}"/>
                </c:ext>
              </c:extLst>
            </c:dLbl>
            <c:dLbl>
              <c:idx val="2"/>
              <c:layout>
                <c:manualLayout>
                  <c:x val="7.8096364419803149E-17"/>
                  <c:y val="5.0505050505050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5A2-4D59-A24B-F6A423A37DD4}"/>
                </c:ext>
              </c:extLst>
            </c:dLbl>
            <c:dLbl>
              <c:idx val="3"/>
              <c:layout>
                <c:manualLayout>
                  <c:x val="-2.1369804466289132E-3"/>
                  <c:y val="7.8277886497064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097-4CC3-B27D-35243EC0AA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F$1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82.83</c:v>
                </c:pt>
                <c:pt idx="1">
                  <c:v>83.06</c:v>
                </c:pt>
                <c:pt idx="2">
                  <c:v>87.32</c:v>
                </c:pt>
                <c:pt idx="3">
                  <c:v>86.73</c:v>
                </c:pt>
                <c:pt idx="4">
                  <c:v>88.2999999999999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5A2-4D59-A24B-F6A423A37DD4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6203703703703703E-2"/>
                  <c:y val="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A2-4D59-A24B-F6A423A37DD4}"/>
                </c:ext>
              </c:extLst>
            </c:dLbl>
            <c:dLbl>
              <c:idx val="1"/>
              <c:layout>
                <c:manualLayout>
                  <c:x val="4.6296296296296294E-3"/>
                  <c:y val="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5A2-4D59-A24B-F6A423A37DD4}"/>
                </c:ext>
              </c:extLst>
            </c:dLbl>
            <c:dLbl>
              <c:idx val="2"/>
              <c:layout>
                <c:manualLayout>
                  <c:x val="1.2779552715654952E-2"/>
                  <c:y val="5.0505050505050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5A2-4D59-A24B-F6A423A37DD4}"/>
                </c:ext>
              </c:extLst>
            </c:dLbl>
            <c:dLbl>
              <c:idx val="3"/>
              <c:layout>
                <c:manualLayout>
                  <c:x val="0"/>
                  <c:y val="7.8277886497064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97-4CC3-B27D-35243EC0AA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F$1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34.549999999999997</c:v>
                </c:pt>
                <c:pt idx="1">
                  <c:v>33.28</c:v>
                </c:pt>
                <c:pt idx="2">
                  <c:v>37.840000000000003</c:v>
                </c:pt>
                <c:pt idx="3">
                  <c:v>38.42</c:v>
                </c:pt>
                <c:pt idx="4">
                  <c:v>45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5A2-4D59-A24B-F6A423A37D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428079"/>
        <c:axId val="1977403759"/>
      </c:lineChart>
      <c:catAx>
        <c:axId val="150428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7403759"/>
        <c:crosses val="autoZero"/>
        <c:auto val="1"/>
        <c:lblAlgn val="ctr"/>
        <c:lblOffset val="100"/>
        <c:noMultiLvlLbl val="0"/>
      </c:catAx>
      <c:valAx>
        <c:axId val="1977403759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428079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ECA53-4CEE-4108-A4F1-F1D43681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4</TotalTime>
  <Pages>48</Pages>
  <Words>11157</Words>
  <Characters>63598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И, ПК ИРО</Company>
  <LinksUpToDate>false</LinksUpToDate>
  <CharactersWithSpaces>7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А. Карташова</cp:lastModifiedBy>
  <cp:revision>465</cp:revision>
  <cp:lastPrinted>2025-08-28T03:37:00Z</cp:lastPrinted>
  <dcterms:created xsi:type="dcterms:W3CDTF">2023-10-09T02:11:00Z</dcterms:created>
  <dcterms:modified xsi:type="dcterms:W3CDTF">2025-09-0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05T00:00:00Z</vt:filetime>
  </property>
</Properties>
</file>